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95F1" w14:textId="2E5A31F9" w:rsidR="00F9234B" w:rsidRDefault="008E0C9A" w:rsidP="001B0BD5">
      <w:pPr>
        <w:pStyle w:val="Cnam"/>
      </w:pPr>
      <w:r>
        <w:rPr>
          <w:noProof/>
        </w:rPr>
        <w:drawing>
          <wp:anchor distT="0" distB="0" distL="114300" distR="114300" simplePos="0" relativeHeight="252651008" behindDoc="0" locked="0" layoutInCell="1" allowOverlap="1" wp14:anchorId="0E9596BE" wp14:editId="67B1D33B">
            <wp:simplePos x="0" y="0"/>
            <wp:positionH relativeFrom="margin">
              <wp:align>left</wp:align>
            </wp:positionH>
            <wp:positionV relativeFrom="paragraph">
              <wp:posOffset>0</wp:posOffset>
            </wp:positionV>
            <wp:extent cx="914400" cy="388620"/>
            <wp:effectExtent l="0" t="0" r="0" b="0"/>
            <wp:wrapSquare wrapText="bothSides"/>
            <wp:docPr id="636703324" name="Graphique 63670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que 58"/>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46334" cy="4027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84096" behindDoc="0" locked="0" layoutInCell="1" allowOverlap="1" wp14:anchorId="4A9C9210" wp14:editId="13EB2ADA">
            <wp:simplePos x="0" y="0"/>
            <wp:positionH relativeFrom="margin">
              <wp:posOffset>4801235</wp:posOffset>
            </wp:positionH>
            <wp:positionV relativeFrom="paragraph">
              <wp:posOffset>0</wp:posOffset>
            </wp:positionV>
            <wp:extent cx="950595" cy="397510"/>
            <wp:effectExtent l="0" t="0" r="1905" b="2540"/>
            <wp:wrapSquare wrapText="bothSides"/>
            <wp:docPr id="1635506220" name="Image 1635506220"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6220" name="Image 1635506220" descr="Une image contenant texte, Police, Graphique, graphism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0595" cy="397510"/>
                    </a:xfrm>
                    <a:prstGeom prst="rect">
                      <a:avLst/>
                    </a:prstGeom>
                  </pic:spPr>
                </pic:pic>
              </a:graphicData>
            </a:graphic>
            <wp14:sizeRelH relativeFrom="page">
              <wp14:pctWidth>0</wp14:pctWidth>
            </wp14:sizeRelH>
            <wp14:sizeRelV relativeFrom="page">
              <wp14:pctHeight>0</wp14:pctHeight>
            </wp14:sizeRelV>
          </wp:anchor>
        </w:drawing>
      </w:r>
      <w:r w:rsidR="00B17D25">
        <w:rPr>
          <w:noProof/>
        </w:rPr>
        <w:drawing>
          <wp:anchor distT="0" distB="0" distL="114300" distR="114300" simplePos="0" relativeHeight="252658176" behindDoc="0" locked="0" layoutInCell="1" allowOverlap="1" wp14:anchorId="61EEA537" wp14:editId="625E779F">
            <wp:simplePos x="0" y="0"/>
            <wp:positionH relativeFrom="margin">
              <wp:posOffset>2724785</wp:posOffset>
            </wp:positionH>
            <wp:positionV relativeFrom="topMargin">
              <wp:posOffset>311150</wp:posOffset>
            </wp:positionV>
            <wp:extent cx="508000" cy="641985"/>
            <wp:effectExtent l="0" t="0" r="6350" b="5715"/>
            <wp:wrapSquare wrapText="bothSides"/>
            <wp:docPr id="625779741" name="Image 625779741" descr="C:\Users\Medyounia_User\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Medyounia_User\Desktop\téléchargement.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000" cy="641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CC7EC" w14:textId="77777777" w:rsidR="00B17D25" w:rsidRPr="00B17D25" w:rsidRDefault="00B17D25" w:rsidP="00B17D25">
      <w:pPr>
        <w:shd w:val="clear" w:color="auto" w:fill="FFFFFF"/>
        <w:spacing w:line="240" w:lineRule="auto"/>
        <w:jc w:val="center"/>
        <w:rPr>
          <w:rFonts w:asciiTheme="majorBidi" w:hAnsiTheme="majorBidi" w:cstheme="majorBidi"/>
          <w:b/>
          <w:bCs/>
          <w:color w:val="000000"/>
          <w:sz w:val="28"/>
          <w:szCs w:val="28"/>
          <w:bdr w:val="none" w:sz="0" w:space="0" w:color="auto" w:frame="1"/>
        </w:rPr>
      </w:pPr>
      <w:r w:rsidRPr="00B17D25">
        <w:rPr>
          <w:rFonts w:asciiTheme="majorBidi" w:hAnsiTheme="majorBidi" w:cstheme="majorBidi"/>
          <w:b/>
          <w:bCs/>
          <w:color w:val="000000"/>
          <w:sz w:val="28"/>
          <w:szCs w:val="28"/>
          <w:bdr w:val="none" w:sz="0" w:space="0" w:color="auto" w:frame="1"/>
        </w:rPr>
        <w:t>Ministère de l’Enseignement Supérieur</w:t>
      </w:r>
    </w:p>
    <w:p w14:paraId="73EE650C" w14:textId="77777777" w:rsidR="00B17D25" w:rsidRPr="00B17D25" w:rsidRDefault="00B17D25" w:rsidP="00B17D25">
      <w:pPr>
        <w:shd w:val="clear" w:color="auto" w:fill="FFFFFF"/>
        <w:spacing w:line="240" w:lineRule="auto"/>
        <w:jc w:val="center"/>
        <w:rPr>
          <w:rFonts w:asciiTheme="majorBidi" w:hAnsiTheme="majorBidi" w:cstheme="majorBidi"/>
          <w:b/>
          <w:bCs/>
          <w:color w:val="000000"/>
          <w:sz w:val="28"/>
          <w:szCs w:val="28"/>
          <w:bdr w:val="none" w:sz="0" w:space="0" w:color="auto" w:frame="1"/>
        </w:rPr>
      </w:pPr>
      <w:r w:rsidRPr="00B17D25">
        <w:rPr>
          <w:rFonts w:asciiTheme="majorBidi" w:hAnsiTheme="majorBidi" w:cstheme="majorBidi"/>
          <w:b/>
          <w:bCs/>
          <w:color w:val="000000"/>
          <w:sz w:val="28"/>
          <w:szCs w:val="28"/>
          <w:bdr w:val="none" w:sz="0" w:space="0" w:color="auto" w:frame="1"/>
        </w:rPr>
        <w:t>Et de la Recherche Scientifique</w:t>
      </w:r>
    </w:p>
    <w:p w14:paraId="7A670232" w14:textId="511A7CA2" w:rsidR="001B0BD5" w:rsidRDefault="001B0BD5" w:rsidP="00B17D25">
      <w:pPr>
        <w:pStyle w:val="Cnam"/>
        <w:ind w:firstLine="0"/>
        <w:jc w:val="both"/>
      </w:pPr>
    </w:p>
    <w:p w14:paraId="6B285DFA" w14:textId="77777777" w:rsidR="00B17D25" w:rsidRDefault="00B17D25" w:rsidP="00B17D25">
      <w:pPr>
        <w:pStyle w:val="Cnam"/>
        <w:ind w:firstLine="0"/>
        <w:jc w:val="both"/>
      </w:pPr>
    </w:p>
    <w:p w14:paraId="2A820DDD" w14:textId="523966DC" w:rsidR="001C5383" w:rsidRDefault="00FA596C" w:rsidP="001B0BD5">
      <w:pPr>
        <w:pStyle w:val="Cnam"/>
      </w:pPr>
      <w:r w:rsidRPr="00FA596C">
        <w:t>Université de Tunis</w:t>
      </w:r>
    </w:p>
    <w:p w14:paraId="32CFF75D" w14:textId="7642724D" w:rsidR="002B1704" w:rsidRPr="00BA6028" w:rsidRDefault="00F3509D" w:rsidP="00DA5A2A">
      <w:pPr>
        <w:pStyle w:val="Cnam"/>
      </w:pPr>
      <w:r>
        <w:t>Institut Supérieur de Gestion</w:t>
      </w:r>
    </w:p>
    <w:p w14:paraId="6F517928" w14:textId="3DE265D6" w:rsidR="002B1704" w:rsidRPr="008F0CD8" w:rsidRDefault="002B1704" w:rsidP="002B1704">
      <w:pPr>
        <w:pStyle w:val="MEMOIRE"/>
        <w:rPr>
          <w:rStyle w:val="Rfrencelgre"/>
          <w:color w:val="auto"/>
        </w:rPr>
      </w:pPr>
      <w:r w:rsidRPr="008F0CD8">
        <w:rPr>
          <w:rStyle w:val="Rfrencelgre"/>
          <w:color w:val="auto"/>
        </w:rPr>
        <w:t>Rapport de Stage</w:t>
      </w:r>
    </w:p>
    <w:p w14:paraId="520D0F3D" w14:textId="51AC96E4" w:rsidR="00B2540B" w:rsidRDefault="002B1704" w:rsidP="001B0BD5">
      <w:pPr>
        <w:pStyle w:val="SPECIALITEOPTION"/>
        <w:rPr>
          <w:rStyle w:val="Rfrencelgre"/>
          <w:color w:val="auto"/>
          <w:sz w:val="28"/>
          <w:szCs w:val="28"/>
        </w:rPr>
      </w:pPr>
      <w:r w:rsidRPr="008F0CD8">
        <w:rPr>
          <w:rStyle w:val="Rfrencelgre"/>
          <w:color w:val="auto"/>
          <w:sz w:val="28"/>
          <w:szCs w:val="28"/>
        </w:rPr>
        <w:t xml:space="preserve">Spécialité : </w:t>
      </w:r>
      <w:r w:rsidR="002C5B46" w:rsidRPr="008F0CD8">
        <w:rPr>
          <w:rStyle w:val="Rfrencelgre"/>
          <w:color w:val="auto"/>
          <w:sz w:val="28"/>
          <w:szCs w:val="28"/>
        </w:rPr>
        <w:t>Business</w:t>
      </w:r>
      <w:r w:rsidR="00F3509D" w:rsidRPr="008F0CD8">
        <w:rPr>
          <w:rStyle w:val="Rfrencelgre"/>
          <w:color w:val="auto"/>
          <w:sz w:val="28"/>
          <w:szCs w:val="28"/>
        </w:rPr>
        <w:t xml:space="preserve"> Intelligence</w:t>
      </w:r>
    </w:p>
    <w:p w14:paraId="0E9E3653" w14:textId="65257BB2" w:rsidR="00DA5A2A" w:rsidRPr="001B0BD5" w:rsidRDefault="00DA5A2A" w:rsidP="001B0BD5">
      <w:pPr>
        <w:pStyle w:val="SPECIALITEOPTION"/>
        <w:rPr>
          <w:smallCaps/>
          <w:sz w:val="28"/>
          <w:szCs w:val="28"/>
        </w:rPr>
      </w:pPr>
      <w:r>
        <w:rPr>
          <w:smallCaps/>
          <w:noProof/>
          <w:sz w:val="28"/>
          <w:szCs w:val="28"/>
        </w:rPr>
        <mc:AlternateContent>
          <mc:Choice Requires="wps">
            <w:drawing>
              <wp:anchor distT="0" distB="0" distL="114300" distR="114300" simplePos="0" relativeHeight="252652032" behindDoc="0" locked="0" layoutInCell="1" allowOverlap="1" wp14:anchorId="26CF8355" wp14:editId="61C0B7EB">
                <wp:simplePos x="0" y="0"/>
                <wp:positionH relativeFrom="page">
                  <wp:posOffset>967317</wp:posOffset>
                </wp:positionH>
                <wp:positionV relativeFrom="page">
                  <wp:posOffset>4193117</wp:posOffset>
                </wp:positionV>
                <wp:extent cx="5909310" cy="1327150"/>
                <wp:effectExtent l="19050" t="19050" r="15240" b="25400"/>
                <wp:wrapNone/>
                <wp:docPr id="779859375" name="Rectangle 1"/>
                <wp:cNvGraphicFramePr/>
                <a:graphic xmlns:a="http://schemas.openxmlformats.org/drawingml/2006/main">
                  <a:graphicData uri="http://schemas.microsoft.com/office/word/2010/wordprocessingShape">
                    <wps:wsp>
                      <wps:cNvSpPr/>
                      <wps:spPr>
                        <a:xfrm>
                          <a:off x="0" y="0"/>
                          <a:ext cx="5909310" cy="1327150"/>
                        </a:xfrm>
                        <a:prstGeom prst="rect">
                          <a:avLst/>
                        </a:prstGeom>
                        <a:noFill/>
                        <a:ln w="28575">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54C05" id="Rectangle 1" o:spid="_x0000_s1026" style="position:absolute;margin-left:76.15pt;margin-top:330.15pt;width:465.3pt;height:104.5pt;z-index:2526520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" filled="f" strokecolor="black [3213]" strokeweight="2.25pt">
                <w10:wrap anchorx="page" anchory="page"/>
              </v:rect>
            </w:pict>
          </mc:Fallback>
        </mc:AlternateContent>
      </w:r>
    </w:p>
    <w:p w14:paraId="33D34FD8" w14:textId="7D6711B8" w:rsidR="0025589A" w:rsidRDefault="00FE3345" w:rsidP="00294CF4">
      <w:pPr>
        <w:pStyle w:val="PrnomNOM"/>
        <w:rPr>
          <w:rStyle w:val="Rfrencelgre"/>
        </w:rPr>
      </w:pPr>
      <w:bookmarkStart w:id="0" w:name="_Hlk136621510"/>
      <w:r w:rsidRPr="008F0CD8">
        <w:rPr>
          <w:rStyle w:val="Rfrencelgre"/>
        </w:rPr>
        <w:t xml:space="preserve">Conception et développement d'une solution BI </w:t>
      </w:r>
      <w:r w:rsidR="009030DB" w:rsidRPr="008F0CD8">
        <w:rPr>
          <w:rStyle w:val="Rfrencelgre"/>
        </w:rPr>
        <w:t>pour la d</w:t>
      </w:r>
      <w:r w:rsidR="00B2540B" w:rsidRPr="008F0CD8">
        <w:rPr>
          <w:rStyle w:val="Rfrencelgre"/>
        </w:rPr>
        <w:t xml:space="preserve">étection des anomalies des données clientèle de la banque </w:t>
      </w:r>
    </w:p>
    <w:bookmarkEnd w:id="0"/>
    <w:p w14:paraId="3CBDEB2C" w14:textId="61A84465" w:rsidR="00294CF4" w:rsidRPr="00294CF4" w:rsidRDefault="00294CF4" w:rsidP="00294CF4">
      <w:pPr>
        <w:pStyle w:val="Titredummoire"/>
      </w:pPr>
    </w:p>
    <w:p w14:paraId="7D52800C" w14:textId="47E0ACD5" w:rsidR="0025589A" w:rsidRPr="008F0CD8" w:rsidRDefault="002B1704" w:rsidP="008F0CD8">
      <w:pPr>
        <w:pStyle w:val="prsentenvuedobtenir"/>
      </w:pPr>
      <w:r w:rsidRPr="008F0CD8">
        <w:rPr>
          <w:sz w:val="24"/>
          <w:szCs w:val="24"/>
        </w:rPr>
        <w:t>Elaboré</w:t>
      </w:r>
      <w:r w:rsidRPr="008F0CD8">
        <w:t xml:space="preserve"> </w:t>
      </w:r>
      <w:r w:rsidRPr="008F0CD8">
        <w:rPr>
          <w:sz w:val="24"/>
          <w:szCs w:val="24"/>
        </w:rPr>
        <w:t>par</w:t>
      </w:r>
      <w:bookmarkStart w:id="1" w:name="Texte81"/>
      <w:r w:rsidR="009030DB" w:rsidRPr="008F0CD8">
        <w:t> </w:t>
      </w:r>
      <w:r w:rsidR="009030DB" w:rsidRPr="008F0CD8">
        <w:rPr>
          <w:sz w:val="24"/>
          <w:szCs w:val="24"/>
        </w:rPr>
        <w:t>:</w:t>
      </w:r>
    </w:p>
    <w:p w14:paraId="09A8C394" w14:textId="2A702D60" w:rsidR="002B1704" w:rsidRPr="008F0CD8" w:rsidRDefault="008361FE" w:rsidP="008F0CD8">
      <w:pPr>
        <w:pStyle w:val="prsentenvuedobtenir"/>
      </w:pPr>
      <w:r w:rsidRPr="008F0CD8">
        <w:t>Walid</w:t>
      </w:r>
      <w:r w:rsidR="002B1704" w:rsidRPr="008F0CD8">
        <w:t xml:space="preserve"> EL AOUN </w:t>
      </w:r>
      <w:bookmarkEnd w:id="1"/>
    </w:p>
    <w:p w14:paraId="1DBB9B45" w14:textId="566A06B5" w:rsidR="00C348E8" w:rsidRPr="00E6649C" w:rsidRDefault="000B2E7B" w:rsidP="00E6649C">
      <w:pPr>
        <w:pStyle w:val="PrnomNOM"/>
        <w:rPr>
          <w:sz w:val="24"/>
          <w:szCs w:val="24"/>
        </w:rPr>
      </w:pPr>
      <w:r>
        <w:rPr>
          <w:sz w:val="24"/>
          <w:szCs w:val="24"/>
        </w:rPr>
        <w:t>Entreprise d’accueil</w:t>
      </w:r>
      <w:r w:rsidR="009030DB">
        <w:rPr>
          <w:sz w:val="24"/>
          <w:szCs w:val="24"/>
        </w:rPr>
        <w:t> :</w:t>
      </w:r>
    </w:p>
    <w:p w14:paraId="0CFC80A3" w14:textId="4DDF9A65" w:rsidR="00B45BA3" w:rsidRPr="00B45BA3" w:rsidRDefault="000013D2" w:rsidP="00B45BA3">
      <w:pPr>
        <w:pStyle w:val="prsentenvuedobtenir"/>
      </w:pPr>
      <w:r>
        <w:t>Attijari</w:t>
      </w:r>
      <w:r w:rsidR="008361FE">
        <w:t xml:space="preserve"> Bank </w:t>
      </w:r>
      <w:r w:rsidR="00883622">
        <w:t>Tunisie</w:t>
      </w:r>
    </w:p>
    <w:p w14:paraId="445F09EC" w14:textId="6A4E6F2C" w:rsidR="00DA5A2A" w:rsidRDefault="00B45BA3" w:rsidP="00DA5A2A">
      <w:pPr>
        <w:ind w:firstLine="0"/>
        <w:jc w:val="center"/>
      </w:pPr>
      <w:r>
        <w:rPr>
          <w:noProof/>
        </w:rPr>
        <mc:AlternateContent>
          <mc:Choice Requires="wps">
            <w:drawing>
              <wp:anchor distT="45720" distB="45720" distL="114300" distR="114300" simplePos="0" relativeHeight="252656128" behindDoc="0" locked="0" layoutInCell="1" allowOverlap="1" wp14:anchorId="28BBBFA8" wp14:editId="5E0BE0B2">
                <wp:simplePos x="0" y="0"/>
                <wp:positionH relativeFrom="margin">
                  <wp:align>right</wp:align>
                </wp:positionH>
                <wp:positionV relativeFrom="paragraph">
                  <wp:posOffset>164677</wp:posOffset>
                </wp:positionV>
                <wp:extent cx="2429510" cy="651510"/>
                <wp:effectExtent l="0" t="0" r="8890" b="0"/>
                <wp:wrapSquare wrapText="bothSides"/>
                <wp:docPr id="452455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651510"/>
                        </a:xfrm>
                        <a:prstGeom prst="rect">
                          <a:avLst/>
                        </a:prstGeom>
                        <a:solidFill>
                          <a:srgbClr val="FFFFFF"/>
                        </a:solidFill>
                        <a:ln w="9525">
                          <a:noFill/>
                          <a:miter lim="800000"/>
                          <a:headEnd/>
                          <a:tailEnd/>
                        </a:ln>
                      </wps:spPr>
                      <wps:txbx>
                        <w:txbxContent>
                          <w:p w14:paraId="01847023" w14:textId="3A5A41E0" w:rsidR="00B45BA3" w:rsidRPr="00B45BA3" w:rsidRDefault="00B45BA3" w:rsidP="00B45BA3">
                            <w:pPr>
                              <w:jc w:val="center"/>
                              <w:rPr>
                                <w:sz w:val="28"/>
                                <w:szCs w:val="28"/>
                              </w:rPr>
                            </w:pPr>
                            <w:r w:rsidRPr="00B45BA3">
                              <w:rPr>
                                <w:sz w:val="28"/>
                                <w:szCs w:val="28"/>
                              </w:rPr>
                              <w:t>Encadrant professionnel :</w:t>
                            </w:r>
                          </w:p>
                          <w:p w14:paraId="50CEA9E8" w14:textId="7158FB3A" w:rsidR="00B45BA3" w:rsidRPr="00B45BA3" w:rsidRDefault="00B45BA3" w:rsidP="00B45BA3">
                            <w:pPr>
                              <w:jc w:val="center"/>
                              <w:rPr>
                                <w:b/>
                                <w:bCs/>
                                <w:sz w:val="32"/>
                                <w:szCs w:val="32"/>
                              </w:rPr>
                            </w:pPr>
                            <w:r w:rsidRPr="00B45BA3">
                              <w:rPr>
                                <w:b/>
                                <w:bCs/>
                                <w:sz w:val="32"/>
                                <w:szCs w:val="32"/>
                              </w:rPr>
                              <w:t xml:space="preserve">Mr. </w:t>
                            </w:r>
                            <w:r>
                              <w:rPr>
                                <w:b/>
                                <w:bCs/>
                                <w:sz w:val="32"/>
                                <w:szCs w:val="32"/>
                              </w:rPr>
                              <w:t>Nebil Zi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BBFA8" id="_x0000_t202" coordsize="21600,21600" o:spt="202" path="m,l,21600r21600,l21600,xe">
                <v:stroke joinstyle="miter"/>
                <v:path gradientshapeok="t" o:connecttype="rect"/>
              </v:shapetype>
              <v:shape id="Zone de texte 2" o:spid="_x0000_s1026" type="#_x0000_t202" style="position:absolute;left:0;text-align:left;margin-left:140.1pt;margin-top:12.95pt;width:191.3pt;height:51.3pt;z-index:25265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" stroked="f">
                <v:textbox>
                  <w:txbxContent>
                    <w:p w14:paraId="01847023" w14:textId="3A5A41E0" w:rsidR="00B45BA3" w:rsidRPr="00B45BA3" w:rsidRDefault="00B45BA3" w:rsidP="00B45BA3">
                      <w:pPr>
                        <w:jc w:val="center"/>
                        <w:rPr>
                          <w:sz w:val="28"/>
                          <w:szCs w:val="28"/>
                        </w:rPr>
                      </w:pPr>
                      <w:r w:rsidRPr="00B45BA3">
                        <w:rPr>
                          <w:sz w:val="28"/>
                          <w:szCs w:val="28"/>
                        </w:rPr>
                        <w:t>Encadrant professionnel :</w:t>
                      </w:r>
                    </w:p>
                    <w:p w14:paraId="50CEA9E8" w14:textId="7158FB3A" w:rsidR="00B45BA3" w:rsidRPr="00B45BA3" w:rsidRDefault="00B45BA3" w:rsidP="00B45BA3">
                      <w:pPr>
                        <w:jc w:val="center"/>
                        <w:rPr>
                          <w:b/>
                          <w:bCs/>
                          <w:sz w:val="32"/>
                          <w:szCs w:val="32"/>
                        </w:rPr>
                      </w:pPr>
                      <w:r w:rsidRPr="00B45BA3">
                        <w:rPr>
                          <w:b/>
                          <w:bCs/>
                          <w:sz w:val="32"/>
                          <w:szCs w:val="32"/>
                        </w:rPr>
                        <w:t xml:space="preserve">Mr. </w:t>
                      </w:r>
                      <w:r>
                        <w:rPr>
                          <w:b/>
                          <w:bCs/>
                          <w:sz w:val="32"/>
                          <w:szCs w:val="32"/>
                        </w:rPr>
                        <w:t>Nebil Zidi</w:t>
                      </w:r>
                    </w:p>
                  </w:txbxContent>
                </v:textbox>
                <w10:wrap type="square" anchorx="margin"/>
              </v:shape>
            </w:pict>
          </mc:Fallback>
        </mc:AlternateContent>
      </w:r>
      <w:r>
        <w:rPr>
          <w:noProof/>
        </w:rPr>
        <mc:AlternateContent>
          <mc:Choice Requires="wps">
            <w:drawing>
              <wp:anchor distT="45720" distB="45720" distL="114300" distR="114300" simplePos="0" relativeHeight="252654080" behindDoc="0" locked="0" layoutInCell="1" allowOverlap="1" wp14:anchorId="6D3B48D5" wp14:editId="608E2E9C">
                <wp:simplePos x="0" y="0"/>
                <wp:positionH relativeFrom="margin">
                  <wp:align>left</wp:align>
                </wp:positionH>
                <wp:positionV relativeFrom="paragraph">
                  <wp:posOffset>149437</wp:posOffset>
                </wp:positionV>
                <wp:extent cx="2429510" cy="651510"/>
                <wp:effectExtent l="0" t="0" r="889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651510"/>
                        </a:xfrm>
                        <a:prstGeom prst="rect">
                          <a:avLst/>
                        </a:prstGeom>
                        <a:solidFill>
                          <a:srgbClr val="FFFFFF"/>
                        </a:solidFill>
                        <a:ln w="9525">
                          <a:noFill/>
                          <a:miter lim="800000"/>
                          <a:headEnd/>
                          <a:tailEnd/>
                        </a:ln>
                      </wps:spPr>
                      <wps:txbx>
                        <w:txbxContent>
                          <w:p w14:paraId="1983286B" w14:textId="36F403D6" w:rsidR="00B45BA3" w:rsidRPr="00B45BA3" w:rsidRDefault="00B45BA3" w:rsidP="00B45BA3">
                            <w:pPr>
                              <w:jc w:val="center"/>
                              <w:rPr>
                                <w:sz w:val="28"/>
                                <w:szCs w:val="28"/>
                              </w:rPr>
                            </w:pPr>
                            <w:r w:rsidRPr="00B45BA3">
                              <w:rPr>
                                <w:sz w:val="28"/>
                                <w:szCs w:val="28"/>
                              </w:rPr>
                              <w:t>Encadrant pédagogique :</w:t>
                            </w:r>
                          </w:p>
                          <w:p w14:paraId="2BF918C3" w14:textId="629E98BB" w:rsidR="00B45BA3" w:rsidRPr="00B45BA3" w:rsidRDefault="00B45BA3" w:rsidP="00B45BA3">
                            <w:pPr>
                              <w:jc w:val="center"/>
                              <w:rPr>
                                <w:b/>
                                <w:bCs/>
                                <w:sz w:val="32"/>
                                <w:szCs w:val="32"/>
                              </w:rPr>
                            </w:pPr>
                            <w:r w:rsidRPr="00B45BA3">
                              <w:rPr>
                                <w:b/>
                                <w:bCs/>
                                <w:sz w:val="32"/>
                                <w:szCs w:val="32"/>
                              </w:rPr>
                              <w:t xml:space="preserve">Mr. Lamjed Ben </w:t>
                            </w:r>
                            <w:r w:rsidR="00924429">
                              <w:rPr>
                                <w:b/>
                                <w:bCs/>
                                <w:sz w:val="32"/>
                                <w:szCs w:val="32"/>
                              </w:rPr>
                              <w:t>S</w:t>
                            </w:r>
                            <w:r w:rsidRPr="00B45BA3">
                              <w:rPr>
                                <w:b/>
                                <w:bCs/>
                                <w:sz w:val="32"/>
                                <w:szCs w:val="32"/>
                              </w:rPr>
                              <w:t>a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B48D5" id="_x0000_s1027" type="#_x0000_t202" style="position:absolute;left:0;text-align:left;margin-left:0;margin-top:11.75pt;width:191.3pt;height:51.3pt;z-index:25265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" stroked="f">
                <v:textbox>
                  <w:txbxContent>
                    <w:p w14:paraId="1983286B" w14:textId="36F403D6" w:rsidR="00B45BA3" w:rsidRPr="00B45BA3" w:rsidRDefault="00B45BA3" w:rsidP="00B45BA3">
                      <w:pPr>
                        <w:jc w:val="center"/>
                        <w:rPr>
                          <w:sz w:val="28"/>
                          <w:szCs w:val="28"/>
                        </w:rPr>
                      </w:pPr>
                      <w:r w:rsidRPr="00B45BA3">
                        <w:rPr>
                          <w:sz w:val="28"/>
                          <w:szCs w:val="28"/>
                        </w:rPr>
                        <w:t>Encadrant pédagogique :</w:t>
                      </w:r>
                    </w:p>
                    <w:p w14:paraId="2BF918C3" w14:textId="629E98BB" w:rsidR="00B45BA3" w:rsidRPr="00B45BA3" w:rsidRDefault="00B45BA3" w:rsidP="00B45BA3">
                      <w:pPr>
                        <w:jc w:val="center"/>
                        <w:rPr>
                          <w:b/>
                          <w:bCs/>
                          <w:sz w:val="32"/>
                          <w:szCs w:val="32"/>
                        </w:rPr>
                      </w:pPr>
                      <w:r w:rsidRPr="00B45BA3">
                        <w:rPr>
                          <w:b/>
                          <w:bCs/>
                          <w:sz w:val="32"/>
                          <w:szCs w:val="32"/>
                        </w:rPr>
                        <w:t xml:space="preserve">Mr. Lamjed Ben </w:t>
                      </w:r>
                      <w:r w:rsidR="00924429">
                        <w:rPr>
                          <w:b/>
                          <w:bCs/>
                          <w:sz w:val="32"/>
                          <w:szCs w:val="32"/>
                        </w:rPr>
                        <w:t>S</w:t>
                      </w:r>
                      <w:r w:rsidRPr="00B45BA3">
                        <w:rPr>
                          <w:b/>
                          <w:bCs/>
                          <w:sz w:val="32"/>
                          <w:szCs w:val="32"/>
                        </w:rPr>
                        <w:t>aid</w:t>
                      </w:r>
                    </w:p>
                  </w:txbxContent>
                </v:textbox>
                <w10:wrap type="square" anchorx="margin"/>
              </v:shape>
            </w:pict>
          </mc:Fallback>
        </mc:AlternateContent>
      </w:r>
    </w:p>
    <w:p w14:paraId="3483D486" w14:textId="5D76DE06" w:rsidR="00DA5A2A" w:rsidRDefault="00DA5A2A" w:rsidP="00B45BA3">
      <w:pPr>
        <w:ind w:firstLine="0"/>
        <w:jc w:val="right"/>
      </w:pPr>
    </w:p>
    <w:p w14:paraId="100F9C6E" w14:textId="77777777" w:rsidR="00DA5A2A" w:rsidRDefault="00DA5A2A" w:rsidP="00DA5A2A">
      <w:pPr>
        <w:ind w:firstLine="0"/>
        <w:jc w:val="center"/>
      </w:pPr>
    </w:p>
    <w:p w14:paraId="5420ACE3" w14:textId="77777777" w:rsidR="008F59EF" w:rsidRDefault="008F59EF" w:rsidP="00DA5A2A">
      <w:pPr>
        <w:ind w:firstLine="0"/>
        <w:jc w:val="center"/>
      </w:pPr>
    </w:p>
    <w:p w14:paraId="00D0BAD0" w14:textId="162CC332" w:rsidR="00A06CDD" w:rsidRPr="008F59EF" w:rsidRDefault="00707343" w:rsidP="009F5A96">
      <w:pPr>
        <w:jc w:val="center"/>
        <w:rPr>
          <w:b/>
          <w:bCs/>
        </w:rPr>
      </w:pPr>
      <w:r w:rsidRPr="008F59EF">
        <w:rPr>
          <w:b/>
          <w:bCs/>
        </w:rPr>
        <w:t>Année universitaire</w:t>
      </w:r>
    </w:p>
    <w:p w14:paraId="5F3C6602" w14:textId="0BE91D37" w:rsidR="00707343" w:rsidRPr="008F59EF" w:rsidRDefault="00FD5736" w:rsidP="00707343">
      <w:pPr>
        <w:jc w:val="center"/>
        <w:rPr>
          <w:b/>
          <w:bCs/>
        </w:rPr>
      </w:pPr>
      <w:r>
        <w:rPr>
          <w:noProof/>
        </w:rPr>
        <mc:AlternateContent>
          <mc:Choice Requires="wps">
            <w:drawing>
              <wp:anchor distT="0" distB="0" distL="114300" distR="114300" simplePos="0" relativeHeight="252649984" behindDoc="1" locked="0" layoutInCell="1" allowOverlap="1" wp14:anchorId="72A6464E" wp14:editId="47B272F3">
                <wp:simplePos x="0" y="0"/>
                <wp:positionH relativeFrom="margin">
                  <wp:posOffset>-635</wp:posOffset>
                </wp:positionH>
                <wp:positionV relativeFrom="page">
                  <wp:posOffset>374020080</wp:posOffset>
                </wp:positionV>
                <wp:extent cx="5760085" cy="323850"/>
                <wp:effectExtent l="0" t="0" r="0" b="0"/>
                <wp:wrapTight wrapText="bothSides">
                  <wp:wrapPolygon edited="0">
                    <wp:start x="0" y="0"/>
                    <wp:lineTo x="0" y="20329"/>
                    <wp:lineTo x="21502" y="20329"/>
                    <wp:lineTo x="21502" y="0"/>
                    <wp:lineTo x="0" y="0"/>
                  </wp:wrapPolygon>
                </wp:wrapTight>
                <wp:docPr id="1934956371" name="Zone de texte 1934956371"/>
                <wp:cNvGraphicFramePr/>
                <a:graphic xmlns:a="http://schemas.openxmlformats.org/drawingml/2006/main">
                  <a:graphicData uri="http://schemas.microsoft.com/office/word/2010/wordprocessingShape">
                    <wps:wsp>
                      <wps:cNvSpPr txBox="1"/>
                      <wps:spPr>
                        <a:xfrm>
                          <a:off x="0" y="0"/>
                          <a:ext cx="5760085" cy="323850"/>
                        </a:xfrm>
                        <a:prstGeom prst="rect">
                          <a:avLst/>
                        </a:prstGeom>
                        <a:solidFill>
                          <a:prstClr val="white"/>
                        </a:solidFill>
                        <a:ln>
                          <a:noFill/>
                        </a:ln>
                      </wps:spPr>
                      <wps:txbx>
                        <w:txbxContent>
                          <w:p w14:paraId="0E202214" w14:textId="77777777" w:rsidR="00F87EA8" w:rsidRPr="00FB7200" w:rsidRDefault="00F87EA8" w:rsidP="00F87EA8">
                            <w:pPr>
                              <w:pStyle w:val="Lgende"/>
                            </w:pPr>
                            <w:bookmarkStart w:id="2" w:name="_Toc136426483"/>
                            <w:r w:rsidRPr="00FB7200">
                              <w:t>Figure 12 : Data Warehouse</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2A6464E" id="Zone de texte 1934956371" o:spid="_x0000_s1028" type="#_x0000_t202" style="position:absolute;left:0;text-align:left;margin-left:-.05pt;margin-top:29450.4pt;width:453.55pt;height:25.5pt;z-index:-250666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" stroked="f">
                <v:textbox style="mso-fit-shape-to-text:t" inset="0,0,0,0">
                  <w:txbxContent>
                    <w:p w14:paraId="0E202214" w14:textId="77777777" w:rsidR="00F87EA8" w:rsidRPr="00FB7200" w:rsidRDefault="00F87EA8" w:rsidP="00F87EA8">
                      <w:pPr>
                        <w:pStyle w:val="Lgende"/>
                      </w:pPr>
                      <w:bookmarkStart w:id="3" w:name="_Toc136426483"/>
                      <w:r w:rsidRPr="00FB7200">
                        <w:t>Figure 12 : Data Warehouse</w:t>
                      </w:r>
                      <w:bookmarkEnd w:id="3"/>
                    </w:p>
                  </w:txbxContent>
                </v:textbox>
                <w10:wrap type="tight" anchorx="margin" anchory="page"/>
              </v:shape>
            </w:pict>
          </mc:Fallback>
        </mc:AlternateContent>
      </w:r>
      <w:r w:rsidR="00707343" w:rsidRPr="008F59EF">
        <w:rPr>
          <w:b/>
          <w:bCs/>
        </w:rPr>
        <w:t>2022 – 2023</w:t>
      </w:r>
    </w:p>
    <w:p w14:paraId="7B99B6C6" w14:textId="77777777" w:rsidR="0052227F" w:rsidRDefault="0052227F" w:rsidP="0052227F">
      <w:pPr>
        <w:pStyle w:val="Titre1"/>
      </w:pPr>
      <w:bookmarkStart w:id="4" w:name="_Toc58221111"/>
      <w:bookmarkStart w:id="5" w:name="_Toc136621444"/>
      <w:bookmarkStart w:id="6" w:name="_Toc137797938"/>
      <w:bookmarkStart w:id="7" w:name="_Toc137803125"/>
      <w:bookmarkStart w:id="8" w:name="_Toc184971457"/>
      <w:bookmarkStart w:id="9" w:name="_Toc259718495"/>
      <w:bookmarkStart w:id="10" w:name="_Toc262133821"/>
      <w:bookmarkStart w:id="11" w:name="_Toc19373538"/>
      <w:bookmarkStart w:id="12" w:name="_Toc55910850"/>
      <w:r>
        <w:lastRenderedPageBreak/>
        <w:t>Dédicaces</w:t>
      </w:r>
      <w:bookmarkEnd w:id="4"/>
      <w:bookmarkEnd w:id="5"/>
    </w:p>
    <w:p w14:paraId="5305C15D" w14:textId="77777777" w:rsidR="0052227F" w:rsidRDefault="0052227F" w:rsidP="0052227F">
      <w:pPr>
        <w:spacing w:before="100" w:beforeAutospacing="1" w:after="100" w:afterAutospacing="1"/>
        <w:jc w:val="center"/>
        <w:rPr>
          <w:sz w:val="32"/>
          <w:szCs w:val="32"/>
        </w:rPr>
      </w:pPr>
      <w:r>
        <w:rPr>
          <w:sz w:val="32"/>
          <w:szCs w:val="32"/>
        </w:rPr>
        <w:t>Je dédie ce travail</w:t>
      </w:r>
    </w:p>
    <w:p w14:paraId="1ED7FB4F" w14:textId="77777777" w:rsidR="0052227F" w:rsidRDefault="0052227F" w:rsidP="0052227F">
      <w:pPr>
        <w:spacing w:before="100" w:beforeAutospacing="1" w:after="100" w:afterAutospacing="1"/>
        <w:jc w:val="center"/>
        <w:rPr>
          <w:sz w:val="32"/>
          <w:szCs w:val="32"/>
        </w:rPr>
      </w:pPr>
      <w:r>
        <w:rPr>
          <w:sz w:val="32"/>
          <w:szCs w:val="32"/>
        </w:rPr>
        <w:t>A mes parents</w:t>
      </w:r>
    </w:p>
    <w:p w14:paraId="5ED0B61A" w14:textId="07A3726D" w:rsidR="0052227F" w:rsidRDefault="0052227F" w:rsidP="0052227F">
      <w:pPr>
        <w:pStyle w:val="Corpsdetexte"/>
        <w:rPr>
          <w:rFonts w:ascii="Times New Roman" w:hAnsi="Times New Roman"/>
          <w:lang w:val="fr-FR"/>
        </w:rPr>
      </w:pPr>
      <w:r>
        <w:rPr>
          <w:rFonts w:ascii="Times New Roman" w:hAnsi="Times New Roman"/>
          <w:lang w:val="fr-FR"/>
        </w:rPr>
        <w:t xml:space="preserve">A mon cher père </w:t>
      </w:r>
      <w:r>
        <w:rPr>
          <w:rFonts w:ascii="Times New Roman" w:hAnsi="Times New Roman"/>
          <w:b/>
          <w:i/>
          <w:lang w:val="fr-FR"/>
        </w:rPr>
        <w:t>Sabri</w:t>
      </w:r>
      <w:r>
        <w:rPr>
          <w:rFonts w:ascii="Times New Roman" w:hAnsi="Times New Roman"/>
          <w:lang w:val="fr-FR"/>
        </w:rPr>
        <w:t>,</w:t>
      </w:r>
      <w:r>
        <w:rPr>
          <w:rFonts w:ascii="Times New Roman" w:hAnsi="Times New Roman"/>
          <w:b/>
          <w:i/>
          <w:lang w:val="fr-FR"/>
        </w:rPr>
        <w:t xml:space="preserve"> </w:t>
      </w:r>
      <w:r>
        <w:rPr>
          <w:rFonts w:ascii="Times New Roman" w:hAnsi="Times New Roman"/>
          <w:lang w:val="fr-FR"/>
        </w:rPr>
        <w:t>qui a su croire en moi dans les moments les plus délicats et qui m’a donné sa confiance totale, pour tous ses sacrifices pour que je puisse arriver à ce que je suis aujourd’hui.</w:t>
      </w:r>
    </w:p>
    <w:p w14:paraId="07E6EA53" w14:textId="029858C9" w:rsidR="0052227F" w:rsidRDefault="0052227F" w:rsidP="0052227F">
      <w:pPr>
        <w:pStyle w:val="Corpsdetexte"/>
        <w:rPr>
          <w:rFonts w:ascii="Times New Roman" w:hAnsi="Times New Roman"/>
          <w:lang w:val="fr-FR"/>
        </w:rPr>
      </w:pPr>
      <w:r>
        <w:rPr>
          <w:rFonts w:ascii="Times New Roman" w:hAnsi="Times New Roman"/>
          <w:lang w:val="fr-FR"/>
        </w:rPr>
        <w:t xml:space="preserve">A ma chère mère </w:t>
      </w:r>
      <w:r>
        <w:rPr>
          <w:rFonts w:ascii="Times New Roman" w:hAnsi="Times New Roman"/>
          <w:b/>
          <w:i/>
          <w:lang w:val="fr-FR"/>
        </w:rPr>
        <w:t>Najla</w:t>
      </w:r>
      <w:r>
        <w:rPr>
          <w:rFonts w:ascii="Times New Roman" w:hAnsi="Times New Roman"/>
          <w:lang w:val="fr-FR"/>
        </w:rPr>
        <w:t>, qui m’a toujours soutenu et encouragé dans les moments difficiles, pour les sacrifices qu’elle a fait</w:t>
      </w:r>
      <w:r w:rsidR="000511C7">
        <w:rPr>
          <w:rFonts w:ascii="Times New Roman" w:hAnsi="Times New Roman"/>
          <w:lang w:val="fr-FR"/>
        </w:rPr>
        <w:t>s</w:t>
      </w:r>
      <w:r>
        <w:rPr>
          <w:rFonts w:ascii="Times New Roman" w:hAnsi="Times New Roman"/>
          <w:lang w:val="fr-FR"/>
        </w:rPr>
        <w:t xml:space="preserve"> pour moi, qui m’a permis d’évoluer dans les conditions les plus sereines face aux défis du quotidien. </w:t>
      </w:r>
      <w:r>
        <w:rPr>
          <w:rFonts w:ascii="Times New Roman" w:hAnsi="Times New Roman"/>
          <w:bCs/>
          <w:lang w:val="fr-FR"/>
        </w:rPr>
        <w:t xml:space="preserve">Je </w:t>
      </w:r>
      <w:r w:rsidR="000511C7">
        <w:rPr>
          <w:rFonts w:ascii="Times New Roman" w:hAnsi="Times New Roman"/>
          <w:bCs/>
          <w:lang w:val="fr-FR"/>
        </w:rPr>
        <w:t xml:space="preserve">le </w:t>
      </w:r>
      <w:r>
        <w:rPr>
          <w:rFonts w:ascii="Times New Roman" w:hAnsi="Times New Roman"/>
          <w:bCs/>
          <w:lang w:val="fr-FR"/>
        </w:rPr>
        <w:t>suis redevable d’une éducation dont je suis fier.</w:t>
      </w:r>
    </w:p>
    <w:p w14:paraId="40B834B0" w14:textId="77777777" w:rsidR="0052227F" w:rsidRDefault="0052227F" w:rsidP="0052227F">
      <w:pPr>
        <w:spacing w:before="100" w:beforeAutospacing="1" w:after="100" w:afterAutospacing="1"/>
        <w:jc w:val="center"/>
        <w:rPr>
          <w:sz w:val="32"/>
          <w:szCs w:val="32"/>
        </w:rPr>
      </w:pPr>
      <w:r>
        <w:rPr>
          <w:sz w:val="32"/>
          <w:szCs w:val="32"/>
        </w:rPr>
        <w:t>A mes grands-parents</w:t>
      </w:r>
    </w:p>
    <w:p w14:paraId="75CA292A" w14:textId="77777777" w:rsidR="0052227F" w:rsidRDefault="0052227F" w:rsidP="0052227F">
      <w:pPr>
        <w:pStyle w:val="Corpsdetexte"/>
        <w:rPr>
          <w:rFonts w:ascii="Times New Roman" w:hAnsi="Times New Roman"/>
          <w:lang w:val="fr-FR"/>
        </w:rPr>
      </w:pPr>
      <w:r>
        <w:rPr>
          <w:rFonts w:ascii="Times New Roman" w:hAnsi="Times New Roman"/>
          <w:lang w:val="fr-FR"/>
        </w:rPr>
        <w:t xml:space="preserve">Une spéciale dédicace à </w:t>
      </w:r>
      <w:r>
        <w:rPr>
          <w:rFonts w:ascii="Times New Roman" w:hAnsi="Times New Roman"/>
          <w:b/>
          <w:i/>
          <w:lang w:val="fr-FR"/>
        </w:rPr>
        <w:t>mes grands-parents</w:t>
      </w:r>
      <w:r>
        <w:rPr>
          <w:rFonts w:ascii="Times New Roman" w:hAnsi="Times New Roman"/>
          <w:lang w:val="fr-FR"/>
        </w:rPr>
        <w:t>,</w:t>
      </w:r>
      <w:r>
        <w:rPr>
          <w:rFonts w:ascii="Times New Roman" w:hAnsi="Times New Roman"/>
          <w:b/>
          <w:i/>
          <w:lang w:val="fr-FR"/>
        </w:rPr>
        <w:t xml:space="preserve"> </w:t>
      </w:r>
      <w:r>
        <w:rPr>
          <w:rFonts w:ascii="Times New Roman" w:hAnsi="Times New Roman"/>
          <w:lang w:val="fr-FR"/>
        </w:rPr>
        <w:t>qui sont vraiment présents dans le meilleur et dans le pire des situations à me donner leurs conseils précieux.</w:t>
      </w:r>
    </w:p>
    <w:p w14:paraId="679A194E" w14:textId="412A2928" w:rsidR="0052227F" w:rsidRDefault="0052227F" w:rsidP="0052227F">
      <w:pPr>
        <w:pStyle w:val="Corpsdetexte"/>
        <w:rPr>
          <w:rFonts w:ascii="Times New Roman" w:hAnsi="Times New Roman"/>
          <w:lang w:val="fr-FR"/>
        </w:rPr>
      </w:pPr>
      <w:r>
        <w:rPr>
          <w:rFonts w:ascii="Times New Roman" w:hAnsi="Times New Roman"/>
          <w:lang w:val="fr-FR"/>
        </w:rPr>
        <w:t xml:space="preserve">Une pensée très spéciale à mon </w:t>
      </w:r>
      <w:r w:rsidR="000511C7">
        <w:rPr>
          <w:rFonts w:ascii="Times New Roman" w:hAnsi="Times New Roman"/>
          <w:lang w:val="fr-FR"/>
        </w:rPr>
        <w:t>grand-père</w:t>
      </w:r>
      <w:r>
        <w:rPr>
          <w:rFonts w:ascii="Times New Roman" w:hAnsi="Times New Roman"/>
          <w:lang w:val="fr-FR"/>
        </w:rPr>
        <w:t xml:space="preserve"> </w:t>
      </w:r>
      <w:r>
        <w:rPr>
          <w:rFonts w:ascii="Times New Roman" w:hAnsi="Times New Roman"/>
          <w:b/>
          <w:i/>
          <w:lang w:val="fr-FR"/>
        </w:rPr>
        <w:t xml:space="preserve">Sadok, </w:t>
      </w:r>
      <w:r>
        <w:rPr>
          <w:rFonts w:ascii="Times New Roman" w:hAnsi="Times New Roman"/>
          <w:lang w:val="fr-FR"/>
        </w:rPr>
        <w:t xml:space="preserve">qu’il repose en paix.  </w:t>
      </w:r>
    </w:p>
    <w:p w14:paraId="1DC9B8A7" w14:textId="4EDBE234" w:rsidR="0052227F" w:rsidRDefault="0052227F" w:rsidP="0052227F">
      <w:pPr>
        <w:spacing w:before="100" w:beforeAutospacing="1" w:after="100" w:afterAutospacing="1"/>
        <w:jc w:val="center"/>
        <w:rPr>
          <w:sz w:val="36"/>
          <w:szCs w:val="36"/>
        </w:rPr>
      </w:pPr>
      <w:r>
        <w:rPr>
          <w:sz w:val="32"/>
          <w:szCs w:val="32"/>
        </w:rPr>
        <w:t>A m</w:t>
      </w:r>
      <w:r w:rsidR="001C59FF">
        <w:rPr>
          <w:sz w:val="32"/>
          <w:szCs w:val="32"/>
        </w:rPr>
        <w:t xml:space="preserve">on frère et ma </w:t>
      </w:r>
      <w:r w:rsidR="001C59FF" w:rsidRPr="001C59FF">
        <w:rPr>
          <w:sz w:val="32"/>
          <w:szCs w:val="32"/>
        </w:rPr>
        <w:t>sœur</w:t>
      </w:r>
    </w:p>
    <w:p w14:paraId="5EBDA70C" w14:textId="52CD13C5" w:rsidR="0052227F" w:rsidRDefault="0052227F" w:rsidP="000511C7">
      <w:pPr>
        <w:pStyle w:val="Corpsdetexte"/>
        <w:rPr>
          <w:rFonts w:ascii="Times New Roman" w:hAnsi="Times New Roman"/>
          <w:b/>
          <w:i/>
          <w:lang w:val="fr-FR"/>
        </w:rPr>
      </w:pPr>
      <w:r>
        <w:rPr>
          <w:rFonts w:ascii="Times New Roman" w:hAnsi="Times New Roman"/>
          <w:lang w:val="fr-FR"/>
        </w:rPr>
        <w:t xml:space="preserve">Je dédie ce projet à mon frère </w:t>
      </w:r>
      <w:r w:rsidR="00F13005">
        <w:rPr>
          <w:rFonts w:ascii="Times New Roman" w:hAnsi="Times New Roman"/>
          <w:b/>
          <w:i/>
          <w:lang w:val="fr-FR"/>
        </w:rPr>
        <w:t>Sabri</w:t>
      </w:r>
      <w:r>
        <w:rPr>
          <w:rFonts w:ascii="Times New Roman" w:hAnsi="Times New Roman"/>
          <w:lang w:val="fr-FR"/>
        </w:rPr>
        <w:t xml:space="preserve"> et ma sœur</w:t>
      </w:r>
      <w:r>
        <w:rPr>
          <w:rFonts w:ascii="Times New Roman" w:hAnsi="Times New Roman"/>
          <w:b/>
          <w:i/>
          <w:lang w:val="fr-FR"/>
        </w:rPr>
        <w:t xml:space="preserve"> Hiba</w:t>
      </w:r>
      <w:r>
        <w:rPr>
          <w:rFonts w:ascii="Times New Roman" w:hAnsi="Times New Roman"/>
          <w:lang w:val="fr-FR"/>
        </w:rPr>
        <w:t>, qui sont les deux personnes les plus ch</w:t>
      </w:r>
      <w:r w:rsidR="001124DA">
        <w:rPr>
          <w:rFonts w:ascii="Times New Roman" w:hAnsi="Times New Roman"/>
          <w:lang w:val="fr-FR"/>
        </w:rPr>
        <w:t>ères</w:t>
      </w:r>
      <w:r>
        <w:rPr>
          <w:rFonts w:ascii="Times New Roman" w:hAnsi="Times New Roman"/>
          <w:lang w:val="fr-FR"/>
        </w:rPr>
        <w:t xml:space="preserve"> à mes yeux qui ont toujours cru en moi, et </w:t>
      </w:r>
      <w:r w:rsidR="000511C7">
        <w:rPr>
          <w:rFonts w:ascii="Times New Roman" w:hAnsi="Times New Roman"/>
          <w:lang w:val="fr-FR"/>
        </w:rPr>
        <w:t>auxquels</w:t>
      </w:r>
      <w:r>
        <w:rPr>
          <w:rFonts w:ascii="Times New Roman" w:hAnsi="Times New Roman"/>
          <w:lang w:val="fr-FR"/>
        </w:rPr>
        <w:t xml:space="preserve"> je souhaite plein de réussite</w:t>
      </w:r>
      <w:r w:rsidR="000511C7">
        <w:rPr>
          <w:rFonts w:ascii="Times New Roman" w:hAnsi="Times New Roman"/>
          <w:lang w:val="fr-FR"/>
        </w:rPr>
        <w:t>.</w:t>
      </w:r>
    </w:p>
    <w:p w14:paraId="2CBE6308" w14:textId="77777777" w:rsidR="0052227F" w:rsidRDefault="0052227F" w:rsidP="0052227F">
      <w:pPr>
        <w:spacing w:before="100" w:beforeAutospacing="1" w:after="100" w:afterAutospacing="1"/>
        <w:jc w:val="center"/>
        <w:rPr>
          <w:sz w:val="32"/>
          <w:szCs w:val="32"/>
        </w:rPr>
      </w:pPr>
      <w:r>
        <w:rPr>
          <w:sz w:val="32"/>
          <w:szCs w:val="32"/>
        </w:rPr>
        <w:t>A tous mes proches et amis</w:t>
      </w:r>
    </w:p>
    <w:p w14:paraId="1EEA046C" w14:textId="63C2EF1D" w:rsidR="0052227F" w:rsidRDefault="0052227F" w:rsidP="0052227F">
      <w:pPr>
        <w:pStyle w:val="Corpsdetexte"/>
        <w:rPr>
          <w:rFonts w:ascii="Times New Roman" w:hAnsi="Times New Roman"/>
          <w:lang w:val="fr-FR"/>
        </w:rPr>
      </w:pPr>
      <w:r>
        <w:rPr>
          <w:rFonts w:ascii="Times New Roman" w:hAnsi="Times New Roman"/>
          <w:lang w:val="fr-FR"/>
        </w:rPr>
        <w:t xml:space="preserve">Mes dédicaces sont offertes également à tous mes amis avec qui j’ai grandi et j’ai partagé et je partage </w:t>
      </w:r>
      <w:r w:rsidR="000511C7">
        <w:rPr>
          <w:rFonts w:ascii="Times New Roman" w:hAnsi="Times New Roman"/>
          <w:lang w:val="fr-FR"/>
        </w:rPr>
        <w:t>l</w:t>
      </w:r>
      <w:r>
        <w:rPr>
          <w:rFonts w:ascii="Times New Roman" w:hAnsi="Times New Roman"/>
          <w:lang w:val="fr-FR"/>
        </w:rPr>
        <w:t xml:space="preserve">es meilleurs moments. </w:t>
      </w:r>
    </w:p>
    <w:p w14:paraId="1FCD17F8" w14:textId="33E14C74" w:rsidR="0062783F" w:rsidRPr="0052227F" w:rsidRDefault="0052227F" w:rsidP="0052227F">
      <w:pPr>
        <w:pStyle w:val="Corpsdetexte"/>
        <w:rPr>
          <w:rFonts w:ascii="Times New Roman" w:hAnsi="Times New Roman"/>
          <w:lang w:val="fr-FR"/>
        </w:rPr>
      </w:pPr>
      <w:r>
        <w:rPr>
          <w:rFonts w:ascii="Times New Roman" w:hAnsi="Times New Roman"/>
          <w:lang w:val="fr-FR"/>
        </w:rPr>
        <w:t xml:space="preserve">Je dédie ce mémoire à tous ceux et celles qui comptent énormément pour moi et que je n’ai pas cité. </w:t>
      </w:r>
    </w:p>
    <w:p w14:paraId="2A44762F" w14:textId="3E73961D" w:rsidR="00BE22CC" w:rsidRPr="00981A5D" w:rsidRDefault="006E5567" w:rsidP="0052227F">
      <w:pPr>
        <w:pStyle w:val="Titre1"/>
        <w:rPr>
          <w:sz w:val="32"/>
        </w:rPr>
      </w:pPr>
      <w:bookmarkStart w:id="13" w:name="_Toc136621445"/>
      <w:r>
        <w:lastRenderedPageBreak/>
        <w:t>Remerciements</w:t>
      </w:r>
      <w:bookmarkEnd w:id="13"/>
    </w:p>
    <w:p w14:paraId="6EE9AAFF" w14:textId="0DB440A3" w:rsidR="002B1704" w:rsidRDefault="002B1704" w:rsidP="002B1704">
      <w:pPr>
        <w:pStyle w:val="Corpsdetexte"/>
        <w:rPr>
          <w:rFonts w:ascii="Times New Roman" w:hAnsi="Times New Roman"/>
          <w:b/>
          <w:color w:val="5B9BD5" w:themeColor="accent1"/>
          <w:sz w:val="36"/>
          <w:szCs w:val="36"/>
          <w:lang w:val="fr-FR"/>
        </w:rPr>
      </w:pPr>
      <w:r>
        <w:rPr>
          <w:rFonts w:ascii="Times New Roman" w:hAnsi="Times New Roman"/>
          <w:lang w:val="fr-FR"/>
        </w:rPr>
        <w:t xml:space="preserve">Je tiens dans un premier temps à remercier très sincèrement l’ensemble </w:t>
      </w:r>
      <w:r>
        <w:rPr>
          <w:rFonts w:ascii="Times New Roman" w:hAnsi="Times New Roman"/>
          <w:b/>
          <w:i/>
          <w:lang w:val="fr-FR"/>
        </w:rPr>
        <w:t xml:space="preserve">des employés et cadres de </w:t>
      </w:r>
      <w:r w:rsidR="000C1481">
        <w:rPr>
          <w:rFonts w:ascii="Times New Roman" w:hAnsi="Times New Roman"/>
          <w:b/>
          <w:i/>
          <w:lang w:val="fr-FR"/>
        </w:rPr>
        <w:t>Attijari Bank</w:t>
      </w:r>
      <w:r>
        <w:rPr>
          <w:rFonts w:ascii="Times New Roman" w:hAnsi="Times New Roman"/>
          <w:b/>
          <w:i/>
          <w:lang w:val="fr-FR"/>
        </w:rPr>
        <w:t xml:space="preserve"> </w:t>
      </w:r>
      <w:r>
        <w:rPr>
          <w:rFonts w:ascii="Times New Roman" w:hAnsi="Times New Roman"/>
          <w:lang w:val="fr-FR"/>
        </w:rPr>
        <w:t>pour leur accueil chaleureux et pour la jovialité de ce stage pour l’enrichissement aussi bien technique qu’humain.</w:t>
      </w:r>
      <w:r w:rsidR="00893B27">
        <w:rPr>
          <w:rFonts w:ascii="Times New Roman" w:hAnsi="Times New Roman"/>
          <w:lang w:val="fr-FR"/>
        </w:rPr>
        <w:t xml:space="preserve"> Je remercie </w:t>
      </w:r>
      <w:r w:rsidR="00BB364B">
        <w:rPr>
          <w:rFonts w:ascii="Times New Roman" w:hAnsi="Times New Roman"/>
          <w:lang w:val="fr-FR"/>
        </w:rPr>
        <w:t xml:space="preserve">Madame </w:t>
      </w:r>
      <w:r w:rsidR="00BB364B" w:rsidRPr="00125F22">
        <w:rPr>
          <w:rFonts w:ascii="Times New Roman" w:hAnsi="Times New Roman"/>
          <w:b/>
          <w:bCs/>
          <w:i/>
          <w:iCs/>
          <w:lang w:val="fr-FR"/>
        </w:rPr>
        <w:t>Mariem Ben Kacem</w:t>
      </w:r>
      <w:r w:rsidR="00F30000">
        <w:rPr>
          <w:rFonts w:ascii="Times New Roman" w:hAnsi="Times New Roman"/>
          <w:lang w:val="fr-FR"/>
        </w:rPr>
        <w:t xml:space="preserve"> qui m</w:t>
      </w:r>
      <w:r w:rsidR="007E0392">
        <w:rPr>
          <w:rFonts w:ascii="Times New Roman" w:hAnsi="Times New Roman"/>
          <w:lang w:val="fr-FR"/>
        </w:rPr>
        <w:t>’</w:t>
      </w:r>
      <w:r w:rsidR="00F30000">
        <w:rPr>
          <w:rFonts w:ascii="Times New Roman" w:hAnsi="Times New Roman"/>
          <w:lang w:val="fr-FR"/>
        </w:rPr>
        <w:t>a assis</w:t>
      </w:r>
      <w:r w:rsidR="007E0392">
        <w:rPr>
          <w:rFonts w:ascii="Times New Roman" w:hAnsi="Times New Roman"/>
          <w:lang w:val="fr-FR"/>
        </w:rPr>
        <w:t>té</w:t>
      </w:r>
      <w:r w:rsidR="00F30000">
        <w:rPr>
          <w:rFonts w:ascii="Times New Roman" w:hAnsi="Times New Roman"/>
          <w:lang w:val="fr-FR"/>
        </w:rPr>
        <w:t xml:space="preserve"> durant toute la </w:t>
      </w:r>
      <w:r w:rsidR="00125F22">
        <w:rPr>
          <w:rFonts w:ascii="Times New Roman" w:hAnsi="Times New Roman"/>
          <w:lang w:val="fr-FR"/>
        </w:rPr>
        <w:t>période de stage.</w:t>
      </w:r>
    </w:p>
    <w:p w14:paraId="1551E92F" w14:textId="442307E2" w:rsidR="002B1704" w:rsidRDefault="002B1704" w:rsidP="002B1704">
      <w:pPr>
        <w:pStyle w:val="Corpsdetexte"/>
        <w:rPr>
          <w:rFonts w:ascii="Times New Roman" w:hAnsi="Times New Roman"/>
          <w:lang w:val="fr-FR"/>
        </w:rPr>
      </w:pPr>
      <w:r>
        <w:rPr>
          <w:rFonts w:ascii="Times New Roman" w:hAnsi="Times New Roman"/>
          <w:lang w:val="fr-FR"/>
        </w:rPr>
        <w:t xml:space="preserve">Je tiens </w:t>
      </w:r>
      <w:r w:rsidR="003A0709">
        <w:rPr>
          <w:rFonts w:ascii="Times New Roman" w:hAnsi="Times New Roman"/>
          <w:lang w:val="fr-FR"/>
        </w:rPr>
        <w:t>à</w:t>
      </w:r>
      <w:r>
        <w:rPr>
          <w:rFonts w:ascii="Times New Roman" w:hAnsi="Times New Roman"/>
          <w:lang w:val="fr-FR"/>
        </w:rPr>
        <w:t xml:space="preserve">̀ remercier Monsieur </w:t>
      </w:r>
      <w:r w:rsidR="00440277">
        <w:rPr>
          <w:rFonts w:ascii="Times New Roman" w:hAnsi="Times New Roman"/>
          <w:b/>
          <w:i/>
          <w:lang w:val="fr-FR"/>
        </w:rPr>
        <w:t xml:space="preserve">Nebil </w:t>
      </w:r>
      <w:r w:rsidR="00B915EC">
        <w:rPr>
          <w:rFonts w:ascii="Times New Roman" w:hAnsi="Times New Roman"/>
          <w:b/>
          <w:i/>
          <w:lang w:val="fr-FR"/>
        </w:rPr>
        <w:t>Z</w:t>
      </w:r>
      <w:r w:rsidR="00440277">
        <w:rPr>
          <w:rFonts w:ascii="Times New Roman" w:hAnsi="Times New Roman"/>
          <w:b/>
          <w:i/>
          <w:lang w:val="fr-FR"/>
        </w:rPr>
        <w:t>idi,</w:t>
      </w:r>
      <w:r w:rsidR="006A30E3">
        <w:rPr>
          <w:rFonts w:ascii="Times New Roman" w:hAnsi="Times New Roman"/>
          <w:lang w:val="fr-FR"/>
        </w:rPr>
        <w:t xml:space="preserve"> </w:t>
      </w:r>
      <w:r w:rsidR="00281218">
        <w:rPr>
          <w:rFonts w:ascii="Times New Roman" w:hAnsi="Times New Roman"/>
          <w:lang w:val="fr-FR"/>
        </w:rPr>
        <w:t xml:space="preserve">directeur </w:t>
      </w:r>
      <w:r w:rsidR="004546D7">
        <w:rPr>
          <w:rFonts w:ascii="Times New Roman" w:hAnsi="Times New Roman"/>
          <w:lang w:val="fr-FR"/>
        </w:rPr>
        <w:t>à Attijari Bank</w:t>
      </w:r>
      <w:r>
        <w:rPr>
          <w:rFonts w:ascii="Times New Roman" w:hAnsi="Times New Roman"/>
          <w:lang w:val="fr-FR"/>
        </w:rPr>
        <w:t xml:space="preserve"> de m’avoir accueilli durant ces </w:t>
      </w:r>
      <w:r w:rsidR="00440277">
        <w:rPr>
          <w:rFonts w:ascii="Times New Roman" w:hAnsi="Times New Roman"/>
          <w:lang w:val="fr-FR"/>
        </w:rPr>
        <w:t>4</w:t>
      </w:r>
      <w:r>
        <w:rPr>
          <w:rFonts w:ascii="Times New Roman" w:hAnsi="Times New Roman"/>
          <w:lang w:val="fr-FR"/>
        </w:rPr>
        <w:t xml:space="preserve"> mois et de m’avoir donné́ le champ libre pour partager mes </w:t>
      </w:r>
      <w:r w:rsidR="006E5567">
        <w:rPr>
          <w:rFonts w:ascii="Times New Roman" w:hAnsi="Times New Roman"/>
          <w:lang w:val="fr-FR"/>
        </w:rPr>
        <w:t>réflexions</w:t>
      </w:r>
      <w:r>
        <w:rPr>
          <w:rFonts w:ascii="Times New Roman" w:hAnsi="Times New Roman"/>
          <w:lang w:val="fr-FR"/>
        </w:rPr>
        <w:t xml:space="preserve"> et mes propositions à chaque </w:t>
      </w:r>
      <w:r w:rsidR="006E5567">
        <w:rPr>
          <w:rFonts w:ascii="Times New Roman" w:hAnsi="Times New Roman"/>
          <w:lang w:val="fr-FR"/>
        </w:rPr>
        <w:t>étape</w:t>
      </w:r>
      <w:r>
        <w:rPr>
          <w:rFonts w:ascii="Times New Roman" w:hAnsi="Times New Roman"/>
          <w:lang w:val="fr-FR"/>
        </w:rPr>
        <w:t xml:space="preserve"> de cette aventure. J’espère avoir été digne de la confiance qu’il m’a accordée.</w:t>
      </w:r>
    </w:p>
    <w:p w14:paraId="6BD43588" w14:textId="6378E95B" w:rsidR="002B1704" w:rsidRDefault="002B1704" w:rsidP="00A25F9F">
      <w:pPr>
        <w:pStyle w:val="Corpsdetexte"/>
        <w:rPr>
          <w:rFonts w:ascii="Times New Roman" w:hAnsi="Times New Roman"/>
          <w:lang w:val="fr-FR"/>
        </w:rPr>
      </w:pPr>
      <w:r>
        <w:rPr>
          <w:rFonts w:ascii="Times New Roman" w:hAnsi="Times New Roman"/>
          <w:lang w:val="fr-FR"/>
        </w:rPr>
        <w:t xml:space="preserve">Je souhaite remercier Monsieur </w:t>
      </w:r>
      <w:r w:rsidR="00A25F9F">
        <w:rPr>
          <w:rFonts w:ascii="Times New Roman" w:hAnsi="Times New Roman"/>
          <w:b/>
          <w:i/>
          <w:lang w:val="fr-FR"/>
        </w:rPr>
        <w:t>Lamjed Ben Said</w:t>
      </w:r>
      <w:r>
        <w:rPr>
          <w:rFonts w:ascii="Times New Roman" w:hAnsi="Times New Roman"/>
          <w:lang w:val="fr-FR"/>
        </w:rPr>
        <w:t xml:space="preserve">, mon </w:t>
      </w:r>
      <w:r w:rsidR="00B67502">
        <w:rPr>
          <w:rFonts w:ascii="Times New Roman" w:hAnsi="Times New Roman"/>
          <w:lang w:val="fr-FR"/>
        </w:rPr>
        <w:t>très</w:t>
      </w:r>
      <w:r>
        <w:rPr>
          <w:rFonts w:ascii="Times New Roman" w:hAnsi="Times New Roman"/>
          <w:lang w:val="fr-FR"/>
        </w:rPr>
        <w:t xml:space="preserve"> respectable encadrant </w:t>
      </w:r>
      <w:r w:rsidR="00FB56AC">
        <w:rPr>
          <w:rFonts w:ascii="Times New Roman" w:hAnsi="Times New Roman"/>
          <w:lang w:val="fr-FR"/>
        </w:rPr>
        <w:t>académique</w:t>
      </w:r>
      <w:r>
        <w:rPr>
          <w:rFonts w:ascii="Times New Roman" w:hAnsi="Times New Roman"/>
          <w:lang w:val="fr-FR"/>
        </w:rPr>
        <w:t xml:space="preserve"> à </w:t>
      </w:r>
      <w:r w:rsidR="00A25F9F">
        <w:rPr>
          <w:rFonts w:ascii="Times New Roman" w:hAnsi="Times New Roman"/>
          <w:lang w:val="fr-FR"/>
        </w:rPr>
        <w:t>ISG</w:t>
      </w:r>
      <w:r>
        <w:rPr>
          <w:rFonts w:ascii="Times New Roman" w:hAnsi="Times New Roman"/>
          <w:lang w:val="fr-FR"/>
        </w:rPr>
        <w:t xml:space="preserve"> (</w:t>
      </w:r>
      <w:r w:rsidR="00A25F9F">
        <w:rPr>
          <w:rFonts w:ascii="Times New Roman" w:hAnsi="Times New Roman"/>
          <w:lang w:val="fr-FR"/>
        </w:rPr>
        <w:t>Institut Supérieur de Gestion</w:t>
      </w:r>
      <w:r>
        <w:rPr>
          <w:rFonts w:ascii="Times New Roman" w:hAnsi="Times New Roman"/>
          <w:lang w:val="fr-FR"/>
        </w:rPr>
        <w:t xml:space="preserve">), pour ses orientations et ses remarques </w:t>
      </w:r>
      <w:r w:rsidR="00FB56AC">
        <w:rPr>
          <w:rFonts w:ascii="Times New Roman" w:hAnsi="Times New Roman"/>
          <w:lang w:val="fr-FR"/>
        </w:rPr>
        <w:t>ciblées</w:t>
      </w:r>
      <w:r>
        <w:rPr>
          <w:rFonts w:ascii="Times New Roman" w:hAnsi="Times New Roman"/>
          <w:lang w:val="fr-FR"/>
        </w:rPr>
        <w:t xml:space="preserve"> et pertinentes qui m’ont </w:t>
      </w:r>
      <w:r w:rsidR="00FB56AC">
        <w:rPr>
          <w:rFonts w:ascii="Times New Roman" w:hAnsi="Times New Roman"/>
          <w:lang w:val="fr-FR"/>
        </w:rPr>
        <w:t>été</w:t>
      </w:r>
      <w:r>
        <w:rPr>
          <w:rFonts w:ascii="Times New Roman" w:hAnsi="Times New Roman"/>
          <w:lang w:val="fr-FR"/>
        </w:rPr>
        <w:t xml:space="preserve">́ </w:t>
      </w:r>
      <w:r w:rsidR="00147A73">
        <w:rPr>
          <w:rFonts w:ascii="Times New Roman" w:hAnsi="Times New Roman"/>
          <w:lang w:val="fr-FR"/>
        </w:rPr>
        <w:t>très</w:t>
      </w:r>
      <w:r>
        <w:rPr>
          <w:rFonts w:ascii="Times New Roman" w:hAnsi="Times New Roman"/>
          <w:lang w:val="fr-FR"/>
        </w:rPr>
        <w:t xml:space="preserve"> utiles pendant mon projet. </w:t>
      </w:r>
    </w:p>
    <w:p w14:paraId="4716956C" w14:textId="6F007249" w:rsidR="002B1704" w:rsidRDefault="002B1704" w:rsidP="002B1704">
      <w:pPr>
        <w:pStyle w:val="Corpsdetexte"/>
        <w:rPr>
          <w:rFonts w:ascii="Times New Roman" w:hAnsi="Times New Roman"/>
          <w:lang w:val="fr-FR"/>
        </w:rPr>
      </w:pPr>
      <w:r>
        <w:rPr>
          <w:rFonts w:ascii="Times New Roman" w:hAnsi="Times New Roman"/>
          <w:lang w:val="fr-FR"/>
        </w:rPr>
        <w:t xml:space="preserve">Je suis redevable à tous </w:t>
      </w:r>
      <w:r>
        <w:rPr>
          <w:rFonts w:ascii="Times New Roman" w:hAnsi="Times New Roman"/>
          <w:b/>
          <w:i/>
          <w:lang w:val="fr-FR"/>
        </w:rPr>
        <w:t>mes enseignants</w:t>
      </w:r>
      <w:r>
        <w:rPr>
          <w:rFonts w:ascii="Times New Roman" w:hAnsi="Times New Roman"/>
          <w:lang w:val="fr-FR"/>
        </w:rPr>
        <w:t xml:space="preserve"> d’</w:t>
      </w:r>
      <w:r w:rsidR="00A25F9F">
        <w:rPr>
          <w:rFonts w:ascii="Times New Roman" w:hAnsi="Times New Roman"/>
          <w:lang w:val="fr-FR"/>
        </w:rPr>
        <w:t>ISG</w:t>
      </w:r>
      <w:r>
        <w:rPr>
          <w:rFonts w:ascii="Times New Roman" w:hAnsi="Times New Roman"/>
          <w:lang w:val="fr-FR"/>
        </w:rPr>
        <w:t xml:space="preserve"> pour les efforts fournis tout au long de ma formation au sein de l’</w:t>
      </w:r>
      <w:r w:rsidR="00A25F9F">
        <w:rPr>
          <w:rFonts w:ascii="Times New Roman" w:hAnsi="Times New Roman"/>
          <w:lang w:val="fr-FR"/>
        </w:rPr>
        <w:t xml:space="preserve">institut </w:t>
      </w:r>
      <w:r>
        <w:rPr>
          <w:rFonts w:ascii="Times New Roman" w:hAnsi="Times New Roman"/>
          <w:lang w:val="fr-FR"/>
        </w:rPr>
        <w:t>et qui ont rendu</w:t>
      </w:r>
      <w:r w:rsidR="0025539D">
        <w:rPr>
          <w:rFonts w:ascii="Times New Roman" w:hAnsi="Times New Roman"/>
          <w:lang w:val="fr-FR"/>
        </w:rPr>
        <w:t xml:space="preserve"> </w:t>
      </w:r>
      <w:r>
        <w:rPr>
          <w:rFonts w:ascii="Times New Roman" w:hAnsi="Times New Roman"/>
          <w:lang w:val="fr-FR"/>
        </w:rPr>
        <w:t xml:space="preserve">ces 3 </w:t>
      </w:r>
      <w:r w:rsidR="00961419">
        <w:rPr>
          <w:rFonts w:ascii="Times New Roman" w:hAnsi="Times New Roman"/>
          <w:lang w:val="fr-FR"/>
        </w:rPr>
        <w:t>années</w:t>
      </w:r>
      <w:r>
        <w:rPr>
          <w:rFonts w:ascii="Times New Roman" w:hAnsi="Times New Roman"/>
          <w:lang w:val="fr-FR"/>
        </w:rPr>
        <w:t xml:space="preserve"> exemplaires. </w:t>
      </w:r>
    </w:p>
    <w:p w14:paraId="486F3A1C" w14:textId="77777777" w:rsidR="002B1704" w:rsidRDefault="002B1704" w:rsidP="002B1704">
      <w:pPr>
        <w:pStyle w:val="Corpsdetexte"/>
        <w:rPr>
          <w:rFonts w:ascii="Times New Roman" w:hAnsi="Times New Roman"/>
          <w:lang w:val="fr-FR"/>
        </w:rPr>
      </w:pPr>
      <w:r>
        <w:rPr>
          <w:rFonts w:ascii="Times New Roman" w:hAnsi="Times New Roman"/>
          <w:lang w:val="fr-FR"/>
        </w:rPr>
        <w:t xml:space="preserve">Mes humbles remerciements sont </w:t>
      </w:r>
      <w:r w:rsidR="00961419">
        <w:rPr>
          <w:rFonts w:ascii="Times New Roman" w:hAnsi="Times New Roman"/>
          <w:lang w:val="fr-FR"/>
        </w:rPr>
        <w:t>adressés</w:t>
      </w:r>
      <w:r>
        <w:rPr>
          <w:rFonts w:ascii="Times New Roman" w:hAnsi="Times New Roman"/>
          <w:lang w:val="fr-FR"/>
        </w:rPr>
        <w:t xml:space="preserve"> aux </w:t>
      </w:r>
      <w:r>
        <w:rPr>
          <w:rFonts w:ascii="Times New Roman" w:hAnsi="Times New Roman"/>
          <w:b/>
          <w:i/>
          <w:lang w:val="fr-FR"/>
        </w:rPr>
        <w:t>membres de jury</w:t>
      </w:r>
      <w:r>
        <w:rPr>
          <w:rFonts w:ascii="Times New Roman" w:hAnsi="Times New Roman"/>
          <w:lang w:val="fr-FR"/>
        </w:rPr>
        <w:t xml:space="preserve"> pour l’honneur qu’ils m’ont fait en acceptant de juger ce travail. </w:t>
      </w:r>
    </w:p>
    <w:p w14:paraId="6E1510E5" w14:textId="77777777" w:rsidR="002B1704" w:rsidRDefault="002B1704" w:rsidP="002B1704">
      <w:pPr>
        <w:rPr>
          <w:b/>
          <w:color w:val="5B9BD5" w:themeColor="accent1"/>
          <w:sz w:val="36"/>
          <w:szCs w:val="36"/>
        </w:rPr>
      </w:pPr>
    </w:p>
    <w:p w14:paraId="39362165" w14:textId="77777777" w:rsidR="002B1704" w:rsidRDefault="002B1704" w:rsidP="002B1704">
      <w:pPr>
        <w:spacing w:after="160" w:line="254" w:lineRule="auto"/>
        <w:jc w:val="left"/>
      </w:pPr>
    </w:p>
    <w:p w14:paraId="6CABF170" w14:textId="77777777" w:rsidR="009F45D4" w:rsidRDefault="009F45D4" w:rsidP="00A937B7">
      <w:pPr>
        <w:spacing w:after="160" w:line="254" w:lineRule="auto"/>
        <w:jc w:val="left"/>
        <w:sectPr w:rsidR="009F45D4" w:rsidSect="0014163A">
          <w:headerReference w:type="default" r:id="rId12"/>
          <w:footerReference w:type="default" r:id="rId13"/>
          <w:footerReference w:type="first" r:id="rId14"/>
          <w:pgSz w:w="11906" w:h="16838"/>
          <w:pgMar w:top="1417" w:right="1417" w:bottom="1417" w:left="1417" w:header="708" w:footer="708" w:gutter="0"/>
          <w:pgNumType w:fmt="lowerRoman" w:start="1"/>
          <w:cols w:space="708"/>
          <w:titlePg/>
          <w:docGrid w:linePitch="360"/>
        </w:sectPr>
      </w:pPr>
    </w:p>
    <w:p w14:paraId="1B5A360C" w14:textId="77777777" w:rsidR="00072F2D" w:rsidRDefault="00FD2BCD" w:rsidP="00FD2BCD">
      <w:pPr>
        <w:pStyle w:val="Titre1"/>
      </w:pPr>
      <w:bookmarkStart w:id="14" w:name="_Toc136621446"/>
      <w:r>
        <w:lastRenderedPageBreak/>
        <w:t>Table des matières</w:t>
      </w:r>
      <w:bookmarkEnd w:id="14"/>
    </w:p>
    <w:sdt>
      <w:sdtPr>
        <w:rPr>
          <w:rFonts w:ascii="Times New Roman" w:eastAsia="Times New Roman" w:hAnsi="Times New Roman" w:cs="Times New Roman"/>
          <w:color w:val="auto"/>
          <w:sz w:val="24"/>
          <w:szCs w:val="24"/>
        </w:rPr>
        <w:id w:val="1930382983"/>
        <w:docPartObj>
          <w:docPartGallery w:val="Table of Contents"/>
          <w:docPartUnique/>
        </w:docPartObj>
      </w:sdtPr>
      <w:sdtEndPr>
        <w:rPr>
          <w:b/>
          <w:bCs/>
          <w:noProof/>
        </w:rPr>
      </w:sdtEndPr>
      <w:sdtContent>
        <w:p w14:paraId="6ED83476" w14:textId="77777777" w:rsidR="00D73027" w:rsidRPr="006A30E3" w:rsidRDefault="00D73027" w:rsidP="001D67F9">
          <w:pPr>
            <w:pStyle w:val="En-ttedetabledesmatires"/>
            <w:ind w:firstLine="0"/>
            <w:jc w:val="both"/>
            <w:rPr>
              <w:rFonts w:ascii="Times New Roman" w:hAnsi="Times New Roman" w:cs="Times New Roman"/>
              <w:sz w:val="24"/>
              <w:szCs w:val="24"/>
            </w:rPr>
          </w:pPr>
        </w:p>
        <w:p w14:paraId="48039B6A" w14:textId="285F8EB9" w:rsidR="00A02AE1" w:rsidRDefault="00D73027">
          <w:pPr>
            <w:pStyle w:val="TM1"/>
            <w:tabs>
              <w:tab w:val="right" w:leader="dot" w:pos="9062"/>
            </w:tabs>
            <w:rPr>
              <w:rFonts w:eastAsiaTheme="minorEastAsia" w:cstheme="minorBidi"/>
              <w:b w:val="0"/>
              <w:bCs w:val="0"/>
              <w:i w:val="0"/>
              <w:iCs w:val="0"/>
              <w:noProof/>
              <w:kern w:val="2"/>
              <w:sz w:val="22"/>
              <w:szCs w:val="22"/>
              <w14:ligatures w14:val="standardContextual"/>
            </w:rPr>
          </w:pPr>
          <w:r w:rsidRPr="00EE6138">
            <w:rPr>
              <w:rFonts w:ascii="Times New Roman" w:hAnsi="Times New Roman" w:cs="Times New Roman"/>
              <w:i w:val="0"/>
              <w:iCs w:val="0"/>
            </w:rPr>
            <w:fldChar w:fldCharType="begin"/>
          </w:r>
          <w:r w:rsidRPr="00EE6138">
            <w:rPr>
              <w:rFonts w:ascii="Times New Roman" w:hAnsi="Times New Roman" w:cs="Times New Roman"/>
              <w:i w:val="0"/>
              <w:iCs w:val="0"/>
            </w:rPr>
            <w:instrText xml:space="preserve"> TOC \o "1-4" \h \z \u </w:instrText>
          </w:r>
          <w:r w:rsidRPr="00EE6138">
            <w:rPr>
              <w:rFonts w:ascii="Times New Roman" w:hAnsi="Times New Roman" w:cs="Times New Roman"/>
              <w:i w:val="0"/>
              <w:iCs w:val="0"/>
            </w:rPr>
            <w:fldChar w:fldCharType="separate"/>
          </w:r>
          <w:hyperlink w:anchor="_Toc136621444" w:history="1">
            <w:r w:rsidR="00A02AE1" w:rsidRPr="00D13E6E">
              <w:rPr>
                <w:rStyle w:val="Lienhypertexte"/>
                <w:noProof/>
              </w:rPr>
              <w:t>Dédicaces</w:t>
            </w:r>
            <w:r w:rsidR="00A02AE1">
              <w:rPr>
                <w:noProof/>
                <w:webHidden/>
              </w:rPr>
              <w:tab/>
            </w:r>
            <w:r w:rsidR="00A02AE1">
              <w:rPr>
                <w:noProof/>
                <w:webHidden/>
              </w:rPr>
              <w:fldChar w:fldCharType="begin"/>
            </w:r>
            <w:r w:rsidR="00A02AE1">
              <w:rPr>
                <w:noProof/>
                <w:webHidden/>
              </w:rPr>
              <w:instrText xml:space="preserve"> PAGEREF _Toc136621444 \h </w:instrText>
            </w:r>
            <w:r w:rsidR="00A02AE1">
              <w:rPr>
                <w:noProof/>
                <w:webHidden/>
              </w:rPr>
            </w:r>
            <w:r w:rsidR="00A02AE1">
              <w:rPr>
                <w:noProof/>
                <w:webHidden/>
              </w:rPr>
              <w:fldChar w:fldCharType="separate"/>
            </w:r>
            <w:r w:rsidR="00A02AE1">
              <w:rPr>
                <w:noProof/>
                <w:webHidden/>
              </w:rPr>
              <w:t>ii</w:t>
            </w:r>
            <w:r w:rsidR="00A02AE1">
              <w:rPr>
                <w:noProof/>
                <w:webHidden/>
              </w:rPr>
              <w:fldChar w:fldCharType="end"/>
            </w:r>
          </w:hyperlink>
        </w:p>
        <w:p w14:paraId="4D6E0FEB" w14:textId="2062CD6F" w:rsidR="00A02AE1" w:rsidRDefault="00000000">
          <w:pPr>
            <w:pStyle w:val="TM1"/>
            <w:tabs>
              <w:tab w:val="right" w:leader="dot" w:pos="9062"/>
            </w:tabs>
            <w:rPr>
              <w:rFonts w:eastAsiaTheme="minorEastAsia" w:cstheme="minorBidi"/>
              <w:b w:val="0"/>
              <w:bCs w:val="0"/>
              <w:i w:val="0"/>
              <w:iCs w:val="0"/>
              <w:noProof/>
              <w:kern w:val="2"/>
              <w:sz w:val="22"/>
              <w:szCs w:val="22"/>
              <w14:ligatures w14:val="standardContextual"/>
            </w:rPr>
          </w:pPr>
          <w:hyperlink w:anchor="_Toc136621445" w:history="1">
            <w:r w:rsidR="00A02AE1" w:rsidRPr="00D13E6E">
              <w:rPr>
                <w:rStyle w:val="Lienhypertexte"/>
                <w:noProof/>
              </w:rPr>
              <w:t>Remerciements</w:t>
            </w:r>
            <w:r w:rsidR="00A02AE1">
              <w:rPr>
                <w:noProof/>
                <w:webHidden/>
              </w:rPr>
              <w:tab/>
            </w:r>
            <w:r w:rsidR="00A02AE1">
              <w:rPr>
                <w:noProof/>
                <w:webHidden/>
              </w:rPr>
              <w:fldChar w:fldCharType="begin"/>
            </w:r>
            <w:r w:rsidR="00A02AE1">
              <w:rPr>
                <w:noProof/>
                <w:webHidden/>
              </w:rPr>
              <w:instrText xml:space="preserve"> PAGEREF _Toc136621445 \h </w:instrText>
            </w:r>
            <w:r w:rsidR="00A02AE1">
              <w:rPr>
                <w:noProof/>
                <w:webHidden/>
              </w:rPr>
            </w:r>
            <w:r w:rsidR="00A02AE1">
              <w:rPr>
                <w:noProof/>
                <w:webHidden/>
              </w:rPr>
              <w:fldChar w:fldCharType="separate"/>
            </w:r>
            <w:r w:rsidR="00A02AE1">
              <w:rPr>
                <w:noProof/>
                <w:webHidden/>
              </w:rPr>
              <w:t>iii</w:t>
            </w:r>
            <w:r w:rsidR="00A02AE1">
              <w:rPr>
                <w:noProof/>
                <w:webHidden/>
              </w:rPr>
              <w:fldChar w:fldCharType="end"/>
            </w:r>
          </w:hyperlink>
        </w:p>
        <w:p w14:paraId="12657F1E" w14:textId="13FA0973" w:rsidR="00A02AE1" w:rsidRDefault="00000000">
          <w:pPr>
            <w:pStyle w:val="TM1"/>
            <w:tabs>
              <w:tab w:val="right" w:leader="dot" w:pos="9062"/>
            </w:tabs>
            <w:rPr>
              <w:rFonts w:eastAsiaTheme="minorEastAsia" w:cstheme="minorBidi"/>
              <w:b w:val="0"/>
              <w:bCs w:val="0"/>
              <w:i w:val="0"/>
              <w:iCs w:val="0"/>
              <w:noProof/>
              <w:kern w:val="2"/>
              <w:sz w:val="22"/>
              <w:szCs w:val="22"/>
              <w14:ligatures w14:val="standardContextual"/>
            </w:rPr>
          </w:pPr>
          <w:hyperlink w:anchor="_Toc136621446" w:history="1">
            <w:r w:rsidR="00A02AE1" w:rsidRPr="00D13E6E">
              <w:rPr>
                <w:rStyle w:val="Lienhypertexte"/>
                <w:noProof/>
              </w:rPr>
              <w:t>Table des matières</w:t>
            </w:r>
            <w:r w:rsidR="00A02AE1">
              <w:rPr>
                <w:noProof/>
                <w:webHidden/>
              </w:rPr>
              <w:tab/>
            </w:r>
            <w:r w:rsidR="00A02AE1">
              <w:rPr>
                <w:noProof/>
                <w:webHidden/>
              </w:rPr>
              <w:fldChar w:fldCharType="begin"/>
            </w:r>
            <w:r w:rsidR="00A02AE1">
              <w:rPr>
                <w:noProof/>
                <w:webHidden/>
              </w:rPr>
              <w:instrText xml:space="preserve"> PAGEREF _Toc136621446 \h </w:instrText>
            </w:r>
            <w:r w:rsidR="00A02AE1">
              <w:rPr>
                <w:noProof/>
                <w:webHidden/>
              </w:rPr>
            </w:r>
            <w:r w:rsidR="00A02AE1">
              <w:rPr>
                <w:noProof/>
                <w:webHidden/>
              </w:rPr>
              <w:fldChar w:fldCharType="separate"/>
            </w:r>
            <w:r w:rsidR="00A02AE1">
              <w:rPr>
                <w:noProof/>
                <w:webHidden/>
              </w:rPr>
              <w:t>I</w:t>
            </w:r>
            <w:r w:rsidR="00A02AE1">
              <w:rPr>
                <w:noProof/>
                <w:webHidden/>
              </w:rPr>
              <w:fldChar w:fldCharType="end"/>
            </w:r>
          </w:hyperlink>
        </w:p>
        <w:p w14:paraId="5ACA6615" w14:textId="49968310" w:rsidR="00A02AE1" w:rsidRDefault="00000000">
          <w:pPr>
            <w:pStyle w:val="TM1"/>
            <w:tabs>
              <w:tab w:val="right" w:leader="dot" w:pos="9062"/>
            </w:tabs>
            <w:rPr>
              <w:rFonts w:eastAsiaTheme="minorEastAsia" w:cstheme="minorBidi"/>
              <w:b w:val="0"/>
              <w:bCs w:val="0"/>
              <w:i w:val="0"/>
              <w:iCs w:val="0"/>
              <w:noProof/>
              <w:kern w:val="2"/>
              <w:sz w:val="22"/>
              <w:szCs w:val="22"/>
              <w14:ligatures w14:val="standardContextual"/>
            </w:rPr>
          </w:pPr>
          <w:hyperlink w:anchor="_Toc136621447" w:history="1">
            <w:r w:rsidR="00A02AE1" w:rsidRPr="00D13E6E">
              <w:rPr>
                <w:rStyle w:val="Lienhypertexte"/>
                <w:noProof/>
              </w:rPr>
              <w:t>Liste des figures</w:t>
            </w:r>
            <w:r w:rsidR="00A02AE1">
              <w:rPr>
                <w:noProof/>
                <w:webHidden/>
              </w:rPr>
              <w:tab/>
            </w:r>
            <w:r w:rsidR="00A02AE1">
              <w:rPr>
                <w:noProof/>
                <w:webHidden/>
              </w:rPr>
              <w:fldChar w:fldCharType="begin"/>
            </w:r>
            <w:r w:rsidR="00A02AE1">
              <w:rPr>
                <w:noProof/>
                <w:webHidden/>
              </w:rPr>
              <w:instrText xml:space="preserve"> PAGEREF _Toc136621447 \h </w:instrText>
            </w:r>
            <w:r w:rsidR="00A02AE1">
              <w:rPr>
                <w:noProof/>
                <w:webHidden/>
              </w:rPr>
            </w:r>
            <w:r w:rsidR="00A02AE1">
              <w:rPr>
                <w:noProof/>
                <w:webHidden/>
              </w:rPr>
              <w:fldChar w:fldCharType="separate"/>
            </w:r>
            <w:r w:rsidR="00A02AE1">
              <w:rPr>
                <w:noProof/>
                <w:webHidden/>
              </w:rPr>
              <w:t>IV</w:t>
            </w:r>
            <w:r w:rsidR="00A02AE1">
              <w:rPr>
                <w:noProof/>
                <w:webHidden/>
              </w:rPr>
              <w:fldChar w:fldCharType="end"/>
            </w:r>
          </w:hyperlink>
        </w:p>
        <w:p w14:paraId="21BB18B6" w14:textId="1469259D" w:rsidR="00A02AE1" w:rsidRDefault="00000000">
          <w:pPr>
            <w:pStyle w:val="TM1"/>
            <w:tabs>
              <w:tab w:val="right" w:leader="dot" w:pos="9062"/>
            </w:tabs>
            <w:rPr>
              <w:rFonts w:eastAsiaTheme="minorEastAsia" w:cstheme="minorBidi"/>
              <w:b w:val="0"/>
              <w:bCs w:val="0"/>
              <w:i w:val="0"/>
              <w:iCs w:val="0"/>
              <w:noProof/>
              <w:kern w:val="2"/>
              <w:sz w:val="22"/>
              <w:szCs w:val="22"/>
              <w14:ligatures w14:val="standardContextual"/>
            </w:rPr>
          </w:pPr>
          <w:hyperlink w:anchor="_Toc136621448" w:history="1">
            <w:r w:rsidR="00A02AE1" w:rsidRPr="00D13E6E">
              <w:rPr>
                <w:rStyle w:val="Lienhypertexte"/>
                <w:noProof/>
              </w:rPr>
              <w:t>Liste des tableaux</w:t>
            </w:r>
            <w:r w:rsidR="00A02AE1">
              <w:rPr>
                <w:noProof/>
                <w:webHidden/>
              </w:rPr>
              <w:tab/>
            </w:r>
            <w:r w:rsidR="00A02AE1">
              <w:rPr>
                <w:noProof/>
                <w:webHidden/>
              </w:rPr>
              <w:fldChar w:fldCharType="begin"/>
            </w:r>
            <w:r w:rsidR="00A02AE1">
              <w:rPr>
                <w:noProof/>
                <w:webHidden/>
              </w:rPr>
              <w:instrText xml:space="preserve"> PAGEREF _Toc136621448 \h </w:instrText>
            </w:r>
            <w:r w:rsidR="00A02AE1">
              <w:rPr>
                <w:noProof/>
                <w:webHidden/>
              </w:rPr>
            </w:r>
            <w:r w:rsidR="00A02AE1">
              <w:rPr>
                <w:noProof/>
                <w:webHidden/>
              </w:rPr>
              <w:fldChar w:fldCharType="separate"/>
            </w:r>
            <w:r w:rsidR="00A02AE1">
              <w:rPr>
                <w:noProof/>
                <w:webHidden/>
              </w:rPr>
              <w:t>XI</w:t>
            </w:r>
            <w:r w:rsidR="00A02AE1">
              <w:rPr>
                <w:noProof/>
                <w:webHidden/>
              </w:rPr>
              <w:fldChar w:fldCharType="end"/>
            </w:r>
          </w:hyperlink>
        </w:p>
        <w:p w14:paraId="21AFB2DE" w14:textId="4860DFBC" w:rsidR="00A02AE1" w:rsidRDefault="00000000">
          <w:pPr>
            <w:pStyle w:val="TM1"/>
            <w:tabs>
              <w:tab w:val="right" w:leader="dot" w:pos="9062"/>
            </w:tabs>
            <w:rPr>
              <w:rFonts w:eastAsiaTheme="minorEastAsia" w:cstheme="minorBidi"/>
              <w:b w:val="0"/>
              <w:bCs w:val="0"/>
              <w:i w:val="0"/>
              <w:iCs w:val="0"/>
              <w:noProof/>
              <w:kern w:val="2"/>
              <w:sz w:val="22"/>
              <w:szCs w:val="22"/>
              <w14:ligatures w14:val="standardContextual"/>
            </w:rPr>
          </w:pPr>
          <w:hyperlink w:anchor="_Toc136621449" w:history="1">
            <w:r w:rsidR="00A02AE1" w:rsidRPr="00D13E6E">
              <w:rPr>
                <w:rStyle w:val="Lienhypertexte"/>
                <w:noProof/>
              </w:rPr>
              <w:t>Liste des abréviations</w:t>
            </w:r>
            <w:r w:rsidR="00A02AE1">
              <w:rPr>
                <w:noProof/>
                <w:webHidden/>
              </w:rPr>
              <w:tab/>
            </w:r>
            <w:r w:rsidR="00A02AE1">
              <w:rPr>
                <w:noProof/>
                <w:webHidden/>
              </w:rPr>
              <w:fldChar w:fldCharType="begin"/>
            </w:r>
            <w:r w:rsidR="00A02AE1">
              <w:rPr>
                <w:noProof/>
                <w:webHidden/>
              </w:rPr>
              <w:instrText xml:space="preserve"> PAGEREF _Toc136621449 \h </w:instrText>
            </w:r>
            <w:r w:rsidR="00A02AE1">
              <w:rPr>
                <w:noProof/>
                <w:webHidden/>
              </w:rPr>
            </w:r>
            <w:r w:rsidR="00A02AE1">
              <w:rPr>
                <w:noProof/>
                <w:webHidden/>
              </w:rPr>
              <w:fldChar w:fldCharType="separate"/>
            </w:r>
            <w:r w:rsidR="00A02AE1">
              <w:rPr>
                <w:noProof/>
                <w:webHidden/>
              </w:rPr>
              <w:t>XII</w:t>
            </w:r>
            <w:r w:rsidR="00A02AE1">
              <w:rPr>
                <w:noProof/>
                <w:webHidden/>
              </w:rPr>
              <w:fldChar w:fldCharType="end"/>
            </w:r>
          </w:hyperlink>
        </w:p>
        <w:p w14:paraId="6C6DC3B1" w14:textId="795E654E" w:rsidR="00A02AE1" w:rsidRDefault="00000000">
          <w:pPr>
            <w:pStyle w:val="TM1"/>
            <w:tabs>
              <w:tab w:val="right" w:leader="dot" w:pos="9062"/>
            </w:tabs>
            <w:rPr>
              <w:rFonts w:eastAsiaTheme="minorEastAsia" w:cstheme="minorBidi"/>
              <w:b w:val="0"/>
              <w:bCs w:val="0"/>
              <w:i w:val="0"/>
              <w:iCs w:val="0"/>
              <w:noProof/>
              <w:kern w:val="2"/>
              <w:sz w:val="22"/>
              <w:szCs w:val="22"/>
              <w14:ligatures w14:val="standardContextual"/>
            </w:rPr>
          </w:pPr>
          <w:hyperlink w:anchor="_Toc136621450" w:history="1">
            <w:r w:rsidR="00A02AE1" w:rsidRPr="00D13E6E">
              <w:rPr>
                <w:rStyle w:val="Lienhypertexte"/>
                <w:noProof/>
              </w:rPr>
              <w:t>Introduction générale</w:t>
            </w:r>
            <w:r w:rsidR="00A02AE1">
              <w:rPr>
                <w:noProof/>
                <w:webHidden/>
              </w:rPr>
              <w:tab/>
            </w:r>
            <w:r w:rsidR="00A02AE1">
              <w:rPr>
                <w:noProof/>
                <w:webHidden/>
              </w:rPr>
              <w:fldChar w:fldCharType="begin"/>
            </w:r>
            <w:r w:rsidR="00A02AE1">
              <w:rPr>
                <w:noProof/>
                <w:webHidden/>
              </w:rPr>
              <w:instrText xml:space="preserve"> PAGEREF _Toc136621450 \h </w:instrText>
            </w:r>
            <w:r w:rsidR="00A02AE1">
              <w:rPr>
                <w:noProof/>
                <w:webHidden/>
              </w:rPr>
            </w:r>
            <w:r w:rsidR="00A02AE1">
              <w:rPr>
                <w:noProof/>
                <w:webHidden/>
              </w:rPr>
              <w:fldChar w:fldCharType="separate"/>
            </w:r>
            <w:r w:rsidR="00A02AE1">
              <w:rPr>
                <w:noProof/>
                <w:webHidden/>
              </w:rPr>
              <w:t>1</w:t>
            </w:r>
            <w:r w:rsidR="00A02AE1">
              <w:rPr>
                <w:noProof/>
                <w:webHidden/>
              </w:rPr>
              <w:fldChar w:fldCharType="end"/>
            </w:r>
          </w:hyperlink>
        </w:p>
        <w:p w14:paraId="49F93D5C" w14:textId="3081EFCE" w:rsidR="00A02AE1" w:rsidRDefault="00000000">
          <w:pPr>
            <w:pStyle w:val="TM1"/>
            <w:tabs>
              <w:tab w:val="right" w:leader="dot" w:pos="9062"/>
            </w:tabs>
            <w:rPr>
              <w:rFonts w:eastAsiaTheme="minorEastAsia" w:cstheme="minorBidi"/>
              <w:b w:val="0"/>
              <w:bCs w:val="0"/>
              <w:i w:val="0"/>
              <w:iCs w:val="0"/>
              <w:noProof/>
              <w:kern w:val="2"/>
              <w:sz w:val="22"/>
              <w:szCs w:val="22"/>
              <w14:ligatures w14:val="standardContextual"/>
            </w:rPr>
          </w:pPr>
          <w:hyperlink w:anchor="_Toc136621451" w:history="1">
            <w:r w:rsidR="00A02AE1" w:rsidRPr="00D13E6E">
              <w:rPr>
                <w:rStyle w:val="Lienhypertexte"/>
                <w:noProof/>
              </w:rPr>
              <w:t>Chapitre I. Cadre général du projet</w:t>
            </w:r>
            <w:r w:rsidR="00A02AE1">
              <w:rPr>
                <w:noProof/>
                <w:webHidden/>
              </w:rPr>
              <w:tab/>
            </w:r>
            <w:r w:rsidR="00A02AE1">
              <w:rPr>
                <w:noProof/>
                <w:webHidden/>
              </w:rPr>
              <w:fldChar w:fldCharType="begin"/>
            </w:r>
            <w:r w:rsidR="00A02AE1">
              <w:rPr>
                <w:noProof/>
                <w:webHidden/>
              </w:rPr>
              <w:instrText xml:space="preserve"> PAGEREF _Toc136621451 \h </w:instrText>
            </w:r>
            <w:r w:rsidR="00A02AE1">
              <w:rPr>
                <w:noProof/>
                <w:webHidden/>
              </w:rPr>
            </w:r>
            <w:r w:rsidR="00A02AE1">
              <w:rPr>
                <w:noProof/>
                <w:webHidden/>
              </w:rPr>
              <w:fldChar w:fldCharType="separate"/>
            </w:r>
            <w:r w:rsidR="00A02AE1">
              <w:rPr>
                <w:noProof/>
                <w:webHidden/>
              </w:rPr>
              <w:t>3</w:t>
            </w:r>
            <w:r w:rsidR="00A02AE1">
              <w:rPr>
                <w:noProof/>
                <w:webHidden/>
              </w:rPr>
              <w:fldChar w:fldCharType="end"/>
            </w:r>
          </w:hyperlink>
        </w:p>
        <w:p w14:paraId="79B3C72A" w14:textId="24B9A644" w:rsidR="00A02AE1" w:rsidRDefault="00000000">
          <w:pPr>
            <w:pStyle w:val="TM2"/>
            <w:tabs>
              <w:tab w:val="right" w:leader="dot" w:pos="9062"/>
            </w:tabs>
            <w:rPr>
              <w:rFonts w:eastAsiaTheme="minorEastAsia" w:cstheme="minorBidi"/>
              <w:b w:val="0"/>
              <w:bCs w:val="0"/>
              <w:noProof/>
              <w:kern w:val="2"/>
              <w14:ligatures w14:val="standardContextual"/>
            </w:rPr>
          </w:pPr>
          <w:hyperlink w:anchor="_Toc136621452" w:history="1">
            <w:r w:rsidR="00A02AE1" w:rsidRPr="00D13E6E">
              <w:rPr>
                <w:rStyle w:val="Lienhypertexte"/>
                <w:noProof/>
              </w:rPr>
              <w:t>Introduction</w:t>
            </w:r>
            <w:r w:rsidR="00A02AE1">
              <w:rPr>
                <w:noProof/>
                <w:webHidden/>
              </w:rPr>
              <w:tab/>
            </w:r>
            <w:r w:rsidR="00A02AE1">
              <w:rPr>
                <w:noProof/>
                <w:webHidden/>
              </w:rPr>
              <w:fldChar w:fldCharType="begin"/>
            </w:r>
            <w:r w:rsidR="00A02AE1">
              <w:rPr>
                <w:noProof/>
                <w:webHidden/>
              </w:rPr>
              <w:instrText xml:space="preserve"> PAGEREF _Toc136621452 \h </w:instrText>
            </w:r>
            <w:r w:rsidR="00A02AE1">
              <w:rPr>
                <w:noProof/>
                <w:webHidden/>
              </w:rPr>
            </w:r>
            <w:r w:rsidR="00A02AE1">
              <w:rPr>
                <w:noProof/>
                <w:webHidden/>
              </w:rPr>
              <w:fldChar w:fldCharType="separate"/>
            </w:r>
            <w:r w:rsidR="00A02AE1">
              <w:rPr>
                <w:noProof/>
                <w:webHidden/>
              </w:rPr>
              <w:t>3</w:t>
            </w:r>
            <w:r w:rsidR="00A02AE1">
              <w:rPr>
                <w:noProof/>
                <w:webHidden/>
              </w:rPr>
              <w:fldChar w:fldCharType="end"/>
            </w:r>
          </w:hyperlink>
        </w:p>
        <w:p w14:paraId="00EC80CF" w14:textId="7B62E7C4" w:rsidR="00A02AE1" w:rsidRDefault="00000000">
          <w:pPr>
            <w:pStyle w:val="TM2"/>
            <w:tabs>
              <w:tab w:val="right" w:leader="dot" w:pos="9062"/>
            </w:tabs>
            <w:rPr>
              <w:rFonts w:eastAsiaTheme="minorEastAsia" w:cstheme="minorBidi"/>
              <w:b w:val="0"/>
              <w:bCs w:val="0"/>
              <w:noProof/>
              <w:kern w:val="2"/>
              <w14:ligatures w14:val="standardContextual"/>
            </w:rPr>
          </w:pPr>
          <w:hyperlink w:anchor="_Toc136621453" w:history="1">
            <w:r w:rsidR="00A02AE1" w:rsidRPr="00D13E6E">
              <w:rPr>
                <w:rStyle w:val="Lienhypertexte"/>
                <w:noProof/>
              </w:rPr>
              <w:t>1. Organisme d’accueil</w:t>
            </w:r>
            <w:r w:rsidR="00A02AE1">
              <w:rPr>
                <w:noProof/>
                <w:webHidden/>
              </w:rPr>
              <w:tab/>
            </w:r>
            <w:r w:rsidR="00A02AE1">
              <w:rPr>
                <w:noProof/>
                <w:webHidden/>
              </w:rPr>
              <w:fldChar w:fldCharType="begin"/>
            </w:r>
            <w:r w:rsidR="00A02AE1">
              <w:rPr>
                <w:noProof/>
                <w:webHidden/>
              </w:rPr>
              <w:instrText xml:space="preserve"> PAGEREF _Toc136621453 \h </w:instrText>
            </w:r>
            <w:r w:rsidR="00A02AE1">
              <w:rPr>
                <w:noProof/>
                <w:webHidden/>
              </w:rPr>
            </w:r>
            <w:r w:rsidR="00A02AE1">
              <w:rPr>
                <w:noProof/>
                <w:webHidden/>
              </w:rPr>
              <w:fldChar w:fldCharType="separate"/>
            </w:r>
            <w:r w:rsidR="00A02AE1">
              <w:rPr>
                <w:noProof/>
                <w:webHidden/>
              </w:rPr>
              <w:t>3</w:t>
            </w:r>
            <w:r w:rsidR="00A02AE1">
              <w:rPr>
                <w:noProof/>
                <w:webHidden/>
              </w:rPr>
              <w:fldChar w:fldCharType="end"/>
            </w:r>
          </w:hyperlink>
        </w:p>
        <w:p w14:paraId="0C164411" w14:textId="3C181351" w:rsidR="00A02AE1" w:rsidRDefault="00000000">
          <w:pPr>
            <w:pStyle w:val="TM3"/>
            <w:tabs>
              <w:tab w:val="right" w:leader="dot" w:pos="9062"/>
            </w:tabs>
            <w:rPr>
              <w:rFonts w:eastAsiaTheme="minorEastAsia" w:cstheme="minorBidi"/>
              <w:noProof/>
              <w:kern w:val="2"/>
              <w:sz w:val="22"/>
              <w:szCs w:val="22"/>
              <w14:ligatures w14:val="standardContextual"/>
            </w:rPr>
          </w:pPr>
          <w:hyperlink w:anchor="_Toc136621454" w:history="1">
            <w:r w:rsidR="00A02AE1" w:rsidRPr="00D13E6E">
              <w:rPr>
                <w:rStyle w:val="Lienhypertexte"/>
                <w:noProof/>
              </w:rPr>
              <w:t>1.1 Présentation Attijari Bank</w:t>
            </w:r>
            <w:r w:rsidR="00A02AE1">
              <w:rPr>
                <w:noProof/>
                <w:webHidden/>
              </w:rPr>
              <w:tab/>
            </w:r>
            <w:r w:rsidR="00A02AE1">
              <w:rPr>
                <w:noProof/>
                <w:webHidden/>
              </w:rPr>
              <w:fldChar w:fldCharType="begin"/>
            </w:r>
            <w:r w:rsidR="00A02AE1">
              <w:rPr>
                <w:noProof/>
                <w:webHidden/>
              </w:rPr>
              <w:instrText xml:space="preserve"> PAGEREF _Toc136621454 \h </w:instrText>
            </w:r>
            <w:r w:rsidR="00A02AE1">
              <w:rPr>
                <w:noProof/>
                <w:webHidden/>
              </w:rPr>
            </w:r>
            <w:r w:rsidR="00A02AE1">
              <w:rPr>
                <w:noProof/>
                <w:webHidden/>
              </w:rPr>
              <w:fldChar w:fldCharType="separate"/>
            </w:r>
            <w:r w:rsidR="00A02AE1">
              <w:rPr>
                <w:noProof/>
                <w:webHidden/>
              </w:rPr>
              <w:t>3</w:t>
            </w:r>
            <w:r w:rsidR="00A02AE1">
              <w:rPr>
                <w:noProof/>
                <w:webHidden/>
              </w:rPr>
              <w:fldChar w:fldCharType="end"/>
            </w:r>
          </w:hyperlink>
        </w:p>
        <w:p w14:paraId="4D3E02DD" w14:textId="1EC90836" w:rsidR="00A02AE1" w:rsidRDefault="00000000">
          <w:pPr>
            <w:pStyle w:val="TM3"/>
            <w:tabs>
              <w:tab w:val="right" w:leader="dot" w:pos="9062"/>
            </w:tabs>
            <w:rPr>
              <w:rFonts w:eastAsiaTheme="minorEastAsia" w:cstheme="minorBidi"/>
              <w:noProof/>
              <w:kern w:val="2"/>
              <w:sz w:val="22"/>
              <w:szCs w:val="22"/>
              <w14:ligatures w14:val="standardContextual"/>
            </w:rPr>
          </w:pPr>
          <w:hyperlink w:anchor="_Toc136621455" w:history="1">
            <w:r w:rsidR="00A02AE1" w:rsidRPr="00D13E6E">
              <w:rPr>
                <w:rStyle w:val="Lienhypertexte"/>
                <w:noProof/>
              </w:rPr>
              <w:t>1.2 Activités de l’entreprise</w:t>
            </w:r>
            <w:r w:rsidR="00A02AE1">
              <w:rPr>
                <w:noProof/>
                <w:webHidden/>
              </w:rPr>
              <w:tab/>
            </w:r>
            <w:r w:rsidR="00A02AE1">
              <w:rPr>
                <w:noProof/>
                <w:webHidden/>
              </w:rPr>
              <w:fldChar w:fldCharType="begin"/>
            </w:r>
            <w:r w:rsidR="00A02AE1">
              <w:rPr>
                <w:noProof/>
                <w:webHidden/>
              </w:rPr>
              <w:instrText xml:space="preserve"> PAGEREF _Toc136621455 \h </w:instrText>
            </w:r>
            <w:r w:rsidR="00A02AE1">
              <w:rPr>
                <w:noProof/>
                <w:webHidden/>
              </w:rPr>
            </w:r>
            <w:r w:rsidR="00A02AE1">
              <w:rPr>
                <w:noProof/>
                <w:webHidden/>
              </w:rPr>
              <w:fldChar w:fldCharType="separate"/>
            </w:r>
            <w:r w:rsidR="00A02AE1">
              <w:rPr>
                <w:noProof/>
                <w:webHidden/>
              </w:rPr>
              <w:t>4</w:t>
            </w:r>
            <w:r w:rsidR="00A02AE1">
              <w:rPr>
                <w:noProof/>
                <w:webHidden/>
              </w:rPr>
              <w:fldChar w:fldCharType="end"/>
            </w:r>
          </w:hyperlink>
        </w:p>
        <w:p w14:paraId="5F00B096" w14:textId="45AF3FC9" w:rsidR="00A02AE1" w:rsidRDefault="00000000">
          <w:pPr>
            <w:pStyle w:val="TM3"/>
            <w:tabs>
              <w:tab w:val="right" w:leader="dot" w:pos="9062"/>
            </w:tabs>
            <w:rPr>
              <w:rFonts w:eastAsiaTheme="minorEastAsia" w:cstheme="minorBidi"/>
              <w:noProof/>
              <w:kern w:val="2"/>
              <w:sz w:val="22"/>
              <w:szCs w:val="22"/>
              <w14:ligatures w14:val="standardContextual"/>
            </w:rPr>
          </w:pPr>
          <w:hyperlink w:anchor="_Toc136621456" w:history="1">
            <w:r w:rsidR="00A02AE1" w:rsidRPr="00D13E6E">
              <w:rPr>
                <w:rStyle w:val="Lienhypertexte"/>
                <w:noProof/>
              </w:rPr>
              <w:t>1.3 Organigramme Attijari Bank</w:t>
            </w:r>
            <w:r w:rsidR="00A02AE1">
              <w:rPr>
                <w:noProof/>
                <w:webHidden/>
              </w:rPr>
              <w:tab/>
            </w:r>
            <w:r w:rsidR="00A02AE1">
              <w:rPr>
                <w:noProof/>
                <w:webHidden/>
              </w:rPr>
              <w:fldChar w:fldCharType="begin"/>
            </w:r>
            <w:r w:rsidR="00A02AE1">
              <w:rPr>
                <w:noProof/>
                <w:webHidden/>
              </w:rPr>
              <w:instrText xml:space="preserve"> PAGEREF _Toc136621456 \h </w:instrText>
            </w:r>
            <w:r w:rsidR="00A02AE1">
              <w:rPr>
                <w:noProof/>
                <w:webHidden/>
              </w:rPr>
            </w:r>
            <w:r w:rsidR="00A02AE1">
              <w:rPr>
                <w:noProof/>
                <w:webHidden/>
              </w:rPr>
              <w:fldChar w:fldCharType="separate"/>
            </w:r>
            <w:r w:rsidR="00A02AE1">
              <w:rPr>
                <w:noProof/>
                <w:webHidden/>
              </w:rPr>
              <w:t>4</w:t>
            </w:r>
            <w:r w:rsidR="00A02AE1">
              <w:rPr>
                <w:noProof/>
                <w:webHidden/>
              </w:rPr>
              <w:fldChar w:fldCharType="end"/>
            </w:r>
          </w:hyperlink>
        </w:p>
        <w:p w14:paraId="388359FC" w14:textId="1F2584F2" w:rsidR="00A02AE1" w:rsidRDefault="00000000">
          <w:pPr>
            <w:pStyle w:val="TM2"/>
            <w:tabs>
              <w:tab w:val="right" w:leader="dot" w:pos="9062"/>
            </w:tabs>
            <w:rPr>
              <w:rFonts w:eastAsiaTheme="minorEastAsia" w:cstheme="minorBidi"/>
              <w:b w:val="0"/>
              <w:bCs w:val="0"/>
              <w:noProof/>
              <w:kern w:val="2"/>
              <w14:ligatures w14:val="standardContextual"/>
            </w:rPr>
          </w:pPr>
          <w:hyperlink w:anchor="_Toc136621457" w:history="1">
            <w:r w:rsidR="00A02AE1" w:rsidRPr="00D13E6E">
              <w:rPr>
                <w:rStyle w:val="Lienhypertexte"/>
                <w:noProof/>
              </w:rPr>
              <w:t>2. Cadre général du projet</w:t>
            </w:r>
            <w:r w:rsidR="00A02AE1">
              <w:rPr>
                <w:noProof/>
                <w:webHidden/>
              </w:rPr>
              <w:tab/>
            </w:r>
            <w:r w:rsidR="00A02AE1">
              <w:rPr>
                <w:noProof/>
                <w:webHidden/>
              </w:rPr>
              <w:fldChar w:fldCharType="begin"/>
            </w:r>
            <w:r w:rsidR="00A02AE1">
              <w:rPr>
                <w:noProof/>
                <w:webHidden/>
              </w:rPr>
              <w:instrText xml:space="preserve"> PAGEREF _Toc136621457 \h </w:instrText>
            </w:r>
            <w:r w:rsidR="00A02AE1">
              <w:rPr>
                <w:noProof/>
                <w:webHidden/>
              </w:rPr>
            </w:r>
            <w:r w:rsidR="00A02AE1">
              <w:rPr>
                <w:noProof/>
                <w:webHidden/>
              </w:rPr>
              <w:fldChar w:fldCharType="separate"/>
            </w:r>
            <w:r w:rsidR="00A02AE1">
              <w:rPr>
                <w:noProof/>
                <w:webHidden/>
              </w:rPr>
              <w:t>5</w:t>
            </w:r>
            <w:r w:rsidR="00A02AE1">
              <w:rPr>
                <w:noProof/>
                <w:webHidden/>
              </w:rPr>
              <w:fldChar w:fldCharType="end"/>
            </w:r>
          </w:hyperlink>
        </w:p>
        <w:p w14:paraId="221FFD2D" w14:textId="3798248C" w:rsidR="00A02AE1" w:rsidRDefault="00000000">
          <w:pPr>
            <w:pStyle w:val="TM3"/>
            <w:tabs>
              <w:tab w:val="right" w:leader="dot" w:pos="9062"/>
            </w:tabs>
            <w:rPr>
              <w:rFonts w:eastAsiaTheme="minorEastAsia" w:cstheme="minorBidi"/>
              <w:noProof/>
              <w:kern w:val="2"/>
              <w:sz w:val="22"/>
              <w:szCs w:val="22"/>
              <w14:ligatures w14:val="standardContextual"/>
            </w:rPr>
          </w:pPr>
          <w:hyperlink w:anchor="_Toc136621458" w:history="1">
            <w:r w:rsidR="00A02AE1" w:rsidRPr="00D13E6E">
              <w:rPr>
                <w:rStyle w:val="Lienhypertexte"/>
                <w:noProof/>
              </w:rPr>
              <w:t>2.1 Contexte général du projet</w:t>
            </w:r>
            <w:r w:rsidR="00A02AE1">
              <w:rPr>
                <w:noProof/>
                <w:webHidden/>
              </w:rPr>
              <w:tab/>
            </w:r>
            <w:r w:rsidR="00A02AE1">
              <w:rPr>
                <w:noProof/>
                <w:webHidden/>
              </w:rPr>
              <w:fldChar w:fldCharType="begin"/>
            </w:r>
            <w:r w:rsidR="00A02AE1">
              <w:rPr>
                <w:noProof/>
                <w:webHidden/>
              </w:rPr>
              <w:instrText xml:space="preserve"> PAGEREF _Toc136621458 \h </w:instrText>
            </w:r>
            <w:r w:rsidR="00A02AE1">
              <w:rPr>
                <w:noProof/>
                <w:webHidden/>
              </w:rPr>
            </w:r>
            <w:r w:rsidR="00A02AE1">
              <w:rPr>
                <w:noProof/>
                <w:webHidden/>
              </w:rPr>
              <w:fldChar w:fldCharType="separate"/>
            </w:r>
            <w:r w:rsidR="00A02AE1">
              <w:rPr>
                <w:noProof/>
                <w:webHidden/>
              </w:rPr>
              <w:t>5</w:t>
            </w:r>
            <w:r w:rsidR="00A02AE1">
              <w:rPr>
                <w:noProof/>
                <w:webHidden/>
              </w:rPr>
              <w:fldChar w:fldCharType="end"/>
            </w:r>
          </w:hyperlink>
        </w:p>
        <w:p w14:paraId="40407F04" w14:textId="5CFA6503" w:rsidR="00A02AE1" w:rsidRDefault="00000000">
          <w:pPr>
            <w:pStyle w:val="TM3"/>
            <w:tabs>
              <w:tab w:val="right" w:leader="dot" w:pos="9062"/>
            </w:tabs>
            <w:rPr>
              <w:rFonts w:eastAsiaTheme="minorEastAsia" w:cstheme="minorBidi"/>
              <w:noProof/>
              <w:kern w:val="2"/>
              <w:sz w:val="22"/>
              <w:szCs w:val="22"/>
              <w14:ligatures w14:val="standardContextual"/>
            </w:rPr>
          </w:pPr>
          <w:hyperlink w:anchor="_Toc136621459" w:history="1">
            <w:r w:rsidR="00A02AE1" w:rsidRPr="00D13E6E">
              <w:rPr>
                <w:rStyle w:val="Lienhypertexte"/>
                <w:noProof/>
              </w:rPr>
              <w:t>2.2 Problématique</w:t>
            </w:r>
            <w:r w:rsidR="00A02AE1">
              <w:rPr>
                <w:noProof/>
                <w:webHidden/>
              </w:rPr>
              <w:tab/>
            </w:r>
            <w:r w:rsidR="00A02AE1">
              <w:rPr>
                <w:noProof/>
                <w:webHidden/>
              </w:rPr>
              <w:fldChar w:fldCharType="begin"/>
            </w:r>
            <w:r w:rsidR="00A02AE1">
              <w:rPr>
                <w:noProof/>
                <w:webHidden/>
              </w:rPr>
              <w:instrText xml:space="preserve"> PAGEREF _Toc136621459 \h </w:instrText>
            </w:r>
            <w:r w:rsidR="00A02AE1">
              <w:rPr>
                <w:noProof/>
                <w:webHidden/>
              </w:rPr>
            </w:r>
            <w:r w:rsidR="00A02AE1">
              <w:rPr>
                <w:noProof/>
                <w:webHidden/>
              </w:rPr>
              <w:fldChar w:fldCharType="separate"/>
            </w:r>
            <w:r w:rsidR="00A02AE1">
              <w:rPr>
                <w:noProof/>
                <w:webHidden/>
              </w:rPr>
              <w:t>5</w:t>
            </w:r>
            <w:r w:rsidR="00A02AE1">
              <w:rPr>
                <w:noProof/>
                <w:webHidden/>
              </w:rPr>
              <w:fldChar w:fldCharType="end"/>
            </w:r>
          </w:hyperlink>
        </w:p>
        <w:p w14:paraId="055583DD" w14:textId="42A494BF" w:rsidR="00A02AE1" w:rsidRDefault="00000000">
          <w:pPr>
            <w:pStyle w:val="TM3"/>
            <w:tabs>
              <w:tab w:val="right" w:leader="dot" w:pos="9062"/>
            </w:tabs>
            <w:rPr>
              <w:rFonts w:eastAsiaTheme="minorEastAsia" w:cstheme="minorBidi"/>
              <w:noProof/>
              <w:kern w:val="2"/>
              <w:sz w:val="22"/>
              <w:szCs w:val="22"/>
              <w14:ligatures w14:val="standardContextual"/>
            </w:rPr>
          </w:pPr>
          <w:hyperlink w:anchor="_Toc136621460" w:history="1">
            <w:r w:rsidR="00A02AE1" w:rsidRPr="00D13E6E">
              <w:rPr>
                <w:rStyle w:val="Lienhypertexte"/>
                <w:noProof/>
              </w:rPr>
              <w:t>2.3 Les objectifs de Attijari Bank par rapport à ce projet</w:t>
            </w:r>
            <w:r w:rsidR="00A02AE1">
              <w:rPr>
                <w:noProof/>
                <w:webHidden/>
              </w:rPr>
              <w:tab/>
            </w:r>
            <w:r w:rsidR="00A02AE1">
              <w:rPr>
                <w:noProof/>
                <w:webHidden/>
              </w:rPr>
              <w:fldChar w:fldCharType="begin"/>
            </w:r>
            <w:r w:rsidR="00A02AE1">
              <w:rPr>
                <w:noProof/>
                <w:webHidden/>
              </w:rPr>
              <w:instrText xml:space="preserve"> PAGEREF _Toc136621460 \h </w:instrText>
            </w:r>
            <w:r w:rsidR="00A02AE1">
              <w:rPr>
                <w:noProof/>
                <w:webHidden/>
              </w:rPr>
            </w:r>
            <w:r w:rsidR="00A02AE1">
              <w:rPr>
                <w:noProof/>
                <w:webHidden/>
              </w:rPr>
              <w:fldChar w:fldCharType="separate"/>
            </w:r>
            <w:r w:rsidR="00A02AE1">
              <w:rPr>
                <w:noProof/>
                <w:webHidden/>
              </w:rPr>
              <w:t>5</w:t>
            </w:r>
            <w:r w:rsidR="00A02AE1">
              <w:rPr>
                <w:noProof/>
                <w:webHidden/>
              </w:rPr>
              <w:fldChar w:fldCharType="end"/>
            </w:r>
          </w:hyperlink>
        </w:p>
        <w:p w14:paraId="3CB06CBC" w14:textId="1794465E" w:rsidR="00A02AE1" w:rsidRDefault="00000000">
          <w:pPr>
            <w:pStyle w:val="TM2"/>
            <w:tabs>
              <w:tab w:val="right" w:leader="dot" w:pos="9062"/>
            </w:tabs>
            <w:rPr>
              <w:rFonts w:eastAsiaTheme="minorEastAsia" w:cstheme="minorBidi"/>
              <w:b w:val="0"/>
              <w:bCs w:val="0"/>
              <w:noProof/>
              <w:kern w:val="2"/>
              <w14:ligatures w14:val="standardContextual"/>
            </w:rPr>
          </w:pPr>
          <w:hyperlink w:anchor="_Toc136621461" w:history="1">
            <w:r w:rsidR="00A02AE1" w:rsidRPr="00D13E6E">
              <w:rPr>
                <w:rStyle w:val="Lienhypertexte"/>
                <w:noProof/>
              </w:rPr>
              <w:t>3. Méthodologies de gestion des projets</w:t>
            </w:r>
            <w:r w:rsidR="00A02AE1">
              <w:rPr>
                <w:noProof/>
                <w:webHidden/>
              </w:rPr>
              <w:tab/>
            </w:r>
            <w:r w:rsidR="00A02AE1">
              <w:rPr>
                <w:noProof/>
                <w:webHidden/>
              </w:rPr>
              <w:fldChar w:fldCharType="begin"/>
            </w:r>
            <w:r w:rsidR="00A02AE1">
              <w:rPr>
                <w:noProof/>
                <w:webHidden/>
              </w:rPr>
              <w:instrText xml:space="preserve"> PAGEREF _Toc136621461 \h </w:instrText>
            </w:r>
            <w:r w:rsidR="00A02AE1">
              <w:rPr>
                <w:noProof/>
                <w:webHidden/>
              </w:rPr>
            </w:r>
            <w:r w:rsidR="00A02AE1">
              <w:rPr>
                <w:noProof/>
                <w:webHidden/>
              </w:rPr>
              <w:fldChar w:fldCharType="separate"/>
            </w:r>
            <w:r w:rsidR="00A02AE1">
              <w:rPr>
                <w:noProof/>
                <w:webHidden/>
              </w:rPr>
              <w:t>6</w:t>
            </w:r>
            <w:r w:rsidR="00A02AE1">
              <w:rPr>
                <w:noProof/>
                <w:webHidden/>
              </w:rPr>
              <w:fldChar w:fldCharType="end"/>
            </w:r>
          </w:hyperlink>
        </w:p>
        <w:p w14:paraId="57482BA8" w14:textId="12BD2D3B" w:rsidR="00A02AE1" w:rsidRDefault="00000000">
          <w:pPr>
            <w:pStyle w:val="TM3"/>
            <w:tabs>
              <w:tab w:val="right" w:leader="dot" w:pos="9062"/>
            </w:tabs>
            <w:rPr>
              <w:rFonts w:eastAsiaTheme="minorEastAsia" w:cstheme="minorBidi"/>
              <w:noProof/>
              <w:kern w:val="2"/>
              <w:sz w:val="22"/>
              <w:szCs w:val="22"/>
              <w14:ligatures w14:val="standardContextual"/>
            </w:rPr>
          </w:pPr>
          <w:hyperlink w:anchor="_Toc136621462" w:history="1">
            <w:r w:rsidR="00A02AE1" w:rsidRPr="00D13E6E">
              <w:rPr>
                <w:rStyle w:val="Lienhypertexte"/>
                <w:noProof/>
              </w:rPr>
              <w:t>3.1 Méthodologie GIMSI [1]</w:t>
            </w:r>
            <w:r w:rsidR="00A02AE1">
              <w:rPr>
                <w:noProof/>
                <w:webHidden/>
              </w:rPr>
              <w:tab/>
            </w:r>
            <w:r w:rsidR="00A02AE1">
              <w:rPr>
                <w:noProof/>
                <w:webHidden/>
              </w:rPr>
              <w:fldChar w:fldCharType="begin"/>
            </w:r>
            <w:r w:rsidR="00A02AE1">
              <w:rPr>
                <w:noProof/>
                <w:webHidden/>
              </w:rPr>
              <w:instrText xml:space="preserve"> PAGEREF _Toc136621462 \h </w:instrText>
            </w:r>
            <w:r w:rsidR="00A02AE1">
              <w:rPr>
                <w:noProof/>
                <w:webHidden/>
              </w:rPr>
            </w:r>
            <w:r w:rsidR="00A02AE1">
              <w:rPr>
                <w:noProof/>
                <w:webHidden/>
              </w:rPr>
              <w:fldChar w:fldCharType="separate"/>
            </w:r>
            <w:r w:rsidR="00A02AE1">
              <w:rPr>
                <w:noProof/>
                <w:webHidden/>
              </w:rPr>
              <w:t>6</w:t>
            </w:r>
            <w:r w:rsidR="00A02AE1">
              <w:rPr>
                <w:noProof/>
                <w:webHidden/>
              </w:rPr>
              <w:fldChar w:fldCharType="end"/>
            </w:r>
          </w:hyperlink>
        </w:p>
        <w:p w14:paraId="06BFB130" w14:textId="3902F96F" w:rsidR="00A02AE1" w:rsidRDefault="00000000">
          <w:pPr>
            <w:pStyle w:val="TM3"/>
            <w:tabs>
              <w:tab w:val="right" w:leader="dot" w:pos="9062"/>
            </w:tabs>
            <w:rPr>
              <w:rFonts w:eastAsiaTheme="minorEastAsia" w:cstheme="minorBidi"/>
              <w:noProof/>
              <w:kern w:val="2"/>
              <w:sz w:val="22"/>
              <w:szCs w:val="22"/>
              <w14:ligatures w14:val="standardContextual"/>
            </w:rPr>
          </w:pPr>
          <w:hyperlink w:anchor="_Toc136621463" w:history="1">
            <w:r w:rsidR="00A02AE1" w:rsidRPr="00D13E6E">
              <w:rPr>
                <w:rStyle w:val="Lienhypertexte"/>
                <w:noProof/>
              </w:rPr>
              <w:t>3.2 Méthodologie SCRUM [2]</w:t>
            </w:r>
            <w:r w:rsidR="00A02AE1">
              <w:rPr>
                <w:noProof/>
                <w:webHidden/>
              </w:rPr>
              <w:tab/>
            </w:r>
            <w:r w:rsidR="00A02AE1">
              <w:rPr>
                <w:noProof/>
                <w:webHidden/>
              </w:rPr>
              <w:fldChar w:fldCharType="begin"/>
            </w:r>
            <w:r w:rsidR="00A02AE1">
              <w:rPr>
                <w:noProof/>
                <w:webHidden/>
              </w:rPr>
              <w:instrText xml:space="preserve"> PAGEREF _Toc136621463 \h </w:instrText>
            </w:r>
            <w:r w:rsidR="00A02AE1">
              <w:rPr>
                <w:noProof/>
                <w:webHidden/>
              </w:rPr>
            </w:r>
            <w:r w:rsidR="00A02AE1">
              <w:rPr>
                <w:noProof/>
                <w:webHidden/>
              </w:rPr>
              <w:fldChar w:fldCharType="separate"/>
            </w:r>
            <w:r w:rsidR="00A02AE1">
              <w:rPr>
                <w:noProof/>
                <w:webHidden/>
              </w:rPr>
              <w:t>7</w:t>
            </w:r>
            <w:r w:rsidR="00A02AE1">
              <w:rPr>
                <w:noProof/>
                <w:webHidden/>
              </w:rPr>
              <w:fldChar w:fldCharType="end"/>
            </w:r>
          </w:hyperlink>
        </w:p>
        <w:p w14:paraId="02FD3A29" w14:textId="3F74575F" w:rsidR="00A02AE1" w:rsidRDefault="00000000">
          <w:pPr>
            <w:pStyle w:val="TM3"/>
            <w:tabs>
              <w:tab w:val="right" w:leader="dot" w:pos="9062"/>
            </w:tabs>
            <w:rPr>
              <w:rFonts w:eastAsiaTheme="minorEastAsia" w:cstheme="minorBidi"/>
              <w:noProof/>
              <w:kern w:val="2"/>
              <w:sz w:val="22"/>
              <w:szCs w:val="22"/>
              <w14:ligatures w14:val="standardContextual"/>
            </w:rPr>
          </w:pPr>
          <w:hyperlink w:anchor="_Toc136621464" w:history="1">
            <w:r w:rsidR="00A02AE1" w:rsidRPr="00D13E6E">
              <w:rPr>
                <w:rStyle w:val="Lienhypertexte"/>
                <w:noProof/>
              </w:rPr>
              <w:t>3.3 Etude Comparative entre GIMSI et SCRUM</w:t>
            </w:r>
            <w:r w:rsidR="00A02AE1">
              <w:rPr>
                <w:noProof/>
                <w:webHidden/>
              </w:rPr>
              <w:tab/>
            </w:r>
            <w:r w:rsidR="00A02AE1">
              <w:rPr>
                <w:noProof/>
                <w:webHidden/>
              </w:rPr>
              <w:fldChar w:fldCharType="begin"/>
            </w:r>
            <w:r w:rsidR="00A02AE1">
              <w:rPr>
                <w:noProof/>
                <w:webHidden/>
              </w:rPr>
              <w:instrText xml:space="preserve"> PAGEREF _Toc136621464 \h </w:instrText>
            </w:r>
            <w:r w:rsidR="00A02AE1">
              <w:rPr>
                <w:noProof/>
                <w:webHidden/>
              </w:rPr>
            </w:r>
            <w:r w:rsidR="00A02AE1">
              <w:rPr>
                <w:noProof/>
                <w:webHidden/>
              </w:rPr>
              <w:fldChar w:fldCharType="separate"/>
            </w:r>
            <w:r w:rsidR="00A02AE1">
              <w:rPr>
                <w:noProof/>
                <w:webHidden/>
              </w:rPr>
              <w:t>8</w:t>
            </w:r>
            <w:r w:rsidR="00A02AE1">
              <w:rPr>
                <w:noProof/>
                <w:webHidden/>
              </w:rPr>
              <w:fldChar w:fldCharType="end"/>
            </w:r>
          </w:hyperlink>
        </w:p>
        <w:p w14:paraId="47ACE174" w14:textId="37EE8211" w:rsidR="00A02AE1" w:rsidRDefault="00000000">
          <w:pPr>
            <w:pStyle w:val="TM2"/>
            <w:tabs>
              <w:tab w:val="right" w:leader="dot" w:pos="9062"/>
            </w:tabs>
            <w:rPr>
              <w:rFonts w:eastAsiaTheme="minorEastAsia" w:cstheme="minorBidi"/>
              <w:b w:val="0"/>
              <w:bCs w:val="0"/>
              <w:noProof/>
              <w:kern w:val="2"/>
              <w14:ligatures w14:val="standardContextual"/>
            </w:rPr>
          </w:pPr>
          <w:hyperlink w:anchor="_Toc136621465" w:history="1">
            <w:r w:rsidR="00A02AE1" w:rsidRPr="00D13E6E">
              <w:rPr>
                <w:rStyle w:val="Lienhypertexte"/>
                <w:noProof/>
              </w:rPr>
              <w:t>4. Choix des outils utilisés</w:t>
            </w:r>
            <w:r w:rsidR="00A02AE1">
              <w:rPr>
                <w:noProof/>
                <w:webHidden/>
              </w:rPr>
              <w:tab/>
            </w:r>
            <w:r w:rsidR="00A02AE1">
              <w:rPr>
                <w:noProof/>
                <w:webHidden/>
              </w:rPr>
              <w:fldChar w:fldCharType="begin"/>
            </w:r>
            <w:r w:rsidR="00A02AE1">
              <w:rPr>
                <w:noProof/>
                <w:webHidden/>
              </w:rPr>
              <w:instrText xml:space="preserve"> PAGEREF _Toc136621465 \h </w:instrText>
            </w:r>
            <w:r w:rsidR="00A02AE1">
              <w:rPr>
                <w:noProof/>
                <w:webHidden/>
              </w:rPr>
            </w:r>
            <w:r w:rsidR="00A02AE1">
              <w:rPr>
                <w:noProof/>
                <w:webHidden/>
              </w:rPr>
              <w:fldChar w:fldCharType="separate"/>
            </w:r>
            <w:r w:rsidR="00A02AE1">
              <w:rPr>
                <w:noProof/>
                <w:webHidden/>
              </w:rPr>
              <w:t>9</w:t>
            </w:r>
            <w:r w:rsidR="00A02AE1">
              <w:rPr>
                <w:noProof/>
                <w:webHidden/>
              </w:rPr>
              <w:fldChar w:fldCharType="end"/>
            </w:r>
          </w:hyperlink>
        </w:p>
        <w:p w14:paraId="4E51FF93" w14:textId="2859209D" w:rsidR="00A02AE1" w:rsidRDefault="00000000">
          <w:pPr>
            <w:pStyle w:val="TM3"/>
            <w:tabs>
              <w:tab w:val="right" w:leader="dot" w:pos="9062"/>
            </w:tabs>
            <w:rPr>
              <w:rFonts w:eastAsiaTheme="minorEastAsia" w:cstheme="minorBidi"/>
              <w:noProof/>
              <w:kern w:val="2"/>
              <w:sz w:val="22"/>
              <w:szCs w:val="22"/>
              <w14:ligatures w14:val="standardContextual"/>
            </w:rPr>
          </w:pPr>
          <w:hyperlink w:anchor="_Toc136621466" w:history="1">
            <w:r w:rsidR="00A02AE1" w:rsidRPr="00D13E6E">
              <w:rPr>
                <w:rStyle w:val="Lienhypertexte"/>
                <w:noProof/>
              </w:rPr>
              <w:t>4.1 Outils ETL [3]</w:t>
            </w:r>
            <w:r w:rsidR="00A02AE1">
              <w:rPr>
                <w:noProof/>
                <w:webHidden/>
              </w:rPr>
              <w:tab/>
            </w:r>
            <w:r w:rsidR="00A02AE1">
              <w:rPr>
                <w:noProof/>
                <w:webHidden/>
              </w:rPr>
              <w:fldChar w:fldCharType="begin"/>
            </w:r>
            <w:r w:rsidR="00A02AE1">
              <w:rPr>
                <w:noProof/>
                <w:webHidden/>
              </w:rPr>
              <w:instrText xml:space="preserve"> PAGEREF _Toc136621466 \h </w:instrText>
            </w:r>
            <w:r w:rsidR="00A02AE1">
              <w:rPr>
                <w:noProof/>
                <w:webHidden/>
              </w:rPr>
            </w:r>
            <w:r w:rsidR="00A02AE1">
              <w:rPr>
                <w:noProof/>
                <w:webHidden/>
              </w:rPr>
              <w:fldChar w:fldCharType="separate"/>
            </w:r>
            <w:r w:rsidR="00A02AE1">
              <w:rPr>
                <w:noProof/>
                <w:webHidden/>
              </w:rPr>
              <w:t>9</w:t>
            </w:r>
            <w:r w:rsidR="00A02AE1">
              <w:rPr>
                <w:noProof/>
                <w:webHidden/>
              </w:rPr>
              <w:fldChar w:fldCharType="end"/>
            </w:r>
          </w:hyperlink>
        </w:p>
        <w:p w14:paraId="3AC6927A" w14:textId="0928C6E3" w:rsidR="00A02AE1" w:rsidRDefault="00000000">
          <w:pPr>
            <w:pStyle w:val="TM3"/>
            <w:tabs>
              <w:tab w:val="right" w:leader="dot" w:pos="9062"/>
            </w:tabs>
            <w:rPr>
              <w:rFonts w:eastAsiaTheme="minorEastAsia" w:cstheme="minorBidi"/>
              <w:noProof/>
              <w:kern w:val="2"/>
              <w:sz w:val="22"/>
              <w:szCs w:val="22"/>
              <w14:ligatures w14:val="standardContextual"/>
            </w:rPr>
          </w:pPr>
          <w:hyperlink w:anchor="_Toc136621467" w:history="1">
            <w:r w:rsidR="00A02AE1" w:rsidRPr="00D13E6E">
              <w:rPr>
                <w:rStyle w:val="Lienhypertexte"/>
                <w:noProof/>
              </w:rPr>
              <w:t>4.2 Outils de visualisation des données</w:t>
            </w:r>
            <w:r w:rsidR="00A02AE1">
              <w:rPr>
                <w:noProof/>
                <w:webHidden/>
              </w:rPr>
              <w:tab/>
            </w:r>
            <w:r w:rsidR="00A02AE1">
              <w:rPr>
                <w:noProof/>
                <w:webHidden/>
              </w:rPr>
              <w:fldChar w:fldCharType="begin"/>
            </w:r>
            <w:r w:rsidR="00A02AE1">
              <w:rPr>
                <w:noProof/>
                <w:webHidden/>
              </w:rPr>
              <w:instrText xml:space="preserve"> PAGEREF _Toc136621467 \h </w:instrText>
            </w:r>
            <w:r w:rsidR="00A02AE1">
              <w:rPr>
                <w:noProof/>
                <w:webHidden/>
              </w:rPr>
            </w:r>
            <w:r w:rsidR="00A02AE1">
              <w:rPr>
                <w:noProof/>
                <w:webHidden/>
              </w:rPr>
              <w:fldChar w:fldCharType="separate"/>
            </w:r>
            <w:r w:rsidR="00A02AE1">
              <w:rPr>
                <w:noProof/>
                <w:webHidden/>
              </w:rPr>
              <w:t>10</w:t>
            </w:r>
            <w:r w:rsidR="00A02AE1">
              <w:rPr>
                <w:noProof/>
                <w:webHidden/>
              </w:rPr>
              <w:fldChar w:fldCharType="end"/>
            </w:r>
          </w:hyperlink>
        </w:p>
        <w:p w14:paraId="6EEE379F" w14:textId="555688C9" w:rsidR="00A02AE1" w:rsidRDefault="00000000">
          <w:pPr>
            <w:pStyle w:val="TM2"/>
            <w:tabs>
              <w:tab w:val="right" w:leader="dot" w:pos="9062"/>
            </w:tabs>
            <w:rPr>
              <w:rFonts w:eastAsiaTheme="minorEastAsia" w:cstheme="minorBidi"/>
              <w:b w:val="0"/>
              <w:bCs w:val="0"/>
              <w:noProof/>
              <w:kern w:val="2"/>
              <w14:ligatures w14:val="standardContextual"/>
            </w:rPr>
          </w:pPr>
          <w:hyperlink w:anchor="_Toc136621468" w:history="1">
            <w:r w:rsidR="00A02AE1" w:rsidRPr="00D13E6E">
              <w:rPr>
                <w:rStyle w:val="Lienhypertexte"/>
                <w:noProof/>
              </w:rPr>
              <w:t>5. Spécification des besoins</w:t>
            </w:r>
            <w:r w:rsidR="00A02AE1">
              <w:rPr>
                <w:noProof/>
                <w:webHidden/>
              </w:rPr>
              <w:tab/>
            </w:r>
            <w:r w:rsidR="00A02AE1">
              <w:rPr>
                <w:noProof/>
                <w:webHidden/>
              </w:rPr>
              <w:fldChar w:fldCharType="begin"/>
            </w:r>
            <w:r w:rsidR="00A02AE1">
              <w:rPr>
                <w:noProof/>
                <w:webHidden/>
              </w:rPr>
              <w:instrText xml:space="preserve"> PAGEREF _Toc136621468 \h </w:instrText>
            </w:r>
            <w:r w:rsidR="00A02AE1">
              <w:rPr>
                <w:noProof/>
                <w:webHidden/>
              </w:rPr>
            </w:r>
            <w:r w:rsidR="00A02AE1">
              <w:rPr>
                <w:noProof/>
                <w:webHidden/>
              </w:rPr>
              <w:fldChar w:fldCharType="separate"/>
            </w:r>
            <w:r w:rsidR="00A02AE1">
              <w:rPr>
                <w:noProof/>
                <w:webHidden/>
              </w:rPr>
              <w:t>13</w:t>
            </w:r>
            <w:r w:rsidR="00A02AE1">
              <w:rPr>
                <w:noProof/>
                <w:webHidden/>
              </w:rPr>
              <w:fldChar w:fldCharType="end"/>
            </w:r>
          </w:hyperlink>
        </w:p>
        <w:p w14:paraId="43D8BEC8" w14:textId="5A70D956" w:rsidR="00A02AE1" w:rsidRDefault="00000000">
          <w:pPr>
            <w:pStyle w:val="TM3"/>
            <w:tabs>
              <w:tab w:val="right" w:leader="dot" w:pos="9062"/>
            </w:tabs>
            <w:rPr>
              <w:rFonts w:eastAsiaTheme="minorEastAsia" w:cstheme="minorBidi"/>
              <w:noProof/>
              <w:kern w:val="2"/>
              <w:sz w:val="22"/>
              <w:szCs w:val="22"/>
              <w14:ligatures w14:val="standardContextual"/>
            </w:rPr>
          </w:pPr>
          <w:hyperlink w:anchor="_Toc136621469" w:history="1">
            <w:r w:rsidR="00A02AE1" w:rsidRPr="00D13E6E">
              <w:rPr>
                <w:rStyle w:val="Lienhypertexte"/>
                <w:noProof/>
              </w:rPr>
              <w:t>5.1 Besoins fonctionnels</w:t>
            </w:r>
            <w:r w:rsidR="00A02AE1">
              <w:rPr>
                <w:noProof/>
                <w:webHidden/>
              </w:rPr>
              <w:tab/>
            </w:r>
            <w:r w:rsidR="00A02AE1">
              <w:rPr>
                <w:noProof/>
                <w:webHidden/>
              </w:rPr>
              <w:fldChar w:fldCharType="begin"/>
            </w:r>
            <w:r w:rsidR="00A02AE1">
              <w:rPr>
                <w:noProof/>
                <w:webHidden/>
              </w:rPr>
              <w:instrText xml:space="preserve"> PAGEREF _Toc136621469 \h </w:instrText>
            </w:r>
            <w:r w:rsidR="00A02AE1">
              <w:rPr>
                <w:noProof/>
                <w:webHidden/>
              </w:rPr>
            </w:r>
            <w:r w:rsidR="00A02AE1">
              <w:rPr>
                <w:noProof/>
                <w:webHidden/>
              </w:rPr>
              <w:fldChar w:fldCharType="separate"/>
            </w:r>
            <w:r w:rsidR="00A02AE1">
              <w:rPr>
                <w:noProof/>
                <w:webHidden/>
              </w:rPr>
              <w:t>13</w:t>
            </w:r>
            <w:r w:rsidR="00A02AE1">
              <w:rPr>
                <w:noProof/>
                <w:webHidden/>
              </w:rPr>
              <w:fldChar w:fldCharType="end"/>
            </w:r>
          </w:hyperlink>
        </w:p>
        <w:p w14:paraId="6D1BC769" w14:textId="290F35E8" w:rsidR="00A02AE1" w:rsidRDefault="00000000">
          <w:pPr>
            <w:pStyle w:val="TM3"/>
            <w:tabs>
              <w:tab w:val="right" w:leader="dot" w:pos="9062"/>
            </w:tabs>
            <w:rPr>
              <w:rFonts w:eastAsiaTheme="minorEastAsia" w:cstheme="minorBidi"/>
              <w:noProof/>
              <w:kern w:val="2"/>
              <w:sz w:val="22"/>
              <w:szCs w:val="22"/>
              <w14:ligatures w14:val="standardContextual"/>
            </w:rPr>
          </w:pPr>
          <w:hyperlink w:anchor="_Toc136621470" w:history="1">
            <w:r w:rsidR="00A02AE1" w:rsidRPr="00D13E6E">
              <w:rPr>
                <w:rStyle w:val="Lienhypertexte"/>
                <w:noProof/>
              </w:rPr>
              <w:t>5.2 Besoins non fonctionnels</w:t>
            </w:r>
            <w:r w:rsidR="00A02AE1">
              <w:rPr>
                <w:noProof/>
                <w:webHidden/>
              </w:rPr>
              <w:tab/>
            </w:r>
            <w:r w:rsidR="00A02AE1">
              <w:rPr>
                <w:noProof/>
                <w:webHidden/>
              </w:rPr>
              <w:fldChar w:fldCharType="begin"/>
            </w:r>
            <w:r w:rsidR="00A02AE1">
              <w:rPr>
                <w:noProof/>
                <w:webHidden/>
              </w:rPr>
              <w:instrText xml:space="preserve"> PAGEREF _Toc136621470 \h </w:instrText>
            </w:r>
            <w:r w:rsidR="00A02AE1">
              <w:rPr>
                <w:noProof/>
                <w:webHidden/>
              </w:rPr>
            </w:r>
            <w:r w:rsidR="00A02AE1">
              <w:rPr>
                <w:noProof/>
                <w:webHidden/>
              </w:rPr>
              <w:fldChar w:fldCharType="separate"/>
            </w:r>
            <w:r w:rsidR="00A02AE1">
              <w:rPr>
                <w:noProof/>
                <w:webHidden/>
              </w:rPr>
              <w:t>13</w:t>
            </w:r>
            <w:r w:rsidR="00A02AE1">
              <w:rPr>
                <w:noProof/>
                <w:webHidden/>
              </w:rPr>
              <w:fldChar w:fldCharType="end"/>
            </w:r>
          </w:hyperlink>
        </w:p>
        <w:p w14:paraId="5DBDEF4B" w14:textId="731695E6" w:rsidR="00A02AE1" w:rsidRDefault="00000000">
          <w:pPr>
            <w:pStyle w:val="TM2"/>
            <w:tabs>
              <w:tab w:val="right" w:leader="dot" w:pos="9062"/>
            </w:tabs>
            <w:rPr>
              <w:rFonts w:eastAsiaTheme="minorEastAsia" w:cstheme="minorBidi"/>
              <w:b w:val="0"/>
              <w:bCs w:val="0"/>
              <w:noProof/>
              <w:kern w:val="2"/>
              <w14:ligatures w14:val="standardContextual"/>
            </w:rPr>
          </w:pPr>
          <w:hyperlink w:anchor="_Toc136621471" w:history="1">
            <w:r w:rsidR="00A02AE1" w:rsidRPr="00D13E6E">
              <w:rPr>
                <w:rStyle w:val="Lienhypertexte"/>
                <w:noProof/>
              </w:rPr>
              <w:t>6. Etude de l’existant</w:t>
            </w:r>
            <w:r w:rsidR="00A02AE1">
              <w:rPr>
                <w:noProof/>
                <w:webHidden/>
              </w:rPr>
              <w:tab/>
            </w:r>
            <w:r w:rsidR="00A02AE1">
              <w:rPr>
                <w:noProof/>
                <w:webHidden/>
              </w:rPr>
              <w:fldChar w:fldCharType="begin"/>
            </w:r>
            <w:r w:rsidR="00A02AE1">
              <w:rPr>
                <w:noProof/>
                <w:webHidden/>
              </w:rPr>
              <w:instrText xml:space="preserve"> PAGEREF _Toc136621471 \h </w:instrText>
            </w:r>
            <w:r w:rsidR="00A02AE1">
              <w:rPr>
                <w:noProof/>
                <w:webHidden/>
              </w:rPr>
            </w:r>
            <w:r w:rsidR="00A02AE1">
              <w:rPr>
                <w:noProof/>
                <w:webHidden/>
              </w:rPr>
              <w:fldChar w:fldCharType="separate"/>
            </w:r>
            <w:r w:rsidR="00A02AE1">
              <w:rPr>
                <w:noProof/>
                <w:webHidden/>
              </w:rPr>
              <w:t>13</w:t>
            </w:r>
            <w:r w:rsidR="00A02AE1">
              <w:rPr>
                <w:noProof/>
                <w:webHidden/>
              </w:rPr>
              <w:fldChar w:fldCharType="end"/>
            </w:r>
          </w:hyperlink>
        </w:p>
        <w:p w14:paraId="5A91FCAB" w14:textId="23F96B95" w:rsidR="00A02AE1" w:rsidRDefault="00000000">
          <w:pPr>
            <w:pStyle w:val="TM2"/>
            <w:tabs>
              <w:tab w:val="right" w:leader="dot" w:pos="9062"/>
            </w:tabs>
            <w:rPr>
              <w:rFonts w:eastAsiaTheme="minorEastAsia" w:cstheme="minorBidi"/>
              <w:b w:val="0"/>
              <w:bCs w:val="0"/>
              <w:noProof/>
              <w:kern w:val="2"/>
              <w14:ligatures w14:val="standardContextual"/>
            </w:rPr>
          </w:pPr>
          <w:hyperlink w:anchor="_Toc136621472" w:history="1">
            <w:r w:rsidR="00A02AE1" w:rsidRPr="00D13E6E">
              <w:rPr>
                <w:rStyle w:val="Lienhypertexte"/>
                <w:noProof/>
              </w:rPr>
              <w:t>7. Planification du projet</w:t>
            </w:r>
            <w:r w:rsidR="00A02AE1">
              <w:rPr>
                <w:noProof/>
                <w:webHidden/>
              </w:rPr>
              <w:tab/>
            </w:r>
            <w:r w:rsidR="00A02AE1">
              <w:rPr>
                <w:noProof/>
                <w:webHidden/>
              </w:rPr>
              <w:fldChar w:fldCharType="begin"/>
            </w:r>
            <w:r w:rsidR="00A02AE1">
              <w:rPr>
                <w:noProof/>
                <w:webHidden/>
              </w:rPr>
              <w:instrText xml:space="preserve"> PAGEREF _Toc136621472 \h </w:instrText>
            </w:r>
            <w:r w:rsidR="00A02AE1">
              <w:rPr>
                <w:noProof/>
                <w:webHidden/>
              </w:rPr>
            </w:r>
            <w:r w:rsidR="00A02AE1">
              <w:rPr>
                <w:noProof/>
                <w:webHidden/>
              </w:rPr>
              <w:fldChar w:fldCharType="separate"/>
            </w:r>
            <w:r w:rsidR="00A02AE1">
              <w:rPr>
                <w:noProof/>
                <w:webHidden/>
              </w:rPr>
              <w:t>14</w:t>
            </w:r>
            <w:r w:rsidR="00A02AE1">
              <w:rPr>
                <w:noProof/>
                <w:webHidden/>
              </w:rPr>
              <w:fldChar w:fldCharType="end"/>
            </w:r>
          </w:hyperlink>
        </w:p>
        <w:p w14:paraId="2D96FF98" w14:textId="2D6E047F" w:rsidR="00A02AE1" w:rsidRDefault="00000000">
          <w:pPr>
            <w:pStyle w:val="TM2"/>
            <w:tabs>
              <w:tab w:val="right" w:leader="dot" w:pos="9062"/>
            </w:tabs>
            <w:rPr>
              <w:rFonts w:eastAsiaTheme="minorEastAsia" w:cstheme="minorBidi"/>
              <w:b w:val="0"/>
              <w:bCs w:val="0"/>
              <w:noProof/>
              <w:kern w:val="2"/>
              <w14:ligatures w14:val="standardContextual"/>
            </w:rPr>
          </w:pPr>
          <w:hyperlink w:anchor="_Toc136621473" w:history="1">
            <w:r w:rsidR="00A02AE1" w:rsidRPr="00D13E6E">
              <w:rPr>
                <w:rStyle w:val="Lienhypertexte"/>
                <w:noProof/>
              </w:rPr>
              <w:t>Conclusion</w:t>
            </w:r>
            <w:r w:rsidR="00A02AE1">
              <w:rPr>
                <w:noProof/>
                <w:webHidden/>
              </w:rPr>
              <w:tab/>
            </w:r>
            <w:r w:rsidR="00A02AE1">
              <w:rPr>
                <w:noProof/>
                <w:webHidden/>
              </w:rPr>
              <w:fldChar w:fldCharType="begin"/>
            </w:r>
            <w:r w:rsidR="00A02AE1">
              <w:rPr>
                <w:noProof/>
                <w:webHidden/>
              </w:rPr>
              <w:instrText xml:space="preserve"> PAGEREF _Toc136621473 \h </w:instrText>
            </w:r>
            <w:r w:rsidR="00A02AE1">
              <w:rPr>
                <w:noProof/>
                <w:webHidden/>
              </w:rPr>
            </w:r>
            <w:r w:rsidR="00A02AE1">
              <w:rPr>
                <w:noProof/>
                <w:webHidden/>
              </w:rPr>
              <w:fldChar w:fldCharType="separate"/>
            </w:r>
            <w:r w:rsidR="00A02AE1">
              <w:rPr>
                <w:noProof/>
                <w:webHidden/>
              </w:rPr>
              <w:t>14</w:t>
            </w:r>
            <w:r w:rsidR="00A02AE1">
              <w:rPr>
                <w:noProof/>
                <w:webHidden/>
              </w:rPr>
              <w:fldChar w:fldCharType="end"/>
            </w:r>
          </w:hyperlink>
        </w:p>
        <w:p w14:paraId="14D82B09" w14:textId="6B683FB6" w:rsidR="00A02AE1" w:rsidRDefault="00000000">
          <w:pPr>
            <w:pStyle w:val="TM1"/>
            <w:tabs>
              <w:tab w:val="right" w:leader="dot" w:pos="9062"/>
            </w:tabs>
            <w:rPr>
              <w:rFonts w:eastAsiaTheme="minorEastAsia" w:cstheme="minorBidi"/>
              <w:b w:val="0"/>
              <w:bCs w:val="0"/>
              <w:i w:val="0"/>
              <w:iCs w:val="0"/>
              <w:noProof/>
              <w:kern w:val="2"/>
              <w:sz w:val="22"/>
              <w:szCs w:val="22"/>
              <w14:ligatures w14:val="standardContextual"/>
            </w:rPr>
          </w:pPr>
          <w:hyperlink w:anchor="_Toc136621474" w:history="1">
            <w:r w:rsidR="00A02AE1" w:rsidRPr="00D13E6E">
              <w:rPr>
                <w:rStyle w:val="Lienhypertexte"/>
                <w:noProof/>
              </w:rPr>
              <w:t>Chapitre II. Conception de la solution</w:t>
            </w:r>
            <w:r w:rsidR="00A02AE1">
              <w:rPr>
                <w:noProof/>
                <w:webHidden/>
              </w:rPr>
              <w:tab/>
            </w:r>
            <w:r w:rsidR="00A02AE1">
              <w:rPr>
                <w:noProof/>
                <w:webHidden/>
              </w:rPr>
              <w:fldChar w:fldCharType="begin"/>
            </w:r>
            <w:r w:rsidR="00A02AE1">
              <w:rPr>
                <w:noProof/>
                <w:webHidden/>
              </w:rPr>
              <w:instrText xml:space="preserve"> PAGEREF _Toc136621474 \h </w:instrText>
            </w:r>
            <w:r w:rsidR="00A02AE1">
              <w:rPr>
                <w:noProof/>
                <w:webHidden/>
              </w:rPr>
            </w:r>
            <w:r w:rsidR="00A02AE1">
              <w:rPr>
                <w:noProof/>
                <w:webHidden/>
              </w:rPr>
              <w:fldChar w:fldCharType="separate"/>
            </w:r>
            <w:r w:rsidR="00A02AE1">
              <w:rPr>
                <w:noProof/>
                <w:webHidden/>
              </w:rPr>
              <w:t>15</w:t>
            </w:r>
            <w:r w:rsidR="00A02AE1">
              <w:rPr>
                <w:noProof/>
                <w:webHidden/>
              </w:rPr>
              <w:fldChar w:fldCharType="end"/>
            </w:r>
          </w:hyperlink>
        </w:p>
        <w:p w14:paraId="43F7B051" w14:textId="7AF79073" w:rsidR="00A02AE1" w:rsidRDefault="00000000">
          <w:pPr>
            <w:pStyle w:val="TM2"/>
            <w:tabs>
              <w:tab w:val="right" w:leader="dot" w:pos="9062"/>
            </w:tabs>
            <w:rPr>
              <w:rFonts w:eastAsiaTheme="minorEastAsia" w:cstheme="minorBidi"/>
              <w:b w:val="0"/>
              <w:bCs w:val="0"/>
              <w:noProof/>
              <w:kern w:val="2"/>
              <w14:ligatures w14:val="standardContextual"/>
            </w:rPr>
          </w:pPr>
          <w:hyperlink w:anchor="_Toc136621475" w:history="1">
            <w:r w:rsidR="00A02AE1" w:rsidRPr="00D13E6E">
              <w:rPr>
                <w:rStyle w:val="Lienhypertexte"/>
                <w:noProof/>
              </w:rPr>
              <w:t>Introduction</w:t>
            </w:r>
            <w:r w:rsidR="00A02AE1">
              <w:rPr>
                <w:noProof/>
                <w:webHidden/>
              </w:rPr>
              <w:tab/>
            </w:r>
            <w:r w:rsidR="00A02AE1">
              <w:rPr>
                <w:noProof/>
                <w:webHidden/>
              </w:rPr>
              <w:fldChar w:fldCharType="begin"/>
            </w:r>
            <w:r w:rsidR="00A02AE1">
              <w:rPr>
                <w:noProof/>
                <w:webHidden/>
              </w:rPr>
              <w:instrText xml:space="preserve"> PAGEREF _Toc136621475 \h </w:instrText>
            </w:r>
            <w:r w:rsidR="00A02AE1">
              <w:rPr>
                <w:noProof/>
                <w:webHidden/>
              </w:rPr>
            </w:r>
            <w:r w:rsidR="00A02AE1">
              <w:rPr>
                <w:noProof/>
                <w:webHidden/>
              </w:rPr>
              <w:fldChar w:fldCharType="separate"/>
            </w:r>
            <w:r w:rsidR="00A02AE1">
              <w:rPr>
                <w:noProof/>
                <w:webHidden/>
              </w:rPr>
              <w:t>15</w:t>
            </w:r>
            <w:r w:rsidR="00A02AE1">
              <w:rPr>
                <w:noProof/>
                <w:webHidden/>
              </w:rPr>
              <w:fldChar w:fldCharType="end"/>
            </w:r>
          </w:hyperlink>
        </w:p>
        <w:p w14:paraId="1033E82C" w14:textId="354F3FC8" w:rsidR="00A02AE1" w:rsidRDefault="00000000">
          <w:pPr>
            <w:pStyle w:val="TM2"/>
            <w:tabs>
              <w:tab w:val="right" w:leader="dot" w:pos="9062"/>
            </w:tabs>
            <w:rPr>
              <w:rFonts w:eastAsiaTheme="minorEastAsia" w:cstheme="minorBidi"/>
              <w:b w:val="0"/>
              <w:bCs w:val="0"/>
              <w:noProof/>
              <w:kern w:val="2"/>
              <w14:ligatures w14:val="standardContextual"/>
            </w:rPr>
          </w:pPr>
          <w:hyperlink w:anchor="_Toc136621476" w:history="1">
            <w:r w:rsidR="00A02AE1" w:rsidRPr="00D13E6E">
              <w:rPr>
                <w:rStyle w:val="Lienhypertexte"/>
                <w:noProof/>
              </w:rPr>
              <w:t>1. Notions théoriques de la science des données</w:t>
            </w:r>
            <w:r w:rsidR="00A02AE1">
              <w:rPr>
                <w:noProof/>
                <w:webHidden/>
              </w:rPr>
              <w:tab/>
            </w:r>
            <w:r w:rsidR="00A02AE1">
              <w:rPr>
                <w:noProof/>
                <w:webHidden/>
              </w:rPr>
              <w:fldChar w:fldCharType="begin"/>
            </w:r>
            <w:r w:rsidR="00A02AE1">
              <w:rPr>
                <w:noProof/>
                <w:webHidden/>
              </w:rPr>
              <w:instrText xml:space="preserve"> PAGEREF _Toc136621476 \h </w:instrText>
            </w:r>
            <w:r w:rsidR="00A02AE1">
              <w:rPr>
                <w:noProof/>
                <w:webHidden/>
              </w:rPr>
            </w:r>
            <w:r w:rsidR="00A02AE1">
              <w:rPr>
                <w:noProof/>
                <w:webHidden/>
              </w:rPr>
              <w:fldChar w:fldCharType="separate"/>
            </w:r>
            <w:r w:rsidR="00A02AE1">
              <w:rPr>
                <w:noProof/>
                <w:webHidden/>
              </w:rPr>
              <w:t>15</w:t>
            </w:r>
            <w:r w:rsidR="00A02AE1">
              <w:rPr>
                <w:noProof/>
                <w:webHidden/>
              </w:rPr>
              <w:fldChar w:fldCharType="end"/>
            </w:r>
          </w:hyperlink>
        </w:p>
        <w:p w14:paraId="325EA42C" w14:textId="5F7B8F67" w:rsidR="00A02AE1" w:rsidRDefault="00000000">
          <w:pPr>
            <w:pStyle w:val="TM3"/>
            <w:tabs>
              <w:tab w:val="right" w:leader="dot" w:pos="9062"/>
            </w:tabs>
            <w:rPr>
              <w:rFonts w:eastAsiaTheme="minorEastAsia" w:cstheme="minorBidi"/>
              <w:noProof/>
              <w:kern w:val="2"/>
              <w:sz w:val="22"/>
              <w:szCs w:val="22"/>
              <w14:ligatures w14:val="standardContextual"/>
            </w:rPr>
          </w:pPr>
          <w:hyperlink w:anchor="_Toc136621477" w:history="1">
            <w:r w:rsidR="00A02AE1" w:rsidRPr="00D13E6E">
              <w:rPr>
                <w:rStyle w:val="Lienhypertexte"/>
                <w:noProof/>
              </w:rPr>
              <w:t>1.1 Définition de Business Intelligence</w:t>
            </w:r>
            <w:r w:rsidR="00A02AE1">
              <w:rPr>
                <w:noProof/>
                <w:webHidden/>
              </w:rPr>
              <w:tab/>
            </w:r>
            <w:r w:rsidR="00A02AE1">
              <w:rPr>
                <w:noProof/>
                <w:webHidden/>
              </w:rPr>
              <w:fldChar w:fldCharType="begin"/>
            </w:r>
            <w:r w:rsidR="00A02AE1">
              <w:rPr>
                <w:noProof/>
                <w:webHidden/>
              </w:rPr>
              <w:instrText xml:space="preserve"> PAGEREF _Toc136621477 \h </w:instrText>
            </w:r>
            <w:r w:rsidR="00A02AE1">
              <w:rPr>
                <w:noProof/>
                <w:webHidden/>
              </w:rPr>
            </w:r>
            <w:r w:rsidR="00A02AE1">
              <w:rPr>
                <w:noProof/>
                <w:webHidden/>
              </w:rPr>
              <w:fldChar w:fldCharType="separate"/>
            </w:r>
            <w:r w:rsidR="00A02AE1">
              <w:rPr>
                <w:noProof/>
                <w:webHidden/>
              </w:rPr>
              <w:t>15</w:t>
            </w:r>
            <w:r w:rsidR="00A02AE1">
              <w:rPr>
                <w:noProof/>
                <w:webHidden/>
              </w:rPr>
              <w:fldChar w:fldCharType="end"/>
            </w:r>
          </w:hyperlink>
        </w:p>
        <w:p w14:paraId="73CCEAB2" w14:textId="5C6333B8" w:rsidR="00A02AE1" w:rsidRDefault="00000000">
          <w:pPr>
            <w:pStyle w:val="TM3"/>
            <w:tabs>
              <w:tab w:val="right" w:leader="dot" w:pos="9062"/>
            </w:tabs>
            <w:rPr>
              <w:rFonts w:eastAsiaTheme="minorEastAsia" w:cstheme="minorBidi"/>
              <w:noProof/>
              <w:kern w:val="2"/>
              <w:sz w:val="22"/>
              <w:szCs w:val="22"/>
              <w14:ligatures w14:val="standardContextual"/>
            </w:rPr>
          </w:pPr>
          <w:hyperlink w:anchor="_Toc136621478" w:history="1">
            <w:r w:rsidR="00A02AE1" w:rsidRPr="00D13E6E">
              <w:rPr>
                <w:rStyle w:val="Lienhypertexte"/>
                <w:noProof/>
              </w:rPr>
              <w:t>1.2 La chaîne décisionnelle</w:t>
            </w:r>
            <w:r w:rsidR="00A02AE1">
              <w:rPr>
                <w:noProof/>
                <w:webHidden/>
              </w:rPr>
              <w:tab/>
            </w:r>
            <w:r w:rsidR="00A02AE1">
              <w:rPr>
                <w:noProof/>
                <w:webHidden/>
              </w:rPr>
              <w:fldChar w:fldCharType="begin"/>
            </w:r>
            <w:r w:rsidR="00A02AE1">
              <w:rPr>
                <w:noProof/>
                <w:webHidden/>
              </w:rPr>
              <w:instrText xml:space="preserve"> PAGEREF _Toc136621478 \h </w:instrText>
            </w:r>
            <w:r w:rsidR="00A02AE1">
              <w:rPr>
                <w:noProof/>
                <w:webHidden/>
              </w:rPr>
            </w:r>
            <w:r w:rsidR="00A02AE1">
              <w:rPr>
                <w:noProof/>
                <w:webHidden/>
              </w:rPr>
              <w:fldChar w:fldCharType="separate"/>
            </w:r>
            <w:r w:rsidR="00A02AE1">
              <w:rPr>
                <w:noProof/>
                <w:webHidden/>
              </w:rPr>
              <w:t>15</w:t>
            </w:r>
            <w:r w:rsidR="00A02AE1">
              <w:rPr>
                <w:noProof/>
                <w:webHidden/>
              </w:rPr>
              <w:fldChar w:fldCharType="end"/>
            </w:r>
          </w:hyperlink>
        </w:p>
        <w:p w14:paraId="1754B025" w14:textId="3D507850" w:rsidR="00A02AE1" w:rsidRDefault="00000000">
          <w:pPr>
            <w:pStyle w:val="TM3"/>
            <w:tabs>
              <w:tab w:val="right" w:leader="dot" w:pos="9062"/>
            </w:tabs>
            <w:rPr>
              <w:rFonts w:eastAsiaTheme="minorEastAsia" w:cstheme="minorBidi"/>
              <w:noProof/>
              <w:kern w:val="2"/>
              <w:sz w:val="22"/>
              <w:szCs w:val="22"/>
              <w14:ligatures w14:val="standardContextual"/>
            </w:rPr>
          </w:pPr>
          <w:hyperlink w:anchor="_Toc136621479" w:history="1">
            <w:r w:rsidR="00A02AE1" w:rsidRPr="00D13E6E">
              <w:rPr>
                <w:rStyle w:val="Lienhypertexte"/>
                <w:noProof/>
              </w:rPr>
              <w:t>1.3 Les modèles multidimensionnels d’un Data Warehouse</w:t>
            </w:r>
            <w:r w:rsidR="00A02AE1">
              <w:rPr>
                <w:noProof/>
                <w:webHidden/>
              </w:rPr>
              <w:tab/>
            </w:r>
            <w:r w:rsidR="00A02AE1">
              <w:rPr>
                <w:noProof/>
                <w:webHidden/>
              </w:rPr>
              <w:fldChar w:fldCharType="begin"/>
            </w:r>
            <w:r w:rsidR="00A02AE1">
              <w:rPr>
                <w:noProof/>
                <w:webHidden/>
              </w:rPr>
              <w:instrText xml:space="preserve"> PAGEREF _Toc136621479 \h </w:instrText>
            </w:r>
            <w:r w:rsidR="00A02AE1">
              <w:rPr>
                <w:noProof/>
                <w:webHidden/>
              </w:rPr>
            </w:r>
            <w:r w:rsidR="00A02AE1">
              <w:rPr>
                <w:noProof/>
                <w:webHidden/>
              </w:rPr>
              <w:fldChar w:fldCharType="separate"/>
            </w:r>
            <w:r w:rsidR="00A02AE1">
              <w:rPr>
                <w:noProof/>
                <w:webHidden/>
              </w:rPr>
              <w:t>16</w:t>
            </w:r>
            <w:r w:rsidR="00A02AE1">
              <w:rPr>
                <w:noProof/>
                <w:webHidden/>
              </w:rPr>
              <w:fldChar w:fldCharType="end"/>
            </w:r>
          </w:hyperlink>
        </w:p>
        <w:p w14:paraId="26F62A20" w14:textId="67FD3A5B" w:rsidR="00A02AE1" w:rsidRDefault="00000000">
          <w:pPr>
            <w:pStyle w:val="TM2"/>
            <w:tabs>
              <w:tab w:val="right" w:leader="dot" w:pos="9062"/>
            </w:tabs>
            <w:rPr>
              <w:rFonts w:eastAsiaTheme="minorEastAsia" w:cstheme="minorBidi"/>
              <w:b w:val="0"/>
              <w:bCs w:val="0"/>
              <w:noProof/>
              <w:kern w:val="2"/>
              <w14:ligatures w14:val="standardContextual"/>
            </w:rPr>
          </w:pPr>
          <w:hyperlink w:anchor="_Toc136621480" w:history="1">
            <w:r w:rsidR="00A02AE1" w:rsidRPr="00D13E6E">
              <w:rPr>
                <w:rStyle w:val="Lienhypertexte"/>
                <w:noProof/>
              </w:rPr>
              <w:t>2. Choix des indicateurs</w:t>
            </w:r>
            <w:r w:rsidR="00A02AE1">
              <w:rPr>
                <w:noProof/>
                <w:webHidden/>
              </w:rPr>
              <w:tab/>
            </w:r>
            <w:r w:rsidR="00A02AE1">
              <w:rPr>
                <w:noProof/>
                <w:webHidden/>
              </w:rPr>
              <w:fldChar w:fldCharType="begin"/>
            </w:r>
            <w:r w:rsidR="00A02AE1">
              <w:rPr>
                <w:noProof/>
                <w:webHidden/>
              </w:rPr>
              <w:instrText xml:space="preserve"> PAGEREF _Toc136621480 \h </w:instrText>
            </w:r>
            <w:r w:rsidR="00A02AE1">
              <w:rPr>
                <w:noProof/>
                <w:webHidden/>
              </w:rPr>
            </w:r>
            <w:r w:rsidR="00A02AE1">
              <w:rPr>
                <w:noProof/>
                <w:webHidden/>
              </w:rPr>
              <w:fldChar w:fldCharType="separate"/>
            </w:r>
            <w:r w:rsidR="00A02AE1">
              <w:rPr>
                <w:noProof/>
                <w:webHidden/>
              </w:rPr>
              <w:t>18</w:t>
            </w:r>
            <w:r w:rsidR="00A02AE1">
              <w:rPr>
                <w:noProof/>
                <w:webHidden/>
              </w:rPr>
              <w:fldChar w:fldCharType="end"/>
            </w:r>
          </w:hyperlink>
        </w:p>
        <w:p w14:paraId="4CBAC752" w14:textId="70B4BC1D" w:rsidR="00A02AE1" w:rsidRDefault="00000000">
          <w:pPr>
            <w:pStyle w:val="TM3"/>
            <w:tabs>
              <w:tab w:val="right" w:leader="dot" w:pos="9062"/>
            </w:tabs>
            <w:rPr>
              <w:rFonts w:eastAsiaTheme="minorEastAsia" w:cstheme="minorBidi"/>
              <w:noProof/>
              <w:kern w:val="2"/>
              <w:sz w:val="22"/>
              <w:szCs w:val="22"/>
              <w14:ligatures w14:val="standardContextual"/>
            </w:rPr>
          </w:pPr>
          <w:hyperlink w:anchor="_Toc136621481" w:history="1">
            <w:r w:rsidR="00A02AE1" w:rsidRPr="00D13E6E">
              <w:rPr>
                <w:rStyle w:val="Lienhypertexte"/>
                <w:noProof/>
              </w:rPr>
              <w:t>2.1 Critères de choix</w:t>
            </w:r>
            <w:r w:rsidR="00A02AE1">
              <w:rPr>
                <w:noProof/>
                <w:webHidden/>
              </w:rPr>
              <w:tab/>
            </w:r>
            <w:r w:rsidR="00A02AE1">
              <w:rPr>
                <w:noProof/>
                <w:webHidden/>
              </w:rPr>
              <w:fldChar w:fldCharType="begin"/>
            </w:r>
            <w:r w:rsidR="00A02AE1">
              <w:rPr>
                <w:noProof/>
                <w:webHidden/>
              </w:rPr>
              <w:instrText xml:space="preserve"> PAGEREF _Toc136621481 \h </w:instrText>
            </w:r>
            <w:r w:rsidR="00A02AE1">
              <w:rPr>
                <w:noProof/>
                <w:webHidden/>
              </w:rPr>
            </w:r>
            <w:r w:rsidR="00A02AE1">
              <w:rPr>
                <w:noProof/>
                <w:webHidden/>
              </w:rPr>
              <w:fldChar w:fldCharType="separate"/>
            </w:r>
            <w:r w:rsidR="00A02AE1">
              <w:rPr>
                <w:noProof/>
                <w:webHidden/>
              </w:rPr>
              <w:t>19</w:t>
            </w:r>
            <w:r w:rsidR="00A02AE1">
              <w:rPr>
                <w:noProof/>
                <w:webHidden/>
              </w:rPr>
              <w:fldChar w:fldCharType="end"/>
            </w:r>
          </w:hyperlink>
        </w:p>
        <w:p w14:paraId="347D6962" w14:textId="0251591E" w:rsidR="00A02AE1" w:rsidRDefault="00000000">
          <w:pPr>
            <w:pStyle w:val="TM3"/>
            <w:tabs>
              <w:tab w:val="right" w:leader="dot" w:pos="9062"/>
            </w:tabs>
            <w:rPr>
              <w:rFonts w:eastAsiaTheme="minorEastAsia" w:cstheme="minorBidi"/>
              <w:noProof/>
              <w:kern w:val="2"/>
              <w:sz w:val="22"/>
              <w:szCs w:val="22"/>
              <w14:ligatures w14:val="standardContextual"/>
            </w:rPr>
          </w:pPr>
          <w:hyperlink w:anchor="_Toc136621482" w:history="1">
            <w:r w:rsidR="00A02AE1" w:rsidRPr="00D13E6E">
              <w:rPr>
                <w:rStyle w:val="Lienhypertexte"/>
                <w:noProof/>
              </w:rPr>
              <w:t>2.2 Sélection des indicateurs</w:t>
            </w:r>
            <w:r w:rsidR="00A02AE1">
              <w:rPr>
                <w:noProof/>
                <w:webHidden/>
              </w:rPr>
              <w:tab/>
            </w:r>
            <w:r w:rsidR="00A02AE1">
              <w:rPr>
                <w:noProof/>
                <w:webHidden/>
              </w:rPr>
              <w:fldChar w:fldCharType="begin"/>
            </w:r>
            <w:r w:rsidR="00A02AE1">
              <w:rPr>
                <w:noProof/>
                <w:webHidden/>
              </w:rPr>
              <w:instrText xml:space="preserve"> PAGEREF _Toc136621482 \h </w:instrText>
            </w:r>
            <w:r w:rsidR="00A02AE1">
              <w:rPr>
                <w:noProof/>
                <w:webHidden/>
              </w:rPr>
            </w:r>
            <w:r w:rsidR="00A02AE1">
              <w:rPr>
                <w:noProof/>
                <w:webHidden/>
              </w:rPr>
              <w:fldChar w:fldCharType="separate"/>
            </w:r>
            <w:r w:rsidR="00A02AE1">
              <w:rPr>
                <w:noProof/>
                <w:webHidden/>
              </w:rPr>
              <w:t>19</w:t>
            </w:r>
            <w:r w:rsidR="00A02AE1">
              <w:rPr>
                <w:noProof/>
                <w:webHidden/>
              </w:rPr>
              <w:fldChar w:fldCharType="end"/>
            </w:r>
          </w:hyperlink>
        </w:p>
        <w:p w14:paraId="4A40B136" w14:textId="759B98C3" w:rsidR="00A02AE1" w:rsidRDefault="00000000">
          <w:pPr>
            <w:pStyle w:val="TM2"/>
            <w:tabs>
              <w:tab w:val="right" w:leader="dot" w:pos="9062"/>
            </w:tabs>
            <w:rPr>
              <w:rFonts w:eastAsiaTheme="minorEastAsia" w:cstheme="minorBidi"/>
              <w:b w:val="0"/>
              <w:bCs w:val="0"/>
              <w:noProof/>
              <w:kern w:val="2"/>
              <w14:ligatures w14:val="standardContextual"/>
            </w:rPr>
          </w:pPr>
          <w:hyperlink w:anchor="_Toc136621483" w:history="1">
            <w:r w:rsidR="00A02AE1" w:rsidRPr="00D13E6E">
              <w:rPr>
                <w:rStyle w:val="Lienhypertexte"/>
                <w:noProof/>
              </w:rPr>
              <w:t>3. Modélisation de l'entrepôt de données</w:t>
            </w:r>
            <w:r w:rsidR="00A02AE1">
              <w:rPr>
                <w:noProof/>
                <w:webHidden/>
              </w:rPr>
              <w:tab/>
            </w:r>
            <w:r w:rsidR="00A02AE1">
              <w:rPr>
                <w:noProof/>
                <w:webHidden/>
              </w:rPr>
              <w:fldChar w:fldCharType="begin"/>
            </w:r>
            <w:r w:rsidR="00A02AE1">
              <w:rPr>
                <w:noProof/>
                <w:webHidden/>
              </w:rPr>
              <w:instrText xml:space="preserve"> PAGEREF _Toc136621483 \h </w:instrText>
            </w:r>
            <w:r w:rsidR="00A02AE1">
              <w:rPr>
                <w:noProof/>
                <w:webHidden/>
              </w:rPr>
            </w:r>
            <w:r w:rsidR="00A02AE1">
              <w:rPr>
                <w:noProof/>
                <w:webHidden/>
              </w:rPr>
              <w:fldChar w:fldCharType="separate"/>
            </w:r>
            <w:r w:rsidR="00A02AE1">
              <w:rPr>
                <w:noProof/>
                <w:webHidden/>
              </w:rPr>
              <w:t>19</w:t>
            </w:r>
            <w:r w:rsidR="00A02AE1">
              <w:rPr>
                <w:noProof/>
                <w:webHidden/>
              </w:rPr>
              <w:fldChar w:fldCharType="end"/>
            </w:r>
          </w:hyperlink>
        </w:p>
        <w:p w14:paraId="2EDB51F0" w14:textId="72410E9C" w:rsidR="00A02AE1" w:rsidRDefault="00000000">
          <w:pPr>
            <w:pStyle w:val="TM2"/>
            <w:tabs>
              <w:tab w:val="right" w:leader="dot" w:pos="9062"/>
            </w:tabs>
            <w:rPr>
              <w:rFonts w:eastAsiaTheme="minorEastAsia" w:cstheme="minorBidi"/>
              <w:b w:val="0"/>
              <w:bCs w:val="0"/>
              <w:noProof/>
              <w:kern w:val="2"/>
              <w14:ligatures w14:val="standardContextual"/>
            </w:rPr>
          </w:pPr>
          <w:hyperlink w:anchor="_Toc136621484" w:history="1">
            <w:r w:rsidR="00A02AE1" w:rsidRPr="00D13E6E">
              <w:rPr>
                <w:rStyle w:val="Lienhypertexte"/>
                <w:noProof/>
              </w:rPr>
              <w:t>4. Système du tableau de bord</w:t>
            </w:r>
            <w:r w:rsidR="00A02AE1">
              <w:rPr>
                <w:noProof/>
                <w:webHidden/>
              </w:rPr>
              <w:tab/>
            </w:r>
            <w:r w:rsidR="00A02AE1">
              <w:rPr>
                <w:noProof/>
                <w:webHidden/>
              </w:rPr>
              <w:fldChar w:fldCharType="begin"/>
            </w:r>
            <w:r w:rsidR="00A02AE1">
              <w:rPr>
                <w:noProof/>
                <w:webHidden/>
              </w:rPr>
              <w:instrText xml:space="preserve"> PAGEREF _Toc136621484 \h </w:instrText>
            </w:r>
            <w:r w:rsidR="00A02AE1">
              <w:rPr>
                <w:noProof/>
                <w:webHidden/>
              </w:rPr>
            </w:r>
            <w:r w:rsidR="00A02AE1">
              <w:rPr>
                <w:noProof/>
                <w:webHidden/>
              </w:rPr>
              <w:fldChar w:fldCharType="separate"/>
            </w:r>
            <w:r w:rsidR="00A02AE1">
              <w:rPr>
                <w:noProof/>
                <w:webHidden/>
              </w:rPr>
              <w:t>20</w:t>
            </w:r>
            <w:r w:rsidR="00A02AE1">
              <w:rPr>
                <w:noProof/>
                <w:webHidden/>
              </w:rPr>
              <w:fldChar w:fldCharType="end"/>
            </w:r>
          </w:hyperlink>
        </w:p>
        <w:p w14:paraId="2EE33E8D" w14:textId="59D2A354" w:rsidR="00A02AE1" w:rsidRDefault="00000000">
          <w:pPr>
            <w:pStyle w:val="TM2"/>
            <w:tabs>
              <w:tab w:val="right" w:leader="dot" w:pos="9062"/>
            </w:tabs>
            <w:rPr>
              <w:rFonts w:eastAsiaTheme="minorEastAsia" w:cstheme="minorBidi"/>
              <w:b w:val="0"/>
              <w:bCs w:val="0"/>
              <w:noProof/>
              <w:kern w:val="2"/>
              <w14:ligatures w14:val="standardContextual"/>
            </w:rPr>
          </w:pPr>
          <w:hyperlink w:anchor="_Toc136621485" w:history="1">
            <w:r w:rsidR="00A02AE1" w:rsidRPr="00D13E6E">
              <w:rPr>
                <w:rStyle w:val="Lienhypertexte"/>
                <w:noProof/>
              </w:rPr>
              <w:t>Conclusion</w:t>
            </w:r>
            <w:r w:rsidR="00A02AE1">
              <w:rPr>
                <w:noProof/>
                <w:webHidden/>
              </w:rPr>
              <w:tab/>
            </w:r>
            <w:r w:rsidR="00A02AE1">
              <w:rPr>
                <w:noProof/>
                <w:webHidden/>
              </w:rPr>
              <w:fldChar w:fldCharType="begin"/>
            </w:r>
            <w:r w:rsidR="00A02AE1">
              <w:rPr>
                <w:noProof/>
                <w:webHidden/>
              </w:rPr>
              <w:instrText xml:space="preserve"> PAGEREF _Toc136621485 \h </w:instrText>
            </w:r>
            <w:r w:rsidR="00A02AE1">
              <w:rPr>
                <w:noProof/>
                <w:webHidden/>
              </w:rPr>
            </w:r>
            <w:r w:rsidR="00A02AE1">
              <w:rPr>
                <w:noProof/>
                <w:webHidden/>
              </w:rPr>
              <w:fldChar w:fldCharType="separate"/>
            </w:r>
            <w:r w:rsidR="00A02AE1">
              <w:rPr>
                <w:noProof/>
                <w:webHidden/>
              </w:rPr>
              <w:t>22</w:t>
            </w:r>
            <w:r w:rsidR="00A02AE1">
              <w:rPr>
                <w:noProof/>
                <w:webHidden/>
              </w:rPr>
              <w:fldChar w:fldCharType="end"/>
            </w:r>
          </w:hyperlink>
        </w:p>
        <w:p w14:paraId="5EE3834F" w14:textId="6459E82A" w:rsidR="00A02AE1" w:rsidRDefault="00000000">
          <w:pPr>
            <w:pStyle w:val="TM1"/>
            <w:tabs>
              <w:tab w:val="right" w:leader="dot" w:pos="9062"/>
            </w:tabs>
            <w:rPr>
              <w:rFonts w:eastAsiaTheme="minorEastAsia" w:cstheme="minorBidi"/>
              <w:b w:val="0"/>
              <w:bCs w:val="0"/>
              <w:i w:val="0"/>
              <w:iCs w:val="0"/>
              <w:noProof/>
              <w:kern w:val="2"/>
              <w:sz w:val="22"/>
              <w:szCs w:val="22"/>
              <w14:ligatures w14:val="standardContextual"/>
            </w:rPr>
          </w:pPr>
          <w:hyperlink w:anchor="_Toc136621486" w:history="1">
            <w:r w:rsidR="00A02AE1" w:rsidRPr="00D13E6E">
              <w:rPr>
                <w:rStyle w:val="Lienhypertexte"/>
                <w:noProof/>
              </w:rPr>
              <w:t>Chapitre III. Alimentation de l’entrepôt de données</w:t>
            </w:r>
            <w:r w:rsidR="00A02AE1">
              <w:rPr>
                <w:noProof/>
                <w:webHidden/>
              </w:rPr>
              <w:tab/>
            </w:r>
            <w:r w:rsidR="00A02AE1">
              <w:rPr>
                <w:noProof/>
                <w:webHidden/>
              </w:rPr>
              <w:fldChar w:fldCharType="begin"/>
            </w:r>
            <w:r w:rsidR="00A02AE1">
              <w:rPr>
                <w:noProof/>
                <w:webHidden/>
              </w:rPr>
              <w:instrText xml:space="preserve"> PAGEREF _Toc136621486 \h </w:instrText>
            </w:r>
            <w:r w:rsidR="00A02AE1">
              <w:rPr>
                <w:noProof/>
                <w:webHidden/>
              </w:rPr>
            </w:r>
            <w:r w:rsidR="00A02AE1">
              <w:rPr>
                <w:noProof/>
                <w:webHidden/>
              </w:rPr>
              <w:fldChar w:fldCharType="separate"/>
            </w:r>
            <w:r w:rsidR="00A02AE1">
              <w:rPr>
                <w:noProof/>
                <w:webHidden/>
              </w:rPr>
              <w:t>23</w:t>
            </w:r>
            <w:r w:rsidR="00A02AE1">
              <w:rPr>
                <w:noProof/>
                <w:webHidden/>
              </w:rPr>
              <w:fldChar w:fldCharType="end"/>
            </w:r>
          </w:hyperlink>
        </w:p>
        <w:p w14:paraId="5931509A" w14:textId="28697BF2" w:rsidR="00A02AE1" w:rsidRDefault="00000000">
          <w:pPr>
            <w:pStyle w:val="TM2"/>
            <w:tabs>
              <w:tab w:val="right" w:leader="dot" w:pos="9062"/>
            </w:tabs>
            <w:rPr>
              <w:rFonts w:eastAsiaTheme="minorEastAsia" w:cstheme="minorBidi"/>
              <w:b w:val="0"/>
              <w:bCs w:val="0"/>
              <w:noProof/>
              <w:kern w:val="2"/>
              <w14:ligatures w14:val="standardContextual"/>
            </w:rPr>
          </w:pPr>
          <w:hyperlink w:anchor="_Toc136621487" w:history="1">
            <w:r w:rsidR="00A02AE1" w:rsidRPr="00D13E6E">
              <w:rPr>
                <w:rStyle w:val="Lienhypertexte"/>
                <w:noProof/>
              </w:rPr>
              <w:t>Introduction</w:t>
            </w:r>
            <w:r w:rsidR="00A02AE1">
              <w:rPr>
                <w:noProof/>
                <w:webHidden/>
              </w:rPr>
              <w:tab/>
            </w:r>
            <w:r w:rsidR="00A02AE1">
              <w:rPr>
                <w:noProof/>
                <w:webHidden/>
              </w:rPr>
              <w:fldChar w:fldCharType="begin"/>
            </w:r>
            <w:r w:rsidR="00A02AE1">
              <w:rPr>
                <w:noProof/>
                <w:webHidden/>
              </w:rPr>
              <w:instrText xml:space="preserve"> PAGEREF _Toc136621487 \h </w:instrText>
            </w:r>
            <w:r w:rsidR="00A02AE1">
              <w:rPr>
                <w:noProof/>
                <w:webHidden/>
              </w:rPr>
            </w:r>
            <w:r w:rsidR="00A02AE1">
              <w:rPr>
                <w:noProof/>
                <w:webHidden/>
              </w:rPr>
              <w:fldChar w:fldCharType="separate"/>
            </w:r>
            <w:r w:rsidR="00A02AE1">
              <w:rPr>
                <w:noProof/>
                <w:webHidden/>
              </w:rPr>
              <w:t>23</w:t>
            </w:r>
            <w:r w:rsidR="00A02AE1">
              <w:rPr>
                <w:noProof/>
                <w:webHidden/>
              </w:rPr>
              <w:fldChar w:fldCharType="end"/>
            </w:r>
          </w:hyperlink>
        </w:p>
        <w:p w14:paraId="53EE1B28" w14:textId="6690FF9C" w:rsidR="00A02AE1" w:rsidRDefault="00000000">
          <w:pPr>
            <w:pStyle w:val="TM2"/>
            <w:tabs>
              <w:tab w:val="right" w:leader="dot" w:pos="9062"/>
            </w:tabs>
            <w:rPr>
              <w:rFonts w:eastAsiaTheme="minorEastAsia" w:cstheme="minorBidi"/>
              <w:b w:val="0"/>
              <w:bCs w:val="0"/>
              <w:noProof/>
              <w:kern w:val="2"/>
              <w14:ligatures w14:val="standardContextual"/>
            </w:rPr>
          </w:pPr>
          <w:hyperlink w:anchor="_Toc136621488" w:history="1">
            <w:r w:rsidR="00A02AE1" w:rsidRPr="00D13E6E">
              <w:rPr>
                <w:rStyle w:val="Lienhypertexte"/>
                <w:noProof/>
              </w:rPr>
              <w:t>1. Génération de données simulées</w:t>
            </w:r>
            <w:r w:rsidR="00A02AE1">
              <w:rPr>
                <w:noProof/>
                <w:webHidden/>
              </w:rPr>
              <w:tab/>
            </w:r>
            <w:r w:rsidR="00A02AE1">
              <w:rPr>
                <w:noProof/>
                <w:webHidden/>
              </w:rPr>
              <w:fldChar w:fldCharType="begin"/>
            </w:r>
            <w:r w:rsidR="00A02AE1">
              <w:rPr>
                <w:noProof/>
                <w:webHidden/>
              </w:rPr>
              <w:instrText xml:space="preserve"> PAGEREF _Toc136621488 \h </w:instrText>
            </w:r>
            <w:r w:rsidR="00A02AE1">
              <w:rPr>
                <w:noProof/>
                <w:webHidden/>
              </w:rPr>
            </w:r>
            <w:r w:rsidR="00A02AE1">
              <w:rPr>
                <w:noProof/>
                <w:webHidden/>
              </w:rPr>
              <w:fldChar w:fldCharType="separate"/>
            </w:r>
            <w:r w:rsidR="00A02AE1">
              <w:rPr>
                <w:noProof/>
                <w:webHidden/>
              </w:rPr>
              <w:t>23</w:t>
            </w:r>
            <w:r w:rsidR="00A02AE1">
              <w:rPr>
                <w:noProof/>
                <w:webHidden/>
              </w:rPr>
              <w:fldChar w:fldCharType="end"/>
            </w:r>
          </w:hyperlink>
        </w:p>
        <w:p w14:paraId="7094A6FE" w14:textId="1BCBA539" w:rsidR="00A02AE1" w:rsidRDefault="00000000">
          <w:pPr>
            <w:pStyle w:val="TM2"/>
            <w:tabs>
              <w:tab w:val="right" w:leader="dot" w:pos="9062"/>
            </w:tabs>
            <w:rPr>
              <w:rFonts w:eastAsiaTheme="minorEastAsia" w:cstheme="minorBidi"/>
              <w:b w:val="0"/>
              <w:bCs w:val="0"/>
              <w:noProof/>
              <w:kern w:val="2"/>
              <w14:ligatures w14:val="standardContextual"/>
            </w:rPr>
          </w:pPr>
          <w:hyperlink w:anchor="_Toc136621489" w:history="1">
            <w:r w:rsidR="00A02AE1" w:rsidRPr="00D13E6E">
              <w:rPr>
                <w:rStyle w:val="Lienhypertexte"/>
                <w:noProof/>
              </w:rPr>
              <w:t>2. Réalisation du processus ETL</w:t>
            </w:r>
            <w:r w:rsidR="00A02AE1">
              <w:rPr>
                <w:noProof/>
                <w:webHidden/>
              </w:rPr>
              <w:tab/>
            </w:r>
            <w:r w:rsidR="00A02AE1">
              <w:rPr>
                <w:noProof/>
                <w:webHidden/>
              </w:rPr>
              <w:fldChar w:fldCharType="begin"/>
            </w:r>
            <w:r w:rsidR="00A02AE1">
              <w:rPr>
                <w:noProof/>
                <w:webHidden/>
              </w:rPr>
              <w:instrText xml:space="preserve"> PAGEREF _Toc136621489 \h </w:instrText>
            </w:r>
            <w:r w:rsidR="00A02AE1">
              <w:rPr>
                <w:noProof/>
                <w:webHidden/>
              </w:rPr>
            </w:r>
            <w:r w:rsidR="00A02AE1">
              <w:rPr>
                <w:noProof/>
                <w:webHidden/>
              </w:rPr>
              <w:fldChar w:fldCharType="separate"/>
            </w:r>
            <w:r w:rsidR="00A02AE1">
              <w:rPr>
                <w:noProof/>
                <w:webHidden/>
              </w:rPr>
              <w:t>26</w:t>
            </w:r>
            <w:r w:rsidR="00A02AE1">
              <w:rPr>
                <w:noProof/>
                <w:webHidden/>
              </w:rPr>
              <w:fldChar w:fldCharType="end"/>
            </w:r>
          </w:hyperlink>
        </w:p>
        <w:p w14:paraId="11D759D5" w14:textId="2392B24E" w:rsidR="00A02AE1" w:rsidRDefault="00000000">
          <w:pPr>
            <w:pStyle w:val="TM3"/>
            <w:tabs>
              <w:tab w:val="right" w:leader="dot" w:pos="9062"/>
            </w:tabs>
            <w:rPr>
              <w:rFonts w:eastAsiaTheme="minorEastAsia" w:cstheme="minorBidi"/>
              <w:noProof/>
              <w:kern w:val="2"/>
              <w:sz w:val="22"/>
              <w:szCs w:val="22"/>
              <w14:ligatures w14:val="standardContextual"/>
            </w:rPr>
          </w:pPr>
          <w:hyperlink w:anchor="_Toc136621490" w:history="1">
            <w:r w:rsidR="00A02AE1" w:rsidRPr="00D13E6E">
              <w:rPr>
                <w:rStyle w:val="Lienhypertexte"/>
                <w:noProof/>
              </w:rPr>
              <w:t>2.1. Création des Jobs, importation des fichiers sources et configuration de la connexion à la base de données ORACLE</w:t>
            </w:r>
            <w:r w:rsidR="00A02AE1">
              <w:rPr>
                <w:noProof/>
                <w:webHidden/>
              </w:rPr>
              <w:tab/>
            </w:r>
            <w:r w:rsidR="00A02AE1">
              <w:rPr>
                <w:noProof/>
                <w:webHidden/>
              </w:rPr>
              <w:fldChar w:fldCharType="begin"/>
            </w:r>
            <w:r w:rsidR="00A02AE1">
              <w:rPr>
                <w:noProof/>
                <w:webHidden/>
              </w:rPr>
              <w:instrText xml:space="preserve"> PAGEREF _Toc136621490 \h </w:instrText>
            </w:r>
            <w:r w:rsidR="00A02AE1">
              <w:rPr>
                <w:noProof/>
                <w:webHidden/>
              </w:rPr>
            </w:r>
            <w:r w:rsidR="00A02AE1">
              <w:rPr>
                <w:noProof/>
                <w:webHidden/>
              </w:rPr>
              <w:fldChar w:fldCharType="separate"/>
            </w:r>
            <w:r w:rsidR="00A02AE1">
              <w:rPr>
                <w:noProof/>
                <w:webHidden/>
              </w:rPr>
              <w:t>26</w:t>
            </w:r>
            <w:r w:rsidR="00A02AE1">
              <w:rPr>
                <w:noProof/>
                <w:webHidden/>
              </w:rPr>
              <w:fldChar w:fldCharType="end"/>
            </w:r>
          </w:hyperlink>
        </w:p>
        <w:p w14:paraId="0D9E0817" w14:textId="0C55C7B1" w:rsidR="00A02AE1" w:rsidRDefault="00000000">
          <w:pPr>
            <w:pStyle w:val="TM3"/>
            <w:tabs>
              <w:tab w:val="right" w:leader="dot" w:pos="9062"/>
            </w:tabs>
            <w:rPr>
              <w:rFonts w:eastAsiaTheme="minorEastAsia" w:cstheme="minorBidi"/>
              <w:noProof/>
              <w:kern w:val="2"/>
              <w:sz w:val="22"/>
              <w:szCs w:val="22"/>
              <w14:ligatures w14:val="standardContextual"/>
            </w:rPr>
          </w:pPr>
          <w:hyperlink w:anchor="_Toc136621491" w:history="1">
            <w:r w:rsidR="00A02AE1" w:rsidRPr="00D13E6E">
              <w:rPr>
                <w:rStyle w:val="Lienhypertexte"/>
                <w:noProof/>
              </w:rPr>
              <w:t>2.2. Chargement des fichiers sources dans la base de données ORACLE</w:t>
            </w:r>
            <w:r w:rsidR="00A02AE1">
              <w:rPr>
                <w:noProof/>
                <w:webHidden/>
              </w:rPr>
              <w:tab/>
            </w:r>
            <w:r w:rsidR="00A02AE1">
              <w:rPr>
                <w:noProof/>
                <w:webHidden/>
              </w:rPr>
              <w:fldChar w:fldCharType="begin"/>
            </w:r>
            <w:r w:rsidR="00A02AE1">
              <w:rPr>
                <w:noProof/>
                <w:webHidden/>
              </w:rPr>
              <w:instrText xml:space="preserve"> PAGEREF _Toc136621491 \h </w:instrText>
            </w:r>
            <w:r w:rsidR="00A02AE1">
              <w:rPr>
                <w:noProof/>
                <w:webHidden/>
              </w:rPr>
            </w:r>
            <w:r w:rsidR="00A02AE1">
              <w:rPr>
                <w:noProof/>
                <w:webHidden/>
              </w:rPr>
              <w:fldChar w:fldCharType="separate"/>
            </w:r>
            <w:r w:rsidR="00A02AE1">
              <w:rPr>
                <w:noProof/>
                <w:webHidden/>
              </w:rPr>
              <w:t>28</w:t>
            </w:r>
            <w:r w:rsidR="00A02AE1">
              <w:rPr>
                <w:noProof/>
                <w:webHidden/>
              </w:rPr>
              <w:fldChar w:fldCharType="end"/>
            </w:r>
          </w:hyperlink>
        </w:p>
        <w:p w14:paraId="02A90751" w14:textId="5BB59780" w:rsidR="00A02AE1" w:rsidRDefault="00000000">
          <w:pPr>
            <w:pStyle w:val="TM3"/>
            <w:tabs>
              <w:tab w:val="right" w:leader="dot" w:pos="9062"/>
            </w:tabs>
            <w:rPr>
              <w:rFonts w:eastAsiaTheme="minorEastAsia" w:cstheme="minorBidi"/>
              <w:noProof/>
              <w:kern w:val="2"/>
              <w:sz w:val="22"/>
              <w:szCs w:val="22"/>
              <w14:ligatures w14:val="standardContextual"/>
            </w:rPr>
          </w:pPr>
          <w:hyperlink w:anchor="_Toc136621492" w:history="1">
            <w:r w:rsidR="00A02AE1" w:rsidRPr="00D13E6E">
              <w:rPr>
                <w:rStyle w:val="Lienhypertexte"/>
                <w:noProof/>
              </w:rPr>
              <w:t>2.3. Application des règles de gestion pour transformer les données</w:t>
            </w:r>
            <w:r w:rsidR="00A02AE1">
              <w:rPr>
                <w:noProof/>
                <w:webHidden/>
              </w:rPr>
              <w:tab/>
            </w:r>
            <w:r w:rsidR="00A02AE1">
              <w:rPr>
                <w:noProof/>
                <w:webHidden/>
              </w:rPr>
              <w:fldChar w:fldCharType="begin"/>
            </w:r>
            <w:r w:rsidR="00A02AE1">
              <w:rPr>
                <w:noProof/>
                <w:webHidden/>
              </w:rPr>
              <w:instrText xml:space="preserve"> PAGEREF _Toc136621492 \h </w:instrText>
            </w:r>
            <w:r w:rsidR="00A02AE1">
              <w:rPr>
                <w:noProof/>
                <w:webHidden/>
              </w:rPr>
            </w:r>
            <w:r w:rsidR="00A02AE1">
              <w:rPr>
                <w:noProof/>
                <w:webHidden/>
              </w:rPr>
              <w:fldChar w:fldCharType="separate"/>
            </w:r>
            <w:r w:rsidR="00A02AE1">
              <w:rPr>
                <w:noProof/>
                <w:webHidden/>
              </w:rPr>
              <w:t>33</w:t>
            </w:r>
            <w:r w:rsidR="00A02AE1">
              <w:rPr>
                <w:noProof/>
                <w:webHidden/>
              </w:rPr>
              <w:fldChar w:fldCharType="end"/>
            </w:r>
          </w:hyperlink>
        </w:p>
        <w:p w14:paraId="298A614E" w14:textId="6124BF03" w:rsidR="00A02AE1" w:rsidRDefault="00000000">
          <w:pPr>
            <w:pStyle w:val="TM4"/>
            <w:tabs>
              <w:tab w:val="right" w:leader="dot" w:pos="9062"/>
            </w:tabs>
            <w:rPr>
              <w:rFonts w:eastAsiaTheme="minorEastAsia" w:cstheme="minorBidi"/>
              <w:noProof/>
              <w:kern w:val="2"/>
              <w:sz w:val="22"/>
              <w:szCs w:val="22"/>
              <w14:ligatures w14:val="standardContextual"/>
            </w:rPr>
          </w:pPr>
          <w:hyperlink w:anchor="_Toc136621493" w:history="1">
            <w:r w:rsidR="00A02AE1" w:rsidRPr="00D13E6E">
              <w:rPr>
                <w:rStyle w:val="Lienhypertexte"/>
                <w:noProof/>
              </w:rPr>
              <w:t>2.3.1 Application des règles de gestion pour transformer les données liées aux adresses des clients</w:t>
            </w:r>
            <w:r w:rsidR="00A02AE1">
              <w:rPr>
                <w:noProof/>
                <w:webHidden/>
              </w:rPr>
              <w:tab/>
            </w:r>
            <w:r w:rsidR="00A02AE1">
              <w:rPr>
                <w:noProof/>
                <w:webHidden/>
              </w:rPr>
              <w:fldChar w:fldCharType="begin"/>
            </w:r>
            <w:r w:rsidR="00A02AE1">
              <w:rPr>
                <w:noProof/>
                <w:webHidden/>
              </w:rPr>
              <w:instrText xml:space="preserve"> PAGEREF _Toc136621493 \h </w:instrText>
            </w:r>
            <w:r w:rsidR="00A02AE1">
              <w:rPr>
                <w:noProof/>
                <w:webHidden/>
              </w:rPr>
            </w:r>
            <w:r w:rsidR="00A02AE1">
              <w:rPr>
                <w:noProof/>
                <w:webHidden/>
              </w:rPr>
              <w:fldChar w:fldCharType="separate"/>
            </w:r>
            <w:r w:rsidR="00A02AE1">
              <w:rPr>
                <w:noProof/>
                <w:webHidden/>
              </w:rPr>
              <w:t>34</w:t>
            </w:r>
            <w:r w:rsidR="00A02AE1">
              <w:rPr>
                <w:noProof/>
                <w:webHidden/>
              </w:rPr>
              <w:fldChar w:fldCharType="end"/>
            </w:r>
          </w:hyperlink>
        </w:p>
        <w:p w14:paraId="3CC3ADA1" w14:textId="5E6472A0" w:rsidR="00A02AE1" w:rsidRDefault="00000000">
          <w:pPr>
            <w:pStyle w:val="TM4"/>
            <w:tabs>
              <w:tab w:val="right" w:leader="dot" w:pos="9062"/>
            </w:tabs>
            <w:rPr>
              <w:rFonts w:eastAsiaTheme="minorEastAsia" w:cstheme="minorBidi"/>
              <w:noProof/>
              <w:kern w:val="2"/>
              <w:sz w:val="22"/>
              <w:szCs w:val="22"/>
              <w14:ligatures w14:val="standardContextual"/>
            </w:rPr>
          </w:pPr>
          <w:hyperlink w:anchor="_Toc136621494" w:history="1">
            <w:r w:rsidR="00A02AE1" w:rsidRPr="00D13E6E">
              <w:rPr>
                <w:rStyle w:val="Lienhypertexte"/>
                <w:noProof/>
              </w:rPr>
              <w:t>2.3.2 Application des règles de gestion pour transformer les données liées aux dates de naissance des clients</w:t>
            </w:r>
            <w:r w:rsidR="00A02AE1">
              <w:rPr>
                <w:noProof/>
                <w:webHidden/>
              </w:rPr>
              <w:tab/>
            </w:r>
            <w:r w:rsidR="00A02AE1">
              <w:rPr>
                <w:noProof/>
                <w:webHidden/>
              </w:rPr>
              <w:fldChar w:fldCharType="begin"/>
            </w:r>
            <w:r w:rsidR="00A02AE1">
              <w:rPr>
                <w:noProof/>
                <w:webHidden/>
              </w:rPr>
              <w:instrText xml:space="preserve"> PAGEREF _Toc136621494 \h </w:instrText>
            </w:r>
            <w:r w:rsidR="00A02AE1">
              <w:rPr>
                <w:noProof/>
                <w:webHidden/>
              </w:rPr>
            </w:r>
            <w:r w:rsidR="00A02AE1">
              <w:rPr>
                <w:noProof/>
                <w:webHidden/>
              </w:rPr>
              <w:fldChar w:fldCharType="separate"/>
            </w:r>
            <w:r w:rsidR="00A02AE1">
              <w:rPr>
                <w:noProof/>
                <w:webHidden/>
              </w:rPr>
              <w:t>41</w:t>
            </w:r>
            <w:r w:rsidR="00A02AE1">
              <w:rPr>
                <w:noProof/>
                <w:webHidden/>
              </w:rPr>
              <w:fldChar w:fldCharType="end"/>
            </w:r>
          </w:hyperlink>
        </w:p>
        <w:p w14:paraId="39E8BE20" w14:textId="34572727" w:rsidR="00A02AE1" w:rsidRDefault="00000000">
          <w:pPr>
            <w:pStyle w:val="TM4"/>
            <w:tabs>
              <w:tab w:val="right" w:leader="dot" w:pos="9062"/>
            </w:tabs>
            <w:rPr>
              <w:rFonts w:eastAsiaTheme="minorEastAsia" w:cstheme="minorBidi"/>
              <w:noProof/>
              <w:kern w:val="2"/>
              <w:sz w:val="22"/>
              <w:szCs w:val="22"/>
              <w14:ligatures w14:val="standardContextual"/>
            </w:rPr>
          </w:pPr>
          <w:hyperlink w:anchor="_Toc136621495" w:history="1">
            <w:r w:rsidR="00A02AE1" w:rsidRPr="00D13E6E">
              <w:rPr>
                <w:rStyle w:val="Lienhypertexte"/>
                <w:noProof/>
              </w:rPr>
              <w:t>2.3.3 Application des règles de gestion pour transformer les données liées aux numéros de CIN</w:t>
            </w:r>
            <w:r w:rsidR="00A02AE1">
              <w:rPr>
                <w:noProof/>
                <w:webHidden/>
              </w:rPr>
              <w:tab/>
            </w:r>
            <w:r w:rsidR="00A02AE1">
              <w:rPr>
                <w:noProof/>
                <w:webHidden/>
              </w:rPr>
              <w:fldChar w:fldCharType="begin"/>
            </w:r>
            <w:r w:rsidR="00A02AE1">
              <w:rPr>
                <w:noProof/>
                <w:webHidden/>
              </w:rPr>
              <w:instrText xml:space="preserve"> PAGEREF _Toc136621495 \h </w:instrText>
            </w:r>
            <w:r w:rsidR="00A02AE1">
              <w:rPr>
                <w:noProof/>
                <w:webHidden/>
              </w:rPr>
            </w:r>
            <w:r w:rsidR="00A02AE1">
              <w:rPr>
                <w:noProof/>
                <w:webHidden/>
              </w:rPr>
              <w:fldChar w:fldCharType="separate"/>
            </w:r>
            <w:r w:rsidR="00A02AE1">
              <w:rPr>
                <w:noProof/>
                <w:webHidden/>
              </w:rPr>
              <w:t>48</w:t>
            </w:r>
            <w:r w:rsidR="00A02AE1">
              <w:rPr>
                <w:noProof/>
                <w:webHidden/>
              </w:rPr>
              <w:fldChar w:fldCharType="end"/>
            </w:r>
          </w:hyperlink>
        </w:p>
        <w:p w14:paraId="30D293CA" w14:textId="21A04A07" w:rsidR="00A02AE1" w:rsidRDefault="00000000">
          <w:pPr>
            <w:pStyle w:val="TM4"/>
            <w:tabs>
              <w:tab w:val="right" w:leader="dot" w:pos="9062"/>
            </w:tabs>
            <w:rPr>
              <w:rFonts w:eastAsiaTheme="minorEastAsia" w:cstheme="minorBidi"/>
              <w:noProof/>
              <w:kern w:val="2"/>
              <w:sz w:val="22"/>
              <w:szCs w:val="22"/>
              <w14:ligatures w14:val="standardContextual"/>
            </w:rPr>
          </w:pPr>
          <w:hyperlink w:anchor="_Toc136621496" w:history="1">
            <w:r w:rsidR="00A02AE1" w:rsidRPr="00D13E6E">
              <w:rPr>
                <w:rStyle w:val="Lienhypertexte"/>
                <w:noProof/>
              </w:rPr>
              <w:t>2.3.4 Application des règles de gestion pour transformer les données liées aux noms et prénoms des clients</w:t>
            </w:r>
            <w:r w:rsidR="00A02AE1">
              <w:rPr>
                <w:noProof/>
                <w:webHidden/>
              </w:rPr>
              <w:tab/>
            </w:r>
            <w:r w:rsidR="00A02AE1">
              <w:rPr>
                <w:noProof/>
                <w:webHidden/>
              </w:rPr>
              <w:fldChar w:fldCharType="begin"/>
            </w:r>
            <w:r w:rsidR="00A02AE1">
              <w:rPr>
                <w:noProof/>
                <w:webHidden/>
              </w:rPr>
              <w:instrText xml:space="preserve"> PAGEREF _Toc136621496 \h </w:instrText>
            </w:r>
            <w:r w:rsidR="00A02AE1">
              <w:rPr>
                <w:noProof/>
                <w:webHidden/>
              </w:rPr>
            </w:r>
            <w:r w:rsidR="00A02AE1">
              <w:rPr>
                <w:noProof/>
                <w:webHidden/>
              </w:rPr>
              <w:fldChar w:fldCharType="separate"/>
            </w:r>
            <w:r w:rsidR="00A02AE1">
              <w:rPr>
                <w:noProof/>
                <w:webHidden/>
              </w:rPr>
              <w:t>53</w:t>
            </w:r>
            <w:r w:rsidR="00A02AE1">
              <w:rPr>
                <w:noProof/>
                <w:webHidden/>
              </w:rPr>
              <w:fldChar w:fldCharType="end"/>
            </w:r>
          </w:hyperlink>
        </w:p>
        <w:p w14:paraId="197C6EC6" w14:textId="0FE925BD" w:rsidR="00A02AE1" w:rsidRDefault="00000000">
          <w:pPr>
            <w:pStyle w:val="TM4"/>
            <w:tabs>
              <w:tab w:val="right" w:leader="dot" w:pos="9062"/>
            </w:tabs>
            <w:rPr>
              <w:rFonts w:eastAsiaTheme="minorEastAsia" w:cstheme="minorBidi"/>
              <w:noProof/>
              <w:kern w:val="2"/>
              <w:sz w:val="22"/>
              <w:szCs w:val="22"/>
              <w14:ligatures w14:val="standardContextual"/>
            </w:rPr>
          </w:pPr>
          <w:hyperlink w:anchor="_Toc136621497" w:history="1">
            <w:r w:rsidR="00A02AE1" w:rsidRPr="00D13E6E">
              <w:rPr>
                <w:rStyle w:val="Lienhypertexte"/>
                <w:noProof/>
              </w:rPr>
              <w:t>2.3.5 Application des règles de gestion pour transformer les données liées aux numéros de téléphone des clients</w:t>
            </w:r>
            <w:r w:rsidR="00A02AE1">
              <w:rPr>
                <w:noProof/>
                <w:webHidden/>
              </w:rPr>
              <w:tab/>
            </w:r>
            <w:r w:rsidR="00A02AE1">
              <w:rPr>
                <w:noProof/>
                <w:webHidden/>
              </w:rPr>
              <w:fldChar w:fldCharType="begin"/>
            </w:r>
            <w:r w:rsidR="00A02AE1">
              <w:rPr>
                <w:noProof/>
                <w:webHidden/>
              </w:rPr>
              <w:instrText xml:space="preserve"> PAGEREF _Toc136621497 \h </w:instrText>
            </w:r>
            <w:r w:rsidR="00A02AE1">
              <w:rPr>
                <w:noProof/>
                <w:webHidden/>
              </w:rPr>
            </w:r>
            <w:r w:rsidR="00A02AE1">
              <w:rPr>
                <w:noProof/>
                <w:webHidden/>
              </w:rPr>
              <w:fldChar w:fldCharType="separate"/>
            </w:r>
            <w:r w:rsidR="00A02AE1">
              <w:rPr>
                <w:noProof/>
                <w:webHidden/>
              </w:rPr>
              <w:t>58</w:t>
            </w:r>
            <w:r w:rsidR="00A02AE1">
              <w:rPr>
                <w:noProof/>
                <w:webHidden/>
              </w:rPr>
              <w:fldChar w:fldCharType="end"/>
            </w:r>
          </w:hyperlink>
        </w:p>
        <w:p w14:paraId="55B252DB" w14:textId="3A42F314" w:rsidR="00A02AE1" w:rsidRDefault="00000000">
          <w:pPr>
            <w:pStyle w:val="TM4"/>
            <w:tabs>
              <w:tab w:val="right" w:leader="dot" w:pos="9062"/>
            </w:tabs>
            <w:rPr>
              <w:rFonts w:eastAsiaTheme="minorEastAsia" w:cstheme="minorBidi"/>
              <w:noProof/>
              <w:kern w:val="2"/>
              <w:sz w:val="22"/>
              <w:szCs w:val="22"/>
              <w14:ligatures w14:val="standardContextual"/>
            </w:rPr>
          </w:pPr>
          <w:hyperlink w:anchor="_Toc136621498" w:history="1">
            <w:r w:rsidR="00A02AE1" w:rsidRPr="00D13E6E">
              <w:rPr>
                <w:rStyle w:val="Lienhypertexte"/>
                <w:noProof/>
              </w:rPr>
              <w:t>2.3.6 Application des règles de gestion pour transformer les données liées aux adresses mails des clients</w:t>
            </w:r>
            <w:r w:rsidR="00A02AE1">
              <w:rPr>
                <w:noProof/>
                <w:webHidden/>
              </w:rPr>
              <w:tab/>
            </w:r>
            <w:r w:rsidR="00A02AE1">
              <w:rPr>
                <w:noProof/>
                <w:webHidden/>
              </w:rPr>
              <w:fldChar w:fldCharType="begin"/>
            </w:r>
            <w:r w:rsidR="00A02AE1">
              <w:rPr>
                <w:noProof/>
                <w:webHidden/>
              </w:rPr>
              <w:instrText xml:space="preserve"> PAGEREF _Toc136621498 \h </w:instrText>
            </w:r>
            <w:r w:rsidR="00A02AE1">
              <w:rPr>
                <w:noProof/>
                <w:webHidden/>
              </w:rPr>
            </w:r>
            <w:r w:rsidR="00A02AE1">
              <w:rPr>
                <w:noProof/>
                <w:webHidden/>
              </w:rPr>
              <w:fldChar w:fldCharType="separate"/>
            </w:r>
            <w:r w:rsidR="00A02AE1">
              <w:rPr>
                <w:noProof/>
                <w:webHidden/>
              </w:rPr>
              <w:t>63</w:t>
            </w:r>
            <w:r w:rsidR="00A02AE1">
              <w:rPr>
                <w:noProof/>
                <w:webHidden/>
              </w:rPr>
              <w:fldChar w:fldCharType="end"/>
            </w:r>
          </w:hyperlink>
        </w:p>
        <w:p w14:paraId="35218CDA" w14:textId="0E7C4281" w:rsidR="00A02AE1" w:rsidRDefault="00000000">
          <w:pPr>
            <w:pStyle w:val="TM3"/>
            <w:tabs>
              <w:tab w:val="right" w:leader="dot" w:pos="9062"/>
            </w:tabs>
            <w:rPr>
              <w:rFonts w:eastAsiaTheme="minorEastAsia" w:cstheme="minorBidi"/>
              <w:noProof/>
              <w:kern w:val="2"/>
              <w:sz w:val="22"/>
              <w:szCs w:val="22"/>
              <w14:ligatures w14:val="standardContextual"/>
            </w:rPr>
          </w:pPr>
          <w:hyperlink w:anchor="_Toc136621499" w:history="1">
            <w:r w:rsidR="00A02AE1" w:rsidRPr="00D13E6E">
              <w:rPr>
                <w:rStyle w:val="Lienhypertexte"/>
                <w:noProof/>
              </w:rPr>
              <w:t>2.4. Charger les dimensions et les tables de faits</w:t>
            </w:r>
            <w:r w:rsidR="00A02AE1">
              <w:rPr>
                <w:noProof/>
                <w:webHidden/>
              </w:rPr>
              <w:tab/>
            </w:r>
            <w:r w:rsidR="00A02AE1">
              <w:rPr>
                <w:noProof/>
                <w:webHidden/>
              </w:rPr>
              <w:fldChar w:fldCharType="begin"/>
            </w:r>
            <w:r w:rsidR="00A02AE1">
              <w:rPr>
                <w:noProof/>
                <w:webHidden/>
              </w:rPr>
              <w:instrText xml:space="preserve"> PAGEREF _Toc136621499 \h </w:instrText>
            </w:r>
            <w:r w:rsidR="00A02AE1">
              <w:rPr>
                <w:noProof/>
                <w:webHidden/>
              </w:rPr>
            </w:r>
            <w:r w:rsidR="00A02AE1">
              <w:rPr>
                <w:noProof/>
                <w:webHidden/>
              </w:rPr>
              <w:fldChar w:fldCharType="separate"/>
            </w:r>
            <w:r w:rsidR="00A02AE1">
              <w:rPr>
                <w:noProof/>
                <w:webHidden/>
              </w:rPr>
              <w:t>67</w:t>
            </w:r>
            <w:r w:rsidR="00A02AE1">
              <w:rPr>
                <w:noProof/>
                <w:webHidden/>
              </w:rPr>
              <w:fldChar w:fldCharType="end"/>
            </w:r>
          </w:hyperlink>
        </w:p>
        <w:p w14:paraId="6325533F" w14:textId="54BB903E" w:rsidR="00A02AE1" w:rsidRDefault="00000000">
          <w:pPr>
            <w:pStyle w:val="TM2"/>
            <w:tabs>
              <w:tab w:val="right" w:leader="dot" w:pos="9062"/>
            </w:tabs>
            <w:rPr>
              <w:rFonts w:eastAsiaTheme="minorEastAsia" w:cstheme="minorBidi"/>
              <w:b w:val="0"/>
              <w:bCs w:val="0"/>
              <w:noProof/>
              <w:kern w:val="2"/>
              <w14:ligatures w14:val="standardContextual"/>
            </w:rPr>
          </w:pPr>
          <w:hyperlink w:anchor="_Toc136621500" w:history="1">
            <w:r w:rsidR="00A02AE1" w:rsidRPr="00D13E6E">
              <w:rPr>
                <w:rStyle w:val="Lienhypertexte"/>
                <w:noProof/>
              </w:rPr>
              <w:t>3.Conclusion</w:t>
            </w:r>
            <w:r w:rsidR="00A02AE1">
              <w:rPr>
                <w:noProof/>
                <w:webHidden/>
              </w:rPr>
              <w:tab/>
            </w:r>
            <w:r w:rsidR="00A02AE1">
              <w:rPr>
                <w:noProof/>
                <w:webHidden/>
              </w:rPr>
              <w:fldChar w:fldCharType="begin"/>
            </w:r>
            <w:r w:rsidR="00A02AE1">
              <w:rPr>
                <w:noProof/>
                <w:webHidden/>
              </w:rPr>
              <w:instrText xml:space="preserve"> PAGEREF _Toc136621500 \h </w:instrText>
            </w:r>
            <w:r w:rsidR="00A02AE1">
              <w:rPr>
                <w:noProof/>
                <w:webHidden/>
              </w:rPr>
            </w:r>
            <w:r w:rsidR="00A02AE1">
              <w:rPr>
                <w:noProof/>
                <w:webHidden/>
              </w:rPr>
              <w:fldChar w:fldCharType="separate"/>
            </w:r>
            <w:r w:rsidR="00A02AE1">
              <w:rPr>
                <w:noProof/>
                <w:webHidden/>
              </w:rPr>
              <w:t>71</w:t>
            </w:r>
            <w:r w:rsidR="00A02AE1">
              <w:rPr>
                <w:noProof/>
                <w:webHidden/>
              </w:rPr>
              <w:fldChar w:fldCharType="end"/>
            </w:r>
          </w:hyperlink>
        </w:p>
        <w:p w14:paraId="29F77FBD" w14:textId="6747F827" w:rsidR="00A02AE1" w:rsidRDefault="00000000">
          <w:pPr>
            <w:pStyle w:val="TM1"/>
            <w:tabs>
              <w:tab w:val="right" w:leader="dot" w:pos="9062"/>
            </w:tabs>
            <w:rPr>
              <w:rFonts w:eastAsiaTheme="minorEastAsia" w:cstheme="minorBidi"/>
              <w:b w:val="0"/>
              <w:bCs w:val="0"/>
              <w:i w:val="0"/>
              <w:iCs w:val="0"/>
              <w:noProof/>
              <w:kern w:val="2"/>
              <w:sz w:val="22"/>
              <w:szCs w:val="22"/>
              <w14:ligatures w14:val="standardContextual"/>
            </w:rPr>
          </w:pPr>
          <w:hyperlink w:anchor="_Toc136621501" w:history="1">
            <w:r w:rsidR="00A02AE1" w:rsidRPr="00D13E6E">
              <w:rPr>
                <w:rStyle w:val="Lienhypertexte"/>
                <w:noProof/>
              </w:rPr>
              <w:t>Chapitre IV. Restitution des données</w:t>
            </w:r>
            <w:r w:rsidR="00A02AE1">
              <w:rPr>
                <w:noProof/>
                <w:webHidden/>
              </w:rPr>
              <w:tab/>
            </w:r>
            <w:r w:rsidR="00A02AE1">
              <w:rPr>
                <w:noProof/>
                <w:webHidden/>
              </w:rPr>
              <w:fldChar w:fldCharType="begin"/>
            </w:r>
            <w:r w:rsidR="00A02AE1">
              <w:rPr>
                <w:noProof/>
                <w:webHidden/>
              </w:rPr>
              <w:instrText xml:space="preserve"> PAGEREF _Toc136621501 \h </w:instrText>
            </w:r>
            <w:r w:rsidR="00A02AE1">
              <w:rPr>
                <w:noProof/>
                <w:webHidden/>
              </w:rPr>
            </w:r>
            <w:r w:rsidR="00A02AE1">
              <w:rPr>
                <w:noProof/>
                <w:webHidden/>
              </w:rPr>
              <w:fldChar w:fldCharType="separate"/>
            </w:r>
            <w:r w:rsidR="00A02AE1">
              <w:rPr>
                <w:noProof/>
                <w:webHidden/>
              </w:rPr>
              <w:t>72</w:t>
            </w:r>
            <w:r w:rsidR="00A02AE1">
              <w:rPr>
                <w:noProof/>
                <w:webHidden/>
              </w:rPr>
              <w:fldChar w:fldCharType="end"/>
            </w:r>
          </w:hyperlink>
        </w:p>
        <w:p w14:paraId="16EC4610" w14:textId="61F20FBD" w:rsidR="00A02AE1" w:rsidRDefault="00000000">
          <w:pPr>
            <w:pStyle w:val="TM2"/>
            <w:tabs>
              <w:tab w:val="right" w:leader="dot" w:pos="9062"/>
            </w:tabs>
            <w:rPr>
              <w:rFonts w:eastAsiaTheme="minorEastAsia" w:cstheme="minorBidi"/>
              <w:b w:val="0"/>
              <w:bCs w:val="0"/>
              <w:noProof/>
              <w:kern w:val="2"/>
              <w14:ligatures w14:val="standardContextual"/>
            </w:rPr>
          </w:pPr>
          <w:hyperlink w:anchor="_Toc136621502" w:history="1">
            <w:r w:rsidR="00A02AE1" w:rsidRPr="00D13E6E">
              <w:rPr>
                <w:rStyle w:val="Lienhypertexte"/>
                <w:noProof/>
              </w:rPr>
              <w:t>Introduction</w:t>
            </w:r>
            <w:r w:rsidR="00A02AE1">
              <w:rPr>
                <w:noProof/>
                <w:webHidden/>
              </w:rPr>
              <w:tab/>
            </w:r>
            <w:r w:rsidR="00A02AE1">
              <w:rPr>
                <w:noProof/>
                <w:webHidden/>
              </w:rPr>
              <w:fldChar w:fldCharType="begin"/>
            </w:r>
            <w:r w:rsidR="00A02AE1">
              <w:rPr>
                <w:noProof/>
                <w:webHidden/>
              </w:rPr>
              <w:instrText xml:space="preserve"> PAGEREF _Toc136621502 \h </w:instrText>
            </w:r>
            <w:r w:rsidR="00A02AE1">
              <w:rPr>
                <w:noProof/>
                <w:webHidden/>
              </w:rPr>
            </w:r>
            <w:r w:rsidR="00A02AE1">
              <w:rPr>
                <w:noProof/>
                <w:webHidden/>
              </w:rPr>
              <w:fldChar w:fldCharType="separate"/>
            </w:r>
            <w:r w:rsidR="00A02AE1">
              <w:rPr>
                <w:noProof/>
                <w:webHidden/>
              </w:rPr>
              <w:t>72</w:t>
            </w:r>
            <w:r w:rsidR="00A02AE1">
              <w:rPr>
                <w:noProof/>
                <w:webHidden/>
              </w:rPr>
              <w:fldChar w:fldCharType="end"/>
            </w:r>
          </w:hyperlink>
        </w:p>
        <w:p w14:paraId="01488379" w14:textId="1AF65FA1" w:rsidR="00A02AE1" w:rsidRDefault="00000000">
          <w:pPr>
            <w:pStyle w:val="TM2"/>
            <w:tabs>
              <w:tab w:val="right" w:leader="dot" w:pos="9062"/>
            </w:tabs>
            <w:rPr>
              <w:rFonts w:eastAsiaTheme="minorEastAsia" w:cstheme="minorBidi"/>
              <w:b w:val="0"/>
              <w:bCs w:val="0"/>
              <w:noProof/>
              <w:kern w:val="2"/>
              <w14:ligatures w14:val="standardContextual"/>
            </w:rPr>
          </w:pPr>
          <w:hyperlink w:anchor="_Toc136621503" w:history="1">
            <w:r w:rsidR="00A02AE1" w:rsidRPr="00D13E6E">
              <w:rPr>
                <w:rStyle w:val="Lienhypertexte"/>
                <w:noProof/>
                <w:shd w:val="clear" w:color="auto" w:fill="FFFFFF"/>
              </w:rPr>
              <w:t>1. Connexion à la base de données, calcul des mesures de la table de faits et vérification de la structure du modèle de données</w:t>
            </w:r>
            <w:r w:rsidR="00A02AE1">
              <w:rPr>
                <w:noProof/>
                <w:webHidden/>
              </w:rPr>
              <w:tab/>
            </w:r>
            <w:r w:rsidR="00A02AE1">
              <w:rPr>
                <w:noProof/>
                <w:webHidden/>
              </w:rPr>
              <w:fldChar w:fldCharType="begin"/>
            </w:r>
            <w:r w:rsidR="00A02AE1">
              <w:rPr>
                <w:noProof/>
                <w:webHidden/>
              </w:rPr>
              <w:instrText xml:space="preserve"> PAGEREF _Toc136621503 \h </w:instrText>
            </w:r>
            <w:r w:rsidR="00A02AE1">
              <w:rPr>
                <w:noProof/>
                <w:webHidden/>
              </w:rPr>
            </w:r>
            <w:r w:rsidR="00A02AE1">
              <w:rPr>
                <w:noProof/>
                <w:webHidden/>
              </w:rPr>
              <w:fldChar w:fldCharType="separate"/>
            </w:r>
            <w:r w:rsidR="00A02AE1">
              <w:rPr>
                <w:noProof/>
                <w:webHidden/>
              </w:rPr>
              <w:t>72</w:t>
            </w:r>
            <w:r w:rsidR="00A02AE1">
              <w:rPr>
                <w:noProof/>
                <w:webHidden/>
              </w:rPr>
              <w:fldChar w:fldCharType="end"/>
            </w:r>
          </w:hyperlink>
        </w:p>
        <w:p w14:paraId="55E85A26" w14:textId="25F08719" w:rsidR="00A02AE1" w:rsidRDefault="00000000">
          <w:pPr>
            <w:pStyle w:val="TM2"/>
            <w:tabs>
              <w:tab w:val="right" w:leader="dot" w:pos="9062"/>
            </w:tabs>
            <w:rPr>
              <w:rFonts w:eastAsiaTheme="minorEastAsia" w:cstheme="minorBidi"/>
              <w:b w:val="0"/>
              <w:bCs w:val="0"/>
              <w:noProof/>
              <w:kern w:val="2"/>
              <w14:ligatures w14:val="standardContextual"/>
            </w:rPr>
          </w:pPr>
          <w:hyperlink w:anchor="_Toc136621504" w:history="1">
            <w:r w:rsidR="00A02AE1" w:rsidRPr="00D13E6E">
              <w:rPr>
                <w:rStyle w:val="Lienhypertexte"/>
                <w:noProof/>
              </w:rPr>
              <w:t>2. Page d’accueil du rapport</w:t>
            </w:r>
            <w:r w:rsidR="00A02AE1">
              <w:rPr>
                <w:noProof/>
                <w:webHidden/>
              </w:rPr>
              <w:tab/>
            </w:r>
            <w:r w:rsidR="00A02AE1">
              <w:rPr>
                <w:noProof/>
                <w:webHidden/>
              </w:rPr>
              <w:fldChar w:fldCharType="begin"/>
            </w:r>
            <w:r w:rsidR="00A02AE1">
              <w:rPr>
                <w:noProof/>
                <w:webHidden/>
              </w:rPr>
              <w:instrText xml:space="preserve"> PAGEREF _Toc136621504 \h </w:instrText>
            </w:r>
            <w:r w:rsidR="00A02AE1">
              <w:rPr>
                <w:noProof/>
                <w:webHidden/>
              </w:rPr>
            </w:r>
            <w:r w:rsidR="00A02AE1">
              <w:rPr>
                <w:noProof/>
                <w:webHidden/>
              </w:rPr>
              <w:fldChar w:fldCharType="separate"/>
            </w:r>
            <w:r w:rsidR="00A02AE1">
              <w:rPr>
                <w:noProof/>
                <w:webHidden/>
              </w:rPr>
              <w:t>77</w:t>
            </w:r>
            <w:r w:rsidR="00A02AE1">
              <w:rPr>
                <w:noProof/>
                <w:webHidden/>
              </w:rPr>
              <w:fldChar w:fldCharType="end"/>
            </w:r>
          </w:hyperlink>
        </w:p>
        <w:p w14:paraId="4DD74F8D" w14:textId="4A6933F4" w:rsidR="00A02AE1" w:rsidRDefault="00000000">
          <w:pPr>
            <w:pStyle w:val="TM2"/>
            <w:tabs>
              <w:tab w:val="right" w:leader="dot" w:pos="9062"/>
            </w:tabs>
            <w:rPr>
              <w:rFonts w:eastAsiaTheme="minorEastAsia" w:cstheme="minorBidi"/>
              <w:b w:val="0"/>
              <w:bCs w:val="0"/>
              <w:noProof/>
              <w:kern w:val="2"/>
              <w14:ligatures w14:val="standardContextual"/>
            </w:rPr>
          </w:pPr>
          <w:hyperlink w:anchor="_Toc136621505" w:history="1">
            <w:r w:rsidR="00A02AE1" w:rsidRPr="00D13E6E">
              <w:rPr>
                <w:rStyle w:val="Lienhypertexte"/>
                <w:noProof/>
              </w:rPr>
              <w:t>3. Analyse et interprétation des graphiques de la détection des anomalies des données clientèles de la banque</w:t>
            </w:r>
            <w:r w:rsidR="00A02AE1">
              <w:rPr>
                <w:noProof/>
                <w:webHidden/>
              </w:rPr>
              <w:tab/>
            </w:r>
            <w:r w:rsidR="00A02AE1">
              <w:rPr>
                <w:noProof/>
                <w:webHidden/>
              </w:rPr>
              <w:fldChar w:fldCharType="begin"/>
            </w:r>
            <w:r w:rsidR="00A02AE1">
              <w:rPr>
                <w:noProof/>
                <w:webHidden/>
              </w:rPr>
              <w:instrText xml:space="preserve"> PAGEREF _Toc136621505 \h </w:instrText>
            </w:r>
            <w:r w:rsidR="00A02AE1">
              <w:rPr>
                <w:noProof/>
                <w:webHidden/>
              </w:rPr>
            </w:r>
            <w:r w:rsidR="00A02AE1">
              <w:rPr>
                <w:noProof/>
                <w:webHidden/>
              </w:rPr>
              <w:fldChar w:fldCharType="separate"/>
            </w:r>
            <w:r w:rsidR="00A02AE1">
              <w:rPr>
                <w:noProof/>
                <w:webHidden/>
              </w:rPr>
              <w:t>77</w:t>
            </w:r>
            <w:r w:rsidR="00A02AE1">
              <w:rPr>
                <w:noProof/>
                <w:webHidden/>
              </w:rPr>
              <w:fldChar w:fldCharType="end"/>
            </w:r>
          </w:hyperlink>
        </w:p>
        <w:p w14:paraId="5813C12B" w14:textId="409C8A63" w:rsidR="00A02AE1" w:rsidRDefault="00000000">
          <w:pPr>
            <w:pStyle w:val="TM2"/>
            <w:tabs>
              <w:tab w:val="right" w:leader="dot" w:pos="9062"/>
            </w:tabs>
            <w:rPr>
              <w:rFonts w:eastAsiaTheme="minorEastAsia" w:cstheme="minorBidi"/>
              <w:b w:val="0"/>
              <w:bCs w:val="0"/>
              <w:noProof/>
              <w:kern w:val="2"/>
              <w14:ligatures w14:val="standardContextual"/>
            </w:rPr>
          </w:pPr>
          <w:hyperlink w:anchor="_Toc136621506" w:history="1">
            <w:r w:rsidR="00A02AE1" w:rsidRPr="00D13E6E">
              <w:rPr>
                <w:rStyle w:val="Lienhypertexte"/>
                <w:noProof/>
              </w:rPr>
              <w:t>Conclusion</w:t>
            </w:r>
            <w:r w:rsidR="00A02AE1">
              <w:rPr>
                <w:noProof/>
                <w:webHidden/>
              </w:rPr>
              <w:tab/>
            </w:r>
            <w:r w:rsidR="00A02AE1">
              <w:rPr>
                <w:noProof/>
                <w:webHidden/>
              </w:rPr>
              <w:fldChar w:fldCharType="begin"/>
            </w:r>
            <w:r w:rsidR="00A02AE1">
              <w:rPr>
                <w:noProof/>
                <w:webHidden/>
              </w:rPr>
              <w:instrText xml:space="preserve"> PAGEREF _Toc136621506 \h </w:instrText>
            </w:r>
            <w:r w:rsidR="00A02AE1">
              <w:rPr>
                <w:noProof/>
                <w:webHidden/>
              </w:rPr>
            </w:r>
            <w:r w:rsidR="00A02AE1">
              <w:rPr>
                <w:noProof/>
                <w:webHidden/>
              </w:rPr>
              <w:fldChar w:fldCharType="separate"/>
            </w:r>
            <w:r w:rsidR="00A02AE1">
              <w:rPr>
                <w:noProof/>
                <w:webHidden/>
              </w:rPr>
              <w:t>93</w:t>
            </w:r>
            <w:r w:rsidR="00A02AE1">
              <w:rPr>
                <w:noProof/>
                <w:webHidden/>
              </w:rPr>
              <w:fldChar w:fldCharType="end"/>
            </w:r>
          </w:hyperlink>
        </w:p>
        <w:p w14:paraId="08E66C83" w14:textId="05139327" w:rsidR="00A02AE1" w:rsidRDefault="00000000">
          <w:pPr>
            <w:pStyle w:val="TM1"/>
            <w:tabs>
              <w:tab w:val="right" w:leader="dot" w:pos="9062"/>
            </w:tabs>
            <w:rPr>
              <w:rFonts w:eastAsiaTheme="minorEastAsia" w:cstheme="minorBidi"/>
              <w:b w:val="0"/>
              <w:bCs w:val="0"/>
              <w:i w:val="0"/>
              <w:iCs w:val="0"/>
              <w:noProof/>
              <w:kern w:val="2"/>
              <w:sz w:val="22"/>
              <w:szCs w:val="22"/>
              <w14:ligatures w14:val="standardContextual"/>
            </w:rPr>
          </w:pPr>
          <w:hyperlink w:anchor="_Toc136621507" w:history="1">
            <w:r w:rsidR="00A02AE1" w:rsidRPr="00D13E6E">
              <w:rPr>
                <w:rStyle w:val="Lienhypertexte"/>
                <w:noProof/>
              </w:rPr>
              <w:t>Conclusion générale</w:t>
            </w:r>
            <w:r w:rsidR="00A02AE1">
              <w:rPr>
                <w:noProof/>
                <w:webHidden/>
              </w:rPr>
              <w:tab/>
            </w:r>
            <w:r w:rsidR="00A02AE1">
              <w:rPr>
                <w:noProof/>
                <w:webHidden/>
              </w:rPr>
              <w:fldChar w:fldCharType="begin"/>
            </w:r>
            <w:r w:rsidR="00A02AE1">
              <w:rPr>
                <w:noProof/>
                <w:webHidden/>
              </w:rPr>
              <w:instrText xml:space="preserve"> PAGEREF _Toc136621507 \h </w:instrText>
            </w:r>
            <w:r w:rsidR="00A02AE1">
              <w:rPr>
                <w:noProof/>
                <w:webHidden/>
              </w:rPr>
            </w:r>
            <w:r w:rsidR="00A02AE1">
              <w:rPr>
                <w:noProof/>
                <w:webHidden/>
              </w:rPr>
              <w:fldChar w:fldCharType="separate"/>
            </w:r>
            <w:r w:rsidR="00A02AE1">
              <w:rPr>
                <w:noProof/>
                <w:webHidden/>
              </w:rPr>
              <w:t>94</w:t>
            </w:r>
            <w:r w:rsidR="00A02AE1">
              <w:rPr>
                <w:noProof/>
                <w:webHidden/>
              </w:rPr>
              <w:fldChar w:fldCharType="end"/>
            </w:r>
          </w:hyperlink>
        </w:p>
        <w:p w14:paraId="0ADD818F" w14:textId="52EED006" w:rsidR="00A02AE1" w:rsidRDefault="00000000">
          <w:pPr>
            <w:pStyle w:val="TM1"/>
            <w:tabs>
              <w:tab w:val="right" w:leader="dot" w:pos="9062"/>
            </w:tabs>
            <w:rPr>
              <w:rFonts w:eastAsiaTheme="minorEastAsia" w:cstheme="minorBidi"/>
              <w:b w:val="0"/>
              <w:bCs w:val="0"/>
              <w:i w:val="0"/>
              <w:iCs w:val="0"/>
              <w:noProof/>
              <w:kern w:val="2"/>
              <w:sz w:val="22"/>
              <w:szCs w:val="22"/>
              <w14:ligatures w14:val="standardContextual"/>
            </w:rPr>
          </w:pPr>
          <w:hyperlink w:anchor="_Toc136621508" w:history="1">
            <w:r w:rsidR="00A02AE1" w:rsidRPr="00D13E6E">
              <w:rPr>
                <w:rStyle w:val="Lienhypertexte"/>
                <w:noProof/>
              </w:rPr>
              <w:t>Webographie</w:t>
            </w:r>
            <w:r w:rsidR="00A02AE1">
              <w:rPr>
                <w:noProof/>
                <w:webHidden/>
              </w:rPr>
              <w:tab/>
            </w:r>
            <w:r w:rsidR="00A02AE1">
              <w:rPr>
                <w:noProof/>
                <w:webHidden/>
              </w:rPr>
              <w:fldChar w:fldCharType="begin"/>
            </w:r>
            <w:r w:rsidR="00A02AE1">
              <w:rPr>
                <w:noProof/>
                <w:webHidden/>
              </w:rPr>
              <w:instrText xml:space="preserve"> PAGEREF _Toc136621508 \h </w:instrText>
            </w:r>
            <w:r w:rsidR="00A02AE1">
              <w:rPr>
                <w:noProof/>
                <w:webHidden/>
              </w:rPr>
            </w:r>
            <w:r w:rsidR="00A02AE1">
              <w:rPr>
                <w:noProof/>
                <w:webHidden/>
              </w:rPr>
              <w:fldChar w:fldCharType="separate"/>
            </w:r>
            <w:r w:rsidR="00A02AE1">
              <w:rPr>
                <w:noProof/>
                <w:webHidden/>
              </w:rPr>
              <w:t>96</w:t>
            </w:r>
            <w:r w:rsidR="00A02AE1">
              <w:rPr>
                <w:noProof/>
                <w:webHidden/>
              </w:rPr>
              <w:fldChar w:fldCharType="end"/>
            </w:r>
          </w:hyperlink>
        </w:p>
        <w:p w14:paraId="6EC0059E" w14:textId="7EB2F5CE" w:rsidR="00A02AE1" w:rsidRDefault="00000000">
          <w:pPr>
            <w:pStyle w:val="TM2"/>
            <w:tabs>
              <w:tab w:val="right" w:leader="dot" w:pos="9062"/>
            </w:tabs>
            <w:rPr>
              <w:rFonts w:eastAsiaTheme="minorEastAsia" w:cstheme="minorBidi"/>
              <w:b w:val="0"/>
              <w:bCs w:val="0"/>
              <w:noProof/>
              <w:kern w:val="2"/>
              <w14:ligatures w14:val="standardContextual"/>
            </w:rPr>
          </w:pPr>
          <w:hyperlink w:anchor="_Toc136621509" w:history="1">
            <w:r w:rsidR="00A02AE1" w:rsidRPr="00D13E6E">
              <w:rPr>
                <w:rStyle w:val="Lienhypertexte"/>
                <w:noProof/>
              </w:rPr>
              <w:t>Résumé</w:t>
            </w:r>
            <w:r w:rsidR="00A02AE1">
              <w:rPr>
                <w:noProof/>
                <w:webHidden/>
              </w:rPr>
              <w:tab/>
            </w:r>
            <w:r w:rsidR="00A02AE1">
              <w:rPr>
                <w:noProof/>
                <w:webHidden/>
              </w:rPr>
              <w:fldChar w:fldCharType="begin"/>
            </w:r>
            <w:r w:rsidR="00A02AE1">
              <w:rPr>
                <w:noProof/>
                <w:webHidden/>
              </w:rPr>
              <w:instrText xml:space="preserve"> PAGEREF _Toc136621509 \h </w:instrText>
            </w:r>
            <w:r w:rsidR="00A02AE1">
              <w:rPr>
                <w:noProof/>
                <w:webHidden/>
              </w:rPr>
            </w:r>
            <w:r w:rsidR="00A02AE1">
              <w:rPr>
                <w:noProof/>
                <w:webHidden/>
              </w:rPr>
              <w:fldChar w:fldCharType="separate"/>
            </w:r>
            <w:r w:rsidR="00A02AE1">
              <w:rPr>
                <w:noProof/>
                <w:webHidden/>
              </w:rPr>
              <w:t>97</w:t>
            </w:r>
            <w:r w:rsidR="00A02AE1">
              <w:rPr>
                <w:noProof/>
                <w:webHidden/>
              </w:rPr>
              <w:fldChar w:fldCharType="end"/>
            </w:r>
          </w:hyperlink>
        </w:p>
        <w:p w14:paraId="291E46EF" w14:textId="57A460DA" w:rsidR="00D73027" w:rsidRPr="00EE6138" w:rsidRDefault="00D73027">
          <w:r w:rsidRPr="00EE6138">
            <w:rPr>
              <w:i/>
              <w:iCs/>
            </w:rPr>
            <w:fldChar w:fldCharType="end"/>
          </w:r>
        </w:p>
      </w:sdtContent>
    </w:sdt>
    <w:p w14:paraId="0994190B" w14:textId="77777777" w:rsidR="00D73027" w:rsidRPr="00D73027" w:rsidRDefault="00D73027" w:rsidP="00D73027"/>
    <w:p w14:paraId="119162C9" w14:textId="77777777" w:rsidR="00FD2BCD" w:rsidRPr="00D73027" w:rsidRDefault="00FD2BCD" w:rsidP="00B3685C">
      <w:pPr>
        <w:pStyle w:val="Introconclusion"/>
      </w:pPr>
    </w:p>
    <w:p w14:paraId="11877DCF" w14:textId="77777777" w:rsidR="00FD2BCD" w:rsidRPr="00D73027" w:rsidRDefault="00FD2BCD" w:rsidP="00B3685C">
      <w:pPr>
        <w:pStyle w:val="Introconclusion"/>
      </w:pPr>
    </w:p>
    <w:p w14:paraId="57F82C91" w14:textId="77777777" w:rsidR="009C2CF4" w:rsidRDefault="009C2CF4" w:rsidP="009C2CF4">
      <w:pPr>
        <w:ind w:firstLine="0"/>
      </w:pPr>
    </w:p>
    <w:p w14:paraId="7A5538BE" w14:textId="77777777" w:rsidR="004366C9" w:rsidRDefault="004366C9" w:rsidP="009C2CF4">
      <w:pPr>
        <w:ind w:firstLine="0"/>
      </w:pPr>
    </w:p>
    <w:p w14:paraId="13707419" w14:textId="77777777" w:rsidR="004366C9" w:rsidRDefault="004366C9" w:rsidP="009C2CF4">
      <w:pPr>
        <w:ind w:firstLine="0"/>
      </w:pPr>
    </w:p>
    <w:p w14:paraId="3CAA32A3" w14:textId="77777777" w:rsidR="00961420" w:rsidRDefault="00961420" w:rsidP="009C2CF4">
      <w:pPr>
        <w:ind w:firstLine="0"/>
      </w:pPr>
    </w:p>
    <w:p w14:paraId="487C62EC" w14:textId="77777777" w:rsidR="00961420" w:rsidRDefault="00961420" w:rsidP="009C2CF4">
      <w:pPr>
        <w:ind w:firstLine="0"/>
      </w:pPr>
    </w:p>
    <w:p w14:paraId="0D578828" w14:textId="77777777" w:rsidR="00961420" w:rsidRDefault="00961420" w:rsidP="009C2CF4">
      <w:pPr>
        <w:ind w:firstLine="0"/>
      </w:pPr>
    </w:p>
    <w:p w14:paraId="3D2815EB" w14:textId="7F5D12A9" w:rsidR="00D76850" w:rsidRDefault="009C2CF4" w:rsidP="005A26F6">
      <w:pPr>
        <w:pStyle w:val="Titre1"/>
        <w:ind w:firstLine="708"/>
      </w:pPr>
      <w:bookmarkStart w:id="15" w:name="_Toc136621447"/>
      <w:r>
        <w:lastRenderedPageBreak/>
        <w:t>Liste des figures</w:t>
      </w:r>
      <w:bookmarkEnd w:id="15"/>
    </w:p>
    <w:p w14:paraId="5ADECCF6" w14:textId="10458602" w:rsidR="009C3EA4" w:rsidRDefault="009C2CF4">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h \z \t "Légende;Légende_figure" \c "Figure" </w:instrText>
      </w:r>
      <w:r>
        <w:fldChar w:fldCharType="separate"/>
      </w:r>
      <w:hyperlink r:id="rId15" w:anchor="_Toc136426483" w:history="1">
        <w:r w:rsidR="009C3EA4" w:rsidRPr="00BC7228">
          <w:rPr>
            <w:rStyle w:val="Lienhypertexte"/>
            <w:rFonts w:eastAsiaTheme="majorEastAsia"/>
            <w:noProof/>
          </w:rPr>
          <w:t>Figure 12 : Data Wa</w:t>
        </w:r>
        <w:r w:rsidR="009C3EA4" w:rsidRPr="00BC7228">
          <w:rPr>
            <w:rStyle w:val="Lienhypertexte"/>
            <w:rFonts w:eastAsiaTheme="majorEastAsia"/>
            <w:noProof/>
          </w:rPr>
          <w:t>r</w:t>
        </w:r>
        <w:r w:rsidR="009C3EA4" w:rsidRPr="00BC7228">
          <w:rPr>
            <w:rStyle w:val="Lienhypertexte"/>
            <w:rFonts w:eastAsiaTheme="majorEastAsia"/>
            <w:noProof/>
          </w:rPr>
          <w:t>ehouse</w:t>
        </w:r>
        <w:r w:rsidR="009C3EA4">
          <w:rPr>
            <w:noProof/>
            <w:webHidden/>
          </w:rPr>
          <w:tab/>
        </w:r>
        <w:r w:rsidR="009C3EA4">
          <w:rPr>
            <w:noProof/>
            <w:webHidden/>
          </w:rPr>
          <w:fldChar w:fldCharType="begin"/>
        </w:r>
        <w:r w:rsidR="009C3EA4">
          <w:rPr>
            <w:noProof/>
            <w:webHidden/>
          </w:rPr>
          <w:instrText xml:space="preserve"> PAGEREF _Toc136426483 \h </w:instrText>
        </w:r>
        <w:r w:rsidR="009C3EA4">
          <w:rPr>
            <w:noProof/>
            <w:webHidden/>
          </w:rPr>
        </w:r>
        <w:r w:rsidR="009C3EA4">
          <w:rPr>
            <w:noProof/>
            <w:webHidden/>
          </w:rPr>
          <w:fldChar w:fldCharType="separate"/>
        </w:r>
        <w:r w:rsidR="0022568B">
          <w:rPr>
            <w:noProof/>
            <w:webHidden/>
          </w:rPr>
          <w:t>i</w:t>
        </w:r>
        <w:r w:rsidR="009C3EA4">
          <w:rPr>
            <w:noProof/>
            <w:webHidden/>
          </w:rPr>
          <w:fldChar w:fldCharType="end"/>
        </w:r>
      </w:hyperlink>
    </w:p>
    <w:p w14:paraId="3069F2FA" w14:textId="727CC51C"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6" w:anchor="_Toc136426484" w:history="1">
        <w:r w:rsidR="009C3EA4" w:rsidRPr="00BC7228">
          <w:rPr>
            <w:rStyle w:val="Lienhypertexte"/>
            <w:rFonts w:eastAsiaTheme="majorEastAsia"/>
            <w:noProof/>
          </w:rPr>
          <w:t>Figure 1 : Logo de Attijari Bank</w:t>
        </w:r>
        <w:r w:rsidR="009C3EA4">
          <w:rPr>
            <w:noProof/>
            <w:webHidden/>
          </w:rPr>
          <w:tab/>
        </w:r>
        <w:r w:rsidR="009C3EA4">
          <w:rPr>
            <w:noProof/>
            <w:webHidden/>
          </w:rPr>
          <w:fldChar w:fldCharType="begin"/>
        </w:r>
        <w:r w:rsidR="009C3EA4">
          <w:rPr>
            <w:noProof/>
            <w:webHidden/>
          </w:rPr>
          <w:instrText xml:space="preserve"> PAGEREF _Toc136426484 \h </w:instrText>
        </w:r>
        <w:r w:rsidR="009C3EA4">
          <w:rPr>
            <w:noProof/>
            <w:webHidden/>
          </w:rPr>
        </w:r>
        <w:r w:rsidR="009C3EA4">
          <w:rPr>
            <w:noProof/>
            <w:webHidden/>
          </w:rPr>
          <w:fldChar w:fldCharType="separate"/>
        </w:r>
        <w:r w:rsidR="0022568B">
          <w:rPr>
            <w:noProof/>
            <w:webHidden/>
          </w:rPr>
          <w:t>3</w:t>
        </w:r>
        <w:r w:rsidR="009C3EA4">
          <w:rPr>
            <w:noProof/>
            <w:webHidden/>
          </w:rPr>
          <w:fldChar w:fldCharType="end"/>
        </w:r>
      </w:hyperlink>
    </w:p>
    <w:p w14:paraId="6B9B3317" w14:textId="791FD7C6"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7" w:anchor="_Toc136426485" w:history="1">
        <w:r w:rsidR="009C3EA4" w:rsidRPr="00BC7228">
          <w:rPr>
            <w:rStyle w:val="Lienhypertexte"/>
            <w:rFonts w:eastAsiaTheme="majorEastAsia"/>
            <w:noProof/>
          </w:rPr>
          <w:t>Figure 2 : Organigramme de Attijari Bank</w:t>
        </w:r>
        <w:r w:rsidR="009C3EA4">
          <w:rPr>
            <w:noProof/>
            <w:webHidden/>
          </w:rPr>
          <w:tab/>
        </w:r>
        <w:r w:rsidR="009C3EA4">
          <w:rPr>
            <w:noProof/>
            <w:webHidden/>
          </w:rPr>
          <w:fldChar w:fldCharType="begin"/>
        </w:r>
        <w:r w:rsidR="009C3EA4">
          <w:rPr>
            <w:noProof/>
            <w:webHidden/>
          </w:rPr>
          <w:instrText xml:space="preserve"> PAGEREF _Toc136426485 \h </w:instrText>
        </w:r>
        <w:r w:rsidR="009C3EA4">
          <w:rPr>
            <w:noProof/>
            <w:webHidden/>
          </w:rPr>
        </w:r>
        <w:r w:rsidR="009C3EA4">
          <w:rPr>
            <w:noProof/>
            <w:webHidden/>
          </w:rPr>
          <w:fldChar w:fldCharType="separate"/>
        </w:r>
        <w:r w:rsidR="0022568B">
          <w:rPr>
            <w:noProof/>
            <w:webHidden/>
          </w:rPr>
          <w:t>4</w:t>
        </w:r>
        <w:r w:rsidR="009C3EA4">
          <w:rPr>
            <w:noProof/>
            <w:webHidden/>
          </w:rPr>
          <w:fldChar w:fldCharType="end"/>
        </w:r>
      </w:hyperlink>
    </w:p>
    <w:p w14:paraId="3C03E421" w14:textId="555F034E"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8" w:anchor="_Toc136426486" w:history="1">
        <w:r w:rsidR="009C3EA4" w:rsidRPr="00BC7228">
          <w:rPr>
            <w:rStyle w:val="Lienhypertexte"/>
            <w:rFonts w:eastAsiaTheme="majorEastAsia"/>
            <w:noProof/>
          </w:rPr>
          <w:t>Figure 3 : Abréviation de l'acronyme GIMSI</w:t>
        </w:r>
        <w:r w:rsidR="009C3EA4">
          <w:rPr>
            <w:noProof/>
            <w:webHidden/>
          </w:rPr>
          <w:tab/>
        </w:r>
        <w:r w:rsidR="009C3EA4">
          <w:rPr>
            <w:noProof/>
            <w:webHidden/>
          </w:rPr>
          <w:fldChar w:fldCharType="begin"/>
        </w:r>
        <w:r w:rsidR="009C3EA4">
          <w:rPr>
            <w:noProof/>
            <w:webHidden/>
          </w:rPr>
          <w:instrText xml:space="preserve"> PAGEREF _Toc136426486 \h </w:instrText>
        </w:r>
        <w:r w:rsidR="009C3EA4">
          <w:rPr>
            <w:noProof/>
            <w:webHidden/>
          </w:rPr>
        </w:r>
        <w:r w:rsidR="009C3EA4">
          <w:rPr>
            <w:noProof/>
            <w:webHidden/>
          </w:rPr>
          <w:fldChar w:fldCharType="separate"/>
        </w:r>
        <w:r w:rsidR="0022568B">
          <w:rPr>
            <w:noProof/>
            <w:webHidden/>
          </w:rPr>
          <w:t>6</w:t>
        </w:r>
        <w:r w:rsidR="009C3EA4">
          <w:rPr>
            <w:noProof/>
            <w:webHidden/>
          </w:rPr>
          <w:fldChar w:fldCharType="end"/>
        </w:r>
      </w:hyperlink>
    </w:p>
    <w:p w14:paraId="7C5399AE" w14:textId="02D99B0C"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9" w:anchor="_Toc136426487" w:history="1">
        <w:r w:rsidR="009C3EA4" w:rsidRPr="00BC7228">
          <w:rPr>
            <w:rStyle w:val="Lienhypertexte"/>
            <w:rFonts w:eastAsiaTheme="majorEastAsia"/>
            <w:noProof/>
          </w:rPr>
          <w:t>Figure 4 : Les étapes de la méthode GIMSI</w:t>
        </w:r>
        <w:r w:rsidR="009C3EA4">
          <w:rPr>
            <w:noProof/>
            <w:webHidden/>
          </w:rPr>
          <w:tab/>
        </w:r>
        <w:r w:rsidR="009C3EA4">
          <w:rPr>
            <w:noProof/>
            <w:webHidden/>
          </w:rPr>
          <w:fldChar w:fldCharType="begin"/>
        </w:r>
        <w:r w:rsidR="009C3EA4">
          <w:rPr>
            <w:noProof/>
            <w:webHidden/>
          </w:rPr>
          <w:instrText xml:space="preserve"> PAGEREF _Toc136426487 \h </w:instrText>
        </w:r>
        <w:r w:rsidR="009C3EA4">
          <w:rPr>
            <w:noProof/>
            <w:webHidden/>
          </w:rPr>
        </w:r>
        <w:r w:rsidR="009C3EA4">
          <w:rPr>
            <w:noProof/>
            <w:webHidden/>
          </w:rPr>
          <w:fldChar w:fldCharType="separate"/>
        </w:r>
        <w:r w:rsidR="0022568B">
          <w:rPr>
            <w:noProof/>
            <w:webHidden/>
          </w:rPr>
          <w:t>6</w:t>
        </w:r>
        <w:r w:rsidR="009C3EA4">
          <w:rPr>
            <w:noProof/>
            <w:webHidden/>
          </w:rPr>
          <w:fldChar w:fldCharType="end"/>
        </w:r>
      </w:hyperlink>
    </w:p>
    <w:p w14:paraId="2E3BA44B" w14:textId="1FE815AB"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20" w:anchor="_Toc136426488" w:history="1">
        <w:r w:rsidR="009C3EA4" w:rsidRPr="00BC7228">
          <w:rPr>
            <w:rStyle w:val="Lienhypertexte"/>
            <w:rFonts w:eastAsiaTheme="majorEastAsia"/>
            <w:noProof/>
          </w:rPr>
          <w:t>Figure 5 : Les étapes de la méthode SCRUM</w:t>
        </w:r>
        <w:r w:rsidR="009C3EA4">
          <w:rPr>
            <w:noProof/>
            <w:webHidden/>
          </w:rPr>
          <w:tab/>
        </w:r>
        <w:r w:rsidR="009C3EA4">
          <w:rPr>
            <w:noProof/>
            <w:webHidden/>
          </w:rPr>
          <w:fldChar w:fldCharType="begin"/>
        </w:r>
        <w:r w:rsidR="009C3EA4">
          <w:rPr>
            <w:noProof/>
            <w:webHidden/>
          </w:rPr>
          <w:instrText xml:space="preserve"> PAGEREF _Toc136426488 \h </w:instrText>
        </w:r>
        <w:r w:rsidR="009C3EA4">
          <w:rPr>
            <w:noProof/>
            <w:webHidden/>
          </w:rPr>
        </w:r>
        <w:r w:rsidR="009C3EA4">
          <w:rPr>
            <w:noProof/>
            <w:webHidden/>
          </w:rPr>
          <w:fldChar w:fldCharType="separate"/>
        </w:r>
        <w:r w:rsidR="0022568B">
          <w:rPr>
            <w:noProof/>
            <w:webHidden/>
          </w:rPr>
          <w:t>7</w:t>
        </w:r>
        <w:r w:rsidR="009C3EA4">
          <w:rPr>
            <w:noProof/>
            <w:webHidden/>
          </w:rPr>
          <w:fldChar w:fldCharType="end"/>
        </w:r>
      </w:hyperlink>
    </w:p>
    <w:p w14:paraId="411AA34B" w14:textId="3AD303F5"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21" w:anchor="_Toc136426489" w:history="1">
        <w:r w:rsidR="009C3EA4" w:rsidRPr="00BC7228">
          <w:rPr>
            <w:rStyle w:val="Lienhypertexte"/>
            <w:rFonts w:eastAsiaTheme="majorEastAsia"/>
            <w:noProof/>
          </w:rPr>
          <w:t>Figure 6 : Diagramme de Gantt de notre projet</w:t>
        </w:r>
        <w:r w:rsidR="009C3EA4">
          <w:rPr>
            <w:noProof/>
            <w:webHidden/>
          </w:rPr>
          <w:tab/>
        </w:r>
        <w:r w:rsidR="009C3EA4">
          <w:rPr>
            <w:noProof/>
            <w:webHidden/>
          </w:rPr>
          <w:fldChar w:fldCharType="begin"/>
        </w:r>
        <w:r w:rsidR="009C3EA4">
          <w:rPr>
            <w:noProof/>
            <w:webHidden/>
          </w:rPr>
          <w:instrText xml:space="preserve"> PAGEREF _Toc136426489 \h </w:instrText>
        </w:r>
        <w:r w:rsidR="009C3EA4">
          <w:rPr>
            <w:noProof/>
            <w:webHidden/>
          </w:rPr>
        </w:r>
        <w:r w:rsidR="009C3EA4">
          <w:rPr>
            <w:noProof/>
            <w:webHidden/>
          </w:rPr>
          <w:fldChar w:fldCharType="separate"/>
        </w:r>
        <w:r w:rsidR="0022568B">
          <w:rPr>
            <w:noProof/>
            <w:webHidden/>
          </w:rPr>
          <w:t>14</w:t>
        </w:r>
        <w:r w:rsidR="009C3EA4">
          <w:rPr>
            <w:noProof/>
            <w:webHidden/>
          </w:rPr>
          <w:fldChar w:fldCharType="end"/>
        </w:r>
      </w:hyperlink>
    </w:p>
    <w:p w14:paraId="35F74A1D" w14:textId="0D675BA9"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22" w:anchor="_Toc136426490" w:history="1">
        <w:r w:rsidR="009C3EA4" w:rsidRPr="00BC7228">
          <w:rPr>
            <w:rStyle w:val="Lienhypertexte"/>
            <w:rFonts w:eastAsiaTheme="majorEastAsia"/>
            <w:noProof/>
          </w:rPr>
          <w:t>Figure 7 : Table de fait</w:t>
        </w:r>
        <w:r w:rsidR="009C3EA4">
          <w:rPr>
            <w:noProof/>
            <w:webHidden/>
          </w:rPr>
          <w:tab/>
        </w:r>
        <w:r w:rsidR="009C3EA4">
          <w:rPr>
            <w:noProof/>
            <w:webHidden/>
          </w:rPr>
          <w:fldChar w:fldCharType="begin"/>
        </w:r>
        <w:r w:rsidR="009C3EA4">
          <w:rPr>
            <w:noProof/>
            <w:webHidden/>
          </w:rPr>
          <w:instrText xml:space="preserve"> PAGEREF _Toc136426490 \h </w:instrText>
        </w:r>
        <w:r w:rsidR="009C3EA4">
          <w:rPr>
            <w:noProof/>
            <w:webHidden/>
          </w:rPr>
        </w:r>
        <w:r w:rsidR="009C3EA4">
          <w:rPr>
            <w:noProof/>
            <w:webHidden/>
          </w:rPr>
          <w:fldChar w:fldCharType="separate"/>
        </w:r>
        <w:r w:rsidR="0022568B">
          <w:rPr>
            <w:noProof/>
            <w:webHidden/>
          </w:rPr>
          <w:t>16</w:t>
        </w:r>
        <w:r w:rsidR="009C3EA4">
          <w:rPr>
            <w:noProof/>
            <w:webHidden/>
          </w:rPr>
          <w:fldChar w:fldCharType="end"/>
        </w:r>
      </w:hyperlink>
    </w:p>
    <w:p w14:paraId="6AE31A84" w14:textId="589F0202"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23" w:anchor="_Toc136426491" w:history="1">
        <w:r w:rsidR="009C3EA4" w:rsidRPr="00BC7228">
          <w:rPr>
            <w:rStyle w:val="Lienhypertexte"/>
            <w:rFonts w:eastAsiaTheme="majorEastAsia"/>
            <w:noProof/>
          </w:rPr>
          <w:t>Figure 8 : Table de dimension</w:t>
        </w:r>
        <w:r w:rsidR="009C3EA4">
          <w:rPr>
            <w:noProof/>
            <w:webHidden/>
          </w:rPr>
          <w:tab/>
        </w:r>
        <w:r w:rsidR="009C3EA4">
          <w:rPr>
            <w:noProof/>
            <w:webHidden/>
          </w:rPr>
          <w:fldChar w:fldCharType="begin"/>
        </w:r>
        <w:r w:rsidR="009C3EA4">
          <w:rPr>
            <w:noProof/>
            <w:webHidden/>
          </w:rPr>
          <w:instrText xml:space="preserve"> PAGEREF _Toc136426491 \h </w:instrText>
        </w:r>
        <w:r w:rsidR="009C3EA4">
          <w:rPr>
            <w:noProof/>
            <w:webHidden/>
          </w:rPr>
        </w:r>
        <w:r w:rsidR="009C3EA4">
          <w:rPr>
            <w:noProof/>
            <w:webHidden/>
          </w:rPr>
          <w:fldChar w:fldCharType="separate"/>
        </w:r>
        <w:r w:rsidR="0022568B">
          <w:rPr>
            <w:noProof/>
            <w:webHidden/>
          </w:rPr>
          <w:t>17</w:t>
        </w:r>
        <w:r w:rsidR="009C3EA4">
          <w:rPr>
            <w:noProof/>
            <w:webHidden/>
          </w:rPr>
          <w:fldChar w:fldCharType="end"/>
        </w:r>
      </w:hyperlink>
    </w:p>
    <w:p w14:paraId="257D2DF2" w14:textId="59DFEC59"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24" w:anchor="_Toc136426492" w:history="1">
        <w:r w:rsidR="009C3EA4" w:rsidRPr="00BC7228">
          <w:rPr>
            <w:rStyle w:val="Lienhypertexte"/>
            <w:rFonts w:eastAsiaTheme="majorEastAsia"/>
            <w:noProof/>
          </w:rPr>
          <w:t>Figure 9 : Modèle en étoile</w:t>
        </w:r>
        <w:r w:rsidR="009C3EA4">
          <w:rPr>
            <w:noProof/>
            <w:webHidden/>
          </w:rPr>
          <w:tab/>
        </w:r>
        <w:r w:rsidR="009C3EA4">
          <w:rPr>
            <w:noProof/>
            <w:webHidden/>
          </w:rPr>
          <w:fldChar w:fldCharType="begin"/>
        </w:r>
        <w:r w:rsidR="009C3EA4">
          <w:rPr>
            <w:noProof/>
            <w:webHidden/>
          </w:rPr>
          <w:instrText xml:space="preserve"> PAGEREF _Toc136426492 \h </w:instrText>
        </w:r>
        <w:r w:rsidR="009C3EA4">
          <w:rPr>
            <w:noProof/>
            <w:webHidden/>
          </w:rPr>
        </w:r>
        <w:r w:rsidR="009C3EA4">
          <w:rPr>
            <w:noProof/>
            <w:webHidden/>
          </w:rPr>
          <w:fldChar w:fldCharType="separate"/>
        </w:r>
        <w:r w:rsidR="0022568B">
          <w:rPr>
            <w:noProof/>
            <w:webHidden/>
          </w:rPr>
          <w:t>17</w:t>
        </w:r>
        <w:r w:rsidR="009C3EA4">
          <w:rPr>
            <w:noProof/>
            <w:webHidden/>
          </w:rPr>
          <w:fldChar w:fldCharType="end"/>
        </w:r>
      </w:hyperlink>
    </w:p>
    <w:p w14:paraId="4E585748" w14:textId="4CB1E66F"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25" w:anchor="_Toc136426493" w:history="1">
        <w:r w:rsidR="009C3EA4" w:rsidRPr="00BC7228">
          <w:rPr>
            <w:rStyle w:val="Lienhypertexte"/>
            <w:rFonts w:eastAsiaTheme="majorEastAsia"/>
            <w:noProof/>
          </w:rPr>
          <w:t>Figure 10 : Modèle en flocon</w:t>
        </w:r>
        <w:r w:rsidR="009C3EA4">
          <w:rPr>
            <w:noProof/>
            <w:webHidden/>
          </w:rPr>
          <w:tab/>
        </w:r>
        <w:r w:rsidR="009C3EA4">
          <w:rPr>
            <w:noProof/>
            <w:webHidden/>
          </w:rPr>
          <w:fldChar w:fldCharType="begin"/>
        </w:r>
        <w:r w:rsidR="009C3EA4">
          <w:rPr>
            <w:noProof/>
            <w:webHidden/>
          </w:rPr>
          <w:instrText xml:space="preserve"> PAGEREF _Toc136426493 \h </w:instrText>
        </w:r>
        <w:r w:rsidR="009C3EA4">
          <w:rPr>
            <w:noProof/>
            <w:webHidden/>
          </w:rPr>
        </w:r>
        <w:r w:rsidR="009C3EA4">
          <w:rPr>
            <w:noProof/>
            <w:webHidden/>
          </w:rPr>
          <w:fldChar w:fldCharType="separate"/>
        </w:r>
        <w:r w:rsidR="0022568B">
          <w:rPr>
            <w:noProof/>
            <w:webHidden/>
          </w:rPr>
          <w:t>18</w:t>
        </w:r>
        <w:r w:rsidR="009C3EA4">
          <w:rPr>
            <w:noProof/>
            <w:webHidden/>
          </w:rPr>
          <w:fldChar w:fldCharType="end"/>
        </w:r>
      </w:hyperlink>
    </w:p>
    <w:p w14:paraId="2E19521A" w14:textId="7B90573D"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26" w:anchor="_Toc136426494" w:history="1">
        <w:r w:rsidR="009C3EA4" w:rsidRPr="00BC7228">
          <w:rPr>
            <w:rStyle w:val="Lienhypertexte"/>
            <w:rFonts w:eastAsiaTheme="majorEastAsia"/>
            <w:noProof/>
          </w:rPr>
          <w:t>Figure 11 : Modèle en constellation</w:t>
        </w:r>
        <w:r w:rsidR="009C3EA4">
          <w:rPr>
            <w:noProof/>
            <w:webHidden/>
          </w:rPr>
          <w:tab/>
        </w:r>
        <w:r w:rsidR="009C3EA4">
          <w:rPr>
            <w:noProof/>
            <w:webHidden/>
          </w:rPr>
          <w:fldChar w:fldCharType="begin"/>
        </w:r>
        <w:r w:rsidR="009C3EA4">
          <w:rPr>
            <w:noProof/>
            <w:webHidden/>
          </w:rPr>
          <w:instrText xml:space="preserve"> PAGEREF _Toc136426494 \h </w:instrText>
        </w:r>
        <w:r w:rsidR="009C3EA4">
          <w:rPr>
            <w:noProof/>
            <w:webHidden/>
          </w:rPr>
        </w:r>
        <w:r w:rsidR="009C3EA4">
          <w:rPr>
            <w:noProof/>
            <w:webHidden/>
          </w:rPr>
          <w:fldChar w:fldCharType="separate"/>
        </w:r>
        <w:r w:rsidR="0022568B">
          <w:rPr>
            <w:noProof/>
            <w:webHidden/>
          </w:rPr>
          <w:t>18</w:t>
        </w:r>
        <w:r w:rsidR="009C3EA4">
          <w:rPr>
            <w:noProof/>
            <w:webHidden/>
          </w:rPr>
          <w:fldChar w:fldCharType="end"/>
        </w:r>
      </w:hyperlink>
    </w:p>
    <w:p w14:paraId="1C6F8D55" w14:textId="3A1B5860"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27" w:anchor="_Toc136426495" w:history="1">
        <w:r w:rsidR="009C3EA4" w:rsidRPr="00BC7228">
          <w:rPr>
            <w:rStyle w:val="Lienhypertexte"/>
            <w:rFonts w:eastAsiaTheme="majorEastAsia"/>
            <w:noProof/>
          </w:rPr>
          <w:t>Figure 13 : Maquette tableaux de bords de la première page</w:t>
        </w:r>
        <w:r w:rsidR="009C3EA4">
          <w:rPr>
            <w:noProof/>
            <w:webHidden/>
          </w:rPr>
          <w:tab/>
        </w:r>
        <w:r w:rsidR="009C3EA4">
          <w:rPr>
            <w:noProof/>
            <w:webHidden/>
          </w:rPr>
          <w:fldChar w:fldCharType="begin"/>
        </w:r>
        <w:r w:rsidR="009C3EA4">
          <w:rPr>
            <w:noProof/>
            <w:webHidden/>
          </w:rPr>
          <w:instrText xml:space="preserve"> PAGEREF _Toc136426495 \h </w:instrText>
        </w:r>
        <w:r w:rsidR="009C3EA4">
          <w:rPr>
            <w:noProof/>
            <w:webHidden/>
          </w:rPr>
        </w:r>
        <w:r w:rsidR="009C3EA4">
          <w:rPr>
            <w:noProof/>
            <w:webHidden/>
          </w:rPr>
          <w:fldChar w:fldCharType="separate"/>
        </w:r>
        <w:r w:rsidR="0022568B">
          <w:rPr>
            <w:noProof/>
            <w:webHidden/>
          </w:rPr>
          <w:t>21</w:t>
        </w:r>
        <w:r w:rsidR="009C3EA4">
          <w:rPr>
            <w:noProof/>
            <w:webHidden/>
          </w:rPr>
          <w:fldChar w:fldCharType="end"/>
        </w:r>
      </w:hyperlink>
    </w:p>
    <w:p w14:paraId="7E8DC034" w14:textId="76D25D3C"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28" w:anchor="_Toc136426496" w:history="1">
        <w:r w:rsidR="009C3EA4" w:rsidRPr="00BC7228">
          <w:rPr>
            <w:rStyle w:val="Lienhypertexte"/>
            <w:rFonts w:eastAsiaTheme="majorEastAsia"/>
            <w:noProof/>
          </w:rPr>
          <w:t>Figure 14 : Maquette tableaux de bords de la deuxième page</w:t>
        </w:r>
        <w:r w:rsidR="009C3EA4">
          <w:rPr>
            <w:noProof/>
            <w:webHidden/>
          </w:rPr>
          <w:tab/>
        </w:r>
        <w:r w:rsidR="009C3EA4">
          <w:rPr>
            <w:noProof/>
            <w:webHidden/>
          </w:rPr>
          <w:fldChar w:fldCharType="begin"/>
        </w:r>
        <w:r w:rsidR="009C3EA4">
          <w:rPr>
            <w:noProof/>
            <w:webHidden/>
          </w:rPr>
          <w:instrText xml:space="preserve"> PAGEREF _Toc136426496 \h </w:instrText>
        </w:r>
        <w:r w:rsidR="009C3EA4">
          <w:rPr>
            <w:noProof/>
            <w:webHidden/>
          </w:rPr>
        </w:r>
        <w:r w:rsidR="009C3EA4">
          <w:rPr>
            <w:noProof/>
            <w:webHidden/>
          </w:rPr>
          <w:fldChar w:fldCharType="separate"/>
        </w:r>
        <w:r w:rsidR="0022568B">
          <w:rPr>
            <w:noProof/>
            <w:webHidden/>
          </w:rPr>
          <w:t>21</w:t>
        </w:r>
        <w:r w:rsidR="009C3EA4">
          <w:rPr>
            <w:noProof/>
            <w:webHidden/>
          </w:rPr>
          <w:fldChar w:fldCharType="end"/>
        </w:r>
      </w:hyperlink>
    </w:p>
    <w:p w14:paraId="1F13924A" w14:textId="320822F5"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29" w:anchor="_Toc136426497" w:history="1">
        <w:r w:rsidR="009C3EA4" w:rsidRPr="00BC7228">
          <w:rPr>
            <w:rStyle w:val="Lienhypertexte"/>
            <w:rFonts w:eastAsiaTheme="majorEastAsia"/>
            <w:noProof/>
          </w:rPr>
          <w:t>Figure 15 : Maquette tableaux de bords de la troisième page</w:t>
        </w:r>
        <w:r w:rsidR="009C3EA4">
          <w:rPr>
            <w:noProof/>
            <w:webHidden/>
          </w:rPr>
          <w:tab/>
        </w:r>
        <w:r w:rsidR="009C3EA4">
          <w:rPr>
            <w:noProof/>
            <w:webHidden/>
          </w:rPr>
          <w:fldChar w:fldCharType="begin"/>
        </w:r>
        <w:r w:rsidR="009C3EA4">
          <w:rPr>
            <w:noProof/>
            <w:webHidden/>
          </w:rPr>
          <w:instrText xml:space="preserve"> PAGEREF _Toc136426497 \h </w:instrText>
        </w:r>
        <w:r w:rsidR="009C3EA4">
          <w:rPr>
            <w:noProof/>
            <w:webHidden/>
          </w:rPr>
        </w:r>
        <w:r w:rsidR="009C3EA4">
          <w:rPr>
            <w:noProof/>
            <w:webHidden/>
          </w:rPr>
          <w:fldChar w:fldCharType="separate"/>
        </w:r>
        <w:r w:rsidR="0022568B">
          <w:rPr>
            <w:noProof/>
            <w:webHidden/>
          </w:rPr>
          <w:t>21</w:t>
        </w:r>
        <w:r w:rsidR="009C3EA4">
          <w:rPr>
            <w:noProof/>
            <w:webHidden/>
          </w:rPr>
          <w:fldChar w:fldCharType="end"/>
        </w:r>
      </w:hyperlink>
    </w:p>
    <w:p w14:paraId="4CDFDD0D" w14:textId="7B2E5EA0"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30" w:anchor="_Toc136426498" w:history="1">
        <w:r w:rsidR="009C3EA4" w:rsidRPr="00BC7228">
          <w:rPr>
            <w:rStyle w:val="Lienhypertexte"/>
            <w:rFonts w:eastAsiaTheme="majorEastAsia"/>
            <w:noProof/>
          </w:rPr>
          <w:t>Figure 16 : Simulation du fichier Nom_Prenom.xls</w:t>
        </w:r>
        <w:r w:rsidR="009C3EA4">
          <w:rPr>
            <w:noProof/>
            <w:webHidden/>
          </w:rPr>
          <w:tab/>
        </w:r>
        <w:r w:rsidR="009C3EA4">
          <w:rPr>
            <w:noProof/>
            <w:webHidden/>
          </w:rPr>
          <w:fldChar w:fldCharType="begin"/>
        </w:r>
        <w:r w:rsidR="009C3EA4">
          <w:rPr>
            <w:noProof/>
            <w:webHidden/>
          </w:rPr>
          <w:instrText xml:space="preserve"> PAGEREF _Toc136426498 \h </w:instrText>
        </w:r>
        <w:r w:rsidR="009C3EA4">
          <w:rPr>
            <w:noProof/>
            <w:webHidden/>
          </w:rPr>
        </w:r>
        <w:r w:rsidR="009C3EA4">
          <w:rPr>
            <w:noProof/>
            <w:webHidden/>
          </w:rPr>
          <w:fldChar w:fldCharType="separate"/>
        </w:r>
        <w:r w:rsidR="0022568B">
          <w:rPr>
            <w:noProof/>
            <w:webHidden/>
          </w:rPr>
          <w:t>24</w:t>
        </w:r>
        <w:r w:rsidR="009C3EA4">
          <w:rPr>
            <w:noProof/>
            <w:webHidden/>
          </w:rPr>
          <w:fldChar w:fldCharType="end"/>
        </w:r>
      </w:hyperlink>
    </w:p>
    <w:p w14:paraId="43301018" w14:textId="09218BE3"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31" w:anchor="_Toc136426499" w:history="1">
        <w:r w:rsidR="009C3EA4" w:rsidRPr="00BC7228">
          <w:rPr>
            <w:rStyle w:val="Lienhypertexte"/>
            <w:rFonts w:eastAsiaTheme="majorEastAsia"/>
            <w:noProof/>
          </w:rPr>
          <w:t>Figure 17 : Simulation du fichier Email.xls</w:t>
        </w:r>
        <w:r w:rsidR="009C3EA4">
          <w:rPr>
            <w:noProof/>
            <w:webHidden/>
          </w:rPr>
          <w:tab/>
        </w:r>
        <w:r w:rsidR="009C3EA4">
          <w:rPr>
            <w:noProof/>
            <w:webHidden/>
          </w:rPr>
          <w:fldChar w:fldCharType="begin"/>
        </w:r>
        <w:r w:rsidR="009C3EA4">
          <w:rPr>
            <w:noProof/>
            <w:webHidden/>
          </w:rPr>
          <w:instrText xml:space="preserve"> PAGEREF _Toc136426499 \h </w:instrText>
        </w:r>
        <w:r w:rsidR="009C3EA4">
          <w:rPr>
            <w:noProof/>
            <w:webHidden/>
          </w:rPr>
        </w:r>
        <w:r w:rsidR="009C3EA4">
          <w:rPr>
            <w:noProof/>
            <w:webHidden/>
          </w:rPr>
          <w:fldChar w:fldCharType="separate"/>
        </w:r>
        <w:r w:rsidR="0022568B">
          <w:rPr>
            <w:noProof/>
            <w:webHidden/>
          </w:rPr>
          <w:t>24</w:t>
        </w:r>
        <w:r w:rsidR="009C3EA4">
          <w:rPr>
            <w:noProof/>
            <w:webHidden/>
          </w:rPr>
          <w:fldChar w:fldCharType="end"/>
        </w:r>
      </w:hyperlink>
    </w:p>
    <w:p w14:paraId="25E6306D" w14:textId="0F4E2175"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32" w:anchor="_Toc136426500" w:history="1">
        <w:r w:rsidR="009C3EA4" w:rsidRPr="00BC7228">
          <w:rPr>
            <w:rStyle w:val="Lienhypertexte"/>
            <w:rFonts w:eastAsiaTheme="majorEastAsia"/>
            <w:noProof/>
          </w:rPr>
          <w:t>Figure 18 : Simulation du fichier Tel.xls</w:t>
        </w:r>
        <w:r w:rsidR="009C3EA4">
          <w:rPr>
            <w:noProof/>
            <w:webHidden/>
          </w:rPr>
          <w:tab/>
        </w:r>
        <w:r w:rsidR="009C3EA4">
          <w:rPr>
            <w:noProof/>
            <w:webHidden/>
          </w:rPr>
          <w:fldChar w:fldCharType="begin"/>
        </w:r>
        <w:r w:rsidR="009C3EA4">
          <w:rPr>
            <w:noProof/>
            <w:webHidden/>
          </w:rPr>
          <w:instrText xml:space="preserve"> PAGEREF _Toc136426500 \h </w:instrText>
        </w:r>
        <w:r w:rsidR="009C3EA4">
          <w:rPr>
            <w:noProof/>
            <w:webHidden/>
          </w:rPr>
        </w:r>
        <w:r w:rsidR="009C3EA4">
          <w:rPr>
            <w:noProof/>
            <w:webHidden/>
          </w:rPr>
          <w:fldChar w:fldCharType="separate"/>
        </w:r>
        <w:r w:rsidR="0022568B">
          <w:rPr>
            <w:noProof/>
            <w:webHidden/>
          </w:rPr>
          <w:t>25</w:t>
        </w:r>
        <w:r w:rsidR="009C3EA4">
          <w:rPr>
            <w:noProof/>
            <w:webHidden/>
          </w:rPr>
          <w:fldChar w:fldCharType="end"/>
        </w:r>
      </w:hyperlink>
    </w:p>
    <w:p w14:paraId="0ADC98EC" w14:textId="44DE18C2"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33" w:anchor="_Toc136426501" w:history="1">
        <w:r w:rsidR="009C3EA4" w:rsidRPr="00BC7228">
          <w:rPr>
            <w:rStyle w:val="Lienhypertexte"/>
            <w:rFonts w:eastAsiaTheme="majorEastAsia"/>
            <w:noProof/>
          </w:rPr>
          <w:t>Figure 19 : Simulation du fichier CIN.xls</w:t>
        </w:r>
        <w:r w:rsidR="009C3EA4">
          <w:rPr>
            <w:noProof/>
            <w:webHidden/>
          </w:rPr>
          <w:tab/>
        </w:r>
        <w:r w:rsidR="009C3EA4">
          <w:rPr>
            <w:noProof/>
            <w:webHidden/>
          </w:rPr>
          <w:fldChar w:fldCharType="begin"/>
        </w:r>
        <w:r w:rsidR="009C3EA4">
          <w:rPr>
            <w:noProof/>
            <w:webHidden/>
          </w:rPr>
          <w:instrText xml:space="preserve"> PAGEREF _Toc136426501 \h </w:instrText>
        </w:r>
        <w:r w:rsidR="009C3EA4">
          <w:rPr>
            <w:noProof/>
            <w:webHidden/>
          </w:rPr>
        </w:r>
        <w:r w:rsidR="009C3EA4">
          <w:rPr>
            <w:noProof/>
            <w:webHidden/>
          </w:rPr>
          <w:fldChar w:fldCharType="separate"/>
        </w:r>
        <w:r w:rsidR="0022568B">
          <w:rPr>
            <w:noProof/>
            <w:webHidden/>
          </w:rPr>
          <w:t>25</w:t>
        </w:r>
        <w:r w:rsidR="009C3EA4">
          <w:rPr>
            <w:noProof/>
            <w:webHidden/>
          </w:rPr>
          <w:fldChar w:fldCharType="end"/>
        </w:r>
      </w:hyperlink>
    </w:p>
    <w:p w14:paraId="4BE3489C" w14:textId="260F969B"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34" w:anchor="_Toc136426502" w:history="1">
        <w:r w:rsidR="009C3EA4" w:rsidRPr="00BC7228">
          <w:rPr>
            <w:rStyle w:val="Lienhypertexte"/>
            <w:rFonts w:eastAsiaTheme="majorEastAsia"/>
            <w:noProof/>
          </w:rPr>
          <w:t>Figure 20 : Simulation du fichier Segmentation.xls</w:t>
        </w:r>
        <w:r w:rsidR="009C3EA4">
          <w:rPr>
            <w:noProof/>
            <w:webHidden/>
          </w:rPr>
          <w:tab/>
        </w:r>
        <w:r w:rsidR="009C3EA4">
          <w:rPr>
            <w:noProof/>
            <w:webHidden/>
          </w:rPr>
          <w:fldChar w:fldCharType="begin"/>
        </w:r>
        <w:r w:rsidR="009C3EA4">
          <w:rPr>
            <w:noProof/>
            <w:webHidden/>
          </w:rPr>
          <w:instrText xml:space="preserve"> PAGEREF _Toc136426502 \h </w:instrText>
        </w:r>
        <w:r w:rsidR="009C3EA4">
          <w:rPr>
            <w:noProof/>
            <w:webHidden/>
          </w:rPr>
        </w:r>
        <w:r w:rsidR="009C3EA4">
          <w:rPr>
            <w:noProof/>
            <w:webHidden/>
          </w:rPr>
          <w:fldChar w:fldCharType="separate"/>
        </w:r>
        <w:r w:rsidR="0022568B">
          <w:rPr>
            <w:noProof/>
            <w:webHidden/>
          </w:rPr>
          <w:t>25</w:t>
        </w:r>
        <w:r w:rsidR="009C3EA4">
          <w:rPr>
            <w:noProof/>
            <w:webHidden/>
          </w:rPr>
          <w:fldChar w:fldCharType="end"/>
        </w:r>
      </w:hyperlink>
    </w:p>
    <w:p w14:paraId="69656F52" w14:textId="1DFB862E"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35" w:anchor="_Toc136426503" w:history="1">
        <w:r w:rsidR="009C3EA4" w:rsidRPr="00BC7228">
          <w:rPr>
            <w:rStyle w:val="Lienhypertexte"/>
            <w:rFonts w:eastAsiaTheme="majorEastAsia"/>
            <w:noProof/>
          </w:rPr>
          <w:t>Figure 21 : Simulation du fichier Gestionnaires.xls</w:t>
        </w:r>
        <w:r w:rsidR="009C3EA4">
          <w:rPr>
            <w:noProof/>
            <w:webHidden/>
          </w:rPr>
          <w:tab/>
        </w:r>
        <w:r w:rsidR="009C3EA4">
          <w:rPr>
            <w:noProof/>
            <w:webHidden/>
          </w:rPr>
          <w:fldChar w:fldCharType="begin"/>
        </w:r>
        <w:r w:rsidR="009C3EA4">
          <w:rPr>
            <w:noProof/>
            <w:webHidden/>
          </w:rPr>
          <w:instrText xml:space="preserve"> PAGEREF _Toc136426503 \h </w:instrText>
        </w:r>
        <w:r w:rsidR="009C3EA4">
          <w:rPr>
            <w:noProof/>
            <w:webHidden/>
          </w:rPr>
        </w:r>
        <w:r w:rsidR="009C3EA4">
          <w:rPr>
            <w:noProof/>
            <w:webHidden/>
          </w:rPr>
          <w:fldChar w:fldCharType="separate"/>
        </w:r>
        <w:r w:rsidR="0022568B">
          <w:rPr>
            <w:noProof/>
            <w:webHidden/>
          </w:rPr>
          <w:t>26</w:t>
        </w:r>
        <w:r w:rsidR="009C3EA4">
          <w:rPr>
            <w:noProof/>
            <w:webHidden/>
          </w:rPr>
          <w:fldChar w:fldCharType="end"/>
        </w:r>
      </w:hyperlink>
    </w:p>
    <w:p w14:paraId="736C9725" w14:textId="1314EF9E"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36" w:anchor="_Toc136426504" w:history="1">
        <w:r w:rsidR="009C3EA4" w:rsidRPr="00BC7228">
          <w:rPr>
            <w:rStyle w:val="Lienhypertexte"/>
            <w:rFonts w:eastAsiaTheme="majorEastAsia"/>
            <w:noProof/>
          </w:rPr>
          <w:t>Figure 22 : Liste des jobs de l’ODS</w:t>
        </w:r>
        <w:r w:rsidR="009C3EA4">
          <w:rPr>
            <w:noProof/>
            <w:webHidden/>
          </w:rPr>
          <w:tab/>
        </w:r>
        <w:r w:rsidR="009C3EA4">
          <w:rPr>
            <w:noProof/>
            <w:webHidden/>
          </w:rPr>
          <w:fldChar w:fldCharType="begin"/>
        </w:r>
        <w:r w:rsidR="009C3EA4">
          <w:rPr>
            <w:noProof/>
            <w:webHidden/>
          </w:rPr>
          <w:instrText xml:space="preserve"> PAGEREF _Toc136426504 \h </w:instrText>
        </w:r>
        <w:r w:rsidR="009C3EA4">
          <w:rPr>
            <w:noProof/>
            <w:webHidden/>
          </w:rPr>
        </w:r>
        <w:r w:rsidR="009C3EA4">
          <w:rPr>
            <w:noProof/>
            <w:webHidden/>
          </w:rPr>
          <w:fldChar w:fldCharType="separate"/>
        </w:r>
        <w:r w:rsidR="0022568B">
          <w:rPr>
            <w:noProof/>
            <w:webHidden/>
          </w:rPr>
          <w:t>27</w:t>
        </w:r>
        <w:r w:rsidR="009C3EA4">
          <w:rPr>
            <w:noProof/>
            <w:webHidden/>
          </w:rPr>
          <w:fldChar w:fldCharType="end"/>
        </w:r>
      </w:hyperlink>
    </w:p>
    <w:p w14:paraId="27EF5809" w14:textId="1F7C3F0E"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37" w:anchor="_Toc136426505" w:history="1">
        <w:r w:rsidR="009C3EA4" w:rsidRPr="00BC7228">
          <w:rPr>
            <w:rStyle w:val="Lienhypertexte"/>
            <w:rFonts w:eastAsiaTheme="majorEastAsia"/>
            <w:noProof/>
          </w:rPr>
          <w:t>Figure 23 : Métadonnées des fichiers Excel</w:t>
        </w:r>
        <w:r w:rsidR="009C3EA4">
          <w:rPr>
            <w:noProof/>
            <w:webHidden/>
          </w:rPr>
          <w:tab/>
        </w:r>
        <w:r w:rsidR="009C3EA4">
          <w:rPr>
            <w:noProof/>
            <w:webHidden/>
          </w:rPr>
          <w:fldChar w:fldCharType="begin"/>
        </w:r>
        <w:r w:rsidR="009C3EA4">
          <w:rPr>
            <w:noProof/>
            <w:webHidden/>
          </w:rPr>
          <w:instrText xml:space="preserve"> PAGEREF _Toc136426505 \h </w:instrText>
        </w:r>
        <w:r w:rsidR="009C3EA4">
          <w:rPr>
            <w:noProof/>
            <w:webHidden/>
          </w:rPr>
        </w:r>
        <w:r w:rsidR="009C3EA4">
          <w:rPr>
            <w:noProof/>
            <w:webHidden/>
          </w:rPr>
          <w:fldChar w:fldCharType="separate"/>
        </w:r>
        <w:r w:rsidR="0022568B">
          <w:rPr>
            <w:noProof/>
            <w:webHidden/>
          </w:rPr>
          <w:t>27</w:t>
        </w:r>
        <w:r w:rsidR="009C3EA4">
          <w:rPr>
            <w:noProof/>
            <w:webHidden/>
          </w:rPr>
          <w:fldChar w:fldCharType="end"/>
        </w:r>
      </w:hyperlink>
    </w:p>
    <w:p w14:paraId="241112D5" w14:textId="1AC8E036"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38" w:anchor="_Toc136426506" w:history="1">
        <w:r w:rsidR="009C3EA4" w:rsidRPr="00BC7228">
          <w:rPr>
            <w:rStyle w:val="Lienhypertexte"/>
            <w:rFonts w:eastAsiaTheme="majorEastAsia"/>
            <w:noProof/>
          </w:rPr>
          <w:t>Figure 24 : Connexion à la base de données ORACLE</w:t>
        </w:r>
        <w:r w:rsidR="009C3EA4">
          <w:rPr>
            <w:noProof/>
            <w:webHidden/>
          </w:rPr>
          <w:tab/>
        </w:r>
        <w:r w:rsidR="009C3EA4">
          <w:rPr>
            <w:noProof/>
            <w:webHidden/>
          </w:rPr>
          <w:fldChar w:fldCharType="begin"/>
        </w:r>
        <w:r w:rsidR="009C3EA4">
          <w:rPr>
            <w:noProof/>
            <w:webHidden/>
          </w:rPr>
          <w:instrText xml:space="preserve"> PAGEREF _Toc136426506 \h </w:instrText>
        </w:r>
        <w:r w:rsidR="009C3EA4">
          <w:rPr>
            <w:noProof/>
            <w:webHidden/>
          </w:rPr>
        </w:r>
        <w:r w:rsidR="009C3EA4">
          <w:rPr>
            <w:noProof/>
            <w:webHidden/>
          </w:rPr>
          <w:fldChar w:fldCharType="separate"/>
        </w:r>
        <w:r w:rsidR="0022568B">
          <w:rPr>
            <w:noProof/>
            <w:webHidden/>
          </w:rPr>
          <w:t>27</w:t>
        </w:r>
        <w:r w:rsidR="009C3EA4">
          <w:rPr>
            <w:noProof/>
            <w:webHidden/>
          </w:rPr>
          <w:fldChar w:fldCharType="end"/>
        </w:r>
      </w:hyperlink>
    </w:p>
    <w:p w14:paraId="3E0C4CBF" w14:textId="01A0924D"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39" w:anchor="_Toc136426507" w:history="1">
        <w:r w:rsidR="009C3EA4" w:rsidRPr="00BC7228">
          <w:rPr>
            <w:rStyle w:val="Lienhypertexte"/>
            <w:rFonts w:eastAsiaTheme="majorEastAsia"/>
            <w:noProof/>
          </w:rPr>
          <w:t>Figure 25 : Espace de travail du job « adresse »</w:t>
        </w:r>
        <w:r w:rsidR="009C3EA4">
          <w:rPr>
            <w:noProof/>
            <w:webHidden/>
          </w:rPr>
          <w:tab/>
        </w:r>
        <w:r w:rsidR="009C3EA4">
          <w:rPr>
            <w:noProof/>
            <w:webHidden/>
          </w:rPr>
          <w:fldChar w:fldCharType="begin"/>
        </w:r>
        <w:r w:rsidR="009C3EA4">
          <w:rPr>
            <w:noProof/>
            <w:webHidden/>
          </w:rPr>
          <w:instrText xml:space="preserve"> PAGEREF _Toc136426507 \h </w:instrText>
        </w:r>
        <w:r w:rsidR="009C3EA4">
          <w:rPr>
            <w:noProof/>
            <w:webHidden/>
          </w:rPr>
        </w:r>
        <w:r w:rsidR="009C3EA4">
          <w:rPr>
            <w:noProof/>
            <w:webHidden/>
          </w:rPr>
          <w:fldChar w:fldCharType="separate"/>
        </w:r>
        <w:r w:rsidR="0022568B">
          <w:rPr>
            <w:noProof/>
            <w:webHidden/>
          </w:rPr>
          <w:t>28</w:t>
        </w:r>
        <w:r w:rsidR="009C3EA4">
          <w:rPr>
            <w:noProof/>
            <w:webHidden/>
          </w:rPr>
          <w:fldChar w:fldCharType="end"/>
        </w:r>
      </w:hyperlink>
    </w:p>
    <w:p w14:paraId="78E90D48" w14:textId="4E244973"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40" w:anchor="_Toc136426508" w:history="1">
        <w:r w:rsidR="009C3EA4" w:rsidRPr="00BC7228">
          <w:rPr>
            <w:rStyle w:val="Lienhypertexte"/>
            <w:rFonts w:eastAsiaTheme="majorEastAsia"/>
            <w:noProof/>
          </w:rPr>
          <w:t>Figure 26 : Chargement de la table « adresse »</w:t>
        </w:r>
        <w:r w:rsidR="009C3EA4">
          <w:rPr>
            <w:noProof/>
            <w:webHidden/>
          </w:rPr>
          <w:tab/>
        </w:r>
        <w:r w:rsidR="009C3EA4">
          <w:rPr>
            <w:noProof/>
            <w:webHidden/>
          </w:rPr>
          <w:fldChar w:fldCharType="begin"/>
        </w:r>
        <w:r w:rsidR="009C3EA4">
          <w:rPr>
            <w:noProof/>
            <w:webHidden/>
          </w:rPr>
          <w:instrText xml:space="preserve"> PAGEREF _Toc136426508 \h </w:instrText>
        </w:r>
        <w:r w:rsidR="009C3EA4">
          <w:rPr>
            <w:noProof/>
            <w:webHidden/>
          </w:rPr>
        </w:r>
        <w:r w:rsidR="009C3EA4">
          <w:rPr>
            <w:noProof/>
            <w:webHidden/>
          </w:rPr>
          <w:fldChar w:fldCharType="separate"/>
        </w:r>
        <w:r w:rsidR="0022568B">
          <w:rPr>
            <w:noProof/>
            <w:webHidden/>
          </w:rPr>
          <w:t>28</w:t>
        </w:r>
        <w:r w:rsidR="009C3EA4">
          <w:rPr>
            <w:noProof/>
            <w:webHidden/>
          </w:rPr>
          <w:fldChar w:fldCharType="end"/>
        </w:r>
      </w:hyperlink>
    </w:p>
    <w:p w14:paraId="1FAF7174" w14:textId="06940C8F"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41" w:anchor="_Toc136426509" w:history="1">
        <w:r w:rsidR="009C3EA4" w:rsidRPr="00BC7228">
          <w:rPr>
            <w:rStyle w:val="Lienhypertexte"/>
            <w:rFonts w:eastAsiaTheme="majorEastAsia"/>
            <w:noProof/>
          </w:rPr>
          <w:t>Figure 27 : Espace de travail du job « âge »</w:t>
        </w:r>
        <w:r w:rsidR="009C3EA4">
          <w:rPr>
            <w:noProof/>
            <w:webHidden/>
          </w:rPr>
          <w:tab/>
        </w:r>
        <w:r w:rsidR="009C3EA4">
          <w:rPr>
            <w:noProof/>
            <w:webHidden/>
          </w:rPr>
          <w:fldChar w:fldCharType="begin"/>
        </w:r>
        <w:r w:rsidR="009C3EA4">
          <w:rPr>
            <w:noProof/>
            <w:webHidden/>
          </w:rPr>
          <w:instrText xml:space="preserve"> PAGEREF _Toc136426509 \h </w:instrText>
        </w:r>
        <w:r w:rsidR="009C3EA4">
          <w:rPr>
            <w:noProof/>
            <w:webHidden/>
          </w:rPr>
        </w:r>
        <w:r w:rsidR="009C3EA4">
          <w:rPr>
            <w:noProof/>
            <w:webHidden/>
          </w:rPr>
          <w:fldChar w:fldCharType="separate"/>
        </w:r>
        <w:r w:rsidR="0022568B">
          <w:rPr>
            <w:noProof/>
            <w:webHidden/>
          </w:rPr>
          <w:t>28</w:t>
        </w:r>
        <w:r w:rsidR="009C3EA4">
          <w:rPr>
            <w:noProof/>
            <w:webHidden/>
          </w:rPr>
          <w:fldChar w:fldCharType="end"/>
        </w:r>
      </w:hyperlink>
    </w:p>
    <w:p w14:paraId="28A03101" w14:textId="70212BAF"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42" w:anchor="_Toc136426510" w:history="1">
        <w:r w:rsidR="009C3EA4" w:rsidRPr="00BC7228">
          <w:rPr>
            <w:rStyle w:val="Lienhypertexte"/>
            <w:rFonts w:eastAsiaTheme="majorEastAsia"/>
            <w:noProof/>
          </w:rPr>
          <w:t>Figure 28 : Chargement de la table « âge »</w:t>
        </w:r>
        <w:r w:rsidR="009C3EA4">
          <w:rPr>
            <w:noProof/>
            <w:webHidden/>
          </w:rPr>
          <w:tab/>
        </w:r>
        <w:r w:rsidR="009C3EA4">
          <w:rPr>
            <w:noProof/>
            <w:webHidden/>
          </w:rPr>
          <w:fldChar w:fldCharType="begin"/>
        </w:r>
        <w:r w:rsidR="009C3EA4">
          <w:rPr>
            <w:noProof/>
            <w:webHidden/>
          </w:rPr>
          <w:instrText xml:space="preserve"> PAGEREF _Toc136426510 \h </w:instrText>
        </w:r>
        <w:r w:rsidR="009C3EA4">
          <w:rPr>
            <w:noProof/>
            <w:webHidden/>
          </w:rPr>
        </w:r>
        <w:r w:rsidR="009C3EA4">
          <w:rPr>
            <w:noProof/>
            <w:webHidden/>
          </w:rPr>
          <w:fldChar w:fldCharType="separate"/>
        </w:r>
        <w:r w:rsidR="0022568B">
          <w:rPr>
            <w:noProof/>
            <w:webHidden/>
          </w:rPr>
          <w:t>29</w:t>
        </w:r>
        <w:r w:rsidR="009C3EA4">
          <w:rPr>
            <w:noProof/>
            <w:webHidden/>
          </w:rPr>
          <w:fldChar w:fldCharType="end"/>
        </w:r>
      </w:hyperlink>
    </w:p>
    <w:p w14:paraId="2484C03E" w14:textId="65512B8F"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43" w:anchor="_Toc136426511" w:history="1">
        <w:r w:rsidR="009C3EA4" w:rsidRPr="00BC7228">
          <w:rPr>
            <w:rStyle w:val="Lienhypertexte"/>
            <w:rFonts w:eastAsiaTheme="majorEastAsia"/>
            <w:noProof/>
          </w:rPr>
          <w:t>Figure 29 : Espace de travail du job « CIN »</w:t>
        </w:r>
        <w:r w:rsidR="009C3EA4">
          <w:rPr>
            <w:noProof/>
            <w:webHidden/>
          </w:rPr>
          <w:tab/>
        </w:r>
        <w:r w:rsidR="009C3EA4">
          <w:rPr>
            <w:noProof/>
            <w:webHidden/>
          </w:rPr>
          <w:fldChar w:fldCharType="begin"/>
        </w:r>
        <w:r w:rsidR="009C3EA4">
          <w:rPr>
            <w:noProof/>
            <w:webHidden/>
          </w:rPr>
          <w:instrText xml:space="preserve"> PAGEREF _Toc136426511 \h </w:instrText>
        </w:r>
        <w:r w:rsidR="009C3EA4">
          <w:rPr>
            <w:noProof/>
            <w:webHidden/>
          </w:rPr>
        </w:r>
        <w:r w:rsidR="009C3EA4">
          <w:rPr>
            <w:noProof/>
            <w:webHidden/>
          </w:rPr>
          <w:fldChar w:fldCharType="separate"/>
        </w:r>
        <w:r w:rsidR="0022568B">
          <w:rPr>
            <w:noProof/>
            <w:webHidden/>
          </w:rPr>
          <w:t>29</w:t>
        </w:r>
        <w:r w:rsidR="009C3EA4">
          <w:rPr>
            <w:noProof/>
            <w:webHidden/>
          </w:rPr>
          <w:fldChar w:fldCharType="end"/>
        </w:r>
      </w:hyperlink>
    </w:p>
    <w:p w14:paraId="13CFCBF0" w14:textId="1BFBC10C"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44" w:anchor="_Toc136426512" w:history="1">
        <w:r w:rsidR="009C3EA4" w:rsidRPr="00BC7228">
          <w:rPr>
            <w:rStyle w:val="Lienhypertexte"/>
            <w:rFonts w:eastAsiaTheme="majorEastAsia"/>
            <w:noProof/>
          </w:rPr>
          <w:t>Figure 30 : Chargement de la table « CIN »</w:t>
        </w:r>
        <w:r w:rsidR="009C3EA4">
          <w:rPr>
            <w:noProof/>
            <w:webHidden/>
          </w:rPr>
          <w:tab/>
        </w:r>
        <w:r w:rsidR="009C3EA4">
          <w:rPr>
            <w:noProof/>
            <w:webHidden/>
          </w:rPr>
          <w:fldChar w:fldCharType="begin"/>
        </w:r>
        <w:r w:rsidR="009C3EA4">
          <w:rPr>
            <w:noProof/>
            <w:webHidden/>
          </w:rPr>
          <w:instrText xml:space="preserve"> PAGEREF _Toc136426512 \h </w:instrText>
        </w:r>
        <w:r w:rsidR="009C3EA4">
          <w:rPr>
            <w:noProof/>
            <w:webHidden/>
          </w:rPr>
        </w:r>
        <w:r w:rsidR="009C3EA4">
          <w:rPr>
            <w:noProof/>
            <w:webHidden/>
          </w:rPr>
          <w:fldChar w:fldCharType="separate"/>
        </w:r>
        <w:r w:rsidR="0022568B">
          <w:rPr>
            <w:noProof/>
            <w:webHidden/>
          </w:rPr>
          <w:t>29</w:t>
        </w:r>
        <w:r w:rsidR="009C3EA4">
          <w:rPr>
            <w:noProof/>
            <w:webHidden/>
          </w:rPr>
          <w:fldChar w:fldCharType="end"/>
        </w:r>
      </w:hyperlink>
    </w:p>
    <w:p w14:paraId="25CF7F9F" w14:textId="6F3E23B3"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45" w:anchor="_Toc136426513" w:history="1">
        <w:r w:rsidR="009C3EA4" w:rsidRPr="00BC7228">
          <w:rPr>
            <w:rStyle w:val="Lienhypertexte"/>
            <w:rFonts w:eastAsiaTheme="majorEastAsia"/>
            <w:noProof/>
          </w:rPr>
          <w:t>Figure 31 : Espace de travail du job « Email »</w:t>
        </w:r>
        <w:r w:rsidR="009C3EA4">
          <w:rPr>
            <w:noProof/>
            <w:webHidden/>
          </w:rPr>
          <w:tab/>
        </w:r>
        <w:r w:rsidR="009C3EA4">
          <w:rPr>
            <w:noProof/>
            <w:webHidden/>
          </w:rPr>
          <w:fldChar w:fldCharType="begin"/>
        </w:r>
        <w:r w:rsidR="009C3EA4">
          <w:rPr>
            <w:noProof/>
            <w:webHidden/>
          </w:rPr>
          <w:instrText xml:space="preserve"> PAGEREF _Toc136426513 \h </w:instrText>
        </w:r>
        <w:r w:rsidR="009C3EA4">
          <w:rPr>
            <w:noProof/>
            <w:webHidden/>
          </w:rPr>
        </w:r>
        <w:r w:rsidR="009C3EA4">
          <w:rPr>
            <w:noProof/>
            <w:webHidden/>
          </w:rPr>
          <w:fldChar w:fldCharType="separate"/>
        </w:r>
        <w:r w:rsidR="0022568B">
          <w:rPr>
            <w:noProof/>
            <w:webHidden/>
          </w:rPr>
          <w:t>30</w:t>
        </w:r>
        <w:r w:rsidR="009C3EA4">
          <w:rPr>
            <w:noProof/>
            <w:webHidden/>
          </w:rPr>
          <w:fldChar w:fldCharType="end"/>
        </w:r>
      </w:hyperlink>
    </w:p>
    <w:p w14:paraId="245FAA8A" w14:textId="34A86064"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46" w:anchor="_Toc136426514" w:history="1">
        <w:r w:rsidR="009C3EA4" w:rsidRPr="00BC7228">
          <w:rPr>
            <w:rStyle w:val="Lienhypertexte"/>
            <w:rFonts w:eastAsiaTheme="majorEastAsia"/>
            <w:noProof/>
          </w:rPr>
          <w:t>Figure 32 : Chargement de la table « EMAIL »</w:t>
        </w:r>
        <w:r w:rsidR="009C3EA4">
          <w:rPr>
            <w:noProof/>
            <w:webHidden/>
          </w:rPr>
          <w:tab/>
        </w:r>
        <w:r w:rsidR="009C3EA4">
          <w:rPr>
            <w:noProof/>
            <w:webHidden/>
          </w:rPr>
          <w:fldChar w:fldCharType="begin"/>
        </w:r>
        <w:r w:rsidR="009C3EA4">
          <w:rPr>
            <w:noProof/>
            <w:webHidden/>
          </w:rPr>
          <w:instrText xml:space="preserve"> PAGEREF _Toc136426514 \h </w:instrText>
        </w:r>
        <w:r w:rsidR="009C3EA4">
          <w:rPr>
            <w:noProof/>
            <w:webHidden/>
          </w:rPr>
        </w:r>
        <w:r w:rsidR="009C3EA4">
          <w:rPr>
            <w:noProof/>
            <w:webHidden/>
          </w:rPr>
          <w:fldChar w:fldCharType="separate"/>
        </w:r>
        <w:r w:rsidR="0022568B">
          <w:rPr>
            <w:noProof/>
            <w:webHidden/>
          </w:rPr>
          <w:t>30</w:t>
        </w:r>
        <w:r w:rsidR="009C3EA4">
          <w:rPr>
            <w:noProof/>
            <w:webHidden/>
          </w:rPr>
          <w:fldChar w:fldCharType="end"/>
        </w:r>
      </w:hyperlink>
    </w:p>
    <w:p w14:paraId="051E3752" w14:textId="5BCE0F63"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47" w:anchor="_Toc136426515" w:history="1">
        <w:r w:rsidR="009C3EA4" w:rsidRPr="00BC7228">
          <w:rPr>
            <w:rStyle w:val="Lienhypertexte"/>
            <w:rFonts w:eastAsiaTheme="majorEastAsia"/>
            <w:noProof/>
          </w:rPr>
          <w:t>Figure 33 : Espace de travail du job « Noms et Prénoms »</w:t>
        </w:r>
        <w:r w:rsidR="009C3EA4">
          <w:rPr>
            <w:noProof/>
            <w:webHidden/>
          </w:rPr>
          <w:tab/>
        </w:r>
        <w:r w:rsidR="009C3EA4">
          <w:rPr>
            <w:noProof/>
            <w:webHidden/>
          </w:rPr>
          <w:fldChar w:fldCharType="begin"/>
        </w:r>
        <w:r w:rsidR="009C3EA4">
          <w:rPr>
            <w:noProof/>
            <w:webHidden/>
          </w:rPr>
          <w:instrText xml:space="preserve"> PAGEREF _Toc136426515 \h </w:instrText>
        </w:r>
        <w:r w:rsidR="009C3EA4">
          <w:rPr>
            <w:noProof/>
            <w:webHidden/>
          </w:rPr>
        </w:r>
        <w:r w:rsidR="009C3EA4">
          <w:rPr>
            <w:noProof/>
            <w:webHidden/>
          </w:rPr>
          <w:fldChar w:fldCharType="separate"/>
        </w:r>
        <w:r w:rsidR="0022568B">
          <w:rPr>
            <w:noProof/>
            <w:webHidden/>
          </w:rPr>
          <w:t>30</w:t>
        </w:r>
        <w:r w:rsidR="009C3EA4">
          <w:rPr>
            <w:noProof/>
            <w:webHidden/>
          </w:rPr>
          <w:fldChar w:fldCharType="end"/>
        </w:r>
      </w:hyperlink>
    </w:p>
    <w:p w14:paraId="733CE754" w14:textId="7B133C56"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48" w:anchor="_Toc136426516" w:history="1">
        <w:r w:rsidR="009C3EA4" w:rsidRPr="00BC7228">
          <w:rPr>
            <w:rStyle w:val="Lienhypertexte"/>
            <w:rFonts w:eastAsiaTheme="majorEastAsia"/>
            <w:noProof/>
          </w:rPr>
          <w:t>Figure 34 : Chargement de la table « Nom_Prenom »</w:t>
        </w:r>
        <w:r w:rsidR="009C3EA4">
          <w:rPr>
            <w:noProof/>
            <w:webHidden/>
          </w:rPr>
          <w:tab/>
        </w:r>
        <w:r w:rsidR="009C3EA4">
          <w:rPr>
            <w:noProof/>
            <w:webHidden/>
          </w:rPr>
          <w:fldChar w:fldCharType="begin"/>
        </w:r>
        <w:r w:rsidR="009C3EA4">
          <w:rPr>
            <w:noProof/>
            <w:webHidden/>
          </w:rPr>
          <w:instrText xml:space="preserve"> PAGEREF _Toc136426516 \h </w:instrText>
        </w:r>
        <w:r w:rsidR="009C3EA4">
          <w:rPr>
            <w:noProof/>
            <w:webHidden/>
          </w:rPr>
        </w:r>
        <w:r w:rsidR="009C3EA4">
          <w:rPr>
            <w:noProof/>
            <w:webHidden/>
          </w:rPr>
          <w:fldChar w:fldCharType="separate"/>
        </w:r>
        <w:r w:rsidR="0022568B">
          <w:rPr>
            <w:noProof/>
            <w:webHidden/>
          </w:rPr>
          <w:t>31</w:t>
        </w:r>
        <w:r w:rsidR="009C3EA4">
          <w:rPr>
            <w:noProof/>
            <w:webHidden/>
          </w:rPr>
          <w:fldChar w:fldCharType="end"/>
        </w:r>
      </w:hyperlink>
    </w:p>
    <w:p w14:paraId="0283779B" w14:textId="6289B229"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49" w:anchor="_Toc136426517" w:history="1">
        <w:r w:rsidR="009C3EA4" w:rsidRPr="00BC7228">
          <w:rPr>
            <w:rStyle w:val="Lienhypertexte"/>
            <w:rFonts w:eastAsiaTheme="majorEastAsia"/>
            <w:noProof/>
          </w:rPr>
          <w:t>Figure 35 : Espace de travail du job « Tel »</w:t>
        </w:r>
        <w:r w:rsidR="009C3EA4">
          <w:rPr>
            <w:noProof/>
            <w:webHidden/>
          </w:rPr>
          <w:tab/>
        </w:r>
        <w:r w:rsidR="009C3EA4">
          <w:rPr>
            <w:noProof/>
            <w:webHidden/>
          </w:rPr>
          <w:fldChar w:fldCharType="begin"/>
        </w:r>
        <w:r w:rsidR="009C3EA4">
          <w:rPr>
            <w:noProof/>
            <w:webHidden/>
          </w:rPr>
          <w:instrText xml:space="preserve"> PAGEREF _Toc136426517 \h </w:instrText>
        </w:r>
        <w:r w:rsidR="009C3EA4">
          <w:rPr>
            <w:noProof/>
            <w:webHidden/>
          </w:rPr>
        </w:r>
        <w:r w:rsidR="009C3EA4">
          <w:rPr>
            <w:noProof/>
            <w:webHidden/>
          </w:rPr>
          <w:fldChar w:fldCharType="separate"/>
        </w:r>
        <w:r w:rsidR="0022568B">
          <w:rPr>
            <w:noProof/>
            <w:webHidden/>
          </w:rPr>
          <w:t>31</w:t>
        </w:r>
        <w:r w:rsidR="009C3EA4">
          <w:rPr>
            <w:noProof/>
            <w:webHidden/>
          </w:rPr>
          <w:fldChar w:fldCharType="end"/>
        </w:r>
      </w:hyperlink>
    </w:p>
    <w:p w14:paraId="089032FA" w14:textId="18949719"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50" w:anchor="_Toc136426518" w:history="1">
        <w:r w:rsidR="009C3EA4" w:rsidRPr="00BC7228">
          <w:rPr>
            <w:rStyle w:val="Lienhypertexte"/>
            <w:rFonts w:eastAsiaTheme="majorEastAsia"/>
            <w:noProof/>
          </w:rPr>
          <w:t>Figure 36 : Chargement de la table « Tel »</w:t>
        </w:r>
        <w:r w:rsidR="009C3EA4">
          <w:rPr>
            <w:noProof/>
            <w:webHidden/>
          </w:rPr>
          <w:tab/>
        </w:r>
        <w:r w:rsidR="009C3EA4">
          <w:rPr>
            <w:noProof/>
            <w:webHidden/>
          </w:rPr>
          <w:fldChar w:fldCharType="begin"/>
        </w:r>
        <w:r w:rsidR="009C3EA4">
          <w:rPr>
            <w:noProof/>
            <w:webHidden/>
          </w:rPr>
          <w:instrText xml:space="preserve"> PAGEREF _Toc136426518 \h </w:instrText>
        </w:r>
        <w:r w:rsidR="009C3EA4">
          <w:rPr>
            <w:noProof/>
            <w:webHidden/>
          </w:rPr>
        </w:r>
        <w:r w:rsidR="009C3EA4">
          <w:rPr>
            <w:noProof/>
            <w:webHidden/>
          </w:rPr>
          <w:fldChar w:fldCharType="separate"/>
        </w:r>
        <w:r w:rsidR="0022568B">
          <w:rPr>
            <w:noProof/>
            <w:webHidden/>
          </w:rPr>
          <w:t>31</w:t>
        </w:r>
        <w:r w:rsidR="009C3EA4">
          <w:rPr>
            <w:noProof/>
            <w:webHidden/>
          </w:rPr>
          <w:fldChar w:fldCharType="end"/>
        </w:r>
      </w:hyperlink>
    </w:p>
    <w:p w14:paraId="1F00671C" w14:textId="0DD36E98"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51" w:anchor="_Toc136426519" w:history="1">
        <w:r w:rsidR="009C3EA4" w:rsidRPr="00BC7228">
          <w:rPr>
            <w:rStyle w:val="Lienhypertexte"/>
            <w:rFonts w:eastAsiaTheme="majorEastAsia"/>
            <w:noProof/>
          </w:rPr>
          <w:t>Figure 37 : Espace de travail du job  « CLIENT »</w:t>
        </w:r>
        <w:r w:rsidR="009C3EA4">
          <w:rPr>
            <w:noProof/>
            <w:webHidden/>
          </w:rPr>
          <w:tab/>
        </w:r>
        <w:r w:rsidR="009C3EA4">
          <w:rPr>
            <w:noProof/>
            <w:webHidden/>
          </w:rPr>
          <w:fldChar w:fldCharType="begin"/>
        </w:r>
        <w:r w:rsidR="009C3EA4">
          <w:rPr>
            <w:noProof/>
            <w:webHidden/>
          </w:rPr>
          <w:instrText xml:space="preserve"> PAGEREF _Toc136426519 \h </w:instrText>
        </w:r>
        <w:r w:rsidR="009C3EA4">
          <w:rPr>
            <w:noProof/>
            <w:webHidden/>
          </w:rPr>
        </w:r>
        <w:r w:rsidR="009C3EA4">
          <w:rPr>
            <w:noProof/>
            <w:webHidden/>
          </w:rPr>
          <w:fldChar w:fldCharType="separate"/>
        </w:r>
        <w:r w:rsidR="0022568B">
          <w:rPr>
            <w:noProof/>
            <w:webHidden/>
          </w:rPr>
          <w:t>32</w:t>
        </w:r>
        <w:r w:rsidR="009C3EA4">
          <w:rPr>
            <w:noProof/>
            <w:webHidden/>
          </w:rPr>
          <w:fldChar w:fldCharType="end"/>
        </w:r>
      </w:hyperlink>
    </w:p>
    <w:p w14:paraId="6D804FD0" w14:textId="40CE494B"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52" w:anchor="_Toc136426520" w:history="1">
        <w:r w:rsidR="009C3EA4" w:rsidRPr="00BC7228">
          <w:rPr>
            <w:rStyle w:val="Lienhypertexte"/>
            <w:rFonts w:eastAsiaTheme="majorEastAsia"/>
            <w:noProof/>
          </w:rPr>
          <w:t>Figure 38 : Chargement de la table « Client »</w:t>
        </w:r>
        <w:r w:rsidR="009C3EA4">
          <w:rPr>
            <w:noProof/>
            <w:webHidden/>
          </w:rPr>
          <w:tab/>
        </w:r>
        <w:r w:rsidR="009C3EA4">
          <w:rPr>
            <w:noProof/>
            <w:webHidden/>
          </w:rPr>
          <w:fldChar w:fldCharType="begin"/>
        </w:r>
        <w:r w:rsidR="009C3EA4">
          <w:rPr>
            <w:noProof/>
            <w:webHidden/>
          </w:rPr>
          <w:instrText xml:space="preserve"> PAGEREF _Toc136426520 \h </w:instrText>
        </w:r>
        <w:r w:rsidR="009C3EA4">
          <w:rPr>
            <w:noProof/>
            <w:webHidden/>
          </w:rPr>
        </w:r>
        <w:r w:rsidR="009C3EA4">
          <w:rPr>
            <w:noProof/>
            <w:webHidden/>
          </w:rPr>
          <w:fldChar w:fldCharType="separate"/>
        </w:r>
        <w:r w:rsidR="0022568B">
          <w:rPr>
            <w:noProof/>
            <w:webHidden/>
          </w:rPr>
          <w:t>32</w:t>
        </w:r>
        <w:r w:rsidR="009C3EA4">
          <w:rPr>
            <w:noProof/>
            <w:webHidden/>
          </w:rPr>
          <w:fldChar w:fldCharType="end"/>
        </w:r>
      </w:hyperlink>
    </w:p>
    <w:p w14:paraId="6E82C76C" w14:textId="29EECDFD"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53" w:anchor="_Toc136426521" w:history="1">
        <w:r w:rsidR="009C3EA4" w:rsidRPr="00BC7228">
          <w:rPr>
            <w:rStyle w:val="Lienhypertexte"/>
            <w:rFonts w:eastAsiaTheme="majorEastAsia"/>
            <w:noProof/>
          </w:rPr>
          <w:t>Figure 39 : Ensemble des contextes des métadonnées et de la base de données ORACLE « Detect_Anomalies »</w:t>
        </w:r>
        <w:r w:rsidR="009C3EA4">
          <w:rPr>
            <w:noProof/>
            <w:webHidden/>
          </w:rPr>
          <w:tab/>
        </w:r>
        <w:r w:rsidR="009C3EA4">
          <w:rPr>
            <w:noProof/>
            <w:webHidden/>
          </w:rPr>
          <w:fldChar w:fldCharType="begin"/>
        </w:r>
        <w:r w:rsidR="009C3EA4">
          <w:rPr>
            <w:noProof/>
            <w:webHidden/>
          </w:rPr>
          <w:instrText xml:space="preserve"> PAGEREF _Toc136426521 \h </w:instrText>
        </w:r>
        <w:r w:rsidR="009C3EA4">
          <w:rPr>
            <w:noProof/>
            <w:webHidden/>
          </w:rPr>
        </w:r>
        <w:r w:rsidR="009C3EA4">
          <w:rPr>
            <w:noProof/>
            <w:webHidden/>
          </w:rPr>
          <w:fldChar w:fldCharType="separate"/>
        </w:r>
        <w:r w:rsidR="0022568B">
          <w:rPr>
            <w:noProof/>
            <w:webHidden/>
          </w:rPr>
          <w:t>33</w:t>
        </w:r>
        <w:r w:rsidR="009C3EA4">
          <w:rPr>
            <w:noProof/>
            <w:webHidden/>
          </w:rPr>
          <w:fldChar w:fldCharType="end"/>
        </w:r>
      </w:hyperlink>
    </w:p>
    <w:p w14:paraId="2A296F33" w14:textId="31562F94"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54" w:anchor="_Toc136426522" w:history="1">
        <w:r w:rsidR="009C3EA4" w:rsidRPr="00BC7228">
          <w:rPr>
            <w:rStyle w:val="Lienhypertexte"/>
            <w:rFonts w:eastAsiaTheme="majorEastAsia"/>
            <w:noProof/>
          </w:rPr>
          <w:t>Figure 40 : Environnement de travail du job « T_Adresse »</w:t>
        </w:r>
        <w:r w:rsidR="009C3EA4">
          <w:rPr>
            <w:noProof/>
            <w:webHidden/>
          </w:rPr>
          <w:tab/>
        </w:r>
        <w:r w:rsidR="009C3EA4">
          <w:rPr>
            <w:noProof/>
            <w:webHidden/>
          </w:rPr>
          <w:fldChar w:fldCharType="begin"/>
        </w:r>
        <w:r w:rsidR="009C3EA4">
          <w:rPr>
            <w:noProof/>
            <w:webHidden/>
          </w:rPr>
          <w:instrText xml:space="preserve"> PAGEREF _Toc136426522 \h </w:instrText>
        </w:r>
        <w:r w:rsidR="009C3EA4">
          <w:rPr>
            <w:noProof/>
            <w:webHidden/>
          </w:rPr>
        </w:r>
        <w:r w:rsidR="009C3EA4">
          <w:rPr>
            <w:noProof/>
            <w:webHidden/>
          </w:rPr>
          <w:fldChar w:fldCharType="separate"/>
        </w:r>
        <w:r w:rsidR="0022568B">
          <w:rPr>
            <w:noProof/>
            <w:webHidden/>
          </w:rPr>
          <w:t>34</w:t>
        </w:r>
        <w:r w:rsidR="009C3EA4">
          <w:rPr>
            <w:noProof/>
            <w:webHidden/>
          </w:rPr>
          <w:fldChar w:fldCharType="end"/>
        </w:r>
      </w:hyperlink>
    </w:p>
    <w:p w14:paraId="129BBFD6" w14:textId="18C3F84B"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55" w:anchor="_Toc136426523" w:history="1">
        <w:r w:rsidR="009C3EA4" w:rsidRPr="00BC7228">
          <w:rPr>
            <w:rStyle w:val="Lienhypertexte"/>
            <w:rFonts w:eastAsiaTheme="majorEastAsia"/>
            <w:noProof/>
          </w:rPr>
          <w:t>Figure 41 : Table « Adresse »</w:t>
        </w:r>
        <w:r w:rsidR="009C3EA4">
          <w:rPr>
            <w:noProof/>
            <w:webHidden/>
          </w:rPr>
          <w:tab/>
        </w:r>
        <w:r w:rsidR="009C3EA4">
          <w:rPr>
            <w:noProof/>
            <w:webHidden/>
          </w:rPr>
          <w:fldChar w:fldCharType="begin"/>
        </w:r>
        <w:r w:rsidR="009C3EA4">
          <w:rPr>
            <w:noProof/>
            <w:webHidden/>
          </w:rPr>
          <w:instrText xml:space="preserve"> PAGEREF _Toc136426523 \h </w:instrText>
        </w:r>
        <w:r w:rsidR="009C3EA4">
          <w:rPr>
            <w:noProof/>
            <w:webHidden/>
          </w:rPr>
        </w:r>
        <w:r w:rsidR="009C3EA4">
          <w:rPr>
            <w:noProof/>
            <w:webHidden/>
          </w:rPr>
          <w:fldChar w:fldCharType="separate"/>
        </w:r>
        <w:r w:rsidR="0022568B">
          <w:rPr>
            <w:noProof/>
            <w:webHidden/>
          </w:rPr>
          <w:t>34</w:t>
        </w:r>
        <w:r w:rsidR="009C3EA4">
          <w:rPr>
            <w:noProof/>
            <w:webHidden/>
          </w:rPr>
          <w:fldChar w:fldCharType="end"/>
        </w:r>
      </w:hyperlink>
    </w:p>
    <w:p w14:paraId="7C1B3314" w14:textId="29F1A18D"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56" w:anchor="_Toc136426524" w:history="1">
        <w:r w:rsidR="009C3EA4" w:rsidRPr="00BC7228">
          <w:rPr>
            <w:rStyle w:val="Lienhypertexte"/>
            <w:rFonts w:eastAsiaTheme="majorEastAsia"/>
            <w:noProof/>
          </w:rPr>
          <w:t>Figure 42 : Structure de la table « Adresse »</w:t>
        </w:r>
        <w:r w:rsidR="009C3EA4">
          <w:rPr>
            <w:noProof/>
            <w:webHidden/>
          </w:rPr>
          <w:tab/>
        </w:r>
        <w:r w:rsidR="009C3EA4">
          <w:rPr>
            <w:noProof/>
            <w:webHidden/>
          </w:rPr>
          <w:fldChar w:fldCharType="begin"/>
        </w:r>
        <w:r w:rsidR="009C3EA4">
          <w:rPr>
            <w:noProof/>
            <w:webHidden/>
          </w:rPr>
          <w:instrText xml:space="preserve"> PAGEREF _Toc136426524 \h </w:instrText>
        </w:r>
        <w:r w:rsidR="009C3EA4">
          <w:rPr>
            <w:noProof/>
            <w:webHidden/>
          </w:rPr>
        </w:r>
        <w:r w:rsidR="009C3EA4">
          <w:rPr>
            <w:noProof/>
            <w:webHidden/>
          </w:rPr>
          <w:fldChar w:fldCharType="separate"/>
        </w:r>
        <w:r w:rsidR="0022568B">
          <w:rPr>
            <w:noProof/>
            <w:webHidden/>
          </w:rPr>
          <w:t>35</w:t>
        </w:r>
        <w:r w:rsidR="009C3EA4">
          <w:rPr>
            <w:noProof/>
            <w:webHidden/>
          </w:rPr>
          <w:fldChar w:fldCharType="end"/>
        </w:r>
      </w:hyperlink>
    </w:p>
    <w:p w14:paraId="3A838B44" w14:textId="70E7EA62"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57" w:anchor="_Toc136426525" w:history="1">
        <w:r w:rsidR="009C3EA4" w:rsidRPr="00BC7228">
          <w:rPr>
            <w:rStyle w:val="Lienhypertexte"/>
            <w:rFonts w:eastAsiaTheme="majorEastAsia"/>
            <w:noProof/>
          </w:rPr>
          <w:t>Figure 43 : Fichier « Code_Postal.xls »</w:t>
        </w:r>
        <w:r w:rsidR="009C3EA4">
          <w:rPr>
            <w:noProof/>
            <w:webHidden/>
          </w:rPr>
          <w:tab/>
        </w:r>
        <w:r w:rsidR="009C3EA4">
          <w:rPr>
            <w:noProof/>
            <w:webHidden/>
          </w:rPr>
          <w:fldChar w:fldCharType="begin"/>
        </w:r>
        <w:r w:rsidR="009C3EA4">
          <w:rPr>
            <w:noProof/>
            <w:webHidden/>
          </w:rPr>
          <w:instrText xml:space="preserve"> PAGEREF _Toc136426525 \h </w:instrText>
        </w:r>
        <w:r w:rsidR="009C3EA4">
          <w:rPr>
            <w:noProof/>
            <w:webHidden/>
          </w:rPr>
        </w:r>
        <w:r w:rsidR="009C3EA4">
          <w:rPr>
            <w:noProof/>
            <w:webHidden/>
          </w:rPr>
          <w:fldChar w:fldCharType="separate"/>
        </w:r>
        <w:r w:rsidR="0022568B">
          <w:rPr>
            <w:noProof/>
            <w:webHidden/>
          </w:rPr>
          <w:t>35</w:t>
        </w:r>
        <w:r w:rsidR="009C3EA4">
          <w:rPr>
            <w:noProof/>
            <w:webHidden/>
          </w:rPr>
          <w:fldChar w:fldCharType="end"/>
        </w:r>
      </w:hyperlink>
    </w:p>
    <w:p w14:paraId="63827310" w14:textId="0035E9D1"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58" w:anchor="_Toc136426526" w:history="1">
        <w:r w:rsidR="009C3EA4" w:rsidRPr="00BC7228">
          <w:rPr>
            <w:rStyle w:val="Lienhypertexte"/>
            <w:rFonts w:eastAsiaTheme="majorEastAsia"/>
            <w:noProof/>
          </w:rPr>
          <w:t>Figure 44 : Structure de « Code_Postal.xls »</w:t>
        </w:r>
        <w:r w:rsidR="009C3EA4">
          <w:rPr>
            <w:noProof/>
            <w:webHidden/>
          </w:rPr>
          <w:tab/>
        </w:r>
        <w:r w:rsidR="009C3EA4">
          <w:rPr>
            <w:noProof/>
            <w:webHidden/>
          </w:rPr>
          <w:fldChar w:fldCharType="begin"/>
        </w:r>
        <w:r w:rsidR="009C3EA4">
          <w:rPr>
            <w:noProof/>
            <w:webHidden/>
          </w:rPr>
          <w:instrText xml:space="preserve"> PAGEREF _Toc136426526 \h </w:instrText>
        </w:r>
        <w:r w:rsidR="009C3EA4">
          <w:rPr>
            <w:noProof/>
            <w:webHidden/>
          </w:rPr>
        </w:r>
        <w:r w:rsidR="009C3EA4">
          <w:rPr>
            <w:noProof/>
            <w:webHidden/>
          </w:rPr>
          <w:fldChar w:fldCharType="separate"/>
        </w:r>
        <w:r w:rsidR="0022568B">
          <w:rPr>
            <w:noProof/>
            <w:webHidden/>
          </w:rPr>
          <w:t>35</w:t>
        </w:r>
        <w:r w:rsidR="009C3EA4">
          <w:rPr>
            <w:noProof/>
            <w:webHidden/>
          </w:rPr>
          <w:fldChar w:fldCharType="end"/>
        </w:r>
      </w:hyperlink>
    </w:p>
    <w:p w14:paraId="1E8511F8" w14:textId="50A9E92B"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59" w:anchor="_Toc136426527" w:history="1">
        <w:r w:rsidR="009C3EA4" w:rsidRPr="00BC7228">
          <w:rPr>
            <w:rStyle w:val="Lienhypertexte"/>
            <w:rFonts w:eastAsiaTheme="majorEastAsia"/>
            <w:noProof/>
          </w:rPr>
          <w:t>Figure 45 : Composant « tMap_Adresse »</w:t>
        </w:r>
        <w:r w:rsidR="009C3EA4">
          <w:rPr>
            <w:noProof/>
            <w:webHidden/>
          </w:rPr>
          <w:tab/>
        </w:r>
        <w:r w:rsidR="009C3EA4">
          <w:rPr>
            <w:noProof/>
            <w:webHidden/>
          </w:rPr>
          <w:fldChar w:fldCharType="begin"/>
        </w:r>
        <w:r w:rsidR="009C3EA4">
          <w:rPr>
            <w:noProof/>
            <w:webHidden/>
          </w:rPr>
          <w:instrText xml:space="preserve"> PAGEREF _Toc136426527 \h </w:instrText>
        </w:r>
        <w:r w:rsidR="009C3EA4">
          <w:rPr>
            <w:noProof/>
            <w:webHidden/>
          </w:rPr>
        </w:r>
        <w:r w:rsidR="009C3EA4">
          <w:rPr>
            <w:noProof/>
            <w:webHidden/>
          </w:rPr>
          <w:fldChar w:fldCharType="separate"/>
        </w:r>
        <w:r w:rsidR="0022568B">
          <w:rPr>
            <w:noProof/>
            <w:webHidden/>
          </w:rPr>
          <w:t>36</w:t>
        </w:r>
        <w:r w:rsidR="009C3EA4">
          <w:rPr>
            <w:noProof/>
            <w:webHidden/>
          </w:rPr>
          <w:fldChar w:fldCharType="end"/>
        </w:r>
      </w:hyperlink>
    </w:p>
    <w:p w14:paraId="720F12CF" w14:textId="6E0E3540"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60" w:anchor="_Toc136426528" w:history="1">
        <w:r w:rsidR="009C3EA4" w:rsidRPr="00BC7228">
          <w:rPr>
            <w:rStyle w:val="Lienhypertexte"/>
            <w:rFonts w:eastAsiaTheme="majorEastAsia"/>
            <w:noProof/>
          </w:rPr>
          <w:t>Figure 46 : Jointure des tables d’entrées</w:t>
        </w:r>
        <w:r w:rsidR="009C3EA4">
          <w:rPr>
            <w:noProof/>
            <w:webHidden/>
          </w:rPr>
          <w:tab/>
        </w:r>
        <w:r w:rsidR="009C3EA4">
          <w:rPr>
            <w:noProof/>
            <w:webHidden/>
          </w:rPr>
          <w:fldChar w:fldCharType="begin"/>
        </w:r>
        <w:r w:rsidR="009C3EA4">
          <w:rPr>
            <w:noProof/>
            <w:webHidden/>
          </w:rPr>
          <w:instrText xml:space="preserve"> PAGEREF _Toc136426528 \h </w:instrText>
        </w:r>
        <w:r w:rsidR="009C3EA4">
          <w:rPr>
            <w:noProof/>
            <w:webHidden/>
          </w:rPr>
        </w:r>
        <w:r w:rsidR="009C3EA4">
          <w:rPr>
            <w:noProof/>
            <w:webHidden/>
          </w:rPr>
          <w:fldChar w:fldCharType="separate"/>
        </w:r>
        <w:r w:rsidR="0022568B">
          <w:rPr>
            <w:noProof/>
            <w:webHidden/>
          </w:rPr>
          <w:t>37</w:t>
        </w:r>
        <w:r w:rsidR="009C3EA4">
          <w:rPr>
            <w:noProof/>
            <w:webHidden/>
          </w:rPr>
          <w:fldChar w:fldCharType="end"/>
        </w:r>
      </w:hyperlink>
    </w:p>
    <w:p w14:paraId="4751867C" w14:textId="3A2038B0"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61" w:anchor="_Toc136426529" w:history="1">
        <w:r w:rsidR="009C3EA4" w:rsidRPr="00BC7228">
          <w:rPr>
            <w:rStyle w:val="Lienhypertexte"/>
            <w:rFonts w:eastAsiaTheme="majorEastAsia"/>
            <w:noProof/>
          </w:rPr>
          <w:t>Figure 47 : Expression pour la règle de gestion qui consiste à avoir au moins un mot signifiant une adresse</w:t>
        </w:r>
        <w:r w:rsidR="009C3EA4">
          <w:rPr>
            <w:noProof/>
            <w:webHidden/>
          </w:rPr>
          <w:tab/>
        </w:r>
        <w:r w:rsidR="009C3EA4">
          <w:rPr>
            <w:noProof/>
            <w:webHidden/>
          </w:rPr>
          <w:fldChar w:fldCharType="begin"/>
        </w:r>
        <w:r w:rsidR="009C3EA4">
          <w:rPr>
            <w:noProof/>
            <w:webHidden/>
          </w:rPr>
          <w:instrText xml:space="preserve"> PAGEREF _Toc136426529 \h </w:instrText>
        </w:r>
        <w:r w:rsidR="009C3EA4">
          <w:rPr>
            <w:noProof/>
            <w:webHidden/>
          </w:rPr>
        </w:r>
        <w:r w:rsidR="009C3EA4">
          <w:rPr>
            <w:noProof/>
            <w:webHidden/>
          </w:rPr>
          <w:fldChar w:fldCharType="separate"/>
        </w:r>
        <w:r w:rsidR="0022568B">
          <w:rPr>
            <w:noProof/>
            <w:webHidden/>
          </w:rPr>
          <w:t>37</w:t>
        </w:r>
        <w:r w:rsidR="009C3EA4">
          <w:rPr>
            <w:noProof/>
            <w:webHidden/>
          </w:rPr>
          <w:fldChar w:fldCharType="end"/>
        </w:r>
      </w:hyperlink>
    </w:p>
    <w:p w14:paraId="1DA1237B" w14:textId="01085F83"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62" w:anchor="_Toc136426530" w:history="1">
        <w:r w:rsidR="009C3EA4" w:rsidRPr="00BC7228">
          <w:rPr>
            <w:rStyle w:val="Lienhypertexte"/>
            <w:rFonts w:eastAsiaTheme="majorEastAsia"/>
            <w:noProof/>
          </w:rPr>
          <w:t>Figure 48 : Expression pour la règle de gestion qui consiste à avoir au moins 3 mots dans les adresses</w:t>
        </w:r>
        <w:r w:rsidR="009C3EA4">
          <w:rPr>
            <w:noProof/>
            <w:webHidden/>
          </w:rPr>
          <w:tab/>
        </w:r>
        <w:r w:rsidR="009C3EA4">
          <w:rPr>
            <w:noProof/>
            <w:webHidden/>
          </w:rPr>
          <w:fldChar w:fldCharType="begin"/>
        </w:r>
        <w:r w:rsidR="009C3EA4">
          <w:rPr>
            <w:noProof/>
            <w:webHidden/>
          </w:rPr>
          <w:instrText xml:space="preserve"> PAGEREF _Toc136426530 \h </w:instrText>
        </w:r>
        <w:r w:rsidR="009C3EA4">
          <w:rPr>
            <w:noProof/>
            <w:webHidden/>
          </w:rPr>
        </w:r>
        <w:r w:rsidR="009C3EA4">
          <w:rPr>
            <w:noProof/>
            <w:webHidden/>
          </w:rPr>
          <w:fldChar w:fldCharType="separate"/>
        </w:r>
        <w:r w:rsidR="0022568B">
          <w:rPr>
            <w:noProof/>
            <w:webHidden/>
          </w:rPr>
          <w:t>37</w:t>
        </w:r>
        <w:r w:rsidR="009C3EA4">
          <w:rPr>
            <w:noProof/>
            <w:webHidden/>
          </w:rPr>
          <w:fldChar w:fldCharType="end"/>
        </w:r>
      </w:hyperlink>
    </w:p>
    <w:p w14:paraId="49DAF6C1" w14:textId="1E2DE35D"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63" w:anchor="_Toc136426531" w:history="1">
        <w:r w:rsidR="009C3EA4" w:rsidRPr="00BC7228">
          <w:rPr>
            <w:rStyle w:val="Lienhypertexte"/>
            <w:rFonts w:eastAsiaTheme="majorEastAsia"/>
            <w:noProof/>
          </w:rPr>
          <w:t>Figure 49 : Expression pour la règle de gestion qui consiste à avoir au moins un chiffre dans les adresses</w:t>
        </w:r>
        <w:r w:rsidR="009C3EA4">
          <w:rPr>
            <w:noProof/>
            <w:webHidden/>
          </w:rPr>
          <w:tab/>
        </w:r>
        <w:r w:rsidR="009C3EA4">
          <w:rPr>
            <w:noProof/>
            <w:webHidden/>
          </w:rPr>
          <w:fldChar w:fldCharType="begin"/>
        </w:r>
        <w:r w:rsidR="009C3EA4">
          <w:rPr>
            <w:noProof/>
            <w:webHidden/>
          </w:rPr>
          <w:instrText xml:space="preserve"> PAGEREF _Toc136426531 \h </w:instrText>
        </w:r>
        <w:r w:rsidR="009C3EA4">
          <w:rPr>
            <w:noProof/>
            <w:webHidden/>
          </w:rPr>
        </w:r>
        <w:r w:rsidR="009C3EA4">
          <w:rPr>
            <w:noProof/>
            <w:webHidden/>
          </w:rPr>
          <w:fldChar w:fldCharType="separate"/>
        </w:r>
        <w:r w:rsidR="0022568B">
          <w:rPr>
            <w:noProof/>
            <w:webHidden/>
          </w:rPr>
          <w:t>38</w:t>
        </w:r>
        <w:r w:rsidR="009C3EA4">
          <w:rPr>
            <w:noProof/>
            <w:webHidden/>
          </w:rPr>
          <w:fldChar w:fldCharType="end"/>
        </w:r>
      </w:hyperlink>
    </w:p>
    <w:p w14:paraId="7039387B" w14:textId="57B6CC75"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64" w:anchor="_Toc136426532" w:history="1">
        <w:r w:rsidR="009C3EA4" w:rsidRPr="00BC7228">
          <w:rPr>
            <w:rStyle w:val="Lienhypertexte"/>
            <w:rFonts w:eastAsiaTheme="majorEastAsia"/>
            <w:noProof/>
          </w:rPr>
          <w:t>Figure 50 : Expression pour la règle de gestion qui consiste à avoir au moins deux lettres dans chaque mot</w:t>
        </w:r>
        <w:r w:rsidR="009C3EA4">
          <w:rPr>
            <w:noProof/>
            <w:webHidden/>
          </w:rPr>
          <w:tab/>
        </w:r>
        <w:r w:rsidR="009C3EA4">
          <w:rPr>
            <w:noProof/>
            <w:webHidden/>
          </w:rPr>
          <w:fldChar w:fldCharType="begin"/>
        </w:r>
        <w:r w:rsidR="009C3EA4">
          <w:rPr>
            <w:noProof/>
            <w:webHidden/>
          </w:rPr>
          <w:instrText xml:space="preserve"> PAGEREF _Toc136426532 \h </w:instrText>
        </w:r>
        <w:r w:rsidR="009C3EA4">
          <w:rPr>
            <w:noProof/>
            <w:webHidden/>
          </w:rPr>
        </w:r>
        <w:r w:rsidR="009C3EA4">
          <w:rPr>
            <w:noProof/>
            <w:webHidden/>
          </w:rPr>
          <w:fldChar w:fldCharType="separate"/>
        </w:r>
        <w:r w:rsidR="0022568B">
          <w:rPr>
            <w:noProof/>
            <w:webHidden/>
          </w:rPr>
          <w:t>38</w:t>
        </w:r>
        <w:r w:rsidR="009C3EA4">
          <w:rPr>
            <w:noProof/>
            <w:webHidden/>
          </w:rPr>
          <w:fldChar w:fldCharType="end"/>
        </w:r>
      </w:hyperlink>
    </w:p>
    <w:p w14:paraId="5E38B5E0" w14:textId="02D6D959"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65" w:anchor="_Toc136426533" w:history="1">
        <w:r w:rsidR="009C3EA4" w:rsidRPr="00BC7228">
          <w:rPr>
            <w:rStyle w:val="Lienhypertexte"/>
            <w:rFonts w:eastAsiaTheme="majorEastAsia"/>
            <w:noProof/>
          </w:rPr>
          <w:t>Figure 51  : Traitement de la fonction « countLetters »</w:t>
        </w:r>
        <w:r w:rsidR="009C3EA4">
          <w:rPr>
            <w:noProof/>
            <w:webHidden/>
          </w:rPr>
          <w:tab/>
        </w:r>
        <w:r w:rsidR="009C3EA4">
          <w:rPr>
            <w:noProof/>
            <w:webHidden/>
          </w:rPr>
          <w:fldChar w:fldCharType="begin"/>
        </w:r>
        <w:r w:rsidR="009C3EA4">
          <w:rPr>
            <w:noProof/>
            <w:webHidden/>
          </w:rPr>
          <w:instrText xml:space="preserve"> PAGEREF _Toc136426533 \h </w:instrText>
        </w:r>
        <w:r w:rsidR="009C3EA4">
          <w:rPr>
            <w:noProof/>
            <w:webHidden/>
          </w:rPr>
        </w:r>
        <w:r w:rsidR="009C3EA4">
          <w:rPr>
            <w:noProof/>
            <w:webHidden/>
          </w:rPr>
          <w:fldChar w:fldCharType="separate"/>
        </w:r>
        <w:r w:rsidR="0022568B">
          <w:rPr>
            <w:noProof/>
            <w:webHidden/>
          </w:rPr>
          <w:t>38</w:t>
        </w:r>
        <w:r w:rsidR="009C3EA4">
          <w:rPr>
            <w:noProof/>
            <w:webHidden/>
          </w:rPr>
          <w:fldChar w:fldCharType="end"/>
        </w:r>
      </w:hyperlink>
    </w:p>
    <w:p w14:paraId="40A6417E" w14:textId="0E2A9BEA"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66" w:anchor="_Toc136426534" w:history="1">
        <w:r w:rsidR="009C3EA4" w:rsidRPr="00BC7228">
          <w:rPr>
            <w:rStyle w:val="Lienhypertexte"/>
            <w:rFonts w:eastAsiaTheme="majorEastAsia"/>
            <w:noProof/>
          </w:rPr>
          <w:t>Figure 52 : Table « Adresse_correctes »</w:t>
        </w:r>
        <w:r w:rsidR="009C3EA4">
          <w:rPr>
            <w:noProof/>
            <w:webHidden/>
          </w:rPr>
          <w:tab/>
        </w:r>
        <w:r w:rsidR="009C3EA4">
          <w:rPr>
            <w:noProof/>
            <w:webHidden/>
          </w:rPr>
          <w:fldChar w:fldCharType="begin"/>
        </w:r>
        <w:r w:rsidR="009C3EA4">
          <w:rPr>
            <w:noProof/>
            <w:webHidden/>
          </w:rPr>
          <w:instrText xml:space="preserve"> PAGEREF _Toc136426534 \h </w:instrText>
        </w:r>
        <w:r w:rsidR="009C3EA4">
          <w:rPr>
            <w:noProof/>
            <w:webHidden/>
          </w:rPr>
        </w:r>
        <w:r w:rsidR="009C3EA4">
          <w:rPr>
            <w:noProof/>
            <w:webHidden/>
          </w:rPr>
          <w:fldChar w:fldCharType="separate"/>
        </w:r>
        <w:r w:rsidR="0022568B">
          <w:rPr>
            <w:noProof/>
            <w:webHidden/>
          </w:rPr>
          <w:t>39</w:t>
        </w:r>
        <w:r w:rsidR="009C3EA4">
          <w:rPr>
            <w:noProof/>
            <w:webHidden/>
          </w:rPr>
          <w:fldChar w:fldCharType="end"/>
        </w:r>
      </w:hyperlink>
    </w:p>
    <w:p w14:paraId="452B66EC" w14:textId="4D93394D"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67" w:anchor="_Toc136426535" w:history="1">
        <w:r w:rsidR="009C3EA4" w:rsidRPr="00BC7228">
          <w:rPr>
            <w:rStyle w:val="Lienhypertexte"/>
            <w:rFonts w:eastAsiaTheme="majorEastAsia"/>
            <w:noProof/>
          </w:rPr>
          <w:t>Figure 53 : Table « Anomalies_adresse »</w:t>
        </w:r>
        <w:r w:rsidR="009C3EA4">
          <w:rPr>
            <w:noProof/>
            <w:webHidden/>
          </w:rPr>
          <w:tab/>
        </w:r>
        <w:r w:rsidR="009C3EA4">
          <w:rPr>
            <w:noProof/>
            <w:webHidden/>
          </w:rPr>
          <w:fldChar w:fldCharType="begin"/>
        </w:r>
        <w:r w:rsidR="009C3EA4">
          <w:rPr>
            <w:noProof/>
            <w:webHidden/>
          </w:rPr>
          <w:instrText xml:space="preserve"> PAGEREF _Toc136426535 \h </w:instrText>
        </w:r>
        <w:r w:rsidR="009C3EA4">
          <w:rPr>
            <w:noProof/>
            <w:webHidden/>
          </w:rPr>
        </w:r>
        <w:r w:rsidR="009C3EA4">
          <w:rPr>
            <w:noProof/>
            <w:webHidden/>
          </w:rPr>
          <w:fldChar w:fldCharType="separate"/>
        </w:r>
        <w:r w:rsidR="0022568B">
          <w:rPr>
            <w:noProof/>
            <w:webHidden/>
          </w:rPr>
          <w:t>39</w:t>
        </w:r>
        <w:r w:rsidR="009C3EA4">
          <w:rPr>
            <w:noProof/>
            <w:webHidden/>
          </w:rPr>
          <w:fldChar w:fldCharType="end"/>
        </w:r>
      </w:hyperlink>
    </w:p>
    <w:p w14:paraId="2D185802" w14:textId="33ACF698"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68" w:anchor="_Toc136426536" w:history="1">
        <w:r w:rsidR="009C3EA4" w:rsidRPr="00BC7228">
          <w:rPr>
            <w:rStyle w:val="Lienhypertexte"/>
            <w:rFonts w:eastAsiaTheme="majorEastAsia"/>
            <w:noProof/>
          </w:rPr>
          <w:t>Figure 54 : Composant tOracleOutput pour la table « Adresse_Correctes »</w:t>
        </w:r>
        <w:r w:rsidR="009C3EA4">
          <w:rPr>
            <w:noProof/>
            <w:webHidden/>
          </w:rPr>
          <w:tab/>
        </w:r>
        <w:r w:rsidR="009C3EA4">
          <w:rPr>
            <w:noProof/>
            <w:webHidden/>
          </w:rPr>
          <w:fldChar w:fldCharType="begin"/>
        </w:r>
        <w:r w:rsidR="009C3EA4">
          <w:rPr>
            <w:noProof/>
            <w:webHidden/>
          </w:rPr>
          <w:instrText xml:space="preserve"> PAGEREF _Toc136426536 \h </w:instrText>
        </w:r>
        <w:r w:rsidR="009C3EA4">
          <w:rPr>
            <w:noProof/>
            <w:webHidden/>
          </w:rPr>
        </w:r>
        <w:r w:rsidR="009C3EA4">
          <w:rPr>
            <w:noProof/>
            <w:webHidden/>
          </w:rPr>
          <w:fldChar w:fldCharType="separate"/>
        </w:r>
        <w:r w:rsidR="0022568B">
          <w:rPr>
            <w:noProof/>
            <w:webHidden/>
          </w:rPr>
          <w:t>40</w:t>
        </w:r>
        <w:r w:rsidR="009C3EA4">
          <w:rPr>
            <w:noProof/>
            <w:webHidden/>
          </w:rPr>
          <w:fldChar w:fldCharType="end"/>
        </w:r>
      </w:hyperlink>
    </w:p>
    <w:p w14:paraId="19F50A43" w14:textId="0EAAFBA0"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69" w:anchor="_Toc136426537" w:history="1">
        <w:r w:rsidR="009C3EA4" w:rsidRPr="00BC7228">
          <w:rPr>
            <w:rStyle w:val="Lienhypertexte"/>
            <w:rFonts w:eastAsiaTheme="majorEastAsia"/>
            <w:noProof/>
          </w:rPr>
          <w:t>Figure 55 : Composant tOracleOutput pour la table « Anomalies_Adresse »</w:t>
        </w:r>
        <w:r w:rsidR="009C3EA4">
          <w:rPr>
            <w:noProof/>
            <w:webHidden/>
          </w:rPr>
          <w:tab/>
        </w:r>
        <w:r w:rsidR="009C3EA4">
          <w:rPr>
            <w:noProof/>
            <w:webHidden/>
          </w:rPr>
          <w:fldChar w:fldCharType="begin"/>
        </w:r>
        <w:r w:rsidR="009C3EA4">
          <w:rPr>
            <w:noProof/>
            <w:webHidden/>
          </w:rPr>
          <w:instrText xml:space="preserve"> PAGEREF _Toc136426537 \h </w:instrText>
        </w:r>
        <w:r w:rsidR="009C3EA4">
          <w:rPr>
            <w:noProof/>
            <w:webHidden/>
          </w:rPr>
        </w:r>
        <w:r w:rsidR="009C3EA4">
          <w:rPr>
            <w:noProof/>
            <w:webHidden/>
          </w:rPr>
          <w:fldChar w:fldCharType="separate"/>
        </w:r>
        <w:r w:rsidR="0022568B">
          <w:rPr>
            <w:noProof/>
            <w:webHidden/>
          </w:rPr>
          <w:t>40</w:t>
        </w:r>
        <w:r w:rsidR="009C3EA4">
          <w:rPr>
            <w:noProof/>
            <w:webHidden/>
          </w:rPr>
          <w:fldChar w:fldCharType="end"/>
        </w:r>
      </w:hyperlink>
    </w:p>
    <w:p w14:paraId="68977565" w14:textId="6EF4C321"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70" w:anchor="_Toc136426538" w:history="1">
        <w:r w:rsidR="009C3EA4" w:rsidRPr="00BC7228">
          <w:rPr>
            <w:rStyle w:val="Lienhypertexte"/>
            <w:rFonts w:eastAsiaTheme="majorEastAsia"/>
            <w:noProof/>
          </w:rPr>
          <w:t>Figure 56 : Exécution du job « T_adresse »</w:t>
        </w:r>
        <w:r w:rsidR="009C3EA4">
          <w:rPr>
            <w:noProof/>
            <w:webHidden/>
          </w:rPr>
          <w:tab/>
        </w:r>
        <w:r w:rsidR="009C3EA4">
          <w:rPr>
            <w:noProof/>
            <w:webHidden/>
          </w:rPr>
          <w:fldChar w:fldCharType="begin"/>
        </w:r>
        <w:r w:rsidR="009C3EA4">
          <w:rPr>
            <w:noProof/>
            <w:webHidden/>
          </w:rPr>
          <w:instrText xml:space="preserve"> PAGEREF _Toc136426538 \h </w:instrText>
        </w:r>
        <w:r w:rsidR="009C3EA4">
          <w:rPr>
            <w:noProof/>
            <w:webHidden/>
          </w:rPr>
        </w:r>
        <w:r w:rsidR="009C3EA4">
          <w:rPr>
            <w:noProof/>
            <w:webHidden/>
          </w:rPr>
          <w:fldChar w:fldCharType="separate"/>
        </w:r>
        <w:r w:rsidR="0022568B">
          <w:rPr>
            <w:noProof/>
            <w:webHidden/>
          </w:rPr>
          <w:t>41</w:t>
        </w:r>
        <w:r w:rsidR="009C3EA4">
          <w:rPr>
            <w:noProof/>
            <w:webHidden/>
          </w:rPr>
          <w:fldChar w:fldCharType="end"/>
        </w:r>
      </w:hyperlink>
    </w:p>
    <w:p w14:paraId="157F815B" w14:textId="6969F164"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71" w:anchor="_Toc136426539" w:history="1">
        <w:r w:rsidR="009C3EA4" w:rsidRPr="00BC7228">
          <w:rPr>
            <w:rStyle w:val="Lienhypertexte"/>
            <w:rFonts w:eastAsiaTheme="majorEastAsia"/>
            <w:noProof/>
          </w:rPr>
          <w:t>Figure 57 : Chargement de la table « Anomalies_Adresses »</w:t>
        </w:r>
        <w:r w:rsidR="009C3EA4">
          <w:rPr>
            <w:noProof/>
            <w:webHidden/>
          </w:rPr>
          <w:tab/>
        </w:r>
        <w:r w:rsidR="009C3EA4">
          <w:rPr>
            <w:noProof/>
            <w:webHidden/>
          </w:rPr>
          <w:fldChar w:fldCharType="begin"/>
        </w:r>
        <w:r w:rsidR="009C3EA4">
          <w:rPr>
            <w:noProof/>
            <w:webHidden/>
          </w:rPr>
          <w:instrText xml:space="preserve"> PAGEREF _Toc136426539 \h </w:instrText>
        </w:r>
        <w:r w:rsidR="009C3EA4">
          <w:rPr>
            <w:noProof/>
            <w:webHidden/>
          </w:rPr>
        </w:r>
        <w:r w:rsidR="009C3EA4">
          <w:rPr>
            <w:noProof/>
            <w:webHidden/>
          </w:rPr>
          <w:fldChar w:fldCharType="separate"/>
        </w:r>
        <w:r w:rsidR="0022568B">
          <w:rPr>
            <w:noProof/>
            <w:webHidden/>
          </w:rPr>
          <w:t>41</w:t>
        </w:r>
        <w:r w:rsidR="009C3EA4">
          <w:rPr>
            <w:noProof/>
            <w:webHidden/>
          </w:rPr>
          <w:fldChar w:fldCharType="end"/>
        </w:r>
      </w:hyperlink>
    </w:p>
    <w:p w14:paraId="5792357B" w14:textId="631FF6FC"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72" w:anchor="_Toc136426540" w:history="1">
        <w:r w:rsidR="009C3EA4" w:rsidRPr="00BC7228">
          <w:rPr>
            <w:rStyle w:val="Lienhypertexte"/>
            <w:rFonts w:eastAsiaTheme="majorEastAsia"/>
            <w:noProof/>
          </w:rPr>
          <w:t>Figure 58 : Chargement de la table « Adresses_correctes »</w:t>
        </w:r>
        <w:r w:rsidR="009C3EA4">
          <w:rPr>
            <w:noProof/>
            <w:webHidden/>
          </w:rPr>
          <w:tab/>
        </w:r>
        <w:r w:rsidR="009C3EA4">
          <w:rPr>
            <w:noProof/>
            <w:webHidden/>
          </w:rPr>
          <w:fldChar w:fldCharType="begin"/>
        </w:r>
        <w:r w:rsidR="009C3EA4">
          <w:rPr>
            <w:noProof/>
            <w:webHidden/>
          </w:rPr>
          <w:instrText xml:space="preserve"> PAGEREF _Toc136426540 \h </w:instrText>
        </w:r>
        <w:r w:rsidR="009C3EA4">
          <w:rPr>
            <w:noProof/>
            <w:webHidden/>
          </w:rPr>
        </w:r>
        <w:r w:rsidR="009C3EA4">
          <w:rPr>
            <w:noProof/>
            <w:webHidden/>
          </w:rPr>
          <w:fldChar w:fldCharType="separate"/>
        </w:r>
        <w:r w:rsidR="0022568B">
          <w:rPr>
            <w:noProof/>
            <w:webHidden/>
          </w:rPr>
          <w:t>41</w:t>
        </w:r>
        <w:r w:rsidR="009C3EA4">
          <w:rPr>
            <w:noProof/>
            <w:webHidden/>
          </w:rPr>
          <w:fldChar w:fldCharType="end"/>
        </w:r>
      </w:hyperlink>
    </w:p>
    <w:p w14:paraId="1F1A9D15" w14:textId="7A514ACB"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73" w:anchor="_Toc136426541" w:history="1">
        <w:r w:rsidR="009C3EA4" w:rsidRPr="00BC7228">
          <w:rPr>
            <w:rStyle w:val="Lienhypertexte"/>
            <w:rFonts w:eastAsiaTheme="majorEastAsia"/>
            <w:noProof/>
          </w:rPr>
          <w:t>Figure 59 : Environnement de travail du job « T_Age »</w:t>
        </w:r>
        <w:r w:rsidR="009C3EA4">
          <w:rPr>
            <w:noProof/>
            <w:webHidden/>
          </w:rPr>
          <w:tab/>
        </w:r>
        <w:r w:rsidR="009C3EA4">
          <w:rPr>
            <w:noProof/>
            <w:webHidden/>
          </w:rPr>
          <w:fldChar w:fldCharType="begin"/>
        </w:r>
        <w:r w:rsidR="009C3EA4">
          <w:rPr>
            <w:noProof/>
            <w:webHidden/>
          </w:rPr>
          <w:instrText xml:space="preserve"> PAGEREF _Toc136426541 \h </w:instrText>
        </w:r>
        <w:r w:rsidR="009C3EA4">
          <w:rPr>
            <w:noProof/>
            <w:webHidden/>
          </w:rPr>
        </w:r>
        <w:r w:rsidR="009C3EA4">
          <w:rPr>
            <w:noProof/>
            <w:webHidden/>
          </w:rPr>
          <w:fldChar w:fldCharType="separate"/>
        </w:r>
        <w:r w:rsidR="0022568B">
          <w:rPr>
            <w:noProof/>
            <w:webHidden/>
          </w:rPr>
          <w:t>42</w:t>
        </w:r>
        <w:r w:rsidR="009C3EA4">
          <w:rPr>
            <w:noProof/>
            <w:webHidden/>
          </w:rPr>
          <w:fldChar w:fldCharType="end"/>
        </w:r>
      </w:hyperlink>
    </w:p>
    <w:p w14:paraId="5B08E999" w14:textId="2CD8B146"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74" w:anchor="_Toc136426542" w:history="1">
        <w:r w:rsidR="009C3EA4" w:rsidRPr="00BC7228">
          <w:rPr>
            <w:rStyle w:val="Lienhypertexte"/>
            <w:rFonts w:eastAsiaTheme="majorEastAsia"/>
            <w:noProof/>
          </w:rPr>
          <w:t>Figure 60 : Table « Age »</w:t>
        </w:r>
        <w:r w:rsidR="009C3EA4">
          <w:rPr>
            <w:noProof/>
            <w:webHidden/>
          </w:rPr>
          <w:tab/>
        </w:r>
        <w:r w:rsidR="009C3EA4">
          <w:rPr>
            <w:noProof/>
            <w:webHidden/>
          </w:rPr>
          <w:fldChar w:fldCharType="begin"/>
        </w:r>
        <w:r w:rsidR="009C3EA4">
          <w:rPr>
            <w:noProof/>
            <w:webHidden/>
          </w:rPr>
          <w:instrText xml:space="preserve"> PAGEREF _Toc136426542 \h </w:instrText>
        </w:r>
        <w:r w:rsidR="009C3EA4">
          <w:rPr>
            <w:noProof/>
            <w:webHidden/>
          </w:rPr>
        </w:r>
        <w:r w:rsidR="009C3EA4">
          <w:rPr>
            <w:noProof/>
            <w:webHidden/>
          </w:rPr>
          <w:fldChar w:fldCharType="separate"/>
        </w:r>
        <w:r w:rsidR="0022568B">
          <w:rPr>
            <w:noProof/>
            <w:webHidden/>
          </w:rPr>
          <w:t>42</w:t>
        </w:r>
        <w:r w:rsidR="009C3EA4">
          <w:rPr>
            <w:noProof/>
            <w:webHidden/>
          </w:rPr>
          <w:fldChar w:fldCharType="end"/>
        </w:r>
      </w:hyperlink>
    </w:p>
    <w:p w14:paraId="7FF66A8B" w14:textId="267FFCF1"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75" w:anchor="_Toc136426543" w:history="1">
        <w:r w:rsidR="009C3EA4" w:rsidRPr="00BC7228">
          <w:rPr>
            <w:rStyle w:val="Lienhypertexte"/>
            <w:rFonts w:eastAsiaTheme="majorEastAsia"/>
            <w:noProof/>
          </w:rPr>
          <w:t>Figure 61 : Structure de la table « Age »</w:t>
        </w:r>
        <w:r w:rsidR="009C3EA4">
          <w:rPr>
            <w:noProof/>
            <w:webHidden/>
          </w:rPr>
          <w:tab/>
        </w:r>
        <w:r w:rsidR="009C3EA4">
          <w:rPr>
            <w:noProof/>
            <w:webHidden/>
          </w:rPr>
          <w:fldChar w:fldCharType="begin"/>
        </w:r>
        <w:r w:rsidR="009C3EA4">
          <w:rPr>
            <w:noProof/>
            <w:webHidden/>
          </w:rPr>
          <w:instrText xml:space="preserve"> PAGEREF _Toc136426543 \h </w:instrText>
        </w:r>
        <w:r w:rsidR="009C3EA4">
          <w:rPr>
            <w:noProof/>
            <w:webHidden/>
          </w:rPr>
        </w:r>
        <w:r w:rsidR="009C3EA4">
          <w:rPr>
            <w:noProof/>
            <w:webHidden/>
          </w:rPr>
          <w:fldChar w:fldCharType="separate"/>
        </w:r>
        <w:r w:rsidR="0022568B">
          <w:rPr>
            <w:noProof/>
            <w:webHidden/>
          </w:rPr>
          <w:t>42</w:t>
        </w:r>
        <w:r w:rsidR="009C3EA4">
          <w:rPr>
            <w:noProof/>
            <w:webHidden/>
          </w:rPr>
          <w:fldChar w:fldCharType="end"/>
        </w:r>
      </w:hyperlink>
    </w:p>
    <w:p w14:paraId="2B626024" w14:textId="7A945675"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76" w:anchor="_Toc136426544" w:history="1">
        <w:r w:rsidR="009C3EA4" w:rsidRPr="00BC7228">
          <w:rPr>
            <w:rStyle w:val="Lienhypertexte"/>
            <w:rFonts w:eastAsiaTheme="majorEastAsia"/>
            <w:noProof/>
          </w:rPr>
          <w:t>Figure 62 : Composant « tMap1 »</w:t>
        </w:r>
        <w:r w:rsidR="009C3EA4">
          <w:rPr>
            <w:noProof/>
            <w:webHidden/>
          </w:rPr>
          <w:tab/>
        </w:r>
        <w:r w:rsidR="009C3EA4">
          <w:rPr>
            <w:noProof/>
            <w:webHidden/>
          </w:rPr>
          <w:fldChar w:fldCharType="begin"/>
        </w:r>
        <w:r w:rsidR="009C3EA4">
          <w:rPr>
            <w:noProof/>
            <w:webHidden/>
          </w:rPr>
          <w:instrText xml:space="preserve"> PAGEREF _Toc136426544 \h </w:instrText>
        </w:r>
        <w:r w:rsidR="009C3EA4">
          <w:rPr>
            <w:noProof/>
            <w:webHidden/>
          </w:rPr>
        </w:r>
        <w:r w:rsidR="009C3EA4">
          <w:rPr>
            <w:noProof/>
            <w:webHidden/>
          </w:rPr>
          <w:fldChar w:fldCharType="separate"/>
        </w:r>
        <w:r w:rsidR="0022568B">
          <w:rPr>
            <w:noProof/>
            <w:webHidden/>
          </w:rPr>
          <w:t>43</w:t>
        </w:r>
        <w:r w:rsidR="009C3EA4">
          <w:rPr>
            <w:noProof/>
            <w:webHidden/>
          </w:rPr>
          <w:fldChar w:fldCharType="end"/>
        </w:r>
      </w:hyperlink>
    </w:p>
    <w:p w14:paraId="780F127A" w14:textId="6676A154"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77" w:anchor="_Toc136426545" w:history="1">
        <w:r w:rsidR="009C3EA4" w:rsidRPr="00BC7228">
          <w:rPr>
            <w:rStyle w:val="Lienhypertexte"/>
            <w:rFonts w:eastAsiaTheme="majorEastAsia"/>
            <w:noProof/>
          </w:rPr>
          <w:t>Figure 63 : Expression pour la règle de gestion qui consiste à avoir les dates de naissance sous la forme dd/mm/yyyy</w:t>
        </w:r>
        <w:r w:rsidR="009C3EA4">
          <w:rPr>
            <w:noProof/>
            <w:webHidden/>
          </w:rPr>
          <w:tab/>
        </w:r>
        <w:r w:rsidR="009C3EA4">
          <w:rPr>
            <w:noProof/>
            <w:webHidden/>
          </w:rPr>
          <w:fldChar w:fldCharType="begin"/>
        </w:r>
        <w:r w:rsidR="009C3EA4">
          <w:rPr>
            <w:noProof/>
            <w:webHidden/>
          </w:rPr>
          <w:instrText xml:space="preserve"> PAGEREF _Toc136426545 \h </w:instrText>
        </w:r>
        <w:r w:rsidR="009C3EA4">
          <w:rPr>
            <w:noProof/>
            <w:webHidden/>
          </w:rPr>
        </w:r>
        <w:r w:rsidR="009C3EA4">
          <w:rPr>
            <w:noProof/>
            <w:webHidden/>
          </w:rPr>
          <w:fldChar w:fldCharType="separate"/>
        </w:r>
        <w:r w:rsidR="0022568B">
          <w:rPr>
            <w:noProof/>
            <w:webHidden/>
          </w:rPr>
          <w:t>43</w:t>
        </w:r>
        <w:r w:rsidR="009C3EA4">
          <w:rPr>
            <w:noProof/>
            <w:webHidden/>
          </w:rPr>
          <w:fldChar w:fldCharType="end"/>
        </w:r>
      </w:hyperlink>
    </w:p>
    <w:p w14:paraId="7544C482" w14:textId="633593FE"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78" w:anchor="_Toc136426546" w:history="1">
        <w:r w:rsidR="009C3EA4" w:rsidRPr="00BC7228">
          <w:rPr>
            <w:rStyle w:val="Lienhypertexte"/>
            <w:rFonts w:eastAsiaTheme="majorEastAsia"/>
            <w:noProof/>
          </w:rPr>
          <w:t>Figure 64 : Composant « tFiltreRow »</w:t>
        </w:r>
        <w:r w:rsidR="009C3EA4">
          <w:rPr>
            <w:noProof/>
            <w:webHidden/>
          </w:rPr>
          <w:tab/>
        </w:r>
        <w:r w:rsidR="009C3EA4">
          <w:rPr>
            <w:noProof/>
            <w:webHidden/>
          </w:rPr>
          <w:fldChar w:fldCharType="begin"/>
        </w:r>
        <w:r w:rsidR="009C3EA4">
          <w:rPr>
            <w:noProof/>
            <w:webHidden/>
          </w:rPr>
          <w:instrText xml:space="preserve"> PAGEREF _Toc136426546 \h </w:instrText>
        </w:r>
        <w:r w:rsidR="009C3EA4">
          <w:rPr>
            <w:noProof/>
            <w:webHidden/>
          </w:rPr>
        </w:r>
        <w:r w:rsidR="009C3EA4">
          <w:rPr>
            <w:noProof/>
            <w:webHidden/>
          </w:rPr>
          <w:fldChar w:fldCharType="separate"/>
        </w:r>
        <w:r w:rsidR="0022568B">
          <w:rPr>
            <w:noProof/>
            <w:webHidden/>
          </w:rPr>
          <w:t>43</w:t>
        </w:r>
        <w:r w:rsidR="009C3EA4">
          <w:rPr>
            <w:noProof/>
            <w:webHidden/>
          </w:rPr>
          <w:fldChar w:fldCharType="end"/>
        </w:r>
      </w:hyperlink>
    </w:p>
    <w:p w14:paraId="6A33A889" w14:textId="2E6A2E9A"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79" w:anchor="_Toc136426547" w:history="1">
        <w:r w:rsidR="009C3EA4" w:rsidRPr="00BC7228">
          <w:rPr>
            <w:rStyle w:val="Lienhypertexte"/>
            <w:rFonts w:eastAsiaTheme="majorEastAsia"/>
            <w:noProof/>
          </w:rPr>
          <w:t>Figure 65 : Composant « tMap2 »</w:t>
        </w:r>
        <w:r w:rsidR="009C3EA4">
          <w:rPr>
            <w:noProof/>
            <w:webHidden/>
          </w:rPr>
          <w:tab/>
        </w:r>
        <w:r w:rsidR="009C3EA4">
          <w:rPr>
            <w:noProof/>
            <w:webHidden/>
          </w:rPr>
          <w:fldChar w:fldCharType="begin"/>
        </w:r>
        <w:r w:rsidR="009C3EA4">
          <w:rPr>
            <w:noProof/>
            <w:webHidden/>
          </w:rPr>
          <w:instrText xml:space="preserve"> PAGEREF _Toc136426547 \h </w:instrText>
        </w:r>
        <w:r w:rsidR="009C3EA4">
          <w:rPr>
            <w:noProof/>
            <w:webHidden/>
          </w:rPr>
        </w:r>
        <w:r w:rsidR="009C3EA4">
          <w:rPr>
            <w:noProof/>
            <w:webHidden/>
          </w:rPr>
          <w:fldChar w:fldCharType="separate"/>
        </w:r>
        <w:r w:rsidR="0022568B">
          <w:rPr>
            <w:noProof/>
            <w:webHidden/>
          </w:rPr>
          <w:t>44</w:t>
        </w:r>
        <w:r w:rsidR="009C3EA4">
          <w:rPr>
            <w:noProof/>
            <w:webHidden/>
          </w:rPr>
          <w:fldChar w:fldCharType="end"/>
        </w:r>
      </w:hyperlink>
    </w:p>
    <w:p w14:paraId="5AD56C9B" w14:textId="6F75D8D5"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80" w:anchor="_Toc136426548" w:history="1">
        <w:r w:rsidR="009C3EA4" w:rsidRPr="00BC7228">
          <w:rPr>
            <w:rStyle w:val="Lienhypertexte"/>
            <w:rFonts w:eastAsiaTheme="majorEastAsia"/>
            <w:noProof/>
          </w:rPr>
          <w:t>Figure 66 : Expression pour la règle de gestion qui consiste à avoir les dates de naissance dont l’âge est compris entre 0 et 100</w:t>
        </w:r>
        <w:r w:rsidR="009C3EA4">
          <w:rPr>
            <w:noProof/>
            <w:webHidden/>
          </w:rPr>
          <w:tab/>
        </w:r>
        <w:r w:rsidR="009C3EA4">
          <w:rPr>
            <w:noProof/>
            <w:webHidden/>
          </w:rPr>
          <w:fldChar w:fldCharType="begin"/>
        </w:r>
        <w:r w:rsidR="009C3EA4">
          <w:rPr>
            <w:noProof/>
            <w:webHidden/>
          </w:rPr>
          <w:instrText xml:space="preserve"> PAGEREF _Toc136426548 \h </w:instrText>
        </w:r>
        <w:r w:rsidR="009C3EA4">
          <w:rPr>
            <w:noProof/>
            <w:webHidden/>
          </w:rPr>
        </w:r>
        <w:r w:rsidR="009C3EA4">
          <w:rPr>
            <w:noProof/>
            <w:webHidden/>
          </w:rPr>
          <w:fldChar w:fldCharType="separate"/>
        </w:r>
        <w:r w:rsidR="0022568B">
          <w:rPr>
            <w:noProof/>
            <w:webHidden/>
          </w:rPr>
          <w:t>44</w:t>
        </w:r>
        <w:r w:rsidR="009C3EA4">
          <w:rPr>
            <w:noProof/>
            <w:webHidden/>
          </w:rPr>
          <w:fldChar w:fldCharType="end"/>
        </w:r>
      </w:hyperlink>
    </w:p>
    <w:p w14:paraId="48B4522C" w14:textId="503B698D"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81" w:anchor="_Toc136426549" w:history="1">
        <w:r w:rsidR="009C3EA4" w:rsidRPr="00BC7228">
          <w:rPr>
            <w:rStyle w:val="Lienhypertexte"/>
            <w:rFonts w:eastAsiaTheme="majorEastAsia"/>
            <w:noProof/>
          </w:rPr>
          <w:t>Figure 67 : Composant « tConvertType »</w:t>
        </w:r>
        <w:r w:rsidR="009C3EA4">
          <w:rPr>
            <w:noProof/>
            <w:webHidden/>
          </w:rPr>
          <w:tab/>
        </w:r>
        <w:r w:rsidR="009C3EA4">
          <w:rPr>
            <w:noProof/>
            <w:webHidden/>
          </w:rPr>
          <w:fldChar w:fldCharType="begin"/>
        </w:r>
        <w:r w:rsidR="009C3EA4">
          <w:rPr>
            <w:noProof/>
            <w:webHidden/>
          </w:rPr>
          <w:instrText xml:space="preserve"> PAGEREF _Toc136426549 \h </w:instrText>
        </w:r>
        <w:r w:rsidR="009C3EA4">
          <w:rPr>
            <w:noProof/>
            <w:webHidden/>
          </w:rPr>
        </w:r>
        <w:r w:rsidR="009C3EA4">
          <w:rPr>
            <w:noProof/>
            <w:webHidden/>
          </w:rPr>
          <w:fldChar w:fldCharType="separate"/>
        </w:r>
        <w:r w:rsidR="0022568B">
          <w:rPr>
            <w:noProof/>
            <w:webHidden/>
          </w:rPr>
          <w:t>45</w:t>
        </w:r>
        <w:r w:rsidR="009C3EA4">
          <w:rPr>
            <w:noProof/>
            <w:webHidden/>
          </w:rPr>
          <w:fldChar w:fldCharType="end"/>
        </w:r>
      </w:hyperlink>
    </w:p>
    <w:p w14:paraId="48C12FFC" w14:textId="32164B88"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82" w:anchor="_Toc136426550" w:history="1">
        <w:r w:rsidR="009C3EA4" w:rsidRPr="00BC7228">
          <w:rPr>
            <w:rStyle w:val="Lienhypertexte"/>
            <w:rFonts w:eastAsiaTheme="majorEastAsia"/>
            <w:noProof/>
          </w:rPr>
          <w:t>Figure 68 : Composant tOracleOutput pour la table « Age_Correctes »</w:t>
        </w:r>
        <w:r w:rsidR="009C3EA4">
          <w:rPr>
            <w:noProof/>
            <w:webHidden/>
          </w:rPr>
          <w:tab/>
        </w:r>
        <w:r w:rsidR="009C3EA4">
          <w:rPr>
            <w:noProof/>
            <w:webHidden/>
          </w:rPr>
          <w:fldChar w:fldCharType="begin"/>
        </w:r>
        <w:r w:rsidR="009C3EA4">
          <w:rPr>
            <w:noProof/>
            <w:webHidden/>
          </w:rPr>
          <w:instrText xml:space="preserve"> PAGEREF _Toc136426550 \h </w:instrText>
        </w:r>
        <w:r w:rsidR="009C3EA4">
          <w:rPr>
            <w:noProof/>
            <w:webHidden/>
          </w:rPr>
        </w:r>
        <w:r w:rsidR="009C3EA4">
          <w:rPr>
            <w:noProof/>
            <w:webHidden/>
          </w:rPr>
          <w:fldChar w:fldCharType="separate"/>
        </w:r>
        <w:r w:rsidR="0022568B">
          <w:rPr>
            <w:noProof/>
            <w:webHidden/>
          </w:rPr>
          <w:t>45</w:t>
        </w:r>
        <w:r w:rsidR="009C3EA4">
          <w:rPr>
            <w:noProof/>
            <w:webHidden/>
          </w:rPr>
          <w:fldChar w:fldCharType="end"/>
        </w:r>
      </w:hyperlink>
    </w:p>
    <w:p w14:paraId="365AB3C2" w14:textId="20B6CC7C"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83" w:anchor="_Toc136426551" w:history="1">
        <w:r w:rsidR="009C3EA4" w:rsidRPr="00BC7228">
          <w:rPr>
            <w:rStyle w:val="Lienhypertexte"/>
            <w:rFonts w:eastAsiaTheme="majorEastAsia"/>
            <w:noProof/>
          </w:rPr>
          <w:t>Figure 69 : Composant « tMAp3 »</w:t>
        </w:r>
        <w:r w:rsidR="009C3EA4">
          <w:rPr>
            <w:noProof/>
            <w:webHidden/>
          </w:rPr>
          <w:tab/>
        </w:r>
        <w:r w:rsidR="009C3EA4">
          <w:rPr>
            <w:noProof/>
            <w:webHidden/>
          </w:rPr>
          <w:fldChar w:fldCharType="begin"/>
        </w:r>
        <w:r w:rsidR="009C3EA4">
          <w:rPr>
            <w:noProof/>
            <w:webHidden/>
          </w:rPr>
          <w:instrText xml:space="preserve"> PAGEREF _Toc136426551 \h </w:instrText>
        </w:r>
        <w:r w:rsidR="009C3EA4">
          <w:rPr>
            <w:noProof/>
            <w:webHidden/>
          </w:rPr>
        </w:r>
        <w:r w:rsidR="009C3EA4">
          <w:rPr>
            <w:noProof/>
            <w:webHidden/>
          </w:rPr>
          <w:fldChar w:fldCharType="separate"/>
        </w:r>
        <w:r w:rsidR="0022568B">
          <w:rPr>
            <w:noProof/>
            <w:webHidden/>
          </w:rPr>
          <w:t>46</w:t>
        </w:r>
        <w:r w:rsidR="009C3EA4">
          <w:rPr>
            <w:noProof/>
            <w:webHidden/>
          </w:rPr>
          <w:fldChar w:fldCharType="end"/>
        </w:r>
      </w:hyperlink>
    </w:p>
    <w:p w14:paraId="50AEF1D1" w14:textId="7743E151"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84" w:anchor="_Toc136426552" w:history="1">
        <w:r w:rsidR="009C3EA4" w:rsidRPr="00BC7228">
          <w:rPr>
            <w:rStyle w:val="Lienhypertexte"/>
            <w:rFonts w:eastAsiaTheme="majorEastAsia"/>
            <w:noProof/>
          </w:rPr>
          <w:t>Figure 70 : Composant tOracleOutput pour la table « Anomalies_Age »</w:t>
        </w:r>
        <w:r w:rsidR="009C3EA4">
          <w:rPr>
            <w:noProof/>
            <w:webHidden/>
          </w:rPr>
          <w:tab/>
        </w:r>
        <w:r w:rsidR="009C3EA4">
          <w:rPr>
            <w:noProof/>
            <w:webHidden/>
          </w:rPr>
          <w:fldChar w:fldCharType="begin"/>
        </w:r>
        <w:r w:rsidR="009C3EA4">
          <w:rPr>
            <w:noProof/>
            <w:webHidden/>
          </w:rPr>
          <w:instrText xml:space="preserve"> PAGEREF _Toc136426552 \h </w:instrText>
        </w:r>
        <w:r w:rsidR="009C3EA4">
          <w:rPr>
            <w:noProof/>
            <w:webHidden/>
          </w:rPr>
        </w:r>
        <w:r w:rsidR="009C3EA4">
          <w:rPr>
            <w:noProof/>
            <w:webHidden/>
          </w:rPr>
          <w:fldChar w:fldCharType="separate"/>
        </w:r>
        <w:r w:rsidR="0022568B">
          <w:rPr>
            <w:noProof/>
            <w:webHidden/>
          </w:rPr>
          <w:t>46</w:t>
        </w:r>
        <w:r w:rsidR="009C3EA4">
          <w:rPr>
            <w:noProof/>
            <w:webHidden/>
          </w:rPr>
          <w:fldChar w:fldCharType="end"/>
        </w:r>
      </w:hyperlink>
    </w:p>
    <w:p w14:paraId="627FBEAF" w14:textId="4CAB0BC9"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85" w:anchor="_Toc136426553" w:history="1">
        <w:r w:rsidR="009C3EA4" w:rsidRPr="00BC7228">
          <w:rPr>
            <w:rStyle w:val="Lienhypertexte"/>
            <w:rFonts w:eastAsiaTheme="majorEastAsia"/>
            <w:noProof/>
          </w:rPr>
          <w:t>Figure 71 : Exécution du job « T_age »</w:t>
        </w:r>
        <w:r w:rsidR="009C3EA4">
          <w:rPr>
            <w:noProof/>
            <w:webHidden/>
          </w:rPr>
          <w:tab/>
        </w:r>
        <w:r w:rsidR="009C3EA4">
          <w:rPr>
            <w:noProof/>
            <w:webHidden/>
          </w:rPr>
          <w:fldChar w:fldCharType="begin"/>
        </w:r>
        <w:r w:rsidR="009C3EA4">
          <w:rPr>
            <w:noProof/>
            <w:webHidden/>
          </w:rPr>
          <w:instrText xml:space="preserve"> PAGEREF _Toc136426553 \h </w:instrText>
        </w:r>
        <w:r w:rsidR="009C3EA4">
          <w:rPr>
            <w:noProof/>
            <w:webHidden/>
          </w:rPr>
        </w:r>
        <w:r w:rsidR="009C3EA4">
          <w:rPr>
            <w:noProof/>
            <w:webHidden/>
          </w:rPr>
          <w:fldChar w:fldCharType="separate"/>
        </w:r>
        <w:r w:rsidR="0022568B">
          <w:rPr>
            <w:noProof/>
            <w:webHidden/>
          </w:rPr>
          <w:t>47</w:t>
        </w:r>
        <w:r w:rsidR="009C3EA4">
          <w:rPr>
            <w:noProof/>
            <w:webHidden/>
          </w:rPr>
          <w:fldChar w:fldCharType="end"/>
        </w:r>
      </w:hyperlink>
    </w:p>
    <w:p w14:paraId="59C31EA8" w14:textId="0BF89996"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86" w:anchor="_Toc136426554" w:history="1">
        <w:r w:rsidR="009C3EA4" w:rsidRPr="00BC7228">
          <w:rPr>
            <w:rStyle w:val="Lienhypertexte"/>
            <w:rFonts w:eastAsiaTheme="majorEastAsia"/>
            <w:noProof/>
          </w:rPr>
          <w:t>Figure 72 : Chargement de la table « Age_correctes »</w:t>
        </w:r>
        <w:r w:rsidR="009C3EA4">
          <w:rPr>
            <w:noProof/>
            <w:webHidden/>
          </w:rPr>
          <w:tab/>
        </w:r>
        <w:r w:rsidR="009C3EA4">
          <w:rPr>
            <w:noProof/>
            <w:webHidden/>
          </w:rPr>
          <w:fldChar w:fldCharType="begin"/>
        </w:r>
        <w:r w:rsidR="009C3EA4">
          <w:rPr>
            <w:noProof/>
            <w:webHidden/>
          </w:rPr>
          <w:instrText xml:space="preserve"> PAGEREF _Toc136426554 \h </w:instrText>
        </w:r>
        <w:r w:rsidR="009C3EA4">
          <w:rPr>
            <w:noProof/>
            <w:webHidden/>
          </w:rPr>
        </w:r>
        <w:r w:rsidR="009C3EA4">
          <w:rPr>
            <w:noProof/>
            <w:webHidden/>
          </w:rPr>
          <w:fldChar w:fldCharType="separate"/>
        </w:r>
        <w:r w:rsidR="0022568B">
          <w:rPr>
            <w:noProof/>
            <w:webHidden/>
          </w:rPr>
          <w:t>47</w:t>
        </w:r>
        <w:r w:rsidR="009C3EA4">
          <w:rPr>
            <w:noProof/>
            <w:webHidden/>
          </w:rPr>
          <w:fldChar w:fldCharType="end"/>
        </w:r>
      </w:hyperlink>
    </w:p>
    <w:p w14:paraId="2D7C0021" w14:textId="48AC54A8"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87" w:anchor="_Toc136426555" w:history="1">
        <w:r w:rsidR="009C3EA4" w:rsidRPr="00BC7228">
          <w:rPr>
            <w:rStyle w:val="Lienhypertexte"/>
            <w:rFonts w:eastAsiaTheme="majorEastAsia"/>
            <w:noProof/>
          </w:rPr>
          <w:t>Figure 73 : Chargement de la table « Anomalies_Age »</w:t>
        </w:r>
        <w:r w:rsidR="009C3EA4">
          <w:rPr>
            <w:noProof/>
            <w:webHidden/>
          </w:rPr>
          <w:tab/>
        </w:r>
        <w:r w:rsidR="009C3EA4">
          <w:rPr>
            <w:noProof/>
            <w:webHidden/>
          </w:rPr>
          <w:fldChar w:fldCharType="begin"/>
        </w:r>
        <w:r w:rsidR="009C3EA4">
          <w:rPr>
            <w:noProof/>
            <w:webHidden/>
          </w:rPr>
          <w:instrText xml:space="preserve"> PAGEREF _Toc136426555 \h </w:instrText>
        </w:r>
        <w:r w:rsidR="009C3EA4">
          <w:rPr>
            <w:noProof/>
            <w:webHidden/>
          </w:rPr>
        </w:r>
        <w:r w:rsidR="009C3EA4">
          <w:rPr>
            <w:noProof/>
            <w:webHidden/>
          </w:rPr>
          <w:fldChar w:fldCharType="separate"/>
        </w:r>
        <w:r w:rsidR="0022568B">
          <w:rPr>
            <w:noProof/>
            <w:webHidden/>
          </w:rPr>
          <w:t>48</w:t>
        </w:r>
        <w:r w:rsidR="009C3EA4">
          <w:rPr>
            <w:noProof/>
            <w:webHidden/>
          </w:rPr>
          <w:fldChar w:fldCharType="end"/>
        </w:r>
      </w:hyperlink>
    </w:p>
    <w:p w14:paraId="091DB773" w14:textId="1502FE5B"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88" w:anchor="_Toc136426556" w:history="1">
        <w:r w:rsidR="009C3EA4" w:rsidRPr="00BC7228">
          <w:rPr>
            <w:rStyle w:val="Lienhypertexte"/>
            <w:rFonts w:eastAsiaTheme="majorEastAsia"/>
            <w:noProof/>
          </w:rPr>
          <w:t>Figure 74 : Environnement de travail du job « T_CIN »</w:t>
        </w:r>
        <w:r w:rsidR="009C3EA4">
          <w:rPr>
            <w:noProof/>
            <w:webHidden/>
          </w:rPr>
          <w:tab/>
        </w:r>
        <w:r w:rsidR="009C3EA4">
          <w:rPr>
            <w:noProof/>
            <w:webHidden/>
          </w:rPr>
          <w:fldChar w:fldCharType="begin"/>
        </w:r>
        <w:r w:rsidR="009C3EA4">
          <w:rPr>
            <w:noProof/>
            <w:webHidden/>
          </w:rPr>
          <w:instrText xml:space="preserve"> PAGEREF _Toc136426556 \h </w:instrText>
        </w:r>
        <w:r w:rsidR="009C3EA4">
          <w:rPr>
            <w:noProof/>
            <w:webHidden/>
          </w:rPr>
        </w:r>
        <w:r w:rsidR="009C3EA4">
          <w:rPr>
            <w:noProof/>
            <w:webHidden/>
          </w:rPr>
          <w:fldChar w:fldCharType="separate"/>
        </w:r>
        <w:r w:rsidR="0022568B">
          <w:rPr>
            <w:noProof/>
            <w:webHidden/>
          </w:rPr>
          <w:t>48</w:t>
        </w:r>
        <w:r w:rsidR="009C3EA4">
          <w:rPr>
            <w:noProof/>
            <w:webHidden/>
          </w:rPr>
          <w:fldChar w:fldCharType="end"/>
        </w:r>
      </w:hyperlink>
    </w:p>
    <w:p w14:paraId="541378DD" w14:textId="14197CA6"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89" w:anchor="_Toc136426557" w:history="1">
        <w:r w:rsidR="009C3EA4" w:rsidRPr="00BC7228">
          <w:rPr>
            <w:rStyle w:val="Lienhypertexte"/>
            <w:rFonts w:eastAsiaTheme="majorEastAsia"/>
            <w:noProof/>
          </w:rPr>
          <w:t>Figure 75 : Table « CIN »</w:t>
        </w:r>
        <w:r w:rsidR="009C3EA4">
          <w:rPr>
            <w:noProof/>
            <w:webHidden/>
          </w:rPr>
          <w:tab/>
        </w:r>
        <w:r w:rsidR="009C3EA4">
          <w:rPr>
            <w:noProof/>
            <w:webHidden/>
          </w:rPr>
          <w:fldChar w:fldCharType="begin"/>
        </w:r>
        <w:r w:rsidR="009C3EA4">
          <w:rPr>
            <w:noProof/>
            <w:webHidden/>
          </w:rPr>
          <w:instrText xml:space="preserve"> PAGEREF _Toc136426557 \h </w:instrText>
        </w:r>
        <w:r w:rsidR="009C3EA4">
          <w:rPr>
            <w:noProof/>
            <w:webHidden/>
          </w:rPr>
        </w:r>
        <w:r w:rsidR="009C3EA4">
          <w:rPr>
            <w:noProof/>
            <w:webHidden/>
          </w:rPr>
          <w:fldChar w:fldCharType="separate"/>
        </w:r>
        <w:r w:rsidR="0022568B">
          <w:rPr>
            <w:noProof/>
            <w:webHidden/>
          </w:rPr>
          <w:t>49</w:t>
        </w:r>
        <w:r w:rsidR="009C3EA4">
          <w:rPr>
            <w:noProof/>
            <w:webHidden/>
          </w:rPr>
          <w:fldChar w:fldCharType="end"/>
        </w:r>
      </w:hyperlink>
    </w:p>
    <w:p w14:paraId="0A109812" w14:textId="2C1FA011"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90" w:anchor="_Toc136426558" w:history="1">
        <w:r w:rsidR="009C3EA4" w:rsidRPr="00BC7228">
          <w:rPr>
            <w:rStyle w:val="Lienhypertexte"/>
            <w:rFonts w:eastAsiaTheme="majorEastAsia"/>
            <w:noProof/>
          </w:rPr>
          <w:t>Figure 76 : Structure de la table « CIN »</w:t>
        </w:r>
        <w:r w:rsidR="009C3EA4">
          <w:rPr>
            <w:noProof/>
            <w:webHidden/>
          </w:rPr>
          <w:tab/>
        </w:r>
        <w:r w:rsidR="009C3EA4">
          <w:rPr>
            <w:noProof/>
            <w:webHidden/>
          </w:rPr>
          <w:fldChar w:fldCharType="begin"/>
        </w:r>
        <w:r w:rsidR="009C3EA4">
          <w:rPr>
            <w:noProof/>
            <w:webHidden/>
          </w:rPr>
          <w:instrText xml:space="preserve"> PAGEREF _Toc136426558 \h </w:instrText>
        </w:r>
        <w:r w:rsidR="009C3EA4">
          <w:rPr>
            <w:noProof/>
            <w:webHidden/>
          </w:rPr>
        </w:r>
        <w:r w:rsidR="009C3EA4">
          <w:rPr>
            <w:noProof/>
            <w:webHidden/>
          </w:rPr>
          <w:fldChar w:fldCharType="separate"/>
        </w:r>
        <w:r w:rsidR="0022568B">
          <w:rPr>
            <w:noProof/>
            <w:webHidden/>
          </w:rPr>
          <w:t>49</w:t>
        </w:r>
        <w:r w:rsidR="009C3EA4">
          <w:rPr>
            <w:noProof/>
            <w:webHidden/>
          </w:rPr>
          <w:fldChar w:fldCharType="end"/>
        </w:r>
      </w:hyperlink>
    </w:p>
    <w:p w14:paraId="39A69F97" w14:textId="133D417A"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91" w:anchor="_Toc136426559" w:history="1">
        <w:r w:rsidR="009C3EA4" w:rsidRPr="00BC7228">
          <w:rPr>
            <w:rStyle w:val="Lienhypertexte"/>
            <w:rFonts w:eastAsiaTheme="majorEastAsia"/>
            <w:noProof/>
          </w:rPr>
          <w:t>Figure 77 : Composant tMap pour la transformation des numéros de CIN</w:t>
        </w:r>
        <w:r w:rsidR="009C3EA4">
          <w:rPr>
            <w:noProof/>
            <w:webHidden/>
          </w:rPr>
          <w:tab/>
        </w:r>
        <w:r w:rsidR="009C3EA4">
          <w:rPr>
            <w:noProof/>
            <w:webHidden/>
          </w:rPr>
          <w:fldChar w:fldCharType="begin"/>
        </w:r>
        <w:r w:rsidR="009C3EA4">
          <w:rPr>
            <w:noProof/>
            <w:webHidden/>
          </w:rPr>
          <w:instrText xml:space="preserve"> PAGEREF _Toc136426559 \h </w:instrText>
        </w:r>
        <w:r w:rsidR="009C3EA4">
          <w:rPr>
            <w:noProof/>
            <w:webHidden/>
          </w:rPr>
        </w:r>
        <w:r w:rsidR="009C3EA4">
          <w:rPr>
            <w:noProof/>
            <w:webHidden/>
          </w:rPr>
          <w:fldChar w:fldCharType="separate"/>
        </w:r>
        <w:r w:rsidR="0022568B">
          <w:rPr>
            <w:noProof/>
            <w:webHidden/>
          </w:rPr>
          <w:t>50</w:t>
        </w:r>
        <w:r w:rsidR="009C3EA4">
          <w:rPr>
            <w:noProof/>
            <w:webHidden/>
          </w:rPr>
          <w:fldChar w:fldCharType="end"/>
        </w:r>
      </w:hyperlink>
    </w:p>
    <w:p w14:paraId="48452E69" w14:textId="64A93A6A"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92" w:anchor="_Toc136426560" w:history="1">
        <w:r w:rsidR="009C3EA4" w:rsidRPr="00BC7228">
          <w:rPr>
            <w:rStyle w:val="Lienhypertexte"/>
            <w:rFonts w:eastAsiaTheme="majorEastAsia"/>
            <w:noProof/>
          </w:rPr>
          <w:t>Figure 78 : Expression pour la règle de gestion qui consiste à avoir les numéros de CIN qui commence que par 0 et 1 et leur longueur est de 8 chiffres</w:t>
        </w:r>
        <w:r w:rsidR="009C3EA4">
          <w:rPr>
            <w:noProof/>
            <w:webHidden/>
          </w:rPr>
          <w:tab/>
        </w:r>
        <w:r w:rsidR="009C3EA4">
          <w:rPr>
            <w:noProof/>
            <w:webHidden/>
          </w:rPr>
          <w:fldChar w:fldCharType="begin"/>
        </w:r>
        <w:r w:rsidR="009C3EA4">
          <w:rPr>
            <w:noProof/>
            <w:webHidden/>
          </w:rPr>
          <w:instrText xml:space="preserve"> PAGEREF _Toc136426560 \h </w:instrText>
        </w:r>
        <w:r w:rsidR="009C3EA4">
          <w:rPr>
            <w:noProof/>
            <w:webHidden/>
          </w:rPr>
        </w:r>
        <w:r w:rsidR="009C3EA4">
          <w:rPr>
            <w:noProof/>
            <w:webHidden/>
          </w:rPr>
          <w:fldChar w:fldCharType="separate"/>
        </w:r>
        <w:r w:rsidR="0022568B">
          <w:rPr>
            <w:noProof/>
            <w:webHidden/>
          </w:rPr>
          <w:t>50</w:t>
        </w:r>
        <w:r w:rsidR="009C3EA4">
          <w:rPr>
            <w:noProof/>
            <w:webHidden/>
          </w:rPr>
          <w:fldChar w:fldCharType="end"/>
        </w:r>
      </w:hyperlink>
    </w:p>
    <w:p w14:paraId="211241B8" w14:textId="78B56BE5"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93" w:anchor="_Toc136426561" w:history="1">
        <w:r w:rsidR="009C3EA4" w:rsidRPr="00BC7228">
          <w:rPr>
            <w:rStyle w:val="Lienhypertexte"/>
            <w:rFonts w:eastAsiaTheme="majorEastAsia"/>
            <w:noProof/>
          </w:rPr>
          <w:t>Figure 79 : Expression pour la règle de gestion qui consiste à avoir les numéros de CIN qui contiennent que des numéros</w:t>
        </w:r>
        <w:r w:rsidR="009C3EA4">
          <w:rPr>
            <w:noProof/>
            <w:webHidden/>
          </w:rPr>
          <w:tab/>
        </w:r>
        <w:r w:rsidR="009C3EA4">
          <w:rPr>
            <w:noProof/>
            <w:webHidden/>
          </w:rPr>
          <w:fldChar w:fldCharType="begin"/>
        </w:r>
        <w:r w:rsidR="009C3EA4">
          <w:rPr>
            <w:noProof/>
            <w:webHidden/>
          </w:rPr>
          <w:instrText xml:space="preserve"> PAGEREF _Toc136426561 \h </w:instrText>
        </w:r>
        <w:r w:rsidR="009C3EA4">
          <w:rPr>
            <w:noProof/>
            <w:webHidden/>
          </w:rPr>
        </w:r>
        <w:r w:rsidR="009C3EA4">
          <w:rPr>
            <w:noProof/>
            <w:webHidden/>
          </w:rPr>
          <w:fldChar w:fldCharType="separate"/>
        </w:r>
        <w:r w:rsidR="0022568B">
          <w:rPr>
            <w:noProof/>
            <w:webHidden/>
          </w:rPr>
          <w:t>51</w:t>
        </w:r>
        <w:r w:rsidR="009C3EA4">
          <w:rPr>
            <w:noProof/>
            <w:webHidden/>
          </w:rPr>
          <w:fldChar w:fldCharType="end"/>
        </w:r>
      </w:hyperlink>
    </w:p>
    <w:p w14:paraId="547005EF" w14:textId="0C77A7CE"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94" w:anchor="_Toc136426562" w:history="1">
        <w:r w:rsidR="009C3EA4" w:rsidRPr="00BC7228">
          <w:rPr>
            <w:rStyle w:val="Lienhypertexte"/>
            <w:rFonts w:eastAsiaTheme="majorEastAsia"/>
            <w:noProof/>
          </w:rPr>
          <w:t>Figure 80 : Composant tOracleOutput pour la table « CIN_Correct »</w:t>
        </w:r>
        <w:r w:rsidR="009C3EA4">
          <w:rPr>
            <w:noProof/>
            <w:webHidden/>
          </w:rPr>
          <w:tab/>
        </w:r>
        <w:r w:rsidR="009C3EA4">
          <w:rPr>
            <w:noProof/>
            <w:webHidden/>
          </w:rPr>
          <w:fldChar w:fldCharType="begin"/>
        </w:r>
        <w:r w:rsidR="009C3EA4">
          <w:rPr>
            <w:noProof/>
            <w:webHidden/>
          </w:rPr>
          <w:instrText xml:space="preserve"> PAGEREF _Toc136426562 \h </w:instrText>
        </w:r>
        <w:r w:rsidR="009C3EA4">
          <w:rPr>
            <w:noProof/>
            <w:webHidden/>
          </w:rPr>
        </w:r>
        <w:r w:rsidR="009C3EA4">
          <w:rPr>
            <w:noProof/>
            <w:webHidden/>
          </w:rPr>
          <w:fldChar w:fldCharType="separate"/>
        </w:r>
        <w:r w:rsidR="0022568B">
          <w:rPr>
            <w:noProof/>
            <w:webHidden/>
          </w:rPr>
          <w:t>51</w:t>
        </w:r>
        <w:r w:rsidR="009C3EA4">
          <w:rPr>
            <w:noProof/>
            <w:webHidden/>
          </w:rPr>
          <w:fldChar w:fldCharType="end"/>
        </w:r>
      </w:hyperlink>
    </w:p>
    <w:p w14:paraId="68A096B6" w14:textId="2A9F5A31"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95" w:anchor="_Toc136426563" w:history="1">
        <w:r w:rsidR="009C3EA4" w:rsidRPr="00BC7228">
          <w:rPr>
            <w:rStyle w:val="Lienhypertexte"/>
            <w:rFonts w:eastAsiaTheme="majorEastAsia"/>
            <w:noProof/>
          </w:rPr>
          <w:t>Figure 81 : Composant tOracleOutput pour la table « Anomalies_CIN »</w:t>
        </w:r>
        <w:r w:rsidR="009C3EA4">
          <w:rPr>
            <w:noProof/>
            <w:webHidden/>
          </w:rPr>
          <w:tab/>
        </w:r>
        <w:r w:rsidR="009C3EA4">
          <w:rPr>
            <w:noProof/>
            <w:webHidden/>
          </w:rPr>
          <w:fldChar w:fldCharType="begin"/>
        </w:r>
        <w:r w:rsidR="009C3EA4">
          <w:rPr>
            <w:noProof/>
            <w:webHidden/>
          </w:rPr>
          <w:instrText xml:space="preserve"> PAGEREF _Toc136426563 \h </w:instrText>
        </w:r>
        <w:r w:rsidR="009C3EA4">
          <w:rPr>
            <w:noProof/>
            <w:webHidden/>
          </w:rPr>
        </w:r>
        <w:r w:rsidR="009C3EA4">
          <w:rPr>
            <w:noProof/>
            <w:webHidden/>
          </w:rPr>
          <w:fldChar w:fldCharType="separate"/>
        </w:r>
        <w:r w:rsidR="0022568B">
          <w:rPr>
            <w:noProof/>
            <w:webHidden/>
          </w:rPr>
          <w:t>52</w:t>
        </w:r>
        <w:r w:rsidR="009C3EA4">
          <w:rPr>
            <w:noProof/>
            <w:webHidden/>
          </w:rPr>
          <w:fldChar w:fldCharType="end"/>
        </w:r>
      </w:hyperlink>
    </w:p>
    <w:p w14:paraId="73C2ABBD" w14:textId="337BFA50"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96" w:anchor="_Toc136426564" w:history="1">
        <w:r w:rsidR="009C3EA4" w:rsidRPr="00BC7228">
          <w:rPr>
            <w:rStyle w:val="Lienhypertexte"/>
            <w:rFonts w:eastAsiaTheme="majorEastAsia"/>
            <w:noProof/>
          </w:rPr>
          <w:t>Figure 82 : Exécution du job « T_CIN »</w:t>
        </w:r>
        <w:r w:rsidR="009C3EA4">
          <w:rPr>
            <w:noProof/>
            <w:webHidden/>
          </w:rPr>
          <w:tab/>
        </w:r>
        <w:r w:rsidR="009C3EA4">
          <w:rPr>
            <w:noProof/>
            <w:webHidden/>
          </w:rPr>
          <w:fldChar w:fldCharType="begin"/>
        </w:r>
        <w:r w:rsidR="009C3EA4">
          <w:rPr>
            <w:noProof/>
            <w:webHidden/>
          </w:rPr>
          <w:instrText xml:space="preserve"> PAGEREF _Toc136426564 \h </w:instrText>
        </w:r>
        <w:r w:rsidR="009C3EA4">
          <w:rPr>
            <w:noProof/>
            <w:webHidden/>
          </w:rPr>
        </w:r>
        <w:r w:rsidR="009C3EA4">
          <w:rPr>
            <w:noProof/>
            <w:webHidden/>
          </w:rPr>
          <w:fldChar w:fldCharType="separate"/>
        </w:r>
        <w:r w:rsidR="0022568B">
          <w:rPr>
            <w:noProof/>
            <w:webHidden/>
          </w:rPr>
          <w:t>52</w:t>
        </w:r>
        <w:r w:rsidR="009C3EA4">
          <w:rPr>
            <w:noProof/>
            <w:webHidden/>
          </w:rPr>
          <w:fldChar w:fldCharType="end"/>
        </w:r>
      </w:hyperlink>
    </w:p>
    <w:p w14:paraId="0E4379E2" w14:textId="194D80D9"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97" w:anchor="_Toc136426565" w:history="1">
        <w:r w:rsidR="009C3EA4" w:rsidRPr="00BC7228">
          <w:rPr>
            <w:rStyle w:val="Lienhypertexte"/>
            <w:rFonts w:eastAsiaTheme="majorEastAsia"/>
            <w:noProof/>
          </w:rPr>
          <w:t>Figure 83 : Chargement de la table « CIN_correctes »</w:t>
        </w:r>
        <w:r w:rsidR="009C3EA4">
          <w:rPr>
            <w:noProof/>
            <w:webHidden/>
          </w:rPr>
          <w:tab/>
        </w:r>
        <w:r w:rsidR="009C3EA4">
          <w:rPr>
            <w:noProof/>
            <w:webHidden/>
          </w:rPr>
          <w:fldChar w:fldCharType="begin"/>
        </w:r>
        <w:r w:rsidR="009C3EA4">
          <w:rPr>
            <w:noProof/>
            <w:webHidden/>
          </w:rPr>
          <w:instrText xml:space="preserve"> PAGEREF _Toc136426565 \h </w:instrText>
        </w:r>
        <w:r w:rsidR="009C3EA4">
          <w:rPr>
            <w:noProof/>
            <w:webHidden/>
          </w:rPr>
        </w:r>
        <w:r w:rsidR="009C3EA4">
          <w:rPr>
            <w:noProof/>
            <w:webHidden/>
          </w:rPr>
          <w:fldChar w:fldCharType="separate"/>
        </w:r>
        <w:r w:rsidR="0022568B">
          <w:rPr>
            <w:noProof/>
            <w:webHidden/>
          </w:rPr>
          <w:t>53</w:t>
        </w:r>
        <w:r w:rsidR="009C3EA4">
          <w:rPr>
            <w:noProof/>
            <w:webHidden/>
          </w:rPr>
          <w:fldChar w:fldCharType="end"/>
        </w:r>
      </w:hyperlink>
    </w:p>
    <w:p w14:paraId="4DA78F45" w14:textId="47A80F6E"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98" w:anchor="_Toc136426566" w:history="1">
        <w:r w:rsidR="009C3EA4" w:rsidRPr="00BC7228">
          <w:rPr>
            <w:rStyle w:val="Lienhypertexte"/>
            <w:rFonts w:eastAsiaTheme="majorEastAsia"/>
            <w:noProof/>
          </w:rPr>
          <w:t>Figure 84 : Chargement de la table « Anomalies_CIN »</w:t>
        </w:r>
        <w:r w:rsidR="009C3EA4">
          <w:rPr>
            <w:noProof/>
            <w:webHidden/>
          </w:rPr>
          <w:tab/>
        </w:r>
        <w:r w:rsidR="009C3EA4">
          <w:rPr>
            <w:noProof/>
            <w:webHidden/>
          </w:rPr>
          <w:fldChar w:fldCharType="begin"/>
        </w:r>
        <w:r w:rsidR="009C3EA4">
          <w:rPr>
            <w:noProof/>
            <w:webHidden/>
          </w:rPr>
          <w:instrText xml:space="preserve"> PAGEREF _Toc136426566 \h </w:instrText>
        </w:r>
        <w:r w:rsidR="009C3EA4">
          <w:rPr>
            <w:noProof/>
            <w:webHidden/>
          </w:rPr>
        </w:r>
        <w:r w:rsidR="009C3EA4">
          <w:rPr>
            <w:noProof/>
            <w:webHidden/>
          </w:rPr>
          <w:fldChar w:fldCharType="separate"/>
        </w:r>
        <w:r w:rsidR="0022568B">
          <w:rPr>
            <w:noProof/>
            <w:webHidden/>
          </w:rPr>
          <w:t>53</w:t>
        </w:r>
        <w:r w:rsidR="009C3EA4">
          <w:rPr>
            <w:noProof/>
            <w:webHidden/>
          </w:rPr>
          <w:fldChar w:fldCharType="end"/>
        </w:r>
      </w:hyperlink>
    </w:p>
    <w:p w14:paraId="30301E70" w14:textId="55FC97B4"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99" w:anchor="_Toc136426567" w:history="1">
        <w:r w:rsidR="009C3EA4" w:rsidRPr="00BC7228">
          <w:rPr>
            <w:rStyle w:val="Lienhypertexte"/>
            <w:rFonts w:eastAsiaTheme="majorEastAsia"/>
            <w:noProof/>
          </w:rPr>
          <w:t>Figure 85 : Environnement de travail du job « T_Nom_Prenom »</w:t>
        </w:r>
        <w:r w:rsidR="009C3EA4">
          <w:rPr>
            <w:noProof/>
            <w:webHidden/>
          </w:rPr>
          <w:tab/>
        </w:r>
        <w:r w:rsidR="009C3EA4">
          <w:rPr>
            <w:noProof/>
            <w:webHidden/>
          </w:rPr>
          <w:fldChar w:fldCharType="begin"/>
        </w:r>
        <w:r w:rsidR="009C3EA4">
          <w:rPr>
            <w:noProof/>
            <w:webHidden/>
          </w:rPr>
          <w:instrText xml:space="preserve"> PAGEREF _Toc136426567 \h </w:instrText>
        </w:r>
        <w:r w:rsidR="009C3EA4">
          <w:rPr>
            <w:noProof/>
            <w:webHidden/>
          </w:rPr>
        </w:r>
        <w:r w:rsidR="009C3EA4">
          <w:rPr>
            <w:noProof/>
            <w:webHidden/>
          </w:rPr>
          <w:fldChar w:fldCharType="separate"/>
        </w:r>
        <w:r w:rsidR="0022568B">
          <w:rPr>
            <w:noProof/>
            <w:webHidden/>
          </w:rPr>
          <w:t>54</w:t>
        </w:r>
        <w:r w:rsidR="009C3EA4">
          <w:rPr>
            <w:noProof/>
            <w:webHidden/>
          </w:rPr>
          <w:fldChar w:fldCharType="end"/>
        </w:r>
      </w:hyperlink>
    </w:p>
    <w:p w14:paraId="410C7665" w14:textId="0D2AD6E3"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00" w:anchor="_Toc136426568" w:history="1">
        <w:r w:rsidR="009C3EA4" w:rsidRPr="00BC7228">
          <w:rPr>
            <w:rStyle w:val="Lienhypertexte"/>
            <w:rFonts w:eastAsiaTheme="majorEastAsia"/>
            <w:noProof/>
          </w:rPr>
          <w:t>Figure 86 : Table « Nom_Prenom »</w:t>
        </w:r>
        <w:r w:rsidR="009C3EA4">
          <w:rPr>
            <w:noProof/>
            <w:webHidden/>
          </w:rPr>
          <w:tab/>
        </w:r>
        <w:r w:rsidR="009C3EA4">
          <w:rPr>
            <w:noProof/>
            <w:webHidden/>
          </w:rPr>
          <w:fldChar w:fldCharType="begin"/>
        </w:r>
        <w:r w:rsidR="009C3EA4">
          <w:rPr>
            <w:noProof/>
            <w:webHidden/>
          </w:rPr>
          <w:instrText xml:space="preserve"> PAGEREF _Toc136426568 \h </w:instrText>
        </w:r>
        <w:r w:rsidR="009C3EA4">
          <w:rPr>
            <w:noProof/>
            <w:webHidden/>
          </w:rPr>
        </w:r>
        <w:r w:rsidR="009C3EA4">
          <w:rPr>
            <w:noProof/>
            <w:webHidden/>
          </w:rPr>
          <w:fldChar w:fldCharType="separate"/>
        </w:r>
        <w:r w:rsidR="0022568B">
          <w:rPr>
            <w:noProof/>
            <w:webHidden/>
          </w:rPr>
          <w:t>54</w:t>
        </w:r>
        <w:r w:rsidR="009C3EA4">
          <w:rPr>
            <w:noProof/>
            <w:webHidden/>
          </w:rPr>
          <w:fldChar w:fldCharType="end"/>
        </w:r>
      </w:hyperlink>
    </w:p>
    <w:p w14:paraId="1626D404" w14:textId="0E4929D1"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01" w:anchor="_Toc136426569" w:history="1">
        <w:r w:rsidR="009C3EA4" w:rsidRPr="00BC7228">
          <w:rPr>
            <w:rStyle w:val="Lienhypertexte"/>
            <w:rFonts w:eastAsiaTheme="majorEastAsia"/>
            <w:noProof/>
          </w:rPr>
          <w:t>Figure 87 : Structure de la table « Nom_Prenom »</w:t>
        </w:r>
        <w:r w:rsidR="009C3EA4">
          <w:rPr>
            <w:noProof/>
            <w:webHidden/>
          </w:rPr>
          <w:tab/>
        </w:r>
        <w:r w:rsidR="009C3EA4">
          <w:rPr>
            <w:noProof/>
            <w:webHidden/>
          </w:rPr>
          <w:fldChar w:fldCharType="begin"/>
        </w:r>
        <w:r w:rsidR="009C3EA4">
          <w:rPr>
            <w:noProof/>
            <w:webHidden/>
          </w:rPr>
          <w:instrText xml:space="preserve"> PAGEREF _Toc136426569 \h </w:instrText>
        </w:r>
        <w:r w:rsidR="009C3EA4">
          <w:rPr>
            <w:noProof/>
            <w:webHidden/>
          </w:rPr>
        </w:r>
        <w:r w:rsidR="009C3EA4">
          <w:rPr>
            <w:noProof/>
            <w:webHidden/>
          </w:rPr>
          <w:fldChar w:fldCharType="separate"/>
        </w:r>
        <w:r w:rsidR="0022568B">
          <w:rPr>
            <w:noProof/>
            <w:webHidden/>
          </w:rPr>
          <w:t>54</w:t>
        </w:r>
        <w:r w:rsidR="009C3EA4">
          <w:rPr>
            <w:noProof/>
            <w:webHidden/>
          </w:rPr>
          <w:fldChar w:fldCharType="end"/>
        </w:r>
      </w:hyperlink>
    </w:p>
    <w:p w14:paraId="6AA05054" w14:textId="5509DD87"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02" w:anchor="_Toc136426570" w:history="1">
        <w:r w:rsidR="009C3EA4" w:rsidRPr="00BC7228">
          <w:rPr>
            <w:rStyle w:val="Lienhypertexte"/>
            <w:rFonts w:eastAsiaTheme="majorEastAsia"/>
            <w:noProof/>
          </w:rPr>
          <w:t>Figure 88 : Composant « tMap_Nom_Prenom »</w:t>
        </w:r>
        <w:r w:rsidR="009C3EA4">
          <w:rPr>
            <w:noProof/>
            <w:webHidden/>
          </w:rPr>
          <w:tab/>
        </w:r>
        <w:r w:rsidR="009C3EA4">
          <w:rPr>
            <w:noProof/>
            <w:webHidden/>
          </w:rPr>
          <w:fldChar w:fldCharType="begin"/>
        </w:r>
        <w:r w:rsidR="009C3EA4">
          <w:rPr>
            <w:noProof/>
            <w:webHidden/>
          </w:rPr>
          <w:instrText xml:space="preserve"> PAGEREF _Toc136426570 \h </w:instrText>
        </w:r>
        <w:r w:rsidR="009C3EA4">
          <w:rPr>
            <w:noProof/>
            <w:webHidden/>
          </w:rPr>
        </w:r>
        <w:r w:rsidR="009C3EA4">
          <w:rPr>
            <w:noProof/>
            <w:webHidden/>
          </w:rPr>
          <w:fldChar w:fldCharType="separate"/>
        </w:r>
        <w:r w:rsidR="0022568B">
          <w:rPr>
            <w:noProof/>
            <w:webHidden/>
          </w:rPr>
          <w:t>55</w:t>
        </w:r>
        <w:r w:rsidR="009C3EA4">
          <w:rPr>
            <w:noProof/>
            <w:webHidden/>
          </w:rPr>
          <w:fldChar w:fldCharType="end"/>
        </w:r>
      </w:hyperlink>
    </w:p>
    <w:p w14:paraId="23368D2B" w14:textId="5131C055"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03" w:anchor="_Toc136426571" w:history="1">
        <w:r w:rsidR="009C3EA4" w:rsidRPr="00BC7228">
          <w:rPr>
            <w:rStyle w:val="Lienhypertexte"/>
            <w:rFonts w:eastAsiaTheme="majorEastAsia"/>
            <w:noProof/>
          </w:rPr>
          <w:t xml:space="preserve">Figure 89 : Expression pour la règle de gestion qui consiste à avoir les noms et prénoms non </w:t>
        </w:r>
        <w:r w:rsidR="009C3EA4" w:rsidRPr="00BC7228">
          <w:rPr>
            <w:rStyle w:val="Lienhypertexte"/>
            <w:rFonts w:eastAsiaTheme="majorEastAsia"/>
            <w:noProof/>
            <w:lang w:val="en-US"/>
          </w:rPr>
          <w:t>null</w:t>
        </w:r>
        <w:r w:rsidR="009C3EA4">
          <w:rPr>
            <w:noProof/>
            <w:webHidden/>
          </w:rPr>
          <w:tab/>
        </w:r>
        <w:r w:rsidR="009C3EA4">
          <w:rPr>
            <w:noProof/>
            <w:webHidden/>
          </w:rPr>
          <w:fldChar w:fldCharType="begin"/>
        </w:r>
        <w:r w:rsidR="009C3EA4">
          <w:rPr>
            <w:noProof/>
            <w:webHidden/>
          </w:rPr>
          <w:instrText xml:space="preserve"> PAGEREF _Toc136426571 \h </w:instrText>
        </w:r>
        <w:r w:rsidR="009C3EA4">
          <w:rPr>
            <w:noProof/>
            <w:webHidden/>
          </w:rPr>
        </w:r>
        <w:r w:rsidR="009C3EA4">
          <w:rPr>
            <w:noProof/>
            <w:webHidden/>
          </w:rPr>
          <w:fldChar w:fldCharType="separate"/>
        </w:r>
        <w:r w:rsidR="0022568B">
          <w:rPr>
            <w:noProof/>
            <w:webHidden/>
          </w:rPr>
          <w:t>55</w:t>
        </w:r>
        <w:r w:rsidR="009C3EA4">
          <w:rPr>
            <w:noProof/>
            <w:webHidden/>
          </w:rPr>
          <w:fldChar w:fldCharType="end"/>
        </w:r>
      </w:hyperlink>
    </w:p>
    <w:p w14:paraId="7ED27E9D" w14:textId="78BBB734"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04" w:anchor="_Toc136426572" w:history="1">
        <w:r w:rsidR="009C3EA4" w:rsidRPr="00BC7228">
          <w:rPr>
            <w:rStyle w:val="Lienhypertexte"/>
            <w:rFonts w:eastAsiaTheme="majorEastAsia"/>
            <w:noProof/>
          </w:rPr>
          <w:t>Figure 90 : Composant tOracleOutput pour la table « Nom_Prenom_Corrects »</w:t>
        </w:r>
        <w:r w:rsidR="009C3EA4">
          <w:rPr>
            <w:noProof/>
            <w:webHidden/>
          </w:rPr>
          <w:tab/>
        </w:r>
        <w:r w:rsidR="009C3EA4">
          <w:rPr>
            <w:noProof/>
            <w:webHidden/>
          </w:rPr>
          <w:fldChar w:fldCharType="begin"/>
        </w:r>
        <w:r w:rsidR="009C3EA4">
          <w:rPr>
            <w:noProof/>
            <w:webHidden/>
          </w:rPr>
          <w:instrText xml:space="preserve"> PAGEREF _Toc136426572 \h </w:instrText>
        </w:r>
        <w:r w:rsidR="009C3EA4">
          <w:rPr>
            <w:noProof/>
            <w:webHidden/>
          </w:rPr>
        </w:r>
        <w:r w:rsidR="009C3EA4">
          <w:rPr>
            <w:noProof/>
            <w:webHidden/>
          </w:rPr>
          <w:fldChar w:fldCharType="separate"/>
        </w:r>
        <w:r w:rsidR="0022568B">
          <w:rPr>
            <w:noProof/>
            <w:webHidden/>
          </w:rPr>
          <w:t>56</w:t>
        </w:r>
        <w:r w:rsidR="009C3EA4">
          <w:rPr>
            <w:noProof/>
            <w:webHidden/>
          </w:rPr>
          <w:fldChar w:fldCharType="end"/>
        </w:r>
      </w:hyperlink>
    </w:p>
    <w:p w14:paraId="6C503EA0" w14:textId="73464C91"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05" w:anchor="_Toc136426573" w:history="1">
        <w:r w:rsidR="009C3EA4" w:rsidRPr="00BC7228">
          <w:rPr>
            <w:rStyle w:val="Lienhypertexte"/>
            <w:rFonts w:eastAsiaTheme="majorEastAsia"/>
            <w:noProof/>
          </w:rPr>
          <w:t>Figure 91 : Composant tOracleOutput pour la table « Anomalies_Nom_Prenom »</w:t>
        </w:r>
        <w:r w:rsidR="009C3EA4">
          <w:rPr>
            <w:noProof/>
            <w:webHidden/>
          </w:rPr>
          <w:tab/>
        </w:r>
        <w:r w:rsidR="009C3EA4">
          <w:rPr>
            <w:noProof/>
            <w:webHidden/>
          </w:rPr>
          <w:fldChar w:fldCharType="begin"/>
        </w:r>
        <w:r w:rsidR="009C3EA4">
          <w:rPr>
            <w:noProof/>
            <w:webHidden/>
          </w:rPr>
          <w:instrText xml:space="preserve"> PAGEREF _Toc136426573 \h </w:instrText>
        </w:r>
        <w:r w:rsidR="009C3EA4">
          <w:rPr>
            <w:noProof/>
            <w:webHidden/>
          </w:rPr>
        </w:r>
        <w:r w:rsidR="009C3EA4">
          <w:rPr>
            <w:noProof/>
            <w:webHidden/>
          </w:rPr>
          <w:fldChar w:fldCharType="separate"/>
        </w:r>
        <w:r w:rsidR="0022568B">
          <w:rPr>
            <w:noProof/>
            <w:webHidden/>
          </w:rPr>
          <w:t>56</w:t>
        </w:r>
        <w:r w:rsidR="009C3EA4">
          <w:rPr>
            <w:noProof/>
            <w:webHidden/>
          </w:rPr>
          <w:fldChar w:fldCharType="end"/>
        </w:r>
      </w:hyperlink>
    </w:p>
    <w:p w14:paraId="5D7F680D" w14:textId="369C96C4"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06" w:anchor="_Toc136426574" w:history="1">
        <w:r w:rsidR="009C3EA4" w:rsidRPr="00BC7228">
          <w:rPr>
            <w:rStyle w:val="Lienhypertexte"/>
            <w:rFonts w:eastAsiaTheme="majorEastAsia"/>
            <w:noProof/>
          </w:rPr>
          <w:t>Figure 92 : Exécution du job « T_Nom_Prenom »</w:t>
        </w:r>
        <w:r w:rsidR="009C3EA4">
          <w:rPr>
            <w:noProof/>
            <w:webHidden/>
          </w:rPr>
          <w:tab/>
        </w:r>
        <w:r w:rsidR="009C3EA4">
          <w:rPr>
            <w:noProof/>
            <w:webHidden/>
          </w:rPr>
          <w:fldChar w:fldCharType="begin"/>
        </w:r>
        <w:r w:rsidR="009C3EA4">
          <w:rPr>
            <w:noProof/>
            <w:webHidden/>
          </w:rPr>
          <w:instrText xml:space="preserve"> PAGEREF _Toc136426574 \h </w:instrText>
        </w:r>
        <w:r w:rsidR="009C3EA4">
          <w:rPr>
            <w:noProof/>
            <w:webHidden/>
          </w:rPr>
        </w:r>
        <w:r w:rsidR="009C3EA4">
          <w:rPr>
            <w:noProof/>
            <w:webHidden/>
          </w:rPr>
          <w:fldChar w:fldCharType="separate"/>
        </w:r>
        <w:r w:rsidR="0022568B">
          <w:rPr>
            <w:noProof/>
            <w:webHidden/>
          </w:rPr>
          <w:t>57</w:t>
        </w:r>
        <w:r w:rsidR="009C3EA4">
          <w:rPr>
            <w:noProof/>
            <w:webHidden/>
          </w:rPr>
          <w:fldChar w:fldCharType="end"/>
        </w:r>
      </w:hyperlink>
    </w:p>
    <w:p w14:paraId="7BC79229" w14:textId="21070FA4"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07" w:anchor="_Toc136426575" w:history="1">
        <w:r w:rsidR="009C3EA4" w:rsidRPr="00BC7228">
          <w:rPr>
            <w:rStyle w:val="Lienhypertexte"/>
            <w:rFonts w:eastAsiaTheme="majorEastAsia"/>
            <w:noProof/>
          </w:rPr>
          <w:t>Figure 93 : Chargement de la table « Nom_Prenom_corrects »</w:t>
        </w:r>
        <w:r w:rsidR="009C3EA4">
          <w:rPr>
            <w:noProof/>
            <w:webHidden/>
          </w:rPr>
          <w:tab/>
        </w:r>
        <w:r w:rsidR="009C3EA4">
          <w:rPr>
            <w:noProof/>
            <w:webHidden/>
          </w:rPr>
          <w:fldChar w:fldCharType="begin"/>
        </w:r>
        <w:r w:rsidR="009C3EA4">
          <w:rPr>
            <w:noProof/>
            <w:webHidden/>
          </w:rPr>
          <w:instrText xml:space="preserve"> PAGEREF _Toc136426575 \h </w:instrText>
        </w:r>
        <w:r w:rsidR="009C3EA4">
          <w:rPr>
            <w:noProof/>
            <w:webHidden/>
          </w:rPr>
        </w:r>
        <w:r w:rsidR="009C3EA4">
          <w:rPr>
            <w:noProof/>
            <w:webHidden/>
          </w:rPr>
          <w:fldChar w:fldCharType="separate"/>
        </w:r>
        <w:r w:rsidR="0022568B">
          <w:rPr>
            <w:noProof/>
            <w:webHidden/>
          </w:rPr>
          <w:t>57</w:t>
        </w:r>
        <w:r w:rsidR="009C3EA4">
          <w:rPr>
            <w:noProof/>
            <w:webHidden/>
          </w:rPr>
          <w:fldChar w:fldCharType="end"/>
        </w:r>
      </w:hyperlink>
    </w:p>
    <w:p w14:paraId="323F2E20" w14:textId="560C3965"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08" w:anchor="_Toc136426576" w:history="1">
        <w:r w:rsidR="009C3EA4" w:rsidRPr="00BC7228">
          <w:rPr>
            <w:rStyle w:val="Lienhypertexte"/>
            <w:rFonts w:eastAsiaTheme="majorEastAsia"/>
            <w:noProof/>
          </w:rPr>
          <w:t>Figure 94 : Chargement de la table « Anomalies_Nom_Prenom »</w:t>
        </w:r>
        <w:r w:rsidR="009C3EA4">
          <w:rPr>
            <w:noProof/>
            <w:webHidden/>
          </w:rPr>
          <w:tab/>
        </w:r>
        <w:r w:rsidR="009C3EA4">
          <w:rPr>
            <w:noProof/>
            <w:webHidden/>
          </w:rPr>
          <w:fldChar w:fldCharType="begin"/>
        </w:r>
        <w:r w:rsidR="009C3EA4">
          <w:rPr>
            <w:noProof/>
            <w:webHidden/>
          </w:rPr>
          <w:instrText xml:space="preserve"> PAGEREF _Toc136426576 \h </w:instrText>
        </w:r>
        <w:r w:rsidR="009C3EA4">
          <w:rPr>
            <w:noProof/>
            <w:webHidden/>
          </w:rPr>
        </w:r>
        <w:r w:rsidR="009C3EA4">
          <w:rPr>
            <w:noProof/>
            <w:webHidden/>
          </w:rPr>
          <w:fldChar w:fldCharType="separate"/>
        </w:r>
        <w:r w:rsidR="0022568B">
          <w:rPr>
            <w:noProof/>
            <w:webHidden/>
          </w:rPr>
          <w:t>57</w:t>
        </w:r>
        <w:r w:rsidR="009C3EA4">
          <w:rPr>
            <w:noProof/>
            <w:webHidden/>
          </w:rPr>
          <w:fldChar w:fldCharType="end"/>
        </w:r>
      </w:hyperlink>
    </w:p>
    <w:p w14:paraId="3CD94596" w14:textId="3980F325"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09" w:anchor="_Toc136426577" w:history="1">
        <w:r w:rsidR="009C3EA4" w:rsidRPr="00BC7228">
          <w:rPr>
            <w:rStyle w:val="Lienhypertexte"/>
            <w:rFonts w:eastAsiaTheme="majorEastAsia"/>
            <w:noProof/>
          </w:rPr>
          <w:t>Figure 95 : Environnement de travail du job « T_Tel »</w:t>
        </w:r>
        <w:r w:rsidR="009C3EA4">
          <w:rPr>
            <w:noProof/>
            <w:webHidden/>
          </w:rPr>
          <w:tab/>
        </w:r>
        <w:r w:rsidR="009C3EA4">
          <w:rPr>
            <w:noProof/>
            <w:webHidden/>
          </w:rPr>
          <w:fldChar w:fldCharType="begin"/>
        </w:r>
        <w:r w:rsidR="009C3EA4">
          <w:rPr>
            <w:noProof/>
            <w:webHidden/>
          </w:rPr>
          <w:instrText xml:space="preserve"> PAGEREF _Toc136426577 \h </w:instrText>
        </w:r>
        <w:r w:rsidR="009C3EA4">
          <w:rPr>
            <w:noProof/>
            <w:webHidden/>
          </w:rPr>
        </w:r>
        <w:r w:rsidR="009C3EA4">
          <w:rPr>
            <w:noProof/>
            <w:webHidden/>
          </w:rPr>
          <w:fldChar w:fldCharType="separate"/>
        </w:r>
        <w:r w:rsidR="0022568B">
          <w:rPr>
            <w:noProof/>
            <w:webHidden/>
          </w:rPr>
          <w:t>58</w:t>
        </w:r>
        <w:r w:rsidR="009C3EA4">
          <w:rPr>
            <w:noProof/>
            <w:webHidden/>
          </w:rPr>
          <w:fldChar w:fldCharType="end"/>
        </w:r>
      </w:hyperlink>
    </w:p>
    <w:p w14:paraId="764F5BAA" w14:textId="53D44788"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10" w:anchor="_Toc136426578" w:history="1">
        <w:r w:rsidR="009C3EA4" w:rsidRPr="00BC7228">
          <w:rPr>
            <w:rStyle w:val="Lienhypertexte"/>
            <w:rFonts w:eastAsiaTheme="majorEastAsia"/>
            <w:noProof/>
          </w:rPr>
          <w:t>Figure 96 : Table « Tel »</w:t>
        </w:r>
        <w:r w:rsidR="009C3EA4">
          <w:rPr>
            <w:noProof/>
            <w:webHidden/>
          </w:rPr>
          <w:tab/>
        </w:r>
        <w:r w:rsidR="009C3EA4">
          <w:rPr>
            <w:noProof/>
            <w:webHidden/>
          </w:rPr>
          <w:fldChar w:fldCharType="begin"/>
        </w:r>
        <w:r w:rsidR="009C3EA4">
          <w:rPr>
            <w:noProof/>
            <w:webHidden/>
          </w:rPr>
          <w:instrText xml:space="preserve"> PAGEREF _Toc136426578 \h </w:instrText>
        </w:r>
        <w:r w:rsidR="009C3EA4">
          <w:rPr>
            <w:noProof/>
            <w:webHidden/>
          </w:rPr>
        </w:r>
        <w:r w:rsidR="009C3EA4">
          <w:rPr>
            <w:noProof/>
            <w:webHidden/>
          </w:rPr>
          <w:fldChar w:fldCharType="separate"/>
        </w:r>
        <w:r w:rsidR="0022568B">
          <w:rPr>
            <w:noProof/>
            <w:webHidden/>
          </w:rPr>
          <w:t>59</w:t>
        </w:r>
        <w:r w:rsidR="009C3EA4">
          <w:rPr>
            <w:noProof/>
            <w:webHidden/>
          </w:rPr>
          <w:fldChar w:fldCharType="end"/>
        </w:r>
      </w:hyperlink>
    </w:p>
    <w:p w14:paraId="5D7C703B" w14:textId="6A9C528D"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11" w:anchor="_Toc136426579" w:history="1">
        <w:r w:rsidR="009C3EA4" w:rsidRPr="00BC7228">
          <w:rPr>
            <w:rStyle w:val="Lienhypertexte"/>
            <w:rFonts w:eastAsiaTheme="majorEastAsia"/>
            <w:noProof/>
          </w:rPr>
          <w:t>Figure 97 : Structure de la table « Tel »</w:t>
        </w:r>
        <w:r w:rsidR="009C3EA4">
          <w:rPr>
            <w:noProof/>
            <w:webHidden/>
          </w:rPr>
          <w:tab/>
        </w:r>
        <w:r w:rsidR="009C3EA4">
          <w:rPr>
            <w:noProof/>
            <w:webHidden/>
          </w:rPr>
          <w:fldChar w:fldCharType="begin"/>
        </w:r>
        <w:r w:rsidR="009C3EA4">
          <w:rPr>
            <w:noProof/>
            <w:webHidden/>
          </w:rPr>
          <w:instrText xml:space="preserve"> PAGEREF _Toc136426579 \h </w:instrText>
        </w:r>
        <w:r w:rsidR="009C3EA4">
          <w:rPr>
            <w:noProof/>
            <w:webHidden/>
          </w:rPr>
        </w:r>
        <w:r w:rsidR="009C3EA4">
          <w:rPr>
            <w:noProof/>
            <w:webHidden/>
          </w:rPr>
          <w:fldChar w:fldCharType="separate"/>
        </w:r>
        <w:r w:rsidR="0022568B">
          <w:rPr>
            <w:noProof/>
            <w:webHidden/>
          </w:rPr>
          <w:t>59</w:t>
        </w:r>
        <w:r w:rsidR="009C3EA4">
          <w:rPr>
            <w:noProof/>
            <w:webHidden/>
          </w:rPr>
          <w:fldChar w:fldCharType="end"/>
        </w:r>
      </w:hyperlink>
    </w:p>
    <w:p w14:paraId="09EA81CC" w14:textId="531141DF"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12" w:anchor="_Toc136426580" w:history="1">
        <w:r w:rsidR="009C3EA4" w:rsidRPr="00BC7228">
          <w:rPr>
            <w:rStyle w:val="Lienhypertexte"/>
            <w:rFonts w:eastAsiaTheme="majorEastAsia"/>
            <w:noProof/>
          </w:rPr>
          <w:t>Figure 98 : Composant  « tMap_Tel »</w:t>
        </w:r>
        <w:r w:rsidR="009C3EA4">
          <w:rPr>
            <w:noProof/>
            <w:webHidden/>
          </w:rPr>
          <w:tab/>
        </w:r>
        <w:r w:rsidR="009C3EA4">
          <w:rPr>
            <w:noProof/>
            <w:webHidden/>
          </w:rPr>
          <w:fldChar w:fldCharType="begin"/>
        </w:r>
        <w:r w:rsidR="009C3EA4">
          <w:rPr>
            <w:noProof/>
            <w:webHidden/>
          </w:rPr>
          <w:instrText xml:space="preserve"> PAGEREF _Toc136426580 \h </w:instrText>
        </w:r>
        <w:r w:rsidR="009C3EA4">
          <w:rPr>
            <w:noProof/>
            <w:webHidden/>
          </w:rPr>
        </w:r>
        <w:r w:rsidR="009C3EA4">
          <w:rPr>
            <w:noProof/>
            <w:webHidden/>
          </w:rPr>
          <w:fldChar w:fldCharType="separate"/>
        </w:r>
        <w:r w:rsidR="0022568B">
          <w:rPr>
            <w:noProof/>
            <w:webHidden/>
          </w:rPr>
          <w:t>59</w:t>
        </w:r>
        <w:r w:rsidR="009C3EA4">
          <w:rPr>
            <w:noProof/>
            <w:webHidden/>
          </w:rPr>
          <w:fldChar w:fldCharType="end"/>
        </w:r>
      </w:hyperlink>
    </w:p>
    <w:p w14:paraId="048213FA" w14:textId="4F8BA39F"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13" w:anchor="_Toc136426581" w:history="1">
        <w:r w:rsidR="009C3EA4" w:rsidRPr="00BC7228">
          <w:rPr>
            <w:rStyle w:val="Lienhypertexte"/>
            <w:rFonts w:eastAsiaTheme="majorEastAsia"/>
            <w:noProof/>
          </w:rPr>
          <w:t>Figure 99 : Fonction java pour standardiser les numéros de téléphone</w:t>
        </w:r>
        <w:r w:rsidR="009C3EA4">
          <w:rPr>
            <w:noProof/>
            <w:webHidden/>
          </w:rPr>
          <w:tab/>
        </w:r>
        <w:r w:rsidR="009C3EA4">
          <w:rPr>
            <w:noProof/>
            <w:webHidden/>
          </w:rPr>
          <w:fldChar w:fldCharType="begin"/>
        </w:r>
        <w:r w:rsidR="009C3EA4">
          <w:rPr>
            <w:noProof/>
            <w:webHidden/>
          </w:rPr>
          <w:instrText xml:space="preserve"> PAGEREF _Toc136426581 \h </w:instrText>
        </w:r>
        <w:r w:rsidR="009C3EA4">
          <w:rPr>
            <w:noProof/>
            <w:webHidden/>
          </w:rPr>
        </w:r>
        <w:r w:rsidR="009C3EA4">
          <w:rPr>
            <w:noProof/>
            <w:webHidden/>
          </w:rPr>
          <w:fldChar w:fldCharType="separate"/>
        </w:r>
        <w:r w:rsidR="0022568B">
          <w:rPr>
            <w:noProof/>
            <w:webHidden/>
          </w:rPr>
          <w:t>60</w:t>
        </w:r>
        <w:r w:rsidR="009C3EA4">
          <w:rPr>
            <w:noProof/>
            <w:webHidden/>
          </w:rPr>
          <w:fldChar w:fldCharType="end"/>
        </w:r>
      </w:hyperlink>
    </w:p>
    <w:p w14:paraId="0D451F63" w14:textId="150FD7BD"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14" w:anchor="_Toc136426582" w:history="1">
        <w:r w:rsidR="009C3EA4" w:rsidRPr="00BC7228">
          <w:rPr>
            <w:rStyle w:val="Lienhypertexte"/>
            <w:rFonts w:eastAsiaTheme="majorEastAsia"/>
            <w:noProof/>
          </w:rPr>
          <w:t>Figure 100 : Application de la fonction « cleanPhoneNumber » pour les numéros de téléphone fiable</w:t>
        </w:r>
        <w:r w:rsidR="009C3EA4">
          <w:rPr>
            <w:noProof/>
            <w:webHidden/>
          </w:rPr>
          <w:tab/>
        </w:r>
        <w:r w:rsidR="009C3EA4">
          <w:rPr>
            <w:noProof/>
            <w:webHidden/>
          </w:rPr>
          <w:fldChar w:fldCharType="begin"/>
        </w:r>
        <w:r w:rsidR="009C3EA4">
          <w:rPr>
            <w:noProof/>
            <w:webHidden/>
          </w:rPr>
          <w:instrText xml:space="preserve"> PAGEREF _Toc136426582 \h </w:instrText>
        </w:r>
        <w:r w:rsidR="009C3EA4">
          <w:rPr>
            <w:noProof/>
            <w:webHidden/>
          </w:rPr>
        </w:r>
        <w:r w:rsidR="009C3EA4">
          <w:rPr>
            <w:noProof/>
            <w:webHidden/>
          </w:rPr>
          <w:fldChar w:fldCharType="separate"/>
        </w:r>
        <w:r w:rsidR="0022568B">
          <w:rPr>
            <w:noProof/>
            <w:webHidden/>
          </w:rPr>
          <w:t>60</w:t>
        </w:r>
        <w:r w:rsidR="009C3EA4">
          <w:rPr>
            <w:noProof/>
            <w:webHidden/>
          </w:rPr>
          <w:fldChar w:fldCharType="end"/>
        </w:r>
      </w:hyperlink>
    </w:p>
    <w:p w14:paraId="2FD1C9F8" w14:textId="332217BC"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15" w:anchor="_Toc136426583" w:history="1">
        <w:r w:rsidR="009C3EA4" w:rsidRPr="00BC7228">
          <w:rPr>
            <w:rStyle w:val="Lienhypertexte"/>
            <w:rFonts w:eastAsiaTheme="majorEastAsia"/>
            <w:noProof/>
          </w:rPr>
          <w:t>Figure 101 : Application de la fonction « cleanPhoneNumber » pour les numéros de téléphone portable</w:t>
        </w:r>
        <w:r w:rsidR="009C3EA4">
          <w:rPr>
            <w:noProof/>
            <w:webHidden/>
          </w:rPr>
          <w:tab/>
        </w:r>
        <w:r w:rsidR="009C3EA4">
          <w:rPr>
            <w:noProof/>
            <w:webHidden/>
          </w:rPr>
          <w:fldChar w:fldCharType="begin"/>
        </w:r>
        <w:r w:rsidR="009C3EA4">
          <w:rPr>
            <w:noProof/>
            <w:webHidden/>
          </w:rPr>
          <w:instrText xml:space="preserve"> PAGEREF _Toc136426583 \h </w:instrText>
        </w:r>
        <w:r w:rsidR="009C3EA4">
          <w:rPr>
            <w:noProof/>
            <w:webHidden/>
          </w:rPr>
        </w:r>
        <w:r w:rsidR="009C3EA4">
          <w:rPr>
            <w:noProof/>
            <w:webHidden/>
          </w:rPr>
          <w:fldChar w:fldCharType="separate"/>
        </w:r>
        <w:r w:rsidR="0022568B">
          <w:rPr>
            <w:noProof/>
            <w:webHidden/>
          </w:rPr>
          <w:t>60</w:t>
        </w:r>
        <w:r w:rsidR="009C3EA4">
          <w:rPr>
            <w:noProof/>
            <w:webHidden/>
          </w:rPr>
          <w:fldChar w:fldCharType="end"/>
        </w:r>
      </w:hyperlink>
    </w:p>
    <w:p w14:paraId="1E3E00FE" w14:textId="07352911"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16" w:anchor="_Toc136426584" w:history="1">
        <w:r w:rsidR="009C3EA4" w:rsidRPr="00BC7228">
          <w:rPr>
            <w:rStyle w:val="Lienhypertexte"/>
            <w:rFonts w:eastAsiaTheme="majorEastAsia"/>
            <w:noProof/>
          </w:rPr>
          <w:t>Figure 102 : Expression pour la règle de gestion qui consiste à avoir les numéros de téléphone dont la longueur est exactement 8 chiffres et qui ne commence pas par 0 ou 3ou 4ou bien 7</w:t>
        </w:r>
        <w:r w:rsidR="009C3EA4">
          <w:rPr>
            <w:noProof/>
            <w:webHidden/>
          </w:rPr>
          <w:tab/>
        </w:r>
        <w:r w:rsidR="009C3EA4">
          <w:rPr>
            <w:noProof/>
            <w:webHidden/>
          </w:rPr>
          <w:fldChar w:fldCharType="begin"/>
        </w:r>
        <w:r w:rsidR="009C3EA4">
          <w:rPr>
            <w:noProof/>
            <w:webHidden/>
          </w:rPr>
          <w:instrText xml:space="preserve"> PAGEREF _Toc136426584 \h </w:instrText>
        </w:r>
        <w:r w:rsidR="009C3EA4">
          <w:rPr>
            <w:noProof/>
            <w:webHidden/>
          </w:rPr>
        </w:r>
        <w:r w:rsidR="009C3EA4">
          <w:rPr>
            <w:noProof/>
            <w:webHidden/>
          </w:rPr>
          <w:fldChar w:fldCharType="separate"/>
        </w:r>
        <w:r w:rsidR="0022568B">
          <w:rPr>
            <w:noProof/>
            <w:webHidden/>
          </w:rPr>
          <w:t>61</w:t>
        </w:r>
        <w:r w:rsidR="009C3EA4">
          <w:rPr>
            <w:noProof/>
            <w:webHidden/>
          </w:rPr>
          <w:fldChar w:fldCharType="end"/>
        </w:r>
      </w:hyperlink>
    </w:p>
    <w:p w14:paraId="4BB8D834" w14:textId="31E96DE5"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17" w:anchor="_Toc136426585" w:history="1">
        <w:r w:rsidR="009C3EA4" w:rsidRPr="00BC7228">
          <w:rPr>
            <w:rStyle w:val="Lienhypertexte"/>
            <w:rFonts w:eastAsiaTheme="majorEastAsia"/>
            <w:noProof/>
          </w:rPr>
          <w:t>Figure 103 : Composant tOracleOutput pour la table « Tel_Corrects »</w:t>
        </w:r>
        <w:r w:rsidR="009C3EA4">
          <w:rPr>
            <w:noProof/>
            <w:webHidden/>
          </w:rPr>
          <w:tab/>
        </w:r>
        <w:r w:rsidR="009C3EA4">
          <w:rPr>
            <w:noProof/>
            <w:webHidden/>
          </w:rPr>
          <w:fldChar w:fldCharType="begin"/>
        </w:r>
        <w:r w:rsidR="009C3EA4">
          <w:rPr>
            <w:noProof/>
            <w:webHidden/>
          </w:rPr>
          <w:instrText xml:space="preserve"> PAGEREF _Toc136426585 \h </w:instrText>
        </w:r>
        <w:r w:rsidR="009C3EA4">
          <w:rPr>
            <w:noProof/>
            <w:webHidden/>
          </w:rPr>
        </w:r>
        <w:r w:rsidR="009C3EA4">
          <w:rPr>
            <w:noProof/>
            <w:webHidden/>
          </w:rPr>
          <w:fldChar w:fldCharType="separate"/>
        </w:r>
        <w:r w:rsidR="0022568B">
          <w:rPr>
            <w:noProof/>
            <w:webHidden/>
          </w:rPr>
          <w:t>61</w:t>
        </w:r>
        <w:r w:rsidR="009C3EA4">
          <w:rPr>
            <w:noProof/>
            <w:webHidden/>
          </w:rPr>
          <w:fldChar w:fldCharType="end"/>
        </w:r>
      </w:hyperlink>
    </w:p>
    <w:p w14:paraId="0D4B2B1F" w14:textId="502AA86E"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18" w:anchor="_Toc136426586" w:history="1">
        <w:r w:rsidR="009C3EA4" w:rsidRPr="00BC7228">
          <w:rPr>
            <w:rStyle w:val="Lienhypertexte"/>
            <w:rFonts w:eastAsiaTheme="majorEastAsia"/>
            <w:noProof/>
          </w:rPr>
          <w:t>Figure 104 : Composant tOracleOutput pour la table « Anomalies_Tel »</w:t>
        </w:r>
        <w:r w:rsidR="009C3EA4">
          <w:rPr>
            <w:noProof/>
            <w:webHidden/>
          </w:rPr>
          <w:tab/>
        </w:r>
        <w:r w:rsidR="009C3EA4">
          <w:rPr>
            <w:noProof/>
            <w:webHidden/>
          </w:rPr>
          <w:fldChar w:fldCharType="begin"/>
        </w:r>
        <w:r w:rsidR="009C3EA4">
          <w:rPr>
            <w:noProof/>
            <w:webHidden/>
          </w:rPr>
          <w:instrText xml:space="preserve"> PAGEREF _Toc136426586 \h </w:instrText>
        </w:r>
        <w:r w:rsidR="009C3EA4">
          <w:rPr>
            <w:noProof/>
            <w:webHidden/>
          </w:rPr>
        </w:r>
        <w:r w:rsidR="009C3EA4">
          <w:rPr>
            <w:noProof/>
            <w:webHidden/>
          </w:rPr>
          <w:fldChar w:fldCharType="separate"/>
        </w:r>
        <w:r w:rsidR="0022568B">
          <w:rPr>
            <w:noProof/>
            <w:webHidden/>
          </w:rPr>
          <w:t>61</w:t>
        </w:r>
        <w:r w:rsidR="009C3EA4">
          <w:rPr>
            <w:noProof/>
            <w:webHidden/>
          </w:rPr>
          <w:fldChar w:fldCharType="end"/>
        </w:r>
      </w:hyperlink>
    </w:p>
    <w:p w14:paraId="17C1EAC7" w14:textId="157064BC"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19" w:anchor="_Toc136426587" w:history="1">
        <w:r w:rsidR="009C3EA4" w:rsidRPr="00BC7228">
          <w:rPr>
            <w:rStyle w:val="Lienhypertexte"/>
            <w:rFonts w:eastAsiaTheme="majorEastAsia"/>
            <w:noProof/>
          </w:rPr>
          <w:t>Figure 105 : Exécution du job « T_Tel »</w:t>
        </w:r>
        <w:r w:rsidR="009C3EA4">
          <w:rPr>
            <w:noProof/>
            <w:webHidden/>
          </w:rPr>
          <w:tab/>
        </w:r>
        <w:r w:rsidR="009C3EA4">
          <w:rPr>
            <w:noProof/>
            <w:webHidden/>
          </w:rPr>
          <w:fldChar w:fldCharType="begin"/>
        </w:r>
        <w:r w:rsidR="009C3EA4">
          <w:rPr>
            <w:noProof/>
            <w:webHidden/>
          </w:rPr>
          <w:instrText xml:space="preserve"> PAGEREF _Toc136426587 \h </w:instrText>
        </w:r>
        <w:r w:rsidR="009C3EA4">
          <w:rPr>
            <w:noProof/>
            <w:webHidden/>
          </w:rPr>
        </w:r>
        <w:r w:rsidR="009C3EA4">
          <w:rPr>
            <w:noProof/>
            <w:webHidden/>
          </w:rPr>
          <w:fldChar w:fldCharType="separate"/>
        </w:r>
        <w:r w:rsidR="0022568B">
          <w:rPr>
            <w:noProof/>
            <w:webHidden/>
          </w:rPr>
          <w:t>62</w:t>
        </w:r>
        <w:r w:rsidR="009C3EA4">
          <w:rPr>
            <w:noProof/>
            <w:webHidden/>
          </w:rPr>
          <w:fldChar w:fldCharType="end"/>
        </w:r>
      </w:hyperlink>
    </w:p>
    <w:p w14:paraId="055895B6" w14:textId="789F9D06"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20" w:anchor="_Toc136426588" w:history="1">
        <w:r w:rsidR="009C3EA4" w:rsidRPr="00BC7228">
          <w:rPr>
            <w:rStyle w:val="Lienhypertexte"/>
            <w:rFonts w:eastAsiaTheme="majorEastAsia"/>
            <w:noProof/>
          </w:rPr>
          <w:t>Figure 106 : Chargement de la table « Tel_correctes »</w:t>
        </w:r>
        <w:r w:rsidR="009C3EA4">
          <w:rPr>
            <w:noProof/>
            <w:webHidden/>
          </w:rPr>
          <w:tab/>
        </w:r>
        <w:r w:rsidR="009C3EA4">
          <w:rPr>
            <w:noProof/>
            <w:webHidden/>
          </w:rPr>
          <w:fldChar w:fldCharType="begin"/>
        </w:r>
        <w:r w:rsidR="009C3EA4">
          <w:rPr>
            <w:noProof/>
            <w:webHidden/>
          </w:rPr>
          <w:instrText xml:space="preserve"> PAGEREF _Toc136426588 \h </w:instrText>
        </w:r>
        <w:r w:rsidR="009C3EA4">
          <w:rPr>
            <w:noProof/>
            <w:webHidden/>
          </w:rPr>
        </w:r>
        <w:r w:rsidR="009C3EA4">
          <w:rPr>
            <w:noProof/>
            <w:webHidden/>
          </w:rPr>
          <w:fldChar w:fldCharType="separate"/>
        </w:r>
        <w:r w:rsidR="0022568B">
          <w:rPr>
            <w:noProof/>
            <w:webHidden/>
          </w:rPr>
          <w:t>62</w:t>
        </w:r>
        <w:r w:rsidR="009C3EA4">
          <w:rPr>
            <w:noProof/>
            <w:webHidden/>
          </w:rPr>
          <w:fldChar w:fldCharType="end"/>
        </w:r>
      </w:hyperlink>
    </w:p>
    <w:p w14:paraId="32740A2F" w14:textId="2F33CC97"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21" w:anchor="_Toc136426589" w:history="1">
        <w:r w:rsidR="009C3EA4" w:rsidRPr="00BC7228">
          <w:rPr>
            <w:rStyle w:val="Lienhypertexte"/>
            <w:rFonts w:eastAsiaTheme="majorEastAsia"/>
            <w:noProof/>
          </w:rPr>
          <w:t>Figure 107 : Chargement de la table « Anomalies_Tel »</w:t>
        </w:r>
        <w:r w:rsidR="009C3EA4">
          <w:rPr>
            <w:noProof/>
            <w:webHidden/>
          </w:rPr>
          <w:tab/>
        </w:r>
        <w:r w:rsidR="009C3EA4">
          <w:rPr>
            <w:noProof/>
            <w:webHidden/>
          </w:rPr>
          <w:fldChar w:fldCharType="begin"/>
        </w:r>
        <w:r w:rsidR="009C3EA4">
          <w:rPr>
            <w:noProof/>
            <w:webHidden/>
          </w:rPr>
          <w:instrText xml:space="preserve"> PAGEREF _Toc136426589 \h </w:instrText>
        </w:r>
        <w:r w:rsidR="009C3EA4">
          <w:rPr>
            <w:noProof/>
            <w:webHidden/>
          </w:rPr>
        </w:r>
        <w:r w:rsidR="009C3EA4">
          <w:rPr>
            <w:noProof/>
            <w:webHidden/>
          </w:rPr>
          <w:fldChar w:fldCharType="separate"/>
        </w:r>
        <w:r w:rsidR="0022568B">
          <w:rPr>
            <w:noProof/>
            <w:webHidden/>
          </w:rPr>
          <w:t>62</w:t>
        </w:r>
        <w:r w:rsidR="009C3EA4">
          <w:rPr>
            <w:noProof/>
            <w:webHidden/>
          </w:rPr>
          <w:fldChar w:fldCharType="end"/>
        </w:r>
      </w:hyperlink>
    </w:p>
    <w:p w14:paraId="28B78737" w14:textId="3AD8AE92"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22" w:anchor="_Toc136426590" w:history="1">
        <w:r w:rsidR="009C3EA4" w:rsidRPr="00BC7228">
          <w:rPr>
            <w:rStyle w:val="Lienhypertexte"/>
            <w:rFonts w:eastAsiaTheme="majorEastAsia"/>
            <w:noProof/>
          </w:rPr>
          <w:t>Figure 108 : Environnement de travail du job « T_Email »</w:t>
        </w:r>
        <w:r w:rsidR="009C3EA4">
          <w:rPr>
            <w:noProof/>
            <w:webHidden/>
          </w:rPr>
          <w:tab/>
        </w:r>
        <w:r w:rsidR="009C3EA4">
          <w:rPr>
            <w:noProof/>
            <w:webHidden/>
          </w:rPr>
          <w:fldChar w:fldCharType="begin"/>
        </w:r>
        <w:r w:rsidR="009C3EA4">
          <w:rPr>
            <w:noProof/>
            <w:webHidden/>
          </w:rPr>
          <w:instrText xml:space="preserve"> PAGEREF _Toc136426590 \h </w:instrText>
        </w:r>
        <w:r w:rsidR="009C3EA4">
          <w:rPr>
            <w:noProof/>
            <w:webHidden/>
          </w:rPr>
        </w:r>
        <w:r w:rsidR="009C3EA4">
          <w:rPr>
            <w:noProof/>
            <w:webHidden/>
          </w:rPr>
          <w:fldChar w:fldCharType="separate"/>
        </w:r>
        <w:r w:rsidR="0022568B">
          <w:rPr>
            <w:noProof/>
            <w:webHidden/>
          </w:rPr>
          <w:t>63</w:t>
        </w:r>
        <w:r w:rsidR="009C3EA4">
          <w:rPr>
            <w:noProof/>
            <w:webHidden/>
          </w:rPr>
          <w:fldChar w:fldCharType="end"/>
        </w:r>
      </w:hyperlink>
    </w:p>
    <w:p w14:paraId="23CB102A" w14:textId="1DC7F05C"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23" w:anchor="_Toc136426591" w:history="1">
        <w:r w:rsidR="009C3EA4" w:rsidRPr="00BC7228">
          <w:rPr>
            <w:rStyle w:val="Lienhypertexte"/>
            <w:rFonts w:eastAsiaTheme="majorEastAsia"/>
            <w:noProof/>
          </w:rPr>
          <w:t>Figure 109 : Table « Email »</w:t>
        </w:r>
        <w:r w:rsidR="009C3EA4">
          <w:rPr>
            <w:noProof/>
            <w:webHidden/>
          </w:rPr>
          <w:tab/>
        </w:r>
        <w:r w:rsidR="009C3EA4">
          <w:rPr>
            <w:noProof/>
            <w:webHidden/>
          </w:rPr>
          <w:fldChar w:fldCharType="begin"/>
        </w:r>
        <w:r w:rsidR="009C3EA4">
          <w:rPr>
            <w:noProof/>
            <w:webHidden/>
          </w:rPr>
          <w:instrText xml:space="preserve"> PAGEREF _Toc136426591 \h </w:instrText>
        </w:r>
        <w:r w:rsidR="009C3EA4">
          <w:rPr>
            <w:noProof/>
            <w:webHidden/>
          </w:rPr>
        </w:r>
        <w:r w:rsidR="009C3EA4">
          <w:rPr>
            <w:noProof/>
            <w:webHidden/>
          </w:rPr>
          <w:fldChar w:fldCharType="separate"/>
        </w:r>
        <w:r w:rsidR="0022568B">
          <w:rPr>
            <w:noProof/>
            <w:webHidden/>
          </w:rPr>
          <w:t>63</w:t>
        </w:r>
        <w:r w:rsidR="009C3EA4">
          <w:rPr>
            <w:noProof/>
            <w:webHidden/>
          </w:rPr>
          <w:fldChar w:fldCharType="end"/>
        </w:r>
      </w:hyperlink>
    </w:p>
    <w:p w14:paraId="4037E42A" w14:textId="7313A62F"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24" w:anchor="_Toc136426592" w:history="1">
        <w:r w:rsidR="009C3EA4" w:rsidRPr="00BC7228">
          <w:rPr>
            <w:rStyle w:val="Lienhypertexte"/>
            <w:rFonts w:eastAsiaTheme="majorEastAsia"/>
            <w:noProof/>
          </w:rPr>
          <w:t>Figure 110 : Structure de la table « Email »</w:t>
        </w:r>
        <w:r w:rsidR="009C3EA4">
          <w:rPr>
            <w:noProof/>
            <w:webHidden/>
          </w:rPr>
          <w:tab/>
        </w:r>
        <w:r w:rsidR="009C3EA4">
          <w:rPr>
            <w:noProof/>
            <w:webHidden/>
          </w:rPr>
          <w:fldChar w:fldCharType="begin"/>
        </w:r>
        <w:r w:rsidR="009C3EA4">
          <w:rPr>
            <w:noProof/>
            <w:webHidden/>
          </w:rPr>
          <w:instrText xml:space="preserve"> PAGEREF _Toc136426592 \h </w:instrText>
        </w:r>
        <w:r w:rsidR="009C3EA4">
          <w:rPr>
            <w:noProof/>
            <w:webHidden/>
          </w:rPr>
        </w:r>
        <w:r w:rsidR="009C3EA4">
          <w:rPr>
            <w:noProof/>
            <w:webHidden/>
          </w:rPr>
          <w:fldChar w:fldCharType="separate"/>
        </w:r>
        <w:r w:rsidR="0022568B">
          <w:rPr>
            <w:noProof/>
            <w:webHidden/>
          </w:rPr>
          <w:t>64</w:t>
        </w:r>
        <w:r w:rsidR="009C3EA4">
          <w:rPr>
            <w:noProof/>
            <w:webHidden/>
          </w:rPr>
          <w:fldChar w:fldCharType="end"/>
        </w:r>
      </w:hyperlink>
    </w:p>
    <w:p w14:paraId="3B38EEFB" w14:textId="222D7CD5"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25" w:anchor="_Toc136426593" w:history="1">
        <w:r w:rsidR="009C3EA4" w:rsidRPr="00BC7228">
          <w:rPr>
            <w:rStyle w:val="Lienhypertexte"/>
            <w:rFonts w:eastAsiaTheme="majorEastAsia"/>
            <w:noProof/>
          </w:rPr>
          <w:t>Figure 111 : Composant « tMap_Mail »</w:t>
        </w:r>
        <w:r w:rsidR="009C3EA4">
          <w:rPr>
            <w:noProof/>
            <w:webHidden/>
          </w:rPr>
          <w:tab/>
        </w:r>
        <w:r w:rsidR="009C3EA4">
          <w:rPr>
            <w:noProof/>
            <w:webHidden/>
          </w:rPr>
          <w:fldChar w:fldCharType="begin"/>
        </w:r>
        <w:r w:rsidR="009C3EA4">
          <w:rPr>
            <w:noProof/>
            <w:webHidden/>
          </w:rPr>
          <w:instrText xml:space="preserve"> PAGEREF _Toc136426593 \h </w:instrText>
        </w:r>
        <w:r w:rsidR="009C3EA4">
          <w:rPr>
            <w:noProof/>
            <w:webHidden/>
          </w:rPr>
        </w:r>
        <w:r w:rsidR="009C3EA4">
          <w:rPr>
            <w:noProof/>
            <w:webHidden/>
          </w:rPr>
          <w:fldChar w:fldCharType="separate"/>
        </w:r>
        <w:r w:rsidR="0022568B">
          <w:rPr>
            <w:noProof/>
            <w:webHidden/>
          </w:rPr>
          <w:t>64</w:t>
        </w:r>
        <w:r w:rsidR="009C3EA4">
          <w:rPr>
            <w:noProof/>
            <w:webHidden/>
          </w:rPr>
          <w:fldChar w:fldCharType="end"/>
        </w:r>
      </w:hyperlink>
    </w:p>
    <w:p w14:paraId="1234F737" w14:textId="0C9A1160"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26" w:anchor="_Toc136426594" w:history="1">
        <w:r w:rsidR="009C3EA4" w:rsidRPr="00BC7228">
          <w:rPr>
            <w:rStyle w:val="Lienhypertexte"/>
            <w:rFonts w:eastAsiaTheme="majorEastAsia"/>
            <w:noProof/>
          </w:rPr>
          <w:t>Figure 112 : Expression pour la règle de gestion qui consiste à avoir les adresses mail qui ne contiennent pas des caractères spéciaux</w:t>
        </w:r>
        <w:r w:rsidR="009C3EA4">
          <w:rPr>
            <w:noProof/>
            <w:webHidden/>
          </w:rPr>
          <w:tab/>
        </w:r>
        <w:r w:rsidR="009C3EA4">
          <w:rPr>
            <w:noProof/>
            <w:webHidden/>
          </w:rPr>
          <w:fldChar w:fldCharType="begin"/>
        </w:r>
        <w:r w:rsidR="009C3EA4">
          <w:rPr>
            <w:noProof/>
            <w:webHidden/>
          </w:rPr>
          <w:instrText xml:space="preserve"> PAGEREF _Toc136426594 \h </w:instrText>
        </w:r>
        <w:r w:rsidR="009C3EA4">
          <w:rPr>
            <w:noProof/>
            <w:webHidden/>
          </w:rPr>
        </w:r>
        <w:r w:rsidR="009C3EA4">
          <w:rPr>
            <w:noProof/>
            <w:webHidden/>
          </w:rPr>
          <w:fldChar w:fldCharType="separate"/>
        </w:r>
        <w:r w:rsidR="0022568B">
          <w:rPr>
            <w:noProof/>
            <w:webHidden/>
          </w:rPr>
          <w:t>65</w:t>
        </w:r>
        <w:r w:rsidR="009C3EA4">
          <w:rPr>
            <w:noProof/>
            <w:webHidden/>
          </w:rPr>
          <w:fldChar w:fldCharType="end"/>
        </w:r>
      </w:hyperlink>
    </w:p>
    <w:p w14:paraId="14FCBF44" w14:textId="4B384B30"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27" w:anchor="_Toc136426595" w:history="1">
        <w:r w:rsidR="009C3EA4" w:rsidRPr="00BC7228">
          <w:rPr>
            <w:rStyle w:val="Lienhypertexte"/>
            <w:rFonts w:eastAsiaTheme="majorEastAsia"/>
            <w:noProof/>
          </w:rPr>
          <w:t>Figure 113 : Expression pour la règle de gestion qui consiste à avoir les adresses mail qui contienne un nom de service mail</w:t>
        </w:r>
        <w:r w:rsidR="009C3EA4">
          <w:rPr>
            <w:noProof/>
            <w:webHidden/>
          </w:rPr>
          <w:tab/>
        </w:r>
        <w:r w:rsidR="009C3EA4">
          <w:rPr>
            <w:noProof/>
            <w:webHidden/>
          </w:rPr>
          <w:fldChar w:fldCharType="begin"/>
        </w:r>
        <w:r w:rsidR="009C3EA4">
          <w:rPr>
            <w:noProof/>
            <w:webHidden/>
          </w:rPr>
          <w:instrText xml:space="preserve"> PAGEREF _Toc136426595 \h </w:instrText>
        </w:r>
        <w:r w:rsidR="009C3EA4">
          <w:rPr>
            <w:noProof/>
            <w:webHidden/>
          </w:rPr>
        </w:r>
        <w:r w:rsidR="009C3EA4">
          <w:rPr>
            <w:noProof/>
            <w:webHidden/>
          </w:rPr>
          <w:fldChar w:fldCharType="separate"/>
        </w:r>
        <w:r w:rsidR="0022568B">
          <w:rPr>
            <w:noProof/>
            <w:webHidden/>
          </w:rPr>
          <w:t>65</w:t>
        </w:r>
        <w:r w:rsidR="009C3EA4">
          <w:rPr>
            <w:noProof/>
            <w:webHidden/>
          </w:rPr>
          <w:fldChar w:fldCharType="end"/>
        </w:r>
      </w:hyperlink>
    </w:p>
    <w:p w14:paraId="3F4255B7" w14:textId="7D8DC33B"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28" w:anchor="_Toc136426596" w:history="1">
        <w:r w:rsidR="009C3EA4" w:rsidRPr="00BC7228">
          <w:rPr>
            <w:rStyle w:val="Lienhypertexte"/>
            <w:rFonts w:eastAsiaTheme="majorEastAsia"/>
            <w:noProof/>
          </w:rPr>
          <w:t>Figure 114 : Expression pour la règle de gestion qui consiste à avoir les adresses mail qui commence avec un caractère alphabétique</w:t>
        </w:r>
        <w:r w:rsidR="009C3EA4">
          <w:rPr>
            <w:noProof/>
            <w:webHidden/>
          </w:rPr>
          <w:tab/>
        </w:r>
        <w:r w:rsidR="009C3EA4">
          <w:rPr>
            <w:noProof/>
            <w:webHidden/>
          </w:rPr>
          <w:fldChar w:fldCharType="begin"/>
        </w:r>
        <w:r w:rsidR="009C3EA4">
          <w:rPr>
            <w:noProof/>
            <w:webHidden/>
          </w:rPr>
          <w:instrText xml:space="preserve"> PAGEREF _Toc136426596 \h </w:instrText>
        </w:r>
        <w:r w:rsidR="009C3EA4">
          <w:rPr>
            <w:noProof/>
            <w:webHidden/>
          </w:rPr>
        </w:r>
        <w:r w:rsidR="009C3EA4">
          <w:rPr>
            <w:noProof/>
            <w:webHidden/>
          </w:rPr>
          <w:fldChar w:fldCharType="separate"/>
        </w:r>
        <w:r w:rsidR="0022568B">
          <w:rPr>
            <w:noProof/>
            <w:webHidden/>
          </w:rPr>
          <w:t>65</w:t>
        </w:r>
        <w:r w:rsidR="009C3EA4">
          <w:rPr>
            <w:noProof/>
            <w:webHidden/>
          </w:rPr>
          <w:fldChar w:fldCharType="end"/>
        </w:r>
      </w:hyperlink>
    </w:p>
    <w:p w14:paraId="6EDF284B" w14:textId="68E7A4AF"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29" w:anchor="_Toc136426597" w:history="1">
        <w:r w:rsidR="009C3EA4" w:rsidRPr="00BC7228">
          <w:rPr>
            <w:rStyle w:val="Lienhypertexte"/>
            <w:rFonts w:eastAsiaTheme="majorEastAsia"/>
            <w:noProof/>
          </w:rPr>
          <w:t>Figure 115 : Composant tOracleOutput pour la table « Anomalies_Email »</w:t>
        </w:r>
        <w:r w:rsidR="009C3EA4">
          <w:rPr>
            <w:noProof/>
            <w:webHidden/>
          </w:rPr>
          <w:tab/>
        </w:r>
        <w:r w:rsidR="009C3EA4">
          <w:rPr>
            <w:noProof/>
            <w:webHidden/>
          </w:rPr>
          <w:fldChar w:fldCharType="begin"/>
        </w:r>
        <w:r w:rsidR="009C3EA4">
          <w:rPr>
            <w:noProof/>
            <w:webHidden/>
          </w:rPr>
          <w:instrText xml:space="preserve"> PAGEREF _Toc136426597 \h </w:instrText>
        </w:r>
        <w:r w:rsidR="009C3EA4">
          <w:rPr>
            <w:noProof/>
            <w:webHidden/>
          </w:rPr>
        </w:r>
        <w:r w:rsidR="009C3EA4">
          <w:rPr>
            <w:noProof/>
            <w:webHidden/>
          </w:rPr>
          <w:fldChar w:fldCharType="separate"/>
        </w:r>
        <w:r w:rsidR="0022568B">
          <w:rPr>
            <w:noProof/>
            <w:webHidden/>
          </w:rPr>
          <w:t>65</w:t>
        </w:r>
        <w:r w:rsidR="009C3EA4">
          <w:rPr>
            <w:noProof/>
            <w:webHidden/>
          </w:rPr>
          <w:fldChar w:fldCharType="end"/>
        </w:r>
      </w:hyperlink>
    </w:p>
    <w:p w14:paraId="0219A4C9" w14:textId="0516E809"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30" w:anchor="_Toc136426598" w:history="1">
        <w:r w:rsidR="009C3EA4" w:rsidRPr="00BC7228">
          <w:rPr>
            <w:rStyle w:val="Lienhypertexte"/>
            <w:rFonts w:eastAsiaTheme="majorEastAsia"/>
            <w:noProof/>
          </w:rPr>
          <w:t>Figure 116 : Composant tOracleOutput pour la table « Email_Corrects »</w:t>
        </w:r>
        <w:r w:rsidR="009C3EA4">
          <w:rPr>
            <w:noProof/>
            <w:webHidden/>
          </w:rPr>
          <w:tab/>
        </w:r>
        <w:r w:rsidR="009C3EA4">
          <w:rPr>
            <w:noProof/>
            <w:webHidden/>
          </w:rPr>
          <w:fldChar w:fldCharType="begin"/>
        </w:r>
        <w:r w:rsidR="009C3EA4">
          <w:rPr>
            <w:noProof/>
            <w:webHidden/>
          </w:rPr>
          <w:instrText xml:space="preserve"> PAGEREF _Toc136426598 \h </w:instrText>
        </w:r>
        <w:r w:rsidR="009C3EA4">
          <w:rPr>
            <w:noProof/>
            <w:webHidden/>
          </w:rPr>
        </w:r>
        <w:r w:rsidR="009C3EA4">
          <w:rPr>
            <w:noProof/>
            <w:webHidden/>
          </w:rPr>
          <w:fldChar w:fldCharType="separate"/>
        </w:r>
        <w:r w:rsidR="0022568B">
          <w:rPr>
            <w:noProof/>
            <w:webHidden/>
          </w:rPr>
          <w:t>66</w:t>
        </w:r>
        <w:r w:rsidR="009C3EA4">
          <w:rPr>
            <w:noProof/>
            <w:webHidden/>
          </w:rPr>
          <w:fldChar w:fldCharType="end"/>
        </w:r>
      </w:hyperlink>
    </w:p>
    <w:p w14:paraId="2CD356E9" w14:textId="03EE64F8"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31" w:anchor="_Toc136426599" w:history="1">
        <w:r w:rsidR="009C3EA4" w:rsidRPr="00BC7228">
          <w:rPr>
            <w:rStyle w:val="Lienhypertexte"/>
            <w:rFonts w:eastAsiaTheme="majorEastAsia"/>
            <w:noProof/>
          </w:rPr>
          <w:t>Figure 117 : Exécution du job « T_Email »</w:t>
        </w:r>
        <w:r w:rsidR="009C3EA4">
          <w:rPr>
            <w:noProof/>
            <w:webHidden/>
          </w:rPr>
          <w:tab/>
        </w:r>
        <w:r w:rsidR="009C3EA4">
          <w:rPr>
            <w:noProof/>
            <w:webHidden/>
          </w:rPr>
          <w:fldChar w:fldCharType="begin"/>
        </w:r>
        <w:r w:rsidR="009C3EA4">
          <w:rPr>
            <w:noProof/>
            <w:webHidden/>
          </w:rPr>
          <w:instrText xml:space="preserve"> PAGEREF _Toc136426599 \h </w:instrText>
        </w:r>
        <w:r w:rsidR="009C3EA4">
          <w:rPr>
            <w:noProof/>
            <w:webHidden/>
          </w:rPr>
        </w:r>
        <w:r w:rsidR="009C3EA4">
          <w:rPr>
            <w:noProof/>
            <w:webHidden/>
          </w:rPr>
          <w:fldChar w:fldCharType="separate"/>
        </w:r>
        <w:r w:rsidR="0022568B">
          <w:rPr>
            <w:noProof/>
            <w:webHidden/>
          </w:rPr>
          <w:t>66</w:t>
        </w:r>
        <w:r w:rsidR="009C3EA4">
          <w:rPr>
            <w:noProof/>
            <w:webHidden/>
          </w:rPr>
          <w:fldChar w:fldCharType="end"/>
        </w:r>
      </w:hyperlink>
    </w:p>
    <w:p w14:paraId="42BA02B6" w14:textId="16369265"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32" w:anchor="_Toc136426600" w:history="1">
        <w:r w:rsidR="009C3EA4" w:rsidRPr="00BC7228">
          <w:rPr>
            <w:rStyle w:val="Lienhypertexte"/>
            <w:rFonts w:eastAsiaTheme="majorEastAsia"/>
            <w:noProof/>
          </w:rPr>
          <w:t>Figure 118 : Chargement de la table « Email_corrects »</w:t>
        </w:r>
        <w:r w:rsidR="009C3EA4">
          <w:rPr>
            <w:noProof/>
            <w:webHidden/>
          </w:rPr>
          <w:tab/>
        </w:r>
        <w:r w:rsidR="009C3EA4">
          <w:rPr>
            <w:noProof/>
            <w:webHidden/>
          </w:rPr>
          <w:fldChar w:fldCharType="begin"/>
        </w:r>
        <w:r w:rsidR="009C3EA4">
          <w:rPr>
            <w:noProof/>
            <w:webHidden/>
          </w:rPr>
          <w:instrText xml:space="preserve"> PAGEREF _Toc136426600 \h </w:instrText>
        </w:r>
        <w:r w:rsidR="009C3EA4">
          <w:rPr>
            <w:noProof/>
            <w:webHidden/>
          </w:rPr>
        </w:r>
        <w:r w:rsidR="009C3EA4">
          <w:rPr>
            <w:noProof/>
            <w:webHidden/>
          </w:rPr>
          <w:fldChar w:fldCharType="separate"/>
        </w:r>
        <w:r w:rsidR="0022568B">
          <w:rPr>
            <w:noProof/>
            <w:webHidden/>
          </w:rPr>
          <w:t>66</w:t>
        </w:r>
        <w:r w:rsidR="009C3EA4">
          <w:rPr>
            <w:noProof/>
            <w:webHidden/>
          </w:rPr>
          <w:fldChar w:fldCharType="end"/>
        </w:r>
      </w:hyperlink>
    </w:p>
    <w:p w14:paraId="7506D755" w14:textId="3E296835"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33" w:anchor="_Toc136426601" w:history="1">
        <w:r w:rsidR="009C3EA4" w:rsidRPr="00BC7228">
          <w:rPr>
            <w:rStyle w:val="Lienhypertexte"/>
            <w:rFonts w:eastAsiaTheme="majorEastAsia"/>
            <w:noProof/>
          </w:rPr>
          <w:t>Figure 119 : Chargement de la table « Anomalies_Email »</w:t>
        </w:r>
        <w:r w:rsidR="009C3EA4">
          <w:rPr>
            <w:noProof/>
            <w:webHidden/>
          </w:rPr>
          <w:tab/>
        </w:r>
        <w:r w:rsidR="009C3EA4">
          <w:rPr>
            <w:noProof/>
            <w:webHidden/>
          </w:rPr>
          <w:fldChar w:fldCharType="begin"/>
        </w:r>
        <w:r w:rsidR="009C3EA4">
          <w:rPr>
            <w:noProof/>
            <w:webHidden/>
          </w:rPr>
          <w:instrText xml:space="preserve"> PAGEREF _Toc136426601 \h </w:instrText>
        </w:r>
        <w:r w:rsidR="009C3EA4">
          <w:rPr>
            <w:noProof/>
            <w:webHidden/>
          </w:rPr>
        </w:r>
        <w:r w:rsidR="009C3EA4">
          <w:rPr>
            <w:noProof/>
            <w:webHidden/>
          </w:rPr>
          <w:fldChar w:fldCharType="separate"/>
        </w:r>
        <w:r w:rsidR="0022568B">
          <w:rPr>
            <w:noProof/>
            <w:webHidden/>
          </w:rPr>
          <w:t>67</w:t>
        </w:r>
        <w:r w:rsidR="009C3EA4">
          <w:rPr>
            <w:noProof/>
            <w:webHidden/>
          </w:rPr>
          <w:fldChar w:fldCharType="end"/>
        </w:r>
      </w:hyperlink>
    </w:p>
    <w:p w14:paraId="227FC234" w14:textId="00724CBD"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34" w:anchor="_Toc136426602" w:history="1">
        <w:r w:rsidR="009C3EA4" w:rsidRPr="00BC7228">
          <w:rPr>
            <w:rStyle w:val="Lienhypertexte"/>
            <w:rFonts w:eastAsiaTheme="majorEastAsia"/>
            <w:noProof/>
          </w:rPr>
          <w:t>Figure 120 : Chargement de la dimension « Dim_Gestionnaire » à partir du fichier source</w:t>
        </w:r>
        <w:r w:rsidR="009C3EA4">
          <w:rPr>
            <w:noProof/>
            <w:webHidden/>
          </w:rPr>
          <w:tab/>
        </w:r>
        <w:r w:rsidR="009C3EA4">
          <w:rPr>
            <w:noProof/>
            <w:webHidden/>
          </w:rPr>
          <w:fldChar w:fldCharType="begin"/>
        </w:r>
        <w:r w:rsidR="009C3EA4">
          <w:rPr>
            <w:noProof/>
            <w:webHidden/>
          </w:rPr>
          <w:instrText xml:space="preserve"> PAGEREF _Toc136426602 \h </w:instrText>
        </w:r>
        <w:r w:rsidR="009C3EA4">
          <w:rPr>
            <w:noProof/>
            <w:webHidden/>
          </w:rPr>
        </w:r>
        <w:r w:rsidR="009C3EA4">
          <w:rPr>
            <w:noProof/>
            <w:webHidden/>
          </w:rPr>
          <w:fldChar w:fldCharType="separate"/>
        </w:r>
        <w:r w:rsidR="0022568B">
          <w:rPr>
            <w:noProof/>
            <w:webHidden/>
          </w:rPr>
          <w:t>67</w:t>
        </w:r>
        <w:r w:rsidR="009C3EA4">
          <w:rPr>
            <w:noProof/>
            <w:webHidden/>
          </w:rPr>
          <w:fldChar w:fldCharType="end"/>
        </w:r>
      </w:hyperlink>
    </w:p>
    <w:p w14:paraId="1A4A1524" w14:textId="00692260"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35" w:anchor="_Toc136426603" w:history="1">
        <w:r w:rsidR="009C3EA4" w:rsidRPr="00BC7228">
          <w:rPr>
            <w:rStyle w:val="Lienhypertexte"/>
            <w:rFonts w:eastAsiaTheme="majorEastAsia"/>
            <w:noProof/>
          </w:rPr>
          <w:t>Figure 121 : Chargement de la dimension « Dim_Agence » à partir du fichier source</w:t>
        </w:r>
        <w:r w:rsidR="009C3EA4">
          <w:rPr>
            <w:noProof/>
            <w:webHidden/>
          </w:rPr>
          <w:tab/>
        </w:r>
        <w:r w:rsidR="009C3EA4">
          <w:rPr>
            <w:noProof/>
            <w:webHidden/>
          </w:rPr>
          <w:fldChar w:fldCharType="begin"/>
        </w:r>
        <w:r w:rsidR="009C3EA4">
          <w:rPr>
            <w:noProof/>
            <w:webHidden/>
          </w:rPr>
          <w:instrText xml:space="preserve"> PAGEREF _Toc136426603 \h </w:instrText>
        </w:r>
        <w:r w:rsidR="009C3EA4">
          <w:rPr>
            <w:noProof/>
            <w:webHidden/>
          </w:rPr>
        </w:r>
        <w:r w:rsidR="009C3EA4">
          <w:rPr>
            <w:noProof/>
            <w:webHidden/>
          </w:rPr>
          <w:fldChar w:fldCharType="separate"/>
        </w:r>
        <w:r w:rsidR="0022568B">
          <w:rPr>
            <w:noProof/>
            <w:webHidden/>
          </w:rPr>
          <w:t>67</w:t>
        </w:r>
        <w:r w:rsidR="009C3EA4">
          <w:rPr>
            <w:noProof/>
            <w:webHidden/>
          </w:rPr>
          <w:fldChar w:fldCharType="end"/>
        </w:r>
      </w:hyperlink>
    </w:p>
    <w:p w14:paraId="2719CE29" w14:textId="45B5F712"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36" w:anchor="_Toc136426604" w:history="1">
        <w:r w:rsidR="009C3EA4" w:rsidRPr="00BC7228">
          <w:rPr>
            <w:rStyle w:val="Lienhypertexte"/>
            <w:rFonts w:eastAsiaTheme="majorEastAsia"/>
            <w:noProof/>
          </w:rPr>
          <w:t>Figure 122 : Chargement de la dimension « Dim_Segmentation_Client » à partir du fichier source</w:t>
        </w:r>
        <w:r w:rsidR="009C3EA4">
          <w:rPr>
            <w:noProof/>
            <w:webHidden/>
          </w:rPr>
          <w:tab/>
        </w:r>
        <w:r w:rsidR="009C3EA4">
          <w:rPr>
            <w:noProof/>
            <w:webHidden/>
          </w:rPr>
          <w:fldChar w:fldCharType="begin"/>
        </w:r>
        <w:r w:rsidR="009C3EA4">
          <w:rPr>
            <w:noProof/>
            <w:webHidden/>
          </w:rPr>
          <w:instrText xml:space="preserve"> PAGEREF _Toc136426604 \h </w:instrText>
        </w:r>
        <w:r w:rsidR="009C3EA4">
          <w:rPr>
            <w:noProof/>
            <w:webHidden/>
          </w:rPr>
        </w:r>
        <w:r w:rsidR="009C3EA4">
          <w:rPr>
            <w:noProof/>
            <w:webHidden/>
          </w:rPr>
          <w:fldChar w:fldCharType="separate"/>
        </w:r>
        <w:r w:rsidR="0022568B">
          <w:rPr>
            <w:noProof/>
            <w:webHidden/>
          </w:rPr>
          <w:t>68</w:t>
        </w:r>
        <w:r w:rsidR="009C3EA4">
          <w:rPr>
            <w:noProof/>
            <w:webHidden/>
          </w:rPr>
          <w:fldChar w:fldCharType="end"/>
        </w:r>
      </w:hyperlink>
    </w:p>
    <w:p w14:paraId="2406CAB2" w14:textId="1A13CDCD"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37" w:anchor="_Toc136426605" w:history="1">
        <w:r w:rsidR="009C3EA4" w:rsidRPr="00BC7228">
          <w:rPr>
            <w:rStyle w:val="Lienhypertexte"/>
            <w:rFonts w:eastAsiaTheme="majorEastAsia"/>
            <w:noProof/>
          </w:rPr>
          <w:t>Figure 123 : Chargement de la dimension « Dim_Client_Anomalies »</w:t>
        </w:r>
        <w:r w:rsidR="009C3EA4">
          <w:rPr>
            <w:noProof/>
            <w:webHidden/>
          </w:rPr>
          <w:tab/>
        </w:r>
        <w:r w:rsidR="009C3EA4">
          <w:rPr>
            <w:noProof/>
            <w:webHidden/>
          </w:rPr>
          <w:fldChar w:fldCharType="begin"/>
        </w:r>
        <w:r w:rsidR="009C3EA4">
          <w:rPr>
            <w:noProof/>
            <w:webHidden/>
          </w:rPr>
          <w:instrText xml:space="preserve"> PAGEREF _Toc136426605 \h </w:instrText>
        </w:r>
        <w:r w:rsidR="009C3EA4">
          <w:rPr>
            <w:noProof/>
            <w:webHidden/>
          </w:rPr>
        </w:r>
        <w:r w:rsidR="009C3EA4">
          <w:rPr>
            <w:noProof/>
            <w:webHidden/>
          </w:rPr>
          <w:fldChar w:fldCharType="separate"/>
        </w:r>
        <w:r w:rsidR="0022568B">
          <w:rPr>
            <w:noProof/>
            <w:webHidden/>
          </w:rPr>
          <w:t>68</w:t>
        </w:r>
        <w:r w:rsidR="009C3EA4">
          <w:rPr>
            <w:noProof/>
            <w:webHidden/>
          </w:rPr>
          <w:fldChar w:fldCharType="end"/>
        </w:r>
      </w:hyperlink>
    </w:p>
    <w:p w14:paraId="339AD34D" w14:textId="79DD2BFE"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38" w:anchor="_Toc136426606" w:history="1">
        <w:r w:rsidR="009C3EA4" w:rsidRPr="00BC7228">
          <w:rPr>
            <w:rStyle w:val="Lienhypertexte"/>
            <w:rFonts w:eastAsiaTheme="majorEastAsia"/>
            <w:noProof/>
          </w:rPr>
          <w:t>Figure 124 : Composant « tMap_Dim_Client_anomalies »</w:t>
        </w:r>
        <w:r w:rsidR="009C3EA4">
          <w:rPr>
            <w:noProof/>
            <w:webHidden/>
          </w:rPr>
          <w:tab/>
        </w:r>
        <w:r w:rsidR="009C3EA4">
          <w:rPr>
            <w:noProof/>
            <w:webHidden/>
          </w:rPr>
          <w:fldChar w:fldCharType="begin"/>
        </w:r>
        <w:r w:rsidR="009C3EA4">
          <w:rPr>
            <w:noProof/>
            <w:webHidden/>
          </w:rPr>
          <w:instrText xml:space="preserve"> PAGEREF _Toc136426606 \h </w:instrText>
        </w:r>
        <w:r w:rsidR="009C3EA4">
          <w:rPr>
            <w:noProof/>
            <w:webHidden/>
          </w:rPr>
        </w:r>
        <w:r w:rsidR="009C3EA4">
          <w:rPr>
            <w:noProof/>
            <w:webHidden/>
          </w:rPr>
          <w:fldChar w:fldCharType="separate"/>
        </w:r>
        <w:r w:rsidR="0022568B">
          <w:rPr>
            <w:noProof/>
            <w:webHidden/>
          </w:rPr>
          <w:t>69</w:t>
        </w:r>
        <w:r w:rsidR="009C3EA4">
          <w:rPr>
            <w:noProof/>
            <w:webHidden/>
          </w:rPr>
          <w:fldChar w:fldCharType="end"/>
        </w:r>
      </w:hyperlink>
    </w:p>
    <w:p w14:paraId="55A8F322" w14:textId="1E29A4CB"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39" w:anchor="_Toc136426607" w:history="1">
        <w:r w:rsidR="009C3EA4" w:rsidRPr="00BC7228">
          <w:rPr>
            <w:rStyle w:val="Lienhypertexte"/>
            <w:rFonts w:eastAsiaTheme="majorEastAsia"/>
            <w:noProof/>
          </w:rPr>
          <w:t>Figure 125 : Expression pour récupérer les données incorrectes et transformer les données correctes en « null »</w:t>
        </w:r>
        <w:r w:rsidR="009C3EA4">
          <w:rPr>
            <w:noProof/>
            <w:webHidden/>
          </w:rPr>
          <w:tab/>
        </w:r>
        <w:r w:rsidR="009C3EA4">
          <w:rPr>
            <w:noProof/>
            <w:webHidden/>
          </w:rPr>
          <w:fldChar w:fldCharType="begin"/>
        </w:r>
        <w:r w:rsidR="009C3EA4">
          <w:rPr>
            <w:noProof/>
            <w:webHidden/>
          </w:rPr>
          <w:instrText xml:space="preserve"> PAGEREF _Toc136426607 \h </w:instrText>
        </w:r>
        <w:r w:rsidR="009C3EA4">
          <w:rPr>
            <w:noProof/>
            <w:webHidden/>
          </w:rPr>
        </w:r>
        <w:r w:rsidR="009C3EA4">
          <w:rPr>
            <w:noProof/>
            <w:webHidden/>
          </w:rPr>
          <w:fldChar w:fldCharType="separate"/>
        </w:r>
        <w:r w:rsidR="0022568B">
          <w:rPr>
            <w:noProof/>
            <w:webHidden/>
          </w:rPr>
          <w:t>69</w:t>
        </w:r>
        <w:r w:rsidR="009C3EA4">
          <w:rPr>
            <w:noProof/>
            <w:webHidden/>
          </w:rPr>
          <w:fldChar w:fldCharType="end"/>
        </w:r>
      </w:hyperlink>
    </w:p>
    <w:p w14:paraId="4D84481A" w14:textId="2AD16FDA"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40" w:anchor="_Toc136426608" w:history="1">
        <w:r w:rsidR="009C3EA4" w:rsidRPr="00BC7228">
          <w:rPr>
            <w:rStyle w:val="Lienhypertexte"/>
            <w:rFonts w:eastAsiaTheme="majorEastAsia"/>
            <w:noProof/>
          </w:rPr>
          <w:t>Figure 126 : Chargement de la table des faits « Fact_Anomalies »</w:t>
        </w:r>
        <w:r w:rsidR="009C3EA4">
          <w:rPr>
            <w:noProof/>
            <w:webHidden/>
          </w:rPr>
          <w:tab/>
        </w:r>
        <w:r w:rsidR="009C3EA4">
          <w:rPr>
            <w:noProof/>
            <w:webHidden/>
          </w:rPr>
          <w:fldChar w:fldCharType="begin"/>
        </w:r>
        <w:r w:rsidR="009C3EA4">
          <w:rPr>
            <w:noProof/>
            <w:webHidden/>
          </w:rPr>
          <w:instrText xml:space="preserve"> PAGEREF _Toc136426608 \h </w:instrText>
        </w:r>
        <w:r w:rsidR="009C3EA4">
          <w:rPr>
            <w:noProof/>
            <w:webHidden/>
          </w:rPr>
        </w:r>
        <w:r w:rsidR="009C3EA4">
          <w:rPr>
            <w:noProof/>
            <w:webHidden/>
          </w:rPr>
          <w:fldChar w:fldCharType="separate"/>
        </w:r>
        <w:r w:rsidR="0022568B">
          <w:rPr>
            <w:noProof/>
            <w:webHidden/>
          </w:rPr>
          <w:t>69</w:t>
        </w:r>
        <w:r w:rsidR="009C3EA4">
          <w:rPr>
            <w:noProof/>
            <w:webHidden/>
          </w:rPr>
          <w:fldChar w:fldCharType="end"/>
        </w:r>
      </w:hyperlink>
    </w:p>
    <w:p w14:paraId="66CEE4BC" w14:textId="49629255"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41" w:anchor="_Toc136426609" w:history="1">
        <w:r w:rsidR="009C3EA4" w:rsidRPr="00BC7228">
          <w:rPr>
            <w:rStyle w:val="Lienhypertexte"/>
            <w:rFonts w:eastAsiaTheme="majorEastAsia"/>
            <w:noProof/>
          </w:rPr>
          <w:t>Figure 127 : Job master pour l’ODS</w:t>
        </w:r>
        <w:r w:rsidR="009C3EA4">
          <w:rPr>
            <w:noProof/>
            <w:webHidden/>
          </w:rPr>
          <w:tab/>
        </w:r>
        <w:r w:rsidR="009C3EA4">
          <w:rPr>
            <w:noProof/>
            <w:webHidden/>
          </w:rPr>
          <w:fldChar w:fldCharType="begin"/>
        </w:r>
        <w:r w:rsidR="009C3EA4">
          <w:rPr>
            <w:noProof/>
            <w:webHidden/>
          </w:rPr>
          <w:instrText xml:space="preserve"> PAGEREF _Toc136426609 \h </w:instrText>
        </w:r>
        <w:r w:rsidR="009C3EA4">
          <w:rPr>
            <w:noProof/>
            <w:webHidden/>
          </w:rPr>
        </w:r>
        <w:r w:rsidR="009C3EA4">
          <w:rPr>
            <w:noProof/>
            <w:webHidden/>
          </w:rPr>
          <w:fldChar w:fldCharType="separate"/>
        </w:r>
        <w:r w:rsidR="0022568B">
          <w:rPr>
            <w:noProof/>
            <w:webHidden/>
          </w:rPr>
          <w:t>70</w:t>
        </w:r>
        <w:r w:rsidR="009C3EA4">
          <w:rPr>
            <w:noProof/>
            <w:webHidden/>
          </w:rPr>
          <w:fldChar w:fldCharType="end"/>
        </w:r>
      </w:hyperlink>
    </w:p>
    <w:p w14:paraId="2A29F197" w14:textId="109633A6"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42" w:anchor="_Toc136426610" w:history="1">
        <w:r w:rsidR="009C3EA4" w:rsidRPr="00BC7228">
          <w:rPr>
            <w:rStyle w:val="Lienhypertexte"/>
            <w:rFonts w:eastAsiaTheme="majorEastAsia"/>
            <w:noProof/>
          </w:rPr>
          <w:t>Figure 128 : Job master pour les jobs des règles de gestion</w:t>
        </w:r>
        <w:r w:rsidR="009C3EA4">
          <w:rPr>
            <w:noProof/>
            <w:webHidden/>
          </w:rPr>
          <w:tab/>
        </w:r>
        <w:r w:rsidR="009C3EA4">
          <w:rPr>
            <w:noProof/>
            <w:webHidden/>
          </w:rPr>
          <w:fldChar w:fldCharType="begin"/>
        </w:r>
        <w:r w:rsidR="009C3EA4">
          <w:rPr>
            <w:noProof/>
            <w:webHidden/>
          </w:rPr>
          <w:instrText xml:space="preserve"> PAGEREF _Toc136426610 \h </w:instrText>
        </w:r>
        <w:r w:rsidR="009C3EA4">
          <w:rPr>
            <w:noProof/>
            <w:webHidden/>
          </w:rPr>
        </w:r>
        <w:r w:rsidR="009C3EA4">
          <w:rPr>
            <w:noProof/>
            <w:webHidden/>
          </w:rPr>
          <w:fldChar w:fldCharType="separate"/>
        </w:r>
        <w:r w:rsidR="0022568B">
          <w:rPr>
            <w:noProof/>
            <w:webHidden/>
          </w:rPr>
          <w:t>70</w:t>
        </w:r>
        <w:r w:rsidR="009C3EA4">
          <w:rPr>
            <w:noProof/>
            <w:webHidden/>
          </w:rPr>
          <w:fldChar w:fldCharType="end"/>
        </w:r>
      </w:hyperlink>
    </w:p>
    <w:p w14:paraId="2625F9E9" w14:textId="056B7779"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43" w:anchor="_Toc136426611" w:history="1">
        <w:r w:rsidR="009C3EA4" w:rsidRPr="00BC7228">
          <w:rPr>
            <w:rStyle w:val="Lienhypertexte"/>
            <w:rFonts w:eastAsiaTheme="majorEastAsia"/>
            <w:noProof/>
          </w:rPr>
          <w:t>Figure 129 : Job master pour les jobs des dimensions et de la table de fait</w:t>
        </w:r>
        <w:r w:rsidR="009C3EA4">
          <w:rPr>
            <w:noProof/>
            <w:webHidden/>
          </w:rPr>
          <w:tab/>
        </w:r>
        <w:r w:rsidR="009C3EA4">
          <w:rPr>
            <w:noProof/>
            <w:webHidden/>
          </w:rPr>
          <w:fldChar w:fldCharType="begin"/>
        </w:r>
        <w:r w:rsidR="009C3EA4">
          <w:rPr>
            <w:noProof/>
            <w:webHidden/>
          </w:rPr>
          <w:instrText xml:space="preserve"> PAGEREF _Toc136426611 \h </w:instrText>
        </w:r>
        <w:r w:rsidR="009C3EA4">
          <w:rPr>
            <w:noProof/>
            <w:webHidden/>
          </w:rPr>
        </w:r>
        <w:r w:rsidR="009C3EA4">
          <w:rPr>
            <w:noProof/>
            <w:webHidden/>
          </w:rPr>
          <w:fldChar w:fldCharType="separate"/>
        </w:r>
        <w:r w:rsidR="0022568B">
          <w:rPr>
            <w:noProof/>
            <w:webHidden/>
          </w:rPr>
          <w:t>70</w:t>
        </w:r>
        <w:r w:rsidR="009C3EA4">
          <w:rPr>
            <w:noProof/>
            <w:webHidden/>
          </w:rPr>
          <w:fldChar w:fldCharType="end"/>
        </w:r>
      </w:hyperlink>
    </w:p>
    <w:p w14:paraId="19F12122" w14:textId="6C522B2A"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44" w:anchor="_Toc136426612" w:history="1">
        <w:r w:rsidR="009C3EA4" w:rsidRPr="00BC7228">
          <w:rPr>
            <w:rStyle w:val="Lienhypertexte"/>
            <w:rFonts w:eastAsiaTheme="majorEastAsia"/>
            <w:noProof/>
          </w:rPr>
          <w:t>Figure 130 : Clés étrangères de la table des faits</w:t>
        </w:r>
        <w:r w:rsidR="009C3EA4">
          <w:rPr>
            <w:noProof/>
            <w:webHidden/>
          </w:rPr>
          <w:tab/>
        </w:r>
        <w:r w:rsidR="009C3EA4">
          <w:rPr>
            <w:noProof/>
            <w:webHidden/>
          </w:rPr>
          <w:fldChar w:fldCharType="begin"/>
        </w:r>
        <w:r w:rsidR="009C3EA4">
          <w:rPr>
            <w:noProof/>
            <w:webHidden/>
          </w:rPr>
          <w:instrText xml:space="preserve"> PAGEREF _Toc136426612 \h </w:instrText>
        </w:r>
        <w:r w:rsidR="009C3EA4">
          <w:rPr>
            <w:noProof/>
            <w:webHidden/>
          </w:rPr>
        </w:r>
        <w:r w:rsidR="009C3EA4">
          <w:rPr>
            <w:noProof/>
            <w:webHidden/>
          </w:rPr>
          <w:fldChar w:fldCharType="separate"/>
        </w:r>
        <w:r w:rsidR="0022568B">
          <w:rPr>
            <w:noProof/>
            <w:webHidden/>
          </w:rPr>
          <w:t>71</w:t>
        </w:r>
        <w:r w:rsidR="009C3EA4">
          <w:rPr>
            <w:noProof/>
            <w:webHidden/>
          </w:rPr>
          <w:fldChar w:fldCharType="end"/>
        </w:r>
      </w:hyperlink>
    </w:p>
    <w:p w14:paraId="5290E5C0" w14:textId="15DC6CC7"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45" w:anchor="_Toc136426613" w:history="1">
        <w:r w:rsidR="009C3EA4" w:rsidRPr="00BC7228">
          <w:rPr>
            <w:rStyle w:val="Lienhypertexte"/>
            <w:rFonts w:eastAsiaTheme="majorEastAsia"/>
            <w:noProof/>
          </w:rPr>
          <w:t>Figure 131 : Importation des données du Data Warehouse</w:t>
        </w:r>
        <w:r w:rsidR="009C3EA4">
          <w:rPr>
            <w:noProof/>
            <w:webHidden/>
          </w:rPr>
          <w:tab/>
        </w:r>
        <w:r w:rsidR="009C3EA4">
          <w:rPr>
            <w:noProof/>
            <w:webHidden/>
          </w:rPr>
          <w:fldChar w:fldCharType="begin"/>
        </w:r>
        <w:r w:rsidR="009C3EA4">
          <w:rPr>
            <w:noProof/>
            <w:webHidden/>
          </w:rPr>
          <w:instrText xml:space="preserve"> PAGEREF _Toc136426613 \h </w:instrText>
        </w:r>
        <w:r w:rsidR="009C3EA4">
          <w:rPr>
            <w:noProof/>
            <w:webHidden/>
          </w:rPr>
        </w:r>
        <w:r w:rsidR="009C3EA4">
          <w:rPr>
            <w:noProof/>
            <w:webHidden/>
          </w:rPr>
          <w:fldChar w:fldCharType="separate"/>
        </w:r>
        <w:r w:rsidR="0022568B">
          <w:rPr>
            <w:noProof/>
            <w:webHidden/>
          </w:rPr>
          <w:t>73</w:t>
        </w:r>
        <w:r w:rsidR="009C3EA4">
          <w:rPr>
            <w:noProof/>
            <w:webHidden/>
          </w:rPr>
          <w:fldChar w:fldCharType="end"/>
        </w:r>
      </w:hyperlink>
    </w:p>
    <w:p w14:paraId="1BCACCC5" w14:textId="443E47B2"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46" w:anchor="_Toc136426614" w:history="1">
        <w:r w:rsidR="009C3EA4" w:rsidRPr="00BC7228">
          <w:rPr>
            <w:rStyle w:val="Lienhypertexte"/>
            <w:rFonts w:eastAsiaTheme="majorEastAsia"/>
            <w:noProof/>
          </w:rPr>
          <w:t>Figure 132: Configuration de la connexion à la base de données Oracle</w:t>
        </w:r>
        <w:r w:rsidR="009C3EA4">
          <w:rPr>
            <w:noProof/>
            <w:webHidden/>
          </w:rPr>
          <w:tab/>
        </w:r>
        <w:r w:rsidR="009C3EA4">
          <w:rPr>
            <w:noProof/>
            <w:webHidden/>
          </w:rPr>
          <w:fldChar w:fldCharType="begin"/>
        </w:r>
        <w:r w:rsidR="009C3EA4">
          <w:rPr>
            <w:noProof/>
            <w:webHidden/>
          </w:rPr>
          <w:instrText xml:space="preserve"> PAGEREF _Toc136426614 \h </w:instrText>
        </w:r>
        <w:r w:rsidR="009C3EA4">
          <w:rPr>
            <w:noProof/>
            <w:webHidden/>
          </w:rPr>
        </w:r>
        <w:r w:rsidR="009C3EA4">
          <w:rPr>
            <w:noProof/>
            <w:webHidden/>
          </w:rPr>
          <w:fldChar w:fldCharType="separate"/>
        </w:r>
        <w:r w:rsidR="0022568B">
          <w:rPr>
            <w:noProof/>
            <w:webHidden/>
          </w:rPr>
          <w:t>73</w:t>
        </w:r>
        <w:r w:rsidR="009C3EA4">
          <w:rPr>
            <w:noProof/>
            <w:webHidden/>
          </w:rPr>
          <w:fldChar w:fldCharType="end"/>
        </w:r>
      </w:hyperlink>
    </w:p>
    <w:p w14:paraId="4E1E691F" w14:textId="5C35501D"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47" w:anchor="_Toc136426615" w:history="1">
        <w:r w:rsidR="009C3EA4" w:rsidRPr="00BC7228">
          <w:rPr>
            <w:rStyle w:val="Lienhypertexte"/>
            <w:rFonts w:eastAsiaTheme="majorEastAsia"/>
            <w:noProof/>
          </w:rPr>
          <w:t>Figure 133 : Modélisation en étoile du Data Warehouse dans Power BI</w:t>
        </w:r>
        <w:r w:rsidR="009C3EA4">
          <w:rPr>
            <w:noProof/>
            <w:webHidden/>
          </w:rPr>
          <w:tab/>
        </w:r>
        <w:r w:rsidR="009C3EA4">
          <w:rPr>
            <w:noProof/>
            <w:webHidden/>
          </w:rPr>
          <w:fldChar w:fldCharType="begin"/>
        </w:r>
        <w:r w:rsidR="009C3EA4">
          <w:rPr>
            <w:noProof/>
            <w:webHidden/>
          </w:rPr>
          <w:instrText xml:space="preserve"> PAGEREF _Toc136426615 \h </w:instrText>
        </w:r>
        <w:r w:rsidR="009C3EA4">
          <w:rPr>
            <w:noProof/>
            <w:webHidden/>
          </w:rPr>
        </w:r>
        <w:r w:rsidR="009C3EA4">
          <w:rPr>
            <w:noProof/>
            <w:webHidden/>
          </w:rPr>
          <w:fldChar w:fldCharType="separate"/>
        </w:r>
        <w:r w:rsidR="0022568B">
          <w:rPr>
            <w:noProof/>
            <w:webHidden/>
          </w:rPr>
          <w:t>76</w:t>
        </w:r>
        <w:r w:rsidR="009C3EA4">
          <w:rPr>
            <w:noProof/>
            <w:webHidden/>
          </w:rPr>
          <w:fldChar w:fldCharType="end"/>
        </w:r>
      </w:hyperlink>
    </w:p>
    <w:p w14:paraId="7FB3B601" w14:textId="73E25E4E"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48" w:anchor="_Toc136426616" w:history="1">
        <w:r w:rsidR="009C3EA4" w:rsidRPr="00BC7228">
          <w:rPr>
            <w:rStyle w:val="Lienhypertexte"/>
            <w:rFonts w:eastAsiaTheme="majorEastAsia"/>
            <w:noProof/>
          </w:rPr>
          <w:t>Figure 134 : Page d’accueil du rapport</w:t>
        </w:r>
        <w:r w:rsidR="009C3EA4">
          <w:rPr>
            <w:noProof/>
            <w:webHidden/>
          </w:rPr>
          <w:tab/>
        </w:r>
        <w:r w:rsidR="009C3EA4">
          <w:rPr>
            <w:noProof/>
            <w:webHidden/>
          </w:rPr>
          <w:fldChar w:fldCharType="begin"/>
        </w:r>
        <w:r w:rsidR="009C3EA4">
          <w:rPr>
            <w:noProof/>
            <w:webHidden/>
          </w:rPr>
          <w:instrText xml:space="preserve"> PAGEREF _Toc136426616 \h </w:instrText>
        </w:r>
        <w:r w:rsidR="009C3EA4">
          <w:rPr>
            <w:noProof/>
            <w:webHidden/>
          </w:rPr>
        </w:r>
        <w:r w:rsidR="009C3EA4">
          <w:rPr>
            <w:noProof/>
            <w:webHidden/>
          </w:rPr>
          <w:fldChar w:fldCharType="separate"/>
        </w:r>
        <w:r w:rsidR="0022568B">
          <w:rPr>
            <w:noProof/>
            <w:webHidden/>
          </w:rPr>
          <w:t>77</w:t>
        </w:r>
        <w:r w:rsidR="009C3EA4">
          <w:rPr>
            <w:noProof/>
            <w:webHidden/>
          </w:rPr>
          <w:fldChar w:fldCharType="end"/>
        </w:r>
      </w:hyperlink>
    </w:p>
    <w:p w14:paraId="2C5A4C36" w14:textId="5AE56341"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49" w:anchor="_Toc136426617" w:history="1">
        <w:r w:rsidR="009C3EA4" w:rsidRPr="00BC7228">
          <w:rPr>
            <w:rStyle w:val="Lienhypertexte"/>
            <w:rFonts w:eastAsiaTheme="majorEastAsia"/>
            <w:noProof/>
          </w:rPr>
          <w:t>Figure 135 : Page « Information générales »</w:t>
        </w:r>
        <w:r w:rsidR="009C3EA4">
          <w:rPr>
            <w:noProof/>
            <w:webHidden/>
          </w:rPr>
          <w:tab/>
        </w:r>
        <w:r w:rsidR="009C3EA4">
          <w:rPr>
            <w:noProof/>
            <w:webHidden/>
          </w:rPr>
          <w:fldChar w:fldCharType="begin"/>
        </w:r>
        <w:r w:rsidR="009C3EA4">
          <w:rPr>
            <w:noProof/>
            <w:webHidden/>
          </w:rPr>
          <w:instrText xml:space="preserve"> PAGEREF _Toc136426617 \h </w:instrText>
        </w:r>
        <w:r w:rsidR="009C3EA4">
          <w:rPr>
            <w:noProof/>
            <w:webHidden/>
          </w:rPr>
        </w:r>
        <w:r w:rsidR="009C3EA4">
          <w:rPr>
            <w:noProof/>
            <w:webHidden/>
          </w:rPr>
          <w:fldChar w:fldCharType="separate"/>
        </w:r>
        <w:r w:rsidR="0022568B">
          <w:rPr>
            <w:noProof/>
            <w:webHidden/>
          </w:rPr>
          <w:t>78</w:t>
        </w:r>
        <w:r w:rsidR="009C3EA4">
          <w:rPr>
            <w:noProof/>
            <w:webHidden/>
          </w:rPr>
          <w:fldChar w:fldCharType="end"/>
        </w:r>
      </w:hyperlink>
    </w:p>
    <w:p w14:paraId="1F2A733C" w14:textId="664737C3"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50" w:anchor="_Toc136426618" w:history="1">
        <w:r w:rsidR="009C3EA4" w:rsidRPr="00BC7228">
          <w:rPr>
            <w:rStyle w:val="Lienhypertexte"/>
            <w:rFonts w:eastAsiaTheme="majorEastAsia"/>
            <w:noProof/>
          </w:rPr>
          <w:t>Figure 136 : Répartition des fiches clients selon la direction régional, le groupe et le nom des agences</w:t>
        </w:r>
        <w:r w:rsidR="009C3EA4">
          <w:rPr>
            <w:noProof/>
            <w:webHidden/>
          </w:rPr>
          <w:tab/>
        </w:r>
        <w:r w:rsidR="009C3EA4">
          <w:rPr>
            <w:noProof/>
            <w:webHidden/>
          </w:rPr>
          <w:fldChar w:fldCharType="begin"/>
        </w:r>
        <w:r w:rsidR="009C3EA4">
          <w:rPr>
            <w:noProof/>
            <w:webHidden/>
          </w:rPr>
          <w:instrText xml:space="preserve"> PAGEREF _Toc136426618 \h </w:instrText>
        </w:r>
        <w:r w:rsidR="009C3EA4">
          <w:rPr>
            <w:noProof/>
            <w:webHidden/>
          </w:rPr>
        </w:r>
        <w:r w:rsidR="009C3EA4">
          <w:rPr>
            <w:noProof/>
            <w:webHidden/>
          </w:rPr>
          <w:fldChar w:fldCharType="separate"/>
        </w:r>
        <w:r w:rsidR="0022568B">
          <w:rPr>
            <w:noProof/>
            <w:webHidden/>
          </w:rPr>
          <w:t>78</w:t>
        </w:r>
        <w:r w:rsidR="009C3EA4">
          <w:rPr>
            <w:noProof/>
            <w:webHidden/>
          </w:rPr>
          <w:fldChar w:fldCharType="end"/>
        </w:r>
      </w:hyperlink>
    </w:p>
    <w:p w14:paraId="3A938071" w14:textId="2504E257"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51" w:anchor="_Toc136426619" w:history="1">
        <w:r w:rsidR="009C3EA4" w:rsidRPr="00BC7228">
          <w:rPr>
            <w:rStyle w:val="Lienhypertexte"/>
            <w:rFonts w:eastAsiaTheme="majorEastAsia"/>
            <w:noProof/>
          </w:rPr>
          <w:t>Figure 137 : Répartition des fiches clients selon le marché, le segment NMR et le sous segment</w:t>
        </w:r>
        <w:r w:rsidR="009C3EA4">
          <w:rPr>
            <w:noProof/>
            <w:webHidden/>
          </w:rPr>
          <w:tab/>
        </w:r>
        <w:r w:rsidR="009C3EA4">
          <w:rPr>
            <w:noProof/>
            <w:webHidden/>
          </w:rPr>
          <w:fldChar w:fldCharType="begin"/>
        </w:r>
        <w:r w:rsidR="009C3EA4">
          <w:rPr>
            <w:noProof/>
            <w:webHidden/>
          </w:rPr>
          <w:instrText xml:space="preserve"> PAGEREF _Toc136426619 \h </w:instrText>
        </w:r>
        <w:r w:rsidR="009C3EA4">
          <w:rPr>
            <w:noProof/>
            <w:webHidden/>
          </w:rPr>
        </w:r>
        <w:r w:rsidR="009C3EA4">
          <w:rPr>
            <w:noProof/>
            <w:webHidden/>
          </w:rPr>
          <w:fldChar w:fldCharType="separate"/>
        </w:r>
        <w:r w:rsidR="0022568B">
          <w:rPr>
            <w:noProof/>
            <w:webHidden/>
          </w:rPr>
          <w:t>79</w:t>
        </w:r>
        <w:r w:rsidR="009C3EA4">
          <w:rPr>
            <w:noProof/>
            <w:webHidden/>
          </w:rPr>
          <w:fldChar w:fldCharType="end"/>
        </w:r>
      </w:hyperlink>
    </w:p>
    <w:p w14:paraId="47B33901" w14:textId="0FC52B31"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52" w:anchor="_Toc136426620" w:history="1">
        <w:r w:rsidR="009C3EA4" w:rsidRPr="00BC7228">
          <w:rPr>
            <w:rStyle w:val="Lienhypertexte"/>
            <w:rFonts w:eastAsiaTheme="majorEastAsia"/>
            <w:noProof/>
          </w:rPr>
          <w:t>Figure 138 : Répartition des fiches clients selon leurs professions</w:t>
        </w:r>
        <w:r w:rsidR="009C3EA4">
          <w:rPr>
            <w:noProof/>
            <w:webHidden/>
          </w:rPr>
          <w:tab/>
        </w:r>
        <w:r w:rsidR="009C3EA4">
          <w:rPr>
            <w:noProof/>
            <w:webHidden/>
          </w:rPr>
          <w:fldChar w:fldCharType="begin"/>
        </w:r>
        <w:r w:rsidR="009C3EA4">
          <w:rPr>
            <w:noProof/>
            <w:webHidden/>
          </w:rPr>
          <w:instrText xml:space="preserve"> PAGEREF _Toc136426620 \h </w:instrText>
        </w:r>
        <w:r w:rsidR="009C3EA4">
          <w:rPr>
            <w:noProof/>
            <w:webHidden/>
          </w:rPr>
        </w:r>
        <w:r w:rsidR="009C3EA4">
          <w:rPr>
            <w:noProof/>
            <w:webHidden/>
          </w:rPr>
          <w:fldChar w:fldCharType="separate"/>
        </w:r>
        <w:r w:rsidR="0022568B">
          <w:rPr>
            <w:noProof/>
            <w:webHidden/>
          </w:rPr>
          <w:t>79</w:t>
        </w:r>
        <w:r w:rsidR="009C3EA4">
          <w:rPr>
            <w:noProof/>
            <w:webHidden/>
          </w:rPr>
          <w:fldChar w:fldCharType="end"/>
        </w:r>
      </w:hyperlink>
    </w:p>
    <w:p w14:paraId="419EBFEB" w14:textId="73051229"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53" w:anchor="_Toc136426621" w:history="1">
        <w:r w:rsidR="009C3EA4" w:rsidRPr="00BC7228">
          <w:rPr>
            <w:rStyle w:val="Lienhypertexte"/>
            <w:rFonts w:eastAsiaTheme="majorEastAsia"/>
            <w:noProof/>
          </w:rPr>
          <w:t>Figure 139 : Répartition des fiches clients selon leurs spécificités</w:t>
        </w:r>
        <w:r w:rsidR="009C3EA4">
          <w:rPr>
            <w:noProof/>
            <w:webHidden/>
          </w:rPr>
          <w:tab/>
        </w:r>
        <w:r w:rsidR="009C3EA4">
          <w:rPr>
            <w:noProof/>
            <w:webHidden/>
          </w:rPr>
          <w:fldChar w:fldCharType="begin"/>
        </w:r>
        <w:r w:rsidR="009C3EA4">
          <w:rPr>
            <w:noProof/>
            <w:webHidden/>
          </w:rPr>
          <w:instrText xml:space="preserve"> PAGEREF _Toc136426621 \h </w:instrText>
        </w:r>
        <w:r w:rsidR="009C3EA4">
          <w:rPr>
            <w:noProof/>
            <w:webHidden/>
          </w:rPr>
        </w:r>
        <w:r w:rsidR="009C3EA4">
          <w:rPr>
            <w:noProof/>
            <w:webHidden/>
          </w:rPr>
          <w:fldChar w:fldCharType="separate"/>
        </w:r>
        <w:r w:rsidR="0022568B">
          <w:rPr>
            <w:noProof/>
            <w:webHidden/>
          </w:rPr>
          <w:t>80</w:t>
        </w:r>
        <w:r w:rsidR="009C3EA4">
          <w:rPr>
            <w:noProof/>
            <w:webHidden/>
          </w:rPr>
          <w:fldChar w:fldCharType="end"/>
        </w:r>
      </w:hyperlink>
    </w:p>
    <w:p w14:paraId="02356B13" w14:textId="4163DF73"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54" w:anchor="_Toc136426622" w:history="1">
        <w:r w:rsidR="009C3EA4" w:rsidRPr="00BC7228">
          <w:rPr>
            <w:rStyle w:val="Lienhypertexte"/>
            <w:rFonts w:eastAsiaTheme="majorEastAsia"/>
            <w:noProof/>
          </w:rPr>
          <w:t>Figure 140 : Répartition des fiches clients selon leur pays, région et ville</w:t>
        </w:r>
        <w:r w:rsidR="009C3EA4">
          <w:rPr>
            <w:noProof/>
            <w:webHidden/>
          </w:rPr>
          <w:tab/>
        </w:r>
        <w:r w:rsidR="009C3EA4">
          <w:rPr>
            <w:noProof/>
            <w:webHidden/>
          </w:rPr>
          <w:fldChar w:fldCharType="begin"/>
        </w:r>
        <w:r w:rsidR="009C3EA4">
          <w:rPr>
            <w:noProof/>
            <w:webHidden/>
          </w:rPr>
          <w:instrText xml:space="preserve"> PAGEREF _Toc136426622 \h </w:instrText>
        </w:r>
        <w:r w:rsidR="009C3EA4">
          <w:rPr>
            <w:noProof/>
            <w:webHidden/>
          </w:rPr>
        </w:r>
        <w:r w:rsidR="009C3EA4">
          <w:rPr>
            <w:noProof/>
            <w:webHidden/>
          </w:rPr>
          <w:fldChar w:fldCharType="separate"/>
        </w:r>
        <w:r w:rsidR="0022568B">
          <w:rPr>
            <w:noProof/>
            <w:webHidden/>
          </w:rPr>
          <w:t>80</w:t>
        </w:r>
        <w:r w:rsidR="009C3EA4">
          <w:rPr>
            <w:noProof/>
            <w:webHidden/>
          </w:rPr>
          <w:fldChar w:fldCharType="end"/>
        </w:r>
      </w:hyperlink>
    </w:p>
    <w:p w14:paraId="56595D11" w14:textId="619347AE"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55" w:anchor="_Toc136426623" w:history="1">
        <w:r w:rsidR="009C3EA4" w:rsidRPr="00BC7228">
          <w:rPr>
            <w:rStyle w:val="Lienhypertexte"/>
            <w:rFonts w:eastAsiaTheme="majorEastAsia"/>
            <w:noProof/>
          </w:rPr>
          <w:t>Figure 141 : Page « Anomalies »</w:t>
        </w:r>
        <w:r w:rsidR="009C3EA4">
          <w:rPr>
            <w:noProof/>
            <w:webHidden/>
          </w:rPr>
          <w:tab/>
        </w:r>
        <w:r w:rsidR="009C3EA4">
          <w:rPr>
            <w:noProof/>
            <w:webHidden/>
          </w:rPr>
          <w:fldChar w:fldCharType="begin"/>
        </w:r>
        <w:r w:rsidR="009C3EA4">
          <w:rPr>
            <w:noProof/>
            <w:webHidden/>
          </w:rPr>
          <w:instrText xml:space="preserve"> PAGEREF _Toc136426623 \h </w:instrText>
        </w:r>
        <w:r w:rsidR="009C3EA4">
          <w:rPr>
            <w:noProof/>
            <w:webHidden/>
          </w:rPr>
        </w:r>
        <w:r w:rsidR="009C3EA4">
          <w:rPr>
            <w:noProof/>
            <w:webHidden/>
          </w:rPr>
          <w:fldChar w:fldCharType="separate"/>
        </w:r>
        <w:r w:rsidR="0022568B">
          <w:rPr>
            <w:noProof/>
            <w:webHidden/>
          </w:rPr>
          <w:t>81</w:t>
        </w:r>
        <w:r w:rsidR="009C3EA4">
          <w:rPr>
            <w:noProof/>
            <w:webHidden/>
          </w:rPr>
          <w:fldChar w:fldCharType="end"/>
        </w:r>
      </w:hyperlink>
    </w:p>
    <w:p w14:paraId="3D54329D" w14:textId="119C6ED2"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56" w:anchor="_Toc136426624" w:history="1">
        <w:r w:rsidR="009C3EA4" w:rsidRPr="00BC7228">
          <w:rPr>
            <w:rStyle w:val="Lienhypertexte"/>
            <w:rFonts w:eastAsiaTheme="majorEastAsia"/>
            <w:noProof/>
          </w:rPr>
          <w:t>Figure 142 : Répartition des fiches clients ayant des anomalies selon la direction régional, le groupe et le nom des agences</w:t>
        </w:r>
        <w:r w:rsidR="009C3EA4">
          <w:rPr>
            <w:noProof/>
            <w:webHidden/>
          </w:rPr>
          <w:tab/>
        </w:r>
        <w:r w:rsidR="009C3EA4">
          <w:rPr>
            <w:noProof/>
            <w:webHidden/>
          </w:rPr>
          <w:fldChar w:fldCharType="begin"/>
        </w:r>
        <w:r w:rsidR="009C3EA4">
          <w:rPr>
            <w:noProof/>
            <w:webHidden/>
          </w:rPr>
          <w:instrText xml:space="preserve"> PAGEREF _Toc136426624 \h </w:instrText>
        </w:r>
        <w:r w:rsidR="009C3EA4">
          <w:rPr>
            <w:noProof/>
            <w:webHidden/>
          </w:rPr>
        </w:r>
        <w:r w:rsidR="009C3EA4">
          <w:rPr>
            <w:noProof/>
            <w:webHidden/>
          </w:rPr>
          <w:fldChar w:fldCharType="separate"/>
        </w:r>
        <w:r w:rsidR="0022568B">
          <w:rPr>
            <w:noProof/>
            <w:webHidden/>
          </w:rPr>
          <w:t>82</w:t>
        </w:r>
        <w:r w:rsidR="009C3EA4">
          <w:rPr>
            <w:noProof/>
            <w:webHidden/>
          </w:rPr>
          <w:fldChar w:fldCharType="end"/>
        </w:r>
      </w:hyperlink>
    </w:p>
    <w:p w14:paraId="62268EEB" w14:textId="69F3E124"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57" w:anchor="_Toc136426625" w:history="1">
        <w:r w:rsidR="009C3EA4" w:rsidRPr="00BC7228">
          <w:rPr>
            <w:rStyle w:val="Lienhypertexte"/>
            <w:rFonts w:eastAsiaTheme="majorEastAsia"/>
            <w:noProof/>
          </w:rPr>
          <w:t>Figure 143 : Nombre de fiches clients ayants des anomalies par gestionnaires</w:t>
        </w:r>
        <w:r w:rsidR="009C3EA4">
          <w:rPr>
            <w:noProof/>
            <w:webHidden/>
          </w:rPr>
          <w:tab/>
        </w:r>
        <w:r w:rsidR="009C3EA4">
          <w:rPr>
            <w:noProof/>
            <w:webHidden/>
          </w:rPr>
          <w:fldChar w:fldCharType="begin"/>
        </w:r>
        <w:r w:rsidR="009C3EA4">
          <w:rPr>
            <w:noProof/>
            <w:webHidden/>
          </w:rPr>
          <w:instrText xml:space="preserve"> PAGEREF _Toc136426625 \h </w:instrText>
        </w:r>
        <w:r w:rsidR="009C3EA4">
          <w:rPr>
            <w:noProof/>
            <w:webHidden/>
          </w:rPr>
        </w:r>
        <w:r w:rsidR="009C3EA4">
          <w:rPr>
            <w:noProof/>
            <w:webHidden/>
          </w:rPr>
          <w:fldChar w:fldCharType="separate"/>
        </w:r>
        <w:r w:rsidR="0022568B">
          <w:rPr>
            <w:noProof/>
            <w:webHidden/>
          </w:rPr>
          <w:t>83</w:t>
        </w:r>
        <w:r w:rsidR="009C3EA4">
          <w:rPr>
            <w:noProof/>
            <w:webHidden/>
          </w:rPr>
          <w:fldChar w:fldCharType="end"/>
        </w:r>
      </w:hyperlink>
    </w:p>
    <w:p w14:paraId="7C45BE0F" w14:textId="48545637"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58" w:anchor="_Toc136426626" w:history="1">
        <w:r w:rsidR="009C3EA4" w:rsidRPr="00BC7228">
          <w:rPr>
            <w:rStyle w:val="Lienhypertexte"/>
            <w:rFonts w:eastAsiaTheme="majorEastAsia"/>
            <w:noProof/>
          </w:rPr>
          <w:t>Figure 144 : Fiches Clients</w:t>
        </w:r>
        <w:r w:rsidR="009C3EA4">
          <w:rPr>
            <w:noProof/>
            <w:webHidden/>
          </w:rPr>
          <w:tab/>
        </w:r>
        <w:r w:rsidR="009C3EA4">
          <w:rPr>
            <w:noProof/>
            <w:webHidden/>
          </w:rPr>
          <w:fldChar w:fldCharType="begin"/>
        </w:r>
        <w:r w:rsidR="009C3EA4">
          <w:rPr>
            <w:noProof/>
            <w:webHidden/>
          </w:rPr>
          <w:instrText xml:space="preserve"> PAGEREF _Toc136426626 \h </w:instrText>
        </w:r>
        <w:r w:rsidR="009C3EA4">
          <w:rPr>
            <w:noProof/>
            <w:webHidden/>
          </w:rPr>
        </w:r>
        <w:r w:rsidR="009C3EA4">
          <w:rPr>
            <w:noProof/>
            <w:webHidden/>
          </w:rPr>
          <w:fldChar w:fldCharType="separate"/>
        </w:r>
        <w:r w:rsidR="0022568B">
          <w:rPr>
            <w:noProof/>
            <w:webHidden/>
          </w:rPr>
          <w:t>83</w:t>
        </w:r>
        <w:r w:rsidR="009C3EA4">
          <w:rPr>
            <w:noProof/>
            <w:webHidden/>
          </w:rPr>
          <w:fldChar w:fldCharType="end"/>
        </w:r>
      </w:hyperlink>
    </w:p>
    <w:p w14:paraId="1A994CD9" w14:textId="4CBE3666"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59" w:anchor="_Toc136426627" w:history="1">
        <w:r w:rsidR="009C3EA4" w:rsidRPr="00BC7228">
          <w:rPr>
            <w:rStyle w:val="Lienhypertexte"/>
            <w:rFonts w:eastAsiaTheme="majorEastAsia"/>
            <w:noProof/>
          </w:rPr>
          <w:t>Figure 145 : Bookmark « Adresse »</w:t>
        </w:r>
        <w:r w:rsidR="009C3EA4">
          <w:rPr>
            <w:noProof/>
            <w:webHidden/>
          </w:rPr>
          <w:tab/>
        </w:r>
        <w:r w:rsidR="009C3EA4">
          <w:rPr>
            <w:noProof/>
            <w:webHidden/>
          </w:rPr>
          <w:fldChar w:fldCharType="begin"/>
        </w:r>
        <w:r w:rsidR="009C3EA4">
          <w:rPr>
            <w:noProof/>
            <w:webHidden/>
          </w:rPr>
          <w:instrText xml:space="preserve"> PAGEREF _Toc136426627 \h </w:instrText>
        </w:r>
        <w:r w:rsidR="009C3EA4">
          <w:rPr>
            <w:noProof/>
            <w:webHidden/>
          </w:rPr>
        </w:r>
        <w:r w:rsidR="009C3EA4">
          <w:rPr>
            <w:noProof/>
            <w:webHidden/>
          </w:rPr>
          <w:fldChar w:fldCharType="separate"/>
        </w:r>
        <w:r w:rsidR="0022568B">
          <w:rPr>
            <w:noProof/>
            <w:webHidden/>
          </w:rPr>
          <w:t>84</w:t>
        </w:r>
        <w:r w:rsidR="009C3EA4">
          <w:rPr>
            <w:noProof/>
            <w:webHidden/>
          </w:rPr>
          <w:fldChar w:fldCharType="end"/>
        </w:r>
      </w:hyperlink>
    </w:p>
    <w:p w14:paraId="0625DD01" w14:textId="1A22C8F2"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60" w:anchor="_Toc136426628" w:history="1">
        <w:r w:rsidR="009C3EA4" w:rsidRPr="00BC7228">
          <w:rPr>
            <w:rStyle w:val="Lienhypertexte"/>
            <w:rFonts w:eastAsiaTheme="majorEastAsia"/>
            <w:noProof/>
          </w:rPr>
          <w:t>Figure 146 : Répartition des fiches clients ayant des anomalies dans leurs adresses selon le segment NMR</w:t>
        </w:r>
        <w:r w:rsidR="009C3EA4">
          <w:rPr>
            <w:noProof/>
            <w:webHidden/>
          </w:rPr>
          <w:tab/>
        </w:r>
        <w:r w:rsidR="009C3EA4">
          <w:rPr>
            <w:noProof/>
            <w:webHidden/>
          </w:rPr>
          <w:fldChar w:fldCharType="begin"/>
        </w:r>
        <w:r w:rsidR="009C3EA4">
          <w:rPr>
            <w:noProof/>
            <w:webHidden/>
          </w:rPr>
          <w:instrText xml:space="preserve"> PAGEREF _Toc136426628 \h </w:instrText>
        </w:r>
        <w:r w:rsidR="009C3EA4">
          <w:rPr>
            <w:noProof/>
            <w:webHidden/>
          </w:rPr>
        </w:r>
        <w:r w:rsidR="009C3EA4">
          <w:rPr>
            <w:noProof/>
            <w:webHidden/>
          </w:rPr>
          <w:fldChar w:fldCharType="separate"/>
        </w:r>
        <w:r w:rsidR="0022568B">
          <w:rPr>
            <w:noProof/>
            <w:webHidden/>
          </w:rPr>
          <w:t>84</w:t>
        </w:r>
        <w:r w:rsidR="009C3EA4">
          <w:rPr>
            <w:noProof/>
            <w:webHidden/>
          </w:rPr>
          <w:fldChar w:fldCharType="end"/>
        </w:r>
      </w:hyperlink>
    </w:p>
    <w:p w14:paraId="759C1D5E" w14:textId="2BBD2E8B"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61" w:anchor="_Toc136426629" w:history="1">
        <w:r w:rsidR="009C3EA4" w:rsidRPr="00BC7228">
          <w:rPr>
            <w:rStyle w:val="Lienhypertexte"/>
            <w:rFonts w:eastAsiaTheme="majorEastAsia"/>
            <w:noProof/>
          </w:rPr>
          <w:t>Figure 147 : Répartition des fiches clients ayant des anomalies dans leurs adresses selon la direction, le groupe et le nom d’agence</w:t>
        </w:r>
        <w:r w:rsidR="009C3EA4">
          <w:rPr>
            <w:noProof/>
            <w:webHidden/>
          </w:rPr>
          <w:tab/>
        </w:r>
        <w:r w:rsidR="009C3EA4">
          <w:rPr>
            <w:noProof/>
            <w:webHidden/>
          </w:rPr>
          <w:fldChar w:fldCharType="begin"/>
        </w:r>
        <w:r w:rsidR="009C3EA4">
          <w:rPr>
            <w:noProof/>
            <w:webHidden/>
          </w:rPr>
          <w:instrText xml:space="preserve"> PAGEREF _Toc136426629 \h </w:instrText>
        </w:r>
        <w:r w:rsidR="009C3EA4">
          <w:rPr>
            <w:noProof/>
            <w:webHidden/>
          </w:rPr>
        </w:r>
        <w:r w:rsidR="009C3EA4">
          <w:rPr>
            <w:noProof/>
            <w:webHidden/>
          </w:rPr>
          <w:fldChar w:fldCharType="separate"/>
        </w:r>
        <w:r w:rsidR="0022568B">
          <w:rPr>
            <w:noProof/>
            <w:webHidden/>
          </w:rPr>
          <w:t>85</w:t>
        </w:r>
        <w:r w:rsidR="009C3EA4">
          <w:rPr>
            <w:noProof/>
            <w:webHidden/>
          </w:rPr>
          <w:fldChar w:fldCharType="end"/>
        </w:r>
      </w:hyperlink>
    </w:p>
    <w:p w14:paraId="011F8D39" w14:textId="4A5B6C68"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62" w:anchor="_Toc136426630" w:history="1">
        <w:r w:rsidR="009C3EA4" w:rsidRPr="00BC7228">
          <w:rPr>
            <w:rStyle w:val="Lienhypertexte"/>
            <w:rFonts w:eastAsiaTheme="majorEastAsia"/>
            <w:noProof/>
          </w:rPr>
          <w:t>Figure 148 : Répartition des fiches clients ayant des anomalies dans leurs adresses selon le marché, la profession et le sous segment</w:t>
        </w:r>
        <w:r w:rsidR="009C3EA4">
          <w:rPr>
            <w:noProof/>
            <w:webHidden/>
          </w:rPr>
          <w:tab/>
        </w:r>
        <w:r w:rsidR="009C3EA4">
          <w:rPr>
            <w:noProof/>
            <w:webHidden/>
          </w:rPr>
          <w:fldChar w:fldCharType="begin"/>
        </w:r>
        <w:r w:rsidR="009C3EA4">
          <w:rPr>
            <w:noProof/>
            <w:webHidden/>
          </w:rPr>
          <w:instrText xml:space="preserve"> PAGEREF _Toc136426630 \h </w:instrText>
        </w:r>
        <w:r w:rsidR="009C3EA4">
          <w:rPr>
            <w:noProof/>
            <w:webHidden/>
          </w:rPr>
        </w:r>
        <w:r w:rsidR="009C3EA4">
          <w:rPr>
            <w:noProof/>
            <w:webHidden/>
          </w:rPr>
          <w:fldChar w:fldCharType="separate"/>
        </w:r>
        <w:r w:rsidR="0022568B">
          <w:rPr>
            <w:noProof/>
            <w:webHidden/>
          </w:rPr>
          <w:t>85</w:t>
        </w:r>
        <w:r w:rsidR="009C3EA4">
          <w:rPr>
            <w:noProof/>
            <w:webHidden/>
          </w:rPr>
          <w:fldChar w:fldCharType="end"/>
        </w:r>
      </w:hyperlink>
    </w:p>
    <w:p w14:paraId="327970BD" w14:textId="20D2EBCF"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63" w:anchor="_Toc136426631" w:history="1">
        <w:r w:rsidR="009C3EA4" w:rsidRPr="00BC7228">
          <w:rPr>
            <w:rStyle w:val="Lienhypertexte"/>
            <w:rFonts w:eastAsiaTheme="majorEastAsia"/>
            <w:noProof/>
          </w:rPr>
          <w:t>Figure 149 : Répartition des fiches clients ayant des anomalies dans leurs adresses selon leurs spécificités</w:t>
        </w:r>
        <w:r w:rsidR="009C3EA4">
          <w:rPr>
            <w:noProof/>
            <w:webHidden/>
          </w:rPr>
          <w:tab/>
        </w:r>
        <w:r w:rsidR="009C3EA4">
          <w:rPr>
            <w:noProof/>
            <w:webHidden/>
          </w:rPr>
          <w:fldChar w:fldCharType="begin"/>
        </w:r>
        <w:r w:rsidR="009C3EA4">
          <w:rPr>
            <w:noProof/>
            <w:webHidden/>
          </w:rPr>
          <w:instrText xml:space="preserve"> PAGEREF _Toc136426631 \h </w:instrText>
        </w:r>
        <w:r w:rsidR="009C3EA4">
          <w:rPr>
            <w:noProof/>
            <w:webHidden/>
          </w:rPr>
        </w:r>
        <w:r w:rsidR="009C3EA4">
          <w:rPr>
            <w:noProof/>
            <w:webHidden/>
          </w:rPr>
          <w:fldChar w:fldCharType="separate"/>
        </w:r>
        <w:r w:rsidR="0022568B">
          <w:rPr>
            <w:noProof/>
            <w:webHidden/>
          </w:rPr>
          <w:t>86</w:t>
        </w:r>
        <w:r w:rsidR="009C3EA4">
          <w:rPr>
            <w:noProof/>
            <w:webHidden/>
          </w:rPr>
          <w:fldChar w:fldCharType="end"/>
        </w:r>
      </w:hyperlink>
    </w:p>
    <w:p w14:paraId="77E6E2DE" w14:textId="4A15F226"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64" w:anchor="_Toc136426632" w:history="1">
        <w:r w:rsidR="009C3EA4" w:rsidRPr="00BC7228">
          <w:rPr>
            <w:rStyle w:val="Lienhypertexte"/>
            <w:rFonts w:eastAsiaTheme="majorEastAsia"/>
            <w:noProof/>
          </w:rPr>
          <w:t>Figure 150 : Filtre des adresses</w:t>
        </w:r>
        <w:r w:rsidR="009C3EA4">
          <w:rPr>
            <w:noProof/>
            <w:webHidden/>
          </w:rPr>
          <w:tab/>
        </w:r>
        <w:r w:rsidR="009C3EA4">
          <w:rPr>
            <w:noProof/>
            <w:webHidden/>
          </w:rPr>
          <w:fldChar w:fldCharType="begin"/>
        </w:r>
        <w:r w:rsidR="009C3EA4">
          <w:rPr>
            <w:noProof/>
            <w:webHidden/>
          </w:rPr>
          <w:instrText xml:space="preserve"> PAGEREF _Toc136426632 \h </w:instrText>
        </w:r>
        <w:r w:rsidR="009C3EA4">
          <w:rPr>
            <w:noProof/>
            <w:webHidden/>
          </w:rPr>
        </w:r>
        <w:r w:rsidR="009C3EA4">
          <w:rPr>
            <w:noProof/>
            <w:webHidden/>
          </w:rPr>
          <w:fldChar w:fldCharType="separate"/>
        </w:r>
        <w:r w:rsidR="0022568B">
          <w:rPr>
            <w:noProof/>
            <w:webHidden/>
          </w:rPr>
          <w:t>86</w:t>
        </w:r>
        <w:r w:rsidR="009C3EA4">
          <w:rPr>
            <w:noProof/>
            <w:webHidden/>
          </w:rPr>
          <w:fldChar w:fldCharType="end"/>
        </w:r>
      </w:hyperlink>
    </w:p>
    <w:p w14:paraId="6F9A4CAE" w14:textId="1DA2B58A"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65" w:anchor="_Toc136426633" w:history="1">
        <w:r w:rsidR="009C3EA4" w:rsidRPr="00BC7228">
          <w:rPr>
            <w:rStyle w:val="Lienhypertexte"/>
            <w:rFonts w:eastAsiaTheme="majorEastAsia"/>
            <w:noProof/>
          </w:rPr>
          <w:t>Figure 151 : Bookmark « Date de naissance »</w:t>
        </w:r>
        <w:r w:rsidR="009C3EA4">
          <w:rPr>
            <w:noProof/>
            <w:webHidden/>
          </w:rPr>
          <w:tab/>
        </w:r>
        <w:r w:rsidR="009C3EA4">
          <w:rPr>
            <w:noProof/>
            <w:webHidden/>
          </w:rPr>
          <w:fldChar w:fldCharType="begin"/>
        </w:r>
        <w:r w:rsidR="009C3EA4">
          <w:rPr>
            <w:noProof/>
            <w:webHidden/>
          </w:rPr>
          <w:instrText xml:space="preserve"> PAGEREF _Toc136426633 \h </w:instrText>
        </w:r>
        <w:r w:rsidR="009C3EA4">
          <w:rPr>
            <w:noProof/>
            <w:webHidden/>
          </w:rPr>
        </w:r>
        <w:r w:rsidR="009C3EA4">
          <w:rPr>
            <w:noProof/>
            <w:webHidden/>
          </w:rPr>
          <w:fldChar w:fldCharType="separate"/>
        </w:r>
        <w:r w:rsidR="0022568B">
          <w:rPr>
            <w:noProof/>
            <w:webHidden/>
          </w:rPr>
          <w:t>87</w:t>
        </w:r>
        <w:r w:rsidR="009C3EA4">
          <w:rPr>
            <w:noProof/>
            <w:webHidden/>
          </w:rPr>
          <w:fldChar w:fldCharType="end"/>
        </w:r>
      </w:hyperlink>
    </w:p>
    <w:p w14:paraId="0D7C9258" w14:textId="5C58D1D5"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66" w:anchor="_Toc136426634" w:history="1">
        <w:r w:rsidR="009C3EA4" w:rsidRPr="00BC7228">
          <w:rPr>
            <w:rStyle w:val="Lienhypertexte"/>
            <w:rFonts w:eastAsiaTheme="majorEastAsia"/>
            <w:noProof/>
          </w:rPr>
          <w:t>Figure 152 : Bookmark « Email »</w:t>
        </w:r>
        <w:r w:rsidR="009C3EA4">
          <w:rPr>
            <w:noProof/>
            <w:webHidden/>
          </w:rPr>
          <w:tab/>
        </w:r>
        <w:r w:rsidR="009C3EA4">
          <w:rPr>
            <w:noProof/>
            <w:webHidden/>
          </w:rPr>
          <w:fldChar w:fldCharType="begin"/>
        </w:r>
        <w:r w:rsidR="009C3EA4">
          <w:rPr>
            <w:noProof/>
            <w:webHidden/>
          </w:rPr>
          <w:instrText xml:space="preserve"> PAGEREF _Toc136426634 \h </w:instrText>
        </w:r>
        <w:r w:rsidR="009C3EA4">
          <w:rPr>
            <w:noProof/>
            <w:webHidden/>
          </w:rPr>
        </w:r>
        <w:r w:rsidR="009C3EA4">
          <w:rPr>
            <w:noProof/>
            <w:webHidden/>
          </w:rPr>
          <w:fldChar w:fldCharType="separate"/>
        </w:r>
        <w:r w:rsidR="0022568B">
          <w:rPr>
            <w:noProof/>
            <w:webHidden/>
          </w:rPr>
          <w:t>87</w:t>
        </w:r>
        <w:r w:rsidR="009C3EA4">
          <w:rPr>
            <w:noProof/>
            <w:webHidden/>
          </w:rPr>
          <w:fldChar w:fldCharType="end"/>
        </w:r>
      </w:hyperlink>
    </w:p>
    <w:p w14:paraId="7F06F96E" w14:textId="226F0237"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67" w:anchor="_Toc136426635" w:history="1">
        <w:r w:rsidR="009C3EA4" w:rsidRPr="00BC7228">
          <w:rPr>
            <w:rStyle w:val="Lienhypertexte"/>
            <w:rFonts w:eastAsiaTheme="majorEastAsia"/>
            <w:noProof/>
          </w:rPr>
          <w:t>Figure 153 : Bookmark « CIN »</w:t>
        </w:r>
        <w:r w:rsidR="009C3EA4">
          <w:rPr>
            <w:noProof/>
            <w:webHidden/>
          </w:rPr>
          <w:tab/>
        </w:r>
        <w:r w:rsidR="009C3EA4">
          <w:rPr>
            <w:noProof/>
            <w:webHidden/>
          </w:rPr>
          <w:fldChar w:fldCharType="begin"/>
        </w:r>
        <w:r w:rsidR="009C3EA4">
          <w:rPr>
            <w:noProof/>
            <w:webHidden/>
          </w:rPr>
          <w:instrText xml:space="preserve"> PAGEREF _Toc136426635 \h </w:instrText>
        </w:r>
        <w:r w:rsidR="009C3EA4">
          <w:rPr>
            <w:noProof/>
            <w:webHidden/>
          </w:rPr>
        </w:r>
        <w:r w:rsidR="009C3EA4">
          <w:rPr>
            <w:noProof/>
            <w:webHidden/>
          </w:rPr>
          <w:fldChar w:fldCharType="separate"/>
        </w:r>
        <w:r w:rsidR="0022568B">
          <w:rPr>
            <w:noProof/>
            <w:webHidden/>
          </w:rPr>
          <w:t>88</w:t>
        </w:r>
        <w:r w:rsidR="009C3EA4">
          <w:rPr>
            <w:noProof/>
            <w:webHidden/>
          </w:rPr>
          <w:fldChar w:fldCharType="end"/>
        </w:r>
      </w:hyperlink>
    </w:p>
    <w:p w14:paraId="499BEB65" w14:textId="0DD12340"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68" w:anchor="_Toc136426636" w:history="1">
        <w:r w:rsidR="009C3EA4" w:rsidRPr="00BC7228">
          <w:rPr>
            <w:rStyle w:val="Lienhypertexte"/>
            <w:rFonts w:eastAsiaTheme="majorEastAsia"/>
            <w:noProof/>
          </w:rPr>
          <w:t>Figure 154 : Bookmark « Téléphone »</w:t>
        </w:r>
        <w:r w:rsidR="009C3EA4">
          <w:rPr>
            <w:noProof/>
            <w:webHidden/>
          </w:rPr>
          <w:tab/>
        </w:r>
        <w:r w:rsidR="009C3EA4">
          <w:rPr>
            <w:noProof/>
            <w:webHidden/>
          </w:rPr>
          <w:fldChar w:fldCharType="begin"/>
        </w:r>
        <w:r w:rsidR="009C3EA4">
          <w:rPr>
            <w:noProof/>
            <w:webHidden/>
          </w:rPr>
          <w:instrText xml:space="preserve"> PAGEREF _Toc136426636 \h </w:instrText>
        </w:r>
        <w:r w:rsidR="009C3EA4">
          <w:rPr>
            <w:noProof/>
            <w:webHidden/>
          </w:rPr>
        </w:r>
        <w:r w:rsidR="009C3EA4">
          <w:rPr>
            <w:noProof/>
            <w:webHidden/>
          </w:rPr>
          <w:fldChar w:fldCharType="separate"/>
        </w:r>
        <w:r w:rsidR="0022568B">
          <w:rPr>
            <w:noProof/>
            <w:webHidden/>
          </w:rPr>
          <w:t>88</w:t>
        </w:r>
        <w:r w:rsidR="009C3EA4">
          <w:rPr>
            <w:noProof/>
            <w:webHidden/>
          </w:rPr>
          <w:fldChar w:fldCharType="end"/>
        </w:r>
      </w:hyperlink>
    </w:p>
    <w:p w14:paraId="7DA25409" w14:textId="1F65A171"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69" w:anchor="_Toc136426637" w:history="1">
        <w:r w:rsidR="009C3EA4" w:rsidRPr="00BC7228">
          <w:rPr>
            <w:rStyle w:val="Lienhypertexte"/>
            <w:rFonts w:eastAsiaTheme="majorEastAsia"/>
            <w:noProof/>
          </w:rPr>
          <w:t>Figure 155 : Bookmark « Nom et prénom »</w:t>
        </w:r>
        <w:r w:rsidR="009C3EA4">
          <w:rPr>
            <w:noProof/>
            <w:webHidden/>
          </w:rPr>
          <w:tab/>
        </w:r>
        <w:r w:rsidR="009C3EA4">
          <w:rPr>
            <w:noProof/>
            <w:webHidden/>
          </w:rPr>
          <w:fldChar w:fldCharType="begin"/>
        </w:r>
        <w:r w:rsidR="009C3EA4">
          <w:rPr>
            <w:noProof/>
            <w:webHidden/>
          </w:rPr>
          <w:instrText xml:space="preserve"> PAGEREF _Toc136426637 \h </w:instrText>
        </w:r>
        <w:r w:rsidR="009C3EA4">
          <w:rPr>
            <w:noProof/>
            <w:webHidden/>
          </w:rPr>
        </w:r>
        <w:r w:rsidR="009C3EA4">
          <w:rPr>
            <w:noProof/>
            <w:webHidden/>
          </w:rPr>
          <w:fldChar w:fldCharType="separate"/>
        </w:r>
        <w:r w:rsidR="0022568B">
          <w:rPr>
            <w:noProof/>
            <w:webHidden/>
          </w:rPr>
          <w:t>89</w:t>
        </w:r>
        <w:r w:rsidR="009C3EA4">
          <w:rPr>
            <w:noProof/>
            <w:webHidden/>
          </w:rPr>
          <w:fldChar w:fldCharType="end"/>
        </w:r>
      </w:hyperlink>
    </w:p>
    <w:p w14:paraId="577ECF02" w14:textId="2AA1984F"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70" w:anchor="_Toc136426638" w:history="1">
        <w:r w:rsidR="009C3EA4" w:rsidRPr="00BC7228">
          <w:rPr>
            <w:rStyle w:val="Lienhypertexte"/>
            <w:rFonts w:eastAsiaTheme="majorEastAsia"/>
            <w:noProof/>
          </w:rPr>
          <w:t>Figure 156 : Page « Evolution du nombre des anomalies au cours du temps »</w:t>
        </w:r>
        <w:r w:rsidR="009C3EA4">
          <w:rPr>
            <w:noProof/>
            <w:webHidden/>
          </w:rPr>
          <w:tab/>
        </w:r>
        <w:r w:rsidR="009C3EA4">
          <w:rPr>
            <w:noProof/>
            <w:webHidden/>
          </w:rPr>
          <w:fldChar w:fldCharType="begin"/>
        </w:r>
        <w:r w:rsidR="009C3EA4">
          <w:rPr>
            <w:noProof/>
            <w:webHidden/>
          </w:rPr>
          <w:instrText xml:space="preserve"> PAGEREF _Toc136426638 \h </w:instrText>
        </w:r>
        <w:r w:rsidR="009C3EA4">
          <w:rPr>
            <w:noProof/>
            <w:webHidden/>
          </w:rPr>
        </w:r>
        <w:r w:rsidR="009C3EA4">
          <w:rPr>
            <w:noProof/>
            <w:webHidden/>
          </w:rPr>
          <w:fldChar w:fldCharType="separate"/>
        </w:r>
        <w:r w:rsidR="0022568B">
          <w:rPr>
            <w:noProof/>
            <w:webHidden/>
          </w:rPr>
          <w:t>89</w:t>
        </w:r>
        <w:r w:rsidR="009C3EA4">
          <w:rPr>
            <w:noProof/>
            <w:webHidden/>
          </w:rPr>
          <w:fldChar w:fldCharType="end"/>
        </w:r>
      </w:hyperlink>
    </w:p>
    <w:p w14:paraId="36D875BD" w14:textId="48B405F0"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71" w:anchor="_Toc136426639" w:history="1">
        <w:r w:rsidR="009C3EA4" w:rsidRPr="00BC7228">
          <w:rPr>
            <w:rStyle w:val="Lienhypertexte"/>
            <w:rFonts w:eastAsiaTheme="majorEastAsia"/>
            <w:noProof/>
          </w:rPr>
          <w:t>Figure 157 : Nombre de fiche clients par date de modification</w:t>
        </w:r>
        <w:r w:rsidR="009C3EA4">
          <w:rPr>
            <w:noProof/>
            <w:webHidden/>
          </w:rPr>
          <w:tab/>
        </w:r>
        <w:r w:rsidR="009C3EA4">
          <w:rPr>
            <w:noProof/>
            <w:webHidden/>
          </w:rPr>
          <w:fldChar w:fldCharType="begin"/>
        </w:r>
        <w:r w:rsidR="009C3EA4">
          <w:rPr>
            <w:noProof/>
            <w:webHidden/>
          </w:rPr>
          <w:instrText xml:space="preserve"> PAGEREF _Toc136426639 \h </w:instrText>
        </w:r>
        <w:r w:rsidR="009C3EA4">
          <w:rPr>
            <w:noProof/>
            <w:webHidden/>
          </w:rPr>
        </w:r>
        <w:r w:rsidR="009C3EA4">
          <w:rPr>
            <w:noProof/>
            <w:webHidden/>
          </w:rPr>
          <w:fldChar w:fldCharType="separate"/>
        </w:r>
        <w:r w:rsidR="0022568B">
          <w:rPr>
            <w:noProof/>
            <w:webHidden/>
          </w:rPr>
          <w:t>90</w:t>
        </w:r>
        <w:r w:rsidR="009C3EA4">
          <w:rPr>
            <w:noProof/>
            <w:webHidden/>
          </w:rPr>
          <w:fldChar w:fldCharType="end"/>
        </w:r>
      </w:hyperlink>
    </w:p>
    <w:p w14:paraId="2929B0B9" w14:textId="72F2970C"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72" w:anchor="_Toc136426640" w:history="1">
        <w:r w:rsidR="009C3EA4" w:rsidRPr="00BC7228">
          <w:rPr>
            <w:rStyle w:val="Lienhypertexte"/>
            <w:rFonts w:eastAsiaTheme="majorEastAsia"/>
            <w:noProof/>
          </w:rPr>
          <w:t>Figure 158 : Bookmark « Evolution du nombre des anomalies adresse au cours du temps »</w:t>
        </w:r>
        <w:r w:rsidR="009C3EA4">
          <w:rPr>
            <w:noProof/>
            <w:webHidden/>
          </w:rPr>
          <w:tab/>
        </w:r>
        <w:r w:rsidR="009C3EA4">
          <w:rPr>
            <w:noProof/>
            <w:webHidden/>
          </w:rPr>
          <w:fldChar w:fldCharType="begin"/>
        </w:r>
        <w:r w:rsidR="009C3EA4">
          <w:rPr>
            <w:noProof/>
            <w:webHidden/>
          </w:rPr>
          <w:instrText xml:space="preserve"> PAGEREF _Toc136426640 \h </w:instrText>
        </w:r>
        <w:r w:rsidR="009C3EA4">
          <w:rPr>
            <w:noProof/>
            <w:webHidden/>
          </w:rPr>
        </w:r>
        <w:r w:rsidR="009C3EA4">
          <w:rPr>
            <w:noProof/>
            <w:webHidden/>
          </w:rPr>
          <w:fldChar w:fldCharType="separate"/>
        </w:r>
        <w:r w:rsidR="0022568B">
          <w:rPr>
            <w:noProof/>
            <w:webHidden/>
          </w:rPr>
          <w:t>90</w:t>
        </w:r>
        <w:r w:rsidR="009C3EA4">
          <w:rPr>
            <w:noProof/>
            <w:webHidden/>
          </w:rPr>
          <w:fldChar w:fldCharType="end"/>
        </w:r>
      </w:hyperlink>
    </w:p>
    <w:p w14:paraId="3F6D739C" w14:textId="24DDAFB7"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73" w:anchor="_Toc136426641" w:history="1">
        <w:r w:rsidR="009C3EA4" w:rsidRPr="00BC7228">
          <w:rPr>
            <w:rStyle w:val="Lienhypertexte"/>
            <w:rFonts w:eastAsiaTheme="majorEastAsia"/>
            <w:noProof/>
          </w:rPr>
          <w:t>Figure 159 : Bookmark « Evolution du nombre des anomalies de date de naissance au cours du temps »</w:t>
        </w:r>
        <w:r w:rsidR="009C3EA4">
          <w:rPr>
            <w:noProof/>
            <w:webHidden/>
          </w:rPr>
          <w:tab/>
        </w:r>
        <w:r w:rsidR="009C3EA4">
          <w:rPr>
            <w:noProof/>
            <w:webHidden/>
          </w:rPr>
          <w:fldChar w:fldCharType="begin"/>
        </w:r>
        <w:r w:rsidR="009C3EA4">
          <w:rPr>
            <w:noProof/>
            <w:webHidden/>
          </w:rPr>
          <w:instrText xml:space="preserve"> PAGEREF _Toc136426641 \h </w:instrText>
        </w:r>
        <w:r w:rsidR="009C3EA4">
          <w:rPr>
            <w:noProof/>
            <w:webHidden/>
          </w:rPr>
        </w:r>
        <w:r w:rsidR="009C3EA4">
          <w:rPr>
            <w:noProof/>
            <w:webHidden/>
          </w:rPr>
          <w:fldChar w:fldCharType="separate"/>
        </w:r>
        <w:r w:rsidR="0022568B">
          <w:rPr>
            <w:noProof/>
            <w:webHidden/>
          </w:rPr>
          <w:t>91</w:t>
        </w:r>
        <w:r w:rsidR="009C3EA4">
          <w:rPr>
            <w:noProof/>
            <w:webHidden/>
          </w:rPr>
          <w:fldChar w:fldCharType="end"/>
        </w:r>
      </w:hyperlink>
    </w:p>
    <w:p w14:paraId="64F90FAC" w14:textId="1B9A476D"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74" w:anchor="_Toc136426642" w:history="1">
        <w:r w:rsidR="009C3EA4" w:rsidRPr="00BC7228">
          <w:rPr>
            <w:rStyle w:val="Lienhypertexte"/>
            <w:rFonts w:eastAsiaTheme="majorEastAsia"/>
            <w:noProof/>
          </w:rPr>
          <w:t>Figure 160 : Bookmark « Evolution du nombre des anomalies dans les numéros de téléphones au cours du temps »</w:t>
        </w:r>
        <w:r w:rsidR="009C3EA4">
          <w:rPr>
            <w:noProof/>
            <w:webHidden/>
          </w:rPr>
          <w:tab/>
        </w:r>
        <w:r w:rsidR="009C3EA4">
          <w:rPr>
            <w:noProof/>
            <w:webHidden/>
          </w:rPr>
          <w:fldChar w:fldCharType="begin"/>
        </w:r>
        <w:r w:rsidR="009C3EA4">
          <w:rPr>
            <w:noProof/>
            <w:webHidden/>
          </w:rPr>
          <w:instrText xml:space="preserve"> PAGEREF _Toc136426642 \h </w:instrText>
        </w:r>
        <w:r w:rsidR="009C3EA4">
          <w:rPr>
            <w:noProof/>
            <w:webHidden/>
          </w:rPr>
        </w:r>
        <w:r w:rsidR="009C3EA4">
          <w:rPr>
            <w:noProof/>
            <w:webHidden/>
          </w:rPr>
          <w:fldChar w:fldCharType="separate"/>
        </w:r>
        <w:r w:rsidR="0022568B">
          <w:rPr>
            <w:noProof/>
            <w:webHidden/>
          </w:rPr>
          <w:t>91</w:t>
        </w:r>
        <w:r w:rsidR="009C3EA4">
          <w:rPr>
            <w:noProof/>
            <w:webHidden/>
          </w:rPr>
          <w:fldChar w:fldCharType="end"/>
        </w:r>
      </w:hyperlink>
    </w:p>
    <w:p w14:paraId="41DB17D2" w14:textId="53306406"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75" w:anchor="_Toc136426643" w:history="1">
        <w:r w:rsidR="009C3EA4" w:rsidRPr="00BC7228">
          <w:rPr>
            <w:rStyle w:val="Lienhypertexte"/>
            <w:rFonts w:eastAsiaTheme="majorEastAsia"/>
            <w:noProof/>
          </w:rPr>
          <w:t>Figure 161 : Bookmark « Evolution du nombre des anomalies dans les numéros de CIN au cours du temps »</w:t>
        </w:r>
        <w:r w:rsidR="009C3EA4">
          <w:rPr>
            <w:noProof/>
            <w:webHidden/>
          </w:rPr>
          <w:tab/>
        </w:r>
        <w:r w:rsidR="009C3EA4">
          <w:rPr>
            <w:noProof/>
            <w:webHidden/>
          </w:rPr>
          <w:fldChar w:fldCharType="begin"/>
        </w:r>
        <w:r w:rsidR="009C3EA4">
          <w:rPr>
            <w:noProof/>
            <w:webHidden/>
          </w:rPr>
          <w:instrText xml:space="preserve"> PAGEREF _Toc136426643 \h </w:instrText>
        </w:r>
        <w:r w:rsidR="009C3EA4">
          <w:rPr>
            <w:noProof/>
            <w:webHidden/>
          </w:rPr>
        </w:r>
        <w:r w:rsidR="009C3EA4">
          <w:rPr>
            <w:noProof/>
            <w:webHidden/>
          </w:rPr>
          <w:fldChar w:fldCharType="separate"/>
        </w:r>
        <w:r w:rsidR="0022568B">
          <w:rPr>
            <w:noProof/>
            <w:webHidden/>
          </w:rPr>
          <w:t>91</w:t>
        </w:r>
        <w:r w:rsidR="009C3EA4">
          <w:rPr>
            <w:noProof/>
            <w:webHidden/>
          </w:rPr>
          <w:fldChar w:fldCharType="end"/>
        </w:r>
      </w:hyperlink>
    </w:p>
    <w:p w14:paraId="0D2DA111" w14:textId="24164AAF"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76" w:anchor="_Toc136426644" w:history="1">
        <w:r w:rsidR="009C3EA4" w:rsidRPr="00BC7228">
          <w:rPr>
            <w:rStyle w:val="Lienhypertexte"/>
            <w:rFonts w:eastAsiaTheme="majorEastAsia"/>
            <w:noProof/>
          </w:rPr>
          <w:t>Figure 162 : Bookmark « Evolution du nombre des anomalies dans les nom et prénoms au cours du temps »</w:t>
        </w:r>
        <w:r w:rsidR="009C3EA4">
          <w:rPr>
            <w:noProof/>
            <w:webHidden/>
          </w:rPr>
          <w:tab/>
        </w:r>
        <w:r w:rsidR="009C3EA4">
          <w:rPr>
            <w:noProof/>
            <w:webHidden/>
          </w:rPr>
          <w:fldChar w:fldCharType="begin"/>
        </w:r>
        <w:r w:rsidR="009C3EA4">
          <w:rPr>
            <w:noProof/>
            <w:webHidden/>
          </w:rPr>
          <w:instrText xml:space="preserve"> PAGEREF _Toc136426644 \h </w:instrText>
        </w:r>
        <w:r w:rsidR="009C3EA4">
          <w:rPr>
            <w:noProof/>
            <w:webHidden/>
          </w:rPr>
        </w:r>
        <w:r w:rsidR="009C3EA4">
          <w:rPr>
            <w:noProof/>
            <w:webHidden/>
          </w:rPr>
          <w:fldChar w:fldCharType="separate"/>
        </w:r>
        <w:r w:rsidR="0022568B">
          <w:rPr>
            <w:noProof/>
            <w:webHidden/>
          </w:rPr>
          <w:t>92</w:t>
        </w:r>
        <w:r w:rsidR="009C3EA4">
          <w:rPr>
            <w:noProof/>
            <w:webHidden/>
          </w:rPr>
          <w:fldChar w:fldCharType="end"/>
        </w:r>
      </w:hyperlink>
    </w:p>
    <w:p w14:paraId="2A88D17C" w14:textId="41FE51D1"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77" w:anchor="_Toc136426645" w:history="1">
        <w:r w:rsidR="009C3EA4" w:rsidRPr="00BC7228">
          <w:rPr>
            <w:rStyle w:val="Lienhypertexte"/>
            <w:rFonts w:eastAsiaTheme="majorEastAsia"/>
            <w:noProof/>
          </w:rPr>
          <w:t>Figure 163 : Bookmark « Evolution du nombre des anomalies email au cours du temps »</w:t>
        </w:r>
        <w:r w:rsidR="009C3EA4">
          <w:rPr>
            <w:noProof/>
            <w:webHidden/>
          </w:rPr>
          <w:tab/>
        </w:r>
        <w:r w:rsidR="009C3EA4">
          <w:rPr>
            <w:noProof/>
            <w:webHidden/>
          </w:rPr>
          <w:fldChar w:fldCharType="begin"/>
        </w:r>
        <w:r w:rsidR="009C3EA4">
          <w:rPr>
            <w:noProof/>
            <w:webHidden/>
          </w:rPr>
          <w:instrText xml:space="preserve"> PAGEREF _Toc136426645 \h </w:instrText>
        </w:r>
        <w:r w:rsidR="009C3EA4">
          <w:rPr>
            <w:noProof/>
            <w:webHidden/>
          </w:rPr>
        </w:r>
        <w:r w:rsidR="009C3EA4">
          <w:rPr>
            <w:noProof/>
            <w:webHidden/>
          </w:rPr>
          <w:fldChar w:fldCharType="separate"/>
        </w:r>
        <w:r w:rsidR="0022568B">
          <w:rPr>
            <w:noProof/>
            <w:webHidden/>
          </w:rPr>
          <w:t>92</w:t>
        </w:r>
        <w:r w:rsidR="009C3EA4">
          <w:rPr>
            <w:noProof/>
            <w:webHidden/>
          </w:rPr>
          <w:fldChar w:fldCharType="end"/>
        </w:r>
      </w:hyperlink>
    </w:p>
    <w:p w14:paraId="5DD94063" w14:textId="0A23A81A"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r:id="rId178" w:anchor="_Toc136426646" w:history="1">
        <w:r w:rsidR="009C3EA4" w:rsidRPr="00BC7228">
          <w:rPr>
            <w:rStyle w:val="Lienhypertexte"/>
            <w:rFonts w:eastAsiaTheme="majorEastAsia"/>
            <w:noProof/>
          </w:rPr>
          <w:t>Figure 164 :Filtres agence et date</w:t>
        </w:r>
        <w:r w:rsidR="009C3EA4">
          <w:rPr>
            <w:noProof/>
            <w:webHidden/>
          </w:rPr>
          <w:tab/>
        </w:r>
        <w:r w:rsidR="009C3EA4">
          <w:rPr>
            <w:noProof/>
            <w:webHidden/>
          </w:rPr>
          <w:fldChar w:fldCharType="begin"/>
        </w:r>
        <w:r w:rsidR="009C3EA4">
          <w:rPr>
            <w:noProof/>
            <w:webHidden/>
          </w:rPr>
          <w:instrText xml:space="preserve"> PAGEREF _Toc136426646 \h </w:instrText>
        </w:r>
        <w:r w:rsidR="009C3EA4">
          <w:rPr>
            <w:noProof/>
            <w:webHidden/>
          </w:rPr>
        </w:r>
        <w:r w:rsidR="009C3EA4">
          <w:rPr>
            <w:noProof/>
            <w:webHidden/>
          </w:rPr>
          <w:fldChar w:fldCharType="separate"/>
        </w:r>
        <w:r w:rsidR="0022568B">
          <w:rPr>
            <w:noProof/>
            <w:webHidden/>
          </w:rPr>
          <w:t>93</w:t>
        </w:r>
        <w:r w:rsidR="009C3EA4">
          <w:rPr>
            <w:noProof/>
            <w:webHidden/>
          </w:rPr>
          <w:fldChar w:fldCharType="end"/>
        </w:r>
      </w:hyperlink>
    </w:p>
    <w:p w14:paraId="654CC4E5" w14:textId="7287F499" w:rsidR="007350B6" w:rsidRDefault="009C2CF4" w:rsidP="00B44B2E">
      <w:pPr>
        <w:ind w:firstLine="0"/>
      </w:pPr>
      <w:r>
        <w:fldChar w:fldCharType="end"/>
      </w:r>
    </w:p>
    <w:p w14:paraId="33EED061" w14:textId="77777777" w:rsidR="00C47E7E" w:rsidRDefault="00C47E7E" w:rsidP="00B44B2E">
      <w:pPr>
        <w:ind w:firstLine="0"/>
      </w:pPr>
    </w:p>
    <w:p w14:paraId="451AD18E" w14:textId="77777777" w:rsidR="00C47E7E" w:rsidRDefault="00C47E7E" w:rsidP="00B44B2E">
      <w:pPr>
        <w:ind w:firstLine="0"/>
      </w:pPr>
    </w:p>
    <w:p w14:paraId="32DED76B" w14:textId="77777777" w:rsidR="00C47E7E" w:rsidRDefault="00C47E7E" w:rsidP="00B44B2E">
      <w:pPr>
        <w:ind w:firstLine="0"/>
      </w:pPr>
    </w:p>
    <w:p w14:paraId="557AE76F" w14:textId="77777777" w:rsidR="00C47E7E" w:rsidRDefault="00C47E7E" w:rsidP="00B44B2E">
      <w:pPr>
        <w:ind w:firstLine="0"/>
      </w:pPr>
    </w:p>
    <w:p w14:paraId="287C6BD9" w14:textId="77777777" w:rsidR="00C47E7E" w:rsidRDefault="00C47E7E" w:rsidP="00B44B2E">
      <w:pPr>
        <w:ind w:firstLine="0"/>
      </w:pPr>
    </w:p>
    <w:p w14:paraId="2A038C92" w14:textId="77777777" w:rsidR="00C47E7E" w:rsidRDefault="00C47E7E" w:rsidP="00B44B2E">
      <w:pPr>
        <w:ind w:firstLine="0"/>
      </w:pPr>
    </w:p>
    <w:p w14:paraId="178F103B" w14:textId="77777777" w:rsidR="00800F37" w:rsidRDefault="00800F37" w:rsidP="00B44B2E">
      <w:pPr>
        <w:ind w:firstLine="0"/>
      </w:pPr>
    </w:p>
    <w:p w14:paraId="70AAC2D9" w14:textId="77777777" w:rsidR="00800F37" w:rsidRDefault="00800F37" w:rsidP="00B44B2E">
      <w:pPr>
        <w:ind w:firstLine="0"/>
      </w:pPr>
    </w:p>
    <w:p w14:paraId="749DA22D" w14:textId="77777777" w:rsidR="00800F37" w:rsidRDefault="00800F37" w:rsidP="00B44B2E">
      <w:pPr>
        <w:ind w:firstLine="0"/>
      </w:pPr>
    </w:p>
    <w:p w14:paraId="7DE7FC13" w14:textId="77777777" w:rsidR="00800F37" w:rsidRDefault="00800F37" w:rsidP="00B44B2E">
      <w:pPr>
        <w:ind w:firstLine="0"/>
      </w:pPr>
    </w:p>
    <w:p w14:paraId="66C81686" w14:textId="77777777" w:rsidR="00811A4B" w:rsidRDefault="00811A4B" w:rsidP="00B44B2E">
      <w:pPr>
        <w:ind w:firstLine="0"/>
      </w:pPr>
    </w:p>
    <w:p w14:paraId="2ADBDA92" w14:textId="77777777" w:rsidR="00811A4B" w:rsidRDefault="00811A4B" w:rsidP="00B44B2E">
      <w:pPr>
        <w:ind w:firstLine="0"/>
      </w:pPr>
    </w:p>
    <w:p w14:paraId="35DF4020" w14:textId="77777777" w:rsidR="00811A4B" w:rsidRDefault="00811A4B" w:rsidP="00B44B2E">
      <w:pPr>
        <w:ind w:firstLine="0"/>
      </w:pPr>
    </w:p>
    <w:p w14:paraId="6C2A67F0" w14:textId="77777777" w:rsidR="00811A4B" w:rsidRDefault="00811A4B" w:rsidP="00B44B2E">
      <w:pPr>
        <w:ind w:firstLine="0"/>
      </w:pPr>
    </w:p>
    <w:p w14:paraId="50EBD5DB" w14:textId="77777777" w:rsidR="00811A4B" w:rsidRDefault="00811A4B" w:rsidP="00B44B2E">
      <w:pPr>
        <w:ind w:firstLine="0"/>
      </w:pPr>
    </w:p>
    <w:p w14:paraId="7962E512" w14:textId="77777777" w:rsidR="00811A4B" w:rsidRDefault="00811A4B" w:rsidP="00B44B2E">
      <w:pPr>
        <w:ind w:firstLine="0"/>
      </w:pPr>
    </w:p>
    <w:p w14:paraId="20F49555" w14:textId="77777777" w:rsidR="00811A4B" w:rsidRDefault="00811A4B" w:rsidP="00B44B2E">
      <w:pPr>
        <w:ind w:firstLine="0"/>
      </w:pPr>
    </w:p>
    <w:p w14:paraId="67AFD9F6" w14:textId="77777777" w:rsidR="00811A4B" w:rsidRDefault="00811A4B" w:rsidP="00B44B2E">
      <w:pPr>
        <w:ind w:firstLine="0"/>
      </w:pPr>
    </w:p>
    <w:p w14:paraId="5E08553F" w14:textId="77777777" w:rsidR="009C3EA4" w:rsidRDefault="009C3EA4" w:rsidP="00B44B2E">
      <w:pPr>
        <w:ind w:firstLine="0"/>
      </w:pPr>
    </w:p>
    <w:p w14:paraId="4BC74938" w14:textId="77777777" w:rsidR="009C3EA4" w:rsidRDefault="009C3EA4" w:rsidP="00B44B2E">
      <w:pPr>
        <w:ind w:firstLine="0"/>
      </w:pPr>
    </w:p>
    <w:p w14:paraId="2F9C1C6A" w14:textId="77777777" w:rsidR="009C3EA4" w:rsidRDefault="009C3EA4" w:rsidP="00B44B2E">
      <w:pPr>
        <w:ind w:firstLine="0"/>
      </w:pPr>
    </w:p>
    <w:p w14:paraId="3A01C5EF" w14:textId="77777777" w:rsidR="009C3EA4" w:rsidRDefault="009C3EA4" w:rsidP="00B44B2E">
      <w:pPr>
        <w:ind w:firstLine="0"/>
      </w:pPr>
    </w:p>
    <w:p w14:paraId="08A5A8CA" w14:textId="77777777" w:rsidR="009C3EA4" w:rsidRDefault="009C3EA4" w:rsidP="00B44B2E">
      <w:pPr>
        <w:ind w:firstLine="0"/>
      </w:pPr>
    </w:p>
    <w:p w14:paraId="49344F49" w14:textId="77777777" w:rsidR="009C3EA4" w:rsidRDefault="009C3EA4" w:rsidP="00B44B2E">
      <w:pPr>
        <w:ind w:firstLine="0"/>
      </w:pPr>
    </w:p>
    <w:p w14:paraId="027C56FB" w14:textId="77777777" w:rsidR="009C3EA4" w:rsidRDefault="009C3EA4" w:rsidP="00B44B2E">
      <w:pPr>
        <w:ind w:firstLine="0"/>
      </w:pPr>
    </w:p>
    <w:p w14:paraId="7F3A7F6F" w14:textId="77777777" w:rsidR="00800F37" w:rsidRDefault="00800F37" w:rsidP="00B44B2E">
      <w:pPr>
        <w:ind w:firstLine="0"/>
      </w:pPr>
    </w:p>
    <w:p w14:paraId="59C349D6" w14:textId="77777777" w:rsidR="009C3EA4" w:rsidRDefault="002B1704" w:rsidP="005A26F6">
      <w:pPr>
        <w:pStyle w:val="Titre1"/>
        <w:ind w:firstLine="0"/>
        <w:rPr>
          <w:noProof/>
        </w:rPr>
      </w:pPr>
      <w:bookmarkStart w:id="16" w:name="_Toc136621448"/>
      <w:r>
        <w:lastRenderedPageBreak/>
        <w:t>Liste des tableaux</w:t>
      </w:r>
      <w:bookmarkEnd w:id="16"/>
      <w:r w:rsidR="00080260">
        <w:fldChar w:fldCharType="begin"/>
      </w:r>
      <w:r w:rsidR="00080260">
        <w:instrText xml:space="preserve"> TOC \h \z \c "Tableau" </w:instrText>
      </w:r>
      <w:r w:rsidR="00000000">
        <w:fldChar w:fldCharType="separate"/>
      </w:r>
      <w:r w:rsidR="00080260">
        <w:fldChar w:fldCharType="end"/>
      </w:r>
      <w:bookmarkEnd w:id="6"/>
      <w:bookmarkEnd w:id="7"/>
      <w:bookmarkEnd w:id="8"/>
      <w:bookmarkEnd w:id="9"/>
      <w:bookmarkEnd w:id="10"/>
      <w:bookmarkEnd w:id="11"/>
      <w:bookmarkEnd w:id="12"/>
      <w:r w:rsidR="009C2CF4">
        <w:fldChar w:fldCharType="begin"/>
      </w:r>
      <w:r w:rsidR="009C2CF4">
        <w:instrText xml:space="preserve"> TOC \h \z \t "légende_tab" \c "Tableau" </w:instrText>
      </w:r>
      <w:r w:rsidR="009C2CF4">
        <w:fldChar w:fldCharType="separate"/>
      </w:r>
    </w:p>
    <w:p w14:paraId="33F48A35" w14:textId="43569AA0"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36426647" w:history="1">
        <w:r w:rsidR="009C3EA4" w:rsidRPr="00613BF4">
          <w:rPr>
            <w:rStyle w:val="Lienhypertexte"/>
            <w:rFonts w:eastAsiaTheme="majorEastAsia"/>
            <w:noProof/>
          </w:rPr>
          <w:t>Tableau 1 : Comparatif des méthodes GIMSI et SCRUM</w:t>
        </w:r>
        <w:r w:rsidR="009C3EA4">
          <w:rPr>
            <w:noProof/>
            <w:webHidden/>
          </w:rPr>
          <w:tab/>
        </w:r>
        <w:r w:rsidR="009C3EA4">
          <w:rPr>
            <w:noProof/>
            <w:webHidden/>
          </w:rPr>
          <w:fldChar w:fldCharType="begin"/>
        </w:r>
        <w:r w:rsidR="009C3EA4">
          <w:rPr>
            <w:noProof/>
            <w:webHidden/>
          </w:rPr>
          <w:instrText xml:space="preserve"> PAGEREF _Toc136426647 \h </w:instrText>
        </w:r>
        <w:r w:rsidR="009C3EA4">
          <w:rPr>
            <w:noProof/>
            <w:webHidden/>
          </w:rPr>
        </w:r>
        <w:r w:rsidR="009C3EA4">
          <w:rPr>
            <w:noProof/>
            <w:webHidden/>
          </w:rPr>
          <w:fldChar w:fldCharType="separate"/>
        </w:r>
        <w:r w:rsidR="0022568B">
          <w:rPr>
            <w:noProof/>
            <w:webHidden/>
          </w:rPr>
          <w:t>8</w:t>
        </w:r>
        <w:r w:rsidR="009C3EA4">
          <w:rPr>
            <w:noProof/>
            <w:webHidden/>
          </w:rPr>
          <w:fldChar w:fldCharType="end"/>
        </w:r>
      </w:hyperlink>
    </w:p>
    <w:p w14:paraId="4766E992" w14:textId="2624C8EB"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36426648" w:history="1">
        <w:r w:rsidR="009C3EA4" w:rsidRPr="00613BF4">
          <w:rPr>
            <w:rStyle w:val="Lienhypertexte"/>
            <w:rFonts w:eastAsiaTheme="majorEastAsia"/>
            <w:noProof/>
          </w:rPr>
          <w:t xml:space="preserve">Tableau 2 : Comparatif des outils d’ETL « Talend Open Studio for Data </w:t>
        </w:r>
        <w:r w:rsidR="009C3EA4" w:rsidRPr="00613BF4">
          <w:rPr>
            <w:rStyle w:val="Lienhypertexte"/>
            <w:rFonts w:eastAsiaTheme="majorEastAsia"/>
            <w:noProof/>
            <w:lang w:val="en-US"/>
          </w:rPr>
          <w:t>Integration</w:t>
        </w:r>
        <w:r w:rsidR="009C3EA4" w:rsidRPr="00613BF4">
          <w:rPr>
            <w:rStyle w:val="Lienhypertexte"/>
            <w:rFonts w:eastAsiaTheme="majorEastAsia"/>
            <w:noProof/>
          </w:rPr>
          <w:t xml:space="preserve"> » et « SQL Server </w:t>
        </w:r>
        <w:r w:rsidR="009C3EA4" w:rsidRPr="00613BF4">
          <w:rPr>
            <w:rStyle w:val="Lienhypertexte"/>
            <w:rFonts w:eastAsiaTheme="majorEastAsia"/>
            <w:noProof/>
            <w:lang w:val="en-US"/>
          </w:rPr>
          <w:t>Integration</w:t>
        </w:r>
        <w:r w:rsidR="009C3EA4" w:rsidRPr="00613BF4">
          <w:rPr>
            <w:rStyle w:val="Lienhypertexte"/>
            <w:rFonts w:eastAsiaTheme="majorEastAsia"/>
            <w:noProof/>
          </w:rPr>
          <w:t xml:space="preserve"> Services »</w:t>
        </w:r>
        <w:r w:rsidR="009C3EA4">
          <w:rPr>
            <w:noProof/>
            <w:webHidden/>
          </w:rPr>
          <w:tab/>
        </w:r>
        <w:r w:rsidR="009C3EA4">
          <w:rPr>
            <w:noProof/>
            <w:webHidden/>
          </w:rPr>
          <w:fldChar w:fldCharType="begin"/>
        </w:r>
        <w:r w:rsidR="009C3EA4">
          <w:rPr>
            <w:noProof/>
            <w:webHidden/>
          </w:rPr>
          <w:instrText xml:space="preserve"> PAGEREF _Toc136426648 \h </w:instrText>
        </w:r>
        <w:r w:rsidR="009C3EA4">
          <w:rPr>
            <w:noProof/>
            <w:webHidden/>
          </w:rPr>
        </w:r>
        <w:r w:rsidR="009C3EA4">
          <w:rPr>
            <w:noProof/>
            <w:webHidden/>
          </w:rPr>
          <w:fldChar w:fldCharType="separate"/>
        </w:r>
        <w:r w:rsidR="0022568B">
          <w:rPr>
            <w:noProof/>
            <w:webHidden/>
          </w:rPr>
          <w:t>9</w:t>
        </w:r>
        <w:r w:rsidR="009C3EA4">
          <w:rPr>
            <w:noProof/>
            <w:webHidden/>
          </w:rPr>
          <w:fldChar w:fldCharType="end"/>
        </w:r>
      </w:hyperlink>
    </w:p>
    <w:p w14:paraId="521B6978" w14:textId="6DBA3F65"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36426649" w:history="1">
        <w:r w:rsidR="009C3EA4" w:rsidRPr="00613BF4">
          <w:rPr>
            <w:rStyle w:val="Lienhypertexte"/>
            <w:rFonts w:eastAsiaTheme="majorEastAsia"/>
            <w:noProof/>
          </w:rPr>
          <w:t xml:space="preserve">Tableau 3 : Comparatif des outils  « Power BI Desktop » , « Tableau Desktop » et « Qlik </w:t>
        </w:r>
        <w:r w:rsidR="009C3EA4" w:rsidRPr="00613BF4">
          <w:rPr>
            <w:rStyle w:val="Lienhypertexte"/>
            <w:rFonts w:eastAsiaTheme="majorEastAsia"/>
            <w:noProof/>
            <w:lang w:val="en-US"/>
          </w:rPr>
          <w:t>Sense</w:t>
        </w:r>
        <w:r w:rsidR="009C3EA4" w:rsidRPr="00613BF4">
          <w:rPr>
            <w:rStyle w:val="Lienhypertexte"/>
            <w:rFonts w:eastAsiaTheme="majorEastAsia"/>
            <w:noProof/>
          </w:rPr>
          <w:t xml:space="preserve"> »</w:t>
        </w:r>
        <w:r w:rsidR="009C3EA4">
          <w:rPr>
            <w:noProof/>
            <w:webHidden/>
          </w:rPr>
          <w:tab/>
        </w:r>
        <w:r w:rsidR="009C3EA4">
          <w:rPr>
            <w:noProof/>
            <w:webHidden/>
          </w:rPr>
          <w:fldChar w:fldCharType="begin"/>
        </w:r>
        <w:r w:rsidR="009C3EA4">
          <w:rPr>
            <w:noProof/>
            <w:webHidden/>
          </w:rPr>
          <w:instrText xml:space="preserve"> PAGEREF _Toc136426649 \h </w:instrText>
        </w:r>
        <w:r w:rsidR="009C3EA4">
          <w:rPr>
            <w:noProof/>
            <w:webHidden/>
          </w:rPr>
        </w:r>
        <w:r w:rsidR="009C3EA4">
          <w:rPr>
            <w:noProof/>
            <w:webHidden/>
          </w:rPr>
          <w:fldChar w:fldCharType="separate"/>
        </w:r>
        <w:r w:rsidR="0022568B">
          <w:rPr>
            <w:noProof/>
            <w:webHidden/>
          </w:rPr>
          <w:t>11</w:t>
        </w:r>
        <w:r w:rsidR="009C3EA4">
          <w:rPr>
            <w:noProof/>
            <w:webHidden/>
          </w:rPr>
          <w:fldChar w:fldCharType="end"/>
        </w:r>
      </w:hyperlink>
    </w:p>
    <w:p w14:paraId="00A9FBDC" w14:textId="47469590" w:rsidR="009C3EA4"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36426650" w:history="1">
        <w:r w:rsidR="009C3EA4" w:rsidRPr="00613BF4">
          <w:rPr>
            <w:rStyle w:val="Lienhypertexte"/>
            <w:rFonts w:eastAsiaTheme="majorEastAsia"/>
            <w:noProof/>
          </w:rPr>
          <w:t>Tableau 4 :Formules DAX  des mesures dans Power BI</w:t>
        </w:r>
        <w:r w:rsidR="009C3EA4">
          <w:rPr>
            <w:noProof/>
            <w:webHidden/>
          </w:rPr>
          <w:tab/>
        </w:r>
        <w:r w:rsidR="009C3EA4">
          <w:rPr>
            <w:noProof/>
            <w:webHidden/>
          </w:rPr>
          <w:fldChar w:fldCharType="begin"/>
        </w:r>
        <w:r w:rsidR="009C3EA4">
          <w:rPr>
            <w:noProof/>
            <w:webHidden/>
          </w:rPr>
          <w:instrText xml:space="preserve"> PAGEREF _Toc136426650 \h </w:instrText>
        </w:r>
        <w:r w:rsidR="009C3EA4">
          <w:rPr>
            <w:noProof/>
            <w:webHidden/>
          </w:rPr>
        </w:r>
        <w:r w:rsidR="009C3EA4">
          <w:rPr>
            <w:noProof/>
            <w:webHidden/>
          </w:rPr>
          <w:fldChar w:fldCharType="separate"/>
        </w:r>
        <w:r w:rsidR="0022568B">
          <w:rPr>
            <w:noProof/>
            <w:webHidden/>
          </w:rPr>
          <w:t>74</w:t>
        </w:r>
        <w:r w:rsidR="009C3EA4">
          <w:rPr>
            <w:noProof/>
            <w:webHidden/>
          </w:rPr>
          <w:fldChar w:fldCharType="end"/>
        </w:r>
      </w:hyperlink>
    </w:p>
    <w:p w14:paraId="19BBAE09" w14:textId="64FB51A5" w:rsidR="002D7ADE" w:rsidRDefault="009C2CF4" w:rsidP="0002640F">
      <w:pPr>
        <w:pStyle w:val="Tabledesillustrations"/>
        <w:tabs>
          <w:tab w:val="right" w:leader="dot" w:pos="9062"/>
        </w:tabs>
      </w:pPr>
      <w:r>
        <w:fldChar w:fldCharType="end"/>
      </w:r>
    </w:p>
    <w:p w14:paraId="1C6AB130" w14:textId="77777777" w:rsidR="002D7ADE" w:rsidRDefault="002D7ADE" w:rsidP="00142442">
      <w:pPr>
        <w:pStyle w:val="Chapitre"/>
      </w:pPr>
    </w:p>
    <w:p w14:paraId="5D8A8749" w14:textId="77777777" w:rsidR="009C2CF4" w:rsidRDefault="009C2CF4" w:rsidP="009C2CF4">
      <w:pPr>
        <w:ind w:firstLine="0"/>
      </w:pPr>
    </w:p>
    <w:p w14:paraId="253D6A49" w14:textId="77777777" w:rsidR="009C2CF4" w:rsidRDefault="009C2CF4" w:rsidP="009C2CF4">
      <w:pPr>
        <w:ind w:firstLine="0"/>
      </w:pPr>
    </w:p>
    <w:p w14:paraId="2038F084" w14:textId="77777777" w:rsidR="009C2CF4" w:rsidRDefault="009C2CF4" w:rsidP="009C2CF4">
      <w:pPr>
        <w:ind w:firstLine="0"/>
      </w:pPr>
    </w:p>
    <w:p w14:paraId="5B492BB7" w14:textId="77777777" w:rsidR="009C2CF4" w:rsidRDefault="009C2CF4" w:rsidP="009C2CF4">
      <w:pPr>
        <w:ind w:firstLine="0"/>
      </w:pPr>
    </w:p>
    <w:p w14:paraId="4C6E9A84" w14:textId="77777777" w:rsidR="009C2CF4" w:rsidRDefault="009C2CF4" w:rsidP="009C2CF4">
      <w:pPr>
        <w:ind w:firstLine="0"/>
      </w:pPr>
    </w:p>
    <w:p w14:paraId="59B7E8F6" w14:textId="77777777" w:rsidR="00E54C67" w:rsidRDefault="00E54C67" w:rsidP="009C2CF4">
      <w:pPr>
        <w:ind w:firstLine="0"/>
      </w:pPr>
    </w:p>
    <w:p w14:paraId="082C1932" w14:textId="77777777" w:rsidR="00751A76" w:rsidRDefault="00751A76" w:rsidP="00FA58D0">
      <w:pPr>
        <w:ind w:firstLine="0"/>
      </w:pPr>
    </w:p>
    <w:p w14:paraId="7157139C" w14:textId="77777777" w:rsidR="00FA58D0" w:rsidRDefault="00FA58D0" w:rsidP="00FA58D0">
      <w:pPr>
        <w:ind w:firstLine="0"/>
      </w:pPr>
    </w:p>
    <w:p w14:paraId="4D5878BF" w14:textId="77777777" w:rsidR="00FA58D0" w:rsidRDefault="00FA58D0" w:rsidP="00FA58D0">
      <w:pPr>
        <w:ind w:firstLine="0"/>
      </w:pPr>
    </w:p>
    <w:p w14:paraId="3267640C" w14:textId="77777777" w:rsidR="00FA58D0" w:rsidRDefault="00FA58D0" w:rsidP="00FA58D0">
      <w:pPr>
        <w:ind w:firstLine="0"/>
      </w:pPr>
    </w:p>
    <w:p w14:paraId="1F34B1E7" w14:textId="77777777" w:rsidR="00FA58D0" w:rsidRDefault="00FA58D0" w:rsidP="00FA58D0">
      <w:pPr>
        <w:ind w:firstLine="0"/>
      </w:pPr>
    </w:p>
    <w:p w14:paraId="77A07763" w14:textId="77777777" w:rsidR="00FA58D0" w:rsidRDefault="00FA58D0" w:rsidP="00FA58D0">
      <w:pPr>
        <w:ind w:firstLine="0"/>
      </w:pPr>
    </w:p>
    <w:p w14:paraId="4106703D" w14:textId="77777777" w:rsidR="00FA58D0" w:rsidRDefault="00FA58D0" w:rsidP="00FA58D0">
      <w:pPr>
        <w:ind w:firstLine="0"/>
      </w:pPr>
    </w:p>
    <w:p w14:paraId="11BBC75C" w14:textId="77777777" w:rsidR="00FA58D0" w:rsidRDefault="00FA58D0" w:rsidP="00FA58D0">
      <w:pPr>
        <w:ind w:firstLine="0"/>
      </w:pPr>
    </w:p>
    <w:p w14:paraId="6B53DFEC" w14:textId="77777777" w:rsidR="00FA58D0" w:rsidRDefault="00FA58D0" w:rsidP="00FA58D0">
      <w:pPr>
        <w:ind w:firstLine="0"/>
      </w:pPr>
    </w:p>
    <w:p w14:paraId="3605E2E0" w14:textId="77777777" w:rsidR="00FA58D0" w:rsidRDefault="00FA58D0" w:rsidP="00FA58D0">
      <w:pPr>
        <w:ind w:firstLine="0"/>
      </w:pPr>
    </w:p>
    <w:p w14:paraId="3B3EAF57" w14:textId="77777777" w:rsidR="00FA58D0" w:rsidRDefault="00FA58D0" w:rsidP="00FA58D0">
      <w:pPr>
        <w:ind w:firstLine="0"/>
      </w:pPr>
    </w:p>
    <w:p w14:paraId="264BB47A" w14:textId="77777777" w:rsidR="00FA58D0" w:rsidRDefault="00FA58D0" w:rsidP="00FA58D0">
      <w:pPr>
        <w:ind w:firstLine="0"/>
      </w:pPr>
    </w:p>
    <w:p w14:paraId="54753391" w14:textId="77777777" w:rsidR="00FA58D0" w:rsidRDefault="00FA58D0" w:rsidP="00FA58D0">
      <w:pPr>
        <w:ind w:firstLine="0"/>
      </w:pPr>
    </w:p>
    <w:p w14:paraId="7EE98AE0" w14:textId="77777777" w:rsidR="00FA58D0" w:rsidRDefault="00FA58D0" w:rsidP="00FA58D0">
      <w:pPr>
        <w:ind w:firstLine="0"/>
      </w:pPr>
    </w:p>
    <w:p w14:paraId="07A072F5" w14:textId="77777777" w:rsidR="0002640F" w:rsidRDefault="0002640F" w:rsidP="00751A76">
      <w:pPr>
        <w:ind w:firstLine="0"/>
      </w:pPr>
    </w:p>
    <w:p w14:paraId="6D56BDDA" w14:textId="33BE481C" w:rsidR="005A26F6" w:rsidRDefault="00A77430" w:rsidP="005A26F6">
      <w:pPr>
        <w:pStyle w:val="Titre1"/>
      </w:pPr>
      <w:bookmarkStart w:id="17" w:name="_Toc136621449"/>
      <w:r>
        <w:lastRenderedPageBreak/>
        <w:t>Liste des abréviation</w:t>
      </w:r>
      <w:r w:rsidR="00297596">
        <w:t>s</w:t>
      </w:r>
      <w:bookmarkEnd w:id="17"/>
    </w:p>
    <w:p w14:paraId="4B9528C3" w14:textId="77777777" w:rsidR="005A26F6" w:rsidRPr="005A26F6" w:rsidRDefault="005A26F6" w:rsidP="005A26F6"/>
    <w:p w14:paraId="7FB2CBD0" w14:textId="300FE87D" w:rsidR="00A77430" w:rsidRPr="009C3907" w:rsidRDefault="00A81818" w:rsidP="00D73027">
      <w:pPr>
        <w:spacing w:line="480" w:lineRule="auto"/>
      </w:pPr>
      <w:r w:rsidRPr="009C3907">
        <w:rPr>
          <w:b/>
        </w:rPr>
        <w:t>K</w:t>
      </w:r>
      <w:r w:rsidR="00A66247" w:rsidRPr="009C3907">
        <w:rPr>
          <w:b/>
        </w:rPr>
        <w:t>PI :</w:t>
      </w:r>
      <w:r w:rsidR="00A66247" w:rsidRPr="009C3907">
        <w:t xml:space="preserve"> </w:t>
      </w:r>
      <w:r w:rsidR="00DE1467" w:rsidRPr="009C3907">
        <w:t>abréviation anglaise Key Performance</w:t>
      </w:r>
      <w:r w:rsidR="005A26F6">
        <w:t xml:space="preserve"> </w:t>
      </w:r>
      <w:r w:rsidR="005A26F6" w:rsidRPr="009C3907">
        <w:t>Indicator</w:t>
      </w:r>
    </w:p>
    <w:p w14:paraId="59BA32E8" w14:textId="05F35E06" w:rsidR="0080305B" w:rsidRDefault="00A84125" w:rsidP="00D73027">
      <w:pPr>
        <w:spacing w:line="480" w:lineRule="auto"/>
      </w:pPr>
      <w:r>
        <w:rPr>
          <w:b/>
        </w:rPr>
        <w:t>ETL</w:t>
      </w:r>
      <w:r w:rsidRPr="00D73027">
        <w:rPr>
          <w:b/>
        </w:rPr>
        <w:t> :</w:t>
      </w:r>
      <w:r>
        <w:t xml:space="preserve"> </w:t>
      </w:r>
      <w:r w:rsidRPr="00A84125">
        <w:t xml:space="preserve">abréviation anglaise de </w:t>
      </w:r>
      <w:r w:rsidRPr="001712A5">
        <w:rPr>
          <w:lang w:val="en-US"/>
        </w:rPr>
        <w:t>Extract-transform-load</w:t>
      </w:r>
    </w:p>
    <w:p w14:paraId="5ED0D256" w14:textId="20763BF8" w:rsidR="00A77430" w:rsidRDefault="003E6743" w:rsidP="0002640F">
      <w:r w:rsidRPr="003E6743">
        <w:rPr>
          <w:b/>
        </w:rPr>
        <w:t>PFE</w:t>
      </w:r>
      <w:r>
        <w:rPr>
          <w:b/>
        </w:rPr>
        <w:t> :</w:t>
      </w:r>
      <w:r>
        <w:t xml:space="preserve"> Projet Fin d’Etudes </w:t>
      </w:r>
    </w:p>
    <w:p w14:paraId="790A425C" w14:textId="77777777" w:rsidR="005A26F6" w:rsidRDefault="0010410F" w:rsidP="005A26F6">
      <w:pPr>
        <w:rPr>
          <w:rFonts w:cstheme="minorHAnsi"/>
          <w:color w:val="303030"/>
          <w:spacing w:val="-6"/>
          <w:shd w:val="clear" w:color="auto" w:fill="FFFFFF"/>
        </w:rPr>
      </w:pPr>
      <w:r w:rsidRPr="0010410F">
        <w:rPr>
          <w:b/>
          <w:bCs/>
        </w:rPr>
        <w:t>ODS</w:t>
      </w:r>
      <w:r>
        <w:t xml:space="preserve"> : </w:t>
      </w:r>
      <w:r w:rsidRPr="00A84125">
        <w:t xml:space="preserve">abréviation anglaise </w:t>
      </w:r>
      <w:r>
        <w:t xml:space="preserve">de </w:t>
      </w:r>
      <w:r w:rsidRPr="0010410F">
        <w:rPr>
          <w:rFonts w:cstheme="minorHAnsi"/>
          <w:color w:val="303030"/>
          <w:spacing w:val="-6"/>
          <w:shd w:val="clear" w:color="auto" w:fill="FFFFFF"/>
          <w:lang w:val="en-US"/>
        </w:rPr>
        <w:t>Operational</w:t>
      </w:r>
      <w:r w:rsidRPr="0010410F">
        <w:rPr>
          <w:rFonts w:cstheme="minorHAnsi"/>
          <w:color w:val="303030"/>
          <w:spacing w:val="-6"/>
          <w:shd w:val="clear" w:color="auto" w:fill="FFFFFF"/>
        </w:rPr>
        <w:t xml:space="preserve"> Data Store</w:t>
      </w:r>
    </w:p>
    <w:p w14:paraId="2D1EC949" w14:textId="15FBD43F" w:rsidR="005A26F6" w:rsidRPr="005A26F6" w:rsidRDefault="004B275D" w:rsidP="005A26F6">
      <w:pPr>
        <w:rPr>
          <w:rFonts w:cstheme="minorHAnsi"/>
          <w:color w:val="303030"/>
          <w:spacing w:val="-6"/>
          <w:shd w:val="clear" w:color="auto" w:fill="FFFFFF"/>
        </w:rPr>
      </w:pPr>
      <w:r>
        <w:rPr>
          <w:b/>
          <w:bCs/>
        </w:rPr>
        <w:t xml:space="preserve">CIN </w:t>
      </w:r>
      <w:r>
        <w:t>: carte d’identité nationale</w:t>
      </w:r>
    </w:p>
    <w:p w14:paraId="38F5A91F" w14:textId="23988479" w:rsidR="005A26F6" w:rsidRDefault="005A26F6" w:rsidP="005A26F6">
      <w:r>
        <w:rPr>
          <w:b/>
          <w:bCs/>
        </w:rPr>
        <w:t xml:space="preserve">ISG </w:t>
      </w:r>
      <w:r>
        <w:t>: Institut Supérieur de Gestion</w:t>
      </w:r>
    </w:p>
    <w:p w14:paraId="0C220570" w14:textId="77777777" w:rsidR="005E15E6" w:rsidRDefault="005E15E6" w:rsidP="006A30E3">
      <w:pPr>
        <w:spacing w:after="160" w:line="259" w:lineRule="auto"/>
        <w:ind w:firstLine="0"/>
        <w:jc w:val="left"/>
        <w:rPr>
          <w:sz w:val="22"/>
          <w:szCs w:val="44"/>
        </w:rPr>
      </w:pPr>
    </w:p>
    <w:p w14:paraId="2EE72969" w14:textId="77777777" w:rsidR="0002640F" w:rsidRDefault="0002640F" w:rsidP="006A30E3">
      <w:pPr>
        <w:spacing w:after="160" w:line="259" w:lineRule="auto"/>
        <w:ind w:firstLine="0"/>
        <w:jc w:val="left"/>
        <w:rPr>
          <w:sz w:val="22"/>
          <w:szCs w:val="44"/>
        </w:rPr>
      </w:pPr>
    </w:p>
    <w:p w14:paraId="441582A3" w14:textId="77777777" w:rsidR="0002640F" w:rsidRDefault="0002640F" w:rsidP="006A30E3">
      <w:pPr>
        <w:spacing w:after="160" w:line="259" w:lineRule="auto"/>
        <w:ind w:firstLine="0"/>
        <w:jc w:val="left"/>
        <w:rPr>
          <w:sz w:val="22"/>
          <w:szCs w:val="44"/>
        </w:rPr>
      </w:pPr>
    </w:p>
    <w:p w14:paraId="52A7D747" w14:textId="77777777" w:rsidR="0002640F" w:rsidRDefault="0002640F" w:rsidP="006A30E3">
      <w:pPr>
        <w:spacing w:after="160" w:line="259" w:lineRule="auto"/>
        <w:ind w:firstLine="0"/>
        <w:jc w:val="left"/>
        <w:rPr>
          <w:sz w:val="22"/>
          <w:szCs w:val="44"/>
        </w:rPr>
      </w:pPr>
    </w:p>
    <w:p w14:paraId="270C188B" w14:textId="77777777" w:rsidR="0002640F" w:rsidRDefault="0002640F" w:rsidP="006A30E3">
      <w:pPr>
        <w:spacing w:after="160" w:line="259" w:lineRule="auto"/>
        <w:ind w:firstLine="0"/>
        <w:jc w:val="left"/>
        <w:rPr>
          <w:sz w:val="22"/>
          <w:szCs w:val="44"/>
        </w:rPr>
      </w:pPr>
    </w:p>
    <w:p w14:paraId="725B5A31" w14:textId="77777777" w:rsidR="0002640F" w:rsidRDefault="0002640F" w:rsidP="006A30E3">
      <w:pPr>
        <w:spacing w:after="160" w:line="259" w:lineRule="auto"/>
        <w:ind w:firstLine="0"/>
        <w:jc w:val="left"/>
        <w:rPr>
          <w:sz w:val="22"/>
          <w:szCs w:val="44"/>
        </w:rPr>
      </w:pPr>
    </w:p>
    <w:p w14:paraId="53CA06DB" w14:textId="77777777" w:rsidR="0002640F" w:rsidRDefault="0002640F" w:rsidP="006A30E3">
      <w:pPr>
        <w:spacing w:after="160" w:line="259" w:lineRule="auto"/>
        <w:ind w:firstLine="0"/>
        <w:jc w:val="left"/>
        <w:rPr>
          <w:sz w:val="22"/>
          <w:szCs w:val="44"/>
        </w:rPr>
      </w:pPr>
    </w:p>
    <w:p w14:paraId="2E13395B" w14:textId="77777777" w:rsidR="0002640F" w:rsidRDefault="0002640F" w:rsidP="006A30E3">
      <w:pPr>
        <w:spacing w:after="160" w:line="259" w:lineRule="auto"/>
        <w:ind w:firstLine="0"/>
        <w:jc w:val="left"/>
        <w:rPr>
          <w:sz w:val="22"/>
          <w:szCs w:val="44"/>
        </w:rPr>
      </w:pPr>
    </w:p>
    <w:p w14:paraId="43F65DAC" w14:textId="77777777" w:rsidR="0002640F" w:rsidRDefault="0002640F" w:rsidP="006A30E3">
      <w:pPr>
        <w:spacing w:after="160" w:line="259" w:lineRule="auto"/>
        <w:ind w:firstLine="0"/>
        <w:jc w:val="left"/>
        <w:rPr>
          <w:sz w:val="22"/>
          <w:szCs w:val="44"/>
        </w:rPr>
      </w:pPr>
    </w:p>
    <w:p w14:paraId="548C573F" w14:textId="77777777" w:rsidR="0002640F" w:rsidRDefault="0002640F" w:rsidP="006A30E3">
      <w:pPr>
        <w:spacing w:after="160" w:line="259" w:lineRule="auto"/>
        <w:ind w:firstLine="0"/>
        <w:jc w:val="left"/>
        <w:rPr>
          <w:sz w:val="22"/>
          <w:szCs w:val="44"/>
        </w:rPr>
      </w:pPr>
    </w:p>
    <w:p w14:paraId="2C495879" w14:textId="77777777" w:rsidR="0002640F" w:rsidRDefault="0002640F" w:rsidP="006A30E3">
      <w:pPr>
        <w:spacing w:after="160" w:line="259" w:lineRule="auto"/>
        <w:ind w:firstLine="0"/>
        <w:jc w:val="left"/>
        <w:rPr>
          <w:sz w:val="22"/>
          <w:szCs w:val="44"/>
        </w:rPr>
      </w:pPr>
    </w:p>
    <w:p w14:paraId="1E2939BB" w14:textId="77777777" w:rsidR="0002640F" w:rsidRDefault="0002640F" w:rsidP="006A30E3">
      <w:pPr>
        <w:spacing w:after="160" w:line="259" w:lineRule="auto"/>
        <w:ind w:firstLine="0"/>
        <w:jc w:val="left"/>
        <w:rPr>
          <w:sz w:val="22"/>
          <w:szCs w:val="44"/>
        </w:rPr>
      </w:pPr>
    </w:p>
    <w:p w14:paraId="28B6A4FB" w14:textId="77777777" w:rsidR="0002640F" w:rsidRDefault="0002640F" w:rsidP="006A30E3">
      <w:pPr>
        <w:spacing w:after="160" w:line="259" w:lineRule="auto"/>
        <w:ind w:firstLine="0"/>
        <w:jc w:val="left"/>
        <w:rPr>
          <w:sz w:val="22"/>
          <w:szCs w:val="44"/>
        </w:rPr>
      </w:pPr>
    </w:p>
    <w:p w14:paraId="244599D4" w14:textId="77777777" w:rsidR="0002640F" w:rsidRDefault="0002640F" w:rsidP="006A30E3">
      <w:pPr>
        <w:spacing w:after="160" w:line="259" w:lineRule="auto"/>
        <w:ind w:firstLine="0"/>
        <w:jc w:val="left"/>
        <w:rPr>
          <w:sz w:val="22"/>
          <w:szCs w:val="44"/>
        </w:rPr>
      </w:pPr>
    </w:p>
    <w:p w14:paraId="1A55050F" w14:textId="77777777" w:rsidR="0002640F" w:rsidRDefault="0002640F" w:rsidP="006A30E3">
      <w:pPr>
        <w:spacing w:after="160" w:line="259" w:lineRule="auto"/>
        <w:ind w:firstLine="0"/>
        <w:jc w:val="left"/>
        <w:rPr>
          <w:sz w:val="22"/>
          <w:szCs w:val="44"/>
        </w:rPr>
      </w:pPr>
    </w:p>
    <w:p w14:paraId="56E78B25" w14:textId="77777777" w:rsidR="0002640F" w:rsidRDefault="0002640F" w:rsidP="006A30E3">
      <w:pPr>
        <w:spacing w:after="160" w:line="259" w:lineRule="auto"/>
        <w:ind w:firstLine="0"/>
        <w:jc w:val="left"/>
        <w:rPr>
          <w:sz w:val="22"/>
          <w:szCs w:val="44"/>
        </w:rPr>
      </w:pPr>
    </w:p>
    <w:p w14:paraId="0E85ABF4" w14:textId="77777777" w:rsidR="0002640F" w:rsidRDefault="0002640F" w:rsidP="006A30E3">
      <w:pPr>
        <w:spacing w:after="160" w:line="259" w:lineRule="auto"/>
        <w:ind w:firstLine="0"/>
        <w:jc w:val="left"/>
        <w:rPr>
          <w:sz w:val="22"/>
          <w:szCs w:val="44"/>
        </w:rPr>
      </w:pPr>
    </w:p>
    <w:p w14:paraId="321FE28D" w14:textId="64339384" w:rsidR="00A77430" w:rsidRPr="00B9682C" w:rsidRDefault="00A77430" w:rsidP="00A568CA">
      <w:pPr>
        <w:spacing w:after="160" w:line="259" w:lineRule="auto"/>
        <w:ind w:firstLine="0"/>
        <w:jc w:val="left"/>
        <w:sectPr w:rsidR="00A77430" w:rsidRPr="00B9682C" w:rsidSect="009F45D4">
          <w:pgSz w:w="11906" w:h="16838"/>
          <w:pgMar w:top="1417" w:right="1417" w:bottom="1417" w:left="1417" w:header="708" w:footer="708" w:gutter="0"/>
          <w:pgNumType w:fmt="upperRoman" w:start="1"/>
          <w:cols w:space="708"/>
          <w:titlePg/>
          <w:docGrid w:linePitch="360"/>
        </w:sectPr>
      </w:pPr>
    </w:p>
    <w:p w14:paraId="0C4307BA" w14:textId="77777777" w:rsidR="002B1704" w:rsidRPr="0037634D" w:rsidRDefault="002B1704" w:rsidP="00A568CA">
      <w:pPr>
        <w:pStyle w:val="Titre1"/>
        <w:ind w:firstLine="0"/>
        <w:rPr>
          <w:color w:val="auto"/>
        </w:rPr>
      </w:pPr>
      <w:bookmarkStart w:id="18" w:name="_Toc136621450"/>
      <w:r w:rsidRPr="0037634D">
        <w:rPr>
          <w:color w:val="auto"/>
        </w:rPr>
        <w:lastRenderedPageBreak/>
        <w:t>Introduction générale</w:t>
      </w:r>
      <w:bookmarkEnd w:id="18"/>
    </w:p>
    <w:p w14:paraId="2EAD89C7" w14:textId="4F44EC2C" w:rsidR="000672E1" w:rsidRDefault="000672E1" w:rsidP="00617F73">
      <w:pPr>
        <w:ind w:firstLine="708"/>
      </w:pPr>
      <w:r>
        <w:t xml:space="preserve">La gouvernance des données et la qualité des données sont des éléments clés pour toute organisation qui souhaite prendre des décisions efficaces et basées sur des données fiables. Cependant, dans le contexte de la banque, il est souvent difficile de garantir que les données clientèles sont complètes, précises et à jour, ce qui peut </w:t>
      </w:r>
      <w:r w:rsidR="00171A71">
        <w:t>entraîner</w:t>
      </w:r>
      <w:r>
        <w:t xml:space="preserve"> des conséquences néfastes sur les décisions prises par les responsables de la banque.</w:t>
      </w:r>
    </w:p>
    <w:p w14:paraId="0097ED75" w14:textId="77777777" w:rsidR="000E2853" w:rsidRDefault="000E2853" w:rsidP="000E2853"/>
    <w:p w14:paraId="4B71B092" w14:textId="5FB15FC3" w:rsidR="00B20A1B" w:rsidRDefault="000672E1" w:rsidP="000E04F2">
      <w:pPr>
        <w:ind w:firstLine="0"/>
      </w:pPr>
      <w:r>
        <w:t xml:space="preserve">Dans ce contexte, ce </w:t>
      </w:r>
      <w:r w:rsidR="00F06C3A">
        <w:t>PFE vise</w:t>
      </w:r>
      <w:r>
        <w:t xml:space="preserve"> à améliorer la qualité des données clientèles de la banque en mettant en place une solution BI pour détecter les anomalies dans ces données. Cette solution permettra d'identifier les erreurs et les incohérences et de les signaler aux responsables de la banque. Cette approche proactive permettra d'assurer que les données utilisées pour prendre des décisions sont fiables et précises.</w:t>
      </w:r>
    </w:p>
    <w:p w14:paraId="158A18A4" w14:textId="77777777" w:rsidR="00F06C3A" w:rsidRDefault="00F06C3A" w:rsidP="000672E1"/>
    <w:p w14:paraId="53490826" w14:textId="77777777" w:rsidR="00572752" w:rsidRDefault="00B20A1B" w:rsidP="00572752">
      <w:pPr>
        <w:ind w:firstLine="0"/>
        <w:rPr>
          <w:b/>
          <w:bCs/>
          <w:sz w:val="28"/>
          <w:szCs w:val="28"/>
        </w:rPr>
      </w:pPr>
      <w:r w:rsidRPr="00262C4A">
        <w:rPr>
          <w:b/>
          <w:bCs/>
          <w:sz w:val="28"/>
          <w:szCs w:val="28"/>
        </w:rPr>
        <w:t xml:space="preserve">Objectif </w:t>
      </w:r>
    </w:p>
    <w:p w14:paraId="55723588" w14:textId="6597CB3C" w:rsidR="00300745" w:rsidRPr="00963512" w:rsidRDefault="000E2853" w:rsidP="000E2853">
      <w:pPr>
        <w:ind w:firstLine="0"/>
        <w:rPr>
          <w:b/>
          <w:bCs/>
          <w:sz w:val="28"/>
          <w:szCs w:val="28"/>
        </w:rPr>
      </w:pPr>
      <w:r>
        <w:rPr>
          <w:b/>
          <w:bCs/>
          <w:sz w:val="28"/>
          <w:szCs w:val="28"/>
        </w:rPr>
        <w:t xml:space="preserve">      </w:t>
      </w:r>
      <w:r w:rsidR="00617F73">
        <w:rPr>
          <w:b/>
          <w:bCs/>
          <w:sz w:val="28"/>
          <w:szCs w:val="28"/>
        </w:rPr>
        <w:tab/>
      </w:r>
      <w:r w:rsidR="00B20A1B">
        <w:t>Ce projet d’étude a pour but d’exploiter les données issues du système d’information d’Attijari Bank, afin d’établir un rapport sur</w:t>
      </w:r>
      <w:r w:rsidR="00B75850">
        <w:t xml:space="preserve"> les anomalies des données clientèles de la </w:t>
      </w:r>
      <w:r w:rsidR="00262C4A">
        <w:t>banque</w:t>
      </w:r>
      <w:r w:rsidR="00B20A1B">
        <w:t xml:space="preserve">. Ce rapport permettra de fournir aux décideurs du département </w:t>
      </w:r>
      <w:r w:rsidR="00007524" w:rsidRPr="0002640F">
        <w:t xml:space="preserve">Référentiel Client </w:t>
      </w:r>
      <w:r w:rsidR="00BD3676" w:rsidRPr="0002640F">
        <w:t>(</w:t>
      </w:r>
      <w:r w:rsidR="0002640F" w:rsidRPr="0002640F">
        <w:t>RC</w:t>
      </w:r>
      <w:r w:rsidR="00BD3676" w:rsidRPr="0002640F">
        <w:t>)</w:t>
      </w:r>
      <w:r w:rsidR="00B20A1B" w:rsidRPr="0002640F">
        <w:t xml:space="preserve">, </w:t>
      </w:r>
      <w:r w:rsidR="00B20A1B">
        <w:t>des indicateurs pertinents pour les aider à piloter leurs activités et mettre en place une veille permanente.</w:t>
      </w:r>
    </w:p>
    <w:p w14:paraId="356E154E" w14:textId="77777777" w:rsidR="00262C4A" w:rsidRDefault="00262C4A" w:rsidP="00B20A1B">
      <w:pPr>
        <w:ind w:firstLine="0"/>
      </w:pPr>
    </w:p>
    <w:p w14:paraId="597D7A20" w14:textId="77777777" w:rsidR="00300745" w:rsidRPr="00262C4A" w:rsidRDefault="00B20A1B" w:rsidP="00B20A1B">
      <w:pPr>
        <w:ind w:firstLine="0"/>
        <w:rPr>
          <w:b/>
          <w:bCs/>
          <w:sz w:val="28"/>
          <w:szCs w:val="28"/>
        </w:rPr>
      </w:pPr>
      <w:r w:rsidRPr="00262C4A">
        <w:rPr>
          <w:b/>
          <w:bCs/>
          <w:sz w:val="28"/>
          <w:szCs w:val="28"/>
        </w:rPr>
        <w:t xml:space="preserve">Solution proposée </w:t>
      </w:r>
    </w:p>
    <w:p w14:paraId="057AD2AD" w14:textId="62BF89DC" w:rsidR="00300745" w:rsidRDefault="000E2853" w:rsidP="000E2853">
      <w:pPr>
        <w:ind w:firstLine="0"/>
      </w:pPr>
      <w:r>
        <w:t xml:space="preserve">       </w:t>
      </w:r>
      <w:r w:rsidR="00617F73">
        <w:tab/>
      </w:r>
      <w:r w:rsidR="00B20A1B">
        <w:t>Afin de répondre aux besoins fonctionnels exprimés par la banque dans le cadre de l</w:t>
      </w:r>
      <w:r w:rsidR="00262C4A">
        <w:t>’</w:t>
      </w:r>
      <w:r w:rsidR="00B20A1B">
        <w:t xml:space="preserve">activité de </w:t>
      </w:r>
      <w:r w:rsidR="00262C4A">
        <w:t>détection des anomalies</w:t>
      </w:r>
      <w:r w:rsidR="00B20A1B">
        <w:t xml:space="preserve">, nous avons mis en place une solution BI (Business intelligence ou informatique décisionnelle en français), qui se chargera d’extraire, traiter et restituer les données dans un tableau de bord interactif en adéquation avec les besoins métiers du département </w:t>
      </w:r>
      <w:r w:rsidR="00007524" w:rsidRPr="0002640F">
        <w:t>RC</w:t>
      </w:r>
      <w:r w:rsidR="00B20A1B">
        <w:t>.</w:t>
      </w:r>
    </w:p>
    <w:p w14:paraId="7E570ECA" w14:textId="77777777" w:rsidR="00963512" w:rsidRDefault="00963512" w:rsidP="00B20A1B">
      <w:pPr>
        <w:ind w:firstLine="0"/>
      </w:pPr>
    </w:p>
    <w:p w14:paraId="28E3FED2" w14:textId="77777777" w:rsidR="002B6FA4" w:rsidRDefault="002B6FA4" w:rsidP="00B20A1B">
      <w:pPr>
        <w:ind w:firstLine="0"/>
      </w:pPr>
    </w:p>
    <w:p w14:paraId="7E10D975" w14:textId="77777777" w:rsidR="002B6FA4" w:rsidRDefault="002B6FA4" w:rsidP="00B20A1B">
      <w:pPr>
        <w:ind w:firstLine="0"/>
      </w:pPr>
    </w:p>
    <w:p w14:paraId="50CD4FD7" w14:textId="77777777" w:rsidR="002B6FA4" w:rsidRDefault="002B6FA4" w:rsidP="00B20A1B">
      <w:pPr>
        <w:ind w:firstLine="0"/>
      </w:pPr>
    </w:p>
    <w:p w14:paraId="231D4CC0" w14:textId="77777777" w:rsidR="002B6FA4" w:rsidRDefault="002B6FA4" w:rsidP="00B20A1B">
      <w:pPr>
        <w:ind w:firstLine="0"/>
      </w:pPr>
    </w:p>
    <w:p w14:paraId="086CE16B" w14:textId="77777777" w:rsidR="002B6FA4" w:rsidRDefault="002B6FA4" w:rsidP="00B20A1B">
      <w:pPr>
        <w:ind w:firstLine="0"/>
      </w:pPr>
    </w:p>
    <w:p w14:paraId="64C26413" w14:textId="77777777" w:rsidR="00300745" w:rsidRPr="00963512" w:rsidRDefault="00B20A1B" w:rsidP="00300745">
      <w:pPr>
        <w:ind w:firstLine="0"/>
        <w:rPr>
          <w:b/>
          <w:bCs/>
          <w:sz w:val="28"/>
          <w:szCs w:val="28"/>
        </w:rPr>
      </w:pPr>
      <w:r w:rsidRPr="00963512">
        <w:rPr>
          <w:b/>
          <w:bCs/>
          <w:sz w:val="28"/>
          <w:szCs w:val="28"/>
        </w:rPr>
        <w:t>Organisation du rapport</w:t>
      </w:r>
    </w:p>
    <w:p w14:paraId="772A178F" w14:textId="7B4CC0C7" w:rsidR="00292EE3" w:rsidRDefault="00B20A1B" w:rsidP="002B250F">
      <w:pPr>
        <w:ind w:firstLine="708"/>
      </w:pPr>
      <w:r>
        <w:t xml:space="preserve">Le présent rapport se compose de </w:t>
      </w:r>
      <w:r w:rsidR="00BB1F16">
        <w:t>quatre</w:t>
      </w:r>
      <w:r>
        <w:t xml:space="preserve"> chapitres ainsi qu’une conclusion générale : </w:t>
      </w:r>
    </w:p>
    <w:p w14:paraId="0C6A14A5" w14:textId="77777777" w:rsidR="002B250F" w:rsidRDefault="002B250F" w:rsidP="002B250F">
      <w:pPr>
        <w:ind w:firstLine="708"/>
      </w:pPr>
    </w:p>
    <w:p w14:paraId="02FE54A7" w14:textId="225F3F22" w:rsidR="00300745" w:rsidRDefault="00963512" w:rsidP="00963512">
      <w:pPr>
        <w:ind w:firstLine="708"/>
      </w:pPr>
      <w:r>
        <w:rPr>
          <w:rFonts w:ascii="Segoe UI Symbol" w:hAnsi="Segoe UI Symbol" w:cs="Segoe UI Symbol"/>
        </w:rPr>
        <w:t>-</w:t>
      </w:r>
      <w:r w:rsidR="00B20A1B">
        <w:t xml:space="preserve">Le premier chapitre du rapport intitulé « Cadre général du projet » est consacré à la présentation du cadre du projet, l’entreprise d’accueil, les méthodologies et les outils utilisés, </w:t>
      </w:r>
      <w:r w:rsidR="00B20A1B" w:rsidRPr="00651737">
        <w:t xml:space="preserve">la spécification des besoins auxquels doit répondre ce projet, </w:t>
      </w:r>
      <w:r w:rsidR="00B20A1B" w:rsidRPr="00977C33">
        <w:rPr>
          <w:color w:val="000000" w:themeColor="text1"/>
        </w:rPr>
        <w:t xml:space="preserve">l’étude de l’existant </w:t>
      </w:r>
      <w:r w:rsidR="00B20A1B" w:rsidRPr="00651737">
        <w:t>et la planification du projet</w:t>
      </w:r>
      <w:r w:rsidR="00B20A1B">
        <w:t>.</w:t>
      </w:r>
    </w:p>
    <w:p w14:paraId="4856275F" w14:textId="77777777" w:rsidR="00250692" w:rsidRDefault="00250692" w:rsidP="00B20A1B">
      <w:pPr>
        <w:ind w:firstLine="0"/>
      </w:pPr>
    </w:p>
    <w:p w14:paraId="301D93D7" w14:textId="32B3ADCF" w:rsidR="00300745" w:rsidRDefault="00963512" w:rsidP="00765C6A">
      <w:pPr>
        <w:ind w:firstLine="708"/>
      </w:pPr>
      <w:r>
        <w:t>-</w:t>
      </w:r>
      <w:r w:rsidR="00B20A1B">
        <w:t xml:space="preserve">Le deuxième chapitre du rapport intitulé « </w:t>
      </w:r>
      <w:r w:rsidR="00A461E6">
        <w:t>Conception de la solution</w:t>
      </w:r>
      <w:r w:rsidR="00B20A1B">
        <w:t>», présente un rappel des notions théoriques utilisées dans le cadre de ce projet</w:t>
      </w:r>
      <w:r w:rsidR="00765C6A">
        <w:t xml:space="preserve"> ainsi que </w:t>
      </w:r>
      <w:r w:rsidR="00911C9C">
        <w:t>le choix des indicateur</w:t>
      </w:r>
      <w:r w:rsidR="00837224">
        <w:t>s</w:t>
      </w:r>
      <w:r w:rsidR="00911C9C">
        <w:t xml:space="preserve"> , </w:t>
      </w:r>
      <w:r w:rsidR="00765C6A">
        <w:t xml:space="preserve">la conception du </w:t>
      </w:r>
      <w:r w:rsidR="00911C9C">
        <w:t xml:space="preserve">Data </w:t>
      </w:r>
      <w:r w:rsidR="006B1D6F" w:rsidRPr="00911C9C">
        <w:t>Warehouse</w:t>
      </w:r>
      <w:r w:rsidR="006B1D6F">
        <w:t xml:space="preserve"> et le prototype de nos tableaux de bord.</w:t>
      </w:r>
    </w:p>
    <w:p w14:paraId="6D91729E" w14:textId="77777777" w:rsidR="006B1D6F" w:rsidRDefault="006B1D6F" w:rsidP="00765C6A">
      <w:pPr>
        <w:ind w:firstLine="708"/>
      </w:pPr>
    </w:p>
    <w:p w14:paraId="01F42E30" w14:textId="427F4FC7" w:rsidR="00300745" w:rsidRDefault="00963512" w:rsidP="00963512">
      <w:pPr>
        <w:ind w:firstLine="708"/>
      </w:pPr>
      <w:r>
        <w:t>-</w:t>
      </w:r>
      <w:r w:rsidR="00B20A1B">
        <w:t xml:space="preserve">Le troisième chapitre du rapport intitulé « </w:t>
      </w:r>
      <w:r w:rsidR="006B1D6F">
        <w:t>A</w:t>
      </w:r>
      <w:r w:rsidR="00B20A1B">
        <w:t>limentation de l’entrepôt de données », retranscrit les différentes étapes réalisées tout au long du processus ETL.</w:t>
      </w:r>
    </w:p>
    <w:p w14:paraId="5ABB97BB" w14:textId="77777777" w:rsidR="006B1D6F" w:rsidRDefault="006B1D6F" w:rsidP="00963512">
      <w:pPr>
        <w:ind w:firstLine="708"/>
      </w:pPr>
    </w:p>
    <w:p w14:paraId="5FEAE2D5" w14:textId="025364FB" w:rsidR="00292EE3" w:rsidRDefault="00963512" w:rsidP="00963512">
      <w:pPr>
        <w:ind w:firstLine="708"/>
      </w:pPr>
      <w:r>
        <w:rPr>
          <w:rFonts w:ascii="Segoe UI Symbol" w:hAnsi="Segoe UI Symbol" w:cs="Segoe UI Symbol"/>
        </w:rPr>
        <w:t>-</w:t>
      </w:r>
      <w:r w:rsidR="00B20A1B">
        <w:t xml:space="preserve">Le quatrième chapitre du rapport intitulé « Restitution des données » est destiné à l’analyse et l’interprétation graphique des </w:t>
      </w:r>
      <w:r w:rsidR="00333576">
        <w:t>données clientèles de la banque</w:t>
      </w:r>
      <w:r w:rsidR="00B20A1B">
        <w:t xml:space="preserve"> </w:t>
      </w:r>
      <w:r w:rsidR="00B20A1B" w:rsidRPr="00651737">
        <w:t>sous forme de Storytelling.</w:t>
      </w:r>
    </w:p>
    <w:p w14:paraId="6EED8F15" w14:textId="77777777" w:rsidR="006B1D6F" w:rsidRDefault="006B1D6F" w:rsidP="00963512">
      <w:pPr>
        <w:ind w:firstLine="708"/>
      </w:pPr>
    </w:p>
    <w:p w14:paraId="3AD077C0" w14:textId="0625F9FD" w:rsidR="00B20A1B" w:rsidRDefault="00572752" w:rsidP="00572752">
      <w:pPr>
        <w:ind w:firstLine="708"/>
        <w:sectPr w:rsidR="00B20A1B" w:rsidSect="00E90FDE">
          <w:headerReference w:type="default" r:id="rId179"/>
          <w:footerReference w:type="default" r:id="rId180"/>
          <w:pgSz w:w="11906" w:h="16838"/>
          <w:pgMar w:top="1417" w:right="1417" w:bottom="1417" w:left="1417" w:header="708" w:footer="708" w:gutter="0"/>
          <w:pgNumType w:start="1"/>
          <w:cols w:space="708"/>
          <w:docGrid w:linePitch="360"/>
        </w:sectPr>
      </w:pPr>
      <w:r>
        <w:t>-</w:t>
      </w:r>
      <w:r w:rsidR="00B20A1B">
        <w:t>Enfin, nous achèverons le rapport par une conclusion générale retraçant les différentes étapes réalisées</w:t>
      </w:r>
      <w:r w:rsidR="00837224">
        <w:t xml:space="preserve"> du projet</w:t>
      </w:r>
      <w:r w:rsidR="00B20A1B">
        <w:t>.</w:t>
      </w:r>
    </w:p>
    <w:p w14:paraId="1E47EBDE" w14:textId="303CD45B" w:rsidR="00B65F08" w:rsidRDefault="00B65F08" w:rsidP="00B65F08">
      <w:pPr>
        <w:pStyle w:val="Titre1"/>
        <w:tabs>
          <w:tab w:val="left" w:pos="960"/>
          <w:tab w:val="center" w:pos="4763"/>
        </w:tabs>
        <w:jc w:val="left"/>
      </w:pPr>
      <w:r>
        <w:lastRenderedPageBreak/>
        <w:tab/>
      </w:r>
      <w:r>
        <w:tab/>
      </w:r>
      <w:bookmarkStart w:id="19" w:name="_Toc136621451"/>
      <w:r w:rsidR="00FD2BCD" w:rsidRPr="00D73027">
        <w:rPr>
          <w:noProof/>
          <w:color w:val="auto"/>
        </w:rPr>
        <mc:AlternateContent>
          <mc:Choice Requires="wps">
            <w:drawing>
              <wp:anchor distT="0" distB="0" distL="114300" distR="114300" simplePos="0" relativeHeight="251858432" behindDoc="0" locked="0" layoutInCell="1" allowOverlap="1" wp14:anchorId="7F4ACF35" wp14:editId="1379AA95">
                <wp:simplePos x="0" y="0"/>
                <wp:positionH relativeFrom="column">
                  <wp:posOffset>700405</wp:posOffset>
                </wp:positionH>
                <wp:positionV relativeFrom="paragraph">
                  <wp:posOffset>579120</wp:posOffset>
                </wp:positionV>
                <wp:extent cx="4724400" cy="0"/>
                <wp:effectExtent l="0" t="0" r="12700" b="12700"/>
                <wp:wrapNone/>
                <wp:docPr id="25" name="Connecteur droit 25"/>
                <wp:cNvGraphicFramePr/>
                <a:graphic xmlns:a="http://schemas.openxmlformats.org/drawingml/2006/main">
                  <a:graphicData uri="http://schemas.microsoft.com/office/word/2010/wordprocessingShape">
                    <wps:wsp>
                      <wps:cNvCnPr/>
                      <wps:spPr>
                        <a:xfrm>
                          <a:off x="0" y="0"/>
                          <a:ext cx="472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2CBCCA" id="Connecteur droit 25" o:spid="_x0000_s1026" style="position:absolute;z-index:251858432;visibility:visible;mso-wrap-style:square;mso-wrap-distance-left:9pt;mso-wrap-distance-top:0;mso-wrap-distance-right:9pt;mso-wrap-distance-bottom:0;mso-position-horizontal:absolute;mso-position-horizontal-relative:text;mso-position-vertical:absolute;mso-position-vertical-relative:text" from="55.15pt,45.6pt" to="427.1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" strokecolor="black [3200]" strokeweight=".5pt">
                <v:stroke joinstyle="miter"/>
              </v:line>
            </w:pict>
          </mc:Fallback>
        </mc:AlternateContent>
      </w:r>
      <w:r w:rsidR="002B1704">
        <w:t>Chapitre I.</w:t>
      </w:r>
      <w:r w:rsidR="00CD3448">
        <w:t xml:space="preserve"> </w:t>
      </w:r>
      <w:r w:rsidR="002B1704">
        <w:t>Cadre général du projet</w:t>
      </w:r>
      <w:bookmarkEnd w:id="19"/>
    </w:p>
    <w:p w14:paraId="5432639C" w14:textId="77777777" w:rsidR="00B65F08" w:rsidRPr="00B65F08" w:rsidRDefault="00B65F08" w:rsidP="00B65F08"/>
    <w:p w14:paraId="26DF2D25" w14:textId="1CD4798E" w:rsidR="002B1704" w:rsidRPr="00A83A60" w:rsidRDefault="002B1704" w:rsidP="008715D2">
      <w:pPr>
        <w:pStyle w:val="Titre2"/>
      </w:pPr>
      <w:bookmarkStart w:id="20" w:name="_Toc136621452"/>
      <w:r w:rsidRPr="00A83A60">
        <w:t>Introduction</w:t>
      </w:r>
      <w:bookmarkEnd w:id="20"/>
      <w:r w:rsidRPr="00A83A60">
        <w:t xml:space="preserve"> </w:t>
      </w:r>
    </w:p>
    <w:p w14:paraId="6EF09E3D" w14:textId="5A48323D" w:rsidR="002B1704" w:rsidRDefault="002B1704" w:rsidP="00C34963">
      <w:pPr>
        <w:ind w:firstLine="708"/>
      </w:pPr>
      <w:r>
        <w:t xml:space="preserve">Le domaine </w:t>
      </w:r>
      <w:r w:rsidR="001D0DC7">
        <w:t>banquier</w:t>
      </w:r>
      <w:r>
        <w:t xml:space="preserve"> représente l’un des piliers les plus importants dans l’économie tunisienne. En premier lieu, ce chapitre explicitera davantage ce secteur en mettant en lumière </w:t>
      </w:r>
      <w:r w:rsidR="00DB24AD">
        <w:t>Attijari Bank</w:t>
      </w:r>
      <w:r>
        <w:t xml:space="preserve">, </w:t>
      </w:r>
      <w:r w:rsidR="00A51092">
        <w:t>qui compte parmi les premi</w:t>
      </w:r>
      <w:r w:rsidR="00837224">
        <w:t>ères banques</w:t>
      </w:r>
      <w:r w:rsidR="00A51092">
        <w:t xml:space="preserve"> en Tunisie, </w:t>
      </w:r>
      <w:r>
        <w:t>en citant son historique, s</w:t>
      </w:r>
      <w:r w:rsidR="00751B78">
        <w:t>es</w:t>
      </w:r>
      <w:r>
        <w:t xml:space="preserve"> </w:t>
      </w:r>
      <w:r w:rsidR="00751B78">
        <w:t xml:space="preserve">activités et son </w:t>
      </w:r>
      <w:r>
        <w:t>organigramm</w:t>
      </w:r>
      <w:r w:rsidR="00751B78">
        <w:t>e</w:t>
      </w:r>
      <w:r w:rsidR="003E6743">
        <w:t xml:space="preserve">. En deuxième lieu, </w:t>
      </w:r>
      <w:r w:rsidR="00751B78">
        <w:t>nous présenterons une comparaison entre les méthodologies et les outils de travail.</w:t>
      </w:r>
      <w:r w:rsidR="00751B78" w:rsidRPr="00751B78">
        <w:t xml:space="preserve"> </w:t>
      </w:r>
      <w:r w:rsidR="00751B78">
        <w:t>Finalement, nous développerons la problématique de ce projet de fin d’études en se focalisant sur l’objectif de Attijari Bank tiré de cette concrétisation.</w:t>
      </w:r>
    </w:p>
    <w:p w14:paraId="2C7CA281" w14:textId="77777777" w:rsidR="00725AA8" w:rsidRDefault="00725AA8" w:rsidP="00725AA8"/>
    <w:p w14:paraId="1FF36A85" w14:textId="3D92526D" w:rsidR="00415F84" w:rsidRPr="00292EE3" w:rsidRDefault="007E5B5F" w:rsidP="008715D2">
      <w:pPr>
        <w:pStyle w:val="Titre2"/>
      </w:pPr>
      <w:bookmarkStart w:id="21" w:name="_Toc136621453"/>
      <w:r>
        <w:t xml:space="preserve">1. </w:t>
      </w:r>
      <w:r w:rsidR="00725AA8">
        <w:t>O</w:t>
      </w:r>
      <w:r w:rsidR="002B1704">
        <w:t>rganisme d’accueil</w:t>
      </w:r>
      <w:bookmarkEnd w:id="21"/>
      <w:r w:rsidR="002B1704">
        <w:t xml:space="preserve"> </w:t>
      </w:r>
    </w:p>
    <w:p w14:paraId="32B00D5D" w14:textId="4E6FA2E2" w:rsidR="002B1704" w:rsidRDefault="002B1704" w:rsidP="00E75BA4">
      <w:pPr>
        <w:pStyle w:val="Titre3"/>
      </w:pPr>
      <w:bookmarkStart w:id="22" w:name="_Toc136621454"/>
      <w:r>
        <w:t xml:space="preserve">1.1 Présentation </w:t>
      </w:r>
      <w:r w:rsidR="00D8200C">
        <w:t>Attij</w:t>
      </w:r>
      <w:r w:rsidR="00F16586">
        <w:t>ari Bank</w:t>
      </w:r>
      <w:bookmarkEnd w:id="22"/>
      <w:r>
        <w:t xml:space="preserve"> </w:t>
      </w:r>
    </w:p>
    <w:p w14:paraId="6E454759" w14:textId="535914F6" w:rsidR="00F23A05" w:rsidRDefault="009B4252" w:rsidP="002B250F">
      <w:pPr>
        <w:ind w:firstLine="708"/>
      </w:pPr>
      <w:r>
        <w:t xml:space="preserve">Attijari Bank Tunisie </w:t>
      </w:r>
      <w:r w:rsidR="00CD03DA">
        <w:t xml:space="preserve">est née </w:t>
      </w:r>
      <w:r>
        <w:t xml:space="preserve">en 2005 </w:t>
      </w:r>
      <w:r w:rsidR="00CD03DA">
        <w:t xml:space="preserve">suite à la privatisation de la </w:t>
      </w:r>
      <w:r>
        <w:t>banque nationale</w:t>
      </w:r>
      <w:r w:rsidR="00B078AE">
        <w:t xml:space="preserve"> </w:t>
      </w:r>
      <w:r w:rsidR="00CD03DA">
        <w:t>«</w:t>
      </w:r>
      <w:r w:rsidR="00837224">
        <w:t>Banque du Sud</w:t>
      </w:r>
      <w:r w:rsidR="00CD03DA">
        <w:t> »</w:t>
      </w:r>
      <w:r w:rsidR="002B250F">
        <w:t>. Le</w:t>
      </w:r>
      <w:r>
        <w:t xml:space="preserve"> capital de </w:t>
      </w:r>
      <w:r w:rsidR="00837224">
        <w:t>l’Etat Tunisien</w:t>
      </w:r>
      <w:r>
        <w:t xml:space="preserve"> dans les actions </w:t>
      </w:r>
      <w:r w:rsidR="00CD03DA">
        <w:t xml:space="preserve">de la </w:t>
      </w:r>
      <w:r>
        <w:t>Banque du S</w:t>
      </w:r>
      <w:r w:rsidR="00837224">
        <w:t>ud</w:t>
      </w:r>
      <w:r>
        <w:t xml:space="preserve"> </w:t>
      </w:r>
      <w:r w:rsidR="00837224">
        <w:t>a été acquis</w:t>
      </w:r>
      <w:r w:rsidR="006962AB">
        <w:t xml:space="preserve"> par le</w:t>
      </w:r>
      <w:r>
        <w:t xml:space="preserve"> groupe </w:t>
      </w:r>
      <w:r w:rsidR="00CD03DA">
        <w:t xml:space="preserve">Andalou maghrébin </w:t>
      </w:r>
      <w:r w:rsidR="009E3C59">
        <w:t xml:space="preserve"> (</w:t>
      </w:r>
      <w:r>
        <w:t xml:space="preserve">conglomérat maghrébin espagnol formé par le groupe Attijari Wafa Bank et Santander </w:t>
      </w:r>
      <w:r w:rsidR="009E3C59">
        <w:t>Espagne).</w:t>
      </w:r>
    </w:p>
    <w:p w14:paraId="53E519AF" w14:textId="65301440" w:rsidR="002B1704" w:rsidRDefault="00837224" w:rsidP="002B250F">
      <w:pPr>
        <w:ind w:firstLine="0"/>
      </w:pPr>
      <w:r>
        <w:t>La banque dispose</w:t>
      </w:r>
      <w:r w:rsidR="009B4252">
        <w:t xml:space="preserve"> </w:t>
      </w:r>
      <w:r w:rsidR="00CD03DA">
        <w:t xml:space="preserve">aujourd’hui </w:t>
      </w:r>
      <w:r w:rsidR="009B4252">
        <w:t xml:space="preserve">d'un réseau bancaire de </w:t>
      </w:r>
      <w:r w:rsidR="00ED2D60">
        <w:t xml:space="preserve">198 agences et centres d’affaires répartis sur tout le territoire </w:t>
      </w:r>
      <w:r w:rsidR="002B250F">
        <w:t>tunisien. Chez</w:t>
      </w:r>
      <w:r w:rsidR="009B4252">
        <w:t xml:space="preserve"> Attijari Bank, les institutions financières sont présentes dans tous les domaines d'</w:t>
      </w:r>
      <w:r w:rsidR="00840FF8">
        <w:t>activité. Elle</w:t>
      </w:r>
      <w:r w:rsidR="009B4252">
        <w:t xml:space="preserve"> opère à travers des filiales sur les marchés des particuliers, des professionnels et des </w:t>
      </w:r>
      <w:r w:rsidR="002B250F">
        <w:t>entreprises. En</w:t>
      </w:r>
      <w:r w:rsidR="009B4252">
        <w:t xml:space="preserve"> plus de l'intermédiation, ils se concentrent sur la location et la gestion d'actifs.</w:t>
      </w:r>
      <w:r w:rsidR="00840FF8">
        <w:t xml:space="preserve"> </w:t>
      </w:r>
      <w:r w:rsidR="009B4252">
        <w:t>Il s'agit des domaines du conseil, de l'assurance, de la bourse, du capital-risque et de la philanthropie de risque.</w:t>
      </w:r>
    </w:p>
    <w:p w14:paraId="585CC9EF" w14:textId="221856B9" w:rsidR="00A3325E" w:rsidRDefault="00A3325E" w:rsidP="00CA6FBB">
      <w:pPr>
        <w:jc w:val="center"/>
      </w:pPr>
    </w:p>
    <w:p w14:paraId="5DB9D2CD" w14:textId="1AC3B241" w:rsidR="002B250F" w:rsidRDefault="002B250F" w:rsidP="002B250F">
      <w:pPr>
        <w:jc w:val="center"/>
      </w:pPr>
      <w:r>
        <w:rPr>
          <w:noProof/>
        </w:rPr>
        <w:drawing>
          <wp:anchor distT="0" distB="0" distL="114300" distR="114300" simplePos="0" relativeHeight="252481024" behindDoc="0" locked="0" layoutInCell="1" allowOverlap="1" wp14:anchorId="05453F70" wp14:editId="609A202F">
            <wp:simplePos x="0" y="0"/>
            <wp:positionH relativeFrom="margin">
              <wp:align>center</wp:align>
            </wp:positionH>
            <wp:positionV relativeFrom="paragraph">
              <wp:posOffset>263582</wp:posOffset>
            </wp:positionV>
            <wp:extent cx="1546860" cy="411480"/>
            <wp:effectExtent l="0" t="0" r="0" b="762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6860" cy="411480"/>
                    </a:xfrm>
                    <a:prstGeom prst="rect">
                      <a:avLst/>
                    </a:prstGeom>
                  </pic:spPr>
                </pic:pic>
              </a:graphicData>
            </a:graphic>
            <wp14:sizeRelH relativeFrom="page">
              <wp14:pctWidth>0</wp14:pctWidth>
            </wp14:sizeRelH>
            <wp14:sizeRelV relativeFrom="page">
              <wp14:pctHeight>0</wp14:pctHeight>
            </wp14:sizeRelV>
          </wp:anchor>
        </w:drawing>
      </w:r>
    </w:p>
    <w:p w14:paraId="43F0DD80" w14:textId="528052B9" w:rsidR="002B250F" w:rsidRDefault="002B250F" w:rsidP="002B250F">
      <w:pPr>
        <w:jc w:val="center"/>
      </w:pPr>
    </w:p>
    <w:p w14:paraId="44952F64" w14:textId="2763FD24" w:rsidR="002B250F" w:rsidRDefault="002B250F" w:rsidP="002B250F">
      <w:pPr>
        <w:jc w:val="center"/>
      </w:pPr>
      <w:r>
        <w:rPr>
          <w:noProof/>
        </w:rPr>
        <mc:AlternateContent>
          <mc:Choice Requires="wps">
            <w:drawing>
              <wp:anchor distT="0" distB="0" distL="114300" distR="114300" simplePos="0" relativeHeight="251865600" behindDoc="1" locked="0" layoutInCell="1" allowOverlap="1" wp14:anchorId="49EE451B" wp14:editId="08B2D1FD">
                <wp:simplePos x="0" y="0"/>
                <wp:positionH relativeFrom="margin">
                  <wp:align>right</wp:align>
                </wp:positionH>
                <wp:positionV relativeFrom="paragraph">
                  <wp:posOffset>342900</wp:posOffset>
                </wp:positionV>
                <wp:extent cx="5760085" cy="318770"/>
                <wp:effectExtent l="0" t="0" r="0" b="0"/>
                <wp:wrapTight wrapText="bothSides">
                  <wp:wrapPolygon edited="0">
                    <wp:start x="0" y="0"/>
                    <wp:lineTo x="0" y="20329"/>
                    <wp:lineTo x="21502" y="20329"/>
                    <wp:lineTo x="21502" y="0"/>
                    <wp:lineTo x="0" y="0"/>
                  </wp:wrapPolygon>
                </wp:wrapTight>
                <wp:docPr id="4" name="Zone de texte 4"/>
                <wp:cNvGraphicFramePr/>
                <a:graphic xmlns:a="http://schemas.openxmlformats.org/drawingml/2006/main">
                  <a:graphicData uri="http://schemas.microsoft.com/office/word/2010/wordprocessingShape">
                    <wps:wsp>
                      <wps:cNvSpPr txBox="1"/>
                      <wps:spPr>
                        <a:xfrm>
                          <a:off x="0" y="0"/>
                          <a:ext cx="5760085" cy="318770"/>
                        </a:xfrm>
                        <a:prstGeom prst="rect">
                          <a:avLst/>
                        </a:prstGeom>
                        <a:solidFill>
                          <a:prstClr val="white"/>
                        </a:solidFill>
                        <a:ln>
                          <a:noFill/>
                        </a:ln>
                      </wps:spPr>
                      <wps:txbx>
                        <w:txbxContent>
                          <w:p w14:paraId="7AA45096" w14:textId="11166C5F" w:rsidR="007E6D2F" w:rsidRPr="009F4015" w:rsidRDefault="007E6D2F" w:rsidP="009F4015">
                            <w:pPr>
                              <w:pStyle w:val="Lgende"/>
                            </w:pPr>
                            <w:bookmarkStart w:id="23" w:name="_Toc129042017"/>
                            <w:bookmarkStart w:id="24" w:name="_Toc136426484"/>
                            <w:r w:rsidRPr="009F4015">
                              <w:t xml:space="preserve">Figure </w:t>
                            </w:r>
                            <w:fldSimple w:instr=" SEQ Figure \* ARABIC ">
                              <w:r w:rsidR="0022568B">
                                <w:rPr>
                                  <w:noProof/>
                                </w:rPr>
                                <w:t>1</w:t>
                              </w:r>
                            </w:fldSimple>
                            <w:r w:rsidRPr="009F4015">
                              <w:t xml:space="preserve"> : Logo de Attijari Bank</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9EE451B" id="Zone de texte 4" o:spid="_x0000_s1029" type="#_x0000_t202" style="position:absolute;left:0;text-align:left;margin-left:402.35pt;margin-top:27pt;width:453.55pt;height:25.1pt;z-index:-25145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" stroked="f">
                <v:textbox style="mso-fit-shape-to-text:t" inset="0,0,0,0">
                  <w:txbxContent>
                    <w:p w14:paraId="7AA45096" w14:textId="11166C5F" w:rsidR="007E6D2F" w:rsidRPr="009F4015" w:rsidRDefault="007E6D2F" w:rsidP="009F4015">
                      <w:pPr>
                        <w:pStyle w:val="Lgende"/>
                      </w:pPr>
                      <w:bookmarkStart w:id="25" w:name="_Toc129042017"/>
                      <w:bookmarkStart w:id="26" w:name="_Toc136426484"/>
                      <w:r w:rsidRPr="009F4015">
                        <w:t xml:space="preserve">Figure </w:t>
                      </w:r>
                      <w:fldSimple w:instr=" SEQ Figure \* ARABIC ">
                        <w:r w:rsidR="0022568B">
                          <w:rPr>
                            <w:noProof/>
                          </w:rPr>
                          <w:t>1</w:t>
                        </w:r>
                      </w:fldSimple>
                      <w:r w:rsidRPr="009F4015">
                        <w:t xml:space="preserve"> : Logo de Attijari Bank</w:t>
                      </w:r>
                      <w:bookmarkEnd w:id="25"/>
                      <w:bookmarkEnd w:id="26"/>
                    </w:p>
                  </w:txbxContent>
                </v:textbox>
                <w10:wrap type="tight" anchorx="margin"/>
              </v:shape>
            </w:pict>
          </mc:Fallback>
        </mc:AlternateContent>
      </w:r>
    </w:p>
    <w:p w14:paraId="0B0B3329" w14:textId="771A3DEE" w:rsidR="001564D2" w:rsidRPr="00487917" w:rsidRDefault="001564D2" w:rsidP="00E75BA4">
      <w:pPr>
        <w:pStyle w:val="Titre3"/>
      </w:pPr>
      <w:bookmarkStart w:id="27" w:name="_Toc136621455"/>
      <w:r w:rsidRPr="00487917">
        <w:lastRenderedPageBreak/>
        <w:t>1.</w:t>
      </w:r>
      <w:r w:rsidR="00A3325E">
        <w:t xml:space="preserve">2 </w:t>
      </w:r>
      <w:r w:rsidRPr="00487917">
        <w:t>Activité</w:t>
      </w:r>
      <w:r w:rsidR="00751B78">
        <w:t>s</w:t>
      </w:r>
      <w:r w:rsidRPr="00487917">
        <w:t xml:space="preserve"> de l’entreprise</w:t>
      </w:r>
      <w:bookmarkEnd w:id="27"/>
      <w:r w:rsidRPr="00487917">
        <w:t xml:space="preserve"> </w:t>
      </w:r>
    </w:p>
    <w:p w14:paraId="5C417FFA" w14:textId="78E51807" w:rsidR="00DB4EAB" w:rsidRDefault="00DB4EAB" w:rsidP="00515EBE">
      <w:pPr>
        <w:ind w:firstLine="708"/>
      </w:pPr>
      <w:r>
        <w:t xml:space="preserve">Les principales activités exercées par Attijari Bank en Tunisie sont : </w:t>
      </w:r>
    </w:p>
    <w:p w14:paraId="57D773E2" w14:textId="1F2F1715" w:rsidR="00DB4EAB" w:rsidRDefault="00DB4EAB" w:rsidP="00515EBE">
      <w:pPr>
        <w:ind w:firstLine="708"/>
      </w:pPr>
      <w:r>
        <w:t>• Une banque de détail destinée aux particuliers</w:t>
      </w:r>
      <w:r w:rsidR="00B3588E">
        <w:t>,</w:t>
      </w:r>
      <w:r w:rsidR="00CD03DA">
        <w:t xml:space="preserve"> les petites et moyennes entreprises,</w:t>
      </w:r>
      <w:r>
        <w:t xml:space="preserve"> </w:t>
      </w:r>
    </w:p>
    <w:p w14:paraId="7F858BAD" w14:textId="34CE6C88" w:rsidR="00DB4EAB" w:rsidRDefault="00DB4EAB" w:rsidP="00CD03DA">
      <w:pPr>
        <w:ind w:left="708" w:firstLine="0"/>
      </w:pPr>
      <w:r>
        <w:t>• Une banque de Financement de l’économie et d’</w:t>
      </w:r>
      <w:r w:rsidR="00B3588E">
        <w:t>i</w:t>
      </w:r>
      <w:r>
        <w:t>nvestissement</w:t>
      </w:r>
      <w:r w:rsidR="00CD03DA">
        <w:t xml:space="preserve"> destinée pour la grande entreprise et les institutionnels</w:t>
      </w:r>
    </w:p>
    <w:p w14:paraId="42F95291" w14:textId="4FEC42C7" w:rsidR="00415F84" w:rsidRDefault="00A554DD" w:rsidP="00CD03DA">
      <w:pPr>
        <w:ind w:firstLine="708"/>
      </w:pPr>
      <w:r>
        <w:t xml:space="preserve">• A </w:t>
      </w:r>
      <w:r w:rsidR="00CD03DA">
        <w:t>travers ses filiales spécialisé</w:t>
      </w:r>
      <w:r w:rsidR="005C6A70">
        <w:t>e</w:t>
      </w:r>
      <w:r w:rsidR="00CD03DA">
        <w:t>s, la banque assure les activités d’intermédiation, de leasing et de bancassurance.</w:t>
      </w:r>
    </w:p>
    <w:p w14:paraId="4A3649A9" w14:textId="77777777" w:rsidR="00CD03DA" w:rsidRDefault="00CD03DA" w:rsidP="00515EBE">
      <w:pPr>
        <w:ind w:firstLine="708"/>
      </w:pPr>
    </w:p>
    <w:p w14:paraId="7454C828" w14:textId="236A8BC7" w:rsidR="001564D2" w:rsidRDefault="002B1704" w:rsidP="00E75BA4">
      <w:pPr>
        <w:pStyle w:val="Titre3"/>
      </w:pPr>
      <w:bookmarkStart w:id="28" w:name="_Toc136621456"/>
      <w:r w:rsidRPr="009C3907">
        <w:t>1.</w:t>
      </w:r>
      <w:r w:rsidR="003A7E0C">
        <w:t>3</w:t>
      </w:r>
      <w:r w:rsidRPr="009C3907">
        <w:t xml:space="preserve"> </w:t>
      </w:r>
      <w:r w:rsidRPr="00A3325E">
        <w:t xml:space="preserve">Organigramme </w:t>
      </w:r>
      <w:r w:rsidR="009C3907" w:rsidRPr="00A3325E">
        <w:t>Attijari Bank</w:t>
      </w:r>
      <w:bookmarkEnd w:id="28"/>
    </w:p>
    <w:p w14:paraId="3EF7C489" w14:textId="77777777" w:rsidR="00235BC2" w:rsidRDefault="00235BC2" w:rsidP="00515EBE">
      <w:pPr>
        <w:ind w:firstLine="708"/>
      </w:pPr>
      <w:r>
        <w:t>La figure 2 ci-dessous représente l’organigramme de Attijari Bank, structuré selon 3 niveaux :</w:t>
      </w:r>
    </w:p>
    <w:p w14:paraId="71896260" w14:textId="64A9CD96" w:rsidR="00235BC2" w:rsidRDefault="00235BC2" w:rsidP="00515EBE">
      <w:pPr>
        <w:ind w:firstLine="708"/>
      </w:pPr>
      <w:r>
        <w:t>• La direction générale</w:t>
      </w:r>
    </w:p>
    <w:p w14:paraId="6197FA77" w14:textId="74C56FC9" w:rsidR="00235BC2" w:rsidRDefault="00235BC2" w:rsidP="00515EBE">
      <w:pPr>
        <w:ind w:firstLine="708"/>
      </w:pPr>
      <w:r>
        <w:t>• Les pôles et les départements</w:t>
      </w:r>
    </w:p>
    <w:p w14:paraId="73A5F7ED" w14:textId="17CCBFFF" w:rsidR="009D5124" w:rsidRDefault="006D2E42" w:rsidP="00CD03DA">
      <w:pPr>
        <w:ind w:firstLine="708"/>
      </w:pPr>
      <w:r>
        <w:rPr>
          <w:noProof/>
        </w:rPr>
        <mc:AlternateContent>
          <mc:Choice Requires="wps">
            <w:drawing>
              <wp:anchor distT="0" distB="0" distL="114300" distR="114300" simplePos="0" relativeHeight="252269056" behindDoc="1" locked="0" layoutInCell="1" allowOverlap="1" wp14:anchorId="69BCB7EA" wp14:editId="24EE6AF0">
                <wp:simplePos x="0" y="0"/>
                <wp:positionH relativeFrom="margin">
                  <wp:align>right</wp:align>
                </wp:positionH>
                <wp:positionV relativeFrom="page">
                  <wp:posOffset>9313545</wp:posOffset>
                </wp:positionV>
                <wp:extent cx="5760085" cy="323850"/>
                <wp:effectExtent l="0" t="0" r="0" b="0"/>
                <wp:wrapTight wrapText="bothSides">
                  <wp:wrapPolygon edited="0">
                    <wp:start x="0" y="0"/>
                    <wp:lineTo x="0" y="20329"/>
                    <wp:lineTo x="21502" y="20329"/>
                    <wp:lineTo x="21502" y="0"/>
                    <wp:lineTo x="0" y="0"/>
                  </wp:wrapPolygon>
                </wp:wrapTight>
                <wp:docPr id="35" name="Zone de texte 35"/>
                <wp:cNvGraphicFramePr/>
                <a:graphic xmlns:a="http://schemas.openxmlformats.org/drawingml/2006/main">
                  <a:graphicData uri="http://schemas.microsoft.com/office/word/2010/wordprocessingShape">
                    <wps:wsp>
                      <wps:cNvSpPr txBox="1"/>
                      <wps:spPr>
                        <a:xfrm>
                          <a:off x="0" y="0"/>
                          <a:ext cx="5760085" cy="323850"/>
                        </a:xfrm>
                        <a:prstGeom prst="rect">
                          <a:avLst/>
                        </a:prstGeom>
                        <a:solidFill>
                          <a:prstClr val="white"/>
                        </a:solidFill>
                        <a:ln>
                          <a:noFill/>
                        </a:ln>
                      </wps:spPr>
                      <wps:txbx>
                        <w:txbxContent>
                          <w:p w14:paraId="552569EA" w14:textId="77777777" w:rsidR="00314F03" w:rsidRPr="00955A46" w:rsidRDefault="00314F03" w:rsidP="00314F03">
                            <w:pPr>
                              <w:pStyle w:val="Lgende"/>
                            </w:pPr>
                            <w:bookmarkStart w:id="29" w:name="_Toc136426485"/>
                            <w:r>
                              <w:t>Figure 2 : Organigramme de Attijari Bank</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BCB7EA" id="Zone de texte 35" o:spid="_x0000_s1030" type="#_x0000_t202" style="position:absolute;left:0;text-align:left;margin-left:402.35pt;margin-top:733.35pt;width:453.55pt;height:25.5pt;z-index:-2510474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" stroked="f">
                <v:textbox style="mso-fit-shape-to-text:t" inset="0,0,0,0">
                  <w:txbxContent>
                    <w:p w14:paraId="552569EA" w14:textId="77777777" w:rsidR="00314F03" w:rsidRPr="00955A46" w:rsidRDefault="00314F03" w:rsidP="00314F03">
                      <w:pPr>
                        <w:pStyle w:val="Lgende"/>
                      </w:pPr>
                      <w:bookmarkStart w:id="30" w:name="_Toc136426485"/>
                      <w:r>
                        <w:t>Figure 2 : Organigramme de Attijari Bank</w:t>
                      </w:r>
                      <w:bookmarkEnd w:id="30"/>
                    </w:p>
                  </w:txbxContent>
                </v:textbox>
                <w10:wrap type="tight" anchorx="margin" anchory="page"/>
              </v:shape>
            </w:pict>
          </mc:Fallback>
        </mc:AlternateContent>
      </w:r>
      <w:r w:rsidR="002F0F5C">
        <w:rPr>
          <w:noProof/>
        </w:rPr>
        <w:drawing>
          <wp:anchor distT="0" distB="0" distL="114300" distR="114300" simplePos="0" relativeHeight="252267008" behindDoc="0" locked="0" layoutInCell="1" allowOverlap="1" wp14:anchorId="3BC6F356" wp14:editId="3DFBAA51">
            <wp:simplePos x="0" y="0"/>
            <wp:positionH relativeFrom="margin">
              <wp:align>right</wp:align>
            </wp:positionH>
            <wp:positionV relativeFrom="page">
              <wp:posOffset>4991100</wp:posOffset>
            </wp:positionV>
            <wp:extent cx="5760720" cy="413004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1">
                      <a:extLst>
                        <a:ext uri="{28A0092B-C50C-407E-A947-70E740481C1C}">
                          <a14:useLocalDpi xmlns:a14="http://schemas.microsoft.com/office/drawing/2010/main" val="0"/>
                        </a:ext>
                      </a:extLst>
                    </a:blip>
                    <a:stretch>
                      <a:fillRect/>
                    </a:stretch>
                  </pic:blipFill>
                  <pic:spPr>
                    <a:xfrm>
                      <a:off x="0" y="0"/>
                      <a:ext cx="5760720" cy="4130040"/>
                    </a:xfrm>
                    <a:prstGeom prst="rect">
                      <a:avLst/>
                    </a:prstGeom>
                  </pic:spPr>
                </pic:pic>
              </a:graphicData>
            </a:graphic>
            <wp14:sizeRelH relativeFrom="page">
              <wp14:pctWidth>0</wp14:pctWidth>
            </wp14:sizeRelH>
            <wp14:sizeRelV relativeFrom="page">
              <wp14:pctHeight>0</wp14:pctHeight>
            </wp14:sizeRelV>
          </wp:anchor>
        </w:drawing>
      </w:r>
      <w:r w:rsidR="00235BC2">
        <w:t>• Les directions et les sous-directions</w:t>
      </w:r>
      <w:bookmarkStart w:id="31" w:name="_Toc129785037"/>
      <w:bookmarkStart w:id="32" w:name="_Toc129785049"/>
    </w:p>
    <w:bookmarkEnd w:id="31"/>
    <w:bookmarkEnd w:id="32"/>
    <w:p w14:paraId="4827565A" w14:textId="51403579" w:rsidR="00F92EFE" w:rsidRDefault="00F92EFE" w:rsidP="00050FD8">
      <w:pPr>
        <w:ind w:firstLine="0"/>
      </w:pPr>
      <w:r>
        <w:lastRenderedPageBreak/>
        <w:t>Ce stage a été effectué au sein du département Data Office. Ce département est constitué d’une équipe de consultants décisionnels et de Data Scientists, qui ont pour mission d’assurer la gouvernance des données relatives aux clients de la banque, leurs niveaux de qualités et de leurs utilisations analytiques dans l’objectif d’offrir aux clients de la banque des services plus personnalisés et plus pertinents grâce à la modélisation analytique pour allier le meilleur de l’humain et du digital.</w:t>
      </w:r>
    </w:p>
    <w:p w14:paraId="606E83E2" w14:textId="657D65BB" w:rsidR="00AD75CA" w:rsidRPr="003A7E0C" w:rsidRDefault="00AD75CA" w:rsidP="003A7E0C"/>
    <w:p w14:paraId="2376126A" w14:textId="4D1DA936" w:rsidR="00AD75CA" w:rsidRPr="00AD75CA" w:rsidRDefault="00AD75CA" w:rsidP="008715D2">
      <w:pPr>
        <w:pStyle w:val="Titre2"/>
      </w:pPr>
      <w:bookmarkStart w:id="33" w:name="_Toc136621457"/>
      <w:r>
        <w:t xml:space="preserve">2. </w:t>
      </w:r>
      <w:r w:rsidR="002B1704">
        <w:t>Cadre général du projet</w:t>
      </w:r>
      <w:bookmarkEnd w:id="33"/>
    </w:p>
    <w:p w14:paraId="53ED5007" w14:textId="216F2C47" w:rsidR="002B1704" w:rsidRDefault="00A83A60" w:rsidP="00E75BA4">
      <w:pPr>
        <w:pStyle w:val="Titre3"/>
      </w:pPr>
      <w:bookmarkStart w:id="34" w:name="_Toc136621458"/>
      <w:r>
        <w:t xml:space="preserve">2.1 </w:t>
      </w:r>
      <w:r w:rsidR="002B1704">
        <w:t>Contexte général du projet</w:t>
      </w:r>
      <w:bookmarkEnd w:id="34"/>
    </w:p>
    <w:p w14:paraId="1A287496" w14:textId="45698221" w:rsidR="002B1704" w:rsidRDefault="002B1704" w:rsidP="0087619E">
      <w:pPr>
        <w:ind w:firstLine="0"/>
        <w:rPr>
          <w:b/>
          <w:bCs/>
          <w:sz w:val="28"/>
          <w:szCs w:val="28"/>
        </w:rPr>
      </w:pPr>
      <w:r>
        <w:tab/>
      </w:r>
      <w:r w:rsidR="0087619E">
        <w:t xml:space="preserve">Ce projet d’étude a pour but d’exploiter les données issues du système d’information d’Attijari Bank, afin d’établir un rapport sur les anomalies des données clientèles de la banque. Ce rapport permettra de fournir aux décideurs du département </w:t>
      </w:r>
      <w:r w:rsidR="0087619E" w:rsidRPr="0002640F">
        <w:t xml:space="preserve">Référentiel Client (RC), </w:t>
      </w:r>
      <w:r w:rsidR="0087619E">
        <w:t>des indicateurs pertinents pour les aider à piloter leurs activités et mettre en place une veille permanente.</w:t>
      </w:r>
    </w:p>
    <w:p w14:paraId="0813B311" w14:textId="77777777" w:rsidR="000A7417" w:rsidRPr="0087619E" w:rsidRDefault="000A7417" w:rsidP="0087619E">
      <w:pPr>
        <w:ind w:firstLine="0"/>
        <w:rPr>
          <w:b/>
          <w:bCs/>
          <w:sz w:val="28"/>
          <w:szCs w:val="28"/>
        </w:rPr>
      </w:pPr>
    </w:p>
    <w:p w14:paraId="1D0D6A19" w14:textId="77777777" w:rsidR="002B1704" w:rsidRDefault="00A83A60" w:rsidP="00E75BA4">
      <w:pPr>
        <w:pStyle w:val="Titre3"/>
      </w:pPr>
      <w:bookmarkStart w:id="35" w:name="_Toc136621459"/>
      <w:r>
        <w:t xml:space="preserve">2.2 </w:t>
      </w:r>
      <w:r w:rsidR="002B1704">
        <w:t>Problématique</w:t>
      </w:r>
      <w:bookmarkEnd w:id="35"/>
      <w:r w:rsidR="002B1704">
        <w:tab/>
      </w:r>
    </w:p>
    <w:p w14:paraId="26ABFF20" w14:textId="547778FA" w:rsidR="002B1704" w:rsidRDefault="002B1704" w:rsidP="00B25DC2">
      <w:r>
        <w:tab/>
      </w:r>
      <w:r w:rsidR="004E21BF">
        <w:t xml:space="preserve">Manipuler les données </w:t>
      </w:r>
      <w:r w:rsidR="00494B88">
        <w:t>clientèle</w:t>
      </w:r>
      <w:r w:rsidR="004E21BF">
        <w:t xml:space="preserve"> de la banque </w:t>
      </w:r>
      <w:r w:rsidR="000C5B23">
        <w:t xml:space="preserve">en </w:t>
      </w:r>
      <w:r w:rsidR="000C5B23" w:rsidRPr="006C2EC7">
        <w:t>appliquant</w:t>
      </w:r>
      <w:r w:rsidR="006C2EC7" w:rsidRPr="006C2EC7">
        <w:t xml:space="preserve"> le processus </w:t>
      </w:r>
      <w:r w:rsidR="00A84125" w:rsidRPr="006C2EC7">
        <w:t>ETL</w:t>
      </w:r>
      <w:r w:rsidR="00A84125">
        <w:t xml:space="preserve"> (</w:t>
      </w:r>
      <w:r w:rsidR="0080305B" w:rsidRPr="0080305B">
        <w:t>abréviation anglaise de</w:t>
      </w:r>
      <w:r w:rsidR="0080305B">
        <w:t xml:space="preserve"> </w:t>
      </w:r>
      <w:r w:rsidR="00A84125" w:rsidRPr="00415554">
        <w:rPr>
          <w:lang w:val="en-US"/>
        </w:rPr>
        <w:t>Extract-</w:t>
      </w:r>
      <w:r w:rsidR="002B250F">
        <w:rPr>
          <w:lang w:val="en-US"/>
        </w:rPr>
        <w:t>T</w:t>
      </w:r>
      <w:r w:rsidR="00A84125" w:rsidRPr="00415554">
        <w:rPr>
          <w:lang w:val="en-US"/>
        </w:rPr>
        <w:t>ransform-</w:t>
      </w:r>
      <w:r w:rsidR="002B250F">
        <w:rPr>
          <w:lang w:val="en-US"/>
        </w:rPr>
        <w:t>L</w:t>
      </w:r>
      <w:r w:rsidR="00A84125" w:rsidRPr="00415554">
        <w:rPr>
          <w:lang w:val="en-US"/>
        </w:rPr>
        <w:t>oad</w:t>
      </w:r>
      <w:r w:rsidR="0080305B">
        <w:t xml:space="preserve">) </w:t>
      </w:r>
      <w:r w:rsidR="006C2EC7" w:rsidRPr="006C2EC7">
        <w:t>qui consiste à l’extraction de données provenant de différents fichiers Excel, faire les transformations nécessaires de ces données et les charg</w:t>
      </w:r>
      <w:r w:rsidR="00785317">
        <w:t>er</w:t>
      </w:r>
      <w:r w:rsidR="006C2EC7" w:rsidRPr="006C2EC7">
        <w:t xml:space="preserve"> dans la base de données à travers l’outils d’intégration Talend, afin de les exploiter dans la mise en place de mesures et KPIs</w:t>
      </w:r>
      <w:r w:rsidR="00341D35">
        <w:t xml:space="preserve"> (</w:t>
      </w:r>
      <w:r w:rsidR="00341D35" w:rsidRPr="00341D35">
        <w:t>abréviation anglaise Key Performance</w:t>
      </w:r>
      <w:r w:rsidR="002B250F">
        <w:t xml:space="preserve"> </w:t>
      </w:r>
      <w:r w:rsidR="002B250F" w:rsidRPr="00341D35">
        <w:t>Indicator</w:t>
      </w:r>
      <w:r w:rsidR="00341D35">
        <w:t>)</w:t>
      </w:r>
      <w:r w:rsidR="006C2EC7" w:rsidRPr="006C2EC7">
        <w:t xml:space="preserve"> qui aid</w:t>
      </w:r>
      <w:r w:rsidR="008260FF">
        <w:t xml:space="preserve">ent </w:t>
      </w:r>
      <w:r w:rsidR="006C2EC7" w:rsidRPr="006C2EC7">
        <w:t xml:space="preserve">à détecter </w:t>
      </w:r>
      <w:r w:rsidR="00A77DE5">
        <w:t>l</w:t>
      </w:r>
      <w:r w:rsidR="006C2EC7" w:rsidRPr="006C2EC7">
        <w:t>es anomalies et améliorer la qualité des données.</w:t>
      </w:r>
    </w:p>
    <w:p w14:paraId="2F673163" w14:textId="77777777" w:rsidR="002B1704" w:rsidRDefault="002B1704" w:rsidP="002B1704"/>
    <w:p w14:paraId="24DE76BD" w14:textId="71E425D0" w:rsidR="002B1704" w:rsidRDefault="00A83A60" w:rsidP="00E75BA4">
      <w:pPr>
        <w:pStyle w:val="Titre3"/>
      </w:pPr>
      <w:bookmarkStart w:id="36" w:name="_Toc136621460"/>
      <w:r>
        <w:t xml:space="preserve">2.3 </w:t>
      </w:r>
      <w:r w:rsidR="009650B1">
        <w:t xml:space="preserve">Les objectifs de </w:t>
      </w:r>
      <w:r w:rsidR="00737C86">
        <w:t>Attijari Bank</w:t>
      </w:r>
      <w:r w:rsidR="009650B1">
        <w:t xml:space="preserve"> par rapport à</w:t>
      </w:r>
      <w:r w:rsidR="002B1704">
        <w:t xml:space="preserve"> ce projet</w:t>
      </w:r>
      <w:bookmarkEnd w:id="36"/>
    </w:p>
    <w:p w14:paraId="65C4C63E" w14:textId="004B343D" w:rsidR="003E6743" w:rsidRDefault="002B1704" w:rsidP="007E5B5F">
      <w:pPr>
        <w:ind w:firstLine="708"/>
      </w:pPr>
      <w:r>
        <w:t>Plusieurs points positifs peuvent être tirés de la réalisation d’un tel projet parmi lesquels l</w:t>
      </w:r>
      <w:r w:rsidR="00C734B6">
        <w:t xml:space="preserve">’amélioration de la qualité des données </w:t>
      </w:r>
      <w:r>
        <w:t xml:space="preserve">et également la </w:t>
      </w:r>
      <w:r w:rsidR="00C734B6">
        <w:t>détection des anomalies dans les données clientèle de la banque.</w:t>
      </w:r>
    </w:p>
    <w:p w14:paraId="562D9248" w14:textId="77777777" w:rsidR="007E5B5F" w:rsidRDefault="007E5B5F" w:rsidP="009C3907"/>
    <w:p w14:paraId="1100352E" w14:textId="7D374C44" w:rsidR="00AB3CFD" w:rsidRDefault="007E5B5F" w:rsidP="008715D2">
      <w:pPr>
        <w:pStyle w:val="Titre2"/>
      </w:pPr>
      <w:bookmarkStart w:id="37" w:name="_Toc136621461"/>
      <w:r>
        <w:lastRenderedPageBreak/>
        <w:t xml:space="preserve">3. </w:t>
      </w:r>
      <w:r w:rsidR="0027651E">
        <w:t>Méthodologies de gestion des projets</w:t>
      </w:r>
      <w:bookmarkEnd w:id="37"/>
    </w:p>
    <w:p w14:paraId="3C2E676D" w14:textId="43BC4999" w:rsidR="00DA224E" w:rsidRDefault="00DA224E" w:rsidP="00DA224E">
      <w:pPr>
        <w:ind w:firstLine="708"/>
      </w:pPr>
      <w:r>
        <w:t>Déterminer la bonne méthode de travail pour la prise de décision dans le cadre des projets professionnels est une étape importante et une stratégie extrêmement efficace pour organiser le travail et définir les différentes phases et objectifs qui conduisent à une bonne gestion de projet. En effet, il est nécessaire d'avoir une bonne approche dès le début du projet, car plusieurs approches se sont révélées infructueuses lorsqu'il s'agit de répondre aux attentes besoins métiers. Par conséquent, il est nécessaire d'étudier toutes les méthodes existantes et de choisir celle qui est la plus adaptée à notre projet.</w:t>
      </w:r>
    </w:p>
    <w:p w14:paraId="14F3EB20" w14:textId="77777777" w:rsidR="00AD1A5F" w:rsidRDefault="00AD1A5F" w:rsidP="00DA224E">
      <w:pPr>
        <w:ind w:firstLine="708"/>
      </w:pPr>
    </w:p>
    <w:p w14:paraId="2C8E4C2A" w14:textId="2B672EB0" w:rsidR="00DA224E" w:rsidRDefault="00ED505C" w:rsidP="00E75BA4">
      <w:pPr>
        <w:pStyle w:val="Titre3"/>
      </w:pPr>
      <w:bookmarkStart w:id="38" w:name="_Toc136621462"/>
      <w:r>
        <w:t>3.1 Méthodologie GIMSI</w:t>
      </w:r>
      <w:r w:rsidR="008F4D32">
        <w:t xml:space="preserve"> [1]</w:t>
      </w:r>
      <w:bookmarkEnd w:id="38"/>
    </w:p>
    <w:p w14:paraId="4867D1E0" w14:textId="77777777" w:rsidR="002E70F5" w:rsidRDefault="00AD1A5F" w:rsidP="00AD1A5F">
      <w:r>
        <w:tab/>
      </w:r>
      <w:r w:rsidR="00571634">
        <w:t xml:space="preserve">GIMSI est une méthode coopérative de conception de système de pilotage à base de tableaux de bord, qui permet d’établir le rôle et la responsabilité de tous décideurs confrontés au risque et à la complexité d’un projet décisionnel. </w:t>
      </w:r>
    </w:p>
    <w:p w14:paraId="5A3DE294" w14:textId="03B78C4A" w:rsidR="0006325A" w:rsidRDefault="00571634" w:rsidP="006D3009">
      <w:pPr>
        <w:ind w:firstLine="0"/>
      </w:pPr>
      <w:r>
        <w:t>La figure 3 ci-dessous montre l'abréviation de l'acronyme GIMSI :</w:t>
      </w:r>
    </w:p>
    <w:p w14:paraId="62232A2C" w14:textId="338D95E0" w:rsidR="007143A3" w:rsidRDefault="00785317" w:rsidP="004D2864">
      <w:pPr>
        <w:ind w:firstLine="708"/>
        <w:jc w:val="center"/>
      </w:pPr>
      <w:r>
        <w:rPr>
          <w:noProof/>
        </w:rPr>
        <mc:AlternateContent>
          <mc:Choice Requires="wps">
            <w:drawing>
              <wp:anchor distT="0" distB="0" distL="114300" distR="114300" simplePos="0" relativeHeight="251867648" behindDoc="1" locked="0" layoutInCell="1" allowOverlap="1" wp14:anchorId="439EBA02" wp14:editId="6FD0A545">
                <wp:simplePos x="0" y="0"/>
                <wp:positionH relativeFrom="margin">
                  <wp:align>left</wp:align>
                </wp:positionH>
                <wp:positionV relativeFrom="paragraph">
                  <wp:posOffset>1187508</wp:posOffset>
                </wp:positionV>
                <wp:extent cx="5760085" cy="318770"/>
                <wp:effectExtent l="0" t="0" r="0" b="0"/>
                <wp:wrapTight wrapText="bothSides">
                  <wp:wrapPolygon edited="0">
                    <wp:start x="0" y="0"/>
                    <wp:lineTo x="0" y="20329"/>
                    <wp:lineTo x="21502" y="20329"/>
                    <wp:lineTo x="21502" y="0"/>
                    <wp:lineTo x="0" y="0"/>
                  </wp:wrapPolygon>
                </wp:wrapTight>
                <wp:docPr id="7" name="Zone de texte 7"/>
                <wp:cNvGraphicFramePr/>
                <a:graphic xmlns:a="http://schemas.openxmlformats.org/drawingml/2006/main">
                  <a:graphicData uri="http://schemas.microsoft.com/office/word/2010/wordprocessingShape">
                    <wps:wsp>
                      <wps:cNvSpPr txBox="1"/>
                      <wps:spPr>
                        <a:xfrm>
                          <a:off x="0" y="0"/>
                          <a:ext cx="5760085" cy="318770"/>
                        </a:xfrm>
                        <a:prstGeom prst="rect">
                          <a:avLst/>
                        </a:prstGeom>
                        <a:solidFill>
                          <a:prstClr val="white"/>
                        </a:solidFill>
                        <a:ln>
                          <a:noFill/>
                        </a:ln>
                      </wps:spPr>
                      <wps:txbx>
                        <w:txbxContent>
                          <w:p w14:paraId="65D57B9B" w14:textId="54DF205C" w:rsidR="002F7A1A" w:rsidRPr="00955A46" w:rsidRDefault="002F7A1A" w:rsidP="002F7A1A">
                            <w:pPr>
                              <w:pStyle w:val="Lgende"/>
                            </w:pPr>
                            <w:bookmarkStart w:id="39" w:name="_Toc136426486"/>
                            <w:r>
                              <w:t xml:space="preserve">Figure 3 : </w:t>
                            </w:r>
                            <w:r w:rsidR="0006325A" w:rsidRPr="0006325A">
                              <w:t>Abréviation de l'acronyme GIMSI</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39EBA02" id="Zone de texte 7" o:spid="_x0000_s1031" type="#_x0000_t202" style="position:absolute;left:0;text-align:left;margin-left:0;margin-top:93.5pt;width:453.55pt;height:25.1pt;z-index:-25144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" stroked="f">
                <v:textbox style="mso-fit-shape-to-text:t" inset="0,0,0,0">
                  <w:txbxContent>
                    <w:p w14:paraId="65D57B9B" w14:textId="54DF205C" w:rsidR="002F7A1A" w:rsidRPr="00955A46" w:rsidRDefault="002F7A1A" w:rsidP="002F7A1A">
                      <w:pPr>
                        <w:pStyle w:val="Lgende"/>
                      </w:pPr>
                      <w:bookmarkStart w:id="40" w:name="_Toc136426486"/>
                      <w:r>
                        <w:t xml:space="preserve">Figure 3 : </w:t>
                      </w:r>
                      <w:r w:rsidR="0006325A" w:rsidRPr="0006325A">
                        <w:t>Abréviation de l'acronyme GIMSI</w:t>
                      </w:r>
                      <w:bookmarkEnd w:id="40"/>
                    </w:p>
                  </w:txbxContent>
                </v:textbox>
                <w10:wrap type="tight" anchorx="margin"/>
              </v:shape>
            </w:pict>
          </mc:Fallback>
        </mc:AlternateContent>
      </w:r>
      <w:r w:rsidR="002F7A1A">
        <w:rPr>
          <w:noProof/>
          <w:sz w:val="20"/>
        </w:rPr>
        <w:drawing>
          <wp:inline distT="0" distB="0" distL="0" distR="0" wp14:anchorId="5E08D272" wp14:editId="6EFBFB43">
            <wp:extent cx="2313709" cy="1117588"/>
            <wp:effectExtent l="0" t="0" r="0" b="6985"/>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2" cstate="print"/>
                    <a:stretch>
                      <a:fillRect/>
                    </a:stretch>
                  </pic:blipFill>
                  <pic:spPr>
                    <a:xfrm>
                      <a:off x="0" y="0"/>
                      <a:ext cx="2341319" cy="1130924"/>
                    </a:xfrm>
                    <a:prstGeom prst="rect">
                      <a:avLst/>
                    </a:prstGeom>
                  </pic:spPr>
                </pic:pic>
              </a:graphicData>
            </a:graphic>
          </wp:inline>
        </w:drawing>
      </w:r>
    </w:p>
    <w:p w14:paraId="5B01ECEF" w14:textId="263A9984" w:rsidR="00971B33" w:rsidRDefault="00785317" w:rsidP="00AF77BC">
      <w:pPr>
        <w:ind w:firstLine="0"/>
      </w:pPr>
      <w:r>
        <w:rPr>
          <w:noProof/>
        </w:rPr>
        <w:drawing>
          <wp:anchor distT="0" distB="0" distL="0" distR="0" simplePos="0" relativeHeight="251869696" behindDoc="1" locked="0" layoutInCell="1" allowOverlap="1" wp14:anchorId="0FC4D058" wp14:editId="28B902C0">
            <wp:simplePos x="0" y="0"/>
            <wp:positionH relativeFrom="margin">
              <wp:align>center</wp:align>
            </wp:positionH>
            <wp:positionV relativeFrom="paragraph">
              <wp:posOffset>709583</wp:posOffset>
            </wp:positionV>
            <wp:extent cx="2618509" cy="2604737"/>
            <wp:effectExtent l="0" t="0" r="0" b="5715"/>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3" cstate="print"/>
                    <a:stretch>
                      <a:fillRect/>
                    </a:stretch>
                  </pic:blipFill>
                  <pic:spPr>
                    <a:xfrm>
                      <a:off x="0" y="0"/>
                      <a:ext cx="2618509" cy="2604737"/>
                    </a:xfrm>
                    <a:prstGeom prst="rect">
                      <a:avLst/>
                    </a:prstGeom>
                  </pic:spPr>
                </pic:pic>
              </a:graphicData>
            </a:graphic>
            <wp14:sizeRelH relativeFrom="margin">
              <wp14:pctWidth>0</wp14:pctWidth>
            </wp14:sizeRelH>
            <wp14:sizeRelV relativeFrom="margin">
              <wp14:pctHeight>0</wp14:pctHeight>
            </wp14:sizeRelV>
          </wp:anchor>
        </w:drawing>
      </w:r>
      <w:r w:rsidR="00CF6B02">
        <w:t>La méthode GIMSI comporte 10 étapes bien déterminées et qui sont reparties en 4 phases thématiques :</w:t>
      </w:r>
    </w:p>
    <w:p w14:paraId="27E863C7" w14:textId="3F5B08CB" w:rsidR="00971B33" w:rsidRDefault="00971B33" w:rsidP="00971B33">
      <w:pPr>
        <w:ind w:firstLine="708"/>
      </w:pPr>
    </w:p>
    <w:p w14:paraId="1045BC72" w14:textId="18734E7E" w:rsidR="00971B33" w:rsidRDefault="00971B33" w:rsidP="00971B33">
      <w:pPr>
        <w:ind w:firstLine="708"/>
      </w:pPr>
    </w:p>
    <w:p w14:paraId="65DE9047" w14:textId="456A8A62" w:rsidR="00971B33" w:rsidRDefault="00971B33" w:rsidP="00971B33">
      <w:pPr>
        <w:ind w:firstLine="708"/>
      </w:pPr>
    </w:p>
    <w:p w14:paraId="2BD48B51" w14:textId="3497CB4B" w:rsidR="00971B33" w:rsidRDefault="00971B33" w:rsidP="00971B33">
      <w:pPr>
        <w:ind w:firstLine="708"/>
      </w:pPr>
    </w:p>
    <w:p w14:paraId="3141D980" w14:textId="02ACDFD3" w:rsidR="00971B33" w:rsidRDefault="00971B33" w:rsidP="00971B33">
      <w:pPr>
        <w:ind w:firstLine="708"/>
      </w:pPr>
    </w:p>
    <w:p w14:paraId="6362D77D" w14:textId="33E41FA7" w:rsidR="00971B33" w:rsidRDefault="00971B33" w:rsidP="00971B33">
      <w:pPr>
        <w:ind w:firstLine="708"/>
      </w:pPr>
    </w:p>
    <w:p w14:paraId="130B7602" w14:textId="0DAE2AE8" w:rsidR="00971B33" w:rsidRDefault="00971B33" w:rsidP="00971B33">
      <w:pPr>
        <w:ind w:firstLine="708"/>
      </w:pPr>
    </w:p>
    <w:p w14:paraId="50D44399" w14:textId="6E102FE6" w:rsidR="00971B33" w:rsidRDefault="00971B33" w:rsidP="00971B33">
      <w:pPr>
        <w:ind w:firstLine="708"/>
      </w:pPr>
    </w:p>
    <w:p w14:paraId="115233A4" w14:textId="5CD01903" w:rsidR="00971B33" w:rsidRDefault="00785317" w:rsidP="00785317">
      <w:pPr>
        <w:ind w:firstLine="708"/>
      </w:pPr>
      <w:r>
        <w:rPr>
          <w:noProof/>
        </w:rPr>
        <mc:AlternateContent>
          <mc:Choice Requires="wps">
            <w:drawing>
              <wp:anchor distT="0" distB="0" distL="114300" distR="114300" simplePos="0" relativeHeight="251871744" behindDoc="1" locked="0" layoutInCell="1" allowOverlap="1" wp14:anchorId="700145E6" wp14:editId="1DEE5F70">
                <wp:simplePos x="0" y="0"/>
                <wp:positionH relativeFrom="margin">
                  <wp:align>left</wp:align>
                </wp:positionH>
                <wp:positionV relativeFrom="paragraph">
                  <wp:posOffset>232756</wp:posOffset>
                </wp:positionV>
                <wp:extent cx="5760085" cy="318770"/>
                <wp:effectExtent l="0" t="0" r="0" b="0"/>
                <wp:wrapTight wrapText="bothSides">
                  <wp:wrapPolygon edited="0">
                    <wp:start x="0" y="0"/>
                    <wp:lineTo x="0" y="20329"/>
                    <wp:lineTo x="21502" y="20329"/>
                    <wp:lineTo x="21502" y="0"/>
                    <wp:lineTo x="0" y="0"/>
                  </wp:wrapPolygon>
                </wp:wrapTight>
                <wp:docPr id="8" name="Zone de texte 8"/>
                <wp:cNvGraphicFramePr/>
                <a:graphic xmlns:a="http://schemas.openxmlformats.org/drawingml/2006/main">
                  <a:graphicData uri="http://schemas.microsoft.com/office/word/2010/wordprocessingShape">
                    <wps:wsp>
                      <wps:cNvSpPr txBox="1"/>
                      <wps:spPr>
                        <a:xfrm>
                          <a:off x="0" y="0"/>
                          <a:ext cx="5760085" cy="318770"/>
                        </a:xfrm>
                        <a:prstGeom prst="rect">
                          <a:avLst/>
                        </a:prstGeom>
                        <a:solidFill>
                          <a:prstClr val="white"/>
                        </a:solidFill>
                        <a:ln>
                          <a:noFill/>
                        </a:ln>
                      </wps:spPr>
                      <wps:txbx>
                        <w:txbxContent>
                          <w:p w14:paraId="7A693C71" w14:textId="57D03537" w:rsidR="007143A3" w:rsidRPr="00955A46" w:rsidRDefault="007143A3" w:rsidP="007143A3">
                            <w:pPr>
                              <w:pStyle w:val="Lgende"/>
                            </w:pPr>
                            <w:bookmarkStart w:id="41" w:name="_Toc136426487"/>
                            <w:r>
                              <w:t xml:space="preserve">Figure 4 : </w:t>
                            </w:r>
                            <w:r w:rsidR="001B73E8" w:rsidRPr="001B73E8">
                              <w:t>Les étapes de la méthode GIMSI</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00145E6" id="Zone de texte 8" o:spid="_x0000_s1032" type="#_x0000_t202" style="position:absolute;left:0;text-align:left;margin-left:0;margin-top:18.35pt;width:453.55pt;height:25.1pt;z-index:-25144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" stroked="f">
                <v:textbox style="mso-fit-shape-to-text:t" inset="0,0,0,0">
                  <w:txbxContent>
                    <w:p w14:paraId="7A693C71" w14:textId="57D03537" w:rsidR="007143A3" w:rsidRPr="00955A46" w:rsidRDefault="007143A3" w:rsidP="007143A3">
                      <w:pPr>
                        <w:pStyle w:val="Lgende"/>
                      </w:pPr>
                      <w:bookmarkStart w:id="42" w:name="_Toc136426487"/>
                      <w:r>
                        <w:t xml:space="preserve">Figure 4 : </w:t>
                      </w:r>
                      <w:r w:rsidR="001B73E8" w:rsidRPr="001B73E8">
                        <w:t>Les étapes de la méthode GIMSI</w:t>
                      </w:r>
                      <w:bookmarkEnd w:id="42"/>
                    </w:p>
                  </w:txbxContent>
                </v:textbox>
                <w10:wrap type="tight" anchorx="margin"/>
              </v:shape>
            </w:pict>
          </mc:Fallback>
        </mc:AlternateContent>
      </w:r>
    </w:p>
    <w:p w14:paraId="7C490604" w14:textId="3BCBD7E7" w:rsidR="00971B33" w:rsidRDefault="00971B33" w:rsidP="00E75BA4">
      <w:pPr>
        <w:pStyle w:val="Titre3"/>
      </w:pPr>
      <w:bookmarkStart w:id="43" w:name="_Toc136621463"/>
      <w:r>
        <w:lastRenderedPageBreak/>
        <w:t>3.2 Méthodologie SCRUM</w:t>
      </w:r>
      <w:r w:rsidR="006A7BDA">
        <w:t xml:space="preserve"> [2]</w:t>
      </w:r>
      <w:bookmarkEnd w:id="43"/>
    </w:p>
    <w:p w14:paraId="2524B657" w14:textId="4E85C0FA" w:rsidR="00213F87" w:rsidRDefault="00827A70" w:rsidP="00D64B97">
      <w:pPr>
        <w:ind w:firstLine="708"/>
      </w:pPr>
      <w:r>
        <w:t>La méthodologie SCRUM est une méthode de gestion de projet de type Agile. Son objectif est d’améliorer la productivité des équipes, tout en permettant une optimisation du produit en développement grâce à des feedbacks réguliers avec les utilisateurs finaux. C’est une approche dynamique et participative de la conduite du projet, qui garantit pour le client le juste équilibre entre l’investissement prévu et le produit finalement livré. Cette méthode fait intervenir trois rôles complémentaires dans l’implication du projet :</w:t>
      </w:r>
    </w:p>
    <w:p w14:paraId="463FFF8E" w14:textId="77777777" w:rsidR="00CA660C" w:rsidRDefault="00827A70" w:rsidP="00D64B97">
      <w:pPr>
        <w:ind w:firstLine="708"/>
      </w:pPr>
      <w:r>
        <w:t>• Le Scrum Master, dont le rôle est de promouvoir et de soutenir le projet tel que défini dans le Scrum Guide. Il le fait en aidant tout le monde à comprendre la théorie, les pratiques, les règles et les valeurs de la méthodologie Scrum.</w:t>
      </w:r>
    </w:p>
    <w:p w14:paraId="1AB78B20" w14:textId="199E4D68" w:rsidR="00CA660C" w:rsidRDefault="00827A70" w:rsidP="00D64B97">
      <w:pPr>
        <w:ind w:firstLine="708"/>
      </w:pPr>
      <w:r>
        <w:t xml:space="preserve">• Le Product </w:t>
      </w:r>
      <w:r w:rsidRPr="0086339E">
        <w:rPr>
          <w:lang w:val="en-US"/>
        </w:rPr>
        <w:t>Owner</w:t>
      </w:r>
      <w:r>
        <w:t xml:space="preserve">, qui est chargé de faire le pont entre la partie métier et la partie technique du projet. Il est le relai entre le client et l’équipe de développement. C’est lui qui </w:t>
      </w:r>
      <w:r w:rsidR="005F3EA7">
        <w:t xml:space="preserve">est </w:t>
      </w:r>
      <w:r>
        <w:t xml:space="preserve">responsable de la rédaction des user stories et de la maintenance du Product </w:t>
      </w:r>
      <w:r w:rsidRPr="0086339E">
        <w:rPr>
          <w:lang w:val="en-US"/>
        </w:rPr>
        <w:t>Backlog</w:t>
      </w:r>
      <w:r>
        <w:t>.</w:t>
      </w:r>
    </w:p>
    <w:p w14:paraId="761CA035" w14:textId="77777777" w:rsidR="002E70F5" w:rsidRDefault="00827A70" w:rsidP="00D64B97">
      <w:pPr>
        <w:ind w:firstLine="708"/>
      </w:pPr>
      <w:r>
        <w:t xml:space="preserve">• L’équipe de développement, qui doit transformer les besoins exprimés en fonctionnalités utilisables. </w:t>
      </w:r>
    </w:p>
    <w:p w14:paraId="19226F73" w14:textId="77777777" w:rsidR="005F3EA7" w:rsidRDefault="005F3EA7" w:rsidP="00293D57">
      <w:pPr>
        <w:ind w:firstLine="0"/>
      </w:pPr>
    </w:p>
    <w:p w14:paraId="03BDE97A" w14:textId="690C54E9" w:rsidR="00827A70" w:rsidRDefault="00827A70" w:rsidP="00293D57">
      <w:pPr>
        <w:ind w:firstLine="0"/>
      </w:pPr>
      <w:r>
        <w:t>La figure 5 ci-dessous schématise le déroulement d’un projet SCRUM :</w:t>
      </w:r>
    </w:p>
    <w:p w14:paraId="4A9E07A5" w14:textId="304ADE0E" w:rsidR="0074763D" w:rsidRDefault="0074763D" w:rsidP="0074763D">
      <w:pPr>
        <w:ind w:firstLine="708"/>
        <w:jc w:val="center"/>
      </w:pPr>
      <w:r>
        <w:rPr>
          <w:noProof/>
        </w:rPr>
        <w:drawing>
          <wp:anchor distT="0" distB="0" distL="0" distR="0" simplePos="0" relativeHeight="251873792" behindDoc="0" locked="0" layoutInCell="1" allowOverlap="1" wp14:anchorId="07012366" wp14:editId="51B7BCF8">
            <wp:simplePos x="0" y="0"/>
            <wp:positionH relativeFrom="page">
              <wp:posOffset>899795</wp:posOffset>
            </wp:positionH>
            <wp:positionV relativeFrom="paragraph">
              <wp:posOffset>258445</wp:posOffset>
            </wp:positionV>
            <wp:extent cx="5779649" cy="2152078"/>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84" cstate="print"/>
                    <a:stretch>
                      <a:fillRect/>
                    </a:stretch>
                  </pic:blipFill>
                  <pic:spPr>
                    <a:xfrm>
                      <a:off x="0" y="0"/>
                      <a:ext cx="5779649" cy="2152078"/>
                    </a:xfrm>
                    <a:prstGeom prst="rect">
                      <a:avLst/>
                    </a:prstGeom>
                  </pic:spPr>
                </pic:pic>
              </a:graphicData>
            </a:graphic>
          </wp:anchor>
        </w:drawing>
      </w:r>
    </w:p>
    <w:p w14:paraId="1967AC7B" w14:textId="77777777" w:rsidR="00BD0D0D" w:rsidRDefault="00BD0D0D" w:rsidP="00827A70"/>
    <w:p w14:paraId="5FD15D76" w14:textId="681E3BEE" w:rsidR="0074763D" w:rsidRDefault="0074763D" w:rsidP="0074763D">
      <w:pPr>
        <w:jc w:val="center"/>
      </w:pPr>
      <w:r>
        <w:rPr>
          <w:noProof/>
        </w:rPr>
        <mc:AlternateContent>
          <mc:Choice Requires="wps">
            <w:drawing>
              <wp:anchor distT="0" distB="0" distL="114300" distR="114300" simplePos="0" relativeHeight="251875840" behindDoc="1" locked="0" layoutInCell="1" allowOverlap="1" wp14:anchorId="6AEE0056" wp14:editId="478FCC24">
                <wp:simplePos x="0" y="0"/>
                <wp:positionH relativeFrom="margin">
                  <wp:posOffset>0</wp:posOffset>
                </wp:positionH>
                <wp:positionV relativeFrom="paragraph">
                  <wp:posOffset>266065</wp:posOffset>
                </wp:positionV>
                <wp:extent cx="5760085" cy="318770"/>
                <wp:effectExtent l="0" t="0" r="0" b="0"/>
                <wp:wrapTight wrapText="bothSides">
                  <wp:wrapPolygon edited="0">
                    <wp:start x="0" y="0"/>
                    <wp:lineTo x="0" y="20329"/>
                    <wp:lineTo x="21502" y="20329"/>
                    <wp:lineTo x="21502" y="0"/>
                    <wp:lineTo x="0" y="0"/>
                  </wp:wrapPolygon>
                </wp:wrapTight>
                <wp:docPr id="10" name="Zone de texte 10"/>
                <wp:cNvGraphicFramePr/>
                <a:graphic xmlns:a="http://schemas.openxmlformats.org/drawingml/2006/main">
                  <a:graphicData uri="http://schemas.microsoft.com/office/word/2010/wordprocessingShape">
                    <wps:wsp>
                      <wps:cNvSpPr txBox="1"/>
                      <wps:spPr>
                        <a:xfrm>
                          <a:off x="0" y="0"/>
                          <a:ext cx="5760085" cy="318770"/>
                        </a:xfrm>
                        <a:prstGeom prst="rect">
                          <a:avLst/>
                        </a:prstGeom>
                        <a:solidFill>
                          <a:prstClr val="white"/>
                        </a:solidFill>
                        <a:ln>
                          <a:noFill/>
                        </a:ln>
                      </wps:spPr>
                      <wps:txbx>
                        <w:txbxContent>
                          <w:p w14:paraId="4DE51332" w14:textId="283697A6" w:rsidR="0074763D" w:rsidRPr="00955A46" w:rsidRDefault="0074763D" w:rsidP="0074763D">
                            <w:pPr>
                              <w:pStyle w:val="Lgende"/>
                            </w:pPr>
                            <w:bookmarkStart w:id="44" w:name="_Toc136426488"/>
                            <w:r>
                              <w:t xml:space="preserve">Figure 5 : </w:t>
                            </w:r>
                            <w:r w:rsidR="001E6970">
                              <w:rPr>
                                <w:sz w:val="20"/>
                              </w:rPr>
                              <w:t>Les étapes de la méthode SCRU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AEE0056" id="Zone de texte 10" o:spid="_x0000_s1033" type="#_x0000_t202" style="position:absolute;left:0;text-align:left;margin-left:0;margin-top:20.95pt;width:453.55pt;height:25.1pt;z-index:-25144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" stroked="f">
                <v:textbox style="mso-fit-shape-to-text:t" inset="0,0,0,0">
                  <w:txbxContent>
                    <w:p w14:paraId="4DE51332" w14:textId="283697A6" w:rsidR="0074763D" w:rsidRPr="00955A46" w:rsidRDefault="0074763D" w:rsidP="0074763D">
                      <w:pPr>
                        <w:pStyle w:val="Lgende"/>
                      </w:pPr>
                      <w:bookmarkStart w:id="45" w:name="_Toc136426488"/>
                      <w:r>
                        <w:t xml:space="preserve">Figure 5 : </w:t>
                      </w:r>
                      <w:r w:rsidR="001E6970">
                        <w:rPr>
                          <w:sz w:val="20"/>
                        </w:rPr>
                        <w:t>Les étapes de la méthode SCRUM</w:t>
                      </w:r>
                      <w:bookmarkEnd w:id="45"/>
                    </w:p>
                  </w:txbxContent>
                </v:textbox>
                <w10:wrap type="tight" anchorx="margin"/>
              </v:shape>
            </w:pict>
          </mc:Fallback>
        </mc:AlternateContent>
      </w:r>
    </w:p>
    <w:p w14:paraId="48A9BA94" w14:textId="139EF409" w:rsidR="00BD0D0D" w:rsidRDefault="009836F7" w:rsidP="00E75BA4">
      <w:pPr>
        <w:pStyle w:val="Titre3"/>
      </w:pPr>
      <w:bookmarkStart w:id="46" w:name="_Toc136621464"/>
      <w:r>
        <w:lastRenderedPageBreak/>
        <w:t>3.3 Etude Comparati</w:t>
      </w:r>
      <w:r w:rsidR="006B4577">
        <w:t>ve</w:t>
      </w:r>
      <w:r>
        <w:t xml:space="preserve"> entre GIMSI et SCRUM</w:t>
      </w:r>
      <w:bookmarkEnd w:id="46"/>
    </w:p>
    <w:p w14:paraId="3FDD6129" w14:textId="45E7F7B8" w:rsidR="001A513E" w:rsidRPr="006B4577" w:rsidRDefault="00E062C1" w:rsidP="001A513E">
      <w:pPr>
        <w:ind w:firstLine="708"/>
        <w:rPr>
          <w:color w:val="FF0000"/>
        </w:rPr>
      </w:pPr>
      <w:r>
        <w:t>Le tableau 1permet de comparer les différentes phases des méthodes GIMSI et SCRUM</w:t>
      </w:r>
      <w:r w:rsidR="006619C6">
        <w:t> :</w:t>
      </w:r>
    </w:p>
    <w:p w14:paraId="52326B7D" w14:textId="3242C48B" w:rsidR="001A513E" w:rsidRDefault="001A513E" w:rsidP="009F4015">
      <w:pPr>
        <w:pStyle w:val="lgendetab"/>
      </w:pPr>
      <w:bookmarkStart w:id="47" w:name="_Toc129041818"/>
      <w:bookmarkStart w:id="48" w:name="_Toc136426647"/>
      <w:r>
        <w:t xml:space="preserve">Tableau </w:t>
      </w:r>
      <w:fldSimple w:instr=" SEQ Tableau \* ARABIC ">
        <w:r w:rsidR="0022568B">
          <w:rPr>
            <w:noProof/>
          </w:rPr>
          <w:t>1</w:t>
        </w:r>
      </w:fldSimple>
      <w:r>
        <w:t xml:space="preserve"> : </w:t>
      </w:r>
      <w:r w:rsidR="00C13741">
        <w:rPr>
          <w:sz w:val="20"/>
        </w:rPr>
        <w:t>Comparatif des méthodes GIMSI et SCRUM</w:t>
      </w:r>
      <w:bookmarkEnd w:id="47"/>
      <w:bookmarkEnd w:id="48"/>
    </w:p>
    <w:tbl>
      <w:tblPr>
        <w:tblStyle w:val="TableNormal"/>
        <w:tblpPr w:leftFromText="141" w:rightFromText="141" w:vertAnchor="text" w:horzAnchor="margin" w:tblpY="170"/>
        <w:tblW w:w="922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074"/>
        <w:gridCol w:w="3148"/>
        <w:gridCol w:w="2999"/>
      </w:tblGrid>
      <w:tr w:rsidR="00152F9B" w14:paraId="1385D672" w14:textId="77777777" w:rsidTr="00E57BD1">
        <w:trPr>
          <w:trHeight w:val="681"/>
        </w:trPr>
        <w:tc>
          <w:tcPr>
            <w:tcW w:w="3074" w:type="dxa"/>
            <w:tcBorders>
              <w:left w:val="single" w:sz="12" w:space="0" w:color="000000"/>
            </w:tcBorders>
          </w:tcPr>
          <w:p w14:paraId="1C332320" w14:textId="6D5BBFCF" w:rsidR="00152F9B" w:rsidRPr="0054267E" w:rsidRDefault="00152F9B" w:rsidP="004D2C59">
            <w:pPr>
              <w:pStyle w:val="TitreTableau"/>
              <w:framePr w:hSpace="0" w:wrap="auto" w:vAnchor="margin" w:hAnchor="text" w:yAlign="inline"/>
              <w:rPr>
                <w:b w:val="0"/>
                <w:lang w:val="fr-FR"/>
              </w:rPr>
            </w:pPr>
          </w:p>
        </w:tc>
        <w:tc>
          <w:tcPr>
            <w:tcW w:w="3148" w:type="dxa"/>
          </w:tcPr>
          <w:p w14:paraId="70D73978" w14:textId="46DE0D95" w:rsidR="00152F9B" w:rsidRDefault="00152F9B" w:rsidP="004D2C59">
            <w:pPr>
              <w:pStyle w:val="TitreTableau"/>
              <w:framePr w:hSpace="0" w:wrap="auto" w:vAnchor="margin" w:hAnchor="text" w:yAlign="inline"/>
            </w:pPr>
            <w:r>
              <w:t>GIMSI</w:t>
            </w:r>
          </w:p>
        </w:tc>
        <w:tc>
          <w:tcPr>
            <w:tcW w:w="2999" w:type="dxa"/>
            <w:tcBorders>
              <w:right w:val="single" w:sz="12" w:space="0" w:color="000000"/>
            </w:tcBorders>
          </w:tcPr>
          <w:p w14:paraId="0BC4AF4D" w14:textId="77777777" w:rsidR="00152F9B" w:rsidRDefault="00152F9B" w:rsidP="004D2C59">
            <w:pPr>
              <w:pStyle w:val="TitreTableau"/>
              <w:framePr w:hSpace="0" w:wrap="auto" w:vAnchor="margin" w:hAnchor="text" w:yAlign="inline"/>
            </w:pPr>
            <w:r>
              <w:t>SCRUM</w:t>
            </w:r>
          </w:p>
        </w:tc>
      </w:tr>
      <w:tr w:rsidR="00152F9B" w14:paraId="09950F1C" w14:textId="77777777" w:rsidTr="00E57BD1">
        <w:trPr>
          <w:trHeight w:val="681"/>
        </w:trPr>
        <w:tc>
          <w:tcPr>
            <w:tcW w:w="3074" w:type="dxa"/>
            <w:tcBorders>
              <w:left w:val="single" w:sz="12" w:space="0" w:color="000000"/>
            </w:tcBorders>
          </w:tcPr>
          <w:p w14:paraId="1080931B" w14:textId="77777777" w:rsidR="00152F9B" w:rsidRPr="004D2C59" w:rsidRDefault="00152F9B" w:rsidP="004D2C59">
            <w:pPr>
              <w:pStyle w:val="TitreTableau"/>
              <w:framePr w:hSpace="0" w:wrap="auto" w:vAnchor="margin" w:hAnchor="text" w:yAlign="inline"/>
            </w:pPr>
            <w:r w:rsidRPr="004D2C59">
              <w:t>Cycle de vie</w:t>
            </w:r>
          </w:p>
        </w:tc>
        <w:tc>
          <w:tcPr>
            <w:tcW w:w="3148" w:type="dxa"/>
          </w:tcPr>
          <w:p w14:paraId="2F98356C" w14:textId="3BEAA375" w:rsidR="00152F9B" w:rsidRPr="00A95E16" w:rsidRDefault="00152F9B" w:rsidP="00EF652F">
            <w:pPr>
              <w:ind w:firstLine="0"/>
              <w:jc w:val="center"/>
            </w:pPr>
            <w:r w:rsidRPr="00A95E16">
              <w:t xml:space="preserve">Non </w:t>
            </w:r>
            <w:r w:rsidR="00AE3A3F" w:rsidRPr="00723F4C">
              <w:rPr>
                <w:lang w:val="fr-FR"/>
              </w:rPr>
              <w:t>cyclique</w:t>
            </w:r>
          </w:p>
        </w:tc>
        <w:tc>
          <w:tcPr>
            <w:tcW w:w="2999" w:type="dxa"/>
            <w:tcBorders>
              <w:right w:val="single" w:sz="12" w:space="0" w:color="000000"/>
            </w:tcBorders>
          </w:tcPr>
          <w:p w14:paraId="7D463610" w14:textId="67531165" w:rsidR="005E5085" w:rsidRPr="00AE3A3F" w:rsidRDefault="00AE3A3F" w:rsidP="00EF652F">
            <w:pPr>
              <w:ind w:firstLine="0"/>
              <w:jc w:val="center"/>
              <w:rPr>
                <w:rFonts w:asciiTheme="majorBidi" w:hAnsiTheme="majorBidi" w:cstheme="majorBidi"/>
                <w:lang w:val="fr-FR"/>
              </w:rPr>
            </w:pPr>
            <w:r>
              <w:rPr>
                <w:rFonts w:asciiTheme="majorBidi" w:hAnsiTheme="majorBidi" w:cstheme="majorBidi"/>
                <w:lang w:val="fr-FR"/>
              </w:rPr>
              <w:t>Itératif</w:t>
            </w:r>
          </w:p>
        </w:tc>
      </w:tr>
      <w:tr w:rsidR="00152F9B" w14:paraId="724E31F0" w14:textId="77777777" w:rsidTr="00E57BD1">
        <w:trPr>
          <w:trHeight w:val="1680"/>
        </w:trPr>
        <w:tc>
          <w:tcPr>
            <w:tcW w:w="3074" w:type="dxa"/>
            <w:tcBorders>
              <w:left w:val="single" w:sz="12" w:space="0" w:color="000000"/>
            </w:tcBorders>
          </w:tcPr>
          <w:p w14:paraId="36714C10" w14:textId="77777777" w:rsidR="00152F9B" w:rsidRDefault="00152F9B" w:rsidP="004D2C59">
            <w:pPr>
              <w:pStyle w:val="TitreTableau"/>
              <w:framePr w:hSpace="0" w:wrap="auto" w:vAnchor="margin" w:hAnchor="text" w:yAlign="inline"/>
            </w:pPr>
          </w:p>
          <w:p w14:paraId="337FBFB4" w14:textId="77777777" w:rsidR="00152F9B" w:rsidRDefault="00152F9B" w:rsidP="004D2C59">
            <w:pPr>
              <w:pStyle w:val="TitreTableau"/>
              <w:framePr w:hSpace="0" w:wrap="auto" w:vAnchor="margin" w:hAnchor="text" w:yAlign="inline"/>
              <w:rPr>
                <w:sz w:val="26"/>
              </w:rPr>
            </w:pPr>
          </w:p>
          <w:p w14:paraId="46EA3794" w14:textId="77777777" w:rsidR="00152F9B" w:rsidRPr="004D2C59" w:rsidRDefault="00152F9B" w:rsidP="004D2C59">
            <w:pPr>
              <w:pStyle w:val="TitreTableau"/>
              <w:framePr w:hSpace="0" w:wrap="auto" w:vAnchor="margin" w:hAnchor="text" w:yAlign="inline"/>
            </w:pPr>
            <w:r w:rsidRPr="004D2C59">
              <w:t>Phase 1</w:t>
            </w:r>
          </w:p>
        </w:tc>
        <w:tc>
          <w:tcPr>
            <w:tcW w:w="3148" w:type="dxa"/>
          </w:tcPr>
          <w:p w14:paraId="226304C8" w14:textId="61ACC411" w:rsidR="00152F9B" w:rsidRPr="008B44DC" w:rsidRDefault="00152F9B" w:rsidP="00EF652F">
            <w:pPr>
              <w:ind w:firstLine="0"/>
              <w:jc w:val="center"/>
              <w:rPr>
                <w:rFonts w:asciiTheme="majorBidi" w:hAnsiTheme="majorBidi" w:cstheme="majorBidi"/>
                <w:lang w:val="fr-FR"/>
              </w:rPr>
            </w:pPr>
            <w:r w:rsidRPr="008B44DC">
              <w:rPr>
                <w:rFonts w:asciiTheme="majorBidi" w:hAnsiTheme="majorBidi" w:cstheme="majorBidi"/>
                <w:lang w:val="fr-FR"/>
              </w:rPr>
              <w:t>Identification :</w:t>
            </w:r>
          </w:p>
          <w:p w14:paraId="651D0666" w14:textId="6735480B" w:rsidR="00152F9B" w:rsidRPr="008B44DC" w:rsidRDefault="00EF652F" w:rsidP="008E53E2">
            <w:pPr>
              <w:ind w:firstLine="0"/>
              <w:jc w:val="left"/>
              <w:rPr>
                <w:lang w:val="fr-FR"/>
              </w:rPr>
            </w:pPr>
            <w:r>
              <w:rPr>
                <w:lang w:val="fr-FR"/>
              </w:rPr>
              <w:t>-</w:t>
            </w:r>
            <w:r w:rsidR="00152F9B" w:rsidRPr="008B44DC">
              <w:rPr>
                <w:lang w:val="fr-FR"/>
              </w:rPr>
              <w:t>Identifier</w:t>
            </w:r>
            <w:r w:rsidR="006B4577">
              <w:rPr>
                <w:lang w:val="fr-FR"/>
              </w:rPr>
              <w:t xml:space="preserve"> </w:t>
            </w:r>
            <w:r w:rsidR="00152F9B" w:rsidRPr="008B44DC">
              <w:rPr>
                <w:lang w:val="fr-FR"/>
              </w:rPr>
              <w:t>l’entreprise e</w:t>
            </w:r>
            <w:r w:rsidR="0005129C">
              <w:rPr>
                <w:lang w:val="fr-FR"/>
              </w:rPr>
              <w:t>t</w:t>
            </w:r>
            <w:r w:rsidR="008E53E2">
              <w:rPr>
                <w:lang w:val="fr-FR"/>
              </w:rPr>
              <w:t xml:space="preserve"> </w:t>
            </w:r>
            <w:r w:rsidR="00152F9B" w:rsidRPr="008B44DC">
              <w:rPr>
                <w:w w:val="95"/>
                <w:lang w:val="fr-FR"/>
              </w:rPr>
              <w:t>l’environnement de travail.</w:t>
            </w:r>
          </w:p>
        </w:tc>
        <w:tc>
          <w:tcPr>
            <w:tcW w:w="2999" w:type="dxa"/>
            <w:tcBorders>
              <w:right w:val="single" w:sz="12" w:space="0" w:color="000000"/>
            </w:tcBorders>
          </w:tcPr>
          <w:p w14:paraId="3B1C633F" w14:textId="77777777" w:rsidR="00A1446B" w:rsidRDefault="00152F9B" w:rsidP="00EF652F">
            <w:pPr>
              <w:ind w:firstLine="0"/>
              <w:jc w:val="center"/>
              <w:rPr>
                <w:rFonts w:asciiTheme="majorBidi" w:hAnsiTheme="majorBidi" w:cstheme="majorBidi"/>
                <w:lang w:val="fr-FR"/>
              </w:rPr>
            </w:pPr>
            <w:r w:rsidRPr="008B44DC">
              <w:rPr>
                <w:rFonts w:asciiTheme="majorBidi" w:hAnsiTheme="majorBidi" w:cstheme="majorBidi"/>
                <w:lang w:val="fr-FR"/>
              </w:rPr>
              <w:t>Définition des exigences :</w:t>
            </w:r>
          </w:p>
          <w:p w14:paraId="258B7682" w14:textId="498863D3" w:rsidR="00152F9B" w:rsidRPr="00723F4C" w:rsidRDefault="00EF652F" w:rsidP="008E53E2">
            <w:pPr>
              <w:ind w:firstLine="0"/>
              <w:jc w:val="left"/>
              <w:rPr>
                <w:lang w:val="fr-FR"/>
              </w:rPr>
            </w:pPr>
            <w:r w:rsidRPr="00723F4C">
              <w:rPr>
                <w:lang w:val="fr-FR"/>
              </w:rPr>
              <w:t>-</w:t>
            </w:r>
            <w:r w:rsidR="00152F9B" w:rsidRPr="00723F4C">
              <w:rPr>
                <w:lang w:val="fr-FR"/>
              </w:rPr>
              <w:t>Définir les objectifs finaux à atteindre.</w:t>
            </w:r>
          </w:p>
        </w:tc>
      </w:tr>
      <w:tr w:rsidR="00152F9B" w14:paraId="11C133BE" w14:textId="77777777" w:rsidTr="00E57BD1">
        <w:trPr>
          <w:trHeight w:val="3874"/>
        </w:trPr>
        <w:tc>
          <w:tcPr>
            <w:tcW w:w="3074" w:type="dxa"/>
            <w:tcBorders>
              <w:left w:val="single" w:sz="12" w:space="0" w:color="000000"/>
            </w:tcBorders>
          </w:tcPr>
          <w:p w14:paraId="3CDEC6CA" w14:textId="77777777" w:rsidR="00152F9B" w:rsidRPr="00152F9B" w:rsidRDefault="00152F9B" w:rsidP="00597470">
            <w:pPr>
              <w:pStyle w:val="TableParagraph"/>
              <w:rPr>
                <w:sz w:val="24"/>
                <w:lang w:val="fr-FR"/>
              </w:rPr>
            </w:pPr>
          </w:p>
          <w:p w14:paraId="497CFDF0" w14:textId="77777777" w:rsidR="00152F9B" w:rsidRPr="00152F9B" w:rsidRDefault="00152F9B" w:rsidP="00597470">
            <w:pPr>
              <w:pStyle w:val="TableParagraph"/>
              <w:rPr>
                <w:sz w:val="24"/>
                <w:lang w:val="fr-FR"/>
              </w:rPr>
            </w:pPr>
          </w:p>
          <w:p w14:paraId="5B26AFC3" w14:textId="77777777" w:rsidR="00152F9B" w:rsidRPr="00152F9B" w:rsidRDefault="00152F9B" w:rsidP="00597470">
            <w:pPr>
              <w:pStyle w:val="TableParagraph"/>
              <w:rPr>
                <w:sz w:val="24"/>
                <w:lang w:val="fr-FR"/>
              </w:rPr>
            </w:pPr>
          </w:p>
          <w:p w14:paraId="7631A1EE" w14:textId="77777777" w:rsidR="00152F9B" w:rsidRPr="00152F9B" w:rsidRDefault="00152F9B" w:rsidP="00597470">
            <w:pPr>
              <w:pStyle w:val="TableParagraph"/>
              <w:rPr>
                <w:sz w:val="24"/>
                <w:lang w:val="fr-FR"/>
              </w:rPr>
            </w:pPr>
          </w:p>
          <w:p w14:paraId="691E1C59" w14:textId="77777777" w:rsidR="00152F9B" w:rsidRPr="00152F9B" w:rsidRDefault="00152F9B" w:rsidP="00597470">
            <w:pPr>
              <w:pStyle w:val="TableParagraph"/>
              <w:rPr>
                <w:sz w:val="24"/>
                <w:lang w:val="fr-FR"/>
              </w:rPr>
            </w:pPr>
          </w:p>
          <w:p w14:paraId="433269F5" w14:textId="77777777" w:rsidR="00152F9B" w:rsidRPr="00152F9B" w:rsidRDefault="00152F9B" w:rsidP="00597470">
            <w:pPr>
              <w:pStyle w:val="TableParagraph"/>
              <w:spacing w:before="11"/>
              <w:rPr>
                <w:sz w:val="20"/>
                <w:lang w:val="fr-FR"/>
              </w:rPr>
            </w:pPr>
          </w:p>
          <w:p w14:paraId="0017BDDD" w14:textId="77777777" w:rsidR="00152F9B" w:rsidRDefault="00152F9B" w:rsidP="004D2C59">
            <w:pPr>
              <w:pStyle w:val="TitreTableau"/>
              <w:framePr w:hSpace="0" w:wrap="auto" w:vAnchor="margin" w:hAnchor="text" w:yAlign="inline"/>
            </w:pPr>
            <w:r>
              <w:t>Phase 2</w:t>
            </w:r>
          </w:p>
        </w:tc>
        <w:tc>
          <w:tcPr>
            <w:tcW w:w="3148" w:type="dxa"/>
          </w:tcPr>
          <w:p w14:paraId="29DB834E" w14:textId="77777777" w:rsidR="00152F9B" w:rsidRPr="008B44DC" w:rsidRDefault="00152F9B" w:rsidP="00EF652F">
            <w:pPr>
              <w:ind w:firstLine="0"/>
              <w:jc w:val="center"/>
              <w:rPr>
                <w:rFonts w:asciiTheme="majorBidi" w:hAnsiTheme="majorBidi" w:cstheme="majorBidi"/>
                <w:lang w:val="fr-FR"/>
              </w:rPr>
            </w:pPr>
            <w:r w:rsidRPr="008B44DC">
              <w:rPr>
                <w:rFonts w:asciiTheme="majorBidi" w:hAnsiTheme="majorBidi" w:cstheme="majorBidi"/>
                <w:lang w:val="fr-FR"/>
              </w:rPr>
              <w:t>Conception :</w:t>
            </w:r>
          </w:p>
          <w:p w14:paraId="65490DC5" w14:textId="77777777" w:rsidR="00152F9B" w:rsidRPr="008B44DC" w:rsidRDefault="00152F9B" w:rsidP="00EF652F">
            <w:pPr>
              <w:rPr>
                <w:rFonts w:asciiTheme="majorBidi" w:hAnsiTheme="majorBidi" w:cstheme="majorBidi"/>
                <w:sz w:val="21"/>
                <w:lang w:val="fr-FR"/>
              </w:rPr>
            </w:pPr>
          </w:p>
          <w:p w14:paraId="3EA21C27" w14:textId="42D0F45F" w:rsidR="00152F9B" w:rsidRPr="008B44DC" w:rsidRDefault="00EF652F" w:rsidP="008E53E2">
            <w:pPr>
              <w:ind w:firstLine="0"/>
              <w:jc w:val="left"/>
              <w:rPr>
                <w:lang w:val="fr-FR"/>
              </w:rPr>
            </w:pPr>
            <w:r>
              <w:rPr>
                <w:lang w:val="fr-FR"/>
              </w:rPr>
              <w:t>-</w:t>
            </w:r>
            <w:r w:rsidR="00152F9B" w:rsidRPr="008B44DC">
              <w:rPr>
                <w:lang w:val="fr-FR"/>
              </w:rPr>
              <w:t>Définir les objectifs, collecter les données pour la conception du tableau de bord, choisir les indicateurs qui réponde</w:t>
            </w:r>
            <w:r w:rsidR="006B4577">
              <w:rPr>
                <w:lang w:val="fr-FR"/>
              </w:rPr>
              <w:t>nt</w:t>
            </w:r>
            <w:r w:rsidR="00152F9B" w:rsidRPr="008B44DC">
              <w:rPr>
                <w:lang w:val="fr-FR"/>
              </w:rPr>
              <w:t xml:space="preserve"> aux besoins définis et créer le système de tableau de bord.</w:t>
            </w:r>
          </w:p>
        </w:tc>
        <w:tc>
          <w:tcPr>
            <w:tcW w:w="2999" w:type="dxa"/>
            <w:tcBorders>
              <w:right w:val="single" w:sz="12" w:space="0" w:color="000000"/>
            </w:tcBorders>
          </w:tcPr>
          <w:p w14:paraId="4BA1FBF5" w14:textId="232A9745" w:rsidR="004D2C59" w:rsidRPr="008B44DC" w:rsidRDefault="00152F9B" w:rsidP="00EF652F">
            <w:pPr>
              <w:ind w:firstLine="0"/>
              <w:jc w:val="center"/>
              <w:rPr>
                <w:rFonts w:asciiTheme="majorBidi" w:hAnsiTheme="majorBidi" w:cstheme="majorBidi"/>
                <w:lang w:val="fr-FR"/>
              </w:rPr>
            </w:pPr>
            <w:r w:rsidRPr="00415554">
              <w:rPr>
                <w:rFonts w:asciiTheme="majorBidi" w:hAnsiTheme="majorBidi" w:cstheme="majorBidi"/>
              </w:rPr>
              <w:t>Backlog</w:t>
            </w:r>
            <w:r w:rsidRPr="008B44DC">
              <w:rPr>
                <w:rFonts w:asciiTheme="majorBidi" w:hAnsiTheme="majorBidi" w:cstheme="majorBidi"/>
                <w:lang w:val="fr-FR"/>
              </w:rPr>
              <w:t xml:space="preserve"> </w:t>
            </w:r>
            <w:r w:rsidR="00415554" w:rsidRPr="008B44DC">
              <w:rPr>
                <w:rFonts w:asciiTheme="majorBidi" w:hAnsiTheme="majorBidi" w:cstheme="majorBidi"/>
                <w:lang w:val="fr-FR"/>
              </w:rPr>
              <w:t>projet:</w:t>
            </w:r>
          </w:p>
          <w:p w14:paraId="744B485E" w14:textId="77777777" w:rsidR="00152F9B" w:rsidRPr="008B44DC" w:rsidRDefault="00152F9B" w:rsidP="00EF652F">
            <w:pPr>
              <w:rPr>
                <w:rFonts w:asciiTheme="majorBidi" w:hAnsiTheme="majorBidi" w:cstheme="majorBidi"/>
                <w:sz w:val="21"/>
                <w:lang w:val="fr-FR"/>
              </w:rPr>
            </w:pPr>
          </w:p>
          <w:p w14:paraId="07242C39" w14:textId="41B4D69C" w:rsidR="00152F9B" w:rsidRPr="008B44DC" w:rsidRDefault="00EF652F" w:rsidP="008E53E2">
            <w:pPr>
              <w:ind w:firstLine="0"/>
              <w:jc w:val="left"/>
              <w:rPr>
                <w:lang w:val="fr-FR"/>
              </w:rPr>
            </w:pPr>
            <w:r>
              <w:rPr>
                <w:lang w:val="fr-FR"/>
              </w:rPr>
              <w:t>-</w:t>
            </w:r>
            <w:r w:rsidR="00152F9B" w:rsidRPr="008B44DC">
              <w:rPr>
                <w:lang w:val="fr-FR"/>
              </w:rPr>
              <w:t>Définir les actions à réaliser pour atteindre l’objectif final.</w:t>
            </w:r>
          </w:p>
        </w:tc>
      </w:tr>
      <w:tr w:rsidR="00152F9B" w14:paraId="0D1284D2" w14:textId="77777777" w:rsidTr="00E57BD1">
        <w:trPr>
          <w:trHeight w:val="2116"/>
        </w:trPr>
        <w:tc>
          <w:tcPr>
            <w:tcW w:w="3074" w:type="dxa"/>
            <w:tcBorders>
              <w:left w:val="single" w:sz="12" w:space="0" w:color="000000"/>
            </w:tcBorders>
          </w:tcPr>
          <w:p w14:paraId="3BEAB9DE" w14:textId="77777777" w:rsidR="00152F9B" w:rsidRPr="00152F9B" w:rsidRDefault="00152F9B" w:rsidP="00597470">
            <w:pPr>
              <w:pStyle w:val="TableParagraph"/>
              <w:rPr>
                <w:sz w:val="24"/>
                <w:lang w:val="fr-FR"/>
              </w:rPr>
            </w:pPr>
          </w:p>
          <w:p w14:paraId="36E95C2E" w14:textId="77777777" w:rsidR="00152F9B" w:rsidRPr="00152F9B" w:rsidRDefault="00152F9B" w:rsidP="00597470">
            <w:pPr>
              <w:pStyle w:val="TableParagraph"/>
              <w:rPr>
                <w:sz w:val="24"/>
                <w:lang w:val="fr-FR"/>
              </w:rPr>
            </w:pPr>
          </w:p>
          <w:p w14:paraId="31822515" w14:textId="77777777" w:rsidR="00152F9B" w:rsidRPr="00152F9B" w:rsidRDefault="00152F9B" w:rsidP="00597470">
            <w:pPr>
              <w:pStyle w:val="TableParagraph"/>
              <w:spacing w:before="11"/>
              <w:rPr>
                <w:sz w:val="20"/>
                <w:lang w:val="fr-FR"/>
              </w:rPr>
            </w:pPr>
          </w:p>
          <w:p w14:paraId="68D55E55" w14:textId="77777777" w:rsidR="00152F9B" w:rsidRDefault="00152F9B" w:rsidP="004D2C59">
            <w:pPr>
              <w:pStyle w:val="TitreTableau"/>
              <w:framePr w:hSpace="0" w:wrap="auto" w:vAnchor="margin" w:hAnchor="text" w:yAlign="inline"/>
            </w:pPr>
            <w:r>
              <w:t>Phase 3</w:t>
            </w:r>
          </w:p>
        </w:tc>
        <w:tc>
          <w:tcPr>
            <w:tcW w:w="3148" w:type="dxa"/>
          </w:tcPr>
          <w:p w14:paraId="5C90DC90" w14:textId="77777777" w:rsidR="00152F9B" w:rsidRPr="008B44DC" w:rsidRDefault="00152F9B" w:rsidP="00E57BD1">
            <w:pPr>
              <w:ind w:firstLine="0"/>
              <w:jc w:val="center"/>
              <w:rPr>
                <w:rFonts w:asciiTheme="majorBidi" w:hAnsiTheme="majorBidi" w:cstheme="majorBidi"/>
                <w:lang w:val="fr-FR"/>
              </w:rPr>
            </w:pPr>
            <w:r w:rsidRPr="008B44DC">
              <w:rPr>
                <w:rFonts w:asciiTheme="majorBidi" w:hAnsiTheme="majorBidi" w:cstheme="majorBidi"/>
                <w:lang w:val="fr-FR"/>
              </w:rPr>
              <w:t>Mise en œuvre :</w:t>
            </w:r>
          </w:p>
          <w:p w14:paraId="56FA5CE0" w14:textId="10034C5B" w:rsidR="00152F9B" w:rsidRPr="008B44DC" w:rsidRDefault="00E57BD1" w:rsidP="008E53E2">
            <w:pPr>
              <w:ind w:firstLine="0"/>
              <w:jc w:val="left"/>
              <w:rPr>
                <w:lang w:val="fr-FR"/>
              </w:rPr>
            </w:pPr>
            <w:r>
              <w:rPr>
                <w:sz w:val="23"/>
                <w:lang w:val="fr-FR"/>
              </w:rPr>
              <w:t>-</w:t>
            </w:r>
            <w:r w:rsidR="00152F9B" w:rsidRPr="008B44DC">
              <w:rPr>
                <w:lang w:val="fr-FR"/>
              </w:rPr>
              <w:t>Choisir les progiciels, faire l’intégration</w:t>
            </w:r>
            <w:r w:rsidR="00152F9B" w:rsidRPr="008B44DC">
              <w:rPr>
                <w:spacing w:val="-49"/>
                <w:lang w:val="fr-FR"/>
              </w:rPr>
              <w:t xml:space="preserve"> </w:t>
            </w:r>
            <w:r w:rsidR="00152F9B" w:rsidRPr="008B44DC">
              <w:rPr>
                <w:lang w:val="fr-FR"/>
              </w:rPr>
              <w:t>et</w:t>
            </w:r>
            <w:r w:rsidR="00152F9B" w:rsidRPr="008B44DC">
              <w:rPr>
                <w:spacing w:val="-47"/>
                <w:lang w:val="fr-FR"/>
              </w:rPr>
              <w:t xml:space="preserve"> </w:t>
            </w:r>
            <w:r w:rsidR="00152F9B" w:rsidRPr="008B44DC">
              <w:rPr>
                <w:lang w:val="fr-FR"/>
              </w:rPr>
              <w:t>déploiement du</w:t>
            </w:r>
            <w:r w:rsidR="00152F9B" w:rsidRPr="008B44DC">
              <w:rPr>
                <w:spacing w:val="-4"/>
                <w:lang w:val="fr-FR"/>
              </w:rPr>
              <w:t xml:space="preserve"> </w:t>
            </w:r>
            <w:r w:rsidR="00152F9B" w:rsidRPr="008B44DC">
              <w:rPr>
                <w:lang w:val="fr-FR"/>
              </w:rPr>
              <w:t>projet.</w:t>
            </w:r>
          </w:p>
        </w:tc>
        <w:tc>
          <w:tcPr>
            <w:tcW w:w="2999" w:type="dxa"/>
            <w:tcBorders>
              <w:right w:val="single" w:sz="12" w:space="0" w:color="000000"/>
            </w:tcBorders>
          </w:tcPr>
          <w:p w14:paraId="2271F4BE" w14:textId="77777777" w:rsidR="00152F9B" w:rsidRPr="008B44DC" w:rsidRDefault="00152F9B" w:rsidP="00E57BD1">
            <w:pPr>
              <w:ind w:firstLine="0"/>
              <w:jc w:val="center"/>
              <w:rPr>
                <w:rFonts w:asciiTheme="majorBidi" w:hAnsiTheme="majorBidi" w:cstheme="majorBidi"/>
                <w:lang w:val="fr-FR"/>
              </w:rPr>
            </w:pPr>
            <w:r w:rsidRPr="008B44DC">
              <w:rPr>
                <w:rFonts w:asciiTheme="majorBidi" w:hAnsiTheme="majorBidi" w:cstheme="majorBidi"/>
                <w:lang w:val="fr-FR"/>
              </w:rPr>
              <w:t>Planification des sprints</w:t>
            </w:r>
            <w:r w:rsidRPr="008B44DC">
              <w:rPr>
                <w:rFonts w:asciiTheme="majorBidi" w:hAnsiTheme="majorBidi" w:cstheme="majorBidi"/>
                <w:spacing w:val="-10"/>
                <w:lang w:val="fr-FR"/>
              </w:rPr>
              <w:t xml:space="preserve"> </w:t>
            </w:r>
            <w:r w:rsidRPr="008B44DC">
              <w:rPr>
                <w:rFonts w:asciiTheme="majorBidi" w:hAnsiTheme="majorBidi" w:cstheme="majorBidi"/>
                <w:lang w:val="fr-FR"/>
              </w:rPr>
              <w:t>:</w:t>
            </w:r>
          </w:p>
          <w:p w14:paraId="5055F7DC" w14:textId="6994FB86" w:rsidR="00152F9B" w:rsidRPr="008B44DC" w:rsidRDefault="00E57BD1" w:rsidP="008E53E2">
            <w:pPr>
              <w:ind w:firstLine="0"/>
              <w:jc w:val="left"/>
              <w:rPr>
                <w:lang w:val="fr-FR"/>
              </w:rPr>
            </w:pPr>
            <w:r>
              <w:rPr>
                <w:lang w:val="fr-FR"/>
              </w:rPr>
              <w:t>-</w:t>
            </w:r>
            <w:r w:rsidR="00152F9B" w:rsidRPr="008B44DC">
              <w:rPr>
                <w:lang w:val="fr-FR"/>
              </w:rPr>
              <w:t>Ranger dans le bon ordre</w:t>
            </w:r>
            <w:r w:rsidR="00152F9B" w:rsidRPr="008B44DC">
              <w:rPr>
                <w:spacing w:val="-13"/>
                <w:lang w:val="fr-FR"/>
              </w:rPr>
              <w:t xml:space="preserve"> </w:t>
            </w:r>
            <w:r w:rsidR="00152F9B" w:rsidRPr="008B44DC">
              <w:rPr>
                <w:lang w:val="fr-FR"/>
              </w:rPr>
              <w:t>les grands thèmes de</w:t>
            </w:r>
            <w:r w:rsidR="00152F9B" w:rsidRPr="008B44DC">
              <w:rPr>
                <w:spacing w:val="-7"/>
                <w:lang w:val="fr-FR"/>
              </w:rPr>
              <w:t xml:space="preserve"> </w:t>
            </w:r>
            <w:r w:rsidR="00152F9B" w:rsidRPr="008B44DC">
              <w:rPr>
                <w:lang w:val="fr-FR"/>
              </w:rPr>
              <w:t>travail.</w:t>
            </w:r>
          </w:p>
        </w:tc>
      </w:tr>
      <w:tr w:rsidR="00152F9B" w14:paraId="4EC6A2C0" w14:textId="77777777" w:rsidTr="00E57BD1">
        <w:trPr>
          <w:trHeight w:val="2558"/>
        </w:trPr>
        <w:tc>
          <w:tcPr>
            <w:tcW w:w="3074" w:type="dxa"/>
            <w:tcBorders>
              <w:left w:val="single" w:sz="12" w:space="0" w:color="000000"/>
              <w:bottom w:val="single" w:sz="12" w:space="0" w:color="000000"/>
            </w:tcBorders>
          </w:tcPr>
          <w:p w14:paraId="1A7E3439" w14:textId="77777777" w:rsidR="00152F9B" w:rsidRPr="00152F9B" w:rsidRDefault="00152F9B" w:rsidP="00597470">
            <w:pPr>
              <w:pStyle w:val="TableParagraph"/>
              <w:rPr>
                <w:sz w:val="24"/>
                <w:lang w:val="fr-FR"/>
              </w:rPr>
            </w:pPr>
          </w:p>
          <w:p w14:paraId="76A63091" w14:textId="77777777" w:rsidR="00152F9B" w:rsidRPr="00152F9B" w:rsidRDefault="00152F9B" w:rsidP="00597470">
            <w:pPr>
              <w:pStyle w:val="TableParagraph"/>
              <w:rPr>
                <w:sz w:val="24"/>
                <w:lang w:val="fr-FR"/>
              </w:rPr>
            </w:pPr>
          </w:p>
          <w:p w14:paraId="60A21DEA" w14:textId="77777777" w:rsidR="00152F9B" w:rsidRPr="00152F9B" w:rsidRDefault="00152F9B" w:rsidP="00597470">
            <w:pPr>
              <w:pStyle w:val="TableParagraph"/>
              <w:rPr>
                <w:sz w:val="24"/>
                <w:lang w:val="fr-FR"/>
              </w:rPr>
            </w:pPr>
          </w:p>
          <w:p w14:paraId="466281EF" w14:textId="77777777" w:rsidR="00152F9B" w:rsidRDefault="00152F9B" w:rsidP="004D2C59">
            <w:pPr>
              <w:pStyle w:val="TitreTableau"/>
              <w:framePr w:hSpace="0" w:wrap="auto" w:vAnchor="margin" w:hAnchor="text" w:yAlign="inline"/>
            </w:pPr>
            <w:r>
              <w:t>Phase 4</w:t>
            </w:r>
          </w:p>
        </w:tc>
        <w:tc>
          <w:tcPr>
            <w:tcW w:w="3148" w:type="dxa"/>
            <w:tcBorders>
              <w:bottom w:val="single" w:sz="12" w:space="0" w:color="000000"/>
            </w:tcBorders>
          </w:tcPr>
          <w:p w14:paraId="0DF7613F" w14:textId="2B9A830D" w:rsidR="004D2C59" w:rsidRDefault="00152F9B" w:rsidP="00E57BD1">
            <w:pPr>
              <w:ind w:firstLine="0"/>
              <w:jc w:val="center"/>
              <w:rPr>
                <w:rFonts w:asciiTheme="majorBidi" w:hAnsiTheme="majorBidi" w:cstheme="majorBidi"/>
                <w:lang w:val="fr-FR"/>
              </w:rPr>
            </w:pPr>
            <w:r w:rsidRPr="008B44DC">
              <w:rPr>
                <w:rFonts w:asciiTheme="majorBidi" w:hAnsiTheme="majorBidi" w:cstheme="majorBidi"/>
                <w:lang w:val="fr-FR"/>
              </w:rPr>
              <w:t>Amélioration permanente :</w:t>
            </w:r>
          </w:p>
          <w:p w14:paraId="3480ECF6" w14:textId="616C8083" w:rsidR="00152F9B" w:rsidRPr="008B44DC" w:rsidRDefault="00E57BD1" w:rsidP="008E53E2">
            <w:pPr>
              <w:ind w:firstLine="0"/>
              <w:jc w:val="left"/>
              <w:rPr>
                <w:lang w:val="fr-FR"/>
              </w:rPr>
            </w:pPr>
            <w:r>
              <w:rPr>
                <w:rFonts w:asciiTheme="majorBidi" w:hAnsiTheme="majorBidi" w:cstheme="majorBidi"/>
                <w:lang w:val="fr-FR"/>
              </w:rPr>
              <w:t>-</w:t>
            </w:r>
            <w:r w:rsidR="00152F9B" w:rsidRPr="008B44DC">
              <w:rPr>
                <w:lang w:val="fr-FR"/>
              </w:rPr>
              <w:t>Audit périodique du système de tableau de bord.</w:t>
            </w:r>
          </w:p>
        </w:tc>
        <w:tc>
          <w:tcPr>
            <w:tcW w:w="2999" w:type="dxa"/>
            <w:tcBorders>
              <w:bottom w:val="single" w:sz="12" w:space="0" w:color="000000"/>
              <w:right w:val="single" w:sz="12" w:space="0" w:color="000000"/>
            </w:tcBorders>
          </w:tcPr>
          <w:p w14:paraId="510F5B3A" w14:textId="258F1B26" w:rsidR="00152F9B" w:rsidRPr="008B44DC" w:rsidRDefault="00152F9B" w:rsidP="00E57BD1">
            <w:pPr>
              <w:ind w:firstLine="0"/>
              <w:jc w:val="center"/>
              <w:rPr>
                <w:rFonts w:asciiTheme="majorBidi" w:hAnsiTheme="majorBidi" w:cstheme="majorBidi"/>
                <w:lang w:val="fr-FR"/>
              </w:rPr>
            </w:pPr>
            <w:r w:rsidRPr="008B44DC">
              <w:rPr>
                <w:rFonts w:asciiTheme="majorBidi" w:hAnsiTheme="majorBidi" w:cstheme="majorBidi"/>
                <w:lang w:val="fr-FR"/>
              </w:rPr>
              <w:t>Sprints :</w:t>
            </w:r>
          </w:p>
          <w:p w14:paraId="088AC57B" w14:textId="1A8B1415" w:rsidR="00152F9B" w:rsidRPr="008B44DC" w:rsidRDefault="00E57BD1" w:rsidP="008E53E2">
            <w:pPr>
              <w:ind w:firstLine="0"/>
              <w:jc w:val="left"/>
              <w:rPr>
                <w:lang w:val="fr-FR"/>
              </w:rPr>
            </w:pPr>
            <w:r>
              <w:rPr>
                <w:lang w:val="fr-FR"/>
              </w:rPr>
              <w:t>-</w:t>
            </w:r>
            <w:r w:rsidR="00152F9B" w:rsidRPr="008B44DC">
              <w:rPr>
                <w:lang w:val="fr-FR"/>
              </w:rPr>
              <w:t>Les phases de production intenses qui permettent d’aboutir à un livrable intermédiaire</w:t>
            </w:r>
          </w:p>
        </w:tc>
      </w:tr>
    </w:tbl>
    <w:p w14:paraId="088722CE" w14:textId="2756786B" w:rsidR="00583286" w:rsidRDefault="009B1B91" w:rsidP="00FF0657">
      <w:pPr>
        <w:ind w:firstLine="0"/>
      </w:pPr>
      <w:r>
        <w:lastRenderedPageBreak/>
        <w:t>En s’appu</w:t>
      </w:r>
      <w:r w:rsidR="006B4577">
        <w:t>yant</w:t>
      </w:r>
      <w:r>
        <w:t xml:space="preserve"> sur cette étude comparative, </w:t>
      </w:r>
      <w:r w:rsidR="00583286">
        <w:t>nous avons opté pour la méthode GIMSI car c’est la méthodologie qui s’adapte le mieux à la réalisation de notre projet décisionnel et à l’environnement de la banque. Cette méthode va permettre aux décideurs et aux gestionnaires de prendre des décisions stratégiques et de réaliser le projet sans embûche.</w:t>
      </w:r>
    </w:p>
    <w:p w14:paraId="7CD10A8A" w14:textId="77777777" w:rsidR="00CB751B" w:rsidRDefault="00CB751B" w:rsidP="00CB751B"/>
    <w:p w14:paraId="23F6A909" w14:textId="693AF96E" w:rsidR="00BD0D0D" w:rsidRDefault="009B6912" w:rsidP="008715D2">
      <w:pPr>
        <w:pStyle w:val="Titre2"/>
      </w:pPr>
      <w:bookmarkStart w:id="49" w:name="_Toc136621465"/>
      <w:r>
        <w:t>4. Choix des outils utilisés</w:t>
      </w:r>
      <w:bookmarkEnd w:id="49"/>
    </w:p>
    <w:p w14:paraId="41728693" w14:textId="482F8777" w:rsidR="009B6912" w:rsidRDefault="00ED46D3" w:rsidP="00E75BA4">
      <w:pPr>
        <w:pStyle w:val="Titre3"/>
      </w:pPr>
      <w:bookmarkStart w:id="50" w:name="_Toc136621466"/>
      <w:r>
        <w:t>4.1 Outils ETL</w:t>
      </w:r>
      <w:r w:rsidR="00C82E97">
        <w:t xml:space="preserve"> [3]</w:t>
      </w:r>
      <w:bookmarkEnd w:id="50"/>
    </w:p>
    <w:p w14:paraId="351328E1" w14:textId="6F171D57" w:rsidR="00ED46D3" w:rsidRDefault="00ED46D3" w:rsidP="00D64B97">
      <w:pPr>
        <w:ind w:firstLine="708"/>
      </w:pPr>
      <w:r>
        <w:t xml:space="preserve">Nous avons réalisé un comparatif des outils d’ETL étudiés durant notre formation universitaire pour savoir lequel est le plus adapté aux critères d’évaluation d’un projet BI. Le tableau 2 permet de comparer les outils d’ETL « Talend Open Studio for Data </w:t>
      </w:r>
      <w:r w:rsidRPr="00100E60">
        <w:rPr>
          <w:lang w:val="en-US"/>
        </w:rPr>
        <w:t>Integration</w:t>
      </w:r>
      <w:r>
        <w:t xml:space="preserve"> » et « SQL Server </w:t>
      </w:r>
      <w:r w:rsidRPr="00100E60">
        <w:rPr>
          <w:lang w:val="en-US"/>
        </w:rPr>
        <w:t>Integration</w:t>
      </w:r>
      <w:r>
        <w:t xml:space="preserve"> Services » :</w:t>
      </w:r>
    </w:p>
    <w:p w14:paraId="56E711E2" w14:textId="77777777" w:rsidR="005B04F2" w:rsidRDefault="005B04F2" w:rsidP="00D64B97">
      <w:pPr>
        <w:ind w:firstLine="708"/>
      </w:pPr>
    </w:p>
    <w:p w14:paraId="7F7E9FFA" w14:textId="5E3D281E" w:rsidR="005B04F2" w:rsidRPr="00DC7ABE" w:rsidRDefault="005B04F2" w:rsidP="0092774D">
      <w:pPr>
        <w:pStyle w:val="lgendetab"/>
      </w:pPr>
      <w:bookmarkStart w:id="51" w:name="_Toc136426648"/>
      <w:r>
        <w:t xml:space="preserve">Tableau 2 : </w:t>
      </w:r>
      <w:bookmarkStart w:id="52" w:name="_Hlk128929621"/>
      <w:r w:rsidR="00DC7ABE" w:rsidRPr="00DC7ABE">
        <w:t xml:space="preserve">Comparatif des outils d’ETL « Talend Open Studio for Data </w:t>
      </w:r>
      <w:r w:rsidR="00DC7ABE" w:rsidRPr="00100E60">
        <w:rPr>
          <w:lang w:val="en-US"/>
        </w:rPr>
        <w:t>Integration</w:t>
      </w:r>
      <w:r w:rsidR="00DC7ABE" w:rsidRPr="00DC7ABE">
        <w:t xml:space="preserve"> » et « SQL Server </w:t>
      </w:r>
      <w:r w:rsidR="00DC7ABE" w:rsidRPr="00100E60">
        <w:rPr>
          <w:lang w:val="en-US"/>
        </w:rPr>
        <w:t>Integration</w:t>
      </w:r>
      <w:r w:rsidR="00DC7ABE" w:rsidRPr="00DC7ABE">
        <w:t xml:space="preserve"> Services »</w:t>
      </w:r>
      <w:bookmarkEnd w:id="51"/>
      <w:bookmarkEnd w:id="52"/>
    </w:p>
    <w:p w14:paraId="2F734690" w14:textId="77777777" w:rsidR="00C13741" w:rsidRDefault="00C13741" w:rsidP="00D64B97">
      <w:pPr>
        <w:ind w:firstLine="708"/>
      </w:pPr>
    </w:p>
    <w:tbl>
      <w:tblPr>
        <w:tblStyle w:val="Grilledutableau"/>
        <w:tblW w:w="0" w:type="auto"/>
        <w:tblInd w:w="0" w:type="dxa"/>
        <w:tblLook w:val="04A0" w:firstRow="1" w:lastRow="0" w:firstColumn="1" w:lastColumn="0" w:noHBand="0" w:noVBand="1"/>
      </w:tblPr>
      <w:tblGrid>
        <w:gridCol w:w="3020"/>
        <w:gridCol w:w="3021"/>
        <w:gridCol w:w="3021"/>
      </w:tblGrid>
      <w:tr w:rsidR="00D100E7" w14:paraId="38AD2FEE" w14:textId="77777777" w:rsidTr="00D100E7">
        <w:tc>
          <w:tcPr>
            <w:tcW w:w="3020" w:type="dxa"/>
          </w:tcPr>
          <w:p w14:paraId="266E479F" w14:textId="77777777" w:rsidR="00D100E7" w:rsidRDefault="00D100E7" w:rsidP="00C13741">
            <w:pPr>
              <w:ind w:firstLine="0"/>
              <w:jc w:val="center"/>
            </w:pPr>
          </w:p>
        </w:tc>
        <w:tc>
          <w:tcPr>
            <w:tcW w:w="3021" w:type="dxa"/>
          </w:tcPr>
          <w:p w14:paraId="6FBE63FE" w14:textId="307E1396" w:rsidR="00D100E7" w:rsidRDefault="005F1D31" w:rsidP="00C13741">
            <w:pPr>
              <w:ind w:firstLine="0"/>
              <w:jc w:val="center"/>
            </w:pPr>
            <w:r>
              <w:rPr>
                <w:noProof/>
                <w:sz w:val="20"/>
              </w:rPr>
              <w:drawing>
                <wp:inline distT="0" distB="0" distL="0" distR="0" wp14:anchorId="6FC22E11" wp14:editId="076E3472">
                  <wp:extent cx="1073075" cy="781812"/>
                  <wp:effectExtent l="0" t="0" r="0" b="0"/>
                  <wp:docPr id="23" name="image12.jpeg"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descr="Une image contenant texte, Police, capture d’écran, Graphique&#10;&#10;Description générée automatiquement"/>
                          <pic:cNvPicPr/>
                        </pic:nvPicPr>
                        <pic:blipFill>
                          <a:blip r:embed="rId185" cstate="print"/>
                          <a:stretch>
                            <a:fillRect/>
                          </a:stretch>
                        </pic:blipFill>
                        <pic:spPr>
                          <a:xfrm>
                            <a:off x="0" y="0"/>
                            <a:ext cx="1073075" cy="781812"/>
                          </a:xfrm>
                          <a:prstGeom prst="rect">
                            <a:avLst/>
                          </a:prstGeom>
                        </pic:spPr>
                      </pic:pic>
                    </a:graphicData>
                  </a:graphic>
                </wp:inline>
              </w:drawing>
            </w:r>
          </w:p>
        </w:tc>
        <w:tc>
          <w:tcPr>
            <w:tcW w:w="3021" w:type="dxa"/>
          </w:tcPr>
          <w:p w14:paraId="760F012E" w14:textId="5D801669" w:rsidR="00D100E7" w:rsidRDefault="005445E3" w:rsidP="00C13741">
            <w:pPr>
              <w:ind w:firstLine="0"/>
              <w:jc w:val="center"/>
            </w:pPr>
            <w:r>
              <w:rPr>
                <w:noProof/>
                <w:sz w:val="20"/>
              </w:rPr>
              <w:drawing>
                <wp:inline distT="0" distB="0" distL="0" distR="0" wp14:anchorId="15E8A658" wp14:editId="19423C89">
                  <wp:extent cx="1425278" cy="561117"/>
                  <wp:effectExtent l="0" t="0" r="0" b="0"/>
                  <wp:docPr id="13" name="image13.jpeg"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jpeg" descr="Une image contenant texte, Police, Graphique, logo&#10;&#10;Description générée automatiquement"/>
                          <pic:cNvPicPr/>
                        </pic:nvPicPr>
                        <pic:blipFill>
                          <a:blip r:embed="rId186" cstate="print"/>
                          <a:stretch>
                            <a:fillRect/>
                          </a:stretch>
                        </pic:blipFill>
                        <pic:spPr>
                          <a:xfrm>
                            <a:off x="0" y="0"/>
                            <a:ext cx="1425278" cy="561117"/>
                          </a:xfrm>
                          <a:prstGeom prst="rect">
                            <a:avLst/>
                          </a:prstGeom>
                        </pic:spPr>
                      </pic:pic>
                    </a:graphicData>
                  </a:graphic>
                </wp:inline>
              </w:drawing>
            </w:r>
          </w:p>
        </w:tc>
      </w:tr>
      <w:tr w:rsidR="006E1693" w14:paraId="0A0EAC62" w14:textId="77777777" w:rsidTr="00D100E7">
        <w:tc>
          <w:tcPr>
            <w:tcW w:w="3020" w:type="dxa"/>
          </w:tcPr>
          <w:p w14:paraId="3AD5803C" w14:textId="77777777" w:rsidR="006E1693" w:rsidRPr="002871DD" w:rsidRDefault="006E1693" w:rsidP="006E1693">
            <w:pPr>
              <w:pStyle w:val="TableParagraph"/>
              <w:jc w:val="center"/>
              <w:rPr>
                <w:sz w:val="18"/>
              </w:rPr>
            </w:pPr>
          </w:p>
          <w:p w14:paraId="2BA55B3C" w14:textId="77777777" w:rsidR="006E1693" w:rsidRPr="002871DD" w:rsidRDefault="006E1693" w:rsidP="006E1693">
            <w:pPr>
              <w:pStyle w:val="TableParagraph"/>
              <w:jc w:val="center"/>
              <w:rPr>
                <w:sz w:val="18"/>
              </w:rPr>
            </w:pPr>
          </w:p>
          <w:p w14:paraId="67149ECA" w14:textId="01A9D3AF" w:rsidR="006E1693" w:rsidRDefault="006E1693" w:rsidP="006E1693">
            <w:pPr>
              <w:ind w:firstLine="0"/>
              <w:jc w:val="center"/>
            </w:pPr>
            <w:r w:rsidRPr="002871DD">
              <w:rPr>
                <w:rFonts w:ascii="Arial" w:hAnsi="Arial"/>
                <w:b/>
                <w:sz w:val="18"/>
              </w:rPr>
              <w:t>Systè</w:t>
            </w:r>
            <w:r w:rsidRPr="002871DD">
              <w:rPr>
                <w:rStyle w:val="TitreTableauCar"/>
                <w:lang w:val="fr-FR"/>
              </w:rPr>
              <w:t>mes d’exploitation</w:t>
            </w:r>
          </w:p>
        </w:tc>
        <w:tc>
          <w:tcPr>
            <w:tcW w:w="3021" w:type="dxa"/>
          </w:tcPr>
          <w:p w14:paraId="367AEDDE" w14:textId="77777777" w:rsidR="006E1693" w:rsidRPr="002871DD" w:rsidRDefault="006E1693" w:rsidP="00E57BD1">
            <w:pPr>
              <w:ind w:firstLine="0"/>
              <w:jc w:val="center"/>
            </w:pPr>
            <w:r w:rsidRPr="002871DD">
              <w:t>Windows</w:t>
            </w:r>
          </w:p>
          <w:p w14:paraId="25043C49" w14:textId="77777777" w:rsidR="006E1693" w:rsidRPr="002871DD" w:rsidRDefault="006E1693" w:rsidP="00E57BD1">
            <w:pPr>
              <w:ind w:firstLine="0"/>
              <w:jc w:val="center"/>
            </w:pPr>
            <w:r w:rsidRPr="002871DD">
              <w:t>Linux</w:t>
            </w:r>
          </w:p>
          <w:p w14:paraId="1D1CA9B7" w14:textId="2E897FCE" w:rsidR="006E1693" w:rsidRDefault="006E1693" w:rsidP="00E57BD1">
            <w:pPr>
              <w:ind w:firstLine="0"/>
              <w:jc w:val="center"/>
            </w:pPr>
            <w:r w:rsidRPr="002871DD">
              <w:t>MacOs</w:t>
            </w:r>
          </w:p>
        </w:tc>
        <w:tc>
          <w:tcPr>
            <w:tcW w:w="3021" w:type="dxa"/>
          </w:tcPr>
          <w:p w14:paraId="6FA78E65" w14:textId="1B83430E" w:rsidR="006E1693" w:rsidRDefault="006E1693" w:rsidP="00E57BD1">
            <w:pPr>
              <w:ind w:firstLine="0"/>
              <w:jc w:val="center"/>
            </w:pPr>
            <w:r w:rsidRPr="002871DD">
              <w:t>Windows</w:t>
            </w:r>
          </w:p>
        </w:tc>
      </w:tr>
      <w:tr w:rsidR="00E81640" w14:paraId="76F6A5C5" w14:textId="77777777" w:rsidTr="00D100E7">
        <w:tc>
          <w:tcPr>
            <w:tcW w:w="3020" w:type="dxa"/>
          </w:tcPr>
          <w:p w14:paraId="590FF113" w14:textId="77777777" w:rsidR="00E81640" w:rsidRPr="002871DD" w:rsidRDefault="00E81640" w:rsidP="00E81640">
            <w:pPr>
              <w:pStyle w:val="TableParagraph"/>
              <w:jc w:val="center"/>
              <w:rPr>
                <w:sz w:val="18"/>
              </w:rPr>
            </w:pPr>
          </w:p>
          <w:p w14:paraId="6FF7F075" w14:textId="11310EE4" w:rsidR="00E81640" w:rsidRPr="007E10EB" w:rsidRDefault="007E10EB" w:rsidP="007E10EB">
            <w:pPr>
              <w:pStyle w:val="TitreTableau"/>
              <w:framePr w:wrap="around"/>
              <w:rPr>
                <w:sz w:val="18"/>
              </w:rPr>
            </w:pPr>
            <w:r w:rsidRPr="00A95E16">
              <w:rPr>
                <w:lang w:val="fr-FR"/>
              </w:rPr>
              <w:t>Développeur</w:t>
            </w:r>
          </w:p>
        </w:tc>
        <w:tc>
          <w:tcPr>
            <w:tcW w:w="3021" w:type="dxa"/>
          </w:tcPr>
          <w:p w14:paraId="15D0B5F0" w14:textId="7F0CEB0D" w:rsidR="00E81640" w:rsidRDefault="00BF67D1" w:rsidP="00E57BD1">
            <w:pPr>
              <w:ind w:firstLine="0"/>
              <w:jc w:val="center"/>
            </w:pPr>
            <w:r w:rsidRPr="002871DD">
              <w:t>Talend</w:t>
            </w:r>
          </w:p>
        </w:tc>
        <w:tc>
          <w:tcPr>
            <w:tcW w:w="3021" w:type="dxa"/>
          </w:tcPr>
          <w:p w14:paraId="02E06E5D" w14:textId="516E2F26" w:rsidR="00E81640" w:rsidRDefault="00A50F8D" w:rsidP="00E57BD1">
            <w:pPr>
              <w:ind w:firstLine="0"/>
              <w:jc w:val="center"/>
            </w:pPr>
            <w:r w:rsidRPr="002871DD">
              <w:t>Microsoft</w:t>
            </w:r>
          </w:p>
        </w:tc>
      </w:tr>
      <w:tr w:rsidR="00E81640" w14:paraId="1A91BE54" w14:textId="77777777" w:rsidTr="00D100E7">
        <w:tc>
          <w:tcPr>
            <w:tcW w:w="3020" w:type="dxa"/>
          </w:tcPr>
          <w:p w14:paraId="6F427B6A" w14:textId="7C3B53A3" w:rsidR="00E81640" w:rsidRDefault="0058653A" w:rsidP="00E81640">
            <w:pPr>
              <w:ind w:firstLine="0"/>
              <w:jc w:val="center"/>
            </w:pPr>
            <w:r w:rsidRPr="0058653A">
              <w:rPr>
                <w:rStyle w:val="TitreTableauCar"/>
                <w:lang w:val="fr-FR"/>
              </w:rPr>
              <w:t>Licence</w:t>
            </w:r>
          </w:p>
        </w:tc>
        <w:tc>
          <w:tcPr>
            <w:tcW w:w="3021" w:type="dxa"/>
          </w:tcPr>
          <w:p w14:paraId="64858439" w14:textId="435FE49C" w:rsidR="00E81640" w:rsidRDefault="00E57BD1" w:rsidP="00E57BD1">
            <w:pPr>
              <w:ind w:firstLine="0"/>
              <w:jc w:val="center"/>
            </w:pPr>
            <w:r>
              <w:t>O</w:t>
            </w:r>
            <w:r w:rsidR="004E6A4C" w:rsidRPr="002871DD">
              <w:t>pen Source</w:t>
            </w:r>
          </w:p>
        </w:tc>
        <w:tc>
          <w:tcPr>
            <w:tcW w:w="3021" w:type="dxa"/>
          </w:tcPr>
          <w:p w14:paraId="712E5C24" w14:textId="08A95753" w:rsidR="00E81640" w:rsidRDefault="004877ED" w:rsidP="00E57BD1">
            <w:pPr>
              <w:ind w:firstLine="0"/>
              <w:jc w:val="center"/>
            </w:pPr>
            <w:r w:rsidRPr="002871DD">
              <w:t>Commerciale</w:t>
            </w:r>
          </w:p>
        </w:tc>
      </w:tr>
      <w:tr w:rsidR="00B027F6" w14:paraId="0337EA9C" w14:textId="77777777" w:rsidTr="00D100E7">
        <w:tc>
          <w:tcPr>
            <w:tcW w:w="3020" w:type="dxa"/>
          </w:tcPr>
          <w:p w14:paraId="3D84838B" w14:textId="77777777" w:rsidR="00B027F6" w:rsidRPr="002871DD" w:rsidRDefault="00B027F6" w:rsidP="00B027F6">
            <w:pPr>
              <w:pStyle w:val="TableParagraph"/>
              <w:jc w:val="center"/>
              <w:rPr>
                <w:sz w:val="18"/>
              </w:rPr>
            </w:pPr>
          </w:p>
          <w:p w14:paraId="1FB74DA8" w14:textId="77777777" w:rsidR="00B027F6" w:rsidRPr="002871DD" w:rsidRDefault="00B027F6" w:rsidP="00B027F6">
            <w:pPr>
              <w:pStyle w:val="TableParagraph"/>
              <w:jc w:val="center"/>
              <w:rPr>
                <w:sz w:val="18"/>
              </w:rPr>
            </w:pPr>
          </w:p>
          <w:p w14:paraId="643F49B2" w14:textId="4BD92332" w:rsidR="00B027F6" w:rsidRDefault="00B027F6" w:rsidP="00B027F6">
            <w:pPr>
              <w:ind w:firstLine="0"/>
              <w:jc w:val="center"/>
            </w:pPr>
            <w:r>
              <w:rPr>
                <w:rStyle w:val="TitreTableauCar"/>
                <w:lang w:val="fr-FR"/>
              </w:rPr>
              <w:t>A</w:t>
            </w:r>
            <w:r>
              <w:rPr>
                <w:rStyle w:val="TitreTableauCar"/>
              </w:rPr>
              <w:t>vantages</w:t>
            </w:r>
          </w:p>
        </w:tc>
        <w:tc>
          <w:tcPr>
            <w:tcW w:w="3021" w:type="dxa"/>
          </w:tcPr>
          <w:p w14:paraId="5370BB19" w14:textId="7C07EEA5" w:rsidR="00F41C9E" w:rsidRPr="002871DD" w:rsidRDefault="00F41C9E" w:rsidP="008E53E2">
            <w:pPr>
              <w:ind w:firstLine="0"/>
              <w:jc w:val="left"/>
            </w:pPr>
            <w:r w:rsidRPr="002871DD">
              <w:t xml:space="preserve">-Propose plus de </w:t>
            </w:r>
            <w:r w:rsidR="005B63EE">
              <w:t>6</w:t>
            </w:r>
            <w:r w:rsidRPr="002871DD">
              <w:t xml:space="preserve">00 composants </w:t>
            </w:r>
            <w:r w:rsidRPr="002871DD">
              <w:rPr>
                <w:spacing w:val="-3"/>
              </w:rPr>
              <w:t xml:space="preserve">et </w:t>
            </w:r>
            <w:r w:rsidRPr="002871DD">
              <w:t>connecteurs pour se</w:t>
            </w:r>
            <w:r w:rsidRPr="002871DD">
              <w:rPr>
                <w:spacing w:val="-6"/>
              </w:rPr>
              <w:t xml:space="preserve"> </w:t>
            </w:r>
            <w:r w:rsidRPr="002871DD">
              <w:t>connecter</w:t>
            </w:r>
            <w:r w:rsidR="00067E72">
              <w:t xml:space="preserve"> </w:t>
            </w:r>
            <w:r w:rsidR="00B24270">
              <w:t>f</w:t>
            </w:r>
            <w:r w:rsidRPr="002871DD">
              <w:t>acilement avec</w:t>
            </w:r>
            <w:r w:rsidR="00B24270">
              <w:t xml:space="preserve"> </w:t>
            </w:r>
            <w:r w:rsidRPr="002871DD">
              <w:t>les principaux systèmes de gestion de base de données</w:t>
            </w:r>
          </w:p>
          <w:p w14:paraId="26C69C87" w14:textId="671A6E57" w:rsidR="00F41C9E" w:rsidRPr="002871DD" w:rsidRDefault="00F41C9E" w:rsidP="008E53E2">
            <w:pPr>
              <w:ind w:firstLine="0"/>
              <w:jc w:val="left"/>
            </w:pPr>
            <w:r w:rsidRPr="002871DD">
              <w:lastRenderedPageBreak/>
              <w:t>-Offre</w:t>
            </w:r>
            <w:r w:rsidR="00067E72">
              <w:t xml:space="preserve"> </w:t>
            </w:r>
            <w:r w:rsidRPr="002871DD">
              <w:t xml:space="preserve">une représentation visuelle des flux </w:t>
            </w:r>
            <w:r w:rsidRPr="002871DD">
              <w:rPr>
                <w:spacing w:val="-3"/>
              </w:rPr>
              <w:t xml:space="preserve">de </w:t>
            </w:r>
            <w:r w:rsidRPr="002871DD">
              <w:t>données</w:t>
            </w:r>
            <w:r>
              <w:t xml:space="preserve"> </w:t>
            </w:r>
            <w:r w:rsidRPr="002871DD">
              <w:t xml:space="preserve">pour l'organisation des </w:t>
            </w:r>
            <w:r w:rsidRPr="002871DD">
              <w:rPr>
                <w:spacing w:val="-3"/>
              </w:rPr>
              <w:t>jobs</w:t>
            </w:r>
          </w:p>
          <w:p w14:paraId="54BC6AF8" w14:textId="27E5D5E4" w:rsidR="00F41C9E" w:rsidRPr="002871DD" w:rsidRDefault="00F41C9E" w:rsidP="008E53E2">
            <w:pPr>
              <w:ind w:firstLine="0"/>
              <w:jc w:val="left"/>
            </w:pPr>
            <w:r w:rsidRPr="002871DD">
              <w:t>-Permet de</w:t>
            </w:r>
            <w:r w:rsidRPr="002871DD">
              <w:rPr>
                <w:spacing w:val="-3"/>
              </w:rPr>
              <w:t xml:space="preserve"> </w:t>
            </w:r>
            <w:r w:rsidRPr="002871DD">
              <w:t>planifier</w:t>
            </w:r>
            <w:r>
              <w:t xml:space="preserve"> l</w:t>
            </w:r>
            <w:r w:rsidRPr="002871DD">
              <w:t>’exécution des jobs et de</w:t>
            </w:r>
            <w:r w:rsidR="00067E72">
              <w:t xml:space="preserve"> </w:t>
            </w:r>
            <w:r>
              <w:t>g</w:t>
            </w:r>
            <w:r w:rsidRPr="002871DD">
              <w:t>érer les erreurs</w:t>
            </w:r>
          </w:p>
          <w:p w14:paraId="6AFB1FCE" w14:textId="77777777" w:rsidR="00B027F6" w:rsidRDefault="00B027F6" w:rsidP="008E53E2">
            <w:pPr>
              <w:jc w:val="left"/>
            </w:pPr>
          </w:p>
        </w:tc>
        <w:tc>
          <w:tcPr>
            <w:tcW w:w="3021" w:type="dxa"/>
          </w:tcPr>
          <w:p w14:paraId="0BA1AE96" w14:textId="575B377C" w:rsidR="003712CF" w:rsidRPr="002871DD" w:rsidRDefault="003712CF" w:rsidP="008E53E2">
            <w:pPr>
              <w:ind w:firstLine="0"/>
              <w:jc w:val="left"/>
            </w:pPr>
            <w:r w:rsidRPr="002871DD">
              <w:lastRenderedPageBreak/>
              <w:t xml:space="preserve">-Permet de gérer les synchronisations, les migrations </w:t>
            </w:r>
            <w:r w:rsidRPr="002871DD">
              <w:rPr>
                <w:spacing w:val="-3"/>
              </w:rPr>
              <w:t>de données,</w:t>
            </w:r>
            <w:r w:rsidRPr="002871DD">
              <w:rPr>
                <w:spacing w:val="20"/>
              </w:rPr>
              <w:t xml:space="preserve"> </w:t>
            </w:r>
            <w:r w:rsidRPr="002871DD">
              <w:t>leur</w:t>
            </w:r>
            <w:r w:rsidR="00B24270">
              <w:t xml:space="preserve"> </w:t>
            </w:r>
            <w:r w:rsidRPr="002871DD">
              <w:t>transformation et leur</w:t>
            </w:r>
            <w:r w:rsidR="00067E72">
              <w:t xml:space="preserve"> </w:t>
            </w:r>
            <w:r w:rsidRPr="002871DD">
              <w:t>intégration dans le Data Warehouse.</w:t>
            </w:r>
          </w:p>
          <w:p w14:paraId="54B378B9" w14:textId="5EEA8C6F" w:rsidR="003712CF" w:rsidRPr="002871DD" w:rsidRDefault="003712CF" w:rsidP="008E53E2">
            <w:pPr>
              <w:ind w:firstLine="0"/>
              <w:jc w:val="left"/>
            </w:pPr>
            <w:r w:rsidRPr="002871DD">
              <w:lastRenderedPageBreak/>
              <w:t>-Possibilité de créer des connecteurs</w:t>
            </w:r>
            <w:r w:rsidRPr="002871DD">
              <w:rPr>
                <w:spacing w:val="-5"/>
              </w:rPr>
              <w:t xml:space="preserve"> </w:t>
            </w:r>
            <w:r w:rsidRPr="002871DD">
              <w:t>sur-mesure</w:t>
            </w:r>
          </w:p>
          <w:p w14:paraId="3F00227D" w14:textId="374B4D8B" w:rsidR="00B027F6" w:rsidRDefault="003712CF" w:rsidP="008E53E2">
            <w:pPr>
              <w:ind w:firstLine="0"/>
              <w:jc w:val="left"/>
            </w:pPr>
            <w:r w:rsidRPr="002871DD">
              <w:t xml:space="preserve">-Possibilité d'exécuter </w:t>
            </w:r>
            <w:r w:rsidRPr="002871DD">
              <w:rPr>
                <w:spacing w:val="-3"/>
              </w:rPr>
              <w:t xml:space="preserve">de </w:t>
            </w:r>
            <w:r w:rsidRPr="002871DD">
              <w:t>nombreux processus en</w:t>
            </w:r>
            <w:r>
              <w:t xml:space="preserve"> </w:t>
            </w:r>
            <w:r w:rsidRPr="002871DD">
              <w:t>parallèle</w:t>
            </w:r>
          </w:p>
        </w:tc>
      </w:tr>
      <w:tr w:rsidR="00B52CE9" w14:paraId="32BFB15E" w14:textId="77777777" w:rsidTr="00D100E7">
        <w:tc>
          <w:tcPr>
            <w:tcW w:w="3020" w:type="dxa"/>
          </w:tcPr>
          <w:p w14:paraId="32A53EDE" w14:textId="77777777" w:rsidR="00B52CE9" w:rsidRPr="002871DD" w:rsidRDefault="00B52CE9" w:rsidP="00B52CE9">
            <w:pPr>
              <w:pStyle w:val="TableParagraph"/>
              <w:jc w:val="center"/>
              <w:rPr>
                <w:sz w:val="18"/>
              </w:rPr>
            </w:pPr>
          </w:p>
          <w:p w14:paraId="0869A564" w14:textId="77777777" w:rsidR="00B52CE9" w:rsidRPr="002871DD" w:rsidRDefault="00B52CE9" w:rsidP="00B52CE9">
            <w:pPr>
              <w:pStyle w:val="TableParagraph"/>
              <w:jc w:val="center"/>
              <w:rPr>
                <w:sz w:val="18"/>
              </w:rPr>
            </w:pPr>
          </w:p>
          <w:p w14:paraId="133003F1" w14:textId="27E7BF81" w:rsidR="00B52CE9" w:rsidRDefault="00B52CE9" w:rsidP="00B52CE9">
            <w:pPr>
              <w:ind w:firstLine="0"/>
              <w:jc w:val="center"/>
            </w:pPr>
            <w:r w:rsidRPr="00415230">
              <w:rPr>
                <w:rStyle w:val="TitreTableauCar"/>
                <w:lang w:val="fr-FR"/>
              </w:rPr>
              <w:t>Inconvénients</w:t>
            </w:r>
          </w:p>
        </w:tc>
        <w:tc>
          <w:tcPr>
            <w:tcW w:w="3021" w:type="dxa"/>
          </w:tcPr>
          <w:p w14:paraId="292FCA15" w14:textId="78E17FC1" w:rsidR="00B52CE9" w:rsidRPr="00E21504" w:rsidRDefault="00B52CE9" w:rsidP="008E53E2">
            <w:pPr>
              <w:ind w:firstLine="0"/>
              <w:jc w:val="left"/>
            </w:pPr>
            <w:r w:rsidRPr="002871DD">
              <w:t>-</w:t>
            </w:r>
            <w:r w:rsidRPr="00E21504">
              <w:t>Nécessité de connaître le langage Java si l’on souhaite utiliser des fonctions avancées</w:t>
            </w:r>
          </w:p>
          <w:p w14:paraId="29684C44" w14:textId="1DDE6BFD" w:rsidR="00B52CE9" w:rsidRPr="00E21504" w:rsidRDefault="00B52CE9" w:rsidP="008E53E2">
            <w:pPr>
              <w:ind w:firstLine="0"/>
              <w:jc w:val="left"/>
            </w:pPr>
            <w:r w:rsidRPr="00E21504">
              <w:t>-Difficulté d’utilisation pour la recherche d’un composant spécifique</w:t>
            </w:r>
          </w:p>
          <w:p w14:paraId="341400E8" w14:textId="367ABE2C" w:rsidR="00B52CE9" w:rsidRDefault="00B52CE9" w:rsidP="008E53E2">
            <w:pPr>
              <w:ind w:firstLine="0"/>
              <w:jc w:val="left"/>
            </w:pPr>
            <w:r w:rsidRPr="00E21504">
              <w:t>-Logiciel assez lourd</w:t>
            </w:r>
          </w:p>
        </w:tc>
        <w:tc>
          <w:tcPr>
            <w:tcW w:w="3021" w:type="dxa"/>
          </w:tcPr>
          <w:p w14:paraId="465F34D5" w14:textId="7DEF0DD0" w:rsidR="00B52CE9" w:rsidRPr="002871DD" w:rsidRDefault="00B52CE9" w:rsidP="008E53E2">
            <w:pPr>
              <w:ind w:firstLine="0"/>
              <w:jc w:val="left"/>
            </w:pPr>
            <w:r w:rsidRPr="002871DD">
              <w:t>-Impossibilité de dupliquer un flux existent.</w:t>
            </w:r>
          </w:p>
          <w:p w14:paraId="4D7A9D3B" w14:textId="19C7FA9B" w:rsidR="00B52CE9" w:rsidRPr="002871DD" w:rsidRDefault="00B52CE9" w:rsidP="008E53E2">
            <w:pPr>
              <w:ind w:firstLine="0"/>
              <w:jc w:val="left"/>
            </w:pPr>
            <w:r w:rsidRPr="002871DD">
              <w:t>-SIS ne peut être installé uniquement sur un système d’exploitation Windows via l’environnement</w:t>
            </w:r>
            <w:r w:rsidR="00067E72">
              <w:t xml:space="preserve"> </w:t>
            </w:r>
            <w:r w:rsidRPr="002871DD">
              <w:t>de développement</w:t>
            </w:r>
            <w:r w:rsidR="00067E72">
              <w:t xml:space="preserve"> </w:t>
            </w:r>
            <w:r w:rsidRPr="002871DD">
              <w:t>Visual</w:t>
            </w:r>
            <w:r w:rsidR="00067E72">
              <w:t xml:space="preserve"> </w:t>
            </w:r>
            <w:r w:rsidRPr="002871DD">
              <w:t>Studio</w:t>
            </w:r>
          </w:p>
          <w:p w14:paraId="7E739247" w14:textId="7DCCD7AB" w:rsidR="00B52CE9" w:rsidRDefault="00B52CE9" w:rsidP="008E53E2">
            <w:pPr>
              <w:ind w:firstLine="0"/>
              <w:jc w:val="left"/>
            </w:pPr>
            <w:r w:rsidRPr="002871DD">
              <w:t>-Problèmes de</w:t>
            </w:r>
            <w:r w:rsidR="008E53E2">
              <w:t xml:space="preserve"> </w:t>
            </w:r>
            <w:r w:rsidRPr="002871DD">
              <w:t>performances liés à utilisation élevée de la mémoire vive</w:t>
            </w:r>
          </w:p>
        </w:tc>
      </w:tr>
    </w:tbl>
    <w:p w14:paraId="54B06289" w14:textId="77777777" w:rsidR="00ED46D3" w:rsidRDefault="00ED46D3" w:rsidP="00B725D0">
      <w:pPr>
        <w:ind w:firstLine="0"/>
      </w:pPr>
    </w:p>
    <w:p w14:paraId="3B949C57" w14:textId="3993F4A2" w:rsidR="00B77E65" w:rsidRPr="00ED46D3" w:rsidRDefault="009B1B91" w:rsidP="00A767F7">
      <w:pPr>
        <w:ind w:firstLine="0"/>
      </w:pPr>
      <w:r>
        <w:t>En s’appuy</w:t>
      </w:r>
      <w:r w:rsidR="006B4577">
        <w:t>ant</w:t>
      </w:r>
      <w:r>
        <w:t xml:space="preserve"> sur cette</w:t>
      </w:r>
      <w:r w:rsidR="00B77E65">
        <w:t xml:space="preserve"> étude comparative, nous avons choisi de travailler avec Talend Open Studio for Data </w:t>
      </w:r>
      <w:r w:rsidR="00B77E65" w:rsidRPr="002871DD">
        <w:rPr>
          <w:lang w:val="en-US"/>
        </w:rPr>
        <w:t>Integration</w:t>
      </w:r>
      <w:r w:rsidR="00B77E65">
        <w:t xml:space="preserve"> du fait de sa simplicité d’utilisation et de la richesse de sa documentation.</w:t>
      </w:r>
    </w:p>
    <w:p w14:paraId="7707D530" w14:textId="77777777" w:rsidR="00BD0D0D" w:rsidRDefault="00BD0D0D" w:rsidP="00AD75CA">
      <w:pPr>
        <w:ind w:firstLine="0"/>
      </w:pPr>
    </w:p>
    <w:p w14:paraId="659EBA3C" w14:textId="6F2FDCB4" w:rsidR="00495605" w:rsidRDefault="00495605" w:rsidP="00E75BA4">
      <w:pPr>
        <w:pStyle w:val="Titre3"/>
      </w:pPr>
      <w:bookmarkStart w:id="53" w:name="_Toc136621467"/>
      <w:r>
        <w:t xml:space="preserve">4.2 Outils </w:t>
      </w:r>
      <w:r w:rsidR="0094062C">
        <w:t>de visualisation des données</w:t>
      </w:r>
      <w:bookmarkEnd w:id="53"/>
    </w:p>
    <w:p w14:paraId="2A0CB318" w14:textId="64CD8817" w:rsidR="0094062C" w:rsidRDefault="00D64B97" w:rsidP="00D64B97">
      <w:pPr>
        <w:ind w:firstLine="708"/>
      </w:pPr>
      <w:r>
        <w:t xml:space="preserve">Comme pour le choix de l’outil ETL, nous avons réalisé un comparatif des outils utilisés pour la visualisation de données afin de savoir lequel est le plus adapté à nos besoins. Le tableau 3 de comparer les outils « Power BI Desktop » </w:t>
      </w:r>
      <w:r w:rsidR="00996881">
        <w:t>,</w:t>
      </w:r>
      <w:r>
        <w:t xml:space="preserve"> « Tableau Desktop » et « Qlik</w:t>
      </w:r>
      <w:r w:rsidR="00135A23">
        <w:t xml:space="preserve"> </w:t>
      </w:r>
      <w:r w:rsidR="00135A23" w:rsidRPr="00135A23">
        <w:rPr>
          <w:lang w:val="en-US"/>
        </w:rPr>
        <w:t>Sense</w:t>
      </w:r>
      <w:r>
        <w:t xml:space="preserve"> » </w:t>
      </w:r>
      <w:r w:rsidR="00135A23">
        <w:t xml:space="preserve">[4] </w:t>
      </w:r>
      <w:r>
        <w:t>:</w:t>
      </w:r>
    </w:p>
    <w:p w14:paraId="77F3828D" w14:textId="77777777" w:rsidR="002B6FA4" w:rsidRDefault="002B6FA4" w:rsidP="00D64B97">
      <w:pPr>
        <w:ind w:firstLine="708"/>
      </w:pPr>
    </w:p>
    <w:p w14:paraId="50DE6A88" w14:textId="77777777" w:rsidR="002B6FA4" w:rsidRDefault="002B6FA4" w:rsidP="00D64B97">
      <w:pPr>
        <w:ind w:firstLine="708"/>
      </w:pPr>
    </w:p>
    <w:p w14:paraId="49550CEE" w14:textId="77777777" w:rsidR="004D2864" w:rsidRDefault="004D2864" w:rsidP="00D64B97">
      <w:pPr>
        <w:ind w:firstLine="708"/>
      </w:pPr>
    </w:p>
    <w:p w14:paraId="3ABB7E09" w14:textId="77777777" w:rsidR="006619C6" w:rsidRDefault="006619C6" w:rsidP="00D64B97">
      <w:pPr>
        <w:ind w:firstLine="708"/>
      </w:pPr>
    </w:p>
    <w:p w14:paraId="77928DDE" w14:textId="12AC4F90" w:rsidR="00861DF2" w:rsidRPr="00DC7ABE" w:rsidRDefault="00861DF2" w:rsidP="00861DF2">
      <w:pPr>
        <w:pStyle w:val="lgendetab"/>
      </w:pPr>
      <w:bookmarkStart w:id="54" w:name="_Toc136426649"/>
      <w:r>
        <w:lastRenderedPageBreak/>
        <w:t xml:space="preserve">Tableau </w:t>
      </w:r>
      <w:r w:rsidR="00996881">
        <w:t>3</w:t>
      </w:r>
      <w:r>
        <w:t xml:space="preserve"> : </w:t>
      </w:r>
      <w:r w:rsidRPr="00DC7ABE">
        <w:t xml:space="preserve">Comparatif des outils  « </w:t>
      </w:r>
      <w:r>
        <w:t>Power BI Desktop</w:t>
      </w:r>
      <w:r w:rsidR="00996881">
        <w:t xml:space="preserve"> </w:t>
      </w:r>
      <w:r w:rsidRPr="00DC7ABE">
        <w:t xml:space="preserve">» </w:t>
      </w:r>
      <w:r w:rsidR="00996881">
        <w:t>,</w:t>
      </w:r>
      <w:r w:rsidRPr="00DC7ABE">
        <w:t xml:space="preserve"> « </w:t>
      </w:r>
      <w:r w:rsidR="00996881">
        <w:t>Tableau Desktop</w:t>
      </w:r>
      <w:r w:rsidRPr="00DC7ABE">
        <w:t xml:space="preserve"> »</w:t>
      </w:r>
      <w:r w:rsidR="00996881">
        <w:t xml:space="preserve"> et « Qlik</w:t>
      </w:r>
      <w:r w:rsidR="00D823EF">
        <w:t xml:space="preserve"> </w:t>
      </w:r>
      <w:r w:rsidR="00D823EF" w:rsidRPr="00135A23">
        <w:rPr>
          <w:lang w:val="en-US"/>
        </w:rPr>
        <w:t>Sense</w:t>
      </w:r>
      <w:r w:rsidR="00996881">
        <w:t xml:space="preserve"> »</w:t>
      </w:r>
      <w:bookmarkEnd w:id="54"/>
    </w:p>
    <w:p w14:paraId="6D16318F" w14:textId="77777777" w:rsidR="001A45F6" w:rsidRDefault="001A45F6" w:rsidP="00D64B97">
      <w:pPr>
        <w:ind w:firstLine="708"/>
      </w:pPr>
    </w:p>
    <w:tbl>
      <w:tblPr>
        <w:tblStyle w:val="Grilledutableau"/>
        <w:tblW w:w="10201" w:type="dxa"/>
        <w:tblInd w:w="-569" w:type="dxa"/>
        <w:tblLook w:val="04A0" w:firstRow="1" w:lastRow="0" w:firstColumn="1" w:lastColumn="0" w:noHBand="0" w:noVBand="1"/>
      </w:tblPr>
      <w:tblGrid>
        <w:gridCol w:w="1980"/>
        <w:gridCol w:w="2268"/>
        <w:gridCol w:w="2977"/>
        <w:gridCol w:w="2976"/>
      </w:tblGrid>
      <w:tr w:rsidR="00D823EF" w14:paraId="6A8808C1" w14:textId="77777777" w:rsidTr="00141828">
        <w:tc>
          <w:tcPr>
            <w:tcW w:w="1980" w:type="dxa"/>
          </w:tcPr>
          <w:p w14:paraId="7D69331F" w14:textId="77777777" w:rsidR="001A45F6" w:rsidRDefault="001A45F6" w:rsidP="00B725D0">
            <w:pPr>
              <w:ind w:firstLine="0"/>
              <w:jc w:val="center"/>
            </w:pPr>
          </w:p>
        </w:tc>
        <w:tc>
          <w:tcPr>
            <w:tcW w:w="2268" w:type="dxa"/>
          </w:tcPr>
          <w:p w14:paraId="47DB256C" w14:textId="1EA2E4C2" w:rsidR="001A45F6" w:rsidRDefault="00996881" w:rsidP="00B725D0">
            <w:pPr>
              <w:ind w:firstLine="0"/>
              <w:jc w:val="center"/>
            </w:pPr>
            <w:r>
              <w:rPr>
                <w:noProof/>
                <w:sz w:val="20"/>
              </w:rPr>
              <w:drawing>
                <wp:inline distT="0" distB="0" distL="0" distR="0" wp14:anchorId="6A2EB9B8" wp14:editId="1D97C07B">
                  <wp:extent cx="577204" cy="758951"/>
                  <wp:effectExtent l="0" t="0" r="0" b="0"/>
                  <wp:docPr id="40005018" name="Image 4000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87" cstate="print"/>
                          <a:stretch>
                            <a:fillRect/>
                          </a:stretch>
                        </pic:blipFill>
                        <pic:spPr>
                          <a:xfrm>
                            <a:off x="0" y="0"/>
                            <a:ext cx="577204" cy="758951"/>
                          </a:xfrm>
                          <a:prstGeom prst="rect">
                            <a:avLst/>
                          </a:prstGeom>
                        </pic:spPr>
                      </pic:pic>
                    </a:graphicData>
                  </a:graphic>
                </wp:inline>
              </w:drawing>
            </w:r>
          </w:p>
        </w:tc>
        <w:tc>
          <w:tcPr>
            <w:tcW w:w="2977" w:type="dxa"/>
          </w:tcPr>
          <w:p w14:paraId="3D376F22" w14:textId="20A46A3D" w:rsidR="001A45F6" w:rsidRDefault="00996881" w:rsidP="00B725D0">
            <w:pPr>
              <w:ind w:firstLine="0"/>
              <w:jc w:val="center"/>
            </w:pPr>
            <w:r>
              <w:rPr>
                <w:noProof/>
                <w:sz w:val="20"/>
              </w:rPr>
              <w:drawing>
                <wp:anchor distT="0" distB="0" distL="114300" distR="114300" simplePos="0" relativeHeight="252488192" behindDoc="0" locked="0" layoutInCell="1" allowOverlap="1" wp14:anchorId="5E8C6DF1" wp14:editId="7B58C557">
                  <wp:simplePos x="0" y="0"/>
                  <wp:positionH relativeFrom="column">
                    <wp:posOffset>-1954</wp:posOffset>
                  </wp:positionH>
                  <wp:positionV relativeFrom="paragraph">
                    <wp:posOffset>244</wp:posOffset>
                  </wp:positionV>
                  <wp:extent cx="1461767" cy="343661"/>
                  <wp:effectExtent l="0" t="0" r="5715" b="0"/>
                  <wp:wrapSquare wrapText="bothSides"/>
                  <wp:docPr id="120374855" name="Image 12037485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jpeg" descr="Une image contenant texte, clipart&#10;&#10;Description générée automatiquement"/>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461767" cy="343661"/>
                          </a:xfrm>
                          <a:prstGeom prst="rect">
                            <a:avLst/>
                          </a:prstGeom>
                        </pic:spPr>
                      </pic:pic>
                    </a:graphicData>
                  </a:graphic>
                  <wp14:sizeRelH relativeFrom="page">
                    <wp14:pctWidth>0</wp14:pctWidth>
                  </wp14:sizeRelH>
                  <wp14:sizeRelV relativeFrom="page">
                    <wp14:pctHeight>0</wp14:pctHeight>
                  </wp14:sizeRelV>
                </wp:anchor>
              </w:drawing>
            </w:r>
          </w:p>
        </w:tc>
        <w:tc>
          <w:tcPr>
            <w:tcW w:w="2976" w:type="dxa"/>
          </w:tcPr>
          <w:p w14:paraId="12AF4F75" w14:textId="2BC53179" w:rsidR="001A45F6" w:rsidRDefault="00D823EF" w:rsidP="00B725D0">
            <w:pPr>
              <w:ind w:firstLine="0"/>
              <w:jc w:val="center"/>
            </w:pPr>
            <w:r>
              <w:rPr>
                <w:noProof/>
              </w:rPr>
              <w:drawing>
                <wp:anchor distT="0" distB="0" distL="114300" distR="114300" simplePos="0" relativeHeight="252489216" behindDoc="0" locked="0" layoutInCell="1" allowOverlap="1" wp14:anchorId="31692035" wp14:editId="0BFC976D">
                  <wp:simplePos x="0" y="0"/>
                  <wp:positionH relativeFrom="column">
                    <wp:posOffset>53438</wp:posOffset>
                  </wp:positionH>
                  <wp:positionV relativeFrom="paragraph">
                    <wp:posOffset>95415</wp:posOffset>
                  </wp:positionV>
                  <wp:extent cx="1137036" cy="631812"/>
                  <wp:effectExtent l="0" t="0" r="6350" b="0"/>
                  <wp:wrapSquare wrapText="bothSides"/>
                  <wp:docPr id="253765592" name="Image 3" descr="A la découverte de Qlik Sense - Benchmark - Synal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a découverte de Qlik Sense - Benchmark - Synaltic"/>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137036" cy="63181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23EF" w14:paraId="31FED915" w14:textId="77777777" w:rsidTr="00141828">
        <w:tc>
          <w:tcPr>
            <w:tcW w:w="1980" w:type="dxa"/>
          </w:tcPr>
          <w:p w14:paraId="7FC4B85D" w14:textId="1498F2AF" w:rsidR="003452D2" w:rsidRDefault="007E10EB" w:rsidP="003452D2">
            <w:pPr>
              <w:ind w:firstLine="0"/>
              <w:jc w:val="center"/>
            </w:pPr>
            <w:r w:rsidRPr="00996881">
              <w:rPr>
                <w:rStyle w:val="TitreTableauCar"/>
                <w:lang w:val="fr-FR"/>
              </w:rPr>
              <w:t>Développeur</w:t>
            </w:r>
          </w:p>
        </w:tc>
        <w:tc>
          <w:tcPr>
            <w:tcW w:w="2268" w:type="dxa"/>
          </w:tcPr>
          <w:p w14:paraId="38E1C956" w14:textId="31689D01" w:rsidR="003452D2" w:rsidRDefault="003452D2" w:rsidP="00F254FE">
            <w:pPr>
              <w:ind w:firstLine="0"/>
              <w:jc w:val="center"/>
            </w:pPr>
            <w:r w:rsidRPr="008C4ACD">
              <w:t>Microsoft</w:t>
            </w:r>
          </w:p>
        </w:tc>
        <w:tc>
          <w:tcPr>
            <w:tcW w:w="2977" w:type="dxa"/>
          </w:tcPr>
          <w:p w14:paraId="48F5C454" w14:textId="7963ADDB" w:rsidR="003452D2" w:rsidRDefault="003452D2" w:rsidP="00D111D8">
            <w:pPr>
              <w:ind w:firstLine="0"/>
              <w:jc w:val="center"/>
            </w:pPr>
            <w:r w:rsidRPr="008C4ACD">
              <w:t>Tableau Software</w:t>
            </w:r>
          </w:p>
        </w:tc>
        <w:tc>
          <w:tcPr>
            <w:tcW w:w="2976" w:type="dxa"/>
          </w:tcPr>
          <w:p w14:paraId="1779AD6C" w14:textId="65F76243" w:rsidR="003452D2" w:rsidRDefault="003452D2" w:rsidP="00D111D8">
            <w:pPr>
              <w:ind w:firstLine="0"/>
              <w:jc w:val="center"/>
            </w:pPr>
            <w:r w:rsidRPr="008C4ACD">
              <w:t>Qlik</w:t>
            </w:r>
          </w:p>
        </w:tc>
      </w:tr>
      <w:tr w:rsidR="00D823EF" w14:paraId="6053D7D2" w14:textId="77777777" w:rsidTr="00141828">
        <w:tc>
          <w:tcPr>
            <w:tcW w:w="1980" w:type="dxa"/>
          </w:tcPr>
          <w:p w14:paraId="18DAD419" w14:textId="467C2249" w:rsidR="003452D2" w:rsidRPr="007E10EB" w:rsidRDefault="007E10EB" w:rsidP="003452D2">
            <w:pPr>
              <w:ind w:firstLine="0"/>
              <w:jc w:val="center"/>
            </w:pPr>
            <w:r w:rsidRPr="007E10EB">
              <w:rPr>
                <w:rStyle w:val="TitreTableauCar"/>
                <w:lang w:val="fr-FR"/>
              </w:rPr>
              <w:t>Système d’exploitation</w:t>
            </w:r>
          </w:p>
        </w:tc>
        <w:tc>
          <w:tcPr>
            <w:tcW w:w="2268" w:type="dxa"/>
          </w:tcPr>
          <w:p w14:paraId="1E0771EA" w14:textId="0D913268" w:rsidR="003452D2" w:rsidRDefault="007E10EB" w:rsidP="00F254FE">
            <w:pPr>
              <w:ind w:firstLine="0"/>
              <w:jc w:val="center"/>
            </w:pPr>
            <w:r w:rsidRPr="001A0B46">
              <w:t>Windows</w:t>
            </w:r>
          </w:p>
        </w:tc>
        <w:tc>
          <w:tcPr>
            <w:tcW w:w="2977" w:type="dxa"/>
          </w:tcPr>
          <w:p w14:paraId="7DAE85C8" w14:textId="77777777" w:rsidR="003452D2" w:rsidRPr="001A0B46" w:rsidRDefault="003452D2" w:rsidP="00D111D8">
            <w:pPr>
              <w:ind w:firstLine="0"/>
              <w:jc w:val="center"/>
            </w:pPr>
            <w:r w:rsidRPr="001A0B46">
              <w:t>Windows</w:t>
            </w:r>
          </w:p>
          <w:p w14:paraId="1EA9E5A4" w14:textId="2B4F479D" w:rsidR="003452D2" w:rsidRDefault="003452D2" w:rsidP="00D111D8">
            <w:pPr>
              <w:ind w:firstLine="0"/>
              <w:jc w:val="center"/>
            </w:pPr>
            <w:r w:rsidRPr="001A0B46">
              <w:t>MacOs</w:t>
            </w:r>
          </w:p>
        </w:tc>
        <w:tc>
          <w:tcPr>
            <w:tcW w:w="2976" w:type="dxa"/>
          </w:tcPr>
          <w:p w14:paraId="76DB90ED" w14:textId="5337287E" w:rsidR="003452D2" w:rsidRDefault="003452D2" w:rsidP="00D111D8">
            <w:pPr>
              <w:ind w:firstLine="0"/>
              <w:jc w:val="center"/>
            </w:pPr>
            <w:r w:rsidRPr="007E10EB">
              <w:t>Windows</w:t>
            </w:r>
          </w:p>
        </w:tc>
      </w:tr>
      <w:tr w:rsidR="00D823EF" w14:paraId="4C3E0F18" w14:textId="77777777" w:rsidTr="00141828">
        <w:tc>
          <w:tcPr>
            <w:tcW w:w="1980" w:type="dxa"/>
          </w:tcPr>
          <w:p w14:paraId="0B8B79B8" w14:textId="5492ED0D" w:rsidR="007E10EB" w:rsidRDefault="007E10EB" w:rsidP="007E10EB">
            <w:pPr>
              <w:ind w:firstLine="0"/>
              <w:jc w:val="center"/>
            </w:pPr>
            <w:r w:rsidRPr="007E10EB">
              <w:rPr>
                <w:rStyle w:val="TitreTableauCar"/>
                <w:lang w:val="fr-FR"/>
              </w:rPr>
              <w:t>Licence</w:t>
            </w:r>
          </w:p>
        </w:tc>
        <w:tc>
          <w:tcPr>
            <w:tcW w:w="2268" w:type="dxa"/>
          </w:tcPr>
          <w:p w14:paraId="00C946F0" w14:textId="3BA0177A" w:rsidR="007E10EB" w:rsidRDefault="007E10EB" w:rsidP="00D111D8">
            <w:pPr>
              <w:ind w:firstLine="0"/>
              <w:jc w:val="center"/>
            </w:pPr>
            <w:r w:rsidRPr="001A0B46">
              <w:t>Propriétaire</w:t>
            </w:r>
          </w:p>
        </w:tc>
        <w:tc>
          <w:tcPr>
            <w:tcW w:w="2977" w:type="dxa"/>
          </w:tcPr>
          <w:p w14:paraId="44B3166A" w14:textId="07B16C74" w:rsidR="007E10EB" w:rsidRDefault="007E10EB" w:rsidP="00D111D8">
            <w:pPr>
              <w:ind w:firstLine="0"/>
              <w:jc w:val="center"/>
            </w:pPr>
            <w:r w:rsidRPr="001A0B46">
              <w:t>Propriétaire</w:t>
            </w:r>
          </w:p>
        </w:tc>
        <w:tc>
          <w:tcPr>
            <w:tcW w:w="2976" w:type="dxa"/>
          </w:tcPr>
          <w:p w14:paraId="256FC750" w14:textId="3C9A5C68" w:rsidR="007E10EB" w:rsidRDefault="007E10EB" w:rsidP="00D111D8">
            <w:pPr>
              <w:ind w:firstLine="0"/>
              <w:jc w:val="center"/>
            </w:pPr>
            <w:r w:rsidRPr="001A0B46">
              <w:t>Propriétaire</w:t>
            </w:r>
          </w:p>
        </w:tc>
      </w:tr>
      <w:tr w:rsidR="00D823EF" w14:paraId="49856258" w14:textId="77777777" w:rsidTr="00141828">
        <w:tc>
          <w:tcPr>
            <w:tcW w:w="1980" w:type="dxa"/>
          </w:tcPr>
          <w:p w14:paraId="03D5ED0E" w14:textId="1E28B865" w:rsidR="007E10EB" w:rsidRDefault="007E10EB" w:rsidP="007E10EB">
            <w:pPr>
              <w:ind w:firstLine="0"/>
              <w:jc w:val="center"/>
            </w:pPr>
            <w:r w:rsidRPr="007E10EB">
              <w:rPr>
                <w:rStyle w:val="TitreTableauCar"/>
                <w:lang w:val="fr-FR"/>
              </w:rPr>
              <w:t>Avantages</w:t>
            </w:r>
          </w:p>
        </w:tc>
        <w:tc>
          <w:tcPr>
            <w:tcW w:w="2268" w:type="dxa"/>
          </w:tcPr>
          <w:p w14:paraId="08D7D973" w14:textId="713CDCA6" w:rsidR="007E10EB" w:rsidRPr="001A0B46" w:rsidRDefault="007E10EB" w:rsidP="00141828">
            <w:pPr>
              <w:ind w:firstLine="0"/>
              <w:jc w:val="left"/>
            </w:pPr>
            <w:r w:rsidRPr="001A0B46">
              <w:t>-Interface</w:t>
            </w:r>
            <w:r>
              <w:t xml:space="preserve"> </w:t>
            </w:r>
            <w:r w:rsidRPr="001A0B46">
              <w:t>intuitive</w:t>
            </w:r>
            <w:r>
              <w:t>.</w:t>
            </w:r>
          </w:p>
          <w:p w14:paraId="5BBDD82F" w14:textId="46E9B6DA" w:rsidR="007E10EB" w:rsidRPr="001A0B46" w:rsidRDefault="007E10EB" w:rsidP="00141828">
            <w:pPr>
              <w:ind w:firstLine="0"/>
              <w:jc w:val="left"/>
            </w:pPr>
            <w:r w:rsidRPr="001A0B46">
              <w:t>-Compatible avec de nombreuses sources de données</w:t>
            </w:r>
          </w:p>
          <w:p w14:paraId="1D1B60E3" w14:textId="0F18AE6D" w:rsidR="007E10EB" w:rsidRPr="001A0B46" w:rsidRDefault="007E10EB" w:rsidP="00141828">
            <w:pPr>
              <w:ind w:firstLine="0"/>
              <w:jc w:val="left"/>
            </w:pPr>
            <w:r w:rsidRPr="001A0B46">
              <w:t>-Possibilité de personnaliser son tableau de bord en important des thèmes ou des visuels créés par la communauté</w:t>
            </w:r>
            <w:r>
              <w:t>.</w:t>
            </w:r>
          </w:p>
          <w:p w14:paraId="3E60A7D3" w14:textId="40E84E49" w:rsidR="007E10EB" w:rsidRDefault="007E10EB" w:rsidP="00141828">
            <w:pPr>
              <w:ind w:firstLine="0"/>
              <w:jc w:val="left"/>
            </w:pPr>
            <w:r w:rsidRPr="001A0B46">
              <w:t xml:space="preserve">-Power BI est composé de Power </w:t>
            </w:r>
            <w:r w:rsidRPr="008D6F95">
              <w:rPr>
                <w:lang w:val="en-US"/>
              </w:rPr>
              <w:t>Query</w:t>
            </w:r>
            <w:r w:rsidRPr="001A0B46">
              <w:t xml:space="preserve"> qui possède des fonctionnalités avancées de transformation des données</w:t>
            </w:r>
          </w:p>
          <w:p w14:paraId="732634D6" w14:textId="77777777" w:rsidR="006B4577" w:rsidRDefault="006B4577" w:rsidP="00141828">
            <w:pPr>
              <w:jc w:val="left"/>
            </w:pPr>
          </w:p>
          <w:p w14:paraId="141D1ACD" w14:textId="77777777" w:rsidR="006B4577" w:rsidRDefault="006B4577" w:rsidP="00141828">
            <w:pPr>
              <w:jc w:val="left"/>
            </w:pPr>
          </w:p>
          <w:p w14:paraId="1C627CBB" w14:textId="77777777" w:rsidR="006B4577" w:rsidRDefault="006B4577" w:rsidP="00141828">
            <w:pPr>
              <w:jc w:val="left"/>
            </w:pPr>
          </w:p>
          <w:p w14:paraId="0A92D869" w14:textId="77777777" w:rsidR="006B4577" w:rsidRPr="001A0B46" w:rsidRDefault="006B4577" w:rsidP="00141828">
            <w:pPr>
              <w:jc w:val="left"/>
            </w:pPr>
          </w:p>
          <w:p w14:paraId="1D132ECF" w14:textId="3229F700" w:rsidR="007E10EB" w:rsidRPr="001A0B46" w:rsidRDefault="007E10EB" w:rsidP="00141828">
            <w:pPr>
              <w:ind w:firstLine="0"/>
              <w:jc w:val="left"/>
            </w:pPr>
            <w:r w:rsidRPr="001A0B46">
              <w:lastRenderedPageBreak/>
              <w:t>-Utilise le langage DAX qui permet de créer des mesures, des colonnes et des tables à l’aide de formules</w:t>
            </w:r>
            <w:r w:rsidR="00D111D8">
              <w:t xml:space="preserve"> </w:t>
            </w:r>
            <w:r w:rsidRPr="001A0B46">
              <w:t>semblables à celles</w:t>
            </w:r>
          </w:p>
          <w:p w14:paraId="40F3E3B0" w14:textId="03F776EC" w:rsidR="007E10EB" w:rsidRDefault="007E10EB" w:rsidP="00141828">
            <w:pPr>
              <w:ind w:firstLine="0"/>
              <w:jc w:val="left"/>
            </w:pPr>
            <w:r w:rsidRPr="001A0B46">
              <w:t>utilisées dans Excel</w:t>
            </w:r>
            <w:r>
              <w:t>.</w:t>
            </w:r>
          </w:p>
        </w:tc>
        <w:tc>
          <w:tcPr>
            <w:tcW w:w="2977" w:type="dxa"/>
          </w:tcPr>
          <w:p w14:paraId="2819CFAD" w14:textId="072478EF" w:rsidR="007E10EB" w:rsidRPr="001A0B46" w:rsidRDefault="007E10EB" w:rsidP="00141828">
            <w:pPr>
              <w:ind w:firstLine="0"/>
              <w:jc w:val="left"/>
            </w:pPr>
            <w:r w:rsidRPr="001A0B46">
              <w:lastRenderedPageBreak/>
              <w:t>-Possibilité de créer rapidement des</w:t>
            </w:r>
            <w:r w:rsidR="00D111D8">
              <w:t xml:space="preserve"> </w:t>
            </w:r>
            <w:r w:rsidRPr="001A0B46">
              <w:t>graphiques à l’aide d’un</w:t>
            </w:r>
            <w:r w:rsidR="00141828">
              <w:t xml:space="preserve"> </w:t>
            </w:r>
            <w:r w:rsidRPr="001A0B46">
              <w:t>simple glisser-déposer</w:t>
            </w:r>
            <w:r>
              <w:t>.</w:t>
            </w:r>
          </w:p>
          <w:p w14:paraId="0140F6B2" w14:textId="77777777" w:rsidR="007E10EB" w:rsidRPr="001A0B46" w:rsidRDefault="007E10EB" w:rsidP="00141828">
            <w:pPr>
              <w:ind w:firstLine="0"/>
              <w:jc w:val="left"/>
            </w:pPr>
            <w:r w:rsidRPr="001A0B46">
              <w:t>-Compatible avec de nombreuses sources de données</w:t>
            </w:r>
          </w:p>
          <w:p w14:paraId="3444ABC9" w14:textId="77777777" w:rsidR="007E10EB" w:rsidRPr="001A0B46" w:rsidRDefault="007E10EB" w:rsidP="00141828">
            <w:pPr>
              <w:ind w:firstLine="0"/>
              <w:jc w:val="left"/>
            </w:pPr>
            <w:r w:rsidRPr="001A0B46">
              <w:t>-Possède des fonctionnalités avancées de storytelling</w:t>
            </w:r>
          </w:p>
          <w:p w14:paraId="6772BA37" w14:textId="4197B055" w:rsidR="007E10EB" w:rsidRDefault="007E10EB" w:rsidP="00141828">
            <w:pPr>
              <w:ind w:firstLine="0"/>
              <w:jc w:val="left"/>
            </w:pPr>
            <w:r w:rsidRPr="001A0B46">
              <w:t>-Utilise le langage MDX qui possède une syntaxe appropriée à l'interrogation et la manipulation des données</w:t>
            </w:r>
            <w:r w:rsidR="00D111D8">
              <w:t xml:space="preserve"> </w:t>
            </w:r>
            <w:r w:rsidRPr="001A0B46">
              <w:t>multidimensionnelles mémorisées dans un cube OLAP</w:t>
            </w:r>
            <w:r>
              <w:t>.</w:t>
            </w:r>
          </w:p>
        </w:tc>
        <w:tc>
          <w:tcPr>
            <w:tcW w:w="2976" w:type="dxa"/>
          </w:tcPr>
          <w:p w14:paraId="27A71F6E" w14:textId="79935789" w:rsidR="007E10EB" w:rsidRPr="001A0B46" w:rsidRDefault="007E10EB" w:rsidP="00141828">
            <w:pPr>
              <w:ind w:firstLine="0"/>
              <w:jc w:val="left"/>
            </w:pPr>
            <w:r w:rsidRPr="001A0B46">
              <w:t>-Permet de construire des tableaux de bord</w:t>
            </w:r>
            <w:r w:rsidR="00141828">
              <w:t xml:space="preserve"> </w:t>
            </w:r>
            <w:r w:rsidRPr="001A0B46">
              <w:t>personnalisé</w:t>
            </w:r>
            <w:r>
              <w:t>s.</w:t>
            </w:r>
          </w:p>
          <w:p w14:paraId="516D8CBC" w14:textId="77777777" w:rsidR="007E10EB" w:rsidRPr="001A0B46" w:rsidRDefault="007E10EB" w:rsidP="00141828">
            <w:pPr>
              <w:ind w:firstLine="0"/>
              <w:jc w:val="left"/>
            </w:pPr>
            <w:r w:rsidRPr="001A0B46">
              <w:t>-Permet l’analyse, l’interprétation et le partage de données complexes.</w:t>
            </w:r>
          </w:p>
          <w:p w14:paraId="565B466F" w14:textId="26CD41CC" w:rsidR="007E10EB" w:rsidRPr="001A0B46" w:rsidRDefault="007E10EB" w:rsidP="00141828">
            <w:pPr>
              <w:ind w:firstLine="0"/>
              <w:jc w:val="left"/>
            </w:pPr>
            <w:r w:rsidRPr="001A0B46">
              <w:t>-À la capacité de s’intégrer à un système</w:t>
            </w:r>
            <w:r w:rsidR="00D111D8">
              <w:t xml:space="preserve"> </w:t>
            </w:r>
            <w:r w:rsidRPr="001A0B46">
              <w:t>d’applications</w:t>
            </w:r>
            <w:r w:rsidR="00141828">
              <w:t xml:space="preserve"> </w:t>
            </w:r>
            <w:r w:rsidRPr="001A0B46">
              <w:t>d’entreprise avec de</w:t>
            </w:r>
          </w:p>
          <w:p w14:paraId="375EC3AC" w14:textId="06A9EEF6" w:rsidR="007E10EB" w:rsidRDefault="007E10EB" w:rsidP="00141828">
            <w:pPr>
              <w:ind w:firstLine="0"/>
              <w:jc w:val="left"/>
            </w:pPr>
            <w:r w:rsidRPr="001A0B46">
              <w:t>nombreuses API</w:t>
            </w:r>
            <w:r>
              <w:t>.</w:t>
            </w:r>
          </w:p>
        </w:tc>
      </w:tr>
      <w:tr w:rsidR="00D823EF" w14:paraId="6F1D330A" w14:textId="77777777" w:rsidTr="00141828">
        <w:tc>
          <w:tcPr>
            <w:tcW w:w="1980" w:type="dxa"/>
          </w:tcPr>
          <w:p w14:paraId="1D1AA10A" w14:textId="6B6F3E19" w:rsidR="007E10EB" w:rsidRDefault="007E10EB" w:rsidP="007E10EB">
            <w:pPr>
              <w:ind w:firstLine="0"/>
              <w:jc w:val="center"/>
            </w:pPr>
            <w:r w:rsidRPr="007E10EB">
              <w:rPr>
                <w:rStyle w:val="TitreTableauCar"/>
                <w:lang w:val="fr-FR"/>
              </w:rPr>
              <w:t>Inconvénients</w:t>
            </w:r>
          </w:p>
        </w:tc>
        <w:tc>
          <w:tcPr>
            <w:tcW w:w="2268" w:type="dxa"/>
          </w:tcPr>
          <w:p w14:paraId="404116A7" w14:textId="77777777" w:rsidR="007E10EB" w:rsidRPr="00FA7081" w:rsidRDefault="007E10EB" w:rsidP="00141828">
            <w:pPr>
              <w:ind w:firstLine="0"/>
              <w:jc w:val="left"/>
            </w:pPr>
            <w:r w:rsidRPr="00FA7081">
              <w:t>-Les tableaux de bord et rapports ne peuvent être partagés qu’avec</w:t>
            </w:r>
          </w:p>
          <w:p w14:paraId="1C0EE2DB" w14:textId="77777777" w:rsidR="007E10EB" w:rsidRPr="00FA7081" w:rsidRDefault="007E10EB" w:rsidP="00141828">
            <w:pPr>
              <w:ind w:firstLine="0"/>
              <w:jc w:val="left"/>
            </w:pPr>
            <w:r w:rsidRPr="00FA7081">
              <w:t>des personnes ayant</w:t>
            </w:r>
          </w:p>
          <w:p w14:paraId="0221AB67" w14:textId="77777777" w:rsidR="007E10EB" w:rsidRPr="00FA7081" w:rsidRDefault="007E10EB" w:rsidP="00141828">
            <w:pPr>
              <w:ind w:firstLine="0"/>
              <w:jc w:val="left"/>
            </w:pPr>
            <w:r w:rsidRPr="00FA7081">
              <w:t>des emails sur le même domaine.</w:t>
            </w:r>
          </w:p>
          <w:p w14:paraId="21A0B2A9" w14:textId="35DB0773" w:rsidR="007E10EB" w:rsidRDefault="007E10EB" w:rsidP="00141828">
            <w:pPr>
              <w:ind w:firstLine="0"/>
              <w:jc w:val="left"/>
            </w:pPr>
            <w:r w:rsidRPr="00FA7081">
              <w:t>-Ne peut pas</w:t>
            </w:r>
            <w:r w:rsidR="00141828">
              <w:t xml:space="preserve"> </w:t>
            </w:r>
            <w:r w:rsidRPr="00FA7081">
              <w:t>mélanger les données issues de multiples sources de</w:t>
            </w:r>
            <w:r w:rsidR="00141828">
              <w:t xml:space="preserve"> d</w:t>
            </w:r>
            <w:r w:rsidRPr="00FA7081">
              <w:t>onnées</w:t>
            </w:r>
            <w:r>
              <w:t>.</w:t>
            </w:r>
          </w:p>
        </w:tc>
        <w:tc>
          <w:tcPr>
            <w:tcW w:w="2977" w:type="dxa"/>
          </w:tcPr>
          <w:p w14:paraId="45AF273C" w14:textId="1E686C35" w:rsidR="007E10EB" w:rsidRPr="00FA7081" w:rsidRDefault="007E10EB" w:rsidP="00141828">
            <w:pPr>
              <w:ind w:firstLine="0"/>
              <w:jc w:val="left"/>
            </w:pPr>
            <w:r w:rsidRPr="00FA7081">
              <w:t xml:space="preserve">-Le coût de la licence est élevé et la version gratuite </w:t>
            </w:r>
            <w:r>
              <w:t>-</w:t>
            </w:r>
            <w:r w:rsidRPr="00FA7081">
              <w:t>Tableau Public est limitée en termes de</w:t>
            </w:r>
            <w:r w:rsidR="00141828">
              <w:t xml:space="preserve"> </w:t>
            </w:r>
            <w:r w:rsidRPr="00FA7081">
              <w:t>fonctionnalités</w:t>
            </w:r>
            <w:r>
              <w:t>.</w:t>
            </w:r>
          </w:p>
          <w:p w14:paraId="2CF2AF73" w14:textId="0EF58DF4" w:rsidR="007E10EB" w:rsidRDefault="00D111D8" w:rsidP="00141828">
            <w:pPr>
              <w:ind w:firstLine="0"/>
              <w:jc w:val="left"/>
            </w:pPr>
            <w:r>
              <w:t>-</w:t>
            </w:r>
            <w:r w:rsidR="007E10EB" w:rsidRPr="00FA7081">
              <w:t>Ne propose pas de capacités d’IA ou de Machine Learning</w:t>
            </w:r>
            <w:r w:rsidR="007E10EB">
              <w:t>.</w:t>
            </w:r>
          </w:p>
        </w:tc>
        <w:tc>
          <w:tcPr>
            <w:tcW w:w="2976" w:type="dxa"/>
          </w:tcPr>
          <w:p w14:paraId="50BEE855" w14:textId="05168F0B" w:rsidR="007E10EB" w:rsidRPr="00FA7081" w:rsidRDefault="007E10EB" w:rsidP="00141828">
            <w:pPr>
              <w:ind w:firstLine="0"/>
              <w:jc w:val="left"/>
            </w:pPr>
            <w:r w:rsidRPr="00FA7081">
              <w:t>-Interface</w:t>
            </w:r>
            <w:r w:rsidR="00D111D8">
              <w:t xml:space="preserve"> </w:t>
            </w:r>
            <w:r w:rsidRPr="00FA7081">
              <w:t>peu</w:t>
            </w:r>
            <w:r>
              <w:t xml:space="preserve"> </w:t>
            </w:r>
            <w:r w:rsidRPr="00FA7081">
              <w:t>intuitive</w:t>
            </w:r>
            <w:r>
              <w:t>.</w:t>
            </w:r>
          </w:p>
          <w:p w14:paraId="46E3E802" w14:textId="77777777" w:rsidR="007E10EB" w:rsidRPr="00FA7081" w:rsidRDefault="007E10EB" w:rsidP="00141828">
            <w:pPr>
              <w:ind w:firstLine="0"/>
              <w:jc w:val="left"/>
            </w:pPr>
            <w:r w:rsidRPr="00FA7081">
              <w:t>-L'analyse des données en temps</w:t>
            </w:r>
          </w:p>
          <w:p w14:paraId="75418F23" w14:textId="30487A7B" w:rsidR="007E10EB" w:rsidRDefault="007E10EB" w:rsidP="00141828">
            <w:pPr>
              <w:ind w:firstLine="0"/>
              <w:jc w:val="left"/>
            </w:pPr>
            <w:r w:rsidRPr="00FA7081">
              <w:t>réel est parfois impossible avec QlikView.</w:t>
            </w:r>
          </w:p>
        </w:tc>
      </w:tr>
    </w:tbl>
    <w:p w14:paraId="0811FAF2" w14:textId="77777777" w:rsidR="00CC27CB" w:rsidRDefault="00CC27CB" w:rsidP="003C4CFD">
      <w:pPr>
        <w:ind w:firstLine="0"/>
      </w:pPr>
    </w:p>
    <w:p w14:paraId="5CAD2195" w14:textId="0149D235" w:rsidR="00CB751B" w:rsidRDefault="008210D3" w:rsidP="003C4CFD">
      <w:pPr>
        <w:ind w:firstLine="0"/>
      </w:pPr>
      <w:r>
        <w:t>En s’appuy</w:t>
      </w:r>
      <w:r w:rsidR="001A1AB3">
        <w:t>ant</w:t>
      </w:r>
      <w:r>
        <w:t xml:space="preserve"> sur cette étude comparative, nous avons choisi de travailler avec Power BI du fait de sa simplicité d’utilisation et des fonctionnalités offertes par le langage DAX et l’éditeur de données Power </w:t>
      </w:r>
      <w:r w:rsidRPr="002871DD">
        <w:rPr>
          <w:lang w:val="en-US"/>
        </w:rPr>
        <w:t>Query</w:t>
      </w:r>
      <w:r>
        <w:t>.</w:t>
      </w:r>
    </w:p>
    <w:p w14:paraId="638F46F2" w14:textId="77777777" w:rsidR="00CB751B" w:rsidRDefault="00CB751B" w:rsidP="00CB751B">
      <w:pPr>
        <w:ind w:firstLine="708"/>
      </w:pPr>
    </w:p>
    <w:p w14:paraId="17C224EE" w14:textId="77777777" w:rsidR="006619C6" w:rsidRDefault="006619C6" w:rsidP="00CB751B">
      <w:pPr>
        <w:ind w:firstLine="708"/>
      </w:pPr>
    </w:p>
    <w:p w14:paraId="46456385" w14:textId="77777777" w:rsidR="006619C6" w:rsidRDefault="006619C6" w:rsidP="00CB751B">
      <w:pPr>
        <w:ind w:firstLine="708"/>
      </w:pPr>
    </w:p>
    <w:p w14:paraId="0759584E" w14:textId="77777777" w:rsidR="006619C6" w:rsidRDefault="006619C6" w:rsidP="00CB751B">
      <w:pPr>
        <w:ind w:firstLine="708"/>
      </w:pPr>
    </w:p>
    <w:p w14:paraId="550E0D43" w14:textId="77777777" w:rsidR="006619C6" w:rsidRDefault="006619C6" w:rsidP="00CB751B">
      <w:pPr>
        <w:ind w:firstLine="708"/>
      </w:pPr>
    </w:p>
    <w:p w14:paraId="2ABD646E" w14:textId="77777777" w:rsidR="006619C6" w:rsidRDefault="006619C6" w:rsidP="00CB751B">
      <w:pPr>
        <w:ind w:firstLine="708"/>
      </w:pPr>
    </w:p>
    <w:p w14:paraId="41CAF56A" w14:textId="77777777" w:rsidR="006619C6" w:rsidRDefault="006619C6" w:rsidP="006619C6"/>
    <w:p w14:paraId="7C553272" w14:textId="6E980F7E" w:rsidR="008D4365" w:rsidRPr="00113C9F" w:rsidRDefault="00CB751B" w:rsidP="008715D2">
      <w:pPr>
        <w:pStyle w:val="Titre2"/>
      </w:pPr>
      <w:bookmarkStart w:id="55" w:name="_Toc136621468"/>
      <w:r w:rsidRPr="00113C9F">
        <w:lastRenderedPageBreak/>
        <w:t>5. Spécification des besoins</w:t>
      </w:r>
      <w:bookmarkEnd w:id="55"/>
    </w:p>
    <w:p w14:paraId="0C8B6F18" w14:textId="76A02DE1" w:rsidR="001A1AB3" w:rsidRDefault="009B1ACE" w:rsidP="006619C6">
      <w:pPr>
        <w:ind w:firstLine="708"/>
      </w:pPr>
      <w:r>
        <w:t>Il est primordial de fixer les besoins fonctionnels et non fonctionnels afin de satisfaire les besoins métiers de notre projet.</w:t>
      </w:r>
    </w:p>
    <w:p w14:paraId="62751D8A" w14:textId="77777777" w:rsidR="006619C6" w:rsidRDefault="006619C6" w:rsidP="006619C6">
      <w:pPr>
        <w:ind w:firstLine="708"/>
      </w:pPr>
    </w:p>
    <w:p w14:paraId="0F80779B" w14:textId="23B2C8DA" w:rsidR="009B1ACE" w:rsidRDefault="009B1ACE" w:rsidP="00E75BA4">
      <w:pPr>
        <w:pStyle w:val="Titre3"/>
      </w:pPr>
      <w:bookmarkStart w:id="56" w:name="_Toc136621469"/>
      <w:r>
        <w:t>5.1 Besoins fonctionnels</w:t>
      </w:r>
      <w:bookmarkEnd w:id="56"/>
      <w:r>
        <w:t xml:space="preserve"> </w:t>
      </w:r>
    </w:p>
    <w:p w14:paraId="6BF92BE4" w14:textId="627F5C12" w:rsidR="00470616" w:rsidRPr="00470616" w:rsidRDefault="00470616" w:rsidP="003C7C1A">
      <w:pPr>
        <w:ind w:firstLine="708"/>
      </w:pPr>
      <w:r w:rsidRPr="00470616">
        <w:t>Les fonctionnalités nécessaires pour notre projet sont les suivantes :</w:t>
      </w:r>
    </w:p>
    <w:p w14:paraId="5115AD8F" w14:textId="77777777" w:rsidR="00470616" w:rsidRPr="00470616" w:rsidRDefault="00470616" w:rsidP="00CA7788">
      <w:pPr>
        <w:ind w:firstLine="708"/>
      </w:pPr>
      <w:r w:rsidRPr="00470616">
        <w:t>-Élaboration d'un modèle conceptuel de l'entrepôt de données.</w:t>
      </w:r>
    </w:p>
    <w:p w14:paraId="47B017CC" w14:textId="77777777" w:rsidR="00470616" w:rsidRPr="00470616" w:rsidRDefault="00470616" w:rsidP="00CA7788">
      <w:pPr>
        <w:ind w:firstLine="708"/>
      </w:pPr>
      <w:r w:rsidRPr="00470616">
        <w:t>-Collecte et génération de données fictives en relation avec le modèle multidimensionnel établi.</w:t>
      </w:r>
    </w:p>
    <w:p w14:paraId="498DC693" w14:textId="77777777" w:rsidR="00470616" w:rsidRPr="00470616" w:rsidRDefault="00470616" w:rsidP="00CA7788">
      <w:pPr>
        <w:ind w:firstLine="708"/>
      </w:pPr>
      <w:r w:rsidRPr="00470616">
        <w:t>-Mise en œuvre du processus ETL pour extraire, transformer et charger les données utiles dans l'entrepôt de données.</w:t>
      </w:r>
    </w:p>
    <w:p w14:paraId="05765A36" w14:textId="22A63CAE" w:rsidR="003C7C1A" w:rsidRDefault="00470616" w:rsidP="009C7A00">
      <w:pPr>
        <w:ind w:firstLine="708"/>
      </w:pPr>
      <w:r w:rsidRPr="00470616">
        <w:t>-Création d'un rapport comprenant des tableaux de bord permettant l'analyse et l'interprétation graphique des données clients de la banque, en particulier pour détecter les anomalies.</w:t>
      </w:r>
    </w:p>
    <w:p w14:paraId="6C4FBD29" w14:textId="77777777" w:rsidR="009C7A00" w:rsidRDefault="009C7A00" w:rsidP="009C7A00">
      <w:pPr>
        <w:ind w:firstLine="708"/>
      </w:pPr>
    </w:p>
    <w:p w14:paraId="696D9989" w14:textId="30714BD1" w:rsidR="003E5F82" w:rsidRPr="00E75BA4" w:rsidRDefault="0095173D" w:rsidP="00E75BA4">
      <w:pPr>
        <w:pStyle w:val="Titre3"/>
      </w:pPr>
      <w:bookmarkStart w:id="57" w:name="_Toc136621470"/>
      <w:r w:rsidRPr="00E75BA4">
        <w:t xml:space="preserve">5.2 </w:t>
      </w:r>
      <w:r w:rsidR="00B0408F" w:rsidRPr="00E75BA4">
        <w:t>Besoins non fonctionnels</w:t>
      </w:r>
      <w:bookmarkEnd w:id="57"/>
    </w:p>
    <w:p w14:paraId="2BF63CC5" w14:textId="25C24166" w:rsidR="006F15E4" w:rsidRDefault="00651737" w:rsidP="006F15E4">
      <w:r>
        <w:tab/>
      </w:r>
      <w:r w:rsidR="00727DEC">
        <w:t>Nous</w:t>
      </w:r>
      <w:r w:rsidR="008E7313">
        <w:t xml:space="preserve"> d</w:t>
      </w:r>
      <w:r w:rsidR="00727DEC">
        <w:t>evons</w:t>
      </w:r>
      <w:r w:rsidR="006F15E4">
        <w:t xml:space="preserve"> également prendre en compte les exigences non fonctionnelles suivantes pour notre projet :</w:t>
      </w:r>
    </w:p>
    <w:p w14:paraId="20860EC9" w14:textId="188B6888" w:rsidR="006F15E4" w:rsidRDefault="006F15E4" w:rsidP="006F15E4">
      <w:pPr>
        <w:ind w:firstLine="708"/>
      </w:pPr>
      <w:r>
        <w:t>-Le Dashboard doit inclure une page d'accueil qui expose clairement l'objectif et la structure du rapport.</w:t>
      </w:r>
    </w:p>
    <w:p w14:paraId="51F1F7DB" w14:textId="379C8532" w:rsidR="006F15E4" w:rsidRDefault="006F15E4" w:rsidP="006F15E4">
      <w:pPr>
        <w:ind w:firstLine="708"/>
      </w:pPr>
      <w:r>
        <w:t>-Les pages de l'analyse doivent être bien organisées et faciles à comprendre, ce qui nécessite la mise en place d'un menu de navigation.</w:t>
      </w:r>
    </w:p>
    <w:p w14:paraId="756D8607" w14:textId="0AAE9A65" w:rsidR="00651737" w:rsidRDefault="006F15E4" w:rsidP="006F15E4">
      <w:pPr>
        <w:ind w:firstLine="708"/>
      </w:pPr>
      <w:r>
        <w:t>-Le rapport doit respecter la charte graphique d'Attijari Bank en utilisant les couleurs correspondant à ses codes.</w:t>
      </w:r>
    </w:p>
    <w:p w14:paraId="6CC03639" w14:textId="42EB0280" w:rsidR="00CA601F" w:rsidRDefault="00B93A0C" w:rsidP="00CA601F">
      <w:pPr>
        <w:pStyle w:val="Titre2"/>
      </w:pPr>
      <w:bookmarkStart w:id="58" w:name="_Toc136621471"/>
      <w:r>
        <w:t xml:space="preserve">6. </w:t>
      </w:r>
      <w:r w:rsidR="00CA601F">
        <w:t>Etude de l’existant</w:t>
      </w:r>
      <w:bookmarkEnd w:id="58"/>
    </w:p>
    <w:p w14:paraId="585C7408" w14:textId="38F2EE10" w:rsidR="000D27FE" w:rsidRDefault="000D27FE" w:rsidP="000D27FE">
      <w:r>
        <w:t xml:space="preserve">Afin d'avoir une bonne qualité des données, la banque a commencé à appliquer plusieurs règles de gestion à ses données clients à l'aide du logiciel « Talend Open Studio for Data </w:t>
      </w:r>
      <w:r w:rsidRPr="00BD140D">
        <w:rPr>
          <w:lang w:val="en-US"/>
        </w:rPr>
        <w:t>Integration</w:t>
      </w:r>
      <w:r>
        <w:t> ». Pour</w:t>
      </w:r>
      <w:r w:rsidR="00FF592D">
        <w:t xml:space="preserve"> avoir une vision globale sur </w:t>
      </w:r>
      <w:r>
        <w:t xml:space="preserve">les anomalies des données clients, il est indispensable de mettre en place </w:t>
      </w:r>
      <w:r w:rsidR="00BD140D">
        <w:t>un</w:t>
      </w:r>
      <w:r>
        <w:t xml:space="preserve"> tableau de bord pour pouvoir identifier la répartition de ces anomalies au sein du réseau de la banque.</w:t>
      </w:r>
    </w:p>
    <w:p w14:paraId="3E8974E4" w14:textId="49D8D187" w:rsidR="008C2754" w:rsidRDefault="000D27FE" w:rsidP="008C2754">
      <w:pPr>
        <w:ind w:firstLine="0"/>
      </w:pPr>
      <w:r>
        <w:lastRenderedPageBreak/>
        <w:t>C'est pourquoi nous allons modéliser un Datamart et reprendre l'application des règles de gestion afin d'obtenir des anomalies dans les données clients puis nous les afficherons dans un tableau de bord à l'aide de l'outil Microsoft "Power BI".</w:t>
      </w:r>
    </w:p>
    <w:p w14:paraId="75C6845D" w14:textId="7158F9F9" w:rsidR="00DE71D6" w:rsidRDefault="00B93A0C" w:rsidP="008C2754">
      <w:pPr>
        <w:pStyle w:val="Titre2"/>
      </w:pPr>
      <w:bookmarkStart w:id="59" w:name="_Toc136621472"/>
      <w:r>
        <w:t>7</w:t>
      </w:r>
      <w:r w:rsidR="00FA625C">
        <w:t>. Planification du projet</w:t>
      </w:r>
      <w:bookmarkEnd w:id="59"/>
    </w:p>
    <w:p w14:paraId="3710B160" w14:textId="38B66D4C" w:rsidR="002C1D93" w:rsidRPr="00FA625C" w:rsidRDefault="00BE2514" w:rsidP="001A1AB3">
      <w:pPr>
        <w:ind w:firstLine="708"/>
      </w:pPr>
      <w:r>
        <w:rPr>
          <w:noProof/>
        </w:rPr>
        <w:drawing>
          <wp:anchor distT="0" distB="0" distL="114300" distR="114300" simplePos="0" relativeHeight="252558848" behindDoc="0" locked="0" layoutInCell="1" allowOverlap="1" wp14:anchorId="6EB06A08" wp14:editId="498BCE81">
            <wp:simplePos x="0" y="0"/>
            <wp:positionH relativeFrom="margin">
              <wp:align>right</wp:align>
            </wp:positionH>
            <wp:positionV relativeFrom="margin">
              <wp:posOffset>2169287</wp:posOffset>
            </wp:positionV>
            <wp:extent cx="5760720" cy="3162300"/>
            <wp:effectExtent l="0" t="0" r="0" b="0"/>
            <wp:wrapSquare wrapText="bothSides"/>
            <wp:docPr id="1110578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7872" name="Image 111057872"/>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760720" cy="3162300"/>
                    </a:xfrm>
                    <a:prstGeom prst="rect">
                      <a:avLst/>
                    </a:prstGeom>
                  </pic:spPr>
                </pic:pic>
              </a:graphicData>
            </a:graphic>
          </wp:anchor>
        </w:drawing>
      </w:r>
      <w:r w:rsidR="00960E0C" w:rsidRPr="00960E0C">
        <w:t xml:space="preserve">Après avoir défini les différents besoins du projet, il faut répartir les différentes tâches à réaliser et visualiser l'avancement du projet grâce au diagramme de Gantt. La figure 6 montre un diagramme de Gantt qui modélise la répartition des tâches </w:t>
      </w:r>
      <w:r w:rsidR="00EB6307">
        <w:t xml:space="preserve">durant ce </w:t>
      </w:r>
      <w:r w:rsidR="00960E0C" w:rsidRPr="00960E0C">
        <w:t>projet</w:t>
      </w:r>
      <w:r w:rsidR="00EB6307">
        <w:t> :</w:t>
      </w:r>
    </w:p>
    <w:p w14:paraId="6DAB2B7E" w14:textId="39E8F2C6" w:rsidR="007E10EB" w:rsidRDefault="00CE27DA" w:rsidP="00D155E2">
      <w:r>
        <w:rPr>
          <w:noProof/>
        </w:rPr>
        <mc:AlternateContent>
          <mc:Choice Requires="wps">
            <w:drawing>
              <wp:anchor distT="0" distB="0" distL="114300" distR="114300" simplePos="0" relativeHeight="251877888" behindDoc="1" locked="0" layoutInCell="1" allowOverlap="1" wp14:anchorId="5B86F9D6" wp14:editId="1CDFEF02">
                <wp:simplePos x="0" y="0"/>
                <wp:positionH relativeFrom="margin">
                  <wp:align>left</wp:align>
                </wp:positionH>
                <wp:positionV relativeFrom="paragraph">
                  <wp:posOffset>3502237</wp:posOffset>
                </wp:positionV>
                <wp:extent cx="5760085" cy="318770"/>
                <wp:effectExtent l="0" t="0" r="0" b="0"/>
                <wp:wrapTight wrapText="bothSides">
                  <wp:wrapPolygon edited="0">
                    <wp:start x="0" y="0"/>
                    <wp:lineTo x="0" y="20213"/>
                    <wp:lineTo x="21502" y="20213"/>
                    <wp:lineTo x="21502" y="0"/>
                    <wp:lineTo x="0" y="0"/>
                  </wp:wrapPolygon>
                </wp:wrapTight>
                <wp:docPr id="5" name="Zone de texte 5"/>
                <wp:cNvGraphicFramePr/>
                <a:graphic xmlns:a="http://schemas.openxmlformats.org/drawingml/2006/main">
                  <a:graphicData uri="http://schemas.microsoft.com/office/word/2010/wordprocessingShape">
                    <wps:wsp>
                      <wps:cNvSpPr txBox="1"/>
                      <wps:spPr>
                        <a:xfrm>
                          <a:off x="0" y="0"/>
                          <a:ext cx="5760085" cy="318770"/>
                        </a:xfrm>
                        <a:prstGeom prst="rect">
                          <a:avLst/>
                        </a:prstGeom>
                        <a:solidFill>
                          <a:prstClr val="white"/>
                        </a:solidFill>
                        <a:ln>
                          <a:noFill/>
                        </a:ln>
                      </wps:spPr>
                      <wps:txbx>
                        <w:txbxContent>
                          <w:p w14:paraId="2AA94257" w14:textId="20A4177E" w:rsidR="00764E89" w:rsidRPr="00764E89" w:rsidRDefault="00EB6307" w:rsidP="00764E89">
                            <w:pPr>
                              <w:pStyle w:val="Lgende"/>
                              <w:rPr>
                                <w:sz w:val="20"/>
                              </w:rPr>
                            </w:pPr>
                            <w:bookmarkStart w:id="60" w:name="_Toc136426489"/>
                            <w:r>
                              <w:t xml:space="preserve">Figure 6 : </w:t>
                            </w:r>
                            <w:r>
                              <w:rPr>
                                <w:sz w:val="20"/>
                              </w:rPr>
                              <w:t>Diagramme de Gantt</w:t>
                            </w:r>
                            <w:r w:rsidR="006441DC">
                              <w:rPr>
                                <w:sz w:val="20"/>
                              </w:rPr>
                              <w:t xml:space="preserve"> de notre proje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86F9D6" id="Zone de texte 5" o:spid="_x0000_s1034" type="#_x0000_t202" style="position:absolute;left:0;text-align:left;margin-left:0;margin-top:275.75pt;width:453.55pt;height:25.1pt;z-index:-25143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" stroked="f">
                <v:textbox style="mso-fit-shape-to-text:t" inset="0,0,0,0">
                  <w:txbxContent>
                    <w:p w14:paraId="2AA94257" w14:textId="20A4177E" w:rsidR="00764E89" w:rsidRPr="00764E89" w:rsidRDefault="00EB6307" w:rsidP="00764E89">
                      <w:pPr>
                        <w:pStyle w:val="Lgende"/>
                        <w:rPr>
                          <w:sz w:val="20"/>
                        </w:rPr>
                      </w:pPr>
                      <w:bookmarkStart w:id="61" w:name="_Toc136426489"/>
                      <w:r>
                        <w:t xml:space="preserve">Figure 6 : </w:t>
                      </w:r>
                      <w:r>
                        <w:rPr>
                          <w:sz w:val="20"/>
                        </w:rPr>
                        <w:t>Diagramme de Gantt</w:t>
                      </w:r>
                      <w:r w:rsidR="006441DC">
                        <w:rPr>
                          <w:sz w:val="20"/>
                        </w:rPr>
                        <w:t xml:space="preserve"> de notre projet</w:t>
                      </w:r>
                      <w:bookmarkEnd w:id="61"/>
                    </w:p>
                  </w:txbxContent>
                </v:textbox>
                <w10:wrap type="tight" anchorx="margin"/>
              </v:shape>
            </w:pict>
          </mc:Fallback>
        </mc:AlternateContent>
      </w:r>
    </w:p>
    <w:p w14:paraId="4B8E338D" w14:textId="3BAF974F" w:rsidR="00784099" w:rsidRDefault="00784099" w:rsidP="00784099">
      <w:pPr>
        <w:pStyle w:val="Titre2"/>
      </w:pPr>
      <w:bookmarkStart w:id="62" w:name="_Toc136621473"/>
      <w:r w:rsidRPr="00D73027">
        <w:t>Conclusion</w:t>
      </w:r>
      <w:bookmarkEnd w:id="62"/>
    </w:p>
    <w:p w14:paraId="58DD7CDD" w14:textId="14459926" w:rsidR="003B5AE2" w:rsidRPr="00525983" w:rsidRDefault="00E713E0" w:rsidP="00087131">
      <w:pPr>
        <w:ind w:firstLine="708"/>
      </w:pPr>
      <w:r>
        <w:t>Dans ce premier chapitre, nous avons parlé du cadre général du projet en présenta</w:t>
      </w:r>
      <w:r w:rsidR="003B5AE2">
        <w:t>n</w:t>
      </w:r>
      <w:r>
        <w:t>t le</w:t>
      </w:r>
      <w:r w:rsidR="003B5AE2">
        <w:t xml:space="preserve"> </w:t>
      </w:r>
      <w:r>
        <w:t>contexte du projet, la problématique</w:t>
      </w:r>
      <w:r w:rsidR="008C48BB">
        <w:t xml:space="preserve"> et les objectifs de Attijari </w:t>
      </w:r>
      <w:r w:rsidR="003B5AE2">
        <w:t>Bank par rapport à ce projet.</w:t>
      </w:r>
      <w:r w:rsidR="00087131">
        <w:t xml:space="preserve"> </w:t>
      </w:r>
      <w:r w:rsidR="003B5AE2">
        <w:t>Ensuite nous avons choisi la méthodologie et les outils de travail. Finalement nous avons présenté les besoins (fonctionnels et non fonctionnels) de la banque et mis une planification du projet à l’aide d’un diagramme de Gantt.</w:t>
      </w:r>
    </w:p>
    <w:p w14:paraId="0A997668" w14:textId="692E88A6" w:rsidR="00784099" w:rsidRDefault="003B5AE2" w:rsidP="00784099">
      <w:r>
        <w:t xml:space="preserve"> </w:t>
      </w:r>
    </w:p>
    <w:p w14:paraId="0559E685" w14:textId="354A2F82" w:rsidR="002B1704" w:rsidRDefault="002B1704" w:rsidP="00CC27CB">
      <w:pPr>
        <w:pStyle w:val="Titre1"/>
        <w:ind w:firstLine="0"/>
      </w:pPr>
      <w:bookmarkStart w:id="63" w:name="_Toc136621474"/>
      <w:r>
        <w:lastRenderedPageBreak/>
        <w:t>Chapitre II.</w:t>
      </w:r>
      <w:r w:rsidR="00CD3448">
        <w:t xml:space="preserve"> </w:t>
      </w:r>
      <w:r w:rsidR="003D796F">
        <w:t>Conception de la solution</w:t>
      </w:r>
      <w:bookmarkEnd w:id="63"/>
    </w:p>
    <w:p w14:paraId="64ED3795" w14:textId="238FA092" w:rsidR="00D73027" w:rsidRDefault="00D73027" w:rsidP="00B65F08">
      <w:pPr>
        <w:ind w:firstLine="0"/>
      </w:pPr>
      <w:r>
        <w:rPr>
          <w:noProof/>
        </w:rPr>
        <mc:AlternateContent>
          <mc:Choice Requires="wps">
            <w:drawing>
              <wp:anchor distT="0" distB="0" distL="114300" distR="114300" simplePos="0" relativeHeight="251859456" behindDoc="0" locked="0" layoutInCell="1" allowOverlap="1" wp14:anchorId="529C1860" wp14:editId="495FEC3F">
                <wp:simplePos x="0" y="0"/>
                <wp:positionH relativeFrom="column">
                  <wp:posOffset>273685</wp:posOffset>
                </wp:positionH>
                <wp:positionV relativeFrom="paragraph">
                  <wp:posOffset>97790</wp:posOffset>
                </wp:positionV>
                <wp:extent cx="5638800" cy="0"/>
                <wp:effectExtent l="0" t="0" r="12700" b="12700"/>
                <wp:wrapNone/>
                <wp:docPr id="47" name="Connecteur droit 47"/>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F762AA" id="Connecteur droit 47" o:spid="_x0000_s1026" style="position:absolute;z-index:251859456;visibility:visible;mso-wrap-style:square;mso-wrap-distance-left:9pt;mso-wrap-distance-top:0;mso-wrap-distance-right:9pt;mso-wrap-distance-bottom:0;mso-position-horizontal:absolute;mso-position-horizontal-relative:text;mso-position-vertical:absolute;mso-position-vertical-relative:text" from="21.55pt,7.7pt" to="465.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" strokecolor="black [3200]" strokeweight=".5pt">
                <v:stroke joinstyle="miter"/>
              </v:line>
            </w:pict>
          </mc:Fallback>
        </mc:AlternateContent>
      </w:r>
    </w:p>
    <w:p w14:paraId="5D15DFE3" w14:textId="77777777" w:rsidR="00B65F08" w:rsidRPr="00D73027" w:rsidRDefault="00B65F08" w:rsidP="00B65F08">
      <w:pPr>
        <w:ind w:firstLine="0"/>
      </w:pPr>
    </w:p>
    <w:p w14:paraId="3B721737" w14:textId="1E00FE19" w:rsidR="005D0F23" w:rsidRDefault="002B1704" w:rsidP="008715D2">
      <w:pPr>
        <w:pStyle w:val="Titre2"/>
      </w:pPr>
      <w:bookmarkStart w:id="64" w:name="_Toc136621475"/>
      <w:r w:rsidRPr="00D73027">
        <w:t>Introduction</w:t>
      </w:r>
      <w:bookmarkEnd w:id="64"/>
    </w:p>
    <w:p w14:paraId="15083E04" w14:textId="17C661D9" w:rsidR="00515EBE" w:rsidRDefault="00515EBE" w:rsidP="005B3D81">
      <w:pPr>
        <w:ind w:firstLine="708"/>
      </w:pPr>
      <w:r w:rsidRPr="00515EBE">
        <w:t>Le deuxième chapitre de ce document abordera les concepts théoriques relatifs à la Business Intelligence</w:t>
      </w:r>
      <w:r w:rsidR="00302232">
        <w:t xml:space="preserve"> </w:t>
      </w:r>
      <w:r w:rsidRPr="00515EBE">
        <w:t xml:space="preserve">pour permettre une meilleure compréhension des outils et des méthodologies utilisés dans le cadre de projets d'analyse de données. </w:t>
      </w:r>
      <w:r w:rsidR="005B3D81">
        <w:t xml:space="preserve">Ensuite nous allons présenter la conception de notre solution en commençant par le choix des indicateurs, la conception du </w:t>
      </w:r>
      <w:r w:rsidR="005B3D81" w:rsidRPr="00FB7200">
        <w:t>Data Warehouse</w:t>
      </w:r>
      <w:r w:rsidR="005B3D81">
        <w:t xml:space="preserve"> et la présentation du prototype du tableau de bord.</w:t>
      </w:r>
    </w:p>
    <w:p w14:paraId="4539B19C" w14:textId="77777777" w:rsidR="008715D2" w:rsidRDefault="008715D2" w:rsidP="00302232"/>
    <w:p w14:paraId="2FD5BF79" w14:textId="16C8D5A6" w:rsidR="00467937" w:rsidRPr="008715D2" w:rsidRDefault="008715D2" w:rsidP="008715D2">
      <w:pPr>
        <w:pStyle w:val="Titre2"/>
      </w:pPr>
      <w:bookmarkStart w:id="65" w:name="_Toc136621476"/>
      <w:r w:rsidRPr="008715D2">
        <w:t xml:space="preserve">1. </w:t>
      </w:r>
      <w:r w:rsidR="003D796F">
        <w:t>Notions théoriques de la science des données</w:t>
      </w:r>
      <w:bookmarkEnd w:id="65"/>
    </w:p>
    <w:p w14:paraId="48D1CF8A" w14:textId="5E2D3760" w:rsidR="00467937" w:rsidRDefault="008715D2" w:rsidP="00E75BA4">
      <w:pPr>
        <w:pStyle w:val="Titre3"/>
      </w:pPr>
      <w:bookmarkStart w:id="66" w:name="_Toc136621477"/>
      <w:r>
        <w:t xml:space="preserve">1.1 </w:t>
      </w:r>
      <w:r w:rsidR="00467937">
        <w:t>Définition</w:t>
      </w:r>
      <w:r w:rsidR="003D796F">
        <w:t xml:space="preserve"> de Business Intelligence</w:t>
      </w:r>
      <w:bookmarkEnd w:id="66"/>
    </w:p>
    <w:p w14:paraId="0B02EFE0" w14:textId="507E9DA8" w:rsidR="00342442" w:rsidRDefault="00EE6BA7" w:rsidP="00790990">
      <w:pPr>
        <w:ind w:firstLine="708"/>
      </w:pPr>
      <w:r w:rsidRPr="00EE6BA7">
        <w:t>La Business Intelligence (BI) regroupe un ensemble de méthodes et d'outils destinés à collecter, consolider, analyser et présenter les données de l'entreprise, afin de faciliter la prise de décision. Les technologies utilisées dans la BI incluent les entrepôts de données, les rapports, les tableaux de bord et les analyses prédictives, qui fournissent des informations stratégiques et opérationnelles aux décideurs de l'entreprise. L'objectif de la BI est d'améliorer la visibilité et la compréhension des données pour optimiser les performances et la gestion des activités de l'entreprise.</w:t>
      </w:r>
    </w:p>
    <w:p w14:paraId="72C41AD4" w14:textId="77777777" w:rsidR="000E0215" w:rsidRDefault="000E0215" w:rsidP="00EE6BA7"/>
    <w:p w14:paraId="648581EB" w14:textId="10DAAC5C" w:rsidR="000E0215" w:rsidRDefault="0095173D" w:rsidP="00E75BA4">
      <w:pPr>
        <w:pStyle w:val="Titre3"/>
      </w:pPr>
      <w:bookmarkStart w:id="67" w:name="_Toc136621478"/>
      <w:r>
        <w:t xml:space="preserve">1.2 </w:t>
      </w:r>
      <w:r w:rsidR="000E0215">
        <w:t>La chaîne décisionnelle</w:t>
      </w:r>
      <w:bookmarkEnd w:id="67"/>
    </w:p>
    <w:p w14:paraId="2EC98E0E" w14:textId="7F929CE4" w:rsidR="00F2532C" w:rsidRDefault="00F2532C" w:rsidP="00F2532C">
      <w:pPr>
        <w:ind w:firstLine="708"/>
      </w:pPr>
      <w:r>
        <w:t>La chaîne décisionnelle est le processus de traitement de l'information qui permet de convertir les données collectées en informations exploitables pour la prise de décisions. Cette chaîne est généralement composée de quatre étapes consécutives :</w:t>
      </w:r>
    </w:p>
    <w:p w14:paraId="055B8DA6" w14:textId="77777777" w:rsidR="00F2532C" w:rsidRDefault="00F2532C" w:rsidP="00F2532C"/>
    <w:p w14:paraId="2455D5A0" w14:textId="1533F5A3" w:rsidR="00F2532C" w:rsidRDefault="00BC0993" w:rsidP="00790990">
      <w:pPr>
        <w:ind w:firstLine="708"/>
      </w:pPr>
      <w:r>
        <w:t>-</w:t>
      </w:r>
      <w:r w:rsidR="00F2532C">
        <w:t>La première étape consiste à extraire et à collecter les données des systèmes de production de l'entreprise, puis à les transformer et à les charger dans une base de données à l'aide du processus ETL (</w:t>
      </w:r>
      <w:r w:rsidR="00F2532C" w:rsidRPr="00BC0993">
        <w:rPr>
          <w:lang w:val="en-US"/>
        </w:rPr>
        <w:t>Extract, Transform, Load</w:t>
      </w:r>
      <w:r w:rsidR="00F2532C">
        <w:t xml:space="preserve">). Les données nettoyées sont stockées dans </w:t>
      </w:r>
      <w:r w:rsidR="00F2532C">
        <w:lastRenderedPageBreak/>
        <w:t xml:space="preserve">un entrepôt de données géré par un SGBDR (Système de </w:t>
      </w:r>
      <w:r w:rsidR="00F87EA8">
        <w:t>G</w:t>
      </w:r>
      <w:r w:rsidR="00F2532C">
        <w:t xml:space="preserve">estion de </w:t>
      </w:r>
      <w:r w:rsidR="00F87EA8">
        <w:t>B</w:t>
      </w:r>
      <w:r w:rsidR="00F2532C">
        <w:t xml:space="preserve">ases de </w:t>
      </w:r>
      <w:r w:rsidR="00F87EA8">
        <w:t>D</w:t>
      </w:r>
      <w:r w:rsidR="00F2532C">
        <w:t xml:space="preserve">onnées </w:t>
      </w:r>
      <w:r w:rsidR="00F87EA8">
        <w:t>R</w:t>
      </w:r>
      <w:r w:rsidR="00F2532C">
        <w:t xml:space="preserve">elationnelles) tel que MySQL, Microsoft SQL Server, Oracle </w:t>
      </w:r>
      <w:r w:rsidR="00F2532C" w:rsidRPr="00BC0993">
        <w:rPr>
          <w:lang w:val="en-US"/>
        </w:rPr>
        <w:t>Database</w:t>
      </w:r>
      <w:r w:rsidR="00F2532C">
        <w:t xml:space="preserve"> ou PostgreSQL.</w:t>
      </w:r>
    </w:p>
    <w:p w14:paraId="0BF11712" w14:textId="22449202" w:rsidR="00F2532C" w:rsidRDefault="00BC0993" w:rsidP="00790990">
      <w:pPr>
        <w:ind w:firstLine="708"/>
      </w:pPr>
      <w:r>
        <w:t>-</w:t>
      </w:r>
      <w:r w:rsidR="00F2532C">
        <w:t>La deuxième étape consiste à stocker les données transformées dans l'entrepôt de données pour une utilisation ultérieure à des fins décisionnelles.</w:t>
      </w:r>
    </w:p>
    <w:p w14:paraId="3B0ECD01" w14:textId="3BA221F5" w:rsidR="00F2532C" w:rsidRDefault="00BC0993" w:rsidP="00790990">
      <w:pPr>
        <w:ind w:firstLine="708"/>
      </w:pPr>
      <w:r>
        <w:t>-</w:t>
      </w:r>
      <w:r w:rsidR="00F2532C">
        <w:t xml:space="preserve">La troisième étape est consacrée à la restitution des données à l'aide d'outils de </w:t>
      </w:r>
      <w:r w:rsidR="00F2532C" w:rsidRPr="00BC0993">
        <w:rPr>
          <w:lang w:val="en-US"/>
        </w:rPr>
        <w:t>reporting</w:t>
      </w:r>
      <w:r w:rsidR="00F2532C">
        <w:t xml:space="preserve"> tels que Power BI, Tableau ou QlikView.</w:t>
      </w:r>
    </w:p>
    <w:p w14:paraId="2F1BCDCA" w14:textId="55FD8111" w:rsidR="00F2532C" w:rsidRPr="00F2532C" w:rsidRDefault="00BC0993" w:rsidP="00790990">
      <w:pPr>
        <w:ind w:firstLine="708"/>
      </w:pPr>
      <w:r>
        <w:t>-</w:t>
      </w:r>
      <w:r w:rsidR="00F2532C">
        <w:t>La quatrième et dernière étape de la chaîne décisionnelle consiste à exploiter les données. Les tableaux de bord créés précédemment peuvent maintenant être utilisés par les utilisateurs finaux ou les experts en analyse.</w:t>
      </w:r>
    </w:p>
    <w:p w14:paraId="1B17798A" w14:textId="2CD9567D" w:rsidR="000E0215" w:rsidRDefault="0095173D" w:rsidP="00E75BA4">
      <w:pPr>
        <w:pStyle w:val="Titre3"/>
      </w:pPr>
      <w:bookmarkStart w:id="68" w:name="_Toc136621479"/>
      <w:r>
        <w:t xml:space="preserve">1.3 </w:t>
      </w:r>
      <w:r w:rsidR="009D7505">
        <w:t>Les modèles multidimensionnels</w:t>
      </w:r>
      <w:r w:rsidR="001B682B">
        <w:t xml:space="preserve"> d’un Data Warehouse</w:t>
      </w:r>
      <w:bookmarkEnd w:id="68"/>
    </w:p>
    <w:p w14:paraId="5805518A" w14:textId="77777777" w:rsidR="009D1D83" w:rsidRDefault="00E91CE4" w:rsidP="0095173D">
      <w:pPr>
        <w:ind w:firstLine="708"/>
      </w:pPr>
      <w:r>
        <w:t>La modélisation multidimensionnelle est une méthode couramment utilisée pour concevoir un data Warehouse efficace. Cette méthode implique l'utilisation de deux types de tables : la table de faits et la table de dimension.</w:t>
      </w:r>
    </w:p>
    <w:p w14:paraId="47B14EC3" w14:textId="44487A1F" w:rsidR="00E91CE4" w:rsidRDefault="00E91CE4" w:rsidP="00A6629B">
      <w:pPr>
        <w:ind w:firstLine="0"/>
      </w:pPr>
      <w:r>
        <w:t>La table de faits</w:t>
      </w:r>
      <w:r w:rsidR="005B3D81">
        <w:t xml:space="preserve"> (figure 7) </w:t>
      </w:r>
      <w:r w:rsidR="0007082A">
        <w:t xml:space="preserve">correspond à la table centrale du modèle multidimensionnel, elle </w:t>
      </w:r>
      <w:r>
        <w:t>contient des informations quantitatives et mesurables sur un événement spécifique. Cela peut inclure des informations telles que des ventes, des revenus ou des quantités de produits vendus. Les attributs de la table de faits comprennent généralement des mesures, des dates et des clés étrangères qui se rapportent aux tables de dimension.</w:t>
      </w:r>
    </w:p>
    <w:p w14:paraId="2613D8DA" w14:textId="1EFA4458" w:rsidR="0040400A" w:rsidRDefault="00C47E7E" w:rsidP="007B5C77">
      <w:pPr>
        <w:ind w:firstLine="708"/>
        <w:jc w:val="center"/>
      </w:pPr>
      <w:r>
        <w:rPr>
          <w:noProof/>
        </w:rPr>
        <mc:AlternateContent>
          <mc:Choice Requires="wps">
            <w:drawing>
              <wp:anchor distT="0" distB="0" distL="114300" distR="114300" simplePos="0" relativeHeight="251879936" behindDoc="1" locked="0" layoutInCell="1" allowOverlap="1" wp14:anchorId="71456899" wp14:editId="021C95CD">
                <wp:simplePos x="0" y="0"/>
                <wp:positionH relativeFrom="margin">
                  <wp:align>center</wp:align>
                </wp:positionH>
                <wp:positionV relativeFrom="paragraph">
                  <wp:posOffset>2437765</wp:posOffset>
                </wp:positionV>
                <wp:extent cx="5760085" cy="318770"/>
                <wp:effectExtent l="0" t="0" r="0" b="0"/>
                <wp:wrapTight wrapText="bothSides">
                  <wp:wrapPolygon edited="0">
                    <wp:start x="0" y="0"/>
                    <wp:lineTo x="0" y="20213"/>
                    <wp:lineTo x="21502" y="20213"/>
                    <wp:lineTo x="21502" y="0"/>
                    <wp:lineTo x="0" y="0"/>
                  </wp:wrapPolygon>
                </wp:wrapTight>
                <wp:docPr id="11" name="Zone de texte 11"/>
                <wp:cNvGraphicFramePr/>
                <a:graphic xmlns:a="http://schemas.openxmlformats.org/drawingml/2006/main">
                  <a:graphicData uri="http://schemas.microsoft.com/office/word/2010/wordprocessingShape">
                    <wps:wsp>
                      <wps:cNvSpPr txBox="1"/>
                      <wps:spPr>
                        <a:xfrm>
                          <a:off x="0" y="0"/>
                          <a:ext cx="5760085" cy="318770"/>
                        </a:xfrm>
                        <a:prstGeom prst="rect">
                          <a:avLst/>
                        </a:prstGeom>
                        <a:solidFill>
                          <a:prstClr val="white"/>
                        </a:solidFill>
                        <a:ln>
                          <a:noFill/>
                        </a:ln>
                      </wps:spPr>
                      <wps:txbx>
                        <w:txbxContent>
                          <w:p w14:paraId="7CB317B4" w14:textId="2B374A80" w:rsidR="00BF2BBC" w:rsidRPr="00764E89" w:rsidRDefault="00BF2BBC" w:rsidP="00BF2BBC">
                            <w:pPr>
                              <w:pStyle w:val="Lgende"/>
                              <w:rPr>
                                <w:sz w:val="20"/>
                              </w:rPr>
                            </w:pPr>
                            <w:bookmarkStart w:id="69" w:name="_Toc136426490"/>
                            <w:r>
                              <w:t xml:space="preserve">Figure 7 : </w:t>
                            </w:r>
                            <w:r>
                              <w:rPr>
                                <w:sz w:val="20"/>
                              </w:rPr>
                              <w:t>Table de fai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1456899" id="Zone de texte 11" o:spid="_x0000_s1035" type="#_x0000_t202" style="position:absolute;left:0;text-align:left;margin-left:0;margin-top:191.95pt;width:453.55pt;height:25.1pt;z-index:-25143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" stroked="f">
                <v:textbox style="mso-fit-shape-to-text:t" inset="0,0,0,0">
                  <w:txbxContent>
                    <w:p w14:paraId="7CB317B4" w14:textId="2B374A80" w:rsidR="00BF2BBC" w:rsidRPr="00764E89" w:rsidRDefault="00BF2BBC" w:rsidP="00BF2BBC">
                      <w:pPr>
                        <w:pStyle w:val="Lgende"/>
                        <w:rPr>
                          <w:sz w:val="20"/>
                        </w:rPr>
                      </w:pPr>
                      <w:bookmarkStart w:id="70" w:name="_Toc136426490"/>
                      <w:r>
                        <w:t xml:space="preserve">Figure 7 : </w:t>
                      </w:r>
                      <w:r>
                        <w:rPr>
                          <w:sz w:val="20"/>
                        </w:rPr>
                        <w:t>Table de fait</w:t>
                      </w:r>
                      <w:bookmarkEnd w:id="70"/>
                    </w:p>
                  </w:txbxContent>
                </v:textbox>
                <w10:wrap type="tight" anchorx="margin"/>
              </v:shape>
            </w:pict>
          </mc:Fallback>
        </mc:AlternateContent>
      </w:r>
      <w:r w:rsidR="00E9738C">
        <w:rPr>
          <w:noProof/>
        </w:rPr>
        <w:drawing>
          <wp:inline distT="0" distB="0" distL="0" distR="0" wp14:anchorId="3640ED49" wp14:editId="6B358F5D">
            <wp:extent cx="2354580" cy="2354580"/>
            <wp:effectExtent l="0" t="0" r="7620" b="7620"/>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pic:nvPicPr>
                  <pic:blipFill>
                    <a:blip r:embed="rId191">
                      <a:extLst>
                        <a:ext uri="{28A0092B-C50C-407E-A947-70E740481C1C}">
                          <a14:useLocalDpi xmlns:a14="http://schemas.microsoft.com/office/drawing/2010/main" val="0"/>
                        </a:ext>
                      </a:extLst>
                    </a:blip>
                    <a:stretch>
                      <a:fillRect/>
                    </a:stretch>
                  </pic:blipFill>
                  <pic:spPr>
                    <a:xfrm>
                      <a:off x="0" y="0"/>
                      <a:ext cx="2354580" cy="2354580"/>
                    </a:xfrm>
                    <a:prstGeom prst="rect">
                      <a:avLst/>
                    </a:prstGeom>
                  </pic:spPr>
                </pic:pic>
              </a:graphicData>
            </a:graphic>
          </wp:inline>
        </w:drawing>
      </w:r>
    </w:p>
    <w:p w14:paraId="782762D5" w14:textId="44E84DB7" w:rsidR="00E91CE4" w:rsidRDefault="00E91CE4" w:rsidP="00BF2BBC">
      <w:pPr>
        <w:ind w:firstLine="708"/>
        <w:jc w:val="center"/>
      </w:pPr>
    </w:p>
    <w:p w14:paraId="4A5A8F14" w14:textId="77777777" w:rsidR="00F87EA8" w:rsidRDefault="00F87EA8" w:rsidP="00356584">
      <w:pPr>
        <w:ind w:firstLine="0"/>
      </w:pPr>
    </w:p>
    <w:p w14:paraId="5A07AB1B" w14:textId="056337A6" w:rsidR="007B5C77" w:rsidRDefault="00E91CE4" w:rsidP="00356584">
      <w:pPr>
        <w:ind w:firstLine="0"/>
      </w:pPr>
      <w:r>
        <w:t>D'autre part, les tables de dimension</w:t>
      </w:r>
      <w:r w:rsidR="005B3D81">
        <w:t xml:space="preserve"> (figure 8)</w:t>
      </w:r>
      <w:r>
        <w:t xml:space="preserve"> fournissent des informations contextuelles sur les données contenues dans la table de faits. Ces tables contiennent des informations </w:t>
      </w:r>
      <w:r w:rsidR="00B60F2B">
        <w:t xml:space="preserve">qui </w:t>
      </w:r>
      <w:r w:rsidR="006E71C6">
        <w:lastRenderedPageBreak/>
        <w:t>décri</w:t>
      </w:r>
      <w:r w:rsidR="00B60F2B">
        <w:t>vent</w:t>
      </w:r>
      <w:r w:rsidR="006E71C6">
        <w:t xml:space="preserve"> chaque ligne d’enregistrement de la table</w:t>
      </w:r>
      <w:r w:rsidR="00B60F2B">
        <w:t xml:space="preserve"> et</w:t>
      </w:r>
      <w:r w:rsidR="00ED09A7">
        <w:t xml:space="preserve"> </w:t>
      </w:r>
      <w:r>
        <w:t>qui peuvent être utilisées pour filtrer, regrouper ou agréger les données de la table de faits. Les attributs de la table de dimension comprennent souvent des informations telles que le temps, le lieu, le produit ou le client.</w:t>
      </w:r>
      <w:r w:rsidR="007B5C77">
        <w:tab/>
      </w:r>
    </w:p>
    <w:p w14:paraId="321D7912" w14:textId="77777777" w:rsidR="007B5C77" w:rsidRPr="007B5C77" w:rsidRDefault="007B5C77" w:rsidP="007B5C77"/>
    <w:p w14:paraId="42987357" w14:textId="172B86F8" w:rsidR="00AE223D" w:rsidRDefault="00AE223D" w:rsidP="007B5C77">
      <w:pPr>
        <w:jc w:val="center"/>
      </w:pPr>
      <w:r>
        <w:rPr>
          <w:noProof/>
        </w:rPr>
        <w:drawing>
          <wp:inline distT="0" distB="0" distL="0" distR="0" wp14:anchorId="48A34E16" wp14:editId="44CFDEBF">
            <wp:extent cx="2156460" cy="21564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2">
                      <a:extLst>
                        <a:ext uri="{28A0092B-C50C-407E-A947-70E740481C1C}">
                          <a14:useLocalDpi xmlns:a14="http://schemas.microsoft.com/office/drawing/2010/main" val="0"/>
                        </a:ext>
                      </a:extLst>
                    </a:blip>
                    <a:stretch>
                      <a:fillRect/>
                    </a:stretch>
                  </pic:blipFill>
                  <pic:spPr>
                    <a:xfrm>
                      <a:off x="0" y="0"/>
                      <a:ext cx="2156460" cy="2156460"/>
                    </a:xfrm>
                    <a:prstGeom prst="rect">
                      <a:avLst/>
                    </a:prstGeom>
                  </pic:spPr>
                </pic:pic>
              </a:graphicData>
            </a:graphic>
          </wp:inline>
        </w:drawing>
      </w:r>
    </w:p>
    <w:p w14:paraId="28C1EDC7" w14:textId="3D949DA6" w:rsidR="00BF2BBC" w:rsidRDefault="00BF2BBC" w:rsidP="00BF2BBC">
      <w:pPr>
        <w:ind w:firstLine="0"/>
      </w:pPr>
      <w:r>
        <w:rPr>
          <w:noProof/>
        </w:rPr>
        <mc:AlternateContent>
          <mc:Choice Requires="wps">
            <w:drawing>
              <wp:anchor distT="0" distB="0" distL="114300" distR="114300" simplePos="0" relativeHeight="251881984" behindDoc="1" locked="0" layoutInCell="1" allowOverlap="1" wp14:anchorId="0970C612" wp14:editId="3BC0A295">
                <wp:simplePos x="0" y="0"/>
                <wp:positionH relativeFrom="margin">
                  <wp:align>right</wp:align>
                </wp:positionH>
                <wp:positionV relativeFrom="paragraph">
                  <wp:posOffset>193675</wp:posOffset>
                </wp:positionV>
                <wp:extent cx="5760085" cy="318770"/>
                <wp:effectExtent l="0" t="0" r="0" b="0"/>
                <wp:wrapTight wrapText="bothSides">
                  <wp:wrapPolygon edited="0">
                    <wp:start x="0" y="0"/>
                    <wp:lineTo x="0" y="20213"/>
                    <wp:lineTo x="21502" y="20213"/>
                    <wp:lineTo x="21502" y="0"/>
                    <wp:lineTo x="0" y="0"/>
                  </wp:wrapPolygon>
                </wp:wrapTight>
                <wp:docPr id="12" name="Zone de texte 12"/>
                <wp:cNvGraphicFramePr/>
                <a:graphic xmlns:a="http://schemas.openxmlformats.org/drawingml/2006/main">
                  <a:graphicData uri="http://schemas.microsoft.com/office/word/2010/wordprocessingShape">
                    <wps:wsp>
                      <wps:cNvSpPr txBox="1"/>
                      <wps:spPr>
                        <a:xfrm>
                          <a:off x="0" y="0"/>
                          <a:ext cx="5760085" cy="318770"/>
                        </a:xfrm>
                        <a:prstGeom prst="rect">
                          <a:avLst/>
                        </a:prstGeom>
                        <a:solidFill>
                          <a:prstClr val="white"/>
                        </a:solidFill>
                        <a:ln>
                          <a:noFill/>
                        </a:ln>
                      </wps:spPr>
                      <wps:txbx>
                        <w:txbxContent>
                          <w:p w14:paraId="32CBA930" w14:textId="11AF2FCA" w:rsidR="00BF2BBC" w:rsidRPr="00764E89" w:rsidRDefault="00BF2BBC" w:rsidP="00BF2BBC">
                            <w:pPr>
                              <w:pStyle w:val="Lgende"/>
                              <w:rPr>
                                <w:sz w:val="20"/>
                              </w:rPr>
                            </w:pPr>
                            <w:bookmarkStart w:id="71" w:name="_Toc136426491"/>
                            <w:r>
                              <w:t xml:space="preserve">Figure 8 : </w:t>
                            </w:r>
                            <w:r>
                              <w:rPr>
                                <w:sz w:val="20"/>
                              </w:rPr>
                              <w:t>Table de dimensio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70C612" id="Zone de texte 12" o:spid="_x0000_s1036" type="#_x0000_t202" style="position:absolute;left:0;text-align:left;margin-left:402.35pt;margin-top:15.25pt;width:453.55pt;height:25.1pt;z-index:-25143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" stroked="f">
                <v:textbox style="mso-fit-shape-to-text:t" inset="0,0,0,0">
                  <w:txbxContent>
                    <w:p w14:paraId="32CBA930" w14:textId="11AF2FCA" w:rsidR="00BF2BBC" w:rsidRPr="00764E89" w:rsidRDefault="00BF2BBC" w:rsidP="00BF2BBC">
                      <w:pPr>
                        <w:pStyle w:val="Lgende"/>
                        <w:rPr>
                          <w:sz w:val="20"/>
                        </w:rPr>
                      </w:pPr>
                      <w:bookmarkStart w:id="72" w:name="_Toc136426491"/>
                      <w:r>
                        <w:t xml:space="preserve">Figure 8 : </w:t>
                      </w:r>
                      <w:r>
                        <w:rPr>
                          <w:sz w:val="20"/>
                        </w:rPr>
                        <w:t>Table de dimension</w:t>
                      </w:r>
                      <w:bookmarkEnd w:id="72"/>
                    </w:p>
                  </w:txbxContent>
                </v:textbox>
                <w10:wrap type="tight" anchorx="margin"/>
              </v:shape>
            </w:pict>
          </mc:Fallback>
        </mc:AlternateContent>
      </w:r>
    </w:p>
    <w:p w14:paraId="2B6BF005" w14:textId="77777777" w:rsidR="00E91CE4" w:rsidRDefault="00E91CE4" w:rsidP="00E91CE4"/>
    <w:p w14:paraId="2B4CA3E5" w14:textId="77777777" w:rsidR="00B60F2B" w:rsidRDefault="00E91CE4" w:rsidP="00C50EAF">
      <w:pPr>
        <w:ind w:firstLine="0"/>
      </w:pPr>
      <w:r>
        <w:t xml:space="preserve">Le modèle utilisé pour concevoir un data Warehouse dépendra des besoins spécifiques de l'entreprise ou de l'organisation. Certains modèles couramment utilisés comprennent le modèle en étoile, le modèle en flocon de neige et le modèle constellation. </w:t>
      </w:r>
    </w:p>
    <w:p w14:paraId="25CCF218" w14:textId="7090C4B2" w:rsidR="00BF2BBC" w:rsidRDefault="00E91CE4" w:rsidP="00D4428A">
      <w:pPr>
        <w:ind w:firstLine="0"/>
      </w:pPr>
      <w:r>
        <w:t>Le modèle en étoile</w:t>
      </w:r>
      <w:r w:rsidR="005B3D81">
        <w:t xml:space="preserve"> (figure 9)</w:t>
      </w:r>
      <w:r>
        <w:t xml:space="preserve"> est le plus simple et le plus couramment utilisé, avec une table de faits centrale reliée à plusieurs tables de dimension. </w:t>
      </w:r>
    </w:p>
    <w:p w14:paraId="3B6679CF" w14:textId="6C4B4110" w:rsidR="007777AD" w:rsidRDefault="007777AD" w:rsidP="00BF2BBC"/>
    <w:p w14:paraId="3BE575A3" w14:textId="00203330" w:rsidR="00AA1F0D" w:rsidRDefault="00AA1F0D" w:rsidP="00AA1F0D">
      <w:pPr>
        <w:jc w:val="center"/>
      </w:pPr>
      <w:r>
        <w:rPr>
          <w:noProof/>
        </w:rPr>
        <mc:AlternateContent>
          <mc:Choice Requires="wps">
            <w:drawing>
              <wp:anchor distT="0" distB="0" distL="114300" distR="114300" simplePos="0" relativeHeight="251884032" behindDoc="1" locked="0" layoutInCell="1" allowOverlap="1" wp14:anchorId="198C1332" wp14:editId="3043ACDF">
                <wp:simplePos x="0" y="0"/>
                <wp:positionH relativeFrom="margin">
                  <wp:align>left</wp:align>
                </wp:positionH>
                <wp:positionV relativeFrom="paragraph">
                  <wp:posOffset>2029488</wp:posOffset>
                </wp:positionV>
                <wp:extent cx="5760085" cy="318770"/>
                <wp:effectExtent l="0" t="0" r="0" b="0"/>
                <wp:wrapTight wrapText="bothSides">
                  <wp:wrapPolygon edited="0">
                    <wp:start x="0" y="0"/>
                    <wp:lineTo x="0" y="20213"/>
                    <wp:lineTo x="21502" y="20213"/>
                    <wp:lineTo x="21502" y="0"/>
                    <wp:lineTo x="0" y="0"/>
                  </wp:wrapPolygon>
                </wp:wrapTight>
                <wp:docPr id="15" name="Zone de texte 15"/>
                <wp:cNvGraphicFramePr/>
                <a:graphic xmlns:a="http://schemas.openxmlformats.org/drawingml/2006/main">
                  <a:graphicData uri="http://schemas.microsoft.com/office/word/2010/wordprocessingShape">
                    <wps:wsp>
                      <wps:cNvSpPr txBox="1"/>
                      <wps:spPr>
                        <a:xfrm>
                          <a:off x="0" y="0"/>
                          <a:ext cx="5760085" cy="318770"/>
                        </a:xfrm>
                        <a:prstGeom prst="rect">
                          <a:avLst/>
                        </a:prstGeom>
                        <a:solidFill>
                          <a:prstClr val="white"/>
                        </a:solidFill>
                        <a:ln>
                          <a:noFill/>
                        </a:ln>
                      </wps:spPr>
                      <wps:txbx>
                        <w:txbxContent>
                          <w:p w14:paraId="2F340CBC" w14:textId="3C565F2A" w:rsidR="00046469" w:rsidRPr="007777AD" w:rsidRDefault="00046469" w:rsidP="007777AD">
                            <w:pPr>
                              <w:pStyle w:val="Lgende"/>
                            </w:pPr>
                            <w:bookmarkStart w:id="73" w:name="_Toc136426492"/>
                            <w:r>
                              <w:t>Figure</w:t>
                            </w:r>
                            <w:r w:rsidR="007777AD">
                              <w:t xml:space="preserve"> 9</w:t>
                            </w:r>
                            <w:r>
                              <w:t xml:space="preserve"> : </w:t>
                            </w:r>
                            <w:r>
                              <w:rPr>
                                <w:sz w:val="20"/>
                              </w:rPr>
                              <w:t>Modèle en étoil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98C1332" id="Zone de texte 15" o:spid="_x0000_s1037" type="#_x0000_t202" style="position:absolute;left:0;text-align:left;margin-left:0;margin-top:159.8pt;width:453.55pt;height:25.1pt;z-index:-25143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" stroked="f">
                <v:textbox style="mso-fit-shape-to-text:t" inset="0,0,0,0">
                  <w:txbxContent>
                    <w:p w14:paraId="2F340CBC" w14:textId="3C565F2A" w:rsidR="00046469" w:rsidRPr="007777AD" w:rsidRDefault="00046469" w:rsidP="007777AD">
                      <w:pPr>
                        <w:pStyle w:val="Lgende"/>
                      </w:pPr>
                      <w:bookmarkStart w:id="74" w:name="_Toc136426492"/>
                      <w:r>
                        <w:t>Figure</w:t>
                      </w:r>
                      <w:r w:rsidR="007777AD">
                        <w:t xml:space="preserve"> 9</w:t>
                      </w:r>
                      <w:r>
                        <w:t xml:space="preserve"> : </w:t>
                      </w:r>
                      <w:r>
                        <w:rPr>
                          <w:sz w:val="20"/>
                        </w:rPr>
                        <w:t>Modèle en étoile</w:t>
                      </w:r>
                      <w:bookmarkEnd w:id="74"/>
                    </w:p>
                  </w:txbxContent>
                </v:textbox>
                <w10:wrap type="tight" anchorx="margin"/>
              </v:shape>
            </w:pict>
          </mc:Fallback>
        </mc:AlternateContent>
      </w:r>
      <w:r w:rsidR="00D101D2">
        <w:rPr>
          <w:noProof/>
        </w:rPr>
        <w:drawing>
          <wp:inline distT="0" distB="0" distL="0" distR="0" wp14:anchorId="00CB5465" wp14:editId="0B1B3778">
            <wp:extent cx="3665552" cy="189459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93">
                      <a:extLst>
                        <a:ext uri="{28A0092B-C50C-407E-A947-70E740481C1C}">
                          <a14:useLocalDpi xmlns:a14="http://schemas.microsoft.com/office/drawing/2010/main" val="0"/>
                        </a:ext>
                      </a:extLst>
                    </a:blip>
                    <a:stretch>
                      <a:fillRect/>
                    </a:stretch>
                  </pic:blipFill>
                  <pic:spPr>
                    <a:xfrm>
                      <a:off x="0" y="0"/>
                      <a:ext cx="3710625" cy="1917893"/>
                    </a:xfrm>
                    <a:prstGeom prst="rect">
                      <a:avLst/>
                    </a:prstGeom>
                  </pic:spPr>
                </pic:pic>
              </a:graphicData>
            </a:graphic>
          </wp:inline>
        </w:drawing>
      </w:r>
    </w:p>
    <w:p w14:paraId="6EEDEBE5" w14:textId="6A19C876" w:rsidR="007777AD" w:rsidRDefault="00E91CE4" w:rsidP="00AF4569">
      <w:pPr>
        <w:ind w:firstLine="0"/>
      </w:pPr>
      <w:r>
        <w:lastRenderedPageBreak/>
        <w:t>Le modèle en flocon de neige</w:t>
      </w:r>
      <w:r w:rsidR="005B3D81">
        <w:t xml:space="preserve"> (figure 10)</w:t>
      </w:r>
      <w:r>
        <w:t xml:space="preserve"> est similaire au modèle en étoile, mais les tables de dimension sont normalisées pour réduire la redondance des données. </w:t>
      </w:r>
    </w:p>
    <w:p w14:paraId="3EBC2A1C" w14:textId="77777777" w:rsidR="00AA1F0D" w:rsidRDefault="00AA1F0D" w:rsidP="00AA1F0D"/>
    <w:p w14:paraId="50AFC7AB" w14:textId="71085572" w:rsidR="00046469" w:rsidRDefault="00923658" w:rsidP="007777AD">
      <w:pPr>
        <w:jc w:val="center"/>
      </w:pPr>
      <w:r>
        <w:rPr>
          <w:noProof/>
        </w:rPr>
        <mc:AlternateContent>
          <mc:Choice Requires="wps">
            <w:drawing>
              <wp:anchor distT="0" distB="0" distL="114300" distR="114300" simplePos="0" relativeHeight="251886080" behindDoc="1" locked="0" layoutInCell="1" allowOverlap="1" wp14:anchorId="50A1D78C" wp14:editId="7AD4C3D3">
                <wp:simplePos x="0" y="0"/>
                <wp:positionH relativeFrom="margin">
                  <wp:align>left</wp:align>
                </wp:positionH>
                <wp:positionV relativeFrom="paragraph">
                  <wp:posOffset>1995694</wp:posOffset>
                </wp:positionV>
                <wp:extent cx="5760085" cy="318770"/>
                <wp:effectExtent l="0" t="0" r="0" b="0"/>
                <wp:wrapTight wrapText="bothSides">
                  <wp:wrapPolygon edited="0">
                    <wp:start x="0" y="0"/>
                    <wp:lineTo x="0" y="20213"/>
                    <wp:lineTo x="21502" y="20213"/>
                    <wp:lineTo x="21502" y="0"/>
                    <wp:lineTo x="0" y="0"/>
                  </wp:wrapPolygon>
                </wp:wrapTight>
                <wp:docPr id="18" name="Zone de texte 18"/>
                <wp:cNvGraphicFramePr/>
                <a:graphic xmlns:a="http://schemas.openxmlformats.org/drawingml/2006/main">
                  <a:graphicData uri="http://schemas.microsoft.com/office/word/2010/wordprocessingShape">
                    <wps:wsp>
                      <wps:cNvSpPr txBox="1"/>
                      <wps:spPr>
                        <a:xfrm>
                          <a:off x="0" y="0"/>
                          <a:ext cx="5760085" cy="318770"/>
                        </a:xfrm>
                        <a:prstGeom prst="rect">
                          <a:avLst/>
                        </a:prstGeom>
                        <a:solidFill>
                          <a:prstClr val="white"/>
                        </a:solidFill>
                        <a:ln>
                          <a:noFill/>
                        </a:ln>
                      </wps:spPr>
                      <wps:txbx>
                        <w:txbxContent>
                          <w:p w14:paraId="39209203" w14:textId="055A2E69" w:rsidR="007777AD" w:rsidRPr="00764E89" w:rsidRDefault="007777AD" w:rsidP="007777AD">
                            <w:pPr>
                              <w:pStyle w:val="Lgende"/>
                              <w:rPr>
                                <w:sz w:val="20"/>
                              </w:rPr>
                            </w:pPr>
                            <w:bookmarkStart w:id="75" w:name="_Toc136426493"/>
                            <w:r>
                              <w:t xml:space="preserve">Figure 10 : </w:t>
                            </w:r>
                            <w:r>
                              <w:rPr>
                                <w:sz w:val="20"/>
                              </w:rPr>
                              <w:t>Modèle en floco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0A1D78C" id="Zone de texte 18" o:spid="_x0000_s1038" type="#_x0000_t202" style="position:absolute;left:0;text-align:left;margin-left:0;margin-top:157.15pt;width:453.55pt;height:25.1pt;z-index:-25143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" stroked="f">
                <v:textbox style="mso-fit-shape-to-text:t" inset="0,0,0,0">
                  <w:txbxContent>
                    <w:p w14:paraId="39209203" w14:textId="055A2E69" w:rsidR="007777AD" w:rsidRPr="00764E89" w:rsidRDefault="007777AD" w:rsidP="007777AD">
                      <w:pPr>
                        <w:pStyle w:val="Lgende"/>
                        <w:rPr>
                          <w:sz w:val="20"/>
                        </w:rPr>
                      </w:pPr>
                      <w:bookmarkStart w:id="76" w:name="_Toc136426493"/>
                      <w:r>
                        <w:t xml:space="preserve">Figure 10 : </w:t>
                      </w:r>
                      <w:r>
                        <w:rPr>
                          <w:sz w:val="20"/>
                        </w:rPr>
                        <w:t>Modèle en flocon</w:t>
                      </w:r>
                      <w:bookmarkEnd w:id="76"/>
                    </w:p>
                  </w:txbxContent>
                </v:textbox>
                <w10:wrap type="tight" anchorx="margin"/>
              </v:shape>
            </w:pict>
          </mc:Fallback>
        </mc:AlternateContent>
      </w:r>
      <w:r w:rsidR="00D101D2">
        <w:rPr>
          <w:noProof/>
        </w:rPr>
        <w:drawing>
          <wp:inline distT="0" distB="0" distL="0" distR="0" wp14:anchorId="554B6D97" wp14:editId="49809DAD">
            <wp:extent cx="4025564" cy="185265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94">
                      <a:extLst>
                        <a:ext uri="{28A0092B-C50C-407E-A947-70E740481C1C}">
                          <a14:useLocalDpi xmlns:a14="http://schemas.microsoft.com/office/drawing/2010/main" val="0"/>
                        </a:ext>
                      </a:extLst>
                    </a:blip>
                    <a:stretch>
                      <a:fillRect/>
                    </a:stretch>
                  </pic:blipFill>
                  <pic:spPr>
                    <a:xfrm>
                      <a:off x="0" y="0"/>
                      <a:ext cx="4094125" cy="1884206"/>
                    </a:xfrm>
                    <a:prstGeom prst="rect">
                      <a:avLst/>
                    </a:prstGeom>
                  </pic:spPr>
                </pic:pic>
              </a:graphicData>
            </a:graphic>
          </wp:inline>
        </w:drawing>
      </w:r>
    </w:p>
    <w:p w14:paraId="14B32F0C" w14:textId="4A0D0868" w:rsidR="007777AD" w:rsidRDefault="007777AD" w:rsidP="007777AD">
      <w:pPr>
        <w:jc w:val="center"/>
      </w:pPr>
    </w:p>
    <w:p w14:paraId="66E3C72E" w14:textId="377D88F2" w:rsidR="00E91CE4" w:rsidRDefault="00E91CE4" w:rsidP="00406129">
      <w:pPr>
        <w:ind w:firstLine="0"/>
      </w:pPr>
      <w:r>
        <w:t>Le modèle constellation</w:t>
      </w:r>
      <w:r w:rsidR="005B3D81">
        <w:t xml:space="preserve"> (figure 11)</w:t>
      </w:r>
      <w:r>
        <w:t xml:space="preserve"> est le plus complexe, avec plusieurs tables de faits partageant des tables de dimension communes.</w:t>
      </w:r>
    </w:p>
    <w:p w14:paraId="4B5D27F8" w14:textId="4DA49B40" w:rsidR="00E91CE4" w:rsidRDefault="00923658" w:rsidP="00923658">
      <w:pPr>
        <w:jc w:val="center"/>
      </w:pPr>
      <w:r>
        <w:rPr>
          <w:noProof/>
        </w:rPr>
        <mc:AlternateContent>
          <mc:Choice Requires="wps">
            <w:drawing>
              <wp:anchor distT="0" distB="0" distL="114300" distR="114300" simplePos="0" relativeHeight="251888128" behindDoc="1" locked="0" layoutInCell="1" allowOverlap="1" wp14:anchorId="75A8BE38" wp14:editId="50704980">
                <wp:simplePos x="0" y="0"/>
                <wp:positionH relativeFrom="margin">
                  <wp:align>left</wp:align>
                </wp:positionH>
                <wp:positionV relativeFrom="paragraph">
                  <wp:posOffset>1404261</wp:posOffset>
                </wp:positionV>
                <wp:extent cx="5760085" cy="318770"/>
                <wp:effectExtent l="0" t="0" r="0" b="0"/>
                <wp:wrapTight wrapText="bothSides">
                  <wp:wrapPolygon edited="0">
                    <wp:start x="0" y="0"/>
                    <wp:lineTo x="0" y="20213"/>
                    <wp:lineTo x="21502" y="20213"/>
                    <wp:lineTo x="21502" y="0"/>
                    <wp:lineTo x="0" y="0"/>
                  </wp:wrapPolygon>
                </wp:wrapTight>
                <wp:docPr id="26" name="Zone de texte 26"/>
                <wp:cNvGraphicFramePr/>
                <a:graphic xmlns:a="http://schemas.openxmlformats.org/drawingml/2006/main">
                  <a:graphicData uri="http://schemas.microsoft.com/office/word/2010/wordprocessingShape">
                    <wps:wsp>
                      <wps:cNvSpPr txBox="1"/>
                      <wps:spPr>
                        <a:xfrm>
                          <a:off x="0" y="0"/>
                          <a:ext cx="5760085" cy="318770"/>
                        </a:xfrm>
                        <a:prstGeom prst="rect">
                          <a:avLst/>
                        </a:prstGeom>
                        <a:solidFill>
                          <a:prstClr val="white"/>
                        </a:solidFill>
                        <a:ln>
                          <a:noFill/>
                        </a:ln>
                      </wps:spPr>
                      <wps:txbx>
                        <w:txbxContent>
                          <w:p w14:paraId="555F7330" w14:textId="01D7B82A" w:rsidR="00AA1F0D" w:rsidRPr="00764E89" w:rsidRDefault="00AA1F0D" w:rsidP="00AA1F0D">
                            <w:pPr>
                              <w:pStyle w:val="Lgende"/>
                              <w:rPr>
                                <w:sz w:val="20"/>
                              </w:rPr>
                            </w:pPr>
                            <w:bookmarkStart w:id="77" w:name="_Toc136426494"/>
                            <w:r>
                              <w:t xml:space="preserve">Figure 11 : </w:t>
                            </w:r>
                            <w:r>
                              <w:rPr>
                                <w:sz w:val="20"/>
                              </w:rPr>
                              <w:t>Modèle en constellatio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5A8BE38" id="Zone de texte 26" o:spid="_x0000_s1039" type="#_x0000_t202" style="position:absolute;left:0;text-align:left;margin-left:0;margin-top:110.55pt;width:453.55pt;height:25.1pt;z-index:-25142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" stroked="f">
                <v:textbox style="mso-fit-shape-to-text:t" inset="0,0,0,0">
                  <w:txbxContent>
                    <w:p w14:paraId="555F7330" w14:textId="01D7B82A" w:rsidR="00AA1F0D" w:rsidRPr="00764E89" w:rsidRDefault="00AA1F0D" w:rsidP="00AA1F0D">
                      <w:pPr>
                        <w:pStyle w:val="Lgende"/>
                        <w:rPr>
                          <w:sz w:val="20"/>
                        </w:rPr>
                      </w:pPr>
                      <w:bookmarkStart w:id="78" w:name="_Toc136426494"/>
                      <w:r>
                        <w:t xml:space="preserve">Figure 11 : </w:t>
                      </w:r>
                      <w:r>
                        <w:rPr>
                          <w:sz w:val="20"/>
                        </w:rPr>
                        <w:t>Modèle en constellation</w:t>
                      </w:r>
                      <w:bookmarkEnd w:id="78"/>
                    </w:p>
                  </w:txbxContent>
                </v:textbox>
                <w10:wrap type="tight" anchorx="margin"/>
              </v:shape>
            </w:pict>
          </mc:Fallback>
        </mc:AlternateContent>
      </w:r>
      <w:r w:rsidR="00AA1F0D">
        <w:rPr>
          <w:noProof/>
        </w:rPr>
        <w:drawing>
          <wp:inline distT="0" distB="0" distL="0" distR="0" wp14:anchorId="24FC2F80" wp14:editId="69FA727B">
            <wp:extent cx="4245997" cy="1252457"/>
            <wp:effectExtent l="0" t="0" r="254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320228" cy="1274353"/>
                    </a:xfrm>
                    <a:prstGeom prst="rect">
                      <a:avLst/>
                    </a:prstGeom>
                  </pic:spPr>
                </pic:pic>
              </a:graphicData>
            </a:graphic>
          </wp:inline>
        </w:drawing>
      </w:r>
    </w:p>
    <w:p w14:paraId="4B2047A2" w14:textId="45795905" w:rsidR="009D7505" w:rsidRDefault="00E91CE4" w:rsidP="009B0113">
      <w:pPr>
        <w:ind w:firstLine="0"/>
      </w:pPr>
      <w:r>
        <w:t>En résumé, la modélisation multidimensionnelle utilise des tables de faits et de dimension pour concevoir un data Warehouse efficace. Les attributs de la table de faits sont quantitatifs et mesurables, tandis que les attributs de la table de dimension fournissent un contexte pour les données de la table de faits. Les modèles utilisés pour concevoir un data Warehouse varient en complexité et en structure, selon les besoins de l'entreprise ou de l'organisation.</w:t>
      </w:r>
    </w:p>
    <w:p w14:paraId="0C15C702" w14:textId="77777777" w:rsidR="003D796F" w:rsidRDefault="003D796F" w:rsidP="009B0113">
      <w:pPr>
        <w:ind w:firstLine="0"/>
      </w:pPr>
    </w:p>
    <w:p w14:paraId="605F611B" w14:textId="35D61CF1" w:rsidR="003F73FE" w:rsidRDefault="003F73FE" w:rsidP="003F73FE">
      <w:pPr>
        <w:pStyle w:val="Titre2"/>
      </w:pPr>
      <w:bookmarkStart w:id="79" w:name="_Toc136621480"/>
      <w:r>
        <w:t>2. Choix des indicateurs</w:t>
      </w:r>
      <w:bookmarkEnd w:id="79"/>
      <w:r>
        <w:t xml:space="preserve"> </w:t>
      </w:r>
    </w:p>
    <w:p w14:paraId="3C9339DB" w14:textId="77777777" w:rsidR="0075015B" w:rsidRDefault="008F43EC" w:rsidP="0075015B">
      <w:pPr>
        <w:rPr>
          <w:b/>
        </w:rPr>
      </w:pPr>
      <w:r w:rsidRPr="008F43EC">
        <w:t>La phase de conception atteint un point crucial lors de cette étape, où les indicateurs clés de performance sont déterminés. Pour ce faire, nous avons consulté à plusieurs reprises les analystes de la banque afin d'établir des indicateurs pertinents.</w:t>
      </w:r>
    </w:p>
    <w:p w14:paraId="519E15CF" w14:textId="37CFDE62" w:rsidR="003F73FE" w:rsidRDefault="003F73FE" w:rsidP="003F73FE">
      <w:pPr>
        <w:pStyle w:val="Titre3"/>
      </w:pPr>
      <w:bookmarkStart w:id="80" w:name="_Toc136621481"/>
      <w:r>
        <w:lastRenderedPageBreak/>
        <w:t>2.1 Critères de choix</w:t>
      </w:r>
      <w:bookmarkEnd w:id="80"/>
      <w:r>
        <w:t xml:space="preserve"> </w:t>
      </w:r>
    </w:p>
    <w:p w14:paraId="5D298846" w14:textId="41AFE5DF" w:rsidR="009731DB" w:rsidRDefault="009731DB" w:rsidP="009731DB">
      <w:r w:rsidRPr="009731DB">
        <w:t>Un indicateur est un élément ou une variable qui peut être objectivement mesuré et qui est utilisé pour évaluer de manière fiable les changements réalisés ou les progrès accomplis par un projet dans l'atteinte de ses résultats et objectifs. Les indicateurs doivent présenter les caractéristiques suivantes :</w:t>
      </w:r>
    </w:p>
    <w:p w14:paraId="223A69A3" w14:textId="77777777" w:rsidR="009731DB" w:rsidRPr="009731DB" w:rsidRDefault="009731DB" w:rsidP="008C1C60">
      <w:pPr>
        <w:ind w:firstLine="0"/>
      </w:pPr>
    </w:p>
    <w:p w14:paraId="1D5DC531" w14:textId="26107754" w:rsidR="009731DB" w:rsidRPr="009731DB" w:rsidRDefault="009731DB" w:rsidP="009731DB">
      <w:r>
        <w:t>-</w:t>
      </w:r>
      <w:r w:rsidRPr="009731DB">
        <w:t>Fiabilité : ils doivent pouvoir être mesurés de manière cohérente dans le temps et de la même manière par différents observateurs.</w:t>
      </w:r>
    </w:p>
    <w:p w14:paraId="6175B49F" w14:textId="60BEA309" w:rsidR="009731DB" w:rsidRDefault="009731DB" w:rsidP="009731DB">
      <w:pPr>
        <w:rPr>
          <w:b/>
        </w:rPr>
      </w:pPr>
      <w:r>
        <w:t>-</w:t>
      </w:r>
      <w:r w:rsidRPr="009731DB">
        <w:t>Précision : ils doivent pouvoir être mesurés de manière claire à l'aide de données quantitatives ou qualitatives.</w:t>
      </w:r>
    </w:p>
    <w:p w14:paraId="1B08D025" w14:textId="4800CAED" w:rsidR="00D812DE" w:rsidRDefault="003F73FE" w:rsidP="009731DB">
      <w:pPr>
        <w:pStyle w:val="Titre3"/>
      </w:pPr>
      <w:bookmarkStart w:id="81" w:name="_Toc136621482"/>
      <w:r>
        <w:t>2.2 Sélection des indicateurs</w:t>
      </w:r>
      <w:bookmarkEnd w:id="81"/>
    </w:p>
    <w:p w14:paraId="3276DB64" w14:textId="77777777" w:rsidR="00725801" w:rsidRDefault="004C507D" w:rsidP="00725801">
      <w:pPr>
        <w:ind w:firstLine="708"/>
      </w:pPr>
      <w:r>
        <w:t xml:space="preserve">Dans cette étape, nous allons fixer les indicateurs </w:t>
      </w:r>
      <w:r w:rsidR="003738CE">
        <w:t>qui seront utiliser dans les visuels du tableau de bord</w:t>
      </w:r>
      <w:r w:rsidR="00710F7A">
        <w:t>.</w:t>
      </w:r>
    </w:p>
    <w:p w14:paraId="56C986AF" w14:textId="03AF1161" w:rsidR="00725801" w:rsidRDefault="00725801" w:rsidP="00725801">
      <w:pPr>
        <w:ind w:firstLine="708"/>
      </w:pPr>
      <w:r>
        <w:t>-Le taux des anomalies par rapport au nombre totales des fiches clients</w:t>
      </w:r>
    </w:p>
    <w:p w14:paraId="29FE4B65" w14:textId="2DAE5638" w:rsidR="00EB4425" w:rsidRDefault="00EB4425" w:rsidP="00725801">
      <w:pPr>
        <w:ind w:firstLine="708"/>
      </w:pPr>
      <w:r>
        <w:t>-Le taux des anomalies par rapport au nombre total des anomalies</w:t>
      </w:r>
    </w:p>
    <w:p w14:paraId="56B804BC" w14:textId="57627C40" w:rsidR="00EB4425" w:rsidRDefault="00EB4425" w:rsidP="00725801">
      <w:pPr>
        <w:ind w:firstLine="708"/>
      </w:pPr>
      <w:r>
        <w:t>-Le nombre de fiches clients ayant des anomalies</w:t>
      </w:r>
    </w:p>
    <w:p w14:paraId="14E2CEA8" w14:textId="3D9A764F" w:rsidR="00EB4425" w:rsidRDefault="00EB4425" w:rsidP="00725801">
      <w:pPr>
        <w:ind w:firstLine="708"/>
      </w:pPr>
      <w:r>
        <w:t>-Le nombre de fiches client correctes</w:t>
      </w:r>
    </w:p>
    <w:p w14:paraId="745009F2" w14:textId="7216E23C" w:rsidR="00EB4425" w:rsidRDefault="00EB4425" w:rsidP="00725801">
      <w:pPr>
        <w:ind w:firstLine="708"/>
      </w:pPr>
      <w:r>
        <w:t xml:space="preserve">-Le segment </w:t>
      </w:r>
      <w:r w:rsidR="006750A5">
        <w:t>avec le plus de fiches clients ayant des anomalies (pour chaque type d’anomalies)</w:t>
      </w:r>
    </w:p>
    <w:p w14:paraId="3C8DFCD4" w14:textId="576974D5" w:rsidR="009A386C" w:rsidRDefault="009A386C" w:rsidP="009A386C">
      <w:pPr>
        <w:ind w:firstLine="708"/>
      </w:pPr>
      <w:r>
        <w:t>-Le marché avec le plus de fiches clients ayant des anomalies (pour chaque type d’anomalies)</w:t>
      </w:r>
    </w:p>
    <w:p w14:paraId="49AFAADB" w14:textId="650358DA" w:rsidR="006750A5" w:rsidRPr="00802880" w:rsidRDefault="009A386C" w:rsidP="009A386C">
      <w:pPr>
        <w:ind w:firstLine="708"/>
      </w:pPr>
      <w:r>
        <w:t>-La profession avec le plus de fiches clients ayant des anomalies (pour chaque type d’anomalies)</w:t>
      </w:r>
    </w:p>
    <w:p w14:paraId="26CD7D34" w14:textId="2B828687" w:rsidR="00ED3B85" w:rsidRDefault="00ED3B85" w:rsidP="00E91CE4"/>
    <w:p w14:paraId="1C183274" w14:textId="503F0ACE" w:rsidR="003D796F" w:rsidRDefault="003F73FE" w:rsidP="003D796F">
      <w:pPr>
        <w:pStyle w:val="Titre2"/>
      </w:pPr>
      <w:bookmarkStart w:id="82" w:name="_Toc136621483"/>
      <w:r>
        <w:t>3</w:t>
      </w:r>
      <w:r w:rsidR="001D6093" w:rsidRPr="001D6093">
        <w:t>.</w:t>
      </w:r>
      <w:r w:rsidR="003D796F">
        <w:t xml:space="preserve"> M</w:t>
      </w:r>
      <w:r w:rsidR="003D796F" w:rsidRPr="006F54F5">
        <w:t>odélisation de l'entrepôt de données</w:t>
      </w:r>
      <w:bookmarkEnd w:id="82"/>
    </w:p>
    <w:p w14:paraId="67545040" w14:textId="45FD44A4" w:rsidR="003D796F" w:rsidRDefault="00C22B1E" w:rsidP="003D796F">
      <w:pPr>
        <w:ind w:firstLine="708"/>
      </w:pPr>
      <w:r>
        <w:t>L’une des étapes les plus importantes dans</w:t>
      </w:r>
      <w:r w:rsidR="003D796F" w:rsidRPr="00941614">
        <w:t xml:space="preserve"> notre projet décisionnel consiste à concevoir le Data Warehouse en choisissant le modèle de conception multidimensionnel le plus approprié à notre sujet d'analyse.</w:t>
      </w:r>
      <w:r w:rsidR="003D796F">
        <w:t xml:space="preserve"> </w:t>
      </w:r>
      <w:r w:rsidR="003D796F" w:rsidRPr="00EA077F">
        <w:t xml:space="preserve">Après avoir examiné les </w:t>
      </w:r>
      <w:r w:rsidR="003D796F">
        <w:t>anomalies liées au données clientèles de la banque</w:t>
      </w:r>
      <w:r w:rsidR="003D796F" w:rsidRPr="00EA077F">
        <w:t xml:space="preserve">, nous avons décidé d'opter pour un modèle en </w:t>
      </w:r>
      <w:r w:rsidR="003D796F">
        <w:t>étoile</w:t>
      </w:r>
      <w:r w:rsidR="003D796F" w:rsidRPr="00EA077F">
        <w:t xml:space="preserve"> pour concevoir notre Data Warehouse.</w:t>
      </w:r>
      <w:r w:rsidR="003D796F">
        <w:t xml:space="preserve"> L</w:t>
      </w:r>
      <w:r w:rsidR="003D796F" w:rsidRPr="00EA077F">
        <w:t xml:space="preserve">a gestion des </w:t>
      </w:r>
      <w:r w:rsidR="003D796F">
        <w:t xml:space="preserve">anomalies de données clientèles de la banque </w:t>
      </w:r>
      <w:r w:rsidR="003D796F" w:rsidRPr="00EA077F">
        <w:t xml:space="preserve">peut être gérée </w:t>
      </w:r>
      <w:r w:rsidR="003D796F" w:rsidRPr="00EA077F">
        <w:lastRenderedPageBreak/>
        <w:t xml:space="preserve">efficacement avec un modèle en </w:t>
      </w:r>
      <w:r w:rsidR="003D796F">
        <w:t>étoile</w:t>
      </w:r>
      <w:r w:rsidR="003D796F" w:rsidRPr="00EA077F">
        <w:t>. La figure 1</w:t>
      </w:r>
      <w:r w:rsidR="003D796F">
        <w:t>2</w:t>
      </w:r>
      <w:r w:rsidR="003D796F" w:rsidRPr="00EA077F">
        <w:t xml:space="preserve"> présente le modèle en </w:t>
      </w:r>
      <w:r w:rsidR="005A745D">
        <w:t>étoile</w:t>
      </w:r>
      <w:r w:rsidR="003D796F" w:rsidRPr="00EA077F">
        <w:t xml:space="preserve"> que nous avons adopté pour notre Data Warehouse</w:t>
      </w:r>
      <w:r w:rsidR="004C3F5F">
        <w:t xml:space="preserve">. Nous avons </w:t>
      </w:r>
      <w:r w:rsidR="00646491">
        <w:t xml:space="preserve">utilisé </w:t>
      </w:r>
      <w:r w:rsidR="00B25AC7">
        <w:t>« </w:t>
      </w:r>
      <w:r w:rsidR="00B25AC7" w:rsidRPr="00B25AC7">
        <w:t>diagrams.net</w:t>
      </w:r>
      <w:r w:rsidR="00B25AC7">
        <w:t> » pour la modélisation.</w:t>
      </w:r>
    </w:p>
    <w:p w14:paraId="2897855D" w14:textId="35800012" w:rsidR="003D796F" w:rsidRDefault="00BE2514" w:rsidP="003D796F">
      <w:r>
        <w:rPr>
          <w:noProof/>
        </w:rPr>
        <w:drawing>
          <wp:anchor distT="0" distB="0" distL="114300" distR="114300" simplePos="0" relativeHeight="252659200" behindDoc="0" locked="0" layoutInCell="1" allowOverlap="1" wp14:anchorId="4ABFF6EE" wp14:editId="6C9C7718">
            <wp:simplePos x="0" y="0"/>
            <wp:positionH relativeFrom="margin">
              <wp:align>center</wp:align>
            </wp:positionH>
            <wp:positionV relativeFrom="page">
              <wp:posOffset>1539603</wp:posOffset>
            </wp:positionV>
            <wp:extent cx="3810000" cy="3895090"/>
            <wp:effectExtent l="0" t="0" r="0" b="0"/>
            <wp:wrapSquare wrapText="bothSides"/>
            <wp:docPr id="248582930"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82930" name="Image 1" descr="Une image contenant texte, capture d’écran, diagramme, Parallèle&#10;&#10;Description générée automatiquement"/>
                    <pic:cNvPicPr/>
                  </pic:nvPicPr>
                  <pic:blipFill>
                    <a:blip r:embed="rId196">
                      <a:extLst>
                        <a:ext uri="{28A0092B-C50C-407E-A947-70E740481C1C}">
                          <a14:useLocalDpi xmlns:a14="http://schemas.microsoft.com/office/drawing/2010/main" val="0"/>
                        </a:ext>
                      </a:extLst>
                    </a:blip>
                    <a:stretch>
                      <a:fillRect/>
                    </a:stretch>
                  </pic:blipFill>
                  <pic:spPr>
                    <a:xfrm>
                      <a:off x="0" y="0"/>
                      <a:ext cx="3810000" cy="3895090"/>
                    </a:xfrm>
                    <a:prstGeom prst="rect">
                      <a:avLst/>
                    </a:prstGeom>
                  </pic:spPr>
                </pic:pic>
              </a:graphicData>
            </a:graphic>
            <wp14:sizeRelH relativeFrom="margin">
              <wp14:pctWidth>0</wp14:pctWidth>
            </wp14:sizeRelH>
            <wp14:sizeRelV relativeFrom="margin">
              <wp14:pctHeight>0</wp14:pctHeight>
            </wp14:sizeRelV>
          </wp:anchor>
        </w:drawing>
      </w:r>
    </w:p>
    <w:p w14:paraId="78FB5B74" w14:textId="41E2D130" w:rsidR="00302232" w:rsidRDefault="00302232" w:rsidP="00302232"/>
    <w:p w14:paraId="6D72608B" w14:textId="1EB7BE75" w:rsidR="00302232" w:rsidRDefault="00302232" w:rsidP="00302232"/>
    <w:p w14:paraId="77725891" w14:textId="72EC7F85" w:rsidR="00302232" w:rsidRDefault="00302232" w:rsidP="00302232"/>
    <w:p w14:paraId="7A18D434" w14:textId="360D6020" w:rsidR="00302232" w:rsidRDefault="00302232" w:rsidP="00302232"/>
    <w:p w14:paraId="6521A4B5" w14:textId="01AF5C79" w:rsidR="00302232" w:rsidRDefault="00302232" w:rsidP="00302232"/>
    <w:p w14:paraId="022DE59C" w14:textId="398AF2C0" w:rsidR="00302232" w:rsidRDefault="00302232" w:rsidP="00302232"/>
    <w:p w14:paraId="440082D6" w14:textId="15EDFC67" w:rsidR="00302232" w:rsidRDefault="00302232" w:rsidP="00302232"/>
    <w:p w14:paraId="64E7F721" w14:textId="1D8A9759" w:rsidR="00302232" w:rsidRDefault="00302232" w:rsidP="00302232"/>
    <w:p w14:paraId="5E1B0CD1" w14:textId="73E9FDD8" w:rsidR="00302232" w:rsidRDefault="00302232" w:rsidP="00302232"/>
    <w:p w14:paraId="3C1EC7D9" w14:textId="38A683ED" w:rsidR="00302232" w:rsidRDefault="00302232" w:rsidP="00302232"/>
    <w:p w14:paraId="1CB95C83" w14:textId="77777777" w:rsidR="00302232" w:rsidRDefault="00302232" w:rsidP="00302232"/>
    <w:p w14:paraId="4F797CF9" w14:textId="3C254BB1" w:rsidR="00302232" w:rsidRDefault="00302232" w:rsidP="00302232"/>
    <w:p w14:paraId="0A7BA7C6" w14:textId="41E3A4E7" w:rsidR="00302232" w:rsidRDefault="00302232" w:rsidP="00302232"/>
    <w:p w14:paraId="7246488D" w14:textId="41559EE3" w:rsidR="00F87EA8" w:rsidRDefault="00F87EA8" w:rsidP="00B86F08"/>
    <w:p w14:paraId="19E555FA" w14:textId="25B51545" w:rsidR="00F87EA8" w:rsidRPr="00F87EA8" w:rsidRDefault="00F87EA8" w:rsidP="00F87EA8"/>
    <w:p w14:paraId="10E37424" w14:textId="0F891E77" w:rsidR="00CF474D" w:rsidRDefault="00CF474D" w:rsidP="00CF474D">
      <w:pPr>
        <w:pStyle w:val="Titre2"/>
      </w:pPr>
      <w:bookmarkStart w:id="83" w:name="_Toc136621484"/>
      <w:r>
        <w:t>4. Système du tableau de bord</w:t>
      </w:r>
      <w:bookmarkEnd w:id="83"/>
      <w:r>
        <w:t xml:space="preserve"> </w:t>
      </w:r>
    </w:p>
    <w:p w14:paraId="1767F7B6" w14:textId="4831A414" w:rsidR="00646009" w:rsidRDefault="00CF474D" w:rsidP="0047737B">
      <w:pPr>
        <w:ind w:firstLine="708"/>
      </w:pPr>
      <w:r>
        <w:t xml:space="preserve">Dans cette partie nous parlerons principalement du système de notre </w:t>
      </w:r>
      <w:r w:rsidR="0047737B">
        <w:t>solution. En</w:t>
      </w:r>
      <w:r>
        <w:t xml:space="preserve"> effet l’un des objectifs qu’on s’est fixé lors de</w:t>
      </w:r>
      <w:r w:rsidR="00D957FA">
        <w:t xml:space="preserve"> cette étape</w:t>
      </w:r>
      <w:r>
        <w:t xml:space="preserve"> est l’ergonomie. Un tableau de bord ergonomique devrait assurer un accès rapide à l’information. </w:t>
      </w:r>
    </w:p>
    <w:p w14:paraId="4EBE3B58" w14:textId="4408843A" w:rsidR="0047737B" w:rsidRDefault="00CF474D" w:rsidP="0047737B">
      <w:pPr>
        <w:ind w:firstLine="0"/>
      </w:pPr>
      <w:r>
        <w:t xml:space="preserve">C’est dans ce contexte qu’on a voulu </w:t>
      </w:r>
      <w:r w:rsidR="00FC5137">
        <w:t xml:space="preserve">utiliser la notion des bookmarks pour pouvoir naviguer entre les diffèrent tableau de bord </w:t>
      </w:r>
      <w:r w:rsidR="0047737B">
        <w:t>dans une même page à l’aide de boutons.</w:t>
      </w:r>
    </w:p>
    <w:p w14:paraId="508C0449" w14:textId="2800A573" w:rsidR="0047737B" w:rsidRDefault="00CF474D" w:rsidP="00646009">
      <w:pPr>
        <w:ind w:firstLine="0"/>
      </w:pPr>
      <w:r>
        <w:t>-Le</w:t>
      </w:r>
      <w:r w:rsidR="00A07101">
        <w:t xml:space="preserve"> prototype </w:t>
      </w:r>
      <w:r>
        <w:t xml:space="preserve">des tableaux de bord : </w:t>
      </w:r>
    </w:p>
    <w:p w14:paraId="3693AD9C" w14:textId="793C812B" w:rsidR="00CF474D" w:rsidRDefault="00CF474D" w:rsidP="00302232">
      <w:pPr>
        <w:ind w:firstLine="708"/>
      </w:pPr>
      <w:r>
        <w:t>Suite à l’étude approfondi</w:t>
      </w:r>
      <w:r w:rsidR="00F41712">
        <w:t>e</w:t>
      </w:r>
      <w:r>
        <w:t xml:space="preserve"> des besoins de la banque nous avons élaboré quelques maquettes à suivre dans la création de nos tableaux de bords comme le montre les figures</w:t>
      </w:r>
      <w:r w:rsidR="00302232">
        <w:t xml:space="preserve"> de 13 à 15.</w:t>
      </w:r>
    </w:p>
    <w:p w14:paraId="0A4356F0" w14:textId="65FFFCA8" w:rsidR="00CF474D" w:rsidRDefault="00CF474D" w:rsidP="00CF474D">
      <w:pPr>
        <w:ind w:firstLine="0"/>
      </w:pPr>
    </w:p>
    <w:p w14:paraId="644EB0DF" w14:textId="6F91AB24" w:rsidR="00CF474D" w:rsidRDefault="00F87EA8" w:rsidP="00CF474D">
      <w:pPr>
        <w:ind w:firstLine="0"/>
      </w:pPr>
      <w:r w:rsidRPr="00E9759F">
        <w:rPr>
          <w:noProof/>
        </w:rPr>
        <w:lastRenderedPageBreak/>
        <w:drawing>
          <wp:anchor distT="0" distB="0" distL="114300" distR="114300" simplePos="0" relativeHeight="252494336" behindDoc="0" locked="0" layoutInCell="1" allowOverlap="1" wp14:anchorId="09084FC7" wp14:editId="425F6F00">
            <wp:simplePos x="0" y="0"/>
            <wp:positionH relativeFrom="margin">
              <wp:align>center</wp:align>
            </wp:positionH>
            <wp:positionV relativeFrom="paragraph">
              <wp:posOffset>3232</wp:posOffset>
            </wp:positionV>
            <wp:extent cx="3681095" cy="2070735"/>
            <wp:effectExtent l="0" t="0" r="0" b="5715"/>
            <wp:wrapSquare wrapText="bothSides"/>
            <wp:docPr id="1814752967" name="Image 1"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52967" name="Image 1" descr="Une image contenant texte, capture d’écran, diagramme, nombre&#10;&#10;Description générée automatiquement"/>
                    <pic:cNvPicPr/>
                  </pic:nvPicPr>
                  <pic:blipFill>
                    <a:blip r:embed="rId197"/>
                    <a:stretch>
                      <a:fillRect/>
                    </a:stretch>
                  </pic:blipFill>
                  <pic:spPr>
                    <a:xfrm>
                      <a:off x="0" y="0"/>
                      <a:ext cx="3681095" cy="2070735"/>
                    </a:xfrm>
                    <a:prstGeom prst="rect">
                      <a:avLst/>
                    </a:prstGeom>
                  </pic:spPr>
                </pic:pic>
              </a:graphicData>
            </a:graphic>
            <wp14:sizeRelH relativeFrom="margin">
              <wp14:pctWidth>0</wp14:pctWidth>
            </wp14:sizeRelH>
            <wp14:sizeRelV relativeFrom="margin">
              <wp14:pctHeight>0</wp14:pctHeight>
            </wp14:sizeRelV>
          </wp:anchor>
        </w:drawing>
      </w:r>
    </w:p>
    <w:p w14:paraId="5B582F82" w14:textId="00A52F0F" w:rsidR="00CF474D" w:rsidRDefault="00CF474D" w:rsidP="00CF474D">
      <w:pPr>
        <w:ind w:firstLine="0"/>
      </w:pPr>
    </w:p>
    <w:p w14:paraId="64A51A88" w14:textId="7B5B106A" w:rsidR="00CF474D" w:rsidRDefault="00CF474D" w:rsidP="00CF474D">
      <w:pPr>
        <w:ind w:firstLine="0"/>
      </w:pPr>
    </w:p>
    <w:p w14:paraId="1CDD9844" w14:textId="04C9F90F" w:rsidR="00CF474D" w:rsidRDefault="00CF474D" w:rsidP="00CF474D">
      <w:pPr>
        <w:ind w:firstLine="0"/>
      </w:pPr>
    </w:p>
    <w:p w14:paraId="26308AC3" w14:textId="52800042" w:rsidR="00E9759F" w:rsidRDefault="00E9759F" w:rsidP="00CF474D">
      <w:pPr>
        <w:ind w:firstLine="0"/>
      </w:pPr>
    </w:p>
    <w:p w14:paraId="7AF823FB" w14:textId="12839BFF" w:rsidR="00E9759F" w:rsidRDefault="00E9759F" w:rsidP="00CF474D">
      <w:pPr>
        <w:ind w:firstLine="0"/>
      </w:pPr>
    </w:p>
    <w:p w14:paraId="679B11D8" w14:textId="46B90862" w:rsidR="00E9759F" w:rsidRDefault="00E9759F" w:rsidP="00CF474D">
      <w:pPr>
        <w:ind w:firstLine="0"/>
      </w:pPr>
    </w:p>
    <w:p w14:paraId="24415860" w14:textId="1D94907D" w:rsidR="00E9759F" w:rsidRDefault="00E9759F" w:rsidP="00CF474D">
      <w:pPr>
        <w:ind w:firstLine="0"/>
      </w:pPr>
    </w:p>
    <w:p w14:paraId="3CEFC4DF" w14:textId="7A3E8401" w:rsidR="00E9759F" w:rsidRDefault="00B86F08" w:rsidP="00CF474D">
      <w:pPr>
        <w:ind w:firstLine="0"/>
      </w:pPr>
      <w:r w:rsidRPr="00726645">
        <w:rPr>
          <w:noProof/>
        </w:rPr>
        <w:drawing>
          <wp:anchor distT="0" distB="0" distL="114300" distR="114300" simplePos="0" relativeHeight="252498432" behindDoc="0" locked="0" layoutInCell="1" allowOverlap="1" wp14:anchorId="56C44FB7" wp14:editId="7DCFA42F">
            <wp:simplePos x="0" y="0"/>
            <wp:positionH relativeFrom="margin">
              <wp:align>center</wp:align>
            </wp:positionH>
            <wp:positionV relativeFrom="page">
              <wp:posOffset>3609975</wp:posOffset>
            </wp:positionV>
            <wp:extent cx="3722370" cy="2082800"/>
            <wp:effectExtent l="0" t="0" r="0" b="0"/>
            <wp:wrapSquare wrapText="bothSides"/>
            <wp:docPr id="1330096477"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96477" name="Image 1" descr="Une image contenant texte, capture d’écran, logiciel, Page web&#10;&#10;Description générée automatiquement"/>
                    <pic:cNvPicPr/>
                  </pic:nvPicPr>
                  <pic:blipFill>
                    <a:blip r:embed="rId198"/>
                    <a:stretch>
                      <a:fillRect/>
                    </a:stretch>
                  </pic:blipFill>
                  <pic:spPr>
                    <a:xfrm>
                      <a:off x="0" y="0"/>
                      <a:ext cx="3722370" cy="2082800"/>
                    </a:xfrm>
                    <a:prstGeom prst="rect">
                      <a:avLst/>
                    </a:prstGeom>
                  </pic:spPr>
                </pic:pic>
              </a:graphicData>
            </a:graphic>
            <wp14:sizeRelH relativeFrom="margin">
              <wp14:pctWidth>0</wp14:pctWidth>
            </wp14:sizeRelH>
            <wp14:sizeRelV relativeFrom="margin">
              <wp14:pctHeight>0</wp14:pctHeight>
            </wp14:sizeRelV>
          </wp:anchor>
        </w:drawing>
      </w:r>
      <w:r w:rsidR="00F87EA8">
        <w:rPr>
          <w:noProof/>
        </w:rPr>
        <mc:AlternateContent>
          <mc:Choice Requires="wps">
            <w:drawing>
              <wp:anchor distT="0" distB="0" distL="114300" distR="114300" simplePos="0" relativeHeight="252496384" behindDoc="1" locked="0" layoutInCell="1" allowOverlap="1" wp14:anchorId="690F236C" wp14:editId="695D0176">
                <wp:simplePos x="0" y="0"/>
                <wp:positionH relativeFrom="margin">
                  <wp:align>left</wp:align>
                </wp:positionH>
                <wp:positionV relativeFrom="paragraph">
                  <wp:posOffset>161463</wp:posOffset>
                </wp:positionV>
                <wp:extent cx="5760085" cy="318770"/>
                <wp:effectExtent l="0" t="0" r="0" b="0"/>
                <wp:wrapTight wrapText="bothSides">
                  <wp:wrapPolygon edited="0">
                    <wp:start x="0" y="0"/>
                    <wp:lineTo x="0" y="20329"/>
                    <wp:lineTo x="21502" y="20329"/>
                    <wp:lineTo x="21502" y="0"/>
                    <wp:lineTo x="0" y="0"/>
                  </wp:wrapPolygon>
                </wp:wrapTight>
                <wp:docPr id="676927355" name="Zone de texte 676927355"/>
                <wp:cNvGraphicFramePr/>
                <a:graphic xmlns:a="http://schemas.openxmlformats.org/drawingml/2006/main">
                  <a:graphicData uri="http://schemas.microsoft.com/office/word/2010/wordprocessingShape">
                    <wps:wsp>
                      <wps:cNvSpPr txBox="1"/>
                      <wps:spPr>
                        <a:xfrm>
                          <a:off x="0" y="0"/>
                          <a:ext cx="5760085" cy="318770"/>
                        </a:xfrm>
                        <a:prstGeom prst="rect">
                          <a:avLst/>
                        </a:prstGeom>
                        <a:solidFill>
                          <a:prstClr val="white"/>
                        </a:solidFill>
                        <a:ln>
                          <a:noFill/>
                        </a:ln>
                      </wps:spPr>
                      <wps:txbx>
                        <w:txbxContent>
                          <w:p w14:paraId="6CA4A85C" w14:textId="4B8A36F5" w:rsidR="00E9759F" w:rsidRPr="00FB7200" w:rsidRDefault="00E9759F" w:rsidP="00E9759F">
                            <w:pPr>
                              <w:pStyle w:val="Lgende"/>
                            </w:pPr>
                            <w:bookmarkStart w:id="84" w:name="_Toc136426495"/>
                            <w:r w:rsidRPr="00FB7200">
                              <w:t>Figure 1</w:t>
                            </w:r>
                            <w:r>
                              <w:t>3</w:t>
                            </w:r>
                            <w:r w:rsidRPr="00FB7200">
                              <w:t xml:space="preserve"> : </w:t>
                            </w:r>
                            <w:r w:rsidR="001C534E">
                              <w:t>Maquette tableaux de bords de la première page</w:t>
                            </w:r>
                            <w:bookmarkEnd w:id="84"/>
                            <w:r w:rsidR="001C534E">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0F236C" id="Zone de texte 676927355" o:spid="_x0000_s1040" type="#_x0000_t202" style="position:absolute;left:0;text-align:left;margin-left:0;margin-top:12.7pt;width:453.55pt;height:25.1pt;z-index:-25082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" stroked="f">
                <v:textbox style="mso-fit-shape-to-text:t" inset="0,0,0,0">
                  <w:txbxContent>
                    <w:p w14:paraId="6CA4A85C" w14:textId="4B8A36F5" w:rsidR="00E9759F" w:rsidRPr="00FB7200" w:rsidRDefault="00E9759F" w:rsidP="00E9759F">
                      <w:pPr>
                        <w:pStyle w:val="Lgende"/>
                      </w:pPr>
                      <w:bookmarkStart w:id="85" w:name="_Toc136426495"/>
                      <w:r w:rsidRPr="00FB7200">
                        <w:t>Figure 1</w:t>
                      </w:r>
                      <w:r>
                        <w:t>3</w:t>
                      </w:r>
                      <w:r w:rsidRPr="00FB7200">
                        <w:t xml:space="preserve"> : </w:t>
                      </w:r>
                      <w:r w:rsidR="001C534E">
                        <w:t>Maquette tableaux de bords de la première page</w:t>
                      </w:r>
                      <w:bookmarkEnd w:id="85"/>
                      <w:r w:rsidR="001C534E">
                        <w:t xml:space="preserve"> </w:t>
                      </w:r>
                    </w:p>
                  </w:txbxContent>
                </v:textbox>
                <w10:wrap type="tight" anchorx="margin"/>
              </v:shape>
            </w:pict>
          </mc:Fallback>
        </mc:AlternateContent>
      </w:r>
    </w:p>
    <w:p w14:paraId="5419F526" w14:textId="51F726B1" w:rsidR="00E9759F" w:rsidRDefault="00E9759F" w:rsidP="00CF474D">
      <w:pPr>
        <w:ind w:firstLine="0"/>
      </w:pPr>
    </w:p>
    <w:p w14:paraId="1019148A" w14:textId="6C76CA63" w:rsidR="00E9759F" w:rsidRDefault="00E9759F" w:rsidP="00CF474D">
      <w:pPr>
        <w:ind w:firstLine="0"/>
      </w:pPr>
    </w:p>
    <w:p w14:paraId="2C8CFB60" w14:textId="31E6D80C" w:rsidR="00E9759F" w:rsidRDefault="00E9759F" w:rsidP="00CF474D">
      <w:pPr>
        <w:ind w:firstLine="0"/>
      </w:pPr>
    </w:p>
    <w:p w14:paraId="3EAC6920" w14:textId="394EBD99" w:rsidR="00726645" w:rsidRDefault="00726645" w:rsidP="00CF474D">
      <w:pPr>
        <w:ind w:firstLine="0"/>
      </w:pPr>
    </w:p>
    <w:p w14:paraId="6564A357" w14:textId="6C530E01" w:rsidR="00726645" w:rsidRDefault="00726645" w:rsidP="00CF474D">
      <w:pPr>
        <w:ind w:firstLine="0"/>
      </w:pPr>
    </w:p>
    <w:p w14:paraId="52B48083" w14:textId="41544642" w:rsidR="00726645" w:rsidRDefault="00726645" w:rsidP="00CF474D">
      <w:pPr>
        <w:ind w:firstLine="0"/>
      </w:pPr>
    </w:p>
    <w:p w14:paraId="7DB75659" w14:textId="66A769A8" w:rsidR="00726645" w:rsidRDefault="00726645" w:rsidP="00CF474D">
      <w:pPr>
        <w:ind w:firstLine="0"/>
      </w:pPr>
    </w:p>
    <w:p w14:paraId="17069096" w14:textId="235FD1EC" w:rsidR="00726645" w:rsidRDefault="00F87EA8" w:rsidP="00CF474D">
      <w:pPr>
        <w:ind w:firstLine="0"/>
      </w:pPr>
      <w:r>
        <w:rPr>
          <w:noProof/>
        </w:rPr>
        <mc:AlternateContent>
          <mc:Choice Requires="wps">
            <w:drawing>
              <wp:anchor distT="0" distB="0" distL="114300" distR="114300" simplePos="0" relativeHeight="252500480" behindDoc="1" locked="0" layoutInCell="1" allowOverlap="1" wp14:anchorId="1483589F" wp14:editId="10992F4B">
                <wp:simplePos x="0" y="0"/>
                <wp:positionH relativeFrom="margin">
                  <wp:align>left</wp:align>
                </wp:positionH>
                <wp:positionV relativeFrom="paragraph">
                  <wp:posOffset>397510</wp:posOffset>
                </wp:positionV>
                <wp:extent cx="5760085" cy="318770"/>
                <wp:effectExtent l="0" t="0" r="0" b="0"/>
                <wp:wrapTight wrapText="bothSides">
                  <wp:wrapPolygon edited="0">
                    <wp:start x="0" y="0"/>
                    <wp:lineTo x="0" y="20329"/>
                    <wp:lineTo x="21502" y="20329"/>
                    <wp:lineTo x="21502" y="0"/>
                    <wp:lineTo x="0" y="0"/>
                  </wp:wrapPolygon>
                </wp:wrapTight>
                <wp:docPr id="73408413" name="Zone de texte 73408413"/>
                <wp:cNvGraphicFramePr/>
                <a:graphic xmlns:a="http://schemas.openxmlformats.org/drawingml/2006/main">
                  <a:graphicData uri="http://schemas.microsoft.com/office/word/2010/wordprocessingShape">
                    <wps:wsp>
                      <wps:cNvSpPr txBox="1"/>
                      <wps:spPr>
                        <a:xfrm>
                          <a:off x="0" y="0"/>
                          <a:ext cx="5760085" cy="318770"/>
                        </a:xfrm>
                        <a:prstGeom prst="rect">
                          <a:avLst/>
                        </a:prstGeom>
                        <a:solidFill>
                          <a:prstClr val="white"/>
                        </a:solidFill>
                        <a:ln>
                          <a:noFill/>
                        </a:ln>
                      </wps:spPr>
                      <wps:txbx>
                        <w:txbxContent>
                          <w:p w14:paraId="03721102" w14:textId="03258D00" w:rsidR="00726645" w:rsidRPr="00FB7200" w:rsidRDefault="00726645" w:rsidP="00726645">
                            <w:pPr>
                              <w:pStyle w:val="Lgende"/>
                            </w:pPr>
                            <w:bookmarkStart w:id="86" w:name="_Toc136426496"/>
                            <w:r w:rsidRPr="00FB7200">
                              <w:t>Figure 1</w:t>
                            </w:r>
                            <w:r>
                              <w:t>4</w:t>
                            </w:r>
                            <w:r w:rsidRPr="00FB7200">
                              <w:t xml:space="preserve"> : </w:t>
                            </w:r>
                            <w:r>
                              <w:t>Maquette tableaux de bords de la deuxième page</w:t>
                            </w:r>
                            <w:bookmarkEnd w:id="8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483589F" id="Zone de texte 73408413" o:spid="_x0000_s1041" type="#_x0000_t202" style="position:absolute;left:0;text-align:left;margin-left:0;margin-top:31.3pt;width:453.55pt;height:25.1pt;z-index:-25081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" stroked="f">
                <v:textbox style="mso-fit-shape-to-text:t" inset="0,0,0,0">
                  <w:txbxContent>
                    <w:p w14:paraId="03721102" w14:textId="03258D00" w:rsidR="00726645" w:rsidRPr="00FB7200" w:rsidRDefault="00726645" w:rsidP="00726645">
                      <w:pPr>
                        <w:pStyle w:val="Lgende"/>
                      </w:pPr>
                      <w:bookmarkStart w:id="87" w:name="_Toc136426496"/>
                      <w:r w:rsidRPr="00FB7200">
                        <w:t>Figure 1</w:t>
                      </w:r>
                      <w:r>
                        <w:t>4</w:t>
                      </w:r>
                      <w:r w:rsidRPr="00FB7200">
                        <w:t xml:space="preserve"> : </w:t>
                      </w:r>
                      <w:r>
                        <w:t>Maquette tableaux de bords de la deuxième page</w:t>
                      </w:r>
                      <w:bookmarkEnd w:id="87"/>
                      <w:r>
                        <w:t xml:space="preserve"> </w:t>
                      </w:r>
                    </w:p>
                  </w:txbxContent>
                </v:textbox>
                <w10:wrap type="tight" anchorx="margin"/>
              </v:shape>
            </w:pict>
          </mc:Fallback>
        </mc:AlternateContent>
      </w:r>
    </w:p>
    <w:p w14:paraId="0E96C851" w14:textId="64AB5D3A" w:rsidR="00726645" w:rsidRDefault="00B86F08" w:rsidP="00CF474D">
      <w:pPr>
        <w:ind w:firstLine="0"/>
      </w:pPr>
      <w:r w:rsidRPr="00F30615">
        <w:rPr>
          <w:noProof/>
        </w:rPr>
        <w:drawing>
          <wp:anchor distT="0" distB="0" distL="114300" distR="114300" simplePos="0" relativeHeight="252502528" behindDoc="0" locked="0" layoutInCell="1" allowOverlap="1" wp14:anchorId="6A5B7E55" wp14:editId="1D2476FA">
            <wp:simplePos x="0" y="0"/>
            <wp:positionH relativeFrom="margin">
              <wp:align>center</wp:align>
            </wp:positionH>
            <wp:positionV relativeFrom="margin">
              <wp:posOffset>5534025</wp:posOffset>
            </wp:positionV>
            <wp:extent cx="3792220" cy="2127250"/>
            <wp:effectExtent l="0" t="0" r="0" b="6350"/>
            <wp:wrapSquare wrapText="bothSides"/>
            <wp:docPr id="1990775844"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75844" name="Image 1" descr="Une image contenant texte, capture d’écran, logiciel, conception&#10;&#10;Description générée automatiquement"/>
                    <pic:cNvPicPr/>
                  </pic:nvPicPr>
                  <pic:blipFill>
                    <a:blip r:embed="rId199"/>
                    <a:stretch>
                      <a:fillRect/>
                    </a:stretch>
                  </pic:blipFill>
                  <pic:spPr>
                    <a:xfrm>
                      <a:off x="0" y="0"/>
                      <a:ext cx="3792220" cy="2127250"/>
                    </a:xfrm>
                    <a:prstGeom prst="rect">
                      <a:avLst/>
                    </a:prstGeom>
                  </pic:spPr>
                </pic:pic>
              </a:graphicData>
            </a:graphic>
            <wp14:sizeRelH relativeFrom="margin">
              <wp14:pctWidth>0</wp14:pctWidth>
            </wp14:sizeRelH>
            <wp14:sizeRelV relativeFrom="margin">
              <wp14:pctHeight>0</wp14:pctHeight>
            </wp14:sizeRelV>
          </wp:anchor>
        </w:drawing>
      </w:r>
    </w:p>
    <w:p w14:paraId="23151DCC" w14:textId="20AB3F62" w:rsidR="00726645" w:rsidRDefault="00726645" w:rsidP="00CF474D">
      <w:pPr>
        <w:ind w:firstLine="0"/>
      </w:pPr>
    </w:p>
    <w:p w14:paraId="2C5DD36C" w14:textId="31CCC270" w:rsidR="00726645" w:rsidRDefault="00726645" w:rsidP="00CF474D">
      <w:pPr>
        <w:ind w:firstLine="0"/>
      </w:pPr>
    </w:p>
    <w:p w14:paraId="49E82BA5" w14:textId="75FDFF60" w:rsidR="00726645" w:rsidRDefault="00726645" w:rsidP="00CF474D">
      <w:pPr>
        <w:ind w:firstLine="0"/>
      </w:pPr>
    </w:p>
    <w:p w14:paraId="10A32936" w14:textId="4865886E" w:rsidR="00726645" w:rsidRDefault="00726645" w:rsidP="00CF474D">
      <w:pPr>
        <w:ind w:firstLine="0"/>
      </w:pPr>
    </w:p>
    <w:p w14:paraId="352CE730" w14:textId="54B7DC9D" w:rsidR="00E9759F" w:rsidRPr="001D70D7" w:rsidRDefault="00E9759F" w:rsidP="00CF474D">
      <w:pPr>
        <w:ind w:firstLine="0"/>
      </w:pPr>
    </w:p>
    <w:p w14:paraId="461FB45C" w14:textId="77777777" w:rsidR="00C22B1E" w:rsidRDefault="00C22B1E" w:rsidP="00C22B1E"/>
    <w:p w14:paraId="2A038F6B" w14:textId="40BC9C1E" w:rsidR="00C22B1E" w:rsidRDefault="00C22B1E" w:rsidP="00C22B1E"/>
    <w:p w14:paraId="76FBF213" w14:textId="4F7DBAEC" w:rsidR="00C22B1E" w:rsidRDefault="00B86F08" w:rsidP="00C22B1E">
      <w:r>
        <w:rPr>
          <w:noProof/>
        </w:rPr>
        <mc:AlternateContent>
          <mc:Choice Requires="wps">
            <w:drawing>
              <wp:anchor distT="0" distB="0" distL="114300" distR="114300" simplePos="0" relativeHeight="252504576" behindDoc="1" locked="0" layoutInCell="1" allowOverlap="1" wp14:anchorId="2B8A5867" wp14:editId="097A8002">
                <wp:simplePos x="0" y="0"/>
                <wp:positionH relativeFrom="margin">
                  <wp:align>right</wp:align>
                </wp:positionH>
                <wp:positionV relativeFrom="paragraph">
                  <wp:posOffset>257810</wp:posOffset>
                </wp:positionV>
                <wp:extent cx="5760085" cy="318770"/>
                <wp:effectExtent l="0" t="0" r="0" b="0"/>
                <wp:wrapTight wrapText="bothSides">
                  <wp:wrapPolygon edited="0">
                    <wp:start x="0" y="0"/>
                    <wp:lineTo x="0" y="20329"/>
                    <wp:lineTo x="21502" y="20329"/>
                    <wp:lineTo x="21502" y="0"/>
                    <wp:lineTo x="0" y="0"/>
                  </wp:wrapPolygon>
                </wp:wrapTight>
                <wp:docPr id="828518117" name="Zone de texte 828518117"/>
                <wp:cNvGraphicFramePr/>
                <a:graphic xmlns:a="http://schemas.openxmlformats.org/drawingml/2006/main">
                  <a:graphicData uri="http://schemas.microsoft.com/office/word/2010/wordprocessingShape">
                    <wps:wsp>
                      <wps:cNvSpPr txBox="1"/>
                      <wps:spPr>
                        <a:xfrm>
                          <a:off x="0" y="0"/>
                          <a:ext cx="5760085" cy="318770"/>
                        </a:xfrm>
                        <a:prstGeom prst="rect">
                          <a:avLst/>
                        </a:prstGeom>
                        <a:solidFill>
                          <a:prstClr val="white"/>
                        </a:solidFill>
                        <a:ln>
                          <a:noFill/>
                        </a:ln>
                      </wps:spPr>
                      <wps:txbx>
                        <w:txbxContent>
                          <w:p w14:paraId="147D0F07" w14:textId="58296F62" w:rsidR="00F30615" w:rsidRPr="00FB7200" w:rsidRDefault="00F30615" w:rsidP="00F30615">
                            <w:pPr>
                              <w:pStyle w:val="Lgende"/>
                            </w:pPr>
                            <w:bookmarkStart w:id="88" w:name="_Toc136426497"/>
                            <w:r w:rsidRPr="00FB7200">
                              <w:t>Figure 1</w:t>
                            </w:r>
                            <w:r>
                              <w:t>5</w:t>
                            </w:r>
                            <w:r w:rsidRPr="00FB7200">
                              <w:t xml:space="preserve"> : </w:t>
                            </w:r>
                            <w:r>
                              <w:t>Maquette tableaux de bords de la troisième page</w:t>
                            </w:r>
                            <w:bookmarkEnd w:id="8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B8A5867" id="Zone de texte 828518117" o:spid="_x0000_s1042" type="#_x0000_t202" style="position:absolute;left:0;text-align:left;margin-left:402.35pt;margin-top:20.3pt;width:453.55pt;height:25.1pt;z-index:-25081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" stroked="f">
                <v:textbox style="mso-fit-shape-to-text:t" inset="0,0,0,0">
                  <w:txbxContent>
                    <w:p w14:paraId="147D0F07" w14:textId="58296F62" w:rsidR="00F30615" w:rsidRPr="00FB7200" w:rsidRDefault="00F30615" w:rsidP="00F30615">
                      <w:pPr>
                        <w:pStyle w:val="Lgende"/>
                      </w:pPr>
                      <w:bookmarkStart w:id="89" w:name="_Toc136426497"/>
                      <w:r w:rsidRPr="00FB7200">
                        <w:t>Figure 1</w:t>
                      </w:r>
                      <w:r>
                        <w:t>5</w:t>
                      </w:r>
                      <w:r w:rsidRPr="00FB7200">
                        <w:t xml:space="preserve"> : </w:t>
                      </w:r>
                      <w:r>
                        <w:t>Maquette tableaux de bords de la troisième page</w:t>
                      </w:r>
                      <w:bookmarkEnd w:id="89"/>
                      <w:r>
                        <w:t xml:space="preserve"> </w:t>
                      </w:r>
                    </w:p>
                  </w:txbxContent>
                </v:textbox>
                <w10:wrap type="tight" anchorx="margin"/>
              </v:shape>
            </w:pict>
          </mc:Fallback>
        </mc:AlternateContent>
      </w:r>
    </w:p>
    <w:p w14:paraId="2A5E0740" w14:textId="6E8DC2F9" w:rsidR="00C22B1E" w:rsidRDefault="00C22B1E" w:rsidP="00F87EA8">
      <w:pPr>
        <w:ind w:firstLine="0"/>
      </w:pPr>
    </w:p>
    <w:p w14:paraId="67189C5A" w14:textId="3EE6277E" w:rsidR="00DE3725" w:rsidRDefault="002B1704" w:rsidP="008715D2">
      <w:pPr>
        <w:pStyle w:val="Titre2"/>
      </w:pPr>
      <w:bookmarkStart w:id="90" w:name="_Toc136621485"/>
      <w:r w:rsidRPr="00D73027">
        <w:lastRenderedPageBreak/>
        <w:t>Conclusion</w:t>
      </w:r>
      <w:bookmarkEnd w:id="90"/>
    </w:p>
    <w:p w14:paraId="5F0E1031" w14:textId="2AB27C58" w:rsidR="00525983" w:rsidRPr="00525983" w:rsidRDefault="00442673" w:rsidP="00F30615">
      <w:pPr>
        <w:ind w:firstLine="708"/>
      </w:pPr>
      <w:r w:rsidRPr="00442673">
        <w:t>Dans ce deuxième chapitre, nous avons acquis une compréhension théorique des fondements de la Business Intelligence</w:t>
      </w:r>
      <w:r w:rsidR="008A1B2C">
        <w:t xml:space="preserve"> pour pouvoir ensuite présenter la conception de notre solution en commençant par le choix des indicateurs, la conception du </w:t>
      </w:r>
      <w:r w:rsidR="008A1B2C" w:rsidRPr="00FB7200">
        <w:t>Data Warehouse</w:t>
      </w:r>
      <w:r w:rsidR="008A1B2C">
        <w:t xml:space="preserve"> et </w:t>
      </w:r>
      <w:r w:rsidR="00961420">
        <w:t>la présentation du prototype du tableau de bord.</w:t>
      </w:r>
    </w:p>
    <w:p w14:paraId="638F72E8" w14:textId="4739C3F2" w:rsidR="00DE3725" w:rsidRDefault="00DE3725" w:rsidP="00DE3725">
      <w:pPr>
        <w:ind w:firstLine="0"/>
        <w:rPr>
          <w:b/>
          <w:sz w:val="32"/>
          <w:szCs w:val="32"/>
        </w:rPr>
      </w:pPr>
    </w:p>
    <w:p w14:paraId="5A23E30F" w14:textId="363327ED" w:rsidR="00DE3725" w:rsidRPr="00DE3725" w:rsidRDefault="00DE3725" w:rsidP="00525983">
      <w:pPr>
        <w:sectPr w:rsidR="00DE3725" w:rsidRPr="00DE3725">
          <w:headerReference w:type="default" r:id="rId200"/>
          <w:pgSz w:w="11906" w:h="16838"/>
          <w:pgMar w:top="1417" w:right="1417" w:bottom="1417" w:left="1417" w:header="708" w:footer="708" w:gutter="0"/>
          <w:cols w:space="708"/>
          <w:docGrid w:linePitch="360"/>
        </w:sectPr>
      </w:pPr>
    </w:p>
    <w:p w14:paraId="2DCA935D" w14:textId="19BEE3ED" w:rsidR="002B1704" w:rsidRDefault="00783384" w:rsidP="00D73027">
      <w:pPr>
        <w:pStyle w:val="Titre1"/>
      </w:pPr>
      <w:bookmarkStart w:id="91" w:name="_Toc136621486"/>
      <w:r>
        <w:lastRenderedPageBreak/>
        <w:t>Chapitre III</w:t>
      </w:r>
      <w:r w:rsidR="004555AD">
        <w:t>.</w:t>
      </w:r>
      <w:bookmarkStart w:id="92" w:name="_Hlk129019700"/>
      <w:r w:rsidR="003D796F">
        <w:t xml:space="preserve"> A</w:t>
      </w:r>
      <w:r w:rsidR="004555AD">
        <w:t>limentation de l’entrepôt de données</w:t>
      </w:r>
      <w:bookmarkEnd w:id="91"/>
    </w:p>
    <w:bookmarkEnd w:id="92"/>
    <w:p w14:paraId="4F841340" w14:textId="0ED835C4" w:rsidR="001A3A21" w:rsidRPr="00142442" w:rsidRDefault="00D73027" w:rsidP="002F791D">
      <w:pPr>
        <w:pStyle w:val="Chapitre"/>
        <w:ind w:left="0" w:firstLine="0"/>
      </w:pPr>
      <w:r w:rsidRPr="00142442">
        <w:rPr>
          <w:noProof/>
        </w:rPr>
        <mc:AlternateContent>
          <mc:Choice Requires="wps">
            <w:drawing>
              <wp:anchor distT="0" distB="0" distL="114300" distR="114300" simplePos="0" relativeHeight="251860480" behindDoc="0" locked="0" layoutInCell="1" allowOverlap="1" wp14:anchorId="73109D97" wp14:editId="5F7AAA35">
                <wp:simplePos x="0" y="0"/>
                <wp:positionH relativeFrom="column">
                  <wp:posOffset>106045</wp:posOffset>
                </wp:positionH>
                <wp:positionV relativeFrom="paragraph">
                  <wp:posOffset>38100</wp:posOffset>
                </wp:positionV>
                <wp:extent cx="5532120" cy="0"/>
                <wp:effectExtent l="0" t="0" r="17780" b="12700"/>
                <wp:wrapNone/>
                <wp:docPr id="51" name="Connecteur droit 51"/>
                <wp:cNvGraphicFramePr/>
                <a:graphic xmlns:a="http://schemas.openxmlformats.org/drawingml/2006/main">
                  <a:graphicData uri="http://schemas.microsoft.com/office/word/2010/wordprocessingShape">
                    <wps:wsp>
                      <wps:cNvCnPr/>
                      <wps:spPr>
                        <a:xfrm>
                          <a:off x="0" y="0"/>
                          <a:ext cx="553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3CA6C9" id="Connecteur droit 51" o:spid="_x0000_s1026" style="position:absolute;z-index:251860480;visibility:visible;mso-wrap-style:square;mso-wrap-distance-left:9pt;mso-wrap-distance-top:0;mso-wrap-distance-right:9pt;mso-wrap-distance-bottom:0;mso-position-horizontal:absolute;mso-position-horizontal-relative:text;mso-position-vertical:absolute;mso-position-vertical-relative:text" from="8.35pt,3pt" to="443.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" strokecolor="black [3200]" strokeweight=".5pt">
                <v:stroke joinstyle="miter"/>
              </v:line>
            </w:pict>
          </mc:Fallback>
        </mc:AlternateContent>
      </w:r>
    </w:p>
    <w:p w14:paraId="6812B55B" w14:textId="28F29ACD" w:rsidR="004D6348" w:rsidRDefault="002B1704" w:rsidP="008715D2">
      <w:pPr>
        <w:pStyle w:val="Titre2"/>
      </w:pPr>
      <w:bookmarkStart w:id="93" w:name="_Toc136621487"/>
      <w:r w:rsidRPr="00D73027">
        <w:t>Introduction</w:t>
      </w:r>
      <w:bookmarkEnd w:id="93"/>
      <w:r w:rsidRPr="00D73027">
        <w:t xml:space="preserve"> </w:t>
      </w:r>
    </w:p>
    <w:p w14:paraId="6A533D7A" w14:textId="7E689E02" w:rsidR="002F791D" w:rsidRDefault="00872798" w:rsidP="0095173D">
      <w:pPr>
        <w:ind w:firstLine="708"/>
      </w:pPr>
      <w:r w:rsidRPr="00872798">
        <w:t xml:space="preserve">Dans ce troisième chapitre, nous allons commencer la première étape d'un projet décisionnel, qui consiste à concevoir et à alimenter l'entrepôt de données à l'aide du processus ETL. Cette étape permettra de fournir des données agrégées, structurées, historiques et non volatiles au Data Warehouse, afin de pouvoir effectuer des analyses </w:t>
      </w:r>
      <w:r w:rsidR="005B3D81">
        <w:t>de détection des anomalies des données clientèles de la banque.</w:t>
      </w:r>
    </w:p>
    <w:p w14:paraId="3296A481" w14:textId="77777777" w:rsidR="002F791D" w:rsidRDefault="002F791D" w:rsidP="002F791D"/>
    <w:p w14:paraId="6A4ACBAF" w14:textId="102E0481" w:rsidR="00913874" w:rsidRDefault="003D796F" w:rsidP="00913874">
      <w:pPr>
        <w:pStyle w:val="Titre2"/>
      </w:pPr>
      <w:bookmarkStart w:id="94" w:name="_Toc136621488"/>
      <w:r>
        <w:t>1</w:t>
      </w:r>
      <w:r w:rsidR="00913874">
        <w:t>.</w:t>
      </w:r>
      <w:r w:rsidR="004B16CB">
        <w:t xml:space="preserve"> Génération de données simulées</w:t>
      </w:r>
      <w:bookmarkEnd w:id="94"/>
    </w:p>
    <w:p w14:paraId="1535F216" w14:textId="301BC375" w:rsidR="002545F7" w:rsidRDefault="001F367C" w:rsidP="00146C33">
      <w:pPr>
        <w:ind w:firstLine="708"/>
      </w:pPr>
      <w:r>
        <w:t xml:space="preserve">Pour des raisons de politique de confidentialité des données, nous avons été amenés à générer des données simulées pour </w:t>
      </w:r>
      <w:r w:rsidR="00384A11">
        <w:t>les fichiers</w:t>
      </w:r>
      <w:r w:rsidR="001A58D2">
        <w:t xml:space="preserve"> sources sauf le fichier Agence.xls qui contie</w:t>
      </w:r>
      <w:r w:rsidR="00983CEB">
        <w:t xml:space="preserve">nt </w:t>
      </w:r>
      <w:r w:rsidR="00BC0993">
        <w:t>les informations</w:t>
      </w:r>
      <w:r w:rsidR="001A58D2">
        <w:t xml:space="preserve"> </w:t>
      </w:r>
      <w:r w:rsidR="00390CF7">
        <w:t>des agences</w:t>
      </w:r>
      <w:r w:rsidR="001A58D2">
        <w:t xml:space="preserve"> de la banque</w:t>
      </w:r>
      <w:r w:rsidR="00146C33">
        <w:t xml:space="preserve">. </w:t>
      </w:r>
      <w:r w:rsidR="002545F7">
        <w:t>Ces fichiers sont les suivants :</w:t>
      </w:r>
    </w:p>
    <w:p w14:paraId="6AB18002" w14:textId="4C480240" w:rsidR="00280A57" w:rsidRPr="00162E81" w:rsidRDefault="00280A57" w:rsidP="00280A57">
      <w:pPr>
        <w:ind w:firstLine="708"/>
      </w:pPr>
      <w:r w:rsidRPr="00162E81">
        <w:t>-Nom</w:t>
      </w:r>
      <w:r w:rsidR="00C940B3" w:rsidRPr="00162E81">
        <w:t>_Prenom</w:t>
      </w:r>
      <w:r w:rsidRPr="00162E81">
        <w:t>.xls : C’est un fichier Excel contenant les noms</w:t>
      </w:r>
      <w:r w:rsidR="00C940B3" w:rsidRPr="00162E81">
        <w:t xml:space="preserve"> et les pr</w:t>
      </w:r>
      <w:r w:rsidR="00162E81" w:rsidRPr="00162E81">
        <w:t>é</w:t>
      </w:r>
      <w:r w:rsidR="00C940B3" w:rsidRPr="00162E81">
        <w:t>noms</w:t>
      </w:r>
      <w:r w:rsidRPr="00162E81">
        <w:t xml:space="preserve"> des différents clients de la banque.</w:t>
      </w:r>
    </w:p>
    <w:p w14:paraId="66AB69B6" w14:textId="435BADC0" w:rsidR="00280A57" w:rsidRPr="00280A57" w:rsidRDefault="00280A57" w:rsidP="00C940B3">
      <w:pPr>
        <w:ind w:firstLine="708"/>
      </w:pPr>
      <w:r>
        <w:t>-</w:t>
      </w:r>
      <w:r w:rsidRPr="00280A57">
        <w:t>Email.xls :</w:t>
      </w:r>
      <w:r>
        <w:t xml:space="preserve"> </w:t>
      </w:r>
      <w:r w:rsidRPr="00280A57">
        <w:t>C’est un fichier Excel contenant les E</w:t>
      </w:r>
      <w:r w:rsidR="00162E81">
        <w:t>-</w:t>
      </w:r>
      <w:r w:rsidRPr="00280A57">
        <w:t>mails des différents clients de la banque.</w:t>
      </w:r>
    </w:p>
    <w:p w14:paraId="732D7AFA" w14:textId="58113E96" w:rsidR="00280A57" w:rsidRPr="00280A57" w:rsidRDefault="00280A57" w:rsidP="00280A57">
      <w:pPr>
        <w:ind w:firstLine="708"/>
      </w:pPr>
      <w:r>
        <w:t>-</w:t>
      </w:r>
      <w:r w:rsidRPr="00280A57">
        <w:t>Tel.xls :</w:t>
      </w:r>
      <w:r>
        <w:t xml:space="preserve"> </w:t>
      </w:r>
      <w:r w:rsidRPr="00280A57">
        <w:t>C’est un fichier Excel contenant les numéros de téléphone des différents clients de la banque.</w:t>
      </w:r>
    </w:p>
    <w:p w14:paraId="7E7B2376" w14:textId="2308E56D" w:rsidR="00280A57" w:rsidRPr="00280A57" w:rsidRDefault="00280A57" w:rsidP="00280A57">
      <w:pPr>
        <w:ind w:firstLine="708"/>
      </w:pPr>
      <w:r>
        <w:t>-</w:t>
      </w:r>
      <w:r w:rsidRPr="00280A57">
        <w:t>CIN.xls :</w:t>
      </w:r>
      <w:r>
        <w:t xml:space="preserve"> </w:t>
      </w:r>
      <w:r w:rsidRPr="00280A57">
        <w:t>C’est un fichier Excel contenant les numéros de CIN des différents clients de la banque.</w:t>
      </w:r>
    </w:p>
    <w:p w14:paraId="58BFE62F" w14:textId="61BACE6E" w:rsidR="00280A57" w:rsidRDefault="00280A57" w:rsidP="00280A57">
      <w:pPr>
        <w:ind w:firstLine="708"/>
      </w:pPr>
      <w:r>
        <w:t>-</w:t>
      </w:r>
      <w:r w:rsidRPr="00280A57">
        <w:t>Age.xls :</w:t>
      </w:r>
      <w:r>
        <w:t xml:space="preserve"> </w:t>
      </w:r>
      <w:r w:rsidRPr="00280A57">
        <w:t>C’est un fichier Excel contenant les dates de naissance des différents clients de la banque.</w:t>
      </w:r>
    </w:p>
    <w:p w14:paraId="06A6E6AC" w14:textId="4E95FB2E" w:rsidR="00983CEB" w:rsidRDefault="00983CEB" w:rsidP="00280A57">
      <w:pPr>
        <w:ind w:firstLine="708"/>
      </w:pPr>
      <w:r>
        <w:t>-Gestionnaire</w:t>
      </w:r>
      <w:r w:rsidR="00492A75">
        <w:t>s</w:t>
      </w:r>
      <w:r>
        <w:t xml:space="preserve">.xls : C’est un fichier Excel contenant </w:t>
      </w:r>
      <w:r w:rsidR="00B70C02">
        <w:t>les informations des gestionnaire</w:t>
      </w:r>
      <w:r w:rsidR="002B1296">
        <w:t>s de la banque.</w:t>
      </w:r>
    </w:p>
    <w:p w14:paraId="7F617EA3" w14:textId="0573AD75" w:rsidR="002B1296" w:rsidRDefault="00CA3E49" w:rsidP="00A21DB7">
      <w:pPr>
        <w:ind w:firstLine="708"/>
      </w:pPr>
      <w:r>
        <w:lastRenderedPageBreak/>
        <w:t>-</w:t>
      </w:r>
      <w:r w:rsidR="00F27283">
        <w:t>Segmentation</w:t>
      </w:r>
      <w:r>
        <w:t xml:space="preserve">.xls : C’est un fichier Excel contenant </w:t>
      </w:r>
      <w:r w:rsidR="00D315A4">
        <w:t xml:space="preserve">la </w:t>
      </w:r>
      <w:r w:rsidR="00FA112F">
        <w:t>segmentation des clients de la banque. On trouve les marchés, les professions, les</w:t>
      </w:r>
      <w:r w:rsidR="00D315A4">
        <w:t xml:space="preserve"> segments</w:t>
      </w:r>
      <w:r w:rsidR="00FA112F">
        <w:t xml:space="preserve"> NMR, </w:t>
      </w:r>
      <w:r w:rsidR="00A21DB7">
        <w:t>les sous segments</w:t>
      </w:r>
      <w:r w:rsidR="00FA112F">
        <w:t xml:space="preserve"> et les spécificités</w:t>
      </w:r>
      <w:r w:rsidR="00A21DB7">
        <w:t>.</w:t>
      </w:r>
    </w:p>
    <w:p w14:paraId="36B96A2B" w14:textId="77777777" w:rsidR="00A21DB7" w:rsidRPr="00280A57" w:rsidRDefault="00A21DB7" w:rsidP="00A21DB7">
      <w:pPr>
        <w:ind w:firstLine="708"/>
      </w:pPr>
    </w:p>
    <w:p w14:paraId="7F8B08D4" w14:textId="63F5D679" w:rsidR="000E7A84" w:rsidRDefault="00210092" w:rsidP="00B81C59">
      <w:pPr>
        <w:ind w:firstLine="0"/>
      </w:pPr>
      <w:r w:rsidRPr="00210092">
        <w:rPr>
          <w:noProof/>
        </w:rPr>
        <w:drawing>
          <wp:anchor distT="0" distB="0" distL="114300" distR="114300" simplePos="0" relativeHeight="252627456" behindDoc="0" locked="0" layoutInCell="1" allowOverlap="1" wp14:anchorId="4437B8FC" wp14:editId="48ADFE63">
            <wp:simplePos x="0" y="0"/>
            <wp:positionH relativeFrom="margin">
              <wp:align>right</wp:align>
            </wp:positionH>
            <wp:positionV relativeFrom="page">
              <wp:posOffset>2807450</wp:posOffset>
            </wp:positionV>
            <wp:extent cx="5760720" cy="2016125"/>
            <wp:effectExtent l="0" t="0" r="0" b="3175"/>
            <wp:wrapSquare wrapText="bothSides"/>
            <wp:docPr id="194804742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47421" name="Image 1" descr="Une image contenant texte, capture d’écran, logiciel, Icône d’ordinateur&#10;&#10;Description générée automatiquement"/>
                    <pic:cNvPicPr/>
                  </pic:nvPicPr>
                  <pic:blipFill>
                    <a:blip r:embed="rId201"/>
                    <a:stretch>
                      <a:fillRect/>
                    </a:stretch>
                  </pic:blipFill>
                  <pic:spPr>
                    <a:xfrm>
                      <a:off x="0" y="0"/>
                      <a:ext cx="5760720" cy="2016125"/>
                    </a:xfrm>
                    <a:prstGeom prst="rect">
                      <a:avLst/>
                    </a:prstGeom>
                  </pic:spPr>
                </pic:pic>
              </a:graphicData>
            </a:graphic>
          </wp:anchor>
        </w:drawing>
      </w:r>
      <w:r w:rsidR="000E7A84">
        <w:t>Ces fichiers ont été généré</w:t>
      </w:r>
      <w:r w:rsidR="00D3612D">
        <w:t>s</w:t>
      </w:r>
      <w:r w:rsidR="000E7A84">
        <w:t xml:space="preserve"> avec le langage de programmation </w:t>
      </w:r>
      <w:r w:rsidR="00D3612D">
        <w:t>Python</w:t>
      </w:r>
      <w:r w:rsidR="000E7A84">
        <w:t xml:space="preserve"> afin de simuler des données exploitables pour la partie de </w:t>
      </w:r>
      <w:r w:rsidR="000E7A84" w:rsidRPr="00162E81">
        <w:rPr>
          <w:lang w:val="en-US"/>
        </w:rPr>
        <w:t>reporting</w:t>
      </w:r>
      <w:r w:rsidR="000E7A84">
        <w:t>.</w:t>
      </w:r>
      <w:r w:rsidR="0051529B">
        <w:t xml:space="preserve"> (les figures de 16 à 21)</w:t>
      </w:r>
    </w:p>
    <w:p w14:paraId="4703053B" w14:textId="558A484A" w:rsidR="00861BD7" w:rsidRDefault="0051529B" w:rsidP="00861BD7">
      <w:r w:rsidRPr="00B42C87">
        <w:rPr>
          <w:noProof/>
        </w:rPr>
        <w:drawing>
          <wp:anchor distT="0" distB="0" distL="114300" distR="114300" simplePos="0" relativeHeight="252629504" behindDoc="0" locked="0" layoutInCell="1" allowOverlap="1" wp14:anchorId="5818FA16" wp14:editId="35042C34">
            <wp:simplePos x="0" y="0"/>
            <wp:positionH relativeFrom="margin">
              <wp:align>left</wp:align>
            </wp:positionH>
            <wp:positionV relativeFrom="page">
              <wp:posOffset>5470731</wp:posOffset>
            </wp:positionV>
            <wp:extent cx="5760720" cy="2151380"/>
            <wp:effectExtent l="0" t="0" r="0" b="1270"/>
            <wp:wrapSquare wrapText="bothSides"/>
            <wp:docPr id="60009862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98621" name="Image 1" descr="Une image contenant texte, capture d’écran, logiciel, Icône d’ordinateur&#10;&#10;Description générée automatiquement"/>
                    <pic:cNvPicPr/>
                  </pic:nvPicPr>
                  <pic:blipFill>
                    <a:blip r:embed="rId202"/>
                    <a:stretch>
                      <a:fillRect/>
                    </a:stretch>
                  </pic:blipFill>
                  <pic:spPr>
                    <a:xfrm>
                      <a:off x="0" y="0"/>
                      <a:ext cx="5760720" cy="2151380"/>
                    </a:xfrm>
                    <a:prstGeom prst="rect">
                      <a:avLst/>
                    </a:prstGeom>
                  </pic:spPr>
                </pic:pic>
              </a:graphicData>
            </a:graphic>
          </wp:anchor>
        </w:drawing>
      </w:r>
      <w:r w:rsidR="00210092">
        <w:rPr>
          <w:noProof/>
        </w:rPr>
        <mc:AlternateContent>
          <mc:Choice Requires="wps">
            <w:drawing>
              <wp:anchor distT="0" distB="0" distL="114300" distR="114300" simplePos="0" relativeHeight="251891200" behindDoc="1" locked="0" layoutInCell="1" allowOverlap="1" wp14:anchorId="7A68E097" wp14:editId="417E5E66">
                <wp:simplePos x="0" y="0"/>
                <wp:positionH relativeFrom="margin">
                  <wp:align>right</wp:align>
                </wp:positionH>
                <wp:positionV relativeFrom="paragraph">
                  <wp:posOffset>2428240</wp:posOffset>
                </wp:positionV>
                <wp:extent cx="5760085" cy="318770"/>
                <wp:effectExtent l="0" t="0" r="0" b="0"/>
                <wp:wrapTight wrapText="bothSides">
                  <wp:wrapPolygon edited="0">
                    <wp:start x="0" y="0"/>
                    <wp:lineTo x="0" y="20213"/>
                    <wp:lineTo x="21502" y="20213"/>
                    <wp:lineTo x="21502" y="0"/>
                    <wp:lineTo x="0" y="0"/>
                  </wp:wrapPolygon>
                </wp:wrapTight>
                <wp:docPr id="804453069" name="Zone de texte 804453069"/>
                <wp:cNvGraphicFramePr/>
                <a:graphic xmlns:a="http://schemas.openxmlformats.org/drawingml/2006/main">
                  <a:graphicData uri="http://schemas.microsoft.com/office/word/2010/wordprocessingShape">
                    <wps:wsp>
                      <wps:cNvSpPr txBox="1"/>
                      <wps:spPr>
                        <a:xfrm>
                          <a:off x="0" y="0"/>
                          <a:ext cx="5760085" cy="318770"/>
                        </a:xfrm>
                        <a:prstGeom prst="rect">
                          <a:avLst/>
                        </a:prstGeom>
                        <a:solidFill>
                          <a:prstClr val="white"/>
                        </a:solidFill>
                        <a:ln>
                          <a:noFill/>
                        </a:ln>
                      </wps:spPr>
                      <wps:txbx>
                        <w:txbxContent>
                          <w:p w14:paraId="533F5391" w14:textId="0F407F58" w:rsidR="00340957" w:rsidRPr="00340957" w:rsidRDefault="00340957" w:rsidP="00340957">
                            <w:pPr>
                              <w:pStyle w:val="Lgende"/>
                              <w:rPr>
                                <w:sz w:val="20"/>
                              </w:rPr>
                            </w:pPr>
                            <w:bookmarkStart w:id="95" w:name="_Toc136426498"/>
                            <w:r>
                              <w:t>Figure 1</w:t>
                            </w:r>
                            <w:r w:rsidR="006636AB">
                              <w:t>6</w:t>
                            </w:r>
                            <w:r>
                              <w:t xml:space="preserve"> : </w:t>
                            </w:r>
                            <w:r>
                              <w:rPr>
                                <w:sz w:val="20"/>
                              </w:rPr>
                              <w:t>Simulation du fichier Nom_Prenom.xl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A68E097" id="Zone de texte 804453069" o:spid="_x0000_s1043" type="#_x0000_t202" style="position:absolute;left:0;text-align:left;margin-left:402.35pt;margin-top:191.2pt;width:453.55pt;height:25.1pt;z-index:-25142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" stroked="f">
                <v:textbox style="mso-fit-shape-to-text:t" inset="0,0,0,0">
                  <w:txbxContent>
                    <w:p w14:paraId="533F5391" w14:textId="0F407F58" w:rsidR="00340957" w:rsidRPr="00340957" w:rsidRDefault="00340957" w:rsidP="00340957">
                      <w:pPr>
                        <w:pStyle w:val="Lgende"/>
                        <w:rPr>
                          <w:sz w:val="20"/>
                        </w:rPr>
                      </w:pPr>
                      <w:bookmarkStart w:id="96" w:name="_Toc136426498"/>
                      <w:r>
                        <w:t>Figure 1</w:t>
                      </w:r>
                      <w:r w:rsidR="006636AB">
                        <w:t>6</w:t>
                      </w:r>
                      <w:r>
                        <w:t xml:space="preserve"> : </w:t>
                      </w:r>
                      <w:r>
                        <w:rPr>
                          <w:sz w:val="20"/>
                        </w:rPr>
                        <w:t>Simulation du fichier Nom_Prenom.xls</w:t>
                      </w:r>
                      <w:bookmarkEnd w:id="96"/>
                    </w:p>
                  </w:txbxContent>
                </v:textbox>
                <w10:wrap type="tight" anchorx="margin"/>
              </v:shape>
            </w:pict>
          </mc:Fallback>
        </mc:AlternateContent>
      </w:r>
    </w:p>
    <w:p w14:paraId="1255F78F" w14:textId="26285CF8" w:rsidR="008A7FCC" w:rsidRDefault="0051529B" w:rsidP="00C83A26">
      <w:r>
        <w:rPr>
          <w:noProof/>
        </w:rPr>
        <mc:AlternateContent>
          <mc:Choice Requires="wps">
            <w:drawing>
              <wp:anchor distT="0" distB="0" distL="114300" distR="114300" simplePos="0" relativeHeight="251894272" behindDoc="1" locked="0" layoutInCell="1" allowOverlap="1" wp14:anchorId="26495846" wp14:editId="75834DB0">
                <wp:simplePos x="0" y="0"/>
                <wp:positionH relativeFrom="margin">
                  <wp:align>right</wp:align>
                </wp:positionH>
                <wp:positionV relativeFrom="paragraph">
                  <wp:posOffset>5314152</wp:posOffset>
                </wp:positionV>
                <wp:extent cx="5760085" cy="318770"/>
                <wp:effectExtent l="0" t="0" r="0" b="0"/>
                <wp:wrapTight wrapText="bothSides">
                  <wp:wrapPolygon edited="0">
                    <wp:start x="0" y="0"/>
                    <wp:lineTo x="0" y="20213"/>
                    <wp:lineTo x="21502" y="20213"/>
                    <wp:lineTo x="21502" y="0"/>
                    <wp:lineTo x="0" y="0"/>
                  </wp:wrapPolygon>
                </wp:wrapTight>
                <wp:docPr id="1612135340" name="Zone de texte 1612135340"/>
                <wp:cNvGraphicFramePr/>
                <a:graphic xmlns:a="http://schemas.openxmlformats.org/drawingml/2006/main">
                  <a:graphicData uri="http://schemas.microsoft.com/office/word/2010/wordprocessingShape">
                    <wps:wsp>
                      <wps:cNvSpPr txBox="1"/>
                      <wps:spPr>
                        <a:xfrm>
                          <a:off x="0" y="0"/>
                          <a:ext cx="5760085" cy="318770"/>
                        </a:xfrm>
                        <a:prstGeom prst="rect">
                          <a:avLst/>
                        </a:prstGeom>
                        <a:solidFill>
                          <a:prstClr val="white"/>
                        </a:solidFill>
                        <a:ln>
                          <a:noFill/>
                        </a:ln>
                      </wps:spPr>
                      <wps:txbx>
                        <w:txbxContent>
                          <w:p w14:paraId="76EB3426" w14:textId="25899EF9" w:rsidR="00C83A26" w:rsidRPr="00340957" w:rsidRDefault="00C83A26" w:rsidP="00C83A26">
                            <w:pPr>
                              <w:pStyle w:val="Lgende"/>
                              <w:rPr>
                                <w:sz w:val="20"/>
                              </w:rPr>
                            </w:pPr>
                            <w:bookmarkStart w:id="97" w:name="_Toc136426499"/>
                            <w:r>
                              <w:t xml:space="preserve">Figure </w:t>
                            </w:r>
                            <w:r w:rsidR="00597A75">
                              <w:t>1</w:t>
                            </w:r>
                            <w:r w:rsidR="006636AB">
                              <w:t>7</w:t>
                            </w:r>
                            <w:r>
                              <w:t xml:space="preserve"> : </w:t>
                            </w:r>
                            <w:r>
                              <w:rPr>
                                <w:sz w:val="20"/>
                              </w:rPr>
                              <w:t>Simulation du fichier Email.xl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6495846" id="Zone de texte 1612135340" o:spid="_x0000_s1044" type="#_x0000_t202" style="position:absolute;left:0;text-align:left;margin-left:402.35pt;margin-top:418.45pt;width:453.55pt;height:25.1pt;z-index:-25142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" stroked="f">
                <v:textbox style="mso-fit-shape-to-text:t" inset="0,0,0,0">
                  <w:txbxContent>
                    <w:p w14:paraId="76EB3426" w14:textId="25899EF9" w:rsidR="00C83A26" w:rsidRPr="00340957" w:rsidRDefault="00C83A26" w:rsidP="00C83A26">
                      <w:pPr>
                        <w:pStyle w:val="Lgende"/>
                        <w:rPr>
                          <w:sz w:val="20"/>
                        </w:rPr>
                      </w:pPr>
                      <w:bookmarkStart w:id="98" w:name="_Toc136426499"/>
                      <w:r>
                        <w:t xml:space="preserve">Figure </w:t>
                      </w:r>
                      <w:r w:rsidR="00597A75">
                        <w:t>1</w:t>
                      </w:r>
                      <w:r w:rsidR="006636AB">
                        <w:t>7</w:t>
                      </w:r>
                      <w:r>
                        <w:t xml:space="preserve"> : </w:t>
                      </w:r>
                      <w:r>
                        <w:rPr>
                          <w:sz w:val="20"/>
                        </w:rPr>
                        <w:t>Simulation du fichier Email.xls</w:t>
                      </w:r>
                      <w:bookmarkEnd w:id="98"/>
                    </w:p>
                  </w:txbxContent>
                </v:textbox>
                <w10:wrap type="tight" anchorx="margin"/>
              </v:shape>
            </w:pict>
          </mc:Fallback>
        </mc:AlternateContent>
      </w:r>
      <w:r w:rsidR="0081048E">
        <w:tab/>
        <w:t xml:space="preserve"> </w:t>
      </w:r>
    </w:p>
    <w:p w14:paraId="1366316D" w14:textId="5719A403" w:rsidR="00C83A26" w:rsidRPr="00C83A26" w:rsidRDefault="00C83A26" w:rsidP="00C83A26">
      <w:pPr>
        <w:pStyle w:val="Chapitre"/>
        <w:ind w:left="0" w:firstLine="0"/>
      </w:pPr>
    </w:p>
    <w:p w14:paraId="04607A48" w14:textId="70731FBE" w:rsidR="00C83A26" w:rsidRDefault="00C83A26" w:rsidP="00C83A26">
      <w:pPr>
        <w:rPr>
          <w:rFonts w:eastAsiaTheme="majorEastAsia" w:cstheme="majorBidi"/>
          <w:b/>
          <w:bCs/>
          <w:i/>
          <w:iCs/>
          <w:caps/>
          <w:sz w:val="32"/>
          <w:szCs w:val="26"/>
        </w:rPr>
      </w:pPr>
    </w:p>
    <w:p w14:paraId="1CD21FAA" w14:textId="078576B9" w:rsidR="00C83A26" w:rsidRDefault="00C83A26" w:rsidP="00C83A26"/>
    <w:p w14:paraId="7902BEBD" w14:textId="5393871B" w:rsidR="00C83A26" w:rsidRPr="00C83A26" w:rsidRDefault="003C2D45" w:rsidP="00410764">
      <w:pPr>
        <w:ind w:firstLine="0"/>
      </w:pPr>
      <w:r>
        <w:rPr>
          <w:noProof/>
        </w:rPr>
        <w:lastRenderedPageBreak/>
        <mc:AlternateContent>
          <mc:Choice Requires="wps">
            <w:drawing>
              <wp:anchor distT="0" distB="0" distL="114300" distR="114300" simplePos="0" relativeHeight="251897344" behindDoc="1" locked="0" layoutInCell="1" allowOverlap="1" wp14:anchorId="6118E0E2" wp14:editId="5DB2FEA8">
                <wp:simplePos x="0" y="0"/>
                <wp:positionH relativeFrom="margin">
                  <wp:align>left</wp:align>
                </wp:positionH>
                <wp:positionV relativeFrom="page">
                  <wp:posOffset>3203870</wp:posOffset>
                </wp:positionV>
                <wp:extent cx="5760085" cy="346075"/>
                <wp:effectExtent l="0" t="0" r="0" b="0"/>
                <wp:wrapTight wrapText="bothSides">
                  <wp:wrapPolygon edited="0">
                    <wp:start x="0" y="0"/>
                    <wp:lineTo x="0" y="20213"/>
                    <wp:lineTo x="21502" y="20213"/>
                    <wp:lineTo x="21502" y="0"/>
                    <wp:lineTo x="0" y="0"/>
                  </wp:wrapPolygon>
                </wp:wrapTight>
                <wp:docPr id="1972620387" name="Zone de texte 1972620387"/>
                <wp:cNvGraphicFramePr/>
                <a:graphic xmlns:a="http://schemas.openxmlformats.org/drawingml/2006/main">
                  <a:graphicData uri="http://schemas.microsoft.com/office/word/2010/wordprocessingShape">
                    <wps:wsp>
                      <wps:cNvSpPr txBox="1"/>
                      <wps:spPr>
                        <a:xfrm>
                          <a:off x="0" y="0"/>
                          <a:ext cx="5760085" cy="346075"/>
                        </a:xfrm>
                        <a:prstGeom prst="rect">
                          <a:avLst/>
                        </a:prstGeom>
                        <a:solidFill>
                          <a:prstClr val="white"/>
                        </a:solidFill>
                        <a:ln>
                          <a:noFill/>
                        </a:ln>
                      </wps:spPr>
                      <wps:txbx>
                        <w:txbxContent>
                          <w:p w14:paraId="2C6B795B" w14:textId="454803CD" w:rsidR="00597A75" w:rsidRPr="00340957" w:rsidRDefault="00597A75" w:rsidP="00597A75">
                            <w:pPr>
                              <w:pStyle w:val="Lgende"/>
                              <w:rPr>
                                <w:sz w:val="20"/>
                              </w:rPr>
                            </w:pPr>
                            <w:bookmarkStart w:id="99" w:name="_Toc136426500"/>
                            <w:r>
                              <w:t xml:space="preserve">Figure </w:t>
                            </w:r>
                            <w:r w:rsidR="00A21DB7">
                              <w:t>18</w:t>
                            </w:r>
                            <w:r>
                              <w:t xml:space="preserve"> : </w:t>
                            </w:r>
                            <w:r>
                              <w:rPr>
                                <w:sz w:val="20"/>
                              </w:rPr>
                              <w:t>Simulation du fichier Tel.xl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118E0E2" id="Zone de texte 1972620387" o:spid="_x0000_s1045" type="#_x0000_t202" style="position:absolute;left:0;text-align:left;margin-left:0;margin-top:252.25pt;width:453.55pt;height:27.25pt;z-index:-2514191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" stroked="f">
                <v:textbox style="mso-fit-shape-to-text:t" inset="0,0,0,0">
                  <w:txbxContent>
                    <w:p w14:paraId="2C6B795B" w14:textId="454803CD" w:rsidR="00597A75" w:rsidRPr="00340957" w:rsidRDefault="00597A75" w:rsidP="00597A75">
                      <w:pPr>
                        <w:pStyle w:val="Lgende"/>
                        <w:rPr>
                          <w:sz w:val="20"/>
                        </w:rPr>
                      </w:pPr>
                      <w:bookmarkStart w:id="100" w:name="_Toc136426500"/>
                      <w:r>
                        <w:t xml:space="preserve">Figure </w:t>
                      </w:r>
                      <w:r w:rsidR="00A21DB7">
                        <w:t>18</w:t>
                      </w:r>
                      <w:r>
                        <w:t xml:space="preserve"> : </w:t>
                      </w:r>
                      <w:r>
                        <w:rPr>
                          <w:sz w:val="20"/>
                        </w:rPr>
                        <w:t>Simulation du fichier Tel.xls</w:t>
                      </w:r>
                      <w:bookmarkEnd w:id="100"/>
                    </w:p>
                  </w:txbxContent>
                </v:textbox>
                <w10:wrap type="tight" anchorx="margin" anchory="page"/>
              </v:shape>
            </w:pict>
          </mc:Fallback>
        </mc:AlternateContent>
      </w:r>
      <w:r w:rsidRPr="008D4C43">
        <w:rPr>
          <w:noProof/>
        </w:rPr>
        <w:drawing>
          <wp:anchor distT="0" distB="0" distL="114300" distR="114300" simplePos="0" relativeHeight="252633600" behindDoc="0" locked="0" layoutInCell="1" allowOverlap="1" wp14:anchorId="5C170179" wp14:editId="54646579">
            <wp:simplePos x="0" y="0"/>
            <wp:positionH relativeFrom="margin">
              <wp:align>left</wp:align>
            </wp:positionH>
            <wp:positionV relativeFrom="page">
              <wp:posOffset>3698505</wp:posOffset>
            </wp:positionV>
            <wp:extent cx="5760720" cy="1938020"/>
            <wp:effectExtent l="0" t="0" r="0" b="5080"/>
            <wp:wrapSquare wrapText="bothSides"/>
            <wp:docPr id="1514992699" name="Image 1"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92699" name="Image 1" descr="Une image contenant texte, logiciel, capture d’écran, Icône d’ordinateur&#10;&#10;Description générée automatiquement"/>
                    <pic:cNvPicPr/>
                  </pic:nvPicPr>
                  <pic:blipFill>
                    <a:blip r:embed="rId203"/>
                    <a:stretch>
                      <a:fillRect/>
                    </a:stretch>
                  </pic:blipFill>
                  <pic:spPr>
                    <a:xfrm>
                      <a:off x="0" y="0"/>
                      <a:ext cx="5760720" cy="1938020"/>
                    </a:xfrm>
                    <a:prstGeom prst="rect">
                      <a:avLst/>
                    </a:prstGeom>
                  </pic:spPr>
                </pic:pic>
              </a:graphicData>
            </a:graphic>
          </wp:anchor>
        </w:drawing>
      </w:r>
    </w:p>
    <w:p w14:paraId="698815C4" w14:textId="71B378D3" w:rsidR="00C83A26" w:rsidRDefault="003C2D45" w:rsidP="00C83A26">
      <w:pPr>
        <w:ind w:firstLine="0"/>
      </w:pPr>
      <w:r>
        <w:rPr>
          <w:noProof/>
        </w:rPr>
        <mc:AlternateContent>
          <mc:Choice Requires="wps">
            <w:drawing>
              <wp:anchor distT="0" distB="0" distL="114300" distR="114300" simplePos="0" relativeHeight="251900416" behindDoc="1" locked="0" layoutInCell="1" allowOverlap="1" wp14:anchorId="3B4DF5AF" wp14:editId="25FC4C44">
                <wp:simplePos x="0" y="0"/>
                <wp:positionH relativeFrom="margin">
                  <wp:align>left</wp:align>
                </wp:positionH>
                <wp:positionV relativeFrom="page">
                  <wp:posOffset>5849856</wp:posOffset>
                </wp:positionV>
                <wp:extent cx="5760085" cy="346075"/>
                <wp:effectExtent l="0" t="0" r="0" b="0"/>
                <wp:wrapTight wrapText="bothSides">
                  <wp:wrapPolygon edited="0">
                    <wp:start x="0" y="0"/>
                    <wp:lineTo x="0" y="20213"/>
                    <wp:lineTo x="21502" y="20213"/>
                    <wp:lineTo x="21502" y="0"/>
                    <wp:lineTo x="0" y="0"/>
                  </wp:wrapPolygon>
                </wp:wrapTight>
                <wp:docPr id="540981092" name="Zone de texte 540981092"/>
                <wp:cNvGraphicFramePr/>
                <a:graphic xmlns:a="http://schemas.openxmlformats.org/drawingml/2006/main">
                  <a:graphicData uri="http://schemas.microsoft.com/office/word/2010/wordprocessingShape">
                    <wps:wsp>
                      <wps:cNvSpPr txBox="1"/>
                      <wps:spPr>
                        <a:xfrm>
                          <a:off x="0" y="0"/>
                          <a:ext cx="5760085" cy="346075"/>
                        </a:xfrm>
                        <a:prstGeom prst="rect">
                          <a:avLst/>
                        </a:prstGeom>
                        <a:solidFill>
                          <a:prstClr val="white"/>
                        </a:solidFill>
                        <a:ln>
                          <a:noFill/>
                        </a:ln>
                      </wps:spPr>
                      <wps:txbx>
                        <w:txbxContent>
                          <w:p w14:paraId="61194857" w14:textId="403D1E02" w:rsidR="002A2C1A" w:rsidRPr="00340957" w:rsidRDefault="002A2C1A" w:rsidP="002A2C1A">
                            <w:pPr>
                              <w:pStyle w:val="Lgende"/>
                              <w:rPr>
                                <w:sz w:val="20"/>
                              </w:rPr>
                            </w:pPr>
                            <w:bookmarkStart w:id="101" w:name="_Toc136426501"/>
                            <w:r>
                              <w:t>Figure 1</w:t>
                            </w:r>
                            <w:r w:rsidR="00A21DB7">
                              <w:t>9</w:t>
                            </w:r>
                            <w:r>
                              <w:t xml:space="preserve"> : </w:t>
                            </w:r>
                            <w:r>
                              <w:rPr>
                                <w:sz w:val="20"/>
                              </w:rPr>
                              <w:t>Simulation du fichier CIN.xl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4DF5AF" id="Zone de texte 540981092" o:spid="_x0000_s1046" type="#_x0000_t202" style="position:absolute;left:0;text-align:left;margin-left:0;margin-top:460.6pt;width:453.55pt;height:27.25pt;z-index:-2514160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" stroked="f">
                <v:textbox style="mso-fit-shape-to-text:t" inset="0,0,0,0">
                  <w:txbxContent>
                    <w:p w14:paraId="61194857" w14:textId="403D1E02" w:rsidR="002A2C1A" w:rsidRPr="00340957" w:rsidRDefault="002A2C1A" w:rsidP="002A2C1A">
                      <w:pPr>
                        <w:pStyle w:val="Lgende"/>
                        <w:rPr>
                          <w:sz w:val="20"/>
                        </w:rPr>
                      </w:pPr>
                      <w:bookmarkStart w:id="102" w:name="_Toc136426501"/>
                      <w:r>
                        <w:t>Figure 1</w:t>
                      </w:r>
                      <w:r w:rsidR="00A21DB7">
                        <w:t>9</w:t>
                      </w:r>
                      <w:r>
                        <w:t xml:space="preserve"> : </w:t>
                      </w:r>
                      <w:r>
                        <w:rPr>
                          <w:sz w:val="20"/>
                        </w:rPr>
                        <w:t>Simulation du fichier CIN.xls</w:t>
                      </w:r>
                      <w:bookmarkEnd w:id="102"/>
                    </w:p>
                  </w:txbxContent>
                </v:textbox>
                <w10:wrap type="tight" anchorx="margin" anchory="page"/>
              </v:shape>
            </w:pict>
          </mc:Fallback>
        </mc:AlternateContent>
      </w:r>
      <w:r w:rsidR="00410764" w:rsidRPr="00410764">
        <w:rPr>
          <w:noProof/>
        </w:rPr>
        <w:drawing>
          <wp:anchor distT="0" distB="0" distL="114300" distR="114300" simplePos="0" relativeHeight="252631552" behindDoc="0" locked="0" layoutInCell="1" allowOverlap="1" wp14:anchorId="6D8E1F4B" wp14:editId="3A70EB4D">
            <wp:simplePos x="0" y="0"/>
            <wp:positionH relativeFrom="margin">
              <wp:align>right</wp:align>
            </wp:positionH>
            <wp:positionV relativeFrom="margin">
              <wp:align>top</wp:align>
            </wp:positionV>
            <wp:extent cx="5760720" cy="2061210"/>
            <wp:effectExtent l="0" t="0" r="0" b="0"/>
            <wp:wrapSquare wrapText="bothSides"/>
            <wp:docPr id="1444618371" name="Image 1"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18371" name="Image 1" descr="Une image contenant texte, logiciel, capture d’écran, Icône d’ordinateur&#10;&#10;Description générée automatiquement"/>
                    <pic:cNvPicPr/>
                  </pic:nvPicPr>
                  <pic:blipFill>
                    <a:blip r:embed="rId204"/>
                    <a:stretch>
                      <a:fillRect/>
                    </a:stretch>
                  </pic:blipFill>
                  <pic:spPr>
                    <a:xfrm>
                      <a:off x="0" y="0"/>
                      <a:ext cx="5760720" cy="2061210"/>
                    </a:xfrm>
                    <a:prstGeom prst="rect">
                      <a:avLst/>
                    </a:prstGeom>
                  </pic:spPr>
                </pic:pic>
              </a:graphicData>
            </a:graphic>
          </wp:anchor>
        </w:drawing>
      </w:r>
    </w:p>
    <w:p w14:paraId="3B044D28" w14:textId="7C5755AA" w:rsidR="00C83A26" w:rsidRDefault="003C2D45" w:rsidP="00C83A26">
      <w:pPr>
        <w:ind w:firstLine="0"/>
      </w:pPr>
      <w:r w:rsidRPr="009121D5">
        <w:rPr>
          <w:noProof/>
        </w:rPr>
        <w:drawing>
          <wp:anchor distT="0" distB="0" distL="114300" distR="114300" simplePos="0" relativeHeight="252625408" behindDoc="0" locked="0" layoutInCell="1" allowOverlap="1" wp14:anchorId="0AC3CC89" wp14:editId="3D7E678C">
            <wp:simplePos x="0" y="0"/>
            <wp:positionH relativeFrom="margin">
              <wp:align>center</wp:align>
            </wp:positionH>
            <wp:positionV relativeFrom="page">
              <wp:posOffset>6405127</wp:posOffset>
            </wp:positionV>
            <wp:extent cx="4965700" cy="2288540"/>
            <wp:effectExtent l="0" t="0" r="6350" b="0"/>
            <wp:wrapSquare wrapText="bothSides"/>
            <wp:docPr id="357523338" name="Image 1" descr="Une image contenant texte, logiciel, Icône d’ordinateur,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23338" name="Image 1" descr="Une image contenant texte, logiciel, Icône d’ordinateur, Système d’exploitation&#10;&#10;Description générée automatiquement"/>
                    <pic:cNvPicPr/>
                  </pic:nvPicPr>
                  <pic:blipFill>
                    <a:blip r:embed="rId205"/>
                    <a:stretch>
                      <a:fillRect/>
                    </a:stretch>
                  </pic:blipFill>
                  <pic:spPr>
                    <a:xfrm>
                      <a:off x="0" y="0"/>
                      <a:ext cx="4965700" cy="2288540"/>
                    </a:xfrm>
                    <a:prstGeom prst="rect">
                      <a:avLst/>
                    </a:prstGeom>
                  </pic:spPr>
                </pic:pic>
              </a:graphicData>
            </a:graphic>
            <wp14:sizeRelH relativeFrom="margin">
              <wp14:pctWidth>0</wp14:pctWidth>
            </wp14:sizeRelH>
            <wp14:sizeRelV relativeFrom="margin">
              <wp14:pctHeight>0</wp14:pctHeight>
            </wp14:sizeRelV>
          </wp:anchor>
        </w:drawing>
      </w:r>
    </w:p>
    <w:p w14:paraId="01F4FD33" w14:textId="6AEE09B8" w:rsidR="00597A75" w:rsidRPr="00597A75" w:rsidRDefault="00597A75" w:rsidP="00597A75"/>
    <w:p w14:paraId="21039C48" w14:textId="48F7D02E" w:rsidR="00597A75" w:rsidRPr="00597A75" w:rsidRDefault="003C2D45" w:rsidP="00597A75">
      <w:r>
        <w:rPr>
          <w:noProof/>
        </w:rPr>
        <mc:AlternateContent>
          <mc:Choice Requires="wps">
            <w:drawing>
              <wp:anchor distT="0" distB="0" distL="114300" distR="114300" simplePos="0" relativeHeight="251906560" behindDoc="1" locked="0" layoutInCell="1" allowOverlap="1" wp14:anchorId="24FB3297" wp14:editId="65FA43C2">
                <wp:simplePos x="0" y="0"/>
                <wp:positionH relativeFrom="margin">
                  <wp:align>left</wp:align>
                </wp:positionH>
                <wp:positionV relativeFrom="page">
                  <wp:posOffset>9029065</wp:posOffset>
                </wp:positionV>
                <wp:extent cx="5760085" cy="346075"/>
                <wp:effectExtent l="0" t="0" r="0" b="0"/>
                <wp:wrapTight wrapText="bothSides">
                  <wp:wrapPolygon edited="0">
                    <wp:start x="0" y="0"/>
                    <wp:lineTo x="0" y="20213"/>
                    <wp:lineTo x="21502" y="20213"/>
                    <wp:lineTo x="21502" y="0"/>
                    <wp:lineTo x="0" y="0"/>
                  </wp:wrapPolygon>
                </wp:wrapTight>
                <wp:docPr id="479329528" name="Zone de texte 479329528"/>
                <wp:cNvGraphicFramePr/>
                <a:graphic xmlns:a="http://schemas.openxmlformats.org/drawingml/2006/main">
                  <a:graphicData uri="http://schemas.microsoft.com/office/word/2010/wordprocessingShape">
                    <wps:wsp>
                      <wps:cNvSpPr txBox="1"/>
                      <wps:spPr>
                        <a:xfrm>
                          <a:off x="0" y="0"/>
                          <a:ext cx="5760085" cy="346075"/>
                        </a:xfrm>
                        <a:prstGeom prst="rect">
                          <a:avLst/>
                        </a:prstGeom>
                        <a:solidFill>
                          <a:prstClr val="white"/>
                        </a:solidFill>
                        <a:ln>
                          <a:noFill/>
                        </a:ln>
                      </wps:spPr>
                      <wps:txbx>
                        <w:txbxContent>
                          <w:p w14:paraId="38072252" w14:textId="45406997" w:rsidR="00190502" w:rsidRPr="00340957" w:rsidRDefault="00190502" w:rsidP="00190502">
                            <w:pPr>
                              <w:pStyle w:val="Lgende"/>
                              <w:rPr>
                                <w:sz w:val="20"/>
                              </w:rPr>
                            </w:pPr>
                            <w:bookmarkStart w:id="103" w:name="_Toc136426502"/>
                            <w:r>
                              <w:t xml:space="preserve">Figure </w:t>
                            </w:r>
                            <w:r w:rsidR="006636AB">
                              <w:t>2</w:t>
                            </w:r>
                            <w:r w:rsidR="009950A6">
                              <w:t>0</w:t>
                            </w:r>
                            <w:r>
                              <w:t xml:space="preserve"> : </w:t>
                            </w:r>
                            <w:r>
                              <w:rPr>
                                <w:sz w:val="20"/>
                              </w:rPr>
                              <w:t xml:space="preserve">Simulation du fichier </w:t>
                            </w:r>
                            <w:r w:rsidR="00F27283">
                              <w:rPr>
                                <w:sz w:val="20"/>
                              </w:rPr>
                              <w:t>Segmentation</w:t>
                            </w:r>
                            <w:r>
                              <w:rPr>
                                <w:sz w:val="20"/>
                              </w:rPr>
                              <w:t>.xl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4FB3297" id="Zone de texte 479329528" o:spid="_x0000_s1047" type="#_x0000_t202" style="position:absolute;left:0;text-align:left;margin-left:0;margin-top:710.95pt;width:453.55pt;height:27.25pt;z-index:-2514099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" stroked="f">
                <v:textbox style="mso-fit-shape-to-text:t" inset="0,0,0,0">
                  <w:txbxContent>
                    <w:p w14:paraId="38072252" w14:textId="45406997" w:rsidR="00190502" w:rsidRPr="00340957" w:rsidRDefault="00190502" w:rsidP="00190502">
                      <w:pPr>
                        <w:pStyle w:val="Lgende"/>
                        <w:rPr>
                          <w:sz w:val="20"/>
                        </w:rPr>
                      </w:pPr>
                      <w:bookmarkStart w:id="104" w:name="_Toc136426502"/>
                      <w:r>
                        <w:t xml:space="preserve">Figure </w:t>
                      </w:r>
                      <w:r w:rsidR="006636AB">
                        <w:t>2</w:t>
                      </w:r>
                      <w:r w:rsidR="009950A6">
                        <w:t>0</w:t>
                      </w:r>
                      <w:r>
                        <w:t xml:space="preserve"> : </w:t>
                      </w:r>
                      <w:r>
                        <w:rPr>
                          <w:sz w:val="20"/>
                        </w:rPr>
                        <w:t xml:space="preserve">Simulation du fichier </w:t>
                      </w:r>
                      <w:r w:rsidR="00F27283">
                        <w:rPr>
                          <w:sz w:val="20"/>
                        </w:rPr>
                        <w:t>Segmentation</w:t>
                      </w:r>
                      <w:r>
                        <w:rPr>
                          <w:sz w:val="20"/>
                        </w:rPr>
                        <w:t>.xls</w:t>
                      </w:r>
                      <w:bookmarkEnd w:id="104"/>
                    </w:p>
                  </w:txbxContent>
                </v:textbox>
                <w10:wrap type="tight" anchorx="margin" anchory="page"/>
              </v:shape>
            </w:pict>
          </mc:Fallback>
        </mc:AlternateContent>
      </w:r>
    </w:p>
    <w:p w14:paraId="205AC4AC" w14:textId="1ECDE659" w:rsidR="00B25C24" w:rsidRDefault="008B0C2D" w:rsidP="008B0C2D">
      <w:pPr>
        <w:ind w:firstLine="0"/>
      </w:pPr>
      <w:r>
        <w:rPr>
          <w:noProof/>
        </w:rPr>
        <w:lastRenderedPageBreak/>
        <mc:AlternateContent>
          <mc:Choice Requires="wps">
            <w:drawing>
              <wp:anchor distT="0" distB="0" distL="114300" distR="114300" simplePos="0" relativeHeight="252637696" behindDoc="1" locked="0" layoutInCell="1" allowOverlap="1" wp14:anchorId="1E21680E" wp14:editId="20875D3B">
                <wp:simplePos x="0" y="0"/>
                <wp:positionH relativeFrom="margin">
                  <wp:align>right</wp:align>
                </wp:positionH>
                <wp:positionV relativeFrom="page">
                  <wp:posOffset>3710766</wp:posOffset>
                </wp:positionV>
                <wp:extent cx="5760085" cy="346075"/>
                <wp:effectExtent l="0" t="0" r="0" b="0"/>
                <wp:wrapTight wrapText="bothSides">
                  <wp:wrapPolygon edited="0">
                    <wp:start x="0" y="0"/>
                    <wp:lineTo x="0" y="20213"/>
                    <wp:lineTo x="21502" y="20213"/>
                    <wp:lineTo x="21502" y="0"/>
                    <wp:lineTo x="0" y="0"/>
                  </wp:wrapPolygon>
                </wp:wrapTight>
                <wp:docPr id="1515883845" name="Zone de texte 1515883845"/>
                <wp:cNvGraphicFramePr/>
                <a:graphic xmlns:a="http://schemas.openxmlformats.org/drawingml/2006/main">
                  <a:graphicData uri="http://schemas.microsoft.com/office/word/2010/wordprocessingShape">
                    <wps:wsp>
                      <wps:cNvSpPr txBox="1"/>
                      <wps:spPr>
                        <a:xfrm>
                          <a:off x="0" y="0"/>
                          <a:ext cx="5760085" cy="346075"/>
                        </a:xfrm>
                        <a:prstGeom prst="rect">
                          <a:avLst/>
                        </a:prstGeom>
                        <a:solidFill>
                          <a:prstClr val="white"/>
                        </a:solidFill>
                        <a:ln>
                          <a:noFill/>
                        </a:ln>
                      </wps:spPr>
                      <wps:txbx>
                        <w:txbxContent>
                          <w:p w14:paraId="0AB8CB59" w14:textId="7CAEDED2" w:rsidR="008B0C2D" w:rsidRPr="00340957" w:rsidRDefault="008B0C2D" w:rsidP="008B0C2D">
                            <w:pPr>
                              <w:pStyle w:val="Lgende"/>
                              <w:rPr>
                                <w:sz w:val="20"/>
                              </w:rPr>
                            </w:pPr>
                            <w:bookmarkStart w:id="105" w:name="_Toc136426503"/>
                            <w:r>
                              <w:t>Figure 2</w:t>
                            </w:r>
                            <w:r w:rsidR="009950A6">
                              <w:t>1</w:t>
                            </w:r>
                            <w:r>
                              <w:t xml:space="preserve"> : </w:t>
                            </w:r>
                            <w:r>
                              <w:rPr>
                                <w:sz w:val="20"/>
                              </w:rPr>
                              <w:t>Simulation du fichier Gestionnaires.xl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E21680E" id="Zone de texte 1515883845" o:spid="_x0000_s1048" type="#_x0000_t202" style="position:absolute;left:0;text-align:left;margin-left:402.35pt;margin-top:292.2pt;width:453.55pt;height:27.25pt;z-index:-2506787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" stroked="f">
                <v:textbox style="mso-fit-shape-to-text:t" inset="0,0,0,0">
                  <w:txbxContent>
                    <w:p w14:paraId="0AB8CB59" w14:textId="7CAEDED2" w:rsidR="008B0C2D" w:rsidRPr="00340957" w:rsidRDefault="008B0C2D" w:rsidP="008B0C2D">
                      <w:pPr>
                        <w:pStyle w:val="Lgende"/>
                        <w:rPr>
                          <w:sz w:val="20"/>
                        </w:rPr>
                      </w:pPr>
                      <w:bookmarkStart w:id="106" w:name="_Toc136426503"/>
                      <w:r>
                        <w:t>Figure 2</w:t>
                      </w:r>
                      <w:r w:rsidR="009950A6">
                        <w:t>1</w:t>
                      </w:r>
                      <w:r>
                        <w:t xml:space="preserve"> : </w:t>
                      </w:r>
                      <w:r>
                        <w:rPr>
                          <w:sz w:val="20"/>
                        </w:rPr>
                        <w:t>Simulation du fichier Gestionnaires.xls</w:t>
                      </w:r>
                      <w:bookmarkEnd w:id="106"/>
                    </w:p>
                  </w:txbxContent>
                </v:textbox>
                <w10:wrap type="tight" anchorx="margin" anchory="page"/>
              </v:shape>
            </w:pict>
          </mc:Fallback>
        </mc:AlternateContent>
      </w:r>
      <w:r w:rsidRPr="008B0C2D">
        <w:rPr>
          <w:noProof/>
        </w:rPr>
        <w:drawing>
          <wp:anchor distT="0" distB="0" distL="114300" distR="114300" simplePos="0" relativeHeight="252635648" behindDoc="0" locked="0" layoutInCell="1" allowOverlap="1" wp14:anchorId="5B0BCC85" wp14:editId="1CA540EF">
            <wp:simplePos x="0" y="0"/>
            <wp:positionH relativeFrom="margin">
              <wp:align>right</wp:align>
            </wp:positionH>
            <wp:positionV relativeFrom="margin">
              <wp:align>top</wp:align>
            </wp:positionV>
            <wp:extent cx="5760720" cy="2649220"/>
            <wp:effectExtent l="0" t="0" r="0" b="0"/>
            <wp:wrapSquare wrapText="bothSides"/>
            <wp:docPr id="2804474" name="Image 1" descr="Une image contenant texte, logiciel, Icône d’ordinateur,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474" name="Image 1" descr="Une image contenant texte, logiciel, Icône d’ordinateur, Système d’exploitation&#10;&#10;Description générée automatiquement"/>
                    <pic:cNvPicPr/>
                  </pic:nvPicPr>
                  <pic:blipFill>
                    <a:blip r:embed="rId206"/>
                    <a:stretch>
                      <a:fillRect/>
                    </a:stretch>
                  </pic:blipFill>
                  <pic:spPr>
                    <a:xfrm>
                      <a:off x="0" y="0"/>
                      <a:ext cx="5760720" cy="2649220"/>
                    </a:xfrm>
                    <a:prstGeom prst="rect">
                      <a:avLst/>
                    </a:prstGeom>
                  </pic:spPr>
                </pic:pic>
              </a:graphicData>
            </a:graphic>
          </wp:anchor>
        </w:drawing>
      </w:r>
    </w:p>
    <w:p w14:paraId="12F50BF7" w14:textId="2BE4C106" w:rsidR="001712A5" w:rsidRDefault="00D812DE" w:rsidP="006076A3">
      <w:pPr>
        <w:pStyle w:val="Titre2"/>
      </w:pPr>
      <w:bookmarkStart w:id="107" w:name="_Toc136621489"/>
      <w:r>
        <w:t>2</w:t>
      </w:r>
      <w:r w:rsidR="006076A3" w:rsidRPr="006076A3">
        <w:t>. Réalisation du processus ETL</w:t>
      </w:r>
      <w:bookmarkEnd w:id="107"/>
    </w:p>
    <w:p w14:paraId="077AE773" w14:textId="08220E37" w:rsidR="006076A3" w:rsidRDefault="006076A3" w:rsidP="006076A3">
      <w:r>
        <w:tab/>
      </w:r>
      <w:r w:rsidR="009A2C1B" w:rsidRPr="009A2C1B">
        <w:t>Une étape cruciale de tout projet de business intelligence est la création du processus ETL après avoir rassemblé et préparé les données nécessaires pour l'entrepôt de données. Cette étape est essentielle pour garantir la qualité et la pertinence des données dans l'entrepôt, en les extrayant, en les transformant et en les chargeant dans le format adéquat.</w:t>
      </w:r>
    </w:p>
    <w:p w14:paraId="0C932BB0" w14:textId="77777777" w:rsidR="009A2C1B" w:rsidRDefault="009A2C1B" w:rsidP="006076A3"/>
    <w:p w14:paraId="67F9923B" w14:textId="510F6136" w:rsidR="009A2C1B" w:rsidRDefault="00D812DE" w:rsidP="00E75BA4">
      <w:pPr>
        <w:pStyle w:val="Titre3"/>
      </w:pPr>
      <w:bookmarkStart w:id="108" w:name="_Toc136621490"/>
      <w:r>
        <w:t>2</w:t>
      </w:r>
      <w:r w:rsidR="00CE5FBF">
        <w:t>.1. Création des Jobs, importation des fichiers sources et configuration de la connexion à la base de données ORACLE</w:t>
      </w:r>
      <w:bookmarkEnd w:id="108"/>
    </w:p>
    <w:p w14:paraId="747767C3" w14:textId="7B3658E5" w:rsidR="008B4F8C" w:rsidRDefault="008B4F8C" w:rsidP="008B4F8C">
      <w:r>
        <w:tab/>
      </w:r>
      <w:r w:rsidR="00405A92" w:rsidRPr="00405A92">
        <w:t xml:space="preserve">Dans cette section, nous allons expliquer comment nous avons mis en place notre environnement de travail en utilisant le logiciel Talend Open Studio for Data </w:t>
      </w:r>
      <w:r w:rsidR="00405A92" w:rsidRPr="00405A92">
        <w:rPr>
          <w:lang w:val="en-US"/>
        </w:rPr>
        <w:t>Integration</w:t>
      </w:r>
      <w:r w:rsidR="00405A92" w:rsidRPr="00405A92">
        <w:t>.</w:t>
      </w:r>
    </w:p>
    <w:p w14:paraId="03D631F6" w14:textId="77777777" w:rsidR="00405A92" w:rsidRDefault="00405A92" w:rsidP="008B4F8C"/>
    <w:p w14:paraId="2BFCDFAE" w14:textId="16C0F2AD" w:rsidR="00C77EC3" w:rsidRDefault="00C77EC3" w:rsidP="00863AED">
      <w:pPr>
        <w:ind w:firstLine="0"/>
      </w:pPr>
      <w:r>
        <w:t xml:space="preserve">1. Tout d’abord nous avons commencé par la création des jobs destinés </w:t>
      </w:r>
      <w:r w:rsidR="003251CD">
        <w:t>au chargement de l’ODS (</w:t>
      </w:r>
      <w:r w:rsidR="003251CD" w:rsidRPr="003251CD">
        <w:rPr>
          <w:rFonts w:cstheme="minorHAnsi"/>
          <w:color w:val="303030"/>
          <w:spacing w:val="-6"/>
          <w:sz w:val="28"/>
          <w:szCs w:val="28"/>
          <w:shd w:val="clear" w:color="auto" w:fill="FFFFFF"/>
          <w:lang w:val="en-US"/>
        </w:rPr>
        <w:t>Operational</w:t>
      </w:r>
      <w:r w:rsidR="003251CD" w:rsidRPr="00B51BD9">
        <w:rPr>
          <w:rFonts w:cstheme="minorHAnsi"/>
          <w:color w:val="303030"/>
          <w:spacing w:val="-6"/>
          <w:sz w:val="28"/>
          <w:szCs w:val="28"/>
          <w:shd w:val="clear" w:color="auto" w:fill="FFFFFF"/>
        </w:rPr>
        <w:t xml:space="preserve"> Data Store</w:t>
      </w:r>
      <w:r w:rsidR="003251CD">
        <w:t xml:space="preserve">) </w:t>
      </w:r>
      <w:r w:rsidR="00917968">
        <w:t>qui permet de</w:t>
      </w:r>
      <w:r w:rsidR="00B12E96">
        <w:t xml:space="preserve"> </w:t>
      </w:r>
      <w:r w:rsidR="00B12E96" w:rsidRPr="00B12E96">
        <w:t>stocker et centraliser des données provenant de sources différentes</w:t>
      </w:r>
      <w:r>
        <w:t xml:space="preserve">. La figure </w:t>
      </w:r>
      <w:r w:rsidR="005B3D81">
        <w:t>22</w:t>
      </w:r>
      <w:r>
        <w:t xml:space="preserve"> montre les jobs que nous avons créé</w:t>
      </w:r>
      <w:r w:rsidR="00F41712">
        <w:t>s</w:t>
      </w:r>
      <w:r w:rsidR="005B3D81">
        <w:t xml:space="preserve"> pour la partie extraction.</w:t>
      </w:r>
    </w:p>
    <w:p w14:paraId="2C193D22" w14:textId="77777777" w:rsidR="00113953" w:rsidRDefault="00113953" w:rsidP="008B4F8C"/>
    <w:p w14:paraId="042F6875" w14:textId="5B082637" w:rsidR="003B7AB5" w:rsidRDefault="00080260" w:rsidP="00080260">
      <w:pPr>
        <w:jc w:val="center"/>
      </w:pPr>
      <w:r>
        <w:rPr>
          <w:noProof/>
        </w:rPr>
        <w:lastRenderedPageBreak/>
        <mc:AlternateContent>
          <mc:Choice Requires="wps">
            <w:drawing>
              <wp:anchor distT="0" distB="0" distL="114300" distR="114300" simplePos="0" relativeHeight="251911680" behindDoc="1" locked="0" layoutInCell="1" allowOverlap="1" wp14:anchorId="53C9FDFE" wp14:editId="109B577B">
                <wp:simplePos x="0" y="0"/>
                <wp:positionH relativeFrom="margin">
                  <wp:align>right</wp:align>
                </wp:positionH>
                <wp:positionV relativeFrom="paragraph">
                  <wp:posOffset>1251065</wp:posOffset>
                </wp:positionV>
                <wp:extent cx="5760085" cy="318770"/>
                <wp:effectExtent l="0" t="0" r="0" b="0"/>
                <wp:wrapTight wrapText="bothSides">
                  <wp:wrapPolygon edited="0">
                    <wp:start x="0" y="0"/>
                    <wp:lineTo x="0" y="20213"/>
                    <wp:lineTo x="21502" y="20213"/>
                    <wp:lineTo x="21502" y="0"/>
                    <wp:lineTo x="0" y="0"/>
                  </wp:wrapPolygon>
                </wp:wrapTight>
                <wp:docPr id="1428958556" name="Zone de texte 1428958556"/>
                <wp:cNvGraphicFramePr/>
                <a:graphic xmlns:a="http://schemas.openxmlformats.org/drawingml/2006/main">
                  <a:graphicData uri="http://schemas.microsoft.com/office/word/2010/wordprocessingShape">
                    <wps:wsp>
                      <wps:cNvSpPr txBox="1"/>
                      <wps:spPr>
                        <a:xfrm>
                          <a:off x="0" y="0"/>
                          <a:ext cx="5760085" cy="318770"/>
                        </a:xfrm>
                        <a:prstGeom prst="rect">
                          <a:avLst/>
                        </a:prstGeom>
                        <a:solidFill>
                          <a:prstClr val="white"/>
                        </a:solidFill>
                        <a:ln>
                          <a:noFill/>
                        </a:ln>
                      </wps:spPr>
                      <wps:txbx>
                        <w:txbxContent>
                          <w:p w14:paraId="4B2FD33D" w14:textId="66F93151" w:rsidR="003B7AB5" w:rsidRPr="001712A5" w:rsidRDefault="003B7AB5" w:rsidP="003B7AB5">
                            <w:pPr>
                              <w:pStyle w:val="Lgende"/>
                              <w:rPr>
                                <w:sz w:val="20"/>
                              </w:rPr>
                            </w:pPr>
                            <w:bookmarkStart w:id="109" w:name="_Toc136426504"/>
                            <w:r>
                              <w:t>Figure</w:t>
                            </w:r>
                            <w:r w:rsidR="00F345CA">
                              <w:t xml:space="preserve"> </w:t>
                            </w:r>
                            <w:r w:rsidR="006636AB">
                              <w:t>22</w:t>
                            </w:r>
                            <w:r>
                              <w:t xml:space="preserve"> : </w:t>
                            </w:r>
                            <w:r w:rsidR="00826A38">
                              <w:rPr>
                                <w:sz w:val="20"/>
                              </w:rPr>
                              <w:t>Liste des jobs de l’OD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3C9FDFE" id="Zone de texte 1428958556" o:spid="_x0000_s1049" type="#_x0000_t202" style="position:absolute;left:0;text-align:left;margin-left:402.35pt;margin-top:98.5pt;width:453.55pt;height:25.1pt;z-index:-25140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" stroked="f">
                <v:textbox style="mso-fit-shape-to-text:t" inset="0,0,0,0">
                  <w:txbxContent>
                    <w:p w14:paraId="4B2FD33D" w14:textId="66F93151" w:rsidR="003B7AB5" w:rsidRPr="001712A5" w:rsidRDefault="003B7AB5" w:rsidP="003B7AB5">
                      <w:pPr>
                        <w:pStyle w:val="Lgende"/>
                        <w:rPr>
                          <w:sz w:val="20"/>
                        </w:rPr>
                      </w:pPr>
                      <w:bookmarkStart w:id="110" w:name="_Toc136426504"/>
                      <w:r>
                        <w:t>Figure</w:t>
                      </w:r>
                      <w:r w:rsidR="00F345CA">
                        <w:t xml:space="preserve"> </w:t>
                      </w:r>
                      <w:r w:rsidR="006636AB">
                        <w:t>22</w:t>
                      </w:r>
                      <w:r>
                        <w:t xml:space="preserve"> : </w:t>
                      </w:r>
                      <w:r w:rsidR="00826A38">
                        <w:rPr>
                          <w:sz w:val="20"/>
                        </w:rPr>
                        <w:t>Liste des jobs de l’ODS</w:t>
                      </w:r>
                      <w:bookmarkEnd w:id="110"/>
                    </w:p>
                  </w:txbxContent>
                </v:textbox>
                <w10:wrap type="tight" anchorx="margin"/>
              </v:shape>
            </w:pict>
          </mc:Fallback>
        </mc:AlternateContent>
      </w:r>
      <w:r w:rsidR="003B7AB5" w:rsidRPr="003B7AB5">
        <w:rPr>
          <w:noProof/>
        </w:rPr>
        <w:drawing>
          <wp:inline distT="0" distB="0" distL="0" distR="0" wp14:anchorId="66D7A12B" wp14:editId="7EEDEE0D">
            <wp:extent cx="2807854" cy="1021038"/>
            <wp:effectExtent l="0" t="0" r="0" b="8255"/>
            <wp:docPr id="19265657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65709" name=""/>
                    <pic:cNvPicPr/>
                  </pic:nvPicPr>
                  <pic:blipFill>
                    <a:blip r:embed="rId207"/>
                    <a:stretch>
                      <a:fillRect/>
                    </a:stretch>
                  </pic:blipFill>
                  <pic:spPr>
                    <a:xfrm>
                      <a:off x="0" y="0"/>
                      <a:ext cx="2878166" cy="1046606"/>
                    </a:xfrm>
                    <a:prstGeom prst="rect">
                      <a:avLst/>
                    </a:prstGeom>
                  </pic:spPr>
                </pic:pic>
              </a:graphicData>
            </a:graphic>
          </wp:inline>
        </w:drawing>
      </w:r>
    </w:p>
    <w:p w14:paraId="532A0345" w14:textId="2797F3FA" w:rsidR="003B7AB5" w:rsidRDefault="004A615F" w:rsidP="00C84DB3">
      <w:pPr>
        <w:ind w:firstLine="0"/>
        <w:jc w:val="left"/>
      </w:pPr>
      <w:r>
        <w:t xml:space="preserve">2. </w:t>
      </w:r>
      <w:r w:rsidR="00427085" w:rsidRPr="00427085">
        <w:t>Ensuite, dans l'onglet "métadonnées", nous avons importé les informations relatives aux</w:t>
      </w:r>
      <w:r w:rsidR="00AE2598">
        <w:t xml:space="preserve"> </w:t>
      </w:r>
      <w:r w:rsidR="00427085" w:rsidRPr="00427085">
        <w:t xml:space="preserve">fichiers Excel, qui ont été présentées dans la section " </w:t>
      </w:r>
      <w:r w:rsidR="00427085">
        <w:t>Génération de données simulées</w:t>
      </w:r>
      <w:r w:rsidR="00427085" w:rsidRPr="00427085">
        <w:t xml:space="preserve">". La Figure </w:t>
      </w:r>
      <w:r w:rsidR="00427085">
        <w:t>2</w:t>
      </w:r>
      <w:r w:rsidR="005B3D81">
        <w:t>3</w:t>
      </w:r>
      <w:r w:rsidR="00427085" w:rsidRPr="00427085">
        <w:t xml:space="preserve"> présente les métadonnées des fichiers sources importées</w:t>
      </w:r>
      <w:r w:rsidR="005B3D81">
        <w:t>.</w:t>
      </w:r>
    </w:p>
    <w:p w14:paraId="02B9CD4B" w14:textId="77777777" w:rsidR="004F3DEC" w:rsidRDefault="004F3DEC" w:rsidP="00826A38">
      <w:pPr>
        <w:jc w:val="left"/>
      </w:pPr>
    </w:p>
    <w:p w14:paraId="5D714CF4" w14:textId="0120C8C5" w:rsidR="006202CA" w:rsidRDefault="00080260" w:rsidP="00080260">
      <w:pPr>
        <w:jc w:val="center"/>
      </w:pPr>
      <w:r>
        <w:rPr>
          <w:noProof/>
        </w:rPr>
        <mc:AlternateContent>
          <mc:Choice Requires="wps">
            <w:drawing>
              <wp:anchor distT="0" distB="0" distL="114300" distR="114300" simplePos="0" relativeHeight="251913728" behindDoc="1" locked="0" layoutInCell="1" allowOverlap="1" wp14:anchorId="040FE63D" wp14:editId="14A6D835">
                <wp:simplePos x="0" y="0"/>
                <wp:positionH relativeFrom="margin">
                  <wp:align>right</wp:align>
                </wp:positionH>
                <wp:positionV relativeFrom="paragraph">
                  <wp:posOffset>1831629</wp:posOffset>
                </wp:positionV>
                <wp:extent cx="5760085" cy="318770"/>
                <wp:effectExtent l="0" t="0" r="0" b="0"/>
                <wp:wrapTight wrapText="bothSides">
                  <wp:wrapPolygon edited="0">
                    <wp:start x="0" y="0"/>
                    <wp:lineTo x="0" y="20329"/>
                    <wp:lineTo x="21502" y="20329"/>
                    <wp:lineTo x="21502" y="0"/>
                    <wp:lineTo x="0" y="0"/>
                  </wp:wrapPolygon>
                </wp:wrapTight>
                <wp:docPr id="884329840" name="Zone de texte 884329840"/>
                <wp:cNvGraphicFramePr/>
                <a:graphic xmlns:a="http://schemas.openxmlformats.org/drawingml/2006/main">
                  <a:graphicData uri="http://schemas.microsoft.com/office/word/2010/wordprocessingShape">
                    <wps:wsp>
                      <wps:cNvSpPr txBox="1"/>
                      <wps:spPr>
                        <a:xfrm>
                          <a:off x="0" y="0"/>
                          <a:ext cx="5760085" cy="318770"/>
                        </a:xfrm>
                        <a:prstGeom prst="rect">
                          <a:avLst/>
                        </a:prstGeom>
                        <a:solidFill>
                          <a:prstClr val="white"/>
                        </a:solidFill>
                        <a:ln>
                          <a:noFill/>
                        </a:ln>
                      </wps:spPr>
                      <wps:txbx>
                        <w:txbxContent>
                          <w:p w14:paraId="5EA2074D" w14:textId="396948B8" w:rsidR="006202CA" w:rsidRPr="001712A5" w:rsidRDefault="006202CA" w:rsidP="006202CA">
                            <w:pPr>
                              <w:pStyle w:val="Lgende"/>
                              <w:rPr>
                                <w:sz w:val="20"/>
                              </w:rPr>
                            </w:pPr>
                            <w:bookmarkStart w:id="111" w:name="_Toc136426505"/>
                            <w:r>
                              <w:t>Figure 2</w:t>
                            </w:r>
                            <w:r w:rsidR="006636AB">
                              <w:t xml:space="preserve">3 </w:t>
                            </w:r>
                            <w:r>
                              <w:t xml:space="preserve">: </w:t>
                            </w:r>
                            <w:r w:rsidR="008C3CC5">
                              <w:t>Métadonnées des fichiers Excel</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40FE63D" id="Zone de texte 884329840" o:spid="_x0000_s1050" type="#_x0000_t202" style="position:absolute;left:0;text-align:left;margin-left:402.35pt;margin-top:144.2pt;width:453.55pt;height:25.1pt;z-index:-25140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" stroked="f">
                <v:textbox style="mso-fit-shape-to-text:t" inset="0,0,0,0">
                  <w:txbxContent>
                    <w:p w14:paraId="5EA2074D" w14:textId="396948B8" w:rsidR="006202CA" w:rsidRPr="001712A5" w:rsidRDefault="006202CA" w:rsidP="006202CA">
                      <w:pPr>
                        <w:pStyle w:val="Lgende"/>
                        <w:rPr>
                          <w:sz w:val="20"/>
                        </w:rPr>
                      </w:pPr>
                      <w:bookmarkStart w:id="112" w:name="_Toc136426505"/>
                      <w:r>
                        <w:t>Figure 2</w:t>
                      </w:r>
                      <w:r w:rsidR="006636AB">
                        <w:t xml:space="preserve">3 </w:t>
                      </w:r>
                      <w:r>
                        <w:t xml:space="preserve">: </w:t>
                      </w:r>
                      <w:r w:rsidR="008C3CC5">
                        <w:t>Métadonnées des fichiers Excel</w:t>
                      </w:r>
                      <w:bookmarkEnd w:id="112"/>
                    </w:p>
                  </w:txbxContent>
                </v:textbox>
                <w10:wrap type="tight" anchorx="margin"/>
              </v:shape>
            </w:pict>
          </mc:Fallback>
        </mc:AlternateContent>
      </w:r>
      <w:r w:rsidR="006202CA" w:rsidRPr="006202CA">
        <w:rPr>
          <w:noProof/>
        </w:rPr>
        <w:drawing>
          <wp:inline distT="0" distB="0" distL="0" distR="0" wp14:anchorId="64CC8D02" wp14:editId="42EF4635">
            <wp:extent cx="2854036" cy="1656655"/>
            <wp:effectExtent l="0" t="0" r="3810" b="1270"/>
            <wp:docPr id="11643296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29666" name=""/>
                    <pic:cNvPicPr/>
                  </pic:nvPicPr>
                  <pic:blipFill>
                    <a:blip r:embed="rId208"/>
                    <a:stretch>
                      <a:fillRect/>
                    </a:stretch>
                  </pic:blipFill>
                  <pic:spPr>
                    <a:xfrm>
                      <a:off x="0" y="0"/>
                      <a:ext cx="2895674" cy="1680824"/>
                    </a:xfrm>
                    <a:prstGeom prst="rect">
                      <a:avLst/>
                    </a:prstGeom>
                  </pic:spPr>
                </pic:pic>
              </a:graphicData>
            </a:graphic>
          </wp:inline>
        </w:drawing>
      </w:r>
    </w:p>
    <w:p w14:paraId="4314AE9E" w14:textId="6EDB75F0" w:rsidR="009619E1" w:rsidRDefault="004A615F" w:rsidP="0066668A">
      <w:pPr>
        <w:ind w:firstLine="0"/>
        <w:jc w:val="left"/>
      </w:pPr>
      <w:r>
        <w:t xml:space="preserve">3. </w:t>
      </w:r>
      <w:r w:rsidR="004678AF">
        <w:t>Enfin, nous procédons à la configuration de la connexion à la base de données de type</w:t>
      </w:r>
      <w:r w:rsidR="005F17F4">
        <w:t xml:space="preserve"> </w:t>
      </w:r>
      <w:r w:rsidR="00E55C90">
        <w:t>ORACLE</w:t>
      </w:r>
      <w:r w:rsidR="004678AF">
        <w:t xml:space="preserve"> </w:t>
      </w:r>
      <w:bookmarkStart w:id="113" w:name="_Hlk133245297"/>
      <w:r w:rsidR="00E55C90">
        <w:t xml:space="preserve">« </w:t>
      </w:r>
      <w:r w:rsidR="001D6309">
        <w:t>Detect_Anomalies</w:t>
      </w:r>
      <w:r w:rsidR="00B67502">
        <w:t> »</w:t>
      </w:r>
      <w:bookmarkEnd w:id="113"/>
      <w:r w:rsidR="005B3D81">
        <w:t xml:space="preserve"> (figure 24).</w:t>
      </w:r>
    </w:p>
    <w:p w14:paraId="60B0B8B8" w14:textId="180343EB" w:rsidR="001B10CF" w:rsidRDefault="00080260" w:rsidP="00080260">
      <w:pPr>
        <w:jc w:val="center"/>
      </w:pPr>
      <w:r>
        <w:rPr>
          <w:noProof/>
        </w:rPr>
        <mc:AlternateContent>
          <mc:Choice Requires="wps">
            <w:drawing>
              <wp:anchor distT="0" distB="0" distL="114300" distR="114300" simplePos="0" relativeHeight="251915776" behindDoc="1" locked="0" layoutInCell="1" allowOverlap="1" wp14:anchorId="1200B595" wp14:editId="07EDB6B4">
                <wp:simplePos x="0" y="0"/>
                <wp:positionH relativeFrom="margin">
                  <wp:align>right</wp:align>
                </wp:positionH>
                <wp:positionV relativeFrom="paragraph">
                  <wp:posOffset>3000317</wp:posOffset>
                </wp:positionV>
                <wp:extent cx="5760085" cy="318770"/>
                <wp:effectExtent l="0" t="0" r="0" b="0"/>
                <wp:wrapTight wrapText="bothSides">
                  <wp:wrapPolygon edited="0">
                    <wp:start x="0" y="0"/>
                    <wp:lineTo x="0" y="20329"/>
                    <wp:lineTo x="21502" y="20329"/>
                    <wp:lineTo x="21502" y="0"/>
                    <wp:lineTo x="0" y="0"/>
                  </wp:wrapPolygon>
                </wp:wrapTight>
                <wp:docPr id="1003765243" name="Zone de texte 1003765243"/>
                <wp:cNvGraphicFramePr/>
                <a:graphic xmlns:a="http://schemas.openxmlformats.org/drawingml/2006/main">
                  <a:graphicData uri="http://schemas.microsoft.com/office/word/2010/wordprocessingShape">
                    <wps:wsp>
                      <wps:cNvSpPr txBox="1"/>
                      <wps:spPr>
                        <a:xfrm>
                          <a:off x="0" y="0"/>
                          <a:ext cx="5760085" cy="318770"/>
                        </a:xfrm>
                        <a:prstGeom prst="rect">
                          <a:avLst/>
                        </a:prstGeom>
                        <a:solidFill>
                          <a:prstClr val="white"/>
                        </a:solidFill>
                        <a:ln>
                          <a:noFill/>
                        </a:ln>
                      </wps:spPr>
                      <wps:txbx>
                        <w:txbxContent>
                          <w:p w14:paraId="7834549B" w14:textId="7E3434CE" w:rsidR="00063477" w:rsidRPr="001712A5" w:rsidRDefault="00063477" w:rsidP="00063477">
                            <w:pPr>
                              <w:pStyle w:val="Lgende"/>
                              <w:rPr>
                                <w:sz w:val="20"/>
                              </w:rPr>
                            </w:pPr>
                            <w:bookmarkStart w:id="114" w:name="_Toc136426506"/>
                            <w:r>
                              <w:t>Figure 2</w:t>
                            </w:r>
                            <w:r w:rsidR="006636AB">
                              <w:t>4</w:t>
                            </w:r>
                            <w:r>
                              <w:t xml:space="preserve"> : </w:t>
                            </w:r>
                            <w:r w:rsidR="00E62FEE">
                              <w:t>Connexion à la base de données ORACL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200B595" id="Zone de texte 1003765243" o:spid="_x0000_s1051" type="#_x0000_t202" style="position:absolute;left:0;text-align:left;margin-left:402.35pt;margin-top:236.25pt;width:453.55pt;height:25.1pt;z-index:-25140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" stroked="f">
                <v:textbox style="mso-fit-shape-to-text:t" inset="0,0,0,0">
                  <w:txbxContent>
                    <w:p w14:paraId="7834549B" w14:textId="7E3434CE" w:rsidR="00063477" w:rsidRPr="001712A5" w:rsidRDefault="00063477" w:rsidP="00063477">
                      <w:pPr>
                        <w:pStyle w:val="Lgende"/>
                        <w:rPr>
                          <w:sz w:val="20"/>
                        </w:rPr>
                      </w:pPr>
                      <w:bookmarkStart w:id="115" w:name="_Toc136426506"/>
                      <w:r>
                        <w:t>Figure 2</w:t>
                      </w:r>
                      <w:r w:rsidR="006636AB">
                        <w:t>4</w:t>
                      </w:r>
                      <w:r>
                        <w:t xml:space="preserve"> : </w:t>
                      </w:r>
                      <w:r w:rsidR="00E62FEE">
                        <w:t>Connexion à la base de données ORACLE</w:t>
                      </w:r>
                      <w:bookmarkEnd w:id="115"/>
                    </w:p>
                  </w:txbxContent>
                </v:textbox>
                <w10:wrap type="tight" anchorx="margin"/>
              </v:shape>
            </w:pict>
          </mc:Fallback>
        </mc:AlternateContent>
      </w:r>
      <w:r w:rsidR="00932C97" w:rsidRPr="00932C97">
        <w:rPr>
          <w:noProof/>
        </w:rPr>
        <w:drawing>
          <wp:inline distT="0" distB="0" distL="0" distR="0" wp14:anchorId="10BFAA7E" wp14:editId="64D8A05E">
            <wp:extent cx="4026877" cy="2943484"/>
            <wp:effectExtent l="0" t="0" r="0" b="9525"/>
            <wp:docPr id="167846784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67846" name="Image 1" descr="Une image contenant texte&#10;&#10;Description générée automatiquement"/>
                    <pic:cNvPicPr/>
                  </pic:nvPicPr>
                  <pic:blipFill>
                    <a:blip r:embed="rId209"/>
                    <a:stretch>
                      <a:fillRect/>
                    </a:stretch>
                  </pic:blipFill>
                  <pic:spPr>
                    <a:xfrm>
                      <a:off x="0" y="0"/>
                      <a:ext cx="4071692" cy="2976242"/>
                    </a:xfrm>
                    <a:prstGeom prst="rect">
                      <a:avLst/>
                    </a:prstGeom>
                  </pic:spPr>
                </pic:pic>
              </a:graphicData>
            </a:graphic>
          </wp:inline>
        </w:drawing>
      </w:r>
    </w:p>
    <w:p w14:paraId="6F1B494D" w14:textId="5F7A5AA9" w:rsidR="00242393" w:rsidRDefault="00D812DE" w:rsidP="00E75BA4">
      <w:pPr>
        <w:pStyle w:val="Titre3"/>
      </w:pPr>
      <w:bookmarkStart w:id="116" w:name="_Toc136621491"/>
      <w:r>
        <w:lastRenderedPageBreak/>
        <w:t>2</w:t>
      </w:r>
      <w:r w:rsidR="00242393">
        <w:t xml:space="preserve">.2. Chargement des </w:t>
      </w:r>
      <w:r w:rsidR="00100344">
        <w:t>fichiers sources dans</w:t>
      </w:r>
      <w:r w:rsidR="00242393">
        <w:t xml:space="preserve"> la base de données ORACLE</w:t>
      </w:r>
      <w:bookmarkEnd w:id="116"/>
    </w:p>
    <w:p w14:paraId="1F5EBDA9" w14:textId="4DCF251B" w:rsidR="009C1875" w:rsidRDefault="00276122" w:rsidP="005B3D81">
      <w:r>
        <w:t>Cette étape</w:t>
      </w:r>
      <w:r w:rsidR="00B02002">
        <w:t xml:space="preserve"> consiste à charger les données </w:t>
      </w:r>
      <w:r w:rsidR="00D95947">
        <w:t>provenant</w:t>
      </w:r>
      <w:r w:rsidR="00B02002">
        <w:t xml:space="preserve"> </w:t>
      </w:r>
      <w:r w:rsidR="00103E57">
        <w:t>des fichiers Excel dans les tables</w:t>
      </w:r>
      <w:r w:rsidR="005B3D81">
        <w:t xml:space="preserve"> </w:t>
      </w:r>
      <w:r w:rsidR="00103E57">
        <w:t>de la base « Detect_Anomalies ».</w:t>
      </w:r>
      <w:r w:rsidR="00D95947">
        <w:t xml:space="preserve"> </w:t>
      </w:r>
      <w:r w:rsidR="00103E57">
        <w:t xml:space="preserve">Les figures </w:t>
      </w:r>
      <w:r w:rsidR="005B3D81">
        <w:t xml:space="preserve">de 25 à 38 </w:t>
      </w:r>
      <w:r w:rsidR="00D95947">
        <w:t>montrent les jobs concernant le</w:t>
      </w:r>
      <w:r w:rsidR="005B3D81">
        <w:t xml:space="preserve"> </w:t>
      </w:r>
      <w:r w:rsidR="00D95947">
        <w:t>chargement de ces fichiers dans la base</w:t>
      </w:r>
      <w:r w:rsidR="005B3D81">
        <w:t>.</w:t>
      </w:r>
    </w:p>
    <w:p w14:paraId="77A896F0" w14:textId="1002B714" w:rsidR="00D95947" w:rsidRDefault="00D95947" w:rsidP="00B02002">
      <w:pPr>
        <w:jc w:val="left"/>
      </w:pPr>
    </w:p>
    <w:p w14:paraId="10B1BCDC" w14:textId="44837B5A" w:rsidR="00D95947" w:rsidRDefault="00923658" w:rsidP="00B02002">
      <w:pPr>
        <w:jc w:val="left"/>
      </w:pPr>
      <w:r w:rsidRPr="002B5B94">
        <w:rPr>
          <w:noProof/>
        </w:rPr>
        <w:drawing>
          <wp:anchor distT="0" distB="0" distL="114300" distR="114300" simplePos="0" relativeHeight="251937280" behindDoc="0" locked="0" layoutInCell="1" allowOverlap="1" wp14:anchorId="3235A31B" wp14:editId="1F4AB7E6">
            <wp:simplePos x="0" y="0"/>
            <wp:positionH relativeFrom="margin">
              <wp:align>center</wp:align>
            </wp:positionH>
            <wp:positionV relativeFrom="paragraph">
              <wp:posOffset>1570355</wp:posOffset>
            </wp:positionV>
            <wp:extent cx="5310505" cy="2480945"/>
            <wp:effectExtent l="0" t="0" r="4445" b="0"/>
            <wp:wrapSquare wrapText="bothSides"/>
            <wp:docPr id="1300090487"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90487" name="Image 1" descr="Une image contenant table&#10;&#10;Description générée automatiquement"/>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310505" cy="2480945"/>
                    </a:xfrm>
                    <a:prstGeom prst="rect">
                      <a:avLst/>
                    </a:prstGeom>
                  </pic:spPr>
                </pic:pic>
              </a:graphicData>
            </a:graphic>
            <wp14:sizeRelH relativeFrom="page">
              <wp14:pctWidth>0</wp14:pctWidth>
            </wp14:sizeRelH>
            <wp14:sizeRelV relativeFrom="page">
              <wp14:pctHeight>0</wp14:pctHeight>
            </wp14:sizeRelV>
          </wp:anchor>
        </w:drawing>
      </w:r>
      <w:r w:rsidR="00E626DE">
        <w:rPr>
          <w:noProof/>
        </w:rPr>
        <mc:AlternateContent>
          <mc:Choice Requires="wps">
            <w:drawing>
              <wp:anchor distT="0" distB="0" distL="114300" distR="114300" simplePos="0" relativeHeight="251917824" behindDoc="1" locked="0" layoutInCell="1" allowOverlap="1" wp14:anchorId="73A4A770" wp14:editId="4159A997">
                <wp:simplePos x="0" y="0"/>
                <wp:positionH relativeFrom="margin">
                  <wp:align>right</wp:align>
                </wp:positionH>
                <wp:positionV relativeFrom="paragraph">
                  <wp:posOffset>1179195</wp:posOffset>
                </wp:positionV>
                <wp:extent cx="5760085" cy="318770"/>
                <wp:effectExtent l="0" t="0" r="0" b="0"/>
                <wp:wrapTight wrapText="bothSides">
                  <wp:wrapPolygon edited="0">
                    <wp:start x="0" y="0"/>
                    <wp:lineTo x="0" y="20329"/>
                    <wp:lineTo x="21502" y="20329"/>
                    <wp:lineTo x="21502" y="0"/>
                    <wp:lineTo x="0" y="0"/>
                  </wp:wrapPolygon>
                </wp:wrapTight>
                <wp:docPr id="58949023" name="Zone de texte 58949023"/>
                <wp:cNvGraphicFramePr/>
                <a:graphic xmlns:a="http://schemas.openxmlformats.org/drawingml/2006/main">
                  <a:graphicData uri="http://schemas.microsoft.com/office/word/2010/wordprocessingShape">
                    <wps:wsp>
                      <wps:cNvSpPr txBox="1"/>
                      <wps:spPr>
                        <a:xfrm>
                          <a:off x="0" y="0"/>
                          <a:ext cx="5760085" cy="318770"/>
                        </a:xfrm>
                        <a:prstGeom prst="rect">
                          <a:avLst/>
                        </a:prstGeom>
                        <a:solidFill>
                          <a:prstClr val="white"/>
                        </a:solidFill>
                        <a:ln>
                          <a:noFill/>
                        </a:ln>
                      </wps:spPr>
                      <wps:txbx>
                        <w:txbxContent>
                          <w:p w14:paraId="0DBCE470" w14:textId="117F010D" w:rsidR="00DE53F1" w:rsidRPr="001712A5" w:rsidRDefault="00DE53F1" w:rsidP="00DE53F1">
                            <w:pPr>
                              <w:pStyle w:val="Lgende"/>
                              <w:rPr>
                                <w:sz w:val="20"/>
                              </w:rPr>
                            </w:pPr>
                            <w:bookmarkStart w:id="117" w:name="_Toc136426507"/>
                            <w:r>
                              <w:t>Figure 2</w:t>
                            </w:r>
                            <w:r w:rsidR="006636AB">
                              <w:t>5</w:t>
                            </w:r>
                            <w:r>
                              <w:t xml:space="preserve"> : </w:t>
                            </w:r>
                            <w:r w:rsidR="00E626DE">
                              <w:t>Espace de travail du job</w:t>
                            </w:r>
                            <w:r>
                              <w:t xml:space="preserve"> </w:t>
                            </w:r>
                            <w:r w:rsidR="006F7C3C">
                              <w:t>« </w:t>
                            </w:r>
                            <w:r>
                              <w:t>adresse</w:t>
                            </w:r>
                            <w:r w:rsidR="006F7C3C">
                              <w:t> »</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3A4A770" id="Zone de texte 58949023" o:spid="_x0000_s1052" type="#_x0000_t202" style="position:absolute;left:0;text-align:left;margin-left:402.35pt;margin-top:92.85pt;width:453.55pt;height:25.1pt;z-index:-25139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" stroked="f">
                <v:textbox style="mso-fit-shape-to-text:t" inset="0,0,0,0">
                  <w:txbxContent>
                    <w:p w14:paraId="0DBCE470" w14:textId="117F010D" w:rsidR="00DE53F1" w:rsidRPr="001712A5" w:rsidRDefault="00DE53F1" w:rsidP="00DE53F1">
                      <w:pPr>
                        <w:pStyle w:val="Lgende"/>
                        <w:rPr>
                          <w:sz w:val="20"/>
                        </w:rPr>
                      </w:pPr>
                      <w:bookmarkStart w:id="118" w:name="_Toc136426507"/>
                      <w:r>
                        <w:t>Figure 2</w:t>
                      </w:r>
                      <w:r w:rsidR="006636AB">
                        <w:t>5</w:t>
                      </w:r>
                      <w:r>
                        <w:t xml:space="preserve"> : </w:t>
                      </w:r>
                      <w:r w:rsidR="00E626DE">
                        <w:t>Espace de travail du job</w:t>
                      </w:r>
                      <w:r>
                        <w:t xml:space="preserve"> </w:t>
                      </w:r>
                      <w:r w:rsidR="006F7C3C">
                        <w:t>« </w:t>
                      </w:r>
                      <w:r>
                        <w:t>adresse</w:t>
                      </w:r>
                      <w:r w:rsidR="006F7C3C">
                        <w:t> »</w:t>
                      </w:r>
                      <w:bookmarkEnd w:id="118"/>
                    </w:p>
                  </w:txbxContent>
                </v:textbox>
                <w10:wrap type="tight" anchorx="margin"/>
              </v:shape>
            </w:pict>
          </mc:Fallback>
        </mc:AlternateContent>
      </w:r>
      <w:r w:rsidR="00DE53F1" w:rsidRPr="00DE53F1">
        <w:rPr>
          <w:noProof/>
        </w:rPr>
        <w:drawing>
          <wp:inline distT="0" distB="0" distL="0" distR="0" wp14:anchorId="54985ABC" wp14:editId="384CF382">
            <wp:extent cx="5310554" cy="1089660"/>
            <wp:effectExtent l="0" t="0" r="4445" b="0"/>
            <wp:docPr id="8244558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55802" name=""/>
                    <pic:cNvPicPr/>
                  </pic:nvPicPr>
                  <pic:blipFill>
                    <a:blip r:embed="rId211"/>
                    <a:stretch>
                      <a:fillRect/>
                    </a:stretch>
                  </pic:blipFill>
                  <pic:spPr>
                    <a:xfrm>
                      <a:off x="0" y="0"/>
                      <a:ext cx="5347885" cy="1097320"/>
                    </a:xfrm>
                    <a:prstGeom prst="rect">
                      <a:avLst/>
                    </a:prstGeom>
                  </pic:spPr>
                </pic:pic>
              </a:graphicData>
            </a:graphic>
          </wp:inline>
        </w:drawing>
      </w:r>
    </w:p>
    <w:p w14:paraId="11949CFE" w14:textId="0A9D02DC" w:rsidR="00DE53F1" w:rsidRDefault="00E626DE" w:rsidP="00B02002">
      <w:pPr>
        <w:jc w:val="left"/>
      </w:pPr>
      <w:r>
        <w:rPr>
          <w:noProof/>
        </w:rPr>
        <mc:AlternateContent>
          <mc:Choice Requires="wps">
            <w:drawing>
              <wp:anchor distT="0" distB="0" distL="114300" distR="114300" simplePos="0" relativeHeight="251939328" behindDoc="1" locked="0" layoutInCell="1" allowOverlap="1" wp14:anchorId="604EA7EB" wp14:editId="32F99D73">
                <wp:simplePos x="0" y="0"/>
                <wp:positionH relativeFrom="margin">
                  <wp:align>right</wp:align>
                </wp:positionH>
                <wp:positionV relativeFrom="paragraph">
                  <wp:posOffset>3079750</wp:posOffset>
                </wp:positionV>
                <wp:extent cx="5760085" cy="318770"/>
                <wp:effectExtent l="0" t="0" r="0" b="0"/>
                <wp:wrapTight wrapText="bothSides">
                  <wp:wrapPolygon edited="0">
                    <wp:start x="0" y="0"/>
                    <wp:lineTo x="0" y="20329"/>
                    <wp:lineTo x="21502" y="20329"/>
                    <wp:lineTo x="21502" y="0"/>
                    <wp:lineTo x="0" y="0"/>
                  </wp:wrapPolygon>
                </wp:wrapTight>
                <wp:docPr id="589186376" name="Zone de texte 589186376"/>
                <wp:cNvGraphicFramePr/>
                <a:graphic xmlns:a="http://schemas.openxmlformats.org/drawingml/2006/main">
                  <a:graphicData uri="http://schemas.microsoft.com/office/word/2010/wordprocessingShape">
                    <wps:wsp>
                      <wps:cNvSpPr txBox="1"/>
                      <wps:spPr>
                        <a:xfrm>
                          <a:off x="0" y="0"/>
                          <a:ext cx="5760085" cy="318770"/>
                        </a:xfrm>
                        <a:prstGeom prst="rect">
                          <a:avLst/>
                        </a:prstGeom>
                        <a:solidFill>
                          <a:prstClr val="white"/>
                        </a:solidFill>
                        <a:ln>
                          <a:noFill/>
                        </a:ln>
                      </wps:spPr>
                      <wps:txbx>
                        <w:txbxContent>
                          <w:p w14:paraId="521A3EEA" w14:textId="74CDE4CC" w:rsidR="00E626DE" w:rsidRPr="001712A5" w:rsidRDefault="00E626DE" w:rsidP="00E626DE">
                            <w:pPr>
                              <w:pStyle w:val="Lgende"/>
                              <w:rPr>
                                <w:sz w:val="20"/>
                              </w:rPr>
                            </w:pPr>
                            <w:bookmarkStart w:id="119" w:name="_Toc136426508"/>
                            <w:r>
                              <w:t>Figure 2</w:t>
                            </w:r>
                            <w:r w:rsidR="006636AB">
                              <w:t>6</w:t>
                            </w:r>
                            <w:r>
                              <w:t xml:space="preserve"> : Chargement de la table </w:t>
                            </w:r>
                            <w:r w:rsidR="006F7C3C">
                              <w:t>« </w:t>
                            </w:r>
                            <w:r>
                              <w:t>adresse</w:t>
                            </w:r>
                            <w:r w:rsidR="006F7C3C">
                              <w:t> »</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04EA7EB" id="Zone de texte 589186376" o:spid="_x0000_s1053" type="#_x0000_t202" style="position:absolute;left:0;text-align:left;margin-left:402.35pt;margin-top:242.5pt;width:453.55pt;height:25.1pt;z-index:-25137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" stroked="f">
                <v:textbox style="mso-fit-shape-to-text:t" inset="0,0,0,0">
                  <w:txbxContent>
                    <w:p w14:paraId="521A3EEA" w14:textId="74CDE4CC" w:rsidR="00E626DE" w:rsidRPr="001712A5" w:rsidRDefault="00E626DE" w:rsidP="00E626DE">
                      <w:pPr>
                        <w:pStyle w:val="Lgende"/>
                        <w:rPr>
                          <w:sz w:val="20"/>
                        </w:rPr>
                      </w:pPr>
                      <w:bookmarkStart w:id="120" w:name="_Toc136426508"/>
                      <w:r>
                        <w:t>Figure 2</w:t>
                      </w:r>
                      <w:r w:rsidR="006636AB">
                        <w:t>6</w:t>
                      </w:r>
                      <w:r>
                        <w:t xml:space="preserve"> : Chargement de la table </w:t>
                      </w:r>
                      <w:r w:rsidR="006F7C3C">
                        <w:t>« </w:t>
                      </w:r>
                      <w:r>
                        <w:t>adresse</w:t>
                      </w:r>
                      <w:r w:rsidR="006F7C3C">
                        <w:t> »</w:t>
                      </w:r>
                      <w:bookmarkEnd w:id="120"/>
                    </w:p>
                  </w:txbxContent>
                </v:textbox>
                <w10:wrap type="tight" anchorx="margin"/>
              </v:shape>
            </w:pict>
          </mc:Fallback>
        </mc:AlternateContent>
      </w:r>
    </w:p>
    <w:p w14:paraId="2911A2FB" w14:textId="342E1DFC" w:rsidR="009C1875" w:rsidRDefault="009107FE" w:rsidP="004055DC">
      <w:pPr>
        <w:ind w:firstLine="0"/>
        <w:jc w:val="left"/>
      </w:pPr>
      <w:r>
        <w:rPr>
          <w:noProof/>
        </w:rPr>
        <mc:AlternateContent>
          <mc:Choice Requires="wps">
            <w:drawing>
              <wp:anchor distT="0" distB="0" distL="114300" distR="114300" simplePos="0" relativeHeight="251920896" behindDoc="1" locked="0" layoutInCell="1" allowOverlap="1" wp14:anchorId="3C6ABEDD" wp14:editId="094D2458">
                <wp:simplePos x="0" y="0"/>
                <wp:positionH relativeFrom="margin">
                  <wp:align>right</wp:align>
                </wp:positionH>
                <wp:positionV relativeFrom="paragraph">
                  <wp:posOffset>1746250</wp:posOffset>
                </wp:positionV>
                <wp:extent cx="5760085" cy="318770"/>
                <wp:effectExtent l="0" t="0" r="0" b="0"/>
                <wp:wrapTight wrapText="bothSides">
                  <wp:wrapPolygon edited="0">
                    <wp:start x="0" y="0"/>
                    <wp:lineTo x="0" y="20329"/>
                    <wp:lineTo x="21502" y="20329"/>
                    <wp:lineTo x="21502" y="0"/>
                    <wp:lineTo x="0" y="0"/>
                  </wp:wrapPolygon>
                </wp:wrapTight>
                <wp:docPr id="192074276" name="Zone de texte 192074276"/>
                <wp:cNvGraphicFramePr/>
                <a:graphic xmlns:a="http://schemas.openxmlformats.org/drawingml/2006/main">
                  <a:graphicData uri="http://schemas.microsoft.com/office/word/2010/wordprocessingShape">
                    <wps:wsp>
                      <wps:cNvSpPr txBox="1"/>
                      <wps:spPr>
                        <a:xfrm>
                          <a:off x="0" y="0"/>
                          <a:ext cx="5760085" cy="318770"/>
                        </a:xfrm>
                        <a:prstGeom prst="rect">
                          <a:avLst/>
                        </a:prstGeom>
                        <a:solidFill>
                          <a:prstClr val="white"/>
                        </a:solidFill>
                        <a:ln>
                          <a:noFill/>
                        </a:ln>
                      </wps:spPr>
                      <wps:txbx>
                        <w:txbxContent>
                          <w:p w14:paraId="045E0666" w14:textId="455F130C" w:rsidR="004055DC" w:rsidRPr="001712A5" w:rsidRDefault="004055DC" w:rsidP="009107FE">
                            <w:pPr>
                              <w:pStyle w:val="Lgende"/>
                              <w:rPr>
                                <w:sz w:val="20"/>
                              </w:rPr>
                            </w:pPr>
                            <w:bookmarkStart w:id="121" w:name="_Toc136426509"/>
                            <w:r>
                              <w:t xml:space="preserve">Figure </w:t>
                            </w:r>
                            <w:r w:rsidR="009107FE">
                              <w:t>2</w:t>
                            </w:r>
                            <w:r w:rsidR="006636AB">
                              <w:t>7</w:t>
                            </w:r>
                            <w:r>
                              <w:t xml:space="preserve"> : </w:t>
                            </w:r>
                            <w:r w:rsidR="009107FE">
                              <w:t>Espace de travail du job</w:t>
                            </w:r>
                            <w:r w:rsidR="006F7C3C">
                              <w:t> « </w:t>
                            </w:r>
                            <w:r w:rsidR="009107FE">
                              <w:t>âge</w:t>
                            </w:r>
                            <w:r w:rsidR="006F7C3C">
                              <w:t> »</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C6ABEDD" id="Zone de texte 192074276" o:spid="_x0000_s1054" type="#_x0000_t202" style="position:absolute;margin-left:402.35pt;margin-top:137.5pt;width:453.55pt;height:25.1pt;z-index:-25139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" stroked="f">
                <v:textbox style="mso-fit-shape-to-text:t" inset="0,0,0,0">
                  <w:txbxContent>
                    <w:p w14:paraId="045E0666" w14:textId="455F130C" w:rsidR="004055DC" w:rsidRPr="001712A5" w:rsidRDefault="004055DC" w:rsidP="009107FE">
                      <w:pPr>
                        <w:pStyle w:val="Lgende"/>
                        <w:rPr>
                          <w:sz w:val="20"/>
                        </w:rPr>
                      </w:pPr>
                      <w:bookmarkStart w:id="122" w:name="_Toc136426509"/>
                      <w:r>
                        <w:t xml:space="preserve">Figure </w:t>
                      </w:r>
                      <w:r w:rsidR="009107FE">
                        <w:t>2</w:t>
                      </w:r>
                      <w:r w:rsidR="006636AB">
                        <w:t>7</w:t>
                      </w:r>
                      <w:r>
                        <w:t xml:space="preserve"> : </w:t>
                      </w:r>
                      <w:r w:rsidR="009107FE">
                        <w:t>Espace de travail du job</w:t>
                      </w:r>
                      <w:r w:rsidR="006F7C3C">
                        <w:t> « </w:t>
                      </w:r>
                      <w:r w:rsidR="009107FE">
                        <w:t>âge</w:t>
                      </w:r>
                      <w:r w:rsidR="006F7C3C">
                        <w:t> »</w:t>
                      </w:r>
                      <w:bookmarkEnd w:id="122"/>
                    </w:p>
                  </w:txbxContent>
                </v:textbox>
                <w10:wrap type="tight" anchorx="margin"/>
              </v:shape>
            </w:pict>
          </mc:Fallback>
        </mc:AlternateContent>
      </w:r>
      <w:r w:rsidR="009C1875" w:rsidRPr="004055DC">
        <w:rPr>
          <w:noProof/>
        </w:rPr>
        <w:drawing>
          <wp:anchor distT="0" distB="0" distL="114300" distR="114300" simplePos="0" relativeHeight="251918848" behindDoc="0" locked="0" layoutInCell="1" allowOverlap="1" wp14:anchorId="19DAB8C5" wp14:editId="41F3BD2D">
            <wp:simplePos x="0" y="0"/>
            <wp:positionH relativeFrom="column">
              <wp:posOffset>279400</wp:posOffset>
            </wp:positionH>
            <wp:positionV relativeFrom="paragraph">
              <wp:posOffset>266700</wp:posOffset>
            </wp:positionV>
            <wp:extent cx="5304155" cy="1125855"/>
            <wp:effectExtent l="0" t="0" r="0" b="0"/>
            <wp:wrapSquare wrapText="bothSides"/>
            <wp:docPr id="817740010"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40010" name="Image 1" descr="Une image contenant graphique&#10;&#10;Description générée automatiquement"/>
                    <pic:cNvPicPr/>
                  </pic:nvPicPr>
                  <pic:blipFill>
                    <a:blip r:embed="rId212">
                      <a:extLst>
                        <a:ext uri="{28A0092B-C50C-407E-A947-70E740481C1C}">
                          <a14:useLocalDpi xmlns:a14="http://schemas.microsoft.com/office/drawing/2010/main" val="0"/>
                        </a:ext>
                      </a:extLst>
                    </a:blip>
                    <a:stretch>
                      <a:fillRect/>
                    </a:stretch>
                  </pic:blipFill>
                  <pic:spPr>
                    <a:xfrm>
                      <a:off x="0" y="0"/>
                      <a:ext cx="5304155" cy="1125855"/>
                    </a:xfrm>
                    <a:prstGeom prst="rect">
                      <a:avLst/>
                    </a:prstGeom>
                  </pic:spPr>
                </pic:pic>
              </a:graphicData>
            </a:graphic>
            <wp14:sizeRelH relativeFrom="page">
              <wp14:pctWidth>0</wp14:pctWidth>
            </wp14:sizeRelH>
            <wp14:sizeRelV relativeFrom="page">
              <wp14:pctHeight>0</wp14:pctHeight>
            </wp14:sizeRelV>
          </wp:anchor>
        </w:drawing>
      </w:r>
    </w:p>
    <w:p w14:paraId="19180088" w14:textId="33538FC7" w:rsidR="009C1875" w:rsidRDefault="009C1875" w:rsidP="004055DC">
      <w:pPr>
        <w:ind w:firstLine="0"/>
        <w:jc w:val="left"/>
      </w:pPr>
    </w:p>
    <w:p w14:paraId="1DC66731" w14:textId="654793FC" w:rsidR="008862E4" w:rsidRDefault="0088450A" w:rsidP="008862E4">
      <w:pPr>
        <w:ind w:firstLine="0"/>
        <w:jc w:val="left"/>
      </w:pPr>
      <w:r w:rsidRPr="0088450A">
        <w:rPr>
          <w:noProof/>
        </w:rPr>
        <w:lastRenderedPageBreak/>
        <w:drawing>
          <wp:anchor distT="0" distB="0" distL="114300" distR="114300" simplePos="0" relativeHeight="252564992" behindDoc="0" locked="0" layoutInCell="1" allowOverlap="1" wp14:anchorId="0EA08E84" wp14:editId="5826DAC1">
            <wp:simplePos x="0" y="0"/>
            <wp:positionH relativeFrom="margin">
              <wp:align>right</wp:align>
            </wp:positionH>
            <wp:positionV relativeFrom="margin">
              <wp:posOffset>177800</wp:posOffset>
            </wp:positionV>
            <wp:extent cx="5760720" cy="2466340"/>
            <wp:effectExtent l="0" t="0" r="0" b="0"/>
            <wp:wrapSquare wrapText="bothSides"/>
            <wp:docPr id="287464889" name="Image 1"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64889" name="Image 1" descr="Une image contenant texte, logiciel, nombre, Icône d’ordinateur&#10;&#10;Description générée automatiquement"/>
                    <pic:cNvPicPr/>
                  </pic:nvPicPr>
                  <pic:blipFill>
                    <a:blip r:embed="rId213"/>
                    <a:stretch>
                      <a:fillRect/>
                    </a:stretch>
                  </pic:blipFill>
                  <pic:spPr>
                    <a:xfrm>
                      <a:off x="0" y="0"/>
                      <a:ext cx="5760720" cy="2466340"/>
                    </a:xfrm>
                    <a:prstGeom prst="rect">
                      <a:avLst/>
                    </a:prstGeom>
                  </pic:spPr>
                </pic:pic>
              </a:graphicData>
            </a:graphic>
          </wp:anchor>
        </w:drawing>
      </w:r>
      <w:r w:rsidR="008862E4" w:rsidRPr="007F0C68">
        <w:rPr>
          <w:noProof/>
        </w:rPr>
        <w:drawing>
          <wp:anchor distT="0" distB="0" distL="114300" distR="114300" simplePos="0" relativeHeight="251921920" behindDoc="0" locked="0" layoutInCell="1" allowOverlap="1" wp14:anchorId="12CB241B" wp14:editId="55CB5357">
            <wp:simplePos x="0" y="0"/>
            <wp:positionH relativeFrom="margin">
              <wp:align>center</wp:align>
            </wp:positionH>
            <wp:positionV relativeFrom="paragraph">
              <wp:posOffset>3259455</wp:posOffset>
            </wp:positionV>
            <wp:extent cx="5356860" cy="1072515"/>
            <wp:effectExtent l="0" t="0" r="0" b="0"/>
            <wp:wrapSquare wrapText="bothSides"/>
            <wp:docPr id="687299716"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99716" name="Image 1" descr="Une image contenant graphique&#10;&#10;Description générée automatiquement"/>
                    <pic:cNvPicPr/>
                  </pic:nvPicPr>
                  <pic:blipFill>
                    <a:blip r:embed="rId214">
                      <a:extLst>
                        <a:ext uri="{28A0092B-C50C-407E-A947-70E740481C1C}">
                          <a14:useLocalDpi xmlns:a14="http://schemas.microsoft.com/office/drawing/2010/main" val="0"/>
                        </a:ext>
                      </a:extLst>
                    </a:blip>
                    <a:stretch>
                      <a:fillRect/>
                    </a:stretch>
                  </pic:blipFill>
                  <pic:spPr>
                    <a:xfrm>
                      <a:off x="0" y="0"/>
                      <a:ext cx="5356860" cy="1072515"/>
                    </a:xfrm>
                    <a:prstGeom prst="rect">
                      <a:avLst/>
                    </a:prstGeom>
                  </pic:spPr>
                </pic:pic>
              </a:graphicData>
            </a:graphic>
            <wp14:sizeRelH relativeFrom="page">
              <wp14:pctWidth>0</wp14:pctWidth>
            </wp14:sizeRelH>
            <wp14:sizeRelV relativeFrom="page">
              <wp14:pctHeight>0</wp14:pctHeight>
            </wp14:sizeRelV>
          </wp:anchor>
        </w:drawing>
      </w:r>
      <w:r w:rsidR="008862E4">
        <w:rPr>
          <w:noProof/>
        </w:rPr>
        <mc:AlternateContent>
          <mc:Choice Requires="wps">
            <w:drawing>
              <wp:anchor distT="0" distB="0" distL="114300" distR="114300" simplePos="0" relativeHeight="251942400" behindDoc="1" locked="0" layoutInCell="1" allowOverlap="1" wp14:anchorId="3B23809E" wp14:editId="717A4A29">
                <wp:simplePos x="0" y="0"/>
                <wp:positionH relativeFrom="margin">
                  <wp:posOffset>635</wp:posOffset>
                </wp:positionH>
                <wp:positionV relativeFrom="paragraph">
                  <wp:posOffset>2847340</wp:posOffset>
                </wp:positionV>
                <wp:extent cx="5760085" cy="318770"/>
                <wp:effectExtent l="0" t="0" r="0" b="0"/>
                <wp:wrapTight wrapText="bothSides">
                  <wp:wrapPolygon edited="0">
                    <wp:start x="0" y="0"/>
                    <wp:lineTo x="0" y="20329"/>
                    <wp:lineTo x="21502" y="20329"/>
                    <wp:lineTo x="21502" y="0"/>
                    <wp:lineTo x="0" y="0"/>
                  </wp:wrapPolygon>
                </wp:wrapTight>
                <wp:docPr id="287847797" name="Zone de texte 287847797"/>
                <wp:cNvGraphicFramePr/>
                <a:graphic xmlns:a="http://schemas.openxmlformats.org/drawingml/2006/main">
                  <a:graphicData uri="http://schemas.microsoft.com/office/word/2010/wordprocessingShape">
                    <wps:wsp>
                      <wps:cNvSpPr txBox="1"/>
                      <wps:spPr>
                        <a:xfrm>
                          <a:off x="0" y="0"/>
                          <a:ext cx="5760085" cy="318770"/>
                        </a:xfrm>
                        <a:prstGeom prst="rect">
                          <a:avLst/>
                        </a:prstGeom>
                        <a:solidFill>
                          <a:prstClr val="white"/>
                        </a:solidFill>
                        <a:ln>
                          <a:noFill/>
                        </a:ln>
                      </wps:spPr>
                      <wps:txbx>
                        <w:txbxContent>
                          <w:p w14:paraId="24AE9101" w14:textId="75B276E5" w:rsidR="008862E4" w:rsidRPr="008862E4" w:rsidRDefault="008862E4" w:rsidP="008862E4">
                            <w:pPr>
                              <w:pStyle w:val="Lgende"/>
                            </w:pPr>
                            <w:bookmarkStart w:id="123" w:name="_Toc136426510"/>
                            <w:r>
                              <w:t>Figure 2</w:t>
                            </w:r>
                            <w:r w:rsidR="006636AB">
                              <w:t>8</w:t>
                            </w:r>
                            <w:r>
                              <w:t xml:space="preserve"> : Chargement de la table </w:t>
                            </w:r>
                            <w:r w:rsidR="006F7C3C">
                              <w:t>« </w:t>
                            </w:r>
                            <w:r>
                              <w:t>âge</w:t>
                            </w:r>
                            <w:r w:rsidR="006F7C3C">
                              <w:t> »</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23809E" id="Zone de texte 287847797" o:spid="_x0000_s1055" type="#_x0000_t202" style="position:absolute;margin-left:.05pt;margin-top:224.2pt;width:453.55pt;height:25.1pt;z-index:-25137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" stroked="f">
                <v:textbox style="mso-fit-shape-to-text:t" inset="0,0,0,0">
                  <w:txbxContent>
                    <w:p w14:paraId="24AE9101" w14:textId="75B276E5" w:rsidR="008862E4" w:rsidRPr="008862E4" w:rsidRDefault="008862E4" w:rsidP="008862E4">
                      <w:pPr>
                        <w:pStyle w:val="Lgende"/>
                      </w:pPr>
                      <w:bookmarkStart w:id="124" w:name="_Toc136426510"/>
                      <w:r>
                        <w:t>Figure 2</w:t>
                      </w:r>
                      <w:r w:rsidR="006636AB">
                        <w:t>8</w:t>
                      </w:r>
                      <w:r>
                        <w:t xml:space="preserve"> : Chargement de la table </w:t>
                      </w:r>
                      <w:r w:rsidR="006F7C3C">
                        <w:t>« </w:t>
                      </w:r>
                      <w:r>
                        <w:t>âge</w:t>
                      </w:r>
                      <w:r w:rsidR="006F7C3C">
                        <w:t> »</w:t>
                      </w:r>
                      <w:bookmarkEnd w:id="124"/>
                    </w:p>
                  </w:txbxContent>
                </v:textbox>
                <w10:wrap type="tight" anchorx="margin"/>
              </v:shape>
            </w:pict>
          </mc:Fallback>
        </mc:AlternateContent>
      </w:r>
    </w:p>
    <w:p w14:paraId="794853D7" w14:textId="24DA1884" w:rsidR="008862E4" w:rsidRDefault="008862E4" w:rsidP="008862E4">
      <w:pPr>
        <w:ind w:firstLine="0"/>
        <w:jc w:val="left"/>
      </w:pPr>
      <w:r>
        <w:rPr>
          <w:noProof/>
        </w:rPr>
        <mc:AlternateContent>
          <mc:Choice Requires="wps">
            <w:drawing>
              <wp:anchor distT="0" distB="0" distL="114300" distR="114300" simplePos="0" relativeHeight="251923968" behindDoc="1" locked="0" layoutInCell="1" allowOverlap="1" wp14:anchorId="00D1C069" wp14:editId="5DEB3FB7">
                <wp:simplePos x="0" y="0"/>
                <wp:positionH relativeFrom="margin">
                  <wp:align>right</wp:align>
                </wp:positionH>
                <wp:positionV relativeFrom="paragraph">
                  <wp:posOffset>4290060</wp:posOffset>
                </wp:positionV>
                <wp:extent cx="5760085" cy="318770"/>
                <wp:effectExtent l="0" t="0" r="0" b="0"/>
                <wp:wrapTight wrapText="bothSides">
                  <wp:wrapPolygon edited="0">
                    <wp:start x="0" y="0"/>
                    <wp:lineTo x="0" y="20329"/>
                    <wp:lineTo x="21502" y="20329"/>
                    <wp:lineTo x="21502" y="0"/>
                    <wp:lineTo x="0" y="0"/>
                  </wp:wrapPolygon>
                </wp:wrapTight>
                <wp:docPr id="574848413" name="Zone de texte 574848413"/>
                <wp:cNvGraphicFramePr/>
                <a:graphic xmlns:a="http://schemas.openxmlformats.org/drawingml/2006/main">
                  <a:graphicData uri="http://schemas.microsoft.com/office/word/2010/wordprocessingShape">
                    <wps:wsp>
                      <wps:cNvSpPr txBox="1"/>
                      <wps:spPr>
                        <a:xfrm>
                          <a:off x="0" y="0"/>
                          <a:ext cx="5760085" cy="318770"/>
                        </a:xfrm>
                        <a:prstGeom prst="rect">
                          <a:avLst/>
                        </a:prstGeom>
                        <a:solidFill>
                          <a:prstClr val="white"/>
                        </a:solidFill>
                        <a:ln>
                          <a:noFill/>
                        </a:ln>
                      </wps:spPr>
                      <wps:txbx>
                        <w:txbxContent>
                          <w:p w14:paraId="609F89A1" w14:textId="3139739E" w:rsidR="007F0C68" w:rsidRPr="001712A5" w:rsidRDefault="007F0C68" w:rsidP="002C4F88">
                            <w:pPr>
                              <w:pStyle w:val="Lgende"/>
                              <w:rPr>
                                <w:sz w:val="20"/>
                              </w:rPr>
                            </w:pPr>
                            <w:bookmarkStart w:id="125" w:name="_Toc136426511"/>
                            <w:r>
                              <w:t>Figure 2</w:t>
                            </w:r>
                            <w:r w:rsidR="006636AB">
                              <w:t>9</w:t>
                            </w:r>
                            <w:r>
                              <w:t xml:space="preserve"> : </w:t>
                            </w:r>
                            <w:r w:rsidR="002C4F88">
                              <w:t xml:space="preserve">Espace de travail du job </w:t>
                            </w:r>
                            <w:r w:rsidR="006F7C3C">
                              <w:t>« </w:t>
                            </w:r>
                            <w:r>
                              <w:t>CIN</w:t>
                            </w:r>
                            <w:r w:rsidR="006F7C3C">
                              <w:t> »</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0D1C069" id="Zone de texte 574848413" o:spid="_x0000_s1056" type="#_x0000_t202" style="position:absolute;margin-left:402.35pt;margin-top:337.8pt;width:453.55pt;height:25.1pt;z-index:-25139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" stroked="f">
                <v:textbox style="mso-fit-shape-to-text:t" inset="0,0,0,0">
                  <w:txbxContent>
                    <w:p w14:paraId="609F89A1" w14:textId="3139739E" w:rsidR="007F0C68" w:rsidRPr="001712A5" w:rsidRDefault="007F0C68" w:rsidP="002C4F88">
                      <w:pPr>
                        <w:pStyle w:val="Lgende"/>
                        <w:rPr>
                          <w:sz w:val="20"/>
                        </w:rPr>
                      </w:pPr>
                      <w:bookmarkStart w:id="126" w:name="_Toc136426511"/>
                      <w:r>
                        <w:t>Figure 2</w:t>
                      </w:r>
                      <w:r w:rsidR="006636AB">
                        <w:t>9</w:t>
                      </w:r>
                      <w:r>
                        <w:t xml:space="preserve"> : </w:t>
                      </w:r>
                      <w:r w:rsidR="002C4F88">
                        <w:t xml:space="preserve">Espace de travail du job </w:t>
                      </w:r>
                      <w:r w:rsidR="006F7C3C">
                        <w:t>« </w:t>
                      </w:r>
                      <w:r>
                        <w:t>CIN</w:t>
                      </w:r>
                      <w:r w:rsidR="006F7C3C">
                        <w:t> »</w:t>
                      </w:r>
                      <w:bookmarkEnd w:id="126"/>
                    </w:p>
                  </w:txbxContent>
                </v:textbox>
                <w10:wrap type="tight" anchorx="margin"/>
              </v:shape>
            </w:pict>
          </mc:Fallback>
        </mc:AlternateContent>
      </w:r>
    </w:p>
    <w:p w14:paraId="61987C12" w14:textId="696D6575" w:rsidR="009C1875" w:rsidRDefault="00FF7605" w:rsidP="007F0C68">
      <w:r w:rsidRPr="00FF7605">
        <w:rPr>
          <w:noProof/>
        </w:rPr>
        <w:drawing>
          <wp:anchor distT="0" distB="0" distL="114300" distR="114300" simplePos="0" relativeHeight="252567040" behindDoc="0" locked="0" layoutInCell="1" allowOverlap="1" wp14:anchorId="0E8788B0" wp14:editId="4A29E3C3">
            <wp:simplePos x="0" y="0"/>
            <wp:positionH relativeFrom="margin">
              <wp:align>right</wp:align>
            </wp:positionH>
            <wp:positionV relativeFrom="page">
              <wp:posOffset>5835650</wp:posOffset>
            </wp:positionV>
            <wp:extent cx="5760720" cy="2488565"/>
            <wp:effectExtent l="0" t="0" r="0" b="6985"/>
            <wp:wrapSquare wrapText="bothSides"/>
            <wp:docPr id="1690859485" name="Image 1" descr="Une image contenant texte, nombre,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59485" name="Image 1" descr="Une image contenant texte, nombre, logiciel, Icône d’ordinateur&#10;&#10;Description générée automatiquement"/>
                    <pic:cNvPicPr/>
                  </pic:nvPicPr>
                  <pic:blipFill>
                    <a:blip r:embed="rId215"/>
                    <a:stretch>
                      <a:fillRect/>
                    </a:stretch>
                  </pic:blipFill>
                  <pic:spPr>
                    <a:xfrm>
                      <a:off x="0" y="0"/>
                      <a:ext cx="5760720" cy="2488565"/>
                    </a:xfrm>
                    <a:prstGeom prst="rect">
                      <a:avLst/>
                    </a:prstGeom>
                  </pic:spPr>
                </pic:pic>
              </a:graphicData>
            </a:graphic>
          </wp:anchor>
        </w:drawing>
      </w:r>
    </w:p>
    <w:p w14:paraId="02539570" w14:textId="75ED9A7F" w:rsidR="009C1875" w:rsidRDefault="0088450A" w:rsidP="007F0C68">
      <w:r>
        <w:rPr>
          <w:noProof/>
        </w:rPr>
        <mc:AlternateContent>
          <mc:Choice Requires="wps">
            <w:drawing>
              <wp:anchor distT="0" distB="0" distL="114300" distR="114300" simplePos="0" relativeHeight="251945472" behindDoc="1" locked="0" layoutInCell="1" allowOverlap="1" wp14:anchorId="374AD272" wp14:editId="374CFCF6">
                <wp:simplePos x="0" y="0"/>
                <wp:positionH relativeFrom="margin">
                  <wp:align>center</wp:align>
                </wp:positionH>
                <wp:positionV relativeFrom="paragraph">
                  <wp:posOffset>3162935</wp:posOffset>
                </wp:positionV>
                <wp:extent cx="5760085" cy="318770"/>
                <wp:effectExtent l="0" t="0" r="0" b="0"/>
                <wp:wrapTight wrapText="bothSides">
                  <wp:wrapPolygon edited="0">
                    <wp:start x="0" y="0"/>
                    <wp:lineTo x="0" y="20329"/>
                    <wp:lineTo x="21502" y="20329"/>
                    <wp:lineTo x="21502" y="0"/>
                    <wp:lineTo x="0" y="0"/>
                  </wp:wrapPolygon>
                </wp:wrapTight>
                <wp:docPr id="1715164011" name="Zone de texte 1715164011"/>
                <wp:cNvGraphicFramePr/>
                <a:graphic xmlns:a="http://schemas.openxmlformats.org/drawingml/2006/main">
                  <a:graphicData uri="http://schemas.microsoft.com/office/word/2010/wordprocessingShape">
                    <wps:wsp>
                      <wps:cNvSpPr txBox="1"/>
                      <wps:spPr>
                        <a:xfrm>
                          <a:off x="0" y="0"/>
                          <a:ext cx="5760085" cy="318770"/>
                        </a:xfrm>
                        <a:prstGeom prst="rect">
                          <a:avLst/>
                        </a:prstGeom>
                        <a:solidFill>
                          <a:prstClr val="white"/>
                        </a:solidFill>
                        <a:ln>
                          <a:noFill/>
                        </a:ln>
                      </wps:spPr>
                      <wps:txbx>
                        <w:txbxContent>
                          <w:p w14:paraId="3AF733BD" w14:textId="462D8674" w:rsidR="009E3BEC" w:rsidRPr="008862E4" w:rsidRDefault="009E3BEC" w:rsidP="009E3BEC">
                            <w:pPr>
                              <w:pStyle w:val="Lgende"/>
                            </w:pPr>
                            <w:bookmarkStart w:id="127" w:name="_Toc136426512"/>
                            <w:r>
                              <w:t>Figure</w:t>
                            </w:r>
                            <w:r w:rsidR="006636AB">
                              <w:t xml:space="preserve"> 30</w:t>
                            </w:r>
                            <w:r>
                              <w:t xml:space="preserve"> : Chargement de la table </w:t>
                            </w:r>
                            <w:r w:rsidR="006F7C3C">
                              <w:t>« </w:t>
                            </w:r>
                            <w:r>
                              <w:t>CIN</w:t>
                            </w:r>
                            <w:r w:rsidR="006F7C3C">
                              <w:t> »</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74AD272" id="Zone de texte 1715164011" o:spid="_x0000_s1057" type="#_x0000_t202" style="position:absolute;left:0;text-align:left;margin-left:0;margin-top:249.05pt;width:453.55pt;height:25.1pt;z-index:-25137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" stroked="f">
                <v:textbox style="mso-fit-shape-to-text:t" inset="0,0,0,0">
                  <w:txbxContent>
                    <w:p w14:paraId="3AF733BD" w14:textId="462D8674" w:rsidR="009E3BEC" w:rsidRPr="008862E4" w:rsidRDefault="009E3BEC" w:rsidP="009E3BEC">
                      <w:pPr>
                        <w:pStyle w:val="Lgende"/>
                      </w:pPr>
                      <w:bookmarkStart w:id="128" w:name="_Toc136426512"/>
                      <w:r>
                        <w:t>Figure</w:t>
                      </w:r>
                      <w:r w:rsidR="006636AB">
                        <w:t xml:space="preserve"> 30</w:t>
                      </w:r>
                      <w:r>
                        <w:t xml:space="preserve"> : Chargement de la table </w:t>
                      </w:r>
                      <w:r w:rsidR="006F7C3C">
                        <w:t>« </w:t>
                      </w:r>
                      <w:r>
                        <w:t>CIN</w:t>
                      </w:r>
                      <w:r w:rsidR="006F7C3C">
                        <w:t> »</w:t>
                      </w:r>
                      <w:bookmarkEnd w:id="128"/>
                    </w:p>
                  </w:txbxContent>
                </v:textbox>
                <w10:wrap type="tight" anchorx="margin"/>
              </v:shape>
            </w:pict>
          </mc:Fallback>
        </mc:AlternateContent>
      </w:r>
    </w:p>
    <w:p w14:paraId="6547845B" w14:textId="77777777" w:rsidR="009C1875" w:rsidRDefault="009C1875" w:rsidP="009E3BEC">
      <w:pPr>
        <w:ind w:firstLine="0"/>
      </w:pPr>
    </w:p>
    <w:p w14:paraId="15B32B6C" w14:textId="1A1C5EE3" w:rsidR="009C1875" w:rsidRDefault="0074571E" w:rsidP="007F0C68">
      <w:r w:rsidRPr="00D3170D">
        <w:rPr>
          <w:noProof/>
        </w:rPr>
        <w:lastRenderedPageBreak/>
        <w:drawing>
          <wp:anchor distT="0" distB="0" distL="114300" distR="114300" simplePos="0" relativeHeight="251924992" behindDoc="0" locked="0" layoutInCell="1" allowOverlap="1" wp14:anchorId="59F2C1FF" wp14:editId="1C9D1426">
            <wp:simplePos x="0" y="0"/>
            <wp:positionH relativeFrom="column">
              <wp:posOffset>187960</wp:posOffset>
            </wp:positionH>
            <wp:positionV relativeFrom="paragraph">
              <wp:posOffset>355600</wp:posOffset>
            </wp:positionV>
            <wp:extent cx="5439410" cy="1264920"/>
            <wp:effectExtent l="0" t="0" r="8890" b="0"/>
            <wp:wrapSquare wrapText="bothSides"/>
            <wp:docPr id="774656304"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56304" name="Image 1" descr="Une image contenant graphique&#10;&#10;Description générée automatiquement"/>
                    <pic:cNvPicPr/>
                  </pic:nvPicPr>
                  <pic:blipFill>
                    <a:blip r:embed="rId216">
                      <a:extLst>
                        <a:ext uri="{28A0092B-C50C-407E-A947-70E740481C1C}">
                          <a14:useLocalDpi xmlns:a14="http://schemas.microsoft.com/office/drawing/2010/main" val="0"/>
                        </a:ext>
                      </a:extLst>
                    </a:blip>
                    <a:stretch>
                      <a:fillRect/>
                    </a:stretch>
                  </pic:blipFill>
                  <pic:spPr>
                    <a:xfrm>
                      <a:off x="0" y="0"/>
                      <a:ext cx="5439410" cy="1264920"/>
                    </a:xfrm>
                    <a:prstGeom prst="rect">
                      <a:avLst/>
                    </a:prstGeom>
                  </pic:spPr>
                </pic:pic>
              </a:graphicData>
            </a:graphic>
            <wp14:sizeRelH relativeFrom="page">
              <wp14:pctWidth>0</wp14:pctWidth>
            </wp14:sizeRelH>
            <wp14:sizeRelV relativeFrom="page">
              <wp14:pctHeight>0</wp14:pctHeight>
            </wp14:sizeRelV>
          </wp:anchor>
        </w:drawing>
      </w:r>
    </w:p>
    <w:p w14:paraId="2344D8CD" w14:textId="41C2E211" w:rsidR="009C1875" w:rsidRDefault="002A4452" w:rsidP="007F0C68">
      <w:r w:rsidRPr="002A4452">
        <w:rPr>
          <w:noProof/>
        </w:rPr>
        <w:drawing>
          <wp:anchor distT="0" distB="0" distL="114300" distR="114300" simplePos="0" relativeHeight="252569088" behindDoc="0" locked="0" layoutInCell="1" allowOverlap="1" wp14:anchorId="54FE3EE8" wp14:editId="6CD37B31">
            <wp:simplePos x="0" y="0"/>
            <wp:positionH relativeFrom="margin">
              <wp:align>right</wp:align>
            </wp:positionH>
            <wp:positionV relativeFrom="page">
              <wp:posOffset>3219450</wp:posOffset>
            </wp:positionV>
            <wp:extent cx="5760720" cy="2592070"/>
            <wp:effectExtent l="0" t="0" r="0" b="0"/>
            <wp:wrapSquare wrapText="bothSides"/>
            <wp:docPr id="11369674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67476" name=""/>
                    <pic:cNvPicPr/>
                  </pic:nvPicPr>
                  <pic:blipFill>
                    <a:blip r:embed="rId217"/>
                    <a:stretch>
                      <a:fillRect/>
                    </a:stretch>
                  </pic:blipFill>
                  <pic:spPr>
                    <a:xfrm>
                      <a:off x="0" y="0"/>
                      <a:ext cx="5760720" cy="2592070"/>
                    </a:xfrm>
                    <a:prstGeom prst="rect">
                      <a:avLst/>
                    </a:prstGeom>
                  </pic:spPr>
                </pic:pic>
              </a:graphicData>
            </a:graphic>
          </wp:anchor>
        </w:drawing>
      </w:r>
      <w:r w:rsidR="0074571E">
        <w:rPr>
          <w:noProof/>
        </w:rPr>
        <mc:AlternateContent>
          <mc:Choice Requires="wps">
            <w:drawing>
              <wp:anchor distT="0" distB="0" distL="114300" distR="114300" simplePos="0" relativeHeight="251927040" behindDoc="1" locked="0" layoutInCell="1" allowOverlap="1" wp14:anchorId="09E6B011" wp14:editId="6C6781A9">
                <wp:simplePos x="0" y="0"/>
                <wp:positionH relativeFrom="margin">
                  <wp:align>right</wp:align>
                </wp:positionH>
                <wp:positionV relativeFrom="paragraph">
                  <wp:posOffset>1655445</wp:posOffset>
                </wp:positionV>
                <wp:extent cx="5760085" cy="318770"/>
                <wp:effectExtent l="0" t="0" r="0" b="0"/>
                <wp:wrapTight wrapText="bothSides">
                  <wp:wrapPolygon edited="0">
                    <wp:start x="0" y="0"/>
                    <wp:lineTo x="0" y="20329"/>
                    <wp:lineTo x="21502" y="20329"/>
                    <wp:lineTo x="21502" y="0"/>
                    <wp:lineTo x="0" y="0"/>
                  </wp:wrapPolygon>
                </wp:wrapTight>
                <wp:docPr id="925470256" name="Zone de texte 925470256"/>
                <wp:cNvGraphicFramePr/>
                <a:graphic xmlns:a="http://schemas.openxmlformats.org/drawingml/2006/main">
                  <a:graphicData uri="http://schemas.microsoft.com/office/word/2010/wordprocessingShape">
                    <wps:wsp>
                      <wps:cNvSpPr txBox="1"/>
                      <wps:spPr>
                        <a:xfrm>
                          <a:off x="0" y="0"/>
                          <a:ext cx="5760085" cy="318770"/>
                        </a:xfrm>
                        <a:prstGeom prst="rect">
                          <a:avLst/>
                        </a:prstGeom>
                        <a:solidFill>
                          <a:prstClr val="white"/>
                        </a:solidFill>
                        <a:ln>
                          <a:noFill/>
                        </a:ln>
                      </wps:spPr>
                      <wps:txbx>
                        <w:txbxContent>
                          <w:p w14:paraId="615275D1" w14:textId="5E525DCE" w:rsidR="00D3170D" w:rsidRPr="001712A5" w:rsidRDefault="00D3170D" w:rsidP="0074571E">
                            <w:pPr>
                              <w:pStyle w:val="Lgende"/>
                              <w:rPr>
                                <w:sz w:val="20"/>
                              </w:rPr>
                            </w:pPr>
                            <w:bookmarkStart w:id="129" w:name="_Toc136426513"/>
                            <w:r>
                              <w:t xml:space="preserve">Figure </w:t>
                            </w:r>
                            <w:r w:rsidR="006636AB">
                              <w:t>31</w:t>
                            </w:r>
                            <w:r>
                              <w:t xml:space="preserve"> : </w:t>
                            </w:r>
                            <w:r w:rsidR="0074571E">
                              <w:t>Espace de travail du job</w:t>
                            </w:r>
                            <w:r>
                              <w:t xml:space="preserve"> </w:t>
                            </w:r>
                            <w:r w:rsidR="006F7C3C">
                              <w:t>« </w:t>
                            </w:r>
                            <w:r>
                              <w:t>Email</w:t>
                            </w:r>
                            <w:r w:rsidR="006F7C3C">
                              <w:t> »</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E6B011" id="Zone de texte 925470256" o:spid="_x0000_s1058" type="#_x0000_t202" style="position:absolute;left:0;text-align:left;margin-left:402.35pt;margin-top:130.35pt;width:453.55pt;height:25.1pt;z-index:-25138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" stroked="f">
                <v:textbox style="mso-fit-shape-to-text:t" inset="0,0,0,0">
                  <w:txbxContent>
                    <w:p w14:paraId="615275D1" w14:textId="5E525DCE" w:rsidR="00D3170D" w:rsidRPr="001712A5" w:rsidRDefault="00D3170D" w:rsidP="0074571E">
                      <w:pPr>
                        <w:pStyle w:val="Lgende"/>
                        <w:rPr>
                          <w:sz w:val="20"/>
                        </w:rPr>
                      </w:pPr>
                      <w:bookmarkStart w:id="130" w:name="_Toc136426513"/>
                      <w:r>
                        <w:t xml:space="preserve">Figure </w:t>
                      </w:r>
                      <w:r w:rsidR="006636AB">
                        <w:t>31</w:t>
                      </w:r>
                      <w:r>
                        <w:t xml:space="preserve"> : </w:t>
                      </w:r>
                      <w:r w:rsidR="0074571E">
                        <w:t>Espace de travail du job</w:t>
                      </w:r>
                      <w:r>
                        <w:t xml:space="preserve"> </w:t>
                      </w:r>
                      <w:r w:rsidR="006F7C3C">
                        <w:t>« </w:t>
                      </w:r>
                      <w:r>
                        <w:t>Email</w:t>
                      </w:r>
                      <w:r w:rsidR="006F7C3C">
                        <w:t> »</w:t>
                      </w:r>
                      <w:bookmarkEnd w:id="130"/>
                    </w:p>
                  </w:txbxContent>
                </v:textbox>
                <w10:wrap type="tight" anchorx="margin"/>
              </v:shape>
            </w:pict>
          </mc:Fallback>
        </mc:AlternateContent>
      </w:r>
    </w:p>
    <w:p w14:paraId="2C550AB9" w14:textId="33D5F1D1" w:rsidR="009C1875" w:rsidRDefault="00AF2AD8" w:rsidP="007F0C68">
      <w:r w:rsidRPr="00081967">
        <w:rPr>
          <w:noProof/>
        </w:rPr>
        <w:drawing>
          <wp:anchor distT="0" distB="0" distL="114300" distR="114300" simplePos="0" relativeHeight="251928064" behindDoc="0" locked="0" layoutInCell="1" allowOverlap="1" wp14:anchorId="379FDD59" wp14:editId="31AAA104">
            <wp:simplePos x="0" y="0"/>
            <wp:positionH relativeFrom="margin">
              <wp:align>center</wp:align>
            </wp:positionH>
            <wp:positionV relativeFrom="paragraph">
              <wp:posOffset>3805555</wp:posOffset>
            </wp:positionV>
            <wp:extent cx="5372100" cy="1165860"/>
            <wp:effectExtent l="0" t="0" r="0" b="0"/>
            <wp:wrapSquare wrapText="bothSides"/>
            <wp:docPr id="21134878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87820" name=""/>
                    <pic:cNvPicPr/>
                  </pic:nvPicPr>
                  <pic:blipFill>
                    <a:blip r:embed="rId218">
                      <a:extLst>
                        <a:ext uri="{28A0092B-C50C-407E-A947-70E740481C1C}">
                          <a14:useLocalDpi xmlns:a14="http://schemas.microsoft.com/office/drawing/2010/main" val="0"/>
                        </a:ext>
                      </a:extLst>
                    </a:blip>
                    <a:stretch>
                      <a:fillRect/>
                    </a:stretch>
                  </pic:blipFill>
                  <pic:spPr>
                    <a:xfrm>
                      <a:off x="0" y="0"/>
                      <a:ext cx="5372100" cy="1165860"/>
                    </a:xfrm>
                    <a:prstGeom prst="rect">
                      <a:avLst/>
                    </a:prstGeom>
                  </pic:spPr>
                </pic:pic>
              </a:graphicData>
            </a:graphic>
            <wp14:sizeRelH relativeFrom="page">
              <wp14:pctWidth>0</wp14:pctWidth>
            </wp14:sizeRelH>
            <wp14:sizeRelV relativeFrom="page">
              <wp14:pctHeight>0</wp14:pctHeight>
            </wp14:sizeRelV>
          </wp:anchor>
        </w:drawing>
      </w:r>
      <w:r w:rsidR="003117C3">
        <w:rPr>
          <w:noProof/>
        </w:rPr>
        <mc:AlternateContent>
          <mc:Choice Requires="wps">
            <w:drawing>
              <wp:anchor distT="0" distB="0" distL="114300" distR="114300" simplePos="0" relativeHeight="251948544" behindDoc="1" locked="0" layoutInCell="1" allowOverlap="1" wp14:anchorId="7090DE9D" wp14:editId="5FCA79DC">
                <wp:simplePos x="0" y="0"/>
                <wp:positionH relativeFrom="margin">
                  <wp:align>left</wp:align>
                </wp:positionH>
                <wp:positionV relativeFrom="paragraph">
                  <wp:posOffset>3245220</wp:posOffset>
                </wp:positionV>
                <wp:extent cx="5760085" cy="318770"/>
                <wp:effectExtent l="0" t="0" r="0" b="0"/>
                <wp:wrapTight wrapText="bothSides">
                  <wp:wrapPolygon edited="0">
                    <wp:start x="0" y="0"/>
                    <wp:lineTo x="0" y="20329"/>
                    <wp:lineTo x="21502" y="20329"/>
                    <wp:lineTo x="21502" y="0"/>
                    <wp:lineTo x="0" y="0"/>
                  </wp:wrapPolygon>
                </wp:wrapTight>
                <wp:docPr id="1772009934" name="Zone de texte 1772009934"/>
                <wp:cNvGraphicFramePr/>
                <a:graphic xmlns:a="http://schemas.openxmlformats.org/drawingml/2006/main">
                  <a:graphicData uri="http://schemas.microsoft.com/office/word/2010/wordprocessingShape">
                    <wps:wsp>
                      <wps:cNvSpPr txBox="1"/>
                      <wps:spPr>
                        <a:xfrm>
                          <a:off x="0" y="0"/>
                          <a:ext cx="5760085" cy="318770"/>
                        </a:xfrm>
                        <a:prstGeom prst="rect">
                          <a:avLst/>
                        </a:prstGeom>
                        <a:solidFill>
                          <a:prstClr val="white"/>
                        </a:solidFill>
                        <a:ln>
                          <a:noFill/>
                        </a:ln>
                      </wps:spPr>
                      <wps:txbx>
                        <w:txbxContent>
                          <w:p w14:paraId="1E26BAB1" w14:textId="55CC78FC" w:rsidR="003117C3" w:rsidRPr="008862E4" w:rsidRDefault="003117C3" w:rsidP="00F345CA">
                            <w:pPr>
                              <w:pStyle w:val="Lgende"/>
                            </w:pPr>
                            <w:bookmarkStart w:id="131" w:name="_Toc136426514"/>
                            <w:r>
                              <w:t xml:space="preserve">Figure </w:t>
                            </w:r>
                            <w:r w:rsidR="006636AB">
                              <w:t>32</w:t>
                            </w:r>
                            <w:r>
                              <w:t xml:space="preserve"> : Chargement de la table </w:t>
                            </w:r>
                            <w:r w:rsidR="006F7C3C">
                              <w:t>« </w:t>
                            </w:r>
                            <w:r w:rsidR="003775AD">
                              <w:t>EMAIL</w:t>
                            </w:r>
                            <w:r w:rsidR="006F7C3C">
                              <w:t> »</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090DE9D" id="Zone de texte 1772009934" o:spid="_x0000_s1059" type="#_x0000_t202" style="position:absolute;left:0;text-align:left;margin-left:0;margin-top:255.55pt;width:453.55pt;height:25.1pt;z-index:-25136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" stroked="f">
                <v:textbox style="mso-fit-shape-to-text:t" inset="0,0,0,0">
                  <w:txbxContent>
                    <w:p w14:paraId="1E26BAB1" w14:textId="55CC78FC" w:rsidR="003117C3" w:rsidRPr="008862E4" w:rsidRDefault="003117C3" w:rsidP="00F345CA">
                      <w:pPr>
                        <w:pStyle w:val="Lgende"/>
                      </w:pPr>
                      <w:bookmarkStart w:id="132" w:name="_Toc136426514"/>
                      <w:r>
                        <w:t xml:space="preserve">Figure </w:t>
                      </w:r>
                      <w:r w:rsidR="006636AB">
                        <w:t>32</w:t>
                      </w:r>
                      <w:r>
                        <w:t xml:space="preserve"> : Chargement de la table </w:t>
                      </w:r>
                      <w:r w:rsidR="006F7C3C">
                        <w:t>« </w:t>
                      </w:r>
                      <w:r w:rsidR="003775AD">
                        <w:t>EMAIL</w:t>
                      </w:r>
                      <w:r w:rsidR="006F7C3C">
                        <w:t> »</w:t>
                      </w:r>
                      <w:bookmarkEnd w:id="132"/>
                    </w:p>
                  </w:txbxContent>
                </v:textbox>
                <w10:wrap type="tight" anchorx="margin"/>
              </v:shape>
            </w:pict>
          </mc:Fallback>
        </mc:AlternateContent>
      </w:r>
    </w:p>
    <w:p w14:paraId="687D6079" w14:textId="60CD0216" w:rsidR="009C1875" w:rsidRDefault="00AF2AD8" w:rsidP="007B0484">
      <w:pPr>
        <w:ind w:firstLine="0"/>
      </w:pPr>
      <w:r>
        <w:rPr>
          <w:noProof/>
        </w:rPr>
        <mc:AlternateContent>
          <mc:Choice Requires="wps">
            <w:drawing>
              <wp:anchor distT="0" distB="0" distL="114300" distR="114300" simplePos="0" relativeHeight="251930112" behindDoc="1" locked="0" layoutInCell="1" allowOverlap="1" wp14:anchorId="0D98A1BC" wp14:editId="30838363">
                <wp:simplePos x="0" y="0"/>
                <wp:positionH relativeFrom="margin">
                  <wp:align>left</wp:align>
                </wp:positionH>
                <wp:positionV relativeFrom="paragraph">
                  <wp:posOffset>1997710</wp:posOffset>
                </wp:positionV>
                <wp:extent cx="5760085" cy="318770"/>
                <wp:effectExtent l="0" t="0" r="0" b="0"/>
                <wp:wrapTight wrapText="bothSides">
                  <wp:wrapPolygon edited="0">
                    <wp:start x="0" y="0"/>
                    <wp:lineTo x="0" y="20329"/>
                    <wp:lineTo x="21502" y="20329"/>
                    <wp:lineTo x="21502" y="0"/>
                    <wp:lineTo x="0" y="0"/>
                  </wp:wrapPolygon>
                </wp:wrapTight>
                <wp:docPr id="1939244823" name="Zone de texte 1939244823"/>
                <wp:cNvGraphicFramePr/>
                <a:graphic xmlns:a="http://schemas.openxmlformats.org/drawingml/2006/main">
                  <a:graphicData uri="http://schemas.microsoft.com/office/word/2010/wordprocessingShape">
                    <wps:wsp>
                      <wps:cNvSpPr txBox="1"/>
                      <wps:spPr>
                        <a:xfrm>
                          <a:off x="0" y="0"/>
                          <a:ext cx="5760085" cy="318770"/>
                        </a:xfrm>
                        <a:prstGeom prst="rect">
                          <a:avLst/>
                        </a:prstGeom>
                        <a:solidFill>
                          <a:prstClr val="white"/>
                        </a:solidFill>
                        <a:ln>
                          <a:noFill/>
                        </a:ln>
                      </wps:spPr>
                      <wps:txbx>
                        <w:txbxContent>
                          <w:p w14:paraId="14DA0EEB" w14:textId="572F72E5" w:rsidR="00081967" w:rsidRPr="001712A5" w:rsidRDefault="00081967" w:rsidP="0074571E">
                            <w:pPr>
                              <w:pStyle w:val="Lgende"/>
                              <w:rPr>
                                <w:sz w:val="20"/>
                              </w:rPr>
                            </w:pPr>
                            <w:bookmarkStart w:id="133" w:name="_Toc136426515"/>
                            <w:r>
                              <w:t xml:space="preserve">Figure </w:t>
                            </w:r>
                            <w:r w:rsidR="0074571E">
                              <w:t>3</w:t>
                            </w:r>
                            <w:r w:rsidR="006636AB">
                              <w:t>3</w:t>
                            </w:r>
                            <w:r>
                              <w:t xml:space="preserve"> : </w:t>
                            </w:r>
                            <w:r w:rsidR="0074571E">
                              <w:t xml:space="preserve">Espace de travail du job </w:t>
                            </w:r>
                            <w:r w:rsidR="006F7C3C">
                              <w:t>« </w:t>
                            </w:r>
                            <w:r>
                              <w:t>Noms et Prénoms</w:t>
                            </w:r>
                            <w:r w:rsidR="006F7C3C">
                              <w:t> »</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D98A1BC" id="Zone de texte 1939244823" o:spid="_x0000_s1060" type="#_x0000_t202" style="position:absolute;left:0;text-align:left;margin-left:0;margin-top:157.3pt;width:453.55pt;height:25.1pt;z-index:-25138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" stroked="f">
                <v:textbox style="mso-fit-shape-to-text:t" inset="0,0,0,0">
                  <w:txbxContent>
                    <w:p w14:paraId="14DA0EEB" w14:textId="572F72E5" w:rsidR="00081967" w:rsidRPr="001712A5" w:rsidRDefault="00081967" w:rsidP="0074571E">
                      <w:pPr>
                        <w:pStyle w:val="Lgende"/>
                        <w:rPr>
                          <w:sz w:val="20"/>
                        </w:rPr>
                      </w:pPr>
                      <w:bookmarkStart w:id="134" w:name="_Toc136426515"/>
                      <w:r>
                        <w:t xml:space="preserve">Figure </w:t>
                      </w:r>
                      <w:r w:rsidR="0074571E">
                        <w:t>3</w:t>
                      </w:r>
                      <w:r w:rsidR="006636AB">
                        <w:t>3</w:t>
                      </w:r>
                      <w:r>
                        <w:t xml:space="preserve"> : </w:t>
                      </w:r>
                      <w:r w:rsidR="0074571E">
                        <w:t xml:space="preserve">Espace de travail du job </w:t>
                      </w:r>
                      <w:r w:rsidR="006F7C3C">
                        <w:t>« </w:t>
                      </w:r>
                      <w:r>
                        <w:t>Noms et Prénoms</w:t>
                      </w:r>
                      <w:r w:rsidR="006F7C3C">
                        <w:t> »</w:t>
                      </w:r>
                      <w:bookmarkEnd w:id="134"/>
                    </w:p>
                  </w:txbxContent>
                </v:textbox>
                <w10:wrap type="tight" anchorx="margin"/>
              </v:shape>
            </w:pict>
          </mc:Fallback>
        </mc:AlternateContent>
      </w:r>
    </w:p>
    <w:p w14:paraId="4E1AD7F0" w14:textId="5A6AC556" w:rsidR="009C1875" w:rsidRDefault="009C1875" w:rsidP="00081967"/>
    <w:p w14:paraId="484172D8" w14:textId="7AD33945" w:rsidR="009C1875" w:rsidRDefault="009C1875" w:rsidP="00081967"/>
    <w:p w14:paraId="4A9F0B2A" w14:textId="76681C13" w:rsidR="009C1875" w:rsidRDefault="009C1875" w:rsidP="00081967"/>
    <w:p w14:paraId="0130D15C" w14:textId="19B930ED" w:rsidR="009C1875" w:rsidRDefault="009C1875" w:rsidP="00081967"/>
    <w:p w14:paraId="22E59908" w14:textId="699ABBB6" w:rsidR="009C1875" w:rsidRDefault="002F09F6" w:rsidP="004A674E">
      <w:pPr>
        <w:ind w:firstLine="0"/>
      </w:pPr>
      <w:r>
        <w:rPr>
          <w:noProof/>
        </w:rPr>
        <w:lastRenderedPageBreak/>
        <mc:AlternateContent>
          <mc:Choice Requires="wps">
            <w:drawing>
              <wp:anchor distT="0" distB="0" distL="114300" distR="114300" simplePos="0" relativeHeight="251933184" behindDoc="1" locked="0" layoutInCell="1" allowOverlap="1" wp14:anchorId="051D5369" wp14:editId="1EAD599F">
                <wp:simplePos x="0" y="0"/>
                <wp:positionH relativeFrom="margin">
                  <wp:align>left</wp:align>
                </wp:positionH>
                <wp:positionV relativeFrom="page">
                  <wp:posOffset>3512599</wp:posOffset>
                </wp:positionV>
                <wp:extent cx="5760085" cy="323850"/>
                <wp:effectExtent l="0" t="0" r="0" b="0"/>
                <wp:wrapTight wrapText="bothSides">
                  <wp:wrapPolygon edited="0">
                    <wp:start x="0" y="0"/>
                    <wp:lineTo x="0" y="20329"/>
                    <wp:lineTo x="21502" y="20329"/>
                    <wp:lineTo x="21502" y="0"/>
                    <wp:lineTo x="0" y="0"/>
                  </wp:wrapPolygon>
                </wp:wrapTight>
                <wp:docPr id="1632525715" name="Zone de texte 1632525715"/>
                <wp:cNvGraphicFramePr/>
                <a:graphic xmlns:a="http://schemas.openxmlformats.org/drawingml/2006/main">
                  <a:graphicData uri="http://schemas.microsoft.com/office/word/2010/wordprocessingShape">
                    <wps:wsp>
                      <wps:cNvSpPr txBox="1"/>
                      <wps:spPr>
                        <a:xfrm>
                          <a:off x="0" y="0"/>
                          <a:ext cx="5760085" cy="323850"/>
                        </a:xfrm>
                        <a:prstGeom prst="rect">
                          <a:avLst/>
                        </a:prstGeom>
                        <a:solidFill>
                          <a:prstClr val="white"/>
                        </a:solidFill>
                        <a:ln>
                          <a:noFill/>
                        </a:ln>
                      </wps:spPr>
                      <wps:txbx>
                        <w:txbxContent>
                          <w:p w14:paraId="746FA4C2" w14:textId="4932E9E4" w:rsidR="00476524" w:rsidRPr="001712A5" w:rsidRDefault="00E55E95" w:rsidP="00C70053">
                            <w:pPr>
                              <w:pStyle w:val="Lgende"/>
                              <w:rPr>
                                <w:sz w:val="20"/>
                              </w:rPr>
                            </w:pPr>
                            <w:bookmarkStart w:id="135" w:name="_Toc136426516"/>
                            <w:r>
                              <w:t>Figure 3</w:t>
                            </w:r>
                            <w:r w:rsidR="006636AB">
                              <w:t>4</w:t>
                            </w:r>
                            <w:r>
                              <w:t xml:space="preserve"> : Chargement de la table </w:t>
                            </w:r>
                            <w:r w:rsidR="006F7C3C">
                              <w:t>« </w:t>
                            </w:r>
                            <w:r>
                              <w:t>Nom_Prenom</w:t>
                            </w:r>
                            <w:r w:rsidR="006F7C3C">
                              <w:t> »</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51D5369" id="Zone de texte 1632525715" o:spid="_x0000_s1061" type="#_x0000_t202" style="position:absolute;left:0;text-align:left;margin-left:0;margin-top:276.6pt;width:453.55pt;height:25.5pt;z-index:-2513832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" stroked="f">
                <v:textbox style="mso-fit-shape-to-text:t" inset="0,0,0,0">
                  <w:txbxContent>
                    <w:p w14:paraId="746FA4C2" w14:textId="4932E9E4" w:rsidR="00476524" w:rsidRPr="001712A5" w:rsidRDefault="00E55E95" w:rsidP="00C70053">
                      <w:pPr>
                        <w:pStyle w:val="Lgende"/>
                        <w:rPr>
                          <w:sz w:val="20"/>
                        </w:rPr>
                      </w:pPr>
                      <w:bookmarkStart w:id="136" w:name="_Toc136426516"/>
                      <w:r>
                        <w:t>Figure 3</w:t>
                      </w:r>
                      <w:r w:rsidR="006636AB">
                        <w:t>4</w:t>
                      </w:r>
                      <w:r>
                        <w:t xml:space="preserve"> : Chargement de la table </w:t>
                      </w:r>
                      <w:r w:rsidR="006F7C3C">
                        <w:t>« </w:t>
                      </w:r>
                      <w:r>
                        <w:t>Nom_Prenom</w:t>
                      </w:r>
                      <w:r w:rsidR="006F7C3C">
                        <w:t> »</w:t>
                      </w:r>
                      <w:bookmarkEnd w:id="136"/>
                    </w:p>
                  </w:txbxContent>
                </v:textbox>
                <w10:wrap type="tight" anchorx="margin" anchory="page"/>
              </v:shape>
            </w:pict>
          </mc:Fallback>
        </mc:AlternateContent>
      </w:r>
      <w:r w:rsidR="009F5F96">
        <w:rPr>
          <w:noProof/>
        </w:rPr>
        <mc:AlternateContent>
          <mc:Choice Requires="wps">
            <w:drawing>
              <wp:anchor distT="0" distB="0" distL="114300" distR="114300" simplePos="0" relativeHeight="251959808" behindDoc="1" locked="0" layoutInCell="1" allowOverlap="1" wp14:anchorId="1BAA740E" wp14:editId="149344FA">
                <wp:simplePos x="0" y="0"/>
                <wp:positionH relativeFrom="margin">
                  <wp:align>left</wp:align>
                </wp:positionH>
                <wp:positionV relativeFrom="page">
                  <wp:posOffset>5283377</wp:posOffset>
                </wp:positionV>
                <wp:extent cx="5760085" cy="323850"/>
                <wp:effectExtent l="0" t="0" r="0" b="0"/>
                <wp:wrapTight wrapText="bothSides">
                  <wp:wrapPolygon edited="0">
                    <wp:start x="0" y="0"/>
                    <wp:lineTo x="0" y="20329"/>
                    <wp:lineTo x="21502" y="20329"/>
                    <wp:lineTo x="21502" y="0"/>
                    <wp:lineTo x="0" y="0"/>
                  </wp:wrapPolygon>
                </wp:wrapTight>
                <wp:docPr id="123200891" name="Zone de texte 123200891"/>
                <wp:cNvGraphicFramePr/>
                <a:graphic xmlns:a="http://schemas.openxmlformats.org/drawingml/2006/main">
                  <a:graphicData uri="http://schemas.microsoft.com/office/word/2010/wordprocessingShape">
                    <wps:wsp>
                      <wps:cNvSpPr txBox="1"/>
                      <wps:spPr>
                        <a:xfrm>
                          <a:off x="0" y="0"/>
                          <a:ext cx="5760085" cy="323850"/>
                        </a:xfrm>
                        <a:prstGeom prst="rect">
                          <a:avLst/>
                        </a:prstGeom>
                        <a:solidFill>
                          <a:prstClr val="white"/>
                        </a:solidFill>
                        <a:ln>
                          <a:noFill/>
                        </a:ln>
                      </wps:spPr>
                      <wps:txbx>
                        <w:txbxContent>
                          <w:p w14:paraId="2D481125" w14:textId="2B83047B" w:rsidR="00551C52" w:rsidRPr="008862E4" w:rsidRDefault="00551C52" w:rsidP="00551C52">
                            <w:pPr>
                              <w:pStyle w:val="Lgende"/>
                            </w:pPr>
                            <w:bookmarkStart w:id="137" w:name="_Toc136426517"/>
                            <w:r>
                              <w:t>Figure 3</w:t>
                            </w:r>
                            <w:r w:rsidR="006636AB">
                              <w:t>5</w:t>
                            </w:r>
                            <w:r>
                              <w:t xml:space="preserve"> : </w:t>
                            </w:r>
                            <w:r w:rsidR="00A4729B">
                              <w:t xml:space="preserve">Espace de travail du job </w:t>
                            </w:r>
                            <w:r w:rsidR="006F7C3C">
                              <w:t>« </w:t>
                            </w:r>
                            <w:r w:rsidR="00A4729B">
                              <w:t>Tel</w:t>
                            </w:r>
                            <w:r w:rsidR="006F7C3C">
                              <w:t> »</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BAA740E" id="Zone de texte 123200891" o:spid="_x0000_s1062" type="#_x0000_t202" style="position:absolute;left:0;text-align:left;margin-left:0;margin-top:416pt;width:453.55pt;height:25.5pt;z-index:-2513566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" stroked="f">
                <v:textbox style="mso-fit-shape-to-text:t" inset="0,0,0,0">
                  <w:txbxContent>
                    <w:p w14:paraId="2D481125" w14:textId="2B83047B" w:rsidR="00551C52" w:rsidRPr="008862E4" w:rsidRDefault="00551C52" w:rsidP="00551C52">
                      <w:pPr>
                        <w:pStyle w:val="Lgende"/>
                      </w:pPr>
                      <w:bookmarkStart w:id="138" w:name="_Toc136426517"/>
                      <w:r>
                        <w:t>Figure 3</w:t>
                      </w:r>
                      <w:r w:rsidR="006636AB">
                        <w:t>5</w:t>
                      </w:r>
                      <w:r>
                        <w:t xml:space="preserve"> : </w:t>
                      </w:r>
                      <w:r w:rsidR="00A4729B">
                        <w:t xml:space="preserve">Espace de travail du job </w:t>
                      </w:r>
                      <w:r w:rsidR="006F7C3C">
                        <w:t>« </w:t>
                      </w:r>
                      <w:r w:rsidR="00A4729B">
                        <w:t>Tel</w:t>
                      </w:r>
                      <w:r w:rsidR="006F7C3C">
                        <w:t> »</w:t>
                      </w:r>
                      <w:bookmarkEnd w:id="138"/>
                    </w:p>
                  </w:txbxContent>
                </v:textbox>
                <w10:wrap type="tight" anchorx="margin" anchory="page"/>
              </v:shape>
            </w:pict>
          </mc:Fallback>
        </mc:AlternateContent>
      </w:r>
      <w:r w:rsidR="009F5F96">
        <w:rPr>
          <w:noProof/>
        </w:rPr>
        <mc:AlternateContent>
          <mc:Choice Requires="wps">
            <w:drawing>
              <wp:anchor distT="0" distB="0" distL="114300" distR="114300" simplePos="0" relativeHeight="251954688" behindDoc="1" locked="0" layoutInCell="1" allowOverlap="1" wp14:anchorId="3433C0CC" wp14:editId="0D856276">
                <wp:simplePos x="0" y="0"/>
                <wp:positionH relativeFrom="margin">
                  <wp:align>right</wp:align>
                </wp:positionH>
                <wp:positionV relativeFrom="page">
                  <wp:posOffset>8464077</wp:posOffset>
                </wp:positionV>
                <wp:extent cx="5760085" cy="323850"/>
                <wp:effectExtent l="0" t="0" r="0" b="0"/>
                <wp:wrapTight wrapText="bothSides">
                  <wp:wrapPolygon edited="0">
                    <wp:start x="0" y="0"/>
                    <wp:lineTo x="0" y="20329"/>
                    <wp:lineTo x="21502" y="20329"/>
                    <wp:lineTo x="21502" y="0"/>
                    <wp:lineTo x="0" y="0"/>
                  </wp:wrapPolygon>
                </wp:wrapTight>
                <wp:docPr id="1603152119" name="Zone de texte 1603152119"/>
                <wp:cNvGraphicFramePr/>
                <a:graphic xmlns:a="http://schemas.openxmlformats.org/drawingml/2006/main">
                  <a:graphicData uri="http://schemas.microsoft.com/office/word/2010/wordprocessingShape">
                    <wps:wsp>
                      <wps:cNvSpPr txBox="1"/>
                      <wps:spPr>
                        <a:xfrm>
                          <a:off x="0" y="0"/>
                          <a:ext cx="5760085" cy="323850"/>
                        </a:xfrm>
                        <a:prstGeom prst="rect">
                          <a:avLst/>
                        </a:prstGeom>
                        <a:solidFill>
                          <a:prstClr val="white"/>
                        </a:solidFill>
                        <a:ln>
                          <a:noFill/>
                        </a:ln>
                      </wps:spPr>
                      <wps:txbx>
                        <w:txbxContent>
                          <w:p w14:paraId="1A16A9E5" w14:textId="29EAFB17" w:rsidR="00C65C5A" w:rsidRPr="008862E4" w:rsidRDefault="00C65C5A" w:rsidP="00C65C5A">
                            <w:pPr>
                              <w:pStyle w:val="Lgende"/>
                            </w:pPr>
                            <w:bookmarkStart w:id="139" w:name="_Toc136426518"/>
                            <w:r>
                              <w:t>Figure 3</w:t>
                            </w:r>
                            <w:r w:rsidR="006636AB">
                              <w:t>6</w:t>
                            </w:r>
                            <w:r>
                              <w:t xml:space="preserve"> : Chargement de la table </w:t>
                            </w:r>
                            <w:r w:rsidR="006F7C3C">
                              <w:t>« </w:t>
                            </w:r>
                            <w:r>
                              <w:t>Tel</w:t>
                            </w:r>
                            <w:r w:rsidR="006F7C3C">
                              <w:t> »</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33C0CC" id="Zone de texte 1603152119" o:spid="_x0000_s1063" type="#_x0000_t202" style="position:absolute;left:0;text-align:left;margin-left:402.35pt;margin-top:666.45pt;width:453.55pt;height:25.5pt;z-index:-2513617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" stroked="f">
                <v:textbox style="mso-fit-shape-to-text:t" inset="0,0,0,0">
                  <w:txbxContent>
                    <w:p w14:paraId="1A16A9E5" w14:textId="29EAFB17" w:rsidR="00C65C5A" w:rsidRPr="008862E4" w:rsidRDefault="00C65C5A" w:rsidP="00C65C5A">
                      <w:pPr>
                        <w:pStyle w:val="Lgende"/>
                      </w:pPr>
                      <w:bookmarkStart w:id="140" w:name="_Toc136426518"/>
                      <w:r>
                        <w:t>Figure 3</w:t>
                      </w:r>
                      <w:r w:rsidR="006636AB">
                        <w:t>6</w:t>
                      </w:r>
                      <w:r>
                        <w:t xml:space="preserve"> : Chargement de la table </w:t>
                      </w:r>
                      <w:r w:rsidR="006F7C3C">
                        <w:t>« </w:t>
                      </w:r>
                      <w:r>
                        <w:t>Tel</w:t>
                      </w:r>
                      <w:r w:rsidR="006F7C3C">
                        <w:t> »</w:t>
                      </w:r>
                      <w:bookmarkEnd w:id="140"/>
                    </w:p>
                  </w:txbxContent>
                </v:textbox>
                <w10:wrap type="tight" anchorx="margin" anchory="page"/>
              </v:shape>
            </w:pict>
          </mc:Fallback>
        </mc:AlternateContent>
      </w:r>
      <w:r w:rsidR="00C86E1E" w:rsidRPr="00B40DBE">
        <w:rPr>
          <w:noProof/>
        </w:rPr>
        <w:drawing>
          <wp:anchor distT="0" distB="0" distL="114300" distR="114300" simplePos="0" relativeHeight="252571136" behindDoc="0" locked="0" layoutInCell="1" allowOverlap="1" wp14:anchorId="0089C8E3" wp14:editId="60BAB806">
            <wp:simplePos x="0" y="0"/>
            <wp:positionH relativeFrom="margin">
              <wp:align>left</wp:align>
            </wp:positionH>
            <wp:positionV relativeFrom="margin">
              <wp:align>top</wp:align>
            </wp:positionV>
            <wp:extent cx="5760720" cy="2489200"/>
            <wp:effectExtent l="0" t="0" r="0" b="6350"/>
            <wp:wrapSquare wrapText="bothSides"/>
            <wp:docPr id="939545436" name="Image 1" descr="Une image contenant texte, nombr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45436" name="Image 1" descr="Une image contenant texte, nombre, logiciel, Police&#10;&#10;Description générée automatiquement"/>
                    <pic:cNvPicPr/>
                  </pic:nvPicPr>
                  <pic:blipFill>
                    <a:blip r:embed="rId219"/>
                    <a:stretch>
                      <a:fillRect/>
                    </a:stretch>
                  </pic:blipFill>
                  <pic:spPr>
                    <a:xfrm>
                      <a:off x="0" y="0"/>
                      <a:ext cx="5760720" cy="2489200"/>
                    </a:xfrm>
                    <a:prstGeom prst="rect">
                      <a:avLst/>
                    </a:prstGeom>
                  </pic:spPr>
                </pic:pic>
              </a:graphicData>
            </a:graphic>
          </wp:anchor>
        </w:drawing>
      </w:r>
      <w:r w:rsidR="002C6D2E" w:rsidRPr="002C6D2E">
        <w:rPr>
          <w:noProof/>
        </w:rPr>
        <w:drawing>
          <wp:anchor distT="0" distB="0" distL="114300" distR="114300" simplePos="0" relativeHeight="252573184" behindDoc="0" locked="0" layoutInCell="1" allowOverlap="1" wp14:anchorId="2DBD738C" wp14:editId="411EB41E">
            <wp:simplePos x="0" y="0"/>
            <wp:positionH relativeFrom="margin">
              <wp:align>right</wp:align>
            </wp:positionH>
            <wp:positionV relativeFrom="page">
              <wp:posOffset>5683250</wp:posOffset>
            </wp:positionV>
            <wp:extent cx="5760720" cy="2525395"/>
            <wp:effectExtent l="0" t="0" r="0" b="8255"/>
            <wp:wrapSquare wrapText="bothSides"/>
            <wp:docPr id="1105700955" name="Image 1" descr="Une image contenant texte, nombre,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00955" name="Image 1" descr="Une image contenant texte, nombre, logiciel, Icône d’ordinateur&#10;&#10;Description générée automatiquement"/>
                    <pic:cNvPicPr/>
                  </pic:nvPicPr>
                  <pic:blipFill>
                    <a:blip r:embed="rId220"/>
                    <a:stretch>
                      <a:fillRect/>
                    </a:stretch>
                  </pic:blipFill>
                  <pic:spPr>
                    <a:xfrm>
                      <a:off x="0" y="0"/>
                      <a:ext cx="5760720" cy="2525395"/>
                    </a:xfrm>
                    <a:prstGeom prst="rect">
                      <a:avLst/>
                    </a:prstGeom>
                  </pic:spPr>
                </pic:pic>
              </a:graphicData>
            </a:graphic>
          </wp:anchor>
        </w:drawing>
      </w:r>
      <w:r w:rsidR="002C6D2E" w:rsidRPr="00476524">
        <w:rPr>
          <w:noProof/>
        </w:rPr>
        <w:drawing>
          <wp:anchor distT="0" distB="0" distL="114300" distR="114300" simplePos="0" relativeHeight="251931136" behindDoc="0" locked="0" layoutInCell="1" allowOverlap="1" wp14:anchorId="74523F79" wp14:editId="6BE06D45">
            <wp:simplePos x="0" y="0"/>
            <wp:positionH relativeFrom="margin">
              <wp:align>center</wp:align>
            </wp:positionH>
            <wp:positionV relativeFrom="paragraph">
              <wp:posOffset>3075940</wp:posOffset>
            </wp:positionV>
            <wp:extent cx="5334000" cy="1188720"/>
            <wp:effectExtent l="0" t="0" r="0" b="0"/>
            <wp:wrapSquare wrapText="bothSides"/>
            <wp:docPr id="2023687313"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87313" name="Image 1" descr="Une image contenant graphique&#10;&#10;Description générée automatiquement"/>
                    <pic:cNvPicPr/>
                  </pic:nvPicPr>
                  <pic:blipFill>
                    <a:blip r:embed="rId221">
                      <a:extLst>
                        <a:ext uri="{28A0092B-C50C-407E-A947-70E740481C1C}">
                          <a14:useLocalDpi xmlns:a14="http://schemas.microsoft.com/office/drawing/2010/main" val="0"/>
                        </a:ext>
                      </a:extLst>
                    </a:blip>
                    <a:stretch>
                      <a:fillRect/>
                    </a:stretch>
                  </pic:blipFill>
                  <pic:spPr>
                    <a:xfrm>
                      <a:off x="0" y="0"/>
                      <a:ext cx="5334000" cy="1188720"/>
                    </a:xfrm>
                    <a:prstGeom prst="rect">
                      <a:avLst/>
                    </a:prstGeom>
                  </pic:spPr>
                </pic:pic>
              </a:graphicData>
            </a:graphic>
            <wp14:sizeRelH relativeFrom="page">
              <wp14:pctWidth>0</wp14:pctWidth>
            </wp14:sizeRelH>
            <wp14:sizeRelV relativeFrom="page">
              <wp14:pctHeight>0</wp14:pctHeight>
            </wp14:sizeRelV>
          </wp:anchor>
        </w:drawing>
      </w:r>
    </w:p>
    <w:p w14:paraId="140BE7A8" w14:textId="742C7BEA" w:rsidR="00C70053" w:rsidRDefault="00C70053" w:rsidP="00081967"/>
    <w:p w14:paraId="77DDA232" w14:textId="4D58D2D9" w:rsidR="00C70053" w:rsidRDefault="00C70053" w:rsidP="00081967"/>
    <w:p w14:paraId="177A4459" w14:textId="6F0E18E4" w:rsidR="00C70053" w:rsidRDefault="00C70053" w:rsidP="00081967"/>
    <w:p w14:paraId="216F4E2B" w14:textId="23329919" w:rsidR="00C65C5A" w:rsidRPr="00A97DCC" w:rsidRDefault="004A674E" w:rsidP="00AE1911">
      <w:pPr>
        <w:ind w:firstLine="0"/>
        <w:rPr>
          <w:color w:val="FF0000"/>
        </w:rPr>
      </w:pPr>
      <w:r w:rsidRPr="00A97DCC">
        <w:rPr>
          <w:noProof/>
          <w:color w:val="FF0000"/>
        </w:rPr>
        <w:lastRenderedPageBreak/>
        <w:drawing>
          <wp:anchor distT="0" distB="0" distL="114300" distR="114300" simplePos="0" relativeHeight="251934208" behindDoc="0" locked="0" layoutInCell="1" allowOverlap="1" wp14:anchorId="512F931B" wp14:editId="2BD0F8B4">
            <wp:simplePos x="0" y="0"/>
            <wp:positionH relativeFrom="margin">
              <wp:align>center</wp:align>
            </wp:positionH>
            <wp:positionV relativeFrom="paragraph">
              <wp:posOffset>310342</wp:posOffset>
            </wp:positionV>
            <wp:extent cx="5327650" cy="2926715"/>
            <wp:effectExtent l="0" t="0" r="6350" b="6985"/>
            <wp:wrapSquare wrapText="bothSides"/>
            <wp:docPr id="238346986"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46986" name="Image 1" descr="Une image contenant diagramme&#10;&#10;Description générée automatiquement"/>
                    <pic:cNvPicPr/>
                  </pic:nvPicPr>
                  <pic:blipFill>
                    <a:blip r:embed="rId222">
                      <a:extLst>
                        <a:ext uri="{28A0092B-C50C-407E-A947-70E740481C1C}">
                          <a14:useLocalDpi xmlns:a14="http://schemas.microsoft.com/office/drawing/2010/main" val="0"/>
                        </a:ext>
                      </a:extLst>
                    </a:blip>
                    <a:stretch>
                      <a:fillRect/>
                    </a:stretch>
                  </pic:blipFill>
                  <pic:spPr>
                    <a:xfrm>
                      <a:off x="0" y="0"/>
                      <a:ext cx="5327650" cy="2926715"/>
                    </a:xfrm>
                    <a:prstGeom prst="rect">
                      <a:avLst/>
                    </a:prstGeom>
                  </pic:spPr>
                </pic:pic>
              </a:graphicData>
            </a:graphic>
            <wp14:sizeRelH relativeFrom="page">
              <wp14:pctWidth>0</wp14:pctWidth>
            </wp14:sizeRelH>
            <wp14:sizeRelV relativeFrom="page">
              <wp14:pctHeight>0</wp14:pctHeight>
            </wp14:sizeRelV>
          </wp:anchor>
        </w:drawing>
      </w:r>
      <w:r w:rsidR="007815CC" w:rsidRPr="00A97DCC">
        <w:rPr>
          <w:noProof/>
          <w:color w:val="FF0000"/>
        </w:rPr>
        <mc:AlternateContent>
          <mc:Choice Requires="wps">
            <w:drawing>
              <wp:anchor distT="0" distB="0" distL="114300" distR="114300" simplePos="0" relativeHeight="251936256" behindDoc="1" locked="0" layoutInCell="1" allowOverlap="1" wp14:anchorId="5AAC09C9" wp14:editId="747DB542">
                <wp:simplePos x="0" y="0"/>
                <wp:positionH relativeFrom="margin">
                  <wp:posOffset>0</wp:posOffset>
                </wp:positionH>
                <wp:positionV relativeFrom="paragraph">
                  <wp:posOffset>3556000</wp:posOffset>
                </wp:positionV>
                <wp:extent cx="5760085" cy="318770"/>
                <wp:effectExtent l="0" t="0" r="0" b="0"/>
                <wp:wrapTight wrapText="bothSides">
                  <wp:wrapPolygon edited="0">
                    <wp:start x="0" y="0"/>
                    <wp:lineTo x="0" y="20329"/>
                    <wp:lineTo x="21502" y="20329"/>
                    <wp:lineTo x="21502" y="0"/>
                    <wp:lineTo x="0" y="0"/>
                  </wp:wrapPolygon>
                </wp:wrapTight>
                <wp:docPr id="828615927" name="Zone de texte 828615927"/>
                <wp:cNvGraphicFramePr/>
                <a:graphic xmlns:a="http://schemas.openxmlformats.org/drawingml/2006/main">
                  <a:graphicData uri="http://schemas.microsoft.com/office/word/2010/wordprocessingShape">
                    <wps:wsp>
                      <wps:cNvSpPr txBox="1"/>
                      <wps:spPr>
                        <a:xfrm>
                          <a:off x="0" y="0"/>
                          <a:ext cx="5760085" cy="318770"/>
                        </a:xfrm>
                        <a:prstGeom prst="rect">
                          <a:avLst/>
                        </a:prstGeom>
                        <a:solidFill>
                          <a:prstClr val="white"/>
                        </a:solidFill>
                        <a:ln>
                          <a:noFill/>
                        </a:ln>
                      </wps:spPr>
                      <wps:txbx>
                        <w:txbxContent>
                          <w:p w14:paraId="3B6ECBCC" w14:textId="5A4C9E0C" w:rsidR="007815CC" w:rsidRPr="001712A5" w:rsidRDefault="007815CC" w:rsidP="007815CC">
                            <w:pPr>
                              <w:pStyle w:val="Lgende"/>
                              <w:rPr>
                                <w:sz w:val="20"/>
                              </w:rPr>
                            </w:pPr>
                            <w:bookmarkStart w:id="141" w:name="_Toc136426519"/>
                            <w:r>
                              <w:t xml:space="preserve">Figure </w:t>
                            </w:r>
                            <w:r w:rsidR="00C70053">
                              <w:t>3</w:t>
                            </w:r>
                            <w:r w:rsidR="001B4445">
                              <w:t>7</w:t>
                            </w:r>
                            <w:r>
                              <w:t xml:space="preserve"> : </w:t>
                            </w:r>
                            <w:r w:rsidR="00620455">
                              <w:t>Espace de travail du job</w:t>
                            </w:r>
                            <w:r w:rsidR="006F7C3C">
                              <w:t> </w:t>
                            </w:r>
                            <w:r w:rsidR="00620455">
                              <w:t xml:space="preserve"> </w:t>
                            </w:r>
                            <w:r w:rsidR="006F7C3C">
                              <w:t>« </w:t>
                            </w:r>
                            <w:r w:rsidR="00620455">
                              <w:t>CLIENT</w:t>
                            </w:r>
                            <w:r w:rsidR="006F7C3C">
                              <w:t> »</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AAC09C9" id="Zone de texte 828615927" o:spid="_x0000_s1064" type="#_x0000_t202" style="position:absolute;left:0;text-align:left;margin-left:0;margin-top:280pt;width:453.55pt;height:25.1pt;z-index:-25138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" stroked="f">
                <v:textbox style="mso-fit-shape-to-text:t" inset="0,0,0,0">
                  <w:txbxContent>
                    <w:p w14:paraId="3B6ECBCC" w14:textId="5A4C9E0C" w:rsidR="007815CC" w:rsidRPr="001712A5" w:rsidRDefault="007815CC" w:rsidP="007815CC">
                      <w:pPr>
                        <w:pStyle w:val="Lgende"/>
                        <w:rPr>
                          <w:sz w:val="20"/>
                        </w:rPr>
                      </w:pPr>
                      <w:bookmarkStart w:id="142" w:name="_Toc136426519"/>
                      <w:r>
                        <w:t xml:space="preserve">Figure </w:t>
                      </w:r>
                      <w:r w:rsidR="00C70053">
                        <w:t>3</w:t>
                      </w:r>
                      <w:r w:rsidR="001B4445">
                        <w:t>7</w:t>
                      </w:r>
                      <w:r>
                        <w:t xml:space="preserve"> : </w:t>
                      </w:r>
                      <w:r w:rsidR="00620455">
                        <w:t>Espace de travail du job</w:t>
                      </w:r>
                      <w:r w:rsidR="006F7C3C">
                        <w:t> </w:t>
                      </w:r>
                      <w:r w:rsidR="00620455">
                        <w:t xml:space="preserve"> </w:t>
                      </w:r>
                      <w:r w:rsidR="006F7C3C">
                        <w:t>« </w:t>
                      </w:r>
                      <w:r w:rsidR="00620455">
                        <w:t>CLIENT</w:t>
                      </w:r>
                      <w:r w:rsidR="006F7C3C">
                        <w:t> »</w:t>
                      </w:r>
                      <w:bookmarkEnd w:id="142"/>
                    </w:p>
                  </w:txbxContent>
                </v:textbox>
                <w10:wrap type="tight" anchorx="margin"/>
              </v:shape>
            </w:pict>
          </mc:Fallback>
        </mc:AlternateContent>
      </w:r>
    </w:p>
    <w:p w14:paraId="546FA803" w14:textId="77777777" w:rsidR="00AE1911" w:rsidRDefault="00AE1911" w:rsidP="00AE1911">
      <w:pPr>
        <w:ind w:firstLine="0"/>
      </w:pPr>
    </w:p>
    <w:p w14:paraId="2973C224" w14:textId="53F1CAEE" w:rsidR="00100344" w:rsidRDefault="005F7F74" w:rsidP="00825F40">
      <w:pPr>
        <w:ind w:firstLine="0"/>
      </w:pPr>
      <w:r>
        <w:t>Ce job</w:t>
      </w:r>
      <w:r w:rsidR="00B40DBE">
        <w:t xml:space="preserve"> (figure 37) </w:t>
      </w:r>
      <w:r w:rsidR="00DA1D5D">
        <w:t>permet de regrouper toutes les informations cli</w:t>
      </w:r>
      <w:r w:rsidR="00AF762F">
        <w:t>entèles dans une seule table « CLIENT »</w:t>
      </w:r>
      <w:r w:rsidR="00691BF2">
        <w:t xml:space="preserve">. Cette table </w:t>
      </w:r>
      <w:r w:rsidR="0043768B">
        <w:t>sera utile lors de la création de la table de fait.</w:t>
      </w:r>
    </w:p>
    <w:p w14:paraId="58A9BCC6" w14:textId="25E42431" w:rsidR="009C1875" w:rsidRDefault="000A1D53" w:rsidP="009C1875">
      <w:r w:rsidRPr="000A1D53">
        <w:rPr>
          <w:noProof/>
        </w:rPr>
        <w:drawing>
          <wp:anchor distT="0" distB="0" distL="114300" distR="114300" simplePos="0" relativeHeight="251955712" behindDoc="0" locked="0" layoutInCell="1" allowOverlap="1" wp14:anchorId="2DDB009E" wp14:editId="0D162708">
            <wp:simplePos x="0" y="0"/>
            <wp:positionH relativeFrom="column">
              <wp:posOffset>43180</wp:posOffset>
            </wp:positionH>
            <wp:positionV relativeFrom="paragraph">
              <wp:posOffset>266700</wp:posOffset>
            </wp:positionV>
            <wp:extent cx="5499100" cy="2463165"/>
            <wp:effectExtent l="0" t="0" r="6350" b="0"/>
            <wp:wrapSquare wrapText="bothSides"/>
            <wp:docPr id="138934559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45597" name="Image 1" descr="Une image contenant texte&#10;&#10;Description générée automatiquement"/>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499100" cy="2463165"/>
                    </a:xfrm>
                    <a:prstGeom prst="rect">
                      <a:avLst/>
                    </a:prstGeom>
                  </pic:spPr>
                </pic:pic>
              </a:graphicData>
            </a:graphic>
            <wp14:sizeRelH relativeFrom="page">
              <wp14:pctWidth>0</wp14:pctWidth>
            </wp14:sizeRelH>
            <wp14:sizeRelV relativeFrom="page">
              <wp14:pctHeight>0</wp14:pctHeight>
            </wp14:sizeRelV>
          </wp:anchor>
        </w:drawing>
      </w:r>
    </w:p>
    <w:p w14:paraId="044930C0" w14:textId="51432259" w:rsidR="00AE1911" w:rsidRDefault="000A1D53" w:rsidP="009C1875">
      <w:r>
        <w:rPr>
          <w:noProof/>
        </w:rPr>
        <mc:AlternateContent>
          <mc:Choice Requires="wps">
            <w:drawing>
              <wp:anchor distT="0" distB="0" distL="114300" distR="114300" simplePos="0" relativeHeight="251957760" behindDoc="1" locked="0" layoutInCell="1" allowOverlap="1" wp14:anchorId="17899AF5" wp14:editId="150A6EB1">
                <wp:simplePos x="0" y="0"/>
                <wp:positionH relativeFrom="margin">
                  <wp:posOffset>0</wp:posOffset>
                </wp:positionH>
                <wp:positionV relativeFrom="paragraph">
                  <wp:posOffset>2723515</wp:posOffset>
                </wp:positionV>
                <wp:extent cx="5760085" cy="318770"/>
                <wp:effectExtent l="0" t="0" r="0" b="0"/>
                <wp:wrapTight wrapText="bothSides">
                  <wp:wrapPolygon edited="0">
                    <wp:start x="0" y="0"/>
                    <wp:lineTo x="0" y="20329"/>
                    <wp:lineTo x="21502" y="20329"/>
                    <wp:lineTo x="21502" y="0"/>
                    <wp:lineTo x="0" y="0"/>
                  </wp:wrapPolygon>
                </wp:wrapTight>
                <wp:docPr id="1743880370" name="Zone de texte 1743880370"/>
                <wp:cNvGraphicFramePr/>
                <a:graphic xmlns:a="http://schemas.openxmlformats.org/drawingml/2006/main">
                  <a:graphicData uri="http://schemas.microsoft.com/office/word/2010/wordprocessingShape">
                    <wps:wsp>
                      <wps:cNvSpPr txBox="1"/>
                      <wps:spPr>
                        <a:xfrm>
                          <a:off x="0" y="0"/>
                          <a:ext cx="5760085" cy="318770"/>
                        </a:xfrm>
                        <a:prstGeom prst="rect">
                          <a:avLst/>
                        </a:prstGeom>
                        <a:solidFill>
                          <a:prstClr val="white"/>
                        </a:solidFill>
                        <a:ln>
                          <a:noFill/>
                        </a:ln>
                      </wps:spPr>
                      <wps:txbx>
                        <w:txbxContent>
                          <w:p w14:paraId="21BCA03D" w14:textId="013B805A" w:rsidR="000A1D53" w:rsidRPr="008862E4" w:rsidRDefault="000A1D53" w:rsidP="000A1D53">
                            <w:pPr>
                              <w:pStyle w:val="Lgende"/>
                            </w:pPr>
                            <w:bookmarkStart w:id="143" w:name="_Toc136426520"/>
                            <w:r>
                              <w:t xml:space="preserve">Figure </w:t>
                            </w:r>
                            <w:r w:rsidR="00010C22">
                              <w:t>3</w:t>
                            </w:r>
                            <w:r w:rsidR="001B4445">
                              <w:t>8</w:t>
                            </w:r>
                            <w:r>
                              <w:t xml:space="preserve"> : Chargement de la table </w:t>
                            </w:r>
                            <w:r w:rsidR="006F7C3C">
                              <w:t>« </w:t>
                            </w:r>
                            <w:r>
                              <w:t>Client</w:t>
                            </w:r>
                            <w:r w:rsidR="006F7C3C">
                              <w:t> »</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7899AF5" id="Zone de texte 1743880370" o:spid="_x0000_s1065" type="#_x0000_t202" style="position:absolute;left:0;text-align:left;margin-left:0;margin-top:214.45pt;width:453.55pt;height:25.1pt;z-index:-25135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" stroked="f">
                <v:textbox style="mso-fit-shape-to-text:t" inset="0,0,0,0">
                  <w:txbxContent>
                    <w:p w14:paraId="21BCA03D" w14:textId="013B805A" w:rsidR="000A1D53" w:rsidRPr="008862E4" w:rsidRDefault="000A1D53" w:rsidP="000A1D53">
                      <w:pPr>
                        <w:pStyle w:val="Lgende"/>
                      </w:pPr>
                      <w:bookmarkStart w:id="144" w:name="_Toc136426520"/>
                      <w:r>
                        <w:t xml:space="preserve">Figure </w:t>
                      </w:r>
                      <w:r w:rsidR="00010C22">
                        <w:t>3</w:t>
                      </w:r>
                      <w:r w:rsidR="001B4445">
                        <w:t>8</w:t>
                      </w:r>
                      <w:r>
                        <w:t xml:space="preserve"> : Chargement de la table </w:t>
                      </w:r>
                      <w:r w:rsidR="006F7C3C">
                        <w:t>« </w:t>
                      </w:r>
                      <w:r>
                        <w:t>Client</w:t>
                      </w:r>
                      <w:r w:rsidR="006F7C3C">
                        <w:t> »</w:t>
                      </w:r>
                      <w:bookmarkEnd w:id="144"/>
                    </w:p>
                  </w:txbxContent>
                </v:textbox>
                <w10:wrap type="tight" anchorx="margin"/>
              </v:shape>
            </w:pict>
          </mc:Fallback>
        </mc:AlternateContent>
      </w:r>
    </w:p>
    <w:p w14:paraId="1D267E1F" w14:textId="77777777" w:rsidR="000A1D53" w:rsidRDefault="000A1D53" w:rsidP="009C1875"/>
    <w:p w14:paraId="5D0E5E89" w14:textId="77777777" w:rsidR="000A1D53" w:rsidRDefault="000A1D53" w:rsidP="009C1875"/>
    <w:p w14:paraId="4194DB5F" w14:textId="3F52A415" w:rsidR="00FB6298" w:rsidRDefault="00D812DE" w:rsidP="00E75BA4">
      <w:pPr>
        <w:pStyle w:val="Titre3"/>
      </w:pPr>
      <w:bookmarkStart w:id="145" w:name="_Toc136621492"/>
      <w:r>
        <w:lastRenderedPageBreak/>
        <w:t>2</w:t>
      </w:r>
      <w:r w:rsidR="00FB6298">
        <w:t>.</w:t>
      </w:r>
      <w:r w:rsidR="00B2580D">
        <w:t>3</w:t>
      </w:r>
      <w:r w:rsidR="00FB6298">
        <w:t xml:space="preserve">. </w:t>
      </w:r>
      <w:r w:rsidR="00EB0692" w:rsidRPr="005A4DEA">
        <w:t>Application des règles de gestion </w:t>
      </w:r>
      <w:r w:rsidR="00EB0692">
        <w:t>pour transformer les données</w:t>
      </w:r>
      <w:bookmarkEnd w:id="145"/>
    </w:p>
    <w:p w14:paraId="70400F28" w14:textId="63C4C79B" w:rsidR="006E463F" w:rsidRDefault="006E463F" w:rsidP="00043BD0">
      <w:pPr>
        <w:ind w:firstLine="708"/>
      </w:pPr>
      <w:r>
        <w:t xml:space="preserve">Talend est l’outil idéal pour appliquer les règles de gestion. Deux </w:t>
      </w:r>
      <w:r w:rsidR="00BC7D51">
        <w:t>tables</w:t>
      </w:r>
      <w:r>
        <w:t xml:space="preserve"> seront comme output pour chaque </w:t>
      </w:r>
      <w:r w:rsidR="00BC7D51">
        <w:t>table</w:t>
      </w:r>
      <w:r>
        <w:t xml:space="preserve"> mis</w:t>
      </w:r>
      <w:r w:rsidR="00BC7D51">
        <w:t>e</w:t>
      </w:r>
      <w:r>
        <w:t xml:space="preserve"> en input.</w:t>
      </w:r>
    </w:p>
    <w:p w14:paraId="01C30A94" w14:textId="7CA124A3" w:rsidR="00EB0692" w:rsidRDefault="006E463F" w:rsidP="00902D78">
      <w:pPr>
        <w:ind w:firstLine="0"/>
      </w:pPr>
      <w:r>
        <w:t>Le premier output correspond aux données incorrectes (anomalies détectées)</w:t>
      </w:r>
      <w:r w:rsidR="002910DC">
        <w:t xml:space="preserve"> et l</w:t>
      </w:r>
      <w:r>
        <w:t>e deuxième est celui des données correctes.</w:t>
      </w:r>
    </w:p>
    <w:p w14:paraId="39813FA1" w14:textId="7EBE0B4E" w:rsidR="001F74B1" w:rsidRDefault="003D50F3" w:rsidP="00902D78">
      <w:pPr>
        <w:ind w:firstLine="0"/>
        <w:jc w:val="left"/>
      </w:pPr>
      <w:r w:rsidRPr="003D50F3">
        <w:t xml:space="preserve">Nous avons appliqué un ensemble de bonnes pratiques </w:t>
      </w:r>
      <w:r w:rsidR="009109D9">
        <w:t>[</w:t>
      </w:r>
      <w:r w:rsidR="00001FFA">
        <w:t>5</w:t>
      </w:r>
      <w:r w:rsidR="009109D9">
        <w:t xml:space="preserve">] </w:t>
      </w:r>
      <w:r w:rsidRPr="003D50F3">
        <w:t xml:space="preserve">pour l'utilisation des jobs dans Talend Open Studio for Data </w:t>
      </w:r>
      <w:r w:rsidRPr="003D50F3">
        <w:rPr>
          <w:lang w:val="en-US"/>
        </w:rPr>
        <w:t>Integration</w:t>
      </w:r>
      <w:r w:rsidRPr="003D50F3">
        <w:t>. Nous avons pris soin de suivre ces pratiques pour assurer une bonne qualité de notre travail</w:t>
      </w:r>
      <w:r>
        <w:t> :</w:t>
      </w:r>
    </w:p>
    <w:p w14:paraId="259CE476" w14:textId="77777777" w:rsidR="001F74B1" w:rsidRDefault="001F74B1" w:rsidP="001F74B1">
      <w:pPr>
        <w:ind w:firstLine="708"/>
        <w:jc w:val="left"/>
      </w:pPr>
    </w:p>
    <w:p w14:paraId="7D920E2E" w14:textId="3C7144A0" w:rsidR="001F74B1" w:rsidRDefault="000367E3" w:rsidP="001C4B0A">
      <w:pPr>
        <w:ind w:firstLine="708"/>
      </w:pPr>
      <w:r>
        <w:t>-</w:t>
      </w:r>
      <w:r w:rsidR="00B079DC">
        <w:t xml:space="preserve"> </w:t>
      </w:r>
      <w:r w:rsidR="001F74B1">
        <w:t>Nommer les composants d’entrée et de sortie et mettre des titres dans chaque job</w:t>
      </w:r>
      <w:r w:rsidR="006825D4">
        <w:t>.</w:t>
      </w:r>
    </w:p>
    <w:p w14:paraId="6FC848C9" w14:textId="37A86B42" w:rsidR="001F74B1" w:rsidRDefault="000367E3" w:rsidP="000367E3">
      <w:r>
        <w:tab/>
        <w:t>- Utilisation de variable de contexte pour les métadonnées et la base pour faciliter leurs mises à jour.</w:t>
      </w:r>
      <w:r w:rsidR="00643D5A">
        <w:t xml:space="preserve"> La figure</w:t>
      </w:r>
      <w:r w:rsidR="005B3D81">
        <w:t xml:space="preserve"> 39</w:t>
      </w:r>
      <w:r w:rsidR="00643D5A">
        <w:t xml:space="preserve"> </w:t>
      </w:r>
      <w:r w:rsidR="008D6A65">
        <w:t>montre les contextes crées</w:t>
      </w:r>
      <w:r w:rsidR="005B3D81">
        <w:t>.</w:t>
      </w:r>
    </w:p>
    <w:p w14:paraId="050D0356" w14:textId="77777777" w:rsidR="00856628" w:rsidRDefault="00856628" w:rsidP="000367E3"/>
    <w:p w14:paraId="715D4761" w14:textId="18D79360" w:rsidR="008D6A65" w:rsidRDefault="00B67246" w:rsidP="000367E3">
      <w:r w:rsidRPr="00B67246">
        <w:rPr>
          <w:noProof/>
        </w:rPr>
        <w:drawing>
          <wp:anchor distT="0" distB="0" distL="114300" distR="114300" simplePos="0" relativeHeight="251960832" behindDoc="0" locked="0" layoutInCell="1" allowOverlap="1" wp14:anchorId="3715A2E7" wp14:editId="2B6C0433">
            <wp:simplePos x="0" y="0"/>
            <wp:positionH relativeFrom="margin">
              <wp:align>center</wp:align>
            </wp:positionH>
            <wp:positionV relativeFrom="paragraph">
              <wp:posOffset>13629</wp:posOffset>
            </wp:positionV>
            <wp:extent cx="4282811" cy="2446232"/>
            <wp:effectExtent l="0" t="0" r="3810" b="0"/>
            <wp:wrapSquare wrapText="bothSides"/>
            <wp:docPr id="575038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3895" name=""/>
                    <pic:cNvPicPr/>
                  </pic:nvPicPr>
                  <pic:blipFill>
                    <a:blip r:embed="rId224">
                      <a:extLst>
                        <a:ext uri="{28A0092B-C50C-407E-A947-70E740481C1C}">
                          <a14:useLocalDpi xmlns:a14="http://schemas.microsoft.com/office/drawing/2010/main" val="0"/>
                        </a:ext>
                      </a:extLst>
                    </a:blip>
                    <a:stretch>
                      <a:fillRect/>
                    </a:stretch>
                  </pic:blipFill>
                  <pic:spPr>
                    <a:xfrm>
                      <a:off x="0" y="0"/>
                      <a:ext cx="4282811" cy="2446232"/>
                    </a:xfrm>
                    <a:prstGeom prst="rect">
                      <a:avLst/>
                    </a:prstGeom>
                  </pic:spPr>
                </pic:pic>
              </a:graphicData>
            </a:graphic>
            <wp14:sizeRelH relativeFrom="page">
              <wp14:pctWidth>0</wp14:pctWidth>
            </wp14:sizeRelH>
            <wp14:sizeRelV relativeFrom="page">
              <wp14:pctHeight>0</wp14:pctHeight>
            </wp14:sizeRelV>
          </wp:anchor>
        </w:drawing>
      </w:r>
    </w:p>
    <w:p w14:paraId="4ED01426" w14:textId="77777777" w:rsidR="00B67246" w:rsidRDefault="000367E3" w:rsidP="000367E3">
      <w:r>
        <w:tab/>
      </w:r>
    </w:p>
    <w:p w14:paraId="1D34C3CA" w14:textId="77777777" w:rsidR="00B67246" w:rsidRDefault="00B67246" w:rsidP="000367E3"/>
    <w:p w14:paraId="3BA1A9B6" w14:textId="77777777" w:rsidR="00B67246" w:rsidRDefault="00B67246" w:rsidP="000367E3"/>
    <w:p w14:paraId="31D1E881" w14:textId="77777777" w:rsidR="00B67246" w:rsidRDefault="00B67246" w:rsidP="000367E3"/>
    <w:p w14:paraId="66571C04" w14:textId="77777777" w:rsidR="00B67246" w:rsidRDefault="00B67246" w:rsidP="000367E3"/>
    <w:p w14:paraId="7DE9BD39" w14:textId="77777777" w:rsidR="00B67246" w:rsidRDefault="00B67246" w:rsidP="000367E3"/>
    <w:p w14:paraId="13681096" w14:textId="77777777" w:rsidR="00B67246" w:rsidRDefault="00B67246" w:rsidP="000367E3"/>
    <w:p w14:paraId="30E6BC5C" w14:textId="77777777" w:rsidR="00B67246" w:rsidRDefault="00B67246" w:rsidP="000367E3"/>
    <w:p w14:paraId="69F44E9F" w14:textId="77777777" w:rsidR="00B67246" w:rsidRDefault="00B67246" w:rsidP="000367E3"/>
    <w:p w14:paraId="4B210B3A" w14:textId="59EE8368" w:rsidR="00856628" w:rsidRDefault="00856628" w:rsidP="00360E26">
      <w:r>
        <w:rPr>
          <w:noProof/>
        </w:rPr>
        <mc:AlternateContent>
          <mc:Choice Requires="wps">
            <w:drawing>
              <wp:anchor distT="0" distB="0" distL="114300" distR="114300" simplePos="0" relativeHeight="251962880" behindDoc="1" locked="0" layoutInCell="1" allowOverlap="1" wp14:anchorId="2DDDC185" wp14:editId="2F55CA1C">
                <wp:simplePos x="0" y="0"/>
                <wp:positionH relativeFrom="margin">
                  <wp:posOffset>0</wp:posOffset>
                </wp:positionH>
                <wp:positionV relativeFrom="paragraph">
                  <wp:posOffset>263525</wp:posOffset>
                </wp:positionV>
                <wp:extent cx="5760085" cy="318770"/>
                <wp:effectExtent l="0" t="0" r="0" b="0"/>
                <wp:wrapTight wrapText="bothSides">
                  <wp:wrapPolygon edited="0">
                    <wp:start x="0" y="0"/>
                    <wp:lineTo x="0" y="20329"/>
                    <wp:lineTo x="21502" y="20329"/>
                    <wp:lineTo x="21502" y="0"/>
                    <wp:lineTo x="0" y="0"/>
                  </wp:wrapPolygon>
                </wp:wrapTight>
                <wp:docPr id="1963146328" name="Zone de texte 1963146328"/>
                <wp:cNvGraphicFramePr/>
                <a:graphic xmlns:a="http://schemas.openxmlformats.org/drawingml/2006/main">
                  <a:graphicData uri="http://schemas.microsoft.com/office/word/2010/wordprocessingShape">
                    <wps:wsp>
                      <wps:cNvSpPr txBox="1"/>
                      <wps:spPr>
                        <a:xfrm>
                          <a:off x="0" y="0"/>
                          <a:ext cx="5760085" cy="318770"/>
                        </a:xfrm>
                        <a:prstGeom prst="rect">
                          <a:avLst/>
                        </a:prstGeom>
                        <a:solidFill>
                          <a:prstClr val="white"/>
                        </a:solidFill>
                        <a:ln>
                          <a:noFill/>
                        </a:ln>
                      </wps:spPr>
                      <wps:txbx>
                        <w:txbxContent>
                          <w:p w14:paraId="39A1F030" w14:textId="08C4D3A4" w:rsidR="00856628" w:rsidRPr="008862E4" w:rsidRDefault="00856628" w:rsidP="00856628">
                            <w:pPr>
                              <w:pStyle w:val="Lgende"/>
                            </w:pPr>
                            <w:bookmarkStart w:id="146" w:name="_Toc136426521"/>
                            <w:r>
                              <w:t>Figure 3</w:t>
                            </w:r>
                            <w:r w:rsidR="001B4445">
                              <w:t>9</w:t>
                            </w:r>
                            <w:r>
                              <w:t xml:space="preserve"> : Ensemble des contextes</w:t>
                            </w:r>
                            <w:r w:rsidR="0029468E">
                              <w:t xml:space="preserve"> des métadonnées et de la base de données ORACLE « Detect_Anomalies »</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DDDC185" id="Zone de texte 1963146328" o:spid="_x0000_s1066" type="#_x0000_t202" style="position:absolute;left:0;text-align:left;margin-left:0;margin-top:20.75pt;width:453.55pt;height:25.1pt;z-index:-25135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" stroked="f">
                <v:textbox style="mso-fit-shape-to-text:t" inset="0,0,0,0">
                  <w:txbxContent>
                    <w:p w14:paraId="39A1F030" w14:textId="08C4D3A4" w:rsidR="00856628" w:rsidRPr="008862E4" w:rsidRDefault="00856628" w:rsidP="00856628">
                      <w:pPr>
                        <w:pStyle w:val="Lgende"/>
                      </w:pPr>
                      <w:bookmarkStart w:id="147" w:name="_Toc136426521"/>
                      <w:r>
                        <w:t>Figure 3</w:t>
                      </w:r>
                      <w:r w:rsidR="001B4445">
                        <w:t>9</w:t>
                      </w:r>
                      <w:r>
                        <w:t xml:space="preserve"> : Ensemble des contextes</w:t>
                      </w:r>
                      <w:r w:rsidR="0029468E">
                        <w:t xml:space="preserve"> des métadonnées et de la base de données ORACLE « Detect_Anomalies »</w:t>
                      </w:r>
                      <w:bookmarkEnd w:id="147"/>
                    </w:p>
                  </w:txbxContent>
                </v:textbox>
                <w10:wrap type="tight" anchorx="margin"/>
              </v:shape>
            </w:pict>
          </mc:Fallback>
        </mc:AlternateContent>
      </w:r>
    </w:p>
    <w:p w14:paraId="1721FEA8" w14:textId="591CB856" w:rsidR="00856628" w:rsidRDefault="000367E3" w:rsidP="00856628">
      <w:pPr>
        <w:ind w:firstLine="708"/>
      </w:pPr>
      <w:r>
        <w:t>-</w:t>
      </w:r>
      <w:r w:rsidR="005215F4">
        <w:t xml:space="preserve"> </w:t>
      </w:r>
      <w:r>
        <w:t xml:space="preserve">Utilisation de </w:t>
      </w:r>
      <w:r w:rsidR="003114FA">
        <w:t xml:space="preserve">3 jobs masters pour regrouper les jobs de chaque partie (un job master pour l’ODS, un autre pour </w:t>
      </w:r>
      <w:r w:rsidR="001C4B0A">
        <w:t>les jobs</w:t>
      </w:r>
      <w:r w:rsidR="00871792">
        <w:t xml:space="preserve"> concernant les transformations et un dernier pour les jobs des dimensions et tables de faits)</w:t>
      </w:r>
    </w:p>
    <w:p w14:paraId="04C7B33A" w14:textId="04D3ECEF" w:rsidR="003D50F3" w:rsidRDefault="000367E3" w:rsidP="00856628">
      <w:pPr>
        <w:ind w:firstLine="708"/>
      </w:pPr>
      <w:r>
        <w:t xml:space="preserve">- </w:t>
      </w:r>
      <w:r w:rsidR="001F74B1">
        <w:t xml:space="preserve">Veiller à orchestrer les jobs </w:t>
      </w:r>
      <w:r>
        <w:t xml:space="preserve">masters </w:t>
      </w:r>
      <w:r w:rsidR="001F74B1">
        <w:t xml:space="preserve">en utilisant les composants </w:t>
      </w:r>
      <w:r w:rsidR="001F74B1" w:rsidRPr="00D83F14">
        <w:rPr>
          <w:color w:val="2F5496" w:themeColor="accent5" w:themeShade="BF"/>
          <w:lang w:val="en-US"/>
        </w:rPr>
        <w:t>tPrejob</w:t>
      </w:r>
      <w:r w:rsidR="001F74B1" w:rsidRPr="00D83F14">
        <w:rPr>
          <w:color w:val="2F5496" w:themeColor="accent5" w:themeShade="BF"/>
        </w:rPr>
        <w:t xml:space="preserve"> </w:t>
      </w:r>
      <w:r w:rsidR="001F74B1">
        <w:t xml:space="preserve">et </w:t>
      </w:r>
      <w:r w:rsidR="001F74B1" w:rsidRPr="00D83F14">
        <w:rPr>
          <w:color w:val="2F5496" w:themeColor="accent5" w:themeShade="BF"/>
        </w:rPr>
        <w:t xml:space="preserve">tPostjob </w:t>
      </w:r>
      <w:r w:rsidR="001F74B1">
        <w:t>pour ouvrir la connexion à la base de données et la fermer une fois que le chargement a été effectué</w:t>
      </w:r>
    </w:p>
    <w:p w14:paraId="2731874B" w14:textId="22FBD6BC" w:rsidR="005D5CB2" w:rsidRDefault="00B14864" w:rsidP="00973CDB">
      <w:pPr>
        <w:ind w:firstLine="708"/>
      </w:pPr>
      <w:r>
        <w:t>- Veiller à bien nommer et organiser les dossiers contenant les jobs</w:t>
      </w:r>
    </w:p>
    <w:p w14:paraId="11D1C552" w14:textId="1CABBE64" w:rsidR="005D5CB2" w:rsidRPr="00B2580D" w:rsidRDefault="00D812DE" w:rsidP="00B2580D">
      <w:pPr>
        <w:pStyle w:val="Titre4"/>
      </w:pPr>
      <w:bookmarkStart w:id="148" w:name="_Toc136621493"/>
      <w:r>
        <w:lastRenderedPageBreak/>
        <w:t>2</w:t>
      </w:r>
      <w:r w:rsidR="00B2580D">
        <w:t xml:space="preserve">.3.1 </w:t>
      </w:r>
      <w:r w:rsidR="00B2580D" w:rsidRPr="005A4DEA">
        <w:t>Application des règles de gestion </w:t>
      </w:r>
      <w:r w:rsidR="00B2580D">
        <w:t xml:space="preserve">pour transformer les données </w:t>
      </w:r>
      <w:r w:rsidR="00E42A26">
        <w:t>liées aux adresses des clients</w:t>
      </w:r>
      <w:bookmarkEnd w:id="148"/>
    </w:p>
    <w:p w14:paraId="3F9D40E6" w14:textId="77777777" w:rsidR="003D50F3" w:rsidRDefault="003D50F3" w:rsidP="006825D4">
      <w:pPr>
        <w:ind w:firstLine="0"/>
        <w:jc w:val="left"/>
      </w:pPr>
    </w:p>
    <w:p w14:paraId="234A06F0" w14:textId="57F56AE6" w:rsidR="002910DC" w:rsidRDefault="002910DC" w:rsidP="002910DC">
      <w:pPr>
        <w:ind w:firstLine="708"/>
        <w:jc w:val="left"/>
      </w:pPr>
      <w:r>
        <w:t>L</w:t>
      </w:r>
      <w:r w:rsidR="005B3D81">
        <w:t>a</w:t>
      </w:r>
      <w:r>
        <w:t xml:space="preserve"> figure</w:t>
      </w:r>
      <w:r w:rsidR="005B3D81">
        <w:t xml:space="preserve"> 40</w:t>
      </w:r>
      <w:r>
        <w:t xml:space="preserve"> montre </w:t>
      </w:r>
      <w:r w:rsidR="002850B8">
        <w:t>l’environnement du</w:t>
      </w:r>
      <w:r>
        <w:t xml:space="preserve"> job concernant les transformations effectuées </w:t>
      </w:r>
      <w:r w:rsidR="005F4E88">
        <w:t xml:space="preserve">sur les données importées de </w:t>
      </w:r>
      <w:r w:rsidR="005B3D81">
        <w:t xml:space="preserve">la </w:t>
      </w:r>
      <w:r w:rsidR="005F4E88">
        <w:t xml:space="preserve">table </w:t>
      </w:r>
      <w:r w:rsidR="005B3D81">
        <w:t xml:space="preserve">« Adresse » </w:t>
      </w:r>
      <w:r w:rsidR="005F4E88">
        <w:t xml:space="preserve">qui </w:t>
      </w:r>
      <w:r w:rsidR="005B3D81">
        <w:t>a</w:t>
      </w:r>
      <w:r w:rsidR="005F4E88">
        <w:t xml:space="preserve"> été charg</w:t>
      </w:r>
      <w:r w:rsidR="00880970">
        <w:t>ée</w:t>
      </w:r>
      <w:r w:rsidR="005F4E88">
        <w:t xml:space="preserve"> dans l’étape précédente</w:t>
      </w:r>
      <w:r w:rsidR="005B3D81">
        <w:t>.</w:t>
      </w:r>
    </w:p>
    <w:p w14:paraId="21E0924F" w14:textId="56B4F64B" w:rsidR="00BE4BC4" w:rsidRDefault="00A3280B" w:rsidP="00E2176A">
      <w:pPr>
        <w:ind w:firstLine="0"/>
      </w:pPr>
      <w:r>
        <w:rPr>
          <w:noProof/>
        </w:rPr>
        <mc:AlternateContent>
          <mc:Choice Requires="wps">
            <w:drawing>
              <wp:anchor distT="0" distB="0" distL="114300" distR="114300" simplePos="0" relativeHeight="251964928" behindDoc="1" locked="0" layoutInCell="1" allowOverlap="1" wp14:anchorId="6DFF7AD6" wp14:editId="775991EE">
                <wp:simplePos x="0" y="0"/>
                <wp:positionH relativeFrom="margin">
                  <wp:align>right</wp:align>
                </wp:positionH>
                <wp:positionV relativeFrom="paragraph">
                  <wp:posOffset>2065020</wp:posOffset>
                </wp:positionV>
                <wp:extent cx="5760085" cy="318770"/>
                <wp:effectExtent l="0" t="0" r="0" b="0"/>
                <wp:wrapTight wrapText="bothSides">
                  <wp:wrapPolygon edited="0">
                    <wp:start x="0" y="0"/>
                    <wp:lineTo x="0" y="20329"/>
                    <wp:lineTo x="21502" y="20329"/>
                    <wp:lineTo x="21502" y="0"/>
                    <wp:lineTo x="0" y="0"/>
                  </wp:wrapPolygon>
                </wp:wrapTight>
                <wp:docPr id="408971134" name="Zone de texte 408971134"/>
                <wp:cNvGraphicFramePr/>
                <a:graphic xmlns:a="http://schemas.openxmlformats.org/drawingml/2006/main">
                  <a:graphicData uri="http://schemas.microsoft.com/office/word/2010/wordprocessingShape">
                    <wps:wsp>
                      <wps:cNvSpPr txBox="1"/>
                      <wps:spPr>
                        <a:xfrm>
                          <a:off x="0" y="0"/>
                          <a:ext cx="5760085" cy="318770"/>
                        </a:xfrm>
                        <a:prstGeom prst="rect">
                          <a:avLst/>
                        </a:prstGeom>
                        <a:solidFill>
                          <a:prstClr val="white"/>
                        </a:solidFill>
                        <a:ln>
                          <a:noFill/>
                        </a:ln>
                      </wps:spPr>
                      <wps:txbx>
                        <w:txbxContent>
                          <w:p w14:paraId="694A243A" w14:textId="7E9E3320" w:rsidR="00A4454B" w:rsidRPr="008862E4" w:rsidRDefault="00A4454B" w:rsidP="00A4454B">
                            <w:pPr>
                              <w:pStyle w:val="Lgende"/>
                            </w:pPr>
                            <w:bookmarkStart w:id="149" w:name="_Toc136426522"/>
                            <w:r>
                              <w:t xml:space="preserve">Figure </w:t>
                            </w:r>
                            <w:r w:rsidR="001B4445">
                              <w:t>40</w:t>
                            </w:r>
                            <w:r>
                              <w:t xml:space="preserve"> : Environnement de travail du job </w:t>
                            </w:r>
                            <w:r w:rsidR="006F7C3C">
                              <w:t>« </w:t>
                            </w:r>
                            <w:r>
                              <w:t>T_Adresse</w:t>
                            </w:r>
                            <w:r w:rsidR="006F7C3C">
                              <w:t> »</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DFF7AD6" id="Zone de texte 408971134" o:spid="_x0000_s1067" type="#_x0000_t202" style="position:absolute;left:0;text-align:left;margin-left:402.35pt;margin-top:162.6pt;width:453.55pt;height:25.1pt;z-index:-25135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" stroked="f">
                <v:textbox style="mso-fit-shape-to-text:t" inset="0,0,0,0">
                  <w:txbxContent>
                    <w:p w14:paraId="694A243A" w14:textId="7E9E3320" w:rsidR="00A4454B" w:rsidRPr="008862E4" w:rsidRDefault="00A4454B" w:rsidP="00A4454B">
                      <w:pPr>
                        <w:pStyle w:val="Lgende"/>
                      </w:pPr>
                      <w:bookmarkStart w:id="150" w:name="_Toc136426522"/>
                      <w:r>
                        <w:t xml:space="preserve">Figure </w:t>
                      </w:r>
                      <w:r w:rsidR="001B4445">
                        <w:t>40</w:t>
                      </w:r>
                      <w:r>
                        <w:t xml:space="preserve"> : Environnement de travail du job </w:t>
                      </w:r>
                      <w:r w:rsidR="006F7C3C">
                        <w:t>« </w:t>
                      </w:r>
                      <w:r>
                        <w:t>T_Adresse</w:t>
                      </w:r>
                      <w:r w:rsidR="006F7C3C">
                        <w:t> »</w:t>
                      </w:r>
                      <w:bookmarkEnd w:id="150"/>
                    </w:p>
                  </w:txbxContent>
                </v:textbox>
                <w10:wrap type="tight" anchorx="margin"/>
              </v:shape>
            </w:pict>
          </mc:Fallback>
        </mc:AlternateContent>
      </w:r>
      <w:r w:rsidRPr="00A3280B">
        <w:rPr>
          <w:noProof/>
        </w:rPr>
        <w:drawing>
          <wp:anchor distT="0" distB="0" distL="114300" distR="114300" simplePos="0" relativeHeight="251996672" behindDoc="0" locked="0" layoutInCell="1" allowOverlap="1" wp14:anchorId="71CC76C4" wp14:editId="73E24551">
            <wp:simplePos x="0" y="0"/>
            <wp:positionH relativeFrom="margin">
              <wp:align>left</wp:align>
            </wp:positionH>
            <wp:positionV relativeFrom="paragraph">
              <wp:posOffset>193675</wp:posOffset>
            </wp:positionV>
            <wp:extent cx="5649595" cy="1752600"/>
            <wp:effectExtent l="0" t="0" r="8255" b="0"/>
            <wp:wrapSquare wrapText="bothSides"/>
            <wp:docPr id="17064715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71516" name=""/>
                    <pic:cNvPicPr/>
                  </pic:nvPicPr>
                  <pic:blipFill>
                    <a:blip r:embed="rId225">
                      <a:extLst>
                        <a:ext uri="{28A0092B-C50C-407E-A947-70E740481C1C}">
                          <a14:useLocalDpi xmlns:a14="http://schemas.microsoft.com/office/drawing/2010/main" val="0"/>
                        </a:ext>
                      </a:extLst>
                    </a:blip>
                    <a:stretch>
                      <a:fillRect/>
                    </a:stretch>
                  </pic:blipFill>
                  <pic:spPr>
                    <a:xfrm>
                      <a:off x="0" y="0"/>
                      <a:ext cx="5685273" cy="1763657"/>
                    </a:xfrm>
                    <a:prstGeom prst="rect">
                      <a:avLst/>
                    </a:prstGeom>
                  </pic:spPr>
                </pic:pic>
              </a:graphicData>
            </a:graphic>
            <wp14:sizeRelH relativeFrom="page">
              <wp14:pctWidth>0</wp14:pctWidth>
            </wp14:sizeRelH>
            <wp14:sizeRelV relativeFrom="page">
              <wp14:pctHeight>0</wp14:pctHeight>
            </wp14:sizeRelV>
          </wp:anchor>
        </w:drawing>
      </w:r>
    </w:p>
    <w:p w14:paraId="4DE41C66" w14:textId="6FEE787A" w:rsidR="00780F00" w:rsidRDefault="00A4454B" w:rsidP="0067495C">
      <w:pPr>
        <w:ind w:firstLine="0"/>
      </w:pPr>
      <w:r>
        <w:t>C</w:t>
      </w:r>
      <w:r w:rsidR="00002EF0">
        <w:t xml:space="preserve">e job permet d’appliquer les règles de gestion </w:t>
      </w:r>
      <w:r w:rsidR="0017563E">
        <w:t>pour les adresses des clients.</w:t>
      </w:r>
      <w:r w:rsidR="0067495C">
        <w:t xml:space="preserve"> </w:t>
      </w:r>
      <w:r w:rsidR="00780F00">
        <w:t>Une adresse est considérée comme adresse correcte si elle :</w:t>
      </w:r>
    </w:p>
    <w:p w14:paraId="036B0CB6" w14:textId="3B4C9D4B" w:rsidR="00780F00" w:rsidRDefault="00780F00" w:rsidP="00780F00">
      <w:pPr>
        <w:ind w:firstLine="0"/>
      </w:pPr>
    </w:p>
    <w:p w14:paraId="561B5E99" w14:textId="74CCECE3" w:rsidR="00716536" w:rsidRDefault="00716536" w:rsidP="00E2176A">
      <w:pPr>
        <w:ind w:firstLine="0"/>
      </w:pPr>
      <w:r>
        <w:tab/>
      </w:r>
      <w:r w:rsidR="0056483F">
        <w:t>-</w:t>
      </w:r>
      <w:r w:rsidR="00780F00">
        <w:t>Contient</w:t>
      </w:r>
      <w:r w:rsidR="003E562C">
        <w:t xml:space="preserve"> au </w:t>
      </w:r>
      <w:r w:rsidR="00780F00">
        <w:t>moins</w:t>
      </w:r>
      <w:r w:rsidR="003E562C">
        <w:t xml:space="preserve"> un des mots suivants (route, bloc, avenue, av, rue, </w:t>
      </w:r>
      <w:r w:rsidR="00277593">
        <w:t>résidence, appartement, etc…)</w:t>
      </w:r>
      <w:r w:rsidR="00D24D5F">
        <w:t>.</w:t>
      </w:r>
    </w:p>
    <w:p w14:paraId="7EC53C60" w14:textId="578A0801" w:rsidR="00277593" w:rsidRDefault="00277593" w:rsidP="00E2176A">
      <w:pPr>
        <w:ind w:firstLine="0"/>
      </w:pPr>
      <w:r>
        <w:tab/>
        <w:t>-</w:t>
      </w:r>
      <w:r w:rsidR="00D24D5F">
        <w:t>Contient au moins 3 mots.</w:t>
      </w:r>
    </w:p>
    <w:p w14:paraId="5549057C" w14:textId="115DC12C" w:rsidR="00716536" w:rsidRDefault="00D24D5F" w:rsidP="00E2176A">
      <w:pPr>
        <w:ind w:firstLine="0"/>
      </w:pPr>
      <w:r>
        <w:tab/>
        <w:t xml:space="preserve">-Contient au moins </w:t>
      </w:r>
      <w:r w:rsidR="00927A75">
        <w:t>un chiffre.</w:t>
      </w:r>
    </w:p>
    <w:p w14:paraId="2AC3415B" w14:textId="77B796A1" w:rsidR="00927A75" w:rsidRDefault="00927A75" w:rsidP="00E2176A">
      <w:pPr>
        <w:ind w:firstLine="0"/>
      </w:pPr>
      <w:r>
        <w:tab/>
        <w:t xml:space="preserve">-Contient au moins 2 lettres pour chaque </w:t>
      </w:r>
      <w:r w:rsidR="00B27CCC">
        <w:t>mot.</w:t>
      </w:r>
    </w:p>
    <w:p w14:paraId="6CD982F6" w14:textId="77777777" w:rsidR="00B27CCC" w:rsidRDefault="00B27CCC" w:rsidP="00550789"/>
    <w:p w14:paraId="776FB217" w14:textId="44CCE890" w:rsidR="00AE3611" w:rsidRDefault="004A615F" w:rsidP="00981FB5">
      <w:pPr>
        <w:ind w:firstLine="0"/>
      </w:pPr>
      <w:r>
        <w:t xml:space="preserve">1. </w:t>
      </w:r>
      <w:r w:rsidR="00550789">
        <w:t>La première étape pour la réalisation de ce job consiste à importer l</w:t>
      </w:r>
      <w:r w:rsidR="00497C12">
        <w:t xml:space="preserve">a table adresse et la métadonnée du fichier Excel </w:t>
      </w:r>
      <w:r w:rsidR="00D80A57">
        <w:t xml:space="preserve">« code_postal.xls » en </w:t>
      </w:r>
      <w:r w:rsidR="00550789">
        <w:t xml:space="preserve">utilisant </w:t>
      </w:r>
      <w:r w:rsidR="00776B1B">
        <w:t xml:space="preserve">respectivement </w:t>
      </w:r>
      <w:r w:rsidR="00550789">
        <w:t>les composants d’entrée</w:t>
      </w:r>
      <w:r w:rsidR="00776B1B">
        <w:t xml:space="preserve"> </w:t>
      </w:r>
      <w:r w:rsidR="00AE3611" w:rsidRPr="00CC3F79">
        <w:rPr>
          <w:color w:val="2F5496" w:themeColor="accent5" w:themeShade="BF"/>
        </w:rPr>
        <w:t xml:space="preserve">tOracleInput </w:t>
      </w:r>
      <w:r w:rsidR="00550789">
        <w:t xml:space="preserve">et </w:t>
      </w:r>
      <w:r w:rsidR="00550789" w:rsidRPr="00CC3F79">
        <w:rPr>
          <w:color w:val="2F5496" w:themeColor="accent5" w:themeShade="BF"/>
        </w:rPr>
        <w:t xml:space="preserve">tFileInputExcel </w:t>
      </w:r>
      <w:r w:rsidR="00550789">
        <w:t xml:space="preserve">pour lire </w:t>
      </w:r>
      <w:r w:rsidR="00776B1B">
        <w:t>la table et le fichier</w:t>
      </w:r>
      <w:r w:rsidR="00550789">
        <w:t>. Les figures</w:t>
      </w:r>
      <w:r w:rsidR="002850B8">
        <w:t xml:space="preserve"> de 41 à 44 </w:t>
      </w:r>
      <w:r w:rsidR="00550789">
        <w:t>montre</w:t>
      </w:r>
      <w:r w:rsidR="002850B8">
        <w:t>nt</w:t>
      </w:r>
      <w:r w:rsidR="00550789">
        <w:t xml:space="preserve"> ces composants ainsi que leur schéma respectif</w:t>
      </w:r>
      <w:r w:rsidR="002850B8">
        <w:t>.</w:t>
      </w:r>
    </w:p>
    <w:p w14:paraId="37D1F921" w14:textId="09C41E9A" w:rsidR="00A3280B" w:rsidRDefault="001B4445" w:rsidP="004A615F">
      <w:pPr>
        <w:ind w:firstLine="708"/>
      </w:pPr>
      <w:r w:rsidRPr="00951E1F">
        <w:rPr>
          <w:noProof/>
        </w:rPr>
        <w:drawing>
          <wp:anchor distT="0" distB="0" distL="114300" distR="114300" simplePos="0" relativeHeight="252505600" behindDoc="0" locked="0" layoutInCell="1" allowOverlap="1" wp14:anchorId="087E16CF" wp14:editId="7F186167">
            <wp:simplePos x="0" y="0"/>
            <wp:positionH relativeFrom="margin">
              <wp:align>center</wp:align>
            </wp:positionH>
            <wp:positionV relativeFrom="paragraph">
              <wp:posOffset>139818</wp:posOffset>
            </wp:positionV>
            <wp:extent cx="1234547" cy="662997"/>
            <wp:effectExtent l="0" t="0" r="3810" b="3810"/>
            <wp:wrapSquare wrapText="bothSides"/>
            <wp:docPr id="1965710249"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10249" name="Image 1" descr="Une image contenant diagramme&#10;&#10;Description générée automatiquement"/>
                    <pic:cNvPicPr/>
                  </pic:nvPicPr>
                  <pic:blipFill>
                    <a:blip r:embed="rId226">
                      <a:extLst>
                        <a:ext uri="{28A0092B-C50C-407E-A947-70E740481C1C}">
                          <a14:useLocalDpi xmlns:a14="http://schemas.microsoft.com/office/drawing/2010/main" val="0"/>
                        </a:ext>
                      </a:extLst>
                    </a:blip>
                    <a:stretch>
                      <a:fillRect/>
                    </a:stretch>
                  </pic:blipFill>
                  <pic:spPr>
                    <a:xfrm>
                      <a:off x="0" y="0"/>
                      <a:ext cx="1234547" cy="662997"/>
                    </a:xfrm>
                    <a:prstGeom prst="rect">
                      <a:avLst/>
                    </a:prstGeom>
                  </pic:spPr>
                </pic:pic>
              </a:graphicData>
            </a:graphic>
            <wp14:sizeRelH relativeFrom="page">
              <wp14:pctWidth>0</wp14:pctWidth>
            </wp14:sizeRelH>
            <wp14:sizeRelV relativeFrom="page">
              <wp14:pctHeight>0</wp14:pctHeight>
            </wp14:sizeRelV>
          </wp:anchor>
        </w:drawing>
      </w:r>
    </w:p>
    <w:p w14:paraId="7B61E482" w14:textId="06F1EAAA" w:rsidR="00A3280B" w:rsidRDefault="00A3280B" w:rsidP="004A615F">
      <w:pPr>
        <w:ind w:firstLine="708"/>
      </w:pPr>
    </w:p>
    <w:p w14:paraId="68AC33BB" w14:textId="0B02804C" w:rsidR="00AE3611" w:rsidRDefault="00AE3611" w:rsidP="000A3A41">
      <w:pPr>
        <w:jc w:val="center"/>
      </w:pPr>
    </w:p>
    <w:p w14:paraId="09838D7E" w14:textId="7A00A9AA" w:rsidR="00776B1B" w:rsidRDefault="002850B8" w:rsidP="000A3A41">
      <w:pPr>
        <w:jc w:val="center"/>
      </w:pPr>
      <w:r>
        <w:rPr>
          <w:noProof/>
        </w:rPr>
        <mc:AlternateContent>
          <mc:Choice Requires="wps">
            <w:drawing>
              <wp:anchor distT="0" distB="0" distL="114300" distR="114300" simplePos="0" relativeHeight="251966976" behindDoc="1" locked="0" layoutInCell="1" allowOverlap="1" wp14:anchorId="36CF0934" wp14:editId="0679D898">
                <wp:simplePos x="0" y="0"/>
                <wp:positionH relativeFrom="margin">
                  <wp:align>center</wp:align>
                </wp:positionH>
                <wp:positionV relativeFrom="paragraph">
                  <wp:posOffset>176441</wp:posOffset>
                </wp:positionV>
                <wp:extent cx="4465955" cy="318770"/>
                <wp:effectExtent l="0" t="0" r="0" b="0"/>
                <wp:wrapTight wrapText="bothSides">
                  <wp:wrapPolygon edited="0">
                    <wp:start x="0" y="0"/>
                    <wp:lineTo x="0" y="20329"/>
                    <wp:lineTo x="21468" y="20329"/>
                    <wp:lineTo x="21468" y="0"/>
                    <wp:lineTo x="0" y="0"/>
                  </wp:wrapPolygon>
                </wp:wrapTight>
                <wp:docPr id="1499739719" name="Zone de texte 1499739719"/>
                <wp:cNvGraphicFramePr/>
                <a:graphic xmlns:a="http://schemas.openxmlformats.org/drawingml/2006/main">
                  <a:graphicData uri="http://schemas.microsoft.com/office/word/2010/wordprocessingShape">
                    <wps:wsp>
                      <wps:cNvSpPr txBox="1"/>
                      <wps:spPr>
                        <a:xfrm>
                          <a:off x="0" y="0"/>
                          <a:ext cx="4465955" cy="318770"/>
                        </a:xfrm>
                        <a:prstGeom prst="rect">
                          <a:avLst/>
                        </a:prstGeom>
                        <a:solidFill>
                          <a:prstClr val="white"/>
                        </a:solidFill>
                        <a:ln>
                          <a:noFill/>
                        </a:ln>
                      </wps:spPr>
                      <wps:txbx>
                        <w:txbxContent>
                          <w:p w14:paraId="4E09ACBF" w14:textId="1CE97C64" w:rsidR="002A6404" w:rsidRPr="008862E4" w:rsidRDefault="002A6404" w:rsidP="000A3A41">
                            <w:pPr>
                              <w:pStyle w:val="Lgende"/>
                            </w:pPr>
                            <w:bookmarkStart w:id="151" w:name="_Toc136426523"/>
                            <w:r>
                              <w:t xml:space="preserve">Figure </w:t>
                            </w:r>
                            <w:r w:rsidR="001B4445">
                              <w:t>41</w:t>
                            </w:r>
                            <w:r>
                              <w:t xml:space="preserve"> : Table </w:t>
                            </w:r>
                            <w:r w:rsidR="006F7C3C">
                              <w:t>« </w:t>
                            </w:r>
                            <w:r>
                              <w:t>Adresse</w:t>
                            </w:r>
                            <w:r w:rsidR="006F7C3C">
                              <w:t> »</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CF0934" id="Zone de texte 1499739719" o:spid="_x0000_s1068" type="#_x0000_t202" style="position:absolute;left:0;text-align:left;margin-left:0;margin-top:13.9pt;width:351.65pt;height:25.1pt;z-index:-25134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" stroked="f">
                <v:textbox style="mso-fit-shape-to-text:t" inset="0,0,0,0">
                  <w:txbxContent>
                    <w:p w14:paraId="4E09ACBF" w14:textId="1CE97C64" w:rsidR="002A6404" w:rsidRPr="008862E4" w:rsidRDefault="002A6404" w:rsidP="000A3A41">
                      <w:pPr>
                        <w:pStyle w:val="Lgende"/>
                      </w:pPr>
                      <w:bookmarkStart w:id="152" w:name="_Toc136426523"/>
                      <w:r>
                        <w:t xml:space="preserve">Figure </w:t>
                      </w:r>
                      <w:r w:rsidR="001B4445">
                        <w:t>41</w:t>
                      </w:r>
                      <w:r>
                        <w:t xml:space="preserve"> : Table </w:t>
                      </w:r>
                      <w:r w:rsidR="006F7C3C">
                        <w:t>« </w:t>
                      </w:r>
                      <w:r>
                        <w:t>Adresse</w:t>
                      </w:r>
                      <w:r w:rsidR="006F7C3C">
                        <w:t> »</w:t>
                      </w:r>
                      <w:bookmarkEnd w:id="152"/>
                    </w:p>
                  </w:txbxContent>
                </v:textbox>
                <w10:wrap type="tight" anchorx="margin"/>
              </v:shape>
            </w:pict>
          </mc:Fallback>
        </mc:AlternateContent>
      </w:r>
    </w:p>
    <w:p w14:paraId="68821F3E" w14:textId="77777777" w:rsidR="00B27CCC" w:rsidRDefault="00B27CCC" w:rsidP="00E2176A">
      <w:pPr>
        <w:ind w:firstLine="0"/>
      </w:pPr>
    </w:p>
    <w:p w14:paraId="3BC2C89B" w14:textId="6CBB6BEE" w:rsidR="00A4454B" w:rsidRDefault="00431243" w:rsidP="00E2176A">
      <w:pPr>
        <w:ind w:firstLine="0"/>
      </w:pPr>
      <w:r w:rsidRPr="00431243">
        <w:rPr>
          <w:noProof/>
        </w:rPr>
        <w:lastRenderedPageBreak/>
        <w:drawing>
          <wp:anchor distT="0" distB="0" distL="114300" distR="114300" simplePos="0" relativeHeight="252575232" behindDoc="0" locked="0" layoutInCell="1" allowOverlap="1" wp14:anchorId="3642D478" wp14:editId="1E982889">
            <wp:simplePos x="0" y="0"/>
            <wp:positionH relativeFrom="margin">
              <wp:align>left</wp:align>
            </wp:positionH>
            <wp:positionV relativeFrom="margin">
              <wp:align>top</wp:align>
            </wp:positionV>
            <wp:extent cx="5760720" cy="3680460"/>
            <wp:effectExtent l="0" t="0" r="0" b="0"/>
            <wp:wrapSquare wrapText="bothSides"/>
            <wp:docPr id="269302196"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02196" name="Image 1" descr="Une image contenant texte, capture d’écran, affichage, nombre&#10;&#10;Description générée automatiquement"/>
                    <pic:cNvPicPr/>
                  </pic:nvPicPr>
                  <pic:blipFill>
                    <a:blip r:embed="rId227"/>
                    <a:stretch>
                      <a:fillRect/>
                    </a:stretch>
                  </pic:blipFill>
                  <pic:spPr>
                    <a:xfrm>
                      <a:off x="0" y="0"/>
                      <a:ext cx="5760720" cy="3680460"/>
                    </a:xfrm>
                    <a:prstGeom prst="rect">
                      <a:avLst/>
                    </a:prstGeom>
                  </pic:spPr>
                </pic:pic>
              </a:graphicData>
            </a:graphic>
          </wp:anchor>
        </w:drawing>
      </w:r>
      <w:r w:rsidR="000A3A41">
        <w:rPr>
          <w:noProof/>
        </w:rPr>
        <mc:AlternateContent>
          <mc:Choice Requires="wps">
            <w:drawing>
              <wp:anchor distT="0" distB="0" distL="114300" distR="114300" simplePos="0" relativeHeight="251970048" behindDoc="1" locked="0" layoutInCell="1" allowOverlap="1" wp14:anchorId="5656503A" wp14:editId="6D287CA0">
                <wp:simplePos x="0" y="0"/>
                <wp:positionH relativeFrom="margin">
                  <wp:align>right</wp:align>
                </wp:positionH>
                <wp:positionV relativeFrom="paragraph">
                  <wp:posOffset>3870960</wp:posOffset>
                </wp:positionV>
                <wp:extent cx="5749925" cy="318770"/>
                <wp:effectExtent l="0" t="0" r="3175" b="0"/>
                <wp:wrapTight wrapText="bothSides">
                  <wp:wrapPolygon edited="0">
                    <wp:start x="0" y="0"/>
                    <wp:lineTo x="0" y="20329"/>
                    <wp:lineTo x="21540" y="20329"/>
                    <wp:lineTo x="21540" y="0"/>
                    <wp:lineTo x="0" y="0"/>
                  </wp:wrapPolygon>
                </wp:wrapTight>
                <wp:docPr id="1883712055" name="Zone de texte 1883712055"/>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5ED1026D" w14:textId="05BDB163" w:rsidR="000A3A41" w:rsidRPr="008862E4" w:rsidRDefault="000A3A41" w:rsidP="000A3A41">
                            <w:pPr>
                              <w:pStyle w:val="Lgende"/>
                            </w:pPr>
                            <w:bookmarkStart w:id="153" w:name="_Toc136426524"/>
                            <w:r>
                              <w:t xml:space="preserve">Figure </w:t>
                            </w:r>
                            <w:r w:rsidR="00010C22">
                              <w:t>4</w:t>
                            </w:r>
                            <w:r w:rsidR="001B4445">
                              <w:t>2</w:t>
                            </w:r>
                            <w:r>
                              <w:t xml:space="preserve"> : Structure de la table </w:t>
                            </w:r>
                            <w:r w:rsidR="006F7C3C">
                              <w:t>« </w:t>
                            </w:r>
                            <w:r>
                              <w:t>Adresse</w:t>
                            </w:r>
                            <w:r w:rsidR="006F7C3C">
                              <w:t> »</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656503A" id="Zone de texte 1883712055" o:spid="_x0000_s1069" type="#_x0000_t202" style="position:absolute;left:0;text-align:left;margin-left:401.55pt;margin-top:304.8pt;width:452.75pt;height:25.1pt;z-index:-25134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" stroked="f">
                <v:textbox style="mso-fit-shape-to-text:t" inset="0,0,0,0">
                  <w:txbxContent>
                    <w:p w14:paraId="5ED1026D" w14:textId="05BDB163" w:rsidR="000A3A41" w:rsidRPr="008862E4" w:rsidRDefault="000A3A41" w:rsidP="000A3A41">
                      <w:pPr>
                        <w:pStyle w:val="Lgende"/>
                      </w:pPr>
                      <w:bookmarkStart w:id="154" w:name="_Toc136426524"/>
                      <w:r>
                        <w:t xml:space="preserve">Figure </w:t>
                      </w:r>
                      <w:r w:rsidR="00010C22">
                        <w:t>4</w:t>
                      </w:r>
                      <w:r w:rsidR="001B4445">
                        <w:t>2</w:t>
                      </w:r>
                      <w:r>
                        <w:t xml:space="preserve"> : Structure de la table </w:t>
                      </w:r>
                      <w:r w:rsidR="006F7C3C">
                        <w:t>« </w:t>
                      </w:r>
                      <w:r>
                        <w:t>Adresse</w:t>
                      </w:r>
                      <w:r w:rsidR="006F7C3C">
                        <w:t> »</w:t>
                      </w:r>
                      <w:bookmarkEnd w:id="154"/>
                    </w:p>
                  </w:txbxContent>
                </v:textbox>
                <w10:wrap type="tight" anchorx="margin"/>
              </v:shape>
            </w:pict>
          </mc:Fallback>
        </mc:AlternateContent>
      </w:r>
    </w:p>
    <w:p w14:paraId="04E5CB07" w14:textId="45EDE042" w:rsidR="000A3A41" w:rsidRDefault="00A44F90" w:rsidP="00E2176A">
      <w:pPr>
        <w:ind w:firstLine="0"/>
      </w:pPr>
      <w:r w:rsidRPr="00A44F90">
        <w:rPr>
          <w:noProof/>
        </w:rPr>
        <w:drawing>
          <wp:anchor distT="0" distB="0" distL="114300" distR="114300" simplePos="0" relativeHeight="251971072" behindDoc="0" locked="0" layoutInCell="1" allowOverlap="1" wp14:anchorId="5B69A651" wp14:editId="0ECB23E2">
            <wp:simplePos x="0" y="0"/>
            <wp:positionH relativeFrom="margin">
              <wp:align>center</wp:align>
            </wp:positionH>
            <wp:positionV relativeFrom="paragraph">
              <wp:posOffset>356772</wp:posOffset>
            </wp:positionV>
            <wp:extent cx="1341236" cy="693480"/>
            <wp:effectExtent l="0" t="0" r="0" b="0"/>
            <wp:wrapSquare wrapText="bothSides"/>
            <wp:docPr id="14280636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63638" name=""/>
                    <pic:cNvPicPr/>
                  </pic:nvPicPr>
                  <pic:blipFill>
                    <a:blip r:embed="rId228">
                      <a:extLst>
                        <a:ext uri="{28A0092B-C50C-407E-A947-70E740481C1C}">
                          <a14:useLocalDpi xmlns:a14="http://schemas.microsoft.com/office/drawing/2010/main" val="0"/>
                        </a:ext>
                      </a:extLst>
                    </a:blip>
                    <a:stretch>
                      <a:fillRect/>
                    </a:stretch>
                  </pic:blipFill>
                  <pic:spPr>
                    <a:xfrm>
                      <a:off x="0" y="0"/>
                      <a:ext cx="1341236" cy="693480"/>
                    </a:xfrm>
                    <a:prstGeom prst="rect">
                      <a:avLst/>
                    </a:prstGeom>
                  </pic:spPr>
                </pic:pic>
              </a:graphicData>
            </a:graphic>
            <wp14:sizeRelH relativeFrom="page">
              <wp14:pctWidth>0</wp14:pctWidth>
            </wp14:sizeRelH>
            <wp14:sizeRelV relativeFrom="page">
              <wp14:pctHeight>0</wp14:pctHeight>
            </wp14:sizeRelV>
          </wp:anchor>
        </w:drawing>
      </w:r>
    </w:p>
    <w:p w14:paraId="655A7AFD" w14:textId="6AA2CFD7" w:rsidR="000A3A41" w:rsidRDefault="000A3A41" w:rsidP="00A44F90">
      <w:pPr>
        <w:ind w:firstLine="0"/>
        <w:jc w:val="center"/>
      </w:pPr>
    </w:p>
    <w:p w14:paraId="6D167166" w14:textId="77777777" w:rsidR="00A44F90" w:rsidRDefault="00A44F90" w:rsidP="00A44F90">
      <w:pPr>
        <w:ind w:firstLine="0"/>
        <w:jc w:val="center"/>
      </w:pPr>
    </w:p>
    <w:p w14:paraId="186A98A0" w14:textId="3B9C58F8" w:rsidR="00A44F90" w:rsidRDefault="00A44F90" w:rsidP="00A44F90">
      <w:pPr>
        <w:ind w:firstLine="0"/>
        <w:jc w:val="center"/>
      </w:pPr>
      <w:r>
        <w:rPr>
          <w:noProof/>
        </w:rPr>
        <mc:AlternateContent>
          <mc:Choice Requires="wps">
            <w:drawing>
              <wp:anchor distT="0" distB="0" distL="114300" distR="114300" simplePos="0" relativeHeight="251973120" behindDoc="1" locked="0" layoutInCell="1" allowOverlap="1" wp14:anchorId="49D093B6" wp14:editId="030EA491">
                <wp:simplePos x="0" y="0"/>
                <wp:positionH relativeFrom="margin">
                  <wp:align>center</wp:align>
                </wp:positionH>
                <wp:positionV relativeFrom="paragraph">
                  <wp:posOffset>33997</wp:posOffset>
                </wp:positionV>
                <wp:extent cx="4465955" cy="318770"/>
                <wp:effectExtent l="0" t="0" r="0" b="0"/>
                <wp:wrapTight wrapText="bothSides">
                  <wp:wrapPolygon edited="0">
                    <wp:start x="0" y="0"/>
                    <wp:lineTo x="0" y="20329"/>
                    <wp:lineTo x="21468" y="20329"/>
                    <wp:lineTo x="21468" y="0"/>
                    <wp:lineTo x="0" y="0"/>
                  </wp:wrapPolygon>
                </wp:wrapTight>
                <wp:docPr id="260591587" name="Zone de texte 260591587"/>
                <wp:cNvGraphicFramePr/>
                <a:graphic xmlns:a="http://schemas.openxmlformats.org/drawingml/2006/main">
                  <a:graphicData uri="http://schemas.microsoft.com/office/word/2010/wordprocessingShape">
                    <wps:wsp>
                      <wps:cNvSpPr txBox="1"/>
                      <wps:spPr>
                        <a:xfrm>
                          <a:off x="0" y="0"/>
                          <a:ext cx="4465955" cy="318770"/>
                        </a:xfrm>
                        <a:prstGeom prst="rect">
                          <a:avLst/>
                        </a:prstGeom>
                        <a:solidFill>
                          <a:prstClr val="white"/>
                        </a:solidFill>
                        <a:ln>
                          <a:noFill/>
                        </a:ln>
                      </wps:spPr>
                      <wps:txbx>
                        <w:txbxContent>
                          <w:p w14:paraId="0A1FA221" w14:textId="457904A6" w:rsidR="00A44F90" w:rsidRPr="008862E4" w:rsidRDefault="00A44F90" w:rsidP="00A44F90">
                            <w:pPr>
                              <w:pStyle w:val="Lgende"/>
                            </w:pPr>
                            <w:bookmarkStart w:id="155" w:name="_Toc136426525"/>
                            <w:r>
                              <w:t>Figure 4</w:t>
                            </w:r>
                            <w:r w:rsidR="001B4445">
                              <w:t>3</w:t>
                            </w:r>
                            <w:r>
                              <w:t xml:space="preserve"> : Fichier « Code_Postal.xls »</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9D093B6" id="Zone de texte 260591587" o:spid="_x0000_s1070" type="#_x0000_t202" style="position:absolute;left:0;text-align:left;margin-left:0;margin-top:2.7pt;width:351.65pt;height:25.1pt;z-index:-25134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" stroked="f">
                <v:textbox style="mso-fit-shape-to-text:t" inset="0,0,0,0">
                  <w:txbxContent>
                    <w:p w14:paraId="0A1FA221" w14:textId="457904A6" w:rsidR="00A44F90" w:rsidRPr="008862E4" w:rsidRDefault="00A44F90" w:rsidP="00A44F90">
                      <w:pPr>
                        <w:pStyle w:val="Lgende"/>
                      </w:pPr>
                      <w:bookmarkStart w:id="156" w:name="_Toc136426525"/>
                      <w:r>
                        <w:t>Figure 4</w:t>
                      </w:r>
                      <w:r w:rsidR="001B4445">
                        <w:t>3</w:t>
                      </w:r>
                      <w:r>
                        <w:t xml:space="preserve"> : Fichier « Code_Postal.xls »</w:t>
                      </w:r>
                      <w:bookmarkEnd w:id="156"/>
                    </w:p>
                  </w:txbxContent>
                </v:textbox>
                <w10:wrap type="tight" anchorx="margin"/>
              </v:shape>
            </w:pict>
          </mc:Fallback>
        </mc:AlternateContent>
      </w:r>
    </w:p>
    <w:p w14:paraId="7E6A3B48" w14:textId="77777777" w:rsidR="00A44F90" w:rsidRDefault="00A44F90" w:rsidP="00E2176A">
      <w:pPr>
        <w:ind w:firstLine="0"/>
      </w:pPr>
    </w:p>
    <w:p w14:paraId="22A22115" w14:textId="427FF085" w:rsidR="00A44F90" w:rsidRDefault="006119F2" w:rsidP="00A44F90">
      <w:pPr>
        <w:ind w:firstLine="0"/>
        <w:jc w:val="center"/>
      </w:pPr>
      <w:r>
        <w:rPr>
          <w:noProof/>
        </w:rPr>
        <mc:AlternateContent>
          <mc:Choice Requires="wps">
            <w:drawing>
              <wp:anchor distT="0" distB="0" distL="114300" distR="114300" simplePos="0" relativeHeight="251975168" behindDoc="1" locked="0" layoutInCell="1" allowOverlap="1" wp14:anchorId="08701098" wp14:editId="413AF708">
                <wp:simplePos x="0" y="0"/>
                <wp:positionH relativeFrom="margin">
                  <wp:align>right</wp:align>
                </wp:positionH>
                <wp:positionV relativeFrom="paragraph">
                  <wp:posOffset>1754799</wp:posOffset>
                </wp:positionV>
                <wp:extent cx="5749925" cy="318770"/>
                <wp:effectExtent l="0" t="0" r="3175" b="0"/>
                <wp:wrapTight wrapText="bothSides">
                  <wp:wrapPolygon edited="0">
                    <wp:start x="0" y="0"/>
                    <wp:lineTo x="0" y="20329"/>
                    <wp:lineTo x="21540" y="20329"/>
                    <wp:lineTo x="21540" y="0"/>
                    <wp:lineTo x="0" y="0"/>
                  </wp:wrapPolygon>
                </wp:wrapTight>
                <wp:docPr id="2133538881" name="Zone de texte 2133538881"/>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49CEF8DA" w14:textId="740FD3F1" w:rsidR="004B09B6" w:rsidRPr="008862E4" w:rsidRDefault="004B09B6" w:rsidP="004B09B6">
                            <w:pPr>
                              <w:pStyle w:val="Lgende"/>
                            </w:pPr>
                            <w:bookmarkStart w:id="157" w:name="_Toc136426526"/>
                            <w:r>
                              <w:t>Figure 4</w:t>
                            </w:r>
                            <w:r w:rsidR="001B4445">
                              <w:t>4</w:t>
                            </w:r>
                            <w:r>
                              <w:t xml:space="preserve"> : Structure </w:t>
                            </w:r>
                            <w:r w:rsidR="007C3BDE">
                              <w:t>de « Code_Postal.xls »</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8701098" id="Zone de texte 2133538881" o:spid="_x0000_s1071" type="#_x0000_t202" style="position:absolute;left:0;text-align:left;margin-left:401.55pt;margin-top:138.15pt;width:452.75pt;height:25.1pt;z-index:-25134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" stroked="f">
                <v:textbox style="mso-fit-shape-to-text:t" inset="0,0,0,0">
                  <w:txbxContent>
                    <w:p w14:paraId="49CEF8DA" w14:textId="740FD3F1" w:rsidR="004B09B6" w:rsidRPr="008862E4" w:rsidRDefault="004B09B6" w:rsidP="004B09B6">
                      <w:pPr>
                        <w:pStyle w:val="Lgende"/>
                      </w:pPr>
                      <w:bookmarkStart w:id="158" w:name="_Toc136426526"/>
                      <w:r>
                        <w:t>Figure 4</w:t>
                      </w:r>
                      <w:r w:rsidR="001B4445">
                        <w:t>4</w:t>
                      </w:r>
                      <w:r>
                        <w:t xml:space="preserve"> : Structure </w:t>
                      </w:r>
                      <w:r w:rsidR="007C3BDE">
                        <w:t>de « Code_Postal.xls »</w:t>
                      </w:r>
                      <w:bookmarkEnd w:id="158"/>
                    </w:p>
                  </w:txbxContent>
                </v:textbox>
                <w10:wrap type="tight" anchorx="margin"/>
              </v:shape>
            </w:pict>
          </mc:Fallback>
        </mc:AlternateContent>
      </w:r>
      <w:r w:rsidR="004B09B6" w:rsidRPr="004B09B6">
        <w:rPr>
          <w:noProof/>
        </w:rPr>
        <w:drawing>
          <wp:inline distT="0" distB="0" distL="0" distR="0" wp14:anchorId="0FB1C5A9" wp14:editId="7187F9BF">
            <wp:extent cx="5972908" cy="1626870"/>
            <wp:effectExtent l="0" t="0" r="8890" b="0"/>
            <wp:docPr id="1358581812"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81812" name="Image 1" descr="Une image contenant table&#10;&#10;Description générée automatiquement"/>
                    <pic:cNvPicPr/>
                  </pic:nvPicPr>
                  <pic:blipFill>
                    <a:blip r:embed="rId229"/>
                    <a:stretch>
                      <a:fillRect/>
                    </a:stretch>
                  </pic:blipFill>
                  <pic:spPr>
                    <a:xfrm>
                      <a:off x="0" y="0"/>
                      <a:ext cx="5976242" cy="1627778"/>
                    </a:xfrm>
                    <a:prstGeom prst="rect">
                      <a:avLst/>
                    </a:prstGeom>
                  </pic:spPr>
                </pic:pic>
              </a:graphicData>
            </a:graphic>
          </wp:inline>
        </w:drawing>
      </w:r>
    </w:p>
    <w:p w14:paraId="13F4EDB6" w14:textId="77777777" w:rsidR="00F41712" w:rsidRDefault="00F41712" w:rsidP="00431243">
      <w:pPr>
        <w:ind w:firstLine="0"/>
      </w:pPr>
    </w:p>
    <w:p w14:paraId="3C7570E6" w14:textId="77777777" w:rsidR="00F41712" w:rsidRDefault="00F41712" w:rsidP="00431243">
      <w:pPr>
        <w:ind w:firstLine="0"/>
      </w:pPr>
    </w:p>
    <w:p w14:paraId="3B7CA548" w14:textId="77777777" w:rsidR="00F41712" w:rsidRDefault="00F41712" w:rsidP="00431243">
      <w:pPr>
        <w:ind w:firstLine="0"/>
      </w:pPr>
    </w:p>
    <w:p w14:paraId="2A554D75" w14:textId="0D9BFBAD" w:rsidR="005548E2" w:rsidRDefault="00F41712" w:rsidP="00431243">
      <w:pPr>
        <w:ind w:firstLine="0"/>
      </w:pPr>
      <w:r w:rsidRPr="00B81D82">
        <w:rPr>
          <w:noProof/>
        </w:rPr>
        <w:lastRenderedPageBreak/>
        <w:drawing>
          <wp:anchor distT="0" distB="0" distL="114300" distR="114300" simplePos="0" relativeHeight="252576256" behindDoc="0" locked="0" layoutInCell="1" allowOverlap="1" wp14:anchorId="1059C9E8" wp14:editId="3412C908">
            <wp:simplePos x="0" y="0"/>
            <wp:positionH relativeFrom="margin">
              <wp:align>right</wp:align>
            </wp:positionH>
            <wp:positionV relativeFrom="paragraph">
              <wp:posOffset>1108710</wp:posOffset>
            </wp:positionV>
            <wp:extent cx="5760720" cy="3063240"/>
            <wp:effectExtent l="0" t="0" r="0" b="3810"/>
            <wp:wrapSquare wrapText="bothSides"/>
            <wp:docPr id="11101313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31312"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60720" cy="3063240"/>
                    </a:xfrm>
                    <a:prstGeom prst="rect">
                      <a:avLst/>
                    </a:prstGeom>
                  </pic:spPr>
                </pic:pic>
              </a:graphicData>
            </a:graphic>
            <wp14:sizeRelH relativeFrom="page">
              <wp14:pctWidth>0</wp14:pctWidth>
            </wp14:sizeRelH>
            <wp14:sizeRelV relativeFrom="page">
              <wp14:pctHeight>0</wp14:pctHeight>
            </wp14:sizeRelV>
          </wp:anchor>
        </w:drawing>
      </w:r>
      <w:r w:rsidR="005548E2">
        <w:t xml:space="preserve">2. La </w:t>
      </w:r>
      <w:r w:rsidR="00857D13">
        <w:t>deuxième</w:t>
      </w:r>
      <w:r w:rsidR="005548E2">
        <w:t xml:space="preserve"> étape consiste à l’utilisation du composant </w:t>
      </w:r>
      <w:r w:rsidR="005548E2" w:rsidRPr="001D5583">
        <w:rPr>
          <w:color w:val="2F5496" w:themeColor="accent5" w:themeShade="BF"/>
        </w:rPr>
        <w:t xml:space="preserve">tMap </w:t>
      </w:r>
      <w:r w:rsidR="005548E2">
        <w:t xml:space="preserve">pour appliquer les règles de gestion afin d’avoir deux sorites : une table pour les informations qui contiennent des anomalies pour les adresses et une autre pour les adresses correctes. </w:t>
      </w:r>
      <w:r w:rsidR="002850B8">
        <w:t>La</w:t>
      </w:r>
      <w:r w:rsidR="005548E2">
        <w:t xml:space="preserve"> figure </w:t>
      </w:r>
      <w:r w:rsidR="002850B8">
        <w:t xml:space="preserve">45 </w:t>
      </w:r>
      <w:r w:rsidR="005548E2">
        <w:t>montre le composant tMap</w:t>
      </w:r>
      <w:r w:rsidR="002850B8">
        <w:t>.</w:t>
      </w:r>
    </w:p>
    <w:p w14:paraId="4EEEA0F6" w14:textId="672D3794" w:rsidR="002850B8" w:rsidRDefault="002850B8" w:rsidP="004229E0">
      <w:pPr>
        <w:ind w:firstLine="0"/>
      </w:pPr>
      <w:r>
        <w:rPr>
          <w:noProof/>
        </w:rPr>
        <mc:AlternateContent>
          <mc:Choice Requires="wps">
            <w:drawing>
              <wp:anchor distT="0" distB="0" distL="114300" distR="114300" simplePos="0" relativeHeight="252578304" behindDoc="1" locked="0" layoutInCell="1" allowOverlap="1" wp14:anchorId="5EF5E805" wp14:editId="20808D11">
                <wp:simplePos x="0" y="0"/>
                <wp:positionH relativeFrom="margin">
                  <wp:align>right</wp:align>
                </wp:positionH>
                <wp:positionV relativeFrom="paragraph">
                  <wp:posOffset>3274045</wp:posOffset>
                </wp:positionV>
                <wp:extent cx="5749925" cy="318770"/>
                <wp:effectExtent l="0" t="0" r="3175" b="0"/>
                <wp:wrapTight wrapText="bothSides">
                  <wp:wrapPolygon edited="0">
                    <wp:start x="0" y="0"/>
                    <wp:lineTo x="0" y="20329"/>
                    <wp:lineTo x="21540" y="20329"/>
                    <wp:lineTo x="21540" y="0"/>
                    <wp:lineTo x="0" y="0"/>
                  </wp:wrapPolygon>
                </wp:wrapTight>
                <wp:docPr id="72146262" name="Zone de texte 72146262"/>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796EDC1E" w14:textId="27C508D5" w:rsidR="00431243" w:rsidRPr="00A73AEA" w:rsidRDefault="00431243" w:rsidP="00431243">
                            <w:pPr>
                              <w:pStyle w:val="Lgende"/>
                            </w:pPr>
                            <w:bookmarkStart w:id="159" w:name="_Toc136426527"/>
                            <w:r>
                              <w:t xml:space="preserve">Figure 45 : Composant </w:t>
                            </w:r>
                            <w:r w:rsidR="009264C6">
                              <w:t>« </w:t>
                            </w:r>
                            <w:r>
                              <w:t>tMap_Adresse</w:t>
                            </w:r>
                            <w:r w:rsidR="009264C6">
                              <w:t> »</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F5E805" id="Zone de texte 72146262" o:spid="_x0000_s1072" type="#_x0000_t202" style="position:absolute;left:0;text-align:left;margin-left:401.55pt;margin-top:257.8pt;width:452.75pt;height:25.1pt;z-index:-25073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" stroked="f">
                <v:textbox style="mso-fit-shape-to-text:t" inset="0,0,0,0">
                  <w:txbxContent>
                    <w:p w14:paraId="796EDC1E" w14:textId="27C508D5" w:rsidR="00431243" w:rsidRPr="00A73AEA" w:rsidRDefault="00431243" w:rsidP="00431243">
                      <w:pPr>
                        <w:pStyle w:val="Lgende"/>
                      </w:pPr>
                      <w:bookmarkStart w:id="160" w:name="_Toc136426527"/>
                      <w:r>
                        <w:t xml:space="preserve">Figure 45 : Composant </w:t>
                      </w:r>
                      <w:r w:rsidR="009264C6">
                        <w:t>« </w:t>
                      </w:r>
                      <w:r>
                        <w:t>tMap_Adresse</w:t>
                      </w:r>
                      <w:r w:rsidR="009264C6">
                        <w:t> »</w:t>
                      </w:r>
                      <w:bookmarkEnd w:id="160"/>
                    </w:p>
                  </w:txbxContent>
                </v:textbox>
                <w10:wrap type="tight" anchorx="margin"/>
              </v:shape>
            </w:pict>
          </mc:Fallback>
        </mc:AlternateContent>
      </w:r>
    </w:p>
    <w:p w14:paraId="15FE7744" w14:textId="48E29C57" w:rsidR="005548E2" w:rsidRDefault="00E06C32" w:rsidP="004229E0">
      <w:pPr>
        <w:ind w:firstLine="0"/>
      </w:pPr>
      <w:r w:rsidRPr="00E06C32">
        <w:t>La figure 4</w:t>
      </w:r>
      <w:r w:rsidR="006525F0">
        <w:t>5</w:t>
      </w:r>
      <w:r w:rsidRPr="00E06C32">
        <w:t xml:space="preserve"> présente l'interface de l'éditeur de mapping du composant tMap. À gauche, nous pouvons voir les schémas des tables d'entrée nommées « Adresse » et « Code_postal ». À droite, le schéma des tables de sortie « Adresses_correctes » et « Anomalies_Adresses » est affiché. Pour extraire les données de ces tables d'entrée, il est nécessaire de créer des jointures entre les tables qui partagent une même colonne. Pour ce faire, il suffit de faire glisser les clés de relation de la table primaire (Adresse) vers la table secondaire (Code_postal). Le type de jointure utilisé ici est une jointure interne. La figure 4</w:t>
      </w:r>
      <w:r w:rsidR="007C572B">
        <w:t>6</w:t>
      </w:r>
      <w:r w:rsidRPr="00E06C32">
        <w:t xml:space="preserve"> illustre les jointures effectuées</w:t>
      </w:r>
      <w:r w:rsidR="002850B8">
        <w:t>.</w:t>
      </w:r>
    </w:p>
    <w:p w14:paraId="60397D47" w14:textId="07C72A1E" w:rsidR="005548E2" w:rsidRDefault="002850B8" w:rsidP="005548E2">
      <w:r w:rsidRPr="00F30425">
        <w:rPr>
          <w:noProof/>
        </w:rPr>
        <w:lastRenderedPageBreak/>
        <w:drawing>
          <wp:anchor distT="0" distB="0" distL="114300" distR="114300" simplePos="0" relativeHeight="251992576" behindDoc="0" locked="0" layoutInCell="1" allowOverlap="1" wp14:anchorId="5FF35358" wp14:editId="7EA77D36">
            <wp:simplePos x="0" y="0"/>
            <wp:positionH relativeFrom="margin">
              <wp:align>center</wp:align>
            </wp:positionH>
            <wp:positionV relativeFrom="paragraph">
              <wp:posOffset>90391</wp:posOffset>
            </wp:positionV>
            <wp:extent cx="3329305" cy="2056130"/>
            <wp:effectExtent l="0" t="0" r="4445" b="1270"/>
            <wp:wrapSquare wrapText="bothSides"/>
            <wp:docPr id="174301708"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1708" name="Image 1" descr="Une image contenant table&#10;&#10;Description générée automatiquement"/>
                    <pic:cNvPicPr/>
                  </pic:nvPicPr>
                  <pic:blipFill>
                    <a:blip r:embed="rId231">
                      <a:extLst>
                        <a:ext uri="{28A0092B-C50C-407E-A947-70E740481C1C}">
                          <a14:useLocalDpi xmlns:a14="http://schemas.microsoft.com/office/drawing/2010/main" val="0"/>
                        </a:ext>
                      </a:extLst>
                    </a:blip>
                    <a:stretch>
                      <a:fillRect/>
                    </a:stretch>
                  </pic:blipFill>
                  <pic:spPr>
                    <a:xfrm>
                      <a:off x="0" y="0"/>
                      <a:ext cx="3329305" cy="2056130"/>
                    </a:xfrm>
                    <a:prstGeom prst="rect">
                      <a:avLst/>
                    </a:prstGeom>
                  </pic:spPr>
                </pic:pic>
              </a:graphicData>
            </a:graphic>
            <wp14:sizeRelH relativeFrom="page">
              <wp14:pctWidth>0</wp14:pctWidth>
            </wp14:sizeRelH>
            <wp14:sizeRelV relativeFrom="page">
              <wp14:pctHeight>0</wp14:pctHeight>
            </wp14:sizeRelV>
          </wp:anchor>
        </w:drawing>
      </w:r>
    </w:p>
    <w:p w14:paraId="34453CE2" w14:textId="5351E4E6" w:rsidR="005548E2" w:rsidRDefault="005548E2" w:rsidP="005548E2"/>
    <w:p w14:paraId="52862E0E" w14:textId="3F1BC556" w:rsidR="005548E2" w:rsidRDefault="005548E2" w:rsidP="005548E2"/>
    <w:p w14:paraId="554798DB" w14:textId="44FB2BA7" w:rsidR="005548E2" w:rsidRDefault="005548E2" w:rsidP="005548E2"/>
    <w:p w14:paraId="79F9A365" w14:textId="1A47FBC5" w:rsidR="005548E2" w:rsidRDefault="005548E2" w:rsidP="005548E2"/>
    <w:p w14:paraId="506C9C48" w14:textId="77777777" w:rsidR="005548E2" w:rsidRDefault="005548E2" w:rsidP="005548E2"/>
    <w:p w14:paraId="2CD84209" w14:textId="6CCCC5FE" w:rsidR="005548E2" w:rsidRDefault="005548E2" w:rsidP="005548E2"/>
    <w:p w14:paraId="24E478C8" w14:textId="456F98EC" w:rsidR="005548E2" w:rsidRDefault="005548E2" w:rsidP="005548E2"/>
    <w:p w14:paraId="06163B27" w14:textId="5FCD43B4" w:rsidR="007450B5" w:rsidRDefault="002850B8" w:rsidP="002850B8">
      <w:pPr>
        <w:ind w:firstLine="0"/>
      </w:pPr>
      <w:r>
        <w:rPr>
          <w:noProof/>
        </w:rPr>
        <mc:AlternateContent>
          <mc:Choice Requires="wps">
            <w:drawing>
              <wp:anchor distT="0" distB="0" distL="114300" distR="114300" simplePos="0" relativeHeight="251994624" behindDoc="1" locked="0" layoutInCell="1" allowOverlap="1" wp14:anchorId="705BA2BF" wp14:editId="2D065FB1">
                <wp:simplePos x="0" y="0"/>
                <wp:positionH relativeFrom="margin">
                  <wp:align>right</wp:align>
                </wp:positionH>
                <wp:positionV relativeFrom="paragraph">
                  <wp:posOffset>224539</wp:posOffset>
                </wp:positionV>
                <wp:extent cx="5749925" cy="318770"/>
                <wp:effectExtent l="0" t="0" r="3175" b="0"/>
                <wp:wrapTight wrapText="bothSides">
                  <wp:wrapPolygon edited="0">
                    <wp:start x="0" y="0"/>
                    <wp:lineTo x="0" y="20329"/>
                    <wp:lineTo x="21540" y="20329"/>
                    <wp:lineTo x="21540" y="0"/>
                    <wp:lineTo x="0" y="0"/>
                  </wp:wrapPolygon>
                </wp:wrapTight>
                <wp:docPr id="908267788" name="Zone de texte 908267788"/>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017D5959" w14:textId="4E942C63" w:rsidR="005548E2" w:rsidRPr="008862E4" w:rsidRDefault="005548E2" w:rsidP="005548E2">
                            <w:pPr>
                              <w:pStyle w:val="Lgende"/>
                            </w:pPr>
                            <w:bookmarkStart w:id="161" w:name="_Toc136426528"/>
                            <w:r>
                              <w:t>Figure 4</w:t>
                            </w:r>
                            <w:r w:rsidR="003427EF">
                              <w:t>6</w:t>
                            </w:r>
                            <w:r>
                              <w:t xml:space="preserve"> : Jointure des tables d’entrées</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05BA2BF" id="Zone de texte 908267788" o:spid="_x0000_s1073" type="#_x0000_t202" style="position:absolute;left:0;text-align:left;margin-left:401.55pt;margin-top:17.7pt;width:452.75pt;height:25.1pt;z-index:-25132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" stroked="f">
                <v:textbox style="mso-fit-shape-to-text:t" inset="0,0,0,0">
                  <w:txbxContent>
                    <w:p w14:paraId="017D5959" w14:textId="4E942C63" w:rsidR="005548E2" w:rsidRPr="008862E4" w:rsidRDefault="005548E2" w:rsidP="005548E2">
                      <w:pPr>
                        <w:pStyle w:val="Lgende"/>
                      </w:pPr>
                      <w:bookmarkStart w:id="162" w:name="_Toc136426528"/>
                      <w:r>
                        <w:t>Figure 4</w:t>
                      </w:r>
                      <w:r w:rsidR="003427EF">
                        <w:t>6</w:t>
                      </w:r>
                      <w:r>
                        <w:t xml:space="preserve"> : Jointure des tables d’entrées</w:t>
                      </w:r>
                      <w:bookmarkEnd w:id="162"/>
                    </w:p>
                  </w:txbxContent>
                </v:textbox>
                <w10:wrap type="tight" anchorx="margin"/>
              </v:shape>
            </w:pict>
          </mc:Fallback>
        </mc:AlternateContent>
      </w:r>
    </w:p>
    <w:p w14:paraId="06C362CC" w14:textId="42AB7221" w:rsidR="0086691A" w:rsidRDefault="003059A2" w:rsidP="00A379C6">
      <w:pPr>
        <w:ind w:firstLine="0"/>
      </w:pPr>
      <w:r w:rsidRPr="003059A2">
        <w:t>Une fois que les jointures sont réalisées, nous pouvons créer des variables pour appliquer les règles de gestion. Pour ce faire, nous allons utiliser le constructeur d'expression, qui nous permet de créer des variables à partir d'expressions complexes en utilisant des fonctions incluses dans Talend ou créées par les utilisateurs. Les figures</w:t>
      </w:r>
      <w:r w:rsidR="002850B8">
        <w:t xml:space="preserve"> de 47 à 51 </w:t>
      </w:r>
      <w:r w:rsidRPr="003059A2">
        <w:t>présentent les expressions utilisées pour appliquer les règles de gestion</w:t>
      </w:r>
      <w:r w:rsidR="002850B8">
        <w:t>.</w:t>
      </w:r>
    </w:p>
    <w:p w14:paraId="5077646B" w14:textId="5A1B0722" w:rsidR="005548E2" w:rsidRDefault="005548E2" w:rsidP="0086691A">
      <w:pPr>
        <w:tabs>
          <w:tab w:val="left" w:pos="1902"/>
        </w:tabs>
        <w:ind w:firstLine="0"/>
      </w:pPr>
    </w:p>
    <w:p w14:paraId="771C83A4" w14:textId="07BC9C18" w:rsidR="005548E2" w:rsidRPr="0086691A" w:rsidRDefault="002220BC" w:rsidP="0086691A">
      <w:pPr>
        <w:tabs>
          <w:tab w:val="left" w:pos="1902"/>
        </w:tabs>
        <w:ind w:firstLine="0"/>
      </w:pPr>
      <w:r w:rsidRPr="00D71D12">
        <w:rPr>
          <w:noProof/>
        </w:rPr>
        <w:drawing>
          <wp:anchor distT="0" distB="0" distL="114300" distR="114300" simplePos="0" relativeHeight="251995648" behindDoc="0" locked="0" layoutInCell="1" allowOverlap="1" wp14:anchorId="48F9BD0A" wp14:editId="2C3E0B2E">
            <wp:simplePos x="0" y="0"/>
            <wp:positionH relativeFrom="margin">
              <wp:align>right</wp:align>
            </wp:positionH>
            <wp:positionV relativeFrom="paragraph">
              <wp:posOffset>233680</wp:posOffset>
            </wp:positionV>
            <wp:extent cx="5760720" cy="1383665"/>
            <wp:effectExtent l="0" t="0" r="0" b="6985"/>
            <wp:wrapSquare wrapText="bothSides"/>
            <wp:docPr id="27000729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07290" name="Image 1" descr="Une image contenant texte&#10;&#10;Description générée automatiquement"/>
                    <pic:cNvPicPr/>
                  </pic:nvPicPr>
                  <pic:blipFill>
                    <a:blip r:embed="rId232">
                      <a:extLst>
                        <a:ext uri="{28A0092B-C50C-407E-A947-70E740481C1C}">
                          <a14:useLocalDpi xmlns:a14="http://schemas.microsoft.com/office/drawing/2010/main" val="0"/>
                        </a:ext>
                      </a:extLst>
                    </a:blip>
                    <a:stretch>
                      <a:fillRect/>
                    </a:stretch>
                  </pic:blipFill>
                  <pic:spPr>
                    <a:xfrm>
                      <a:off x="0" y="0"/>
                      <a:ext cx="5760720" cy="1383665"/>
                    </a:xfrm>
                    <a:prstGeom prst="rect">
                      <a:avLst/>
                    </a:prstGeom>
                  </pic:spPr>
                </pic:pic>
              </a:graphicData>
            </a:graphic>
            <wp14:sizeRelH relativeFrom="page">
              <wp14:pctWidth>0</wp14:pctWidth>
            </wp14:sizeRelH>
            <wp14:sizeRelV relativeFrom="page">
              <wp14:pctHeight>0</wp14:pctHeight>
            </wp14:sizeRelV>
          </wp:anchor>
        </w:drawing>
      </w:r>
    </w:p>
    <w:p w14:paraId="12A9C92E" w14:textId="76FB4301" w:rsidR="00D71D12" w:rsidRDefault="00A50BDB" w:rsidP="0086691A">
      <w:pPr>
        <w:ind w:firstLine="0"/>
        <w:jc w:val="center"/>
      </w:pPr>
      <w:r>
        <w:rPr>
          <w:noProof/>
        </w:rPr>
        <mc:AlternateContent>
          <mc:Choice Requires="wps">
            <w:drawing>
              <wp:anchor distT="0" distB="0" distL="114300" distR="114300" simplePos="0" relativeHeight="251977216" behindDoc="1" locked="0" layoutInCell="1" allowOverlap="1" wp14:anchorId="4DFE2F48" wp14:editId="17599773">
                <wp:simplePos x="0" y="0"/>
                <wp:positionH relativeFrom="margin">
                  <wp:posOffset>-635</wp:posOffset>
                </wp:positionH>
                <wp:positionV relativeFrom="paragraph">
                  <wp:posOffset>1557020</wp:posOffset>
                </wp:positionV>
                <wp:extent cx="5749925" cy="318770"/>
                <wp:effectExtent l="0" t="0" r="3175" b="0"/>
                <wp:wrapTight wrapText="bothSides">
                  <wp:wrapPolygon edited="0">
                    <wp:start x="0" y="0"/>
                    <wp:lineTo x="0" y="20329"/>
                    <wp:lineTo x="21540" y="20329"/>
                    <wp:lineTo x="21540" y="0"/>
                    <wp:lineTo x="0" y="0"/>
                  </wp:wrapPolygon>
                </wp:wrapTight>
                <wp:docPr id="726471426" name="Zone de texte 726471426"/>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13E855C1" w14:textId="7A62F6E0" w:rsidR="00D71D12" w:rsidRPr="008862E4" w:rsidRDefault="00D71D12" w:rsidP="00D71D12">
                            <w:pPr>
                              <w:pStyle w:val="Lgende"/>
                            </w:pPr>
                            <w:bookmarkStart w:id="163" w:name="_Toc136426529"/>
                            <w:r>
                              <w:t>Figure 4</w:t>
                            </w:r>
                            <w:r w:rsidR="003427EF">
                              <w:t>7</w:t>
                            </w:r>
                            <w:r w:rsidR="005548E2">
                              <w:t xml:space="preserve"> </w:t>
                            </w:r>
                            <w:r>
                              <w:t xml:space="preserve">: Expression </w:t>
                            </w:r>
                            <w:r w:rsidR="00945493">
                              <w:t xml:space="preserve">pour la règle de gestion </w:t>
                            </w:r>
                            <w:r w:rsidR="00F96838">
                              <w:t>qui consiste à avoir au moins un mot signifiant une adress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FE2F48" id="Zone de texte 726471426" o:spid="_x0000_s1074" type="#_x0000_t202" style="position:absolute;left:0;text-align:left;margin-left:-.05pt;margin-top:122.6pt;width:452.75pt;height:25.1pt;z-index:-25133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" stroked="f">
                <v:textbox style="mso-fit-shape-to-text:t" inset="0,0,0,0">
                  <w:txbxContent>
                    <w:p w14:paraId="13E855C1" w14:textId="7A62F6E0" w:rsidR="00D71D12" w:rsidRPr="008862E4" w:rsidRDefault="00D71D12" w:rsidP="00D71D12">
                      <w:pPr>
                        <w:pStyle w:val="Lgende"/>
                      </w:pPr>
                      <w:bookmarkStart w:id="164" w:name="_Toc136426529"/>
                      <w:r>
                        <w:t>Figure 4</w:t>
                      </w:r>
                      <w:r w:rsidR="003427EF">
                        <w:t>7</w:t>
                      </w:r>
                      <w:r w:rsidR="005548E2">
                        <w:t xml:space="preserve"> </w:t>
                      </w:r>
                      <w:r>
                        <w:t xml:space="preserve">: Expression </w:t>
                      </w:r>
                      <w:r w:rsidR="00945493">
                        <w:t xml:space="preserve">pour la règle de gestion </w:t>
                      </w:r>
                      <w:r w:rsidR="00F96838">
                        <w:t>qui consiste à avoir au moins un mot signifiant une adresse</w:t>
                      </w:r>
                      <w:bookmarkEnd w:id="164"/>
                    </w:p>
                  </w:txbxContent>
                </v:textbox>
                <w10:wrap type="tight" anchorx="margin"/>
              </v:shape>
            </w:pict>
          </mc:Fallback>
        </mc:AlternateContent>
      </w:r>
    </w:p>
    <w:p w14:paraId="33F8534F" w14:textId="65782CCF" w:rsidR="00430791" w:rsidRPr="00430791" w:rsidRDefault="00A50BDB" w:rsidP="00430791">
      <w:pPr>
        <w:ind w:firstLine="0"/>
      </w:pPr>
      <w:r w:rsidRPr="0086691A">
        <w:rPr>
          <w:noProof/>
        </w:rPr>
        <w:drawing>
          <wp:anchor distT="0" distB="0" distL="114300" distR="114300" simplePos="0" relativeHeight="252233216" behindDoc="0" locked="0" layoutInCell="1" allowOverlap="1" wp14:anchorId="2BBE6C8A" wp14:editId="45DADE87">
            <wp:simplePos x="0" y="0"/>
            <wp:positionH relativeFrom="margin">
              <wp:align>center</wp:align>
            </wp:positionH>
            <wp:positionV relativeFrom="paragraph">
              <wp:posOffset>494665</wp:posOffset>
            </wp:positionV>
            <wp:extent cx="3856054" cy="990686"/>
            <wp:effectExtent l="0" t="0" r="0" b="0"/>
            <wp:wrapSquare wrapText="bothSides"/>
            <wp:docPr id="33159021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90210" name="Image 1" descr="Une image contenant texte&#10;&#10;Description générée automatiquement"/>
                    <pic:cNvPicPr/>
                  </pic:nvPicPr>
                  <pic:blipFill>
                    <a:blip r:embed="rId233">
                      <a:extLst>
                        <a:ext uri="{28A0092B-C50C-407E-A947-70E740481C1C}">
                          <a14:useLocalDpi xmlns:a14="http://schemas.microsoft.com/office/drawing/2010/main" val="0"/>
                        </a:ext>
                      </a:extLst>
                    </a:blip>
                    <a:stretch>
                      <a:fillRect/>
                    </a:stretch>
                  </pic:blipFill>
                  <pic:spPr>
                    <a:xfrm>
                      <a:off x="0" y="0"/>
                      <a:ext cx="3856054" cy="990686"/>
                    </a:xfrm>
                    <a:prstGeom prst="rect">
                      <a:avLst/>
                    </a:prstGeom>
                  </pic:spPr>
                </pic:pic>
              </a:graphicData>
            </a:graphic>
            <wp14:sizeRelH relativeFrom="page">
              <wp14:pctWidth>0</wp14:pctWidth>
            </wp14:sizeRelH>
            <wp14:sizeRelV relativeFrom="page">
              <wp14:pctHeight>0</wp14:pctHeight>
            </wp14:sizeRelV>
          </wp:anchor>
        </w:drawing>
      </w:r>
    </w:p>
    <w:p w14:paraId="57825A11" w14:textId="3B5BC212" w:rsidR="005548E2" w:rsidRPr="00430791" w:rsidRDefault="00A50BDB" w:rsidP="00430791">
      <w:r>
        <w:rPr>
          <w:noProof/>
        </w:rPr>
        <mc:AlternateContent>
          <mc:Choice Requires="wps">
            <w:drawing>
              <wp:anchor distT="0" distB="0" distL="114300" distR="114300" simplePos="0" relativeHeight="252232192" behindDoc="1" locked="0" layoutInCell="1" allowOverlap="1" wp14:anchorId="19E3F611" wp14:editId="0F0D032B">
                <wp:simplePos x="0" y="0"/>
                <wp:positionH relativeFrom="margin">
                  <wp:align>right</wp:align>
                </wp:positionH>
                <wp:positionV relativeFrom="paragraph">
                  <wp:posOffset>1250738</wp:posOffset>
                </wp:positionV>
                <wp:extent cx="5749925" cy="318770"/>
                <wp:effectExtent l="0" t="0" r="3175" b="0"/>
                <wp:wrapTight wrapText="bothSides">
                  <wp:wrapPolygon edited="0">
                    <wp:start x="0" y="0"/>
                    <wp:lineTo x="0" y="20329"/>
                    <wp:lineTo x="21540" y="20329"/>
                    <wp:lineTo x="21540" y="0"/>
                    <wp:lineTo x="0" y="0"/>
                  </wp:wrapPolygon>
                </wp:wrapTight>
                <wp:docPr id="2035044376" name="Zone de texte 2035044376"/>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56D86462" w14:textId="1688AB12" w:rsidR="00A50BDB" w:rsidRPr="008862E4" w:rsidRDefault="00A50BDB" w:rsidP="00A50BDB">
                            <w:pPr>
                              <w:pStyle w:val="Lgende"/>
                            </w:pPr>
                            <w:bookmarkStart w:id="165" w:name="_Toc136426530"/>
                            <w:r>
                              <w:t>Figure 4</w:t>
                            </w:r>
                            <w:r w:rsidR="003427EF">
                              <w:t>8</w:t>
                            </w:r>
                            <w:r>
                              <w:t xml:space="preserve"> : Expression pour la règle de gestion qui consiste à avoir au moins 3 mots dans les adresse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9E3F611" id="Zone de texte 2035044376" o:spid="_x0000_s1075" type="#_x0000_t202" style="position:absolute;left:0;text-align:left;margin-left:401.55pt;margin-top:98.5pt;width:452.75pt;height:25.1pt;z-index:-25108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" stroked="f">
                <v:textbox style="mso-fit-shape-to-text:t" inset="0,0,0,0">
                  <w:txbxContent>
                    <w:p w14:paraId="56D86462" w14:textId="1688AB12" w:rsidR="00A50BDB" w:rsidRPr="008862E4" w:rsidRDefault="00A50BDB" w:rsidP="00A50BDB">
                      <w:pPr>
                        <w:pStyle w:val="Lgende"/>
                      </w:pPr>
                      <w:bookmarkStart w:id="166" w:name="_Toc136426530"/>
                      <w:r>
                        <w:t>Figure 4</w:t>
                      </w:r>
                      <w:r w:rsidR="003427EF">
                        <w:t>8</w:t>
                      </w:r>
                      <w:r>
                        <w:t xml:space="preserve"> : Expression pour la règle de gestion qui consiste à avoir au moins 3 mots dans les adresses</w:t>
                      </w:r>
                      <w:bookmarkEnd w:id="166"/>
                    </w:p>
                  </w:txbxContent>
                </v:textbox>
                <w10:wrap type="tight" anchorx="margin"/>
              </v:shape>
            </w:pict>
          </mc:Fallback>
        </mc:AlternateContent>
      </w:r>
    </w:p>
    <w:p w14:paraId="26E2882B" w14:textId="6093DC71" w:rsidR="006119F2" w:rsidRDefault="00430791" w:rsidP="00430791">
      <w:pPr>
        <w:ind w:firstLine="0"/>
        <w:jc w:val="center"/>
      </w:pPr>
      <w:r w:rsidRPr="00430791">
        <w:rPr>
          <w:noProof/>
        </w:rPr>
        <w:lastRenderedPageBreak/>
        <w:drawing>
          <wp:inline distT="0" distB="0" distL="0" distR="0" wp14:anchorId="466D35FB" wp14:editId="023A203F">
            <wp:extent cx="3863675" cy="2339543"/>
            <wp:effectExtent l="0" t="0" r="3810" b="3810"/>
            <wp:docPr id="108827923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79230" name="Image 1" descr="Une image contenant texte&#10;&#10;Description générée automatiquement"/>
                    <pic:cNvPicPr/>
                  </pic:nvPicPr>
                  <pic:blipFill>
                    <a:blip r:embed="rId234"/>
                    <a:stretch>
                      <a:fillRect/>
                    </a:stretch>
                  </pic:blipFill>
                  <pic:spPr>
                    <a:xfrm>
                      <a:off x="0" y="0"/>
                      <a:ext cx="3863675" cy="2339543"/>
                    </a:xfrm>
                    <a:prstGeom prst="rect">
                      <a:avLst/>
                    </a:prstGeom>
                  </pic:spPr>
                </pic:pic>
              </a:graphicData>
            </a:graphic>
          </wp:inline>
        </w:drawing>
      </w:r>
    </w:p>
    <w:p w14:paraId="7FB9A5DB" w14:textId="473E8E11" w:rsidR="000A387D" w:rsidRDefault="00430791" w:rsidP="000A387D">
      <w:pPr>
        <w:ind w:firstLine="0"/>
        <w:jc w:val="center"/>
      </w:pPr>
      <w:r>
        <w:rPr>
          <w:noProof/>
        </w:rPr>
        <mc:AlternateContent>
          <mc:Choice Requires="wps">
            <w:drawing>
              <wp:anchor distT="0" distB="0" distL="114300" distR="114300" simplePos="0" relativeHeight="251981312" behindDoc="1" locked="0" layoutInCell="1" allowOverlap="1" wp14:anchorId="6D76FB2D" wp14:editId="48E840B2">
                <wp:simplePos x="0" y="0"/>
                <wp:positionH relativeFrom="margin">
                  <wp:posOffset>0</wp:posOffset>
                </wp:positionH>
                <wp:positionV relativeFrom="paragraph">
                  <wp:posOffset>262890</wp:posOffset>
                </wp:positionV>
                <wp:extent cx="5749925" cy="318770"/>
                <wp:effectExtent l="0" t="0" r="3175" b="0"/>
                <wp:wrapTight wrapText="bothSides">
                  <wp:wrapPolygon edited="0">
                    <wp:start x="0" y="0"/>
                    <wp:lineTo x="0" y="20329"/>
                    <wp:lineTo x="21540" y="20329"/>
                    <wp:lineTo x="21540" y="0"/>
                    <wp:lineTo x="0" y="0"/>
                  </wp:wrapPolygon>
                </wp:wrapTight>
                <wp:docPr id="1307635572" name="Zone de texte 1307635572"/>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664E4B99" w14:textId="6490650C" w:rsidR="00430791" w:rsidRPr="008862E4" w:rsidRDefault="00430791" w:rsidP="00430791">
                            <w:pPr>
                              <w:pStyle w:val="Lgende"/>
                            </w:pPr>
                            <w:bookmarkStart w:id="167" w:name="_Toc136426531"/>
                            <w:r>
                              <w:t>Figure 4</w:t>
                            </w:r>
                            <w:r w:rsidR="003427EF">
                              <w:t>9</w:t>
                            </w:r>
                            <w:r>
                              <w:t xml:space="preserve"> : Expression pour la règle de gestion qui consiste à avoir au moins </w:t>
                            </w:r>
                            <w:r w:rsidR="002D2947">
                              <w:t xml:space="preserve">un chiffre dans </w:t>
                            </w:r>
                            <w:r>
                              <w:t>les adresses</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D76FB2D" id="Zone de texte 1307635572" o:spid="_x0000_s1076" type="#_x0000_t202" style="position:absolute;left:0;text-align:left;margin-left:0;margin-top:20.7pt;width:452.75pt;height:25.1pt;z-index:-25133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" stroked="f">
                <v:textbox style="mso-fit-shape-to-text:t" inset="0,0,0,0">
                  <w:txbxContent>
                    <w:p w14:paraId="664E4B99" w14:textId="6490650C" w:rsidR="00430791" w:rsidRPr="008862E4" w:rsidRDefault="00430791" w:rsidP="00430791">
                      <w:pPr>
                        <w:pStyle w:val="Lgende"/>
                      </w:pPr>
                      <w:bookmarkStart w:id="168" w:name="_Toc136426531"/>
                      <w:r>
                        <w:t>Figure 4</w:t>
                      </w:r>
                      <w:r w:rsidR="003427EF">
                        <w:t>9</w:t>
                      </w:r>
                      <w:r>
                        <w:t xml:space="preserve"> : Expression pour la règle de gestion qui consiste à avoir au moins </w:t>
                      </w:r>
                      <w:r w:rsidR="002D2947">
                        <w:t xml:space="preserve">un chiffre dans </w:t>
                      </w:r>
                      <w:r>
                        <w:t>les adresses</w:t>
                      </w:r>
                      <w:bookmarkEnd w:id="168"/>
                    </w:p>
                  </w:txbxContent>
                </v:textbox>
                <w10:wrap type="tight" anchorx="margin"/>
              </v:shape>
            </w:pict>
          </mc:Fallback>
        </mc:AlternateContent>
      </w:r>
    </w:p>
    <w:p w14:paraId="7C18047A" w14:textId="3E484616" w:rsidR="000A387D" w:rsidRDefault="000A387D" w:rsidP="000A387D">
      <w:pPr>
        <w:tabs>
          <w:tab w:val="left" w:pos="5289"/>
        </w:tabs>
        <w:ind w:firstLine="0"/>
      </w:pPr>
    </w:p>
    <w:p w14:paraId="7214C614" w14:textId="5F9E4364" w:rsidR="005548E2" w:rsidRDefault="00706765" w:rsidP="000A387D">
      <w:pPr>
        <w:tabs>
          <w:tab w:val="left" w:pos="5289"/>
        </w:tabs>
        <w:ind w:firstLine="0"/>
      </w:pPr>
      <w:r w:rsidRPr="000A387D">
        <w:rPr>
          <w:noProof/>
        </w:rPr>
        <w:drawing>
          <wp:anchor distT="0" distB="0" distL="114300" distR="114300" simplePos="0" relativeHeight="252234240" behindDoc="0" locked="0" layoutInCell="1" allowOverlap="1" wp14:anchorId="06D08EAC" wp14:editId="7F78168F">
            <wp:simplePos x="0" y="0"/>
            <wp:positionH relativeFrom="margin">
              <wp:align>center</wp:align>
            </wp:positionH>
            <wp:positionV relativeFrom="paragraph">
              <wp:posOffset>9313</wp:posOffset>
            </wp:positionV>
            <wp:extent cx="3970020" cy="967740"/>
            <wp:effectExtent l="0" t="0" r="0" b="3810"/>
            <wp:wrapSquare wrapText="bothSides"/>
            <wp:docPr id="185715124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51241" name="Image 1" descr="Une image contenant texte&#10;&#10;Description générée automatiquement"/>
                    <pic:cNvPicPr/>
                  </pic:nvPicPr>
                  <pic:blipFill>
                    <a:blip r:embed="rId235">
                      <a:extLst>
                        <a:ext uri="{28A0092B-C50C-407E-A947-70E740481C1C}">
                          <a14:useLocalDpi xmlns:a14="http://schemas.microsoft.com/office/drawing/2010/main" val="0"/>
                        </a:ext>
                      </a:extLst>
                    </a:blip>
                    <a:stretch>
                      <a:fillRect/>
                    </a:stretch>
                  </pic:blipFill>
                  <pic:spPr>
                    <a:xfrm>
                      <a:off x="0" y="0"/>
                      <a:ext cx="3970020" cy="967740"/>
                    </a:xfrm>
                    <a:prstGeom prst="rect">
                      <a:avLst/>
                    </a:prstGeom>
                  </pic:spPr>
                </pic:pic>
              </a:graphicData>
            </a:graphic>
            <wp14:sizeRelH relativeFrom="page">
              <wp14:pctWidth>0</wp14:pctWidth>
            </wp14:sizeRelH>
            <wp14:sizeRelV relativeFrom="page">
              <wp14:pctHeight>0</wp14:pctHeight>
            </wp14:sizeRelV>
          </wp:anchor>
        </w:drawing>
      </w:r>
    </w:p>
    <w:p w14:paraId="70014076" w14:textId="153F5936" w:rsidR="005548E2" w:rsidRPr="000A387D" w:rsidRDefault="005548E2" w:rsidP="000A387D">
      <w:pPr>
        <w:tabs>
          <w:tab w:val="left" w:pos="5289"/>
        </w:tabs>
        <w:ind w:firstLine="0"/>
      </w:pPr>
    </w:p>
    <w:p w14:paraId="17B41FF6" w14:textId="32A02F2C" w:rsidR="005548E2" w:rsidRPr="005548E2" w:rsidRDefault="005548E2" w:rsidP="005548E2">
      <w:pPr>
        <w:jc w:val="center"/>
      </w:pPr>
    </w:p>
    <w:p w14:paraId="13674E68" w14:textId="463E6DAC" w:rsidR="005548E2" w:rsidRPr="005548E2" w:rsidRDefault="00706765" w:rsidP="005548E2">
      <w:r>
        <w:rPr>
          <w:noProof/>
        </w:rPr>
        <mc:AlternateContent>
          <mc:Choice Requires="wps">
            <w:drawing>
              <wp:anchor distT="0" distB="0" distL="114300" distR="114300" simplePos="0" relativeHeight="251983360" behindDoc="1" locked="0" layoutInCell="1" allowOverlap="1" wp14:anchorId="13478A0C" wp14:editId="64022C49">
                <wp:simplePos x="0" y="0"/>
                <wp:positionH relativeFrom="margin">
                  <wp:align>right</wp:align>
                </wp:positionH>
                <wp:positionV relativeFrom="paragraph">
                  <wp:posOffset>526627</wp:posOffset>
                </wp:positionV>
                <wp:extent cx="5749925" cy="318770"/>
                <wp:effectExtent l="0" t="0" r="3175" b="0"/>
                <wp:wrapTight wrapText="bothSides">
                  <wp:wrapPolygon edited="0">
                    <wp:start x="0" y="0"/>
                    <wp:lineTo x="0" y="20329"/>
                    <wp:lineTo x="21540" y="20329"/>
                    <wp:lineTo x="21540" y="0"/>
                    <wp:lineTo x="0" y="0"/>
                  </wp:wrapPolygon>
                </wp:wrapTight>
                <wp:docPr id="1343493583" name="Zone de texte 1343493583"/>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221748E8" w14:textId="28828AD4" w:rsidR="000A387D" w:rsidRPr="008862E4" w:rsidRDefault="000A387D" w:rsidP="000A387D">
                            <w:pPr>
                              <w:pStyle w:val="Lgende"/>
                            </w:pPr>
                            <w:bookmarkStart w:id="169" w:name="_Toc136426532"/>
                            <w:r>
                              <w:t xml:space="preserve">Figure </w:t>
                            </w:r>
                            <w:r w:rsidR="003427EF">
                              <w:t xml:space="preserve">50 </w:t>
                            </w:r>
                            <w:r>
                              <w:t xml:space="preserve">: Expression pour la règle de gestion qui consiste à avoir au moins deux lettres </w:t>
                            </w:r>
                            <w:r w:rsidR="00C17087">
                              <w:t>dans chaque mot</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478A0C" id="Zone de texte 1343493583" o:spid="_x0000_s1077" type="#_x0000_t202" style="position:absolute;left:0;text-align:left;margin-left:401.55pt;margin-top:41.45pt;width:452.75pt;height:25.1pt;z-index:-25133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" stroked="f">
                <v:textbox style="mso-fit-shape-to-text:t" inset="0,0,0,0">
                  <w:txbxContent>
                    <w:p w14:paraId="221748E8" w14:textId="28828AD4" w:rsidR="000A387D" w:rsidRPr="008862E4" w:rsidRDefault="000A387D" w:rsidP="000A387D">
                      <w:pPr>
                        <w:pStyle w:val="Lgende"/>
                      </w:pPr>
                      <w:bookmarkStart w:id="170" w:name="_Toc136426532"/>
                      <w:r>
                        <w:t xml:space="preserve">Figure </w:t>
                      </w:r>
                      <w:r w:rsidR="003427EF">
                        <w:t xml:space="preserve">50 </w:t>
                      </w:r>
                      <w:r>
                        <w:t xml:space="preserve">: Expression pour la règle de gestion qui consiste à avoir au moins deux lettres </w:t>
                      </w:r>
                      <w:r w:rsidR="00C17087">
                        <w:t>dans chaque mot</w:t>
                      </w:r>
                      <w:bookmarkEnd w:id="170"/>
                    </w:p>
                  </w:txbxContent>
                </v:textbox>
                <w10:wrap type="tight" anchorx="margin"/>
              </v:shape>
            </w:pict>
          </mc:Fallback>
        </mc:AlternateContent>
      </w:r>
    </w:p>
    <w:p w14:paraId="36093015" w14:textId="4A3106E7" w:rsidR="008E0492" w:rsidRDefault="00706765" w:rsidP="008E0492">
      <w:pPr>
        <w:jc w:val="center"/>
      </w:pPr>
      <w:r>
        <w:rPr>
          <w:noProof/>
        </w:rPr>
        <mc:AlternateContent>
          <mc:Choice Requires="wps">
            <w:drawing>
              <wp:anchor distT="0" distB="0" distL="114300" distR="114300" simplePos="0" relativeHeight="251985408" behindDoc="1" locked="0" layoutInCell="1" allowOverlap="1" wp14:anchorId="5538A515" wp14:editId="37EB2209">
                <wp:simplePos x="0" y="0"/>
                <wp:positionH relativeFrom="margin">
                  <wp:posOffset>-846</wp:posOffset>
                </wp:positionH>
                <wp:positionV relativeFrom="paragraph">
                  <wp:posOffset>2902797</wp:posOffset>
                </wp:positionV>
                <wp:extent cx="5753100" cy="318770"/>
                <wp:effectExtent l="0" t="0" r="0" b="0"/>
                <wp:wrapTight wrapText="bothSides">
                  <wp:wrapPolygon edited="0">
                    <wp:start x="0" y="0"/>
                    <wp:lineTo x="0" y="20329"/>
                    <wp:lineTo x="21528" y="20329"/>
                    <wp:lineTo x="21528" y="0"/>
                    <wp:lineTo x="0" y="0"/>
                  </wp:wrapPolygon>
                </wp:wrapTight>
                <wp:docPr id="959894265" name="Zone de texte 959894265"/>
                <wp:cNvGraphicFramePr/>
                <a:graphic xmlns:a="http://schemas.openxmlformats.org/drawingml/2006/main">
                  <a:graphicData uri="http://schemas.microsoft.com/office/word/2010/wordprocessingShape">
                    <wps:wsp>
                      <wps:cNvSpPr txBox="1"/>
                      <wps:spPr>
                        <a:xfrm>
                          <a:off x="0" y="0"/>
                          <a:ext cx="5753100" cy="318770"/>
                        </a:xfrm>
                        <a:prstGeom prst="rect">
                          <a:avLst/>
                        </a:prstGeom>
                        <a:solidFill>
                          <a:prstClr val="white"/>
                        </a:solidFill>
                        <a:ln>
                          <a:noFill/>
                        </a:ln>
                      </wps:spPr>
                      <wps:txbx>
                        <w:txbxContent>
                          <w:p w14:paraId="1E4BB0BF" w14:textId="177E6603" w:rsidR="008E0492" w:rsidRPr="008862E4" w:rsidRDefault="008E0492" w:rsidP="008E0492">
                            <w:pPr>
                              <w:pStyle w:val="Lgende"/>
                            </w:pPr>
                            <w:bookmarkStart w:id="171" w:name="_Toc136426533"/>
                            <w:r>
                              <w:t xml:space="preserve">Figure </w:t>
                            </w:r>
                            <w:r w:rsidR="003427EF">
                              <w:t xml:space="preserve">51 </w:t>
                            </w:r>
                            <w:r>
                              <w:t xml:space="preserve"> : Traitement de la fonction « </w:t>
                            </w:r>
                            <w:r w:rsidR="00E7125A">
                              <w:t>countLetters »</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538A515" id="Zone de texte 959894265" o:spid="_x0000_s1078" type="#_x0000_t202" style="position:absolute;left:0;text-align:left;margin-left:-.05pt;margin-top:228.55pt;width:453pt;height:25.1pt;z-index:-25133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" stroked="f">
                <v:textbox style="mso-fit-shape-to-text:t" inset="0,0,0,0">
                  <w:txbxContent>
                    <w:p w14:paraId="1E4BB0BF" w14:textId="177E6603" w:rsidR="008E0492" w:rsidRPr="008862E4" w:rsidRDefault="008E0492" w:rsidP="008E0492">
                      <w:pPr>
                        <w:pStyle w:val="Lgende"/>
                      </w:pPr>
                      <w:bookmarkStart w:id="172" w:name="_Toc136426533"/>
                      <w:r>
                        <w:t xml:space="preserve">Figure </w:t>
                      </w:r>
                      <w:r w:rsidR="003427EF">
                        <w:t xml:space="preserve">51 </w:t>
                      </w:r>
                      <w:r>
                        <w:t xml:space="preserve"> : Traitement de la fonction « </w:t>
                      </w:r>
                      <w:r w:rsidR="00E7125A">
                        <w:t>countLetters »</w:t>
                      </w:r>
                      <w:bookmarkEnd w:id="172"/>
                    </w:p>
                  </w:txbxContent>
                </v:textbox>
                <w10:wrap type="tight" anchorx="margin"/>
              </v:shape>
            </w:pict>
          </mc:Fallback>
        </mc:AlternateContent>
      </w:r>
      <w:r w:rsidRPr="008E0492">
        <w:rPr>
          <w:noProof/>
        </w:rPr>
        <w:drawing>
          <wp:anchor distT="0" distB="0" distL="114300" distR="114300" simplePos="0" relativeHeight="252235264" behindDoc="0" locked="0" layoutInCell="1" allowOverlap="1" wp14:anchorId="5B44AF6A" wp14:editId="475219A5">
            <wp:simplePos x="0" y="0"/>
            <wp:positionH relativeFrom="margin">
              <wp:align>left</wp:align>
            </wp:positionH>
            <wp:positionV relativeFrom="paragraph">
              <wp:posOffset>664210</wp:posOffset>
            </wp:positionV>
            <wp:extent cx="5760720" cy="2108835"/>
            <wp:effectExtent l="0" t="0" r="0" b="5715"/>
            <wp:wrapSquare wrapText="bothSides"/>
            <wp:docPr id="81210528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5281" name="Image 1" descr="Une image contenant texte&#10;&#10;Description générée automatiquement"/>
                    <pic:cNvPicPr/>
                  </pic:nvPicPr>
                  <pic:blipFill>
                    <a:blip r:embed="rId236">
                      <a:extLst>
                        <a:ext uri="{28A0092B-C50C-407E-A947-70E740481C1C}">
                          <a14:useLocalDpi xmlns:a14="http://schemas.microsoft.com/office/drawing/2010/main" val="0"/>
                        </a:ext>
                      </a:extLst>
                    </a:blip>
                    <a:stretch>
                      <a:fillRect/>
                    </a:stretch>
                  </pic:blipFill>
                  <pic:spPr>
                    <a:xfrm>
                      <a:off x="0" y="0"/>
                      <a:ext cx="5760720" cy="2108835"/>
                    </a:xfrm>
                    <a:prstGeom prst="rect">
                      <a:avLst/>
                    </a:prstGeom>
                  </pic:spPr>
                </pic:pic>
              </a:graphicData>
            </a:graphic>
            <wp14:sizeRelH relativeFrom="page">
              <wp14:pctWidth>0</wp14:pctWidth>
            </wp14:sizeRelH>
            <wp14:sizeRelV relativeFrom="page">
              <wp14:pctHeight>0</wp14:pctHeight>
            </wp14:sizeRelV>
          </wp:anchor>
        </w:drawing>
      </w:r>
    </w:p>
    <w:p w14:paraId="32145CDD" w14:textId="7310C416" w:rsidR="004D3101" w:rsidRDefault="00552EC4" w:rsidP="00D46729">
      <w:pPr>
        <w:tabs>
          <w:tab w:val="left" w:pos="2298"/>
        </w:tabs>
        <w:ind w:firstLine="0"/>
      </w:pPr>
      <w:r>
        <w:t>Maintenant</w:t>
      </w:r>
      <w:r w:rsidR="00D50DD4" w:rsidRPr="00D50DD4">
        <w:t xml:space="preserve"> nous pouvons récupérer </w:t>
      </w:r>
      <w:r>
        <w:t xml:space="preserve">les colonnes dont nous avons besoin </w:t>
      </w:r>
      <w:r w:rsidR="00D50DD4" w:rsidRPr="00D50DD4">
        <w:t xml:space="preserve">en les faisant glisser depuis les tables d'entrée vers les tables de sortie nommées </w:t>
      </w:r>
      <w:r w:rsidR="006074A5">
        <w:t>« </w:t>
      </w:r>
      <w:r w:rsidR="00D50DD4" w:rsidRPr="00D50DD4">
        <w:t>Adresses_correctes</w:t>
      </w:r>
      <w:r w:rsidR="006074A5">
        <w:t> »</w:t>
      </w:r>
      <w:r w:rsidR="00D50DD4" w:rsidRPr="00D50DD4">
        <w:t xml:space="preserve"> et </w:t>
      </w:r>
      <w:r w:rsidR="006074A5">
        <w:t>« </w:t>
      </w:r>
      <w:r w:rsidR="00D50DD4" w:rsidRPr="00D50DD4">
        <w:t>Anomalies_Adresses</w:t>
      </w:r>
      <w:r w:rsidR="006074A5">
        <w:t> »</w:t>
      </w:r>
      <w:r w:rsidR="00E03DA3">
        <w:t xml:space="preserve"> qui va contenir les adresse</w:t>
      </w:r>
      <w:r w:rsidR="00D342DB">
        <w:t>s</w:t>
      </w:r>
      <w:r w:rsidR="00E03DA3">
        <w:t xml:space="preserve"> </w:t>
      </w:r>
      <w:r w:rsidR="00D342DB">
        <w:t>qui présentent des anomalies</w:t>
      </w:r>
      <w:r w:rsidR="00D50DD4" w:rsidRPr="00D50DD4">
        <w:t xml:space="preserve">. Une fois les tables de sortie créées, nous pouvons fermer l'éditeur de mappage en cliquant sur OK, car nous </w:t>
      </w:r>
      <w:r w:rsidR="00D50DD4" w:rsidRPr="00D50DD4">
        <w:lastRenderedPageBreak/>
        <w:t xml:space="preserve">avons tout ce dont nous avons besoin. Il convient de noter qu'une visualisation des deux tables de sortie, </w:t>
      </w:r>
      <w:r w:rsidR="006074A5">
        <w:t>« </w:t>
      </w:r>
      <w:r w:rsidR="00D50DD4" w:rsidRPr="00D50DD4">
        <w:t>Adresses_correctes</w:t>
      </w:r>
      <w:r w:rsidR="006074A5">
        <w:t> »</w:t>
      </w:r>
      <w:r w:rsidR="00D50DD4" w:rsidRPr="00D50DD4">
        <w:t xml:space="preserve"> et </w:t>
      </w:r>
      <w:r w:rsidR="006074A5">
        <w:t>« </w:t>
      </w:r>
      <w:r w:rsidR="00D50DD4" w:rsidRPr="00D50DD4">
        <w:t>Anomalies_Adresses</w:t>
      </w:r>
      <w:r w:rsidR="006074A5">
        <w:t> »</w:t>
      </w:r>
      <w:r w:rsidR="00D50DD4" w:rsidRPr="00D50DD4">
        <w:t>, est présentée dans l</w:t>
      </w:r>
      <w:r w:rsidR="00FC7BD9">
        <w:t>es</w:t>
      </w:r>
      <w:r w:rsidR="00D50DD4" w:rsidRPr="00D50DD4">
        <w:t xml:space="preserve"> figure</w:t>
      </w:r>
      <w:r w:rsidR="00FC7BD9">
        <w:t>s</w:t>
      </w:r>
      <w:r w:rsidR="00D50DD4" w:rsidRPr="00D50DD4">
        <w:t xml:space="preserve"> </w:t>
      </w:r>
      <w:r w:rsidR="00813607">
        <w:t>52</w:t>
      </w:r>
      <w:r w:rsidR="00D50DD4" w:rsidRPr="00D50DD4">
        <w:t xml:space="preserve"> </w:t>
      </w:r>
      <w:r w:rsidR="00FC7BD9">
        <w:t>et 5</w:t>
      </w:r>
      <w:r w:rsidR="00813607">
        <w:t>3 respectivement.</w:t>
      </w:r>
    </w:p>
    <w:p w14:paraId="41E3AFFA" w14:textId="02C7DB32" w:rsidR="00704D51" w:rsidRDefault="002F384E" w:rsidP="004D3101">
      <w:pPr>
        <w:tabs>
          <w:tab w:val="left" w:pos="2298"/>
        </w:tabs>
      </w:pPr>
      <w:r w:rsidRPr="002F384E">
        <w:rPr>
          <w:noProof/>
        </w:rPr>
        <w:drawing>
          <wp:anchor distT="0" distB="0" distL="114300" distR="114300" simplePos="0" relativeHeight="252580352" behindDoc="0" locked="0" layoutInCell="1" allowOverlap="1" wp14:anchorId="289906C4" wp14:editId="4830BEC4">
            <wp:simplePos x="0" y="0"/>
            <wp:positionH relativeFrom="margin">
              <wp:align>center</wp:align>
            </wp:positionH>
            <wp:positionV relativeFrom="page">
              <wp:posOffset>1828454</wp:posOffset>
            </wp:positionV>
            <wp:extent cx="4381500" cy="3520440"/>
            <wp:effectExtent l="0" t="0" r="0" b="3810"/>
            <wp:wrapSquare wrapText="bothSides"/>
            <wp:docPr id="161635412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4125" name="Image 1" descr="Une image contenant texte, capture d’écran, nombre, Police&#10;&#10;Description générée automatiquement"/>
                    <pic:cNvPicPr/>
                  </pic:nvPicPr>
                  <pic:blipFill>
                    <a:blip r:embed="rId237"/>
                    <a:stretch>
                      <a:fillRect/>
                    </a:stretch>
                  </pic:blipFill>
                  <pic:spPr>
                    <a:xfrm>
                      <a:off x="0" y="0"/>
                      <a:ext cx="4381500" cy="3520440"/>
                    </a:xfrm>
                    <a:prstGeom prst="rect">
                      <a:avLst/>
                    </a:prstGeom>
                  </pic:spPr>
                </pic:pic>
              </a:graphicData>
            </a:graphic>
          </wp:anchor>
        </w:drawing>
      </w:r>
    </w:p>
    <w:p w14:paraId="56593DB1" w14:textId="1E000B8D" w:rsidR="00704D51" w:rsidRDefault="00704D51" w:rsidP="004D3101">
      <w:pPr>
        <w:tabs>
          <w:tab w:val="left" w:pos="2298"/>
        </w:tabs>
      </w:pPr>
    </w:p>
    <w:p w14:paraId="01414130" w14:textId="746129E1" w:rsidR="00704D51" w:rsidRDefault="00704D51" w:rsidP="004D3101">
      <w:pPr>
        <w:tabs>
          <w:tab w:val="left" w:pos="2298"/>
        </w:tabs>
      </w:pPr>
    </w:p>
    <w:p w14:paraId="0A9AE0CB" w14:textId="46AC8E72" w:rsidR="00704D51" w:rsidRDefault="00704D51" w:rsidP="004D3101">
      <w:pPr>
        <w:tabs>
          <w:tab w:val="left" w:pos="2298"/>
        </w:tabs>
      </w:pPr>
    </w:p>
    <w:p w14:paraId="2A1A2D7A" w14:textId="577B078D" w:rsidR="00704D51" w:rsidRDefault="00704D51" w:rsidP="004D3101">
      <w:pPr>
        <w:tabs>
          <w:tab w:val="left" w:pos="2298"/>
        </w:tabs>
      </w:pPr>
    </w:p>
    <w:p w14:paraId="0779F97D" w14:textId="63E81A7C" w:rsidR="00704D51" w:rsidRDefault="00704D51" w:rsidP="004D3101">
      <w:pPr>
        <w:tabs>
          <w:tab w:val="left" w:pos="2298"/>
        </w:tabs>
      </w:pPr>
    </w:p>
    <w:p w14:paraId="07132F68" w14:textId="21A2602C" w:rsidR="00FC7BD9" w:rsidRDefault="00FC7BD9" w:rsidP="00932A3D">
      <w:pPr>
        <w:tabs>
          <w:tab w:val="left" w:pos="2298"/>
        </w:tabs>
        <w:jc w:val="center"/>
      </w:pPr>
    </w:p>
    <w:p w14:paraId="4C182A50" w14:textId="6FFCF08E" w:rsidR="004D3101" w:rsidRDefault="004D3101" w:rsidP="00932A3D">
      <w:pPr>
        <w:tabs>
          <w:tab w:val="left" w:pos="2298"/>
        </w:tabs>
        <w:jc w:val="center"/>
      </w:pPr>
    </w:p>
    <w:p w14:paraId="2E5419CA" w14:textId="2416DB7A" w:rsidR="004D3101" w:rsidRDefault="004D3101" w:rsidP="004D3101">
      <w:pPr>
        <w:tabs>
          <w:tab w:val="left" w:pos="2298"/>
        </w:tabs>
      </w:pPr>
    </w:p>
    <w:p w14:paraId="45C0992C" w14:textId="78AEF4E7" w:rsidR="008E15D9" w:rsidRDefault="008E15D9" w:rsidP="004D3101">
      <w:pPr>
        <w:tabs>
          <w:tab w:val="left" w:pos="2298"/>
        </w:tabs>
      </w:pPr>
    </w:p>
    <w:p w14:paraId="6DB45AE7" w14:textId="0C7871CA" w:rsidR="008E15D9" w:rsidRDefault="008E15D9" w:rsidP="004D3101">
      <w:pPr>
        <w:tabs>
          <w:tab w:val="left" w:pos="2298"/>
        </w:tabs>
      </w:pPr>
    </w:p>
    <w:p w14:paraId="7A4EF8E8" w14:textId="714A79A7" w:rsidR="008E15D9" w:rsidRDefault="008E15D9" w:rsidP="004D3101">
      <w:pPr>
        <w:tabs>
          <w:tab w:val="left" w:pos="2298"/>
        </w:tabs>
      </w:pPr>
    </w:p>
    <w:p w14:paraId="6F34782B" w14:textId="7E775157" w:rsidR="008E15D9" w:rsidRDefault="008E15D9" w:rsidP="004D3101">
      <w:pPr>
        <w:tabs>
          <w:tab w:val="left" w:pos="2298"/>
        </w:tabs>
      </w:pPr>
    </w:p>
    <w:p w14:paraId="69CBEF28" w14:textId="6D94A54D" w:rsidR="008E15D9" w:rsidRDefault="0049161E" w:rsidP="004D3101">
      <w:pPr>
        <w:tabs>
          <w:tab w:val="left" w:pos="2298"/>
        </w:tabs>
      </w:pPr>
      <w:r w:rsidRPr="0049161E">
        <w:rPr>
          <w:noProof/>
        </w:rPr>
        <w:drawing>
          <wp:anchor distT="0" distB="0" distL="114300" distR="114300" simplePos="0" relativeHeight="252582400" behindDoc="0" locked="0" layoutInCell="1" allowOverlap="1" wp14:anchorId="77E61564" wp14:editId="3FA4A955">
            <wp:simplePos x="0" y="0"/>
            <wp:positionH relativeFrom="margin">
              <wp:align>center</wp:align>
            </wp:positionH>
            <wp:positionV relativeFrom="margin">
              <wp:posOffset>4835236</wp:posOffset>
            </wp:positionV>
            <wp:extent cx="3707765" cy="3539490"/>
            <wp:effectExtent l="0" t="0" r="6985" b="3810"/>
            <wp:wrapSquare wrapText="bothSides"/>
            <wp:docPr id="346398246" name="Image 1" descr="Une image contenant texte, Appareils électroniques,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98246" name="Image 1" descr="Une image contenant texte, Appareils électroniques, capture d’écran, nombre&#10;&#10;Description générée automatiquement"/>
                    <pic:cNvPicPr/>
                  </pic:nvPicPr>
                  <pic:blipFill>
                    <a:blip r:embed="rId238"/>
                    <a:stretch>
                      <a:fillRect/>
                    </a:stretch>
                  </pic:blipFill>
                  <pic:spPr>
                    <a:xfrm>
                      <a:off x="0" y="0"/>
                      <a:ext cx="3707765" cy="3539490"/>
                    </a:xfrm>
                    <a:prstGeom prst="rect">
                      <a:avLst/>
                    </a:prstGeom>
                  </pic:spPr>
                </pic:pic>
              </a:graphicData>
            </a:graphic>
            <wp14:sizeRelH relativeFrom="margin">
              <wp14:pctWidth>0</wp14:pctWidth>
            </wp14:sizeRelH>
            <wp14:sizeRelV relativeFrom="margin">
              <wp14:pctHeight>0</wp14:pctHeight>
            </wp14:sizeRelV>
          </wp:anchor>
        </w:drawing>
      </w:r>
      <w:r w:rsidR="00A50BDB">
        <w:rPr>
          <w:noProof/>
        </w:rPr>
        <mc:AlternateContent>
          <mc:Choice Requires="wps">
            <w:drawing>
              <wp:anchor distT="0" distB="0" distL="114300" distR="114300" simplePos="0" relativeHeight="251998720" behindDoc="1" locked="0" layoutInCell="1" allowOverlap="1" wp14:anchorId="66FFB526" wp14:editId="17D32385">
                <wp:simplePos x="0" y="0"/>
                <wp:positionH relativeFrom="margin">
                  <wp:align>left</wp:align>
                </wp:positionH>
                <wp:positionV relativeFrom="paragraph">
                  <wp:posOffset>415078</wp:posOffset>
                </wp:positionV>
                <wp:extent cx="5753100" cy="318770"/>
                <wp:effectExtent l="0" t="0" r="0" b="0"/>
                <wp:wrapTight wrapText="bothSides">
                  <wp:wrapPolygon edited="0">
                    <wp:start x="0" y="0"/>
                    <wp:lineTo x="0" y="20329"/>
                    <wp:lineTo x="21528" y="20329"/>
                    <wp:lineTo x="21528" y="0"/>
                    <wp:lineTo x="0" y="0"/>
                  </wp:wrapPolygon>
                </wp:wrapTight>
                <wp:docPr id="328655419" name="Zone de texte 328655419"/>
                <wp:cNvGraphicFramePr/>
                <a:graphic xmlns:a="http://schemas.openxmlformats.org/drawingml/2006/main">
                  <a:graphicData uri="http://schemas.microsoft.com/office/word/2010/wordprocessingShape">
                    <wps:wsp>
                      <wps:cNvSpPr txBox="1"/>
                      <wps:spPr>
                        <a:xfrm>
                          <a:off x="0" y="0"/>
                          <a:ext cx="5753100" cy="318770"/>
                        </a:xfrm>
                        <a:prstGeom prst="rect">
                          <a:avLst/>
                        </a:prstGeom>
                        <a:solidFill>
                          <a:prstClr val="white"/>
                        </a:solidFill>
                        <a:ln>
                          <a:noFill/>
                        </a:ln>
                      </wps:spPr>
                      <wps:txbx>
                        <w:txbxContent>
                          <w:p w14:paraId="29E3F5CE" w14:textId="131BD22C" w:rsidR="00FC7BD9" w:rsidRPr="008862E4" w:rsidRDefault="00FC7BD9" w:rsidP="00FC7BD9">
                            <w:pPr>
                              <w:pStyle w:val="Lgende"/>
                            </w:pPr>
                            <w:bookmarkStart w:id="173" w:name="_Toc136426534"/>
                            <w:r>
                              <w:t xml:space="preserve">Figure </w:t>
                            </w:r>
                            <w:r w:rsidR="003427EF">
                              <w:t xml:space="preserve">52 </w:t>
                            </w:r>
                            <w:r>
                              <w:t xml:space="preserve">: </w:t>
                            </w:r>
                            <w:r w:rsidR="002100A4">
                              <w:t xml:space="preserve">Table </w:t>
                            </w:r>
                            <w:r w:rsidR="009264C6">
                              <w:t>« </w:t>
                            </w:r>
                            <w:r w:rsidR="002100A4">
                              <w:t>Adresse_correctes</w:t>
                            </w:r>
                            <w:r w:rsidR="009264C6">
                              <w:t> »</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FFB526" id="Zone de texte 328655419" o:spid="_x0000_s1079" type="#_x0000_t202" style="position:absolute;left:0;text-align:left;margin-left:0;margin-top:32.7pt;width:453pt;height:25.1pt;z-index:-25131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" stroked="f">
                <v:textbox style="mso-fit-shape-to-text:t" inset="0,0,0,0">
                  <w:txbxContent>
                    <w:p w14:paraId="29E3F5CE" w14:textId="131BD22C" w:rsidR="00FC7BD9" w:rsidRPr="008862E4" w:rsidRDefault="00FC7BD9" w:rsidP="00FC7BD9">
                      <w:pPr>
                        <w:pStyle w:val="Lgende"/>
                      </w:pPr>
                      <w:bookmarkStart w:id="174" w:name="_Toc136426534"/>
                      <w:r>
                        <w:t xml:space="preserve">Figure </w:t>
                      </w:r>
                      <w:r w:rsidR="003427EF">
                        <w:t xml:space="preserve">52 </w:t>
                      </w:r>
                      <w:r>
                        <w:t xml:space="preserve">: </w:t>
                      </w:r>
                      <w:r w:rsidR="002100A4">
                        <w:t xml:space="preserve">Table </w:t>
                      </w:r>
                      <w:r w:rsidR="009264C6">
                        <w:t>« </w:t>
                      </w:r>
                      <w:r w:rsidR="002100A4">
                        <w:t>Adresse_correctes</w:t>
                      </w:r>
                      <w:r w:rsidR="009264C6">
                        <w:t> »</w:t>
                      </w:r>
                      <w:bookmarkEnd w:id="174"/>
                    </w:p>
                  </w:txbxContent>
                </v:textbox>
                <w10:wrap type="tight" anchorx="margin"/>
              </v:shape>
            </w:pict>
          </mc:Fallback>
        </mc:AlternateContent>
      </w:r>
    </w:p>
    <w:p w14:paraId="03EA29A4" w14:textId="05FA4779" w:rsidR="008E15D9" w:rsidRPr="004D3101" w:rsidRDefault="008E15D9" w:rsidP="004D3101">
      <w:pPr>
        <w:tabs>
          <w:tab w:val="left" w:pos="2298"/>
        </w:tabs>
      </w:pPr>
    </w:p>
    <w:p w14:paraId="38FD14F4" w14:textId="23D8FF63" w:rsidR="00EE3D16" w:rsidRDefault="00EE3D16" w:rsidP="008E15D9"/>
    <w:p w14:paraId="5538EB7E" w14:textId="5D316D8F" w:rsidR="00EE3D16" w:rsidRDefault="00EE3D16" w:rsidP="008E15D9"/>
    <w:p w14:paraId="6F690D08" w14:textId="5202522A" w:rsidR="00EE3D16" w:rsidRDefault="00EE3D16" w:rsidP="003427EF">
      <w:pPr>
        <w:ind w:firstLine="0"/>
      </w:pPr>
    </w:p>
    <w:p w14:paraId="28CE99EE" w14:textId="176E1F18" w:rsidR="00EE3D16" w:rsidRDefault="00EE3D16" w:rsidP="008E15D9"/>
    <w:p w14:paraId="46B37EA1" w14:textId="1699C9AA" w:rsidR="00EE3D16" w:rsidRDefault="00EE3D16" w:rsidP="00856F18"/>
    <w:p w14:paraId="742D0958" w14:textId="3AD4A437" w:rsidR="00EE3D16" w:rsidRDefault="00EE3D16" w:rsidP="008E15D9"/>
    <w:p w14:paraId="6BEC714B" w14:textId="4641B24D" w:rsidR="001C597E" w:rsidRDefault="001C597E" w:rsidP="00856F18"/>
    <w:p w14:paraId="4B3174BC" w14:textId="6A153BA7" w:rsidR="00856F18" w:rsidRDefault="00856F18" w:rsidP="00856F18"/>
    <w:p w14:paraId="18C38854" w14:textId="484A3E9A" w:rsidR="008E15D9" w:rsidRDefault="008E15D9" w:rsidP="00856F18"/>
    <w:p w14:paraId="781ADAF8" w14:textId="7CB18CEB" w:rsidR="008E15D9" w:rsidRDefault="008E15D9" w:rsidP="00856F18"/>
    <w:p w14:paraId="117B9B34" w14:textId="110ADDBD" w:rsidR="00704D51" w:rsidRPr="001C597E" w:rsidRDefault="006074A5" w:rsidP="006074A5">
      <w:pPr>
        <w:ind w:firstLine="0"/>
      </w:pPr>
      <w:r>
        <w:rPr>
          <w:noProof/>
        </w:rPr>
        <mc:AlternateContent>
          <mc:Choice Requires="wps">
            <w:drawing>
              <wp:anchor distT="0" distB="0" distL="114300" distR="114300" simplePos="0" relativeHeight="252001792" behindDoc="1" locked="0" layoutInCell="1" allowOverlap="1" wp14:anchorId="7AD73B22" wp14:editId="4171D3D2">
                <wp:simplePos x="0" y="0"/>
                <wp:positionH relativeFrom="margin">
                  <wp:align>right</wp:align>
                </wp:positionH>
                <wp:positionV relativeFrom="paragraph">
                  <wp:posOffset>604462</wp:posOffset>
                </wp:positionV>
                <wp:extent cx="5753100" cy="318770"/>
                <wp:effectExtent l="0" t="0" r="0" b="0"/>
                <wp:wrapTight wrapText="bothSides">
                  <wp:wrapPolygon edited="0">
                    <wp:start x="0" y="0"/>
                    <wp:lineTo x="0" y="20329"/>
                    <wp:lineTo x="21528" y="20329"/>
                    <wp:lineTo x="21528" y="0"/>
                    <wp:lineTo x="0" y="0"/>
                  </wp:wrapPolygon>
                </wp:wrapTight>
                <wp:docPr id="342655438" name="Zone de texte 342655438"/>
                <wp:cNvGraphicFramePr/>
                <a:graphic xmlns:a="http://schemas.openxmlformats.org/drawingml/2006/main">
                  <a:graphicData uri="http://schemas.microsoft.com/office/word/2010/wordprocessingShape">
                    <wps:wsp>
                      <wps:cNvSpPr txBox="1"/>
                      <wps:spPr>
                        <a:xfrm>
                          <a:off x="0" y="0"/>
                          <a:ext cx="5753100" cy="318770"/>
                        </a:xfrm>
                        <a:prstGeom prst="rect">
                          <a:avLst/>
                        </a:prstGeom>
                        <a:solidFill>
                          <a:prstClr val="white"/>
                        </a:solidFill>
                        <a:ln>
                          <a:noFill/>
                        </a:ln>
                      </wps:spPr>
                      <wps:txbx>
                        <w:txbxContent>
                          <w:p w14:paraId="18F3FF14" w14:textId="4C81D50E" w:rsidR="00EE3D16" w:rsidRPr="008862E4" w:rsidRDefault="00EE3D16" w:rsidP="00EE3D16">
                            <w:pPr>
                              <w:pStyle w:val="Lgende"/>
                            </w:pPr>
                            <w:bookmarkStart w:id="175" w:name="_Toc136426535"/>
                            <w:r>
                              <w:t>Figure 5</w:t>
                            </w:r>
                            <w:r w:rsidR="003427EF">
                              <w:t>3</w:t>
                            </w:r>
                            <w:r>
                              <w:t xml:space="preserve"> : Table </w:t>
                            </w:r>
                            <w:r w:rsidR="009264C6">
                              <w:t>« </w:t>
                            </w:r>
                            <w:r>
                              <w:t>Anomalies_adresse</w:t>
                            </w:r>
                            <w:r w:rsidR="009264C6">
                              <w:t> »</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AD73B22" id="Zone de texte 342655438" o:spid="_x0000_s1080" type="#_x0000_t202" style="position:absolute;left:0;text-align:left;margin-left:401.8pt;margin-top:47.6pt;width:453pt;height:25.1pt;z-index:-25131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" stroked="f">
                <v:textbox style="mso-fit-shape-to-text:t" inset="0,0,0,0">
                  <w:txbxContent>
                    <w:p w14:paraId="18F3FF14" w14:textId="4C81D50E" w:rsidR="00EE3D16" w:rsidRPr="008862E4" w:rsidRDefault="00EE3D16" w:rsidP="00EE3D16">
                      <w:pPr>
                        <w:pStyle w:val="Lgende"/>
                      </w:pPr>
                      <w:bookmarkStart w:id="176" w:name="_Toc136426535"/>
                      <w:r>
                        <w:t>Figure 5</w:t>
                      </w:r>
                      <w:r w:rsidR="003427EF">
                        <w:t>3</w:t>
                      </w:r>
                      <w:r>
                        <w:t xml:space="preserve"> : Table </w:t>
                      </w:r>
                      <w:r w:rsidR="009264C6">
                        <w:t>« </w:t>
                      </w:r>
                      <w:r>
                        <w:t>Anomalies_adresse</w:t>
                      </w:r>
                      <w:r w:rsidR="009264C6">
                        <w:t> »</w:t>
                      </w:r>
                      <w:bookmarkEnd w:id="176"/>
                    </w:p>
                  </w:txbxContent>
                </v:textbox>
                <w10:wrap type="tight" anchorx="margin"/>
              </v:shape>
            </w:pict>
          </mc:Fallback>
        </mc:AlternateContent>
      </w:r>
    </w:p>
    <w:p w14:paraId="668E1CB4" w14:textId="61107E82" w:rsidR="00FA4EAA" w:rsidRDefault="00B431EE" w:rsidP="003267FB">
      <w:pPr>
        <w:ind w:firstLine="0"/>
      </w:pPr>
      <w:r>
        <w:lastRenderedPageBreak/>
        <w:t xml:space="preserve">La jointure entre les tables d’entrée va nous servir </w:t>
      </w:r>
      <w:r w:rsidR="0029001C">
        <w:t xml:space="preserve">à avoir les deux </w:t>
      </w:r>
      <w:r w:rsidR="007858D1">
        <w:t xml:space="preserve">tables en sorties </w:t>
      </w:r>
      <w:r w:rsidR="007858D1" w:rsidRPr="00D50DD4">
        <w:t>"Adresses_correctes" et "Anomalies_Adresses"</w:t>
      </w:r>
      <w:r w:rsidR="007858D1">
        <w:t xml:space="preserve"> </w:t>
      </w:r>
      <w:r w:rsidR="005D674F">
        <w:t xml:space="preserve">en mettant </w:t>
      </w:r>
      <w:r w:rsidR="00DF5CFD">
        <w:t xml:space="preserve">la valeur de </w:t>
      </w:r>
      <w:r w:rsidR="005D674F">
        <w:t>la propri</w:t>
      </w:r>
      <w:r w:rsidR="00D7137B">
        <w:t xml:space="preserve">été « Catch output </w:t>
      </w:r>
      <w:r w:rsidR="00D7137B" w:rsidRPr="00DF5CFD">
        <w:rPr>
          <w:lang w:val="en-US"/>
        </w:rPr>
        <w:t>reject</w:t>
      </w:r>
      <w:r w:rsidR="003D405F">
        <w:t> »</w:t>
      </w:r>
      <w:r w:rsidR="001C597E">
        <w:t xml:space="preserve"> </w:t>
      </w:r>
      <w:r w:rsidR="00DF5CFD">
        <w:t>sur ‘</w:t>
      </w:r>
      <w:r w:rsidR="00DF5CFD" w:rsidRPr="00DF5CFD">
        <w:rPr>
          <w:lang w:val="en-US"/>
        </w:rPr>
        <w:t>true’</w:t>
      </w:r>
      <w:r w:rsidR="00DF5CFD">
        <w:t xml:space="preserve"> </w:t>
      </w:r>
      <w:r w:rsidR="00E53602">
        <w:t xml:space="preserve">pour avoir les adresses qui ne respectent pas les règles de gestions et </w:t>
      </w:r>
      <w:r w:rsidR="001C597E">
        <w:t xml:space="preserve">la </w:t>
      </w:r>
      <w:r w:rsidR="00DF5CFD">
        <w:t xml:space="preserve">valeur de la </w:t>
      </w:r>
      <w:r w:rsidR="009D6530">
        <w:t>propriété «</w:t>
      </w:r>
      <w:r w:rsidR="009D6530" w:rsidRPr="00505DF4">
        <w:rPr>
          <w:lang w:val="en-US"/>
        </w:rPr>
        <w:t xml:space="preserve"> Catch lookup </w:t>
      </w:r>
      <w:r w:rsidR="00505DF4" w:rsidRPr="00505DF4">
        <w:rPr>
          <w:lang w:val="en-US"/>
        </w:rPr>
        <w:t>inner join</w:t>
      </w:r>
      <w:r w:rsidR="009D6530" w:rsidRPr="00505DF4">
        <w:rPr>
          <w:lang w:val="en-US"/>
        </w:rPr>
        <w:t xml:space="preserve"> reject </w:t>
      </w:r>
      <w:r w:rsidR="009D6530">
        <w:t>»</w:t>
      </w:r>
      <w:r w:rsidR="00505DF4">
        <w:t xml:space="preserve"> sur ‘</w:t>
      </w:r>
      <w:r w:rsidR="00505DF4" w:rsidRPr="002A2E17">
        <w:rPr>
          <w:lang w:val="en-US"/>
        </w:rPr>
        <w:t>true’</w:t>
      </w:r>
      <w:r w:rsidR="00505DF4">
        <w:t xml:space="preserve"> pour avoir les adresses dont les codes postaux ne sont pas corrects et ne correspondent pas </w:t>
      </w:r>
      <w:r w:rsidR="004714DE">
        <w:t xml:space="preserve">à ceux qui se trouvent dans le fichier </w:t>
      </w:r>
      <w:r w:rsidR="002A2E17">
        <w:t>« code_postal.xls »</w:t>
      </w:r>
    </w:p>
    <w:p w14:paraId="250D2660" w14:textId="6FD247F2" w:rsidR="00C84F18" w:rsidRDefault="00C84F18" w:rsidP="00857D13"/>
    <w:p w14:paraId="023D38E4" w14:textId="6D08B3BD" w:rsidR="0031769D" w:rsidRDefault="00857D13" w:rsidP="007B7D40">
      <w:pPr>
        <w:ind w:firstLine="0"/>
      </w:pPr>
      <w:r>
        <w:t xml:space="preserve">3. La troisième étape consiste à charger les </w:t>
      </w:r>
      <w:r w:rsidR="0031769D">
        <w:t xml:space="preserve">tables dans la base de données ORACLE. Pour se faire </w:t>
      </w:r>
      <w:r w:rsidR="007E249D">
        <w:t>nous</w:t>
      </w:r>
      <w:r w:rsidR="001D5583">
        <w:t xml:space="preserve"> a</w:t>
      </w:r>
      <w:r w:rsidR="007E249D">
        <w:t>vons</w:t>
      </w:r>
      <w:r w:rsidR="001D5583">
        <w:t xml:space="preserve"> utilisé le composant </w:t>
      </w:r>
      <w:r w:rsidR="001D5583" w:rsidRPr="00CC3F79">
        <w:rPr>
          <w:color w:val="2F5496" w:themeColor="accent5" w:themeShade="BF"/>
        </w:rPr>
        <w:t>tOracle</w:t>
      </w:r>
      <w:r w:rsidR="001D5583">
        <w:rPr>
          <w:color w:val="2F5496" w:themeColor="accent5" w:themeShade="BF"/>
        </w:rPr>
        <w:t>Output</w:t>
      </w:r>
      <w:r w:rsidR="00017F1A">
        <w:rPr>
          <w:color w:val="2F5496" w:themeColor="accent5" w:themeShade="BF"/>
        </w:rPr>
        <w:t xml:space="preserve">. </w:t>
      </w:r>
      <w:r w:rsidR="005522AD">
        <w:t>Les figures 5</w:t>
      </w:r>
      <w:r w:rsidR="009365E4">
        <w:t>4</w:t>
      </w:r>
      <w:r w:rsidR="005522AD">
        <w:t xml:space="preserve"> et 5</w:t>
      </w:r>
      <w:r w:rsidR="007C572B">
        <w:t>5</w:t>
      </w:r>
      <w:r w:rsidR="005522AD">
        <w:t xml:space="preserve"> </w:t>
      </w:r>
      <w:r w:rsidR="00607EFE">
        <w:t xml:space="preserve">montrent </w:t>
      </w:r>
      <w:r w:rsidR="00902741">
        <w:t>la configuration</w:t>
      </w:r>
      <w:r w:rsidR="00481042">
        <w:t xml:space="preserve"> des deux </w:t>
      </w:r>
      <w:r w:rsidR="00902741">
        <w:t xml:space="preserve">composants </w:t>
      </w:r>
      <w:r w:rsidR="00902741" w:rsidRPr="00902741">
        <w:rPr>
          <w:color w:val="2F5496" w:themeColor="accent5" w:themeShade="BF"/>
        </w:rPr>
        <w:t>tOracleOutput</w:t>
      </w:r>
      <w:r w:rsidR="00902741">
        <w:rPr>
          <w:color w:val="2F5496" w:themeColor="accent5" w:themeShade="BF"/>
        </w:rPr>
        <w:t xml:space="preserve"> </w:t>
      </w:r>
      <w:r w:rsidR="00902741">
        <w:t>pour chaque table</w:t>
      </w:r>
      <w:r w:rsidR="009365E4">
        <w:t>.</w:t>
      </w:r>
    </w:p>
    <w:p w14:paraId="2792E2F2" w14:textId="5DC3DDB1" w:rsidR="00C84F18" w:rsidRDefault="00C84F18" w:rsidP="0031769D"/>
    <w:p w14:paraId="4D51455E" w14:textId="1A20945B" w:rsidR="00C84F18" w:rsidRPr="00902741" w:rsidRDefault="005A29B2" w:rsidP="00C84F18">
      <w:pPr>
        <w:jc w:val="center"/>
      </w:pPr>
      <w:r>
        <w:rPr>
          <w:noProof/>
        </w:rPr>
        <mc:AlternateContent>
          <mc:Choice Requires="wps">
            <w:drawing>
              <wp:anchor distT="0" distB="0" distL="114300" distR="114300" simplePos="0" relativeHeight="252003840" behindDoc="1" locked="0" layoutInCell="1" allowOverlap="1" wp14:anchorId="191396C2" wp14:editId="58A53312">
                <wp:simplePos x="0" y="0"/>
                <wp:positionH relativeFrom="margin">
                  <wp:align>right</wp:align>
                </wp:positionH>
                <wp:positionV relativeFrom="paragraph">
                  <wp:posOffset>2523952</wp:posOffset>
                </wp:positionV>
                <wp:extent cx="5753100" cy="318770"/>
                <wp:effectExtent l="0" t="0" r="0" b="0"/>
                <wp:wrapTight wrapText="bothSides">
                  <wp:wrapPolygon edited="0">
                    <wp:start x="0" y="0"/>
                    <wp:lineTo x="0" y="20329"/>
                    <wp:lineTo x="21528" y="20329"/>
                    <wp:lineTo x="21528" y="0"/>
                    <wp:lineTo x="0" y="0"/>
                  </wp:wrapPolygon>
                </wp:wrapTight>
                <wp:docPr id="1077076877" name="Zone de texte 1077076877"/>
                <wp:cNvGraphicFramePr/>
                <a:graphic xmlns:a="http://schemas.openxmlformats.org/drawingml/2006/main">
                  <a:graphicData uri="http://schemas.microsoft.com/office/word/2010/wordprocessingShape">
                    <wps:wsp>
                      <wps:cNvSpPr txBox="1"/>
                      <wps:spPr>
                        <a:xfrm>
                          <a:off x="0" y="0"/>
                          <a:ext cx="5753100" cy="318770"/>
                        </a:xfrm>
                        <a:prstGeom prst="rect">
                          <a:avLst/>
                        </a:prstGeom>
                        <a:solidFill>
                          <a:prstClr val="white"/>
                        </a:solidFill>
                        <a:ln>
                          <a:noFill/>
                        </a:ln>
                      </wps:spPr>
                      <wps:txbx>
                        <w:txbxContent>
                          <w:p w14:paraId="12B7DBD2" w14:textId="3367D924" w:rsidR="00C84F18" w:rsidRPr="008862E4" w:rsidRDefault="00C84F18" w:rsidP="00C84F18">
                            <w:pPr>
                              <w:pStyle w:val="Lgende"/>
                            </w:pPr>
                            <w:bookmarkStart w:id="177" w:name="_Toc136426536"/>
                            <w:r>
                              <w:t>Figure 5</w:t>
                            </w:r>
                            <w:r w:rsidR="003427EF">
                              <w:t>4</w:t>
                            </w:r>
                            <w:r>
                              <w:t xml:space="preserve"> : </w:t>
                            </w:r>
                            <w:r w:rsidR="00DE7F0A">
                              <w:t xml:space="preserve">Composant </w:t>
                            </w:r>
                            <w:r w:rsidR="00DE7F0A" w:rsidRPr="00D9395D">
                              <w:t xml:space="preserve">tOracleOutput pour la table </w:t>
                            </w:r>
                            <w:r w:rsidR="009264C6">
                              <w:t>« </w:t>
                            </w:r>
                            <w:r w:rsidR="00DE7F0A" w:rsidRPr="00D9395D">
                              <w:t>Adresse_Correct</w:t>
                            </w:r>
                            <w:r w:rsidR="005A29B2" w:rsidRPr="00D9395D">
                              <w:t>es</w:t>
                            </w:r>
                            <w:r w:rsidR="009264C6">
                              <w:t> »</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91396C2" id="Zone de texte 1077076877" o:spid="_x0000_s1081" type="#_x0000_t202" style="position:absolute;left:0;text-align:left;margin-left:401.8pt;margin-top:198.75pt;width:453pt;height:25.1pt;z-index:-25131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" stroked="f">
                <v:textbox style="mso-fit-shape-to-text:t" inset="0,0,0,0">
                  <w:txbxContent>
                    <w:p w14:paraId="12B7DBD2" w14:textId="3367D924" w:rsidR="00C84F18" w:rsidRPr="008862E4" w:rsidRDefault="00C84F18" w:rsidP="00C84F18">
                      <w:pPr>
                        <w:pStyle w:val="Lgende"/>
                      </w:pPr>
                      <w:bookmarkStart w:id="178" w:name="_Toc136426536"/>
                      <w:r>
                        <w:t>Figure 5</w:t>
                      </w:r>
                      <w:r w:rsidR="003427EF">
                        <w:t>4</w:t>
                      </w:r>
                      <w:r>
                        <w:t xml:space="preserve"> : </w:t>
                      </w:r>
                      <w:r w:rsidR="00DE7F0A">
                        <w:t xml:space="preserve">Composant </w:t>
                      </w:r>
                      <w:r w:rsidR="00DE7F0A" w:rsidRPr="00D9395D">
                        <w:t xml:space="preserve">tOracleOutput pour la table </w:t>
                      </w:r>
                      <w:r w:rsidR="009264C6">
                        <w:t>« </w:t>
                      </w:r>
                      <w:r w:rsidR="00DE7F0A" w:rsidRPr="00D9395D">
                        <w:t>Adresse_Correct</w:t>
                      </w:r>
                      <w:r w:rsidR="005A29B2" w:rsidRPr="00D9395D">
                        <w:t>es</w:t>
                      </w:r>
                      <w:r w:rsidR="009264C6">
                        <w:t> »</w:t>
                      </w:r>
                      <w:bookmarkEnd w:id="178"/>
                    </w:p>
                  </w:txbxContent>
                </v:textbox>
                <w10:wrap type="tight" anchorx="margin"/>
              </v:shape>
            </w:pict>
          </mc:Fallback>
        </mc:AlternateContent>
      </w:r>
      <w:r w:rsidR="00C84F18" w:rsidRPr="00C84F18">
        <w:rPr>
          <w:noProof/>
        </w:rPr>
        <w:drawing>
          <wp:inline distT="0" distB="0" distL="0" distR="0" wp14:anchorId="5706062D" wp14:editId="7BBD6EE1">
            <wp:extent cx="4724400" cy="2377823"/>
            <wp:effectExtent l="0" t="0" r="0" b="3810"/>
            <wp:docPr id="188789129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91291" name="Image 1" descr="Une image contenant texte&#10;&#10;Description générée automatiquement"/>
                    <pic:cNvPicPr/>
                  </pic:nvPicPr>
                  <pic:blipFill>
                    <a:blip r:embed="rId239"/>
                    <a:stretch>
                      <a:fillRect/>
                    </a:stretch>
                  </pic:blipFill>
                  <pic:spPr>
                    <a:xfrm>
                      <a:off x="0" y="0"/>
                      <a:ext cx="4755390" cy="2393421"/>
                    </a:xfrm>
                    <a:prstGeom prst="rect">
                      <a:avLst/>
                    </a:prstGeom>
                  </pic:spPr>
                </pic:pic>
              </a:graphicData>
            </a:graphic>
          </wp:inline>
        </w:drawing>
      </w:r>
    </w:p>
    <w:p w14:paraId="0BC2644A" w14:textId="3E1CB07C" w:rsidR="00FA4EAA" w:rsidRDefault="00852D77" w:rsidP="005A29B2">
      <w:pPr>
        <w:jc w:val="center"/>
      </w:pPr>
      <w:r w:rsidRPr="00852D77">
        <w:rPr>
          <w:noProof/>
        </w:rPr>
        <w:drawing>
          <wp:anchor distT="0" distB="0" distL="114300" distR="114300" simplePos="0" relativeHeight="252004864" behindDoc="0" locked="0" layoutInCell="1" allowOverlap="1" wp14:anchorId="7A454DF0" wp14:editId="7F782C7A">
            <wp:simplePos x="0" y="0"/>
            <wp:positionH relativeFrom="column">
              <wp:posOffset>831850</wp:posOffset>
            </wp:positionH>
            <wp:positionV relativeFrom="paragraph">
              <wp:posOffset>534035</wp:posOffset>
            </wp:positionV>
            <wp:extent cx="4621530" cy="2341245"/>
            <wp:effectExtent l="0" t="0" r="7620" b="1905"/>
            <wp:wrapSquare wrapText="bothSides"/>
            <wp:docPr id="143494881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48817" name="Image 1" descr="Une image contenant texte&#10;&#10;Description générée automatiquement"/>
                    <pic:cNvPicPr/>
                  </pic:nvPicPr>
                  <pic:blipFill>
                    <a:blip r:embed="rId240">
                      <a:extLst>
                        <a:ext uri="{28A0092B-C50C-407E-A947-70E740481C1C}">
                          <a14:useLocalDpi xmlns:a14="http://schemas.microsoft.com/office/drawing/2010/main" val="0"/>
                        </a:ext>
                      </a:extLst>
                    </a:blip>
                    <a:stretch>
                      <a:fillRect/>
                    </a:stretch>
                  </pic:blipFill>
                  <pic:spPr>
                    <a:xfrm>
                      <a:off x="0" y="0"/>
                      <a:ext cx="4621530" cy="2341245"/>
                    </a:xfrm>
                    <a:prstGeom prst="rect">
                      <a:avLst/>
                    </a:prstGeom>
                  </pic:spPr>
                </pic:pic>
              </a:graphicData>
            </a:graphic>
            <wp14:sizeRelH relativeFrom="page">
              <wp14:pctWidth>0</wp14:pctWidth>
            </wp14:sizeRelH>
            <wp14:sizeRelV relativeFrom="page">
              <wp14:pctHeight>0</wp14:pctHeight>
            </wp14:sizeRelV>
          </wp:anchor>
        </w:drawing>
      </w:r>
    </w:p>
    <w:p w14:paraId="381BEE94" w14:textId="77777777" w:rsidR="005A29B2" w:rsidRDefault="005A29B2" w:rsidP="005A29B2">
      <w:pPr>
        <w:jc w:val="center"/>
      </w:pPr>
    </w:p>
    <w:p w14:paraId="0E2CA0B5" w14:textId="68F7D4C3" w:rsidR="001C597E" w:rsidRPr="00EE3D16" w:rsidRDefault="00852D77" w:rsidP="00EE3D16">
      <w:r>
        <w:rPr>
          <w:noProof/>
        </w:rPr>
        <mc:AlternateContent>
          <mc:Choice Requires="wps">
            <w:drawing>
              <wp:anchor distT="0" distB="0" distL="114300" distR="114300" simplePos="0" relativeHeight="252006912" behindDoc="1" locked="0" layoutInCell="1" allowOverlap="1" wp14:anchorId="2E7A24E2" wp14:editId="06AA382D">
                <wp:simplePos x="0" y="0"/>
                <wp:positionH relativeFrom="margin">
                  <wp:align>right</wp:align>
                </wp:positionH>
                <wp:positionV relativeFrom="paragraph">
                  <wp:posOffset>2020570</wp:posOffset>
                </wp:positionV>
                <wp:extent cx="5753100" cy="318770"/>
                <wp:effectExtent l="0" t="0" r="0" b="0"/>
                <wp:wrapTight wrapText="bothSides">
                  <wp:wrapPolygon edited="0">
                    <wp:start x="0" y="0"/>
                    <wp:lineTo x="0" y="20329"/>
                    <wp:lineTo x="21528" y="20329"/>
                    <wp:lineTo x="21528" y="0"/>
                    <wp:lineTo x="0" y="0"/>
                  </wp:wrapPolygon>
                </wp:wrapTight>
                <wp:docPr id="976127355" name="Zone de texte 976127355"/>
                <wp:cNvGraphicFramePr/>
                <a:graphic xmlns:a="http://schemas.openxmlformats.org/drawingml/2006/main">
                  <a:graphicData uri="http://schemas.microsoft.com/office/word/2010/wordprocessingShape">
                    <wps:wsp>
                      <wps:cNvSpPr txBox="1"/>
                      <wps:spPr>
                        <a:xfrm>
                          <a:off x="0" y="0"/>
                          <a:ext cx="5753100" cy="318770"/>
                        </a:xfrm>
                        <a:prstGeom prst="rect">
                          <a:avLst/>
                        </a:prstGeom>
                        <a:solidFill>
                          <a:prstClr val="white"/>
                        </a:solidFill>
                        <a:ln>
                          <a:noFill/>
                        </a:ln>
                      </wps:spPr>
                      <wps:txbx>
                        <w:txbxContent>
                          <w:p w14:paraId="1939AC7E" w14:textId="56AA99B5" w:rsidR="00852D77" w:rsidRPr="00DD709B" w:rsidRDefault="00852D77" w:rsidP="00DD709B">
                            <w:pPr>
                              <w:pStyle w:val="Lgende"/>
                            </w:pPr>
                            <w:bookmarkStart w:id="179" w:name="_Toc136426537"/>
                            <w:r w:rsidRPr="00DD709B">
                              <w:t>Figure 5</w:t>
                            </w:r>
                            <w:r w:rsidR="003427EF">
                              <w:t>5</w:t>
                            </w:r>
                            <w:r w:rsidRPr="00DD709B">
                              <w:t xml:space="preserve"> : Composant </w:t>
                            </w:r>
                            <w:r w:rsidRPr="00360839">
                              <w:t xml:space="preserve">tOracleOutput pour la table </w:t>
                            </w:r>
                            <w:r w:rsidR="009264C6">
                              <w:t>« </w:t>
                            </w:r>
                            <w:r w:rsidRPr="00360839">
                              <w:t>Anomalies_Adresse</w:t>
                            </w:r>
                            <w:r w:rsidR="009264C6">
                              <w:t> »</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E7A24E2" id="Zone de texte 976127355" o:spid="_x0000_s1082" type="#_x0000_t202" style="position:absolute;left:0;text-align:left;margin-left:401.8pt;margin-top:159.1pt;width:453pt;height:25.1pt;z-index:-25130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" stroked="f">
                <v:textbox style="mso-fit-shape-to-text:t" inset="0,0,0,0">
                  <w:txbxContent>
                    <w:p w14:paraId="1939AC7E" w14:textId="56AA99B5" w:rsidR="00852D77" w:rsidRPr="00DD709B" w:rsidRDefault="00852D77" w:rsidP="00DD709B">
                      <w:pPr>
                        <w:pStyle w:val="Lgende"/>
                      </w:pPr>
                      <w:bookmarkStart w:id="180" w:name="_Toc136426537"/>
                      <w:r w:rsidRPr="00DD709B">
                        <w:t>Figure 5</w:t>
                      </w:r>
                      <w:r w:rsidR="003427EF">
                        <w:t>5</w:t>
                      </w:r>
                      <w:r w:rsidRPr="00DD709B">
                        <w:t xml:space="preserve"> : Composant </w:t>
                      </w:r>
                      <w:r w:rsidRPr="00360839">
                        <w:t xml:space="preserve">tOracleOutput pour la table </w:t>
                      </w:r>
                      <w:r w:rsidR="009264C6">
                        <w:t>« </w:t>
                      </w:r>
                      <w:r w:rsidRPr="00360839">
                        <w:t>Anomalies_Adresse</w:t>
                      </w:r>
                      <w:r w:rsidR="009264C6">
                        <w:t> »</w:t>
                      </w:r>
                      <w:bookmarkEnd w:id="180"/>
                    </w:p>
                  </w:txbxContent>
                </v:textbox>
                <w10:wrap type="tight" anchorx="margin"/>
              </v:shape>
            </w:pict>
          </mc:Fallback>
        </mc:AlternateContent>
      </w:r>
    </w:p>
    <w:p w14:paraId="256A7013" w14:textId="77777777" w:rsidR="00852D77" w:rsidRDefault="00852D77" w:rsidP="006061B0"/>
    <w:p w14:paraId="4823ABDD" w14:textId="77777777" w:rsidR="00852D77" w:rsidRDefault="00852D77" w:rsidP="006061B0"/>
    <w:p w14:paraId="442D7E2D" w14:textId="77777777" w:rsidR="006061B0" w:rsidRDefault="006061B0" w:rsidP="006061B0"/>
    <w:p w14:paraId="7A326117" w14:textId="77777777" w:rsidR="006061B0" w:rsidRDefault="006061B0" w:rsidP="006061B0"/>
    <w:p w14:paraId="5F55FF2F" w14:textId="77777777" w:rsidR="006061B0" w:rsidRDefault="006061B0" w:rsidP="006061B0"/>
    <w:p w14:paraId="5CDD6C66" w14:textId="266142A3" w:rsidR="00852D77" w:rsidRDefault="00852D77" w:rsidP="006061B0"/>
    <w:p w14:paraId="16390CBB" w14:textId="77777777" w:rsidR="006061B0" w:rsidRDefault="006061B0" w:rsidP="006061B0">
      <w:pPr>
        <w:ind w:firstLine="0"/>
      </w:pPr>
    </w:p>
    <w:p w14:paraId="710DE905" w14:textId="5000646A" w:rsidR="00852D77" w:rsidRDefault="004671F1" w:rsidP="0024164E">
      <w:pPr>
        <w:ind w:firstLine="0"/>
      </w:pPr>
      <w:r>
        <w:rPr>
          <w:noProof/>
        </w:rPr>
        <w:lastRenderedPageBreak/>
        <mc:AlternateContent>
          <mc:Choice Requires="wps">
            <w:drawing>
              <wp:anchor distT="0" distB="0" distL="114300" distR="114300" simplePos="0" relativeHeight="252562944" behindDoc="1" locked="0" layoutInCell="1" allowOverlap="1" wp14:anchorId="34122F08" wp14:editId="6DA7A615">
                <wp:simplePos x="0" y="0"/>
                <wp:positionH relativeFrom="margin">
                  <wp:align>left</wp:align>
                </wp:positionH>
                <wp:positionV relativeFrom="paragraph">
                  <wp:posOffset>2446020</wp:posOffset>
                </wp:positionV>
                <wp:extent cx="5753100" cy="318770"/>
                <wp:effectExtent l="0" t="0" r="0" b="0"/>
                <wp:wrapTight wrapText="bothSides">
                  <wp:wrapPolygon edited="0">
                    <wp:start x="0" y="0"/>
                    <wp:lineTo x="0" y="20329"/>
                    <wp:lineTo x="21528" y="20329"/>
                    <wp:lineTo x="21528" y="0"/>
                    <wp:lineTo x="0" y="0"/>
                  </wp:wrapPolygon>
                </wp:wrapTight>
                <wp:docPr id="1441554046" name="Zone de texte 1441554046"/>
                <wp:cNvGraphicFramePr/>
                <a:graphic xmlns:a="http://schemas.openxmlformats.org/drawingml/2006/main">
                  <a:graphicData uri="http://schemas.microsoft.com/office/word/2010/wordprocessingShape">
                    <wps:wsp>
                      <wps:cNvSpPr txBox="1"/>
                      <wps:spPr>
                        <a:xfrm>
                          <a:off x="0" y="0"/>
                          <a:ext cx="5753100" cy="318770"/>
                        </a:xfrm>
                        <a:prstGeom prst="rect">
                          <a:avLst/>
                        </a:prstGeom>
                        <a:solidFill>
                          <a:prstClr val="white"/>
                        </a:solidFill>
                        <a:ln>
                          <a:noFill/>
                        </a:ln>
                      </wps:spPr>
                      <wps:txbx>
                        <w:txbxContent>
                          <w:p w14:paraId="5C830F39" w14:textId="47CF3CDE" w:rsidR="004671F1" w:rsidRPr="008862E4" w:rsidRDefault="004671F1" w:rsidP="004671F1">
                            <w:pPr>
                              <w:pStyle w:val="Lgende"/>
                            </w:pPr>
                            <w:bookmarkStart w:id="181" w:name="_Toc136426538"/>
                            <w:r>
                              <w:t xml:space="preserve">Figure 56 : Exécution du job </w:t>
                            </w:r>
                            <w:r w:rsidR="009264C6">
                              <w:t>« </w:t>
                            </w:r>
                            <w:r>
                              <w:t>T_adresse</w:t>
                            </w:r>
                            <w:r w:rsidR="009264C6">
                              <w:t> »</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122F08" id="Zone de texte 1441554046" o:spid="_x0000_s1083" type="#_x0000_t202" style="position:absolute;left:0;text-align:left;margin-left:0;margin-top:192.6pt;width:453pt;height:25.1pt;z-index:-25075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" stroked="f">
                <v:textbox style="mso-fit-shape-to-text:t" inset="0,0,0,0">
                  <w:txbxContent>
                    <w:p w14:paraId="5C830F39" w14:textId="47CF3CDE" w:rsidR="004671F1" w:rsidRPr="008862E4" w:rsidRDefault="004671F1" w:rsidP="004671F1">
                      <w:pPr>
                        <w:pStyle w:val="Lgende"/>
                      </w:pPr>
                      <w:bookmarkStart w:id="182" w:name="_Toc136426538"/>
                      <w:r>
                        <w:t xml:space="preserve">Figure 56 : Exécution du job </w:t>
                      </w:r>
                      <w:r w:rsidR="009264C6">
                        <w:t>« </w:t>
                      </w:r>
                      <w:r>
                        <w:t>T_adresse</w:t>
                      </w:r>
                      <w:r w:rsidR="009264C6">
                        <w:t> »</w:t>
                      </w:r>
                      <w:bookmarkEnd w:id="182"/>
                    </w:p>
                  </w:txbxContent>
                </v:textbox>
                <w10:wrap type="tight" anchorx="margin"/>
              </v:shape>
            </w:pict>
          </mc:Fallback>
        </mc:AlternateContent>
      </w:r>
      <w:r w:rsidRPr="00976606">
        <w:rPr>
          <w:noProof/>
        </w:rPr>
        <w:drawing>
          <wp:anchor distT="0" distB="0" distL="114300" distR="114300" simplePos="0" relativeHeight="252123648" behindDoc="0" locked="0" layoutInCell="1" allowOverlap="1" wp14:anchorId="4AC653B7" wp14:editId="5A3D26E4">
            <wp:simplePos x="0" y="0"/>
            <wp:positionH relativeFrom="margin">
              <wp:align>center</wp:align>
            </wp:positionH>
            <wp:positionV relativeFrom="paragraph">
              <wp:posOffset>837565</wp:posOffset>
            </wp:positionV>
            <wp:extent cx="5173980" cy="1483360"/>
            <wp:effectExtent l="0" t="0" r="7620" b="2540"/>
            <wp:wrapSquare wrapText="bothSides"/>
            <wp:docPr id="744306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06473" name=""/>
                    <pic:cNvPicPr/>
                  </pic:nvPicPr>
                  <pic:blipFill>
                    <a:blip r:embed="rId241">
                      <a:extLst>
                        <a:ext uri="{28A0092B-C50C-407E-A947-70E740481C1C}">
                          <a14:useLocalDpi xmlns:a14="http://schemas.microsoft.com/office/drawing/2010/main" val="0"/>
                        </a:ext>
                      </a:extLst>
                    </a:blip>
                    <a:stretch>
                      <a:fillRect/>
                    </a:stretch>
                  </pic:blipFill>
                  <pic:spPr>
                    <a:xfrm>
                      <a:off x="0" y="0"/>
                      <a:ext cx="5173980" cy="1483360"/>
                    </a:xfrm>
                    <a:prstGeom prst="rect">
                      <a:avLst/>
                    </a:prstGeom>
                  </pic:spPr>
                </pic:pic>
              </a:graphicData>
            </a:graphic>
            <wp14:sizeRelH relativeFrom="page">
              <wp14:pctWidth>0</wp14:pctWidth>
            </wp14:sizeRelH>
            <wp14:sizeRelV relativeFrom="page">
              <wp14:pctHeight>0</wp14:pctHeight>
            </wp14:sizeRelV>
          </wp:anchor>
        </w:drawing>
      </w:r>
      <w:r w:rsidR="00BC6B8F">
        <w:t>Les figures</w:t>
      </w:r>
      <w:r w:rsidR="009365E4">
        <w:t xml:space="preserve"> de 56 à 58</w:t>
      </w:r>
      <w:r w:rsidR="00BC6B8F">
        <w:t xml:space="preserve"> montre l’exécution du Job </w:t>
      </w:r>
      <w:r w:rsidR="006B0AED">
        <w:t>« </w:t>
      </w:r>
      <w:r w:rsidR="00BC6B8F">
        <w:t>T_Adresse</w:t>
      </w:r>
      <w:r w:rsidR="006B0AED">
        <w:t> »</w:t>
      </w:r>
      <w:r w:rsidR="00BC6B8F">
        <w:t xml:space="preserve"> (figure </w:t>
      </w:r>
      <w:r w:rsidR="00514522">
        <w:t>56</w:t>
      </w:r>
      <w:r w:rsidR="00BC6B8F">
        <w:t xml:space="preserve">) ainsi que le chargement des deux tables </w:t>
      </w:r>
      <w:r w:rsidR="006B0AED" w:rsidRPr="00D50DD4">
        <w:t>"Adresses_correctes" et "Anomalies_Adresses"</w:t>
      </w:r>
      <w:r w:rsidR="006B0AED">
        <w:t xml:space="preserve"> dans la base ORACLE </w:t>
      </w:r>
      <w:r w:rsidR="00BC6B8F">
        <w:t xml:space="preserve">(figure </w:t>
      </w:r>
      <w:r w:rsidR="006B0AED">
        <w:t>5</w:t>
      </w:r>
      <w:r w:rsidR="00514522">
        <w:t>7</w:t>
      </w:r>
      <w:r w:rsidR="00AE4BD6">
        <w:t xml:space="preserve"> et 5</w:t>
      </w:r>
      <w:r w:rsidR="00514522">
        <w:t>8</w:t>
      </w:r>
      <w:r w:rsidR="00BC6B8F">
        <w:t xml:space="preserve">) </w:t>
      </w:r>
      <w:r w:rsidR="009365E4">
        <w:t>.</w:t>
      </w:r>
    </w:p>
    <w:p w14:paraId="3D23D5BC" w14:textId="67421835" w:rsidR="006074A5" w:rsidRDefault="00E209AC" w:rsidP="001D3A01">
      <w:pPr>
        <w:rPr>
          <w:noProof/>
        </w:rPr>
      </w:pPr>
      <w:r w:rsidRPr="00AF5D41">
        <w:rPr>
          <w:noProof/>
        </w:rPr>
        <w:drawing>
          <wp:anchor distT="0" distB="0" distL="114300" distR="114300" simplePos="0" relativeHeight="252013056" behindDoc="0" locked="0" layoutInCell="1" allowOverlap="1" wp14:anchorId="17B09CCF" wp14:editId="6E2C47D4">
            <wp:simplePos x="0" y="0"/>
            <wp:positionH relativeFrom="margin">
              <wp:align>center</wp:align>
            </wp:positionH>
            <wp:positionV relativeFrom="paragraph">
              <wp:posOffset>2070735</wp:posOffset>
            </wp:positionV>
            <wp:extent cx="4427855" cy="1738630"/>
            <wp:effectExtent l="0" t="0" r="635" b="0"/>
            <wp:wrapSquare wrapText="bothSides"/>
            <wp:docPr id="1978767202"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67202" name="Image 1" descr="Une image contenant table&#10;&#10;Description générée automatiquement"/>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4427855" cy="1738630"/>
                    </a:xfrm>
                    <a:prstGeom prst="rect">
                      <a:avLst/>
                    </a:prstGeom>
                  </pic:spPr>
                </pic:pic>
              </a:graphicData>
            </a:graphic>
            <wp14:sizeRelH relativeFrom="page">
              <wp14:pctWidth>0</wp14:pctWidth>
            </wp14:sizeRelH>
            <wp14:sizeRelV relativeFrom="page">
              <wp14:pctHeight>0</wp14:pctHeight>
            </wp14:sizeRelV>
          </wp:anchor>
        </w:drawing>
      </w:r>
      <w:r w:rsidR="00E168E8" w:rsidRPr="00D1523E">
        <w:rPr>
          <w:noProof/>
        </w:rPr>
        <w:t xml:space="preserve"> </w:t>
      </w:r>
      <w:r w:rsidR="00E168E8" w:rsidRPr="00AF5D41">
        <w:rPr>
          <w:noProof/>
        </w:rPr>
        <w:t xml:space="preserve"> </w:t>
      </w:r>
    </w:p>
    <w:p w14:paraId="7243043C" w14:textId="14DC5FCA" w:rsidR="006074A5" w:rsidRDefault="006074A5" w:rsidP="001D3A01">
      <w:pPr>
        <w:rPr>
          <w:noProof/>
        </w:rPr>
      </w:pPr>
    </w:p>
    <w:p w14:paraId="1664D200" w14:textId="75D13311" w:rsidR="004671F1" w:rsidRDefault="004671F1" w:rsidP="001D3A01">
      <w:pPr>
        <w:rPr>
          <w:noProof/>
        </w:rPr>
      </w:pPr>
    </w:p>
    <w:p w14:paraId="02AF37F0" w14:textId="59A9668B" w:rsidR="004671F1" w:rsidRDefault="004671F1" w:rsidP="001D3A01">
      <w:pPr>
        <w:rPr>
          <w:noProof/>
        </w:rPr>
      </w:pPr>
    </w:p>
    <w:p w14:paraId="36751E67" w14:textId="24DA32DF" w:rsidR="004671F1" w:rsidRDefault="004671F1" w:rsidP="001D3A01">
      <w:pPr>
        <w:rPr>
          <w:noProof/>
        </w:rPr>
      </w:pPr>
    </w:p>
    <w:p w14:paraId="21182528" w14:textId="77777777" w:rsidR="004671F1" w:rsidRDefault="004671F1" w:rsidP="001D3A01"/>
    <w:p w14:paraId="269A3B13" w14:textId="37CB48D4" w:rsidR="004671F1" w:rsidRDefault="00E209AC" w:rsidP="001D3A01">
      <w:r>
        <w:rPr>
          <w:noProof/>
        </w:rPr>
        <mc:AlternateContent>
          <mc:Choice Requires="wps">
            <w:drawing>
              <wp:anchor distT="0" distB="0" distL="114300" distR="114300" simplePos="0" relativeHeight="252555776" behindDoc="1" locked="0" layoutInCell="1" allowOverlap="1" wp14:anchorId="0FAF7767" wp14:editId="0CB5CE33">
                <wp:simplePos x="0" y="0"/>
                <wp:positionH relativeFrom="margin">
                  <wp:align>left</wp:align>
                </wp:positionH>
                <wp:positionV relativeFrom="page">
                  <wp:posOffset>5582074</wp:posOffset>
                </wp:positionV>
                <wp:extent cx="5753100" cy="323850"/>
                <wp:effectExtent l="0" t="0" r="0" b="0"/>
                <wp:wrapTight wrapText="bothSides">
                  <wp:wrapPolygon edited="0">
                    <wp:start x="0" y="0"/>
                    <wp:lineTo x="0" y="20329"/>
                    <wp:lineTo x="21528" y="20329"/>
                    <wp:lineTo x="21528" y="0"/>
                    <wp:lineTo x="0" y="0"/>
                  </wp:wrapPolygon>
                </wp:wrapTight>
                <wp:docPr id="1471319512" name="Zone de texte 1471319512"/>
                <wp:cNvGraphicFramePr/>
                <a:graphic xmlns:a="http://schemas.openxmlformats.org/drawingml/2006/main">
                  <a:graphicData uri="http://schemas.microsoft.com/office/word/2010/wordprocessingShape">
                    <wps:wsp>
                      <wps:cNvSpPr txBox="1"/>
                      <wps:spPr>
                        <a:xfrm>
                          <a:off x="0" y="0"/>
                          <a:ext cx="5753100" cy="323850"/>
                        </a:xfrm>
                        <a:prstGeom prst="rect">
                          <a:avLst/>
                        </a:prstGeom>
                        <a:solidFill>
                          <a:prstClr val="white"/>
                        </a:solidFill>
                        <a:ln>
                          <a:noFill/>
                        </a:ln>
                      </wps:spPr>
                      <wps:txbx>
                        <w:txbxContent>
                          <w:p w14:paraId="7049D03D" w14:textId="7A44B177" w:rsidR="00E168E8" w:rsidRPr="008862E4" w:rsidRDefault="009238C2" w:rsidP="00E168E8">
                            <w:pPr>
                              <w:pStyle w:val="Lgende"/>
                            </w:pPr>
                            <w:bookmarkStart w:id="183" w:name="_Toc136426539"/>
                            <w:r>
                              <w:t xml:space="preserve">Figure 57 : Chargement de la table </w:t>
                            </w:r>
                            <w:r w:rsidR="009264C6">
                              <w:t>« </w:t>
                            </w:r>
                            <w:r w:rsidRPr="00D50DD4">
                              <w:t>Anomalies_Adresses</w:t>
                            </w:r>
                            <w:r w:rsidR="009264C6">
                              <w:t> »</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FAF7767" id="Zone de texte 1471319512" o:spid="_x0000_s1084" type="#_x0000_t202" style="position:absolute;left:0;text-align:left;margin-left:0;margin-top:439.55pt;width:453pt;height:25.5pt;z-index:-2507607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" stroked="f">
                <v:textbox style="mso-fit-shape-to-text:t" inset="0,0,0,0">
                  <w:txbxContent>
                    <w:p w14:paraId="7049D03D" w14:textId="7A44B177" w:rsidR="00E168E8" w:rsidRPr="008862E4" w:rsidRDefault="009238C2" w:rsidP="00E168E8">
                      <w:pPr>
                        <w:pStyle w:val="Lgende"/>
                      </w:pPr>
                      <w:bookmarkStart w:id="184" w:name="_Toc136426539"/>
                      <w:r>
                        <w:t xml:space="preserve">Figure 57 : Chargement de la table </w:t>
                      </w:r>
                      <w:r w:rsidR="009264C6">
                        <w:t>« </w:t>
                      </w:r>
                      <w:r w:rsidRPr="00D50DD4">
                        <w:t>Anomalies_Adresses</w:t>
                      </w:r>
                      <w:r w:rsidR="009264C6">
                        <w:t> »</w:t>
                      </w:r>
                      <w:bookmarkEnd w:id="184"/>
                    </w:p>
                  </w:txbxContent>
                </v:textbox>
                <w10:wrap type="tight" anchorx="margin" anchory="page"/>
              </v:shape>
            </w:pict>
          </mc:Fallback>
        </mc:AlternateContent>
      </w:r>
    </w:p>
    <w:p w14:paraId="734CC616" w14:textId="733AF41A" w:rsidR="004671F1" w:rsidRDefault="004671F1" w:rsidP="001D3A01">
      <w:r w:rsidRPr="00D1523E">
        <w:rPr>
          <w:noProof/>
        </w:rPr>
        <w:drawing>
          <wp:anchor distT="0" distB="0" distL="114300" distR="114300" simplePos="0" relativeHeight="252125696" behindDoc="0" locked="0" layoutInCell="1" allowOverlap="1" wp14:anchorId="148792F4" wp14:editId="37B37A70">
            <wp:simplePos x="0" y="0"/>
            <wp:positionH relativeFrom="margin">
              <wp:align>center</wp:align>
            </wp:positionH>
            <wp:positionV relativeFrom="paragraph">
              <wp:posOffset>354330</wp:posOffset>
            </wp:positionV>
            <wp:extent cx="4465320" cy="1774190"/>
            <wp:effectExtent l="0" t="0" r="0" b="0"/>
            <wp:wrapSquare wrapText="bothSides"/>
            <wp:docPr id="986760135"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60135" name="Image 1" descr="Une image contenant table&#10;&#10;Description générée automatiquement"/>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4465320" cy="1774190"/>
                    </a:xfrm>
                    <a:prstGeom prst="rect">
                      <a:avLst/>
                    </a:prstGeom>
                  </pic:spPr>
                </pic:pic>
              </a:graphicData>
            </a:graphic>
            <wp14:sizeRelH relativeFrom="page">
              <wp14:pctWidth>0</wp14:pctWidth>
            </wp14:sizeRelH>
            <wp14:sizeRelV relativeFrom="page">
              <wp14:pctHeight>0</wp14:pctHeight>
            </wp14:sizeRelV>
          </wp:anchor>
        </w:drawing>
      </w:r>
    </w:p>
    <w:p w14:paraId="4A7B8722" w14:textId="76474D6F" w:rsidR="004671F1" w:rsidRDefault="004671F1" w:rsidP="001D3A01"/>
    <w:p w14:paraId="0132D238" w14:textId="69295F53" w:rsidR="004671F1" w:rsidRDefault="004671F1" w:rsidP="001D3A01"/>
    <w:p w14:paraId="35E315F7" w14:textId="415D2112" w:rsidR="004671F1" w:rsidRDefault="004671F1" w:rsidP="001D3A01"/>
    <w:p w14:paraId="7AFE1FB0" w14:textId="77777777" w:rsidR="004671F1" w:rsidRDefault="004671F1" w:rsidP="001D3A01"/>
    <w:p w14:paraId="03387228" w14:textId="77777777" w:rsidR="004671F1" w:rsidRDefault="004671F1" w:rsidP="001D3A01"/>
    <w:p w14:paraId="3FB8B8EA" w14:textId="6E114416" w:rsidR="001D3A01" w:rsidRDefault="004671F1" w:rsidP="004671F1">
      <w:r>
        <w:rPr>
          <w:noProof/>
        </w:rPr>
        <mc:AlternateContent>
          <mc:Choice Requires="wps">
            <w:drawing>
              <wp:anchor distT="0" distB="0" distL="114300" distR="114300" simplePos="0" relativeHeight="252557824" behindDoc="1" locked="0" layoutInCell="1" allowOverlap="1" wp14:anchorId="2C564E93" wp14:editId="00ABF3C9">
                <wp:simplePos x="0" y="0"/>
                <wp:positionH relativeFrom="margin">
                  <wp:align>left</wp:align>
                </wp:positionH>
                <wp:positionV relativeFrom="page">
                  <wp:posOffset>7818120</wp:posOffset>
                </wp:positionV>
                <wp:extent cx="5753100" cy="323850"/>
                <wp:effectExtent l="0" t="0" r="0" b="0"/>
                <wp:wrapTight wrapText="bothSides">
                  <wp:wrapPolygon edited="0">
                    <wp:start x="0" y="0"/>
                    <wp:lineTo x="0" y="20329"/>
                    <wp:lineTo x="21528" y="20329"/>
                    <wp:lineTo x="21528" y="0"/>
                    <wp:lineTo x="0" y="0"/>
                  </wp:wrapPolygon>
                </wp:wrapTight>
                <wp:docPr id="2008065041" name="Zone de texte 2008065041"/>
                <wp:cNvGraphicFramePr/>
                <a:graphic xmlns:a="http://schemas.openxmlformats.org/drawingml/2006/main">
                  <a:graphicData uri="http://schemas.microsoft.com/office/word/2010/wordprocessingShape">
                    <wps:wsp>
                      <wps:cNvSpPr txBox="1"/>
                      <wps:spPr>
                        <a:xfrm>
                          <a:off x="0" y="0"/>
                          <a:ext cx="5753100" cy="323850"/>
                        </a:xfrm>
                        <a:prstGeom prst="rect">
                          <a:avLst/>
                        </a:prstGeom>
                        <a:solidFill>
                          <a:prstClr val="white"/>
                        </a:solidFill>
                        <a:ln>
                          <a:noFill/>
                        </a:ln>
                      </wps:spPr>
                      <wps:txbx>
                        <w:txbxContent>
                          <w:p w14:paraId="526926CF" w14:textId="30A6E969" w:rsidR="00E168E8" w:rsidRPr="008862E4" w:rsidRDefault="009238C2" w:rsidP="009238C2">
                            <w:pPr>
                              <w:pStyle w:val="Lgende"/>
                            </w:pPr>
                            <w:bookmarkStart w:id="185" w:name="_Toc136426540"/>
                            <w:r>
                              <w:t xml:space="preserve">Figure 58 : Chargement de la table </w:t>
                            </w:r>
                            <w:r w:rsidR="009264C6">
                              <w:t>« </w:t>
                            </w:r>
                            <w:r w:rsidRPr="00D50DD4">
                              <w:t>Adresses_correctes</w:t>
                            </w:r>
                            <w:r w:rsidR="009264C6">
                              <w:t> »</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564E93" id="Zone de texte 2008065041" o:spid="_x0000_s1085" type="#_x0000_t202" style="position:absolute;left:0;text-align:left;margin-left:0;margin-top:615.6pt;width:453pt;height:25.5pt;z-index:-2507586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" stroked="f">
                <v:textbox style="mso-fit-shape-to-text:t" inset="0,0,0,0">
                  <w:txbxContent>
                    <w:p w14:paraId="526926CF" w14:textId="30A6E969" w:rsidR="00E168E8" w:rsidRPr="008862E4" w:rsidRDefault="009238C2" w:rsidP="009238C2">
                      <w:pPr>
                        <w:pStyle w:val="Lgende"/>
                      </w:pPr>
                      <w:bookmarkStart w:id="186" w:name="_Toc136426540"/>
                      <w:r>
                        <w:t xml:space="preserve">Figure 58 : Chargement de la table </w:t>
                      </w:r>
                      <w:r w:rsidR="009264C6">
                        <w:t>« </w:t>
                      </w:r>
                      <w:r w:rsidRPr="00D50DD4">
                        <w:t>Adresses_correctes</w:t>
                      </w:r>
                      <w:r w:rsidR="009264C6">
                        <w:t> »</w:t>
                      </w:r>
                      <w:bookmarkEnd w:id="186"/>
                    </w:p>
                  </w:txbxContent>
                </v:textbox>
                <w10:wrap type="tight" anchorx="margin" anchory="page"/>
              </v:shape>
            </w:pict>
          </mc:Fallback>
        </mc:AlternateContent>
      </w:r>
    </w:p>
    <w:p w14:paraId="20C7F60D" w14:textId="497E8533" w:rsidR="003D1AFA" w:rsidRDefault="00D812DE" w:rsidP="00973CDB">
      <w:pPr>
        <w:pStyle w:val="Titre4"/>
      </w:pPr>
      <w:bookmarkStart w:id="187" w:name="_Toc136621494"/>
      <w:r>
        <w:t>2</w:t>
      </w:r>
      <w:r w:rsidR="00C4013B">
        <w:t xml:space="preserve">.3.2 </w:t>
      </w:r>
      <w:r w:rsidR="00C4013B" w:rsidRPr="005A4DEA">
        <w:t>Application des règles de gestion </w:t>
      </w:r>
      <w:r w:rsidR="00C4013B">
        <w:t xml:space="preserve">pour transformer les données liées aux </w:t>
      </w:r>
      <w:r w:rsidR="00331C1B">
        <w:t>dates de naissance</w:t>
      </w:r>
      <w:r w:rsidR="00C4013B">
        <w:t xml:space="preserve"> des clients</w:t>
      </w:r>
      <w:bookmarkEnd w:id="187"/>
    </w:p>
    <w:p w14:paraId="07C2DF19" w14:textId="414EE3F4" w:rsidR="00FB7D0F" w:rsidRDefault="00FB7D0F" w:rsidP="00FB7D0F">
      <w:pPr>
        <w:ind w:firstLine="708"/>
        <w:jc w:val="left"/>
      </w:pPr>
      <w:r>
        <w:t>L</w:t>
      </w:r>
      <w:r w:rsidR="009365E4">
        <w:t>a</w:t>
      </w:r>
      <w:r>
        <w:t xml:space="preserve"> figure </w:t>
      </w:r>
      <w:r w:rsidR="009365E4">
        <w:t>59</w:t>
      </w:r>
      <w:r>
        <w:t xml:space="preserve"> montre l</w:t>
      </w:r>
      <w:r w:rsidR="009365E4">
        <w:t>’</w:t>
      </w:r>
      <w:r>
        <w:t>e</w:t>
      </w:r>
      <w:r w:rsidR="009365E4">
        <w:t>nvironnement du</w:t>
      </w:r>
      <w:r>
        <w:t xml:space="preserve"> job concernant les transformations effectuées sur les données importées de </w:t>
      </w:r>
      <w:r w:rsidR="009365E4">
        <w:t xml:space="preserve">la </w:t>
      </w:r>
      <w:r>
        <w:t>table</w:t>
      </w:r>
      <w:r w:rsidR="009365E4">
        <w:t xml:space="preserve"> « Age »</w:t>
      </w:r>
      <w:r>
        <w:t xml:space="preserve"> qui </w:t>
      </w:r>
      <w:r w:rsidR="009365E4">
        <w:t>a</w:t>
      </w:r>
      <w:r>
        <w:t xml:space="preserve"> été chargée dans l’étape précédente</w:t>
      </w:r>
      <w:r w:rsidR="009365E4">
        <w:t>.</w:t>
      </w:r>
    </w:p>
    <w:p w14:paraId="44901B35" w14:textId="7F864DF0" w:rsidR="004671F1" w:rsidRDefault="004671F1" w:rsidP="00FB7D0F">
      <w:pPr>
        <w:ind w:firstLine="0"/>
      </w:pPr>
      <w:r w:rsidRPr="007D747F">
        <w:rPr>
          <w:noProof/>
        </w:rPr>
        <w:lastRenderedPageBreak/>
        <w:drawing>
          <wp:anchor distT="0" distB="0" distL="114300" distR="114300" simplePos="0" relativeHeight="252065280" behindDoc="0" locked="0" layoutInCell="1" allowOverlap="1" wp14:anchorId="73C4C167" wp14:editId="59DE859C">
            <wp:simplePos x="0" y="0"/>
            <wp:positionH relativeFrom="margin">
              <wp:align>center</wp:align>
            </wp:positionH>
            <wp:positionV relativeFrom="paragraph">
              <wp:posOffset>0</wp:posOffset>
            </wp:positionV>
            <wp:extent cx="3680460" cy="1800860"/>
            <wp:effectExtent l="0" t="0" r="0" b="8890"/>
            <wp:wrapSquare wrapText="bothSides"/>
            <wp:docPr id="568440135"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40135" name="Image 1" descr="Une image contenant graphique&#10;&#10;Description générée automatiquement"/>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3680460" cy="1800860"/>
                    </a:xfrm>
                    <a:prstGeom prst="rect">
                      <a:avLst/>
                    </a:prstGeom>
                  </pic:spPr>
                </pic:pic>
              </a:graphicData>
            </a:graphic>
            <wp14:sizeRelH relativeFrom="page">
              <wp14:pctWidth>0</wp14:pctWidth>
            </wp14:sizeRelH>
            <wp14:sizeRelV relativeFrom="page">
              <wp14:pctHeight>0</wp14:pctHeight>
            </wp14:sizeRelV>
          </wp:anchor>
        </w:drawing>
      </w:r>
    </w:p>
    <w:p w14:paraId="6353593A" w14:textId="3F40BF1F" w:rsidR="004671F1" w:rsidRDefault="004671F1" w:rsidP="00FB7D0F">
      <w:pPr>
        <w:ind w:firstLine="0"/>
      </w:pPr>
    </w:p>
    <w:p w14:paraId="161120DB" w14:textId="77777777" w:rsidR="004671F1" w:rsidRDefault="004671F1" w:rsidP="00FB7D0F">
      <w:pPr>
        <w:ind w:firstLine="0"/>
      </w:pPr>
    </w:p>
    <w:p w14:paraId="14FFF517" w14:textId="2943F9BE" w:rsidR="004671F1" w:rsidRDefault="004671F1" w:rsidP="00FB7D0F">
      <w:pPr>
        <w:ind w:firstLine="0"/>
      </w:pPr>
    </w:p>
    <w:p w14:paraId="12772C11" w14:textId="77777777" w:rsidR="004671F1" w:rsidRDefault="004671F1" w:rsidP="00FB7D0F">
      <w:pPr>
        <w:ind w:firstLine="0"/>
      </w:pPr>
    </w:p>
    <w:p w14:paraId="02C4ACFB" w14:textId="5E354C62" w:rsidR="004671F1" w:rsidRDefault="004671F1" w:rsidP="00FB7D0F">
      <w:pPr>
        <w:ind w:firstLine="0"/>
      </w:pPr>
    </w:p>
    <w:p w14:paraId="59F577BB" w14:textId="3E257D73" w:rsidR="00FB7D0F" w:rsidRDefault="004671F1" w:rsidP="004671F1">
      <w:pPr>
        <w:ind w:firstLine="0"/>
      </w:pPr>
      <w:r>
        <w:rPr>
          <w:noProof/>
        </w:rPr>
        <mc:AlternateContent>
          <mc:Choice Requires="wps">
            <w:drawing>
              <wp:anchor distT="0" distB="0" distL="114300" distR="114300" simplePos="0" relativeHeight="252022272" behindDoc="1" locked="0" layoutInCell="1" allowOverlap="1" wp14:anchorId="5590DD0B" wp14:editId="21DCD34F">
                <wp:simplePos x="0" y="0"/>
                <wp:positionH relativeFrom="margin">
                  <wp:align>right</wp:align>
                </wp:positionH>
                <wp:positionV relativeFrom="paragraph">
                  <wp:posOffset>345440</wp:posOffset>
                </wp:positionV>
                <wp:extent cx="5760085" cy="318770"/>
                <wp:effectExtent l="0" t="0" r="0" b="0"/>
                <wp:wrapTight wrapText="bothSides">
                  <wp:wrapPolygon edited="0">
                    <wp:start x="0" y="0"/>
                    <wp:lineTo x="0" y="20329"/>
                    <wp:lineTo x="21502" y="20329"/>
                    <wp:lineTo x="21502" y="0"/>
                    <wp:lineTo x="0" y="0"/>
                  </wp:wrapPolygon>
                </wp:wrapTight>
                <wp:docPr id="1054177385" name="Zone de texte 1054177385"/>
                <wp:cNvGraphicFramePr/>
                <a:graphic xmlns:a="http://schemas.openxmlformats.org/drawingml/2006/main">
                  <a:graphicData uri="http://schemas.microsoft.com/office/word/2010/wordprocessingShape">
                    <wps:wsp>
                      <wps:cNvSpPr txBox="1"/>
                      <wps:spPr>
                        <a:xfrm>
                          <a:off x="0" y="0"/>
                          <a:ext cx="5760085" cy="318770"/>
                        </a:xfrm>
                        <a:prstGeom prst="rect">
                          <a:avLst/>
                        </a:prstGeom>
                        <a:solidFill>
                          <a:prstClr val="white"/>
                        </a:solidFill>
                        <a:ln>
                          <a:noFill/>
                        </a:ln>
                      </wps:spPr>
                      <wps:txbx>
                        <w:txbxContent>
                          <w:p w14:paraId="6E4B0A55" w14:textId="76363B37" w:rsidR="00FB7D0F" w:rsidRPr="008862E4" w:rsidRDefault="00FB7D0F" w:rsidP="00FB7D0F">
                            <w:pPr>
                              <w:pStyle w:val="Lgende"/>
                            </w:pPr>
                            <w:bookmarkStart w:id="188" w:name="_Toc136426541"/>
                            <w:r>
                              <w:t xml:space="preserve">Figure </w:t>
                            </w:r>
                            <w:r w:rsidR="00DC2A3B">
                              <w:t>5</w:t>
                            </w:r>
                            <w:r w:rsidR="003427EF">
                              <w:t>9</w:t>
                            </w:r>
                            <w:r>
                              <w:t xml:space="preserve"> : Environnement de travail du job </w:t>
                            </w:r>
                            <w:r w:rsidR="009264C6">
                              <w:t>« </w:t>
                            </w:r>
                            <w:r>
                              <w:t>T_A</w:t>
                            </w:r>
                            <w:r w:rsidR="00DC2A3B">
                              <w:t>ge</w:t>
                            </w:r>
                            <w:r w:rsidR="009264C6">
                              <w:t> »</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590DD0B" id="Zone de texte 1054177385" o:spid="_x0000_s1086" type="#_x0000_t202" style="position:absolute;left:0;text-align:left;margin-left:402.35pt;margin-top:27.2pt;width:453.55pt;height:25.1pt;z-index:-25129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" stroked="f">
                <v:textbox style="mso-fit-shape-to-text:t" inset="0,0,0,0">
                  <w:txbxContent>
                    <w:p w14:paraId="6E4B0A55" w14:textId="76363B37" w:rsidR="00FB7D0F" w:rsidRPr="008862E4" w:rsidRDefault="00FB7D0F" w:rsidP="00FB7D0F">
                      <w:pPr>
                        <w:pStyle w:val="Lgende"/>
                      </w:pPr>
                      <w:bookmarkStart w:id="189" w:name="_Toc136426541"/>
                      <w:r>
                        <w:t xml:space="preserve">Figure </w:t>
                      </w:r>
                      <w:r w:rsidR="00DC2A3B">
                        <w:t>5</w:t>
                      </w:r>
                      <w:r w:rsidR="003427EF">
                        <w:t>9</w:t>
                      </w:r>
                      <w:r>
                        <w:t xml:space="preserve"> : Environnement de travail du job </w:t>
                      </w:r>
                      <w:r w:rsidR="009264C6">
                        <w:t>« </w:t>
                      </w:r>
                      <w:r>
                        <w:t>T_A</w:t>
                      </w:r>
                      <w:r w:rsidR="00DC2A3B">
                        <w:t>ge</w:t>
                      </w:r>
                      <w:r w:rsidR="009264C6">
                        <w:t> »</w:t>
                      </w:r>
                      <w:bookmarkEnd w:id="189"/>
                    </w:p>
                  </w:txbxContent>
                </v:textbox>
                <w10:wrap type="tight" anchorx="margin"/>
              </v:shape>
            </w:pict>
          </mc:Fallback>
        </mc:AlternateContent>
      </w:r>
    </w:p>
    <w:p w14:paraId="2E036BFB" w14:textId="05B0AC7C" w:rsidR="00FB7D0F" w:rsidRDefault="00FB7D0F" w:rsidP="00CA6F28">
      <w:pPr>
        <w:ind w:firstLine="0"/>
      </w:pPr>
      <w:r>
        <w:t>Ce job permet d’appliquer les règles de gestion pour les adresses des clients.</w:t>
      </w:r>
      <w:r w:rsidR="008542EF">
        <w:t xml:space="preserve"> </w:t>
      </w:r>
      <w:r>
        <w:t xml:space="preserve">Une adresse est considérée comme </w:t>
      </w:r>
      <w:r w:rsidR="00161524">
        <w:t>date de naissance</w:t>
      </w:r>
      <w:r>
        <w:t xml:space="preserve"> correcte si elle :</w:t>
      </w:r>
    </w:p>
    <w:p w14:paraId="54525546" w14:textId="31989D57" w:rsidR="00FB7D0F" w:rsidRDefault="00FB7D0F" w:rsidP="00FB7D0F">
      <w:pPr>
        <w:ind w:firstLine="0"/>
      </w:pPr>
    </w:p>
    <w:p w14:paraId="759E3724" w14:textId="6A971953" w:rsidR="00FB7D0F" w:rsidRDefault="00FB7D0F" w:rsidP="00FB7D0F">
      <w:pPr>
        <w:ind w:firstLine="0"/>
      </w:pPr>
      <w:r>
        <w:tab/>
        <w:t>-</w:t>
      </w:r>
      <w:r w:rsidR="00F00D14">
        <w:t>Est sous la forme dd/mm/yyyy</w:t>
      </w:r>
    </w:p>
    <w:p w14:paraId="7D1DCD62" w14:textId="1492092E" w:rsidR="00FB7D0F" w:rsidRDefault="00FB7D0F" w:rsidP="009D5D12">
      <w:pPr>
        <w:ind w:firstLine="0"/>
      </w:pPr>
      <w:r>
        <w:tab/>
        <w:t>-</w:t>
      </w:r>
      <w:r w:rsidR="009D5D12">
        <w:t>Entre 0 et 100 ans</w:t>
      </w:r>
    </w:p>
    <w:p w14:paraId="67A34687" w14:textId="5A5B8246" w:rsidR="009D5D12" w:rsidRDefault="009D5D12" w:rsidP="009D5D12">
      <w:pPr>
        <w:ind w:firstLine="0"/>
      </w:pPr>
    </w:p>
    <w:p w14:paraId="7B5D1D7D" w14:textId="66D103D8" w:rsidR="00FB7D0F" w:rsidRDefault="00FB7D0F" w:rsidP="006A2A04">
      <w:pPr>
        <w:ind w:firstLine="0"/>
      </w:pPr>
      <w:r>
        <w:t xml:space="preserve">1. La première étape pour la réalisation de ce job consiste à importer la table </w:t>
      </w:r>
      <w:r w:rsidR="00EC1983">
        <w:t>âge</w:t>
      </w:r>
      <w:r>
        <w:t xml:space="preserve"> </w:t>
      </w:r>
      <w:r w:rsidR="00A747FD">
        <w:t xml:space="preserve">en </w:t>
      </w:r>
      <w:r>
        <w:t xml:space="preserve">utilisant </w:t>
      </w:r>
      <w:r w:rsidR="00E57B4B">
        <w:t>le composant</w:t>
      </w:r>
      <w:r>
        <w:t xml:space="preserve"> d’entrée </w:t>
      </w:r>
      <w:r w:rsidRPr="00CC3F79">
        <w:rPr>
          <w:color w:val="2F5496" w:themeColor="accent5" w:themeShade="BF"/>
        </w:rPr>
        <w:t>tOracleInput</w:t>
      </w:r>
      <w:r w:rsidR="00BE04A0">
        <w:rPr>
          <w:color w:val="2F5496" w:themeColor="accent5" w:themeShade="BF"/>
        </w:rPr>
        <w:t xml:space="preserve"> </w:t>
      </w:r>
      <w:r>
        <w:t>pour lire la table et le fichier. L</w:t>
      </w:r>
      <w:r w:rsidR="009365E4">
        <w:t>es</w:t>
      </w:r>
      <w:r>
        <w:t xml:space="preserve"> figure</w:t>
      </w:r>
      <w:r w:rsidR="009365E4">
        <w:t xml:space="preserve"> 60 et 61</w:t>
      </w:r>
      <w:r>
        <w:t xml:space="preserve"> montre</w:t>
      </w:r>
      <w:r w:rsidR="009365E4">
        <w:t>nt</w:t>
      </w:r>
      <w:r>
        <w:t xml:space="preserve"> </w:t>
      </w:r>
      <w:r w:rsidR="003A5D92">
        <w:t>ce composant</w:t>
      </w:r>
      <w:r w:rsidR="0014556B">
        <w:t xml:space="preserve"> ainsi que son schéma.</w:t>
      </w:r>
    </w:p>
    <w:p w14:paraId="3E412C09" w14:textId="17B43D05" w:rsidR="00FB7D0F" w:rsidRDefault="004B0D07" w:rsidP="00FB7D0F">
      <w:pPr>
        <w:ind w:firstLine="708"/>
      </w:pPr>
      <w:r w:rsidRPr="008E597E">
        <w:rPr>
          <w:noProof/>
        </w:rPr>
        <w:drawing>
          <wp:anchor distT="0" distB="0" distL="114300" distR="114300" simplePos="0" relativeHeight="252119552" behindDoc="0" locked="0" layoutInCell="1" allowOverlap="1" wp14:anchorId="3B19D37E" wp14:editId="208264EF">
            <wp:simplePos x="0" y="0"/>
            <wp:positionH relativeFrom="margin">
              <wp:align>center</wp:align>
            </wp:positionH>
            <wp:positionV relativeFrom="paragraph">
              <wp:posOffset>6985</wp:posOffset>
            </wp:positionV>
            <wp:extent cx="1104996" cy="838273"/>
            <wp:effectExtent l="0" t="0" r="0" b="0"/>
            <wp:wrapSquare wrapText="bothSides"/>
            <wp:docPr id="1019851590"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51590" name="Image 1" descr="Une image contenant diagramme&#10;&#10;Description générée automatiquement"/>
                    <pic:cNvPicPr/>
                  </pic:nvPicPr>
                  <pic:blipFill>
                    <a:blip r:embed="rId245">
                      <a:extLst>
                        <a:ext uri="{28A0092B-C50C-407E-A947-70E740481C1C}">
                          <a14:useLocalDpi xmlns:a14="http://schemas.microsoft.com/office/drawing/2010/main" val="0"/>
                        </a:ext>
                      </a:extLst>
                    </a:blip>
                    <a:stretch>
                      <a:fillRect/>
                    </a:stretch>
                  </pic:blipFill>
                  <pic:spPr>
                    <a:xfrm>
                      <a:off x="0" y="0"/>
                      <a:ext cx="1104996" cy="838273"/>
                    </a:xfrm>
                    <a:prstGeom prst="rect">
                      <a:avLst/>
                    </a:prstGeom>
                  </pic:spPr>
                </pic:pic>
              </a:graphicData>
            </a:graphic>
            <wp14:sizeRelH relativeFrom="page">
              <wp14:pctWidth>0</wp14:pctWidth>
            </wp14:sizeRelH>
            <wp14:sizeRelV relativeFrom="page">
              <wp14:pctHeight>0</wp14:pctHeight>
            </wp14:sizeRelV>
          </wp:anchor>
        </w:drawing>
      </w:r>
    </w:p>
    <w:p w14:paraId="65433733" w14:textId="5666F61E" w:rsidR="00FB7D0F" w:rsidRDefault="00FB7D0F" w:rsidP="00FB7D0F">
      <w:pPr>
        <w:ind w:firstLine="708"/>
      </w:pPr>
    </w:p>
    <w:p w14:paraId="5EA988E0" w14:textId="11060FC9" w:rsidR="00FB7D0F" w:rsidRDefault="00FB7D0F" w:rsidP="00FB7D0F">
      <w:pPr>
        <w:jc w:val="center"/>
      </w:pPr>
    </w:p>
    <w:p w14:paraId="437A9BB9" w14:textId="2FF51AD6" w:rsidR="004A4160" w:rsidRDefault="004A4160" w:rsidP="00FB7D0F">
      <w:pPr>
        <w:jc w:val="center"/>
      </w:pPr>
    </w:p>
    <w:p w14:paraId="253F21CA" w14:textId="72ED29EE" w:rsidR="004A4160" w:rsidRDefault="004A4160" w:rsidP="00FB7D0F">
      <w:pPr>
        <w:jc w:val="center"/>
      </w:pPr>
      <w:r>
        <w:rPr>
          <w:noProof/>
        </w:rPr>
        <mc:AlternateContent>
          <mc:Choice Requires="wps">
            <w:drawing>
              <wp:anchor distT="0" distB="0" distL="114300" distR="114300" simplePos="0" relativeHeight="252023296" behindDoc="1" locked="0" layoutInCell="1" allowOverlap="1" wp14:anchorId="3BD338B1" wp14:editId="4D3263D3">
                <wp:simplePos x="0" y="0"/>
                <wp:positionH relativeFrom="margin">
                  <wp:align>center</wp:align>
                </wp:positionH>
                <wp:positionV relativeFrom="paragraph">
                  <wp:posOffset>4445</wp:posOffset>
                </wp:positionV>
                <wp:extent cx="4465955" cy="318770"/>
                <wp:effectExtent l="0" t="0" r="0" b="0"/>
                <wp:wrapTight wrapText="bothSides">
                  <wp:wrapPolygon edited="0">
                    <wp:start x="0" y="0"/>
                    <wp:lineTo x="0" y="20329"/>
                    <wp:lineTo x="21468" y="20329"/>
                    <wp:lineTo x="21468" y="0"/>
                    <wp:lineTo x="0" y="0"/>
                  </wp:wrapPolygon>
                </wp:wrapTight>
                <wp:docPr id="90989994" name="Zone de texte 90989994"/>
                <wp:cNvGraphicFramePr/>
                <a:graphic xmlns:a="http://schemas.openxmlformats.org/drawingml/2006/main">
                  <a:graphicData uri="http://schemas.microsoft.com/office/word/2010/wordprocessingShape">
                    <wps:wsp>
                      <wps:cNvSpPr txBox="1"/>
                      <wps:spPr>
                        <a:xfrm>
                          <a:off x="0" y="0"/>
                          <a:ext cx="4465955" cy="318770"/>
                        </a:xfrm>
                        <a:prstGeom prst="rect">
                          <a:avLst/>
                        </a:prstGeom>
                        <a:solidFill>
                          <a:prstClr val="white"/>
                        </a:solidFill>
                        <a:ln>
                          <a:noFill/>
                        </a:ln>
                      </wps:spPr>
                      <wps:txbx>
                        <w:txbxContent>
                          <w:p w14:paraId="36AE2974" w14:textId="50010B09" w:rsidR="00FB7D0F" w:rsidRPr="008862E4" w:rsidRDefault="00FB7D0F" w:rsidP="00FB7D0F">
                            <w:pPr>
                              <w:pStyle w:val="Lgende"/>
                            </w:pPr>
                            <w:bookmarkStart w:id="190" w:name="_Toc136426542"/>
                            <w:r>
                              <w:t xml:space="preserve">Figure </w:t>
                            </w:r>
                            <w:r w:rsidR="003427EF">
                              <w:t>60</w:t>
                            </w:r>
                            <w:r>
                              <w:t xml:space="preserve"> : Table </w:t>
                            </w:r>
                            <w:r w:rsidR="009264C6">
                              <w:t>« </w:t>
                            </w:r>
                            <w:r>
                              <w:t>A</w:t>
                            </w:r>
                            <w:r w:rsidR="001F1B4F">
                              <w:t>ge</w:t>
                            </w:r>
                            <w:r w:rsidR="009264C6">
                              <w:t> »</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D338B1" id="Zone de texte 90989994" o:spid="_x0000_s1087" type="#_x0000_t202" style="position:absolute;left:0;text-align:left;margin-left:0;margin-top:.35pt;width:351.65pt;height:25.1pt;z-index:-25129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" stroked="f">
                <v:textbox style="mso-fit-shape-to-text:t" inset="0,0,0,0">
                  <w:txbxContent>
                    <w:p w14:paraId="36AE2974" w14:textId="50010B09" w:rsidR="00FB7D0F" w:rsidRPr="008862E4" w:rsidRDefault="00FB7D0F" w:rsidP="00FB7D0F">
                      <w:pPr>
                        <w:pStyle w:val="Lgende"/>
                      </w:pPr>
                      <w:bookmarkStart w:id="191" w:name="_Toc136426542"/>
                      <w:r>
                        <w:t xml:space="preserve">Figure </w:t>
                      </w:r>
                      <w:r w:rsidR="003427EF">
                        <w:t>60</w:t>
                      </w:r>
                      <w:r>
                        <w:t xml:space="preserve"> : Table </w:t>
                      </w:r>
                      <w:r w:rsidR="009264C6">
                        <w:t>« </w:t>
                      </w:r>
                      <w:r>
                        <w:t>A</w:t>
                      </w:r>
                      <w:r w:rsidR="001F1B4F">
                        <w:t>ge</w:t>
                      </w:r>
                      <w:r w:rsidR="009264C6">
                        <w:t> »</w:t>
                      </w:r>
                      <w:bookmarkEnd w:id="191"/>
                    </w:p>
                  </w:txbxContent>
                </v:textbox>
                <w10:wrap type="tight" anchorx="margin"/>
              </v:shape>
            </w:pict>
          </mc:Fallback>
        </mc:AlternateContent>
      </w:r>
    </w:p>
    <w:p w14:paraId="5678E8B6" w14:textId="3A32781E" w:rsidR="004A4160" w:rsidRDefault="004A4160" w:rsidP="00FB7D0F">
      <w:pPr>
        <w:jc w:val="center"/>
      </w:pPr>
    </w:p>
    <w:p w14:paraId="2CAF1507" w14:textId="34BDB9CE" w:rsidR="004A4160" w:rsidRDefault="004671F1" w:rsidP="00FB7D0F">
      <w:pPr>
        <w:jc w:val="center"/>
      </w:pPr>
      <w:r w:rsidRPr="00466E1F">
        <w:rPr>
          <w:noProof/>
        </w:rPr>
        <w:drawing>
          <wp:anchor distT="0" distB="0" distL="114300" distR="114300" simplePos="0" relativeHeight="252118528" behindDoc="0" locked="0" layoutInCell="1" allowOverlap="1" wp14:anchorId="3E6B40C1" wp14:editId="3445F165">
            <wp:simplePos x="0" y="0"/>
            <wp:positionH relativeFrom="margin">
              <wp:align>center</wp:align>
            </wp:positionH>
            <wp:positionV relativeFrom="margin">
              <wp:posOffset>6544945</wp:posOffset>
            </wp:positionV>
            <wp:extent cx="3283585" cy="1661160"/>
            <wp:effectExtent l="0" t="0" r="0" b="0"/>
            <wp:wrapSquare wrapText="bothSides"/>
            <wp:docPr id="1847896438"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96438" name="Image 1" descr="Une image contenant table&#10;&#10;Description générée automatiquement"/>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283585" cy="1661160"/>
                    </a:xfrm>
                    <a:prstGeom prst="rect">
                      <a:avLst/>
                    </a:prstGeom>
                  </pic:spPr>
                </pic:pic>
              </a:graphicData>
            </a:graphic>
            <wp14:sizeRelH relativeFrom="page">
              <wp14:pctWidth>0</wp14:pctWidth>
            </wp14:sizeRelH>
            <wp14:sizeRelV relativeFrom="page">
              <wp14:pctHeight>0</wp14:pctHeight>
            </wp14:sizeRelV>
          </wp:anchor>
        </w:drawing>
      </w:r>
      <w:r w:rsidR="004A4160">
        <w:rPr>
          <w:noProof/>
        </w:rPr>
        <mc:AlternateContent>
          <mc:Choice Requires="wps">
            <w:drawing>
              <wp:anchor distT="0" distB="0" distL="114300" distR="114300" simplePos="0" relativeHeight="252026368" behindDoc="1" locked="0" layoutInCell="1" allowOverlap="1" wp14:anchorId="60C2FD0A" wp14:editId="5274BDB0">
                <wp:simplePos x="0" y="0"/>
                <wp:positionH relativeFrom="margin">
                  <wp:align>left</wp:align>
                </wp:positionH>
                <wp:positionV relativeFrom="paragraph">
                  <wp:posOffset>3258185</wp:posOffset>
                </wp:positionV>
                <wp:extent cx="5749925" cy="318770"/>
                <wp:effectExtent l="0" t="0" r="3175" b="0"/>
                <wp:wrapTight wrapText="bothSides">
                  <wp:wrapPolygon edited="0">
                    <wp:start x="0" y="0"/>
                    <wp:lineTo x="0" y="20329"/>
                    <wp:lineTo x="21540" y="20329"/>
                    <wp:lineTo x="21540" y="0"/>
                    <wp:lineTo x="0" y="0"/>
                  </wp:wrapPolygon>
                </wp:wrapTight>
                <wp:docPr id="2141307044" name="Zone de texte 2141307044"/>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7439D7B4" w14:textId="59B22EAE" w:rsidR="00213442" w:rsidRPr="008862E4" w:rsidRDefault="00213442" w:rsidP="00213442">
                            <w:pPr>
                              <w:pStyle w:val="Lgende"/>
                            </w:pPr>
                            <w:bookmarkStart w:id="192" w:name="_Toc136426543"/>
                            <w:r>
                              <w:t xml:space="preserve">Figure </w:t>
                            </w:r>
                            <w:r w:rsidR="003427EF">
                              <w:t>61</w:t>
                            </w:r>
                            <w:r>
                              <w:t xml:space="preserve"> : Structure de la table </w:t>
                            </w:r>
                            <w:r w:rsidR="009264C6">
                              <w:t>« </w:t>
                            </w:r>
                            <w:r>
                              <w:t>Age</w:t>
                            </w:r>
                            <w:r w:rsidR="009264C6">
                              <w:t> »</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0C2FD0A" id="Zone de texte 2141307044" o:spid="_x0000_s1088" type="#_x0000_t202" style="position:absolute;left:0;text-align:left;margin-left:0;margin-top:256.55pt;width:452.75pt;height:25.1pt;z-index:-251290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" stroked="f">
                <v:textbox style="mso-fit-shape-to-text:t" inset="0,0,0,0">
                  <w:txbxContent>
                    <w:p w14:paraId="7439D7B4" w14:textId="59B22EAE" w:rsidR="00213442" w:rsidRPr="008862E4" w:rsidRDefault="00213442" w:rsidP="00213442">
                      <w:pPr>
                        <w:pStyle w:val="Lgende"/>
                      </w:pPr>
                      <w:bookmarkStart w:id="193" w:name="_Toc136426543"/>
                      <w:r>
                        <w:t xml:space="preserve">Figure </w:t>
                      </w:r>
                      <w:r w:rsidR="003427EF">
                        <w:t>61</w:t>
                      </w:r>
                      <w:r>
                        <w:t xml:space="preserve"> : Structure de la table </w:t>
                      </w:r>
                      <w:r w:rsidR="009264C6">
                        <w:t>« </w:t>
                      </w:r>
                      <w:r>
                        <w:t>Age</w:t>
                      </w:r>
                      <w:r w:rsidR="009264C6">
                        <w:t> »</w:t>
                      </w:r>
                      <w:bookmarkEnd w:id="193"/>
                    </w:p>
                  </w:txbxContent>
                </v:textbox>
                <w10:wrap type="tight" anchorx="margin"/>
              </v:shape>
            </w:pict>
          </mc:Fallback>
        </mc:AlternateContent>
      </w:r>
    </w:p>
    <w:p w14:paraId="4A6941DC" w14:textId="617897CD" w:rsidR="004671F1" w:rsidRDefault="004671F1" w:rsidP="00542F03">
      <w:pPr>
        <w:ind w:firstLine="0"/>
      </w:pPr>
    </w:p>
    <w:p w14:paraId="6AC06620" w14:textId="4E982B62" w:rsidR="004671F1" w:rsidRDefault="004671F1" w:rsidP="00542F03">
      <w:pPr>
        <w:ind w:firstLine="0"/>
      </w:pPr>
    </w:p>
    <w:p w14:paraId="0B90A6C7" w14:textId="77777777" w:rsidR="004671F1" w:rsidRDefault="004671F1" w:rsidP="00542F03">
      <w:pPr>
        <w:ind w:firstLine="0"/>
      </w:pPr>
    </w:p>
    <w:p w14:paraId="01F10473" w14:textId="50887727" w:rsidR="004671F1" w:rsidRDefault="004671F1" w:rsidP="00542F03">
      <w:pPr>
        <w:ind w:firstLine="0"/>
      </w:pPr>
    </w:p>
    <w:p w14:paraId="59753CB7" w14:textId="77777777" w:rsidR="004671F1" w:rsidRDefault="004671F1" w:rsidP="00542F03">
      <w:pPr>
        <w:ind w:firstLine="0"/>
      </w:pPr>
    </w:p>
    <w:p w14:paraId="1EA84AAD" w14:textId="13C1C30B" w:rsidR="004671F1" w:rsidRDefault="004671F1" w:rsidP="00542F03">
      <w:pPr>
        <w:ind w:firstLine="0"/>
      </w:pPr>
    </w:p>
    <w:p w14:paraId="7EC7B445" w14:textId="5B0D7783" w:rsidR="00B03155" w:rsidRDefault="004E1B25" w:rsidP="004671F1">
      <w:pPr>
        <w:ind w:firstLine="0"/>
      </w:pPr>
      <w:r w:rsidRPr="004E1B25">
        <w:rPr>
          <w:noProof/>
        </w:rPr>
        <w:lastRenderedPageBreak/>
        <w:drawing>
          <wp:anchor distT="0" distB="0" distL="114300" distR="114300" simplePos="0" relativeHeight="252590592" behindDoc="0" locked="0" layoutInCell="1" allowOverlap="1" wp14:anchorId="55025CE9" wp14:editId="0AFA30B0">
            <wp:simplePos x="0" y="0"/>
            <wp:positionH relativeFrom="margin">
              <wp:align>center</wp:align>
            </wp:positionH>
            <wp:positionV relativeFrom="page">
              <wp:posOffset>2547620</wp:posOffset>
            </wp:positionV>
            <wp:extent cx="5020310" cy="2587625"/>
            <wp:effectExtent l="0" t="0" r="8890" b="3175"/>
            <wp:wrapSquare wrapText="bothSides"/>
            <wp:docPr id="653600990"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00990" name="Image 1" descr="Une image contenant texte, capture d’écran, affichage, logiciel&#10;&#10;Description générée automatiquement"/>
                    <pic:cNvPicPr/>
                  </pic:nvPicPr>
                  <pic:blipFill>
                    <a:blip r:embed="rId247"/>
                    <a:stretch>
                      <a:fillRect/>
                    </a:stretch>
                  </pic:blipFill>
                  <pic:spPr>
                    <a:xfrm>
                      <a:off x="0" y="0"/>
                      <a:ext cx="5020310" cy="2587625"/>
                    </a:xfrm>
                    <a:prstGeom prst="rect">
                      <a:avLst/>
                    </a:prstGeom>
                  </pic:spPr>
                </pic:pic>
              </a:graphicData>
            </a:graphic>
            <wp14:sizeRelH relativeFrom="margin">
              <wp14:pctWidth>0</wp14:pctWidth>
            </wp14:sizeRelH>
            <wp14:sizeRelV relativeFrom="margin">
              <wp14:pctHeight>0</wp14:pctHeight>
            </wp14:sizeRelV>
          </wp:anchor>
        </w:drawing>
      </w:r>
      <w:r w:rsidR="00630520" w:rsidRPr="005917C0">
        <w:rPr>
          <w:noProof/>
        </w:rPr>
        <w:drawing>
          <wp:anchor distT="0" distB="0" distL="114300" distR="114300" simplePos="0" relativeHeight="252120576" behindDoc="0" locked="0" layoutInCell="1" allowOverlap="1" wp14:anchorId="1CB55CDF" wp14:editId="301DED76">
            <wp:simplePos x="0" y="0"/>
            <wp:positionH relativeFrom="margin">
              <wp:align>left</wp:align>
            </wp:positionH>
            <wp:positionV relativeFrom="paragraph">
              <wp:posOffset>4681431</wp:posOffset>
            </wp:positionV>
            <wp:extent cx="5760720" cy="1368425"/>
            <wp:effectExtent l="0" t="0" r="0" b="3175"/>
            <wp:wrapSquare wrapText="bothSides"/>
            <wp:docPr id="825068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6853" name=""/>
                    <pic:cNvPicPr/>
                  </pic:nvPicPr>
                  <pic:blipFill>
                    <a:blip r:embed="rId248">
                      <a:extLst>
                        <a:ext uri="{28A0092B-C50C-407E-A947-70E740481C1C}">
                          <a14:useLocalDpi xmlns:a14="http://schemas.microsoft.com/office/drawing/2010/main" val="0"/>
                        </a:ext>
                      </a:extLst>
                    </a:blip>
                    <a:stretch>
                      <a:fillRect/>
                    </a:stretch>
                  </pic:blipFill>
                  <pic:spPr>
                    <a:xfrm>
                      <a:off x="0" y="0"/>
                      <a:ext cx="5760720" cy="1368425"/>
                    </a:xfrm>
                    <a:prstGeom prst="rect">
                      <a:avLst/>
                    </a:prstGeom>
                  </pic:spPr>
                </pic:pic>
              </a:graphicData>
            </a:graphic>
            <wp14:sizeRelH relativeFrom="page">
              <wp14:pctWidth>0</wp14:pctWidth>
            </wp14:sizeRelH>
            <wp14:sizeRelV relativeFrom="page">
              <wp14:pctHeight>0</wp14:pctHeight>
            </wp14:sizeRelV>
          </wp:anchor>
        </w:drawing>
      </w:r>
      <w:r w:rsidR="00B60AB6">
        <w:rPr>
          <w:noProof/>
        </w:rPr>
        <mc:AlternateContent>
          <mc:Choice Requires="wps">
            <w:drawing>
              <wp:anchor distT="0" distB="0" distL="114300" distR="114300" simplePos="0" relativeHeight="252029440" behindDoc="1" locked="0" layoutInCell="1" allowOverlap="1" wp14:anchorId="32AF3336" wp14:editId="4179B07B">
                <wp:simplePos x="0" y="0"/>
                <wp:positionH relativeFrom="margin">
                  <wp:align>left</wp:align>
                </wp:positionH>
                <wp:positionV relativeFrom="paragraph">
                  <wp:posOffset>4331970</wp:posOffset>
                </wp:positionV>
                <wp:extent cx="5749925" cy="318770"/>
                <wp:effectExtent l="0" t="0" r="3175" b="0"/>
                <wp:wrapTight wrapText="bothSides">
                  <wp:wrapPolygon edited="0">
                    <wp:start x="0" y="0"/>
                    <wp:lineTo x="0" y="20329"/>
                    <wp:lineTo x="21540" y="20329"/>
                    <wp:lineTo x="21540" y="0"/>
                    <wp:lineTo x="0" y="0"/>
                  </wp:wrapPolygon>
                </wp:wrapTight>
                <wp:docPr id="189311140" name="Zone de texte 189311140"/>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6C87E62C" w14:textId="79978AD2" w:rsidR="005738D3" w:rsidRPr="008862E4" w:rsidRDefault="005738D3" w:rsidP="005738D3">
                            <w:pPr>
                              <w:pStyle w:val="Lgende"/>
                            </w:pPr>
                            <w:bookmarkStart w:id="194" w:name="_Toc136426544"/>
                            <w:r>
                              <w:t>Figure</w:t>
                            </w:r>
                            <w:r w:rsidR="00C8475A">
                              <w:t xml:space="preserve"> </w:t>
                            </w:r>
                            <w:r w:rsidR="003427EF">
                              <w:t>62</w:t>
                            </w:r>
                            <w:r>
                              <w:t xml:space="preserve"> : Composant </w:t>
                            </w:r>
                            <w:r w:rsidR="009264C6">
                              <w:t>« </w:t>
                            </w:r>
                            <w:r>
                              <w:t>tMap1</w:t>
                            </w:r>
                            <w:r w:rsidR="009264C6">
                              <w:t> »</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AF3336" id="Zone de texte 189311140" o:spid="_x0000_s1089" type="#_x0000_t202" style="position:absolute;left:0;text-align:left;margin-left:0;margin-top:341.1pt;width:452.75pt;height:25.1pt;z-index:-251287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" stroked="f">
                <v:textbox style="mso-fit-shape-to-text:t" inset="0,0,0,0">
                  <w:txbxContent>
                    <w:p w14:paraId="6C87E62C" w14:textId="79978AD2" w:rsidR="005738D3" w:rsidRPr="008862E4" w:rsidRDefault="005738D3" w:rsidP="005738D3">
                      <w:pPr>
                        <w:pStyle w:val="Lgende"/>
                      </w:pPr>
                      <w:bookmarkStart w:id="195" w:name="_Toc136426544"/>
                      <w:r>
                        <w:t>Figure</w:t>
                      </w:r>
                      <w:r w:rsidR="00C8475A">
                        <w:t xml:space="preserve"> </w:t>
                      </w:r>
                      <w:r w:rsidR="003427EF">
                        <w:t>62</w:t>
                      </w:r>
                      <w:r>
                        <w:t xml:space="preserve"> : Composant </w:t>
                      </w:r>
                      <w:r w:rsidR="009264C6">
                        <w:t>« </w:t>
                      </w:r>
                      <w:r>
                        <w:t>tMap1</w:t>
                      </w:r>
                      <w:r w:rsidR="009264C6">
                        <w:t> »</w:t>
                      </w:r>
                      <w:bookmarkEnd w:id="195"/>
                    </w:p>
                  </w:txbxContent>
                </v:textbox>
                <w10:wrap type="tight" anchorx="margin"/>
              </v:shape>
            </w:pict>
          </mc:Fallback>
        </mc:AlternateContent>
      </w:r>
      <w:r w:rsidR="00B60AB6" w:rsidRPr="005738D3">
        <w:rPr>
          <w:noProof/>
        </w:rPr>
        <w:drawing>
          <wp:anchor distT="0" distB="0" distL="114300" distR="114300" simplePos="0" relativeHeight="252027392" behindDoc="0" locked="0" layoutInCell="1" allowOverlap="1" wp14:anchorId="0A8E7C2A" wp14:editId="779FB138">
            <wp:simplePos x="0" y="0"/>
            <wp:positionH relativeFrom="margin">
              <wp:align>center</wp:align>
            </wp:positionH>
            <wp:positionV relativeFrom="paragraph">
              <wp:posOffset>1622425</wp:posOffset>
            </wp:positionV>
            <wp:extent cx="5105400" cy="2637155"/>
            <wp:effectExtent l="0" t="0" r="0" b="0"/>
            <wp:wrapSquare wrapText="bothSides"/>
            <wp:docPr id="61214938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49381" name="Image 1" descr="Une image contenant table&#10;&#10;Description générée automatiquement"/>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105400" cy="2637155"/>
                    </a:xfrm>
                    <a:prstGeom prst="rect">
                      <a:avLst/>
                    </a:prstGeom>
                  </pic:spPr>
                </pic:pic>
              </a:graphicData>
            </a:graphic>
            <wp14:sizeRelH relativeFrom="page">
              <wp14:pctWidth>0</wp14:pctWidth>
            </wp14:sizeRelH>
            <wp14:sizeRelV relativeFrom="page">
              <wp14:pctHeight>0</wp14:pctHeight>
            </wp14:sizeRelV>
          </wp:anchor>
        </w:drawing>
      </w:r>
      <w:r w:rsidR="00372C9D">
        <w:t xml:space="preserve">2. La deuxième étape consiste à l’utilisation du </w:t>
      </w:r>
      <w:r w:rsidR="00726897">
        <w:t xml:space="preserve">premier </w:t>
      </w:r>
      <w:r w:rsidR="00372C9D">
        <w:t xml:space="preserve">composant </w:t>
      </w:r>
      <w:r w:rsidR="00372C9D" w:rsidRPr="001D5583">
        <w:rPr>
          <w:color w:val="2F5496" w:themeColor="accent5" w:themeShade="BF"/>
        </w:rPr>
        <w:t xml:space="preserve">tMap </w:t>
      </w:r>
      <w:r w:rsidR="00372C9D">
        <w:t>pour</w:t>
      </w:r>
      <w:r w:rsidR="00726897">
        <w:t xml:space="preserve"> récupérer les dates de naissance sous la forme dd/mm/yy</w:t>
      </w:r>
      <w:r w:rsidR="00EC1983">
        <w:t>yy</w:t>
      </w:r>
      <w:r w:rsidR="00726897">
        <w:t xml:space="preserve"> puis </w:t>
      </w:r>
      <w:r w:rsidR="00384060">
        <w:t xml:space="preserve">l’utilisation de composant </w:t>
      </w:r>
      <w:r w:rsidR="00384060" w:rsidRPr="00384060">
        <w:rPr>
          <w:color w:val="2F5496" w:themeColor="accent5" w:themeShade="BF"/>
        </w:rPr>
        <w:t>tFilterRow</w:t>
      </w:r>
      <w:r w:rsidR="00384060">
        <w:t xml:space="preserve"> pour filtrer les lignes avec une valeur </w:t>
      </w:r>
      <w:r w:rsidR="00146C88">
        <w:t xml:space="preserve">« null ». Enfin l’utilisation du deuxième composant </w:t>
      </w:r>
      <w:r w:rsidR="00146C88" w:rsidRPr="00146C88">
        <w:rPr>
          <w:color w:val="2F5496" w:themeColor="accent5" w:themeShade="BF"/>
        </w:rPr>
        <w:t>tMap</w:t>
      </w:r>
      <w:r w:rsidR="00146C88">
        <w:t xml:space="preserve"> pour </w:t>
      </w:r>
      <w:r w:rsidR="00EF48CF">
        <w:t xml:space="preserve">récupérer les dates de naissance </w:t>
      </w:r>
      <w:r w:rsidR="003F76E7">
        <w:t>qui sont</w:t>
      </w:r>
      <w:r w:rsidR="00EF48CF">
        <w:t xml:space="preserve"> </w:t>
      </w:r>
      <w:r w:rsidR="003F76E7">
        <w:t>comprises</w:t>
      </w:r>
      <w:r w:rsidR="00EF48CF">
        <w:t xml:space="preserve"> entre 0 et 100 </w:t>
      </w:r>
      <w:r w:rsidR="00E26281">
        <w:t xml:space="preserve">et l’utilisation du composant </w:t>
      </w:r>
      <w:r w:rsidR="00E26281" w:rsidRPr="00EC1983">
        <w:rPr>
          <w:color w:val="2F5496" w:themeColor="accent5" w:themeShade="BF"/>
        </w:rPr>
        <w:t>tConvertType</w:t>
      </w:r>
      <w:r w:rsidR="00E26281">
        <w:t xml:space="preserve"> pour </w:t>
      </w:r>
      <w:r w:rsidR="00592225">
        <w:t>convertir les dates de naissance au type string</w:t>
      </w:r>
      <w:r w:rsidR="00146C88" w:rsidRPr="00146C88">
        <w:t xml:space="preserve"> </w:t>
      </w:r>
      <w:r w:rsidR="00592225">
        <w:t>afin de les utilisées</w:t>
      </w:r>
      <w:r w:rsidR="00295E2B">
        <w:t xml:space="preserve"> </w:t>
      </w:r>
      <w:r w:rsidR="00592225">
        <w:t xml:space="preserve">dans </w:t>
      </w:r>
      <w:r w:rsidR="00295E2B">
        <w:t xml:space="preserve">la récupération des anomalies. Les figures </w:t>
      </w:r>
      <w:r w:rsidR="003F76E7">
        <w:t xml:space="preserve">de 62 à 67 </w:t>
      </w:r>
      <w:r w:rsidR="003A5D92">
        <w:t>montrent ces composants</w:t>
      </w:r>
      <w:r w:rsidR="003F76E7">
        <w:t>.</w:t>
      </w:r>
    </w:p>
    <w:p w14:paraId="26BA59E7" w14:textId="2EAEB3F5" w:rsidR="00C8475A" w:rsidRDefault="00E43D89" w:rsidP="004671F1">
      <w:r>
        <w:rPr>
          <w:noProof/>
        </w:rPr>
        <mc:AlternateContent>
          <mc:Choice Requires="wps">
            <w:drawing>
              <wp:anchor distT="0" distB="0" distL="114300" distR="114300" simplePos="0" relativeHeight="252122624" behindDoc="1" locked="0" layoutInCell="1" allowOverlap="1" wp14:anchorId="1924D7BB" wp14:editId="51920871">
                <wp:simplePos x="0" y="0"/>
                <wp:positionH relativeFrom="margin">
                  <wp:align>right</wp:align>
                </wp:positionH>
                <wp:positionV relativeFrom="page">
                  <wp:posOffset>7167823</wp:posOffset>
                </wp:positionV>
                <wp:extent cx="5749925" cy="323850"/>
                <wp:effectExtent l="0" t="0" r="3175" b="0"/>
                <wp:wrapTight wrapText="bothSides">
                  <wp:wrapPolygon edited="0">
                    <wp:start x="0" y="0"/>
                    <wp:lineTo x="0" y="20329"/>
                    <wp:lineTo x="21540" y="20329"/>
                    <wp:lineTo x="21540" y="0"/>
                    <wp:lineTo x="0" y="0"/>
                  </wp:wrapPolygon>
                </wp:wrapTight>
                <wp:docPr id="882151093" name="Zone de texte 882151093"/>
                <wp:cNvGraphicFramePr/>
                <a:graphic xmlns:a="http://schemas.openxmlformats.org/drawingml/2006/main">
                  <a:graphicData uri="http://schemas.microsoft.com/office/word/2010/wordprocessingShape">
                    <wps:wsp>
                      <wps:cNvSpPr txBox="1"/>
                      <wps:spPr>
                        <a:xfrm>
                          <a:off x="0" y="0"/>
                          <a:ext cx="5749925" cy="323850"/>
                        </a:xfrm>
                        <a:prstGeom prst="rect">
                          <a:avLst/>
                        </a:prstGeom>
                        <a:solidFill>
                          <a:prstClr val="white"/>
                        </a:solidFill>
                        <a:ln>
                          <a:noFill/>
                        </a:ln>
                      </wps:spPr>
                      <wps:txbx>
                        <w:txbxContent>
                          <w:p w14:paraId="35D10E36" w14:textId="09F9F7E8" w:rsidR="00B03155" w:rsidRPr="008862E4" w:rsidRDefault="00B03155" w:rsidP="00B03155">
                            <w:pPr>
                              <w:pStyle w:val="Lgende"/>
                            </w:pPr>
                            <w:bookmarkStart w:id="196" w:name="_Toc136426545"/>
                            <w:r>
                              <w:t xml:space="preserve">Figure </w:t>
                            </w:r>
                            <w:r w:rsidR="003427EF">
                              <w:t>63</w:t>
                            </w:r>
                            <w:r>
                              <w:t xml:space="preserve"> : Expression pour la règle de gestion qui consiste à avoir les dates de naissance sous la forme dd/mm/yyyy</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924D7BB" id="Zone de texte 882151093" o:spid="_x0000_s1090" type="#_x0000_t202" style="position:absolute;left:0;text-align:left;margin-left:401.55pt;margin-top:564.4pt;width:452.75pt;height:25.5pt;z-index:-2511938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" stroked="f">
                <v:textbox style="mso-fit-shape-to-text:t" inset="0,0,0,0">
                  <w:txbxContent>
                    <w:p w14:paraId="35D10E36" w14:textId="09F9F7E8" w:rsidR="00B03155" w:rsidRPr="008862E4" w:rsidRDefault="00B03155" w:rsidP="00B03155">
                      <w:pPr>
                        <w:pStyle w:val="Lgende"/>
                      </w:pPr>
                      <w:bookmarkStart w:id="197" w:name="_Toc136426545"/>
                      <w:r>
                        <w:t xml:space="preserve">Figure </w:t>
                      </w:r>
                      <w:r w:rsidR="003427EF">
                        <w:t>63</w:t>
                      </w:r>
                      <w:r>
                        <w:t xml:space="preserve"> : Expression pour la règle de gestion qui consiste à avoir les dates de naissance sous la forme dd/mm/yyyy</w:t>
                      </w:r>
                      <w:bookmarkEnd w:id="197"/>
                    </w:p>
                  </w:txbxContent>
                </v:textbox>
                <w10:wrap type="tight" anchorx="margin" anchory="page"/>
              </v:shape>
            </w:pict>
          </mc:Fallback>
        </mc:AlternateContent>
      </w:r>
      <w:r w:rsidR="008D63E3">
        <w:rPr>
          <w:noProof/>
        </w:rPr>
        <mc:AlternateContent>
          <mc:Choice Requires="wps">
            <w:drawing>
              <wp:anchor distT="0" distB="0" distL="114300" distR="114300" simplePos="0" relativeHeight="252586496" behindDoc="1" locked="0" layoutInCell="1" allowOverlap="1" wp14:anchorId="78808498" wp14:editId="2533347E">
                <wp:simplePos x="0" y="0"/>
                <wp:positionH relativeFrom="margin">
                  <wp:align>right</wp:align>
                </wp:positionH>
                <wp:positionV relativeFrom="margin">
                  <wp:align>bottom</wp:align>
                </wp:positionV>
                <wp:extent cx="5749925" cy="323850"/>
                <wp:effectExtent l="0" t="0" r="3175" b="0"/>
                <wp:wrapTight wrapText="bothSides">
                  <wp:wrapPolygon edited="0">
                    <wp:start x="0" y="0"/>
                    <wp:lineTo x="0" y="20329"/>
                    <wp:lineTo x="21540" y="20329"/>
                    <wp:lineTo x="21540" y="0"/>
                    <wp:lineTo x="0" y="0"/>
                  </wp:wrapPolygon>
                </wp:wrapTight>
                <wp:docPr id="1534839965" name="Zone de texte 1534839965"/>
                <wp:cNvGraphicFramePr/>
                <a:graphic xmlns:a="http://schemas.openxmlformats.org/drawingml/2006/main">
                  <a:graphicData uri="http://schemas.microsoft.com/office/word/2010/wordprocessingShape">
                    <wps:wsp>
                      <wps:cNvSpPr txBox="1"/>
                      <wps:spPr>
                        <a:xfrm>
                          <a:off x="0" y="0"/>
                          <a:ext cx="5749925" cy="323850"/>
                        </a:xfrm>
                        <a:prstGeom prst="rect">
                          <a:avLst/>
                        </a:prstGeom>
                        <a:solidFill>
                          <a:prstClr val="white"/>
                        </a:solidFill>
                        <a:ln>
                          <a:noFill/>
                        </a:ln>
                      </wps:spPr>
                      <wps:txbx>
                        <w:txbxContent>
                          <w:p w14:paraId="75C5F335" w14:textId="1C8FD4FA" w:rsidR="00630520" w:rsidRPr="008862E4" w:rsidRDefault="00630520" w:rsidP="00630520">
                            <w:pPr>
                              <w:pStyle w:val="Lgende"/>
                            </w:pPr>
                            <w:bookmarkStart w:id="198" w:name="_Toc136426546"/>
                            <w:r>
                              <w:t xml:space="preserve">Figure 64 : Composant </w:t>
                            </w:r>
                            <w:r w:rsidR="009264C6">
                              <w:t>« </w:t>
                            </w:r>
                            <w:r>
                              <w:t>tFiltreRow</w:t>
                            </w:r>
                            <w:r w:rsidR="009264C6">
                              <w:t> »</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8808498" id="Zone de texte 1534839965" o:spid="_x0000_s1091" type="#_x0000_t202" style="position:absolute;left:0;text-align:left;margin-left:401.55pt;margin-top:0;width:452.75pt;height:25.5pt;z-index:-2507299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" stroked="f">
                <v:textbox style="mso-fit-shape-to-text:t" inset="0,0,0,0">
                  <w:txbxContent>
                    <w:p w14:paraId="75C5F335" w14:textId="1C8FD4FA" w:rsidR="00630520" w:rsidRPr="008862E4" w:rsidRDefault="00630520" w:rsidP="00630520">
                      <w:pPr>
                        <w:pStyle w:val="Lgende"/>
                      </w:pPr>
                      <w:bookmarkStart w:id="199" w:name="_Toc136426546"/>
                      <w:r>
                        <w:t xml:space="preserve">Figure 64 : Composant </w:t>
                      </w:r>
                      <w:r w:rsidR="009264C6">
                        <w:t>« </w:t>
                      </w:r>
                      <w:r>
                        <w:t>tFiltreRow</w:t>
                      </w:r>
                      <w:r w:rsidR="009264C6">
                        <w:t> »</w:t>
                      </w:r>
                      <w:bookmarkEnd w:id="199"/>
                    </w:p>
                  </w:txbxContent>
                </v:textbox>
                <w10:wrap type="tight" anchorx="margin" anchory="margin"/>
              </v:shape>
            </w:pict>
          </mc:Fallback>
        </mc:AlternateContent>
      </w:r>
      <w:r w:rsidR="00630520" w:rsidRPr="00392637">
        <w:rPr>
          <w:noProof/>
        </w:rPr>
        <w:drawing>
          <wp:anchor distT="0" distB="0" distL="114300" distR="114300" simplePos="0" relativeHeight="252584448" behindDoc="0" locked="0" layoutInCell="1" allowOverlap="1" wp14:anchorId="1EFC9206" wp14:editId="5E39B670">
            <wp:simplePos x="0" y="0"/>
            <wp:positionH relativeFrom="margin">
              <wp:align>left</wp:align>
            </wp:positionH>
            <wp:positionV relativeFrom="page">
              <wp:posOffset>7552902</wp:posOffset>
            </wp:positionV>
            <wp:extent cx="5760720" cy="1738630"/>
            <wp:effectExtent l="0" t="0" r="0" b="0"/>
            <wp:wrapSquare wrapText="bothSides"/>
            <wp:docPr id="1128075187"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75187" name="Image 1" descr="Une image contenant texte, Police, capture d’écran, nombre&#10;&#10;Description générée automatiquement"/>
                    <pic:cNvPicPr/>
                  </pic:nvPicPr>
                  <pic:blipFill>
                    <a:blip r:embed="rId250">
                      <a:extLst>
                        <a:ext uri="{28A0092B-C50C-407E-A947-70E740481C1C}">
                          <a14:useLocalDpi xmlns:a14="http://schemas.microsoft.com/office/drawing/2010/main" val="0"/>
                        </a:ext>
                      </a:extLst>
                    </a:blip>
                    <a:stretch>
                      <a:fillRect/>
                    </a:stretch>
                  </pic:blipFill>
                  <pic:spPr>
                    <a:xfrm>
                      <a:off x="0" y="0"/>
                      <a:ext cx="5760720" cy="1738630"/>
                    </a:xfrm>
                    <a:prstGeom prst="rect">
                      <a:avLst/>
                    </a:prstGeom>
                  </pic:spPr>
                </pic:pic>
              </a:graphicData>
            </a:graphic>
            <wp14:sizeRelH relativeFrom="page">
              <wp14:pctWidth>0</wp14:pctWidth>
            </wp14:sizeRelH>
            <wp14:sizeRelV relativeFrom="page">
              <wp14:pctHeight>0</wp14:pctHeight>
            </wp14:sizeRelV>
          </wp:anchor>
        </w:drawing>
      </w:r>
      <w:r w:rsidR="00B03155" w:rsidRPr="00B03155">
        <w:rPr>
          <w:noProof/>
        </w:rPr>
        <w:t xml:space="preserve"> </w:t>
      </w:r>
    </w:p>
    <w:p w14:paraId="6781DDE4" w14:textId="4E0537FA" w:rsidR="00C8475A" w:rsidRDefault="004E1B25" w:rsidP="00C8475A">
      <w:r w:rsidRPr="004E1B25">
        <w:rPr>
          <w:noProof/>
        </w:rPr>
        <w:lastRenderedPageBreak/>
        <w:drawing>
          <wp:anchor distT="0" distB="0" distL="114300" distR="114300" simplePos="0" relativeHeight="252592640" behindDoc="0" locked="0" layoutInCell="1" allowOverlap="1" wp14:anchorId="2EFACF45" wp14:editId="42AC4144">
            <wp:simplePos x="0" y="0"/>
            <wp:positionH relativeFrom="margin">
              <wp:align>left</wp:align>
            </wp:positionH>
            <wp:positionV relativeFrom="margin">
              <wp:align>top</wp:align>
            </wp:positionV>
            <wp:extent cx="5760720" cy="2969260"/>
            <wp:effectExtent l="0" t="0" r="0" b="2540"/>
            <wp:wrapSquare wrapText="bothSides"/>
            <wp:docPr id="425618027"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18027" name="Image 1" descr="Une image contenant texte, capture d’écran, affichage, logiciel&#10;&#10;Description générée automatiquement"/>
                    <pic:cNvPicPr/>
                  </pic:nvPicPr>
                  <pic:blipFill>
                    <a:blip r:embed="rId247"/>
                    <a:stretch>
                      <a:fillRect/>
                    </a:stretch>
                  </pic:blipFill>
                  <pic:spPr>
                    <a:xfrm>
                      <a:off x="0" y="0"/>
                      <a:ext cx="5760720" cy="2969260"/>
                    </a:xfrm>
                    <a:prstGeom prst="rect">
                      <a:avLst/>
                    </a:prstGeom>
                  </pic:spPr>
                </pic:pic>
              </a:graphicData>
            </a:graphic>
          </wp:anchor>
        </w:drawing>
      </w:r>
      <w:r w:rsidR="00D25BAC" w:rsidRPr="003D63B8">
        <w:rPr>
          <w:noProof/>
        </w:rPr>
        <w:drawing>
          <wp:anchor distT="0" distB="0" distL="114300" distR="114300" simplePos="0" relativeHeight="252040704" behindDoc="0" locked="0" layoutInCell="1" allowOverlap="1" wp14:anchorId="7A76D350" wp14:editId="43757BC6">
            <wp:simplePos x="0" y="0"/>
            <wp:positionH relativeFrom="margin">
              <wp:align>left</wp:align>
            </wp:positionH>
            <wp:positionV relativeFrom="paragraph">
              <wp:posOffset>3662680</wp:posOffset>
            </wp:positionV>
            <wp:extent cx="5760720" cy="1803400"/>
            <wp:effectExtent l="0" t="0" r="0" b="6350"/>
            <wp:wrapSquare wrapText="bothSides"/>
            <wp:docPr id="12074919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91900" name=""/>
                    <pic:cNvPicPr/>
                  </pic:nvPicPr>
                  <pic:blipFill>
                    <a:blip r:embed="rId251">
                      <a:extLst>
                        <a:ext uri="{28A0092B-C50C-407E-A947-70E740481C1C}">
                          <a14:useLocalDpi xmlns:a14="http://schemas.microsoft.com/office/drawing/2010/main" val="0"/>
                        </a:ext>
                      </a:extLst>
                    </a:blip>
                    <a:stretch>
                      <a:fillRect/>
                    </a:stretch>
                  </pic:blipFill>
                  <pic:spPr>
                    <a:xfrm>
                      <a:off x="0" y="0"/>
                      <a:ext cx="5760720" cy="1803400"/>
                    </a:xfrm>
                    <a:prstGeom prst="rect">
                      <a:avLst/>
                    </a:prstGeom>
                  </pic:spPr>
                </pic:pic>
              </a:graphicData>
            </a:graphic>
            <wp14:sizeRelH relativeFrom="page">
              <wp14:pctWidth>0</wp14:pctWidth>
            </wp14:sizeRelH>
            <wp14:sizeRelV relativeFrom="page">
              <wp14:pctHeight>0</wp14:pctHeight>
            </wp14:sizeRelV>
          </wp:anchor>
        </w:drawing>
      </w:r>
      <w:r w:rsidR="00D25BAC">
        <w:rPr>
          <w:noProof/>
        </w:rPr>
        <mc:AlternateContent>
          <mc:Choice Requires="wps">
            <w:drawing>
              <wp:anchor distT="0" distB="0" distL="114300" distR="114300" simplePos="0" relativeHeight="252037632" behindDoc="1" locked="0" layoutInCell="1" allowOverlap="0" wp14:anchorId="540CE065" wp14:editId="09576E6E">
                <wp:simplePos x="0" y="0"/>
                <wp:positionH relativeFrom="margin">
                  <wp:align>right</wp:align>
                </wp:positionH>
                <wp:positionV relativeFrom="page">
                  <wp:posOffset>4097020</wp:posOffset>
                </wp:positionV>
                <wp:extent cx="5749200" cy="324000"/>
                <wp:effectExtent l="0" t="0" r="4445" b="0"/>
                <wp:wrapTight wrapText="bothSides">
                  <wp:wrapPolygon edited="0">
                    <wp:start x="0" y="0"/>
                    <wp:lineTo x="0" y="20329"/>
                    <wp:lineTo x="21545" y="20329"/>
                    <wp:lineTo x="21545" y="0"/>
                    <wp:lineTo x="0" y="0"/>
                  </wp:wrapPolygon>
                </wp:wrapTight>
                <wp:docPr id="1831019833" name="Zone de texte 1831019833"/>
                <wp:cNvGraphicFramePr/>
                <a:graphic xmlns:a="http://schemas.openxmlformats.org/drawingml/2006/main">
                  <a:graphicData uri="http://schemas.microsoft.com/office/word/2010/wordprocessingShape">
                    <wps:wsp>
                      <wps:cNvSpPr txBox="1"/>
                      <wps:spPr>
                        <a:xfrm>
                          <a:off x="0" y="0"/>
                          <a:ext cx="5749200" cy="324000"/>
                        </a:xfrm>
                        <a:prstGeom prst="rect">
                          <a:avLst/>
                        </a:prstGeom>
                        <a:solidFill>
                          <a:prstClr val="white"/>
                        </a:solidFill>
                        <a:ln>
                          <a:noFill/>
                        </a:ln>
                      </wps:spPr>
                      <wps:txbx>
                        <w:txbxContent>
                          <w:p w14:paraId="7BA6622C" w14:textId="713D8BC0" w:rsidR="0006493F" w:rsidRPr="008862E4" w:rsidRDefault="0006493F" w:rsidP="0006493F">
                            <w:pPr>
                              <w:pStyle w:val="Lgende"/>
                            </w:pPr>
                            <w:bookmarkStart w:id="200" w:name="_Toc136426547"/>
                            <w:r>
                              <w:t>Figure 6</w:t>
                            </w:r>
                            <w:r w:rsidR="003427EF">
                              <w:t>5</w:t>
                            </w:r>
                            <w:r>
                              <w:t xml:space="preserve"> : Composant </w:t>
                            </w:r>
                            <w:r w:rsidR="009264C6">
                              <w:t>« </w:t>
                            </w:r>
                            <w:r>
                              <w:t>tMap2</w:t>
                            </w:r>
                            <w:r w:rsidR="009264C6">
                              <w:t> »</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40CE065" id="Zone de texte 1831019833" o:spid="_x0000_s1092" type="#_x0000_t202" style="position:absolute;left:0;text-align:left;margin-left:401.5pt;margin-top:322.6pt;width:452.7pt;height:25.5pt;z-index:-2512788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bbHQIAAEMEAAAOAAAAZHJzL2Uyb0RvYy54bWysU8Fu2zAMvQ/YPwi6L06yLu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" o:allowoverlap="f" stroked="f">
                <v:textbox style="mso-fit-shape-to-text:t" inset="0,0,0,0">
                  <w:txbxContent>
                    <w:p w14:paraId="7BA6622C" w14:textId="713D8BC0" w:rsidR="0006493F" w:rsidRPr="008862E4" w:rsidRDefault="0006493F" w:rsidP="0006493F">
                      <w:pPr>
                        <w:pStyle w:val="Lgende"/>
                      </w:pPr>
                      <w:bookmarkStart w:id="201" w:name="_Toc136426547"/>
                      <w:r>
                        <w:t>Figure 6</w:t>
                      </w:r>
                      <w:r w:rsidR="003427EF">
                        <w:t>5</w:t>
                      </w:r>
                      <w:r>
                        <w:t xml:space="preserve"> : Composant </w:t>
                      </w:r>
                      <w:r w:rsidR="009264C6">
                        <w:t>« </w:t>
                      </w:r>
                      <w:r>
                        <w:t>tMap2</w:t>
                      </w:r>
                      <w:r w:rsidR="009264C6">
                        <w:t> »</w:t>
                      </w:r>
                      <w:bookmarkEnd w:id="201"/>
                    </w:p>
                  </w:txbxContent>
                </v:textbox>
                <w10:wrap type="tight" anchorx="margin" anchory="page"/>
              </v:shape>
            </w:pict>
          </mc:Fallback>
        </mc:AlternateContent>
      </w:r>
    </w:p>
    <w:p w14:paraId="4A30CCFD" w14:textId="62D5DE98" w:rsidR="003D63B8" w:rsidRDefault="00D25BAC" w:rsidP="00C8475A">
      <w:r>
        <w:rPr>
          <w:noProof/>
        </w:rPr>
        <mc:AlternateContent>
          <mc:Choice Requires="wps">
            <w:drawing>
              <wp:anchor distT="0" distB="0" distL="114300" distR="114300" simplePos="0" relativeHeight="252039680" behindDoc="1" locked="0" layoutInCell="1" allowOverlap="1" wp14:anchorId="57D9BD09" wp14:editId="41C95299">
                <wp:simplePos x="0" y="0"/>
                <wp:positionH relativeFrom="margin">
                  <wp:align>right</wp:align>
                </wp:positionH>
                <wp:positionV relativeFrom="paragraph">
                  <wp:posOffset>2485178</wp:posOffset>
                </wp:positionV>
                <wp:extent cx="5749925" cy="318770"/>
                <wp:effectExtent l="0" t="0" r="3175" b="0"/>
                <wp:wrapTight wrapText="bothSides">
                  <wp:wrapPolygon edited="0">
                    <wp:start x="0" y="0"/>
                    <wp:lineTo x="0" y="20521"/>
                    <wp:lineTo x="21540" y="20521"/>
                    <wp:lineTo x="21540" y="0"/>
                    <wp:lineTo x="0" y="0"/>
                  </wp:wrapPolygon>
                </wp:wrapTight>
                <wp:docPr id="1281005460" name="Zone de texte 1281005460"/>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0143C362" w14:textId="08213C79" w:rsidR="003D63B8" w:rsidRPr="008862E4" w:rsidRDefault="003D63B8" w:rsidP="003D63B8">
                            <w:pPr>
                              <w:pStyle w:val="Lgende"/>
                            </w:pPr>
                            <w:bookmarkStart w:id="202" w:name="_Toc136426548"/>
                            <w:r>
                              <w:t>Figure 6</w:t>
                            </w:r>
                            <w:r w:rsidR="003427EF">
                              <w:t>6</w:t>
                            </w:r>
                            <w:r>
                              <w:t xml:space="preserve"> : Expression pour la règle de gestion qui consiste à avoir les dates de naissance dont l’âge est compris entre 0 et 100</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7D9BD09" id="Zone de texte 1281005460" o:spid="_x0000_s1093" type="#_x0000_t202" style="position:absolute;left:0;text-align:left;margin-left:401.55pt;margin-top:195.7pt;width:452.75pt;height:25.1pt;z-index:-251276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" stroked="f">
                <v:textbox style="mso-fit-shape-to-text:t" inset="0,0,0,0">
                  <w:txbxContent>
                    <w:p w14:paraId="0143C362" w14:textId="08213C79" w:rsidR="003D63B8" w:rsidRPr="008862E4" w:rsidRDefault="003D63B8" w:rsidP="003D63B8">
                      <w:pPr>
                        <w:pStyle w:val="Lgende"/>
                      </w:pPr>
                      <w:bookmarkStart w:id="203" w:name="_Toc136426548"/>
                      <w:r>
                        <w:t>Figure 6</w:t>
                      </w:r>
                      <w:r w:rsidR="003427EF">
                        <w:t>6</w:t>
                      </w:r>
                      <w:r>
                        <w:t xml:space="preserve"> : Expression pour la règle de gestion qui consiste à avoir les dates de naissance dont l’âge est compris entre 0 et 100</w:t>
                      </w:r>
                      <w:bookmarkEnd w:id="203"/>
                    </w:p>
                  </w:txbxContent>
                </v:textbox>
                <w10:wrap type="tight" anchorx="margin"/>
              </v:shape>
            </w:pict>
          </mc:Fallback>
        </mc:AlternateContent>
      </w:r>
    </w:p>
    <w:p w14:paraId="2B0692E2" w14:textId="4D68EBBC" w:rsidR="003D63B8" w:rsidRDefault="003D63B8" w:rsidP="003D63B8">
      <w:pPr>
        <w:ind w:firstLine="0"/>
      </w:pPr>
    </w:p>
    <w:p w14:paraId="3C77B14A" w14:textId="424F5B87" w:rsidR="00D25BAC" w:rsidRDefault="00D25BAC" w:rsidP="003D63B8"/>
    <w:p w14:paraId="7F45DE5D" w14:textId="724EA8CB" w:rsidR="003D63B8" w:rsidRDefault="00D25BAC" w:rsidP="00D25BAC">
      <w:pPr>
        <w:spacing w:after="160" w:line="259" w:lineRule="auto"/>
        <w:ind w:firstLine="0"/>
        <w:jc w:val="left"/>
      </w:pPr>
      <w:r>
        <w:br w:type="page"/>
      </w:r>
    </w:p>
    <w:p w14:paraId="03164A8D" w14:textId="6EDBA121" w:rsidR="003D63B8" w:rsidRDefault="00CF76C5" w:rsidP="003D63B8">
      <w:pPr>
        <w:ind w:firstLine="0"/>
      </w:pPr>
      <w:r w:rsidRPr="00CF76C5">
        <w:rPr>
          <w:noProof/>
        </w:rPr>
        <w:lastRenderedPageBreak/>
        <w:drawing>
          <wp:inline distT="0" distB="0" distL="0" distR="0" wp14:anchorId="106B4572" wp14:editId="5B83DC26">
            <wp:extent cx="5760720" cy="3828415"/>
            <wp:effectExtent l="0" t="0" r="0" b="635"/>
            <wp:docPr id="7889276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27689" name=""/>
                    <pic:cNvPicPr/>
                  </pic:nvPicPr>
                  <pic:blipFill>
                    <a:blip r:embed="rId252"/>
                    <a:stretch>
                      <a:fillRect/>
                    </a:stretch>
                  </pic:blipFill>
                  <pic:spPr>
                    <a:xfrm>
                      <a:off x="0" y="0"/>
                      <a:ext cx="5760720" cy="3828415"/>
                    </a:xfrm>
                    <a:prstGeom prst="rect">
                      <a:avLst/>
                    </a:prstGeom>
                  </pic:spPr>
                </pic:pic>
              </a:graphicData>
            </a:graphic>
          </wp:inline>
        </w:drawing>
      </w:r>
    </w:p>
    <w:p w14:paraId="18DC4C9F" w14:textId="2C2A98EE" w:rsidR="00CF76C5" w:rsidRDefault="00F550F3" w:rsidP="003D63B8">
      <w:pPr>
        <w:ind w:firstLine="0"/>
      </w:pPr>
      <w:r>
        <w:rPr>
          <w:noProof/>
        </w:rPr>
        <mc:AlternateContent>
          <mc:Choice Requires="wps">
            <w:drawing>
              <wp:anchor distT="0" distB="0" distL="114300" distR="114300" simplePos="0" relativeHeight="252042752" behindDoc="1" locked="0" layoutInCell="1" allowOverlap="1" wp14:anchorId="73084749" wp14:editId="61FABB67">
                <wp:simplePos x="0" y="0"/>
                <wp:positionH relativeFrom="margin">
                  <wp:posOffset>0</wp:posOffset>
                </wp:positionH>
                <wp:positionV relativeFrom="paragraph">
                  <wp:posOffset>270510</wp:posOffset>
                </wp:positionV>
                <wp:extent cx="5749925" cy="318770"/>
                <wp:effectExtent l="0" t="0" r="3175" b="0"/>
                <wp:wrapTight wrapText="bothSides">
                  <wp:wrapPolygon edited="0">
                    <wp:start x="0" y="0"/>
                    <wp:lineTo x="0" y="20329"/>
                    <wp:lineTo x="21540" y="20329"/>
                    <wp:lineTo x="21540" y="0"/>
                    <wp:lineTo x="0" y="0"/>
                  </wp:wrapPolygon>
                </wp:wrapTight>
                <wp:docPr id="72601270" name="Zone de texte 72601270"/>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74604059" w14:textId="00E3A118" w:rsidR="00CF76C5" w:rsidRPr="008862E4" w:rsidRDefault="00CF76C5" w:rsidP="00CF76C5">
                            <w:pPr>
                              <w:pStyle w:val="Lgende"/>
                            </w:pPr>
                            <w:bookmarkStart w:id="204" w:name="_Toc136426549"/>
                            <w:r>
                              <w:t>Figure 6</w:t>
                            </w:r>
                            <w:r w:rsidR="003427EF">
                              <w:t>7</w:t>
                            </w:r>
                            <w:r>
                              <w:t xml:space="preserve"> : Composant </w:t>
                            </w:r>
                            <w:r w:rsidR="009264C6">
                              <w:t>« </w:t>
                            </w:r>
                            <w:r>
                              <w:t>tConvertType</w:t>
                            </w:r>
                            <w:r w:rsidR="009264C6">
                              <w:t> »</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3084749" id="Zone de texte 72601270" o:spid="_x0000_s1094" type="#_x0000_t202" style="position:absolute;left:0;text-align:left;margin-left:0;margin-top:21.3pt;width:452.75pt;height:25.1pt;z-index:-25127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" stroked="f">
                <v:textbox style="mso-fit-shape-to-text:t" inset="0,0,0,0">
                  <w:txbxContent>
                    <w:p w14:paraId="74604059" w14:textId="00E3A118" w:rsidR="00CF76C5" w:rsidRPr="008862E4" w:rsidRDefault="00CF76C5" w:rsidP="00CF76C5">
                      <w:pPr>
                        <w:pStyle w:val="Lgende"/>
                      </w:pPr>
                      <w:bookmarkStart w:id="205" w:name="_Toc136426549"/>
                      <w:r>
                        <w:t>Figure 6</w:t>
                      </w:r>
                      <w:r w:rsidR="003427EF">
                        <w:t>7</w:t>
                      </w:r>
                      <w:r>
                        <w:t xml:space="preserve"> : Composant </w:t>
                      </w:r>
                      <w:r w:rsidR="009264C6">
                        <w:t>« </w:t>
                      </w:r>
                      <w:r>
                        <w:t>tConvertType</w:t>
                      </w:r>
                      <w:r w:rsidR="009264C6">
                        <w:t> »</w:t>
                      </w:r>
                      <w:bookmarkEnd w:id="205"/>
                    </w:p>
                  </w:txbxContent>
                </v:textbox>
                <w10:wrap type="tight" anchorx="margin"/>
              </v:shape>
            </w:pict>
          </mc:Fallback>
        </mc:AlternateContent>
      </w:r>
    </w:p>
    <w:p w14:paraId="0DBC29D3" w14:textId="762146D6" w:rsidR="00B364A6" w:rsidRDefault="001D3A01" w:rsidP="00B364A6">
      <w:pPr>
        <w:ind w:firstLine="0"/>
      </w:pPr>
      <w:r>
        <w:rPr>
          <w:noProof/>
        </w:rPr>
        <mc:AlternateContent>
          <mc:Choice Requires="wps">
            <w:drawing>
              <wp:anchor distT="0" distB="0" distL="114300" distR="114300" simplePos="0" relativeHeight="252128768" behindDoc="1" locked="0" layoutInCell="1" allowOverlap="1" wp14:anchorId="0C188758" wp14:editId="0A0D4EBB">
                <wp:simplePos x="0" y="0"/>
                <wp:positionH relativeFrom="margin">
                  <wp:align>left</wp:align>
                </wp:positionH>
                <wp:positionV relativeFrom="paragraph">
                  <wp:posOffset>4101465</wp:posOffset>
                </wp:positionV>
                <wp:extent cx="5753100" cy="318770"/>
                <wp:effectExtent l="0" t="0" r="0" b="0"/>
                <wp:wrapTight wrapText="bothSides">
                  <wp:wrapPolygon edited="0">
                    <wp:start x="0" y="0"/>
                    <wp:lineTo x="0" y="20329"/>
                    <wp:lineTo x="21528" y="20329"/>
                    <wp:lineTo x="21528" y="0"/>
                    <wp:lineTo x="0" y="0"/>
                  </wp:wrapPolygon>
                </wp:wrapTight>
                <wp:docPr id="1341900738" name="Zone de texte 1341900738"/>
                <wp:cNvGraphicFramePr/>
                <a:graphic xmlns:a="http://schemas.openxmlformats.org/drawingml/2006/main">
                  <a:graphicData uri="http://schemas.microsoft.com/office/word/2010/wordprocessingShape">
                    <wps:wsp>
                      <wps:cNvSpPr txBox="1"/>
                      <wps:spPr>
                        <a:xfrm>
                          <a:off x="0" y="0"/>
                          <a:ext cx="5753100" cy="318770"/>
                        </a:xfrm>
                        <a:prstGeom prst="rect">
                          <a:avLst/>
                        </a:prstGeom>
                        <a:solidFill>
                          <a:prstClr val="white"/>
                        </a:solidFill>
                        <a:ln>
                          <a:noFill/>
                        </a:ln>
                      </wps:spPr>
                      <wps:txbx>
                        <w:txbxContent>
                          <w:p w14:paraId="209BEFFD" w14:textId="314F5FAB" w:rsidR="001D3A01" w:rsidRPr="008862E4" w:rsidRDefault="001D3A01" w:rsidP="001D3A01">
                            <w:pPr>
                              <w:pStyle w:val="Lgende"/>
                            </w:pPr>
                            <w:bookmarkStart w:id="206" w:name="_Toc136426550"/>
                            <w:r>
                              <w:t>Figure 6</w:t>
                            </w:r>
                            <w:r w:rsidR="003427EF">
                              <w:t>8</w:t>
                            </w:r>
                            <w:r>
                              <w:t xml:space="preserve"> : Composant </w:t>
                            </w:r>
                            <w:r w:rsidRPr="00D9395D">
                              <w:t xml:space="preserve">tOracleOutput pour la table </w:t>
                            </w:r>
                            <w:r w:rsidR="009264C6">
                              <w:t>« </w:t>
                            </w:r>
                            <w:r>
                              <w:t>Age</w:t>
                            </w:r>
                            <w:r w:rsidRPr="00D9395D">
                              <w:t>_Correctes</w:t>
                            </w:r>
                            <w:r w:rsidR="009264C6">
                              <w:t> »</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188758" id="Zone de texte 1341900738" o:spid="_x0000_s1095" type="#_x0000_t202" style="position:absolute;left:0;text-align:left;margin-left:0;margin-top:322.95pt;width:453pt;height:25.1pt;z-index:-251187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" stroked="f">
                <v:textbox style="mso-fit-shape-to-text:t" inset="0,0,0,0">
                  <w:txbxContent>
                    <w:p w14:paraId="209BEFFD" w14:textId="314F5FAB" w:rsidR="001D3A01" w:rsidRPr="008862E4" w:rsidRDefault="001D3A01" w:rsidP="001D3A01">
                      <w:pPr>
                        <w:pStyle w:val="Lgende"/>
                      </w:pPr>
                      <w:bookmarkStart w:id="207" w:name="_Toc136426550"/>
                      <w:r>
                        <w:t>Figure 6</w:t>
                      </w:r>
                      <w:r w:rsidR="003427EF">
                        <w:t>8</w:t>
                      </w:r>
                      <w:r>
                        <w:t xml:space="preserve"> : Composant </w:t>
                      </w:r>
                      <w:r w:rsidRPr="00D9395D">
                        <w:t xml:space="preserve">tOracleOutput pour la table </w:t>
                      </w:r>
                      <w:r w:rsidR="009264C6">
                        <w:t>« </w:t>
                      </w:r>
                      <w:r>
                        <w:t>Age</w:t>
                      </w:r>
                      <w:r w:rsidRPr="00D9395D">
                        <w:t>_Correctes</w:t>
                      </w:r>
                      <w:r w:rsidR="009264C6">
                        <w:t> »</w:t>
                      </w:r>
                      <w:bookmarkEnd w:id="207"/>
                    </w:p>
                  </w:txbxContent>
                </v:textbox>
                <w10:wrap type="tight" anchorx="margin"/>
              </v:shape>
            </w:pict>
          </mc:Fallback>
        </mc:AlternateContent>
      </w:r>
      <w:r w:rsidRPr="000152B6">
        <w:rPr>
          <w:noProof/>
        </w:rPr>
        <w:drawing>
          <wp:anchor distT="0" distB="0" distL="114300" distR="114300" simplePos="0" relativeHeight="252126720" behindDoc="1" locked="0" layoutInCell="1" allowOverlap="1" wp14:anchorId="12475F8F" wp14:editId="4B01BB48">
            <wp:simplePos x="0" y="0"/>
            <wp:positionH relativeFrom="margin">
              <wp:align>left</wp:align>
            </wp:positionH>
            <wp:positionV relativeFrom="paragraph">
              <wp:posOffset>1283335</wp:posOffset>
            </wp:positionV>
            <wp:extent cx="5924550" cy="2708910"/>
            <wp:effectExtent l="0" t="0" r="0" b="0"/>
            <wp:wrapSquare wrapText="bothSides"/>
            <wp:docPr id="2036997749"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97749" name="Image 1" descr="Une image contenant texte&#10;&#10;Description générée automatiquement"/>
                    <pic:cNvPicPr/>
                  </pic:nvPicPr>
                  <pic:blipFill>
                    <a:blip r:embed="rId253">
                      <a:extLst>
                        <a:ext uri="{28A0092B-C50C-407E-A947-70E740481C1C}">
                          <a14:useLocalDpi xmlns:a14="http://schemas.microsoft.com/office/drawing/2010/main" val="0"/>
                        </a:ext>
                      </a:extLst>
                    </a:blip>
                    <a:stretch>
                      <a:fillRect/>
                    </a:stretch>
                  </pic:blipFill>
                  <pic:spPr>
                    <a:xfrm>
                      <a:off x="0" y="0"/>
                      <a:ext cx="5924550" cy="2708910"/>
                    </a:xfrm>
                    <a:prstGeom prst="rect">
                      <a:avLst/>
                    </a:prstGeom>
                  </pic:spPr>
                </pic:pic>
              </a:graphicData>
            </a:graphic>
            <wp14:sizeRelH relativeFrom="page">
              <wp14:pctWidth>0</wp14:pctWidth>
            </wp14:sizeRelH>
            <wp14:sizeRelV relativeFrom="page">
              <wp14:pctHeight>0</wp14:pctHeight>
            </wp14:sizeRelV>
          </wp:anchor>
        </w:drawing>
      </w:r>
      <w:r w:rsidR="00D77310">
        <w:t xml:space="preserve">3. La troisième étape consiste à charger les tables dans la base de données ORACLE. Pour se faire </w:t>
      </w:r>
      <w:r w:rsidR="007E249D">
        <w:t>nous</w:t>
      </w:r>
      <w:r w:rsidR="00D77310">
        <w:t xml:space="preserve"> a</w:t>
      </w:r>
      <w:r w:rsidR="007E249D">
        <w:t>vons</w:t>
      </w:r>
      <w:r w:rsidR="00D77310">
        <w:t xml:space="preserve"> utilisé le composant </w:t>
      </w:r>
      <w:r w:rsidR="00D77310" w:rsidRPr="00CC3F79">
        <w:rPr>
          <w:color w:val="2F5496" w:themeColor="accent5" w:themeShade="BF"/>
        </w:rPr>
        <w:t>tOracle</w:t>
      </w:r>
      <w:r w:rsidR="00D77310">
        <w:rPr>
          <w:color w:val="2F5496" w:themeColor="accent5" w:themeShade="BF"/>
        </w:rPr>
        <w:t xml:space="preserve">Output . </w:t>
      </w:r>
      <w:r w:rsidR="00D77310">
        <w:t>L</w:t>
      </w:r>
      <w:r w:rsidR="00B364A6">
        <w:t xml:space="preserve">a </w:t>
      </w:r>
      <w:r w:rsidR="00D77310">
        <w:t>figure</w:t>
      </w:r>
      <w:r w:rsidR="00B364A6">
        <w:t xml:space="preserve"> 68 </w:t>
      </w:r>
      <w:r w:rsidR="00905B82">
        <w:t>montre</w:t>
      </w:r>
      <w:r w:rsidR="00D77310">
        <w:t xml:space="preserve"> </w:t>
      </w:r>
      <w:r w:rsidR="00B364A6">
        <w:t xml:space="preserve">la configuration du composant </w:t>
      </w:r>
      <w:r w:rsidR="00B364A6" w:rsidRPr="00902741">
        <w:rPr>
          <w:color w:val="2F5496" w:themeColor="accent5" w:themeShade="BF"/>
        </w:rPr>
        <w:t>tOracleOutput</w:t>
      </w:r>
      <w:r w:rsidR="00B364A6">
        <w:rPr>
          <w:color w:val="2F5496" w:themeColor="accent5" w:themeShade="BF"/>
        </w:rPr>
        <w:t xml:space="preserve"> </w:t>
      </w:r>
      <w:r w:rsidR="00B364A6">
        <w:t>pour la table « Age_Correct ».</w:t>
      </w:r>
    </w:p>
    <w:p w14:paraId="4CC74432" w14:textId="069D4285" w:rsidR="00CF76C5" w:rsidRDefault="001D3A01" w:rsidP="00B364A6">
      <w:pPr>
        <w:ind w:firstLine="0"/>
      </w:pPr>
      <w:r>
        <w:rPr>
          <w:noProof/>
        </w:rPr>
        <w:lastRenderedPageBreak/>
        <mc:AlternateContent>
          <mc:Choice Requires="wps">
            <w:drawing>
              <wp:anchor distT="0" distB="0" distL="114300" distR="114300" simplePos="0" relativeHeight="252047872" behindDoc="1" locked="0" layoutInCell="1" allowOverlap="1" wp14:anchorId="3907C20F" wp14:editId="79078A16">
                <wp:simplePos x="0" y="0"/>
                <wp:positionH relativeFrom="margin">
                  <wp:align>left</wp:align>
                </wp:positionH>
                <wp:positionV relativeFrom="paragraph">
                  <wp:posOffset>3011805</wp:posOffset>
                </wp:positionV>
                <wp:extent cx="5753100" cy="318770"/>
                <wp:effectExtent l="0" t="0" r="0" b="0"/>
                <wp:wrapTight wrapText="bothSides">
                  <wp:wrapPolygon edited="0">
                    <wp:start x="0" y="0"/>
                    <wp:lineTo x="0" y="20329"/>
                    <wp:lineTo x="21528" y="20329"/>
                    <wp:lineTo x="21528" y="0"/>
                    <wp:lineTo x="0" y="0"/>
                  </wp:wrapPolygon>
                </wp:wrapTight>
                <wp:docPr id="373664879" name="Zone de texte 373664879"/>
                <wp:cNvGraphicFramePr/>
                <a:graphic xmlns:a="http://schemas.openxmlformats.org/drawingml/2006/main">
                  <a:graphicData uri="http://schemas.microsoft.com/office/word/2010/wordprocessingShape">
                    <wps:wsp>
                      <wps:cNvSpPr txBox="1"/>
                      <wps:spPr>
                        <a:xfrm>
                          <a:off x="0" y="0"/>
                          <a:ext cx="5753100" cy="318770"/>
                        </a:xfrm>
                        <a:prstGeom prst="rect">
                          <a:avLst/>
                        </a:prstGeom>
                        <a:solidFill>
                          <a:prstClr val="white"/>
                        </a:solidFill>
                        <a:ln>
                          <a:noFill/>
                        </a:ln>
                      </wps:spPr>
                      <wps:txbx>
                        <w:txbxContent>
                          <w:p w14:paraId="2C89B85D" w14:textId="275F0758" w:rsidR="00D4378A" w:rsidRPr="008862E4" w:rsidRDefault="00D4378A" w:rsidP="00D4378A">
                            <w:pPr>
                              <w:pStyle w:val="Lgende"/>
                            </w:pPr>
                            <w:bookmarkStart w:id="208" w:name="_Toc136426551"/>
                            <w:r>
                              <w:t>Figure 6</w:t>
                            </w:r>
                            <w:r w:rsidR="003427EF">
                              <w:t>9</w:t>
                            </w:r>
                            <w:r>
                              <w:t xml:space="preserve"> : Composant </w:t>
                            </w:r>
                            <w:r w:rsidR="009264C6">
                              <w:t>« </w:t>
                            </w:r>
                            <w:r>
                              <w:t>tMAp3</w:t>
                            </w:r>
                            <w:r w:rsidR="009264C6">
                              <w:t> »</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907C20F" id="Zone de texte 373664879" o:spid="_x0000_s1096" type="#_x0000_t202" style="position:absolute;left:0;text-align:left;margin-left:0;margin-top:237.15pt;width:453pt;height:25.1pt;z-index:-251268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" stroked="f">
                <v:textbox style="mso-fit-shape-to-text:t" inset="0,0,0,0">
                  <w:txbxContent>
                    <w:p w14:paraId="2C89B85D" w14:textId="275F0758" w:rsidR="00D4378A" w:rsidRPr="008862E4" w:rsidRDefault="00D4378A" w:rsidP="00D4378A">
                      <w:pPr>
                        <w:pStyle w:val="Lgende"/>
                      </w:pPr>
                      <w:bookmarkStart w:id="209" w:name="_Toc136426551"/>
                      <w:r>
                        <w:t>Figure 6</w:t>
                      </w:r>
                      <w:r w:rsidR="003427EF">
                        <w:t>9</w:t>
                      </w:r>
                      <w:r>
                        <w:t xml:space="preserve"> : Composant </w:t>
                      </w:r>
                      <w:r w:rsidR="009264C6">
                        <w:t>« </w:t>
                      </w:r>
                      <w:r>
                        <w:t>tMAp3</w:t>
                      </w:r>
                      <w:r w:rsidR="009264C6">
                        <w:t> »</w:t>
                      </w:r>
                      <w:bookmarkEnd w:id="209"/>
                    </w:p>
                  </w:txbxContent>
                </v:textbox>
                <w10:wrap type="tight" anchorx="margin"/>
              </v:shape>
            </w:pict>
          </mc:Fallback>
        </mc:AlternateContent>
      </w:r>
      <w:r w:rsidRPr="00D4378A">
        <w:rPr>
          <w:noProof/>
        </w:rPr>
        <w:drawing>
          <wp:anchor distT="0" distB="0" distL="114300" distR="114300" simplePos="0" relativeHeight="252045824" behindDoc="0" locked="0" layoutInCell="1" allowOverlap="1" wp14:anchorId="518F16CF" wp14:editId="2FE63072">
            <wp:simplePos x="0" y="0"/>
            <wp:positionH relativeFrom="margin">
              <wp:align>right</wp:align>
            </wp:positionH>
            <wp:positionV relativeFrom="paragraph">
              <wp:posOffset>0</wp:posOffset>
            </wp:positionV>
            <wp:extent cx="5760720" cy="2793365"/>
            <wp:effectExtent l="0" t="0" r="0" b="6985"/>
            <wp:wrapSquare wrapText="bothSides"/>
            <wp:docPr id="7077635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63508"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760720" cy="2793365"/>
                    </a:xfrm>
                    <a:prstGeom prst="rect">
                      <a:avLst/>
                    </a:prstGeom>
                  </pic:spPr>
                </pic:pic>
              </a:graphicData>
            </a:graphic>
            <wp14:sizeRelH relativeFrom="page">
              <wp14:pctWidth>0</wp14:pctWidth>
            </wp14:sizeRelH>
            <wp14:sizeRelV relativeFrom="page">
              <wp14:pctHeight>0</wp14:pctHeight>
            </wp14:sizeRelV>
          </wp:anchor>
        </w:drawing>
      </w:r>
    </w:p>
    <w:p w14:paraId="782BAECE" w14:textId="2E4C961A" w:rsidR="001D3A01" w:rsidRDefault="001D3A01" w:rsidP="001D3A01">
      <w:pPr>
        <w:ind w:firstLine="0"/>
      </w:pPr>
    </w:p>
    <w:p w14:paraId="5D7564D7" w14:textId="52BD6EDF" w:rsidR="00CF76C5" w:rsidRDefault="00D4378A" w:rsidP="00D4378A">
      <w:pPr>
        <w:ind w:firstLine="0"/>
      </w:pPr>
      <w:r>
        <w:t xml:space="preserve">Ce composant </w:t>
      </w:r>
      <w:r w:rsidR="00611C7E">
        <w:t xml:space="preserve">permet de faire le mapping entre les deux tables </w:t>
      </w:r>
      <w:r w:rsidR="00BD6574">
        <w:t>« </w:t>
      </w:r>
      <w:r w:rsidR="00611C7E">
        <w:t>Age</w:t>
      </w:r>
      <w:r w:rsidR="00BD6574">
        <w:t> »</w:t>
      </w:r>
      <w:r w:rsidR="00611C7E">
        <w:t xml:space="preserve"> et</w:t>
      </w:r>
      <w:r w:rsidR="00BD6574">
        <w:t> </w:t>
      </w:r>
      <w:r w:rsidR="00611C7E">
        <w:t xml:space="preserve"> </w:t>
      </w:r>
      <w:r w:rsidR="00BD6574">
        <w:t>« </w:t>
      </w:r>
      <w:r w:rsidR="00611C7E">
        <w:t>Age_Correctes</w:t>
      </w:r>
      <w:r w:rsidR="00BD6574">
        <w:t> »</w:t>
      </w:r>
      <w:r w:rsidR="00611C7E">
        <w:t xml:space="preserve"> afin de </w:t>
      </w:r>
      <w:r w:rsidR="00BE0FE2">
        <w:t>récupérer les lignes qui ne figures pas dans les deux tables</w:t>
      </w:r>
      <w:r w:rsidR="00E61E57">
        <w:t xml:space="preserve">, ces lignes présentent des anomalies de date de naissance. </w:t>
      </w:r>
      <w:r w:rsidR="00D54C5F">
        <w:t xml:space="preserve">Une seule sortie </w:t>
      </w:r>
      <w:r w:rsidR="0070241A">
        <w:t>renvoyée par ce composant tMap</w:t>
      </w:r>
      <w:r w:rsidR="009B1B92">
        <w:t>, elle contient les lignes rejetées par la jointure entre les deux tables d’entrées.</w:t>
      </w:r>
      <w:r w:rsidR="00B364A6">
        <w:t xml:space="preserve"> La figure 70 la configuration du composant </w:t>
      </w:r>
      <w:r w:rsidR="00B364A6" w:rsidRPr="00902741">
        <w:rPr>
          <w:color w:val="2F5496" w:themeColor="accent5" w:themeShade="BF"/>
        </w:rPr>
        <w:t>tOracleOutput</w:t>
      </w:r>
      <w:r w:rsidR="00B364A6">
        <w:rPr>
          <w:color w:val="2F5496" w:themeColor="accent5" w:themeShade="BF"/>
        </w:rPr>
        <w:t xml:space="preserve"> </w:t>
      </w:r>
      <w:r w:rsidR="00B364A6">
        <w:t>pour la table « Anomalies_Age ».</w:t>
      </w:r>
    </w:p>
    <w:p w14:paraId="7792D6BF" w14:textId="26D0090A" w:rsidR="00B364A6" w:rsidRDefault="00B364A6" w:rsidP="00D4378A">
      <w:pPr>
        <w:ind w:firstLine="0"/>
      </w:pPr>
      <w:r w:rsidRPr="00E10E54">
        <w:rPr>
          <w:noProof/>
        </w:rPr>
        <w:drawing>
          <wp:anchor distT="0" distB="0" distL="114300" distR="114300" simplePos="0" relativeHeight="252129792" behindDoc="0" locked="0" layoutInCell="1" allowOverlap="1" wp14:anchorId="4C658CC6" wp14:editId="15F7981B">
            <wp:simplePos x="0" y="0"/>
            <wp:positionH relativeFrom="margin">
              <wp:align>left</wp:align>
            </wp:positionH>
            <wp:positionV relativeFrom="paragraph">
              <wp:posOffset>250515</wp:posOffset>
            </wp:positionV>
            <wp:extent cx="5810250" cy="2807335"/>
            <wp:effectExtent l="0" t="0" r="0" b="0"/>
            <wp:wrapSquare wrapText="bothSides"/>
            <wp:docPr id="204924965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49653" name="Image 1" descr="Une image contenant texte&#10;&#10;Description générée automatiquement"/>
                    <pic:cNvPicPr/>
                  </pic:nvPicPr>
                  <pic:blipFill>
                    <a:blip r:embed="rId255">
                      <a:extLst>
                        <a:ext uri="{28A0092B-C50C-407E-A947-70E740481C1C}">
                          <a14:useLocalDpi xmlns:a14="http://schemas.microsoft.com/office/drawing/2010/main" val="0"/>
                        </a:ext>
                      </a:extLst>
                    </a:blip>
                    <a:stretch>
                      <a:fillRect/>
                    </a:stretch>
                  </pic:blipFill>
                  <pic:spPr>
                    <a:xfrm>
                      <a:off x="0" y="0"/>
                      <a:ext cx="5810250" cy="2807335"/>
                    </a:xfrm>
                    <a:prstGeom prst="rect">
                      <a:avLst/>
                    </a:prstGeom>
                  </pic:spPr>
                </pic:pic>
              </a:graphicData>
            </a:graphic>
            <wp14:sizeRelH relativeFrom="page">
              <wp14:pctWidth>0</wp14:pctWidth>
            </wp14:sizeRelH>
            <wp14:sizeRelV relativeFrom="page">
              <wp14:pctHeight>0</wp14:pctHeight>
            </wp14:sizeRelV>
          </wp:anchor>
        </w:drawing>
      </w:r>
    </w:p>
    <w:p w14:paraId="78C76DAA" w14:textId="2CD563A1" w:rsidR="001D3A01" w:rsidRDefault="00B364A6" w:rsidP="00B364A6">
      <w:pPr>
        <w:ind w:firstLine="0"/>
      </w:pPr>
      <w:r>
        <w:rPr>
          <w:noProof/>
        </w:rPr>
        <mc:AlternateContent>
          <mc:Choice Requires="wps">
            <w:drawing>
              <wp:anchor distT="0" distB="0" distL="114300" distR="114300" simplePos="0" relativeHeight="252641792" behindDoc="1" locked="0" layoutInCell="1" allowOverlap="1" wp14:anchorId="69363ABA" wp14:editId="5B3C2146">
                <wp:simplePos x="0" y="0"/>
                <wp:positionH relativeFrom="margin">
                  <wp:align>right</wp:align>
                </wp:positionH>
                <wp:positionV relativeFrom="paragraph">
                  <wp:posOffset>3119002</wp:posOffset>
                </wp:positionV>
                <wp:extent cx="5753100" cy="318770"/>
                <wp:effectExtent l="0" t="0" r="0" b="0"/>
                <wp:wrapTight wrapText="bothSides">
                  <wp:wrapPolygon edited="0">
                    <wp:start x="0" y="0"/>
                    <wp:lineTo x="0" y="20329"/>
                    <wp:lineTo x="21528" y="20329"/>
                    <wp:lineTo x="21528" y="0"/>
                    <wp:lineTo x="0" y="0"/>
                  </wp:wrapPolygon>
                </wp:wrapTight>
                <wp:docPr id="1447306679" name="Zone de texte 1447306679"/>
                <wp:cNvGraphicFramePr/>
                <a:graphic xmlns:a="http://schemas.openxmlformats.org/drawingml/2006/main">
                  <a:graphicData uri="http://schemas.microsoft.com/office/word/2010/wordprocessingShape">
                    <wps:wsp>
                      <wps:cNvSpPr txBox="1"/>
                      <wps:spPr>
                        <a:xfrm>
                          <a:off x="0" y="0"/>
                          <a:ext cx="5753100" cy="318770"/>
                        </a:xfrm>
                        <a:prstGeom prst="rect">
                          <a:avLst/>
                        </a:prstGeom>
                        <a:solidFill>
                          <a:prstClr val="white"/>
                        </a:solidFill>
                        <a:ln>
                          <a:noFill/>
                        </a:ln>
                      </wps:spPr>
                      <wps:txbx>
                        <w:txbxContent>
                          <w:p w14:paraId="5693049F" w14:textId="35A6B76A" w:rsidR="00B364A6" w:rsidRPr="008862E4" w:rsidRDefault="00B364A6" w:rsidP="00B364A6">
                            <w:pPr>
                              <w:pStyle w:val="Lgende"/>
                            </w:pPr>
                            <w:bookmarkStart w:id="210" w:name="_Toc136426552"/>
                            <w:r>
                              <w:t xml:space="preserve">Figure 70 : Composant </w:t>
                            </w:r>
                            <w:r w:rsidRPr="00D9395D">
                              <w:t xml:space="preserve">tOracleOutput pour la table </w:t>
                            </w:r>
                            <w:r w:rsidR="009264C6">
                              <w:t>« </w:t>
                            </w:r>
                            <w:r>
                              <w:t>Anomalies_Age</w:t>
                            </w:r>
                            <w:r w:rsidR="009264C6">
                              <w:t> »</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363ABA" id="Zone de texte 1447306679" o:spid="_x0000_s1097" type="#_x0000_t202" style="position:absolute;left:0;text-align:left;margin-left:401.8pt;margin-top:245.6pt;width:453pt;height:25.1pt;z-index:-25067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" stroked="f">
                <v:textbox style="mso-fit-shape-to-text:t" inset="0,0,0,0">
                  <w:txbxContent>
                    <w:p w14:paraId="5693049F" w14:textId="35A6B76A" w:rsidR="00B364A6" w:rsidRPr="008862E4" w:rsidRDefault="00B364A6" w:rsidP="00B364A6">
                      <w:pPr>
                        <w:pStyle w:val="Lgende"/>
                      </w:pPr>
                      <w:bookmarkStart w:id="211" w:name="_Toc136426552"/>
                      <w:r>
                        <w:t xml:space="preserve">Figure 70 : Composant </w:t>
                      </w:r>
                      <w:r w:rsidRPr="00D9395D">
                        <w:t xml:space="preserve">tOracleOutput pour la table </w:t>
                      </w:r>
                      <w:r w:rsidR="009264C6">
                        <w:t>« </w:t>
                      </w:r>
                      <w:r>
                        <w:t>Anomalies_Age</w:t>
                      </w:r>
                      <w:r w:rsidR="009264C6">
                        <w:t> »</w:t>
                      </w:r>
                      <w:bookmarkEnd w:id="211"/>
                    </w:p>
                  </w:txbxContent>
                </v:textbox>
                <w10:wrap type="tight" anchorx="margin"/>
              </v:shape>
            </w:pict>
          </mc:Fallback>
        </mc:AlternateContent>
      </w:r>
    </w:p>
    <w:p w14:paraId="5E998CB9" w14:textId="2CB01EC9" w:rsidR="0073439B" w:rsidRDefault="00B364A6" w:rsidP="00727FA6">
      <w:pPr>
        <w:ind w:firstLine="0"/>
      </w:pPr>
      <w:r w:rsidRPr="00AA29AE">
        <w:rPr>
          <w:noProof/>
        </w:rPr>
        <w:lastRenderedPageBreak/>
        <w:drawing>
          <wp:anchor distT="0" distB="0" distL="114300" distR="114300" simplePos="0" relativeHeight="252596736" behindDoc="0" locked="0" layoutInCell="1" allowOverlap="1" wp14:anchorId="4BB8D40E" wp14:editId="18CE0CA2">
            <wp:simplePos x="0" y="0"/>
            <wp:positionH relativeFrom="margin">
              <wp:align>left</wp:align>
            </wp:positionH>
            <wp:positionV relativeFrom="page">
              <wp:posOffset>4979035</wp:posOffset>
            </wp:positionV>
            <wp:extent cx="5760720" cy="2595245"/>
            <wp:effectExtent l="0" t="0" r="0" b="0"/>
            <wp:wrapSquare wrapText="bothSides"/>
            <wp:docPr id="380033486" name="Image 1" descr="Une image contenant texte, nombr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33486" name="Image 1" descr="Une image contenant texte, nombre, logiciel, Police&#10;&#10;Description générée automatiquement"/>
                    <pic:cNvPicPr/>
                  </pic:nvPicPr>
                  <pic:blipFill>
                    <a:blip r:embed="rId256"/>
                    <a:stretch>
                      <a:fillRect/>
                    </a:stretch>
                  </pic:blipFill>
                  <pic:spPr>
                    <a:xfrm>
                      <a:off x="0" y="0"/>
                      <a:ext cx="5760720" cy="2595245"/>
                    </a:xfrm>
                    <a:prstGeom prst="rect">
                      <a:avLst/>
                    </a:prstGeom>
                  </pic:spPr>
                </pic:pic>
              </a:graphicData>
            </a:graphic>
          </wp:anchor>
        </w:drawing>
      </w:r>
      <w:r w:rsidR="00C71BCE" w:rsidRPr="005E1E50">
        <w:rPr>
          <w:noProof/>
        </w:rPr>
        <w:drawing>
          <wp:anchor distT="0" distB="0" distL="114300" distR="114300" simplePos="0" relativeHeight="252236288" behindDoc="0" locked="0" layoutInCell="1" allowOverlap="1" wp14:anchorId="32D16AF8" wp14:editId="1F0F8E68">
            <wp:simplePos x="0" y="0"/>
            <wp:positionH relativeFrom="margin">
              <wp:align>right</wp:align>
            </wp:positionH>
            <wp:positionV relativeFrom="paragraph">
              <wp:posOffset>825211</wp:posOffset>
            </wp:positionV>
            <wp:extent cx="5760720" cy="2567305"/>
            <wp:effectExtent l="0" t="0" r="0" b="4445"/>
            <wp:wrapSquare wrapText="bothSides"/>
            <wp:docPr id="21055193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19378" name=""/>
                    <pic:cNvPicPr/>
                  </pic:nvPicPr>
                  <pic:blipFill>
                    <a:blip r:embed="rId257">
                      <a:extLst>
                        <a:ext uri="{28A0092B-C50C-407E-A947-70E740481C1C}">
                          <a14:useLocalDpi xmlns:a14="http://schemas.microsoft.com/office/drawing/2010/main" val="0"/>
                        </a:ext>
                      </a:extLst>
                    </a:blip>
                    <a:stretch>
                      <a:fillRect/>
                    </a:stretch>
                  </pic:blipFill>
                  <pic:spPr>
                    <a:xfrm>
                      <a:off x="0" y="0"/>
                      <a:ext cx="5760720" cy="2567305"/>
                    </a:xfrm>
                    <a:prstGeom prst="rect">
                      <a:avLst/>
                    </a:prstGeom>
                  </pic:spPr>
                </pic:pic>
              </a:graphicData>
            </a:graphic>
            <wp14:sizeRelH relativeFrom="page">
              <wp14:pctWidth>0</wp14:pctWidth>
            </wp14:sizeRelH>
            <wp14:sizeRelV relativeFrom="page">
              <wp14:pctHeight>0</wp14:pctHeight>
            </wp14:sizeRelV>
          </wp:anchor>
        </w:drawing>
      </w:r>
      <w:r w:rsidR="0073439B">
        <w:t xml:space="preserve">Les figures </w:t>
      </w:r>
      <w:r w:rsidR="00884F34">
        <w:t xml:space="preserve">de 71 à </w:t>
      </w:r>
      <w:r w:rsidR="009264C6">
        <w:t>73 montrent</w:t>
      </w:r>
      <w:r w:rsidR="0073439B">
        <w:t xml:space="preserve"> l’exécution du Job « T_Age » (figure </w:t>
      </w:r>
      <w:r w:rsidR="00514522">
        <w:t>71</w:t>
      </w:r>
      <w:r w:rsidR="0073439B">
        <w:t xml:space="preserve">) ainsi que le chargement des deux tables </w:t>
      </w:r>
      <w:r w:rsidR="00BD6574">
        <w:t>« </w:t>
      </w:r>
      <w:r w:rsidR="0073439B" w:rsidRPr="00D50DD4">
        <w:t>A</w:t>
      </w:r>
      <w:r w:rsidR="0073439B">
        <w:t>ge</w:t>
      </w:r>
      <w:r w:rsidR="0073439B" w:rsidRPr="00D50DD4">
        <w:t>_correctes</w:t>
      </w:r>
      <w:r w:rsidR="00BD6574">
        <w:t> »</w:t>
      </w:r>
      <w:r w:rsidR="0073439B" w:rsidRPr="00D50DD4">
        <w:t xml:space="preserve"> et </w:t>
      </w:r>
      <w:r w:rsidR="00BD6574">
        <w:t>« </w:t>
      </w:r>
      <w:r w:rsidR="0073439B" w:rsidRPr="00D50DD4">
        <w:t>Anomalies_A</w:t>
      </w:r>
      <w:r w:rsidR="0073439B">
        <w:t>ge</w:t>
      </w:r>
      <w:r w:rsidR="00BD6574">
        <w:t> »</w:t>
      </w:r>
      <w:r w:rsidR="0073439B">
        <w:t xml:space="preserve"> dans la base ORACLE (figure </w:t>
      </w:r>
      <w:r w:rsidR="00514522">
        <w:t>72</w:t>
      </w:r>
      <w:r w:rsidR="0073439B">
        <w:t xml:space="preserve"> et 7</w:t>
      </w:r>
      <w:r w:rsidR="00514522">
        <w:t>3</w:t>
      </w:r>
      <w:r>
        <w:t>).</w:t>
      </w:r>
    </w:p>
    <w:p w14:paraId="60880BC1" w14:textId="25094198" w:rsidR="0073439B" w:rsidRPr="005E1E50" w:rsidRDefault="00842A49" w:rsidP="0073439B">
      <w:r>
        <w:rPr>
          <w:noProof/>
        </w:rPr>
        <mc:AlternateContent>
          <mc:Choice Requires="wps">
            <w:drawing>
              <wp:anchor distT="0" distB="0" distL="114300" distR="114300" simplePos="0" relativeHeight="252051968" behindDoc="1" locked="0" layoutInCell="1" allowOverlap="1" wp14:anchorId="50C90D61" wp14:editId="3AC793C8">
                <wp:simplePos x="0" y="0"/>
                <wp:positionH relativeFrom="margin">
                  <wp:align>right</wp:align>
                </wp:positionH>
                <wp:positionV relativeFrom="page">
                  <wp:posOffset>4497821</wp:posOffset>
                </wp:positionV>
                <wp:extent cx="5753100" cy="323850"/>
                <wp:effectExtent l="0" t="0" r="0" b="0"/>
                <wp:wrapTight wrapText="bothSides">
                  <wp:wrapPolygon edited="0">
                    <wp:start x="0" y="0"/>
                    <wp:lineTo x="0" y="20329"/>
                    <wp:lineTo x="21528" y="20329"/>
                    <wp:lineTo x="21528" y="0"/>
                    <wp:lineTo x="0" y="0"/>
                  </wp:wrapPolygon>
                </wp:wrapTight>
                <wp:docPr id="1422935481" name="Zone de texte 1422935481"/>
                <wp:cNvGraphicFramePr/>
                <a:graphic xmlns:a="http://schemas.openxmlformats.org/drawingml/2006/main">
                  <a:graphicData uri="http://schemas.microsoft.com/office/word/2010/wordprocessingShape">
                    <wps:wsp>
                      <wps:cNvSpPr txBox="1"/>
                      <wps:spPr>
                        <a:xfrm>
                          <a:off x="0" y="0"/>
                          <a:ext cx="5753100" cy="323850"/>
                        </a:xfrm>
                        <a:prstGeom prst="rect">
                          <a:avLst/>
                        </a:prstGeom>
                        <a:solidFill>
                          <a:prstClr val="white"/>
                        </a:solidFill>
                        <a:ln>
                          <a:noFill/>
                        </a:ln>
                      </wps:spPr>
                      <wps:txbx>
                        <w:txbxContent>
                          <w:p w14:paraId="60523D3E" w14:textId="60680F94" w:rsidR="005E1E50" w:rsidRPr="008862E4" w:rsidRDefault="005E1E50" w:rsidP="005E1E50">
                            <w:pPr>
                              <w:pStyle w:val="Lgende"/>
                            </w:pPr>
                            <w:bookmarkStart w:id="212" w:name="_Toc136426553"/>
                            <w:r>
                              <w:t xml:space="preserve">Figure </w:t>
                            </w:r>
                            <w:r w:rsidR="003427EF">
                              <w:t>71</w:t>
                            </w:r>
                            <w:r>
                              <w:t xml:space="preserve"> : Exécution du job </w:t>
                            </w:r>
                            <w:r w:rsidR="009264C6">
                              <w:t>« </w:t>
                            </w:r>
                            <w:r>
                              <w:t>T_age</w:t>
                            </w:r>
                            <w:r w:rsidR="009264C6">
                              <w:t> »</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0C90D61" id="Zone de texte 1422935481" o:spid="_x0000_s1098" type="#_x0000_t202" style="position:absolute;left:0;text-align:left;margin-left:401.8pt;margin-top:354.15pt;width:453pt;height:25.5pt;z-index:-2512645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SjHwIAAEMEAAAOAAAAZHJzL2Uyb0RvYy54bWysU01v2zAMvQ/YfxB0X5wPZC2MOEWWIsOA&#10;oC2QDj0rshwLkEWNUmJ3v36UHCddt9Owi0yLFD/ee1z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" stroked="f">
                <v:textbox style="mso-fit-shape-to-text:t" inset="0,0,0,0">
                  <w:txbxContent>
                    <w:p w14:paraId="60523D3E" w14:textId="60680F94" w:rsidR="005E1E50" w:rsidRPr="008862E4" w:rsidRDefault="005E1E50" w:rsidP="005E1E50">
                      <w:pPr>
                        <w:pStyle w:val="Lgende"/>
                      </w:pPr>
                      <w:bookmarkStart w:id="213" w:name="_Toc136426553"/>
                      <w:r>
                        <w:t xml:space="preserve">Figure </w:t>
                      </w:r>
                      <w:r w:rsidR="003427EF">
                        <w:t>71</w:t>
                      </w:r>
                      <w:r>
                        <w:t xml:space="preserve"> : Exécution du job </w:t>
                      </w:r>
                      <w:r w:rsidR="009264C6">
                        <w:t>« </w:t>
                      </w:r>
                      <w:r>
                        <w:t>T_age</w:t>
                      </w:r>
                      <w:r w:rsidR="009264C6">
                        <w:t> »</w:t>
                      </w:r>
                      <w:bookmarkEnd w:id="213"/>
                    </w:p>
                  </w:txbxContent>
                </v:textbox>
                <w10:wrap type="tight" anchorx="margin" anchory="page"/>
              </v:shape>
            </w:pict>
          </mc:Fallback>
        </mc:AlternateContent>
      </w:r>
      <w:r>
        <w:rPr>
          <w:noProof/>
        </w:rPr>
        <mc:AlternateContent>
          <mc:Choice Requires="wps">
            <w:drawing>
              <wp:anchor distT="0" distB="0" distL="114300" distR="114300" simplePos="0" relativeHeight="252054016" behindDoc="1" locked="0" layoutInCell="1" allowOverlap="1" wp14:anchorId="1532A6C6" wp14:editId="48D3B326">
                <wp:simplePos x="0" y="0"/>
                <wp:positionH relativeFrom="margin">
                  <wp:align>right</wp:align>
                </wp:positionH>
                <wp:positionV relativeFrom="page">
                  <wp:posOffset>7790238</wp:posOffset>
                </wp:positionV>
                <wp:extent cx="5753100" cy="323850"/>
                <wp:effectExtent l="0" t="0" r="0" b="0"/>
                <wp:wrapTight wrapText="bothSides">
                  <wp:wrapPolygon edited="0">
                    <wp:start x="0" y="0"/>
                    <wp:lineTo x="0" y="20329"/>
                    <wp:lineTo x="21528" y="20329"/>
                    <wp:lineTo x="21528" y="0"/>
                    <wp:lineTo x="0" y="0"/>
                  </wp:wrapPolygon>
                </wp:wrapTight>
                <wp:docPr id="843993171" name="Zone de texte 843993171"/>
                <wp:cNvGraphicFramePr/>
                <a:graphic xmlns:a="http://schemas.openxmlformats.org/drawingml/2006/main">
                  <a:graphicData uri="http://schemas.microsoft.com/office/word/2010/wordprocessingShape">
                    <wps:wsp>
                      <wps:cNvSpPr txBox="1"/>
                      <wps:spPr>
                        <a:xfrm>
                          <a:off x="0" y="0"/>
                          <a:ext cx="5753100" cy="323850"/>
                        </a:xfrm>
                        <a:prstGeom prst="rect">
                          <a:avLst/>
                        </a:prstGeom>
                        <a:solidFill>
                          <a:prstClr val="white"/>
                        </a:solidFill>
                        <a:ln>
                          <a:noFill/>
                        </a:ln>
                      </wps:spPr>
                      <wps:txbx>
                        <w:txbxContent>
                          <w:p w14:paraId="06EA57CA" w14:textId="75A396D9" w:rsidR="003519FE" w:rsidRPr="008862E4" w:rsidRDefault="003519FE" w:rsidP="003519FE">
                            <w:pPr>
                              <w:pStyle w:val="Lgende"/>
                            </w:pPr>
                            <w:bookmarkStart w:id="214" w:name="_Toc136426554"/>
                            <w:r>
                              <w:t xml:space="preserve">Figure </w:t>
                            </w:r>
                            <w:r w:rsidR="003427EF">
                              <w:t>72</w:t>
                            </w:r>
                            <w:r>
                              <w:t xml:space="preserve"> : Chargement de la table </w:t>
                            </w:r>
                            <w:r w:rsidR="009264C6">
                              <w:t>« </w:t>
                            </w:r>
                            <w:r w:rsidRPr="00D50DD4">
                              <w:t>A</w:t>
                            </w:r>
                            <w:r>
                              <w:t>ge</w:t>
                            </w:r>
                            <w:r w:rsidRPr="00D50DD4">
                              <w:t>_correctes</w:t>
                            </w:r>
                            <w:r w:rsidR="009264C6">
                              <w:t> »</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532A6C6" id="Zone de texte 843993171" o:spid="_x0000_s1099" type="#_x0000_t202" style="position:absolute;left:0;text-align:left;margin-left:401.8pt;margin-top:613.4pt;width:453pt;height:25.5pt;z-index:-2512624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CGHwIAAEMEAAAOAAAAZHJzL2Uyb0RvYy54bWysU01v2zAMvQ/YfxB0X5wPZC2MOEWWIsOA&#10;oC2QDj0rshwLkEWNUmJ3v36UHCddt9Owi0yLFD/ee1z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" stroked="f">
                <v:textbox style="mso-fit-shape-to-text:t" inset="0,0,0,0">
                  <w:txbxContent>
                    <w:p w14:paraId="06EA57CA" w14:textId="75A396D9" w:rsidR="003519FE" w:rsidRPr="008862E4" w:rsidRDefault="003519FE" w:rsidP="003519FE">
                      <w:pPr>
                        <w:pStyle w:val="Lgende"/>
                      </w:pPr>
                      <w:bookmarkStart w:id="215" w:name="_Toc136426554"/>
                      <w:r>
                        <w:t xml:space="preserve">Figure </w:t>
                      </w:r>
                      <w:r w:rsidR="003427EF">
                        <w:t>72</w:t>
                      </w:r>
                      <w:r>
                        <w:t xml:space="preserve"> : Chargement de la table </w:t>
                      </w:r>
                      <w:r w:rsidR="009264C6">
                        <w:t>« </w:t>
                      </w:r>
                      <w:r w:rsidRPr="00D50DD4">
                        <w:t>A</w:t>
                      </w:r>
                      <w:r>
                        <w:t>ge</w:t>
                      </w:r>
                      <w:r w:rsidRPr="00D50DD4">
                        <w:t>_correctes</w:t>
                      </w:r>
                      <w:r w:rsidR="009264C6">
                        <w:t> »</w:t>
                      </w:r>
                      <w:bookmarkEnd w:id="215"/>
                    </w:p>
                  </w:txbxContent>
                </v:textbox>
                <w10:wrap type="tight" anchorx="margin" anchory="page"/>
              </v:shape>
            </w:pict>
          </mc:Fallback>
        </mc:AlternateContent>
      </w:r>
    </w:p>
    <w:p w14:paraId="1D2C8F13" w14:textId="3EFDAE01" w:rsidR="0073439B" w:rsidRPr="0073439B" w:rsidRDefault="0073439B" w:rsidP="0073439B"/>
    <w:p w14:paraId="7A3E20B9" w14:textId="2B00CB79" w:rsidR="005E1E50" w:rsidRDefault="005E1E50" w:rsidP="005E1E50"/>
    <w:p w14:paraId="379FC29F" w14:textId="08E81931" w:rsidR="005E1E50" w:rsidRDefault="005E1E50" w:rsidP="005E1E50"/>
    <w:p w14:paraId="6E5964FF" w14:textId="0C8F0009" w:rsidR="005E1E50" w:rsidRDefault="005E1E50" w:rsidP="005E1E50"/>
    <w:p w14:paraId="55DEFEFB" w14:textId="5D730234" w:rsidR="002A1589" w:rsidRDefault="00842A49" w:rsidP="00842A49">
      <w:pPr>
        <w:rPr>
          <w:noProof/>
        </w:rPr>
      </w:pPr>
      <w:r>
        <w:rPr>
          <w:noProof/>
        </w:rPr>
        <w:lastRenderedPageBreak/>
        <mc:AlternateContent>
          <mc:Choice Requires="wps">
            <w:drawing>
              <wp:anchor distT="0" distB="0" distL="114300" distR="114300" simplePos="0" relativeHeight="252056064" behindDoc="1" locked="0" layoutInCell="1" allowOverlap="1" wp14:anchorId="62BEAA3C" wp14:editId="2A554C03">
                <wp:simplePos x="0" y="0"/>
                <wp:positionH relativeFrom="margin">
                  <wp:align>right</wp:align>
                </wp:positionH>
                <wp:positionV relativeFrom="page">
                  <wp:posOffset>3599122</wp:posOffset>
                </wp:positionV>
                <wp:extent cx="5753100" cy="323850"/>
                <wp:effectExtent l="0" t="0" r="0" b="0"/>
                <wp:wrapTight wrapText="bothSides">
                  <wp:wrapPolygon edited="0">
                    <wp:start x="0" y="0"/>
                    <wp:lineTo x="0" y="20329"/>
                    <wp:lineTo x="21528" y="20329"/>
                    <wp:lineTo x="21528" y="0"/>
                    <wp:lineTo x="0" y="0"/>
                  </wp:wrapPolygon>
                </wp:wrapTight>
                <wp:docPr id="871797379" name="Zone de texte 871797379"/>
                <wp:cNvGraphicFramePr/>
                <a:graphic xmlns:a="http://schemas.openxmlformats.org/drawingml/2006/main">
                  <a:graphicData uri="http://schemas.microsoft.com/office/word/2010/wordprocessingShape">
                    <wps:wsp>
                      <wps:cNvSpPr txBox="1"/>
                      <wps:spPr>
                        <a:xfrm>
                          <a:off x="0" y="0"/>
                          <a:ext cx="5753100" cy="323850"/>
                        </a:xfrm>
                        <a:prstGeom prst="rect">
                          <a:avLst/>
                        </a:prstGeom>
                        <a:solidFill>
                          <a:prstClr val="white"/>
                        </a:solidFill>
                        <a:ln>
                          <a:noFill/>
                        </a:ln>
                      </wps:spPr>
                      <wps:txbx>
                        <w:txbxContent>
                          <w:p w14:paraId="0390BA55" w14:textId="5CCDFD93" w:rsidR="00AF1E5A" w:rsidRPr="008862E4" w:rsidRDefault="00AF1E5A" w:rsidP="00AF1E5A">
                            <w:pPr>
                              <w:pStyle w:val="Lgende"/>
                            </w:pPr>
                            <w:bookmarkStart w:id="216" w:name="_Toc136426555"/>
                            <w:r>
                              <w:t>Figure 7</w:t>
                            </w:r>
                            <w:r w:rsidR="003427EF">
                              <w:t>3</w:t>
                            </w:r>
                            <w:r>
                              <w:t xml:space="preserve"> : Chargement de la table </w:t>
                            </w:r>
                            <w:r w:rsidR="009264C6">
                              <w:t>« </w:t>
                            </w:r>
                            <w:r>
                              <w:t>Anomalies_</w:t>
                            </w:r>
                            <w:r w:rsidRPr="00D50DD4">
                              <w:t>A</w:t>
                            </w:r>
                            <w:r>
                              <w:t>ge</w:t>
                            </w:r>
                            <w:r w:rsidR="009264C6">
                              <w:t> »</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2BEAA3C" id="Zone de texte 871797379" o:spid="_x0000_s1100" type="#_x0000_t202" style="position:absolute;left:0;text-align:left;margin-left:401.8pt;margin-top:283.4pt;width:453pt;height:25.5pt;z-index:-2512604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" stroked="f">
                <v:textbox style="mso-fit-shape-to-text:t" inset="0,0,0,0">
                  <w:txbxContent>
                    <w:p w14:paraId="0390BA55" w14:textId="5CCDFD93" w:rsidR="00AF1E5A" w:rsidRPr="008862E4" w:rsidRDefault="00AF1E5A" w:rsidP="00AF1E5A">
                      <w:pPr>
                        <w:pStyle w:val="Lgende"/>
                      </w:pPr>
                      <w:bookmarkStart w:id="217" w:name="_Toc136426555"/>
                      <w:r>
                        <w:t>Figure 7</w:t>
                      </w:r>
                      <w:r w:rsidR="003427EF">
                        <w:t>3</w:t>
                      </w:r>
                      <w:r>
                        <w:t xml:space="preserve"> : Chargement de la table </w:t>
                      </w:r>
                      <w:r w:rsidR="009264C6">
                        <w:t>« </w:t>
                      </w:r>
                      <w:r>
                        <w:t>Anomalies_</w:t>
                      </w:r>
                      <w:r w:rsidRPr="00D50DD4">
                        <w:t>A</w:t>
                      </w:r>
                      <w:r>
                        <w:t>ge</w:t>
                      </w:r>
                      <w:r w:rsidR="009264C6">
                        <w:t> »</w:t>
                      </w:r>
                      <w:bookmarkEnd w:id="217"/>
                    </w:p>
                  </w:txbxContent>
                </v:textbox>
                <w10:wrap type="tight" anchorx="margin" anchory="page"/>
              </v:shape>
            </w:pict>
          </mc:Fallback>
        </mc:AlternateContent>
      </w:r>
      <w:r w:rsidR="0022272A" w:rsidRPr="0022272A">
        <w:rPr>
          <w:noProof/>
        </w:rPr>
        <w:drawing>
          <wp:anchor distT="0" distB="0" distL="114300" distR="114300" simplePos="0" relativeHeight="252594688" behindDoc="0" locked="0" layoutInCell="1" allowOverlap="1" wp14:anchorId="0CFAF75D" wp14:editId="6DEF2C80">
            <wp:simplePos x="0" y="0"/>
            <wp:positionH relativeFrom="page">
              <wp:posOffset>897467</wp:posOffset>
            </wp:positionH>
            <wp:positionV relativeFrom="page">
              <wp:posOffset>897467</wp:posOffset>
            </wp:positionV>
            <wp:extent cx="5760720" cy="2516505"/>
            <wp:effectExtent l="0" t="0" r="0" b="0"/>
            <wp:wrapSquare wrapText="bothSides"/>
            <wp:docPr id="47842154" name="Image 1"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2154" name="Image 1" descr="Une image contenant texte, logiciel, Icône d’ordinateur, nombre&#10;&#10;Description générée automatiquement"/>
                    <pic:cNvPicPr/>
                  </pic:nvPicPr>
                  <pic:blipFill>
                    <a:blip r:embed="rId258"/>
                    <a:stretch>
                      <a:fillRect/>
                    </a:stretch>
                  </pic:blipFill>
                  <pic:spPr>
                    <a:xfrm>
                      <a:off x="0" y="0"/>
                      <a:ext cx="5760720" cy="2516505"/>
                    </a:xfrm>
                    <a:prstGeom prst="rect">
                      <a:avLst/>
                    </a:prstGeom>
                  </pic:spPr>
                </pic:pic>
              </a:graphicData>
            </a:graphic>
          </wp:anchor>
        </w:drawing>
      </w:r>
    </w:p>
    <w:p w14:paraId="5423CC98" w14:textId="598424CC" w:rsidR="004B275D" w:rsidRDefault="00D812DE" w:rsidP="004B275D">
      <w:pPr>
        <w:pStyle w:val="Titre4"/>
      </w:pPr>
      <w:bookmarkStart w:id="218" w:name="_Toc136621495"/>
      <w:r>
        <w:t>2</w:t>
      </w:r>
      <w:r w:rsidR="004B275D">
        <w:t>.3.</w:t>
      </w:r>
      <w:r w:rsidR="00E63D0A">
        <w:t>3</w:t>
      </w:r>
      <w:r w:rsidR="004B275D">
        <w:t xml:space="preserve"> </w:t>
      </w:r>
      <w:r w:rsidR="004B275D" w:rsidRPr="005A4DEA">
        <w:t>Application des règles de gestion </w:t>
      </w:r>
      <w:r w:rsidR="004B275D">
        <w:t>pour transformer les données liées aux numéros de CIN</w:t>
      </w:r>
      <w:bookmarkEnd w:id="218"/>
    </w:p>
    <w:p w14:paraId="3B327A08" w14:textId="5B155025" w:rsidR="00B364A6" w:rsidRDefault="00842A49" w:rsidP="00E37F1F">
      <w:r>
        <w:rPr>
          <w:noProof/>
        </w:rPr>
        <mc:AlternateContent>
          <mc:Choice Requires="wps">
            <w:drawing>
              <wp:anchor distT="0" distB="0" distL="114300" distR="114300" simplePos="0" relativeHeight="252058112" behindDoc="1" locked="0" layoutInCell="1" allowOverlap="1" wp14:anchorId="0E6BA6F8" wp14:editId="5BB08A69">
                <wp:simplePos x="0" y="0"/>
                <wp:positionH relativeFrom="margin">
                  <wp:align>right</wp:align>
                </wp:positionH>
                <wp:positionV relativeFrom="page">
                  <wp:posOffset>7234959</wp:posOffset>
                </wp:positionV>
                <wp:extent cx="5760085" cy="323850"/>
                <wp:effectExtent l="0" t="0" r="0" b="0"/>
                <wp:wrapTight wrapText="bothSides">
                  <wp:wrapPolygon edited="0">
                    <wp:start x="0" y="0"/>
                    <wp:lineTo x="0" y="20329"/>
                    <wp:lineTo x="21502" y="20329"/>
                    <wp:lineTo x="21502" y="0"/>
                    <wp:lineTo x="0" y="0"/>
                  </wp:wrapPolygon>
                </wp:wrapTight>
                <wp:docPr id="387195309" name="Zone de texte 387195309"/>
                <wp:cNvGraphicFramePr/>
                <a:graphic xmlns:a="http://schemas.openxmlformats.org/drawingml/2006/main">
                  <a:graphicData uri="http://schemas.microsoft.com/office/word/2010/wordprocessingShape">
                    <wps:wsp>
                      <wps:cNvSpPr txBox="1"/>
                      <wps:spPr>
                        <a:xfrm>
                          <a:off x="0" y="0"/>
                          <a:ext cx="5760085" cy="323850"/>
                        </a:xfrm>
                        <a:prstGeom prst="rect">
                          <a:avLst/>
                        </a:prstGeom>
                        <a:solidFill>
                          <a:prstClr val="white"/>
                        </a:solidFill>
                        <a:ln>
                          <a:noFill/>
                        </a:ln>
                      </wps:spPr>
                      <wps:txbx>
                        <w:txbxContent>
                          <w:p w14:paraId="4E08B817" w14:textId="4FE55D50" w:rsidR="00493C2C" w:rsidRPr="008862E4" w:rsidRDefault="00493C2C" w:rsidP="00493C2C">
                            <w:pPr>
                              <w:pStyle w:val="Lgende"/>
                            </w:pPr>
                            <w:bookmarkStart w:id="219" w:name="_Toc136426556"/>
                            <w:r>
                              <w:t xml:space="preserve">Figure </w:t>
                            </w:r>
                            <w:r w:rsidR="005771ED">
                              <w:t>7</w:t>
                            </w:r>
                            <w:r w:rsidR="003427EF">
                              <w:t>4</w:t>
                            </w:r>
                            <w:r>
                              <w:t xml:space="preserve"> : Environnement de travail du job </w:t>
                            </w:r>
                            <w:r w:rsidR="009264C6">
                              <w:t>« </w:t>
                            </w:r>
                            <w:r>
                              <w:t>T_</w:t>
                            </w:r>
                            <w:r w:rsidR="00CB5850">
                              <w:t>CIN</w:t>
                            </w:r>
                            <w:r w:rsidR="009264C6">
                              <w:t> »</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6BA6F8" id="Zone de texte 387195309" o:spid="_x0000_s1101" type="#_x0000_t202" style="position:absolute;left:0;text-align:left;margin-left:402.35pt;margin-top:569.7pt;width:453.55pt;height:25.5pt;z-index:-2512583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" stroked="f">
                <v:textbox style="mso-fit-shape-to-text:t" inset="0,0,0,0">
                  <w:txbxContent>
                    <w:p w14:paraId="4E08B817" w14:textId="4FE55D50" w:rsidR="00493C2C" w:rsidRPr="008862E4" w:rsidRDefault="00493C2C" w:rsidP="00493C2C">
                      <w:pPr>
                        <w:pStyle w:val="Lgende"/>
                      </w:pPr>
                      <w:bookmarkStart w:id="220" w:name="_Toc136426556"/>
                      <w:r>
                        <w:t xml:space="preserve">Figure </w:t>
                      </w:r>
                      <w:r w:rsidR="005771ED">
                        <w:t>7</w:t>
                      </w:r>
                      <w:r w:rsidR="003427EF">
                        <w:t>4</w:t>
                      </w:r>
                      <w:r>
                        <w:t xml:space="preserve"> : Environnement de travail du job </w:t>
                      </w:r>
                      <w:r w:rsidR="009264C6">
                        <w:t>« </w:t>
                      </w:r>
                      <w:r>
                        <w:t>T_</w:t>
                      </w:r>
                      <w:r w:rsidR="00CB5850">
                        <w:t>CIN</w:t>
                      </w:r>
                      <w:r w:rsidR="009264C6">
                        <w:t> »</w:t>
                      </w:r>
                      <w:bookmarkEnd w:id="220"/>
                    </w:p>
                  </w:txbxContent>
                </v:textbox>
                <w10:wrap type="tight" anchorx="margin" anchory="page"/>
              </v:shape>
            </w:pict>
          </mc:Fallback>
        </mc:AlternateContent>
      </w:r>
      <w:r w:rsidR="00C71BCE" w:rsidRPr="00A3280B">
        <w:rPr>
          <w:noProof/>
        </w:rPr>
        <w:drawing>
          <wp:anchor distT="0" distB="0" distL="114300" distR="114300" simplePos="0" relativeHeight="252060160" behindDoc="0" locked="0" layoutInCell="1" allowOverlap="1" wp14:anchorId="0AD63E0F" wp14:editId="37470E38">
            <wp:simplePos x="0" y="0"/>
            <wp:positionH relativeFrom="margin">
              <wp:align>right</wp:align>
            </wp:positionH>
            <wp:positionV relativeFrom="paragraph">
              <wp:posOffset>664037</wp:posOffset>
            </wp:positionV>
            <wp:extent cx="5649595" cy="1752600"/>
            <wp:effectExtent l="0" t="0" r="8255" b="0"/>
            <wp:wrapSquare wrapText="bothSides"/>
            <wp:docPr id="1387485838" name="Image 138748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71516" name=""/>
                    <pic:cNvPicPr/>
                  </pic:nvPicPr>
                  <pic:blipFill>
                    <a:blip r:embed="rId225">
                      <a:extLst>
                        <a:ext uri="{28A0092B-C50C-407E-A947-70E740481C1C}">
                          <a14:useLocalDpi xmlns:a14="http://schemas.microsoft.com/office/drawing/2010/main" val="0"/>
                        </a:ext>
                      </a:extLst>
                    </a:blip>
                    <a:stretch>
                      <a:fillRect/>
                    </a:stretch>
                  </pic:blipFill>
                  <pic:spPr>
                    <a:xfrm>
                      <a:off x="0" y="0"/>
                      <a:ext cx="5649595" cy="1752600"/>
                    </a:xfrm>
                    <a:prstGeom prst="rect">
                      <a:avLst/>
                    </a:prstGeom>
                  </pic:spPr>
                </pic:pic>
              </a:graphicData>
            </a:graphic>
            <wp14:sizeRelH relativeFrom="page">
              <wp14:pctWidth>0</wp14:pctWidth>
            </wp14:sizeRelH>
            <wp14:sizeRelV relativeFrom="page">
              <wp14:pctHeight>0</wp14:pctHeight>
            </wp14:sizeRelV>
          </wp:anchor>
        </w:drawing>
      </w:r>
      <w:r w:rsidR="00B364A6" w:rsidRPr="00B364A6">
        <w:t xml:space="preserve"> </w:t>
      </w:r>
      <w:r w:rsidR="00B364A6">
        <w:t>La figure 74 montre l’environnement du job concernant les transformations effectuées sur les données importées de la table « CIN » qui a été chargée dans l’étape précédente.</w:t>
      </w:r>
    </w:p>
    <w:p w14:paraId="0333794D" w14:textId="0FD78BA7" w:rsidR="00493C2C" w:rsidRDefault="00493C2C" w:rsidP="00493C2C">
      <w:pPr>
        <w:ind w:firstLine="708"/>
        <w:jc w:val="left"/>
      </w:pPr>
    </w:p>
    <w:p w14:paraId="2E8EF8AA" w14:textId="4C9F54F0" w:rsidR="00493C2C" w:rsidRDefault="00493C2C" w:rsidP="00727FA6">
      <w:pPr>
        <w:ind w:firstLine="0"/>
      </w:pPr>
      <w:r>
        <w:t xml:space="preserve">Ce job permet d’appliquer les règles de gestion pour les numéros de CIN des </w:t>
      </w:r>
      <w:r w:rsidR="00330CB3">
        <w:t>clients. Un</w:t>
      </w:r>
      <w:r>
        <w:t xml:space="preserve"> numéro de CIN est </w:t>
      </w:r>
      <w:r w:rsidR="005771ED">
        <w:t>considéré</w:t>
      </w:r>
      <w:r>
        <w:t xml:space="preserve"> comme numéro correcte s’il:</w:t>
      </w:r>
    </w:p>
    <w:p w14:paraId="3DE667B3" w14:textId="30FD1085" w:rsidR="00493C2C" w:rsidRDefault="00493C2C" w:rsidP="00493C2C">
      <w:pPr>
        <w:ind w:firstLine="0"/>
      </w:pPr>
    </w:p>
    <w:p w14:paraId="4B2524FA" w14:textId="4E93B2A3" w:rsidR="00493C2C" w:rsidRDefault="00493C2C" w:rsidP="00493C2C">
      <w:pPr>
        <w:ind w:firstLine="0"/>
      </w:pPr>
      <w:r>
        <w:tab/>
        <w:t>-Contient exactement 8 chiffres</w:t>
      </w:r>
    </w:p>
    <w:p w14:paraId="6B087AB0" w14:textId="4BFB6A8D" w:rsidR="00493C2C" w:rsidRDefault="00493C2C" w:rsidP="00493C2C">
      <w:pPr>
        <w:ind w:firstLine="0"/>
      </w:pPr>
      <w:r>
        <w:tab/>
        <w:t>-Commence par 0 ou 1</w:t>
      </w:r>
    </w:p>
    <w:p w14:paraId="1DB0F66C" w14:textId="6FCC1E10" w:rsidR="00493C2C" w:rsidRDefault="00493C2C" w:rsidP="005771ED">
      <w:pPr>
        <w:ind w:firstLine="0"/>
      </w:pPr>
      <w:r>
        <w:tab/>
        <w:t xml:space="preserve">-Contient </w:t>
      </w:r>
      <w:r w:rsidR="005771ED">
        <w:t>uniquement des chiffres</w:t>
      </w:r>
    </w:p>
    <w:p w14:paraId="28EA5684" w14:textId="61A13264" w:rsidR="00493C2C" w:rsidRDefault="00493C2C" w:rsidP="00493C2C"/>
    <w:p w14:paraId="4105D228" w14:textId="5E90472D" w:rsidR="00493C2C" w:rsidRDefault="00950207" w:rsidP="00286D10">
      <w:pPr>
        <w:ind w:firstLine="0"/>
      </w:pPr>
      <w:r w:rsidRPr="00DC5E8F">
        <w:rPr>
          <w:noProof/>
        </w:rPr>
        <w:lastRenderedPageBreak/>
        <w:drawing>
          <wp:anchor distT="0" distB="0" distL="114300" distR="114300" simplePos="0" relativeHeight="252239360" behindDoc="0" locked="0" layoutInCell="1" allowOverlap="1" wp14:anchorId="32BD4F65" wp14:editId="3F63C66F">
            <wp:simplePos x="0" y="0"/>
            <wp:positionH relativeFrom="margin">
              <wp:posOffset>2297430</wp:posOffset>
            </wp:positionH>
            <wp:positionV relativeFrom="paragraph">
              <wp:posOffset>670560</wp:posOffset>
            </wp:positionV>
            <wp:extent cx="1165961" cy="739204"/>
            <wp:effectExtent l="0" t="0" r="0" b="3810"/>
            <wp:wrapSquare wrapText="bothSides"/>
            <wp:docPr id="19807196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19638" name=""/>
                    <pic:cNvPicPr/>
                  </pic:nvPicPr>
                  <pic:blipFill>
                    <a:blip r:embed="rId259">
                      <a:extLst>
                        <a:ext uri="{28A0092B-C50C-407E-A947-70E740481C1C}">
                          <a14:useLocalDpi xmlns:a14="http://schemas.microsoft.com/office/drawing/2010/main" val="0"/>
                        </a:ext>
                      </a:extLst>
                    </a:blip>
                    <a:stretch>
                      <a:fillRect/>
                    </a:stretch>
                  </pic:blipFill>
                  <pic:spPr>
                    <a:xfrm>
                      <a:off x="0" y="0"/>
                      <a:ext cx="1165961" cy="739204"/>
                    </a:xfrm>
                    <a:prstGeom prst="rect">
                      <a:avLst/>
                    </a:prstGeom>
                  </pic:spPr>
                </pic:pic>
              </a:graphicData>
            </a:graphic>
            <wp14:sizeRelH relativeFrom="page">
              <wp14:pctWidth>0</wp14:pctWidth>
            </wp14:sizeRelH>
            <wp14:sizeRelV relativeFrom="page">
              <wp14:pctHeight>0</wp14:pctHeight>
            </wp14:sizeRelV>
          </wp:anchor>
        </w:drawing>
      </w:r>
      <w:r w:rsidR="00493C2C">
        <w:t xml:space="preserve">1. La première étape pour la réalisation de ce job consiste à importer la table </w:t>
      </w:r>
      <w:r w:rsidR="005771ED">
        <w:t>CIN</w:t>
      </w:r>
      <w:r w:rsidR="00493C2C">
        <w:t xml:space="preserve"> en utilisant </w:t>
      </w:r>
      <w:r w:rsidR="005771ED">
        <w:t xml:space="preserve">le </w:t>
      </w:r>
      <w:r w:rsidR="00493C2C">
        <w:t xml:space="preserve">composant d’entrée </w:t>
      </w:r>
      <w:r w:rsidR="00493C2C" w:rsidRPr="00CC3F79">
        <w:rPr>
          <w:color w:val="2F5496" w:themeColor="accent5" w:themeShade="BF"/>
        </w:rPr>
        <w:t>tOracleInput</w:t>
      </w:r>
      <w:r w:rsidR="00493C2C">
        <w:t>. L</w:t>
      </w:r>
      <w:r w:rsidR="00B771B2">
        <w:t>es</w:t>
      </w:r>
      <w:r w:rsidR="00493C2C">
        <w:t xml:space="preserve"> figure</w:t>
      </w:r>
      <w:r w:rsidR="00B771B2">
        <w:t>s</w:t>
      </w:r>
      <w:r w:rsidR="00493C2C">
        <w:t xml:space="preserve"> </w:t>
      </w:r>
      <w:r w:rsidR="00B771B2">
        <w:t xml:space="preserve">75 et 76 </w:t>
      </w:r>
      <w:r w:rsidR="00493C2C">
        <w:t>montre</w:t>
      </w:r>
      <w:r w:rsidR="00B771B2">
        <w:t>nt</w:t>
      </w:r>
      <w:r w:rsidR="00493C2C">
        <w:t xml:space="preserve"> ce composant ainsi que </w:t>
      </w:r>
      <w:r w:rsidR="005771ED">
        <w:t xml:space="preserve">son </w:t>
      </w:r>
      <w:r w:rsidR="00493C2C">
        <w:t>schéma</w:t>
      </w:r>
      <w:r w:rsidR="00B771B2">
        <w:t>.</w:t>
      </w:r>
    </w:p>
    <w:p w14:paraId="175C17F5" w14:textId="17DEEF55" w:rsidR="00493C2C" w:rsidRDefault="00493C2C" w:rsidP="00493C2C">
      <w:pPr>
        <w:ind w:firstLine="708"/>
      </w:pPr>
    </w:p>
    <w:p w14:paraId="430FDA29" w14:textId="4125712C" w:rsidR="00493C2C" w:rsidRDefault="00493C2C" w:rsidP="00DC5E8F">
      <w:pPr>
        <w:ind w:firstLine="708"/>
        <w:jc w:val="center"/>
      </w:pPr>
    </w:p>
    <w:p w14:paraId="52312DA9" w14:textId="4D77AAD8" w:rsidR="00493C2C" w:rsidRDefault="00493C2C" w:rsidP="00493C2C">
      <w:pPr>
        <w:jc w:val="center"/>
      </w:pPr>
    </w:p>
    <w:p w14:paraId="64D9D226" w14:textId="1F06EABE" w:rsidR="00E26859" w:rsidRDefault="00950207" w:rsidP="00910172">
      <w:pPr>
        <w:ind w:firstLine="0"/>
      </w:pPr>
      <w:r>
        <w:rPr>
          <w:noProof/>
        </w:rPr>
        <mc:AlternateContent>
          <mc:Choice Requires="wps">
            <w:drawing>
              <wp:anchor distT="0" distB="0" distL="114300" distR="114300" simplePos="0" relativeHeight="252059136" behindDoc="1" locked="0" layoutInCell="1" allowOverlap="1" wp14:anchorId="6E943CF2" wp14:editId="521FD0CF">
                <wp:simplePos x="0" y="0"/>
                <wp:positionH relativeFrom="margin">
                  <wp:align>center</wp:align>
                </wp:positionH>
                <wp:positionV relativeFrom="paragraph">
                  <wp:posOffset>4445</wp:posOffset>
                </wp:positionV>
                <wp:extent cx="4465955" cy="323850"/>
                <wp:effectExtent l="0" t="0" r="0" b="0"/>
                <wp:wrapTight wrapText="bothSides">
                  <wp:wrapPolygon edited="0">
                    <wp:start x="0" y="0"/>
                    <wp:lineTo x="0" y="20329"/>
                    <wp:lineTo x="21468" y="20329"/>
                    <wp:lineTo x="21468" y="0"/>
                    <wp:lineTo x="0" y="0"/>
                  </wp:wrapPolygon>
                </wp:wrapTight>
                <wp:docPr id="971790131" name="Zone de texte 971790131"/>
                <wp:cNvGraphicFramePr/>
                <a:graphic xmlns:a="http://schemas.openxmlformats.org/drawingml/2006/main">
                  <a:graphicData uri="http://schemas.microsoft.com/office/word/2010/wordprocessingShape">
                    <wps:wsp>
                      <wps:cNvSpPr txBox="1"/>
                      <wps:spPr>
                        <a:xfrm>
                          <a:off x="0" y="0"/>
                          <a:ext cx="4465955" cy="323850"/>
                        </a:xfrm>
                        <a:prstGeom prst="rect">
                          <a:avLst/>
                        </a:prstGeom>
                        <a:solidFill>
                          <a:prstClr val="white"/>
                        </a:solidFill>
                        <a:ln>
                          <a:noFill/>
                        </a:ln>
                      </wps:spPr>
                      <wps:txbx>
                        <w:txbxContent>
                          <w:p w14:paraId="5873FE46" w14:textId="458FBF1E" w:rsidR="00493C2C" w:rsidRPr="008862E4" w:rsidRDefault="00493C2C" w:rsidP="00493C2C">
                            <w:pPr>
                              <w:pStyle w:val="Lgende"/>
                            </w:pPr>
                            <w:bookmarkStart w:id="221" w:name="_Toc136426557"/>
                            <w:r>
                              <w:t xml:space="preserve">Figure </w:t>
                            </w:r>
                            <w:r w:rsidR="005771ED">
                              <w:t>7</w:t>
                            </w:r>
                            <w:r w:rsidR="003427EF">
                              <w:t>5</w:t>
                            </w:r>
                            <w:r>
                              <w:t xml:space="preserve"> : Table </w:t>
                            </w:r>
                            <w:r w:rsidR="009264C6">
                              <w:t>« </w:t>
                            </w:r>
                            <w:r w:rsidR="00B364A6">
                              <w:t>CIN</w:t>
                            </w:r>
                            <w:r w:rsidR="009264C6">
                              <w:t> »</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E943CF2" id="Zone de texte 971790131" o:spid="_x0000_s1102" type="#_x0000_t202" style="position:absolute;left:0;text-align:left;margin-left:0;margin-top:.35pt;width:351.65pt;height:25.5pt;z-index:-251257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" stroked="f">
                <v:textbox style="mso-fit-shape-to-text:t" inset="0,0,0,0">
                  <w:txbxContent>
                    <w:p w14:paraId="5873FE46" w14:textId="458FBF1E" w:rsidR="00493C2C" w:rsidRPr="008862E4" w:rsidRDefault="00493C2C" w:rsidP="00493C2C">
                      <w:pPr>
                        <w:pStyle w:val="Lgende"/>
                      </w:pPr>
                      <w:bookmarkStart w:id="222" w:name="_Toc136426557"/>
                      <w:r>
                        <w:t xml:space="preserve">Figure </w:t>
                      </w:r>
                      <w:r w:rsidR="005771ED">
                        <w:t>7</w:t>
                      </w:r>
                      <w:r w:rsidR="003427EF">
                        <w:t>5</w:t>
                      </w:r>
                      <w:r>
                        <w:t xml:space="preserve"> : Table </w:t>
                      </w:r>
                      <w:r w:rsidR="009264C6">
                        <w:t>« </w:t>
                      </w:r>
                      <w:r w:rsidR="00B364A6">
                        <w:t>CIN</w:t>
                      </w:r>
                      <w:r w:rsidR="009264C6">
                        <w:t> »</w:t>
                      </w:r>
                      <w:bookmarkEnd w:id="222"/>
                    </w:p>
                  </w:txbxContent>
                </v:textbox>
                <w10:wrap type="tight" anchorx="margin"/>
              </v:shape>
            </w:pict>
          </mc:Fallback>
        </mc:AlternateContent>
      </w:r>
      <w:r w:rsidR="00842A49">
        <w:rPr>
          <w:noProof/>
        </w:rPr>
        <mc:AlternateContent>
          <mc:Choice Requires="wps">
            <w:drawing>
              <wp:anchor distT="0" distB="0" distL="114300" distR="114300" simplePos="0" relativeHeight="252062208" behindDoc="1" locked="0" layoutInCell="1" allowOverlap="1" wp14:anchorId="607EBDCA" wp14:editId="3DE7B4C7">
                <wp:simplePos x="0" y="0"/>
                <wp:positionH relativeFrom="margin">
                  <wp:align>right</wp:align>
                </wp:positionH>
                <wp:positionV relativeFrom="paragraph">
                  <wp:posOffset>2704465</wp:posOffset>
                </wp:positionV>
                <wp:extent cx="5749925" cy="323850"/>
                <wp:effectExtent l="0" t="0" r="3175" b="0"/>
                <wp:wrapTight wrapText="bothSides">
                  <wp:wrapPolygon edited="0">
                    <wp:start x="0" y="0"/>
                    <wp:lineTo x="0" y="20329"/>
                    <wp:lineTo x="21540" y="20329"/>
                    <wp:lineTo x="21540" y="0"/>
                    <wp:lineTo x="0" y="0"/>
                  </wp:wrapPolygon>
                </wp:wrapTight>
                <wp:docPr id="825695783" name="Zone de texte 825695783"/>
                <wp:cNvGraphicFramePr/>
                <a:graphic xmlns:a="http://schemas.openxmlformats.org/drawingml/2006/main">
                  <a:graphicData uri="http://schemas.microsoft.com/office/word/2010/wordprocessingShape">
                    <wps:wsp>
                      <wps:cNvSpPr txBox="1"/>
                      <wps:spPr>
                        <a:xfrm>
                          <a:off x="0" y="0"/>
                          <a:ext cx="5749925" cy="323850"/>
                        </a:xfrm>
                        <a:prstGeom prst="rect">
                          <a:avLst/>
                        </a:prstGeom>
                        <a:solidFill>
                          <a:prstClr val="white"/>
                        </a:solidFill>
                        <a:ln>
                          <a:noFill/>
                        </a:ln>
                      </wps:spPr>
                      <wps:txbx>
                        <w:txbxContent>
                          <w:p w14:paraId="224D0DB0" w14:textId="5C5A5B16" w:rsidR="00E26859" w:rsidRPr="008862E4" w:rsidRDefault="00E26859" w:rsidP="00296BE6">
                            <w:pPr>
                              <w:pStyle w:val="Lgende"/>
                            </w:pPr>
                            <w:bookmarkStart w:id="223" w:name="_Toc136426558"/>
                            <w:r>
                              <w:t xml:space="preserve">Figure </w:t>
                            </w:r>
                            <w:r w:rsidR="00296BE6">
                              <w:t>7</w:t>
                            </w:r>
                            <w:r w:rsidR="003427EF">
                              <w:t>6</w:t>
                            </w:r>
                            <w:r w:rsidR="00296BE6">
                              <w:t xml:space="preserve"> </w:t>
                            </w:r>
                            <w:r>
                              <w:t xml:space="preserve">: Structure de la table </w:t>
                            </w:r>
                            <w:r w:rsidR="009264C6">
                              <w:t>« </w:t>
                            </w:r>
                            <w:r w:rsidR="00CB5850">
                              <w:t>CIN</w:t>
                            </w:r>
                            <w:r w:rsidR="009264C6">
                              <w:t> »</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07EBDCA" id="Zone de texte 825695783" o:spid="_x0000_s1103" type="#_x0000_t202" style="position:absolute;left:0;text-align:left;margin-left:401.55pt;margin-top:212.95pt;width:452.75pt;height:25.5pt;z-index:-251254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" stroked="f">
                <v:textbox style="mso-fit-shape-to-text:t" inset="0,0,0,0">
                  <w:txbxContent>
                    <w:p w14:paraId="224D0DB0" w14:textId="5C5A5B16" w:rsidR="00E26859" w:rsidRPr="008862E4" w:rsidRDefault="00E26859" w:rsidP="00296BE6">
                      <w:pPr>
                        <w:pStyle w:val="Lgende"/>
                      </w:pPr>
                      <w:bookmarkStart w:id="224" w:name="_Toc136426558"/>
                      <w:r>
                        <w:t xml:space="preserve">Figure </w:t>
                      </w:r>
                      <w:r w:rsidR="00296BE6">
                        <w:t>7</w:t>
                      </w:r>
                      <w:r w:rsidR="003427EF">
                        <w:t>6</w:t>
                      </w:r>
                      <w:r w:rsidR="00296BE6">
                        <w:t xml:space="preserve"> </w:t>
                      </w:r>
                      <w:r>
                        <w:t xml:space="preserve">: Structure de la table </w:t>
                      </w:r>
                      <w:r w:rsidR="009264C6">
                        <w:t>« </w:t>
                      </w:r>
                      <w:r w:rsidR="00CB5850">
                        <w:t>CIN</w:t>
                      </w:r>
                      <w:r w:rsidR="009264C6">
                        <w:t> »</w:t>
                      </w:r>
                      <w:bookmarkEnd w:id="224"/>
                    </w:p>
                  </w:txbxContent>
                </v:textbox>
                <w10:wrap type="tight" anchorx="margin"/>
              </v:shape>
            </w:pict>
          </mc:Fallback>
        </mc:AlternateContent>
      </w:r>
      <w:r w:rsidR="00910172" w:rsidRPr="00910172">
        <w:rPr>
          <w:noProof/>
        </w:rPr>
        <w:drawing>
          <wp:anchor distT="0" distB="0" distL="114300" distR="114300" simplePos="0" relativeHeight="252598784" behindDoc="0" locked="0" layoutInCell="1" allowOverlap="1" wp14:anchorId="71760DE8" wp14:editId="6F504D3F">
            <wp:simplePos x="0" y="0"/>
            <wp:positionH relativeFrom="page">
              <wp:posOffset>897467</wp:posOffset>
            </wp:positionH>
            <wp:positionV relativeFrom="page">
              <wp:posOffset>2895600</wp:posOffset>
            </wp:positionV>
            <wp:extent cx="5760720" cy="2247900"/>
            <wp:effectExtent l="0" t="0" r="0" b="0"/>
            <wp:wrapSquare wrapText="bothSides"/>
            <wp:docPr id="1926992804"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2804" name="Image 1" descr="Une image contenant texte, capture d’écran, logiciel, nombre&#10;&#10;Description générée automatiquement"/>
                    <pic:cNvPicPr/>
                  </pic:nvPicPr>
                  <pic:blipFill>
                    <a:blip r:embed="rId260"/>
                    <a:stretch>
                      <a:fillRect/>
                    </a:stretch>
                  </pic:blipFill>
                  <pic:spPr>
                    <a:xfrm>
                      <a:off x="0" y="0"/>
                      <a:ext cx="5760720" cy="2247900"/>
                    </a:xfrm>
                    <a:prstGeom prst="rect">
                      <a:avLst/>
                    </a:prstGeom>
                  </pic:spPr>
                </pic:pic>
              </a:graphicData>
            </a:graphic>
          </wp:anchor>
        </w:drawing>
      </w:r>
    </w:p>
    <w:p w14:paraId="2FE8A0E1" w14:textId="36B800AD" w:rsidR="00807A1F" w:rsidRDefault="00807A1F" w:rsidP="00724FED">
      <w:pPr>
        <w:ind w:firstLine="0"/>
      </w:pPr>
      <w:r>
        <w:t xml:space="preserve">2. La deuxième étape consiste à l’utilisation du composant </w:t>
      </w:r>
      <w:r w:rsidRPr="001D5583">
        <w:rPr>
          <w:color w:val="2F5496" w:themeColor="accent5" w:themeShade="BF"/>
        </w:rPr>
        <w:t xml:space="preserve">tMap </w:t>
      </w:r>
      <w:r>
        <w:t xml:space="preserve">pour appliquer les règles de gestion afin d’avoir deux sorites : une table pour les informations qui contiennent des anomalies pour les numéros de CIN et une autre pour les numéros de CIN correctes. </w:t>
      </w:r>
      <w:r w:rsidR="00B771B2">
        <w:t>La</w:t>
      </w:r>
      <w:r>
        <w:t xml:space="preserve"> figure</w:t>
      </w:r>
      <w:r w:rsidR="00B771B2">
        <w:t xml:space="preserve"> 77</w:t>
      </w:r>
      <w:r>
        <w:t xml:space="preserve"> montre le composant tMap</w:t>
      </w:r>
      <w:r w:rsidR="00B771B2">
        <w:t>.</w:t>
      </w:r>
    </w:p>
    <w:p w14:paraId="0A709A0E" w14:textId="61DF4F67" w:rsidR="00807A1F" w:rsidRDefault="00807A1F" w:rsidP="00807A1F"/>
    <w:p w14:paraId="03A09808" w14:textId="31D29316" w:rsidR="00E26859" w:rsidRDefault="00842A49" w:rsidP="00842A49">
      <w:pPr>
        <w:jc w:val="center"/>
      </w:pPr>
      <w:r>
        <w:rPr>
          <w:noProof/>
        </w:rPr>
        <w:lastRenderedPageBreak/>
        <mc:AlternateContent>
          <mc:Choice Requires="wps">
            <w:drawing>
              <wp:anchor distT="0" distB="0" distL="114300" distR="114300" simplePos="0" relativeHeight="252064256" behindDoc="1" locked="0" layoutInCell="1" allowOverlap="1" wp14:anchorId="5A785C68" wp14:editId="6D033E17">
                <wp:simplePos x="0" y="0"/>
                <wp:positionH relativeFrom="margin">
                  <wp:align>right</wp:align>
                </wp:positionH>
                <wp:positionV relativeFrom="page">
                  <wp:posOffset>4067175</wp:posOffset>
                </wp:positionV>
                <wp:extent cx="5749925" cy="323850"/>
                <wp:effectExtent l="0" t="0" r="3175" b="0"/>
                <wp:wrapTight wrapText="bothSides">
                  <wp:wrapPolygon edited="0">
                    <wp:start x="0" y="0"/>
                    <wp:lineTo x="0" y="20329"/>
                    <wp:lineTo x="21540" y="20329"/>
                    <wp:lineTo x="21540" y="0"/>
                    <wp:lineTo x="0" y="0"/>
                  </wp:wrapPolygon>
                </wp:wrapTight>
                <wp:docPr id="1707595328" name="Zone de texte 1707595328"/>
                <wp:cNvGraphicFramePr/>
                <a:graphic xmlns:a="http://schemas.openxmlformats.org/drawingml/2006/main">
                  <a:graphicData uri="http://schemas.microsoft.com/office/word/2010/wordprocessingShape">
                    <wps:wsp>
                      <wps:cNvSpPr txBox="1"/>
                      <wps:spPr>
                        <a:xfrm>
                          <a:off x="0" y="0"/>
                          <a:ext cx="5749925" cy="323850"/>
                        </a:xfrm>
                        <a:prstGeom prst="rect">
                          <a:avLst/>
                        </a:prstGeom>
                        <a:solidFill>
                          <a:prstClr val="white"/>
                        </a:solidFill>
                        <a:ln>
                          <a:noFill/>
                        </a:ln>
                      </wps:spPr>
                      <wps:txbx>
                        <w:txbxContent>
                          <w:p w14:paraId="3B228536" w14:textId="5A4DB91B" w:rsidR="00807A1F" w:rsidRPr="008862E4" w:rsidRDefault="00807A1F" w:rsidP="00807A1F">
                            <w:pPr>
                              <w:pStyle w:val="Lgende"/>
                            </w:pPr>
                            <w:bookmarkStart w:id="225" w:name="_Toc136426559"/>
                            <w:r>
                              <w:t xml:space="preserve">Figure </w:t>
                            </w:r>
                            <w:r w:rsidR="00296BE6">
                              <w:t>7</w:t>
                            </w:r>
                            <w:r w:rsidR="003427EF">
                              <w:t>7</w:t>
                            </w:r>
                            <w:r>
                              <w:t xml:space="preserve"> : Composant tMap</w:t>
                            </w:r>
                            <w:r w:rsidR="007A4A42">
                              <w:t xml:space="preserve"> </w:t>
                            </w:r>
                            <w:r w:rsidR="00296BE6">
                              <w:t>pour la transformation des numéros de CIN</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A785C68" id="Zone de texte 1707595328" o:spid="_x0000_s1104" type="#_x0000_t202" style="position:absolute;left:0;text-align:left;margin-left:401.55pt;margin-top:320.25pt;width:452.75pt;height:25.5pt;z-index:-2512522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" stroked="f">
                <v:textbox style="mso-fit-shape-to-text:t" inset="0,0,0,0">
                  <w:txbxContent>
                    <w:p w14:paraId="3B228536" w14:textId="5A4DB91B" w:rsidR="00807A1F" w:rsidRPr="008862E4" w:rsidRDefault="00807A1F" w:rsidP="00807A1F">
                      <w:pPr>
                        <w:pStyle w:val="Lgende"/>
                      </w:pPr>
                      <w:bookmarkStart w:id="226" w:name="_Toc136426559"/>
                      <w:r>
                        <w:t xml:space="preserve">Figure </w:t>
                      </w:r>
                      <w:r w:rsidR="00296BE6">
                        <w:t>7</w:t>
                      </w:r>
                      <w:r w:rsidR="003427EF">
                        <w:t>7</w:t>
                      </w:r>
                      <w:r>
                        <w:t xml:space="preserve"> : Composant tMap</w:t>
                      </w:r>
                      <w:r w:rsidR="007A4A42">
                        <w:t xml:space="preserve"> </w:t>
                      </w:r>
                      <w:r w:rsidR="00296BE6">
                        <w:t>pour la transformation des numéros de CIN</w:t>
                      </w:r>
                      <w:bookmarkEnd w:id="226"/>
                    </w:p>
                  </w:txbxContent>
                </v:textbox>
                <w10:wrap type="tight" anchorx="margin" anchory="page"/>
              </v:shape>
            </w:pict>
          </mc:Fallback>
        </mc:AlternateContent>
      </w:r>
      <w:r w:rsidR="00006E58" w:rsidRPr="00864DB9">
        <w:rPr>
          <w:noProof/>
        </w:rPr>
        <w:drawing>
          <wp:anchor distT="0" distB="0" distL="114300" distR="114300" simplePos="0" relativeHeight="252600832" behindDoc="0" locked="0" layoutInCell="1" allowOverlap="1" wp14:anchorId="5938932B" wp14:editId="67805BFD">
            <wp:simplePos x="0" y="0"/>
            <wp:positionH relativeFrom="margin">
              <wp:align>left</wp:align>
            </wp:positionH>
            <wp:positionV relativeFrom="paragraph">
              <wp:posOffset>109855</wp:posOffset>
            </wp:positionV>
            <wp:extent cx="5760720" cy="2857500"/>
            <wp:effectExtent l="0" t="0" r="0" b="0"/>
            <wp:wrapSquare wrapText="bothSides"/>
            <wp:docPr id="740124406"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24406" name="Image 1" descr="Une image contenant texte, capture d’écran, affichage, logiciel&#10;&#10;Description générée automatiquement"/>
                    <pic:cNvPicPr/>
                  </pic:nvPicPr>
                  <pic:blipFill>
                    <a:blip r:embed="rId261"/>
                    <a:stretch>
                      <a:fillRect/>
                    </a:stretch>
                  </pic:blipFill>
                  <pic:spPr>
                    <a:xfrm>
                      <a:off x="0" y="0"/>
                      <a:ext cx="5760720" cy="2857500"/>
                    </a:xfrm>
                    <a:prstGeom prst="rect">
                      <a:avLst/>
                    </a:prstGeom>
                  </pic:spPr>
                </pic:pic>
              </a:graphicData>
            </a:graphic>
            <wp14:sizeRelH relativeFrom="margin">
              <wp14:pctWidth>0</wp14:pctWidth>
            </wp14:sizeRelH>
            <wp14:sizeRelV relativeFrom="margin">
              <wp14:pctHeight>0</wp14:pctHeight>
            </wp14:sizeRelV>
          </wp:anchor>
        </w:drawing>
      </w:r>
    </w:p>
    <w:p w14:paraId="3BC68B59" w14:textId="3B1D9F1A" w:rsidR="00296BE6" w:rsidRDefault="00842A49" w:rsidP="00587CEC">
      <w:pPr>
        <w:ind w:firstLine="0"/>
      </w:pPr>
      <w:r w:rsidRPr="00FE6C44">
        <w:rPr>
          <w:noProof/>
        </w:rPr>
        <w:drawing>
          <wp:anchor distT="0" distB="0" distL="114300" distR="114300" simplePos="0" relativeHeight="252071424" behindDoc="0" locked="0" layoutInCell="1" allowOverlap="1" wp14:anchorId="290C28F2" wp14:editId="4DBC21F7">
            <wp:simplePos x="0" y="0"/>
            <wp:positionH relativeFrom="margin">
              <wp:align>left</wp:align>
            </wp:positionH>
            <wp:positionV relativeFrom="paragraph">
              <wp:posOffset>2342862</wp:posOffset>
            </wp:positionV>
            <wp:extent cx="5760720" cy="1584960"/>
            <wp:effectExtent l="0" t="0" r="0" b="0"/>
            <wp:wrapSquare wrapText="bothSides"/>
            <wp:docPr id="13499019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01988" name=""/>
                    <pic:cNvPicPr/>
                  </pic:nvPicPr>
                  <pic:blipFill>
                    <a:blip r:embed="rId262">
                      <a:extLst>
                        <a:ext uri="{28A0092B-C50C-407E-A947-70E740481C1C}">
                          <a14:useLocalDpi xmlns:a14="http://schemas.microsoft.com/office/drawing/2010/main" val="0"/>
                        </a:ext>
                      </a:extLst>
                    </a:blip>
                    <a:stretch>
                      <a:fillRect/>
                    </a:stretch>
                  </pic:blipFill>
                  <pic:spPr>
                    <a:xfrm>
                      <a:off x="0" y="0"/>
                      <a:ext cx="5760720" cy="1584960"/>
                    </a:xfrm>
                    <a:prstGeom prst="rect">
                      <a:avLst/>
                    </a:prstGeom>
                  </pic:spPr>
                </pic:pic>
              </a:graphicData>
            </a:graphic>
            <wp14:sizeRelH relativeFrom="page">
              <wp14:pctWidth>0</wp14:pctWidth>
            </wp14:sizeRelH>
            <wp14:sizeRelV relativeFrom="page">
              <wp14:pctHeight>0</wp14:pctHeight>
            </wp14:sizeRelV>
          </wp:anchor>
        </w:drawing>
      </w:r>
      <w:r w:rsidR="00DD43D4" w:rsidRPr="00E06C32">
        <w:t xml:space="preserve">La figure </w:t>
      </w:r>
      <w:r w:rsidR="00DD43D4">
        <w:t>7</w:t>
      </w:r>
      <w:r w:rsidR="006525F0">
        <w:t>7</w:t>
      </w:r>
      <w:r w:rsidR="00DD43D4" w:rsidRPr="00E06C32">
        <w:t xml:space="preserve"> présente l'interface de l'éditeur de mapping du composant tMap. À gauche, nous pouvons voir </w:t>
      </w:r>
      <w:r w:rsidR="008A445D" w:rsidRPr="00E06C32">
        <w:t>le schéma</w:t>
      </w:r>
      <w:r w:rsidR="00DD43D4" w:rsidRPr="00E06C32">
        <w:t xml:space="preserve"> de</w:t>
      </w:r>
      <w:r w:rsidR="00DD43D4">
        <w:t xml:space="preserve"> la</w:t>
      </w:r>
      <w:r w:rsidR="00DD43D4" w:rsidRPr="00E06C32">
        <w:t xml:space="preserve"> table d'entrée nommées « </w:t>
      </w:r>
      <w:r w:rsidR="007D45FE">
        <w:t>Age</w:t>
      </w:r>
      <w:r w:rsidR="00DD43D4" w:rsidRPr="00E06C32">
        <w:t xml:space="preserve"> ». À droite, le schéma des tables de sortie «</w:t>
      </w:r>
      <w:r w:rsidR="008A445D">
        <w:t xml:space="preserve"> CIN</w:t>
      </w:r>
      <w:r w:rsidR="00DD43D4" w:rsidRPr="00E06C32">
        <w:t>_correct</w:t>
      </w:r>
      <w:r w:rsidR="007B70CC">
        <w:t xml:space="preserve"> </w:t>
      </w:r>
      <w:r w:rsidR="00DD43D4" w:rsidRPr="00E06C32">
        <w:t>» et « Anomalies_</w:t>
      </w:r>
      <w:r w:rsidR="008A445D">
        <w:t>CIN</w:t>
      </w:r>
      <w:r w:rsidR="00DD43D4" w:rsidRPr="00E06C32">
        <w:t xml:space="preserve"> ». Pour extraire les données de ce</w:t>
      </w:r>
      <w:r w:rsidR="008A445D">
        <w:t xml:space="preserve">tte </w:t>
      </w:r>
      <w:r w:rsidR="00DD43D4" w:rsidRPr="00E06C32">
        <w:t>table d'entrée, il est nécessaire de</w:t>
      </w:r>
      <w:r w:rsidR="008A445D">
        <w:t xml:space="preserve"> faire le mapping</w:t>
      </w:r>
      <w:r w:rsidR="00DD43D4" w:rsidRPr="00E06C32">
        <w:t xml:space="preserve"> entre l</w:t>
      </w:r>
      <w:r w:rsidR="008A445D">
        <w:t>a</w:t>
      </w:r>
      <w:r w:rsidR="00DD43D4" w:rsidRPr="00E06C32">
        <w:t xml:space="preserve"> table</w:t>
      </w:r>
      <w:r w:rsidR="008A445D">
        <w:t xml:space="preserve"> d’entrée et </w:t>
      </w:r>
      <w:r w:rsidR="003F3888">
        <w:t>les deux tables</w:t>
      </w:r>
      <w:r w:rsidR="008A445D">
        <w:t xml:space="preserve"> de sorties</w:t>
      </w:r>
      <w:r w:rsidR="00DD43D4" w:rsidRPr="00E06C32">
        <w:t xml:space="preserve"> Pour ce faire, il suffit de fai</w:t>
      </w:r>
      <w:r w:rsidR="008A445D">
        <w:t xml:space="preserve">re glisser </w:t>
      </w:r>
      <w:r w:rsidR="00FE6C44">
        <w:t>les colonnes</w:t>
      </w:r>
      <w:r w:rsidR="004238E5">
        <w:t xml:space="preserve"> de la table « </w:t>
      </w:r>
      <w:r w:rsidR="00895650">
        <w:t>CIN</w:t>
      </w:r>
      <w:r w:rsidR="004238E5">
        <w:t xml:space="preserve"> » vers les deux tables de sorties et d’activer l’option ‘catch output </w:t>
      </w:r>
      <w:r w:rsidR="004238E5" w:rsidRPr="00E73ED0">
        <w:rPr>
          <w:lang w:val="en-US"/>
        </w:rPr>
        <w:t>reject’</w:t>
      </w:r>
      <w:r w:rsidR="004238E5">
        <w:t xml:space="preserve"> </w:t>
      </w:r>
      <w:r w:rsidR="00E73ED0">
        <w:t>sur ‘</w:t>
      </w:r>
      <w:r w:rsidR="00330CB3" w:rsidRPr="00330CB3">
        <w:rPr>
          <w:lang w:val="en-US"/>
        </w:rPr>
        <w:t>T</w:t>
      </w:r>
      <w:r w:rsidR="00E73ED0" w:rsidRPr="00330CB3">
        <w:rPr>
          <w:lang w:val="en-US"/>
        </w:rPr>
        <w:t>rue’</w:t>
      </w:r>
      <w:r w:rsidR="00E73ED0">
        <w:t xml:space="preserve"> pour récupérer les numéros de CIN qui ne respectent pas les règles de gestion</w:t>
      </w:r>
      <w:r w:rsidR="003F3888">
        <w:t xml:space="preserve"> qui sont présent dans les figures</w:t>
      </w:r>
      <w:r w:rsidR="00B771B2">
        <w:t xml:space="preserve"> 78 et 79.</w:t>
      </w:r>
    </w:p>
    <w:p w14:paraId="0428181E" w14:textId="4F9BD48C" w:rsidR="00B771B2" w:rsidRDefault="00842A49" w:rsidP="00EB03AA">
      <w:pPr>
        <w:ind w:firstLine="0"/>
      </w:pPr>
      <w:r>
        <w:rPr>
          <w:noProof/>
        </w:rPr>
        <mc:AlternateContent>
          <mc:Choice Requires="wps">
            <w:drawing>
              <wp:anchor distT="0" distB="0" distL="114300" distR="114300" simplePos="0" relativeHeight="252647936" behindDoc="1" locked="0" layoutInCell="1" allowOverlap="1" wp14:anchorId="74457212" wp14:editId="62B7AAAC">
                <wp:simplePos x="0" y="0"/>
                <wp:positionH relativeFrom="margin">
                  <wp:align>right</wp:align>
                </wp:positionH>
                <wp:positionV relativeFrom="page">
                  <wp:posOffset>8367626</wp:posOffset>
                </wp:positionV>
                <wp:extent cx="5749925" cy="521335"/>
                <wp:effectExtent l="0" t="0" r="3175" b="0"/>
                <wp:wrapTight wrapText="bothSides">
                  <wp:wrapPolygon edited="0">
                    <wp:start x="0" y="0"/>
                    <wp:lineTo x="0" y="20521"/>
                    <wp:lineTo x="21540" y="20521"/>
                    <wp:lineTo x="21540" y="0"/>
                    <wp:lineTo x="0" y="0"/>
                  </wp:wrapPolygon>
                </wp:wrapTight>
                <wp:docPr id="297015482" name="Zone de texte 297015482"/>
                <wp:cNvGraphicFramePr/>
                <a:graphic xmlns:a="http://schemas.openxmlformats.org/drawingml/2006/main">
                  <a:graphicData uri="http://schemas.microsoft.com/office/word/2010/wordprocessingShape">
                    <wps:wsp>
                      <wps:cNvSpPr txBox="1"/>
                      <wps:spPr>
                        <a:xfrm>
                          <a:off x="0" y="0"/>
                          <a:ext cx="5749925" cy="521335"/>
                        </a:xfrm>
                        <a:prstGeom prst="rect">
                          <a:avLst/>
                        </a:prstGeom>
                        <a:solidFill>
                          <a:prstClr val="white"/>
                        </a:solidFill>
                        <a:ln>
                          <a:noFill/>
                        </a:ln>
                      </wps:spPr>
                      <wps:txbx>
                        <w:txbxContent>
                          <w:p w14:paraId="7B8F5C47" w14:textId="77777777" w:rsidR="00842A49" w:rsidRPr="008862E4" w:rsidRDefault="00842A49" w:rsidP="00842A49">
                            <w:pPr>
                              <w:pStyle w:val="Lgende"/>
                            </w:pPr>
                            <w:bookmarkStart w:id="227" w:name="_Toc136426560"/>
                            <w:r>
                              <w:t>Figure 78 : Expression pour la règle de gestion qui consiste à avoir les numéros de CIN qui commence que par 0 et 1 et leur longueur est de 8 chiffres</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457212" id="Zone de texte 297015482" o:spid="_x0000_s1105" type="#_x0000_t202" style="position:absolute;left:0;text-align:left;margin-left:401.55pt;margin-top:658.85pt;width:452.75pt;height:41.05pt;z-index:-2506685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" stroked="f">
                <v:textbox style="mso-fit-shape-to-text:t" inset="0,0,0,0">
                  <w:txbxContent>
                    <w:p w14:paraId="7B8F5C47" w14:textId="77777777" w:rsidR="00842A49" w:rsidRPr="008862E4" w:rsidRDefault="00842A49" w:rsidP="00842A49">
                      <w:pPr>
                        <w:pStyle w:val="Lgende"/>
                      </w:pPr>
                      <w:bookmarkStart w:id="228" w:name="_Toc136426560"/>
                      <w:r>
                        <w:t>Figure 78 : Expression pour la règle de gestion qui consiste à avoir les numéros de CIN qui commence que par 0 et 1 et leur longueur est de 8 chiffres</w:t>
                      </w:r>
                      <w:bookmarkEnd w:id="228"/>
                    </w:p>
                  </w:txbxContent>
                </v:textbox>
                <w10:wrap type="tight" anchorx="margin" anchory="page"/>
              </v:shape>
            </w:pict>
          </mc:Fallback>
        </mc:AlternateContent>
      </w:r>
    </w:p>
    <w:p w14:paraId="672DC5BF" w14:textId="7399CC84" w:rsidR="00DB6DFC" w:rsidRDefault="00842A49" w:rsidP="00842A49">
      <w:pPr>
        <w:ind w:firstLine="0"/>
      </w:pPr>
      <w:r>
        <w:rPr>
          <w:noProof/>
        </w:rPr>
        <w:lastRenderedPageBreak/>
        <mc:AlternateContent>
          <mc:Choice Requires="wps">
            <w:drawing>
              <wp:anchor distT="0" distB="0" distL="114300" distR="114300" simplePos="0" relativeHeight="252069376" behindDoc="1" locked="0" layoutInCell="1" allowOverlap="1" wp14:anchorId="083CF41B" wp14:editId="56C9671F">
                <wp:simplePos x="0" y="0"/>
                <wp:positionH relativeFrom="margin">
                  <wp:align>right</wp:align>
                </wp:positionH>
                <wp:positionV relativeFrom="page">
                  <wp:posOffset>2380268</wp:posOffset>
                </wp:positionV>
                <wp:extent cx="5749925" cy="521335"/>
                <wp:effectExtent l="0" t="0" r="3175" b="0"/>
                <wp:wrapTight wrapText="bothSides">
                  <wp:wrapPolygon edited="0">
                    <wp:start x="0" y="0"/>
                    <wp:lineTo x="0" y="20521"/>
                    <wp:lineTo x="21540" y="20521"/>
                    <wp:lineTo x="21540" y="0"/>
                    <wp:lineTo x="0" y="0"/>
                  </wp:wrapPolygon>
                </wp:wrapTight>
                <wp:docPr id="184619950" name="Zone de texte 184619950"/>
                <wp:cNvGraphicFramePr/>
                <a:graphic xmlns:a="http://schemas.openxmlformats.org/drawingml/2006/main">
                  <a:graphicData uri="http://schemas.microsoft.com/office/word/2010/wordprocessingShape">
                    <wps:wsp>
                      <wps:cNvSpPr txBox="1"/>
                      <wps:spPr>
                        <a:xfrm>
                          <a:off x="0" y="0"/>
                          <a:ext cx="5749925" cy="521335"/>
                        </a:xfrm>
                        <a:prstGeom prst="rect">
                          <a:avLst/>
                        </a:prstGeom>
                        <a:solidFill>
                          <a:prstClr val="white"/>
                        </a:solidFill>
                        <a:ln>
                          <a:noFill/>
                        </a:ln>
                      </wps:spPr>
                      <wps:txbx>
                        <w:txbxContent>
                          <w:p w14:paraId="381068C7" w14:textId="327D1055" w:rsidR="00E4574C" w:rsidRPr="008862E4" w:rsidRDefault="00E4574C" w:rsidP="00E4574C">
                            <w:pPr>
                              <w:pStyle w:val="Lgende"/>
                            </w:pPr>
                            <w:bookmarkStart w:id="229" w:name="_Toc136426561"/>
                            <w:r>
                              <w:t>Figure 7</w:t>
                            </w:r>
                            <w:r w:rsidR="003427EF">
                              <w:t>9</w:t>
                            </w:r>
                            <w:r>
                              <w:t xml:space="preserve"> : Expression pour la règle de gestion qui consiste à avoir les numéros de CIN qui contiennent que des numéros</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83CF41B" id="Zone de texte 184619950" o:spid="_x0000_s1106" type="#_x0000_t202" style="position:absolute;left:0;text-align:left;margin-left:401.55pt;margin-top:187.4pt;width:452.75pt;height:41.05pt;z-index:-2512471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" stroked="f">
                <v:textbox style="mso-fit-shape-to-text:t" inset="0,0,0,0">
                  <w:txbxContent>
                    <w:p w14:paraId="381068C7" w14:textId="327D1055" w:rsidR="00E4574C" w:rsidRPr="008862E4" w:rsidRDefault="00E4574C" w:rsidP="00E4574C">
                      <w:pPr>
                        <w:pStyle w:val="Lgende"/>
                      </w:pPr>
                      <w:bookmarkStart w:id="230" w:name="_Toc136426561"/>
                      <w:r>
                        <w:t>Figure 7</w:t>
                      </w:r>
                      <w:r w:rsidR="003427EF">
                        <w:t>9</w:t>
                      </w:r>
                      <w:r>
                        <w:t xml:space="preserve"> : Expression pour la règle de gestion qui consiste à avoir les numéros de CIN qui contiennent que des numéros</w:t>
                      </w:r>
                      <w:bookmarkEnd w:id="230"/>
                    </w:p>
                  </w:txbxContent>
                </v:textbox>
                <w10:wrap type="tight" anchorx="margin" anchory="page"/>
              </v:shape>
            </w:pict>
          </mc:Fallback>
        </mc:AlternateContent>
      </w:r>
      <w:r w:rsidR="00B771B2" w:rsidRPr="009907B6">
        <w:rPr>
          <w:noProof/>
        </w:rPr>
        <w:drawing>
          <wp:anchor distT="0" distB="0" distL="114300" distR="114300" simplePos="0" relativeHeight="252070400" behindDoc="0" locked="0" layoutInCell="1" allowOverlap="1" wp14:anchorId="4727464E" wp14:editId="6D9834BF">
            <wp:simplePos x="0" y="0"/>
            <wp:positionH relativeFrom="margin">
              <wp:align>left</wp:align>
            </wp:positionH>
            <wp:positionV relativeFrom="paragraph">
              <wp:posOffset>531</wp:posOffset>
            </wp:positionV>
            <wp:extent cx="5760720" cy="1326515"/>
            <wp:effectExtent l="0" t="0" r="0" b="6985"/>
            <wp:wrapSquare wrapText="bothSides"/>
            <wp:docPr id="1412840958"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40958" name="Image 1" descr="Une image contenant texte&#10;&#10;Description générée automatiquement"/>
                    <pic:cNvPicPr/>
                  </pic:nvPicPr>
                  <pic:blipFill>
                    <a:blip r:embed="rId263">
                      <a:extLst>
                        <a:ext uri="{28A0092B-C50C-407E-A947-70E740481C1C}">
                          <a14:useLocalDpi xmlns:a14="http://schemas.microsoft.com/office/drawing/2010/main" val="0"/>
                        </a:ext>
                      </a:extLst>
                    </a:blip>
                    <a:stretch>
                      <a:fillRect/>
                    </a:stretch>
                  </pic:blipFill>
                  <pic:spPr>
                    <a:xfrm>
                      <a:off x="0" y="0"/>
                      <a:ext cx="5760720" cy="1326515"/>
                    </a:xfrm>
                    <a:prstGeom prst="rect">
                      <a:avLst/>
                    </a:prstGeom>
                  </pic:spPr>
                </pic:pic>
              </a:graphicData>
            </a:graphic>
            <wp14:sizeRelH relativeFrom="page">
              <wp14:pctWidth>0</wp14:pctWidth>
            </wp14:sizeRelH>
            <wp14:sizeRelV relativeFrom="page">
              <wp14:pctHeight>0</wp14:pctHeight>
            </wp14:sizeRelV>
          </wp:anchor>
        </w:drawing>
      </w:r>
      <w:r w:rsidR="00DB6DFC">
        <w:t xml:space="preserve">3. La troisième étape consiste à charger les tables dans la base de données ORACLE. Pour se faire </w:t>
      </w:r>
      <w:r w:rsidR="00C412EF">
        <w:t>nous</w:t>
      </w:r>
      <w:r w:rsidR="00DB6DFC">
        <w:t xml:space="preserve"> a</w:t>
      </w:r>
      <w:r w:rsidR="00C412EF">
        <w:t>vons</w:t>
      </w:r>
      <w:r w:rsidR="00DB6DFC">
        <w:t xml:space="preserve"> utilisé le composant </w:t>
      </w:r>
      <w:r w:rsidR="00DB6DFC" w:rsidRPr="00CC3F79">
        <w:rPr>
          <w:color w:val="2F5496" w:themeColor="accent5" w:themeShade="BF"/>
        </w:rPr>
        <w:t>tOracle</w:t>
      </w:r>
      <w:r w:rsidR="00DB6DFC">
        <w:rPr>
          <w:color w:val="2F5496" w:themeColor="accent5" w:themeShade="BF"/>
        </w:rPr>
        <w:t xml:space="preserve">Output. </w:t>
      </w:r>
      <w:r w:rsidR="00017F1A">
        <w:t xml:space="preserve">Les figures 80 et 81 montrent la configuration des deux composants </w:t>
      </w:r>
      <w:r w:rsidR="00017F1A" w:rsidRPr="00902741">
        <w:rPr>
          <w:color w:val="2F5496" w:themeColor="accent5" w:themeShade="BF"/>
        </w:rPr>
        <w:t>tOracleOutput</w:t>
      </w:r>
      <w:r w:rsidR="00017F1A">
        <w:rPr>
          <w:color w:val="2F5496" w:themeColor="accent5" w:themeShade="BF"/>
        </w:rPr>
        <w:t xml:space="preserve"> </w:t>
      </w:r>
      <w:r w:rsidR="00017F1A">
        <w:t>pour chaque table.</w:t>
      </w:r>
    </w:p>
    <w:p w14:paraId="1A867A3B" w14:textId="7EF737EF" w:rsidR="003F3888" w:rsidRDefault="00842A49" w:rsidP="00FF38AE">
      <w:pPr>
        <w:ind w:firstLine="0"/>
        <w:jc w:val="center"/>
      </w:pPr>
      <w:r>
        <w:rPr>
          <w:noProof/>
        </w:rPr>
        <mc:AlternateContent>
          <mc:Choice Requires="wps">
            <w:drawing>
              <wp:anchor distT="0" distB="0" distL="114300" distR="114300" simplePos="0" relativeHeight="252073472" behindDoc="1" locked="0" layoutInCell="1" allowOverlap="1" wp14:anchorId="5470CB70" wp14:editId="6D29C774">
                <wp:simplePos x="0" y="0"/>
                <wp:positionH relativeFrom="margin">
                  <wp:align>right</wp:align>
                </wp:positionH>
                <wp:positionV relativeFrom="page">
                  <wp:posOffset>7787063</wp:posOffset>
                </wp:positionV>
                <wp:extent cx="5753100" cy="323850"/>
                <wp:effectExtent l="0" t="0" r="0" b="0"/>
                <wp:wrapTight wrapText="bothSides">
                  <wp:wrapPolygon edited="0">
                    <wp:start x="0" y="0"/>
                    <wp:lineTo x="0" y="20329"/>
                    <wp:lineTo x="21528" y="20329"/>
                    <wp:lineTo x="21528" y="0"/>
                    <wp:lineTo x="0" y="0"/>
                  </wp:wrapPolygon>
                </wp:wrapTight>
                <wp:docPr id="1206934786" name="Zone de texte 1206934786"/>
                <wp:cNvGraphicFramePr/>
                <a:graphic xmlns:a="http://schemas.openxmlformats.org/drawingml/2006/main">
                  <a:graphicData uri="http://schemas.microsoft.com/office/word/2010/wordprocessingShape">
                    <wps:wsp>
                      <wps:cNvSpPr txBox="1"/>
                      <wps:spPr>
                        <a:xfrm>
                          <a:off x="0" y="0"/>
                          <a:ext cx="5753100" cy="323850"/>
                        </a:xfrm>
                        <a:prstGeom prst="rect">
                          <a:avLst/>
                        </a:prstGeom>
                        <a:solidFill>
                          <a:prstClr val="white"/>
                        </a:solidFill>
                        <a:ln>
                          <a:noFill/>
                        </a:ln>
                      </wps:spPr>
                      <wps:txbx>
                        <w:txbxContent>
                          <w:p w14:paraId="38784CCC" w14:textId="14754143" w:rsidR="00FF38AE" w:rsidRPr="008862E4" w:rsidRDefault="00FF38AE" w:rsidP="00FF38AE">
                            <w:pPr>
                              <w:pStyle w:val="Lgende"/>
                            </w:pPr>
                            <w:bookmarkStart w:id="231" w:name="_Toc136426562"/>
                            <w:r>
                              <w:t xml:space="preserve">Figure </w:t>
                            </w:r>
                            <w:r w:rsidR="003427EF">
                              <w:t>80</w:t>
                            </w:r>
                            <w:r>
                              <w:t xml:space="preserve"> : Composant </w:t>
                            </w:r>
                            <w:r w:rsidRPr="00D9395D">
                              <w:t>tOracleOutput pour la table</w:t>
                            </w:r>
                            <w:r>
                              <w:t xml:space="preserve"> </w:t>
                            </w:r>
                            <w:r w:rsidR="007B70CC">
                              <w:t>« </w:t>
                            </w:r>
                            <w:r w:rsidR="0010727B">
                              <w:t>CIN_Correct</w:t>
                            </w:r>
                            <w:r w:rsidR="007B70CC">
                              <w:t> »</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470CB70" id="Zone de texte 1206934786" o:spid="_x0000_s1107" type="#_x0000_t202" style="position:absolute;left:0;text-align:left;margin-left:401.8pt;margin-top:613.15pt;width:453pt;height:25.5pt;z-index:-2512430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" stroked="f">
                <v:textbox style="mso-fit-shape-to-text:t" inset="0,0,0,0">
                  <w:txbxContent>
                    <w:p w14:paraId="38784CCC" w14:textId="14754143" w:rsidR="00FF38AE" w:rsidRPr="008862E4" w:rsidRDefault="00FF38AE" w:rsidP="00FF38AE">
                      <w:pPr>
                        <w:pStyle w:val="Lgende"/>
                      </w:pPr>
                      <w:bookmarkStart w:id="232" w:name="_Toc136426562"/>
                      <w:r>
                        <w:t xml:space="preserve">Figure </w:t>
                      </w:r>
                      <w:r w:rsidR="003427EF">
                        <w:t>80</w:t>
                      </w:r>
                      <w:r>
                        <w:t xml:space="preserve"> : Composant </w:t>
                      </w:r>
                      <w:r w:rsidRPr="00D9395D">
                        <w:t>tOracleOutput pour la table</w:t>
                      </w:r>
                      <w:r>
                        <w:t xml:space="preserve"> </w:t>
                      </w:r>
                      <w:r w:rsidR="007B70CC">
                        <w:t>« </w:t>
                      </w:r>
                      <w:r w:rsidR="0010727B">
                        <w:t>CIN_Correct</w:t>
                      </w:r>
                      <w:r w:rsidR="007B70CC">
                        <w:t> »</w:t>
                      </w:r>
                      <w:bookmarkEnd w:id="232"/>
                    </w:p>
                  </w:txbxContent>
                </v:textbox>
                <w10:wrap type="tight" anchorx="margin" anchory="page"/>
              </v:shape>
            </w:pict>
          </mc:Fallback>
        </mc:AlternateContent>
      </w:r>
    </w:p>
    <w:p w14:paraId="1CEF1D73" w14:textId="46C6A568" w:rsidR="00B623B7" w:rsidRDefault="00B771B2" w:rsidP="00DB6DFC">
      <w:pPr>
        <w:ind w:firstLine="0"/>
      </w:pPr>
      <w:r w:rsidRPr="00B623B7">
        <w:rPr>
          <w:noProof/>
        </w:rPr>
        <w:drawing>
          <wp:anchor distT="0" distB="0" distL="114300" distR="114300" simplePos="0" relativeHeight="252130816" behindDoc="0" locked="0" layoutInCell="1" allowOverlap="1" wp14:anchorId="6715FBB7" wp14:editId="26FBF671">
            <wp:simplePos x="0" y="0"/>
            <wp:positionH relativeFrom="margin">
              <wp:align>right</wp:align>
            </wp:positionH>
            <wp:positionV relativeFrom="paragraph">
              <wp:posOffset>174817</wp:posOffset>
            </wp:positionV>
            <wp:extent cx="5753100" cy="3494405"/>
            <wp:effectExtent l="0" t="0" r="0" b="0"/>
            <wp:wrapSquare wrapText="bothSides"/>
            <wp:docPr id="1855122495"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22495" name="Image 1" descr="Une image contenant texte&#10;&#10;Description générée automatiquement"/>
                    <pic:cNvPicPr/>
                  </pic:nvPicPr>
                  <pic:blipFill>
                    <a:blip r:embed="rId264">
                      <a:extLst>
                        <a:ext uri="{28A0092B-C50C-407E-A947-70E740481C1C}">
                          <a14:useLocalDpi xmlns:a14="http://schemas.microsoft.com/office/drawing/2010/main" val="0"/>
                        </a:ext>
                      </a:extLst>
                    </a:blip>
                    <a:stretch>
                      <a:fillRect/>
                    </a:stretch>
                  </pic:blipFill>
                  <pic:spPr>
                    <a:xfrm>
                      <a:off x="0" y="0"/>
                      <a:ext cx="5753100" cy="3494405"/>
                    </a:xfrm>
                    <a:prstGeom prst="rect">
                      <a:avLst/>
                    </a:prstGeom>
                  </pic:spPr>
                </pic:pic>
              </a:graphicData>
            </a:graphic>
            <wp14:sizeRelH relativeFrom="page">
              <wp14:pctWidth>0</wp14:pctWidth>
            </wp14:sizeRelH>
            <wp14:sizeRelV relativeFrom="page">
              <wp14:pctHeight>0</wp14:pctHeight>
            </wp14:sizeRelV>
          </wp:anchor>
        </w:drawing>
      </w:r>
    </w:p>
    <w:p w14:paraId="728FC7E3" w14:textId="407B1F25" w:rsidR="008B2316" w:rsidRDefault="00B771B2" w:rsidP="00842A49">
      <w:pPr>
        <w:ind w:firstLine="0"/>
      </w:pPr>
      <w:r w:rsidRPr="00FF38AE">
        <w:rPr>
          <w:noProof/>
        </w:rPr>
        <w:lastRenderedPageBreak/>
        <w:drawing>
          <wp:anchor distT="0" distB="0" distL="114300" distR="114300" simplePos="0" relativeHeight="252242432" behindDoc="0" locked="0" layoutInCell="1" allowOverlap="1" wp14:anchorId="4ADD885A" wp14:editId="71CF2FA8">
            <wp:simplePos x="0" y="0"/>
            <wp:positionH relativeFrom="margin">
              <wp:align>center</wp:align>
            </wp:positionH>
            <wp:positionV relativeFrom="paragraph">
              <wp:posOffset>61595</wp:posOffset>
            </wp:positionV>
            <wp:extent cx="4679315" cy="3497580"/>
            <wp:effectExtent l="0" t="0" r="6985" b="7620"/>
            <wp:wrapSquare wrapText="bothSides"/>
            <wp:docPr id="1908281648"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81648" name="Image 1" descr="Une image contenant texte&#10;&#10;Description générée automatiquement"/>
                    <pic:cNvPicPr/>
                  </pic:nvPicPr>
                  <pic:blipFill>
                    <a:blip r:embed="rId265">
                      <a:extLst>
                        <a:ext uri="{28A0092B-C50C-407E-A947-70E740481C1C}">
                          <a14:useLocalDpi xmlns:a14="http://schemas.microsoft.com/office/drawing/2010/main" val="0"/>
                        </a:ext>
                      </a:extLst>
                    </a:blip>
                    <a:stretch>
                      <a:fillRect/>
                    </a:stretch>
                  </pic:blipFill>
                  <pic:spPr>
                    <a:xfrm>
                      <a:off x="0" y="0"/>
                      <a:ext cx="4679315" cy="3497580"/>
                    </a:xfrm>
                    <a:prstGeom prst="rect">
                      <a:avLst/>
                    </a:prstGeom>
                  </pic:spPr>
                </pic:pic>
              </a:graphicData>
            </a:graphic>
            <wp14:sizeRelH relativeFrom="page">
              <wp14:pctWidth>0</wp14:pctWidth>
            </wp14:sizeRelH>
            <wp14:sizeRelV relativeFrom="page">
              <wp14:pctHeight>0</wp14:pctHeight>
            </wp14:sizeRelV>
          </wp:anchor>
        </w:drawing>
      </w:r>
    </w:p>
    <w:p w14:paraId="05F1F845" w14:textId="20398C94" w:rsidR="008B2316" w:rsidRDefault="008B2316" w:rsidP="0010727B"/>
    <w:p w14:paraId="15B7F9FB" w14:textId="77777777" w:rsidR="008B2316" w:rsidRDefault="008B2316" w:rsidP="0010727B"/>
    <w:p w14:paraId="1A446533" w14:textId="2772C37D" w:rsidR="008B2316" w:rsidRDefault="008B2316" w:rsidP="0010727B"/>
    <w:p w14:paraId="72F8782D" w14:textId="18CC2ECD" w:rsidR="008B2316" w:rsidRDefault="008B2316" w:rsidP="0010727B"/>
    <w:p w14:paraId="19957A90" w14:textId="4623C9C8" w:rsidR="008B2316" w:rsidRDefault="008B2316" w:rsidP="0010727B"/>
    <w:p w14:paraId="0E05A040" w14:textId="33C704BD" w:rsidR="008B2316" w:rsidRDefault="008B2316" w:rsidP="0010727B"/>
    <w:p w14:paraId="4C7D1F96" w14:textId="250DABE1" w:rsidR="008B2316" w:rsidRDefault="008B2316" w:rsidP="0010727B"/>
    <w:p w14:paraId="4293400E" w14:textId="35069BFD" w:rsidR="008B2316" w:rsidRDefault="008B2316" w:rsidP="0010727B"/>
    <w:p w14:paraId="619014FA" w14:textId="71216F06" w:rsidR="008B2316" w:rsidRDefault="008B2316" w:rsidP="0010727B"/>
    <w:p w14:paraId="5CAC00F9" w14:textId="0C90A9AA" w:rsidR="008B2316" w:rsidRDefault="008B2316" w:rsidP="0010727B"/>
    <w:p w14:paraId="46ECEC6E" w14:textId="5F32717A" w:rsidR="008B2316" w:rsidRDefault="008B2316" w:rsidP="00B771B2">
      <w:pPr>
        <w:ind w:firstLine="0"/>
      </w:pPr>
    </w:p>
    <w:p w14:paraId="6CE1BDBA" w14:textId="6B2CC4B9" w:rsidR="00B771B2" w:rsidRDefault="00B771B2" w:rsidP="00B771B2">
      <w:pPr>
        <w:ind w:firstLine="0"/>
      </w:pPr>
    </w:p>
    <w:p w14:paraId="5231A850" w14:textId="0D2C80B9" w:rsidR="00B771B2" w:rsidRDefault="00B771B2" w:rsidP="00B771B2">
      <w:pPr>
        <w:ind w:firstLine="0"/>
      </w:pPr>
      <w:r>
        <w:rPr>
          <w:noProof/>
        </w:rPr>
        <mc:AlternateContent>
          <mc:Choice Requires="wps">
            <w:drawing>
              <wp:anchor distT="0" distB="0" distL="114300" distR="114300" simplePos="0" relativeHeight="252643840" behindDoc="1" locked="0" layoutInCell="1" allowOverlap="1" wp14:anchorId="783EAED5" wp14:editId="0421A07D">
                <wp:simplePos x="0" y="0"/>
                <wp:positionH relativeFrom="margin">
                  <wp:align>right</wp:align>
                </wp:positionH>
                <wp:positionV relativeFrom="page">
                  <wp:posOffset>4568190</wp:posOffset>
                </wp:positionV>
                <wp:extent cx="5753100" cy="323850"/>
                <wp:effectExtent l="0" t="0" r="0" b="0"/>
                <wp:wrapTight wrapText="bothSides">
                  <wp:wrapPolygon edited="0">
                    <wp:start x="0" y="0"/>
                    <wp:lineTo x="0" y="20329"/>
                    <wp:lineTo x="21528" y="20329"/>
                    <wp:lineTo x="21528" y="0"/>
                    <wp:lineTo x="0" y="0"/>
                  </wp:wrapPolygon>
                </wp:wrapTight>
                <wp:docPr id="1653658346" name="Zone de texte 1653658346"/>
                <wp:cNvGraphicFramePr/>
                <a:graphic xmlns:a="http://schemas.openxmlformats.org/drawingml/2006/main">
                  <a:graphicData uri="http://schemas.microsoft.com/office/word/2010/wordprocessingShape">
                    <wps:wsp>
                      <wps:cNvSpPr txBox="1"/>
                      <wps:spPr>
                        <a:xfrm>
                          <a:off x="0" y="0"/>
                          <a:ext cx="5753100" cy="323850"/>
                        </a:xfrm>
                        <a:prstGeom prst="rect">
                          <a:avLst/>
                        </a:prstGeom>
                        <a:solidFill>
                          <a:prstClr val="white"/>
                        </a:solidFill>
                        <a:ln>
                          <a:noFill/>
                        </a:ln>
                      </wps:spPr>
                      <wps:txbx>
                        <w:txbxContent>
                          <w:p w14:paraId="175884F4" w14:textId="511212D8" w:rsidR="00B771B2" w:rsidRPr="008862E4" w:rsidRDefault="00B771B2" w:rsidP="00B771B2">
                            <w:pPr>
                              <w:pStyle w:val="Lgende"/>
                            </w:pPr>
                            <w:bookmarkStart w:id="233" w:name="_Toc136426563"/>
                            <w:r>
                              <w:t xml:space="preserve">Figure 81 : Composant </w:t>
                            </w:r>
                            <w:r w:rsidRPr="00D9395D">
                              <w:t xml:space="preserve">tOracleOutput pour la table </w:t>
                            </w:r>
                            <w:r w:rsidR="007B70CC">
                              <w:t>« </w:t>
                            </w:r>
                            <w:r>
                              <w:t>Anomalies_CIN</w:t>
                            </w:r>
                            <w:r w:rsidR="007B70CC">
                              <w:t> »</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83EAED5" id="Zone de texte 1653658346" o:spid="_x0000_s1108" type="#_x0000_t202" style="position:absolute;left:0;text-align:left;margin-left:401.8pt;margin-top:359.7pt;width:453pt;height:25.5pt;z-index:-2506726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" stroked="f">
                <v:textbox style="mso-fit-shape-to-text:t" inset="0,0,0,0">
                  <w:txbxContent>
                    <w:p w14:paraId="175884F4" w14:textId="511212D8" w:rsidR="00B771B2" w:rsidRPr="008862E4" w:rsidRDefault="00B771B2" w:rsidP="00B771B2">
                      <w:pPr>
                        <w:pStyle w:val="Lgende"/>
                      </w:pPr>
                      <w:bookmarkStart w:id="234" w:name="_Toc136426563"/>
                      <w:r>
                        <w:t xml:space="preserve">Figure 81 : Composant </w:t>
                      </w:r>
                      <w:r w:rsidRPr="00D9395D">
                        <w:t xml:space="preserve">tOracleOutput pour la table </w:t>
                      </w:r>
                      <w:r w:rsidR="007B70CC">
                        <w:t>« </w:t>
                      </w:r>
                      <w:r>
                        <w:t>Anomalies_CIN</w:t>
                      </w:r>
                      <w:r w:rsidR="007B70CC">
                        <w:t> »</w:t>
                      </w:r>
                      <w:bookmarkEnd w:id="234"/>
                    </w:p>
                  </w:txbxContent>
                </v:textbox>
                <w10:wrap type="tight" anchorx="margin" anchory="page"/>
              </v:shape>
            </w:pict>
          </mc:Fallback>
        </mc:AlternateContent>
      </w:r>
    </w:p>
    <w:p w14:paraId="3F8F969C" w14:textId="13647482" w:rsidR="0010727B" w:rsidRDefault="0010727B" w:rsidP="00E46DB9">
      <w:pPr>
        <w:ind w:firstLine="0"/>
      </w:pPr>
      <w:r>
        <w:t xml:space="preserve">Les figures </w:t>
      </w:r>
      <w:r w:rsidR="008E2836">
        <w:t>de 82 à 84</w:t>
      </w:r>
      <w:r>
        <w:t xml:space="preserve"> montre</w:t>
      </w:r>
      <w:r w:rsidR="008E2836">
        <w:t>nt</w:t>
      </w:r>
      <w:r>
        <w:t xml:space="preserve"> l’exécution du Job « T_CIN » (figure </w:t>
      </w:r>
      <w:r w:rsidR="00B771B2">
        <w:t>82</w:t>
      </w:r>
      <w:r>
        <w:t xml:space="preserve">) ainsi que le chargement des deux tables </w:t>
      </w:r>
      <w:r w:rsidR="007B70CC">
        <w:t>« </w:t>
      </w:r>
      <w:r>
        <w:t>CIN</w:t>
      </w:r>
      <w:r w:rsidRPr="00D50DD4">
        <w:t>_correct</w:t>
      </w:r>
      <w:r w:rsidR="007B70CC">
        <w:t> »</w:t>
      </w:r>
      <w:r w:rsidRPr="00D50DD4">
        <w:t xml:space="preserve"> et </w:t>
      </w:r>
      <w:r w:rsidR="007B70CC">
        <w:t>« </w:t>
      </w:r>
      <w:r w:rsidRPr="00D50DD4">
        <w:t>Anomali</w:t>
      </w:r>
      <w:r>
        <w:t>es</w:t>
      </w:r>
      <w:r w:rsidRPr="00D50DD4">
        <w:t>_</w:t>
      </w:r>
      <w:r>
        <w:t>CIN</w:t>
      </w:r>
      <w:r w:rsidR="007B70CC">
        <w:t> »</w:t>
      </w:r>
      <w:r>
        <w:t xml:space="preserve"> dans la base ORACLE (figure 8</w:t>
      </w:r>
      <w:r w:rsidR="00B771B2">
        <w:t>3</w:t>
      </w:r>
      <w:r>
        <w:t xml:space="preserve"> et 8</w:t>
      </w:r>
      <w:r w:rsidR="00B771B2">
        <w:t>4</w:t>
      </w:r>
      <w:r>
        <w:t>)</w:t>
      </w:r>
      <w:r w:rsidR="00B771B2">
        <w:t>.</w:t>
      </w:r>
    </w:p>
    <w:p w14:paraId="52C8FA36" w14:textId="528F28C1" w:rsidR="0010727B" w:rsidRDefault="0010727B" w:rsidP="0010727B">
      <w:pPr>
        <w:ind w:firstLine="0"/>
      </w:pPr>
    </w:p>
    <w:p w14:paraId="7473AA73" w14:textId="5623B58B" w:rsidR="0010727B" w:rsidRDefault="003D3A57" w:rsidP="0010727B">
      <w:pPr>
        <w:ind w:firstLine="0"/>
      </w:pPr>
      <w:r>
        <w:rPr>
          <w:noProof/>
        </w:rPr>
        <mc:AlternateContent>
          <mc:Choice Requires="wps">
            <w:drawing>
              <wp:anchor distT="0" distB="0" distL="114300" distR="114300" simplePos="0" relativeHeight="252077568" behindDoc="1" locked="0" layoutInCell="1" allowOverlap="1" wp14:anchorId="4BA66905" wp14:editId="32F87375">
                <wp:simplePos x="0" y="0"/>
                <wp:positionH relativeFrom="margin">
                  <wp:align>left</wp:align>
                </wp:positionH>
                <wp:positionV relativeFrom="paragraph">
                  <wp:posOffset>3007360</wp:posOffset>
                </wp:positionV>
                <wp:extent cx="5753100" cy="323850"/>
                <wp:effectExtent l="0" t="0" r="0" b="0"/>
                <wp:wrapTight wrapText="bothSides">
                  <wp:wrapPolygon edited="0">
                    <wp:start x="0" y="0"/>
                    <wp:lineTo x="0" y="20329"/>
                    <wp:lineTo x="21528" y="20329"/>
                    <wp:lineTo x="21528" y="0"/>
                    <wp:lineTo x="0" y="0"/>
                  </wp:wrapPolygon>
                </wp:wrapTight>
                <wp:docPr id="116599399" name="Zone de texte 116599399"/>
                <wp:cNvGraphicFramePr/>
                <a:graphic xmlns:a="http://schemas.openxmlformats.org/drawingml/2006/main">
                  <a:graphicData uri="http://schemas.microsoft.com/office/word/2010/wordprocessingShape">
                    <wps:wsp>
                      <wps:cNvSpPr txBox="1"/>
                      <wps:spPr>
                        <a:xfrm>
                          <a:off x="0" y="0"/>
                          <a:ext cx="5753100" cy="323850"/>
                        </a:xfrm>
                        <a:prstGeom prst="rect">
                          <a:avLst/>
                        </a:prstGeom>
                        <a:solidFill>
                          <a:prstClr val="white"/>
                        </a:solidFill>
                        <a:ln>
                          <a:noFill/>
                        </a:ln>
                      </wps:spPr>
                      <wps:txbx>
                        <w:txbxContent>
                          <w:p w14:paraId="2D4A1247" w14:textId="4425EF4F" w:rsidR="00212407" w:rsidRPr="008862E4" w:rsidRDefault="00212407" w:rsidP="00212407">
                            <w:pPr>
                              <w:pStyle w:val="Lgende"/>
                            </w:pPr>
                            <w:bookmarkStart w:id="235" w:name="_Toc136426564"/>
                            <w:r>
                              <w:t xml:space="preserve">Figure </w:t>
                            </w:r>
                            <w:r w:rsidR="00DF434D">
                              <w:t>82</w:t>
                            </w:r>
                            <w:r>
                              <w:t xml:space="preserve"> : Exécution du job </w:t>
                            </w:r>
                            <w:r w:rsidR="007B70CC">
                              <w:t>« </w:t>
                            </w:r>
                            <w:r>
                              <w:t>T_</w:t>
                            </w:r>
                            <w:r w:rsidR="003D15BC">
                              <w:t>CIN</w:t>
                            </w:r>
                            <w:r w:rsidR="007B70CC">
                              <w:t> »</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A66905" id="Zone de texte 116599399" o:spid="_x0000_s1109" type="#_x0000_t202" style="position:absolute;left:0;text-align:left;margin-left:0;margin-top:236.8pt;width:453pt;height:25.5pt;z-index:-251238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" stroked="f">
                <v:textbox style="mso-fit-shape-to-text:t" inset="0,0,0,0">
                  <w:txbxContent>
                    <w:p w14:paraId="2D4A1247" w14:textId="4425EF4F" w:rsidR="00212407" w:rsidRPr="008862E4" w:rsidRDefault="00212407" w:rsidP="00212407">
                      <w:pPr>
                        <w:pStyle w:val="Lgende"/>
                      </w:pPr>
                      <w:bookmarkStart w:id="236" w:name="_Toc136426564"/>
                      <w:r>
                        <w:t xml:space="preserve">Figure </w:t>
                      </w:r>
                      <w:r w:rsidR="00DF434D">
                        <w:t>82</w:t>
                      </w:r>
                      <w:r>
                        <w:t xml:space="preserve"> : Exécution du job </w:t>
                      </w:r>
                      <w:r w:rsidR="007B70CC">
                        <w:t>« </w:t>
                      </w:r>
                      <w:r>
                        <w:t>T_</w:t>
                      </w:r>
                      <w:r w:rsidR="003D15BC">
                        <w:t>CIN</w:t>
                      </w:r>
                      <w:r w:rsidR="007B70CC">
                        <w:t> »</w:t>
                      </w:r>
                      <w:bookmarkEnd w:id="236"/>
                    </w:p>
                  </w:txbxContent>
                </v:textbox>
                <w10:wrap type="tight" anchorx="margin"/>
              </v:shape>
            </w:pict>
          </mc:Fallback>
        </mc:AlternateContent>
      </w:r>
      <w:r w:rsidRPr="002858E0">
        <w:rPr>
          <w:noProof/>
        </w:rPr>
        <w:drawing>
          <wp:anchor distT="0" distB="0" distL="114300" distR="114300" simplePos="0" relativeHeight="252243456" behindDoc="0" locked="0" layoutInCell="1" allowOverlap="1" wp14:anchorId="71B60A16" wp14:editId="0500BB90">
            <wp:simplePos x="0" y="0"/>
            <wp:positionH relativeFrom="margin">
              <wp:align>right</wp:align>
            </wp:positionH>
            <wp:positionV relativeFrom="paragraph">
              <wp:posOffset>461010</wp:posOffset>
            </wp:positionV>
            <wp:extent cx="5760720" cy="2289175"/>
            <wp:effectExtent l="0" t="0" r="0" b="0"/>
            <wp:wrapSquare wrapText="bothSides"/>
            <wp:docPr id="1319464456"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64456" name="Image 1" descr="Une image contenant diagramme&#10;&#10;Description générée automatiquement"/>
                    <pic:cNvPicPr/>
                  </pic:nvPicPr>
                  <pic:blipFill>
                    <a:blip r:embed="rId266">
                      <a:extLst>
                        <a:ext uri="{28A0092B-C50C-407E-A947-70E740481C1C}">
                          <a14:useLocalDpi xmlns:a14="http://schemas.microsoft.com/office/drawing/2010/main" val="0"/>
                        </a:ext>
                      </a:extLst>
                    </a:blip>
                    <a:stretch>
                      <a:fillRect/>
                    </a:stretch>
                  </pic:blipFill>
                  <pic:spPr>
                    <a:xfrm>
                      <a:off x="0" y="0"/>
                      <a:ext cx="5760720" cy="2289175"/>
                    </a:xfrm>
                    <a:prstGeom prst="rect">
                      <a:avLst/>
                    </a:prstGeom>
                  </pic:spPr>
                </pic:pic>
              </a:graphicData>
            </a:graphic>
            <wp14:sizeRelH relativeFrom="page">
              <wp14:pctWidth>0</wp14:pctWidth>
            </wp14:sizeRelH>
            <wp14:sizeRelV relativeFrom="page">
              <wp14:pctHeight>0</wp14:pctHeight>
            </wp14:sizeRelV>
          </wp:anchor>
        </w:drawing>
      </w:r>
    </w:p>
    <w:p w14:paraId="2EAABA8A" w14:textId="34121A2B" w:rsidR="00212407" w:rsidRDefault="00C85250" w:rsidP="001A136F">
      <w:pPr>
        <w:ind w:firstLine="0"/>
      </w:pPr>
      <w:r>
        <w:rPr>
          <w:noProof/>
        </w:rPr>
        <w:lastRenderedPageBreak/>
        <mc:AlternateContent>
          <mc:Choice Requires="wps">
            <w:drawing>
              <wp:anchor distT="0" distB="0" distL="114300" distR="114300" simplePos="0" relativeHeight="252084736" behindDoc="1" locked="0" layoutInCell="1" allowOverlap="1" wp14:anchorId="7DCD4120" wp14:editId="3582B7FE">
                <wp:simplePos x="0" y="0"/>
                <wp:positionH relativeFrom="margin">
                  <wp:align>left</wp:align>
                </wp:positionH>
                <wp:positionV relativeFrom="page">
                  <wp:posOffset>3573780</wp:posOffset>
                </wp:positionV>
                <wp:extent cx="5753100" cy="323850"/>
                <wp:effectExtent l="0" t="0" r="0" b="0"/>
                <wp:wrapTight wrapText="bothSides">
                  <wp:wrapPolygon edited="0">
                    <wp:start x="0" y="0"/>
                    <wp:lineTo x="0" y="20329"/>
                    <wp:lineTo x="21528" y="20329"/>
                    <wp:lineTo x="21528" y="0"/>
                    <wp:lineTo x="0" y="0"/>
                  </wp:wrapPolygon>
                </wp:wrapTight>
                <wp:docPr id="1812190806" name="Zone de texte 1812190806"/>
                <wp:cNvGraphicFramePr/>
                <a:graphic xmlns:a="http://schemas.openxmlformats.org/drawingml/2006/main">
                  <a:graphicData uri="http://schemas.microsoft.com/office/word/2010/wordprocessingShape">
                    <wps:wsp>
                      <wps:cNvSpPr txBox="1"/>
                      <wps:spPr>
                        <a:xfrm>
                          <a:off x="0" y="0"/>
                          <a:ext cx="5753100" cy="323850"/>
                        </a:xfrm>
                        <a:prstGeom prst="rect">
                          <a:avLst/>
                        </a:prstGeom>
                        <a:solidFill>
                          <a:prstClr val="white"/>
                        </a:solidFill>
                        <a:ln>
                          <a:noFill/>
                        </a:ln>
                      </wps:spPr>
                      <wps:txbx>
                        <w:txbxContent>
                          <w:p w14:paraId="56EF1615" w14:textId="24E3B5A9" w:rsidR="00F2032B" w:rsidRPr="008862E4" w:rsidRDefault="00F2032B" w:rsidP="00F2032B">
                            <w:pPr>
                              <w:pStyle w:val="Lgende"/>
                            </w:pPr>
                            <w:bookmarkStart w:id="237" w:name="_Toc136426565"/>
                            <w:r>
                              <w:t xml:space="preserve">Figure </w:t>
                            </w:r>
                            <w:r w:rsidR="00BE47A9">
                              <w:t>8</w:t>
                            </w:r>
                            <w:r w:rsidR="003B391A">
                              <w:t>3</w:t>
                            </w:r>
                            <w:r>
                              <w:t xml:space="preserve"> : Chargement de la table </w:t>
                            </w:r>
                            <w:r w:rsidR="007B70CC">
                              <w:t>« </w:t>
                            </w:r>
                            <w:r>
                              <w:t>CIN</w:t>
                            </w:r>
                            <w:r w:rsidRPr="00D50DD4">
                              <w:t>_correctes</w:t>
                            </w:r>
                            <w:r w:rsidR="007B70CC">
                              <w:t> »</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DCD4120" id="Zone de texte 1812190806" o:spid="_x0000_s1110" type="#_x0000_t202" style="position:absolute;left:0;text-align:left;margin-left:0;margin-top:281.4pt;width:453pt;height:25.5pt;z-index:-2512317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" stroked="f">
                <v:textbox style="mso-fit-shape-to-text:t" inset="0,0,0,0">
                  <w:txbxContent>
                    <w:p w14:paraId="56EF1615" w14:textId="24E3B5A9" w:rsidR="00F2032B" w:rsidRPr="008862E4" w:rsidRDefault="00F2032B" w:rsidP="00F2032B">
                      <w:pPr>
                        <w:pStyle w:val="Lgende"/>
                      </w:pPr>
                      <w:bookmarkStart w:id="238" w:name="_Toc136426565"/>
                      <w:r>
                        <w:t xml:space="preserve">Figure </w:t>
                      </w:r>
                      <w:r w:rsidR="00BE47A9">
                        <w:t>8</w:t>
                      </w:r>
                      <w:r w:rsidR="003B391A">
                        <w:t>3</w:t>
                      </w:r>
                      <w:r>
                        <w:t xml:space="preserve"> : Chargement de la table </w:t>
                      </w:r>
                      <w:r w:rsidR="007B70CC">
                        <w:t>« </w:t>
                      </w:r>
                      <w:r>
                        <w:t>CIN</w:t>
                      </w:r>
                      <w:r w:rsidRPr="00D50DD4">
                        <w:t>_correctes</w:t>
                      </w:r>
                      <w:r w:rsidR="007B70CC">
                        <w:t> »</w:t>
                      </w:r>
                      <w:bookmarkEnd w:id="238"/>
                    </w:p>
                  </w:txbxContent>
                </v:textbox>
                <w10:wrap type="tight" anchorx="margin" anchory="page"/>
              </v:shape>
            </w:pict>
          </mc:Fallback>
        </mc:AlternateContent>
      </w:r>
      <w:r>
        <w:rPr>
          <w:noProof/>
        </w:rPr>
        <mc:AlternateContent>
          <mc:Choice Requires="wps">
            <w:drawing>
              <wp:anchor distT="0" distB="0" distL="114300" distR="114300" simplePos="0" relativeHeight="252081664" behindDoc="1" locked="0" layoutInCell="1" allowOverlap="1" wp14:anchorId="73A645EE" wp14:editId="7064CE8B">
                <wp:simplePos x="0" y="0"/>
                <wp:positionH relativeFrom="margin">
                  <wp:align>left</wp:align>
                </wp:positionH>
                <wp:positionV relativeFrom="page">
                  <wp:posOffset>6713220</wp:posOffset>
                </wp:positionV>
                <wp:extent cx="5753100" cy="323850"/>
                <wp:effectExtent l="0" t="0" r="0" b="0"/>
                <wp:wrapTight wrapText="bothSides">
                  <wp:wrapPolygon edited="0">
                    <wp:start x="0" y="0"/>
                    <wp:lineTo x="0" y="20329"/>
                    <wp:lineTo x="21528" y="20329"/>
                    <wp:lineTo x="21528" y="0"/>
                    <wp:lineTo x="0" y="0"/>
                  </wp:wrapPolygon>
                </wp:wrapTight>
                <wp:docPr id="151763787" name="Zone de texte 151763787"/>
                <wp:cNvGraphicFramePr/>
                <a:graphic xmlns:a="http://schemas.openxmlformats.org/drawingml/2006/main">
                  <a:graphicData uri="http://schemas.microsoft.com/office/word/2010/wordprocessingShape">
                    <wps:wsp>
                      <wps:cNvSpPr txBox="1"/>
                      <wps:spPr>
                        <a:xfrm>
                          <a:off x="0" y="0"/>
                          <a:ext cx="5753100" cy="323850"/>
                        </a:xfrm>
                        <a:prstGeom prst="rect">
                          <a:avLst/>
                        </a:prstGeom>
                        <a:solidFill>
                          <a:prstClr val="white"/>
                        </a:solidFill>
                        <a:ln>
                          <a:noFill/>
                        </a:ln>
                      </wps:spPr>
                      <wps:txbx>
                        <w:txbxContent>
                          <w:p w14:paraId="173876DE" w14:textId="5F29ACDC" w:rsidR="00212407" w:rsidRPr="008862E4" w:rsidRDefault="00212407" w:rsidP="00212407">
                            <w:pPr>
                              <w:pStyle w:val="Lgende"/>
                            </w:pPr>
                            <w:bookmarkStart w:id="239" w:name="_Toc136426566"/>
                            <w:r>
                              <w:t xml:space="preserve">Figure </w:t>
                            </w:r>
                            <w:r w:rsidR="003B391A">
                              <w:t>84</w:t>
                            </w:r>
                            <w:r>
                              <w:t xml:space="preserve"> : Chargement de la table </w:t>
                            </w:r>
                            <w:r w:rsidR="007B70CC">
                              <w:t>« </w:t>
                            </w:r>
                            <w:r w:rsidRPr="00D50DD4">
                              <w:t>Anomalies_</w:t>
                            </w:r>
                            <w:r w:rsidR="003D15BC">
                              <w:t>CIN</w:t>
                            </w:r>
                            <w:r w:rsidR="007B70CC">
                              <w:t> »</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3A645EE" id="Zone de texte 151763787" o:spid="_x0000_s1111" type="#_x0000_t202" style="position:absolute;left:0;text-align:left;margin-left:0;margin-top:528.6pt;width:453pt;height:25.5pt;z-index:-2512348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" stroked="f">
                <v:textbox style="mso-fit-shape-to-text:t" inset="0,0,0,0">
                  <w:txbxContent>
                    <w:p w14:paraId="173876DE" w14:textId="5F29ACDC" w:rsidR="00212407" w:rsidRPr="008862E4" w:rsidRDefault="00212407" w:rsidP="00212407">
                      <w:pPr>
                        <w:pStyle w:val="Lgende"/>
                      </w:pPr>
                      <w:bookmarkStart w:id="240" w:name="_Toc136426566"/>
                      <w:r>
                        <w:t xml:space="preserve">Figure </w:t>
                      </w:r>
                      <w:r w:rsidR="003B391A">
                        <w:t>84</w:t>
                      </w:r>
                      <w:r>
                        <w:t xml:space="preserve"> : Chargement de la table </w:t>
                      </w:r>
                      <w:r w:rsidR="007B70CC">
                        <w:t>« </w:t>
                      </w:r>
                      <w:r w:rsidRPr="00D50DD4">
                        <w:t>Anomalies_</w:t>
                      </w:r>
                      <w:r w:rsidR="003D15BC">
                        <w:t>CIN</w:t>
                      </w:r>
                      <w:r w:rsidR="007B70CC">
                        <w:t> »</w:t>
                      </w:r>
                      <w:bookmarkEnd w:id="240"/>
                    </w:p>
                  </w:txbxContent>
                </v:textbox>
                <w10:wrap type="tight" anchorx="margin" anchory="page"/>
              </v:shape>
            </w:pict>
          </mc:Fallback>
        </mc:AlternateContent>
      </w:r>
      <w:r w:rsidR="00A33B51" w:rsidRPr="001A136F">
        <w:rPr>
          <w:noProof/>
        </w:rPr>
        <w:drawing>
          <wp:anchor distT="0" distB="0" distL="114300" distR="114300" simplePos="0" relativeHeight="252604928" behindDoc="0" locked="0" layoutInCell="1" allowOverlap="1" wp14:anchorId="31EB8721" wp14:editId="3FFE2F80">
            <wp:simplePos x="0" y="0"/>
            <wp:positionH relativeFrom="margin">
              <wp:align>right</wp:align>
            </wp:positionH>
            <wp:positionV relativeFrom="page">
              <wp:posOffset>4013200</wp:posOffset>
            </wp:positionV>
            <wp:extent cx="5760720" cy="2484120"/>
            <wp:effectExtent l="0" t="0" r="0" b="0"/>
            <wp:wrapSquare wrapText="bothSides"/>
            <wp:docPr id="2141877520" name="Image 1" descr="Une image contenant texte, nombr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77520" name="Image 1" descr="Une image contenant texte, nombre, logiciel, Police&#10;&#10;Description générée automatiquement"/>
                    <pic:cNvPicPr/>
                  </pic:nvPicPr>
                  <pic:blipFill>
                    <a:blip r:embed="rId267"/>
                    <a:stretch>
                      <a:fillRect/>
                    </a:stretch>
                  </pic:blipFill>
                  <pic:spPr>
                    <a:xfrm>
                      <a:off x="0" y="0"/>
                      <a:ext cx="5760720" cy="2484120"/>
                    </a:xfrm>
                    <a:prstGeom prst="rect">
                      <a:avLst/>
                    </a:prstGeom>
                  </pic:spPr>
                </pic:pic>
              </a:graphicData>
            </a:graphic>
          </wp:anchor>
        </w:drawing>
      </w:r>
      <w:r w:rsidR="00A33B51" w:rsidRPr="00B800B2">
        <w:rPr>
          <w:noProof/>
        </w:rPr>
        <w:drawing>
          <wp:anchor distT="0" distB="0" distL="114300" distR="114300" simplePos="0" relativeHeight="252602880" behindDoc="0" locked="0" layoutInCell="1" allowOverlap="1" wp14:anchorId="2E53E5B9" wp14:editId="5326352D">
            <wp:simplePos x="0" y="0"/>
            <wp:positionH relativeFrom="margin">
              <wp:align>right</wp:align>
            </wp:positionH>
            <wp:positionV relativeFrom="margin">
              <wp:align>top</wp:align>
            </wp:positionV>
            <wp:extent cx="5760720" cy="2511425"/>
            <wp:effectExtent l="0" t="0" r="0" b="3175"/>
            <wp:wrapSquare wrapText="bothSides"/>
            <wp:docPr id="494042304" name="Image 1" descr="Une image contenant texte, nombre,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42304" name="Image 1" descr="Une image contenant texte, nombre, logiciel, Icône d’ordinateur&#10;&#10;Description générée automatiquement"/>
                    <pic:cNvPicPr/>
                  </pic:nvPicPr>
                  <pic:blipFill>
                    <a:blip r:embed="rId268"/>
                    <a:stretch>
                      <a:fillRect/>
                    </a:stretch>
                  </pic:blipFill>
                  <pic:spPr>
                    <a:xfrm>
                      <a:off x="0" y="0"/>
                      <a:ext cx="5760720" cy="2511425"/>
                    </a:xfrm>
                    <a:prstGeom prst="rect">
                      <a:avLst/>
                    </a:prstGeom>
                  </pic:spPr>
                </pic:pic>
              </a:graphicData>
            </a:graphic>
          </wp:anchor>
        </w:drawing>
      </w:r>
    </w:p>
    <w:p w14:paraId="14567C31" w14:textId="35FA5F85" w:rsidR="00E63D0A" w:rsidRDefault="00D812DE" w:rsidP="00E63D0A">
      <w:pPr>
        <w:pStyle w:val="Titre4"/>
      </w:pPr>
      <w:bookmarkStart w:id="241" w:name="_Toc136621496"/>
      <w:r>
        <w:t>2</w:t>
      </w:r>
      <w:r w:rsidR="00E63D0A">
        <w:t xml:space="preserve">.3.4 </w:t>
      </w:r>
      <w:r w:rsidR="00E63D0A" w:rsidRPr="005A4DEA">
        <w:t>Application des règles de gestion </w:t>
      </w:r>
      <w:r w:rsidR="00E63D0A">
        <w:t xml:space="preserve">pour transformer les données liées aux </w:t>
      </w:r>
      <w:r w:rsidR="008D06A4">
        <w:t>noms et prénoms des clients</w:t>
      </w:r>
      <w:bookmarkEnd w:id="241"/>
    </w:p>
    <w:p w14:paraId="23896C03" w14:textId="19CEC828" w:rsidR="00B771B2" w:rsidRDefault="00B771B2" w:rsidP="00E37F1F">
      <w:r>
        <w:t>La figure 85 montre l’environnement du job concernant les transformations effectuées sur les données importées de la table « Nom_Prenom » qui a été chargée dans l’étape précédente.</w:t>
      </w:r>
    </w:p>
    <w:p w14:paraId="47343885" w14:textId="64A88A4E" w:rsidR="00A330B2" w:rsidRDefault="00DF434D" w:rsidP="006800CC">
      <w:pPr>
        <w:ind w:firstLine="0"/>
      </w:pPr>
      <w:r>
        <w:rPr>
          <w:noProof/>
        </w:rPr>
        <w:lastRenderedPageBreak/>
        <mc:AlternateContent>
          <mc:Choice Requires="wps">
            <w:drawing>
              <wp:anchor distT="0" distB="0" distL="114300" distR="114300" simplePos="0" relativeHeight="252087808" behindDoc="1" locked="0" layoutInCell="1" allowOverlap="1" wp14:anchorId="2B2C6202" wp14:editId="1A17BC39">
                <wp:simplePos x="0" y="0"/>
                <wp:positionH relativeFrom="margin">
                  <wp:align>left</wp:align>
                </wp:positionH>
                <wp:positionV relativeFrom="paragraph">
                  <wp:posOffset>1555896</wp:posOffset>
                </wp:positionV>
                <wp:extent cx="5760085" cy="318770"/>
                <wp:effectExtent l="0" t="0" r="0" b="0"/>
                <wp:wrapTight wrapText="bothSides">
                  <wp:wrapPolygon edited="0">
                    <wp:start x="0" y="0"/>
                    <wp:lineTo x="0" y="20329"/>
                    <wp:lineTo x="21502" y="20329"/>
                    <wp:lineTo x="21502" y="0"/>
                    <wp:lineTo x="0" y="0"/>
                  </wp:wrapPolygon>
                </wp:wrapTight>
                <wp:docPr id="1368057119" name="Zone de texte 1368057119"/>
                <wp:cNvGraphicFramePr/>
                <a:graphic xmlns:a="http://schemas.openxmlformats.org/drawingml/2006/main">
                  <a:graphicData uri="http://schemas.microsoft.com/office/word/2010/wordprocessingShape">
                    <wps:wsp>
                      <wps:cNvSpPr txBox="1"/>
                      <wps:spPr>
                        <a:xfrm>
                          <a:off x="0" y="0"/>
                          <a:ext cx="5760085" cy="318770"/>
                        </a:xfrm>
                        <a:prstGeom prst="rect">
                          <a:avLst/>
                        </a:prstGeom>
                        <a:solidFill>
                          <a:prstClr val="white"/>
                        </a:solidFill>
                        <a:ln>
                          <a:noFill/>
                        </a:ln>
                      </wps:spPr>
                      <wps:txbx>
                        <w:txbxContent>
                          <w:p w14:paraId="00FEEBDA" w14:textId="2BE52ED8" w:rsidR="00A330B2" w:rsidRPr="008862E4" w:rsidRDefault="00A330B2" w:rsidP="00A330B2">
                            <w:pPr>
                              <w:pStyle w:val="Lgende"/>
                            </w:pPr>
                            <w:bookmarkStart w:id="242" w:name="_Toc136426567"/>
                            <w:r>
                              <w:t xml:space="preserve">Figure </w:t>
                            </w:r>
                            <w:r w:rsidR="00A00F38">
                              <w:t>8</w:t>
                            </w:r>
                            <w:r w:rsidR="003B391A">
                              <w:t>5</w:t>
                            </w:r>
                            <w:r>
                              <w:t xml:space="preserve"> : Environnement de travail du job </w:t>
                            </w:r>
                            <w:r w:rsidR="007B70CC">
                              <w:t>« </w:t>
                            </w:r>
                            <w:r>
                              <w:t>T_</w:t>
                            </w:r>
                            <w:r w:rsidR="00B03C75">
                              <w:t>Nom_Prenom</w:t>
                            </w:r>
                            <w:r w:rsidR="007B70CC">
                              <w:t> »</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B2C6202" id="Zone de texte 1368057119" o:spid="_x0000_s1112" type="#_x0000_t202" style="position:absolute;left:0;text-align:left;margin-left:0;margin-top:122.5pt;width:453.55pt;height:25.1pt;z-index:-251228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" stroked="f">
                <v:textbox style="mso-fit-shape-to-text:t" inset="0,0,0,0">
                  <w:txbxContent>
                    <w:p w14:paraId="00FEEBDA" w14:textId="2BE52ED8" w:rsidR="00A330B2" w:rsidRPr="008862E4" w:rsidRDefault="00A330B2" w:rsidP="00A330B2">
                      <w:pPr>
                        <w:pStyle w:val="Lgende"/>
                      </w:pPr>
                      <w:bookmarkStart w:id="243" w:name="_Toc136426567"/>
                      <w:r>
                        <w:t xml:space="preserve">Figure </w:t>
                      </w:r>
                      <w:r w:rsidR="00A00F38">
                        <w:t>8</w:t>
                      </w:r>
                      <w:r w:rsidR="003B391A">
                        <w:t>5</w:t>
                      </w:r>
                      <w:r>
                        <w:t xml:space="preserve"> : Environnement de travail du job </w:t>
                      </w:r>
                      <w:r w:rsidR="007B70CC">
                        <w:t>« </w:t>
                      </w:r>
                      <w:r>
                        <w:t>T_</w:t>
                      </w:r>
                      <w:r w:rsidR="00B03C75">
                        <w:t>Nom_Prenom</w:t>
                      </w:r>
                      <w:r w:rsidR="007B70CC">
                        <w:t> »</w:t>
                      </w:r>
                      <w:bookmarkEnd w:id="243"/>
                    </w:p>
                  </w:txbxContent>
                </v:textbox>
                <w10:wrap type="tight" anchorx="margin"/>
              </v:shape>
            </w:pict>
          </mc:Fallback>
        </mc:AlternateContent>
      </w:r>
      <w:r w:rsidRPr="00B03C75">
        <w:rPr>
          <w:noProof/>
        </w:rPr>
        <w:drawing>
          <wp:anchor distT="0" distB="0" distL="114300" distR="114300" simplePos="0" relativeHeight="252089856" behindDoc="0" locked="0" layoutInCell="1" allowOverlap="1" wp14:anchorId="1F073068" wp14:editId="29A595AF">
            <wp:simplePos x="0" y="0"/>
            <wp:positionH relativeFrom="margin">
              <wp:align>left</wp:align>
            </wp:positionH>
            <wp:positionV relativeFrom="paragraph">
              <wp:posOffset>684</wp:posOffset>
            </wp:positionV>
            <wp:extent cx="5760720" cy="1384935"/>
            <wp:effectExtent l="0" t="0" r="0" b="5715"/>
            <wp:wrapSquare wrapText="bothSides"/>
            <wp:docPr id="466891638" name="Image 1" descr="Une image contenant texte, Police,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91638" name="Image 1" descr="Une image contenant texte, Police, ligne, diagramme&#10;&#10;Description générée automatiquement"/>
                    <pic:cNvPicPr/>
                  </pic:nvPicPr>
                  <pic:blipFill>
                    <a:blip r:embed="rId269">
                      <a:extLst>
                        <a:ext uri="{28A0092B-C50C-407E-A947-70E740481C1C}">
                          <a14:useLocalDpi xmlns:a14="http://schemas.microsoft.com/office/drawing/2010/main" val="0"/>
                        </a:ext>
                      </a:extLst>
                    </a:blip>
                    <a:stretch>
                      <a:fillRect/>
                    </a:stretch>
                  </pic:blipFill>
                  <pic:spPr>
                    <a:xfrm>
                      <a:off x="0" y="0"/>
                      <a:ext cx="5760720" cy="1384935"/>
                    </a:xfrm>
                    <a:prstGeom prst="rect">
                      <a:avLst/>
                    </a:prstGeom>
                  </pic:spPr>
                </pic:pic>
              </a:graphicData>
            </a:graphic>
            <wp14:sizeRelH relativeFrom="page">
              <wp14:pctWidth>0</wp14:pctWidth>
            </wp14:sizeRelH>
            <wp14:sizeRelV relativeFrom="page">
              <wp14:pctHeight>0</wp14:pctHeight>
            </wp14:sizeRelV>
          </wp:anchor>
        </w:drawing>
      </w:r>
      <w:r w:rsidR="00A330B2">
        <w:t xml:space="preserve">Ce job permet d’appliquer les règles de gestion pour les numéros de CIN des </w:t>
      </w:r>
      <w:r w:rsidR="00330CB3">
        <w:t>clients. Un</w:t>
      </w:r>
      <w:r w:rsidR="00A330B2">
        <w:t xml:space="preserve"> </w:t>
      </w:r>
      <w:r w:rsidR="00BD6A40">
        <w:t>nom et un prénom sont</w:t>
      </w:r>
      <w:r w:rsidR="00A330B2">
        <w:t xml:space="preserve"> considéré</w:t>
      </w:r>
      <w:r w:rsidR="00BD6A40">
        <w:t>s</w:t>
      </w:r>
      <w:r w:rsidR="00A330B2">
        <w:t xml:space="preserve"> comme </w:t>
      </w:r>
      <w:r w:rsidR="00BD6A40">
        <w:t>nom et prénom</w:t>
      </w:r>
      <w:r w:rsidR="00A330B2">
        <w:t xml:space="preserve"> correct</w:t>
      </w:r>
      <w:r w:rsidR="00BD6A40">
        <w:t>s</w:t>
      </w:r>
      <w:r w:rsidR="00A330B2">
        <w:t xml:space="preserve"> s’il</w:t>
      </w:r>
      <w:r w:rsidR="00BD6A40">
        <w:t>s</w:t>
      </w:r>
      <w:r w:rsidR="00A330B2">
        <w:t>:</w:t>
      </w:r>
    </w:p>
    <w:p w14:paraId="3969227B" w14:textId="41D9087A" w:rsidR="00A330B2" w:rsidRDefault="00A330B2" w:rsidP="00A330B2">
      <w:pPr>
        <w:ind w:firstLine="0"/>
      </w:pPr>
    </w:p>
    <w:p w14:paraId="5D8FD2AA" w14:textId="573FE710" w:rsidR="00A330B2" w:rsidRDefault="00A330B2" w:rsidP="00E00096">
      <w:pPr>
        <w:ind w:firstLine="0"/>
      </w:pPr>
      <w:r>
        <w:tab/>
        <w:t>-</w:t>
      </w:r>
      <w:r w:rsidR="00BD6A40">
        <w:t xml:space="preserve">Ne </w:t>
      </w:r>
      <w:r w:rsidR="008E44E6">
        <w:t xml:space="preserve">sont pas null (si l’un des deux </w:t>
      </w:r>
      <w:r w:rsidR="00525EE4">
        <w:t>ne sont</w:t>
      </w:r>
      <w:r w:rsidR="008E44E6">
        <w:t xml:space="preserve"> pas null </w:t>
      </w:r>
      <w:r w:rsidR="00E00096">
        <w:t>il n’y a pas d’anomalie)</w:t>
      </w:r>
    </w:p>
    <w:p w14:paraId="7191BBCA" w14:textId="7AF81FF2" w:rsidR="00A330B2" w:rsidRDefault="00A330B2" w:rsidP="00A330B2"/>
    <w:p w14:paraId="7EDE3422" w14:textId="29EECDEF" w:rsidR="00A330B2" w:rsidRDefault="002C3CD0" w:rsidP="00031554">
      <w:pPr>
        <w:ind w:firstLine="0"/>
      </w:pPr>
      <w:r w:rsidRPr="00910F36">
        <w:rPr>
          <w:noProof/>
        </w:rPr>
        <w:drawing>
          <wp:anchor distT="0" distB="0" distL="114300" distR="114300" simplePos="0" relativeHeight="252506624" behindDoc="0" locked="0" layoutInCell="1" allowOverlap="1" wp14:anchorId="26489725" wp14:editId="5B270EBE">
            <wp:simplePos x="0" y="0"/>
            <wp:positionH relativeFrom="margin">
              <wp:align>center</wp:align>
            </wp:positionH>
            <wp:positionV relativeFrom="paragraph">
              <wp:posOffset>678815</wp:posOffset>
            </wp:positionV>
            <wp:extent cx="1371600" cy="952500"/>
            <wp:effectExtent l="0" t="0" r="0" b="0"/>
            <wp:wrapSquare wrapText="bothSides"/>
            <wp:docPr id="1455349418"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49418" name="Image 1" descr="Une image contenant texte, capture d’écran, Police, logo&#10;&#10;Description générée automatiquement"/>
                    <pic:cNvPicPr/>
                  </pic:nvPicPr>
                  <pic:blipFill>
                    <a:blip r:embed="rId270">
                      <a:extLst>
                        <a:ext uri="{28A0092B-C50C-407E-A947-70E740481C1C}">
                          <a14:useLocalDpi xmlns:a14="http://schemas.microsoft.com/office/drawing/2010/main" val="0"/>
                        </a:ext>
                      </a:extLst>
                    </a:blip>
                    <a:stretch>
                      <a:fillRect/>
                    </a:stretch>
                  </pic:blipFill>
                  <pic:spPr>
                    <a:xfrm>
                      <a:off x="0" y="0"/>
                      <a:ext cx="1371600" cy="952500"/>
                    </a:xfrm>
                    <a:prstGeom prst="rect">
                      <a:avLst/>
                    </a:prstGeom>
                  </pic:spPr>
                </pic:pic>
              </a:graphicData>
            </a:graphic>
            <wp14:sizeRelH relativeFrom="page">
              <wp14:pctWidth>0</wp14:pctWidth>
            </wp14:sizeRelH>
            <wp14:sizeRelV relativeFrom="page">
              <wp14:pctHeight>0</wp14:pctHeight>
            </wp14:sizeRelV>
          </wp:anchor>
        </w:drawing>
      </w:r>
      <w:r w:rsidR="00A330B2">
        <w:t xml:space="preserve">1. La première étape pour la réalisation de ce job consiste à importer la table </w:t>
      </w:r>
      <w:r w:rsidR="00330CB3">
        <w:t>« </w:t>
      </w:r>
      <w:r w:rsidR="00E00096">
        <w:t>Nom_Prenom</w:t>
      </w:r>
      <w:r w:rsidR="00330CB3">
        <w:t> »</w:t>
      </w:r>
      <w:r w:rsidR="00A330B2">
        <w:t xml:space="preserve"> en utilisant le composant d’entrée </w:t>
      </w:r>
      <w:r w:rsidR="00A330B2" w:rsidRPr="00CC3F79">
        <w:rPr>
          <w:color w:val="2F5496" w:themeColor="accent5" w:themeShade="BF"/>
        </w:rPr>
        <w:t>tOracleInput</w:t>
      </w:r>
      <w:r w:rsidR="00A330B2">
        <w:t>. L</w:t>
      </w:r>
      <w:r w:rsidR="00F26E50">
        <w:t>es</w:t>
      </w:r>
      <w:r w:rsidR="00A330B2">
        <w:t xml:space="preserve"> figure</w:t>
      </w:r>
      <w:r w:rsidR="00F26E50">
        <w:t>s</w:t>
      </w:r>
      <w:r w:rsidR="00A330B2">
        <w:t xml:space="preserve"> </w:t>
      </w:r>
      <w:r w:rsidR="00F26E50">
        <w:t xml:space="preserve">86 et 87 </w:t>
      </w:r>
      <w:r w:rsidR="00A330B2">
        <w:t>montre</w:t>
      </w:r>
      <w:r w:rsidR="00F26E50">
        <w:t>nt</w:t>
      </w:r>
      <w:r w:rsidR="00A330B2">
        <w:t xml:space="preserve"> ce composant ainsi que son schéma :</w:t>
      </w:r>
    </w:p>
    <w:p w14:paraId="2D82F104" w14:textId="4DFB76A0" w:rsidR="00A330B2" w:rsidRDefault="00A330B2" w:rsidP="00A330B2">
      <w:pPr>
        <w:ind w:firstLine="708"/>
      </w:pPr>
    </w:p>
    <w:p w14:paraId="1364F940" w14:textId="630DB30D" w:rsidR="00A330B2" w:rsidRDefault="00A330B2" w:rsidP="00A330B2">
      <w:pPr>
        <w:ind w:firstLine="708"/>
        <w:jc w:val="center"/>
      </w:pPr>
    </w:p>
    <w:p w14:paraId="23BADB14" w14:textId="167E89B1" w:rsidR="00A330B2" w:rsidRDefault="00A330B2" w:rsidP="00A330B2">
      <w:pPr>
        <w:jc w:val="center"/>
      </w:pPr>
    </w:p>
    <w:p w14:paraId="5EB22845" w14:textId="49C4EC37" w:rsidR="00910F36" w:rsidRDefault="0022273B" w:rsidP="00910F36">
      <w:pPr>
        <w:ind w:firstLine="0"/>
      </w:pPr>
      <w:r>
        <w:rPr>
          <w:noProof/>
        </w:rPr>
        <mc:AlternateContent>
          <mc:Choice Requires="wps">
            <w:drawing>
              <wp:anchor distT="0" distB="0" distL="114300" distR="114300" simplePos="0" relativeHeight="252088832" behindDoc="1" locked="0" layoutInCell="1" allowOverlap="1" wp14:anchorId="625FEC9B" wp14:editId="5B5DA4F8">
                <wp:simplePos x="0" y="0"/>
                <wp:positionH relativeFrom="margin">
                  <wp:align>center</wp:align>
                </wp:positionH>
                <wp:positionV relativeFrom="paragraph">
                  <wp:posOffset>182880</wp:posOffset>
                </wp:positionV>
                <wp:extent cx="4465955" cy="318770"/>
                <wp:effectExtent l="0" t="0" r="0" b="0"/>
                <wp:wrapTight wrapText="bothSides">
                  <wp:wrapPolygon edited="0">
                    <wp:start x="0" y="0"/>
                    <wp:lineTo x="0" y="20329"/>
                    <wp:lineTo x="21468" y="20329"/>
                    <wp:lineTo x="21468" y="0"/>
                    <wp:lineTo x="0" y="0"/>
                  </wp:wrapPolygon>
                </wp:wrapTight>
                <wp:docPr id="906392105" name="Zone de texte 906392105"/>
                <wp:cNvGraphicFramePr/>
                <a:graphic xmlns:a="http://schemas.openxmlformats.org/drawingml/2006/main">
                  <a:graphicData uri="http://schemas.microsoft.com/office/word/2010/wordprocessingShape">
                    <wps:wsp>
                      <wps:cNvSpPr txBox="1"/>
                      <wps:spPr>
                        <a:xfrm>
                          <a:off x="0" y="0"/>
                          <a:ext cx="4465955" cy="318770"/>
                        </a:xfrm>
                        <a:prstGeom prst="rect">
                          <a:avLst/>
                        </a:prstGeom>
                        <a:solidFill>
                          <a:prstClr val="white"/>
                        </a:solidFill>
                        <a:ln>
                          <a:noFill/>
                        </a:ln>
                      </wps:spPr>
                      <wps:txbx>
                        <w:txbxContent>
                          <w:p w14:paraId="6E996518" w14:textId="2E447859" w:rsidR="00E00096" w:rsidRPr="00E00096" w:rsidRDefault="00A330B2" w:rsidP="00E00096">
                            <w:pPr>
                              <w:pStyle w:val="Lgende"/>
                            </w:pPr>
                            <w:bookmarkStart w:id="244" w:name="_Toc136426568"/>
                            <w:r>
                              <w:t xml:space="preserve">Figure </w:t>
                            </w:r>
                            <w:r w:rsidR="00A00F38">
                              <w:t>8</w:t>
                            </w:r>
                            <w:r w:rsidR="003B391A">
                              <w:t>6</w:t>
                            </w:r>
                            <w:r>
                              <w:t xml:space="preserve"> : Table </w:t>
                            </w:r>
                            <w:r w:rsidR="007B70CC">
                              <w:t>« </w:t>
                            </w:r>
                            <w:r w:rsidR="00E00096">
                              <w:t>Nom_Prenom</w:t>
                            </w:r>
                            <w:r w:rsidR="007B70CC">
                              <w:t> »</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25FEC9B" id="Zone de texte 906392105" o:spid="_x0000_s1113" type="#_x0000_t202" style="position:absolute;left:0;text-align:left;margin-left:0;margin-top:14.4pt;width:351.65pt;height:25.1pt;z-index:-251227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" stroked="f">
                <v:textbox style="mso-fit-shape-to-text:t" inset="0,0,0,0">
                  <w:txbxContent>
                    <w:p w14:paraId="6E996518" w14:textId="2E447859" w:rsidR="00E00096" w:rsidRPr="00E00096" w:rsidRDefault="00A330B2" w:rsidP="00E00096">
                      <w:pPr>
                        <w:pStyle w:val="Lgende"/>
                      </w:pPr>
                      <w:bookmarkStart w:id="245" w:name="_Toc136426568"/>
                      <w:r>
                        <w:t xml:space="preserve">Figure </w:t>
                      </w:r>
                      <w:r w:rsidR="00A00F38">
                        <w:t>8</w:t>
                      </w:r>
                      <w:r w:rsidR="003B391A">
                        <w:t>6</w:t>
                      </w:r>
                      <w:r>
                        <w:t xml:space="preserve"> : Table </w:t>
                      </w:r>
                      <w:r w:rsidR="007B70CC">
                        <w:t>« </w:t>
                      </w:r>
                      <w:r w:rsidR="00E00096">
                        <w:t>Nom_Prenom</w:t>
                      </w:r>
                      <w:r w:rsidR="007B70CC">
                        <w:t> »</w:t>
                      </w:r>
                      <w:bookmarkEnd w:id="245"/>
                    </w:p>
                  </w:txbxContent>
                </v:textbox>
                <w10:wrap type="tight" anchorx="margin"/>
              </v:shape>
            </w:pict>
          </mc:Fallback>
        </mc:AlternateContent>
      </w:r>
      <w:r w:rsidR="00905086" w:rsidRPr="00825D08">
        <w:rPr>
          <w:noProof/>
        </w:rPr>
        <w:drawing>
          <wp:anchor distT="0" distB="0" distL="114300" distR="114300" simplePos="0" relativeHeight="252093952" behindDoc="0" locked="0" layoutInCell="1" allowOverlap="1" wp14:anchorId="4F75E03F" wp14:editId="0FCBD1B9">
            <wp:simplePos x="0" y="0"/>
            <wp:positionH relativeFrom="margin">
              <wp:align>center</wp:align>
            </wp:positionH>
            <wp:positionV relativeFrom="paragraph">
              <wp:posOffset>701675</wp:posOffset>
            </wp:positionV>
            <wp:extent cx="4841875" cy="2698750"/>
            <wp:effectExtent l="0" t="0" r="0" b="6350"/>
            <wp:wrapSquare wrapText="bothSides"/>
            <wp:docPr id="1228199632" name="Image 1" descr="Une image contenant texte, capture d’écran, nombr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99632" name="Image 1" descr="Une image contenant texte, capture d’écran, nombre, affichage&#10;&#10;Description générée automatiquement"/>
                    <pic:cNvPicPr/>
                  </pic:nvPicPr>
                  <pic:blipFill>
                    <a:blip r:embed="rId271">
                      <a:extLst>
                        <a:ext uri="{28A0092B-C50C-407E-A947-70E740481C1C}">
                          <a14:useLocalDpi xmlns:a14="http://schemas.microsoft.com/office/drawing/2010/main" val="0"/>
                        </a:ext>
                      </a:extLst>
                    </a:blip>
                    <a:stretch>
                      <a:fillRect/>
                    </a:stretch>
                  </pic:blipFill>
                  <pic:spPr>
                    <a:xfrm>
                      <a:off x="0" y="0"/>
                      <a:ext cx="4841875" cy="2698750"/>
                    </a:xfrm>
                    <a:prstGeom prst="rect">
                      <a:avLst/>
                    </a:prstGeom>
                  </pic:spPr>
                </pic:pic>
              </a:graphicData>
            </a:graphic>
            <wp14:sizeRelH relativeFrom="page">
              <wp14:pctWidth>0</wp14:pctWidth>
            </wp14:sizeRelH>
            <wp14:sizeRelV relativeFrom="page">
              <wp14:pctHeight>0</wp14:pctHeight>
            </wp14:sizeRelV>
          </wp:anchor>
        </w:drawing>
      </w:r>
      <w:r w:rsidR="00905086">
        <w:rPr>
          <w:noProof/>
        </w:rPr>
        <mc:AlternateContent>
          <mc:Choice Requires="wps">
            <w:drawing>
              <wp:anchor distT="0" distB="0" distL="114300" distR="114300" simplePos="0" relativeHeight="252091904" behindDoc="1" locked="0" layoutInCell="1" allowOverlap="1" wp14:anchorId="1DA6C823" wp14:editId="3B026492">
                <wp:simplePos x="0" y="0"/>
                <wp:positionH relativeFrom="margin">
                  <wp:align>left</wp:align>
                </wp:positionH>
                <wp:positionV relativeFrom="paragraph">
                  <wp:posOffset>3559175</wp:posOffset>
                </wp:positionV>
                <wp:extent cx="5749925" cy="318770"/>
                <wp:effectExtent l="0" t="0" r="3175" b="0"/>
                <wp:wrapTight wrapText="bothSides">
                  <wp:wrapPolygon edited="0">
                    <wp:start x="0" y="0"/>
                    <wp:lineTo x="0" y="20329"/>
                    <wp:lineTo x="21540" y="20329"/>
                    <wp:lineTo x="21540" y="0"/>
                    <wp:lineTo x="0" y="0"/>
                  </wp:wrapPolygon>
                </wp:wrapTight>
                <wp:docPr id="4442282" name="Zone de texte 4442282"/>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5ED32DB7" w14:textId="2A3E5C36" w:rsidR="00910F36" w:rsidRPr="00910F36" w:rsidRDefault="00910F36" w:rsidP="00910F36">
                            <w:pPr>
                              <w:pStyle w:val="Lgende"/>
                            </w:pPr>
                            <w:bookmarkStart w:id="246" w:name="_Toc136426569"/>
                            <w:r>
                              <w:t xml:space="preserve">Figure </w:t>
                            </w:r>
                            <w:r w:rsidR="00A00F38">
                              <w:t>8</w:t>
                            </w:r>
                            <w:r w:rsidR="003B391A">
                              <w:t>7</w:t>
                            </w:r>
                            <w:r>
                              <w:t xml:space="preserve"> : Structure de la table </w:t>
                            </w:r>
                            <w:r w:rsidR="007B70CC">
                              <w:t>« </w:t>
                            </w:r>
                            <w:r>
                              <w:t>Nom_Prenom</w:t>
                            </w:r>
                            <w:r w:rsidR="007B70CC">
                              <w:t> »</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DA6C823" id="Zone de texte 4442282" o:spid="_x0000_s1114" type="#_x0000_t202" style="position:absolute;left:0;text-align:left;margin-left:0;margin-top:280.25pt;width:452.75pt;height:25.1pt;z-index:-251224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" stroked="f">
                <v:textbox style="mso-fit-shape-to-text:t" inset="0,0,0,0">
                  <w:txbxContent>
                    <w:p w14:paraId="5ED32DB7" w14:textId="2A3E5C36" w:rsidR="00910F36" w:rsidRPr="00910F36" w:rsidRDefault="00910F36" w:rsidP="00910F36">
                      <w:pPr>
                        <w:pStyle w:val="Lgende"/>
                      </w:pPr>
                      <w:bookmarkStart w:id="247" w:name="_Toc136426569"/>
                      <w:r>
                        <w:t xml:space="preserve">Figure </w:t>
                      </w:r>
                      <w:r w:rsidR="00A00F38">
                        <w:t>8</w:t>
                      </w:r>
                      <w:r w:rsidR="003B391A">
                        <w:t>7</w:t>
                      </w:r>
                      <w:r>
                        <w:t xml:space="preserve"> : Structure de la table </w:t>
                      </w:r>
                      <w:r w:rsidR="007B70CC">
                        <w:t>« </w:t>
                      </w:r>
                      <w:r>
                        <w:t>Nom_Prenom</w:t>
                      </w:r>
                      <w:r w:rsidR="007B70CC">
                        <w:t> »</w:t>
                      </w:r>
                      <w:bookmarkEnd w:id="247"/>
                    </w:p>
                  </w:txbxContent>
                </v:textbox>
                <w10:wrap type="tight" anchorx="margin"/>
              </v:shape>
            </w:pict>
          </mc:Fallback>
        </mc:AlternateContent>
      </w:r>
    </w:p>
    <w:p w14:paraId="73BFBC46" w14:textId="7FB6D11A" w:rsidR="00910F36" w:rsidRDefault="00F26E50" w:rsidP="00717E1C">
      <w:pPr>
        <w:ind w:firstLine="0"/>
      </w:pPr>
      <w:r>
        <w:rPr>
          <w:noProof/>
        </w:rPr>
        <w:lastRenderedPageBreak/>
        <mc:AlternateContent>
          <mc:Choice Requires="wps">
            <w:drawing>
              <wp:anchor distT="0" distB="0" distL="114300" distR="114300" simplePos="0" relativeHeight="252609024" behindDoc="1" locked="0" layoutInCell="1" allowOverlap="1" wp14:anchorId="3E0FFCC0" wp14:editId="58646731">
                <wp:simplePos x="0" y="0"/>
                <wp:positionH relativeFrom="margin">
                  <wp:align>right</wp:align>
                </wp:positionH>
                <wp:positionV relativeFrom="page">
                  <wp:posOffset>4728845</wp:posOffset>
                </wp:positionV>
                <wp:extent cx="5749925" cy="323850"/>
                <wp:effectExtent l="0" t="0" r="3175" b="0"/>
                <wp:wrapTight wrapText="bothSides">
                  <wp:wrapPolygon edited="0">
                    <wp:start x="0" y="0"/>
                    <wp:lineTo x="0" y="20329"/>
                    <wp:lineTo x="21540" y="20329"/>
                    <wp:lineTo x="21540" y="0"/>
                    <wp:lineTo x="0" y="0"/>
                  </wp:wrapPolygon>
                </wp:wrapTight>
                <wp:docPr id="2123922082" name="Zone de texte 2123922082"/>
                <wp:cNvGraphicFramePr/>
                <a:graphic xmlns:a="http://schemas.openxmlformats.org/drawingml/2006/main">
                  <a:graphicData uri="http://schemas.microsoft.com/office/word/2010/wordprocessingShape">
                    <wps:wsp>
                      <wps:cNvSpPr txBox="1"/>
                      <wps:spPr>
                        <a:xfrm>
                          <a:off x="0" y="0"/>
                          <a:ext cx="5749925" cy="323850"/>
                        </a:xfrm>
                        <a:prstGeom prst="rect">
                          <a:avLst/>
                        </a:prstGeom>
                        <a:solidFill>
                          <a:prstClr val="white"/>
                        </a:solidFill>
                        <a:ln>
                          <a:noFill/>
                        </a:ln>
                      </wps:spPr>
                      <wps:txbx>
                        <w:txbxContent>
                          <w:p w14:paraId="3D96814B" w14:textId="5CBA74F8" w:rsidR="002C29B2" w:rsidRPr="00C0778B" w:rsidRDefault="002C29B2" w:rsidP="002C29B2">
                            <w:pPr>
                              <w:pStyle w:val="Lgende"/>
                            </w:pPr>
                            <w:bookmarkStart w:id="248" w:name="_Toc136426570"/>
                            <w:r>
                              <w:t xml:space="preserve">Figure 88 : Composant </w:t>
                            </w:r>
                            <w:r w:rsidR="007B70CC">
                              <w:t>« </w:t>
                            </w:r>
                            <w:r>
                              <w:t>tMap_Nom_Prenom</w:t>
                            </w:r>
                            <w:r w:rsidR="007B70CC">
                              <w:t> »</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E0FFCC0" id="Zone de texte 2123922082" o:spid="_x0000_s1115" type="#_x0000_t202" style="position:absolute;left:0;text-align:left;margin-left:401.55pt;margin-top:372.35pt;width:452.75pt;height:25.5pt;z-index:-25070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" stroked="f">
                <v:textbox style="mso-fit-shape-to-text:t" inset="0,0,0,0">
                  <w:txbxContent>
                    <w:p w14:paraId="3D96814B" w14:textId="5CBA74F8" w:rsidR="002C29B2" w:rsidRPr="00C0778B" w:rsidRDefault="002C29B2" w:rsidP="002C29B2">
                      <w:pPr>
                        <w:pStyle w:val="Lgende"/>
                      </w:pPr>
                      <w:bookmarkStart w:id="249" w:name="_Toc136426570"/>
                      <w:r>
                        <w:t xml:space="preserve">Figure 88 : Composant </w:t>
                      </w:r>
                      <w:r w:rsidR="007B70CC">
                        <w:t>« </w:t>
                      </w:r>
                      <w:r>
                        <w:t>tMap_Nom_Prenom</w:t>
                      </w:r>
                      <w:r w:rsidR="007B70CC">
                        <w:t> »</w:t>
                      </w:r>
                      <w:bookmarkEnd w:id="249"/>
                    </w:p>
                  </w:txbxContent>
                </v:textbox>
                <w10:wrap type="tight" anchorx="margin" anchory="page"/>
              </v:shape>
            </w:pict>
          </mc:Fallback>
        </mc:AlternateContent>
      </w:r>
      <w:r w:rsidRPr="00CA5A0A">
        <w:rPr>
          <w:noProof/>
        </w:rPr>
        <w:drawing>
          <wp:anchor distT="0" distB="0" distL="114300" distR="114300" simplePos="0" relativeHeight="252606976" behindDoc="0" locked="0" layoutInCell="1" allowOverlap="1" wp14:anchorId="15E43B45" wp14:editId="5AC868EE">
            <wp:simplePos x="0" y="0"/>
            <wp:positionH relativeFrom="margin">
              <wp:align>left</wp:align>
            </wp:positionH>
            <wp:positionV relativeFrom="paragraph">
              <wp:posOffset>846573</wp:posOffset>
            </wp:positionV>
            <wp:extent cx="5760720" cy="2860675"/>
            <wp:effectExtent l="0" t="0" r="0" b="0"/>
            <wp:wrapSquare wrapText="bothSides"/>
            <wp:docPr id="645809223"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09223" name="Image 1" descr="Une image contenant texte, capture d’écran, logiciel, affichage&#10;&#10;Description générée automatiquement"/>
                    <pic:cNvPicPr/>
                  </pic:nvPicPr>
                  <pic:blipFill>
                    <a:blip r:embed="rId272"/>
                    <a:stretch>
                      <a:fillRect/>
                    </a:stretch>
                  </pic:blipFill>
                  <pic:spPr>
                    <a:xfrm>
                      <a:off x="0" y="0"/>
                      <a:ext cx="5760720" cy="2860675"/>
                    </a:xfrm>
                    <a:prstGeom prst="rect">
                      <a:avLst/>
                    </a:prstGeom>
                  </pic:spPr>
                </pic:pic>
              </a:graphicData>
            </a:graphic>
          </wp:anchor>
        </w:drawing>
      </w:r>
      <w:r w:rsidR="00910F36">
        <w:t>2. La deuxième étape consiste à l’utilisation du</w:t>
      </w:r>
      <w:r w:rsidR="00825D08">
        <w:t xml:space="preserve"> </w:t>
      </w:r>
      <w:r w:rsidR="00910F36">
        <w:t xml:space="preserve">composant </w:t>
      </w:r>
      <w:r w:rsidR="00910F36" w:rsidRPr="001D5583">
        <w:rPr>
          <w:color w:val="2F5496" w:themeColor="accent5" w:themeShade="BF"/>
        </w:rPr>
        <w:t xml:space="preserve">tMap </w:t>
      </w:r>
      <w:r w:rsidR="00910F36">
        <w:t xml:space="preserve">pour récupérer les </w:t>
      </w:r>
      <w:r w:rsidR="00825D08">
        <w:t xml:space="preserve">noms et prénoms </w:t>
      </w:r>
      <w:r w:rsidR="00B736A4">
        <w:t xml:space="preserve">corrects </w:t>
      </w:r>
      <w:r w:rsidR="009A7F7A">
        <w:t>ainsi que ceux présentant des anomalies</w:t>
      </w:r>
      <w:r w:rsidR="00825D08">
        <w:t>.</w:t>
      </w:r>
      <w:r w:rsidR="00B736A4">
        <w:t xml:space="preserve"> </w:t>
      </w:r>
      <w:r w:rsidR="00910F36">
        <w:t>L</w:t>
      </w:r>
      <w:r>
        <w:t>a</w:t>
      </w:r>
      <w:r w:rsidR="00910F36">
        <w:t xml:space="preserve"> figure</w:t>
      </w:r>
      <w:r>
        <w:t xml:space="preserve"> </w:t>
      </w:r>
      <w:r w:rsidR="007B70CC">
        <w:t>88 montre</w:t>
      </w:r>
      <w:r>
        <w:t xml:space="preserve"> </w:t>
      </w:r>
      <w:r w:rsidR="00910F36">
        <w:t>ce composant</w:t>
      </w:r>
      <w:r>
        <w:t>.</w:t>
      </w:r>
    </w:p>
    <w:p w14:paraId="43F2C734" w14:textId="77777777" w:rsidR="00F26E50" w:rsidRDefault="00F26E50" w:rsidP="00C24F3B">
      <w:pPr>
        <w:ind w:firstLine="0"/>
      </w:pPr>
    </w:p>
    <w:p w14:paraId="6245CCF5" w14:textId="5E5DF0A9" w:rsidR="006B49BA" w:rsidRDefault="006B49BA" w:rsidP="00AE710A">
      <w:pPr>
        <w:ind w:firstLine="0"/>
      </w:pPr>
      <w:r>
        <w:t>L</w:t>
      </w:r>
      <w:r w:rsidRPr="00E06C32">
        <w:t xml:space="preserve">a figure </w:t>
      </w:r>
      <w:r w:rsidR="000742FE">
        <w:t>88</w:t>
      </w:r>
      <w:r w:rsidRPr="00E06C32">
        <w:t xml:space="preserve"> présente l'interface de l'éditeur de mapping du composant </w:t>
      </w:r>
      <w:r w:rsidRPr="00525EE4">
        <w:rPr>
          <w:color w:val="2F5496" w:themeColor="accent5" w:themeShade="BF"/>
        </w:rPr>
        <w:t>tMap</w:t>
      </w:r>
      <w:r w:rsidRPr="00E06C32">
        <w:t>. À gauche, nous pouvons voir le schéma de</w:t>
      </w:r>
      <w:r>
        <w:t xml:space="preserve"> la</w:t>
      </w:r>
      <w:r w:rsidRPr="00E06C32">
        <w:t xml:space="preserve"> table d'entrée nommées « </w:t>
      </w:r>
      <w:r w:rsidR="00F60531">
        <w:t>Nom</w:t>
      </w:r>
      <w:r w:rsidR="00950434">
        <w:t>_Prenom</w:t>
      </w:r>
      <w:r w:rsidRPr="00E06C32">
        <w:t xml:space="preserve"> ». À droite, le schéma des tables de sortie «</w:t>
      </w:r>
      <w:r>
        <w:t xml:space="preserve"> </w:t>
      </w:r>
      <w:r w:rsidR="00950434">
        <w:t>Nom_Prenom</w:t>
      </w:r>
      <w:r w:rsidRPr="00E06C32">
        <w:t>_correct</w:t>
      </w:r>
      <w:r w:rsidR="00E47860">
        <w:t>s</w:t>
      </w:r>
      <w:r w:rsidRPr="00E06C32">
        <w:t xml:space="preserve"> » et « Anomalies_</w:t>
      </w:r>
      <w:r w:rsidR="00950434">
        <w:t>Nom_Prenom</w:t>
      </w:r>
      <w:r w:rsidRPr="00E06C32">
        <w:t xml:space="preserve"> ». Pour extraire les données de ce</w:t>
      </w:r>
      <w:r>
        <w:t xml:space="preserve">tte </w:t>
      </w:r>
      <w:r w:rsidRPr="00E06C32">
        <w:t>table d'entrée, il est nécessaire de</w:t>
      </w:r>
      <w:r>
        <w:t xml:space="preserve"> faire le mapping</w:t>
      </w:r>
      <w:r w:rsidRPr="00E06C32">
        <w:t xml:space="preserve"> entre l</w:t>
      </w:r>
      <w:r>
        <w:t>a</w:t>
      </w:r>
      <w:r w:rsidRPr="00E06C32">
        <w:t xml:space="preserve"> table</w:t>
      </w:r>
      <w:r>
        <w:t xml:space="preserve"> d’entrée et les deux tables de sorties</w:t>
      </w:r>
      <w:r w:rsidRPr="00E06C32">
        <w:t xml:space="preserve"> Pour ce faire, il suffit de fai</w:t>
      </w:r>
      <w:r>
        <w:t>re glisser les colonnes de la table « </w:t>
      </w:r>
      <w:r w:rsidR="00950434">
        <w:t>Nom_Prenom</w:t>
      </w:r>
      <w:r>
        <w:t xml:space="preserve"> » vers les deux tables de sorties et d’activer l’option ‘catch output </w:t>
      </w:r>
      <w:r w:rsidRPr="00E73ED0">
        <w:rPr>
          <w:lang w:val="en-US"/>
        </w:rPr>
        <w:t>reject’</w:t>
      </w:r>
      <w:r>
        <w:t xml:space="preserve"> sur ‘</w:t>
      </w:r>
      <w:r w:rsidR="00330CB3" w:rsidRPr="00330CB3">
        <w:rPr>
          <w:lang w:val="en-US"/>
        </w:rPr>
        <w:t>T</w:t>
      </w:r>
      <w:r w:rsidRPr="00330CB3">
        <w:rPr>
          <w:lang w:val="en-US"/>
        </w:rPr>
        <w:t>rue’</w:t>
      </w:r>
      <w:r>
        <w:t xml:space="preserve"> pour récupérer les </w:t>
      </w:r>
      <w:r w:rsidR="00950434">
        <w:t xml:space="preserve">noms et prénom </w:t>
      </w:r>
      <w:r>
        <w:t>qui ne respectent pas l</w:t>
      </w:r>
      <w:r w:rsidR="00AE710A">
        <w:t>a</w:t>
      </w:r>
      <w:r>
        <w:t xml:space="preserve"> règle de gestion qui </w:t>
      </w:r>
      <w:r w:rsidR="00AE710A">
        <w:t>est</w:t>
      </w:r>
      <w:r>
        <w:t xml:space="preserve"> </w:t>
      </w:r>
      <w:r w:rsidR="00AE710A">
        <w:t>présente</w:t>
      </w:r>
      <w:r>
        <w:t xml:space="preserve"> dans l</w:t>
      </w:r>
      <w:r w:rsidR="00AE710A">
        <w:t>a</w:t>
      </w:r>
      <w:r>
        <w:t xml:space="preserve"> figure</w:t>
      </w:r>
      <w:r w:rsidR="00AE710A">
        <w:t xml:space="preserve"> 89.</w:t>
      </w:r>
    </w:p>
    <w:p w14:paraId="27120A1C" w14:textId="5DABB7C4" w:rsidR="001A5A87" w:rsidRDefault="00AE710A" w:rsidP="006B49BA">
      <w:r w:rsidRPr="001A5A87">
        <w:rPr>
          <w:noProof/>
        </w:rPr>
        <w:drawing>
          <wp:anchor distT="0" distB="0" distL="114300" distR="114300" simplePos="0" relativeHeight="252100096" behindDoc="0" locked="0" layoutInCell="1" allowOverlap="1" wp14:anchorId="5BCCA675" wp14:editId="1FB5B7DE">
            <wp:simplePos x="0" y="0"/>
            <wp:positionH relativeFrom="margin">
              <wp:align>left</wp:align>
            </wp:positionH>
            <wp:positionV relativeFrom="page">
              <wp:posOffset>7430534</wp:posOffset>
            </wp:positionV>
            <wp:extent cx="5760720" cy="1423035"/>
            <wp:effectExtent l="0" t="0" r="0" b="5715"/>
            <wp:wrapSquare wrapText="bothSides"/>
            <wp:docPr id="1092813738"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13738" name="Image 1" descr="Une image contenant texte, capture d’écran, Police, logiciel&#10;&#10;Description générée automatiquement"/>
                    <pic:cNvPicPr/>
                  </pic:nvPicPr>
                  <pic:blipFill>
                    <a:blip r:embed="rId273">
                      <a:extLst>
                        <a:ext uri="{28A0092B-C50C-407E-A947-70E740481C1C}">
                          <a14:useLocalDpi xmlns:a14="http://schemas.microsoft.com/office/drawing/2010/main" val="0"/>
                        </a:ext>
                      </a:extLst>
                    </a:blip>
                    <a:stretch>
                      <a:fillRect/>
                    </a:stretch>
                  </pic:blipFill>
                  <pic:spPr>
                    <a:xfrm>
                      <a:off x="0" y="0"/>
                      <a:ext cx="5760720" cy="1423035"/>
                    </a:xfrm>
                    <a:prstGeom prst="rect">
                      <a:avLst/>
                    </a:prstGeom>
                  </pic:spPr>
                </pic:pic>
              </a:graphicData>
            </a:graphic>
            <wp14:sizeRelH relativeFrom="page">
              <wp14:pctWidth>0</wp14:pctWidth>
            </wp14:sizeRelH>
            <wp14:sizeRelV relativeFrom="page">
              <wp14:pctHeight>0</wp14:pctHeight>
            </wp14:sizeRelV>
          </wp:anchor>
        </w:drawing>
      </w:r>
    </w:p>
    <w:p w14:paraId="4F0289C0" w14:textId="462CD030" w:rsidR="003B391A" w:rsidRDefault="00AE710A" w:rsidP="00AE710A">
      <w:pPr>
        <w:ind w:firstLine="0"/>
      </w:pPr>
      <w:r>
        <w:rPr>
          <w:noProof/>
        </w:rPr>
        <mc:AlternateContent>
          <mc:Choice Requires="wps">
            <w:drawing>
              <wp:anchor distT="0" distB="0" distL="114300" distR="114300" simplePos="0" relativeHeight="252611072" behindDoc="1" locked="0" layoutInCell="1" allowOverlap="1" wp14:anchorId="030F6F71" wp14:editId="59AC685E">
                <wp:simplePos x="0" y="0"/>
                <wp:positionH relativeFrom="margin">
                  <wp:align>right</wp:align>
                </wp:positionH>
                <wp:positionV relativeFrom="paragraph">
                  <wp:posOffset>1681554</wp:posOffset>
                </wp:positionV>
                <wp:extent cx="5749925" cy="323850"/>
                <wp:effectExtent l="0" t="0" r="3175" b="0"/>
                <wp:wrapTight wrapText="bothSides">
                  <wp:wrapPolygon edited="0">
                    <wp:start x="0" y="0"/>
                    <wp:lineTo x="0" y="20329"/>
                    <wp:lineTo x="21540" y="20329"/>
                    <wp:lineTo x="21540" y="0"/>
                    <wp:lineTo x="0" y="0"/>
                  </wp:wrapPolygon>
                </wp:wrapTight>
                <wp:docPr id="2044396246" name="Zone de texte 2044396246"/>
                <wp:cNvGraphicFramePr/>
                <a:graphic xmlns:a="http://schemas.openxmlformats.org/drawingml/2006/main">
                  <a:graphicData uri="http://schemas.microsoft.com/office/word/2010/wordprocessingShape">
                    <wps:wsp>
                      <wps:cNvSpPr txBox="1"/>
                      <wps:spPr>
                        <a:xfrm>
                          <a:off x="0" y="0"/>
                          <a:ext cx="5749925" cy="323850"/>
                        </a:xfrm>
                        <a:prstGeom prst="rect">
                          <a:avLst/>
                        </a:prstGeom>
                        <a:solidFill>
                          <a:prstClr val="white"/>
                        </a:solidFill>
                        <a:ln>
                          <a:noFill/>
                        </a:ln>
                      </wps:spPr>
                      <wps:txbx>
                        <w:txbxContent>
                          <w:p w14:paraId="3B98A5B6" w14:textId="77777777" w:rsidR="002C29B2" w:rsidRPr="008862E4" w:rsidRDefault="002C29B2" w:rsidP="002C29B2">
                            <w:pPr>
                              <w:pStyle w:val="Lgende"/>
                            </w:pPr>
                            <w:bookmarkStart w:id="250" w:name="_Toc136426571"/>
                            <w:r>
                              <w:t xml:space="preserve">Figure 89 : Expression pour la règle de gestion qui consiste à avoir les noms et prénoms non </w:t>
                            </w:r>
                            <w:r w:rsidRPr="006C16DA">
                              <w:rPr>
                                <w:lang w:val="en-US"/>
                              </w:rPr>
                              <w:t>null</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30F6F71" id="Zone de texte 2044396246" o:spid="_x0000_s1116" type="#_x0000_t202" style="position:absolute;left:0;text-align:left;margin-left:401.55pt;margin-top:132.4pt;width:452.75pt;height:25.5pt;z-index:-25070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" stroked="f">
                <v:textbox style="mso-fit-shape-to-text:t" inset="0,0,0,0">
                  <w:txbxContent>
                    <w:p w14:paraId="3B98A5B6" w14:textId="77777777" w:rsidR="002C29B2" w:rsidRPr="008862E4" w:rsidRDefault="002C29B2" w:rsidP="002C29B2">
                      <w:pPr>
                        <w:pStyle w:val="Lgende"/>
                      </w:pPr>
                      <w:bookmarkStart w:id="251" w:name="_Toc136426571"/>
                      <w:r>
                        <w:t xml:space="preserve">Figure 89 : Expression pour la règle de gestion qui consiste à avoir les noms et prénoms non </w:t>
                      </w:r>
                      <w:r w:rsidRPr="006C16DA">
                        <w:rPr>
                          <w:lang w:val="en-US"/>
                        </w:rPr>
                        <w:t>null</w:t>
                      </w:r>
                      <w:bookmarkEnd w:id="251"/>
                    </w:p>
                  </w:txbxContent>
                </v:textbox>
                <w10:wrap type="tight" anchorx="margin"/>
              </v:shape>
            </w:pict>
          </mc:Fallback>
        </mc:AlternateContent>
      </w:r>
    </w:p>
    <w:p w14:paraId="1B48D928" w14:textId="39259B48" w:rsidR="005B2A97" w:rsidRDefault="005B2A97" w:rsidP="00416069">
      <w:pPr>
        <w:ind w:firstLine="0"/>
      </w:pPr>
      <w:r>
        <w:lastRenderedPageBreak/>
        <w:t xml:space="preserve">3. La troisième étape consiste à charger les tables dans la base de données ORACLE. Pour se faire </w:t>
      </w:r>
      <w:r w:rsidR="00AF325C">
        <w:t>nous</w:t>
      </w:r>
      <w:r>
        <w:t xml:space="preserve"> a</w:t>
      </w:r>
      <w:r w:rsidR="00AF325C">
        <w:t>vons</w:t>
      </w:r>
      <w:r>
        <w:t xml:space="preserve"> utilisé le composant </w:t>
      </w:r>
      <w:r w:rsidRPr="00CC3F79">
        <w:rPr>
          <w:color w:val="2F5496" w:themeColor="accent5" w:themeShade="BF"/>
        </w:rPr>
        <w:t>tOracle</w:t>
      </w:r>
      <w:r>
        <w:rPr>
          <w:color w:val="2F5496" w:themeColor="accent5" w:themeShade="BF"/>
        </w:rPr>
        <w:t xml:space="preserve">Output . </w:t>
      </w:r>
      <w:r w:rsidR="00017F1A">
        <w:t xml:space="preserve">Les figures 90 et 91 montrent la configuration des deux composants </w:t>
      </w:r>
      <w:r w:rsidR="00017F1A" w:rsidRPr="00902741">
        <w:rPr>
          <w:color w:val="2F5496" w:themeColor="accent5" w:themeShade="BF"/>
        </w:rPr>
        <w:t>tOracleOutput</w:t>
      </w:r>
      <w:r w:rsidR="00017F1A">
        <w:rPr>
          <w:color w:val="2F5496" w:themeColor="accent5" w:themeShade="BF"/>
        </w:rPr>
        <w:t xml:space="preserve"> </w:t>
      </w:r>
      <w:r w:rsidR="00017F1A">
        <w:t>pour chaque table.</w:t>
      </w:r>
    </w:p>
    <w:p w14:paraId="54BF837C" w14:textId="3BFDC645" w:rsidR="005B2A97" w:rsidRDefault="005B2A97" w:rsidP="005B2A97">
      <w:pPr>
        <w:ind w:firstLine="0"/>
        <w:jc w:val="center"/>
      </w:pPr>
    </w:p>
    <w:p w14:paraId="52240F7A" w14:textId="34EB30F5" w:rsidR="005B2A97" w:rsidRDefault="00715472" w:rsidP="005B2A97">
      <w:pPr>
        <w:ind w:firstLine="0"/>
      </w:pPr>
      <w:r w:rsidRPr="00085389">
        <w:rPr>
          <w:noProof/>
        </w:rPr>
        <w:drawing>
          <wp:anchor distT="0" distB="0" distL="114300" distR="114300" simplePos="0" relativeHeight="252115456" behindDoc="0" locked="0" layoutInCell="1" allowOverlap="1" wp14:anchorId="21D10C0E" wp14:editId="02937CE0">
            <wp:simplePos x="0" y="0"/>
            <wp:positionH relativeFrom="margin">
              <wp:align>center</wp:align>
            </wp:positionH>
            <wp:positionV relativeFrom="paragraph">
              <wp:posOffset>8890</wp:posOffset>
            </wp:positionV>
            <wp:extent cx="4298950" cy="2400935"/>
            <wp:effectExtent l="0" t="0" r="6350" b="0"/>
            <wp:wrapSquare wrapText="bothSides"/>
            <wp:docPr id="157704294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42948" name="Image 1" descr="Une image contenant texte, capture d’écran, logiciel, nombre&#10;&#10;Description générée automatiquement"/>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4298950" cy="2400935"/>
                    </a:xfrm>
                    <a:prstGeom prst="rect">
                      <a:avLst/>
                    </a:prstGeom>
                  </pic:spPr>
                </pic:pic>
              </a:graphicData>
            </a:graphic>
            <wp14:sizeRelH relativeFrom="page">
              <wp14:pctWidth>0</wp14:pctWidth>
            </wp14:sizeRelH>
            <wp14:sizeRelV relativeFrom="page">
              <wp14:pctHeight>0</wp14:pctHeight>
            </wp14:sizeRelV>
          </wp:anchor>
        </w:drawing>
      </w:r>
    </w:p>
    <w:p w14:paraId="4C729695" w14:textId="7E0C1D17" w:rsidR="005B2A97" w:rsidRDefault="005B2A97" w:rsidP="005B2A97">
      <w:pPr>
        <w:ind w:firstLine="0"/>
      </w:pPr>
    </w:p>
    <w:p w14:paraId="6307B51B" w14:textId="174872BE" w:rsidR="005B2A97" w:rsidRDefault="005B2A97" w:rsidP="005B2A97">
      <w:pPr>
        <w:ind w:firstLine="0"/>
        <w:jc w:val="center"/>
      </w:pPr>
    </w:p>
    <w:p w14:paraId="39BBCAFD" w14:textId="3A1D1E9E" w:rsidR="005B2A97" w:rsidRDefault="005B2A97" w:rsidP="005B2A97"/>
    <w:p w14:paraId="19E5B9DC" w14:textId="31AC7D29" w:rsidR="003B391A" w:rsidRDefault="003B391A" w:rsidP="005B2A97"/>
    <w:p w14:paraId="3884152B" w14:textId="30040B34" w:rsidR="003B391A" w:rsidRDefault="003B391A" w:rsidP="005B2A97"/>
    <w:p w14:paraId="58D7C64F" w14:textId="7F42F739" w:rsidR="003B391A" w:rsidRDefault="003B391A" w:rsidP="005B2A97"/>
    <w:p w14:paraId="69C2D869" w14:textId="172E9B31" w:rsidR="003B391A" w:rsidRDefault="003B391A" w:rsidP="005B2A97"/>
    <w:p w14:paraId="6C81507C" w14:textId="6506ACC4" w:rsidR="0068138C" w:rsidRDefault="0068138C" w:rsidP="005B2A97"/>
    <w:p w14:paraId="7A7CD116" w14:textId="01BC04A0" w:rsidR="0068138C" w:rsidRDefault="0068138C" w:rsidP="005B2A97">
      <w:r>
        <w:rPr>
          <w:noProof/>
        </w:rPr>
        <mc:AlternateContent>
          <mc:Choice Requires="wps">
            <w:drawing>
              <wp:anchor distT="0" distB="0" distL="114300" distR="114300" simplePos="0" relativeHeight="252114432" behindDoc="1" locked="0" layoutInCell="1" allowOverlap="1" wp14:anchorId="4B292A99" wp14:editId="27818A5F">
                <wp:simplePos x="0" y="0"/>
                <wp:positionH relativeFrom="margin">
                  <wp:posOffset>-1172</wp:posOffset>
                </wp:positionH>
                <wp:positionV relativeFrom="paragraph">
                  <wp:posOffset>215705</wp:posOffset>
                </wp:positionV>
                <wp:extent cx="5753100" cy="318770"/>
                <wp:effectExtent l="0" t="0" r="0" b="0"/>
                <wp:wrapTight wrapText="bothSides">
                  <wp:wrapPolygon edited="0">
                    <wp:start x="0" y="0"/>
                    <wp:lineTo x="0" y="20329"/>
                    <wp:lineTo x="21528" y="20329"/>
                    <wp:lineTo x="21528" y="0"/>
                    <wp:lineTo x="0" y="0"/>
                  </wp:wrapPolygon>
                </wp:wrapTight>
                <wp:docPr id="1782962690" name="Zone de texte 1782962690"/>
                <wp:cNvGraphicFramePr/>
                <a:graphic xmlns:a="http://schemas.openxmlformats.org/drawingml/2006/main">
                  <a:graphicData uri="http://schemas.microsoft.com/office/word/2010/wordprocessingShape">
                    <wps:wsp>
                      <wps:cNvSpPr txBox="1"/>
                      <wps:spPr>
                        <a:xfrm>
                          <a:off x="0" y="0"/>
                          <a:ext cx="5753100" cy="318770"/>
                        </a:xfrm>
                        <a:prstGeom prst="rect">
                          <a:avLst/>
                        </a:prstGeom>
                        <a:solidFill>
                          <a:prstClr val="white"/>
                        </a:solidFill>
                        <a:ln>
                          <a:noFill/>
                        </a:ln>
                      </wps:spPr>
                      <wps:txbx>
                        <w:txbxContent>
                          <w:p w14:paraId="57A0676A" w14:textId="683D9573" w:rsidR="00D10A64" w:rsidRPr="008862E4" w:rsidRDefault="00D10A64" w:rsidP="00D10A64">
                            <w:pPr>
                              <w:pStyle w:val="Lgende"/>
                            </w:pPr>
                            <w:bookmarkStart w:id="252" w:name="_Toc136426572"/>
                            <w:r>
                              <w:t xml:space="preserve">Figure </w:t>
                            </w:r>
                            <w:r w:rsidR="0068138C">
                              <w:t>90</w:t>
                            </w:r>
                            <w:r>
                              <w:t xml:space="preserve"> : Composant </w:t>
                            </w:r>
                            <w:r w:rsidRPr="00D9395D">
                              <w:t>tOracleOutput pour la table</w:t>
                            </w:r>
                            <w:r>
                              <w:t xml:space="preserve"> </w:t>
                            </w:r>
                            <w:r w:rsidR="00E47860">
                              <w:t>« </w:t>
                            </w:r>
                            <w:r>
                              <w:t>Nom_Prenom_Corrects</w:t>
                            </w:r>
                            <w:r w:rsidR="00E47860">
                              <w:t> »</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292A99" id="Zone de texte 1782962690" o:spid="_x0000_s1117" type="#_x0000_t202" style="position:absolute;left:0;text-align:left;margin-left:-.1pt;margin-top:17pt;width:453pt;height:25.1pt;z-index:-25120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" stroked="f">
                <v:textbox style="mso-fit-shape-to-text:t" inset="0,0,0,0">
                  <w:txbxContent>
                    <w:p w14:paraId="57A0676A" w14:textId="683D9573" w:rsidR="00D10A64" w:rsidRPr="008862E4" w:rsidRDefault="00D10A64" w:rsidP="00D10A64">
                      <w:pPr>
                        <w:pStyle w:val="Lgende"/>
                      </w:pPr>
                      <w:bookmarkStart w:id="253" w:name="_Toc136426572"/>
                      <w:r>
                        <w:t xml:space="preserve">Figure </w:t>
                      </w:r>
                      <w:r w:rsidR="0068138C">
                        <w:t>90</w:t>
                      </w:r>
                      <w:r>
                        <w:t xml:space="preserve"> : Composant </w:t>
                      </w:r>
                      <w:r w:rsidRPr="00D9395D">
                        <w:t>tOracleOutput pour la table</w:t>
                      </w:r>
                      <w:r>
                        <w:t xml:space="preserve"> </w:t>
                      </w:r>
                      <w:r w:rsidR="00E47860">
                        <w:t>« </w:t>
                      </w:r>
                      <w:r>
                        <w:t>Nom_Prenom_Corrects</w:t>
                      </w:r>
                      <w:r w:rsidR="00E47860">
                        <w:t> »</w:t>
                      </w:r>
                      <w:bookmarkEnd w:id="253"/>
                    </w:p>
                  </w:txbxContent>
                </v:textbox>
                <w10:wrap type="tight" anchorx="margin"/>
              </v:shape>
            </w:pict>
          </mc:Fallback>
        </mc:AlternateContent>
      </w:r>
    </w:p>
    <w:p w14:paraId="1C30695D" w14:textId="23308BD5" w:rsidR="0068138C" w:rsidRDefault="0068138C" w:rsidP="005B2A97">
      <w:r w:rsidRPr="00CD5BF8">
        <w:rPr>
          <w:noProof/>
        </w:rPr>
        <w:drawing>
          <wp:anchor distT="0" distB="0" distL="114300" distR="114300" simplePos="0" relativeHeight="252116480" behindDoc="0" locked="0" layoutInCell="1" allowOverlap="1" wp14:anchorId="08B54739" wp14:editId="62BBA2CF">
            <wp:simplePos x="0" y="0"/>
            <wp:positionH relativeFrom="margin">
              <wp:posOffset>823155</wp:posOffset>
            </wp:positionH>
            <wp:positionV relativeFrom="paragraph">
              <wp:posOffset>351790</wp:posOffset>
            </wp:positionV>
            <wp:extent cx="4501515" cy="2694940"/>
            <wp:effectExtent l="0" t="0" r="0" b="0"/>
            <wp:wrapSquare wrapText="bothSides"/>
            <wp:docPr id="11082184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18438" name=""/>
                    <pic:cNvPicPr/>
                  </pic:nvPicPr>
                  <pic:blipFill>
                    <a:blip r:embed="rId275">
                      <a:extLst>
                        <a:ext uri="{28A0092B-C50C-407E-A947-70E740481C1C}">
                          <a14:useLocalDpi xmlns:a14="http://schemas.microsoft.com/office/drawing/2010/main" val="0"/>
                        </a:ext>
                      </a:extLst>
                    </a:blip>
                    <a:stretch>
                      <a:fillRect/>
                    </a:stretch>
                  </pic:blipFill>
                  <pic:spPr>
                    <a:xfrm>
                      <a:off x="0" y="0"/>
                      <a:ext cx="4501515" cy="2694940"/>
                    </a:xfrm>
                    <a:prstGeom prst="rect">
                      <a:avLst/>
                    </a:prstGeom>
                  </pic:spPr>
                </pic:pic>
              </a:graphicData>
            </a:graphic>
            <wp14:sizeRelH relativeFrom="page">
              <wp14:pctWidth>0</wp14:pctWidth>
            </wp14:sizeRelH>
            <wp14:sizeRelV relativeFrom="page">
              <wp14:pctHeight>0</wp14:pctHeight>
            </wp14:sizeRelV>
          </wp:anchor>
        </w:drawing>
      </w:r>
    </w:p>
    <w:p w14:paraId="22CA727B" w14:textId="2326E2DB" w:rsidR="0068138C" w:rsidRDefault="0068138C" w:rsidP="005B2A97"/>
    <w:p w14:paraId="6E687A91" w14:textId="378B8855" w:rsidR="0068138C" w:rsidRDefault="0068138C" w:rsidP="005B2A97"/>
    <w:p w14:paraId="737CA859" w14:textId="7A6581C6" w:rsidR="0068138C" w:rsidRDefault="0068138C" w:rsidP="005B2A97"/>
    <w:p w14:paraId="650BD161" w14:textId="590873DE" w:rsidR="0068138C" w:rsidRDefault="0068138C" w:rsidP="005B2A97"/>
    <w:p w14:paraId="075C51FF" w14:textId="77777777" w:rsidR="0068138C" w:rsidRDefault="0068138C" w:rsidP="005B2A97"/>
    <w:p w14:paraId="48761681" w14:textId="77777777" w:rsidR="0068138C" w:rsidRDefault="0068138C" w:rsidP="005B2A97"/>
    <w:p w14:paraId="4385FC95" w14:textId="77777777" w:rsidR="0068138C" w:rsidRDefault="0068138C" w:rsidP="005B2A97"/>
    <w:p w14:paraId="217C0110" w14:textId="77777777" w:rsidR="0068138C" w:rsidRDefault="0068138C" w:rsidP="005B2A97"/>
    <w:p w14:paraId="466623E5" w14:textId="77777777" w:rsidR="0068138C" w:rsidRDefault="0068138C" w:rsidP="005B2A97"/>
    <w:p w14:paraId="512EDA70" w14:textId="7E85411D" w:rsidR="0068138C" w:rsidRDefault="0068138C" w:rsidP="005B2A97">
      <w:r>
        <w:rPr>
          <w:noProof/>
        </w:rPr>
        <mc:AlternateContent>
          <mc:Choice Requires="wps">
            <w:drawing>
              <wp:anchor distT="0" distB="0" distL="114300" distR="114300" simplePos="0" relativeHeight="252508672" behindDoc="1" locked="0" layoutInCell="1" allowOverlap="1" wp14:anchorId="6138EE9D" wp14:editId="2B06AA43">
                <wp:simplePos x="0" y="0"/>
                <wp:positionH relativeFrom="margin">
                  <wp:align>left</wp:align>
                </wp:positionH>
                <wp:positionV relativeFrom="page">
                  <wp:posOffset>7958455</wp:posOffset>
                </wp:positionV>
                <wp:extent cx="5753100" cy="323850"/>
                <wp:effectExtent l="0" t="0" r="0" b="0"/>
                <wp:wrapTight wrapText="bothSides">
                  <wp:wrapPolygon edited="0">
                    <wp:start x="0" y="0"/>
                    <wp:lineTo x="0" y="20329"/>
                    <wp:lineTo x="21528" y="20329"/>
                    <wp:lineTo x="21528" y="0"/>
                    <wp:lineTo x="0" y="0"/>
                  </wp:wrapPolygon>
                </wp:wrapTight>
                <wp:docPr id="797640263" name="Zone de texte 797640263"/>
                <wp:cNvGraphicFramePr/>
                <a:graphic xmlns:a="http://schemas.openxmlformats.org/drawingml/2006/main">
                  <a:graphicData uri="http://schemas.microsoft.com/office/word/2010/wordprocessingShape">
                    <wps:wsp>
                      <wps:cNvSpPr txBox="1"/>
                      <wps:spPr>
                        <a:xfrm>
                          <a:off x="0" y="0"/>
                          <a:ext cx="5753100" cy="323850"/>
                        </a:xfrm>
                        <a:prstGeom prst="rect">
                          <a:avLst/>
                        </a:prstGeom>
                        <a:solidFill>
                          <a:prstClr val="white"/>
                        </a:solidFill>
                        <a:ln>
                          <a:noFill/>
                        </a:ln>
                      </wps:spPr>
                      <wps:txbx>
                        <w:txbxContent>
                          <w:p w14:paraId="3B763AD6" w14:textId="1FCA381E" w:rsidR="0068138C" w:rsidRPr="008862E4" w:rsidRDefault="0068138C" w:rsidP="0068138C">
                            <w:pPr>
                              <w:pStyle w:val="Lgende"/>
                            </w:pPr>
                            <w:bookmarkStart w:id="254" w:name="_Toc136426573"/>
                            <w:r>
                              <w:t xml:space="preserve">Figure 91 : Composant </w:t>
                            </w:r>
                            <w:r w:rsidRPr="00D9395D">
                              <w:t xml:space="preserve">tOracleOutput pour la table </w:t>
                            </w:r>
                            <w:r w:rsidR="00E47860">
                              <w:t>« </w:t>
                            </w:r>
                            <w:r>
                              <w:t>Anomalies_Nom_Prenom</w:t>
                            </w:r>
                            <w:r w:rsidR="00E47860">
                              <w:t> »</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138EE9D" id="Zone de texte 797640263" o:spid="_x0000_s1118" type="#_x0000_t202" style="position:absolute;left:0;text-align:left;margin-left:0;margin-top:626.65pt;width:453pt;height:25.5pt;z-index:-2508078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" stroked="f">
                <v:textbox style="mso-fit-shape-to-text:t" inset="0,0,0,0">
                  <w:txbxContent>
                    <w:p w14:paraId="3B763AD6" w14:textId="1FCA381E" w:rsidR="0068138C" w:rsidRPr="008862E4" w:rsidRDefault="0068138C" w:rsidP="0068138C">
                      <w:pPr>
                        <w:pStyle w:val="Lgende"/>
                      </w:pPr>
                      <w:bookmarkStart w:id="255" w:name="_Toc136426573"/>
                      <w:r>
                        <w:t xml:space="preserve">Figure 91 : Composant </w:t>
                      </w:r>
                      <w:r w:rsidRPr="00D9395D">
                        <w:t xml:space="preserve">tOracleOutput pour la table </w:t>
                      </w:r>
                      <w:r w:rsidR="00E47860">
                        <w:t>« </w:t>
                      </w:r>
                      <w:r>
                        <w:t>Anomalies_Nom_Prenom</w:t>
                      </w:r>
                      <w:r w:rsidR="00E47860">
                        <w:t> »</w:t>
                      </w:r>
                      <w:bookmarkEnd w:id="255"/>
                    </w:p>
                  </w:txbxContent>
                </v:textbox>
                <w10:wrap type="tight" anchorx="margin" anchory="page"/>
              </v:shape>
            </w:pict>
          </mc:Fallback>
        </mc:AlternateContent>
      </w:r>
    </w:p>
    <w:p w14:paraId="76191637" w14:textId="3561A860" w:rsidR="0068138C" w:rsidRPr="00E26859" w:rsidRDefault="0068138C" w:rsidP="005B2A97"/>
    <w:p w14:paraId="3373902F" w14:textId="158F4F3B" w:rsidR="005B2A97" w:rsidRDefault="005B2A97" w:rsidP="0068138C">
      <w:pPr>
        <w:ind w:firstLine="0"/>
      </w:pPr>
      <w:r>
        <w:t xml:space="preserve">Les figures </w:t>
      </w:r>
      <w:r w:rsidR="00916B79">
        <w:t>de 92 à 94</w:t>
      </w:r>
      <w:r>
        <w:t xml:space="preserve"> montre</w:t>
      </w:r>
      <w:r w:rsidR="00916B79">
        <w:t>nt</w:t>
      </w:r>
      <w:r>
        <w:t xml:space="preserve"> l’exécution du Job « T_CIN » (figure </w:t>
      </w:r>
      <w:r w:rsidR="0068138C">
        <w:t>92</w:t>
      </w:r>
      <w:r>
        <w:t xml:space="preserve">) ainsi que le chargement des deux tables </w:t>
      </w:r>
      <w:r w:rsidR="00330CB3">
        <w:t>« </w:t>
      </w:r>
      <w:r w:rsidR="00150E2B">
        <w:t>Nom_Prenom_Corrects</w:t>
      </w:r>
      <w:r w:rsidR="00330CB3">
        <w:t> »</w:t>
      </w:r>
      <w:r w:rsidRPr="00D50DD4">
        <w:t xml:space="preserve"> et "Anomali</w:t>
      </w:r>
      <w:r>
        <w:t>es</w:t>
      </w:r>
      <w:r w:rsidRPr="00D50DD4">
        <w:t>_</w:t>
      </w:r>
      <w:r w:rsidR="00150E2B">
        <w:t>Nom_Prenom</w:t>
      </w:r>
      <w:r w:rsidRPr="00D50DD4">
        <w:t>"</w:t>
      </w:r>
      <w:r>
        <w:t xml:space="preserve"> dans la base ORACLE (figure </w:t>
      </w:r>
      <w:r w:rsidR="0068138C">
        <w:t>93</w:t>
      </w:r>
      <w:r>
        <w:t xml:space="preserve"> et </w:t>
      </w:r>
      <w:r w:rsidR="00150E2B">
        <w:t>9</w:t>
      </w:r>
      <w:r w:rsidR="0068138C">
        <w:t>4</w:t>
      </w:r>
      <w:r>
        <w:t>) :</w:t>
      </w:r>
    </w:p>
    <w:p w14:paraId="7E777620" w14:textId="7BF2B95C" w:rsidR="0068138C" w:rsidRDefault="00063B9C" w:rsidP="00C60383">
      <w:pPr>
        <w:ind w:firstLine="0"/>
      </w:pPr>
      <w:r>
        <w:rPr>
          <w:noProof/>
        </w:rPr>
        <w:lastRenderedPageBreak/>
        <mc:AlternateContent>
          <mc:Choice Requires="wps">
            <w:drawing>
              <wp:anchor distT="0" distB="0" distL="114300" distR="114300" simplePos="0" relativeHeight="252105216" behindDoc="1" locked="0" layoutInCell="1" allowOverlap="1" wp14:anchorId="0CC27E15" wp14:editId="29BE061E">
                <wp:simplePos x="0" y="0"/>
                <wp:positionH relativeFrom="margin">
                  <wp:align>left</wp:align>
                </wp:positionH>
                <wp:positionV relativeFrom="page">
                  <wp:posOffset>3569335</wp:posOffset>
                </wp:positionV>
                <wp:extent cx="5753100" cy="323850"/>
                <wp:effectExtent l="0" t="0" r="0" b="0"/>
                <wp:wrapTight wrapText="bothSides">
                  <wp:wrapPolygon edited="0">
                    <wp:start x="0" y="0"/>
                    <wp:lineTo x="0" y="20329"/>
                    <wp:lineTo x="21528" y="20329"/>
                    <wp:lineTo x="21528" y="0"/>
                    <wp:lineTo x="0" y="0"/>
                  </wp:wrapPolygon>
                </wp:wrapTight>
                <wp:docPr id="1715207379" name="Zone de texte 1715207379"/>
                <wp:cNvGraphicFramePr/>
                <a:graphic xmlns:a="http://schemas.openxmlformats.org/drawingml/2006/main">
                  <a:graphicData uri="http://schemas.microsoft.com/office/word/2010/wordprocessingShape">
                    <wps:wsp>
                      <wps:cNvSpPr txBox="1"/>
                      <wps:spPr>
                        <a:xfrm>
                          <a:off x="0" y="0"/>
                          <a:ext cx="5753100" cy="323850"/>
                        </a:xfrm>
                        <a:prstGeom prst="rect">
                          <a:avLst/>
                        </a:prstGeom>
                        <a:solidFill>
                          <a:prstClr val="white"/>
                        </a:solidFill>
                        <a:ln>
                          <a:noFill/>
                        </a:ln>
                      </wps:spPr>
                      <wps:txbx>
                        <w:txbxContent>
                          <w:p w14:paraId="29360BBA" w14:textId="7F53B1AA" w:rsidR="005B2A97" w:rsidRPr="008862E4" w:rsidRDefault="005B2A97" w:rsidP="005B2A97">
                            <w:pPr>
                              <w:pStyle w:val="Lgende"/>
                            </w:pPr>
                            <w:bookmarkStart w:id="256" w:name="_Toc136426574"/>
                            <w:r>
                              <w:t xml:space="preserve">Figure </w:t>
                            </w:r>
                            <w:r w:rsidR="0068138C">
                              <w:t>92</w:t>
                            </w:r>
                            <w:r>
                              <w:t xml:space="preserve"> : Exécution du job </w:t>
                            </w:r>
                            <w:r w:rsidR="00E47860">
                              <w:t>« </w:t>
                            </w:r>
                            <w:r>
                              <w:t>T_</w:t>
                            </w:r>
                            <w:r w:rsidR="001E5962">
                              <w:t>Nom_Prenom</w:t>
                            </w:r>
                            <w:r w:rsidR="00E47860">
                              <w:t> »</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C27E15" id="Zone de texte 1715207379" o:spid="_x0000_s1119" type="#_x0000_t202" style="position:absolute;left:0;text-align:left;margin-left:0;margin-top:281.05pt;width:453pt;height:25.5pt;z-index:-251211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" stroked="f">
                <v:textbox style="mso-fit-shape-to-text:t" inset="0,0,0,0">
                  <w:txbxContent>
                    <w:p w14:paraId="29360BBA" w14:textId="7F53B1AA" w:rsidR="005B2A97" w:rsidRPr="008862E4" w:rsidRDefault="005B2A97" w:rsidP="005B2A97">
                      <w:pPr>
                        <w:pStyle w:val="Lgende"/>
                      </w:pPr>
                      <w:bookmarkStart w:id="257" w:name="_Toc136426574"/>
                      <w:r>
                        <w:t xml:space="preserve">Figure </w:t>
                      </w:r>
                      <w:r w:rsidR="0068138C">
                        <w:t>92</w:t>
                      </w:r>
                      <w:r>
                        <w:t xml:space="preserve"> : Exécution du job </w:t>
                      </w:r>
                      <w:r w:rsidR="00E47860">
                        <w:t>« </w:t>
                      </w:r>
                      <w:r>
                        <w:t>T_</w:t>
                      </w:r>
                      <w:r w:rsidR="001E5962">
                        <w:t>Nom_Prenom</w:t>
                      </w:r>
                      <w:r w:rsidR="00E47860">
                        <w:t> »</w:t>
                      </w:r>
                      <w:bookmarkEnd w:id="257"/>
                    </w:p>
                  </w:txbxContent>
                </v:textbox>
                <w10:wrap type="tight" anchorx="margin" anchory="page"/>
              </v:shape>
            </w:pict>
          </mc:Fallback>
        </mc:AlternateContent>
      </w:r>
      <w:r w:rsidRPr="00C60383">
        <w:rPr>
          <w:noProof/>
        </w:rPr>
        <w:drawing>
          <wp:anchor distT="0" distB="0" distL="114300" distR="114300" simplePos="0" relativeHeight="252615168" behindDoc="1" locked="0" layoutInCell="1" allowOverlap="1" wp14:anchorId="2548FB2E" wp14:editId="1565185B">
            <wp:simplePos x="0" y="0"/>
            <wp:positionH relativeFrom="margin">
              <wp:align>center</wp:align>
            </wp:positionH>
            <wp:positionV relativeFrom="page">
              <wp:posOffset>3973830</wp:posOffset>
            </wp:positionV>
            <wp:extent cx="5162550" cy="2234565"/>
            <wp:effectExtent l="0" t="0" r="0" b="0"/>
            <wp:wrapTight wrapText="bothSides">
              <wp:wrapPolygon edited="0">
                <wp:start x="0" y="0"/>
                <wp:lineTo x="0" y="21361"/>
                <wp:lineTo x="21520" y="21361"/>
                <wp:lineTo x="21520" y="0"/>
                <wp:lineTo x="0" y="0"/>
              </wp:wrapPolygon>
            </wp:wrapTight>
            <wp:docPr id="1610573412" name="Image 1" descr="Une image contenant texte, nombre,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73412" name="Image 1" descr="Une image contenant texte, nombre, logiciel, Icône d’ordinateur&#10;&#10;Description générée automatiquement"/>
                    <pic:cNvPicPr/>
                  </pic:nvPicPr>
                  <pic:blipFill>
                    <a:blip r:embed="rId276"/>
                    <a:stretch>
                      <a:fillRect/>
                    </a:stretch>
                  </pic:blipFill>
                  <pic:spPr>
                    <a:xfrm>
                      <a:off x="0" y="0"/>
                      <a:ext cx="5162550" cy="22345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12768" behindDoc="1" locked="0" layoutInCell="1" allowOverlap="1" wp14:anchorId="7388D6AB" wp14:editId="3CB018C6">
                <wp:simplePos x="0" y="0"/>
                <wp:positionH relativeFrom="margin">
                  <wp:align>right</wp:align>
                </wp:positionH>
                <wp:positionV relativeFrom="page">
                  <wp:posOffset>6301740</wp:posOffset>
                </wp:positionV>
                <wp:extent cx="5753100" cy="323850"/>
                <wp:effectExtent l="0" t="0" r="0" b="0"/>
                <wp:wrapTight wrapText="bothSides">
                  <wp:wrapPolygon edited="0">
                    <wp:start x="0" y="0"/>
                    <wp:lineTo x="0" y="20329"/>
                    <wp:lineTo x="21528" y="20329"/>
                    <wp:lineTo x="21528" y="0"/>
                    <wp:lineTo x="0" y="0"/>
                  </wp:wrapPolygon>
                </wp:wrapTight>
                <wp:docPr id="624024902" name="Zone de texte 624024902"/>
                <wp:cNvGraphicFramePr/>
                <a:graphic xmlns:a="http://schemas.openxmlformats.org/drawingml/2006/main">
                  <a:graphicData uri="http://schemas.microsoft.com/office/word/2010/wordprocessingShape">
                    <wps:wsp>
                      <wps:cNvSpPr txBox="1"/>
                      <wps:spPr>
                        <a:xfrm>
                          <a:off x="0" y="0"/>
                          <a:ext cx="5753100" cy="323850"/>
                        </a:xfrm>
                        <a:prstGeom prst="rect">
                          <a:avLst/>
                        </a:prstGeom>
                        <a:solidFill>
                          <a:prstClr val="white"/>
                        </a:solidFill>
                        <a:ln>
                          <a:noFill/>
                        </a:ln>
                      </wps:spPr>
                      <wps:txbx>
                        <w:txbxContent>
                          <w:p w14:paraId="504C86A0" w14:textId="64EF8FD9" w:rsidR="0068138C" w:rsidRPr="008862E4" w:rsidRDefault="0068138C" w:rsidP="0068138C">
                            <w:pPr>
                              <w:pStyle w:val="Lgende"/>
                            </w:pPr>
                            <w:bookmarkStart w:id="258" w:name="_Toc136426575"/>
                            <w:r>
                              <w:t xml:space="preserve">Figure 93 : Chargement de la table </w:t>
                            </w:r>
                            <w:r w:rsidR="00E47860">
                              <w:t>« </w:t>
                            </w:r>
                            <w:r>
                              <w:t>Nom_Prenom</w:t>
                            </w:r>
                            <w:r w:rsidRPr="00D50DD4">
                              <w:t>_corrects</w:t>
                            </w:r>
                            <w:r w:rsidR="00E47860">
                              <w:t> »</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388D6AB" id="Zone de texte 624024902" o:spid="_x0000_s1120" type="#_x0000_t202" style="position:absolute;left:0;text-align:left;margin-left:401.8pt;margin-top:496.2pt;width:453pt;height:25.5pt;z-index:-2508037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" stroked="f">
                <v:textbox style="mso-fit-shape-to-text:t" inset="0,0,0,0">
                  <w:txbxContent>
                    <w:p w14:paraId="504C86A0" w14:textId="64EF8FD9" w:rsidR="0068138C" w:rsidRPr="008862E4" w:rsidRDefault="0068138C" w:rsidP="0068138C">
                      <w:pPr>
                        <w:pStyle w:val="Lgende"/>
                      </w:pPr>
                      <w:bookmarkStart w:id="259" w:name="_Toc136426575"/>
                      <w:r>
                        <w:t xml:space="preserve">Figure 93 : Chargement de la table </w:t>
                      </w:r>
                      <w:r w:rsidR="00E47860">
                        <w:t>« </w:t>
                      </w:r>
                      <w:r>
                        <w:t>Nom_Prenom</w:t>
                      </w:r>
                      <w:r w:rsidRPr="00D50DD4">
                        <w:t>_corrects</w:t>
                      </w:r>
                      <w:r w:rsidR="00E47860">
                        <w:t> »</w:t>
                      </w:r>
                      <w:bookmarkEnd w:id="259"/>
                    </w:p>
                  </w:txbxContent>
                </v:textbox>
                <w10:wrap type="tight" anchorx="margin" anchory="page"/>
              </v:shape>
            </w:pict>
          </mc:Fallback>
        </mc:AlternateContent>
      </w:r>
      <w:r w:rsidRPr="00AC352C">
        <w:rPr>
          <w:noProof/>
        </w:rPr>
        <w:drawing>
          <wp:anchor distT="0" distB="0" distL="114300" distR="114300" simplePos="0" relativeHeight="252111360" behindDoc="0" locked="0" layoutInCell="1" allowOverlap="1" wp14:anchorId="6990FAE2" wp14:editId="57A8D02A">
            <wp:simplePos x="0" y="0"/>
            <wp:positionH relativeFrom="margin">
              <wp:align>center</wp:align>
            </wp:positionH>
            <wp:positionV relativeFrom="paragraph">
              <wp:posOffset>0</wp:posOffset>
            </wp:positionV>
            <wp:extent cx="5318760" cy="2547620"/>
            <wp:effectExtent l="0" t="0" r="0" b="5080"/>
            <wp:wrapSquare wrapText="bothSides"/>
            <wp:docPr id="158148141" name="Image 1" descr="Une image contenant texte, capture d’écran,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8141" name="Image 1" descr="Une image contenant texte, capture d’écran, logiciel, ligne&#10;&#10;Description générée automatiquement"/>
                    <pic:cNvPicPr/>
                  </pic:nvPicPr>
                  <pic:blipFill>
                    <a:blip r:embed="rId277">
                      <a:extLst>
                        <a:ext uri="{28A0092B-C50C-407E-A947-70E740481C1C}">
                          <a14:useLocalDpi xmlns:a14="http://schemas.microsoft.com/office/drawing/2010/main" val="0"/>
                        </a:ext>
                      </a:extLst>
                    </a:blip>
                    <a:stretch>
                      <a:fillRect/>
                    </a:stretch>
                  </pic:blipFill>
                  <pic:spPr>
                    <a:xfrm>
                      <a:off x="0" y="0"/>
                      <a:ext cx="5318760" cy="2547620"/>
                    </a:xfrm>
                    <a:prstGeom prst="rect">
                      <a:avLst/>
                    </a:prstGeom>
                  </pic:spPr>
                </pic:pic>
              </a:graphicData>
            </a:graphic>
            <wp14:sizeRelH relativeFrom="page">
              <wp14:pctWidth>0</wp14:pctWidth>
            </wp14:sizeRelH>
            <wp14:sizeRelV relativeFrom="page">
              <wp14:pctHeight>0</wp14:pctHeight>
            </wp14:sizeRelV>
          </wp:anchor>
        </w:drawing>
      </w:r>
      <w:r w:rsidRPr="00ED0048">
        <w:rPr>
          <w:noProof/>
        </w:rPr>
        <w:drawing>
          <wp:anchor distT="0" distB="0" distL="114300" distR="114300" simplePos="0" relativeHeight="252613120" behindDoc="0" locked="0" layoutInCell="1" allowOverlap="1" wp14:anchorId="29C5C6CC" wp14:editId="6EC24182">
            <wp:simplePos x="0" y="0"/>
            <wp:positionH relativeFrom="margin">
              <wp:align>right</wp:align>
            </wp:positionH>
            <wp:positionV relativeFrom="paragraph">
              <wp:posOffset>5821680</wp:posOffset>
            </wp:positionV>
            <wp:extent cx="5760720" cy="2481580"/>
            <wp:effectExtent l="0" t="0" r="0" b="0"/>
            <wp:wrapSquare wrapText="bothSides"/>
            <wp:docPr id="965245043" name="Image 1" descr="Une image contenant texte, nombr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45043" name="Image 1" descr="Une image contenant texte, nombre, logiciel, Police&#10;&#10;Description générée automatiquement"/>
                    <pic:cNvPicPr/>
                  </pic:nvPicPr>
                  <pic:blipFill>
                    <a:blip r:embed="rId278"/>
                    <a:stretch>
                      <a:fillRect/>
                    </a:stretch>
                  </pic:blipFill>
                  <pic:spPr>
                    <a:xfrm>
                      <a:off x="0" y="0"/>
                      <a:ext cx="5760720" cy="2481580"/>
                    </a:xfrm>
                    <a:prstGeom prst="rect">
                      <a:avLst/>
                    </a:prstGeom>
                  </pic:spPr>
                </pic:pic>
              </a:graphicData>
            </a:graphic>
          </wp:anchor>
        </w:drawing>
      </w:r>
      <w:r w:rsidR="00D0352C">
        <w:rPr>
          <w:noProof/>
        </w:rPr>
        <mc:AlternateContent>
          <mc:Choice Requires="wps">
            <w:drawing>
              <wp:anchor distT="0" distB="0" distL="114300" distR="114300" simplePos="0" relativeHeight="252514816" behindDoc="1" locked="0" layoutInCell="1" allowOverlap="1" wp14:anchorId="616ED5A1" wp14:editId="724B946A">
                <wp:simplePos x="0" y="0"/>
                <wp:positionH relativeFrom="margin">
                  <wp:align>left</wp:align>
                </wp:positionH>
                <wp:positionV relativeFrom="paragraph">
                  <wp:posOffset>8450580</wp:posOffset>
                </wp:positionV>
                <wp:extent cx="5753100" cy="323850"/>
                <wp:effectExtent l="0" t="0" r="0" b="0"/>
                <wp:wrapTight wrapText="bothSides">
                  <wp:wrapPolygon edited="0">
                    <wp:start x="0" y="0"/>
                    <wp:lineTo x="0" y="20329"/>
                    <wp:lineTo x="21528" y="20329"/>
                    <wp:lineTo x="21528" y="0"/>
                    <wp:lineTo x="0" y="0"/>
                  </wp:wrapPolygon>
                </wp:wrapTight>
                <wp:docPr id="932018417" name="Zone de texte 932018417"/>
                <wp:cNvGraphicFramePr/>
                <a:graphic xmlns:a="http://schemas.openxmlformats.org/drawingml/2006/main">
                  <a:graphicData uri="http://schemas.microsoft.com/office/word/2010/wordprocessingShape">
                    <wps:wsp>
                      <wps:cNvSpPr txBox="1"/>
                      <wps:spPr>
                        <a:xfrm>
                          <a:off x="0" y="0"/>
                          <a:ext cx="5753100" cy="323850"/>
                        </a:xfrm>
                        <a:prstGeom prst="rect">
                          <a:avLst/>
                        </a:prstGeom>
                        <a:solidFill>
                          <a:prstClr val="white"/>
                        </a:solidFill>
                        <a:ln>
                          <a:noFill/>
                        </a:ln>
                      </wps:spPr>
                      <wps:txbx>
                        <w:txbxContent>
                          <w:p w14:paraId="7726AB7F" w14:textId="3DA85508" w:rsidR="0068138C" w:rsidRPr="008862E4" w:rsidRDefault="0068138C" w:rsidP="0068138C">
                            <w:pPr>
                              <w:pStyle w:val="Lgende"/>
                            </w:pPr>
                            <w:bookmarkStart w:id="260" w:name="_Toc136426576"/>
                            <w:r>
                              <w:t xml:space="preserve">Figure 94 : Chargement de la table </w:t>
                            </w:r>
                            <w:r w:rsidR="00E47860">
                              <w:t>« </w:t>
                            </w:r>
                            <w:r w:rsidRPr="00D50DD4">
                              <w:t>Anomalies_</w:t>
                            </w:r>
                            <w:r>
                              <w:t>Nom_Prenom</w:t>
                            </w:r>
                            <w:r w:rsidR="00E47860">
                              <w:t> »</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16ED5A1" id="Zone de texte 932018417" o:spid="_x0000_s1121" type="#_x0000_t202" style="position:absolute;left:0;text-align:left;margin-left:0;margin-top:665.4pt;width:453pt;height:25.5pt;z-index:-25080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" stroked="f">
                <v:textbox style="mso-fit-shape-to-text:t" inset="0,0,0,0">
                  <w:txbxContent>
                    <w:p w14:paraId="7726AB7F" w14:textId="3DA85508" w:rsidR="0068138C" w:rsidRPr="008862E4" w:rsidRDefault="0068138C" w:rsidP="0068138C">
                      <w:pPr>
                        <w:pStyle w:val="Lgende"/>
                      </w:pPr>
                      <w:bookmarkStart w:id="261" w:name="_Toc136426576"/>
                      <w:r>
                        <w:t xml:space="preserve">Figure 94 : Chargement de la table </w:t>
                      </w:r>
                      <w:r w:rsidR="00E47860">
                        <w:t>« </w:t>
                      </w:r>
                      <w:r w:rsidRPr="00D50DD4">
                        <w:t>Anomalies_</w:t>
                      </w:r>
                      <w:r>
                        <w:t>Nom_Prenom</w:t>
                      </w:r>
                      <w:r w:rsidR="00E47860">
                        <w:t> »</w:t>
                      </w:r>
                      <w:bookmarkEnd w:id="261"/>
                    </w:p>
                  </w:txbxContent>
                </v:textbox>
                <w10:wrap type="tight" anchorx="margin"/>
              </v:shape>
            </w:pict>
          </mc:Fallback>
        </mc:AlternateContent>
      </w:r>
    </w:p>
    <w:p w14:paraId="63EF3371" w14:textId="4A741E2D" w:rsidR="00A3677D" w:rsidRPr="00A3677D" w:rsidRDefault="00D812DE" w:rsidP="00E37F1F">
      <w:pPr>
        <w:pStyle w:val="Titre4"/>
      </w:pPr>
      <w:bookmarkStart w:id="262" w:name="_Toc136621497"/>
      <w:r>
        <w:lastRenderedPageBreak/>
        <w:t>2</w:t>
      </w:r>
      <w:r w:rsidR="005B2A97">
        <w:t xml:space="preserve">.3.5 </w:t>
      </w:r>
      <w:r w:rsidR="005B2A97" w:rsidRPr="005A4DEA">
        <w:t>Application des règles de gestion </w:t>
      </w:r>
      <w:r w:rsidR="005B2A97">
        <w:t>pour transformer les données liées aux numéros de téléphone des clients</w:t>
      </w:r>
      <w:bookmarkEnd w:id="262"/>
    </w:p>
    <w:p w14:paraId="7A0741BD" w14:textId="5C64A2DC" w:rsidR="004B0D07" w:rsidRDefault="00753749" w:rsidP="00753749">
      <w:pPr>
        <w:ind w:firstLine="708"/>
        <w:jc w:val="left"/>
      </w:pPr>
      <w:r w:rsidRPr="00E37F1F">
        <w:rPr>
          <w:noProof/>
        </w:rPr>
        <w:drawing>
          <wp:anchor distT="0" distB="0" distL="114300" distR="114300" simplePos="0" relativeHeight="252133888" behindDoc="0" locked="0" layoutInCell="1" allowOverlap="1" wp14:anchorId="5FC7ED58" wp14:editId="7BB751EA">
            <wp:simplePos x="0" y="0"/>
            <wp:positionH relativeFrom="margin">
              <wp:align>left</wp:align>
            </wp:positionH>
            <wp:positionV relativeFrom="paragraph">
              <wp:posOffset>634704</wp:posOffset>
            </wp:positionV>
            <wp:extent cx="5760720" cy="2567305"/>
            <wp:effectExtent l="0" t="0" r="0" b="4445"/>
            <wp:wrapSquare wrapText="bothSides"/>
            <wp:docPr id="1174724711"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24711" name="Image 1" descr="Une image contenant texte, capture d’écran, ligne, diagramme&#10;&#10;Description générée automatiquement"/>
                    <pic:cNvPicPr/>
                  </pic:nvPicPr>
                  <pic:blipFill>
                    <a:blip r:embed="rId279">
                      <a:extLst>
                        <a:ext uri="{28A0092B-C50C-407E-A947-70E740481C1C}">
                          <a14:useLocalDpi xmlns:a14="http://schemas.microsoft.com/office/drawing/2010/main" val="0"/>
                        </a:ext>
                      </a:extLst>
                    </a:blip>
                    <a:stretch>
                      <a:fillRect/>
                    </a:stretch>
                  </pic:blipFill>
                  <pic:spPr>
                    <a:xfrm>
                      <a:off x="0" y="0"/>
                      <a:ext cx="5760720" cy="2567305"/>
                    </a:xfrm>
                    <a:prstGeom prst="rect">
                      <a:avLst/>
                    </a:prstGeom>
                  </pic:spPr>
                </pic:pic>
              </a:graphicData>
            </a:graphic>
            <wp14:sizeRelH relativeFrom="page">
              <wp14:pctWidth>0</wp14:pctWidth>
            </wp14:sizeRelH>
            <wp14:sizeRelV relativeFrom="page">
              <wp14:pctHeight>0</wp14:pctHeight>
            </wp14:sizeRelV>
          </wp:anchor>
        </w:drawing>
      </w:r>
      <w:r w:rsidRPr="00E37F1F">
        <w:t>La figure 95 montre l’environnement du job concernant les transformations effectuées sur les données importées de la table « Tel » qui a été chargée dans l’étape précédente</w:t>
      </w:r>
      <w:r>
        <w:t>.</w:t>
      </w:r>
    </w:p>
    <w:p w14:paraId="1C4BFD8D" w14:textId="1BC8A6E5" w:rsidR="00753749" w:rsidRDefault="00A15CEE" w:rsidP="00753749">
      <w:pPr>
        <w:ind w:firstLine="0"/>
      </w:pPr>
      <w:r>
        <w:rPr>
          <w:noProof/>
        </w:rPr>
        <mc:AlternateContent>
          <mc:Choice Requires="wps">
            <w:drawing>
              <wp:anchor distT="0" distB="0" distL="114300" distR="114300" simplePos="0" relativeHeight="252645888" behindDoc="1" locked="0" layoutInCell="1" allowOverlap="1" wp14:anchorId="3E3F0B4C" wp14:editId="5CE235CF">
                <wp:simplePos x="0" y="0"/>
                <wp:positionH relativeFrom="margin">
                  <wp:align>right</wp:align>
                </wp:positionH>
                <wp:positionV relativeFrom="page">
                  <wp:posOffset>4907280</wp:posOffset>
                </wp:positionV>
                <wp:extent cx="5760085" cy="323850"/>
                <wp:effectExtent l="0" t="0" r="0" b="0"/>
                <wp:wrapTight wrapText="bothSides">
                  <wp:wrapPolygon edited="0">
                    <wp:start x="0" y="0"/>
                    <wp:lineTo x="0" y="20329"/>
                    <wp:lineTo x="21502" y="20329"/>
                    <wp:lineTo x="21502" y="0"/>
                    <wp:lineTo x="0" y="0"/>
                  </wp:wrapPolygon>
                </wp:wrapTight>
                <wp:docPr id="1197603353" name="Zone de texte 1197603353"/>
                <wp:cNvGraphicFramePr/>
                <a:graphic xmlns:a="http://schemas.openxmlformats.org/drawingml/2006/main">
                  <a:graphicData uri="http://schemas.microsoft.com/office/word/2010/wordprocessingShape">
                    <wps:wsp>
                      <wps:cNvSpPr txBox="1"/>
                      <wps:spPr>
                        <a:xfrm>
                          <a:off x="0" y="0"/>
                          <a:ext cx="5760085" cy="323850"/>
                        </a:xfrm>
                        <a:prstGeom prst="rect">
                          <a:avLst/>
                        </a:prstGeom>
                        <a:solidFill>
                          <a:prstClr val="white"/>
                        </a:solidFill>
                        <a:ln>
                          <a:noFill/>
                        </a:ln>
                      </wps:spPr>
                      <wps:txbx>
                        <w:txbxContent>
                          <w:p w14:paraId="3BCA395F" w14:textId="4FEC41BD" w:rsidR="00753749" w:rsidRPr="00EA0EB4" w:rsidRDefault="00753749" w:rsidP="00753749">
                            <w:pPr>
                              <w:pStyle w:val="Lgende"/>
                            </w:pPr>
                            <w:bookmarkStart w:id="263" w:name="_Toc136426577"/>
                            <w:r>
                              <w:t xml:space="preserve">Figure 95 : Environnement de travail du job </w:t>
                            </w:r>
                            <w:r w:rsidR="00E47860">
                              <w:t>« </w:t>
                            </w:r>
                            <w:r>
                              <w:t>T_Tel</w:t>
                            </w:r>
                            <w:r w:rsidR="00E47860">
                              <w:t> »</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E3F0B4C" id="Zone de texte 1197603353" o:spid="_x0000_s1122" type="#_x0000_t202" style="position:absolute;left:0;text-align:left;margin-left:402.35pt;margin-top:386.4pt;width:453.55pt;height:25.5pt;z-index:-2506705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" stroked="f">
                <v:textbox style="mso-fit-shape-to-text:t" inset="0,0,0,0">
                  <w:txbxContent>
                    <w:p w14:paraId="3BCA395F" w14:textId="4FEC41BD" w:rsidR="00753749" w:rsidRPr="00EA0EB4" w:rsidRDefault="00753749" w:rsidP="00753749">
                      <w:pPr>
                        <w:pStyle w:val="Lgende"/>
                      </w:pPr>
                      <w:bookmarkStart w:id="264" w:name="_Toc136426577"/>
                      <w:r>
                        <w:t xml:space="preserve">Figure 95 : Environnement de travail du job </w:t>
                      </w:r>
                      <w:r w:rsidR="00E47860">
                        <w:t>« </w:t>
                      </w:r>
                      <w:r>
                        <w:t>T_Tel</w:t>
                      </w:r>
                      <w:r w:rsidR="00E47860">
                        <w:t> »</w:t>
                      </w:r>
                      <w:bookmarkEnd w:id="264"/>
                    </w:p>
                  </w:txbxContent>
                </v:textbox>
                <w10:wrap type="tight" anchorx="margin" anchory="page"/>
              </v:shape>
            </w:pict>
          </mc:Fallback>
        </mc:AlternateContent>
      </w:r>
    </w:p>
    <w:p w14:paraId="6A8EDFC1" w14:textId="294FC7E5" w:rsidR="00295B95" w:rsidRDefault="00295B95" w:rsidP="00DD0430">
      <w:pPr>
        <w:ind w:firstLine="0"/>
      </w:pPr>
      <w:r>
        <w:t xml:space="preserve">Ce job permet d’appliquer les règles de gestion pour les numéros de </w:t>
      </w:r>
      <w:r w:rsidR="002C1E87">
        <w:t xml:space="preserve">téléphone </w:t>
      </w:r>
      <w:r>
        <w:t xml:space="preserve">des clients. </w:t>
      </w:r>
      <w:r w:rsidR="002C1E87">
        <w:t>Un numéro de téléphone est</w:t>
      </w:r>
      <w:r>
        <w:t xml:space="preserve"> correct s</w:t>
      </w:r>
      <w:r w:rsidR="002C1E87">
        <w:t>i</w:t>
      </w:r>
      <w:r>
        <w:t>:</w:t>
      </w:r>
    </w:p>
    <w:p w14:paraId="062ACF07" w14:textId="57D8A161" w:rsidR="00295B95" w:rsidRDefault="00295B95" w:rsidP="00295B95">
      <w:pPr>
        <w:ind w:firstLine="0"/>
      </w:pPr>
    </w:p>
    <w:p w14:paraId="0E69DFC5" w14:textId="4CAC74B8" w:rsidR="00295B95" w:rsidRDefault="00295B95" w:rsidP="002C1E87">
      <w:pPr>
        <w:ind w:firstLine="0"/>
      </w:pPr>
      <w:r>
        <w:tab/>
        <w:t>-</w:t>
      </w:r>
      <w:r w:rsidR="002C1E87">
        <w:t>Il contient exactement 8 chiffres</w:t>
      </w:r>
    </w:p>
    <w:p w14:paraId="6790F6E9" w14:textId="712EF8B3" w:rsidR="002C1E87" w:rsidRDefault="002C1E87" w:rsidP="002C1E87">
      <w:pPr>
        <w:ind w:firstLine="0"/>
      </w:pPr>
      <w:r>
        <w:tab/>
        <w:t>-Il est numérique ( ne contient que des chiffre</w:t>
      </w:r>
      <w:r w:rsidR="006C7973">
        <w:t>s)</w:t>
      </w:r>
    </w:p>
    <w:p w14:paraId="5F0BD2DD" w14:textId="7871AA37" w:rsidR="00283571" w:rsidRDefault="00283571" w:rsidP="002C1E87">
      <w:pPr>
        <w:ind w:firstLine="0"/>
      </w:pPr>
      <w:r>
        <w:tab/>
        <w:t>-Il ne commence pas par 7 ou 0 ou 3</w:t>
      </w:r>
      <w:r w:rsidR="005F7859">
        <w:t xml:space="preserve"> ou 4</w:t>
      </w:r>
    </w:p>
    <w:p w14:paraId="2BEA13B1" w14:textId="24B71E09" w:rsidR="00435A1B" w:rsidRDefault="00435A1B" w:rsidP="00435A1B">
      <w:pPr>
        <w:ind w:firstLine="0"/>
      </w:pPr>
      <w:r>
        <w:t xml:space="preserve">Ces règles vont être appliquées sur les numéros de téléphone fiables et portables. </w:t>
      </w:r>
      <w:r w:rsidR="00C2327E">
        <w:t>Si l’un des deux respect</w:t>
      </w:r>
      <w:r w:rsidR="004E205D">
        <w:t>e</w:t>
      </w:r>
      <w:r w:rsidR="00C2327E">
        <w:t xml:space="preserve"> la règle </w:t>
      </w:r>
      <w:r w:rsidR="00D3638F">
        <w:t>il n’y a pas d’anomalies.</w:t>
      </w:r>
    </w:p>
    <w:p w14:paraId="0EBA3C7F" w14:textId="0928F143" w:rsidR="00295B95" w:rsidRDefault="00295B95" w:rsidP="00295B95"/>
    <w:p w14:paraId="19AF82E5" w14:textId="246CF500" w:rsidR="00295B95" w:rsidRDefault="00295B95" w:rsidP="009578B7">
      <w:pPr>
        <w:ind w:firstLine="0"/>
      </w:pPr>
      <w:r>
        <w:t xml:space="preserve">1. La première étape pour la réalisation de ce job consiste à importer la table </w:t>
      </w:r>
      <w:r w:rsidR="00D3638F">
        <w:t>Tel</w:t>
      </w:r>
      <w:r>
        <w:t xml:space="preserve"> en utilisant le composant d’entrée </w:t>
      </w:r>
      <w:r w:rsidRPr="00CC3F79">
        <w:rPr>
          <w:color w:val="2F5496" w:themeColor="accent5" w:themeShade="BF"/>
        </w:rPr>
        <w:t>tOracleInput</w:t>
      </w:r>
      <w:r>
        <w:t>. L</w:t>
      </w:r>
      <w:r w:rsidR="00753749">
        <w:t>es</w:t>
      </w:r>
      <w:r>
        <w:t xml:space="preserve"> figure</w:t>
      </w:r>
      <w:r w:rsidR="00753749">
        <w:t>s</w:t>
      </w:r>
      <w:r>
        <w:t xml:space="preserve"> </w:t>
      </w:r>
      <w:r w:rsidR="00753749">
        <w:t>96 et 97</w:t>
      </w:r>
      <w:r>
        <w:t xml:space="preserve"> montre</w:t>
      </w:r>
      <w:r w:rsidR="00753749">
        <w:t>nt</w:t>
      </w:r>
      <w:r>
        <w:t xml:space="preserve"> ce composant ainsi que son schéma :</w:t>
      </w:r>
    </w:p>
    <w:p w14:paraId="7D3D4BDA" w14:textId="31AEB4FE" w:rsidR="00295B95" w:rsidRDefault="00295B95" w:rsidP="00295B95">
      <w:pPr>
        <w:ind w:firstLine="708"/>
      </w:pPr>
    </w:p>
    <w:p w14:paraId="3393E108" w14:textId="2EAB876F" w:rsidR="00295B95" w:rsidRDefault="00635EE9" w:rsidP="00295B95">
      <w:pPr>
        <w:ind w:firstLine="708"/>
        <w:jc w:val="center"/>
      </w:pPr>
      <w:r w:rsidRPr="00635EE9">
        <w:rPr>
          <w:noProof/>
        </w:rPr>
        <w:t xml:space="preserve"> </w:t>
      </w:r>
    </w:p>
    <w:p w14:paraId="1FFBCB20" w14:textId="67FEC880" w:rsidR="00954597" w:rsidRPr="004B0D07" w:rsidRDefault="00954597" w:rsidP="00954597">
      <w:pPr>
        <w:ind w:firstLine="0"/>
      </w:pPr>
    </w:p>
    <w:p w14:paraId="67BE725F" w14:textId="385F8175" w:rsidR="001A5A87" w:rsidRDefault="005257F5" w:rsidP="00F60C45">
      <w:r w:rsidRPr="00635EE9">
        <w:rPr>
          <w:noProof/>
        </w:rPr>
        <w:lastRenderedPageBreak/>
        <w:drawing>
          <wp:anchor distT="0" distB="0" distL="114300" distR="114300" simplePos="0" relativeHeight="252140032" behindDoc="0" locked="0" layoutInCell="1" allowOverlap="1" wp14:anchorId="2628067B" wp14:editId="0617D030">
            <wp:simplePos x="0" y="0"/>
            <wp:positionH relativeFrom="margin">
              <wp:align>center</wp:align>
            </wp:positionH>
            <wp:positionV relativeFrom="paragraph">
              <wp:posOffset>49</wp:posOffset>
            </wp:positionV>
            <wp:extent cx="1157605" cy="933450"/>
            <wp:effectExtent l="0" t="0" r="4445" b="0"/>
            <wp:wrapSquare wrapText="bothSides"/>
            <wp:docPr id="1181387829" name="Image 1" descr="Une image contenant Graphique, graphism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87829" name="Image 1" descr="Une image contenant Graphique, graphisme, capture d’écran, diagramme&#10;&#10;Description générée automatiquement"/>
                    <pic:cNvPicPr/>
                  </pic:nvPicPr>
                  <pic:blipFill>
                    <a:blip r:embed="rId280">
                      <a:extLst>
                        <a:ext uri="{28A0092B-C50C-407E-A947-70E740481C1C}">
                          <a14:useLocalDpi xmlns:a14="http://schemas.microsoft.com/office/drawing/2010/main" val="0"/>
                        </a:ext>
                      </a:extLst>
                    </a:blip>
                    <a:stretch>
                      <a:fillRect/>
                    </a:stretch>
                  </pic:blipFill>
                  <pic:spPr>
                    <a:xfrm>
                      <a:off x="0" y="0"/>
                      <a:ext cx="1157605" cy="933450"/>
                    </a:xfrm>
                    <a:prstGeom prst="rect">
                      <a:avLst/>
                    </a:prstGeom>
                  </pic:spPr>
                </pic:pic>
              </a:graphicData>
            </a:graphic>
            <wp14:sizeRelH relativeFrom="page">
              <wp14:pctWidth>0</wp14:pctWidth>
            </wp14:sizeRelH>
            <wp14:sizeRelV relativeFrom="page">
              <wp14:pctHeight>0</wp14:pctHeight>
            </wp14:sizeRelV>
          </wp:anchor>
        </w:drawing>
      </w:r>
    </w:p>
    <w:p w14:paraId="5D9F4035" w14:textId="39D03D1B" w:rsidR="00E153DD" w:rsidRDefault="00E153DD" w:rsidP="00F60C45"/>
    <w:p w14:paraId="28E753EA" w14:textId="113BF999" w:rsidR="00E153DD" w:rsidRDefault="00E153DD" w:rsidP="00E153DD"/>
    <w:p w14:paraId="7E0D598D" w14:textId="566CF050" w:rsidR="005257F5" w:rsidRDefault="005257F5" w:rsidP="007A0A06"/>
    <w:p w14:paraId="41F50135" w14:textId="7284912F" w:rsidR="005257F5" w:rsidRDefault="00D05D83" w:rsidP="005257F5">
      <w:r w:rsidRPr="005257F5">
        <w:rPr>
          <w:noProof/>
        </w:rPr>
        <w:drawing>
          <wp:anchor distT="0" distB="0" distL="114300" distR="114300" simplePos="0" relativeHeight="252139008" behindDoc="0" locked="0" layoutInCell="1" allowOverlap="1" wp14:anchorId="085BA0CC" wp14:editId="61893FF5">
            <wp:simplePos x="0" y="0"/>
            <wp:positionH relativeFrom="margin">
              <wp:align>center</wp:align>
            </wp:positionH>
            <wp:positionV relativeFrom="paragraph">
              <wp:posOffset>378557</wp:posOffset>
            </wp:positionV>
            <wp:extent cx="5020310" cy="2444115"/>
            <wp:effectExtent l="0" t="0" r="8890" b="0"/>
            <wp:wrapSquare wrapText="bothSides"/>
            <wp:docPr id="15264540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54045" name=""/>
                    <pic:cNvPicPr/>
                  </pic:nvPicPr>
                  <pic:blipFill>
                    <a:blip r:embed="rId281">
                      <a:extLst>
                        <a:ext uri="{28A0092B-C50C-407E-A947-70E740481C1C}">
                          <a14:useLocalDpi xmlns:a14="http://schemas.microsoft.com/office/drawing/2010/main" val="0"/>
                        </a:ext>
                      </a:extLst>
                    </a:blip>
                    <a:stretch>
                      <a:fillRect/>
                    </a:stretch>
                  </pic:blipFill>
                  <pic:spPr>
                    <a:xfrm>
                      <a:off x="0" y="0"/>
                      <a:ext cx="5020310" cy="2444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35936" behindDoc="1" locked="0" layoutInCell="1" allowOverlap="1" wp14:anchorId="4B2CCD0B" wp14:editId="22D521FE">
                <wp:simplePos x="0" y="0"/>
                <wp:positionH relativeFrom="margin">
                  <wp:align>center</wp:align>
                </wp:positionH>
                <wp:positionV relativeFrom="page">
                  <wp:posOffset>1961515</wp:posOffset>
                </wp:positionV>
                <wp:extent cx="4465955" cy="323850"/>
                <wp:effectExtent l="0" t="0" r="0" b="0"/>
                <wp:wrapTight wrapText="bothSides">
                  <wp:wrapPolygon edited="0">
                    <wp:start x="0" y="0"/>
                    <wp:lineTo x="0" y="20329"/>
                    <wp:lineTo x="21468" y="20329"/>
                    <wp:lineTo x="21468" y="0"/>
                    <wp:lineTo x="0" y="0"/>
                  </wp:wrapPolygon>
                </wp:wrapTight>
                <wp:docPr id="1505669979" name="Zone de texte 1505669979"/>
                <wp:cNvGraphicFramePr/>
                <a:graphic xmlns:a="http://schemas.openxmlformats.org/drawingml/2006/main">
                  <a:graphicData uri="http://schemas.microsoft.com/office/word/2010/wordprocessingShape">
                    <wps:wsp>
                      <wps:cNvSpPr txBox="1"/>
                      <wps:spPr>
                        <a:xfrm>
                          <a:off x="0" y="0"/>
                          <a:ext cx="4465955" cy="323850"/>
                        </a:xfrm>
                        <a:prstGeom prst="rect">
                          <a:avLst/>
                        </a:prstGeom>
                        <a:solidFill>
                          <a:prstClr val="white"/>
                        </a:solidFill>
                        <a:ln>
                          <a:noFill/>
                        </a:ln>
                      </wps:spPr>
                      <wps:txbx>
                        <w:txbxContent>
                          <w:p w14:paraId="71A28215" w14:textId="011E172D" w:rsidR="00295B95" w:rsidRPr="00E00096" w:rsidRDefault="00295B95" w:rsidP="00295B95">
                            <w:pPr>
                              <w:pStyle w:val="Lgende"/>
                            </w:pPr>
                            <w:bookmarkStart w:id="265" w:name="_Toc136426578"/>
                            <w:r>
                              <w:t xml:space="preserve">Figure </w:t>
                            </w:r>
                            <w:r w:rsidR="00635EE9">
                              <w:t>9</w:t>
                            </w:r>
                            <w:r w:rsidR="00D05D83">
                              <w:t>6</w:t>
                            </w:r>
                            <w:r>
                              <w:t xml:space="preserve"> : Table </w:t>
                            </w:r>
                            <w:r w:rsidR="00E47860">
                              <w:t>« </w:t>
                            </w:r>
                            <w:r w:rsidR="00635EE9">
                              <w:t>Tel</w:t>
                            </w:r>
                            <w:r w:rsidR="00E47860">
                              <w:t> »</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2CCD0B" id="Zone de texte 1505669979" o:spid="_x0000_s1123" type="#_x0000_t202" style="position:absolute;left:0;text-align:left;margin-left:0;margin-top:154.45pt;width:351.65pt;height:25.5pt;z-index:-2511805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" stroked="f">
                <v:textbox style="mso-fit-shape-to-text:t" inset="0,0,0,0">
                  <w:txbxContent>
                    <w:p w14:paraId="71A28215" w14:textId="011E172D" w:rsidR="00295B95" w:rsidRPr="00E00096" w:rsidRDefault="00295B95" w:rsidP="00295B95">
                      <w:pPr>
                        <w:pStyle w:val="Lgende"/>
                      </w:pPr>
                      <w:bookmarkStart w:id="266" w:name="_Toc136426578"/>
                      <w:r>
                        <w:t xml:space="preserve">Figure </w:t>
                      </w:r>
                      <w:r w:rsidR="00635EE9">
                        <w:t>9</w:t>
                      </w:r>
                      <w:r w:rsidR="00D05D83">
                        <w:t>6</w:t>
                      </w:r>
                      <w:r>
                        <w:t xml:space="preserve"> : Table </w:t>
                      </w:r>
                      <w:r w:rsidR="00E47860">
                        <w:t>« </w:t>
                      </w:r>
                      <w:r w:rsidR="00635EE9">
                        <w:t>Tel</w:t>
                      </w:r>
                      <w:r w:rsidR="00E47860">
                        <w:t> »</w:t>
                      </w:r>
                      <w:bookmarkEnd w:id="266"/>
                    </w:p>
                  </w:txbxContent>
                </v:textbox>
                <w10:wrap type="tight" anchorx="margin" anchory="page"/>
              </v:shape>
            </w:pict>
          </mc:Fallback>
        </mc:AlternateContent>
      </w:r>
    </w:p>
    <w:p w14:paraId="5D49C7FD" w14:textId="62C2AD8F" w:rsidR="005257F5" w:rsidRDefault="00A15CEE" w:rsidP="005257F5">
      <w:r>
        <w:rPr>
          <w:noProof/>
        </w:rPr>
        <mc:AlternateContent>
          <mc:Choice Requires="wps">
            <w:drawing>
              <wp:anchor distT="0" distB="0" distL="114300" distR="114300" simplePos="0" relativeHeight="252137984" behindDoc="1" locked="0" layoutInCell="1" allowOverlap="1" wp14:anchorId="4A1FFB60" wp14:editId="0489C109">
                <wp:simplePos x="0" y="0"/>
                <wp:positionH relativeFrom="margin">
                  <wp:align>right</wp:align>
                </wp:positionH>
                <wp:positionV relativeFrom="page">
                  <wp:posOffset>4947920</wp:posOffset>
                </wp:positionV>
                <wp:extent cx="5749925" cy="323850"/>
                <wp:effectExtent l="0" t="0" r="3175" b="0"/>
                <wp:wrapTight wrapText="bothSides">
                  <wp:wrapPolygon edited="0">
                    <wp:start x="0" y="0"/>
                    <wp:lineTo x="0" y="20329"/>
                    <wp:lineTo x="21540" y="20329"/>
                    <wp:lineTo x="21540" y="0"/>
                    <wp:lineTo x="0" y="0"/>
                  </wp:wrapPolygon>
                </wp:wrapTight>
                <wp:docPr id="1518402912" name="Zone de texte 1518402912"/>
                <wp:cNvGraphicFramePr/>
                <a:graphic xmlns:a="http://schemas.openxmlformats.org/drawingml/2006/main">
                  <a:graphicData uri="http://schemas.microsoft.com/office/word/2010/wordprocessingShape">
                    <wps:wsp>
                      <wps:cNvSpPr txBox="1"/>
                      <wps:spPr>
                        <a:xfrm>
                          <a:off x="0" y="0"/>
                          <a:ext cx="5749925" cy="323850"/>
                        </a:xfrm>
                        <a:prstGeom prst="rect">
                          <a:avLst/>
                        </a:prstGeom>
                        <a:solidFill>
                          <a:prstClr val="white"/>
                        </a:solidFill>
                        <a:ln>
                          <a:noFill/>
                        </a:ln>
                      </wps:spPr>
                      <wps:txbx>
                        <w:txbxContent>
                          <w:p w14:paraId="78CA7265" w14:textId="749C1E69" w:rsidR="00171C29" w:rsidRPr="00910F36" w:rsidRDefault="00171C29" w:rsidP="005257F5">
                            <w:pPr>
                              <w:pStyle w:val="Lgende"/>
                            </w:pPr>
                            <w:bookmarkStart w:id="267" w:name="_Toc136426579"/>
                            <w:r>
                              <w:t xml:space="preserve">Figure </w:t>
                            </w:r>
                            <w:r w:rsidR="005257F5">
                              <w:t>9</w:t>
                            </w:r>
                            <w:r w:rsidR="00D05D83">
                              <w:t>7</w:t>
                            </w:r>
                            <w:r>
                              <w:t xml:space="preserve"> : Structure de la table </w:t>
                            </w:r>
                            <w:r w:rsidR="00E47860">
                              <w:t>« </w:t>
                            </w:r>
                            <w:r w:rsidR="008C651F">
                              <w:t>Tel</w:t>
                            </w:r>
                            <w:r w:rsidR="00E47860">
                              <w:t> »</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1FFB60" id="Zone de texte 1518402912" o:spid="_x0000_s1124" type="#_x0000_t202" style="position:absolute;left:0;text-align:left;margin-left:401.55pt;margin-top:389.6pt;width:452.75pt;height:25.5pt;z-index:-2511784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" stroked="f">
                <v:textbox style="mso-fit-shape-to-text:t" inset="0,0,0,0">
                  <w:txbxContent>
                    <w:p w14:paraId="78CA7265" w14:textId="749C1E69" w:rsidR="00171C29" w:rsidRPr="00910F36" w:rsidRDefault="00171C29" w:rsidP="005257F5">
                      <w:pPr>
                        <w:pStyle w:val="Lgende"/>
                      </w:pPr>
                      <w:bookmarkStart w:id="268" w:name="_Toc136426579"/>
                      <w:r>
                        <w:t xml:space="preserve">Figure </w:t>
                      </w:r>
                      <w:r w:rsidR="005257F5">
                        <w:t>9</w:t>
                      </w:r>
                      <w:r w:rsidR="00D05D83">
                        <w:t>7</w:t>
                      </w:r>
                      <w:r>
                        <w:t xml:space="preserve"> : Structure de la table </w:t>
                      </w:r>
                      <w:r w:rsidR="00E47860">
                        <w:t>« </w:t>
                      </w:r>
                      <w:r w:rsidR="008C651F">
                        <w:t>Tel</w:t>
                      </w:r>
                      <w:r w:rsidR="00E47860">
                        <w:t> »</w:t>
                      </w:r>
                      <w:bookmarkEnd w:id="268"/>
                    </w:p>
                  </w:txbxContent>
                </v:textbox>
                <w10:wrap type="tight" anchorx="margin" anchory="page"/>
              </v:shape>
            </w:pict>
          </mc:Fallback>
        </mc:AlternateContent>
      </w:r>
    </w:p>
    <w:p w14:paraId="3CA1767C" w14:textId="4EF9C44A" w:rsidR="00B74F6A" w:rsidRDefault="00012041" w:rsidP="00C23072">
      <w:pPr>
        <w:ind w:firstLine="0"/>
      </w:pPr>
      <w:r w:rsidRPr="00C205A7">
        <w:rPr>
          <w:noProof/>
        </w:rPr>
        <w:drawing>
          <wp:anchor distT="0" distB="0" distL="114300" distR="114300" simplePos="0" relativeHeight="252146176" behindDoc="0" locked="0" layoutInCell="1" allowOverlap="1" wp14:anchorId="05F2E82C" wp14:editId="49A6E76A">
            <wp:simplePos x="0" y="0"/>
            <wp:positionH relativeFrom="margin">
              <wp:align>left</wp:align>
            </wp:positionH>
            <wp:positionV relativeFrom="paragraph">
              <wp:posOffset>841619</wp:posOffset>
            </wp:positionV>
            <wp:extent cx="5760720" cy="2274570"/>
            <wp:effectExtent l="0" t="0" r="0" b="0"/>
            <wp:wrapSquare wrapText="bothSides"/>
            <wp:docPr id="1762126564"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26564" name="Image 1" descr="Une image contenant texte, capture d’écran, logiciel, affichage&#10;&#10;Description générée automatiquement"/>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760720" cy="2274570"/>
                    </a:xfrm>
                    <a:prstGeom prst="rect">
                      <a:avLst/>
                    </a:prstGeom>
                  </pic:spPr>
                </pic:pic>
              </a:graphicData>
            </a:graphic>
            <wp14:sizeRelH relativeFrom="page">
              <wp14:pctWidth>0</wp14:pctWidth>
            </wp14:sizeRelH>
            <wp14:sizeRelV relativeFrom="page">
              <wp14:pctHeight>0</wp14:pctHeight>
            </wp14:sizeRelV>
          </wp:anchor>
        </w:drawing>
      </w:r>
      <w:r w:rsidR="00B74F6A">
        <w:t xml:space="preserve">2. La deuxième étape consiste à l’utilisation du composant </w:t>
      </w:r>
      <w:r w:rsidR="00B74F6A" w:rsidRPr="001D5583">
        <w:rPr>
          <w:color w:val="2F5496" w:themeColor="accent5" w:themeShade="BF"/>
        </w:rPr>
        <w:t xml:space="preserve">tMap </w:t>
      </w:r>
      <w:r w:rsidR="00B74F6A">
        <w:t xml:space="preserve">pour récupérer les </w:t>
      </w:r>
      <w:r w:rsidR="00065C11">
        <w:t>numéros de téléphones</w:t>
      </w:r>
      <w:r w:rsidR="00B74F6A">
        <w:t xml:space="preserve"> correct</w:t>
      </w:r>
      <w:r w:rsidR="00B83448">
        <w:t>s</w:t>
      </w:r>
      <w:r w:rsidR="00B74F6A">
        <w:t xml:space="preserve"> ainsi que ceux présentant des anomalies. L</w:t>
      </w:r>
      <w:r w:rsidR="008C651F">
        <w:t>a</w:t>
      </w:r>
      <w:r w:rsidR="00B74F6A">
        <w:t xml:space="preserve"> figure </w:t>
      </w:r>
      <w:r w:rsidR="008C651F">
        <w:t>98</w:t>
      </w:r>
      <w:r w:rsidR="00B74F6A">
        <w:t xml:space="preserve"> montre ce composant</w:t>
      </w:r>
      <w:r w:rsidR="008C651F">
        <w:t>.</w:t>
      </w:r>
    </w:p>
    <w:p w14:paraId="34839D24" w14:textId="5EEC3475" w:rsidR="008C651F" w:rsidRDefault="00A15CEE" w:rsidP="000732D1">
      <w:pPr>
        <w:ind w:firstLine="0"/>
      </w:pPr>
      <w:r>
        <w:rPr>
          <w:noProof/>
        </w:rPr>
        <mc:AlternateContent>
          <mc:Choice Requires="wps">
            <w:drawing>
              <wp:anchor distT="0" distB="0" distL="114300" distR="114300" simplePos="0" relativeHeight="252143104" behindDoc="1" locked="0" layoutInCell="1" allowOverlap="1" wp14:anchorId="2BD0141C" wp14:editId="26A543B9">
                <wp:simplePos x="0" y="0"/>
                <wp:positionH relativeFrom="margin">
                  <wp:align>right</wp:align>
                </wp:positionH>
                <wp:positionV relativeFrom="page">
                  <wp:posOffset>8776970</wp:posOffset>
                </wp:positionV>
                <wp:extent cx="5749925" cy="323850"/>
                <wp:effectExtent l="0" t="0" r="3175" b="0"/>
                <wp:wrapTight wrapText="bothSides">
                  <wp:wrapPolygon edited="0">
                    <wp:start x="0" y="0"/>
                    <wp:lineTo x="0" y="20329"/>
                    <wp:lineTo x="21540" y="20329"/>
                    <wp:lineTo x="21540" y="0"/>
                    <wp:lineTo x="0" y="0"/>
                  </wp:wrapPolygon>
                </wp:wrapTight>
                <wp:docPr id="1925314334" name="Zone de texte 1925314334"/>
                <wp:cNvGraphicFramePr/>
                <a:graphic xmlns:a="http://schemas.openxmlformats.org/drawingml/2006/main">
                  <a:graphicData uri="http://schemas.microsoft.com/office/word/2010/wordprocessingShape">
                    <wps:wsp>
                      <wps:cNvSpPr txBox="1"/>
                      <wps:spPr>
                        <a:xfrm>
                          <a:off x="0" y="0"/>
                          <a:ext cx="5749925" cy="323850"/>
                        </a:xfrm>
                        <a:prstGeom prst="rect">
                          <a:avLst/>
                        </a:prstGeom>
                        <a:solidFill>
                          <a:prstClr val="white"/>
                        </a:solidFill>
                        <a:ln>
                          <a:noFill/>
                        </a:ln>
                      </wps:spPr>
                      <wps:txbx>
                        <w:txbxContent>
                          <w:p w14:paraId="6DE976B7" w14:textId="7E89C578" w:rsidR="00B74F6A" w:rsidRPr="00C0778B" w:rsidRDefault="00B74F6A" w:rsidP="00B74F6A">
                            <w:pPr>
                              <w:pStyle w:val="Lgende"/>
                            </w:pPr>
                            <w:bookmarkStart w:id="269" w:name="_Toc136426580"/>
                            <w:r>
                              <w:t xml:space="preserve">Figure </w:t>
                            </w:r>
                            <w:r w:rsidR="00012041">
                              <w:t>98</w:t>
                            </w:r>
                            <w:r>
                              <w:t xml:space="preserve"> : Composant</w:t>
                            </w:r>
                            <w:r w:rsidR="00E47860">
                              <w:t> </w:t>
                            </w:r>
                            <w:r>
                              <w:t xml:space="preserve"> </w:t>
                            </w:r>
                            <w:r w:rsidR="00E47860">
                              <w:t>« </w:t>
                            </w:r>
                            <w:r>
                              <w:t>tMap_</w:t>
                            </w:r>
                            <w:r w:rsidR="00C633CD">
                              <w:t>Tel</w:t>
                            </w:r>
                            <w:r w:rsidR="00E47860">
                              <w:t> »</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BD0141C" id="Zone de texte 1925314334" o:spid="_x0000_s1125" type="#_x0000_t202" style="position:absolute;left:0;text-align:left;margin-left:401.55pt;margin-top:691.1pt;width:452.75pt;height:25.5pt;z-index:-2511733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" stroked="f">
                <v:textbox style="mso-fit-shape-to-text:t" inset="0,0,0,0">
                  <w:txbxContent>
                    <w:p w14:paraId="6DE976B7" w14:textId="7E89C578" w:rsidR="00B74F6A" w:rsidRPr="00C0778B" w:rsidRDefault="00B74F6A" w:rsidP="00B74F6A">
                      <w:pPr>
                        <w:pStyle w:val="Lgende"/>
                      </w:pPr>
                      <w:bookmarkStart w:id="270" w:name="_Toc136426580"/>
                      <w:r>
                        <w:t xml:space="preserve">Figure </w:t>
                      </w:r>
                      <w:r w:rsidR="00012041">
                        <w:t>98</w:t>
                      </w:r>
                      <w:r>
                        <w:t xml:space="preserve"> : Composant</w:t>
                      </w:r>
                      <w:r w:rsidR="00E47860">
                        <w:t> </w:t>
                      </w:r>
                      <w:r>
                        <w:t xml:space="preserve"> </w:t>
                      </w:r>
                      <w:r w:rsidR="00E47860">
                        <w:t>« </w:t>
                      </w:r>
                      <w:r>
                        <w:t>tMap_</w:t>
                      </w:r>
                      <w:r w:rsidR="00C633CD">
                        <w:t>Tel</w:t>
                      </w:r>
                      <w:r w:rsidR="00E47860">
                        <w:t> »</w:t>
                      </w:r>
                      <w:bookmarkEnd w:id="270"/>
                    </w:p>
                  </w:txbxContent>
                </v:textbox>
                <w10:wrap type="tight" anchorx="margin" anchory="page"/>
              </v:shape>
            </w:pict>
          </mc:Fallback>
        </mc:AlternateContent>
      </w:r>
    </w:p>
    <w:p w14:paraId="495B26C1" w14:textId="49E5943C" w:rsidR="004B2393" w:rsidRDefault="00B74F6A" w:rsidP="000732D1">
      <w:pPr>
        <w:ind w:firstLine="0"/>
      </w:pPr>
      <w:r>
        <w:t>L</w:t>
      </w:r>
      <w:r w:rsidRPr="00E06C32">
        <w:t xml:space="preserve">a figure </w:t>
      </w:r>
      <w:r w:rsidR="00012041">
        <w:t>98</w:t>
      </w:r>
      <w:r w:rsidRPr="00E06C32">
        <w:t xml:space="preserve"> présente l'interface de l'éditeur de mapping du composant </w:t>
      </w:r>
      <w:r w:rsidRPr="00525EE4">
        <w:rPr>
          <w:color w:val="2F5496" w:themeColor="accent5" w:themeShade="BF"/>
        </w:rPr>
        <w:t>tMap</w:t>
      </w:r>
      <w:r w:rsidRPr="00E06C32">
        <w:t>. À gauche, nous pouvons voir le schéma de</w:t>
      </w:r>
      <w:r>
        <w:t xml:space="preserve"> la</w:t>
      </w:r>
      <w:r w:rsidRPr="00E06C32">
        <w:t xml:space="preserve"> table d'entrée nommées « </w:t>
      </w:r>
      <w:r w:rsidR="004504BC">
        <w:t xml:space="preserve">Tel </w:t>
      </w:r>
      <w:r w:rsidRPr="00E06C32">
        <w:t xml:space="preserve"> ». À droite, le schéma des tables </w:t>
      </w:r>
      <w:r w:rsidRPr="00E06C32">
        <w:lastRenderedPageBreak/>
        <w:t>de sortie «</w:t>
      </w:r>
      <w:r>
        <w:t xml:space="preserve"> </w:t>
      </w:r>
      <w:r w:rsidR="004504BC">
        <w:t>Tel</w:t>
      </w:r>
      <w:r w:rsidRPr="00E06C32">
        <w:t>_correct</w:t>
      </w:r>
      <w:r w:rsidR="004504BC">
        <w:t>s</w:t>
      </w:r>
      <w:r w:rsidRPr="00E06C32">
        <w:t xml:space="preserve"> » et « Anomalies_</w:t>
      </w:r>
      <w:r w:rsidR="004504BC">
        <w:t>Tel</w:t>
      </w:r>
      <w:r w:rsidRPr="00E06C32">
        <w:t xml:space="preserve"> ». Pour extraire les données de ce</w:t>
      </w:r>
      <w:r>
        <w:t xml:space="preserve">tte </w:t>
      </w:r>
      <w:r w:rsidRPr="00E06C32">
        <w:t>table d'entrée, il est nécessaire de</w:t>
      </w:r>
      <w:r>
        <w:t xml:space="preserve"> faire le mapping</w:t>
      </w:r>
      <w:r w:rsidRPr="00E06C32">
        <w:t xml:space="preserve"> entre l</w:t>
      </w:r>
      <w:r>
        <w:t>a</w:t>
      </w:r>
      <w:r w:rsidRPr="00E06C32">
        <w:t xml:space="preserve"> table</w:t>
      </w:r>
      <w:r>
        <w:t xml:space="preserve"> d’entrée et les deux tables de sorties</w:t>
      </w:r>
      <w:r w:rsidRPr="00E06C32">
        <w:t xml:space="preserve"> Pour ce faire, il suffit de fai</w:t>
      </w:r>
      <w:r>
        <w:t>re glisser les colonnes de la table « </w:t>
      </w:r>
      <w:r w:rsidR="004504BC">
        <w:t xml:space="preserve">Tel </w:t>
      </w:r>
      <w:r>
        <w:t xml:space="preserve">» vers les deux tables de sorties et d’activer l’option ‘catch output </w:t>
      </w:r>
      <w:r w:rsidRPr="00E73ED0">
        <w:rPr>
          <w:lang w:val="en-US"/>
        </w:rPr>
        <w:t>reject’</w:t>
      </w:r>
      <w:r>
        <w:t xml:space="preserve"> sur ‘</w:t>
      </w:r>
      <w:r w:rsidR="00EE0E8B" w:rsidRPr="00EE0E8B">
        <w:rPr>
          <w:lang w:val="en-US"/>
        </w:rPr>
        <w:t>T</w:t>
      </w:r>
      <w:r w:rsidRPr="00EE0E8B">
        <w:rPr>
          <w:lang w:val="en-US"/>
        </w:rPr>
        <w:t>rue’</w:t>
      </w:r>
      <w:r>
        <w:t xml:space="preserve"> pour récupérer les </w:t>
      </w:r>
      <w:r w:rsidR="009D7242">
        <w:t>numéros de téléphone</w:t>
      </w:r>
      <w:r>
        <w:t xml:space="preserve"> qui ne respectent pas les règles de gestion qui sont présent dans les figures </w:t>
      </w:r>
      <w:r w:rsidR="008C651F">
        <w:t>de 100 à 102.</w:t>
      </w:r>
    </w:p>
    <w:p w14:paraId="6B59B89B" w14:textId="1FD46027" w:rsidR="002125F1" w:rsidRDefault="003E62B6" w:rsidP="002125F1">
      <w:pPr>
        <w:ind w:firstLine="0"/>
      </w:pPr>
      <w:r>
        <w:t xml:space="preserve">Avant d’appliquer les règles de gestion </w:t>
      </w:r>
      <w:r w:rsidR="00AF325C">
        <w:t>nous</w:t>
      </w:r>
      <w:r>
        <w:t xml:space="preserve"> </w:t>
      </w:r>
      <w:r w:rsidR="00AF325C">
        <w:t>allons</w:t>
      </w:r>
      <w:r>
        <w:t xml:space="preserve"> </w:t>
      </w:r>
      <w:r w:rsidR="00061114">
        <w:t xml:space="preserve">mettre les numéros de </w:t>
      </w:r>
      <w:r w:rsidR="00B847CA">
        <w:t xml:space="preserve">téléphone sous la forme numérique et </w:t>
      </w:r>
      <w:r w:rsidR="00AF325C">
        <w:t>nous</w:t>
      </w:r>
      <w:r w:rsidR="00B847CA">
        <w:t xml:space="preserve"> </w:t>
      </w:r>
      <w:r w:rsidR="00AF325C">
        <w:t>allons</w:t>
      </w:r>
      <w:r w:rsidR="00B847CA">
        <w:t xml:space="preserve"> </w:t>
      </w:r>
      <w:r w:rsidR="00376A6A">
        <w:t xml:space="preserve">vérifier </w:t>
      </w:r>
      <w:r w:rsidR="00D31558">
        <w:t>s’ils commencent</w:t>
      </w:r>
      <w:r w:rsidR="00B847CA">
        <w:t xml:space="preserve"> par un préfixe </w:t>
      </w:r>
      <w:r w:rsidR="00FB1F0F">
        <w:t xml:space="preserve">ou non </w:t>
      </w:r>
      <w:r w:rsidR="00D31558">
        <w:t>(</w:t>
      </w:r>
      <w:r w:rsidR="00FB1F0F">
        <w:t>par exemple pour les numéros tunisien le préfixe est « +216 » ou « 216 »</w:t>
      </w:r>
      <w:r w:rsidR="00D31558">
        <w:t>)</w:t>
      </w:r>
      <w:r w:rsidR="00376A6A">
        <w:t xml:space="preserve"> </w:t>
      </w:r>
      <w:r w:rsidR="00D31558">
        <w:t xml:space="preserve">. Pour ce là </w:t>
      </w:r>
      <w:r w:rsidR="00AF325C">
        <w:t>nous</w:t>
      </w:r>
      <w:r w:rsidR="00D31558">
        <w:t xml:space="preserve"> a</w:t>
      </w:r>
      <w:r w:rsidR="00AF325C">
        <w:t>vons</w:t>
      </w:r>
      <w:r w:rsidR="00D31558">
        <w:t xml:space="preserve"> </w:t>
      </w:r>
      <w:r w:rsidR="001D178B">
        <w:t>créé</w:t>
      </w:r>
      <w:r w:rsidR="00D31558">
        <w:t xml:space="preserve"> une fonction en java dans la routine</w:t>
      </w:r>
      <w:r w:rsidR="002125F1">
        <w:t xml:space="preserve"> ( figure 9</w:t>
      </w:r>
      <w:r w:rsidR="00012041">
        <w:t>9</w:t>
      </w:r>
      <w:r w:rsidR="002125F1">
        <w:t>) .</w:t>
      </w:r>
    </w:p>
    <w:p w14:paraId="08999FAB" w14:textId="4A6CAAE2" w:rsidR="002125F1" w:rsidRDefault="00A064BE" w:rsidP="002125F1">
      <w:pPr>
        <w:ind w:firstLine="0"/>
      </w:pPr>
      <w:r w:rsidRPr="001D178B">
        <w:rPr>
          <w:noProof/>
        </w:rPr>
        <w:drawing>
          <wp:anchor distT="0" distB="0" distL="114300" distR="114300" simplePos="0" relativeHeight="252148224" behindDoc="0" locked="0" layoutInCell="1" allowOverlap="1" wp14:anchorId="18E0C811" wp14:editId="45E48960">
            <wp:simplePos x="0" y="0"/>
            <wp:positionH relativeFrom="margin">
              <wp:align>right</wp:align>
            </wp:positionH>
            <wp:positionV relativeFrom="paragraph">
              <wp:posOffset>2371090</wp:posOffset>
            </wp:positionV>
            <wp:extent cx="5760720" cy="1094740"/>
            <wp:effectExtent l="0" t="0" r="0" b="0"/>
            <wp:wrapSquare wrapText="bothSides"/>
            <wp:docPr id="1609866631"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66631" name="Image 1" descr="Une image contenant texte, capture d’écran, ligne, Police&#10;&#10;Description générée automatiquement"/>
                    <pic:cNvPicPr/>
                  </pic:nvPicPr>
                  <pic:blipFill>
                    <a:blip r:embed="rId283">
                      <a:extLst>
                        <a:ext uri="{28A0092B-C50C-407E-A947-70E740481C1C}">
                          <a14:useLocalDpi xmlns:a14="http://schemas.microsoft.com/office/drawing/2010/main" val="0"/>
                        </a:ext>
                      </a:extLst>
                    </a:blip>
                    <a:stretch>
                      <a:fillRect/>
                    </a:stretch>
                  </pic:blipFill>
                  <pic:spPr>
                    <a:xfrm>
                      <a:off x="0" y="0"/>
                      <a:ext cx="5760720" cy="10947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44128" behindDoc="1" locked="0" layoutInCell="1" allowOverlap="1" wp14:anchorId="3B9F67AC" wp14:editId="1D05CD88">
                <wp:simplePos x="0" y="0"/>
                <wp:positionH relativeFrom="margin">
                  <wp:align>right</wp:align>
                </wp:positionH>
                <wp:positionV relativeFrom="paragraph">
                  <wp:posOffset>1918335</wp:posOffset>
                </wp:positionV>
                <wp:extent cx="5749925" cy="318770"/>
                <wp:effectExtent l="0" t="0" r="3175" b="0"/>
                <wp:wrapTight wrapText="bothSides">
                  <wp:wrapPolygon edited="0">
                    <wp:start x="0" y="0"/>
                    <wp:lineTo x="0" y="20329"/>
                    <wp:lineTo x="21540" y="20329"/>
                    <wp:lineTo x="21540" y="0"/>
                    <wp:lineTo x="0" y="0"/>
                  </wp:wrapPolygon>
                </wp:wrapTight>
                <wp:docPr id="645809622" name="Zone de texte 645809622"/>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27F153DD" w14:textId="2A69D628" w:rsidR="00B74F6A" w:rsidRPr="008862E4" w:rsidRDefault="00B74F6A" w:rsidP="00B74F6A">
                            <w:pPr>
                              <w:pStyle w:val="Lgende"/>
                            </w:pPr>
                            <w:bookmarkStart w:id="271" w:name="_Toc136426581"/>
                            <w:r>
                              <w:t xml:space="preserve">Figure </w:t>
                            </w:r>
                            <w:r w:rsidR="00012041">
                              <w:t>99</w:t>
                            </w:r>
                            <w:r>
                              <w:t xml:space="preserve"> : </w:t>
                            </w:r>
                            <w:r w:rsidR="00123669">
                              <w:t xml:space="preserve">Fonction java </w:t>
                            </w:r>
                            <w:r w:rsidR="00A31A7E">
                              <w:t>pour standardiser les numéros de téléphone</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9F67AC" id="Zone de texte 645809622" o:spid="_x0000_s1126" type="#_x0000_t202" style="position:absolute;left:0;text-align:left;margin-left:401.55pt;margin-top:151.05pt;width:452.75pt;height:25.1pt;z-index:-251172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" stroked="f">
                <v:textbox style="mso-fit-shape-to-text:t" inset="0,0,0,0">
                  <w:txbxContent>
                    <w:p w14:paraId="27F153DD" w14:textId="2A69D628" w:rsidR="00B74F6A" w:rsidRPr="008862E4" w:rsidRDefault="00B74F6A" w:rsidP="00B74F6A">
                      <w:pPr>
                        <w:pStyle w:val="Lgende"/>
                      </w:pPr>
                      <w:bookmarkStart w:id="272" w:name="_Toc136426581"/>
                      <w:r>
                        <w:t xml:space="preserve">Figure </w:t>
                      </w:r>
                      <w:r w:rsidR="00012041">
                        <w:t>99</w:t>
                      </w:r>
                      <w:r>
                        <w:t xml:space="preserve"> : </w:t>
                      </w:r>
                      <w:r w:rsidR="00123669">
                        <w:t xml:space="preserve">Fonction java </w:t>
                      </w:r>
                      <w:r w:rsidR="00A31A7E">
                        <w:t>pour standardiser les numéros de téléphone</w:t>
                      </w:r>
                      <w:bookmarkEnd w:id="272"/>
                    </w:p>
                  </w:txbxContent>
                </v:textbox>
                <w10:wrap type="tight" anchorx="margin"/>
              </v:shape>
            </w:pict>
          </mc:Fallback>
        </mc:AlternateContent>
      </w:r>
      <w:r w:rsidR="00123669" w:rsidRPr="00123669">
        <w:rPr>
          <w:noProof/>
        </w:rPr>
        <w:drawing>
          <wp:anchor distT="0" distB="0" distL="114300" distR="114300" simplePos="0" relativeHeight="252147200" behindDoc="0" locked="0" layoutInCell="1" allowOverlap="1" wp14:anchorId="1EDB924A" wp14:editId="12101A37">
            <wp:simplePos x="0" y="0"/>
            <wp:positionH relativeFrom="margin">
              <wp:align>right</wp:align>
            </wp:positionH>
            <wp:positionV relativeFrom="paragraph">
              <wp:posOffset>212271</wp:posOffset>
            </wp:positionV>
            <wp:extent cx="5760720" cy="1634490"/>
            <wp:effectExtent l="0" t="0" r="0" b="3810"/>
            <wp:wrapSquare wrapText="bothSides"/>
            <wp:docPr id="1924994514"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94514" name="Image 1" descr="Une image contenant texte, capture d’écran, Police, ligne&#10;&#10;Description générée automatiquement"/>
                    <pic:cNvPicPr/>
                  </pic:nvPicPr>
                  <pic:blipFill>
                    <a:blip r:embed="rId284">
                      <a:extLst>
                        <a:ext uri="{28A0092B-C50C-407E-A947-70E740481C1C}">
                          <a14:useLocalDpi xmlns:a14="http://schemas.microsoft.com/office/drawing/2010/main" val="0"/>
                        </a:ext>
                      </a:extLst>
                    </a:blip>
                    <a:stretch>
                      <a:fillRect/>
                    </a:stretch>
                  </pic:blipFill>
                  <pic:spPr>
                    <a:xfrm>
                      <a:off x="0" y="0"/>
                      <a:ext cx="5760720" cy="1634490"/>
                    </a:xfrm>
                    <a:prstGeom prst="rect">
                      <a:avLst/>
                    </a:prstGeom>
                  </pic:spPr>
                </pic:pic>
              </a:graphicData>
            </a:graphic>
            <wp14:sizeRelH relativeFrom="page">
              <wp14:pctWidth>0</wp14:pctWidth>
            </wp14:sizeRelH>
            <wp14:sizeRelV relativeFrom="page">
              <wp14:pctHeight>0</wp14:pctHeight>
            </wp14:sizeRelV>
          </wp:anchor>
        </w:drawing>
      </w:r>
    </w:p>
    <w:p w14:paraId="75E6CBCB" w14:textId="63C96D4A" w:rsidR="002125F1" w:rsidRDefault="003A435B" w:rsidP="002125F1">
      <w:pPr>
        <w:ind w:firstLine="0"/>
      </w:pPr>
      <w:r w:rsidRPr="003A435B">
        <w:rPr>
          <w:noProof/>
        </w:rPr>
        <w:drawing>
          <wp:anchor distT="0" distB="0" distL="114300" distR="114300" simplePos="0" relativeHeight="252151296" behindDoc="0" locked="0" layoutInCell="1" allowOverlap="1" wp14:anchorId="511C1031" wp14:editId="303A9C32">
            <wp:simplePos x="0" y="0"/>
            <wp:positionH relativeFrom="margin">
              <wp:align>right</wp:align>
            </wp:positionH>
            <wp:positionV relativeFrom="paragraph">
              <wp:posOffset>3737156</wp:posOffset>
            </wp:positionV>
            <wp:extent cx="5760720" cy="1108710"/>
            <wp:effectExtent l="0" t="0" r="0" b="0"/>
            <wp:wrapSquare wrapText="bothSides"/>
            <wp:docPr id="211195303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53030" name="Image 1" descr="Une image contenant texte, capture d’écran, Police, ligne&#10;&#10;Description générée automatiquement"/>
                    <pic:cNvPicPr/>
                  </pic:nvPicPr>
                  <pic:blipFill>
                    <a:blip r:embed="rId285">
                      <a:extLst>
                        <a:ext uri="{28A0092B-C50C-407E-A947-70E740481C1C}">
                          <a14:useLocalDpi xmlns:a14="http://schemas.microsoft.com/office/drawing/2010/main" val="0"/>
                        </a:ext>
                      </a:extLst>
                    </a:blip>
                    <a:stretch>
                      <a:fillRect/>
                    </a:stretch>
                  </pic:blipFill>
                  <pic:spPr>
                    <a:xfrm>
                      <a:off x="0" y="0"/>
                      <a:ext cx="5760720" cy="11087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50272" behindDoc="1" locked="0" layoutInCell="1" allowOverlap="1" wp14:anchorId="2F3E30A5" wp14:editId="03022F7B">
                <wp:simplePos x="0" y="0"/>
                <wp:positionH relativeFrom="margin">
                  <wp:align>right</wp:align>
                </wp:positionH>
                <wp:positionV relativeFrom="paragraph">
                  <wp:posOffset>3341733</wp:posOffset>
                </wp:positionV>
                <wp:extent cx="5749925" cy="318770"/>
                <wp:effectExtent l="0" t="0" r="3175" b="0"/>
                <wp:wrapTight wrapText="bothSides">
                  <wp:wrapPolygon edited="0">
                    <wp:start x="0" y="0"/>
                    <wp:lineTo x="0" y="20329"/>
                    <wp:lineTo x="21540" y="20329"/>
                    <wp:lineTo x="21540" y="0"/>
                    <wp:lineTo x="0" y="0"/>
                  </wp:wrapPolygon>
                </wp:wrapTight>
                <wp:docPr id="931700881" name="Zone de texte 931700881"/>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7D7751B3" w14:textId="2CB8DDCF" w:rsidR="001D178B" w:rsidRPr="008862E4" w:rsidRDefault="001D178B" w:rsidP="001D178B">
                            <w:pPr>
                              <w:pStyle w:val="Lgende"/>
                            </w:pPr>
                            <w:bookmarkStart w:id="273" w:name="_Toc136426582"/>
                            <w:r>
                              <w:t xml:space="preserve">Figure </w:t>
                            </w:r>
                            <w:r w:rsidR="00012041">
                              <w:t>100</w:t>
                            </w:r>
                            <w:r>
                              <w:t xml:space="preserve"> : Application de la fonction « clean</w:t>
                            </w:r>
                            <w:r w:rsidR="00C96C07">
                              <w:t>PhoneNumber</w:t>
                            </w:r>
                            <w:r w:rsidR="00E47860">
                              <w:t> »</w:t>
                            </w:r>
                            <w:r w:rsidR="00C96C07">
                              <w:t xml:space="preserve"> pour</w:t>
                            </w:r>
                            <w:r>
                              <w:t xml:space="preserve"> les numéros de téléphone</w:t>
                            </w:r>
                            <w:r w:rsidR="00C96C07">
                              <w:t xml:space="preserve"> fiable</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3E30A5" id="Zone de texte 931700881" o:spid="_x0000_s1127" type="#_x0000_t202" style="position:absolute;left:0;text-align:left;margin-left:401.55pt;margin-top:263.15pt;width:452.75pt;height:25.1pt;z-index:-251166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" stroked="f">
                <v:textbox style="mso-fit-shape-to-text:t" inset="0,0,0,0">
                  <w:txbxContent>
                    <w:p w14:paraId="7D7751B3" w14:textId="2CB8DDCF" w:rsidR="001D178B" w:rsidRPr="008862E4" w:rsidRDefault="001D178B" w:rsidP="001D178B">
                      <w:pPr>
                        <w:pStyle w:val="Lgende"/>
                      </w:pPr>
                      <w:bookmarkStart w:id="274" w:name="_Toc136426582"/>
                      <w:r>
                        <w:t xml:space="preserve">Figure </w:t>
                      </w:r>
                      <w:r w:rsidR="00012041">
                        <w:t>100</w:t>
                      </w:r>
                      <w:r>
                        <w:t xml:space="preserve"> : Application de la fonction « clean</w:t>
                      </w:r>
                      <w:r w:rsidR="00C96C07">
                        <w:t>PhoneNumber</w:t>
                      </w:r>
                      <w:r w:rsidR="00E47860">
                        <w:t> »</w:t>
                      </w:r>
                      <w:r w:rsidR="00C96C07">
                        <w:t xml:space="preserve"> pour</w:t>
                      </w:r>
                      <w:r>
                        <w:t xml:space="preserve"> les numéros de téléphone</w:t>
                      </w:r>
                      <w:r w:rsidR="00C96C07">
                        <w:t xml:space="preserve"> fiable</w:t>
                      </w:r>
                      <w:bookmarkEnd w:id="274"/>
                    </w:p>
                  </w:txbxContent>
                </v:textbox>
                <w10:wrap type="tight" anchorx="margin"/>
              </v:shape>
            </w:pict>
          </mc:Fallback>
        </mc:AlternateContent>
      </w:r>
      <w:r>
        <w:rPr>
          <w:noProof/>
        </w:rPr>
        <mc:AlternateContent>
          <mc:Choice Requires="wps">
            <w:drawing>
              <wp:anchor distT="0" distB="0" distL="114300" distR="114300" simplePos="0" relativeHeight="252153344" behindDoc="1" locked="0" layoutInCell="1" allowOverlap="1" wp14:anchorId="7AA07251" wp14:editId="770721A0">
                <wp:simplePos x="0" y="0"/>
                <wp:positionH relativeFrom="margin">
                  <wp:align>center</wp:align>
                </wp:positionH>
                <wp:positionV relativeFrom="paragraph">
                  <wp:posOffset>5072380</wp:posOffset>
                </wp:positionV>
                <wp:extent cx="5749925" cy="318770"/>
                <wp:effectExtent l="0" t="0" r="3175" b="0"/>
                <wp:wrapTight wrapText="bothSides">
                  <wp:wrapPolygon edited="0">
                    <wp:start x="0" y="0"/>
                    <wp:lineTo x="0" y="20329"/>
                    <wp:lineTo x="21540" y="20329"/>
                    <wp:lineTo x="21540" y="0"/>
                    <wp:lineTo x="0" y="0"/>
                  </wp:wrapPolygon>
                </wp:wrapTight>
                <wp:docPr id="1433727049" name="Zone de texte 1433727049"/>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7BE23B92" w14:textId="2133D57F" w:rsidR="003A435B" w:rsidRPr="008862E4" w:rsidRDefault="003A435B" w:rsidP="003A435B">
                            <w:pPr>
                              <w:pStyle w:val="Lgende"/>
                            </w:pPr>
                            <w:bookmarkStart w:id="275" w:name="_Toc136426583"/>
                            <w:r>
                              <w:t>Figure</w:t>
                            </w:r>
                            <w:r w:rsidR="00012041">
                              <w:t xml:space="preserve"> 101</w:t>
                            </w:r>
                            <w:r>
                              <w:t xml:space="preserve"> : Application de la fonction « cleanPhoneNumber</w:t>
                            </w:r>
                            <w:r w:rsidR="00E47860">
                              <w:t> »</w:t>
                            </w:r>
                            <w:r>
                              <w:t xml:space="preserve"> pour les numéros de téléphone portable</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AA07251" id="Zone de texte 1433727049" o:spid="_x0000_s1128" type="#_x0000_t202" style="position:absolute;left:0;text-align:left;margin-left:0;margin-top:399.4pt;width:452.75pt;height:25.1pt;z-index:-251163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" stroked="f">
                <v:textbox style="mso-fit-shape-to-text:t" inset="0,0,0,0">
                  <w:txbxContent>
                    <w:p w14:paraId="7BE23B92" w14:textId="2133D57F" w:rsidR="003A435B" w:rsidRPr="008862E4" w:rsidRDefault="003A435B" w:rsidP="003A435B">
                      <w:pPr>
                        <w:pStyle w:val="Lgende"/>
                      </w:pPr>
                      <w:bookmarkStart w:id="276" w:name="_Toc136426583"/>
                      <w:r>
                        <w:t>Figure</w:t>
                      </w:r>
                      <w:r w:rsidR="00012041">
                        <w:t xml:space="preserve"> 101</w:t>
                      </w:r>
                      <w:r>
                        <w:t xml:space="preserve"> : Application de la fonction « cleanPhoneNumber</w:t>
                      </w:r>
                      <w:r w:rsidR="00E47860">
                        <w:t> »</w:t>
                      </w:r>
                      <w:r>
                        <w:t xml:space="preserve"> pour les numéros de téléphone portable</w:t>
                      </w:r>
                      <w:bookmarkEnd w:id="276"/>
                    </w:p>
                  </w:txbxContent>
                </v:textbox>
                <w10:wrap type="tight" anchorx="margin"/>
              </v:shape>
            </w:pict>
          </mc:Fallback>
        </mc:AlternateContent>
      </w:r>
    </w:p>
    <w:p w14:paraId="34E0735F" w14:textId="3B617611" w:rsidR="005257F5" w:rsidRDefault="005257F5" w:rsidP="00EC1324">
      <w:pPr>
        <w:jc w:val="center"/>
      </w:pPr>
    </w:p>
    <w:p w14:paraId="241CE4A0" w14:textId="5721AE82" w:rsidR="00EC1324" w:rsidRDefault="00EC1324" w:rsidP="00EC1324">
      <w:pPr>
        <w:jc w:val="center"/>
      </w:pPr>
    </w:p>
    <w:p w14:paraId="0D1174D1" w14:textId="3FC303A0" w:rsidR="00220184" w:rsidRDefault="00012041" w:rsidP="00012041">
      <w:pPr>
        <w:jc w:val="center"/>
      </w:pPr>
      <w:r>
        <w:rPr>
          <w:noProof/>
        </w:rPr>
        <w:lastRenderedPageBreak/>
        <mc:AlternateContent>
          <mc:Choice Requires="wps">
            <w:drawing>
              <wp:anchor distT="0" distB="0" distL="114300" distR="114300" simplePos="0" relativeHeight="252155392" behindDoc="1" locked="0" layoutInCell="1" allowOverlap="1" wp14:anchorId="500D2741" wp14:editId="576B6060">
                <wp:simplePos x="0" y="0"/>
                <wp:positionH relativeFrom="margin">
                  <wp:align>left</wp:align>
                </wp:positionH>
                <wp:positionV relativeFrom="paragraph">
                  <wp:posOffset>1090197</wp:posOffset>
                </wp:positionV>
                <wp:extent cx="5749925" cy="318770"/>
                <wp:effectExtent l="0" t="0" r="3175" b="0"/>
                <wp:wrapTight wrapText="bothSides">
                  <wp:wrapPolygon edited="0">
                    <wp:start x="0" y="0"/>
                    <wp:lineTo x="0" y="20521"/>
                    <wp:lineTo x="21540" y="20521"/>
                    <wp:lineTo x="21540" y="0"/>
                    <wp:lineTo x="0" y="0"/>
                  </wp:wrapPolygon>
                </wp:wrapTight>
                <wp:docPr id="1447082373" name="Zone de texte 1447082373"/>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43BE9055" w14:textId="3CEFC4B6" w:rsidR="000404BF" w:rsidRPr="008862E4" w:rsidRDefault="000404BF" w:rsidP="000404BF">
                            <w:pPr>
                              <w:pStyle w:val="Lgende"/>
                            </w:pPr>
                            <w:bookmarkStart w:id="277" w:name="_Toc136426584"/>
                            <w:r>
                              <w:t xml:space="preserve">Figure </w:t>
                            </w:r>
                            <w:r w:rsidR="00012041">
                              <w:t>102</w:t>
                            </w:r>
                            <w:r>
                              <w:t xml:space="preserve"> : Expression pour la règle de gestion qui consiste à avoir les numéros de téléphone </w:t>
                            </w:r>
                            <w:r w:rsidR="002F695E">
                              <w:t>dont la longueur est exactement 8 chiffres et qui ne commence pas par 0 ou 3ou 4ou bien 7</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00D2741" id="Zone de texte 1447082373" o:spid="_x0000_s1129" type="#_x0000_t202" style="position:absolute;left:0;text-align:left;margin-left:0;margin-top:85.85pt;width:452.75pt;height:25.1pt;z-index:-251161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" stroked="f">
                <v:textbox style="mso-fit-shape-to-text:t" inset="0,0,0,0">
                  <w:txbxContent>
                    <w:p w14:paraId="43BE9055" w14:textId="3CEFC4B6" w:rsidR="000404BF" w:rsidRPr="008862E4" w:rsidRDefault="000404BF" w:rsidP="000404BF">
                      <w:pPr>
                        <w:pStyle w:val="Lgende"/>
                      </w:pPr>
                      <w:bookmarkStart w:id="278" w:name="_Toc136426584"/>
                      <w:r>
                        <w:t xml:space="preserve">Figure </w:t>
                      </w:r>
                      <w:r w:rsidR="00012041">
                        <w:t>102</w:t>
                      </w:r>
                      <w:r>
                        <w:t xml:space="preserve"> : Expression pour la règle de gestion qui consiste à avoir les numéros de téléphone </w:t>
                      </w:r>
                      <w:r w:rsidR="002F695E">
                        <w:t>dont la longueur est exactement 8 chiffres et qui ne commence pas par 0 ou 3ou 4ou bien 7</w:t>
                      </w:r>
                      <w:bookmarkEnd w:id="278"/>
                    </w:p>
                  </w:txbxContent>
                </v:textbox>
                <w10:wrap type="tight" anchorx="margin"/>
              </v:shape>
            </w:pict>
          </mc:Fallback>
        </mc:AlternateContent>
      </w:r>
      <w:r w:rsidR="000404BF" w:rsidRPr="000404BF">
        <w:rPr>
          <w:noProof/>
        </w:rPr>
        <w:drawing>
          <wp:anchor distT="0" distB="0" distL="114300" distR="114300" simplePos="0" relativeHeight="252515840" behindDoc="0" locked="0" layoutInCell="1" allowOverlap="1" wp14:anchorId="093D17F8" wp14:editId="0C456204">
            <wp:simplePos x="0" y="0"/>
            <wp:positionH relativeFrom="margin">
              <wp:align>left</wp:align>
            </wp:positionH>
            <wp:positionV relativeFrom="paragraph">
              <wp:posOffset>0</wp:posOffset>
            </wp:positionV>
            <wp:extent cx="5760720" cy="774700"/>
            <wp:effectExtent l="0" t="0" r="0" b="6350"/>
            <wp:wrapSquare wrapText="bothSides"/>
            <wp:docPr id="103131391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13911" name="Image 1" descr="Une image contenant texte, capture d’écran, Police, ligne&#10;&#10;Description générée automatiquement"/>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760720" cy="774700"/>
                    </a:xfrm>
                    <a:prstGeom prst="rect">
                      <a:avLst/>
                    </a:prstGeom>
                  </pic:spPr>
                </pic:pic>
              </a:graphicData>
            </a:graphic>
            <wp14:sizeRelH relativeFrom="page">
              <wp14:pctWidth>0</wp14:pctWidth>
            </wp14:sizeRelH>
            <wp14:sizeRelV relativeFrom="page">
              <wp14:pctHeight>0</wp14:pctHeight>
            </wp14:sizeRelV>
          </wp:anchor>
        </w:drawing>
      </w:r>
    </w:p>
    <w:p w14:paraId="097A423A" w14:textId="6DBB5D95" w:rsidR="00220184" w:rsidRDefault="00220184" w:rsidP="00C507F5">
      <w:pPr>
        <w:ind w:firstLine="0"/>
      </w:pPr>
      <w:r>
        <w:t xml:space="preserve">3. La troisième étape consiste à charger les tables dans la base de données ORACLE. Pour se faire </w:t>
      </w:r>
      <w:r w:rsidR="00AF325C">
        <w:t>nous</w:t>
      </w:r>
      <w:r>
        <w:t xml:space="preserve"> a</w:t>
      </w:r>
      <w:r w:rsidR="00AF325C">
        <w:t>vons</w:t>
      </w:r>
      <w:r>
        <w:t xml:space="preserve"> utilisé le composant </w:t>
      </w:r>
      <w:r w:rsidRPr="00CC3F79">
        <w:rPr>
          <w:color w:val="2F5496" w:themeColor="accent5" w:themeShade="BF"/>
        </w:rPr>
        <w:t>tOracle</w:t>
      </w:r>
      <w:r>
        <w:rPr>
          <w:color w:val="2F5496" w:themeColor="accent5" w:themeShade="BF"/>
        </w:rPr>
        <w:t xml:space="preserve">Output . </w:t>
      </w:r>
      <w:r w:rsidR="008C651F">
        <w:t xml:space="preserve">Les figures 103 et 104 montrent la configuration des deux composants </w:t>
      </w:r>
      <w:r w:rsidR="008C651F" w:rsidRPr="00902741">
        <w:rPr>
          <w:color w:val="2F5496" w:themeColor="accent5" w:themeShade="BF"/>
        </w:rPr>
        <w:t>tOracleOutput</w:t>
      </w:r>
      <w:r w:rsidR="008C651F">
        <w:rPr>
          <w:color w:val="2F5496" w:themeColor="accent5" w:themeShade="BF"/>
        </w:rPr>
        <w:t xml:space="preserve"> </w:t>
      </w:r>
      <w:r w:rsidR="008C651F">
        <w:t>pour chaque table.</w:t>
      </w:r>
    </w:p>
    <w:p w14:paraId="324B6165" w14:textId="37D5E9C5" w:rsidR="00220184" w:rsidRDefault="00012041" w:rsidP="00220184">
      <w:pPr>
        <w:ind w:firstLine="0"/>
        <w:jc w:val="center"/>
      </w:pPr>
      <w:r w:rsidRPr="005E66B0">
        <w:rPr>
          <w:noProof/>
        </w:rPr>
        <w:drawing>
          <wp:anchor distT="0" distB="0" distL="114300" distR="114300" simplePos="0" relativeHeight="252167680" behindDoc="0" locked="0" layoutInCell="1" allowOverlap="1" wp14:anchorId="2DE6C384" wp14:editId="29714249">
            <wp:simplePos x="0" y="0"/>
            <wp:positionH relativeFrom="margin">
              <wp:align>center</wp:align>
            </wp:positionH>
            <wp:positionV relativeFrom="paragraph">
              <wp:posOffset>109318</wp:posOffset>
            </wp:positionV>
            <wp:extent cx="4800600" cy="2203450"/>
            <wp:effectExtent l="0" t="0" r="0" b="6350"/>
            <wp:wrapSquare wrapText="bothSides"/>
            <wp:docPr id="658471129"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71129" name="Image 1" descr="Une image contenant texte, capture d’écran, nombre, logiciel&#10;&#10;Description générée automatiquement"/>
                    <pic:cNvPicPr/>
                  </pic:nvPicPr>
                  <pic:blipFill>
                    <a:blip r:embed="rId287">
                      <a:extLst>
                        <a:ext uri="{28A0092B-C50C-407E-A947-70E740481C1C}">
                          <a14:useLocalDpi xmlns:a14="http://schemas.microsoft.com/office/drawing/2010/main" val="0"/>
                        </a:ext>
                      </a:extLst>
                    </a:blip>
                    <a:stretch>
                      <a:fillRect/>
                    </a:stretch>
                  </pic:blipFill>
                  <pic:spPr>
                    <a:xfrm>
                      <a:off x="0" y="0"/>
                      <a:ext cx="4800600" cy="2203450"/>
                    </a:xfrm>
                    <a:prstGeom prst="rect">
                      <a:avLst/>
                    </a:prstGeom>
                  </pic:spPr>
                </pic:pic>
              </a:graphicData>
            </a:graphic>
            <wp14:sizeRelH relativeFrom="page">
              <wp14:pctWidth>0</wp14:pctWidth>
            </wp14:sizeRelH>
            <wp14:sizeRelV relativeFrom="page">
              <wp14:pctHeight>0</wp14:pctHeight>
            </wp14:sizeRelV>
          </wp:anchor>
        </w:drawing>
      </w:r>
    </w:p>
    <w:p w14:paraId="10E42D9F" w14:textId="36685B15" w:rsidR="00220184" w:rsidRDefault="00220184" w:rsidP="00220184">
      <w:pPr>
        <w:ind w:firstLine="0"/>
      </w:pPr>
    </w:p>
    <w:p w14:paraId="1CB6DCA5" w14:textId="05DC0689" w:rsidR="00220184" w:rsidRDefault="00220184" w:rsidP="00220184">
      <w:pPr>
        <w:ind w:firstLine="0"/>
      </w:pPr>
    </w:p>
    <w:p w14:paraId="2E3B5C0B" w14:textId="72BB2B98" w:rsidR="00220184" w:rsidRDefault="00220184" w:rsidP="00220184">
      <w:pPr>
        <w:ind w:firstLine="0"/>
        <w:jc w:val="center"/>
      </w:pPr>
    </w:p>
    <w:p w14:paraId="3646CB04" w14:textId="73DF239F" w:rsidR="00220184" w:rsidRPr="00E26859" w:rsidRDefault="00220184" w:rsidP="00220184"/>
    <w:p w14:paraId="7E814650" w14:textId="322B6597" w:rsidR="00220184" w:rsidRDefault="00220184" w:rsidP="00220184"/>
    <w:p w14:paraId="28F209EA" w14:textId="716FCCF3" w:rsidR="00220184" w:rsidRDefault="00220184" w:rsidP="00220184"/>
    <w:p w14:paraId="23CEE2B9" w14:textId="086F4395" w:rsidR="00220184" w:rsidRDefault="00220184" w:rsidP="00220184"/>
    <w:p w14:paraId="76889B4C" w14:textId="3D2E92EC" w:rsidR="00220184" w:rsidRDefault="00012041" w:rsidP="00220184">
      <w:r>
        <w:rPr>
          <w:noProof/>
        </w:rPr>
        <mc:AlternateContent>
          <mc:Choice Requires="wps">
            <w:drawing>
              <wp:anchor distT="0" distB="0" distL="114300" distR="114300" simplePos="0" relativeHeight="252164608" behindDoc="1" locked="0" layoutInCell="1" allowOverlap="1" wp14:anchorId="07AF1DFC" wp14:editId="3EC73835">
                <wp:simplePos x="0" y="0"/>
                <wp:positionH relativeFrom="margin">
                  <wp:align>center</wp:align>
                </wp:positionH>
                <wp:positionV relativeFrom="paragraph">
                  <wp:posOffset>339627</wp:posOffset>
                </wp:positionV>
                <wp:extent cx="5753100" cy="318770"/>
                <wp:effectExtent l="0" t="0" r="0" b="0"/>
                <wp:wrapTight wrapText="bothSides">
                  <wp:wrapPolygon edited="0">
                    <wp:start x="0" y="0"/>
                    <wp:lineTo x="0" y="20329"/>
                    <wp:lineTo x="21528" y="20329"/>
                    <wp:lineTo x="21528" y="0"/>
                    <wp:lineTo x="0" y="0"/>
                  </wp:wrapPolygon>
                </wp:wrapTight>
                <wp:docPr id="1116614027" name="Zone de texte 1116614027"/>
                <wp:cNvGraphicFramePr/>
                <a:graphic xmlns:a="http://schemas.openxmlformats.org/drawingml/2006/main">
                  <a:graphicData uri="http://schemas.microsoft.com/office/word/2010/wordprocessingShape">
                    <wps:wsp>
                      <wps:cNvSpPr txBox="1"/>
                      <wps:spPr>
                        <a:xfrm>
                          <a:off x="0" y="0"/>
                          <a:ext cx="5753100" cy="318770"/>
                        </a:xfrm>
                        <a:prstGeom prst="rect">
                          <a:avLst/>
                        </a:prstGeom>
                        <a:solidFill>
                          <a:prstClr val="white"/>
                        </a:solidFill>
                        <a:ln>
                          <a:noFill/>
                        </a:ln>
                      </wps:spPr>
                      <wps:txbx>
                        <w:txbxContent>
                          <w:p w14:paraId="36B33446" w14:textId="150F9BCE" w:rsidR="00220184" w:rsidRPr="008862E4" w:rsidRDefault="00220184" w:rsidP="00220184">
                            <w:pPr>
                              <w:pStyle w:val="Lgende"/>
                            </w:pPr>
                            <w:bookmarkStart w:id="279" w:name="_Toc136426585"/>
                            <w:r>
                              <w:t>Figure 10</w:t>
                            </w:r>
                            <w:r w:rsidR="00012041">
                              <w:t>3</w:t>
                            </w:r>
                            <w:r>
                              <w:t xml:space="preserve"> : Composant </w:t>
                            </w:r>
                            <w:r w:rsidRPr="00D9395D">
                              <w:t>tOracleOutput pour la table</w:t>
                            </w:r>
                            <w:r w:rsidR="004918A1">
                              <w:t xml:space="preserve"> </w:t>
                            </w:r>
                            <w:r w:rsidR="00E47860">
                              <w:t>« </w:t>
                            </w:r>
                            <w:r w:rsidR="004918A1">
                              <w:t>Tel</w:t>
                            </w:r>
                            <w:r>
                              <w:t>_Corrects</w:t>
                            </w:r>
                            <w:r w:rsidR="00E47860">
                              <w:t> »</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7AF1DFC" id="Zone de texte 1116614027" o:spid="_x0000_s1130" type="#_x0000_t202" style="position:absolute;left:0;text-align:left;margin-left:0;margin-top:26.75pt;width:453pt;height:25.1pt;z-index:-251151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" stroked="f">
                <v:textbox style="mso-fit-shape-to-text:t" inset="0,0,0,0">
                  <w:txbxContent>
                    <w:p w14:paraId="36B33446" w14:textId="150F9BCE" w:rsidR="00220184" w:rsidRPr="008862E4" w:rsidRDefault="00220184" w:rsidP="00220184">
                      <w:pPr>
                        <w:pStyle w:val="Lgende"/>
                      </w:pPr>
                      <w:bookmarkStart w:id="280" w:name="_Toc136426585"/>
                      <w:r>
                        <w:t>Figure 10</w:t>
                      </w:r>
                      <w:r w:rsidR="00012041">
                        <w:t>3</w:t>
                      </w:r>
                      <w:r>
                        <w:t xml:space="preserve"> : Composant </w:t>
                      </w:r>
                      <w:r w:rsidRPr="00D9395D">
                        <w:t>tOracleOutput pour la table</w:t>
                      </w:r>
                      <w:r w:rsidR="004918A1">
                        <w:t xml:space="preserve"> </w:t>
                      </w:r>
                      <w:r w:rsidR="00E47860">
                        <w:t>« </w:t>
                      </w:r>
                      <w:r w:rsidR="004918A1">
                        <w:t>Tel</w:t>
                      </w:r>
                      <w:r>
                        <w:t>_Corrects</w:t>
                      </w:r>
                      <w:r w:rsidR="00E47860">
                        <w:t> »</w:t>
                      </w:r>
                      <w:bookmarkEnd w:id="280"/>
                    </w:p>
                  </w:txbxContent>
                </v:textbox>
                <w10:wrap type="tight" anchorx="margin"/>
              </v:shape>
            </w:pict>
          </mc:Fallback>
        </mc:AlternateContent>
      </w:r>
    </w:p>
    <w:p w14:paraId="4B864810" w14:textId="0EE3332A" w:rsidR="00220184" w:rsidRDefault="00012041" w:rsidP="00B26433">
      <w:r w:rsidRPr="00B26433">
        <w:rPr>
          <w:noProof/>
        </w:rPr>
        <w:drawing>
          <wp:anchor distT="0" distB="0" distL="114300" distR="114300" simplePos="0" relativeHeight="252168704" behindDoc="0" locked="0" layoutInCell="1" allowOverlap="1" wp14:anchorId="110EF78E" wp14:editId="76B087C2">
            <wp:simplePos x="0" y="0"/>
            <wp:positionH relativeFrom="margin">
              <wp:align>center</wp:align>
            </wp:positionH>
            <wp:positionV relativeFrom="paragraph">
              <wp:posOffset>502969</wp:posOffset>
            </wp:positionV>
            <wp:extent cx="4883150" cy="2453005"/>
            <wp:effectExtent l="0" t="0" r="0" b="4445"/>
            <wp:wrapSquare wrapText="bothSides"/>
            <wp:docPr id="868958937"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58937" name="Image 1" descr="Une image contenant texte, capture d’écran, logiciel, nombre&#10;&#10;Description générée automatiquement"/>
                    <pic:cNvPicPr/>
                  </pic:nvPicPr>
                  <pic:blipFill>
                    <a:blip r:embed="rId288">
                      <a:extLst>
                        <a:ext uri="{28A0092B-C50C-407E-A947-70E740481C1C}">
                          <a14:useLocalDpi xmlns:a14="http://schemas.microsoft.com/office/drawing/2010/main" val="0"/>
                        </a:ext>
                      </a:extLst>
                    </a:blip>
                    <a:stretch>
                      <a:fillRect/>
                    </a:stretch>
                  </pic:blipFill>
                  <pic:spPr>
                    <a:xfrm>
                      <a:off x="0" y="0"/>
                      <a:ext cx="4883150" cy="2453005"/>
                    </a:xfrm>
                    <a:prstGeom prst="rect">
                      <a:avLst/>
                    </a:prstGeom>
                  </pic:spPr>
                </pic:pic>
              </a:graphicData>
            </a:graphic>
            <wp14:sizeRelH relativeFrom="page">
              <wp14:pctWidth>0</wp14:pctWidth>
            </wp14:sizeRelH>
            <wp14:sizeRelV relativeFrom="page">
              <wp14:pctHeight>0</wp14:pctHeight>
            </wp14:sizeRelV>
          </wp:anchor>
        </w:drawing>
      </w:r>
      <w:r w:rsidR="00B26433">
        <w:rPr>
          <w:noProof/>
        </w:rPr>
        <mc:AlternateContent>
          <mc:Choice Requires="wps">
            <w:drawing>
              <wp:anchor distT="0" distB="0" distL="114300" distR="114300" simplePos="0" relativeHeight="252157440" behindDoc="1" locked="0" layoutInCell="1" allowOverlap="1" wp14:anchorId="14762D49" wp14:editId="6049192F">
                <wp:simplePos x="0" y="0"/>
                <wp:positionH relativeFrom="margin">
                  <wp:align>right</wp:align>
                </wp:positionH>
                <wp:positionV relativeFrom="paragraph">
                  <wp:posOffset>3223260</wp:posOffset>
                </wp:positionV>
                <wp:extent cx="5753100" cy="318770"/>
                <wp:effectExtent l="0" t="0" r="0" b="0"/>
                <wp:wrapTight wrapText="bothSides">
                  <wp:wrapPolygon edited="0">
                    <wp:start x="0" y="0"/>
                    <wp:lineTo x="0" y="20329"/>
                    <wp:lineTo x="21528" y="20329"/>
                    <wp:lineTo x="21528" y="0"/>
                    <wp:lineTo x="0" y="0"/>
                  </wp:wrapPolygon>
                </wp:wrapTight>
                <wp:docPr id="2086216025" name="Zone de texte 2086216025"/>
                <wp:cNvGraphicFramePr/>
                <a:graphic xmlns:a="http://schemas.openxmlformats.org/drawingml/2006/main">
                  <a:graphicData uri="http://schemas.microsoft.com/office/word/2010/wordprocessingShape">
                    <wps:wsp>
                      <wps:cNvSpPr txBox="1"/>
                      <wps:spPr>
                        <a:xfrm>
                          <a:off x="0" y="0"/>
                          <a:ext cx="5753100" cy="318770"/>
                        </a:xfrm>
                        <a:prstGeom prst="rect">
                          <a:avLst/>
                        </a:prstGeom>
                        <a:solidFill>
                          <a:prstClr val="white"/>
                        </a:solidFill>
                        <a:ln>
                          <a:noFill/>
                        </a:ln>
                      </wps:spPr>
                      <wps:txbx>
                        <w:txbxContent>
                          <w:p w14:paraId="71FEA0FE" w14:textId="31F88632" w:rsidR="00220184" w:rsidRPr="008862E4" w:rsidRDefault="00220184" w:rsidP="00220184">
                            <w:pPr>
                              <w:pStyle w:val="Lgende"/>
                            </w:pPr>
                            <w:bookmarkStart w:id="281" w:name="_Toc136426586"/>
                            <w:r>
                              <w:t>Figure 10</w:t>
                            </w:r>
                            <w:r w:rsidR="00012041">
                              <w:t>4</w:t>
                            </w:r>
                            <w:r>
                              <w:t xml:space="preserve"> : Composant </w:t>
                            </w:r>
                            <w:r w:rsidRPr="00D9395D">
                              <w:t xml:space="preserve">tOracleOutput pour la table </w:t>
                            </w:r>
                            <w:r w:rsidR="00E47860">
                              <w:t>« </w:t>
                            </w:r>
                            <w:r>
                              <w:t>Anomalies_</w:t>
                            </w:r>
                            <w:r w:rsidR="004918A1">
                              <w:t>Tel</w:t>
                            </w:r>
                            <w:r w:rsidR="00E47860">
                              <w:t> »</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4762D49" id="Zone de texte 2086216025" o:spid="_x0000_s1131" type="#_x0000_t202" style="position:absolute;left:0;text-align:left;margin-left:401.8pt;margin-top:253.8pt;width:453pt;height:25.1pt;z-index:-251159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" stroked="f">
                <v:textbox style="mso-fit-shape-to-text:t" inset="0,0,0,0">
                  <w:txbxContent>
                    <w:p w14:paraId="71FEA0FE" w14:textId="31F88632" w:rsidR="00220184" w:rsidRPr="008862E4" w:rsidRDefault="00220184" w:rsidP="00220184">
                      <w:pPr>
                        <w:pStyle w:val="Lgende"/>
                      </w:pPr>
                      <w:bookmarkStart w:id="282" w:name="_Toc136426586"/>
                      <w:r>
                        <w:t>Figure 10</w:t>
                      </w:r>
                      <w:r w:rsidR="00012041">
                        <w:t>4</w:t>
                      </w:r>
                      <w:r>
                        <w:t xml:space="preserve"> : Composant </w:t>
                      </w:r>
                      <w:r w:rsidRPr="00D9395D">
                        <w:t xml:space="preserve">tOracleOutput pour la table </w:t>
                      </w:r>
                      <w:r w:rsidR="00E47860">
                        <w:t>« </w:t>
                      </w:r>
                      <w:r>
                        <w:t>Anomalies_</w:t>
                      </w:r>
                      <w:r w:rsidR="004918A1">
                        <w:t>Tel</w:t>
                      </w:r>
                      <w:r w:rsidR="00E47860">
                        <w:t> »</w:t>
                      </w:r>
                      <w:bookmarkEnd w:id="282"/>
                    </w:p>
                  </w:txbxContent>
                </v:textbox>
                <w10:wrap type="tight" anchorx="margin"/>
              </v:shape>
            </w:pict>
          </mc:Fallback>
        </mc:AlternateContent>
      </w:r>
    </w:p>
    <w:p w14:paraId="4472DA39" w14:textId="77777777" w:rsidR="00012041" w:rsidRDefault="00012041" w:rsidP="00832DBD">
      <w:pPr>
        <w:ind w:firstLine="0"/>
      </w:pPr>
    </w:p>
    <w:p w14:paraId="501D30AA" w14:textId="77777777" w:rsidR="00012041" w:rsidRDefault="00012041" w:rsidP="00832DBD">
      <w:pPr>
        <w:ind w:firstLine="0"/>
      </w:pPr>
    </w:p>
    <w:p w14:paraId="6EA234E3" w14:textId="77777777" w:rsidR="00012041" w:rsidRDefault="00012041" w:rsidP="00832DBD">
      <w:pPr>
        <w:ind w:firstLine="0"/>
      </w:pPr>
    </w:p>
    <w:p w14:paraId="5B6469FA" w14:textId="77777777" w:rsidR="00012041" w:rsidRDefault="00012041" w:rsidP="00832DBD">
      <w:pPr>
        <w:ind w:firstLine="0"/>
      </w:pPr>
    </w:p>
    <w:p w14:paraId="2F693D67" w14:textId="77777777" w:rsidR="00012041" w:rsidRDefault="00012041" w:rsidP="00832DBD">
      <w:pPr>
        <w:ind w:firstLine="0"/>
      </w:pPr>
    </w:p>
    <w:p w14:paraId="14A98D7D" w14:textId="77777777" w:rsidR="00012041" w:rsidRDefault="00012041" w:rsidP="00832DBD">
      <w:pPr>
        <w:ind w:firstLine="0"/>
      </w:pPr>
    </w:p>
    <w:p w14:paraId="3BEF6110" w14:textId="77777777" w:rsidR="00012041" w:rsidRDefault="00012041" w:rsidP="00832DBD">
      <w:pPr>
        <w:ind w:firstLine="0"/>
      </w:pPr>
    </w:p>
    <w:p w14:paraId="5D998D51" w14:textId="77777777" w:rsidR="00012041" w:rsidRDefault="00012041" w:rsidP="00832DBD">
      <w:pPr>
        <w:ind w:firstLine="0"/>
      </w:pPr>
    </w:p>
    <w:p w14:paraId="3B5DE6F4" w14:textId="286EFA7A" w:rsidR="00012041" w:rsidRDefault="00012041" w:rsidP="00832DBD">
      <w:pPr>
        <w:ind w:firstLine="0"/>
      </w:pPr>
    </w:p>
    <w:p w14:paraId="45D189C9" w14:textId="53D26C15" w:rsidR="00220184" w:rsidRDefault="00A47197" w:rsidP="00832DBD">
      <w:pPr>
        <w:ind w:firstLine="0"/>
      </w:pPr>
      <w:r w:rsidRPr="00A47197">
        <w:rPr>
          <w:noProof/>
        </w:rPr>
        <w:lastRenderedPageBreak/>
        <w:drawing>
          <wp:anchor distT="0" distB="0" distL="114300" distR="114300" simplePos="0" relativeHeight="252617216" behindDoc="0" locked="0" layoutInCell="1" allowOverlap="1" wp14:anchorId="6BFF55C5" wp14:editId="40F5C5AB">
            <wp:simplePos x="0" y="0"/>
            <wp:positionH relativeFrom="margin">
              <wp:align>center</wp:align>
            </wp:positionH>
            <wp:positionV relativeFrom="page">
              <wp:posOffset>4610362</wp:posOffset>
            </wp:positionV>
            <wp:extent cx="4916783" cy="2105025"/>
            <wp:effectExtent l="0" t="0" r="0" b="0"/>
            <wp:wrapSquare wrapText="bothSides"/>
            <wp:docPr id="1648642159" name="Image 1" descr="Une image contenant texte, nombre,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42159" name="Image 1" descr="Une image contenant texte, nombre, logiciel, Icône d’ordinateur&#10;&#10;Description générée automatiquement"/>
                    <pic:cNvPicPr/>
                  </pic:nvPicPr>
                  <pic:blipFill>
                    <a:blip r:embed="rId276"/>
                    <a:stretch>
                      <a:fillRect/>
                    </a:stretch>
                  </pic:blipFill>
                  <pic:spPr>
                    <a:xfrm>
                      <a:off x="0" y="0"/>
                      <a:ext cx="4916783" cy="2105025"/>
                    </a:xfrm>
                    <a:prstGeom prst="rect">
                      <a:avLst/>
                    </a:prstGeom>
                  </pic:spPr>
                </pic:pic>
              </a:graphicData>
            </a:graphic>
            <wp14:sizeRelH relativeFrom="margin">
              <wp14:pctWidth>0</wp14:pctWidth>
            </wp14:sizeRelH>
            <wp14:sizeRelV relativeFrom="margin">
              <wp14:pctHeight>0</wp14:pctHeight>
            </wp14:sizeRelV>
          </wp:anchor>
        </w:drawing>
      </w:r>
      <w:r w:rsidR="00012041">
        <w:rPr>
          <w:noProof/>
        </w:rPr>
        <mc:AlternateContent>
          <mc:Choice Requires="wps">
            <w:drawing>
              <wp:anchor distT="0" distB="0" distL="114300" distR="114300" simplePos="0" relativeHeight="252517888" behindDoc="1" locked="0" layoutInCell="1" allowOverlap="1" wp14:anchorId="538908C3" wp14:editId="3BFD37A9">
                <wp:simplePos x="0" y="0"/>
                <wp:positionH relativeFrom="margin">
                  <wp:align>center</wp:align>
                </wp:positionH>
                <wp:positionV relativeFrom="paragraph">
                  <wp:posOffset>3307276</wp:posOffset>
                </wp:positionV>
                <wp:extent cx="5753100" cy="318770"/>
                <wp:effectExtent l="0" t="0" r="0" b="0"/>
                <wp:wrapTight wrapText="bothSides">
                  <wp:wrapPolygon edited="0">
                    <wp:start x="0" y="0"/>
                    <wp:lineTo x="0" y="20329"/>
                    <wp:lineTo x="21528" y="20329"/>
                    <wp:lineTo x="21528" y="0"/>
                    <wp:lineTo x="0" y="0"/>
                  </wp:wrapPolygon>
                </wp:wrapTight>
                <wp:docPr id="1730661566" name="Zone de texte 1730661566"/>
                <wp:cNvGraphicFramePr/>
                <a:graphic xmlns:a="http://schemas.openxmlformats.org/drawingml/2006/main">
                  <a:graphicData uri="http://schemas.microsoft.com/office/word/2010/wordprocessingShape">
                    <wps:wsp>
                      <wps:cNvSpPr txBox="1"/>
                      <wps:spPr>
                        <a:xfrm>
                          <a:off x="0" y="0"/>
                          <a:ext cx="5753100" cy="318770"/>
                        </a:xfrm>
                        <a:prstGeom prst="rect">
                          <a:avLst/>
                        </a:prstGeom>
                        <a:solidFill>
                          <a:prstClr val="white"/>
                        </a:solidFill>
                        <a:ln>
                          <a:noFill/>
                        </a:ln>
                      </wps:spPr>
                      <wps:txbx>
                        <w:txbxContent>
                          <w:p w14:paraId="44BC519E" w14:textId="031396A9" w:rsidR="00012041" w:rsidRPr="008862E4" w:rsidRDefault="00012041" w:rsidP="00012041">
                            <w:pPr>
                              <w:pStyle w:val="Lgende"/>
                            </w:pPr>
                            <w:bookmarkStart w:id="283" w:name="_Toc136426587"/>
                            <w:r>
                              <w:t xml:space="preserve">Figure 105 : Exécution du job </w:t>
                            </w:r>
                            <w:r w:rsidR="00472FA3">
                              <w:t>« </w:t>
                            </w:r>
                            <w:r>
                              <w:t>T_Tel</w:t>
                            </w:r>
                            <w:r w:rsidR="00472FA3">
                              <w:t> »</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38908C3" id="Zone de texte 1730661566" o:spid="_x0000_s1132" type="#_x0000_t202" style="position:absolute;left:0;text-align:left;margin-left:0;margin-top:260.4pt;width:453pt;height:25.1pt;z-index:-25079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" stroked="f">
                <v:textbox style="mso-fit-shape-to-text:t" inset="0,0,0,0">
                  <w:txbxContent>
                    <w:p w14:paraId="44BC519E" w14:textId="031396A9" w:rsidR="00012041" w:rsidRPr="008862E4" w:rsidRDefault="00012041" w:rsidP="00012041">
                      <w:pPr>
                        <w:pStyle w:val="Lgende"/>
                      </w:pPr>
                      <w:bookmarkStart w:id="284" w:name="_Toc136426587"/>
                      <w:r>
                        <w:t xml:space="preserve">Figure 105 : Exécution du job </w:t>
                      </w:r>
                      <w:r w:rsidR="00472FA3">
                        <w:t>« </w:t>
                      </w:r>
                      <w:r>
                        <w:t>T_Tel</w:t>
                      </w:r>
                      <w:r w:rsidR="00472FA3">
                        <w:t> »</w:t>
                      </w:r>
                      <w:bookmarkEnd w:id="284"/>
                    </w:p>
                  </w:txbxContent>
                </v:textbox>
                <w10:wrap type="tight" anchorx="margin"/>
              </v:shape>
            </w:pict>
          </mc:Fallback>
        </mc:AlternateContent>
      </w:r>
      <w:r w:rsidR="00012041" w:rsidRPr="00B93FDE">
        <w:rPr>
          <w:noProof/>
        </w:rPr>
        <w:drawing>
          <wp:anchor distT="0" distB="0" distL="114300" distR="114300" simplePos="0" relativeHeight="252169728" behindDoc="0" locked="0" layoutInCell="1" allowOverlap="1" wp14:anchorId="1374583F" wp14:editId="19EBF12F">
            <wp:simplePos x="0" y="0"/>
            <wp:positionH relativeFrom="margin">
              <wp:align>left</wp:align>
            </wp:positionH>
            <wp:positionV relativeFrom="paragraph">
              <wp:posOffset>771622</wp:posOffset>
            </wp:positionV>
            <wp:extent cx="5760720" cy="2424430"/>
            <wp:effectExtent l="0" t="0" r="0" b="0"/>
            <wp:wrapSquare wrapText="bothSides"/>
            <wp:docPr id="203931245" name="Image 1" descr="Une image contenant texte, capture d’écran,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1245" name="Image 1" descr="Une image contenant texte, capture d’écran, logiciel, ligne&#10;&#10;Description générée automatiquement"/>
                    <pic:cNvPicPr/>
                  </pic:nvPicPr>
                  <pic:blipFill>
                    <a:blip r:embed="rId289">
                      <a:extLst>
                        <a:ext uri="{28A0092B-C50C-407E-A947-70E740481C1C}">
                          <a14:useLocalDpi xmlns:a14="http://schemas.microsoft.com/office/drawing/2010/main" val="0"/>
                        </a:ext>
                      </a:extLst>
                    </a:blip>
                    <a:stretch>
                      <a:fillRect/>
                    </a:stretch>
                  </pic:blipFill>
                  <pic:spPr>
                    <a:xfrm>
                      <a:off x="0" y="0"/>
                      <a:ext cx="5760720" cy="2424430"/>
                    </a:xfrm>
                    <a:prstGeom prst="rect">
                      <a:avLst/>
                    </a:prstGeom>
                  </pic:spPr>
                </pic:pic>
              </a:graphicData>
            </a:graphic>
            <wp14:sizeRelH relativeFrom="page">
              <wp14:pctWidth>0</wp14:pctWidth>
            </wp14:sizeRelH>
            <wp14:sizeRelV relativeFrom="page">
              <wp14:pctHeight>0</wp14:pctHeight>
            </wp14:sizeRelV>
          </wp:anchor>
        </w:drawing>
      </w:r>
      <w:r w:rsidR="00220184">
        <w:t>Les figures</w:t>
      </w:r>
      <w:r w:rsidR="00741889">
        <w:t xml:space="preserve"> de 105 à 107</w:t>
      </w:r>
      <w:r w:rsidR="00220184">
        <w:t xml:space="preserve"> montre</w:t>
      </w:r>
      <w:r w:rsidR="00741889">
        <w:t>nt</w:t>
      </w:r>
      <w:r w:rsidR="00220184">
        <w:t xml:space="preserve"> l’exécution du Job « T_Tel » (figure 10</w:t>
      </w:r>
      <w:r w:rsidR="00012041">
        <w:t>5</w:t>
      </w:r>
      <w:r w:rsidR="00220184">
        <w:t xml:space="preserve">) ainsi que le chargement des deux tables </w:t>
      </w:r>
      <w:r w:rsidR="00EE0E8B">
        <w:t>« </w:t>
      </w:r>
      <w:r w:rsidR="00220184">
        <w:t>Tel_Corrects</w:t>
      </w:r>
      <w:r w:rsidR="00EE0E8B">
        <w:t> »</w:t>
      </w:r>
      <w:r w:rsidR="00220184" w:rsidRPr="00D50DD4">
        <w:t xml:space="preserve"> et </w:t>
      </w:r>
      <w:r w:rsidR="00E47860">
        <w:t>« </w:t>
      </w:r>
      <w:r w:rsidR="00220184" w:rsidRPr="00D50DD4">
        <w:t>Anomali</w:t>
      </w:r>
      <w:r w:rsidR="00220184">
        <w:t>es</w:t>
      </w:r>
      <w:r w:rsidR="00220184" w:rsidRPr="00D50DD4">
        <w:t>_</w:t>
      </w:r>
      <w:r w:rsidR="00220184">
        <w:t>Tel</w:t>
      </w:r>
      <w:r w:rsidR="00E47860">
        <w:t> »</w:t>
      </w:r>
      <w:r w:rsidR="00220184">
        <w:t xml:space="preserve"> dans la base ORACLE (figure 10</w:t>
      </w:r>
      <w:r w:rsidR="00012041">
        <w:t>6</w:t>
      </w:r>
      <w:r w:rsidR="00220184">
        <w:t xml:space="preserve"> et 10</w:t>
      </w:r>
      <w:r w:rsidR="00012041">
        <w:t>7</w:t>
      </w:r>
      <w:r w:rsidR="00220184">
        <w:t>)</w:t>
      </w:r>
      <w:r w:rsidR="00472FA3">
        <w:t>.</w:t>
      </w:r>
    </w:p>
    <w:p w14:paraId="129FCDF9" w14:textId="48A61DE8" w:rsidR="00220184" w:rsidRDefault="00220184" w:rsidP="00220184">
      <w:pPr>
        <w:ind w:firstLine="0"/>
      </w:pPr>
    </w:p>
    <w:p w14:paraId="17AD76CB" w14:textId="21416CC2" w:rsidR="00220184" w:rsidRDefault="00220184" w:rsidP="00220184">
      <w:pPr>
        <w:ind w:firstLine="0"/>
      </w:pPr>
    </w:p>
    <w:p w14:paraId="74B2F919" w14:textId="272C3AE7" w:rsidR="00220184" w:rsidRDefault="00220184" w:rsidP="00220184"/>
    <w:p w14:paraId="110B2C7F" w14:textId="24873252" w:rsidR="00220184" w:rsidRDefault="00220184" w:rsidP="00220184"/>
    <w:p w14:paraId="74B6B3B7" w14:textId="5C23D4E7" w:rsidR="00220184" w:rsidRDefault="00220184" w:rsidP="00220184"/>
    <w:p w14:paraId="20195A6F" w14:textId="334B03D3" w:rsidR="00220184" w:rsidRDefault="00220184" w:rsidP="00220184"/>
    <w:p w14:paraId="18095582" w14:textId="7B6FC484" w:rsidR="00A945DD" w:rsidRDefault="00A945DD" w:rsidP="00A945DD"/>
    <w:p w14:paraId="1B4D48C5" w14:textId="53B6134D" w:rsidR="00A945DD" w:rsidRPr="00A945DD" w:rsidRDefault="0068766C" w:rsidP="00A945DD">
      <w:r w:rsidRPr="0068766C">
        <w:rPr>
          <w:noProof/>
        </w:rPr>
        <w:drawing>
          <wp:anchor distT="0" distB="0" distL="114300" distR="114300" simplePos="0" relativeHeight="252619264" behindDoc="0" locked="0" layoutInCell="1" allowOverlap="1" wp14:anchorId="342E3C53" wp14:editId="5ECCF94C">
            <wp:simplePos x="0" y="0"/>
            <wp:positionH relativeFrom="margin">
              <wp:align>center</wp:align>
            </wp:positionH>
            <wp:positionV relativeFrom="page">
              <wp:posOffset>7086600</wp:posOffset>
            </wp:positionV>
            <wp:extent cx="4819650" cy="2063439"/>
            <wp:effectExtent l="0" t="0" r="0" b="0"/>
            <wp:wrapSquare wrapText="bothSides"/>
            <wp:docPr id="15629770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77048" name=""/>
                    <pic:cNvPicPr/>
                  </pic:nvPicPr>
                  <pic:blipFill>
                    <a:blip r:embed="rId290"/>
                    <a:stretch>
                      <a:fillRect/>
                    </a:stretch>
                  </pic:blipFill>
                  <pic:spPr>
                    <a:xfrm>
                      <a:off x="0" y="0"/>
                      <a:ext cx="4819650" cy="2063439"/>
                    </a:xfrm>
                    <a:prstGeom prst="rect">
                      <a:avLst/>
                    </a:prstGeom>
                  </pic:spPr>
                </pic:pic>
              </a:graphicData>
            </a:graphic>
            <wp14:sizeRelH relativeFrom="margin">
              <wp14:pctWidth>0</wp14:pctWidth>
            </wp14:sizeRelH>
            <wp14:sizeRelV relativeFrom="margin">
              <wp14:pctHeight>0</wp14:pctHeight>
            </wp14:sizeRelV>
          </wp:anchor>
        </w:drawing>
      </w:r>
      <w:r w:rsidR="00662360">
        <w:rPr>
          <w:noProof/>
        </w:rPr>
        <mc:AlternateContent>
          <mc:Choice Requires="wps">
            <w:drawing>
              <wp:anchor distT="0" distB="0" distL="114300" distR="114300" simplePos="0" relativeHeight="252160512" behindDoc="1" locked="0" layoutInCell="1" allowOverlap="1" wp14:anchorId="7A0DD872" wp14:editId="0B0F493E">
                <wp:simplePos x="0" y="0"/>
                <wp:positionH relativeFrom="margin">
                  <wp:align>left</wp:align>
                </wp:positionH>
                <wp:positionV relativeFrom="paragraph">
                  <wp:posOffset>341386</wp:posOffset>
                </wp:positionV>
                <wp:extent cx="5753100" cy="318770"/>
                <wp:effectExtent l="0" t="0" r="0" b="0"/>
                <wp:wrapTight wrapText="bothSides">
                  <wp:wrapPolygon edited="0">
                    <wp:start x="0" y="0"/>
                    <wp:lineTo x="0" y="20329"/>
                    <wp:lineTo x="21528" y="20329"/>
                    <wp:lineTo x="21528" y="0"/>
                    <wp:lineTo x="0" y="0"/>
                  </wp:wrapPolygon>
                </wp:wrapTight>
                <wp:docPr id="109962504" name="Zone de texte 109962504"/>
                <wp:cNvGraphicFramePr/>
                <a:graphic xmlns:a="http://schemas.openxmlformats.org/drawingml/2006/main">
                  <a:graphicData uri="http://schemas.microsoft.com/office/word/2010/wordprocessingShape">
                    <wps:wsp>
                      <wps:cNvSpPr txBox="1"/>
                      <wps:spPr>
                        <a:xfrm>
                          <a:off x="0" y="0"/>
                          <a:ext cx="5753100" cy="318770"/>
                        </a:xfrm>
                        <a:prstGeom prst="rect">
                          <a:avLst/>
                        </a:prstGeom>
                        <a:solidFill>
                          <a:prstClr val="white"/>
                        </a:solidFill>
                        <a:ln>
                          <a:noFill/>
                        </a:ln>
                      </wps:spPr>
                      <wps:txbx>
                        <w:txbxContent>
                          <w:p w14:paraId="06D3F484" w14:textId="56E01835" w:rsidR="00220184" w:rsidRPr="008862E4" w:rsidRDefault="00220184" w:rsidP="00220184">
                            <w:pPr>
                              <w:pStyle w:val="Lgende"/>
                            </w:pPr>
                            <w:bookmarkStart w:id="285" w:name="_Toc136426588"/>
                            <w:r>
                              <w:t>Figure 10</w:t>
                            </w:r>
                            <w:r w:rsidR="00662360">
                              <w:t>6</w:t>
                            </w:r>
                            <w:r>
                              <w:t xml:space="preserve"> : Chargement de la table </w:t>
                            </w:r>
                            <w:r w:rsidR="00472FA3">
                              <w:t>« </w:t>
                            </w:r>
                            <w:r w:rsidR="004918A1">
                              <w:t>Tel</w:t>
                            </w:r>
                            <w:r w:rsidRPr="00D50DD4">
                              <w:t>_correctes</w:t>
                            </w:r>
                            <w:r w:rsidR="00472FA3">
                              <w:t> »</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A0DD872" id="Zone de texte 109962504" o:spid="_x0000_s1133" type="#_x0000_t202" style="position:absolute;left:0;text-align:left;margin-left:0;margin-top:26.9pt;width:453pt;height:25.1pt;z-index:-251155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" stroked="f">
                <v:textbox style="mso-fit-shape-to-text:t" inset="0,0,0,0">
                  <w:txbxContent>
                    <w:p w14:paraId="06D3F484" w14:textId="56E01835" w:rsidR="00220184" w:rsidRPr="008862E4" w:rsidRDefault="00220184" w:rsidP="00220184">
                      <w:pPr>
                        <w:pStyle w:val="Lgende"/>
                      </w:pPr>
                      <w:bookmarkStart w:id="286" w:name="_Toc136426588"/>
                      <w:r>
                        <w:t>Figure 10</w:t>
                      </w:r>
                      <w:r w:rsidR="00662360">
                        <w:t>6</w:t>
                      </w:r>
                      <w:r>
                        <w:t xml:space="preserve"> : Chargement de la table </w:t>
                      </w:r>
                      <w:r w:rsidR="00472FA3">
                        <w:t>« </w:t>
                      </w:r>
                      <w:r w:rsidR="004918A1">
                        <w:t>Tel</w:t>
                      </w:r>
                      <w:r w:rsidRPr="00D50DD4">
                        <w:t>_correctes</w:t>
                      </w:r>
                      <w:r w:rsidR="00472FA3">
                        <w:t> »</w:t>
                      </w:r>
                      <w:bookmarkEnd w:id="286"/>
                    </w:p>
                  </w:txbxContent>
                </v:textbox>
                <w10:wrap type="tight" anchorx="margin"/>
              </v:shape>
            </w:pict>
          </mc:Fallback>
        </mc:AlternateContent>
      </w:r>
    </w:p>
    <w:p w14:paraId="766B353D" w14:textId="309AABE8" w:rsidR="00A945DD" w:rsidRPr="00A945DD" w:rsidRDefault="00A945DD" w:rsidP="00A945DD"/>
    <w:p w14:paraId="6624BA08" w14:textId="7F032F6C" w:rsidR="00A945DD" w:rsidRPr="00A945DD" w:rsidRDefault="00A945DD" w:rsidP="00A945DD"/>
    <w:p w14:paraId="1D811C8D" w14:textId="33335546" w:rsidR="00A945DD" w:rsidRPr="00A945DD" w:rsidRDefault="00A945DD" w:rsidP="00A945DD"/>
    <w:p w14:paraId="5BC3C6E5" w14:textId="4C4033F1" w:rsidR="00A945DD" w:rsidRPr="00A945DD" w:rsidRDefault="00A945DD" w:rsidP="00A945DD"/>
    <w:p w14:paraId="5028A385" w14:textId="09D2E408" w:rsidR="00A945DD" w:rsidRPr="00A945DD" w:rsidRDefault="00662360" w:rsidP="00A945DD">
      <w:r>
        <w:rPr>
          <w:noProof/>
        </w:rPr>
        <mc:AlternateContent>
          <mc:Choice Requires="wps">
            <w:drawing>
              <wp:anchor distT="0" distB="0" distL="114300" distR="114300" simplePos="0" relativeHeight="252159488" behindDoc="1" locked="0" layoutInCell="1" allowOverlap="1" wp14:anchorId="2963635D" wp14:editId="7A82C5EB">
                <wp:simplePos x="0" y="0"/>
                <wp:positionH relativeFrom="margin">
                  <wp:align>center</wp:align>
                </wp:positionH>
                <wp:positionV relativeFrom="paragraph">
                  <wp:posOffset>977265</wp:posOffset>
                </wp:positionV>
                <wp:extent cx="5753100" cy="318770"/>
                <wp:effectExtent l="0" t="0" r="0" b="0"/>
                <wp:wrapTight wrapText="bothSides">
                  <wp:wrapPolygon edited="0">
                    <wp:start x="0" y="0"/>
                    <wp:lineTo x="0" y="20329"/>
                    <wp:lineTo x="21528" y="20329"/>
                    <wp:lineTo x="21528" y="0"/>
                    <wp:lineTo x="0" y="0"/>
                  </wp:wrapPolygon>
                </wp:wrapTight>
                <wp:docPr id="1192342657" name="Zone de texte 1192342657"/>
                <wp:cNvGraphicFramePr/>
                <a:graphic xmlns:a="http://schemas.openxmlformats.org/drawingml/2006/main">
                  <a:graphicData uri="http://schemas.microsoft.com/office/word/2010/wordprocessingShape">
                    <wps:wsp>
                      <wps:cNvSpPr txBox="1"/>
                      <wps:spPr>
                        <a:xfrm>
                          <a:off x="0" y="0"/>
                          <a:ext cx="5753100" cy="318770"/>
                        </a:xfrm>
                        <a:prstGeom prst="rect">
                          <a:avLst/>
                        </a:prstGeom>
                        <a:solidFill>
                          <a:prstClr val="white"/>
                        </a:solidFill>
                        <a:ln>
                          <a:noFill/>
                        </a:ln>
                      </wps:spPr>
                      <wps:txbx>
                        <w:txbxContent>
                          <w:p w14:paraId="29986935" w14:textId="7D693FCF" w:rsidR="00220184" w:rsidRPr="008862E4" w:rsidRDefault="00220184" w:rsidP="00220184">
                            <w:pPr>
                              <w:pStyle w:val="Lgende"/>
                            </w:pPr>
                            <w:bookmarkStart w:id="287" w:name="_Toc136426589"/>
                            <w:r>
                              <w:t>Figure 10</w:t>
                            </w:r>
                            <w:r w:rsidR="00662360">
                              <w:t>7</w:t>
                            </w:r>
                            <w:r>
                              <w:t xml:space="preserve"> : Chargement de la table </w:t>
                            </w:r>
                            <w:r w:rsidR="00472FA3">
                              <w:t>« </w:t>
                            </w:r>
                            <w:r w:rsidRPr="00D50DD4">
                              <w:t>Anomalies_</w:t>
                            </w:r>
                            <w:r w:rsidR="004918A1">
                              <w:t>Tel</w:t>
                            </w:r>
                            <w:r w:rsidR="00472FA3">
                              <w:t> »</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963635D" id="Zone de texte 1192342657" o:spid="_x0000_s1134" type="#_x0000_t202" style="position:absolute;left:0;text-align:left;margin-left:0;margin-top:76.95pt;width:453pt;height:25.1pt;z-index:-251156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" stroked="f">
                <v:textbox style="mso-fit-shape-to-text:t" inset="0,0,0,0">
                  <w:txbxContent>
                    <w:p w14:paraId="29986935" w14:textId="7D693FCF" w:rsidR="00220184" w:rsidRPr="008862E4" w:rsidRDefault="00220184" w:rsidP="00220184">
                      <w:pPr>
                        <w:pStyle w:val="Lgende"/>
                      </w:pPr>
                      <w:bookmarkStart w:id="288" w:name="_Toc136426589"/>
                      <w:r>
                        <w:t>Figure 10</w:t>
                      </w:r>
                      <w:r w:rsidR="00662360">
                        <w:t>7</w:t>
                      </w:r>
                      <w:r>
                        <w:t xml:space="preserve"> : Chargement de la table </w:t>
                      </w:r>
                      <w:r w:rsidR="00472FA3">
                        <w:t>« </w:t>
                      </w:r>
                      <w:r w:rsidRPr="00D50DD4">
                        <w:t>Anomalies_</w:t>
                      </w:r>
                      <w:r w:rsidR="004918A1">
                        <w:t>Tel</w:t>
                      </w:r>
                      <w:r w:rsidR="00472FA3">
                        <w:t> »</w:t>
                      </w:r>
                      <w:bookmarkEnd w:id="288"/>
                    </w:p>
                  </w:txbxContent>
                </v:textbox>
                <w10:wrap type="tight" anchorx="margin"/>
              </v:shape>
            </w:pict>
          </mc:Fallback>
        </mc:AlternateContent>
      </w:r>
    </w:p>
    <w:p w14:paraId="1631650A" w14:textId="065663C6" w:rsidR="005E33BF" w:rsidRDefault="00D812DE" w:rsidP="00A945DD">
      <w:pPr>
        <w:pStyle w:val="Titre4"/>
      </w:pPr>
      <w:bookmarkStart w:id="289" w:name="_Toc136621498"/>
      <w:r>
        <w:lastRenderedPageBreak/>
        <w:t>2</w:t>
      </w:r>
      <w:r w:rsidR="005E33BF">
        <w:t xml:space="preserve">.3.6 </w:t>
      </w:r>
      <w:r w:rsidR="005E33BF" w:rsidRPr="005A4DEA">
        <w:t>Application des règles de gestion </w:t>
      </w:r>
      <w:r w:rsidR="005E33BF">
        <w:t>pour transformer les données liées aux adresses mails des clients</w:t>
      </w:r>
      <w:bookmarkEnd w:id="289"/>
    </w:p>
    <w:p w14:paraId="58919EB6" w14:textId="2326E151" w:rsidR="00E37F1F" w:rsidRDefault="00C53702" w:rsidP="00E37F1F">
      <w:r w:rsidRPr="00E37F1F">
        <w:rPr>
          <w:noProof/>
        </w:rPr>
        <mc:AlternateContent>
          <mc:Choice Requires="wps">
            <w:drawing>
              <wp:anchor distT="0" distB="0" distL="114300" distR="114300" simplePos="0" relativeHeight="252173824" behindDoc="1" locked="0" layoutInCell="1" allowOverlap="1" wp14:anchorId="21CA82A3" wp14:editId="7813FEF7">
                <wp:simplePos x="0" y="0"/>
                <wp:positionH relativeFrom="margin">
                  <wp:align>left</wp:align>
                </wp:positionH>
                <wp:positionV relativeFrom="paragraph">
                  <wp:posOffset>3486150</wp:posOffset>
                </wp:positionV>
                <wp:extent cx="5760085" cy="318770"/>
                <wp:effectExtent l="0" t="0" r="0" b="0"/>
                <wp:wrapTight wrapText="bothSides">
                  <wp:wrapPolygon edited="0">
                    <wp:start x="0" y="0"/>
                    <wp:lineTo x="0" y="20329"/>
                    <wp:lineTo x="21502" y="20329"/>
                    <wp:lineTo x="21502" y="0"/>
                    <wp:lineTo x="0" y="0"/>
                  </wp:wrapPolygon>
                </wp:wrapTight>
                <wp:docPr id="1790431085" name="Zone de texte 1790431085"/>
                <wp:cNvGraphicFramePr/>
                <a:graphic xmlns:a="http://schemas.openxmlformats.org/drawingml/2006/main">
                  <a:graphicData uri="http://schemas.microsoft.com/office/word/2010/wordprocessingShape">
                    <wps:wsp>
                      <wps:cNvSpPr txBox="1"/>
                      <wps:spPr>
                        <a:xfrm>
                          <a:off x="0" y="0"/>
                          <a:ext cx="5760085" cy="318770"/>
                        </a:xfrm>
                        <a:prstGeom prst="rect">
                          <a:avLst/>
                        </a:prstGeom>
                        <a:solidFill>
                          <a:prstClr val="white"/>
                        </a:solidFill>
                        <a:ln>
                          <a:noFill/>
                        </a:ln>
                      </wps:spPr>
                      <wps:txbx>
                        <w:txbxContent>
                          <w:p w14:paraId="1C644618" w14:textId="2D158F52" w:rsidR="00401E45" w:rsidRPr="00EA0EB4" w:rsidRDefault="00401E45" w:rsidP="00401E45">
                            <w:pPr>
                              <w:pStyle w:val="Lgende"/>
                            </w:pPr>
                            <w:bookmarkStart w:id="290" w:name="_Toc136426590"/>
                            <w:r>
                              <w:t xml:space="preserve">Figure </w:t>
                            </w:r>
                            <w:r w:rsidR="00C53702">
                              <w:t>10</w:t>
                            </w:r>
                            <w:r w:rsidR="00662360">
                              <w:t>8</w:t>
                            </w:r>
                            <w:r>
                              <w:t xml:space="preserve"> : Environnement de travail du job </w:t>
                            </w:r>
                            <w:r w:rsidR="00472FA3">
                              <w:t>« </w:t>
                            </w:r>
                            <w:r>
                              <w:t>T</w:t>
                            </w:r>
                            <w:r w:rsidR="00C53702">
                              <w:t>_</w:t>
                            </w:r>
                            <w:r w:rsidR="006E50AA">
                              <w:t>Em</w:t>
                            </w:r>
                            <w:r w:rsidR="00F2797F">
                              <w:t>ail</w:t>
                            </w:r>
                            <w:r w:rsidR="00472FA3">
                              <w:t> »</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1CA82A3" id="Zone de texte 1790431085" o:spid="_x0000_s1135" type="#_x0000_t202" style="position:absolute;left:0;text-align:left;margin-left:0;margin-top:274.5pt;width:453.55pt;height:25.1pt;z-index:-251142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" stroked="f">
                <v:textbox style="mso-fit-shape-to-text:t" inset="0,0,0,0">
                  <w:txbxContent>
                    <w:p w14:paraId="1C644618" w14:textId="2D158F52" w:rsidR="00401E45" w:rsidRPr="00EA0EB4" w:rsidRDefault="00401E45" w:rsidP="00401E45">
                      <w:pPr>
                        <w:pStyle w:val="Lgende"/>
                      </w:pPr>
                      <w:bookmarkStart w:id="291" w:name="_Toc136426590"/>
                      <w:r>
                        <w:t xml:space="preserve">Figure </w:t>
                      </w:r>
                      <w:r w:rsidR="00C53702">
                        <w:t>10</w:t>
                      </w:r>
                      <w:r w:rsidR="00662360">
                        <w:t>8</w:t>
                      </w:r>
                      <w:r>
                        <w:t xml:space="preserve"> : Environnement de travail du job </w:t>
                      </w:r>
                      <w:r w:rsidR="00472FA3">
                        <w:t>« </w:t>
                      </w:r>
                      <w:r>
                        <w:t>T</w:t>
                      </w:r>
                      <w:r w:rsidR="00C53702">
                        <w:t>_</w:t>
                      </w:r>
                      <w:r w:rsidR="006E50AA">
                        <w:t>Em</w:t>
                      </w:r>
                      <w:r w:rsidR="00F2797F">
                        <w:t>ail</w:t>
                      </w:r>
                      <w:r w:rsidR="00472FA3">
                        <w:t> »</w:t>
                      </w:r>
                      <w:bookmarkEnd w:id="291"/>
                    </w:p>
                  </w:txbxContent>
                </v:textbox>
                <w10:wrap type="tight" anchorx="margin"/>
              </v:shape>
            </w:pict>
          </mc:Fallback>
        </mc:AlternateContent>
      </w:r>
      <w:r w:rsidRPr="00E37F1F">
        <w:rPr>
          <w:noProof/>
        </w:rPr>
        <w:drawing>
          <wp:anchor distT="0" distB="0" distL="114300" distR="114300" simplePos="0" relativeHeight="252182016" behindDoc="0" locked="0" layoutInCell="1" allowOverlap="1" wp14:anchorId="528D049B" wp14:editId="5D66AF38">
            <wp:simplePos x="0" y="0"/>
            <wp:positionH relativeFrom="margin">
              <wp:align>left</wp:align>
            </wp:positionH>
            <wp:positionV relativeFrom="paragraph">
              <wp:posOffset>568325</wp:posOffset>
            </wp:positionV>
            <wp:extent cx="5760720" cy="2724150"/>
            <wp:effectExtent l="0" t="0" r="0" b="0"/>
            <wp:wrapSquare wrapText="bothSides"/>
            <wp:docPr id="1787665800" name="Image 1" descr="Une image contenant texte, capture d’écran, logiciel,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65800" name="Image 1" descr="Une image contenant texte, capture d’écran, logiciel, diagramme&#10;&#10;Description générée automatiquement"/>
                    <pic:cNvPicPr/>
                  </pic:nvPicPr>
                  <pic:blipFill>
                    <a:blip r:embed="rId291">
                      <a:extLst>
                        <a:ext uri="{28A0092B-C50C-407E-A947-70E740481C1C}">
                          <a14:useLocalDpi xmlns:a14="http://schemas.microsoft.com/office/drawing/2010/main" val="0"/>
                        </a:ext>
                      </a:extLst>
                    </a:blip>
                    <a:stretch>
                      <a:fillRect/>
                    </a:stretch>
                  </pic:blipFill>
                  <pic:spPr>
                    <a:xfrm>
                      <a:off x="0" y="0"/>
                      <a:ext cx="5760720" cy="2724150"/>
                    </a:xfrm>
                    <a:prstGeom prst="rect">
                      <a:avLst/>
                    </a:prstGeom>
                  </pic:spPr>
                </pic:pic>
              </a:graphicData>
            </a:graphic>
            <wp14:sizeRelH relativeFrom="page">
              <wp14:pctWidth>0</wp14:pctWidth>
            </wp14:sizeRelH>
            <wp14:sizeRelV relativeFrom="page">
              <wp14:pctHeight>0</wp14:pctHeight>
            </wp14:sizeRelV>
          </wp:anchor>
        </w:drawing>
      </w:r>
      <w:r w:rsidR="00E37F1F" w:rsidRPr="00E37F1F">
        <w:t>La figure 108 montre l’environnement du job concernant les transformations effectuées sur les données importées de la table « EMAIL » qui a été chargée dans l’étape</w:t>
      </w:r>
      <w:r w:rsidR="00E37F1F">
        <w:t xml:space="preserve"> précédente.</w:t>
      </w:r>
    </w:p>
    <w:p w14:paraId="0A925D34" w14:textId="658284D5" w:rsidR="00401E45" w:rsidRDefault="00401E45" w:rsidP="00E37F1F">
      <w:pPr>
        <w:ind w:firstLine="708"/>
        <w:jc w:val="left"/>
      </w:pPr>
    </w:p>
    <w:p w14:paraId="2C0E4A4A" w14:textId="415E219C" w:rsidR="00401E45" w:rsidRDefault="00401E45" w:rsidP="00E93E0A">
      <w:pPr>
        <w:ind w:firstLine="0"/>
      </w:pPr>
      <w:r>
        <w:t xml:space="preserve">Ce job permet d’appliquer les règles de gestion pour les </w:t>
      </w:r>
      <w:r w:rsidR="00F2797F">
        <w:t>adresses mail</w:t>
      </w:r>
      <w:r>
        <w:t xml:space="preserve"> des clients. Un</w:t>
      </w:r>
      <w:r w:rsidR="00F2797F">
        <w:t>e</w:t>
      </w:r>
      <w:r>
        <w:t xml:space="preserve"> </w:t>
      </w:r>
      <w:r w:rsidR="00D83E30">
        <w:t xml:space="preserve">adresse mail </w:t>
      </w:r>
      <w:r>
        <w:t>est correct</w:t>
      </w:r>
      <w:r w:rsidR="00D83E30">
        <w:t>e</w:t>
      </w:r>
      <w:r>
        <w:t xml:space="preserve"> si:</w:t>
      </w:r>
    </w:p>
    <w:p w14:paraId="3B44CDC7" w14:textId="075CB223" w:rsidR="00401E45" w:rsidRDefault="00401E45" w:rsidP="00401E45">
      <w:pPr>
        <w:ind w:firstLine="0"/>
      </w:pPr>
    </w:p>
    <w:p w14:paraId="59971D6A" w14:textId="4BC008B5" w:rsidR="00401E45" w:rsidRDefault="00401E45" w:rsidP="00401E45">
      <w:pPr>
        <w:ind w:firstLine="0"/>
      </w:pPr>
      <w:r>
        <w:tab/>
        <w:t>-</w:t>
      </w:r>
      <w:r w:rsidR="00515A4B">
        <w:t>Elle</w:t>
      </w:r>
      <w:r>
        <w:t xml:space="preserve"> </w:t>
      </w:r>
      <w:r w:rsidR="00515A4B">
        <w:t xml:space="preserve">ne </w:t>
      </w:r>
      <w:r>
        <w:t xml:space="preserve">contient </w:t>
      </w:r>
      <w:r w:rsidR="00515A4B">
        <w:t xml:space="preserve">pas des symbole (exemple : </w:t>
      </w:r>
      <w:r w:rsidR="0071362A">
        <w:t>*,# ;/…)</w:t>
      </w:r>
    </w:p>
    <w:p w14:paraId="15504859" w14:textId="527B425E" w:rsidR="00401E45" w:rsidRDefault="00401E45" w:rsidP="00401E45">
      <w:pPr>
        <w:ind w:firstLine="0"/>
      </w:pPr>
      <w:r>
        <w:tab/>
        <w:t>-</w:t>
      </w:r>
      <w:r w:rsidR="0071362A">
        <w:t>Elle</w:t>
      </w:r>
      <w:r>
        <w:t xml:space="preserve"> </w:t>
      </w:r>
      <w:r w:rsidR="009E0240">
        <w:t xml:space="preserve">se termine par </w:t>
      </w:r>
      <w:r w:rsidR="009C7C7E">
        <w:t xml:space="preserve">un </w:t>
      </w:r>
      <w:r w:rsidR="00925C16">
        <w:t xml:space="preserve">service mail </w:t>
      </w:r>
      <w:r w:rsidR="00C555CA">
        <w:t>(exemple :</w:t>
      </w:r>
      <w:r>
        <w:t xml:space="preserve"> </w:t>
      </w:r>
      <w:r w:rsidR="00C555CA">
        <w:t>@gmail.com</w:t>
      </w:r>
      <w:r w:rsidR="00873A1F">
        <w:t>, @yahoo.fr …</w:t>
      </w:r>
      <w:r>
        <w:t>)</w:t>
      </w:r>
    </w:p>
    <w:p w14:paraId="0A754062" w14:textId="6E7DBDB1" w:rsidR="00401E45" w:rsidRDefault="00401E45" w:rsidP="00CA755F">
      <w:pPr>
        <w:ind w:firstLine="0"/>
      </w:pPr>
      <w:r>
        <w:tab/>
        <w:t>-</w:t>
      </w:r>
      <w:r w:rsidR="007F7780">
        <w:t>Elle commence par un caractère alphab</w:t>
      </w:r>
      <w:r w:rsidR="00CA755F">
        <w:t>étique</w:t>
      </w:r>
    </w:p>
    <w:p w14:paraId="4F33A673" w14:textId="433F172E" w:rsidR="00401E45" w:rsidRDefault="00401E45" w:rsidP="00401E45"/>
    <w:p w14:paraId="11073BD7" w14:textId="417C2D54" w:rsidR="008C651F" w:rsidRDefault="00401E45" w:rsidP="008C651F">
      <w:pPr>
        <w:ind w:firstLine="0"/>
      </w:pPr>
      <w:r>
        <w:t xml:space="preserve">1. La première étape pour la réalisation de ce job consiste à importer la table Tel en utilisant le composant d’entrée </w:t>
      </w:r>
      <w:r w:rsidRPr="00CC3F79">
        <w:rPr>
          <w:color w:val="2F5496" w:themeColor="accent5" w:themeShade="BF"/>
        </w:rPr>
        <w:t>tOracleInput</w:t>
      </w:r>
      <w:r>
        <w:t>. L</w:t>
      </w:r>
      <w:r w:rsidR="008C651F">
        <w:t>es</w:t>
      </w:r>
      <w:r>
        <w:t xml:space="preserve"> figure</w:t>
      </w:r>
      <w:r w:rsidR="008C651F">
        <w:t>s</w:t>
      </w:r>
      <w:r>
        <w:t xml:space="preserve"> </w:t>
      </w:r>
      <w:r w:rsidR="008C651F">
        <w:t>109 et 110</w:t>
      </w:r>
      <w:r>
        <w:t xml:space="preserve"> montre</w:t>
      </w:r>
      <w:r w:rsidR="008C651F">
        <w:t>nt</w:t>
      </w:r>
      <w:r>
        <w:t xml:space="preserve"> ce composant ainsi que son schéma</w:t>
      </w:r>
      <w:r w:rsidR="008C651F">
        <w:t>.</w:t>
      </w:r>
    </w:p>
    <w:p w14:paraId="1711F8A9" w14:textId="4B8D0040" w:rsidR="00401E45" w:rsidRDefault="00662360" w:rsidP="00401E45">
      <w:pPr>
        <w:ind w:firstLine="708"/>
      </w:pPr>
      <w:r w:rsidRPr="00662145">
        <w:rPr>
          <w:noProof/>
        </w:rPr>
        <w:drawing>
          <wp:anchor distT="0" distB="0" distL="114300" distR="114300" simplePos="0" relativeHeight="252183040" behindDoc="0" locked="0" layoutInCell="1" allowOverlap="1" wp14:anchorId="66BD07FD" wp14:editId="7B4F76B5">
            <wp:simplePos x="0" y="0"/>
            <wp:positionH relativeFrom="margin">
              <wp:align>center</wp:align>
            </wp:positionH>
            <wp:positionV relativeFrom="paragraph">
              <wp:posOffset>6106</wp:posOffset>
            </wp:positionV>
            <wp:extent cx="1752600" cy="838200"/>
            <wp:effectExtent l="0" t="0" r="0" b="0"/>
            <wp:wrapSquare wrapText="bothSides"/>
            <wp:docPr id="487131925" name="Image 1" descr="Une image contenant capture d’écran, Graphique, graphism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1925" name="Image 1" descr="Une image contenant capture d’écran, Graphique, graphisme, diagramme&#10;&#10;Description générée automatiquement"/>
                    <pic:cNvPicPr/>
                  </pic:nvPicPr>
                  <pic:blipFill>
                    <a:blip r:embed="rId292">
                      <a:extLst>
                        <a:ext uri="{28A0092B-C50C-407E-A947-70E740481C1C}">
                          <a14:useLocalDpi xmlns:a14="http://schemas.microsoft.com/office/drawing/2010/main" val="0"/>
                        </a:ext>
                      </a:extLst>
                    </a:blip>
                    <a:stretch>
                      <a:fillRect/>
                    </a:stretch>
                  </pic:blipFill>
                  <pic:spPr>
                    <a:xfrm>
                      <a:off x="0" y="0"/>
                      <a:ext cx="1752600" cy="838200"/>
                    </a:xfrm>
                    <a:prstGeom prst="rect">
                      <a:avLst/>
                    </a:prstGeom>
                  </pic:spPr>
                </pic:pic>
              </a:graphicData>
            </a:graphic>
            <wp14:sizeRelH relativeFrom="page">
              <wp14:pctWidth>0</wp14:pctWidth>
            </wp14:sizeRelH>
            <wp14:sizeRelV relativeFrom="page">
              <wp14:pctHeight>0</wp14:pctHeight>
            </wp14:sizeRelV>
          </wp:anchor>
        </w:drawing>
      </w:r>
    </w:p>
    <w:p w14:paraId="277D241E" w14:textId="1F3B9342" w:rsidR="00401E45" w:rsidRDefault="00401E45" w:rsidP="00401E45">
      <w:pPr>
        <w:ind w:firstLine="708"/>
        <w:jc w:val="center"/>
      </w:pPr>
      <w:r w:rsidRPr="00635EE9">
        <w:rPr>
          <w:noProof/>
        </w:rPr>
        <w:t xml:space="preserve"> </w:t>
      </w:r>
    </w:p>
    <w:p w14:paraId="06DF59A2" w14:textId="7EB16E82" w:rsidR="00401E45" w:rsidRPr="004B0D07" w:rsidRDefault="00401E45" w:rsidP="00401E45">
      <w:pPr>
        <w:ind w:firstLine="0"/>
      </w:pPr>
    </w:p>
    <w:p w14:paraId="417E614F" w14:textId="7CC5114C" w:rsidR="00401E45" w:rsidRDefault="00401E45" w:rsidP="00401E45"/>
    <w:p w14:paraId="2867FC27" w14:textId="6DD84BBD" w:rsidR="00401E45" w:rsidRDefault="00662360" w:rsidP="00401E45">
      <w:r>
        <w:rPr>
          <w:noProof/>
        </w:rPr>
        <mc:AlternateContent>
          <mc:Choice Requires="wps">
            <w:drawing>
              <wp:anchor distT="0" distB="0" distL="114300" distR="114300" simplePos="0" relativeHeight="252175872" behindDoc="1" locked="0" layoutInCell="1" allowOverlap="1" wp14:anchorId="534315D9" wp14:editId="1DDE7491">
                <wp:simplePos x="0" y="0"/>
                <wp:positionH relativeFrom="margin">
                  <wp:align>center</wp:align>
                </wp:positionH>
                <wp:positionV relativeFrom="paragraph">
                  <wp:posOffset>13091</wp:posOffset>
                </wp:positionV>
                <wp:extent cx="4465955" cy="318770"/>
                <wp:effectExtent l="0" t="0" r="0" b="0"/>
                <wp:wrapTight wrapText="bothSides">
                  <wp:wrapPolygon edited="0">
                    <wp:start x="0" y="0"/>
                    <wp:lineTo x="0" y="20329"/>
                    <wp:lineTo x="21468" y="20329"/>
                    <wp:lineTo x="21468" y="0"/>
                    <wp:lineTo x="0" y="0"/>
                  </wp:wrapPolygon>
                </wp:wrapTight>
                <wp:docPr id="1126191336" name="Zone de texte 1126191336"/>
                <wp:cNvGraphicFramePr/>
                <a:graphic xmlns:a="http://schemas.openxmlformats.org/drawingml/2006/main">
                  <a:graphicData uri="http://schemas.microsoft.com/office/word/2010/wordprocessingShape">
                    <wps:wsp>
                      <wps:cNvSpPr txBox="1"/>
                      <wps:spPr>
                        <a:xfrm>
                          <a:off x="0" y="0"/>
                          <a:ext cx="4465955" cy="318770"/>
                        </a:xfrm>
                        <a:prstGeom prst="rect">
                          <a:avLst/>
                        </a:prstGeom>
                        <a:solidFill>
                          <a:prstClr val="white"/>
                        </a:solidFill>
                        <a:ln>
                          <a:noFill/>
                        </a:ln>
                      </wps:spPr>
                      <wps:txbx>
                        <w:txbxContent>
                          <w:p w14:paraId="6A82615F" w14:textId="10B447DE" w:rsidR="00401E45" w:rsidRPr="00E00096" w:rsidRDefault="00401E45" w:rsidP="00401E45">
                            <w:pPr>
                              <w:pStyle w:val="Lgende"/>
                            </w:pPr>
                            <w:bookmarkStart w:id="292" w:name="_Toc136426591"/>
                            <w:r>
                              <w:t xml:space="preserve">Figure </w:t>
                            </w:r>
                            <w:r w:rsidR="00585EBE">
                              <w:t>10</w:t>
                            </w:r>
                            <w:r w:rsidR="00662360">
                              <w:t>9</w:t>
                            </w:r>
                            <w:r>
                              <w:t xml:space="preserve"> : Table</w:t>
                            </w:r>
                            <w:r w:rsidR="00662145">
                              <w:t xml:space="preserve"> </w:t>
                            </w:r>
                            <w:r w:rsidR="00472FA3">
                              <w:t>« </w:t>
                            </w:r>
                            <w:r w:rsidR="00662145">
                              <w:t>Email</w:t>
                            </w:r>
                            <w:r w:rsidR="00472FA3">
                              <w:t> »</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34315D9" id="Zone de texte 1126191336" o:spid="_x0000_s1136" type="#_x0000_t202" style="position:absolute;left:0;text-align:left;margin-left:0;margin-top:1.05pt;width:351.65pt;height:25.1pt;z-index:-251140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" stroked="f">
                <v:textbox style="mso-fit-shape-to-text:t" inset="0,0,0,0">
                  <w:txbxContent>
                    <w:p w14:paraId="6A82615F" w14:textId="10B447DE" w:rsidR="00401E45" w:rsidRPr="00E00096" w:rsidRDefault="00401E45" w:rsidP="00401E45">
                      <w:pPr>
                        <w:pStyle w:val="Lgende"/>
                      </w:pPr>
                      <w:bookmarkStart w:id="293" w:name="_Toc136426591"/>
                      <w:r>
                        <w:t xml:space="preserve">Figure </w:t>
                      </w:r>
                      <w:r w:rsidR="00585EBE">
                        <w:t>10</w:t>
                      </w:r>
                      <w:r w:rsidR="00662360">
                        <w:t>9</w:t>
                      </w:r>
                      <w:r>
                        <w:t xml:space="preserve"> : Table</w:t>
                      </w:r>
                      <w:r w:rsidR="00662145">
                        <w:t xml:space="preserve"> </w:t>
                      </w:r>
                      <w:r w:rsidR="00472FA3">
                        <w:t>« </w:t>
                      </w:r>
                      <w:r w:rsidR="00662145">
                        <w:t>Email</w:t>
                      </w:r>
                      <w:r w:rsidR="00472FA3">
                        <w:t> »</w:t>
                      </w:r>
                      <w:bookmarkEnd w:id="293"/>
                    </w:p>
                  </w:txbxContent>
                </v:textbox>
                <w10:wrap type="tight" anchorx="margin"/>
              </v:shape>
            </w:pict>
          </mc:Fallback>
        </mc:AlternateContent>
      </w:r>
    </w:p>
    <w:p w14:paraId="38411F96" w14:textId="22DC05D4" w:rsidR="00401E45" w:rsidRDefault="00401E45" w:rsidP="00401E45"/>
    <w:p w14:paraId="0EF5CEBE" w14:textId="66FFA87D" w:rsidR="00662360" w:rsidRDefault="00662360" w:rsidP="00401E45">
      <w:r w:rsidRPr="00585EBE">
        <w:rPr>
          <w:noProof/>
        </w:rPr>
        <w:lastRenderedPageBreak/>
        <w:drawing>
          <wp:anchor distT="0" distB="0" distL="114300" distR="114300" simplePos="0" relativeHeight="252185088" behindDoc="0" locked="0" layoutInCell="1" allowOverlap="1" wp14:anchorId="564E5767" wp14:editId="78EFB047">
            <wp:simplePos x="0" y="0"/>
            <wp:positionH relativeFrom="margin">
              <wp:align>center</wp:align>
            </wp:positionH>
            <wp:positionV relativeFrom="paragraph">
              <wp:posOffset>-440</wp:posOffset>
            </wp:positionV>
            <wp:extent cx="4624705" cy="2732405"/>
            <wp:effectExtent l="0" t="0" r="4445" b="0"/>
            <wp:wrapSquare wrapText="bothSides"/>
            <wp:docPr id="1887787181"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87181" name="Image 1" descr="Une image contenant texte, capture d’écran, affichage, logiciel&#10;&#10;Description générée automatiquement"/>
                    <pic:cNvPicPr/>
                  </pic:nvPicPr>
                  <pic:blipFill>
                    <a:blip r:embed="rId293">
                      <a:extLst>
                        <a:ext uri="{28A0092B-C50C-407E-A947-70E740481C1C}">
                          <a14:useLocalDpi xmlns:a14="http://schemas.microsoft.com/office/drawing/2010/main" val="0"/>
                        </a:ext>
                      </a:extLst>
                    </a:blip>
                    <a:stretch>
                      <a:fillRect/>
                    </a:stretch>
                  </pic:blipFill>
                  <pic:spPr>
                    <a:xfrm>
                      <a:off x="0" y="0"/>
                      <a:ext cx="4624705" cy="2732405"/>
                    </a:xfrm>
                    <a:prstGeom prst="rect">
                      <a:avLst/>
                    </a:prstGeom>
                  </pic:spPr>
                </pic:pic>
              </a:graphicData>
            </a:graphic>
            <wp14:sizeRelH relativeFrom="page">
              <wp14:pctWidth>0</wp14:pctWidth>
            </wp14:sizeRelH>
            <wp14:sizeRelV relativeFrom="page">
              <wp14:pctHeight>0</wp14:pctHeight>
            </wp14:sizeRelV>
          </wp:anchor>
        </w:drawing>
      </w:r>
    </w:p>
    <w:p w14:paraId="000DB60A" w14:textId="0E8940F6" w:rsidR="00662360" w:rsidRDefault="00662360" w:rsidP="00401E45"/>
    <w:p w14:paraId="7C584E96" w14:textId="3339DCA4" w:rsidR="00662360" w:rsidRDefault="00662360" w:rsidP="00401E45"/>
    <w:p w14:paraId="356598E8" w14:textId="050D5D58" w:rsidR="00401E45" w:rsidRDefault="00401E45" w:rsidP="00401E45"/>
    <w:p w14:paraId="102CD75A" w14:textId="1A23B5BC" w:rsidR="00662360" w:rsidRDefault="00662360" w:rsidP="00401E45"/>
    <w:p w14:paraId="11136137" w14:textId="46282534" w:rsidR="00662360" w:rsidRDefault="00662360" w:rsidP="00401E45"/>
    <w:p w14:paraId="249EA14E" w14:textId="77777777" w:rsidR="00662360" w:rsidRDefault="00662360" w:rsidP="00401E45"/>
    <w:p w14:paraId="11C99335" w14:textId="40D5E0BA" w:rsidR="00662360" w:rsidRDefault="00662360" w:rsidP="00401E45"/>
    <w:p w14:paraId="783ED16E" w14:textId="718EFC0B" w:rsidR="00662360" w:rsidRDefault="00662360" w:rsidP="00401E45"/>
    <w:p w14:paraId="0C0FD62F" w14:textId="28EDE8CF" w:rsidR="00662360" w:rsidRDefault="00662360" w:rsidP="00401E45"/>
    <w:p w14:paraId="72A53AD9" w14:textId="25D534C5" w:rsidR="00662360" w:rsidRDefault="00662360" w:rsidP="00662360">
      <w:r>
        <w:rPr>
          <w:noProof/>
        </w:rPr>
        <mc:AlternateContent>
          <mc:Choice Requires="wps">
            <w:drawing>
              <wp:anchor distT="0" distB="0" distL="114300" distR="114300" simplePos="0" relativeHeight="252519936" behindDoc="1" locked="0" layoutInCell="1" allowOverlap="1" wp14:anchorId="472CE15A" wp14:editId="7380D785">
                <wp:simplePos x="0" y="0"/>
                <wp:positionH relativeFrom="margin">
                  <wp:align>left</wp:align>
                </wp:positionH>
                <wp:positionV relativeFrom="paragraph">
                  <wp:posOffset>219124</wp:posOffset>
                </wp:positionV>
                <wp:extent cx="5749925" cy="318770"/>
                <wp:effectExtent l="0" t="0" r="3175" b="0"/>
                <wp:wrapTight wrapText="bothSides">
                  <wp:wrapPolygon edited="0">
                    <wp:start x="0" y="0"/>
                    <wp:lineTo x="0" y="20329"/>
                    <wp:lineTo x="21540" y="20329"/>
                    <wp:lineTo x="21540" y="0"/>
                    <wp:lineTo x="0" y="0"/>
                  </wp:wrapPolygon>
                </wp:wrapTight>
                <wp:docPr id="891196563" name="Zone de texte 891196563"/>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1E4A9113" w14:textId="42804583" w:rsidR="00662360" w:rsidRPr="00910F36" w:rsidRDefault="00662360" w:rsidP="00662360">
                            <w:pPr>
                              <w:pStyle w:val="Lgende"/>
                            </w:pPr>
                            <w:bookmarkStart w:id="294" w:name="_Toc136426592"/>
                            <w:r>
                              <w:t xml:space="preserve">Figure 110 : Structure de la table </w:t>
                            </w:r>
                            <w:r w:rsidR="00472FA3">
                              <w:t>« </w:t>
                            </w:r>
                            <w:r>
                              <w:t>Email</w:t>
                            </w:r>
                            <w:r w:rsidR="00472FA3">
                              <w:t> »</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2CE15A" id="Zone de texte 891196563" o:spid="_x0000_s1137" type="#_x0000_t202" style="position:absolute;left:0;text-align:left;margin-left:0;margin-top:17.25pt;width:452.75pt;height:25.1pt;z-index:-25079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" stroked="f">
                <v:textbox style="mso-fit-shape-to-text:t" inset="0,0,0,0">
                  <w:txbxContent>
                    <w:p w14:paraId="1E4A9113" w14:textId="42804583" w:rsidR="00662360" w:rsidRPr="00910F36" w:rsidRDefault="00662360" w:rsidP="00662360">
                      <w:pPr>
                        <w:pStyle w:val="Lgende"/>
                      </w:pPr>
                      <w:bookmarkStart w:id="295" w:name="_Toc136426592"/>
                      <w:r>
                        <w:t xml:space="preserve">Figure 110 : Structure de la table </w:t>
                      </w:r>
                      <w:r w:rsidR="00472FA3">
                        <w:t>« </w:t>
                      </w:r>
                      <w:r>
                        <w:t>Email</w:t>
                      </w:r>
                      <w:r w:rsidR="00472FA3">
                        <w:t> »</w:t>
                      </w:r>
                      <w:bookmarkEnd w:id="295"/>
                    </w:p>
                  </w:txbxContent>
                </v:textbox>
                <w10:wrap type="tight" anchorx="margin"/>
              </v:shape>
            </w:pict>
          </mc:Fallback>
        </mc:AlternateContent>
      </w:r>
    </w:p>
    <w:p w14:paraId="3BB52C85" w14:textId="72C149E3" w:rsidR="00401E45" w:rsidRDefault="00401E45" w:rsidP="00B04CA6">
      <w:pPr>
        <w:ind w:firstLine="0"/>
      </w:pPr>
      <w:r>
        <w:t xml:space="preserve">2. La deuxième étape consiste à l’utilisation du composant </w:t>
      </w:r>
      <w:r w:rsidRPr="001D5583">
        <w:rPr>
          <w:color w:val="2F5496" w:themeColor="accent5" w:themeShade="BF"/>
        </w:rPr>
        <w:t xml:space="preserve">tMap </w:t>
      </w:r>
      <w:r>
        <w:t>pour récupérer les numéros de téléphones corrects ainsi que ceux présentant des anomalies. L</w:t>
      </w:r>
      <w:r w:rsidR="008C651F">
        <w:t>a</w:t>
      </w:r>
      <w:r>
        <w:t xml:space="preserve"> figure </w:t>
      </w:r>
      <w:r w:rsidR="008C651F">
        <w:t>111</w:t>
      </w:r>
      <w:r>
        <w:t xml:space="preserve"> montr</w:t>
      </w:r>
      <w:r w:rsidR="008C651F">
        <w:t>e</w:t>
      </w:r>
      <w:r>
        <w:t xml:space="preserve"> ce composant</w:t>
      </w:r>
      <w:r w:rsidR="008C651F">
        <w:t>.</w:t>
      </w:r>
    </w:p>
    <w:p w14:paraId="4A8605FE" w14:textId="6AE5EE32" w:rsidR="00585EBE" w:rsidRDefault="00662360" w:rsidP="008E20EB">
      <w:pPr>
        <w:ind w:firstLine="0"/>
      </w:pPr>
      <w:r>
        <w:rPr>
          <w:noProof/>
        </w:rPr>
        <mc:AlternateContent>
          <mc:Choice Requires="wps">
            <w:drawing>
              <wp:anchor distT="0" distB="0" distL="114300" distR="114300" simplePos="0" relativeHeight="252179968" behindDoc="1" locked="0" layoutInCell="1" allowOverlap="1" wp14:anchorId="118F4F73" wp14:editId="11EFF352">
                <wp:simplePos x="0" y="0"/>
                <wp:positionH relativeFrom="margin">
                  <wp:align>center</wp:align>
                </wp:positionH>
                <wp:positionV relativeFrom="paragraph">
                  <wp:posOffset>2585085</wp:posOffset>
                </wp:positionV>
                <wp:extent cx="5749925" cy="318770"/>
                <wp:effectExtent l="0" t="0" r="3175" b="0"/>
                <wp:wrapTight wrapText="bothSides">
                  <wp:wrapPolygon edited="0">
                    <wp:start x="0" y="0"/>
                    <wp:lineTo x="0" y="20329"/>
                    <wp:lineTo x="21540" y="20329"/>
                    <wp:lineTo x="21540" y="0"/>
                    <wp:lineTo x="0" y="0"/>
                  </wp:wrapPolygon>
                </wp:wrapTight>
                <wp:docPr id="846041293" name="Zone de texte 846041293"/>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7851A6CF" w14:textId="1D21223F" w:rsidR="00401E45" w:rsidRPr="00C0778B" w:rsidRDefault="00401E45" w:rsidP="00401E45">
                            <w:pPr>
                              <w:pStyle w:val="Lgende"/>
                            </w:pPr>
                            <w:bookmarkStart w:id="296" w:name="_Toc136426593"/>
                            <w:r>
                              <w:t xml:space="preserve">Figure </w:t>
                            </w:r>
                            <w:r w:rsidR="008E20EB">
                              <w:t>1</w:t>
                            </w:r>
                            <w:r w:rsidR="00662360">
                              <w:t>11</w:t>
                            </w:r>
                            <w:r>
                              <w:t xml:space="preserve"> : Composant </w:t>
                            </w:r>
                            <w:r w:rsidR="00472FA3">
                              <w:t>« </w:t>
                            </w:r>
                            <w:r>
                              <w:t>tMap_</w:t>
                            </w:r>
                            <w:r w:rsidR="00585EBE">
                              <w:t>Mail</w:t>
                            </w:r>
                            <w:r w:rsidR="00472FA3">
                              <w:t> »</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18F4F73" id="Zone de texte 846041293" o:spid="_x0000_s1138" type="#_x0000_t202" style="position:absolute;left:0;text-align:left;margin-left:0;margin-top:203.55pt;width:452.75pt;height:25.1pt;z-index:-251136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" stroked="f">
                <v:textbox style="mso-fit-shape-to-text:t" inset="0,0,0,0">
                  <w:txbxContent>
                    <w:p w14:paraId="7851A6CF" w14:textId="1D21223F" w:rsidR="00401E45" w:rsidRPr="00C0778B" w:rsidRDefault="00401E45" w:rsidP="00401E45">
                      <w:pPr>
                        <w:pStyle w:val="Lgende"/>
                      </w:pPr>
                      <w:bookmarkStart w:id="297" w:name="_Toc136426593"/>
                      <w:r>
                        <w:t xml:space="preserve">Figure </w:t>
                      </w:r>
                      <w:r w:rsidR="008E20EB">
                        <w:t>1</w:t>
                      </w:r>
                      <w:r w:rsidR="00662360">
                        <w:t>11</w:t>
                      </w:r>
                      <w:r>
                        <w:t xml:space="preserve"> : Composant </w:t>
                      </w:r>
                      <w:r w:rsidR="00472FA3">
                        <w:t>« </w:t>
                      </w:r>
                      <w:r>
                        <w:t>tMap_</w:t>
                      </w:r>
                      <w:r w:rsidR="00585EBE">
                        <w:t>Mail</w:t>
                      </w:r>
                      <w:r w:rsidR="00472FA3">
                        <w:t> »</w:t>
                      </w:r>
                      <w:bookmarkEnd w:id="297"/>
                    </w:p>
                  </w:txbxContent>
                </v:textbox>
                <w10:wrap type="tight" anchorx="margin"/>
              </v:shape>
            </w:pict>
          </mc:Fallback>
        </mc:AlternateContent>
      </w:r>
      <w:r w:rsidRPr="008E20EB">
        <w:rPr>
          <w:noProof/>
        </w:rPr>
        <w:drawing>
          <wp:anchor distT="0" distB="0" distL="114300" distR="114300" simplePos="0" relativeHeight="252186112" behindDoc="0" locked="0" layoutInCell="1" allowOverlap="1" wp14:anchorId="2F5FC83A" wp14:editId="2AE6BF6F">
            <wp:simplePos x="0" y="0"/>
            <wp:positionH relativeFrom="margin">
              <wp:align>center</wp:align>
            </wp:positionH>
            <wp:positionV relativeFrom="paragraph">
              <wp:posOffset>37465</wp:posOffset>
            </wp:positionV>
            <wp:extent cx="4958715" cy="2423160"/>
            <wp:effectExtent l="0" t="0" r="0" b="0"/>
            <wp:wrapSquare wrapText="bothSides"/>
            <wp:docPr id="1969195269"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95269" name="Image 1" descr="Une image contenant texte, capture d’écran, logiciel, Icône d’ordinateur&#10;&#10;Description générée automatiquement"/>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4958715" cy="2423160"/>
                    </a:xfrm>
                    <a:prstGeom prst="rect">
                      <a:avLst/>
                    </a:prstGeom>
                  </pic:spPr>
                </pic:pic>
              </a:graphicData>
            </a:graphic>
            <wp14:sizeRelH relativeFrom="page">
              <wp14:pctWidth>0</wp14:pctWidth>
            </wp14:sizeRelH>
            <wp14:sizeRelV relativeFrom="page">
              <wp14:pctHeight>0</wp14:pctHeight>
            </wp14:sizeRelV>
          </wp:anchor>
        </w:drawing>
      </w:r>
    </w:p>
    <w:p w14:paraId="3DA3FD46" w14:textId="16C050BC" w:rsidR="00585EBE" w:rsidRDefault="00585EBE" w:rsidP="00662360">
      <w:pPr>
        <w:ind w:firstLine="0"/>
      </w:pPr>
    </w:p>
    <w:p w14:paraId="08DD2489" w14:textId="77777777" w:rsidR="00662360" w:rsidRDefault="00662360" w:rsidP="00662360">
      <w:pPr>
        <w:ind w:firstLine="0"/>
      </w:pPr>
    </w:p>
    <w:p w14:paraId="79879C69" w14:textId="77777777" w:rsidR="00662360" w:rsidRDefault="00662360" w:rsidP="00662360">
      <w:pPr>
        <w:ind w:firstLine="0"/>
      </w:pPr>
    </w:p>
    <w:p w14:paraId="24436516" w14:textId="77777777" w:rsidR="00662360" w:rsidRDefault="00662360" w:rsidP="00662360">
      <w:pPr>
        <w:ind w:firstLine="0"/>
      </w:pPr>
    </w:p>
    <w:p w14:paraId="6820BC49" w14:textId="77777777" w:rsidR="00662360" w:rsidRDefault="00662360" w:rsidP="00662360">
      <w:pPr>
        <w:ind w:firstLine="0"/>
      </w:pPr>
    </w:p>
    <w:p w14:paraId="2EA751A7" w14:textId="77777777" w:rsidR="00662360" w:rsidRDefault="00662360" w:rsidP="00662360">
      <w:pPr>
        <w:ind w:firstLine="0"/>
      </w:pPr>
    </w:p>
    <w:p w14:paraId="29D9193E" w14:textId="77777777" w:rsidR="00662360" w:rsidRDefault="00662360" w:rsidP="00662360">
      <w:pPr>
        <w:ind w:firstLine="0"/>
      </w:pPr>
    </w:p>
    <w:p w14:paraId="034DEEA5" w14:textId="77777777" w:rsidR="00662360" w:rsidRDefault="00662360" w:rsidP="00662360">
      <w:pPr>
        <w:ind w:firstLine="0"/>
      </w:pPr>
    </w:p>
    <w:p w14:paraId="17202D69" w14:textId="0EFD6A73" w:rsidR="008E20EB" w:rsidRDefault="008E20EB" w:rsidP="008E20EB">
      <w:pPr>
        <w:ind w:firstLine="0"/>
      </w:pPr>
    </w:p>
    <w:p w14:paraId="3079B8D8" w14:textId="224D4035" w:rsidR="00401E45" w:rsidRDefault="00401E45" w:rsidP="000C0A37">
      <w:pPr>
        <w:ind w:firstLine="0"/>
      </w:pPr>
      <w:r>
        <w:t>L</w:t>
      </w:r>
      <w:r w:rsidRPr="00E06C32">
        <w:t xml:space="preserve">a figure </w:t>
      </w:r>
      <w:r w:rsidR="008E20EB">
        <w:t>1</w:t>
      </w:r>
      <w:r w:rsidR="00662360">
        <w:t>11</w:t>
      </w:r>
      <w:r w:rsidRPr="00E06C32">
        <w:t xml:space="preserve"> présente l'interface de l'éditeur de mapping du composant </w:t>
      </w:r>
      <w:r w:rsidRPr="00525EE4">
        <w:rPr>
          <w:color w:val="2F5496" w:themeColor="accent5" w:themeShade="BF"/>
        </w:rPr>
        <w:t>tMap</w:t>
      </w:r>
      <w:r w:rsidRPr="00E06C32">
        <w:t>. À gauche, nous pouvons voir le schéma de</w:t>
      </w:r>
      <w:r>
        <w:t xml:space="preserve"> la</w:t>
      </w:r>
      <w:r w:rsidRPr="00E06C32">
        <w:t xml:space="preserve"> table d'entrée nommées « </w:t>
      </w:r>
      <w:r>
        <w:t xml:space="preserve">Tel </w:t>
      </w:r>
      <w:r w:rsidRPr="00E06C32">
        <w:t xml:space="preserve"> ». À droite, le schéma des tables de sortie «</w:t>
      </w:r>
      <w:r>
        <w:t xml:space="preserve"> </w:t>
      </w:r>
      <w:r w:rsidR="008E20EB">
        <w:t>Email</w:t>
      </w:r>
      <w:r w:rsidRPr="00E06C32">
        <w:t>_correct</w:t>
      </w:r>
      <w:r>
        <w:t>s</w:t>
      </w:r>
      <w:r w:rsidRPr="00E06C32">
        <w:t xml:space="preserve"> » et « Anomalies_</w:t>
      </w:r>
      <w:r w:rsidR="008E20EB">
        <w:t>Email</w:t>
      </w:r>
      <w:r w:rsidRPr="00E06C32">
        <w:t xml:space="preserve"> ». Pour extraire les données de ce</w:t>
      </w:r>
      <w:r>
        <w:t xml:space="preserve">tte </w:t>
      </w:r>
      <w:r w:rsidRPr="00E06C32">
        <w:t>table d'entrée, il est nécessaire de</w:t>
      </w:r>
      <w:r>
        <w:t xml:space="preserve"> faire le mapping</w:t>
      </w:r>
      <w:r w:rsidRPr="00E06C32">
        <w:t xml:space="preserve"> entre l</w:t>
      </w:r>
      <w:r>
        <w:t>a</w:t>
      </w:r>
      <w:r w:rsidRPr="00E06C32">
        <w:t xml:space="preserve"> table</w:t>
      </w:r>
      <w:r>
        <w:t xml:space="preserve"> d’entrée et les deux tables de sorties</w:t>
      </w:r>
      <w:r w:rsidRPr="00E06C32">
        <w:t xml:space="preserve"> Pour ce faire, il suffit de fai</w:t>
      </w:r>
      <w:r>
        <w:t>re glisser les colonnes de la table « </w:t>
      </w:r>
      <w:r w:rsidR="003027DC">
        <w:t>Email</w:t>
      </w:r>
      <w:r>
        <w:t xml:space="preserve"> » vers les deux tables de sorties et d’activer l’option ‘catch output </w:t>
      </w:r>
      <w:r w:rsidRPr="00E73ED0">
        <w:rPr>
          <w:lang w:val="en-US"/>
        </w:rPr>
        <w:t>reject’</w:t>
      </w:r>
      <w:r>
        <w:t xml:space="preserve"> sur ‘</w:t>
      </w:r>
      <w:r w:rsidR="00EE0E8B" w:rsidRPr="00EE0E8B">
        <w:rPr>
          <w:lang w:val="en-US"/>
        </w:rPr>
        <w:t>T</w:t>
      </w:r>
      <w:r w:rsidRPr="00EE0E8B">
        <w:rPr>
          <w:lang w:val="en-US"/>
        </w:rPr>
        <w:t>rue’</w:t>
      </w:r>
      <w:r>
        <w:t xml:space="preserve"> pour récupérer les </w:t>
      </w:r>
      <w:r w:rsidR="0061740B">
        <w:t>adresses mail</w:t>
      </w:r>
      <w:r>
        <w:t xml:space="preserve"> qui ne respectent pas les règles de gestion qui sont présent dans les figures </w:t>
      </w:r>
      <w:r w:rsidR="008C651F">
        <w:t>de 112 à 114.</w:t>
      </w:r>
    </w:p>
    <w:p w14:paraId="48B4F7BB" w14:textId="5338CDEE" w:rsidR="00401E45" w:rsidRDefault="003A07C1" w:rsidP="00401E45">
      <w:pPr>
        <w:ind w:firstLine="0"/>
      </w:pPr>
      <w:r w:rsidRPr="00F662F7">
        <w:rPr>
          <w:noProof/>
        </w:rPr>
        <w:lastRenderedPageBreak/>
        <w:drawing>
          <wp:anchor distT="0" distB="0" distL="114300" distR="114300" simplePos="0" relativeHeight="252187136" behindDoc="0" locked="0" layoutInCell="1" allowOverlap="1" wp14:anchorId="4F1FBD31" wp14:editId="4540FCC7">
            <wp:simplePos x="0" y="0"/>
            <wp:positionH relativeFrom="margin">
              <wp:align>center</wp:align>
            </wp:positionH>
            <wp:positionV relativeFrom="paragraph">
              <wp:posOffset>0</wp:posOffset>
            </wp:positionV>
            <wp:extent cx="4943475" cy="1425575"/>
            <wp:effectExtent l="0" t="0" r="9525" b="3175"/>
            <wp:wrapSquare wrapText="bothSides"/>
            <wp:docPr id="540158092"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58092" name="Image 1" descr="Une image contenant texte, capture d’écran, logiciel, nombre&#10;&#10;Description générée automatiquement"/>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4943475" cy="1425575"/>
                    </a:xfrm>
                    <a:prstGeom prst="rect">
                      <a:avLst/>
                    </a:prstGeom>
                  </pic:spPr>
                </pic:pic>
              </a:graphicData>
            </a:graphic>
            <wp14:sizeRelH relativeFrom="page">
              <wp14:pctWidth>0</wp14:pctWidth>
            </wp14:sizeRelH>
            <wp14:sizeRelV relativeFrom="page">
              <wp14:pctHeight>0</wp14:pctHeight>
            </wp14:sizeRelV>
          </wp:anchor>
        </w:drawing>
      </w:r>
      <w:r w:rsidR="009554D7">
        <w:rPr>
          <w:noProof/>
        </w:rPr>
        <mc:AlternateContent>
          <mc:Choice Requires="wps">
            <w:drawing>
              <wp:anchor distT="0" distB="0" distL="114300" distR="114300" simplePos="0" relativeHeight="252189184" behindDoc="1" locked="0" layoutInCell="1" allowOverlap="1" wp14:anchorId="62971B05" wp14:editId="2B1717CB">
                <wp:simplePos x="0" y="0"/>
                <wp:positionH relativeFrom="margin">
                  <wp:posOffset>-305435</wp:posOffset>
                </wp:positionH>
                <wp:positionV relativeFrom="paragraph">
                  <wp:posOffset>1645285</wp:posOffset>
                </wp:positionV>
                <wp:extent cx="6339840" cy="318770"/>
                <wp:effectExtent l="0" t="0" r="3810" b="0"/>
                <wp:wrapTight wrapText="bothSides">
                  <wp:wrapPolygon edited="0">
                    <wp:start x="0" y="0"/>
                    <wp:lineTo x="0" y="20521"/>
                    <wp:lineTo x="21548" y="20521"/>
                    <wp:lineTo x="21548" y="0"/>
                    <wp:lineTo x="0" y="0"/>
                  </wp:wrapPolygon>
                </wp:wrapTight>
                <wp:docPr id="811461307" name="Zone de texte 811461307"/>
                <wp:cNvGraphicFramePr/>
                <a:graphic xmlns:a="http://schemas.openxmlformats.org/drawingml/2006/main">
                  <a:graphicData uri="http://schemas.microsoft.com/office/word/2010/wordprocessingShape">
                    <wps:wsp>
                      <wps:cNvSpPr txBox="1"/>
                      <wps:spPr>
                        <a:xfrm>
                          <a:off x="0" y="0"/>
                          <a:ext cx="6339840" cy="318770"/>
                        </a:xfrm>
                        <a:prstGeom prst="rect">
                          <a:avLst/>
                        </a:prstGeom>
                        <a:solidFill>
                          <a:prstClr val="white"/>
                        </a:solidFill>
                        <a:ln>
                          <a:noFill/>
                        </a:ln>
                      </wps:spPr>
                      <wps:txbx>
                        <w:txbxContent>
                          <w:p w14:paraId="393592CE" w14:textId="201524EA" w:rsidR="00F662F7" w:rsidRPr="008862E4" w:rsidRDefault="00F662F7" w:rsidP="00F662F7">
                            <w:pPr>
                              <w:pStyle w:val="Lgende"/>
                            </w:pPr>
                            <w:bookmarkStart w:id="298" w:name="_Toc136426594"/>
                            <w:r>
                              <w:t>Figure 1</w:t>
                            </w:r>
                            <w:r w:rsidR="00662360">
                              <w:t>12</w:t>
                            </w:r>
                            <w:r>
                              <w:t xml:space="preserve"> : Expression pour la règle de gestion qui consiste à avoir les adresses mail </w:t>
                            </w:r>
                            <w:r w:rsidR="00FF572E">
                              <w:t>qui ne contiennent pas des caractères spéciaux</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2971B05" id="Zone de texte 811461307" o:spid="_x0000_s1139" type="#_x0000_t202" style="position:absolute;left:0;text-align:left;margin-left:-24.05pt;margin-top:129.55pt;width:499.2pt;height:25.1pt;z-index:-25112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" stroked="f">
                <v:textbox style="mso-fit-shape-to-text:t" inset="0,0,0,0">
                  <w:txbxContent>
                    <w:p w14:paraId="393592CE" w14:textId="201524EA" w:rsidR="00F662F7" w:rsidRPr="008862E4" w:rsidRDefault="00F662F7" w:rsidP="00F662F7">
                      <w:pPr>
                        <w:pStyle w:val="Lgende"/>
                      </w:pPr>
                      <w:bookmarkStart w:id="299" w:name="_Toc136426594"/>
                      <w:r>
                        <w:t>Figure 1</w:t>
                      </w:r>
                      <w:r w:rsidR="00662360">
                        <w:t>12</w:t>
                      </w:r>
                      <w:r>
                        <w:t xml:space="preserve"> : Expression pour la règle de gestion qui consiste à avoir les adresses mail </w:t>
                      </w:r>
                      <w:r w:rsidR="00FF572E">
                        <w:t>qui ne contiennent pas des caractères spéciaux</w:t>
                      </w:r>
                      <w:bookmarkEnd w:id="299"/>
                    </w:p>
                  </w:txbxContent>
                </v:textbox>
                <w10:wrap type="tight" anchorx="margin"/>
              </v:shape>
            </w:pict>
          </mc:Fallback>
        </mc:AlternateContent>
      </w:r>
      <w:r w:rsidR="00662360" w:rsidRPr="0049378F">
        <w:rPr>
          <w:noProof/>
        </w:rPr>
        <w:drawing>
          <wp:anchor distT="0" distB="0" distL="114300" distR="114300" simplePos="0" relativeHeight="252193280" behindDoc="0" locked="0" layoutInCell="1" allowOverlap="1" wp14:anchorId="5D91D9FD" wp14:editId="36F1ACDB">
            <wp:simplePos x="0" y="0"/>
            <wp:positionH relativeFrom="margin">
              <wp:align>right</wp:align>
            </wp:positionH>
            <wp:positionV relativeFrom="paragraph">
              <wp:posOffset>3812540</wp:posOffset>
            </wp:positionV>
            <wp:extent cx="5760720" cy="763270"/>
            <wp:effectExtent l="0" t="0" r="0" b="0"/>
            <wp:wrapSquare wrapText="bothSides"/>
            <wp:docPr id="18991776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7760" name="Image 1" descr="Une image contenant texte, capture d’écran, Police, ligne&#10;&#10;Description générée automatiquement"/>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760720" cy="763270"/>
                    </a:xfrm>
                    <a:prstGeom prst="rect">
                      <a:avLst/>
                    </a:prstGeom>
                  </pic:spPr>
                </pic:pic>
              </a:graphicData>
            </a:graphic>
            <wp14:sizeRelH relativeFrom="page">
              <wp14:pctWidth>0</wp14:pctWidth>
            </wp14:sizeRelH>
            <wp14:sizeRelV relativeFrom="page">
              <wp14:pctHeight>0</wp14:pctHeight>
            </wp14:sizeRelV>
          </wp:anchor>
        </w:drawing>
      </w:r>
      <w:r w:rsidR="00662360">
        <w:rPr>
          <w:noProof/>
        </w:rPr>
        <mc:AlternateContent>
          <mc:Choice Requires="wps">
            <w:drawing>
              <wp:anchor distT="0" distB="0" distL="114300" distR="114300" simplePos="0" relativeHeight="252195328" behindDoc="1" locked="0" layoutInCell="1" allowOverlap="1" wp14:anchorId="65DAEE8D" wp14:editId="356D299E">
                <wp:simplePos x="0" y="0"/>
                <wp:positionH relativeFrom="margin">
                  <wp:posOffset>-2429</wp:posOffset>
                </wp:positionH>
                <wp:positionV relativeFrom="paragraph">
                  <wp:posOffset>3377013</wp:posOffset>
                </wp:positionV>
                <wp:extent cx="5749925" cy="318770"/>
                <wp:effectExtent l="0" t="0" r="3175" b="0"/>
                <wp:wrapTight wrapText="bothSides">
                  <wp:wrapPolygon edited="0">
                    <wp:start x="0" y="0"/>
                    <wp:lineTo x="0" y="20521"/>
                    <wp:lineTo x="21540" y="20521"/>
                    <wp:lineTo x="21540" y="0"/>
                    <wp:lineTo x="0" y="0"/>
                  </wp:wrapPolygon>
                </wp:wrapTight>
                <wp:docPr id="563497798" name="Zone de texte 563497798"/>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02035D9A" w14:textId="2D158B7F" w:rsidR="0049378F" w:rsidRPr="008862E4" w:rsidRDefault="0049378F" w:rsidP="0049378F">
                            <w:pPr>
                              <w:pStyle w:val="Lgende"/>
                            </w:pPr>
                            <w:bookmarkStart w:id="300" w:name="_Toc136426595"/>
                            <w:r>
                              <w:t>Figure 11</w:t>
                            </w:r>
                            <w:r w:rsidR="00662360">
                              <w:t>3</w:t>
                            </w:r>
                            <w:r>
                              <w:t xml:space="preserve"> : Expression pour la règle de gestion qui consiste à avoir les adresses mail qui contienne un nom de service mail</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5DAEE8D" id="Zone de texte 563497798" o:spid="_x0000_s1140" type="#_x0000_t202" style="position:absolute;left:0;text-align:left;margin-left:-.2pt;margin-top:265.9pt;width:452.75pt;height:25.1pt;z-index:-25112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" stroked="f">
                <v:textbox style="mso-fit-shape-to-text:t" inset="0,0,0,0">
                  <w:txbxContent>
                    <w:p w14:paraId="02035D9A" w14:textId="2D158B7F" w:rsidR="0049378F" w:rsidRPr="008862E4" w:rsidRDefault="0049378F" w:rsidP="0049378F">
                      <w:pPr>
                        <w:pStyle w:val="Lgende"/>
                      </w:pPr>
                      <w:bookmarkStart w:id="301" w:name="_Toc136426595"/>
                      <w:r>
                        <w:t>Figure 11</w:t>
                      </w:r>
                      <w:r w:rsidR="00662360">
                        <w:t>3</w:t>
                      </w:r>
                      <w:r>
                        <w:t xml:space="preserve"> : Expression pour la règle de gestion qui consiste à avoir les adresses mail qui contienne un nom de service mail</w:t>
                      </w:r>
                      <w:bookmarkEnd w:id="301"/>
                    </w:p>
                  </w:txbxContent>
                </v:textbox>
                <w10:wrap type="tight" anchorx="margin"/>
              </v:shape>
            </w:pict>
          </mc:Fallback>
        </mc:AlternateContent>
      </w:r>
      <w:r w:rsidR="00662360" w:rsidRPr="00E45CBA">
        <w:rPr>
          <w:noProof/>
        </w:rPr>
        <w:drawing>
          <wp:anchor distT="0" distB="0" distL="114300" distR="114300" simplePos="0" relativeHeight="252192256" behindDoc="0" locked="0" layoutInCell="1" allowOverlap="1" wp14:anchorId="04C8C8A3" wp14:editId="45DBAEF5">
            <wp:simplePos x="0" y="0"/>
            <wp:positionH relativeFrom="margin">
              <wp:align>center</wp:align>
            </wp:positionH>
            <wp:positionV relativeFrom="paragraph">
              <wp:posOffset>2194469</wp:posOffset>
            </wp:positionV>
            <wp:extent cx="5124450" cy="920750"/>
            <wp:effectExtent l="0" t="0" r="0" b="0"/>
            <wp:wrapSquare wrapText="bothSides"/>
            <wp:docPr id="501753337"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53337" name="Image 1" descr="Une image contenant texte, capture d’écran, ligne, Police&#10;&#10;Description générée automatiquement"/>
                    <pic:cNvPicPr/>
                  </pic:nvPicPr>
                  <pic:blipFill>
                    <a:blip r:embed="rId297">
                      <a:extLst>
                        <a:ext uri="{28A0092B-C50C-407E-A947-70E740481C1C}">
                          <a14:useLocalDpi xmlns:a14="http://schemas.microsoft.com/office/drawing/2010/main" val="0"/>
                        </a:ext>
                      </a:extLst>
                    </a:blip>
                    <a:stretch>
                      <a:fillRect/>
                    </a:stretch>
                  </pic:blipFill>
                  <pic:spPr>
                    <a:xfrm>
                      <a:off x="0" y="0"/>
                      <a:ext cx="5124450" cy="920750"/>
                    </a:xfrm>
                    <a:prstGeom prst="rect">
                      <a:avLst/>
                    </a:prstGeom>
                  </pic:spPr>
                </pic:pic>
              </a:graphicData>
            </a:graphic>
            <wp14:sizeRelH relativeFrom="page">
              <wp14:pctWidth>0</wp14:pctWidth>
            </wp14:sizeRelH>
            <wp14:sizeRelV relativeFrom="page">
              <wp14:pctHeight>0</wp14:pctHeight>
            </wp14:sizeRelV>
          </wp:anchor>
        </w:drawing>
      </w:r>
      <w:r w:rsidR="00401E45">
        <w:tab/>
      </w:r>
    </w:p>
    <w:p w14:paraId="0CA3E037" w14:textId="06A32B0E" w:rsidR="00E45CBA" w:rsidRDefault="009554D7" w:rsidP="00662360">
      <w:pPr>
        <w:ind w:firstLine="0"/>
      </w:pPr>
      <w:r>
        <w:rPr>
          <w:noProof/>
        </w:rPr>
        <mc:AlternateContent>
          <mc:Choice Requires="wps">
            <w:drawing>
              <wp:anchor distT="0" distB="0" distL="114300" distR="114300" simplePos="0" relativeHeight="252191232" behindDoc="1" locked="0" layoutInCell="1" allowOverlap="1" wp14:anchorId="43B0DA99" wp14:editId="2A3F24ED">
                <wp:simplePos x="0" y="0"/>
                <wp:positionH relativeFrom="margin">
                  <wp:align>right</wp:align>
                </wp:positionH>
                <wp:positionV relativeFrom="paragraph">
                  <wp:posOffset>2986405</wp:posOffset>
                </wp:positionV>
                <wp:extent cx="5757545" cy="318770"/>
                <wp:effectExtent l="0" t="0" r="0" b="0"/>
                <wp:wrapTight wrapText="bothSides">
                  <wp:wrapPolygon edited="0">
                    <wp:start x="0" y="0"/>
                    <wp:lineTo x="0" y="20521"/>
                    <wp:lineTo x="21512" y="20521"/>
                    <wp:lineTo x="21512" y="0"/>
                    <wp:lineTo x="0" y="0"/>
                  </wp:wrapPolygon>
                </wp:wrapTight>
                <wp:docPr id="1520824708" name="Zone de texte 1520824708"/>
                <wp:cNvGraphicFramePr/>
                <a:graphic xmlns:a="http://schemas.openxmlformats.org/drawingml/2006/main">
                  <a:graphicData uri="http://schemas.microsoft.com/office/word/2010/wordprocessingShape">
                    <wps:wsp>
                      <wps:cNvSpPr txBox="1"/>
                      <wps:spPr>
                        <a:xfrm>
                          <a:off x="0" y="0"/>
                          <a:ext cx="5757545" cy="318770"/>
                        </a:xfrm>
                        <a:prstGeom prst="rect">
                          <a:avLst/>
                        </a:prstGeom>
                        <a:solidFill>
                          <a:prstClr val="white"/>
                        </a:solidFill>
                        <a:ln>
                          <a:noFill/>
                        </a:ln>
                      </wps:spPr>
                      <wps:txbx>
                        <w:txbxContent>
                          <w:p w14:paraId="1E2A0745" w14:textId="715730F3" w:rsidR="00E45CBA" w:rsidRPr="008862E4" w:rsidRDefault="00E45CBA" w:rsidP="00E45CBA">
                            <w:pPr>
                              <w:pStyle w:val="Lgende"/>
                            </w:pPr>
                            <w:bookmarkStart w:id="302" w:name="_Toc136426596"/>
                            <w:r>
                              <w:t>Figure 11</w:t>
                            </w:r>
                            <w:r w:rsidR="009014B6">
                              <w:t>4</w:t>
                            </w:r>
                            <w:r>
                              <w:t xml:space="preserve"> : Expression pour la règle de gestion qui consiste à avoir les adresses mail qui commence avec un caractère alphabétique</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3B0DA99" id="Zone de texte 1520824708" o:spid="_x0000_s1141" type="#_x0000_t202" style="position:absolute;left:0;text-align:left;margin-left:402.15pt;margin-top:235.15pt;width:453.35pt;height:25.1pt;z-index:-251125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" stroked="f">
                <v:textbox style="mso-fit-shape-to-text:t" inset="0,0,0,0">
                  <w:txbxContent>
                    <w:p w14:paraId="1E2A0745" w14:textId="715730F3" w:rsidR="00E45CBA" w:rsidRPr="008862E4" w:rsidRDefault="00E45CBA" w:rsidP="00E45CBA">
                      <w:pPr>
                        <w:pStyle w:val="Lgende"/>
                      </w:pPr>
                      <w:bookmarkStart w:id="303" w:name="_Toc136426596"/>
                      <w:r>
                        <w:t>Figure 11</w:t>
                      </w:r>
                      <w:r w:rsidR="009014B6">
                        <w:t>4</w:t>
                      </w:r>
                      <w:r>
                        <w:t xml:space="preserve"> : Expression pour la règle de gestion qui consiste à avoir les adresses mail qui commence avec un caractère alphabétique</w:t>
                      </w:r>
                      <w:bookmarkEnd w:id="303"/>
                    </w:p>
                  </w:txbxContent>
                </v:textbox>
                <w10:wrap type="tight" anchorx="margin"/>
              </v:shape>
            </w:pict>
          </mc:Fallback>
        </mc:AlternateContent>
      </w:r>
    </w:p>
    <w:p w14:paraId="178D7B8A" w14:textId="3C025523" w:rsidR="00E45CBA" w:rsidRDefault="0096516D" w:rsidP="008E1E52">
      <w:pPr>
        <w:ind w:firstLine="0"/>
      </w:pPr>
      <w:r>
        <w:t xml:space="preserve">3. La troisième étape consiste à charger les tables dans la base de données ORACLE. Pour se faire </w:t>
      </w:r>
      <w:r w:rsidR="00AF325C">
        <w:t>nous</w:t>
      </w:r>
      <w:r>
        <w:t xml:space="preserve"> a</w:t>
      </w:r>
      <w:r w:rsidR="00AF325C">
        <w:t>vons</w:t>
      </w:r>
      <w:r>
        <w:t xml:space="preserve"> utilisé le composant </w:t>
      </w:r>
      <w:r w:rsidRPr="00CC3F79">
        <w:rPr>
          <w:color w:val="2F5496" w:themeColor="accent5" w:themeShade="BF"/>
        </w:rPr>
        <w:t>tOracle</w:t>
      </w:r>
      <w:r>
        <w:rPr>
          <w:color w:val="2F5496" w:themeColor="accent5" w:themeShade="BF"/>
        </w:rPr>
        <w:t xml:space="preserve">Output . </w:t>
      </w:r>
      <w:r w:rsidR="008C651F">
        <w:t xml:space="preserve">Les figures 115 et 116 montrent la configuration des deux composants </w:t>
      </w:r>
      <w:r w:rsidR="008C651F" w:rsidRPr="00902741">
        <w:rPr>
          <w:color w:val="2F5496" w:themeColor="accent5" w:themeShade="BF"/>
        </w:rPr>
        <w:t>tOracleOutput</w:t>
      </w:r>
      <w:r w:rsidR="008C651F">
        <w:rPr>
          <w:color w:val="2F5496" w:themeColor="accent5" w:themeShade="BF"/>
        </w:rPr>
        <w:t xml:space="preserve"> </w:t>
      </w:r>
      <w:r w:rsidR="008C651F">
        <w:t>pour chaque table.</w:t>
      </w:r>
    </w:p>
    <w:p w14:paraId="23666D23" w14:textId="4088E5C6" w:rsidR="00E45CBA" w:rsidRDefault="00183574" w:rsidP="00FF572E">
      <w:pPr>
        <w:ind w:firstLine="0"/>
      </w:pPr>
      <w:r w:rsidRPr="006B74A9">
        <w:rPr>
          <w:noProof/>
        </w:rPr>
        <w:drawing>
          <wp:anchor distT="0" distB="0" distL="114300" distR="114300" simplePos="0" relativeHeight="252199424" behindDoc="0" locked="0" layoutInCell="1" allowOverlap="1" wp14:anchorId="64542683" wp14:editId="54460A88">
            <wp:simplePos x="0" y="0"/>
            <wp:positionH relativeFrom="margin">
              <wp:align>center</wp:align>
            </wp:positionH>
            <wp:positionV relativeFrom="paragraph">
              <wp:posOffset>89506</wp:posOffset>
            </wp:positionV>
            <wp:extent cx="4340860" cy="2239010"/>
            <wp:effectExtent l="0" t="0" r="2540" b="8890"/>
            <wp:wrapSquare wrapText="bothSides"/>
            <wp:docPr id="1982148927"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48927" name="Image 1" descr="Une image contenant texte, capture d’écran, logiciel, nombre&#10;&#10;Description générée automatiquement"/>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4340860" cy="2239010"/>
                    </a:xfrm>
                    <a:prstGeom prst="rect">
                      <a:avLst/>
                    </a:prstGeom>
                  </pic:spPr>
                </pic:pic>
              </a:graphicData>
            </a:graphic>
            <wp14:sizeRelH relativeFrom="page">
              <wp14:pctWidth>0</wp14:pctWidth>
            </wp14:sizeRelH>
            <wp14:sizeRelV relativeFrom="page">
              <wp14:pctHeight>0</wp14:pctHeight>
            </wp14:sizeRelV>
          </wp:anchor>
        </w:drawing>
      </w:r>
    </w:p>
    <w:p w14:paraId="4D69588B" w14:textId="0134E665" w:rsidR="00A61395" w:rsidRDefault="00A61395" w:rsidP="00FF572E">
      <w:pPr>
        <w:ind w:firstLine="0"/>
      </w:pPr>
    </w:p>
    <w:p w14:paraId="1458A2AB" w14:textId="51A9B88B" w:rsidR="00A61395" w:rsidRDefault="00A61395" w:rsidP="00FF572E">
      <w:pPr>
        <w:ind w:firstLine="0"/>
      </w:pPr>
    </w:p>
    <w:p w14:paraId="5856EABD" w14:textId="0AAD7CE0" w:rsidR="00A61395" w:rsidRDefault="00A61395" w:rsidP="00FF572E">
      <w:pPr>
        <w:ind w:firstLine="0"/>
      </w:pPr>
    </w:p>
    <w:p w14:paraId="572686B7" w14:textId="77777777" w:rsidR="00A162C4" w:rsidRDefault="00A162C4" w:rsidP="00FF572E">
      <w:pPr>
        <w:ind w:firstLine="0"/>
      </w:pPr>
    </w:p>
    <w:p w14:paraId="4D038BAC" w14:textId="77777777" w:rsidR="00A162C4" w:rsidRDefault="00A162C4" w:rsidP="00FF572E">
      <w:pPr>
        <w:ind w:firstLine="0"/>
      </w:pPr>
    </w:p>
    <w:p w14:paraId="0178E01A" w14:textId="77777777" w:rsidR="00A162C4" w:rsidRDefault="00A162C4" w:rsidP="00FF572E">
      <w:pPr>
        <w:ind w:firstLine="0"/>
      </w:pPr>
    </w:p>
    <w:p w14:paraId="6912A9CE" w14:textId="5EB67A34" w:rsidR="00A162C4" w:rsidRDefault="009554D7" w:rsidP="00511F4F">
      <w:pPr>
        <w:ind w:firstLine="0"/>
      </w:pPr>
      <w:r>
        <w:rPr>
          <w:noProof/>
        </w:rPr>
        <mc:AlternateContent>
          <mc:Choice Requires="wps">
            <w:drawing>
              <wp:anchor distT="0" distB="0" distL="114300" distR="114300" simplePos="0" relativeHeight="252201472" behindDoc="1" locked="0" layoutInCell="1" allowOverlap="1" wp14:anchorId="74A4CAD8" wp14:editId="54A8A052">
                <wp:simplePos x="0" y="0"/>
                <wp:positionH relativeFrom="margin">
                  <wp:align>right</wp:align>
                </wp:positionH>
                <wp:positionV relativeFrom="paragraph">
                  <wp:posOffset>584480</wp:posOffset>
                </wp:positionV>
                <wp:extent cx="5753100" cy="318770"/>
                <wp:effectExtent l="0" t="0" r="0" b="0"/>
                <wp:wrapTight wrapText="bothSides">
                  <wp:wrapPolygon edited="0">
                    <wp:start x="0" y="0"/>
                    <wp:lineTo x="0" y="20329"/>
                    <wp:lineTo x="21528" y="20329"/>
                    <wp:lineTo x="21528" y="0"/>
                    <wp:lineTo x="0" y="0"/>
                  </wp:wrapPolygon>
                </wp:wrapTight>
                <wp:docPr id="1944922004" name="Zone de texte 1944922004"/>
                <wp:cNvGraphicFramePr/>
                <a:graphic xmlns:a="http://schemas.openxmlformats.org/drawingml/2006/main">
                  <a:graphicData uri="http://schemas.microsoft.com/office/word/2010/wordprocessingShape">
                    <wps:wsp>
                      <wps:cNvSpPr txBox="1"/>
                      <wps:spPr>
                        <a:xfrm>
                          <a:off x="0" y="0"/>
                          <a:ext cx="5753100" cy="318770"/>
                        </a:xfrm>
                        <a:prstGeom prst="rect">
                          <a:avLst/>
                        </a:prstGeom>
                        <a:solidFill>
                          <a:prstClr val="white"/>
                        </a:solidFill>
                        <a:ln>
                          <a:noFill/>
                        </a:ln>
                      </wps:spPr>
                      <wps:txbx>
                        <w:txbxContent>
                          <w:p w14:paraId="28FB54E6" w14:textId="18AE3E21" w:rsidR="006B74A9" w:rsidRPr="008862E4" w:rsidRDefault="006B74A9" w:rsidP="006B74A9">
                            <w:pPr>
                              <w:pStyle w:val="Lgende"/>
                            </w:pPr>
                            <w:bookmarkStart w:id="304" w:name="_Toc136426597"/>
                            <w:r>
                              <w:t>Figure 11</w:t>
                            </w:r>
                            <w:r w:rsidR="009014B6">
                              <w:t>5</w:t>
                            </w:r>
                            <w:r>
                              <w:t xml:space="preserve"> : Composant </w:t>
                            </w:r>
                            <w:r w:rsidRPr="00D9395D">
                              <w:t>tOracleOutput pour la table</w:t>
                            </w:r>
                            <w:r>
                              <w:t xml:space="preserve"> </w:t>
                            </w:r>
                            <w:r w:rsidR="00472FA3">
                              <w:t>« </w:t>
                            </w:r>
                            <w:r>
                              <w:t>Anomalies_Email</w:t>
                            </w:r>
                            <w:r w:rsidR="00472FA3">
                              <w:t> »</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A4CAD8" id="Zone de texte 1944922004" o:spid="_x0000_s1142" type="#_x0000_t202" style="position:absolute;left:0;text-align:left;margin-left:401.8pt;margin-top:46pt;width:453pt;height:25.1pt;z-index:-251115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" stroked="f">
                <v:textbox style="mso-fit-shape-to-text:t" inset="0,0,0,0">
                  <w:txbxContent>
                    <w:p w14:paraId="28FB54E6" w14:textId="18AE3E21" w:rsidR="006B74A9" w:rsidRPr="008862E4" w:rsidRDefault="006B74A9" w:rsidP="006B74A9">
                      <w:pPr>
                        <w:pStyle w:val="Lgende"/>
                      </w:pPr>
                      <w:bookmarkStart w:id="305" w:name="_Toc136426597"/>
                      <w:r>
                        <w:t>Figure 11</w:t>
                      </w:r>
                      <w:r w:rsidR="009014B6">
                        <w:t>5</w:t>
                      </w:r>
                      <w:r>
                        <w:t xml:space="preserve"> : Composant </w:t>
                      </w:r>
                      <w:r w:rsidRPr="00D9395D">
                        <w:t>tOracleOutput pour la table</w:t>
                      </w:r>
                      <w:r>
                        <w:t xml:space="preserve"> </w:t>
                      </w:r>
                      <w:r w:rsidR="00472FA3">
                        <w:t>« </w:t>
                      </w:r>
                      <w:r>
                        <w:t>Anomalies_Email</w:t>
                      </w:r>
                      <w:r w:rsidR="00472FA3">
                        <w:t> »</w:t>
                      </w:r>
                      <w:bookmarkEnd w:id="305"/>
                    </w:p>
                  </w:txbxContent>
                </v:textbox>
                <w10:wrap type="tight" anchorx="margin"/>
              </v:shape>
            </w:pict>
          </mc:Fallback>
        </mc:AlternateContent>
      </w:r>
    </w:p>
    <w:p w14:paraId="59B95E75" w14:textId="57D5C6F5" w:rsidR="00A162C4" w:rsidRDefault="00A162C4" w:rsidP="00511F4F">
      <w:pPr>
        <w:ind w:firstLine="0"/>
      </w:pPr>
      <w:r w:rsidRPr="0096516D">
        <w:rPr>
          <w:noProof/>
        </w:rPr>
        <w:lastRenderedPageBreak/>
        <w:drawing>
          <wp:anchor distT="0" distB="0" distL="114300" distR="114300" simplePos="0" relativeHeight="252196352" behindDoc="0" locked="0" layoutInCell="1" allowOverlap="1" wp14:anchorId="47BBDEEE" wp14:editId="5F550AF2">
            <wp:simplePos x="0" y="0"/>
            <wp:positionH relativeFrom="margin">
              <wp:align>center</wp:align>
            </wp:positionH>
            <wp:positionV relativeFrom="paragraph">
              <wp:posOffset>552</wp:posOffset>
            </wp:positionV>
            <wp:extent cx="4641850" cy="2401570"/>
            <wp:effectExtent l="0" t="0" r="6350" b="0"/>
            <wp:wrapSquare wrapText="bothSides"/>
            <wp:docPr id="208606176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61768" name="Image 1" descr="Une image contenant texte, capture d’écran, logiciel, nombre&#10;&#10;Description générée automatiquement"/>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4641850" cy="2401570"/>
                    </a:xfrm>
                    <a:prstGeom prst="rect">
                      <a:avLst/>
                    </a:prstGeom>
                  </pic:spPr>
                </pic:pic>
              </a:graphicData>
            </a:graphic>
            <wp14:sizeRelH relativeFrom="page">
              <wp14:pctWidth>0</wp14:pctWidth>
            </wp14:sizeRelH>
            <wp14:sizeRelV relativeFrom="page">
              <wp14:pctHeight>0</wp14:pctHeight>
            </wp14:sizeRelV>
          </wp:anchor>
        </w:drawing>
      </w:r>
    </w:p>
    <w:p w14:paraId="6A607E72" w14:textId="3B479EEE" w:rsidR="00A162C4" w:rsidRDefault="00A162C4" w:rsidP="00511F4F">
      <w:pPr>
        <w:ind w:firstLine="0"/>
      </w:pPr>
    </w:p>
    <w:p w14:paraId="23E000F1" w14:textId="12429C7E" w:rsidR="00A162C4" w:rsidRDefault="00A162C4" w:rsidP="00511F4F">
      <w:pPr>
        <w:ind w:firstLine="0"/>
      </w:pPr>
    </w:p>
    <w:p w14:paraId="3DC78754" w14:textId="7A9A5F8D" w:rsidR="00A162C4" w:rsidRDefault="00A162C4" w:rsidP="00511F4F">
      <w:pPr>
        <w:ind w:firstLine="0"/>
      </w:pPr>
    </w:p>
    <w:p w14:paraId="42662E14" w14:textId="77777777" w:rsidR="00A162C4" w:rsidRDefault="00A162C4" w:rsidP="00511F4F">
      <w:pPr>
        <w:ind w:firstLine="0"/>
      </w:pPr>
    </w:p>
    <w:p w14:paraId="2BD1AC28" w14:textId="77777777" w:rsidR="00A162C4" w:rsidRDefault="00A162C4" w:rsidP="00511F4F">
      <w:pPr>
        <w:ind w:firstLine="0"/>
      </w:pPr>
    </w:p>
    <w:p w14:paraId="447D13BC" w14:textId="1E3B1AB5" w:rsidR="00A162C4" w:rsidRDefault="00A162C4" w:rsidP="00511F4F">
      <w:pPr>
        <w:ind w:firstLine="0"/>
      </w:pPr>
    </w:p>
    <w:p w14:paraId="5BB05705" w14:textId="1983D7BC" w:rsidR="00A162C4" w:rsidRDefault="00A162C4" w:rsidP="00511F4F">
      <w:pPr>
        <w:ind w:firstLine="0"/>
      </w:pPr>
    </w:p>
    <w:p w14:paraId="0EB4B214" w14:textId="55199925" w:rsidR="00A162C4" w:rsidRDefault="00A162C4" w:rsidP="00511F4F">
      <w:pPr>
        <w:ind w:firstLine="0"/>
      </w:pPr>
    </w:p>
    <w:p w14:paraId="07F31D8A" w14:textId="1B20631A" w:rsidR="00A162C4" w:rsidRDefault="00A162C4" w:rsidP="00A162C4">
      <w:pPr>
        <w:ind w:firstLine="0"/>
      </w:pPr>
      <w:r>
        <w:rPr>
          <w:noProof/>
        </w:rPr>
        <mc:AlternateContent>
          <mc:Choice Requires="wps">
            <w:drawing>
              <wp:anchor distT="0" distB="0" distL="114300" distR="114300" simplePos="0" relativeHeight="252521984" behindDoc="1" locked="0" layoutInCell="1" allowOverlap="1" wp14:anchorId="57D32F41" wp14:editId="3FD10897">
                <wp:simplePos x="0" y="0"/>
                <wp:positionH relativeFrom="margin">
                  <wp:posOffset>-2387</wp:posOffset>
                </wp:positionH>
                <wp:positionV relativeFrom="paragraph">
                  <wp:posOffset>238467</wp:posOffset>
                </wp:positionV>
                <wp:extent cx="5753100" cy="318770"/>
                <wp:effectExtent l="0" t="0" r="0" b="0"/>
                <wp:wrapTight wrapText="bothSides">
                  <wp:wrapPolygon edited="0">
                    <wp:start x="0" y="0"/>
                    <wp:lineTo x="0" y="20329"/>
                    <wp:lineTo x="21528" y="20329"/>
                    <wp:lineTo x="21528" y="0"/>
                    <wp:lineTo x="0" y="0"/>
                  </wp:wrapPolygon>
                </wp:wrapTight>
                <wp:docPr id="2007454505" name="Zone de texte 2007454505"/>
                <wp:cNvGraphicFramePr/>
                <a:graphic xmlns:a="http://schemas.openxmlformats.org/drawingml/2006/main">
                  <a:graphicData uri="http://schemas.microsoft.com/office/word/2010/wordprocessingShape">
                    <wps:wsp>
                      <wps:cNvSpPr txBox="1"/>
                      <wps:spPr>
                        <a:xfrm>
                          <a:off x="0" y="0"/>
                          <a:ext cx="5753100" cy="318770"/>
                        </a:xfrm>
                        <a:prstGeom prst="rect">
                          <a:avLst/>
                        </a:prstGeom>
                        <a:solidFill>
                          <a:prstClr val="white"/>
                        </a:solidFill>
                        <a:ln>
                          <a:noFill/>
                        </a:ln>
                      </wps:spPr>
                      <wps:txbx>
                        <w:txbxContent>
                          <w:p w14:paraId="091E8810" w14:textId="5293E85D" w:rsidR="00A162C4" w:rsidRPr="008862E4" w:rsidRDefault="00A162C4" w:rsidP="00A162C4">
                            <w:pPr>
                              <w:pStyle w:val="Lgende"/>
                            </w:pPr>
                            <w:bookmarkStart w:id="306" w:name="_Toc136426598"/>
                            <w:r>
                              <w:t xml:space="preserve">Figure 116 : Composant </w:t>
                            </w:r>
                            <w:r w:rsidRPr="00D9395D">
                              <w:t>tOracleOutput pour la table</w:t>
                            </w:r>
                            <w:r>
                              <w:t xml:space="preserve"> </w:t>
                            </w:r>
                            <w:r w:rsidR="00472FA3">
                              <w:t>« </w:t>
                            </w:r>
                            <w:r>
                              <w:t>Email_Corrects</w:t>
                            </w:r>
                            <w:r w:rsidR="00472FA3">
                              <w:t> »</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7D32F41" id="Zone de texte 2007454505" o:spid="_x0000_s1143" type="#_x0000_t202" style="position:absolute;left:0;text-align:left;margin-left:-.2pt;margin-top:18.8pt;width:453pt;height:25.1pt;z-index:-2507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" stroked="f">
                <v:textbox style="mso-fit-shape-to-text:t" inset="0,0,0,0">
                  <w:txbxContent>
                    <w:p w14:paraId="091E8810" w14:textId="5293E85D" w:rsidR="00A162C4" w:rsidRPr="008862E4" w:rsidRDefault="00A162C4" w:rsidP="00A162C4">
                      <w:pPr>
                        <w:pStyle w:val="Lgende"/>
                      </w:pPr>
                      <w:bookmarkStart w:id="307" w:name="_Toc136426598"/>
                      <w:r>
                        <w:t xml:space="preserve">Figure 116 : Composant </w:t>
                      </w:r>
                      <w:r w:rsidRPr="00D9395D">
                        <w:t>tOracleOutput pour la table</w:t>
                      </w:r>
                      <w:r>
                        <w:t xml:space="preserve"> </w:t>
                      </w:r>
                      <w:r w:rsidR="00472FA3">
                        <w:t>« </w:t>
                      </w:r>
                      <w:r>
                        <w:t>Email_Corrects</w:t>
                      </w:r>
                      <w:r w:rsidR="00472FA3">
                        <w:t> »</w:t>
                      </w:r>
                      <w:bookmarkEnd w:id="307"/>
                    </w:p>
                  </w:txbxContent>
                </v:textbox>
                <w10:wrap type="tight" anchorx="margin"/>
              </v:shape>
            </w:pict>
          </mc:Fallback>
        </mc:AlternateContent>
      </w:r>
    </w:p>
    <w:p w14:paraId="5D46BBE7" w14:textId="470CF847" w:rsidR="006B74A9" w:rsidRDefault="007815C0" w:rsidP="00A162C4">
      <w:pPr>
        <w:ind w:firstLine="0"/>
      </w:pPr>
      <w:r>
        <w:rPr>
          <w:noProof/>
        </w:rPr>
        <mc:AlternateContent>
          <mc:Choice Requires="wps">
            <w:drawing>
              <wp:anchor distT="0" distB="0" distL="114300" distR="114300" simplePos="0" relativeHeight="252204544" behindDoc="1" locked="0" layoutInCell="1" allowOverlap="1" wp14:anchorId="481A5043" wp14:editId="5B9375CD">
                <wp:simplePos x="0" y="0"/>
                <wp:positionH relativeFrom="margin">
                  <wp:align>right</wp:align>
                </wp:positionH>
                <wp:positionV relativeFrom="paragraph">
                  <wp:posOffset>3173730</wp:posOffset>
                </wp:positionV>
                <wp:extent cx="5753100" cy="318770"/>
                <wp:effectExtent l="0" t="0" r="0" b="0"/>
                <wp:wrapTight wrapText="bothSides">
                  <wp:wrapPolygon edited="0">
                    <wp:start x="0" y="0"/>
                    <wp:lineTo x="0" y="20329"/>
                    <wp:lineTo x="21528" y="20329"/>
                    <wp:lineTo x="21528" y="0"/>
                    <wp:lineTo x="0" y="0"/>
                  </wp:wrapPolygon>
                </wp:wrapTight>
                <wp:docPr id="1789525113" name="Zone de texte 1789525113"/>
                <wp:cNvGraphicFramePr/>
                <a:graphic xmlns:a="http://schemas.openxmlformats.org/drawingml/2006/main">
                  <a:graphicData uri="http://schemas.microsoft.com/office/word/2010/wordprocessingShape">
                    <wps:wsp>
                      <wps:cNvSpPr txBox="1"/>
                      <wps:spPr>
                        <a:xfrm>
                          <a:off x="0" y="0"/>
                          <a:ext cx="5753100" cy="318770"/>
                        </a:xfrm>
                        <a:prstGeom prst="rect">
                          <a:avLst/>
                        </a:prstGeom>
                        <a:solidFill>
                          <a:prstClr val="white"/>
                        </a:solidFill>
                        <a:ln>
                          <a:noFill/>
                        </a:ln>
                      </wps:spPr>
                      <wps:txbx>
                        <w:txbxContent>
                          <w:p w14:paraId="24A6D71D" w14:textId="68C22E0F" w:rsidR="009E71BD" w:rsidRPr="008862E4" w:rsidRDefault="009E71BD" w:rsidP="009E71BD">
                            <w:pPr>
                              <w:pStyle w:val="Lgende"/>
                            </w:pPr>
                            <w:bookmarkStart w:id="308" w:name="_Toc136426599"/>
                            <w:r>
                              <w:t>Figure 11</w:t>
                            </w:r>
                            <w:r w:rsidR="009C0DC9">
                              <w:t>7</w:t>
                            </w:r>
                            <w:r>
                              <w:t xml:space="preserve"> : Exécution du job </w:t>
                            </w:r>
                            <w:r w:rsidR="00472FA3">
                              <w:t>« </w:t>
                            </w:r>
                            <w:r>
                              <w:t>T_Email</w:t>
                            </w:r>
                            <w:r w:rsidR="00472FA3">
                              <w:t> »</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81A5043" id="Zone de texte 1789525113" o:spid="_x0000_s1144" type="#_x0000_t202" style="position:absolute;left:0;text-align:left;margin-left:401.8pt;margin-top:249.9pt;width:453pt;height:25.1pt;z-index:-251111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" stroked="f">
                <v:textbox style="mso-fit-shape-to-text:t" inset="0,0,0,0">
                  <w:txbxContent>
                    <w:p w14:paraId="24A6D71D" w14:textId="68C22E0F" w:rsidR="009E71BD" w:rsidRPr="008862E4" w:rsidRDefault="009E71BD" w:rsidP="009E71BD">
                      <w:pPr>
                        <w:pStyle w:val="Lgende"/>
                      </w:pPr>
                      <w:bookmarkStart w:id="309" w:name="_Toc136426599"/>
                      <w:r>
                        <w:t>Figure 11</w:t>
                      </w:r>
                      <w:r w:rsidR="009C0DC9">
                        <w:t>7</w:t>
                      </w:r>
                      <w:r>
                        <w:t xml:space="preserve"> : Exécution du job </w:t>
                      </w:r>
                      <w:r w:rsidR="00472FA3">
                        <w:t>« </w:t>
                      </w:r>
                      <w:r>
                        <w:t>T_Email</w:t>
                      </w:r>
                      <w:r w:rsidR="00472FA3">
                        <w:t> »</w:t>
                      </w:r>
                      <w:bookmarkEnd w:id="309"/>
                    </w:p>
                  </w:txbxContent>
                </v:textbox>
                <w10:wrap type="tight" anchorx="margin"/>
              </v:shape>
            </w:pict>
          </mc:Fallback>
        </mc:AlternateContent>
      </w:r>
      <w:r w:rsidRPr="009E71BD">
        <w:rPr>
          <w:noProof/>
        </w:rPr>
        <w:drawing>
          <wp:anchor distT="0" distB="0" distL="114300" distR="114300" simplePos="0" relativeHeight="252202496" behindDoc="0" locked="0" layoutInCell="1" allowOverlap="1" wp14:anchorId="1DD08C3D" wp14:editId="2E4501A9">
            <wp:simplePos x="0" y="0"/>
            <wp:positionH relativeFrom="margin">
              <wp:align>center</wp:align>
            </wp:positionH>
            <wp:positionV relativeFrom="paragraph">
              <wp:posOffset>1148080</wp:posOffset>
            </wp:positionV>
            <wp:extent cx="5095875" cy="1966595"/>
            <wp:effectExtent l="0" t="0" r="9525" b="0"/>
            <wp:wrapSquare wrapText="bothSides"/>
            <wp:docPr id="1514856816"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56816" name="Image 1" descr="Une image contenant texte, capture d’écran, ligne, Police&#10;&#10;Description générée automatiquement"/>
                    <pic:cNvPicPr/>
                  </pic:nvPicPr>
                  <pic:blipFill>
                    <a:blip r:embed="rId300">
                      <a:extLst>
                        <a:ext uri="{28A0092B-C50C-407E-A947-70E740481C1C}">
                          <a14:useLocalDpi xmlns:a14="http://schemas.microsoft.com/office/drawing/2010/main" val="0"/>
                        </a:ext>
                      </a:extLst>
                    </a:blip>
                    <a:stretch>
                      <a:fillRect/>
                    </a:stretch>
                  </pic:blipFill>
                  <pic:spPr>
                    <a:xfrm>
                      <a:off x="0" y="0"/>
                      <a:ext cx="5095875" cy="1966595"/>
                    </a:xfrm>
                    <a:prstGeom prst="rect">
                      <a:avLst/>
                    </a:prstGeom>
                  </pic:spPr>
                </pic:pic>
              </a:graphicData>
            </a:graphic>
            <wp14:sizeRelH relativeFrom="page">
              <wp14:pctWidth>0</wp14:pctWidth>
            </wp14:sizeRelH>
            <wp14:sizeRelV relativeFrom="page">
              <wp14:pctHeight>0</wp14:pctHeight>
            </wp14:sizeRelV>
          </wp:anchor>
        </w:drawing>
      </w:r>
      <w:r w:rsidR="006B74A9">
        <w:t xml:space="preserve">Les figures </w:t>
      </w:r>
      <w:r w:rsidR="00A13004">
        <w:t>de 117 à 119</w:t>
      </w:r>
      <w:r w:rsidR="006B74A9">
        <w:t xml:space="preserve"> montre</w:t>
      </w:r>
      <w:r w:rsidR="00A162C4">
        <w:t>nt</w:t>
      </w:r>
      <w:r w:rsidR="006B74A9">
        <w:t xml:space="preserve"> l’exécution du Job « T_Email » (figure 11</w:t>
      </w:r>
      <w:r w:rsidR="009C0DC9">
        <w:t>7</w:t>
      </w:r>
      <w:r w:rsidR="006B74A9">
        <w:t xml:space="preserve">) ainsi que le chargement des deux tables </w:t>
      </w:r>
      <w:r w:rsidR="00EE0E8B">
        <w:t>« </w:t>
      </w:r>
      <w:r w:rsidR="006B74A9">
        <w:t>Email_Corrects</w:t>
      </w:r>
      <w:r w:rsidR="00EE0E8B">
        <w:t> »</w:t>
      </w:r>
      <w:r w:rsidR="006B74A9" w:rsidRPr="00D50DD4">
        <w:t xml:space="preserve"> et </w:t>
      </w:r>
      <w:r w:rsidR="00EE0E8B">
        <w:t>« </w:t>
      </w:r>
      <w:r w:rsidR="006B74A9" w:rsidRPr="00D50DD4">
        <w:t>Anomali</w:t>
      </w:r>
      <w:r w:rsidR="006B74A9">
        <w:t>es</w:t>
      </w:r>
      <w:r w:rsidR="006B74A9" w:rsidRPr="00D50DD4">
        <w:t>_</w:t>
      </w:r>
      <w:r w:rsidR="006B74A9">
        <w:t>Email</w:t>
      </w:r>
      <w:r w:rsidR="00EE0E8B">
        <w:t> »</w:t>
      </w:r>
      <w:r w:rsidR="006B74A9">
        <w:t xml:space="preserve"> dans la base ORACLE (figure 11</w:t>
      </w:r>
      <w:r w:rsidR="009C0DC9">
        <w:t>8</w:t>
      </w:r>
      <w:r w:rsidR="006B74A9">
        <w:t xml:space="preserve"> et 11</w:t>
      </w:r>
      <w:r w:rsidR="009C0DC9">
        <w:t>9</w:t>
      </w:r>
      <w:r w:rsidR="006B74A9">
        <w:t>) :</w:t>
      </w:r>
    </w:p>
    <w:p w14:paraId="367C0807" w14:textId="59C1EDCE" w:rsidR="009C0DC9" w:rsidRDefault="007815C0" w:rsidP="00FF572E">
      <w:pPr>
        <w:ind w:firstLine="0"/>
      </w:pPr>
      <w:r w:rsidRPr="007815C0">
        <w:rPr>
          <w:noProof/>
        </w:rPr>
        <w:drawing>
          <wp:anchor distT="0" distB="0" distL="114300" distR="114300" simplePos="0" relativeHeight="252621312" behindDoc="0" locked="0" layoutInCell="1" allowOverlap="1" wp14:anchorId="2A01BA99" wp14:editId="10F69B74">
            <wp:simplePos x="0" y="0"/>
            <wp:positionH relativeFrom="margin">
              <wp:align>center</wp:align>
            </wp:positionH>
            <wp:positionV relativeFrom="margin">
              <wp:posOffset>6282055</wp:posOffset>
            </wp:positionV>
            <wp:extent cx="4829175" cy="2072005"/>
            <wp:effectExtent l="0" t="0" r="9525" b="4445"/>
            <wp:wrapSquare wrapText="bothSides"/>
            <wp:docPr id="178438704" name="Image 1"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8704" name="Image 1" descr="Une image contenant texte, logiciel, nombre, Icône d’ordinateur&#10;&#10;Description générée automatiquement"/>
                    <pic:cNvPicPr/>
                  </pic:nvPicPr>
                  <pic:blipFill>
                    <a:blip r:embed="rId301"/>
                    <a:stretch>
                      <a:fillRect/>
                    </a:stretch>
                  </pic:blipFill>
                  <pic:spPr>
                    <a:xfrm>
                      <a:off x="0" y="0"/>
                      <a:ext cx="4829175" cy="2072005"/>
                    </a:xfrm>
                    <a:prstGeom prst="rect">
                      <a:avLst/>
                    </a:prstGeom>
                  </pic:spPr>
                </pic:pic>
              </a:graphicData>
            </a:graphic>
            <wp14:sizeRelH relativeFrom="margin">
              <wp14:pctWidth>0</wp14:pctWidth>
            </wp14:sizeRelH>
            <wp14:sizeRelV relativeFrom="margin">
              <wp14:pctHeight>0</wp14:pctHeight>
            </wp14:sizeRelV>
          </wp:anchor>
        </w:drawing>
      </w:r>
    </w:p>
    <w:p w14:paraId="51654DF6" w14:textId="6F3AA149" w:rsidR="009C0DC9" w:rsidRDefault="009C0DC9" w:rsidP="00FF572E">
      <w:pPr>
        <w:ind w:firstLine="0"/>
      </w:pPr>
    </w:p>
    <w:p w14:paraId="0444A8A4" w14:textId="08E4751C" w:rsidR="006B74A9" w:rsidRDefault="006B74A9" w:rsidP="00FF572E">
      <w:pPr>
        <w:ind w:firstLine="0"/>
      </w:pPr>
    </w:p>
    <w:p w14:paraId="43FACE34" w14:textId="00527BDC" w:rsidR="006B74A9" w:rsidRDefault="006B74A9" w:rsidP="00FF572E">
      <w:pPr>
        <w:ind w:firstLine="0"/>
      </w:pPr>
    </w:p>
    <w:p w14:paraId="3C4D3D43" w14:textId="5A2FA8A8" w:rsidR="006B74A9" w:rsidRDefault="006B74A9" w:rsidP="00FF572E">
      <w:pPr>
        <w:ind w:firstLine="0"/>
      </w:pPr>
    </w:p>
    <w:p w14:paraId="3BBC1A6F" w14:textId="0F6EEE61" w:rsidR="006B74A9" w:rsidRDefault="006B74A9" w:rsidP="00FF572E">
      <w:pPr>
        <w:ind w:firstLine="0"/>
      </w:pPr>
    </w:p>
    <w:p w14:paraId="05D080E0" w14:textId="6CF80D82" w:rsidR="00AF353D" w:rsidRDefault="00AF353D" w:rsidP="00FF572E">
      <w:pPr>
        <w:ind w:firstLine="0"/>
      </w:pPr>
    </w:p>
    <w:p w14:paraId="08F6914F" w14:textId="30CED623" w:rsidR="00AF353D" w:rsidRDefault="007815C0" w:rsidP="00FF572E">
      <w:pPr>
        <w:ind w:firstLine="0"/>
      </w:pPr>
      <w:r>
        <w:rPr>
          <w:noProof/>
        </w:rPr>
        <mc:AlternateContent>
          <mc:Choice Requires="wps">
            <w:drawing>
              <wp:anchor distT="0" distB="0" distL="114300" distR="114300" simplePos="0" relativeHeight="252207616" behindDoc="1" locked="0" layoutInCell="1" allowOverlap="1" wp14:anchorId="37A009B7" wp14:editId="09F9D19D">
                <wp:simplePos x="0" y="0"/>
                <wp:positionH relativeFrom="margin">
                  <wp:align>left</wp:align>
                </wp:positionH>
                <wp:positionV relativeFrom="paragraph">
                  <wp:posOffset>381000</wp:posOffset>
                </wp:positionV>
                <wp:extent cx="5753100" cy="318770"/>
                <wp:effectExtent l="0" t="0" r="0" b="0"/>
                <wp:wrapTight wrapText="bothSides">
                  <wp:wrapPolygon edited="0">
                    <wp:start x="0" y="0"/>
                    <wp:lineTo x="0" y="20329"/>
                    <wp:lineTo x="21528" y="20329"/>
                    <wp:lineTo x="21528" y="0"/>
                    <wp:lineTo x="0" y="0"/>
                  </wp:wrapPolygon>
                </wp:wrapTight>
                <wp:docPr id="1226302738" name="Zone de texte 1226302738"/>
                <wp:cNvGraphicFramePr/>
                <a:graphic xmlns:a="http://schemas.openxmlformats.org/drawingml/2006/main">
                  <a:graphicData uri="http://schemas.microsoft.com/office/word/2010/wordprocessingShape">
                    <wps:wsp>
                      <wps:cNvSpPr txBox="1"/>
                      <wps:spPr>
                        <a:xfrm>
                          <a:off x="0" y="0"/>
                          <a:ext cx="5753100" cy="318770"/>
                        </a:xfrm>
                        <a:prstGeom prst="rect">
                          <a:avLst/>
                        </a:prstGeom>
                        <a:solidFill>
                          <a:prstClr val="white"/>
                        </a:solidFill>
                        <a:ln>
                          <a:noFill/>
                        </a:ln>
                      </wps:spPr>
                      <wps:txbx>
                        <w:txbxContent>
                          <w:p w14:paraId="6A62B1A0" w14:textId="32401EBE" w:rsidR="000E0E90" w:rsidRPr="008862E4" w:rsidRDefault="000E0E90" w:rsidP="000E0E90">
                            <w:pPr>
                              <w:pStyle w:val="Lgende"/>
                            </w:pPr>
                            <w:bookmarkStart w:id="310" w:name="_Toc136426600"/>
                            <w:r>
                              <w:t>Figure 11</w:t>
                            </w:r>
                            <w:r w:rsidR="009C0DC9">
                              <w:t>8</w:t>
                            </w:r>
                            <w:r>
                              <w:t xml:space="preserve"> : Chargement de la table </w:t>
                            </w:r>
                            <w:r w:rsidR="00D931B3">
                              <w:t>« </w:t>
                            </w:r>
                            <w:r>
                              <w:t>Email</w:t>
                            </w:r>
                            <w:r w:rsidRPr="00D50DD4">
                              <w:t>_corrects</w:t>
                            </w:r>
                            <w:r w:rsidR="00D931B3">
                              <w:t> »</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7A009B7" id="Zone de texte 1226302738" o:spid="_x0000_s1145" type="#_x0000_t202" style="position:absolute;left:0;text-align:left;margin-left:0;margin-top:30pt;width:453pt;height:25.1pt;z-index:-251108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" stroked="f">
                <v:textbox style="mso-fit-shape-to-text:t" inset="0,0,0,0">
                  <w:txbxContent>
                    <w:p w14:paraId="6A62B1A0" w14:textId="32401EBE" w:rsidR="000E0E90" w:rsidRPr="008862E4" w:rsidRDefault="000E0E90" w:rsidP="000E0E90">
                      <w:pPr>
                        <w:pStyle w:val="Lgende"/>
                      </w:pPr>
                      <w:bookmarkStart w:id="311" w:name="_Toc136426600"/>
                      <w:r>
                        <w:t>Figure 11</w:t>
                      </w:r>
                      <w:r w:rsidR="009C0DC9">
                        <w:t>8</w:t>
                      </w:r>
                      <w:r>
                        <w:t xml:space="preserve"> : Chargement de la table </w:t>
                      </w:r>
                      <w:r w:rsidR="00D931B3">
                        <w:t>« </w:t>
                      </w:r>
                      <w:r>
                        <w:t>Email</w:t>
                      </w:r>
                      <w:r w:rsidRPr="00D50DD4">
                        <w:t>_corrects</w:t>
                      </w:r>
                      <w:r w:rsidR="00D931B3">
                        <w:t> »</w:t>
                      </w:r>
                      <w:bookmarkEnd w:id="311"/>
                    </w:p>
                  </w:txbxContent>
                </v:textbox>
                <w10:wrap type="tight" anchorx="margin"/>
              </v:shape>
            </w:pict>
          </mc:Fallback>
        </mc:AlternateContent>
      </w:r>
    </w:p>
    <w:p w14:paraId="31EBBC44" w14:textId="00B35852" w:rsidR="00AF353D" w:rsidRDefault="00F61547" w:rsidP="00AF353D">
      <w:pPr>
        <w:ind w:firstLine="0"/>
      </w:pPr>
      <w:r w:rsidRPr="00F61547">
        <w:rPr>
          <w:noProof/>
        </w:rPr>
        <w:lastRenderedPageBreak/>
        <w:drawing>
          <wp:anchor distT="0" distB="0" distL="114300" distR="114300" simplePos="0" relativeHeight="252623360" behindDoc="0" locked="0" layoutInCell="1" allowOverlap="1" wp14:anchorId="58EB0769" wp14:editId="46ACCB00">
            <wp:simplePos x="0" y="0"/>
            <wp:positionH relativeFrom="margin">
              <wp:align>center</wp:align>
            </wp:positionH>
            <wp:positionV relativeFrom="page">
              <wp:posOffset>908050</wp:posOffset>
            </wp:positionV>
            <wp:extent cx="4715510" cy="2026131"/>
            <wp:effectExtent l="0" t="0" r="0" b="0"/>
            <wp:wrapSquare wrapText="bothSides"/>
            <wp:docPr id="1328318949" name="Image 1"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18949" name="Image 1" descr="Une image contenant texte, logiciel, nombre, Icône d’ordinateur&#10;&#10;Description générée automatiquement"/>
                    <pic:cNvPicPr/>
                  </pic:nvPicPr>
                  <pic:blipFill>
                    <a:blip r:embed="rId302"/>
                    <a:stretch>
                      <a:fillRect/>
                    </a:stretch>
                  </pic:blipFill>
                  <pic:spPr>
                    <a:xfrm>
                      <a:off x="0" y="0"/>
                      <a:ext cx="4715510" cy="2026131"/>
                    </a:xfrm>
                    <a:prstGeom prst="rect">
                      <a:avLst/>
                    </a:prstGeom>
                  </pic:spPr>
                </pic:pic>
              </a:graphicData>
            </a:graphic>
            <wp14:sizeRelH relativeFrom="margin">
              <wp14:pctWidth>0</wp14:pctWidth>
            </wp14:sizeRelH>
            <wp14:sizeRelV relativeFrom="margin">
              <wp14:pctHeight>0</wp14:pctHeight>
            </wp14:sizeRelV>
          </wp:anchor>
        </w:drawing>
      </w:r>
    </w:p>
    <w:p w14:paraId="771787EF" w14:textId="5502B986" w:rsidR="009C0DC9" w:rsidRDefault="009C0DC9" w:rsidP="009C0DC9"/>
    <w:p w14:paraId="4FFD1804" w14:textId="25B7303D" w:rsidR="009C0DC9" w:rsidRDefault="009C0DC9" w:rsidP="009C0DC9"/>
    <w:p w14:paraId="0AD6D1EF" w14:textId="77777777" w:rsidR="009C0DC9" w:rsidRDefault="009C0DC9" w:rsidP="009C0DC9"/>
    <w:p w14:paraId="491CE0E3" w14:textId="23CBE95B" w:rsidR="009C0DC9" w:rsidRDefault="009C0DC9" w:rsidP="009C0DC9"/>
    <w:p w14:paraId="2E01D2F1" w14:textId="479FA8F7" w:rsidR="009C0DC9" w:rsidRDefault="009C0DC9" w:rsidP="009C0DC9"/>
    <w:p w14:paraId="47520BCE" w14:textId="77777777" w:rsidR="009C0DC9" w:rsidRDefault="009C0DC9" w:rsidP="009C0DC9"/>
    <w:p w14:paraId="3DB1A5C7" w14:textId="04522380" w:rsidR="009C0DC9" w:rsidRDefault="009C0DC9" w:rsidP="009C0DC9"/>
    <w:p w14:paraId="5A1E88FD" w14:textId="6A64E1D6" w:rsidR="009C0DC9" w:rsidRPr="009C0DC9" w:rsidRDefault="009C0DC9" w:rsidP="009C0DC9">
      <w:r>
        <w:rPr>
          <w:noProof/>
        </w:rPr>
        <mc:AlternateContent>
          <mc:Choice Requires="wps">
            <w:drawing>
              <wp:anchor distT="0" distB="0" distL="114300" distR="114300" simplePos="0" relativeHeight="252210688" behindDoc="1" locked="0" layoutInCell="1" allowOverlap="1" wp14:anchorId="142F0334" wp14:editId="1755A0EF">
                <wp:simplePos x="0" y="0"/>
                <wp:positionH relativeFrom="margin">
                  <wp:align>right</wp:align>
                </wp:positionH>
                <wp:positionV relativeFrom="paragraph">
                  <wp:posOffset>195580</wp:posOffset>
                </wp:positionV>
                <wp:extent cx="5753100" cy="318770"/>
                <wp:effectExtent l="0" t="0" r="0" b="0"/>
                <wp:wrapTight wrapText="bothSides">
                  <wp:wrapPolygon edited="0">
                    <wp:start x="0" y="0"/>
                    <wp:lineTo x="0" y="20329"/>
                    <wp:lineTo x="21528" y="20329"/>
                    <wp:lineTo x="21528" y="0"/>
                    <wp:lineTo x="0" y="0"/>
                  </wp:wrapPolygon>
                </wp:wrapTight>
                <wp:docPr id="2081728100" name="Zone de texte 2081728100"/>
                <wp:cNvGraphicFramePr/>
                <a:graphic xmlns:a="http://schemas.openxmlformats.org/drawingml/2006/main">
                  <a:graphicData uri="http://schemas.microsoft.com/office/word/2010/wordprocessingShape">
                    <wps:wsp>
                      <wps:cNvSpPr txBox="1"/>
                      <wps:spPr>
                        <a:xfrm>
                          <a:off x="0" y="0"/>
                          <a:ext cx="5753100" cy="318770"/>
                        </a:xfrm>
                        <a:prstGeom prst="rect">
                          <a:avLst/>
                        </a:prstGeom>
                        <a:solidFill>
                          <a:prstClr val="white"/>
                        </a:solidFill>
                        <a:ln>
                          <a:noFill/>
                        </a:ln>
                      </wps:spPr>
                      <wps:txbx>
                        <w:txbxContent>
                          <w:p w14:paraId="3E6B9161" w14:textId="45CF1F7F" w:rsidR="00AF353D" w:rsidRPr="008862E4" w:rsidRDefault="00AF353D" w:rsidP="00AF353D">
                            <w:pPr>
                              <w:pStyle w:val="Lgende"/>
                            </w:pPr>
                            <w:bookmarkStart w:id="312" w:name="_Toc136426601"/>
                            <w:r>
                              <w:t>Figure 11</w:t>
                            </w:r>
                            <w:r w:rsidR="009C0DC9">
                              <w:t>9</w:t>
                            </w:r>
                            <w:r>
                              <w:t xml:space="preserve"> : Chargement de la table </w:t>
                            </w:r>
                            <w:r w:rsidR="00D931B3">
                              <w:t>« </w:t>
                            </w:r>
                            <w:r w:rsidRPr="00D50DD4">
                              <w:t>Anomalies_</w:t>
                            </w:r>
                            <w:r>
                              <w:t>Email</w:t>
                            </w:r>
                            <w:r w:rsidR="00D931B3">
                              <w:t> »</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42F0334" id="Zone de texte 2081728100" o:spid="_x0000_s1146" type="#_x0000_t202" style="position:absolute;left:0;text-align:left;margin-left:401.8pt;margin-top:15.4pt;width:453pt;height:25.1pt;z-index:-251105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" stroked="f">
                <v:textbox style="mso-fit-shape-to-text:t" inset="0,0,0,0">
                  <w:txbxContent>
                    <w:p w14:paraId="3E6B9161" w14:textId="45CF1F7F" w:rsidR="00AF353D" w:rsidRPr="008862E4" w:rsidRDefault="00AF353D" w:rsidP="00AF353D">
                      <w:pPr>
                        <w:pStyle w:val="Lgende"/>
                      </w:pPr>
                      <w:bookmarkStart w:id="313" w:name="_Toc136426601"/>
                      <w:r>
                        <w:t>Figure 11</w:t>
                      </w:r>
                      <w:r w:rsidR="009C0DC9">
                        <w:t>9</w:t>
                      </w:r>
                      <w:r>
                        <w:t xml:space="preserve"> : Chargement de la table </w:t>
                      </w:r>
                      <w:r w:rsidR="00D931B3">
                        <w:t>« </w:t>
                      </w:r>
                      <w:r w:rsidRPr="00D50DD4">
                        <w:t>Anomalies_</w:t>
                      </w:r>
                      <w:r>
                        <w:t>Email</w:t>
                      </w:r>
                      <w:r w:rsidR="00D931B3">
                        <w:t> »</w:t>
                      </w:r>
                      <w:bookmarkEnd w:id="313"/>
                    </w:p>
                  </w:txbxContent>
                </v:textbox>
                <w10:wrap type="tight" anchorx="margin"/>
              </v:shape>
            </w:pict>
          </mc:Fallback>
        </mc:AlternateContent>
      </w:r>
    </w:p>
    <w:p w14:paraId="6882A437" w14:textId="41657C6A" w:rsidR="004C1C61" w:rsidRDefault="00D812DE" w:rsidP="00E75BA4">
      <w:pPr>
        <w:pStyle w:val="Titre3"/>
      </w:pPr>
      <w:bookmarkStart w:id="314" w:name="_Toc136621499"/>
      <w:r>
        <w:t>2</w:t>
      </w:r>
      <w:r w:rsidR="004C1C61">
        <w:t>.4. Charger les dimensions et les tables de faits</w:t>
      </w:r>
      <w:bookmarkEnd w:id="314"/>
      <w:r w:rsidR="004C1C61">
        <w:t> </w:t>
      </w:r>
    </w:p>
    <w:p w14:paraId="0928B85E" w14:textId="6986AA6C" w:rsidR="004C1C61" w:rsidRDefault="00A712F9" w:rsidP="004C1C61">
      <w:r>
        <w:t xml:space="preserve">Après avoir </w:t>
      </w:r>
      <w:r w:rsidR="00EA7B64">
        <w:t>chargé</w:t>
      </w:r>
      <w:r>
        <w:t xml:space="preserve"> les données des fichiers sources et appliquer les règles de gestions pour détecter les anomalies, </w:t>
      </w:r>
      <w:r w:rsidR="00A2583E">
        <w:t>nous</w:t>
      </w:r>
      <w:r>
        <w:t xml:space="preserve"> p</w:t>
      </w:r>
      <w:r w:rsidR="00A2583E">
        <w:t>ouvons</w:t>
      </w:r>
      <w:r>
        <w:t xml:space="preserve"> </w:t>
      </w:r>
      <w:r w:rsidR="003A108E">
        <w:t xml:space="preserve">charger nos dimensions et nos tables de faits. </w:t>
      </w:r>
    </w:p>
    <w:p w14:paraId="10D4A9C1" w14:textId="4532BBCA" w:rsidR="00F76149" w:rsidRDefault="00E703C0" w:rsidP="002A3538">
      <w:pPr>
        <w:ind w:firstLine="0"/>
      </w:pPr>
      <w:r w:rsidRPr="00643548">
        <w:rPr>
          <w:noProof/>
        </w:rPr>
        <w:drawing>
          <wp:anchor distT="0" distB="0" distL="114300" distR="114300" simplePos="0" relativeHeight="252213760" behindDoc="0" locked="0" layoutInCell="1" allowOverlap="1" wp14:anchorId="2633B189" wp14:editId="7499AE61">
            <wp:simplePos x="0" y="0"/>
            <wp:positionH relativeFrom="margin">
              <wp:align>center</wp:align>
            </wp:positionH>
            <wp:positionV relativeFrom="paragraph">
              <wp:posOffset>503248</wp:posOffset>
            </wp:positionV>
            <wp:extent cx="5013960" cy="1556385"/>
            <wp:effectExtent l="0" t="0" r="0" b="5715"/>
            <wp:wrapSquare wrapText="bothSides"/>
            <wp:docPr id="1093571200" name="Image 1" descr="Une image contenant texte, logiciel,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1200" name="Image 1" descr="Une image contenant texte, logiciel, Police, ligne&#10;&#10;Description générée automatiquement"/>
                    <pic:cNvPicPr/>
                  </pic:nvPicPr>
                  <pic:blipFill>
                    <a:blip r:embed="rId303">
                      <a:extLst>
                        <a:ext uri="{28A0092B-C50C-407E-A947-70E740481C1C}">
                          <a14:useLocalDpi xmlns:a14="http://schemas.microsoft.com/office/drawing/2010/main" val="0"/>
                        </a:ext>
                      </a:extLst>
                    </a:blip>
                    <a:stretch>
                      <a:fillRect/>
                    </a:stretch>
                  </pic:blipFill>
                  <pic:spPr>
                    <a:xfrm>
                      <a:off x="0" y="0"/>
                      <a:ext cx="5013960" cy="1556385"/>
                    </a:xfrm>
                    <a:prstGeom prst="rect">
                      <a:avLst/>
                    </a:prstGeom>
                  </pic:spPr>
                </pic:pic>
              </a:graphicData>
            </a:graphic>
            <wp14:sizeRelH relativeFrom="page">
              <wp14:pctWidth>0</wp14:pctWidth>
            </wp14:sizeRelH>
            <wp14:sizeRelV relativeFrom="page">
              <wp14:pctHeight>0</wp14:pctHeight>
            </wp14:sizeRelV>
          </wp:anchor>
        </w:drawing>
      </w:r>
      <w:r w:rsidR="00AF2EAA">
        <w:t xml:space="preserve">1-Chargement de la dimension </w:t>
      </w:r>
      <w:r w:rsidR="00F76149">
        <w:t xml:space="preserve">Gestionnaires qui contient </w:t>
      </w:r>
      <w:r w:rsidR="000017A1">
        <w:t>les informations liées</w:t>
      </w:r>
      <w:r w:rsidR="00F76149">
        <w:t xml:space="preserve"> aux gestionnaires de la banque (figure </w:t>
      </w:r>
      <w:r w:rsidR="000017A1">
        <w:t>1</w:t>
      </w:r>
      <w:r w:rsidR="009C0DC9">
        <w:t>20</w:t>
      </w:r>
      <w:r w:rsidR="000017A1">
        <w:t>) :</w:t>
      </w:r>
    </w:p>
    <w:p w14:paraId="574C323E" w14:textId="6BCE3897" w:rsidR="00E703C0" w:rsidRDefault="00E703C0" w:rsidP="00A41B7C">
      <w:pPr>
        <w:ind w:firstLine="0"/>
      </w:pPr>
    </w:p>
    <w:p w14:paraId="543E22D6" w14:textId="77777777" w:rsidR="00E703C0" w:rsidRDefault="00E703C0" w:rsidP="00A41B7C">
      <w:pPr>
        <w:ind w:firstLine="0"/>
      </w:pPr>
    </w:p>
    <w:p w14:paraId="1FE0EAAA" w14:textId="77777777" w:rsidR="00E703C0" w:rsidRDefault="00E703C0" w:rsidP="00A41B7C">
      <w:pPr>
        <w:ind w:firstLine="0"/>
      </w:pPr>
    </w:p>
    <w:p w14:paraId="09C2D994" w14:textId="77777777" w:rsidR="00E703C0" w:rsidRDefault="00E703C0" w:rsidP="00A41B7C">
      <w:pPr>
        <w:ind w:firstLine="0"/>
      </w:pPr>
    </w:p>
    <w:p w14:paraId="0DAFCD57" w14:textId="29C380C4" w:rsidR="00E703C0" w:rsidRDefault="00E703C0" w:rsidP="00A41B7C">
      <w:pPr>
        <w:ind w:firstLine="0"/>
      </w:pPr>
    </w:p>
    <w:p w14:paraId="4131DCCD" w14:textId="615DEDF7" w:rsidR="00E703C0" w:rsidRDefault="00E703C0" w:rsidP="00A41B7C">
      <w:pPr>
        <w:ind w:firstLine="0"/>
      </w:pPr>
      <w:r>
        <w:rPr>
          <w:noProof/>
        </w:rPr>
        <mc:AlternateContent>
          <mc:Choice Requires="wps">
            <w:drawing>
              <wp:anchor distT="0" distB="0" distL="114300" distR="114300" simplePos="0" relativeHeight="252215808" behindDoc="1" locked="0" layoutInCell="1" allowOverlap="1" wp14:anchorId="043BDA75" wp14:editId="5E87391B">
                <wp:simplePos x="0" y="0"/>
                <wp:positionH relativeFrom="margin">
                  <wp:align>right</wp:align>
                </wp:positionH>
                <wp:positionV relativeFrom="paragraph">
                  <wp:posOffset>289545</wp:posOffset>
                </wp:positionV>
                <wp:extent cx="5753100" cy="318770"/>
                <wp:effectExtent l="0" t="0" r="0" b="0"/>
                <wp:wrapTight wrapText="bothSides">
                  <wp:wrapPolygon edited="0">
                    <wp:start x="0" y="0"/>
                    <wp:lineTo x="0" y="20329"/>
                    <wp:lineTo x="21528" y="20329"/>
                    <wp:lineTo x="21528" y="0"/>
                    <wp:lineTo x="0" y="0"/>
                  </wp:wrapPolygon>
                </wp:wrapTight>
                <wp:docPr id="932265517" name="Zone de texte 932265517"/>
                <wp:cNvGraphicFramePr/>
                <a:graphic xmlns:a="http://schemas.openxmlformats.org/drawingml/2006/main">
                  <a:graphicData uri="http://schemas.microsoft.com/office/word/2010/wordprocessingShape">
                    <wps:wsp>
                      <wps:cNvSpPr txBox="1"/>
                      <wps:spPr>
                        <a:xfrm>
                          <a:off x="0" y="0"/>
                          <a:ext cx="5753100" cy="318770"/>
                        </a:xfrm>
                        <a:prstGeom prst="rect">
                          <a:avLst/>
                        </a:prstGeom>
                        <a:solidFill>
                          <a:prstClr val="white"/>
                        </a:solidFill>
                        <a:ln>
                          <a:noFill/>
                        </a:ln>
                      </wps:spPr>
                      <wps:txbx>
                        <w:txbxContent>
                          <w:p w14:paraId="195A8D60" w14:textId="131B5B39" w:rsidR="00643548" w:rsidRPr="008862E4" w:rsidRDefault="00643548" w:rsidP="00643548">
                            <w:pPr>
                              <w:pStyle w:val="Lgende"/>
                            </w:pPr>
                            <w:bookmarkStart w:id="315" w:name="_Toc136426602"/>
                            <w:r>
                              <w:t>Figure 1</w:t>
                            </w:r>
                            <w:r w:rsidR="00B61E82">
                              <w:t>20</w:t>
                            </w:r>
                            <w:r>
                              <w:t xml:space="preserve"> : Chargement de la dimension </w:t>
                            </w:r>
                            <w:r w:rsidR="00D931B3">
                              <w:t>« Dim_</w:t>
                            </w:r>
                            <w:r>
                              <w:t>Gestionnair</w:t>
                            </w:r>
                            <w:r w:rsidR="00D931B3">
                              <w:t xml:space="preserve">e » </w:t>
                            </w:r>
                            <w:r>
                              <w:t>à partir du fichier source</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43BDA75" id="Zone de texte 932265517" o:spid="_x0000_s1147" type="#_x0000_t202" style="position:absolute;left:0;text-align:left;margin-left:401.8pt;margin-top:22.8pt;width:453pt;height:25.1pt;z-index:-251100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" stroked="f">
                <v:textbox style="mso-fit-shape-to-text:t" inset="0,0,0,0">
                  <w:txbxContent>
                    <w:p w14:paraId="195A8D60" w14:textId="131B5B39" w:rsidR="00643548" w:rsidRPr="008862E4" w:rsidRDefault="00643548" w:rsidP="00643548">
                      <w:pPr>
                        <w:pStyle w:val="Lgende"/>
                      </w:pPr>
                      <w:bookmarkStart w:id="316" w:name="_Toc136426602"/>
                      <w:r>
                        <w:t>Figure 1</w:t>
                      </w:r>
                      <w:r w:rsidR="00B61E82">
                        <w:t>20</w:t>
                      </w:r>
                      <w:r>
                        <w:t xml:space="preserve"> : Chargement de la dimension </w:t>
                      </w:r>
                      <w:r w:rsidR="00D931B3">
                        <w:t>« Dim_</w:t>
                      </w:r>
                      <w:r>
                        <w:t>Gestionnair</w:t>
                      </w:r>
                      <w:r w:rsidR="00D931B3">
                        <w:t xml:space="preserve">e » </w:t>
                      </w:r>
                      <w:r>
                        <w:t>à partir du fichier source</w:t>
                      </w:r>
                      <w:bookmarkEnd w:id="316"/>
                    </w:p>
                  </w:txbxContent>
                </v:textbox>
                <w10:wrap type="tight" anchorx="margin"/>
              </v:shape>
            </w:pict>
          </mc:Fallback>
        </mc:AlternateContent>
      </w:r>
    </w:p>
    <w:p w14:paraId="49C179B6" w14:textId="3C2330B6" w:rsidR="001C1FFC" w:rsidRDefault="00E703C0" w:rsidP="00A41B7C">
      <w:pPr>
        <w:ind w:firstLine="0"/>
      </w:pPr>
      <w:r>
        <w:t>2-</w:t>
      </w:r>
      <w:r w:rsidR="001C1FFC">
        <w:t xml:space="preserve">Chargement de la dimension </w:t>
      </w:r>
      <w:r w:rsidR="00D931B3">
        <w:t>« Dim_</w:t>
      </w:r>
      <w:r w:rsidR="001C1FFC">
        <w:t>Agence</w:t>
      </w:r>
      <w:r w:rsidR="00D931B3">
        <w:t> »</w:t>
      </w:r>
      <w:r w:rsidR="001C1FFC">
        <w:t xml:space="preserve"> qui contient les informations </w:t>
      </w:r>
      <w:r w:rsidR="004A3E6E">
        <w:t>des agences</w:t>
      </w:r>
      <w:r w:rsidR="001C1FFC">
        <w:t xml:space="preserve"> de la banque (figure 1</w:t>
      </w:r>
      <w:r w:rsidR="00B61E82">
        <w:t>21</w:t>
      </w:r>
      <w:r w:rsidR="001C1FFC">
        <w:t>) :</w:t>
      </w:r>
    </w:p>
    <w:p w14:paraId="0C11E1BF" w14:textId="4BE65561" w:rsidR="00B71C92" w:rsidRDefault="00B61E82" w:rsidP="00AF353D">
      <w:pPr>
        <w:ind w:firstLine="0"/>
      </w:pPr>
      <w:r w:rsidRPr="001C1FFC">
        <w:rPr>
          <w:noProof/>
        </w:rPr>
        <w:drawing>
          <wp:anchor distT="0" distB="0" distL="114300" distR="114300" simplePos="0" relativeHeight="252216832" behindDoc="0" locked="0" layoutInCell="1" allowOverlap="1" wp14:anchorId="762BD256" wp14:editId="77636B95">
            <wp:simplePos x="0" y="0"/>
            <wp:positionH relativeFrom="margin">
              <wp:align>center</wp:align>
            </wp:positionH>
            <wp:positionV relativeFrom="paragraph">
              <wp:posOffset>180178</wp:posOffset>
            </wp:positionV>
            <wp:extent cx="4722495" cy="1451610"/>
            <wp:effectExtent l="0" t="0" r="1905" b="0"/>
            <wp:wrapSquare wrapText="bothSides"/>
            <wp:docPr id="1487064210" name="Image 1" descr="Une image contenant texte, logiciel,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64210" name="Image 1" descr="Une image contenant texte, logiciel, capture d’écran, ligne&#10;&#10;Description générée automatiquement"/>
                    <pic:cNvPicPr/>
                  </pic:nvPicPr>
                  <pic:blipFill>
                    <a:blip r:embed="rId304">
                      <a:extLst>
                        <a:ext uri="{28A0092B-C50C-407E-A947-70E740481C1C}">
                          <a14:useLocalDpi xmlns:a14="http://schemas.microsoft.com/office/drawing/2010/main" val="0"/>
                        </a:ext>
                      </a:extLst>
                    </a:blip>
                    <a:stretch>
                      <a:fillRect/>
                    </a:stretch>
                  </pic:blipFill>
                  <pic:spPr>
                    <a:xfrm>
                      <a:off x="0" y="0"/>
                      <a:ext cx="4722495" cy="1451610"/>
                    </a:xfrm>
                    <a:prstGeom prst="rect">
                      <a:avLst/>
                    </a:prstGeom>
                  </pic:spPr>
                </pic:pic>
              </a:graphicData>
            </a:graphic>
            <wp14:sizeRelH relativeFrom="page">
              <wp14:pctWidth>0</wp14:pctWidth>
            </wp14:sizeRelH>
            <wp14:sizeRelV relativeFrom="page">
              <wp14:pctHeight>0</wp14:pctHeight>
            </wp14:sizeRelV>
          </wp:anchor>
        </w:drawing>
      </w:r>
    </w:p>
    <w:p w14:paraId="63F098DE" w14:textId="1599E4AC" w:rsidR="00765435" w:rsidRDefault="00765435" w:rsidP="000004BA"/>
    <w:p w14:paraId="558A7307" w14:textId="18B80311" w:rsidR="00765435" w:rsidRDefault="00765435" w:rsidP="000004BA"/>
    <w:p w14:paraId="2CF2D9C2" w14:textId="518873B0" w:rsidR="00765435" w:rsidRDefault="00765435" w:rsidP="000004BA"/>
    <w:p w14:paraId="1E6CCB05" w14:textId="77777777" w:rsidR="00B61E82" w:rsidRDefault="00B61E82" w:rsidP="000004BA"/>
    <w:p w14:paraId="2ECC0757" w14:textId="58D54085" w:rsidR="00277A84" w:rsidRDefault="00277A84" w:rsidP="00277A84">
      <w:r>
        <w:rPr>
          <w:noProof/>
        </w:rPr>
        <mc:AlternateContent>
          <mc:Choice Requires="wps">
            <w:drawing>
              <wp:anchor distT="0" distB="0" distL="114300" distR="114300" simplePos="0" relativeHeight="252218880" behindDoc="1" locked="0" layoutInCell="1" allowOverlap="1" wp14:anchorId="4C50FA89" wp14:editId="1DE651DE">
                <wp:simplePos x="0" y="0"/>
                <wp:positionH relativeFrom="margin">
                  <wp:align>right</wp:align>
                </wp:positionH>
                <wp:positionV relativeFrom="paragraph">
                  <wp:posOffset>408084</wp:posOffset>
                </wp:positionV>
                <wp:extent cx="5753100" cy="318770"/>
                <wp:effectExtent l="0" t="0" r="0" b="0"/>
                <wp:wrapTight wrapText="bothSides">
                  <wp:wrapPolygon edited="0">
                    <wp:start x="0" y="0"/>
                    <wp:lineTo x="0" y="20329"/>
                    <wp:lineTo x="21528" y="20329"/>
                    <wp:lineTo x="21528" y="0"/>
                    <wp:lineTo x="0" y="0"/>
                  </wp:wrapPolygon>
                </wp:wrapTight>
                <wp:docPr id="661986934" name="Zone de texte 661986934"/>
                <wp:cNvGraphicFramePr/>
                <a:graphic xmlns:a="http://schemas.openxmlformats.org/drawingml/2006/main">
                  <a:graphicData uri="http://schemas.microsoft.com/office/word/2010/wordprocessingShape">
                    <wps:wsp>
                      <wps:cNvSpPr txBox="1"/>
                      <wps:spPr>
                        <a:xfrm>
                          <a:off x="0" y="0"/>
                          <a:ext cx="5753100" cy="318770"/>
                        </a:xfrm>
                        <a:prstGeom prst="rect">
                          <a:avLst/>
                        </a:prstGeom>
                        <a:solidFill>
                          <a:prstClr val="white"/>
                        </a:solidFill>
                        <a:ln>
                          <a:noFill/>
                        </a:ln>
                      </wps:spPr>
                      <wps:txbx>
                        <w:txbxContent>
                          <w:p w14:paraId="032E2461" w14:textId="487C47F2" w:rsidR="001C1FFC" w:rsidRPr="008862E4" w:rsidRDefault="001C1FFC" w:rsidP="001C1FFC">
                            <w:pPr>
                              <w:pStyle w:val="Lgende"/>
                            </w:pPr>
                            <w:bookmarkStart w:id="317" w:name="_Toc136426603"/>
                            <w:r>
                              <w:t>Figure 1</w:t>
                            </w:r>
                            <w:r w:rsidR="00B61E82">
                              <w:t>21</w:t>
                            </w:r>
                            <w:r>
                              <w:t xml:space="preserve"> : Chargement de la dimension </w:t>
                            </w:r>
                            <w:r w:rsidR="00D931B3">
                              <w:t>« Dim_</w:t>
                            </w:r>
                            <w:r>
                              <w:t>Agence</w:t>
                            </w:r>
                            <w:r w:rsidR="00D931B3">
                              <w:t> »</w:t>
                            </w:r>
                            <w:r>
                              <w:t xml:space="preserve"> à partir du fichier source</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C50FA89" id="Zone de texte 661986934" o:spid="_x0000_s1148" type="#_x0000_t202" style="position:absolute;left:0;text-align:left;margin-left:401.8pt;margin-top:32.15pt;width:453pt;height:25.1pt;z-index:-25109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" stroked="f">
                <v:textbox style="mso-fit-shape-to-text:t" inset="0,0,0,0">
                  <w:txbxContent>
                    <w:p w14:paraId="032E2461" w14:textId="487C47F2" w:rsidR="001C1FFC" w:rsidRPr="008862E4" w:rsidRDefault="001C1FFC" w:rsidP="001C1FFC">
                      <w:pPr>
                        <w:pStyle w:val="Lgende"/>
                      </w:pPr>
                      <w:bookmarkStart w:id="318" w:name="_Toc136426603"/>
                      <w:r>
                        <w:t>Figure 1</w:t>
                      </w:r>
                      <w:r w:rsidR="00B61E82">
                        <w:t>21</w:t>
                      </w:r>
                      <w:r>
                        <w:t xml:space="preserve"> : Chargement de la dimension </w:t>
                      </w:r>
                      <w:r w:rsidR="00D931B3">
                        <w:t>« Dim_</w:t>
                      </w:r>
                      <w:r>
                        <w:t>Agence</w:t>
                      </w:r>
                      <w:r w:rsidR="00D931B3">
                        <w:t> »</w:t>
                      </w:r>
                      <w:r>
                        <w:t xml:space="preserve"> à partir du fichier source</w:t>
                      </w:r>
                      <w:bookmarkEnd w:id="318"/>
                    </w:p>
                  </w:txbxContent>
                </v:textbox>
                <w10:wrap type="tight" anchorx="margin"/>
              </v:shape>
            </w:pict>
          </mc:Fallback>
        </mc:AlternateContent>
      </w:r>
    </w:p>
    <w:p w14:paraId="6FDEF25C" w14:textId="4646C3B2" w:rsidR="000004BA" w:rsidRDefault="000004BA" w:rsidP="00044933">
      <w:pPr>
        <w:ind w:firstLine="0"/>
      </w:pPr>
      <w:r>
        <w:lastRenderedPageBreak/>
        <w:t xml:space="preserve">3-Chargement de la dimension </w:t>
      </w:r>
      <w:r w:rsidR="00D931B3">
        <w:t>« Dim_Segmentation_clients »</w:t>
      </w:r>
      <w:r>
        <w:t xml:space="preserve"> qui contient les informations </w:t>
      </w:r>
      <w:r w:rsidR="00AD372B">
        <w:t xml:space="preserve">des marchés, profession et segment de la banque </w:t>
      </w:r>
      <w:r>
        <w:t>(figure 1</w:t>
      </w:r>
      <w:r w:rsidR="00277A84">
        <w:t>22</w:t>
      </w:r>
      <w:r>
        <w:t>) :</w:t>
      </w:r>
    </w:p>
    <w:p w14:paraId="233A8C75" w14:textId="2609F203" w:rsidR="00765435" w:rsidRDefault="00277A84" w:rsidP="00765435">
      <w:pPr>
        <w:ind w:firstLine="0"/>
      </w:pPr>
      <w:r w:rsidRPr="006C096B">
        <w:rPr>
          <w:noProof/>
        </w:rPr>
        <w:drawing>
          <wp:anchor distT="0" distB="0" distL="114300" distR="114300" simplePos="0" relativeHeight="252265984" behindDoc="0" locked="0" layoutInCell="1" allowOverlap="1" wp14:anchorId="0D578851" wp14:editId="29587CB7">
            <wp:simplePos x="0" y="0"/>
            <wp:positionH relativeFrom="margin">
              <wp:align>center</wp:align>
            </wp:positionH>
            <wp:positionV relativeFrom="paragraph">
              <wp:posOffset>19378</wp:posOffset>
            </wp:positionV>
            <wp:extent cx="4641850" cy="1905635"/>
            <wp:effectExtent l="0" t="0" r="6350" b="0"/>
            <wp:wrapSquare wrapText="bothSides"/>
            <wp:docPr id="2024000616" name="Image 1" descr="Une image contenant texte, logiciel,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00616" name="Image 1" descr="Une image contenant texte, logiciel, Police, ligne&#10;&#10;Description générée automatiquement"/>
                    <pic:cNvPicPr/>
                  </pic:nvPicPr>
                  <pic:blipFill>
                    <a:blip r:embed="rId305">
                      <a:extLst>
                        <a:ext uri="{28A0092B-C50C-407E-A947-70E740481C1C}">
                          <a14:useLocalDpi xmlns:a14="http://schemas.microsoft.com/office/drawing/2010/main" val="0"/>
                        </a:ext>
                      </a:extLst>
                    </a:blip>
                    <a:stretch>
                      <a:fillRect/>
                    </a:stretch>
                  </pic:blipFill>
                  <pic:spPr>
                    <a:xfrm>
                      <a:off x="0" y="0"/>
                      <a:ext cx="4641850" cy="1905635"/>
                    </a:xfrm>
                    <a:prstGeom prst="rect">
                      <a:avLst/>
                    </a:prstGeom>
                  </pic:spPr>
                </pic:pic>
              </a:graphicData>
            </a:graphic>
            <wp14:sizeRelH relativeFrom="page">
              <wp14:pctWidth>0</wp14:pctWidth>
            </wp14:sizeRelH>
            <wp14:sizeRelV relativeFrom="page">
              <wp14:pctHeight>0</wp14:pctHeight>
            </wp14:sizeRelV>
          </wp:anchor>
        </w:drawing>
      </w:r>
    </w:p>
    <w:p w14:paraId="49018152" w14:textId="191A7344" w:rsidR="00765435" w:rsidRDefault="00765435" w:rsidP="00613133"/>
    <w:p w14:paraId="5B4E78E2" w14:textId="1FFC71EC" w:rsidR="00765435" w:rsidRDefault="00765435" w:rsidP="00613133"/>
    <w:p w14:paraId="14D4BC34" w14:textId="2E69A2C5" w:rsidR="00765435" w:rsidRDefault="00765435" w:rsidP="00613133"/>
    <w:p w14:paraId="2C6A2EEC" w14:textId="2ED70CA2" w:rsidR="00765435" w:rsidRDefault="00765435" w:rsidP="00613133"/>
    <w:p w14:paraId="3719C99D" w14:textId="0A11BEC0" w:rsidR="00765435" w:rsidRDefault="00765435" w:rsidP="00613133"/>
    <w:p w14:paraId="1EA2BE09" w14:textId="38E94D6D" w:rsidR="00765435" w:rsidRDefault="00765435" w:rsidP="00613133"/>
    <w:p w14:paraId="7BDC7243" w14:textId="6696229F" w:rsidR="00765435" w:rsidRDefault="00277A84" w:rsidP="00613133">
      <w:r>
        <w:rPr>
          <w:noProof/>
        </w:rPr>
        <mc:AlternateContent>
          <mc:Choice Requires="wps">
            <w:drawing>
              <wp:anchor distT="0" distB="0" distL="114300" distR="114300" simplePos="0" relativeHeight="252221952" behindDoc="1" locked="0" layoutInCell="1" allowOverlap="1" wp14:anchorId="67A18729" wp14:editId="5A549732">
                <wp:simplePos x="0" y="0"/>
                <wp:positionH relativeFrom="margin">
                  <wp:align>right</wp:align>
                </wp:positionH>
                <wp:positionV relativeFrom="paragraph">
                  <wp:posOffset>262890</wp:posOffset>
                </wp:positionV>
                <wp:extent cx="5753100" cy="318770"/>
                <wp:effectExtent l="0" t="0" r="0" b="0"/>
                <wp:wrapTight wrapText="bothSides">
                  <wp:wrapPolygon edited="0">
                    <wp:start x="0" y="0"/>
                    <wp:lineTo x="0" y="20329"/>
                    <wp:lineTo x="21528" y="20329"/>
                    <wp:lineTo x="21528" y="0"/>
                    <wp:lineTo x="0" y="0"/>
                  </wp:wrapPolygon>
                </wp:wrapTight>
                <wp:docPr id="280851285" name="Zone de texte 280851285"/>
                <wp:cNvGraphicFramePr/>
                <a:graphic xmlns:a="http://schemas.openxmlformats.org/drawingml/2006/main">
                  <a:graphicData uri="http://schemas.microsoft.com/office/word/2010/wordprocessingShape">
                    <wps:wsp>
                      <wps:cNvSpPr txBox="1"/>
                      <wps:spPr>
                        <a:xfrm>
                          <a:off x="0" y="0"/>
                          <a:ext cx="5753100" cy="318770"/>
                        </a:xfrm>
                        <a:prstGeom prst="rect">
                          <a:avLst/>
                        </a:prstGeom>
                        <a:solidFill>
                          <a:prstClr val="white"/>
                        </a:solidFill>
                        <a:ln>
                          <a:noFill/>
                        </a:ln>
                      </wps:spPr>
                      <wps:txbx>
                        <w:txbxContent>
                          <w:p w14:paraId="53829412" w14:textId="2D3F4B21" w:rsidR="004034CF" w:rsidRPr="008862E4" w:rsidRDefault="004034CF" w:rsidP="004034CF">
                            <w:pPr>
                              <w:pStyle w:val="Lgende"/>
                            </w:pPr>
                            <w:bookmarkStart w:id="319" w:name="_Toc136426604"/>
                            <w:r>
                              <w:t>Figure 1</w:t>
                            </w:r>
                            <w:r w:rsidR="00277A84">
                              <w:t>22</w:t>
                            </w:r>
                            <w:r>
                              <w:t xml:space="preserve"> : Chargement de la dimension </w:t>
                            </w:r>
                            <w:r w:rsidR="0086097A">
                              <w:t>« </w:t>
                            </w:r>
                            <w:r w:rsidR="00D931B3">
                              <w:t>Dim_</w:t>
                            </w:r>
                            <w:r w:rsidR="006C096B">
                              <w:t>Segmentation</w:t>
                            </w:r>
                            <w:r w:rsidR="0086097A">
                              <w:t>_Client »</w:t>
                            </w:r>
                            <w:r>
                              <w:t xml:space="preserve"> à partir du fichier source</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7A18729" id="Zone de texte 280851285" o:spid="_x0000_s1149" type="#_x0000_t202" style="position:absolute;left:0;text-align:left;margin-left:401.8pt;margin-top:20.7pt;width:453pt;height:25.1pt;z-index:-251094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" stroked="f">
                <v:textbox style="mso-fit-shape-to-text:t" inset="0,0,0,0">
                  <w:txbxContent>
                    <w:p w14:paraId="53829412" w14:textId="2D3F4B21" w:rsidR="004034CF" w:rsidRPr="008862E4" w:rsidRDefault="004034CF" w:rsidP="004034CF">
                      <w:pPr>
                        <w:pStyle w:val="Lgende"/>
                      </w:pPr>
                      <w:bookmarkStart w:id="320" w:name="_Toc136426604"/>
                      <w:r>
                        <w:t>Figure 1</w:t>
                      </w:r>
                      <w:r w:rsidR="00277A84">
                        <w:t>22</w:t>
                      </w:r>
                      <w:r>
                        <w:t xml:space="preserve"> : Chargement de la dimension </w:t>
                      </w:r>
                      <w:r w:rsidR="0086097A">
                        <w:t>« </w:t>
                      </w:r>
                      <w:r w:rsidR="00D931B3">
                        <w:t>Dim_</w:t>
                      </w:r>
                      <w:r w:rsidR="006C096B">
                        <w:t>Segmentation</w:t>
                      </w:r>
                      <w:r w:rsidR="0086097A">
                        <w:t>_Client »</w:t>
                      </w:r>
                      <w:r>
                        <w:t xml:space="preserve"> à partir du fichier source</w:t>
                      </w:r>
                      <w:bookmarkEnd w:id="320"/>
                    </w:p>
                  </w:txbxContent>
                </v:textbox>
                <w10:wrap type="tight" anchorx="margin"/>
              </v:shape>
            </w:pict>
          </mc:Fallback>
        </mc:AlternateContent>
      </w:r>
    </w:p>
    <w:p w14:paraId="6F8F47BF" w14:textId="300BAC46" w:rsidR="00613133" w:rsidRDefault="00765435" w:rsidP="004B6CE5">
      <w:pPr>
        <w:ind w:firstLine="0"/>
      </w:pPr>
      <w:r>
        <w:t>4</w:t>
      </w:r>
      <w:r w:rsidR="00613133">
        <w:t xml:space="preserve">-Chargement de la dimension </w:t>
      </w:r>
      <w:r w:rsidR="00D931B3">
        <w:t>« Dim_</w:t>
      </w:r>
      <w:r w:rsidR="00011D8D">
        <w:t>Client_Anomalies</w:t>
      </w:r>
      <w:r w:rsidR="00D931B3">
        <w:t> »</w:t>
      </w:r>
      <w:r w:rsidR="00613133">
        <w:t xml:space="preserve"> qui contient les informations des </w:t>
      </w:r>
      <w:r w:rsidR="00B67792">
        <w:t>clients de</w:t>
      </w:r>
      <w:r w:rsidR="00613133">
        <w:t xml:space="preserve"> la banque</w:t>
      </w:r>
      <w:r w:rsidR="00566980">
        <w:t xml:space="preserve"> </w:t>
      </w:r>
      <w:r w:rsidR="00613133">
        <w:t>(figure 12</w:t>
      </w:r>
      <w:r w:rsidR="00277A84">
        <w:t>3</w:t>
      </w:r>
      <w:r w:rsidR="00613133">
        <w:t>) :</w:t>
      </w:r>
    </w:p>
    <w:p w14:paraId="62F35787" w14:textId="41EF2894" w:rsidR="00EA7B64" w:rsidRDefault="007815C0" w:rsidP="00613133">
      <w:r w:rsidRPr="0009731B">
        <w:rPr>
          <w:noProof/>
        </w:rPr>
        <w:drawing>
          <wp:anchor distT="0" distB="0" distL="114300" distR="114300" simplePos="0" relativeHeight="252227072" behindDoc="0" locked="0" layoutInCell="1" allowOverlap="1" wp14:anchorId="7D478AF3" wp14:editId="66943C3A">
            <wp:simplePos x="0" y="0"/>
            <wp:positionH relativeFrom="margin">
              <wp:align>center</wp:align>
            </wp:positionH>
            <wp:positionV relativeFrom="paragraph">
              <wp:posOffset>168910</wp:posOffset>
            </wp:positionV>
            <wp:extent cx="4702175" cy="2426970"/>
            <wp:effectExtent l="0" t="0" r="3175" b="0"/>
            <wp:wrapSquare wrapText="bothSides"/>
            <wp:docPr id="1635128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2845" name=""/>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4702175" cy="2426970"/>
                    </a:xfrm>
                    <a:prstGeom prst="rect">
                      <a:avLst/>
                    </a:prstGeom>
                  </pic:spPr>
                </pic:pic>
              </a:graphicData>
            </a:graphic>
            <wp14:sizeRelH relativeFrom="page">
              <wp14:pctWidth>0</wp14:pctWidth>
            </wp14:sizeRelH>
            <wp14:sizeRelV relativeFrom="page">
              <wp14:pctHeight>0</wp14:pctHeight>
            </wp14:sizeRelV>
          </wp:anchor>
        </w:drawing>
      </w:r>
    </w:p>
    <w:p w14:paraId="3C518C1F" w14:textId="5A5675B9" w:rsidR="00EA7B64" w:rsidRDefault="00EA7B64" w:rsidP="00613133"/>
    <w:p w14:paraId="7D01BE4F" w14:textId="77777777" w:rsidR="007815C0" w:rsidRDefault="007815C0" w:rsidP="00F722B4">
      <w:pPr>
        <w:ind w:firstLine="0"/>
      </w:pPr>
    </w:p>
    <w:p w14:paraId="552D1533" w14:textId="77777777" w:rsidR="007815C0" w:rsidRDefault="007815C0" w:rsidP="00F722B4">
      <w:pPr>
        <w:ind w:firstLine="0"/>
      </w:pPr>
    </w:p>
    <w:p w14:paraId="4EFF1824" w14:textId="77777777" w:rsidR="007815C0" w:rsidRDefault="007815C0" w:rsidP="00F722B4">
      <w:pPr>
        <w:ind w:firstLine="0"/>
      </w:pPr>
    </w:p>
    <w:p w14:paraId="6954038D" w14:textId="77777777" w:rsidR="007815C0" w:rsidRDefault="007815C0" w:rsidP="00F722B4">
      <w:pPr>
        <w:ind w:firstLine="0"/>
      </w:pPr>
    </w:p>
    <w:p w14:paraId="78581BA9" w14:textId="77777777" w:rsidR="007815C0" w:rsidRDefault="007815C0" w:rsidP="00F722B4">
      <w:pPr>
        <w:ind w:firstLine="0"/>
      </w:pPr>
    </w:p>
    <w:p w14:paraId="57612F30" w14:textId="77777777" w:rsidR="007815C0" w:rsidRDefault="007815C0" w:rsidP="00F722B4">
      <w:pPr>
        <w:ind w:firstLine="0"/>
      </w:pPr>
    </w:p>
    <w:p w14:paraId="563C0463" w14:textId="317EB511" w:rsidR="007815C0" w:rsidRDefault="007815C0" w:rsidP="00F722B4">
      <w:pPr>
        <w:ind w:firstLine="0"/>
      </w:pPr>
    </w:p>
    <w:p w14:paraId="1294AD00" w14:textId="378762E7" w:rsidR="007815C0" w:rsidRDefault="007815C0" w:rsidP="00F722B4">
      <w:pPr>
        <w:ind w:firstLine="0"/>
      </w:pPr>
    </w:p>
    <w:p w14:paraId="330D057A" w14:textId="5FEA1966" w:rsidR="007815C0" w:rsidRDefault="007815C0" w:rsidP="00F722B4">
      <w:pPr>
        <w:ind w:firstLine="0"/>
      </w:pPr>
      <w:r>
        <w:rPr>
          <w:noProof/>
        </w:rPr>
        <mc:AlternateContent>
          <mc:Choice Requires="wps">
            <w:drawing>
              <wp:anchor distT="0" distB="0" distL="114300" distR="114300" simplePos="0" relativeHeight="252229120" behindDoc="1" locked="0" layoutInCell="1" allowOverlap="1" wp14:anchorId="2A4BC13E" wp14:editId="32DD43F5">
                <wp:simplePos x="0" y="0"/>
                <wp:positionH relativeFrom="margin">
                  <wp:align>right</wp:align>
                </wp:positionH>
                <wp:positionV relativeFrom="paragraph">
                  <wp:posOffset>198120</wp:posOffset>
                </wp:positionV>
                <wp:extent cx="5753100" cy="318770"/>
                <wp:effectExtent l="0" t="0" r="0" b="0"/>
                <wp:wrapTight wrapText="bothSides">
                  <wp:wrapPolygon edited="0">
                    <wp:start x="0" y="0"/>
                    <wp:lineTo x="0" y="20329"/>
                    <wp:lineTo x="21528" y="20329"/>
                    <wp:lineTo x="21528" y="0"/>
                    <wp:lineTo x="0" y="0"/>
                  </wp:wrapPolygon>
                </wp:wrapTight>
                <wp:docPr id="1867368668" name="Zone de texte 1867368668"/>
                <wp:cNvGraphicFramePr/>
                <a:graphic xmlns:a="http://schemas.openxmlformats.org/drawingml/2006/main">
                  <a:graphicData uri="http://schemas.microsoft.com/office/word/2010/wordprocessingShape">
                    <wps:wsp>
                      <wps:cNvSpPr txBox="1"/>
                      <wps:spPr>
                        <a:xfrm>
                          <a:off x="0" y="0"/>
                          <a:ext cx="5753100" cy="318770"/>
                        </a:xfrm>
                        <a:prstGeom prst="rect">
                          <a:avLst/>
                        </a:prstGeom>
                        <a:solidFill>
                          <a:prstClr val="white"/>
                        </a:solidFill>
                        <a:ln>
                          <a:noFill/>
                        </a:ln>
                      </wps:spPr>
                      <wps:txbx>
                        <w:txbxContent>
                          <w:p w14:paraId="58B35C29" w14:textId="20E99EFA" w:rsidR="0009731B" w:rsidRPr="008862E4" w:rsidRDefault="0009731B" w:rsidP="0009731B">
                            <w:pPr>
                              <w:pStyle w:val="Lgende"/>
                            </w:pPr>
                            <w:bookmarkStart w:id="321" w:name="_Toc136426605"/>
                            <w:r>
                              <w:t>Figure 1</w:t>
                            </w:r>
                            <w:r w:rsidR="00277A84">
                              <w:t>23</w:t>
                            </w:r>
                            <w:r>
                              <w:t xml:space="preserve"> : Chargement de la dimension </w:t>
                            </w:r>
                            <w:r w:rsidR="005038E5">
                              <w:t>« </w:t>
                            </w:r>
                            <w:r w:rsidR="00566980">
                              <w:t>Dim_Client_Anomalies</w:t>
                            </w:r>
                            <w:r w:rsidR="005038E5">
                              <w:t> »</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A4BC13E" id="Zone de texte 1867368668" o:spid="_x0000_s1150" type="#_x0000_t202" style="position:absolute;left:0;text-align:left;margin-left:401.8pt;margin-top:15.6pt;width:453pt;height:25.1pt;z-index:-251087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" stroked="f">
                <v:textbox style="mso-fit-shape-to-text:t" inset="0,0,0,0">
                  <w:txbxContent>
                    <w:p w14:paraId="58B35C29" w14:textId="20E99EFA" w:rsidR="0009731B" w:rsidRPr="008862E4" w:rsidRDefault="0009731B" w:rsidP="0009731B">
                      <w:pPr>
                        <w:pStyle w:val="Lgende"/>
                      </w:pPr>
                      <w:bookmarkStart w:id="322" w:name="_Toc136426605"/>
                      <w:r>
                        <w:t>Figure 1</w:t>
                      </w:r>
                      <w:r w:rsidR="00277A84">
                        <w:t>23</w:t>
                      </w:r>
                      <w:r>
                        <w:t xml:space="preserve"> : Chargement de la dimension </w:t>
                      </w:r>
                      <w:r w:rsidR="005038E5">
                        <w:t>« </w:t>
                      </w:r>
                      <w:r w:rsidR="00566980">
                        <w:t>Dim_Client_Anomalies</w:t>
                      </w:r>
                      <w:r w:rsidR="005038E5">
                        <w:t> »</w:t>
                      </w:r>
                      <w:bookmarkEnd w:id="322"/>
                    </w:p>
                  </w:txbxContent>
                </v:textbox>
                <w10:wrap type="tight" anchorx="margin"/>
              </v:shape>
            </w:pict>
          </mc:Fallback>
        </mc:AlternateContent>
      </w:r>
    </w:p>
    <w:p w14:paraId="5B7D1017" w14:textId="6A394B5C" w:rsidR="0009731B" w:rsidRDefault="00566980" w:rsidP="00F722B4">
      <w:pPr>
        <w:ind w:firstLine="0"/>
      </w:pPr>
      <w:r>
        <w:t xml:space="preserve">Ces données seront traitées dans le composant </w:t>
      </w:r>
      <w:r w:rsidRPr="008E749D">
        <w:rPr>
          <w:color w:val="2F5496" w:themeColor="accent5" w:themeShade="BF"/>
        </w:rPr>
        <w:t xml:space="preserve">tMap </w:t>
      </w:r>
      <w:r>
        <w:t xml:space="preserve">et transformées. </w:t>
      </w:r>
      <w:r w:rsidR="00A2583E">
        <w:t>Nous</w:t>
      </w:r>
      <w:r>
        <w:t xml:space="preserve"> appliqu</w:t>
      </w:r>
      <w:r w:rsidR="00A2583E">
        <w:t>ons</w:t>
      </w:r>
      <w:r>
        <w:t xml:space="preserve"> la jointure entre la table Client, qui contient toutes les informations des clients correctes et incorrectes, et chaque table anomalie avec le code client qui est commun entre eux.</w:t>
      </w:r>
      <w:r w:rsidR="00725E4B">
        <w:t xml:space="preserve"> </w:t>
      </w:r>
    </w:p>
    <w:p w14:paraId="3E77669B" w14:textId="769BD76D" w:rsidR="0002258F" w:rsidRDefault="004434E1" w:rsidP="00277A84">
      <w:pPr>
        <w:ind w:firstLine="0"/>
      </w:pPr>
      <w:r>
        <w:rPr>
          <w:noProof/>
        </w:rPr>
        <w:lastRenderedPageBreak/>
        <mc:AlternateContent>
          <mc:Choice Requires="wps">
            <w:drawing>
              <wp:anchor distT="0" distB="0" distL="114300" distR="114300" simplePos="0" relativeHeight="252246528" behindDoc="1" locked="0" layoutInCell="1" allowOverlap="1" wp14:anchorId="5892B7DD" wp14:editId="53A47824">
                <wp:simplePos x="0" y="0"/>
                <wp:positionH relativeFrom="margin">
                  <wp:align>left</wp:align>
                </wp:positionH>
                <wp:positionV relativeFrom="paragraph">
                  <wp:posOffset>3579495</wp:posOffset>
                </wp:positionV>
                <wp:extent cx="5749925" cy="318770"/>
                <wp:effectExtent l="0" t="0" r="3175" b="0"/>
                <wp:wrapTight wrapText="bothSides">
                  <wp:wrapPolygon edited="0">
                    <wp:start x="0" y="0"/>
                    <wp:lineTo x="0" y="20329"/>
                    <wp:lineTo x="21540" y="20329"/>
                    <wp:lineTo x="21540" y="0"/>
                    <wp:lineTo x="0" y="0"/>
                  </wp:wrapPolygon>
                </wp:wrapTight>
                <wp:docPr id="666122749" name="Zone de texte 666122749"/>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005FF18A" w14:textId="5BB68AA8" w:rsidR="00F67820" w:rsidRPr="00C0778B" w:rsidRDefault="00F67820" w:rsidP="00F67820">
                            <w:pPr>
                              <w:pStyle w:val="Lgende"/>
                            </w:pPr>
                            <w:bookmarkStart w:id="323" w:name="_Toc136426606"/>
                            <w:r>
                              <w:t>Figure 1</w:t>
                            </w:r>
                            <w:r w:rsidR="00277A84">
                              <w:t>24</w:t>
                            </w:r>
                            <w:r>
                              <w:t xml:space="preserve"> : Composant </w:t>
                            </w:r>
                            <w:r w:rsidR="00472FA3">
                              <w:t>« </w:t>
                            </w:r>
                            <w:r>
                              <w:t>tMap_Dim_Client_anomalies</w:t>
                            </w:r>
                            <w:r w:rsidR="00472FA3">
                              <w:t> »</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892B7DD" id="Zone de texte 666122749" o:spid="_x0000_s1151" type="#_x0000_t202" style="position:absolute;left:0;text-align:left;margin-left:0;margin-top:281.85pt;width:452.75pt;height:25.1pt;z-index:-25106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" stroked="f">
                <v:textbox style="mso-fit-shape-to-text:t" inset="0,0,0,0">
                  <w:txbxContent>
                    <w:p w14:paraId="005FF18A" w14:textId="5BB68AA8" w:rsidR="00F67820" w:rsidRPr="00C0778B" w:rsidRDefault="00F67820" w:rsidP="00F67820">
                      <w:pPr>
                        <w:pStyle w:val="Lgende"/>
                      </w:pPr>
                      <w:bookmarkStart w:id="324" w:name="_Toc136426606"/>
                      <w:r>
                        <w:t>Figure 1</w:t>
                      </w:r>
                      <w:r w:rsidR="00277A84">
                        <w:t>24</w:t>
                      </w:r>
                      <w:r>
                        <w:t xml:space="preserve"> : Composant </w:t>
                      </w:r>
                      <w:r w:rsidR="00472FA3">
                        <w:t>« </w:t>
                      </w:r>
                      <w:r>
                        <w:t>tMap_Dim_Client_anomalies</w:t>
                      </w:r>
                      <w:r w:rsidR="00472FA3">
                        <w:t> »</w:t>
                      </w:r>
                      <w:bookmarkEnd w:id="324"/>
                    </w:p>
                  </w:txbxContent>
                </v:textbox>
                <w10:wrap type="tight" anchorx="margin"/>
              </v:shape>
            </w:pict>
          </mc:Fallback>
        </mc:AlternateContent>
      </w:r>
      <w:r w:rsidRPr="00EE1FB7">
        <w:rPr>
          <w:noProof/>
        </w:rPr>
        <w:drawing>
          <wp:anchor distT="0" distB="0" distL="114300" distR="114300" simplePos="0" relativeHeight="252523008" behindDoc="0" locked="0" layoutInCell="1" allowOverlap="1" wp14:anchorId="2DAE0B40" wp14:editId="28F5C8D2">
            <wp:simplePos x="0" y="0"/>
            <wp:positionH relativeFrom="margin">
              <wp:align>right</wp:align>
            </wp:positionH>
            <wp:positionV relativeFrom="paragraph">
              <wp:posOffset>3965575</wp:posOffset>
            </wp:positionV>
            <wp:extent cx="5760720" cy="918210"/>
            <wp:effectExtent l="0" t="0" r="0" b="0"/>
            <wp:wrapSquare wrapText="bothSides"/>
            <wp:docPr id="1967980861" name="Image 1"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80861" name="Image 1" descr="Une image contenant capture d’écran, texte, Police&#10;&#10;Description générée automatiquement"/>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5760720" cy="918210"/>
                    </a:xfrm>
                    <a:prstGeom prst="rect">
                      <a:avLst/>
                    </a:prstGeom>
                  </pic:spPr>
                </pic:pic>
              </a:graphicData>
            </a:graphic>
            <wp14:sizeRelH relativeFrom="page">
              <wp14:pctWidth>0</wp14:pctWidth>
            </wp14:sizeRelH>
            <wp14:sizeRelV relativeFrom="page">
              <wp14:pctHeight>0</wp14:pctHeight>
            </wp14:sizeRelV>
          </wp:anchor>
        </w:drawing>
      </w:r>
      <w:r w:rsidR="00030F66" w:rsidRPr="0011308C">
        <w:rPr>
          <w:noProof/>
        </w:rPr>
        <w:drawing>
          <wp:anchor distT="0" distB="0" distL="114300" distR="114300" simplePos="0" relativeHeight="252244480" behindDoc="0" locked="0" layoutInCell="1" allowOverlap="1" wp14:anchorId="17D7D617" wp14:editId="383EC3B8">
            <wp:simplePos x="0" y="0"/>
            <wp:positionH relativeFrom="margin">
              <wp:align>center</wp:align>
            </wp:positionH>
            <wp:positionV relativeFrom="paragraph">
              <wp:posOffset>1583690</wp:posOffset>
            </wp:positionV>
            <wp:extent cx="5077460" cy="1878965"/>
            <wp:effectExtent l="0" t="0" r="8890" b="6985"/>
            <wp:wrapSquare wrapText="bothSides"/>
            <wp:docPr id="1234086219"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86219" name="Image 1" descr="Une image contenant texte, capture d’écran, logiciel, affichage&#10;&#10;Description générée automatiquement"/>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077460" cy="1878965"/>
                    </a:xfrm>
                    <a:prstGeom prst="rect">
                      <a:avLst/>
                    </a:prstGeom>
                  </pic:spPr>
                </pic:pic>
              </a:graphicData>
            </a:graphic>
            <wp14:sizeRelH relativeFrom="page">
              <wp14:pctWidth>0</wp14:pctWidth>
            </wp14:sizeRelH>
            <wp14:sizeRelV relativeFrom="page">
              <wp14:pctHeight>0</wp14:pctHeight>
            </wp14:sizeRelV>
          </wp:anchor>
        </w:drawing>
      </w:r>
      <w:r w:rsidR="00375336">
        <w:t xml:space="preserve">Le traitement appliqué sur les données consiste à prendre la valeur </w:t>
      </w:r>
      <w:r w:rsidR="00594276">
        <w:t xml:space="preserve">de chaque use case si </w:t>
      </w:r>
      <w:r w:rsidR="009662A8">
        <w:t xml:space="preserve">la jointure pointe sur une ligne non null dans </w:t>
      </w:r>
      <w:r w:rsidR="00165686">
        <w:t>la table d’anomalie de cette use case</w:t>
      </w:r>
      <w:r w:rsidR="003447D6">
        <w:t xml:space="preserve"> </w:t>
      </w:r>
      <w:r w:rsidR="00594276">
        <w:t xml:space="preserve">(c’est-à-dire </w:t>
      </w:r>
      <w:r w:rsidR="003447D6">
        <w:t>elle est incorrecte) sinon</w:t>
      </w:r>
      <w:r w:rsidR="00A2583E">
        <w:t>,</w:t>
      </w:r>
      <w:r w:rsidR="003447D6">
        <w:t xml:space="preserve"> si </w:t>
      </w:r>
      <w:r w:rsidR="00A2583E">
        <w:t>nous</w:t>
      </w:r>
      <w:r w:rsidR="009662A8">
        <w:t xml:space="preserve"> a</w:t>
      </w:r>
      <w:r w:rsidR="00A2583E">
        <w:t>vons</w:t>
      </w:r>
      <w:r w:rsidR="009662A8">
        <w:t xml:space="preserve"> une valeur </w:t>
      </w:r>
      <w:r w:rsidR="00165686">
        <w:t>null</w:t>
      </w:r>
      <w:r w:rsidR="00A2583E">
        <w:t>,</w:t>
      </w:r>
      <w:r w:rsidR="00165686">
        <w:t xml:space="preserve"> </w:t>
      </w:r>
      <w:r w:rsidR="00A2583E">
        <w:t>nous</w:t>
      </w:r>
      <w:r w:rsidR="00165686">
        <w:t xml:space="preserve"> affect</w:t>
      </w:r>
      <w:r w:rsidR="00A2583E">
        <w:t>ons</w:t>
      </w:r>
      <w:r w:rsidR="00165686">
        <w:t xml:space="preserve"> à la colonne correspondante dans la dimension </w:t>
      </w:r>
      <w:r w:rsidR="00EE0E8B">
        <w:t>« dim_</w:t>
      </w:r>
      <w:r w:rsidR="00165686">
        <w:t>client_anomalie</w:t>
      </w:r>
      <w:r w:rsidR="00EE0E8B">
        <w:t> »</w:t>
      </w:r>
      <w:r w:rsidR="00165686">
        <w:t xml:space="preserve"> une chaine « null » </w:t>
      </w:r>
      <w:r w:rsidR="00AF6B65">
        <w:t xml:space="preserve">pour pouvoir filtrer les ligne présentant des anomalies à ceux qui sont correctes tout en gardant le nombre </w:t>
      </w:r>
      <w:r w:rsidR="00765435">
        <w:t>total des fiches clients.(</w:t>
      </w:r>
      <w:r w:rsidR="008E749D">
        <w:t xml:space="preserve">figure </w:t>
      </w:r>
      <w:r w:rsidR="00277A84">
        <w:t>124)</w:t>
      </w:r>
    </w:p>
    <w:p w14:paraId="4A22DFFC" w14:textId="75C9B1B5" w:rsidR="004434E1" w:rsidRDefault="004434E1" w:rsidP="007815C0">
      <w:pPr>
        <w:ind w:firstLine="0"/>
      </w:pPr>
      <w:r>
        <w:rPr>
          <w:noProof/>
        </w:rPr>
        <mc:AlternateContent>
          <mc:Choice Requires="wps">
            <w:drawing>
              <wp:anchor distT="0" distB="0" distL="114300" distR="114300" simplePos="0" relativeHeight="252248576" behindDoc="1" locked="0" layoutInCell="1" allowOverlap="1" wp14:anchorId="5920C322" wp14:editId="62FF6916">
                <wp:simplePos x="0" y="0"/>
                <wp:positionH relativeFrom="margin">
                  <wp:align>right</wp:align>
                </wp:positionH>
                <wp:positionV relativeFrom="paragraph">
                  <wp:posOffset>3564890</wp:posOffset>
                </wp:positionV>
                <wp:extent cx="5749925" cy="318770"/>
                <wp:effectExtent l="0" t="0" r="3175" b="0"/>
                <wp:wrapTight wrapText="bothSides">
                  <wp:wrapPolygon edited="0">
                    <wp:start x="0" y="0"/>
                    <wp:lineTo x="0" y="20329"/>
                    <wp:lineTo x="21540" y="20329"/>
                    <wp:lineTo x="21540" y="0"/>
                    <wp:lineTo x="0" y="0"/>
                  </wp:wrapPolygon>
                </wp:wrapTight>
                <wp:docPr id="650858721" name="Zone de texte 650858721"/>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20F2F687" w14:textId="337BD800" w:rsidR="00EE1FB7" w:rsidRPr="008862E4" w:rsidRDefault="00EE1FB7" w:rsidP="00EE1FB7">
                            <w:pPr>
                              <w:pStyle w:val="Lgende"/>
                            </w:pPr>
                            <w:bookmarkStart w:id="325" w:name="_Toc136426607"/>
                            <w:r>
                              <w:t>Figure 1</w:t>
                            </w:r>
                            <w:r w:rsidR="00202A2F">
                              <w:t>2</w:t>
                            </w:r>
                            <w:r w:rsidR="00277A84">
                              <w:t>5</w:t>
                            </w:r>
                            <w:r>
                              <w:t xml:space="preserve"> : Expression pour </w:t>
                            </w:r>
                            <w:r w:rsidR="00202A2F">
                              <w:t>récupérer les données incorrectes et transformer les données correctes en « null »</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920C322" id="Zone de texte 650858721" o:spid="_x0000_s1152" type="#_x0000_t202" style="position:absolute;left:0;text-align:left;margin-left:401.55pt;margin-top:280.7pt;width:452.75pt;height:25.1pt;z-index:-251067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" stroked="f">
                <v:textbox style="mso-fit-shape-to-text:t" inset="0,0,0,0">
                  <w:txbxContent>
                    <w:p w14:paraId="20F2F687" w14:textId="337BD800" w:rsidR="00EE1FB7" w:rsidRPr="008862E4" w:rsidRDefault="00EE1FB7" w:rsidP="00EE1FB7">
                      <w:pPr>
                        <w:pStyle w:val="Lgende"/>
                      </w:pPr>
                      <w:bookmarkStart w:id="326" w:name="_Toc136426607"/>
                      <w:r>
                        <w:t>Figure 1</w:t>
                      </w:r>
                      <w:r w:rsidR="00202A2F">
                        <w:t>2</w:t>
                      </w:r>
                      <w:r w:rsidR="00277A84">
                        <w:t>5</w:t>
                      </w:r>
                      <w:r>
                        <w:t xml:space="preserve"> : Expression pour </w:t>
                      </w:r>
                      <w:r w:rsidR="00202A2F">
                        <w:t>récupérer les données incorrectes et transformer les données correctes en « null »</w:t>
                      </w:r>
                      <w:bookmarkEnd w:id="326"/>
                    </w:p>
                  </w:txbxContent>
                </v:textbox>
                <w10:wrap type="tight" anchorx="margin"/>
              </v:shape>
            </w:pict>
          </mc:Fallback>
        </mc:AlternateContent>
      </w:r>
    </w:p>
    <w:p w14:paraId="2FB09E80" w14:textId="5211C887" w:rsidR="005D11E1" w:rsidRDefault="00FE707F" w:rsidP="00277A84">
      <w:pPr>
        <w:ind w:firstLine="0"/>
      </w:pPr>
      <w:r>
        <w:t xml:space="preserve">Chaque ligne </w:t>
      </w:r>
      <w:r w:rsidR="00957ADD">
        <w:t xml:space="preserve">de la figure 125 </w:t>
      </w:r>
      <w:r w:rsidR="009F43A7">
        <w:t>est affecté</w:t>
      </w:r>
      <w:r w:rsidR="00BF3AFB">
        <w:t>e</w:t>
      </w:r>
      <w:r w:rsidR="009F43A7">
        <w:t xml:space="preserve"> à une variable de type chaine</w:t>
      </w:r>
      <w:r w:rsidR="00E81226">
        <w:t>. Ces variables vont être affectées aux colonnes correspond</w:t>
      </w:r>
      <w:r w:rsidR="009C4734">
        <w:t xml:space="preserve">antes au niveau de la dimension </w:t>
      </w:r>
      <w:r w:rsidR="00D931B3">
        <w:t>« Dim_</w:t>
      </w:r>
      <w:r w:rsidR="009C4734">
        <w:t>Client_anomalies.</w:t>
      </w:r>
      <w:r w:rsidR="00D931B3">
        <w:t> »</w:t>
      </w:r>
    </w:p>
    <w:p w14:paraId="66E3EEE0" w14:textId="77777777" w:rsidR="00277A84" w:rsidRDefault="00277A84" w:rsidP="00277A84">
      <w:pPr>
        <w:ind w:firstLine="0"/>
      </w:pPr>
    </w:p>
    <w:p w14:paraId="18FC999A" w14:textId="06146C62" w:rsidR="005D11E1" w:rsidRDefault="005D11E1" w:rsidP="007333A5">
      <w:pPr>
        <w:ind w:firstLine="0"/>
      </w:pPr>
      <w:r>
        <w:t xml:space="preserve">5-Chargement de la </w:t>
      </w:r>
      <w:r w:rsidR="00AD0611">
        <w:t>table de fait « </w:t>
      </w:r>
      <w:r w:rsidR="0077300F">
        <w:t>Fact_Anomalies</w:t>
      </w:r>
      <w:r w:rsidR="003872B6">
        <w:t> »</w:t>
      </w:r>
      <w:r>
        <w:t xml:space="preserve"> qui </w:t>
      </w:r>
      <w:r w:rsidR="003872B6">
        <w:t xml:space="preserve">va </w:t>
      </w:r>
      <w:r>
        <w:t>cont</w:t>
      </w:r>
      <w:r w:rsidR="003872B6">
        <w:t xml:space="preserve">enir les clés </w:t>
      </w:r>
      <w:r w:rsidR="00493D22">
        <w:t xml:space="preserve">étrangères </w:t>
      </w:r>
      <w:r w:rsidR="0070495C">
        <w:t>des dimensions</w:t>
      </w:r>
      <w:r w:rsidR="00493D22">
        <w:t xml:space="preserve"> ainsi que les mesures qu</w:t>
      </w:r>
      <w:r w:rsidR="00775B2E">
        <w:t>e nous</w:t>
      </w:r>
      <w:r w:rsidR="0070495C">
        <w:t xml:space="preserve"> </w:t>
      </w:r>
      <w:r w:rsidR="00A2583E">
        <w:t>allons</w:t>
      </w:r>
      <w:r w:rsidR="0070495C">
        <w:t xml:space="preserve"> créer dans Power BI</w:t>
      </w:r>
      <w:r>
        <w:t>(figure 12</w:t>
      </w:r>
      <w:r w:rsidR="00277A84">
        <w:t>6</w:t>
      </w:r>
      <w:r>
        <w:t>) :</w:t>
      </w:r>
    </w:p>
    <w:p w14:paraId="7E4FF051" w14:textId="1F96BCD0" w:rsidR="00425049" w:rsidRDefault="00C96661" w:rsidP="005D11E1">
      <w:pPr>
        <w:ind w:firstLine="0"/>
      </w:pPr>
      <w:r w:rsidRPr="004053C0">
        <w:rPr>
          <w:noProof/>
        </w:rPr>
        <w:drawing>
          <wp:anchor distT="0" distB="0" distL="114300" distR="114300" simplePos="0" relativeHeight="252261888" behindDoc="0" locked="0" layoutInCell="1" allowOverlap="1" wp14:anchorId="780B9BD0" wp14:editId="3A84E305">
            <wp:simplePos x="0" y="0"/>
            <wp:positionH relativeFrom="margin">
              <wp:posOffset>1070610</wp:posOffset>
            </wp:positionH>
            <wp:positionV relativeFrom="paragraph">
              <wp:posOffset>6985</wp:posOffset>
            </wp:positionV>
            <wp:extent cx="3616960" cy="1614805"/>
            <wp:effectExtent l="0" t="0" r="2540" b="4445"/>
            <wp:wrapSquare wrapText="bothSides"/>
            <wp:docPr id="216911356"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11356" name="Image 1" descr="Une image contenant texte, capture d’écran, diagramme, ligne&#10;&#10;Description générée automatiquement"/>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3616960" cy="1614805"/>
                    </a:xfrm>
                    <a:prstGeom prst="rect">
                      <a:avLst/>
                    </a:prstGeom>
                  </pic:spPr>
                </pic:pic>
              </a:graphicData>
            </a:graphic>
            <wp14:sizeRelH relativeFrom="page">
              <wp14:pctWidth>0</wp14:pctWidth>
            </wp14:sizeRelH>
            <wp14:sizeRelV relativeFrom="page">
              <wp14:pctHeight>0</wp14:pctHeight>
            </wp14:sizeRelV>
          </wp:anchor>
        </w:drawing>
      </w:r>
    </w:p>
    <w:p w14:paraId="248F1303" w14:textId="27906C2D" w:rsidR="00425049" w:rsidRDefault="00425049" w:rsidP="005D11E1">
      <w:pPr>
        <w:ind w:firstLine="0"/>
      </w:pPr>
    </w:p>
    <w:p w14:paraId="68375F53" w14:textId="77777777" w:rsidR="00425049" w:rsidRDefault="00425049" w:rsidP="005D11E1">
      <w:pPr>
        <w:ind w:firstLine="0"/>
      </w:pPr>
    </w:p>
    <w:p w14:paraId="4C2AE30C" w14:textId="24F8BFC7" w:rsidR="00425049" w:rsidRDefault="00425049" w:rsidP="005D11E1">
      <w:pPr>
        <w:ind w:firstLine="0"/>
      </w:pPr>
    </w:p>
    <w:p w14:paraId="42D64A23" w14:textId="0CD04D2C" w:rsidR="00425049" w:rsidRDefault="00425049" w:rsidP="005D11E1">
      <w:pPr>
        <w:ind w:firstLine="0"/>
      </w:pPr>
    </w:p>
    <w:p w14:paraId="00AE5C08" w14:textId="77FBE1EB" w:rsidR="00517CF6" w:rsidRDefault="007815C0" w:rsidP="007815C0">
      <w:pPr>
        <w:ind w:firstLine="0"/>
      </w:pPr>
      <w:r>
        <w:rPr>
          <w:noProof/>
        </w:rPr>
        <mc:AlternateContent>
          <mc:Choice Requires="wps">
            <w:drawing>
              <wp:anchor distT="0" distB="0" distL="114300" distR="114300" simplePos="0" relativeHeight="252260864" behindDoc="1" locked="0" layoutInCell="1" allowOverlap="1" wp14:anchorId="66ACEA21" wp14:editId="45E912A7">
                <wp:simplePos x="0" y="0"/>
                <wp:positionH relativeFrom="margin">
                  <wp:align>right</wp:align>
                </wp:positionH>
                <wp:positionV relativeFrom="paragraph">
                  <wp:posOffset>363855</wp:posOffset>
                </wp:positionV>
                <wp:extent cx="5749925" cy="318770"/>
                <wp:effectExtent l="0" t="0" r="3175" b="0"/>
                <wp:wrapTight wrapText="bothSides">
                  <wp:wrapPolygon edited="0">
                    <wp:start x="0" y="0"/>
                    <wp:lineTo x="0" y="20329"/>
                    <wp:lineTo x="21540" y="20329"/>
                    <wp:lineTo x="21540" y="0"/>
                    <wp:lineTo x="0" y="0"/>
                  </wp:wrapPolygon>
                </wp:wrapTight>
                <wp:docPr id="357392414" name="Zone de texte 357392414"/>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053711F2" w14:textId="56271952" w:rsidR="00D519D4" w:rsidRPr="00C0778B" w:rsidRDefault="00D519D4" w:rsidP="00D519D4">
                            <w:pPr>
                              <w:pStyle w:val="Lgende"/>
                            </w:pPr>
                            <w:bookmarkStart w:id="327" w:name="_Toc136426608"/>
                            <w:r>
                              <w:t>Figure 12</w:t>
                            </w:r>
                            <w:r w:rsidR="00C96661">
                              <w:t>6</w:t>
                            </w:r>
                            <w:r>
                              <w:t xml:space="preserve"> : Chargement de la table des faits « Fact_Anomalies »</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ACEA21" id="Zone de texte 357392414" o:spid="_x0000_s1153" type="#_x0000_t202" style="position:absolute;left:0;text-align:left;margin-left:401.55pt;margin-top:28.65pt;width:452.75pt;height:25.1pt;z-index:-25105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" stroked="f">
                <v:textbox style="mso-fit-shape-to-text:t" inset="0,0,0,0">
                  <w:txbxContent>
                    <w:p w14:paraId="053711F2" w14:textId="56271952" w:rsidR="00D519D4" w:rsidRPr="00C0778B" w:rsidRDefault="00D519D4" w:rsidP="00D519D4">
                      <w:pPr>
                        <w:pStyle w:val="Lgende"/>
                      </w:pPr>
                      <w:bookmarkStart w:id="328" w:name="_Toc136426608"/>
                      <w:r>
                        <w:t>Figure 12</w:t>
                      </w:r>
                      <w:r w:rsidR="00C96661">
                        <w:t>6</w:t>
                      </w:r>
                      <w:r>
                        <w:t xml:space="preserve"> : Chargement de la table des faits « Fact_Anomalies »</w:t>
                      </w:r>
                      <w:bookmarkEnd w:id="328"/>
                    </w:p>
                  </w:txbxContent>
                </v:textbox>
                <w10:wrap type="tight" anchorx="margin"/>
              </v:shape>
            </w:pict>
          </mc:Fallback>
        </mc:AlternateContent>
      </w:r>
    </w:p>
    <w:p w14:paraId="76B5ED8B" w14:textId="12A3C56E" w:rsidR="00C644D5" w:rsidRDefault="006D6709" w:rsidP="00517CF6">
      <w:pPr>
        <w:ind w:firstLine="0"/>
      </w:pPr>
      <w:r>
        <w:lastRenderedPageBreak/>
        <w:t xml:space="preserve">Finalement et après avoir </w:t>
      </w:r>
      <w:r w:rsidR="00C644D5">
        <w:t>créé</w:t>
      </w:r>
      <w:r>
        <w:t xml:space="preserve"> </w:t>
      </w:r>
      <w:r w:rsidR="001C098B">
        <w:t xml:space="preserve">toutes les tables, les dimensions et la table de fait, </w:t>
      </w:r>
      <w:r w:rsidR="000500C2">
        <w:t>nous</w:t>
      </w:r>
      <w:r w:rsidR="001C098B">
        <w:t xml:space="preserve"> a</w:t>
      </w:r>
      <w:r w:rsidR="000500C2">
        <w:t>vons</w:t>
      </w:r>
      <w:r w:rsidR="001C098B">
        <w:t xml:space="preserve"> opté </w:t>
      </w:r>
      <w:r w:rsidR="007F35E8">
        <w:t>à appliqu</w:t>
      </w:r>
      <w:r w:rsidR="008D3A73">
        <w:t xml:space="preserve">er la notion de « job master » pour regrouper </w:t>
      </w:r>
      <w:r w:rsidR="00E225A5">
        <w:t>tous</w:t>
      </w:r>
      <w:r w:rsidR="008D3A73">
        <w:t xml:space="preserve"> les jobs</w:t>
      </w:r>
      <w:r w:rsidR="00E225A5">
        <w:t xml:space="preserve"> de chaque dossier</w:t>
      </w:r>
      <w:r w:rsidR="008D3A73">
        <w:t xml:space="preserve"> </w:t>
      </w:r>
      <w:r w:rsidR="00E225A5">
        <w:t>en un seul</w:t>
      </w:r>
      <w:r w:rsidR="00C74CAF">
        <w:t>.(figure 12</w:t>
      </w:r>
      <w:r w:rsidR="00C96661">
        <w:t>7</w:t>
      </w:r>
      <w:r w:rsidR="0077300F">
        <w:t xml:space="preserve">, </w:t>
      </w:r>
      <w:r w:rsidR="00C74CAF">
        <w:t>12</w:t>
      </w:r>
      <w:r w:rsidR="00C96661">
        <w:t>8</w:t>
      </w:r>
      <w:r w:rsidR="0077300F">
        <w:t xml:space="preserve"> et 12</w:t>
      </w:r>
      <w:r w:rsidR="00C96661">
        <w:t>9</w:t>
      </w:r>
      <w:r w:rsidR="00517CF6">
        <w:t>)</w:t>
      </w:r>
    </w:p>
    <w:p w14:paraId="5449774F" w14:textId="7A0158EB" w:rsidR="00C644D5" w:rsidRDefault="004055AB" w:rsidP="00C644D5">
      <w:pPr>
        <w:ind w:firstLine="0"/>
      </w:pPr>
      <w:r w:rsidRPr="00C644D5">
        <w:rPr>
          <w:noProof/>
          <w:lang w:bidi="ar-TN"/>
        </w:rPr>
        <w:drawing>
          <wp:anchor distT="0" distB="0" distL="114300" distR="114300" simplePos="0" relativeHeight="252249600" behindDoc="0" locked="0" layoutInCell="1" allowOverlap="1" wp14:anchorId="28663C09" wp14:editId="5A1299A0">
            <wp:simplePos x="0" y="0"/>
            <wp:positionH relativeFrom="margin">
              <wp:align>center</wp:align>
            </wp:positionH>
            <wp:positionV relativeFrom="paragraph">
              <wp:posOffset>7620</wp:posOffset>
            </wp:positionV>
            <wp:extent cx="3677285" cy="1753235"/>
            <wp:effectExtent l="0" t="0" r="0" b="0"/>
            <wp:wrapSquare wrapText="bothSides"/>
            <wp:docPr id="551167432" name="Image 1" descr="Une image contenant texte, capture d’écran, diagram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67432" name="Image 1" descr="Une image contenant texte, capture d’écran, diagramme, logiciel&#10;&#10;Description générée automatiquement"/>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3677285" cy="1753235"/>
                    </a:xfrm>
                    <a:prstGeom prst="rect">
                      <a:avLst/>
                    </a:prstGeom>
                  </pic:spPr>
                </pic:pic>
              </a:graphicData>
            </a:graphic>
            <wp14:sizeRelH relativeFrom="page">
              <wp14:pctWidth>0</wp14:pctWidth>
            </wp14:sizeRelH>
            <wp14:sizeRelV relativeFrom="page">
              <wp14:pctHeight>0</wp14:pctHeight>
            </wp14:sizeRelV>
          </wp:anchor>
        </w:drawing>
      </w:r>
    </w:p>
    <w:p w14:paraId="4F9ACC20" w14:textId="5BEF6A4D" w:rsidR="00C644D5" w:rsidRDefault="00C644D5" w:rsidP="00C644D5">
      <w:pPr>
        <w:ind w:firstLine="0"/>
      </w:pPr>
    </w:p>
    <w:p w14:paraId="0C79606A" w14:textId="6710E1E7" w:rsidR="00C644D5" w:rsidRDefault="00C644D5" w:rsidP="00C644D5">
      <w:pPr>
        <w:ind w:firstLine="0"/>
      </w:pPr>
    </w:p>
    <w:p w14:paraId="3A607BE7" w14:textId="5081AAB9" w:rsidR="00C644D5" w:rsidRDefault="00C644D5" w:rsidP="00C644D5">
      <w:pPr>
        <w:ind w:firstLine="0"/>
      </w:pPr>
    </w:p>
    <w:p w14:paraId="25861DE8" w14:textId="4B09EF04" w:rsidR="001E7631" w:rsidRDefault="001E7631" w:rsidP="001E7631"/>
    <w:p w14:paraId="29807242" w14:textId="6350859A" w:rsidR="001E7631" w:rsidRDefault="001E7631" w:rsidP="001E7631"/>
    <w:p w14:paraId="79CD6FBA" w14:textId="4F34A11B" w:rsidR="001E7631" w:rsidRDefault="00C96661" w:rsidP="001E7631">
      <w:r>
        <w:rPr>
          <w:noProof/>
        </w:rPr>
        <mc:AlternateContent>
          <mc:Choice Requires="wps">
            <w:drawing>
              <wp:anchor distT="0" distB="0" distL="114300" distR="114300" simplePos="0" relativeHeight="252251648" behindDoc="1" locked="0" layoutInCell="1" allowOverlap="1" wp14:anchorId="7A46F9F4" wp14:editId="66990D99">
                <wp:simplePos x="0" y="0"/>
                <wp:positionH relativeFrom="margin">
                  <wp:align>right</wp:align>
                </wp:positionH>
                <wp:positionV relativeFrom="paragraph">
                  <wp:posOffset>271780</wp:posOffset>
                </wp:positionV>
                <wp:extent cx="5749925" cy="318770"/>
                <wp:effectExtent l="0" t="0" r="3175" b="0"/>
                <wp:wrapTight wrapText="bothSides">
                  <wp:wrapPolygon edited="0">
                    <wp:start x="0" y="0"/>
                    <wp:lineTo x="0" y="20329"/>
                    <wp:lineTo x="21540" y="20329"/>
                    <wp:lineTo x="21540" y="0"/>
                    <wp:lineTo x="0" y="0"/>
                  </wp:wrapPolygon>
                </wp:wrapTight>
                <wp:docPr id="1596506002" name="Zone de texte 1596506002"/>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5BDCF719" w14:textId="5A100331" w:rsidR="00A04A7C" w:rsidRPr="00C0778B" w:rsidRDefault="00A04A7C" w:rsidP="00A04A7C">
                            <w:pPr>
                              <w:pStyle w:val="Lgende"/>
                            </w:pPr>
                            <w:bookmarkStart w:id="329" w:name="_Toc136426609"/>
                            <w:r>
                              <w:t>Figure 12</w:t>
                            </w:r>
                            <w:r w:rsidR="00C96661">
                              <w:t>7</w:t>
                            </w:r>
                            <w:r>
                              <w:t xml:space="preserve"> : Job master pour l’ODS</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A46F9F4" id="Zone de texte 1596506002" o:spid="_x0000_s1154" type="#_x0000_t202" style="position:absolute;left:0;text-align:left;margin-left:401.55pt;margin-top:21.4pt;width:452.75pt;height:25.1pt;z-index:-251064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" stroked="f">
                <v:textbox style="mso-fit-shape-to-text:t" inset="0,0,0,0">
                  <w:txbxContent>
                    <w:p w14:paraId="5BDCF719" w14:textId="5A100331" w:rsidR="00A04A7C" w:rsidRPr="00C0778B" w:rsidRDefault="00A04A7C" w:rsidP="00A04A7C">
                      <w:pPr>
                        <w:pStyle w:val="Lgende"/>
                      </w:pPr>
                      <w:bookmarkStart w:id="330" w:name="_Toc136426609"/>
                      <w:r>
                        <w:t>Figure 12</w:t>
                      </w:r>
                      <w:r w:rsidR="00C96661">
                        <w:t>7</w:t>
                      </w:r>
                      <w:r>
                        <w:t xml:space="preserve"> : Job master pour l’ODS</w:t>
                      </w:r>
                      <w:bookmarkEnd w:id="330"/>
                    </w:p>
                  </w:txbxContent>
                </v:textbox>
                <w10:wrap type="tight" anchorx="margin"/>
              </v:shape>
            </w:pict>
          </mc:Fallback>
        </mc:AlternateContent>
      </w:r>
    </w:p>
    <w:p w14:paraId="290EDFA9" w14:textId="72EDB1F4" w:rsidR="001E7631" w:rsidRDefault="00C96661" w:rsidP="001E7631">
      <w:r w:rsidRPr="003934DC">
        <w:rPr>
          <w:noProof/>
        </w:rPr>
        <w:drawing>
          <wp:anchor distT="0" distB="0" distL="114300" distR="114300" simplePos="0" relativeHeight="252252672" behindDoc="0" locked="0" layoutInCell="1" allowOverlap="1" wp14:anchorId="1C8F229F" wp14:editId="1F657303">
            <wp:simplePos x="0" y="0"/>
            <wp:positionH relativeFrom="margin">
              <wp:align>center</wp:align>
            </wp:positionH>
            <wp:positionV relativeFrom="paragraph">
              <wp:posOffset>360896</wp:posOffset>
            </wp:positionV>
            <wp:extent cx="4149725" cy="1969770"/>
            <wp:effectExtent l="0" t="0" r="3175" b="0"/>
            <wp:wrapSquare wrapText="bothSides"/>
            <wp:docPr id="878985378" name="Image 1" descr="Une image contenant texte, capture d’écran, diagram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85378" name="Image 1" descr="Une image contenant texte, capture d’écran, diagramme, logiciel&#10;&#10;Description générée automatiquement"/>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4149725" cy="1969770"/>
                    </a:xfrm>
                    <a:prstGeom prst="rect">
                      <a:avLst/>
                    </a:prstGeom>
                  </pic:spPr>
                </pic:pic>
              </a:graphicData>
            </a:graphic>
            <wp14:sizeRelH relativeFrom="page">
              <wp14:pctWidth>0</wp14:pctWidth>
            </wp14:sizeRelH>
            <wp14:sizeRelV relativeFrom="page">
              <wp14:pctHeight>0</wp14:pctHeight>
            </wp14:sizeRelV>
          </wp:anchor>
        </w:drawing>
      </w:r>
    </w:p>
    <w:p w14:paraId="3820BFEE" w14:textId="1CFA7CAA" w:rsidR="001E7631" w:rsidRDefault="001E7631" w:rsidP="001E7631"/>
    <w:p w14:paraId="6EC169E0" w14:textId="4025E45B" w:rsidR="001E7631" w:rsidRDefault="001E7631" w:rsidP="001E7631"/>
    <w:p w14:paraId="7A141308" w14:textId="1425717E" w:rsidR="001E7631" w:rsidRDefault="001E7631" w:rsidP="001E7631"/>
    <w:p w14:paraId="3CCB99B3" w14:textId="1AC95EB1" w:rsidR="00673F9B" w:rsidRDefault="00673F9B" w:rsidP="001E7631"/>
    <w:p w14:paraId="10E99C90" w14:textId="4AC23EC8" w:rsidR="00673F9B" w:rsidRDefault="00673F9B" w:rsidP="001E7631"/>
    <w:p w14:paraId="313918A0" w14:textId="47D06979" w:rsidR="00673F9B" w:rsidRDefault="00673F9B" w:rsidP="001E7631"/>
    <w:p w14:paraId="2079B8D4" w14:textId="4991904F" w:rsidR="00673F9B" w:rsidRDefault="00030F66" w:rsidP="007815C0">
      <w:r>
        <w:rPr>
          <w:noProof/>
        </w:rPr>
        <mc:AlternateContent>
          <mc:Choice Requires="wps">
            <w:drawing>
              <wp:anchor distT="0" distB="0" distL="114300" distR="114300" simplePos="0" relativeHeight="252254720" behindDoc="1" locked="0" layoutInCell="1" allowOverlap="1" wp14:anchorId="68AC8789" wp14:editId="30371C6A">
                <wp:simplePos x="0" y="0"/>
                <wp:positionH relativeFrom="margin">
                  <wp:align>right</wp:align>
                </wp:positionH>
                <wp:positionV relativeFrom="paragraph">
                  <wp:posOffset>245745</wp:posOffset>
                </wp:positionV>
                <wp:extent cx="5749925" cy="318770"/>
                <wp:effectExtent l="0" t="0" r="3175" b="0"/>
                <wp:wrapTight wrapText="bothSides">
                  <wp:wrapPolygon edited="0">
                    <wp:start x="0" y="0"/>
                    <wp:lineTo x="0" y="20329"/>
                    <wp:lineTo x="21540" y="20329"/>
                    <wp:lineTo x="21540" y="0"/>
                    <wp:lineTo x="0" y="0"/>
                  </wp:wrapPolygon>
                </wp:wrapTight>
                <wp:docPr id="1635275467" name="Zone de texte 1635275467"/>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6F463FD3" w14:textId="2810579C" w:rsidR="003934DC" w:rsidRPr="00C0778B" w:rsidRDefault="003934DC" w:rsidP="003934DC">
                            <w:pPr>
                              <w:pStyle w:val="Lgende"/>
                            </w:pPr>
                            <w:bookmarkStart w:id="331" w:name="_Toc136426610"/>
                            <w:r>
                              <w:t>Figure 12</w:t>
                            </w:r>
                            <w:r w:rsidR="00C96661">
                              <w:t>8</w:t>
                            </w:r>
                            <w:r>
                              <w:t xml:space="preserve"> : Job master pour </w:t>
                            </w:r>
                            <w:r w:rsidR="001E7631">
                              <w:t>les jobs des règles de gestion</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8AC8789" id="Zone de texte 1635275467" o:spid="_x0000_s1155" type="#_x0000_t202" style="position:absolute;left:0;text-align:left;margin-left:401.55pt;margin-top:19.35pt;width:452.75pt;height:25.1pt;z-index:-25106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" stroked="f">
                <v:textbox style="mso-fit-shape-to-text:t" inset="0,0,0,0">
                  <w:txbxContent>
                    <w:p w14:paraId="6F463FD3" w14:textId="2810579C" w:rsidR="003934DC" w:rsidRPr="00C0778B" w:rsidRDefault="003934DC" w:rsidP="003934DC">
                      <w:pPr>
                        <w:pStyle w:val="Lgende"/>
                      </w:pPr>
                      <w:bookmarkStart w:id="332" w:name="_Toc136426610"/>
                      <w:r>
                        <w:t>Figure 12</w:t>
                      </w:r>
                      <w:r w:rsidR="00C96661">
                        <w:t>8</w:t>
                      </w:r>
                      <w:r>
                        <w:t xml:space="preserve"> : Job master pour </w:t>
                      </w:r>
                      <w:r w:rsidR="001E7631">
                        <w:t>les jobs des règles de gestion</w:t>
                      </w:r>
                      <w:bookmarkEnd w:id="332"/>
                    </w:p>
                  </w:txbxContent>
                </v:textbox>
                <w10:wrap type="tight" anchorx="margin"/>
              </v:shape>
            </w:pict>
          </mc:Fallback>
        </mc:AlternateContent>
      </w:r>
    </w:p>
    <w:p w14:paraId="389D8227" w14:textId="46DA584A" w:rsidR="00673F9B" w:rsidRDefault="00673F9B" w:rsidP="007815C0">
      <w:pPr>
        <w:ind w:firstLine="0"/>
      </w:pPr>
    </w:p>
    <w:p w14:paraId="38876E9F" w14:textId="7068F67D" w:rsidR="00CC799C" w:rsidRDefault="00C96661" w:rsidP="00D812DE">
      <w:r w:rsidRPr="00673F9B">
        <w:rPr>
          <w:noProof/>
        </w:rPr>
        <w:drawing>
          <wp:anchor distT="0" distB="0" distL="114300" distR="114300" simplePos="0" relativeHeight="252255744" behindDoc="0" locked="0" layoutInCell="1" allowOverlap="1" wp14:anchorId="33FB93E2" wp14:editId="7429DC94">
            <wp:simplePos x="0" y="0"/>
            <wp:positionH relativeFrom="margin">
              <wp:align>center</wp:align>
            </wp:positionH>
            <wp:positionV relativeFrom="paragraph">
              <wp:posOffset>182</wp:posOffset>
            </wp:positionV>
            <wp:extent cx="3989070" cy="1893570"/>
            <wp:effectExtent l="0" t="0" r="0" b="0"/>
            <wp:wrapSquare wrapText="bothSides"/>
            <wp:docPr id="1716253078" name="Image 1" descr="Une image contenant texte, capture d’écran, logiciel,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53078" name="Image 1" descr="Une image contenant texte, capture d’écran, logiciel, diagramme&#10;&#10;Description générée automatiquement"/>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3989070" cy="1893570"/>
                    </a:xfrm>
                    <a:prstGeom prst="rect">
                      <a:avLst/>
                    </a:prstGeom>
                  </pic:spPr>
                </pic:pic>
              </a:graphicData>
            </a:graphic>
            <wp14:sizeRelH relativeFrom="page">
              <wp14:pctWidth>0</wp14:pctWidth>
            </wp14:sizeRelH>
            <wp14:sizeRelV relativeFrom="page">
              <wp14:pctHeight>0</wp14:pctHeight>
            </wp14:sizeRelV>
          </wp:anchor>
        </w:drawing>
      </w:r>
    </w:p>
    <w:p w14:paraId="55C4E9C0" w14:textId="77777777" w:rsidR="00CC799C" w:rsidRDefault="00CC799C" w:rsidP="00D812DE"/>
    <w:p w14:paraId="6E7F384F" w14:textId="07BF26F7" w:rsidR="00CC799C" w:rsidRDefault="00CC799C" w:rsidP="00CC799C">
      <w:pPr>
        <w:ind w:firstLine="0"/>
      </w:pPr>
    </w:p>
    <w:p w14:paraId="7D20EF3A" w14:textId="77777777" w:rsidR="00C96661" w:rsidRDefault="00C96661" w:rsidP="00CC799C">
      <w:pPr>
        <w:ind w:firstLine="0"/>
      </w:pPr>
    </w:p>
    <w:p w14:paraId="07E9C17F" w14:textId="67198B2C" w:rsidR="00C96661" w:rsidRDefault="00C96661" w:rsidP="00CC799C">
      <w:pPr>
        <w:ind w:firstLine="0"/>
      </w:pPr>
    </w:p>
    <w:p w14:paraId="75CBC12F" w14:textId="77777777" w:rsidR="00C96661" w:rsidRDefault="00C96661" w:rsidP="00CC799C">
      <w:pPr>
        <w:ind w:firstLine="0"/>
      </w:pPr>
    </w:p>
    <w:p w14:paraId="55C44B93" w14:textId="7E195791" w:rsidR="00C96661" w:rsidRDefault="00C96661" w:rsidP="00C96661">
      <w:pPr>
        <w:ind w:firstLine="0"/>
      </w:pPr>
      <w:r>
        <w:rPr>
          <w:noProof/>
        </w:rPr>
        <mc:AlternateContent>
          <mc:Choice Requires="wps">
            <w:drawing>
              <wp:anchor distT="0" distB="0" distL="114300" distR="114300" simplePos="0" relativeHeight="252257792" behindDoc="1" locked="0" layoutInCell="1" allowOverlap="1" wp14:anchorId="0F099ECC" wp14:editId="7C8E76A0">
                <wp:simplePos x="0" y="0"/>
                <wp:positionH relativeFrom="margin">
                  <wp:align>right</wp:align>
                </wp:positionH>
                <wp:positionV relativeFrom="paragraph">
                  <wp:posOffset>434598</wp:posOffset>
                </wp:positionV>
                <wp:extent cx="5749925" cy="318770"/>
                <wp:effectExtent l="0" t="0" r="3175" b="0"/>
                <wp:wrapTight wrapText="bothSides">
                  <wp:wrapPolygon edited="0">
                    <wp:start x="0" y="0"/>
                    <wp:lineTo x="0" y="20329"/>
                    <wp:lineTo x="21540" y="20329"/>
                    <wp:lineTo x="21540" y="0"/>
                    <wp:lineTo x="0" y="0"/>
                  </wp:wrapPolygon>
                </wp:wrapTight>
                <wp:docPr id="802651076" name="Zone de texte 802651076"/>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0D96E8B7" w14:textId="78353955" w:rsidR="00673F9B" w:rsidRPr="00C0778B" w:rsidRDefault="00673F9B" w:rsidP="00673F9B">
                            <w:pPr>
                              <w:pStyle w:val="Lgende"/>
                            </w:pPr>
                            <w:bookmarkStart w:id="333" w:name="_Toc136426611"/>
                            <w:r>
                              <w:t>Figure 12</w:t>
                            </w:r>
                            <w:r w:rsidR="00C96661">
                              <w:t>9</w:t>
                            </w:r>
                            <w:r>
                              <w:t xml:space="preserve"> : Job master pour les jobs des dimensions et de la table de fait</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F099ECC" id="Zone de texte 802651076" o:spid="_x0000_s1156" type="#_x0000_t202" style="position:absolute;left:0;text-align:left;margin-left:401.55pt;margin-top:34.2pt;width:452.75pt;height:25.1pt;z-index:-25105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" stroked="f">
                <v:textbox style="mso-fit-shape-to-text:t" inset="0,0,0,0">
                  <w:txbxContent>
                    <w:p w14:paraId="0D96E8B7" w14:textId="78353955" w:rsidR="00673F9B" w:rsidRPr="00C0778B" w:rsidRDefault="00673F9B" w:rsidP="00673F9B">
                      <w:pPr>
                        <w:pStyle w:val="Lgende"/>
                      </w:pPr>
                      <w:bookmarkStart w:id="334" w:name="_Toc136426611"/>
                      <w:r>
                        <w:t>Figure 12</w:t>
                      </w:r>
                      <w:r w:rsidR="00C96661">
                        <w:t>9</w:t>
                      </w:r>
                      <w:r>
                        <w:t xml:space="preserve"> : Job master pour les jobs des dimensions et de la table de fait</w:t>
                      </w:r>
                      <w:bookmarkEnd w:id="334"/>
                    </w:p>
                  </w:txbxContent>
                </v:textbox>
                <w10:wrap type="tight" anchorx="margin"/>
              </v:shape>
            </w:pict>
          </mc:Fallback>
        </mc:AlternateContent>
      </w:r>
    </w:p>
    <w:p w14:paraId="2C32EC7D" w14:textId="77777777" w:rsidR="007815C0" w:rsidRDefault="007815C0" w:rsidP="000766B8">
      <w:pPr>
        <w:ind w:firstLine="0"/>
      </w:pPr>
    </w:p>
    <w:p w14:paraId="045547E7" w14:textId="77777777" w:rsidR="007815C0" w:rsidRDefault="007815C0" w:rsidP="000766B8">
      <w:pPr>
        <w:ind w:firstLine="0"/>
      </w:pPr>
    </w:p>
    <w:p w14:paraId="01B4F63A" w14:textId="01490CF9" w:rsidR="000766B8" w:rsidRDefault="00CC799C" w:rsidP="000766B8">
      <w:pPr>
        <w:ind w:firstLine="0"/>
      </w:pPr>
      <w:r>
        <w:lastRenderedPageBreak/>
        <w:t>La dernière étape consiste à définir les clés étrangères de la table des faits à l’aide de</w:t>
      </w:r>
      <w:r w:rsidR="003D78ED">
        <w:t xml:space="preserve"> Oracle Sql Developer</w:t>
      </w:r>
      <w:r w:rsidR="004F7B28">
        <w:t xml:space="preserve"> </w:t>
      </w:r>
      <w:r w:rsidR="003D78ED">
        <w:t>(figure 1</w:t>
      </w:r>
      <w:r w:rsidR="00C96661">
        <w:t>30</w:t>
      </w:r>
      <w:r w:rsidR="003D78ED">
        <w:t>) :</w:t>
      </w:r>
    </w:p>
    <w:p w14:paraId="563C45AA" w14:textId="77777777" w:rsidR="007815C0" w:rsidRDefault="007815C0" w:rsidP="000766B8">
      <w:pPr>
        <w:ind w:firstLine="0"/>
      </w:pPr>
    </w:p>
    <w:p w14:paraId="1128E3C6" w14:textId="1DE5A1E9" w:rsidR="003D78ED" w:rsidRDefault="000766B8" w:rsidP="00CC799C">
      <w:pPr>
        <w:ind w:firstLine="0"/>
      </w:pPr>
      <w:r w:rsidRPr="000766B8">
        <w:rPr>
          <w:noProof/>
        </w:rPr>
        <w:drawing>
          <wp:anchor distT="0" distB="0" distL="114300" distR="114300" simplePos="0" relativeHeight="252262912" behindDoc="0" locked="0" layoutInCell="1" allowOverlap="1" wp14:anchorId="48494B3D" wp14:editId="45DA214D">
            <wp:simplePos x="0" y="0"/>
            <wp:positionH relativeFrom="margin">
              <wp:align>center</wp:align>
            </wp:positionH>
            <wp:positionV relativeFrom="paragraph">
              <wp:posOffset>26781</wp:posOffset>
            </wp:positionV>
            <wp:extent cx="4139565" cy="1999615"/>
            <wp:effectExtent l="0" t="0" r="0" b="635"/>
            <wp:wrapSquare wrapText="bothSides"/>
            <wp:docPr id="677079402"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79402" name="Image 1" descr="Une image contenant texte, capture d’écran, logiciel, affichage&#10;&#10;Description générée automatiquement"/>
                    <pic:cNvPicPr/>
                  </pic:nvPicPr>
                  <pic:blipFill>
                    <a:blip r:embed="rId313">
                      <a:extLst>
                        <a:ext uri="{28A0092B-C50C-407E-A947-70E740481C1C}">
                          <a14:useLocalDpi xmlns:a14="http://schemas.microsoft.com/office/drawing/2010/main" val="0"/>
                        </a:ext>
                      </a:extLst>
                    </a:blip>
                    <a:stretch>
                      <a:fillRect/>
                    </a:stretch>
                  </pic:blipFill>
                  <pic:spPr>
                    <a:xfrm>
                      <a:off x="0" y="0"/>
                      <a:ext cx="4139565" cy="1999615"/>
                    </a:xfrm>
                    <a:prstGeom prst="rect">
                      <a:avLst/>
                    </a:prstGeom>
                  </pic:spPr>
                </pic:pic>
              </a:graphicData>
            </a:graphic>
            <wp14:sizeRelH relativeFrom="page">
              <wp14:pctWidth>0</wp14:pctWidth>
            </wp14:sizeRelH>
            <wp14:sizeRelV relativeFrom="page">
              <wp14:pctHeight>0</wp14:pctHeight>
            </wp14:sizeRelV>
          </wp:anchor>
        </w:drawing>
      </w:r>
    </w:p>
    <w:p w14:paraId="7CAF1C18" w14:textId="0BFC06CC" w:rsidR="000766B8" w:rsidRDefault="000766B8" w:rsidP="00D812DE">
      <w:pPr>
        <w:ind w:firstLine="0"/>
      </w:pPr>
    </w:p>
    <w:p w14:paraId="717C93B4" w14:textId="5FF6ADA5" w:rsidR="000766B8" w:rsidRDefault="000766B8" w:rsidP="000766B8">
      <w:pPr>
        <w:ind w:firstLine="0"/>
      </w:pPr>
    </w:p>
    <w:p w14:paraId="4F7A7CB6" w14:textId="07D374AC" w:rsidR="00FE10D3" w:rsidRDefault="000766B8" w:rsidP="00FE10D3">
      <w:pPr>
        <w:ind w:firstLine="0"/>
      </w:pPr>
      <w:r>
        <w:rPr>
          <w:noProof/>
        </w:rPr>
        <mc:AlternateContent>
          <mc:Choice Requires="wps">
            <w:drawing>
              <wp:anchor distT="0" distB="0" distL="114300" distR="114300" simplePos="0" relativeHeight="252264960" behindDoc="1" locked="0" layoutInCell="1" allowOverlap="1" wp14:anchorId="4F7E9450" wp14:editId="1E9AEA8C">
                <wp:simplePos x="0" y="0"/>
                <wp:positionH relativeFrom="margin">
                  <wp:posOffset>-2428</wp:posOffset>
                </wp:positionH>
                <wp:positionV relativeFrom="paragraph">
                  <wp:posOffset>1352068</wp:posOffset>
                </wp:positionV>
                <wp:extent cx="5749925" cy="318770"/>
                <wp:effectExtent l="0" t="0" r="3175" b="0"/>
                <wp:wrapTight wrapText="bothSides">
                  <wp:wrapPolygon edited="0">
                    <wp:start x="0" y="0"/>
                    <wp:lineTo x="0" y="20329"/>
                    <wp:lineTo x="21540" y="20329"/>
                    <wp:lineTo x="21540" y="0"/>
                    <wp:lineTo x="0" y="0"/>
                  </wp:wrapPolygon>
                </wp:wrapTight>
                <wp:docPr id="1634692015" name="Zone de texte 1634692015"/>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05706EFE" w14:textId="59DB0B74" w:rsidR="000766B8" w:rsidRPr="00C0778B" w:rsidRDefault="000766B8" w:rsidP="000766B8">
                            <w:pPr>
                              <w:pStyle w:val="Lgende"/>
                            </w:pPr>
                            <w:bookmarkStart w:id="335" w:name="_Toc136426612"/>
                            <w:r>
                              <w:t>Figure 1</w:t>
                            </w:r>
                            <w:r w:rsidR="00C96661">
                              <w:t>30</w:t>
                            </w:r>
                            <w:r>
                              <w:t xml:space="preserve"> : </w:t>
                            </w:r>
                            <w:r w:rsidR="00D931B3">
                              <w:t>Clés étrangères de la table des faits</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F7E9450" id="Zone de texte 1634692015" o:spid="_x0000_s1157" type="#_x0000_t202" style="position:absolute;left:0;text-align:left;margin-left:-.2pt;margin-top:106.45pt;width:452.75pt;height:25.1pt;z-index:-25105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" stroked="f">
                <v:textbox style="mso-fit-shape-to-text:t" inset="0,0,0,0">
                  <w:txbxContent>
                    <w:p w14:paraId="05706EFE" w14:textId="59DB0B74" w:rsidR="000766B8" w:rsidRPr="00C0778B" w:rsidRDefault="000766B8" w:rsidP="000766B8">
                      <w:pPr>
                        <w:pStyle w:val="Lgende"/>
                      </w:pPr>
                      <w:bookmarkStart w:id="336" w:name="_Toc136426612"/>
                      <w:r>
                        <w:t>Figure 1</w:t>
                      </w:r>
                      <w:r w:rsidR="00C96661">
                        <w:t>30</w:t>
                      </w:r>
                      <w:r>
                        <w:t xml:space="preserve"> : </w:t>
                      </w:r>
                      <w:r w:rsidR="00D931B3">
                        <w:t>Clés étrangères de la table des faits</w:t>
                      </w:r>
                      <w:bookmarkEnd w:id="336"/>
                    </w:p>
                  </w:txbxContent>
                </v:textbox>
                <w10:wrap type="tight" anchorx="margin"/>
              </v:shape>
            </w:pict>
          </mc:Fallback>
        </mc:AlternateContent>
      </w:r>
    </w:p>
    <w:p w14:paraId="15C13C05" w14:textId="34EFC3D2" w:rsidR="005E39FA" w:rsidRDefault="00D812DE" w:rsidP="005E39FA">
      <w:pPr>
        <w:pStyle w:val="Titre2"/>
      </w:pPr>
      <w:bookmarkStart w:id="337" w:name="_Toc136621500"/>
      <w:r>
        <w:t>3</w:t>
      </w:r>
      <w:r w:rsidR="00190502">
        <w:t>.</w:t>
      </w:r>
      <w:r w:rsidR="00C83A26" w:rsidRPr="00D73027">
        <w:t>Conclusio</w:t>
      </w:r>
      <w:r w:rsidR="00AF353D">
        <w:t>n</w:t>
      </w:r>
      <w:bookmarkEnd w:id="337"/>
    </w:p>
    <w:p w14:paraId="2BAB1D65" w14:textId="58218795" w:rsidR="00AF353D" w:rsidRDefault="005E39FA" w:rsidP="007D3B02">
      <w:pPr>
        <w:ind w:firstLine="708"/>
      </w:pPr>
      <w:r w:rsidRPr="005E39FA">
        <w:t xml:space="preserve">Ce troisième chapitre décrit les différentes étapes d'un processus ETL, en commençant </w:t>
      </w:r>
      <w:r w:rsidR="0026638F">
        <w:t xml:space="preserve">par </w:t>
      </w:r>
      <w:r w:rsidR="00DA5E98">
        <w:t>l’extraction des données des fichiers sources et leur chargement</w:t>
      </w:r>
      <w:r w:rsidRPr="005E39FA">
        <w:t xml:space="preserve"> </w:t>
      </w:r>
      <w:r w:rsidR="00DA5E98">
        <w:t xml:space="preserve">dans </w:t>
      </w:r>
      <w:r w:rsidRPr="005E39FA">
        <w:t xml:space="preserve">l'ODS. Ensuite, </w:t>
      </w:r>
      <w:r w:rsidR="00E568B3">
        <w:t xml:space="preserve">l’application </w:t>
      </w:r>
      <w:r w:rsidRPr="005E39FA">
        <w:t>des règles de gestion</w:t>
      </w:r>
      <w:r w:rsidR="00E568B3">
        <w:t xml:space="preserve"> </w:t>
      </w:r>
      <w:r w:rsidRPr="005E39FA">
        <w:t>pour détecter les anomalies dans les données client</w:t>
      </w:r>
      <w:r w:rsidR="00136986">
        <w:t>èles</w:t>
      </w:r>
      <w:r w:rsidRPr="005E39FA">
        <w:t xml:space="preserve">. Enfin, le </w:t>
      </w:r>
      <w:r w:rsidR="00DA5E98">
        <w:t xml:space="preserve">chargement de ces </w:t>
      </w:r>
      <w:r w:rsidRPr="005E39FA">
        <w:t>données dans les dimensions en utilisant les tables créées lors de l'application des règles de gestion. Tout cela a été précédé par la simulation de données fictives à l'aide du langage Python.</w:t>
      </w:r>
    </w:p>
    <w:p w14:paraId="72D95D06" w14:textId="77777777" w:rsidR="005E39FA" w:rsidRDefault="005E39FA" w:rsidP="005E39FA"/>
    <w:p w14:paraId="0B40EC07" w14:textId="700B772F" w:rsidR="005E39FA" w:rsidRDefault="003D796F" w:rsidP="000D29A3">
      <w:pPr>
        <w:spacing w:after="160" w:line="259" w:lineRule="auto"/>
        <w:ind w:firstLine="0"/>
        <w:jc w:val="left"/>
      </w:pPr>
      <w:r>
        <w:br w:type="page"/>
      </w:r>
    </w:p>
    <w:p w14:paraId="4302EC0D" w14:textId="65E5E823" w:rsidR="006304D9" w:rsidRDefault="00072F2D" w:rsidP="00D73027">
      <w:pPr>
        <w:pStyle w:val="Titre1"/>
      </w:pPr>
      <w:bookmarkStart w:id="338" w:name="_Toc136621501"/>
      <w:r>
        <w:lastRenderedPageBreak/>
        <w:t>Chapitre IV.</w:t>
      </w:r>
      <w:r w:rsidR="004555AD">
        <w:t xml:space="preserve"> Restitution des données</w:t>
      </w:r>
      <w:bookmarkEnd w:id="338"/>
      <w:r>
        <w:tab/>
      </w:r>
    </w:p>
    <w:p w14:paraId="3AD58605" w14:textId="19C2F4E5" w:rsidR="00B65F08" w:rsidRDefault="00D73027" w:rsidP="00B65F08">
      <w:r>
        <w:rPr>
          <w:noProof/>
        </w:rPr>
        <mc:AlternateContent>
          <mc:Choice Requires="wps">
            <w:drawing>
              <wp:anchor distT="0" distB="0" distL="114300" distR="114300" simplePos="0" relativeHeight="251861504" behindDoc="0" locked="0" layoutInCell="1" allowOverlap="1" wp14:anchorId="3B768211" wp14:editId="520FA3EC">
                <wp:simplePos x="0" y="0"/>
                <wp:positionH relativeFrom="column">
                  <wp:posOffset>273685</wp:posOffset>
                </wp:positionH>
                <wp:positionV relativeFrom="paragraph">
                  <wp:posOffset>175260</wp:posOffset>
                </wp:positionV>
                <wp:extent cx="5303520" cy="0"/>
                <wp:effectExtent l="0" t="0" r="17780" b="12700"/>
                <wp:wrapNone/>
                <wp:docPr id="56" name="Connecteur droit 56"/>
                <wp:cNvGraphicFramePr/>
                <a:graphic xmlns:a="http://schemas.openxmlformats.org/drawingml/2006/main">
                  <a:graphicData uri="http://schemas.microsoft.com/office/word/2010/wordprocessingShape">
                    <wps:wsp>
                      <wps:cNvCnPr/>
                      <wps:spPr>
                        <a:xfrm>
                          <a:off x="0" y="0"/>
                          <a:ext cx="530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0F6C47" id="Connecteur droit 56" o:spid="_x0000_s1026" style="position:absolute;z-index:251861504;visibility:visible;mso-wrap-style:square;mso-wrap-distance-left:9pt;mso-wrap-distance-top:0;mso-wrap-distance-right:9pt;mso-wrap-distance-bottom:0;mso-position-horizontal:absolute;mso-position-horizontal-relative:text;mso-position-vertical:absolute;mso-position-vertical-relative:text" from="21.55pt,13.8pt" to="439.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" strokecolor="black [3200]" strokeweight=".5pt">
                <v:stroke joinstyle="miter"/>
              </v:line>
            </w:pict>
          </mc:Fallback>
        </mc:AlternateContent>
      </w:r>
    </w:p>
    <w:p w14:paraId="5A69AFF1" w14:textId="6A6BAAFA" w:rsidR="00B65F08" w:rsidRDefault="00B65F08" w:rsidP="00B65F08"/>
    <w:p w14:paraId="51F18463" w14:textId="19E54090" w:rsidR="006D4412" w:rsidRDefault="002B1704" w:rsidP="008715D2">
      <w:pPr>
        <w:pStyle w:val="Titre2"/>
      </w:pPr>
      <w:bookmarkStart w:id="339" w:name="_Toc136621502"/>
      <w:r w:rsidRPr="00D73027">
        <w:t>Introduction</w:t>
      </w:r>
      <w:bookmarkEnd w:id="339"/>
    </w:p>
    <w:p w14:paraId="74EF0DEA" w14:textId="1DEA56E8" w:rsidR="00B17D17" w:rsidRDefault="00B17D17" w:rsidP="00B17D17">
      <w:pPr>
        <w:ind w:firstLine="708"/>
      </w:pPr>
      <w:r w:rsidRPr="00B17D17">
        <w:t>Dans ce quatrième chapitre, nous allons entamer la deuxième partie du projet décisionnel, à savoir la récupération des données stockées dans l'entrepôt de données.</w:t>
      </w:r>
      <w:r w:rsidR="001D370B" w:rsidRPr="001D370B">
        <w:t xml:space="preserve"> Notre mission dans le cadre de ce projet de recherche était de collecter un maximum de données clients afin d'identifier les anomalies de ces données et leur diffusion. Pour cela, nous avons réalisé un rapport analytique sous forme de Storytelling avec l’outil de visualisation de données Power BI Desktop. Ce rapport comprend une page d'accueil ainsi que des pages correspondantes montrant la répartition des données clients, les anomalies ainsi que l'évolution des anomalies dans le temps.</w:t>
      </w:r>
    </w:p>
    <w:p w14:paraId="32619CCB" w14:textId="77777777" w:rsidR="00FD6DE1" w:rsidRDefault="00FD6DE1" w:rsidP="00B17D17">
      <w:pPr>
        <w:ind w:firstLine="708"/>
      </w:pPr>
    </w:p>
    <w:p w14:paraId="6A5BF84C" w14:textId="25DD8CBB" w:rsidR="00AF23CD" w:rsidRDefault="00AF23CD" w:rsidP="00AF23CD">
      <w:pPr>
        <w:pStyle w:val="Titre2"/>
        <w:rPr>
          <w:shd w:val="clear" w:color="auto" w:fill="FFFFFF"/>
        </w:rPr>
      </w:pPr>
      <w:bookmarkStart w:id="340" w:name="_Toc136621503"/>
      <w:r>
        <w:rPr>
          <w:shd w:val="clear" w:color="auto" w:fill="FFFFFF"/>
        </w:rPr>
        <w:t xml:space="preserve">1. </w:t>
      </w:r>
      <w:r w:rsidR="00FF33A2">
        <w:rPr>
          <w:shd w:val="clear" w:color="auto" w:fill="FFFFFF"/>
        </w:rPr>
        <w:t>Connexion à la base de données, calcul des mesures de la table de</w:t>
      </w:r>
      <w:r>
        <w:rPr>
          <w:shd w:val="clear" w:color="auto" w:fill="FFFFFF"/>
        </w:rPr>
        <w:t xml:space="preserve"> </w:t>
      </w:r>
      <w:r w:rsidR="00FF33A2">
        <w:rPr>
          <w:shd w:val="clear" w:color="auto" w:fill="FFFFFF"/>
        </w:rPr>
        <w:t>faits et vérification de la structure du modèle de données</w:t>
      </w:r>
      <w:bookmarkEnd w:id="340"/>
    </w:p>
    <w:p w14:paraId="174558EA" w14:textId="22A25595" w:rsidR="00816B4A" w:rsidRPr="00816B4A" w:rsidRDefault="00816B4A" w:rsidP="00AF23CD">
      <w:pPr>
        <w:ind w:firstLine="0"/>
      </w:pPr>
      <w:r>
        <w:tab/>
        <w:t xml:space="preserve">La première étape à réaliser est l’obtention des données à manipuler. Pour cela, il suffit d’ouvrir l’onglet </w:t>
      </w:r>
      <w:r w:rsidR="001645F2">
        <w:t>« </w:t>
      </w:r>
      <w:r>
        <w:t>Obtenir les données</w:t>
      </w:r>
      <w:r w:rsidR="001645F2">
        <w:t> »</w:t>
      </w:r>
      <w:r>
        <w:t xml:space="preserve"> et de sélectionner la source de notre entrepôt de données. Dans notre cas, nous devons choisir l’option </w:t>
      </w:r>
      <w:r w:rsidR="001645F2">
        <w:t>« </w:t>
      </w:r>
      <w:r w:rsidR="008A28DE">
        <w:t>Base de données Oracle</w:t>
      </w:r>
      <w:r w:rsidR="001645F2">
        <w:t> »</w:t>
      </w:r>
      <w:r>
        <w:t xml:space="preserve"> comme nous pouvons le voir dans la figure </w:t>
      </w:r>
      <w:r w:rsidR="00DB76F2">
        <w:t>1</w:t>
      </w:r>
      <w:r w:rsidR="00C96661">
        <w:t>31</w:t>
      </w:r>
      <w:r w:rsidR="00D3346A">
        <w:t>.</w:t>
      </w:r>
    </w:p>
    <w:p w14:paraId="5988EC72" w14:textId="67E33627" w:rsidR="00B17D17" w:rsidRDefault="00B17D17" w:rsidP="00B17D17">
      <w:pPr>
        <w:ind w:firstLine="708"/>
      </w:pPr>
    </w:p>
    <w:p w14:paraId="608C077C" w14:textId="1FDAB1B6" w:rsidR="00B17D17" w:rsidRDefault="00B17D17" w:rsidP="00B17D17">
      <w:pPr>
        <w:ind w:firstLine="708"/>
        <w:rPr>
          <w:b/>
          <w:bCs/>
        </w:rPr>
      </w:pPr>
    </w:p>
    <w:p w14:paraId="5EBBE428" w14:textId="70FA5EFC" w:rsidR="009C2E99" w:rsidRDefault="009C2E99" w:rsidP="00801795">
      <w:r w:rsidRPr="009C2E99">
        <w:rPr>
          <w:noProof/>
        </w:rPr>
        <w:lastRenderedPageBreak/>
        <w:drawing>
          <wp:anchor distT="0" distB="0" distL="114300" distR="114300" simplePos="0" relativeHeight="252270080" behindDoc="0" locked="0" layoutInCell="1" allowOverlap="1" wp14:anchorId="75D284EA" wp14:editId="2F28237C">
            <wp:simplePos x="0" y="0"/>
            <wp:positionH relativeFrom="margin">
              <wp:align>center</wp:align>
            </wp:positionH>
            <wp:positionV relativeFrom="paragraph">
              <wp:posOffset>6985</wp:posOffset>
            </wp:positionV>
            <wp:extent cx="3717290" cy="2700655"/>
            <wp:effectExtent l="0" t="0" r="0" b="4445"/>
            <wp:wrapSquare wrapText="bothSides"/>
            <wp:docPr id="1300688398"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88398" name="Image 1" descr="Une image contenant texte, capture d’écran, logiciel, Page web&#10;&#10;Description générée automatiquement"/>
                    <pic:cNvPicPr/>
                  </pic:nvPicPr>
                  <pic:blipFill>
                    <a:blip r:embed="rId314">
                      <a:extLst>
                        <a:ext uri="{28A0092B-C50C-407E-A947-70E740481C1C}">
                          <a14:useLocalDpi xmlns:a14="http://schemas.microsoft.com/office/drawing/2010/main" val="0"/>
                        </a:ext>
                      </a:extLst>
                    </a:blip>
                    <a:stretch>
                      <a:fillRect/>
                    </a:stretch>
                  </pic:blipFill>
                  <pic:spPr>
                    <a:xfrm>
                      <a:off x="0" y="0"/>
                      <a:ext cx="3717290" cy="2700655"/>
                    </a:xfrm>
                    <a:prstGeom prst="rect">
                      <a:avLst/>
                    </a:prstGeom>
                  </pic:spPr>
                </pic:pic>
              </a:graphicData>
            </a:graphic>
            <wp14:sizeRelH relativeFrom="page">
              <wp14:pctWidth>0</wp14:pctWidth>
            </wp14:sizeRelH>
            <wp14:sizeRelV relativeFrom="page">
              <wp14:pctHeight>0</wp14:pctHeight>
            </wp14:sizeRelV>
          </wp:anchor>
        </w:drawing>
      </w:r>
    </w:p>
    <w:p w14:paraId="76D9D0C3" w14:textId="6EC1EAE5" w:rsidR="009C2E99" w:rsidRDefault="009C2E99" w:rsidP="002135CD"/>
    <w:p w14:paraId="6CC3AE99" w14:textId="11AD178D" w:rsidR="009C2E99" w:rsidRDefault="009C2E99" w:rsidP="009C2E99"/>
    <w:p w14:paraId="7715FAAA" w14:textId="77777777" w:rsidR="009C2E99" w:rsidRDefault="009C2E99" w:rsidP="009C2E99"/>
    <w:p w14:paraId="6B79AAC4" w14:textId="4D03E391" w:rsidR="009C2E99" w:rsidRDefault="009C2E99" w:rsidP="009C2E99"/>
    <w:p w14:paraId="4F2A7E86" w14:textId="05B997C0" w:rsidR="009C2E99" w:rsidRDefault="009C2E99" w:rsidP="009C2E99"/>
    <w:p w14:paraId="648BAFF1" w14:textId="5D6DB892" w:rsidR="009C2E99" w:rsidRDefault="009C2E99" w:rsidP="009C2E99"/>
    <w:p w14:paraId="656039A0" w14:textId="08795CCF" w:rsidR="009C2E99" w:rsidRDefault="009C2E99" w:rsidP="009C2E99"/>
    <w:p w14:paraId="1AD942A2" w14:textId="21EE346D" w:rsidR="009C2E99" w:rsidRDefault="009C2E99" w:rsidP="009C2E99"/>
    <w:p w14:paraId="3145BA66" w14:textId="4721ECF8" w:rsidR="009C2E99" w:rsidRDefault="009C2E99" w:rsidP="009C2E99"/>
    <w:p w14:paraId="221E33D8" w14:textId="1F9D0362" w:rsidR="009C2E99" w:rsidRDefault="00C96661" w:rsidP="00C96661">
      <w:r>
        <w:rPr>
          <w:noProof/>
        </w:rPr>
        <mc:AlternateContent>
          <mc:Choice Requires="wps">
            <w:drawing>
              <wp:anchor distT="0" distB="0" distL="114300" distR="114300" simplePos="0" relativeHeight="252272128" behindDoc="1" locked="0" layoutInCell="1" allowOverlap="1" wp14:anchorId="39133169" wp14:editId="06A953E6">
                <wp:simplePos x="0" y="0"/>
                <wp:positionH relativeFrom="margin">
                  <wp:align>right</wp:align>
                </wp:positionH>
                <wp:positionV relativeFrom="paragraph">
                  <wp:posOffset>205105</wp:posOffset>
                </wp:positionV>
                <wp:extent cx="5749925" cy="318770"/>
                <wp:effectExtent l="0" t="0" r="3175" b="0"/>
                <wp:wrapTight wrapText="bothSides">
                  <wp:wrapPolygon edited="0">
                    <wp:start x="0" y="0"/>
                    <wp:lineTo x="0" y="20329"/>
                    <wp:lineTo x="21540" y="20329"/>
                    <wp:lineTo x="21540" y="0"/>
                    <wp:lineTo x="0" y="0"/>
                  </wp:wrapPolygon>
                </wp:wrapTight>
                <wp:docPr id="1075900496" name="Zone de texte 1075900496"/>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03E9C958" w14:textId="7B341C12" w:rsidR="008A28DE" w:rsidRPr="00C0778B" w:rsidRDefault="008A28DE" w:rsidP="008A28DE">
                            <w:pPr>
                              <w:pStyle w:val="Lgende"/>
                            </w:pPr>
                            <w:bookmarkStart w:id="341" w:name="_Toc136426613"/>
                            <w:r>
                              <w:t>Figure 1</w:t>
                            </w:r>
                            <w:r w:rsidR="00C96661">
                              <w:t>31</w:t>
                            </w:r>
                            <w:r>
                              <w:t xml:space="preserve"> : </w:t>
                            </w:r>
                            <w:r w:rsidR="00B811E6" w:rsidRPr="00B811E6">
                              <w:t>Importation des données du Data Warehouse</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9133169" id="Zone de texte 1075900496" o:spid="_x0000_s1158" type="#_x0000_t202" style="position:absolute;left:0;text-align:left;margin-left:401.55pt;margin-top:16.15pt;width:452.75pt;height:25.1pt;z-index:-25104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" stroked="f">
                <v:textbox style="mso-fit-shape-to-text:t" inset="0,0,0,0">
                  <w:txbxContent>
                    <w:p w14:paraId="03E9C958" w14:textId="7B341C12" w:rsidR="008A28DE" w:rsidRPr="00C0778B" w:rsidRDefault="008A28DE" w:rsidP="008A28DE">
                      <w:pPr>
                        <w:pStyle w:val="Lgende"/>
                      </w:pPr>
                      <w:bookmarkStart w:id="342" w:name="_Toc136426613"/>
                      <w:r>
                        <w:t>Figure 1</w:t>
                      </w:r>
                      <w:r w:rsidR="00C96661">
                        <w:t>31</w:t>
                      </w:r>
                      <w:r>
                        <w:t xml:space="preserve"> : </w:t>
                      </w:r>
                      <w:r w:rsidR="00B811E6" w:rsidRPr="00B811E6">
                        <w:t>Importation des données du Data Warehouse</w:t>
                      </w:r>
                      <w:bookmarkEnd w:id="342"/>
                    </w:p>
                  </w:txbxContent>
                </v:textbox>
                <w10:wrap type="tight" anchorx="margin"/>
              </v:shape>
            </w:pict>
          </mc:Fallback>
        </mc:AlternateContent>
      </w:r>
    </w:p>
    <w:p w14:paraId="2707F669" w14:textId="4BD78C48" w:rsidR="00B811E6" w:rsidRDefault="002B1BB9" w:rsidP="00B811E6">
      <w:pPr>
        <w:ind w:firstLine="0"/>
      </w:pPr>
      <w:r w:rsidRPr="002B1BB9">
        <w:t xml:space="preserve">Par la suite, il est nécessaire de remplir les informations de notre base de données afin de configurer la connexion à celle-ci, comme illustré dans la figure </w:t>
      </w:r>
      <w:r>
        <w:t>1</w:t>
      </w:r>
      <w:r w:rsidR="00631D3D">
        <w:t>32</w:t>
      </w:r>
      <w:r w:rsidR="00D3346A">
        <w:t>.</w:t>
      </w:r>
    </w:p>
    <w:p w14:paraId="20019B3E" w14:textId="161C505E" w:rsidR="002B1BB9" w:rsidRDefault="00F22D5D" w:rsidP="00B811E6">
      <w:pPr>
        <w:ind w:firstLine="0"/>
      </w:pPr>
      <w:r w:rsidRPr="00F22D5D">
        <w:rPr>
          <w:noProof/>
        </w:rPr>
        <w:drawing>
          <wp:anchor distT="0" distB="0" distL="114300" distR="114300" simplePos="0" relativeHeight="252276224" behindDoc="0" locked="0" layoutInCell="1" allowOverlap="1" wp14:anchorId="5C71DB46" wp14:editId="0B929C6A">
            <wp:simplePos x="0" y="0"/>
            <wp:positionH relativeFrom="margin">
              <wp:align>center</wp:align>
            </wp:positionH>
            <wp:positionV relativeFrom="paragraph">
              <wp:posOffset>135667</wp:posOffset>
            </wp:positionV>
            <wp:extent cx="3913505" cy="2773045"/>
            <wp:effectExtent l="0" t="0" r="0" b="8255"/>
            <wp:wrapSquare wrapText="bothSides"/>
            <wp:docPr id="477549457"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49457" name="Image 1" descr="Une image contenant texte, capture d’écran, nombre, Parallèle&#10;&#10;Description générée automatiquement"/>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3913505" cy="2773045"/>
                    </a:xfrm>
                    <a:prstGeom prst="rect">
                      <a:avLst/>
                    </a:prstGeom>
                  </pic:spPr>
                </pic:pic>
              </a:graphicData>
            </a:graphic>
            <wp14:sizeRelH relativeFrom="page">
              <wp14:pctWidth>0</wp14:pctWidth>
            </wp14:sizeRelH>
            <wp14:sizeRelV relativeFrom="page">
              <wp14:pctHeight>0</wp14:pctHeight>
            </wp14:sizeRelV>
          </wp:anchor>
        </w:drawing>
      </w:r>
    </w:p>
    <w:p w14:paraId="2A10EF78" w14:textId="4F604174" w:rsidR="006969FD" w:rsidRDefault="006969FD" w:rsidP="00B811E6">
      <w:pPr>
        <w:ind w:firstLine="0"/>
      </w:pPr>
    </w:p>
    <w:p w14:paraId="5D57EDEA" w14:textId="0DE127A0" w:rsidR="006969FD" w:rsidRDefault="006969FD" w:rsidP="00B811E6">
      <w:pPr>
        <w:ind w:firstLine="0"/>
      </w:pPr>
    </w:p>
    <w:p w14:paraId="21EE4F81" w14:textId="3D53D08D" w:rsidR="006969FD" w:rsidRDefault="006969FD" w:rsidP="00B811E6">
      <w:pPr>
        <w:ind w:firstLine="0"/>
      </w:pPr>
    </w:p>
    <w:p w14:paraId="3CBD85E1" w14:textId="4D2F381F" w:rsidR="006969FD" w:rsidRDefault="006969FD" w:rsidP="00B811E6">
      <w:pPr>
        <w:ind w:firstLine="0"/>
      </w:pPr>
    </w:p>
    <w:p w14:paraId="3D808332" w14:textId="4BA9CB9A" w:rsidR="006969FD" w:rsidRDefault="006969FD" w:rsidP="00B811E6">
      <w:pPr>
        <w:ind w:firstLine="0"/>
      </w:pPr>
    </w:p>
    <w:p w14:paraId="5B502B5E" w14:textId="0589FCEE" w:rsidR="006969FD" w:rsidRDefault="006969FD" w:rsidP="00B811E6">
      <w:pPr>
        <w:ind w:firstLine="0"/>
      </w:pPr>
    </w:p>
    <w:p w14:paraId="69405BED" w14:textId="65F92CB1" w:rsidR="006969FD" w:rsidRDefault="006969FD" w:rsidP="00B811E6">
      <w:pPr>
        <w:ind w:firstLine="0"/>
      </w:pPr>
    </w:p>
    <w:p w14:paraId="389F9E52" w14:textId="55BD63FA" w:rsidR="006969FD" w:rsidRDefault="006969FD" w:rsidP="00B811E6">
      <w:pPr>
        <w:ind w:firstLine="0"/>
      </w:pPr>
    </w:p>
    <w:p w14:paraId="5D4F38B6" w14:textId="01C9DA6E" w:rsidR="006969FD" w:rsidRDefault="006969FD" w:rsidP="00B811E6">
      <w:pPr>
        <w:ind w:firstLine="0"/>
      </w:pPr>
    </w:p>
    <w:p w14:paraId="1D211548" w14:textId="4550C61E" w:rsidR="00F22D5D" w:rsidRDefault="00C96661" w:rsidP="00B811E6">
      <w:pPr>
        <w:ind w:firstLine="0"/>
      </w:pPr>
      <w:r>
        <w:rPr>
          <w:noProof/>
        </w:rPr>
        <mc:AlternateContent>
          <mc:Choice Requires="wps">
            <w:drawing>
              <wp:anchor distT="0" distB="0" distL="114300" distR="114300" simplePos="0" relativeHeight="252278272" behindDoc="1" locked="0" layoutInCell="1" allowOverlap="1" wp14:anchorId="4DBFD10B" wp14:editId="4A48278B">
                <wp:simplePos x="0" y="0"/>
                <wp:positionH relativeFrom="margin">
                  <wp:align>right</wp:align>
                </wp:positionH>
                <wp:positionV relativeFrom="paragraph">
                  <wp:posOffset>406156</wp:posOffset>
                </wp:positionV>
                <wp:extent cx="5749925" cy="318770"/>
                <wp:effectExtent l="0" t="0" r="3175" b="0"/>
                <wp:wrapTight wrapText="bothSides">
                  <wp:wrapPolygon edited="0">
                    <wp:start x="0" y="0"/>
                    <wp:lineTo x="0" y="20329"/>
                    <wp:lineTo x="21540" y="20329"/>
                    <wp:lineTo x="21540" y="0"/>
                    <wp:lineTo x="0" y="0"/>
                  </wp:wrapPolygon>
                </wp:wrapTight>
                <wp:docPr id="37217993" name="Zone de texte 37217993"/>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66EE5D4F" w14:textId="45EFCEEB" w:rsidR="00F22D5D" w:rsidRPr="00C0778B" w:rsidRDefault="00F22D5D" w:rsidP="00F22D5D">
                            <w:pPr>
                              <w:pStyle w:val="Lgende"/>
                            </w:pPr>
                            <w:bookmarkStart w:id="343" w:name="_Toc136426614"/>
                            <w:r>
                              <w:t>Figure 1</w:t>
                            </w:r>
                            <w:r w:rsidR="00C96661">
                              <w:t>32</w:t>
                            </w:r>
                            <w:r>
                              <w:t>: Configuration de la connexion à la base de données Oracle</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BFD10B" id="Zone de texte 37217993" o:spid="_x0000_s1159" type="#_x0000_t202" style="position:absolute;left:0;text-align:left;margin-left:401.55pt;margin-top:32pt;width:452.75pt;height:25.1pt;z-index:-25103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" stroked="f">
                <v:textbox style="mso-fit-shape-to-text:t" inset="0,0,0,0">
                  <w:txbxContent>
                    <w:p w14:paraId="66EE5D4F" w14:textId="45EFCEEB" w:rsidR="00F22D5D" w:rsidRPr="00C0778B" w:rsidRDefault="00F22D5D" w:rsidP="00F22D5D">
                      <w:pPr>
                        <w:pStyle w:val="Lgende"/>
                      </w:pPr>
                      <w:bookmarkStart w:id="344" w:name="_Toc136426614"/>
                      <w:r>
                        <w:t>Figure 1</w:t>
                      </w:r>
                      <w:r w:rsidR="00C96661">
                        <w:t>32</w:t>
                      </w:r>
                      <w:r>
                        <w:t>: Configuration de la connexion à la base de données Oracle</w:t>
                      </w:r>
                      <w:bookmarkEnd w:id="344"/>
                    </w:p>
                  </w:txbxContent>
                </v:textbox>
                <w10:wrap type="tight" anchorx="margin"/>
              </v:shape>
            </w:pict>
          </mc:Fallback>
        </mc:AlternateContent>
      </w:r>
    </w:p>
    <w:p w14:paraId="177B0EAA" w14:textId="325C315B" w:rsidR="00A809CC" w:rsidRDefault="00CA7B60" w:rsidP="00C96661">
      <w:pPr>
        <w:ind w:firstLine="0"/>
      </w:pPr>
      <w:r w:rsidRPr="00CA7B60">
        <w:t xml:space="preserve">Une fois les données importées de notre base de données, il est nécessaire de créer les mesures de notre table de faits, </w:t>
      </w:r>
      <w:r>
        <w:t>« </w:t>
      </w:r>
      <w:r w:rsidR="009A50BC">
        <w:t>Fact_Anomalies</w:t>
      </w:r>
      <w:r>
        <w:t> »</w:t>
      </w:r>
      <w:r w:rsidRPr="00CA7B60">
        <w:t xml:space="preserve">, conformément à la conception de notre Data Warehouse. Le </w:t>
      </w:r>
      <w:r w:rsidR="00445105">
        <w:t>tableau 4</w:t>
      </w:r>
      <w:r w:rsidRPr="00CA7B60">
        <w:t xml:space="preserve"> présentent les formules DAX utilisées pour la création de ces mesures</w:t>
      </w:r>
      <w:r w:rsidR="00D3346A">
        <w:t>.</w:t>
      </w:r>
    </w:p>
    <w:p w14:paraId="181342B2" w14:textId="7752999F" w:rsidR="008C4980" w:rsidRDefault="00A809CC" w:rsidP="00445105">
      <w:pPr>
        <w:spacing w:after="160" w:line="259" w:lineRule="auto"/>
        <w:ind w:firstLine="0"/>
        <w:jc w:val="left"/>
      </w:pPr>
      <w:r>
        <w:br w:type="page"/>
      </w:r>
    </w:p>
    <w:p w14:paraId="44E7CE2D" w14:textId="4D76A0BD" w:rsidR="008C4980" w:rsidRDefault="00445105" w:rsidP="00445105">
      <w:pPr>
        <w:pStyle w:val="lgendetab"/>
      </w:pPr>
      <w:bookmarkStart w:id="345" w:name="_Toc136426650"/>
      <w:r>
        <w:lastRenderedPageBreak/>
        <w:t>Tableau</w:t>
      </w:r>
      <w:r w:rsidR="00A15C53">
        <w:t xml:space="preserve"> 4</w:t>
      </w:r>
      <w:r>
        <w:t xml:space="preserve"> :</w:t>
      </w:r>
      <w:r w:rsidR="00867B06">
        <w:t>Formules DAX</w:t>
      </w:r>
      <w:r w:rsidR="009A57BC">
        <w:t xml:space="preserve"> </w:t>
      </w:r>
      <w:r w:rsidR="00A15C53">
        <w:t xml:space="preserve"> des mesures dans Power BI</w:t>
      </w:r>
      <w:bookmarkEnd w:id="345"/>
    </w:p>
    <w:tbl>
      <w:tblPr>
        <w:tblStyle w:val="Grilledutableau"/>
        <w:tblW w:w="10627" w:type="dxa"/>
        <w:tblInd w:w="0" w:type="dxa"/>
        <w:tblLook w:val="04A0" w:firstRow="1" w:lastRow="0" w:firstColumn="1" w:lastColumn="0" w:noHBand="0" w:noVBand="1"/>
      </w:tblPr>
      <w:tblGrid>
        <w:gridCol w:w="3544"/>
        <w:gridCol w:w="2972"/>
        <w:gridCol w:w="4111"/>
      </w:tblGrid>
      <w:tr w:rsidR="004B6357" w14:paraId="64E88A89" w14:textId="77777777" w:rsidTr="005C3378">
        <w:tc>
          <w:tcPr>
            <w:tcW w:w="3544" w:type="dxa"/>
          </w:tcPr>
          <w:p w14:paraId="2C3F1065" w14:textId="7CDC8D90" w:rsidR="004B6357" w:rsidRPr="009A57BC" w:rsidRDefault="004B6357" w:rsidP="00F70DD3">
            <w:pPr>
              <w:pStyle w:val="TitreTableau"/>
              <w:framePr w:wrap="around" w:x="-714"/>
              <w:rPr>
                <w:lang w:val="fr-FR"/>
              </w:rPr>
            </w:pPr>
            <w:r w:rsidRPr="009A57BC">
              <w:rPr>
                <w:lang w:val="fr-FR"/>
              </w:rPr>
              <w:t>Mesures</w:t>
            </w:r>
          </w:p>
        </w:tc>
        <w:tc>
          <w:tcPr>
            <w:tcW w:w="2972" w:type="dxa"/>
          </w:tcPr>
          <w:p w14:paraId="0A64BE39" w14:textId="37E74261" w:rsidR="004B6357" w:rsidRDefault="004B6357" w:rsidP="00F70DD3">
            <w:pPr>
              <w:pStyle w:val="TitreTableau"/>
              <w:framePr w:wrap="around" w:x="-714"/>
            </w:pPr>
            <w:r>
              <w:t>Description</w:t>
            </w:r>
            <w:r w:rsidR="008F2D38">
              <w:t>s</w:t>
            </w:r>
          </w:p>
        </w:tc>
        <w:tc>
          <w:tcPr>
            <w:tcW w:w="4111" w:type="dxa"/>
          </w:tcPr>
          <w:p w14:paraId="55E247C7" w14:textId="2B174CBA" w:rsidR="004B6357" w:rsidRDefault="008F2D38" w:rsidP="00F70DD3">
            <w:pPr>
              <w:pStyle w:val="TitreTableau"/>
              <w:framePr w:wrap="around" w:x="-714"/>
            </w:pPr>
            <w:r w:rsidRPr="009A57BC">
              <w:rPr>
                <w:lang w:val="fr-FR"/>
              </w:rPr>
              <w:t>Formules</w:t>
            </w:r>
            <w:r>
              <w:t xml:space="preserve"> DAX</w:t>
            </w:r>
          </w:p>
        </w:tc>
      </w:tr>
    </w:tbl>
    <w:tbl>
      <w:tblPr>
        <w:tblStyle w:val="Grilledutableau"/>
        <w:tblW w:w="10632" w:type="dxa"/>
        <w:tblInd w:w="-714" w:type="dxa"/>
        <w:tblLook w:val="04A0" w:firstRow="1" w:lastRow="0" w:firstColumn="1" w:lastColumn="0" w:noHBand="0" w:noVBand="1"/>
      </w:tblPr>
      <w:tblGrid>
        <w:gridCol w:w="3544"/>
        <w:gridCol w:w="2977"/>
        <w:gridCol w:w="4111"/>
      </w:tblGrid>
      <w:tr w:rsidR="00221D2B" w14:paraId="64062406" w14:textId="77777777" w:rsidTr="005C3378">
        <w:tc>
          <w:tcPr>
            <w:tcW w:w="3544" w:type="dxa"/>
          </w:tcPr>
          <w:p w14:paraId="4817A387" w14:textId="15BCA44E" w:rsidR="004B6357" w:rsidRDefault="00F70DD3" w:rsidP="00591983">
            <w:pPr>
              <w:ind w:firstLine="0"/>
              <w:jc w:val="left"/>
            </w:pPr>
            <w:r>
              <w:t>-</w:t>
            </w:r>
            <w:r w:rsidR="008F2D38">
              <w:t>nbr_fiche_client_correctes </w:t>
            </w:r>
          </w:p>
        </w:tc>
        <w:tc>
          <w:tcPr>
            <w:tcW w:w="2977" w:type="dxa"/>
          </w:tcPr>
          <w:p w14:paraId="4DE95240" w14:textId="12A7C04E" w:rsidR="004B6357" w:rsidRDefault="00F70DD3" w:rsidP="00CC574B">
            <w:pPr>
              <w:ind w:firstLine="0"/>
              <w:jc w:val="left"/>
            </w:pPr>
            <w:r>
              <w:t xml:space="preserve">-Cette mesure </w:t>
            </w:r>
            <w:r w:rsidR="00CC574B">
              <w:t>permet de calculer le nombre de fiches client correctes.</w:t>
            </w:r>
          </w:p>
        </w:tc>
        <w:tc>
          <w:tcPr>
            <w:tcW w:w="4111" w:type="dxa"/>
          </w:tcPr>
          <w:p w14:paraId="0B0543C9" w14:textId="7F0DB439" w:rsidR="004B6357" w:rsidRPr="0063369F" w:rsidRDefault="00CF7852" w:rsidP="0063369F">
            <w:pPr>
              <w:shd w:val="clear" w:color="auto" w:fill="FFFFFE"/>
              <w:spacing w:line="270" w:lineRule="atLeast"/>
              <w:ind w:firstLine="0"/>
              <w:jc w:val="left"/>
              <w:rPr>
                <w:rFonts w:ascii="Consolas" w:hAnsi="Consolas"/>
                <w:color w:val="000000"/>
                <w:sz w:val="18"/>
                <w:szCs w:val="18"/>
              </w:rPr>
            </w:pPr>
            <w:r w:rsidRPr="00CF7852">
              <w:rPr>
                <w:rFonts w:ascii="Consolas" w:hAnsi="Consolas"/>
                <w:color w:val="000000"/>
                <w:sz w:val="18"/>
                <w:szCs w:val="18"/>
              </w:rPr>
              <w:t xml:space="preserve">nbr_fiche_client_correctes = </w:t>
            </w:r>
            <w:r w:rsidRPr="00CF7852">
              <w:rPr>
                <w:rFonts w:ascii="Consolas" w:hAnsi="Consolas"/>
                <w:color w:val="3165BB"/>
                <w:sz w:val="18"/>
                <w:szCs w:val="18"/>
              </w:rPr>
              <w:t>COUNTROWS</w:t>
            </w:r>
            <w:r w:rsidRPr="00CF7852">
              <w:rPr>
                <w:rFonts w:ascii="Consolas" w:hAnsi="Consolas"/>
                <w:color w:val="000000"/>
                <w:sz w:val="18"/>
                <w:szCs w:val="18"/>
              </w:rPr>
              <w:t>(</w:t>
            </w:r>
            <w:r w:rsidRPr="00CF7852">
              <w:rPr>
                <w:rFonts w:ascii="Consolas" w:hAnsi="Consolas"/>
                <w:color w:val="3165BB"/>
                <w:sz w:val="18"/>
                <w:szCs w:val="18"/>
              </w:rPr>
              <w:t>FILTER</w:t>
            </w:r>
            <w:r w:rsidRPr="00CF7852">
              <w:rPr>
                <w:rFonts w:ascii="Consolas" w:hAnsi="Consolas"/>
                <w:color w:val="000000"/>
                <w:sz w:val="18"/>
                <w:szCs w:val="18"/>
              </w:rPr>
              <w:t>(</w:t>
            </w:r>
            <w:r w:rsidRPr="00CF7852">
              <w:rPr>
                <w:rFonts w:ascii="Consolas" w:hAnsi="Consolas"/>
                <w:color w:val="001080"/>
                <w:sz w:val="18"/>
                <w:szCs w:val="18"/>
              </w:rPr>
              <w:t>DIM_CLIENT_ANOMALIES</w:t>
            </w:r>
            <w:r w:rsidRPr="00CF7852">
              <w:rPr>
                <w:rFonts w:ascii="Consolas" w:hAnsi="Consolas"/>
                <w:color w:val="000000"/>
                <w:sz w:val="18"/>
                <w:szCs w:val="18"/>
              </w:rPr>
              <w:t xml:space="preserve">, </w:t>
            </w:r>
            <w:r w:rsidRPr="00CF7852">
              <w:rPr>
                <w:rFonts w:ascii="Consolas" w:hAnsi="Consolas"/>
                <w:color w:val="001080"/>
                <w:sz w:val="18"/>
                <w:szCs w:val="18"/>
              </w:rPr>
              <w:t>DIM_CLIENT_ANOMALIES[DATE_NAISSANCE]</w:t>
            </w:r>
            <w:r w:rsidRPr="00CF7852">
              <w:rPr>
                <w:rFonts w:ascii="Consolas" w:hAnsi="Consolas"/>
                <w:color w:val="000000"/>
                <w:sz w:val="18"/>
                <w:szCs w:val="18"/>
              </w:rPr>
              <w:t xml:space="preserve"> == </w:t>
            </w:r>
            <w:r w:rsidRPr="00CF7852">
              <w:rPr>
                <w:rFonts w:ascii="Consolas" w:hAnsi="Consolas"/>
                <w:color w:val="A31515"/>
                <w:sz w:val="18"/>
                <w:szCs w:val="18"/>
              </w:rPr>
              <w:t>"null"</w:t>
            </w:r>
            <w:r w:rsidRPr="00CF7852">
              <w:rPr>
                <w:rFonts w:ascii="Consolas" w:hAnsi="Consolas"/>
                <w:color w:val="000000"/>
                <w:sz w:val="18"/>
                <w:szCs w:val="18"/>
              </w:rPr>
              <w:t xml:space="preserve"> &amp;&amp; </w:t>
            </w:r>
            <w:r w:rsidRPr="00CF7852">
              <w:rPr>
                <w:rFonts w:ascii="Consolas" w:hAnsi="Consolas"/>
                <w:color w:val="001080"/>
                <w:sz w:val="18"/>
                <w:szCs w:val="18"/>
              </w:rPr>
              <w:t>DIM_CLIENT_ANOMALIES[ADRESSE]</w:t>
            </w:r>
            <w:r w:rsidRPr="00CF7852">
              <w:rPr>
                <w:rFonts w:ascii="Consolas" w:hAnsi="Consolas"/>
                <w:color w:val="000000"/>
                <w:sz w:val="18"/>
                <w:szCs w:val="18"/>
              </w:rPr>
              <w:t xml:space="preserve"> == </w:t>
            </w:r>
            <w:r w:rsidRPr="00CF7852">
              <w:rPr>
                <w:rFonts w:ascii="Consolas" w:hAnsi="Consolas"/>
                <w:color w:val="A31515"/>
                <w:sz w:val="18"/>
                <w:szCs w:val="18"/>
              </w:rPr>
              <w:t>"null"</w:t>
            </w:r>
            <w:r w:rsidRPr="00CF7852">
              <w:rPr>
                <w:rFonts w:ascii="Consolas" w:hAnsi="Consolas"/>
                <w:color w:val="000000"/>
                <w:sz w:val="18"/>
                <w:szCs w:val="18"/>
              </w:rPr>
              <w:t xml:space="preserve"> &amp;&amp; </w:t>
            </w:r>
            <w:r w:rsidRPr="00CF7852">
              <w:rPr>
                <w:rFonts w:ascii="Consolas" w:hAnsi="Consolas"/>
                <w:color w:val="001080"/>
                <w:sz w:val="18"/>
                <w:szCs w:val="18"/>
              </w:rPr>
              <w:t>DIM_CLIENT_ANOMALIES[EMAIL]</w:t>
            </w:r>
            <w:r w:rsidRPr="00CF7852">
              <w:rPr>
                <w:rFonts w:ascii="Consolas" w:hAnsi="Consolas"/>
                <w:color w:val="000000"/>
                <w:sz w:val="18"/>
                <w:szCs w:val="18"/>
              </w:rPr>
              <w:t xml:space="preserve"> == </w:t>
            </w:r>
            <w:r w:rsidRPr="00CF7852">
              <w:rPr>
                <w:rFonts w:ascii="Consolas" w:hAnsi="Consolas"/>
                <w:color w:val="A31515"/>
                <w:sz w:val="18"/>
                <w:szCs w:val="18"/>
              </w:rPr>
              <w:t>"null"</w:t>
            </w:r>
            <w:r w:rsidRPr="00CF7852">
              <w:rPr>
                <w:rFonts w:ascii="Consolas" w:hAnsi="Consolas"/>
                <w:color w:val="000000"/>
                <w:sz w:val="18"/>
                <w:szCs w:val="18"/>
              </w:rPr>
              <w:t xml:space="preserve"> &amp;&amp; </w:t>
            </w:r>
            <w:r w:rsidRPr="00CF7852">
              <w:rPr>
                <w:rFonts w:ascii="Consolas" w:hAnsi="Consolas"/>
                <w:color w:val="001080"/>
                <w:sz w:val="18"/>
                <w:szCs w:val="18"/>
              </w:rPr>
              <w:t>DIM_CLIENT_ANOMALIES[NUM_CIN]</w:t>
            </w:r>
            <w:r w:rsidRPr="00CF7852">
              <w:rPr>
                <w:rFonts w:ascii="Consolas" w:hAnsi="Consolas"/>
                <w:color w:val="000000"/>
                <w:sz w:val="18"/>
                <w:szCs w:val="18"/>
              </w:rPr>
              <w:t xml:space="preserve"> == </w:t>
            </w:r>
            <w:r w:rsidRPr="00CF7852">
              <w:rPr>
                <w:rFonts w:ascii="Consolas" w:hAnsi="Consolas"/>
                <w:color w:val="A31515"/>
                <w:sz w:val="18"/>
                <w:szCs w:val="18"/>
              </w:rPr>
              <w:t>"null"</w:t>
            </w:r>
            <w:r w:rsidRPr="00CF7852">
              <w:rPr>
                <w:rFonts w:ascii="Consolas" w:hAnsi="Consolas"/>
                <w:color w:val="000000"/>
                <w:sz w:val="18"/>
                <w:szCs w:val="18"/>
              </w:rPr>
              <w:t xml:space="preserve"> &amp;&amp; </w:t>
            </w:r>
            <w:r w:rsidRPr="00CF7852">
              <w:rPr>
                <w:rFonts w:ascii="Consolas" w:hAnsi="Consolas"/>
                <w:color w:val="001080"/>
                <w:sz w:val="18"/>
                <w:szCs w:val="18"/>
              </w:rPr>
              <w:t>DIM_CLIENT_ANOMALIES[Nom et prenom]</w:t>
            </w:r>
            <w:r w:rsidRPr="00CF7852">
              <w:rPr>
                <w:rFonts w:ascii="Consolas" w:hAnsi="Consolas"/>
                <w:color w:val="000000"/>
                <w:sz w:val="18"/>
                <w:szCs w:val="18"/>
              </w:rPr>
              <w:t xml:space="preserve"> &lt;&gt; </w:t>
            </w:r>
            <w:r w:rsidRPr="00CF7852">
              <w:rPr>
                <w:rFonts w:ascii="Consolas" w:hAnsi="Consolas"/>
                <w:color w:val="A31515"/>
                <w:sz w:val="18"/>
                <w:szCs w:val="18"/>
              </w:rPr>
              <w:t>"null"</w:t>
            </w:r>
            <w:r w:rsidRPr="00CF7852">
              <w:rPr>
                <w:rFonts w:ascii="Consolas" w:hAnsi="Consolas"/>
                <w:color w:val="000000"/>
                <w:sz w:val="18"/>
                <w:szCs w:val="18"/>
              </w:rPr>
              <w:t xml:space="preserve"> &amp;&amp; </w:t>
            </w:r>
            <w:r w:rsidRPr="00CF7852">
              <w:rPr>
                <w:rFonts w:ascii="Consolas" w:hAnsi="Consolas"/>
                <w:color w:val="001080"/>
                <w:sz w:val="18"/>
                <w:szCs w:val="18"/>
              </w:rPr>
              <w:t>DIM_CLIENT_ANOMALIES[Tel]</w:t>
            </w:r>
            <w:r w:rsidRPr="00CF7852">
              <w:rPr>
                <w:rFonts w:ascii="Consolas" w:hAnsi="Consolas"/>
                <w:color w:val="000000"/>
                <w:sz w:val="18"/>
                <w:szCs w:val="18"/>
              </w:rPr>
              <w:t xml:space="preserve"> == </w:t>
            </w:r>
            <w:r w:rsidRPr="00CF7852">
              <w:rPr>
                <w:rFonts w:ascii="Consolas" w:hAnsi="Consolas"/>
                <w:color w:val="A31515"/>
                <w:sz w:val="18"/>
                <w:szCs w:val="18"/>
              </w:rPr>
              <w:t>"1"</w:t>
            </w:r>
            <w:r w:rsidRPr="00CF7852">
              <w:rPr>
                <w:rFonts w:ascii="Consolas" w:hAnsi="Consolas"/>
                <w:color w:val="000000"/>
                <w:sz w:val="18"/>
                <w:szCs w:val="18"/>
              </w:rPr>
              <w:t>))</w:t>
            </w:r>
          </w:p>
        </w:tc>
      </w:tr>
      <w:tr w:rsidR="00221D2B" w14:paraId="3790DE72" w14:textId="77777777" w:rsidTr="005C3378">
        <w:tc>
          <w:tcPr>
            <w:tcW w:w="3544" w:type="dxa"/>
          </w:tcPr>
          <w:p w14:paraId="5AA0E83F" w14:textId="628D7BEE" w:rsidR="004B6357" w:rsidRDefault="00361BDB" w:rsidP="00C96661">
            <w:pPr>
              <w:ind w:firstLine="0"/>
            </w:pPr>
            <w:r>
              <w:t>- nbr_fiche_anomalies </w:t>
            </w:r>
          </w:p>
        </w:tc>
        <w:tc>
          <w:tcPr>
            <w:tcW w:w="2977" w:type="dxa"/>
          </w:tcPr>
          <w:p w14:paraId="69FAB291" w14:textId="324CF062" w:rsidR="004B6357" w:rsidRDefault="00361BDB" w:rsidP="00C96661">
            <w:pPr>
              <w:ind w:firstLine="0"/>
            </w:pPr>
            <w:r>
              <w:t>-Cette mesure permet de calculer le nombre de fiches ayant des anomalies.</w:t>
            </w:r>
          </w:p>
        </w:tc>
        <w:tc>
          <w:tcPr>
            <w:tcW w:w="4111" w:type="dxa"/>
          </w:tcPr>
          <w:p w14:paraId="51E2CB7C" w14:textId="77777777" w:rsidR="00B6467B" w:rsidRPr="00B6467B" w:rsidRDefault="00B6467B" w:rsidP="00B6467B">
            <w:pPr>
              <w:shd w:val="clear" w:color="auto" w:fill="FFFFFE"/>
              <w:spacing w:line="270" w:lineRule="atLeast"/>
              <w:ind w:firstLine="0"/>
              <w:jc w:val="left"/>
              <w:rPr>
                <w:rFonts w:ascii="Consolas" w:hAnsi="Consolas"/>
                <w:color w:val="000000"/>
                <w:sz w:val="18"/>
                <w:szCs w:val="18"/>
              </w:rPr>
            </w:pPr>
            <w:r w:rsidRPr="00B6467B">
              <w:rPr>
                <w:rFonts w:ascii="Consolas" w:hAnsi="Consolas"/>
                <w:color w:val="000000"/>
                <w:sz w:val="18"/>
                <w:szCs w:val="18"/>
              </w:rPr>
              <w:t xml:space="preserve">nbr_fiche_anomalies = </w:t>
            </w:r>
            <w:r w:rsidRPr="00B6467B">
              <w:rPr>
                <w:rFonts w:ascii="Consolas" w:hAnsi="Consolas"/>
                <w:color w:val="3165BB"/>
                <w:sz w:val="18"/>
                <w:szCs w:val="18"/>
              </w:rPr>
              <w:t>COUNTROWS</w:t>
            </w:r>
            <w:r w:rsidRPr="00B6467B">
              <w:rPr>
                <w:rFonts w:ascii="Consolas" w:hAnsi="Consolas"/>
                <w:color w:val="000000"/>
                <w:sz w:val="18"/>
                <w:szCs w:val="18"/>
              </w:rPr>
              <w:t>(FACT_ANOMALIES) - [nbr_fiche_client_correctes]</w:t>
            </w:r>
          </w:p>
          <w:p w14:paraId="51A16447" w14:textId="77777777" w:rsidR="004B6357" w:rsidRDefault="004B6357" w:rsidP="00C96661">
            <w:pPr>
              <w:ind w:firstLine="0"/>
            </w:pPr>
          </w:p>
        </w:tc>
      </w:tr>
      <w:tr w:rsidR="00221D2B" w14:paraId="64977E0D" w14:textId="77777777" w:rsidTr="005C3378">
        <w:tc>
          <w:tcPr>
            <w:tcW w:w="3544" w:type="dxa"/>
          </w:tcPr>
          <w:p w14:paraId="4BB28F69" w14:textId="090AD7CC" w:rsidR="004B6357" w:rsidRDefault="00B6467B" w:rsidP="00C96661">
            <w:pPr>
              <w:ind w:firstLine="0"/>
            </w:pPr>
            <w:r>
              <w:t>-Profession_Plus_Anomalies_AD </w:t>
            </w:r>
          </w:p>
        </w:tc>
        <w:tc>
          <w:tcPr>
            <w:tcW w:w="2977" w:type="dxa"/>
          </w:tcPr>
          <w:p w14:paraId="3746B538" w14:textId="769D7D62" w:rsidR="00CA574D" w:rsidRDefault="00B6467B" w:rsidP="00CA574D">
            <w:pPr>
              <w:ind w:firstLine="0"/>
            </w:pPr>
            <w:r>
              <w:t xml:space="preserve">-Cette mesure renvoie </w:t>
            </w:r>
            <w:r w:rsidR="00CA574D">
              <w:t>la profession ayant le plus d’anomalies pour les adresses.</w:t>
            </w:r>
          </w:p>
          <w:p w14:paraId="3B551AE0" w14:textId="181FD88D" w:rsidR="00CA574D" w:rsidRDefault="00CA574D" w:rsidP="00CA574D">
            <w:pPr>
              <w:ind w:firstLine="0"/>
            </w:pPr>
            <w:r>
              <w:t>Remarque :</w:t>
            </w:r>
          </w:p>
          <w:p w14:paraId="1C347A60" w14:textId="0A65FCDB" w:rsidR="00CA574D" w:rsidRDefault="00CA574D" w:rsidP="00CA574D">
            <w:pPr>
              <w:ind w:firstLine="0"/>
            </w:pPr>
            <w:r>
              <w:t>A chaque fois en change le type d’anomalie (entre email, nom et prénom, téléphone, numéros de CIN et date de naissance) et nous créons 6 mesures pour chacun.</w:t>
            </w:r>
          </w:p>
        </w:tc>
        <w:tc>
          <w:tcPr>
            <w:tcW w:w="4111" w:type="dxa"/>
          </w:tcPr>
          <w:p w14:paraId="4153E2F0" w14:textId="77777777" w:rsidR="00221D2B" w:rsidRPr="00221D2B" w:rsidRDefault="00221D2B" w:rsidP="00221D2B">
            <w:pPr>
              <w:shd w:val="clear" w:color="auto" w:fill="FFFFFE"/>
              <w:spacing w:line="270" w:lineRule="atLeast"/>
              <w:ind w:firstLine="0"/>
              <w:jc w:val="left"/>
              <w:rPr>
                <w:rFonts w:ascii="Consolas" w:hAnsi="Consolas"/>
                <w:color w:val="000000"/>
                <w:sz w:val="18"/>
                <w:szCs w:val="18"/>
              </w:rPr>
            </w:pPr>
            <w:r w:rsidRPr="00221D2B">
              <w:rPr>
                <w:rFonts w:ascii="Consolas" w:hAnsi="Consolas"/>
                <w:color w:val="000000"/>
                <w:sz w:val="18"/>
                <w:szCs w:val="18"/>
              </w:rPr>
              <w:t xml:space="preserve">Profession_Plus_Anomalies_AD = </w:t>
            </w:r>
          </w:p>
          <w:p w14:paraId="72D287A1" w14:textId="77777777" w:rsidR="005C3378" w:rsidRDefault="00221D2B" w:rsidP="0063369F">
            <w:pPr>
              <w:shd w:val="clear" w:color="auto" w:fill="FFFFFE"/>
              <w:spacing w:line="270" w:lineRule="atLeast"/>
              <w:ind w:firstLine="0"/>
              <w:jc w:val="left"/>
              <w:rPr>
                <w:rFonts w:ascii="Consolas" w:hAnsi="Consolas"/>
                <w:color w:val="000000"/>
                <w:sz w:val="18"/>
                <w:szCs w:val="18"/>
              </w:rPr>
            </w:pPr>
            <w:r w:rsidRPr="00221D2B">
              <w:rPr>
                <w:rFonts w:ascii="Consolas" w:hAnsi="Consolas"/>
                <w:color w:val="0000FF"/>
                <w:sz w:val="18"/>
                <w:szCs w:val="18"/>
              </w:rPr>
              <w:t>VAR</w:t>
            </w:r>
            <w:r w:rsidRPr="00221D2B">
              <w:rPr>
                <w:rFonts w:ascii="Consolas" w:hAnsi="Consolas"/>
                <w:color w:val="000000"/>
                <w:sz w:val="18"/>
                <w:szCs w:val="18"/>
              </w:rPr>
              <w:t xml:space="preserve"> </w:t>
            </w:r>
            <w:r w:rsidRPr="00221D2B">
              <w:rPr>
                <w:rFonts w:ascii="Consolas" w:hAnsi="Consolas"/>
                <w:color w:val="008080"/>
                <w:sz w:val="18"/>
                <w:szCs w:val="18"/>
              </w:rPr>
              <w:t>MaxValue</w:t>
            </w:r>
            <w:r w:rsidRPr="00221D2B">
              <w:rPr>
                <w:rFonts w:ascii="Consolas" w:hAnsi="Consolas"/>
                <w:color w:val="000000"/>
                <w:sz w:val="18"/>
                <w:szCs w:val="18"/>
              </w:rPr>
              <w:t xml:space="preserve"> = </w:t>
            </w:r>
          </w:p>
          <w:p w14:paraId="4A35F358" w14:textId="4E6AD0A1" w:rsidR="00221D2B" w:rsidRPr="00221D2B" w:rsidRDefault="00221D2B" w:rsidP="0063369F">
            <w:pPr>
              <w:shd w:val="clear" w:color="auto" w:fill="FFFFFE"/>
              <w:spacing w:line="270" w:lineRule="atLeast"/>
              <w:ind w:firstLine="0"/>
              <w:jc w:val="left"/>
              <w:rPr>
                <w:rFonts w:ascii="Consolas" w:hAnsi="Consolas"/>
                <w:color w:val="000000"/>
                <w:sz w:val="18"/>
                <w:szCs w:val="18"/>
              </w:rPr>
            </w:pPr>
            <w:r w:rsidRPr="00221D2B">
              <w:rPr>
                <w:rFonts w:ascii="Consolas" w:hAnsi="Consolas"/>
                <w:color w:val="3165BB"/>
                <w:sz w:val="18"/>
                <w:szCs w:val="18"/>
              </w:rPr>
              <w:t>MAX</w:t>
            </w:r>
            <w:r w:rsidRPr="00221D2B">
              <w:rPr>
                <w:rFonts w:ascii="Consolas" w:hAnsi="Consolas"/>
                <w:color w:val="000000"/>
                <w:sz w:val="18"/>
                <w:szCs w:val="18"/>
              </w:rPr>
              <w:t>(</w:t>
            </w:r>
            <w:r w:rsidRPr="00221D2B">
              <w:rPr>
                <w:rFonts w:ascii="Consolas" w:hAnsi="Consolas"/>
                <w:color w:val="001080"/>
                <w:sz w:val="18"/>
                <w:szCs w:val="18"/>
              </w:rPr>
              <w:t>T_nbr_adresse_profession[Valeur]</w:t>
            </w:r>
            <w:r w:rsidRPr="00221D2B">
              <w:rPr>
                <w:rFonts w:ascii="Consolas" w:hAnsi="Consolas"/>
                <w:color w:val="000000"/>
                <w:sz w:val="18"/>
                <w:szCs w:val="18"/>
              </w:rPr>
              <w:t>)</w:t>
            </w:r>
          </w:p>
          <w:p w14:paraId="4088D668" w14:textId="77777777" w:rsidR="0063369F" w:rsidRDefault="00221D2B" w:rsidP="00221D2B">
            <w:pPr>
              <w:shd w:val="clear" w:color="auto" w:fill="FFFFFE"/>
              <w:spacing w:line="270" w:lineRule="atLeast"/>
              <w:ind w:firstLine="0"/>
              <w:jc w:val="left"/>
              <w:rPr>
                <w:rFonts w:ascii="Consolas" w:hAnsi="Consolas"/>
                <w:color w:val="000000"/>
                <w:sz w:val="18"/>
                <w:szCs w:val="18"/>
              </w:rPr>
            </w:pPr>
            <w:r w:rsidRPr="00221D2B">
              <w:rPr>
                <w:rFonts w:ascii="Consolas" w:hAnsi="Consolas"/>
                <w:color w:val="0000FF"/>
                <w:sz w:val="18"/>
                <w:szCs w:val="18"/>
              </w:rPr>
              <w:t>RETURN</w:t>
            </w:r>
            <w:r w:rsidR="0063369F">
              <w:rPr>
                <w:rFonts w:ascii="Consolas" w:hAnsi="Consolas"/>
                <w:color w:val="0000FF"/>
                <w:sz w:val="18"/>
                <w:szCs w:val="18"/>
              </w:rPr>
              <w:t xml:space="preserve"> </w:t>
            </w:r>
            <w:r w:rsidRPr="00221D2B">
              <w:rPr>
                <w:rFonts w:ascii="Consolas" w:hAnsi="Consolas"/>
                <w:color w:val="3165BB"/>
                <w:sz w:val="18"/>
                <w:szCs w:val="18"/>
              </w:rPr>
              <w:t>CALCULATE</w:t>
            </w:r>
            <w:r w:rsidRPr="00221D2B">
              <w:rPr>
                <w:rFonts w:ascii="Consolas" w:hAnsi="Consolas"/>
                <w:color w:val="000000"/>
                <w:sz w:val="18"/>
                <w:szCs w:val="18"/>
              </w:rPr>
              <w:t>(</w:t>
            </w:r>
            <w:r w:rsidRPr="00221D2B">
              <w:rPr>
                <w:rFonts w:ascii="Consolas" w:hAnsi="Consolas"/>
                <w:color w:val="3165BB"/>
                <w:sz w:val="18"/>
                <w:szCs w:val="18"/>
              </w:rPr>
              <w:t>FIRSTNONBLANK</w:t>
            </w:r>
            <w:r w:rsidRPr="00221D2B">
              <w:rPr>
                <w:rFonts w:ascii="Consolas" w:hAnsi="Consolas"/>
                <w:color w:val="000000"/>
                <w:sz w:val="18"/>
                <w:szCs w:val="18"/>
              </w:rPr>
              <w:t>(</w:t>
            </w:r>
          </w:p>
          <w:p w14:paraId="12C54EDD" w14:textId="6722E3C4" w:rsidR="00221D2B" w:rsidRPr="00221D2B" w:rsidRDefault="00221D2B" w:rsidP="00221D2B">
            <w:pPr>
              <w:shd w:val="clear" w:color="auto" w:fill="FFFFFE"/>
              <w:spacing w:line="270" w:lineRule="atLeast"/>
              <w:ind w:firstLine="0"/>
              <w:jc w:val="left"/>
              <w:rPr>
                <w:rFonts w:ascii="Consolas" w:hAnsi="Consolas"/>
                <w:color w:val="000000"/>
                <w:sz w:val="18"/>
                <w:szCs w:val="18"/>
              </w:rPr>
            </w:pPr>
            <w:r w:rsidRPr="00221D2B">
              <w:rPr>
                <w:rFonts w:ascii="Consolas" w:hAnsi="Consolas"/>
                <w:color w:val="001080"/>
                <w:sz w:val="18"/>
                <w:szCs w:val="18"/>
              </w:rPr>
              <w:t>T_nbr_adresse_profession[PROFESSION]</w:t>
            </w:r>
            <w:r w:rsidRPr="00221D2B">
              <w:rPr>
                <w:rFonts w:ascii="Consolas" w:hAnsi="Consolas"/>
                <w:color w:val="000000"/>
                <w:sz w:val="18"/>
                <w:szCs w:val="18"/>
              </w:rPr>
              <w:t xml:space="preserve">, </w:t>
            </w:r>
            <w:r w:rsidRPr="00221D2B">
              <w:rPr>
                <w:rFonts w:ascii="Consolas" w:hAnsi="Consolas"/>
                <w:color w:val="098658"/>
                <w:sz w:val="18"/>
                <w:szCs w:val="18"/>
              </w:rPr>
              <w:t>1</w:t>
            </w:r>
            <w:r w:rsidRPr="00221D2B">
              <w:rPr>
                <w:rFonts w:ascii="Consolas" w:hAnsi="Consolas"/>
                <w:color w:val="000000"/>
                <w:sz w:val="18"/>
                <w:szCs w:val="18"/>
              </w:rPr>
              <w:t xml:space="preserve">), </w:t>
            </w:r>
            <w:r w:rsidRPr="00221D2B">
              <w:rPr>
                <w:rFonts w:ascii="Consolas" w:hAnsi="Consolas"/>
                <w:color w:val="001080"/>
                <w:sz w:val="18"/>
                <w:szCs w:val="18"/>
              </w:rPr>
              <w:t>T_nbr_adresse_profession[Valeur]</w:t>
            </w:r>
            <w:r w:rsidRPr="00221D2B">
              <w:rPr>
                <w:rFonts w:ascii="Consolas" w:hAnsi="Consolas"/>
                <w:color w:val="000000"/>
                <w:sz w:val="18"/>
                <w:szCs w:val="18"/>
              </w:rPr>
              <w:t xml:space="preserve"> = </w:t>
            </w:r>
            <w:r w:rsidRPr="00221D2B">
              <w:rPr>
                <w:rFonts w:ascii="Consolas" w:hAnsi="Consolas"/>
                <w:color w:val="008080"/>
                <w:sz w:val="18"/>
                <w:szCs w:val="18"/>
              </w:rPr>
              <w:t>MaxValue</w:t>
            </w:r>
            <w:r w:rsidRPr="00221D2B">
              <w:rPr>
                <w:rFonts w:ascii="Consolas" w:hAnsi="Consolas"/>
                <w:color w:val="000000"/>
                <w:sz w:val="18"/>
                <w:szCs w:val="18"/>
              </w:rPr>
              <w:t>)</w:t>
            </w:r>
          </w:p>
          <w:p w14:paraId="24477670" w14:textId="77777777" w:rsidR="004B6357" w:rsidRDefault="004B6357" w:rsidP="00C96661">
            <w:pPr>
              <w:ind w:firstLine="0"/>
            </w:pPr>
          </w:p>
        </w:tc>
      </w:tr>
      <w:tr w:rsidR="00221D2B" w14:paraId="565ECACF" w14:textId="77777777" w:rsidTr="005C3378">
        <w:tc>
          <w:tcPr>
            <w:tcW w:w="3544" w:type="dxa"/>
          </w:tcPr>
          <w:p w14:paraId="22CBB0FC" w14:textId="50CAA590" w:rsidR="004B6357" w:rsidRDefault="00E05475" w:rsidP="00C96661">
            <w:pPr>
              <w:ind w:firstLine="0"/>
            </w:pPr>
            <w:r>
              <w:t>- Segment_Plus_Anomalies_AD</w:t>
            </w:r>
          </w:p>
        </w:tc>
        <w:tc>
          <w:tcPr>
            <w:tcW w:w="2977" w:type="dxa"/>
          </w:tcPr>
          <w:p w14:paraId="7B517B7A" w14:textId="1BE4E7A9" w:rsidR="004B6357" w:rsidRDefault="00E05475" w:rsidP="00251D39">
            <w:pPr>
              <w:ind w:firstLine="0"/>
            </w:pPr>
            <w:r>
              <w:t>-Cette mesure renvoie le segment NMR ayant le plus d’anomalies pour les adresses.</w:t>
            </w:r>
            <w:r w:rsidR="00251D39">
              <w:t xml:space="preserve"> </w:t>
            </w:r>
            <w:r>
              <w:t>A chaque fois en change le type d’anomalie (entre email, nom et prénom, téléphone, numéros de CIN et date de naissance) et nous</w:t>
            </w:r>
            <w:r w:rsidR="00B77A1E">
              <w:t xml:space="preserve"> </w:t>
            </w:r>
            <w:r w:rsidR="00B77A1E">
              <w:lastRenderedPageBreak/>
              <w:t>c</w:t>
            </w:r>
            <w:r>
              <w:t>réons 6 mesures pour chacun.</w:t>
            </w:r>
          </w:p>
        </w:tc>
        <w:tc>
          <w:tcPr>
            <w:tcW w:w="4111" w:type="dxa"/>
          </w:tcPr>
          <w:p w14:paraId="1ED454F4" w14:textId="77777777" w:rsidR="008708F9" w:rsidRPr="008708F9" w:rsidRDefault="008708F9" w:rsidP="008708F9">
            <w:pPr>
              <w:shd w:val="clear" w:color="auto" w:fill="FFFFFE"/>
              <w:spacing w:line="270" w:lineRule="atLeast"/>
              <w:ind w:firstLine="0"/>
              <w:jc w:val="left"/>
              <w:rPr>
                <w:rFonts w:ascii="Consolas" w:hAnsi="Consolas"/>
                <w:color w:val="000000"/>
                <w:sz w:val="18"/>
                <w:szCs w:val="18"/>
              </w:rPr>
            </w:pPr>
            <w:r w:rsidRPr="008708F9">
              <w:rPr>
                <w:rFonts w:ascii="Consolas" w:hAnsi="Consolas"/>
                <w:color w:val="000000"/>
                <w:sz w:val="18"/>
                <w:szCs w:val="18"/>
              </w:rPr>
              <w:lastRenderedPageBreak/>
              <w:t xml:space="preserve">Segment_Plus_Anomalies_AD = </w:t>
            </w:r>
          </w:p>
          <w:p w14:paraId="6D6A0865" w14:textId="77777777" w:rsidR="008708F9" w:rsidRDefault="008708F9" w:rsidP="008708F9">
            <w:pPr>
              <w:shd w:val="clear" w:color="auto" w:fill="FFFFFE"/>
              <w:spacing w:line="270" w:lineRule="atLeast"/>
              <w:ind w:firstLine="0"/>
              <w:jc w:val="left"/>
              <w:rPr>
                <w:rFonts w:ascii="Consolas" w:hAnsi="Consolas"/>
                <w:color w:val="000000"/>
                <w:sz w:val="18"/>
                <w:szCs w:val="18"/>
              </w:rPr>
            </w:pPr>
            <w:r w:rsidRPr="008708F9">
              <w:rPr>
                <w:rFonts w:ascii="Consolas" w:hAnsi="Consolas"/>
                <w:color w:val="0000FF"/>
                <w:sz w:val="18"/>
                <w:szCs w:val="18"/>
              </w:rPr>
              <w:t>VAR</w:t>
            </w:r>
            <w:r w:rsidRPr="008708F9">
              <w:rPr>
                <w:rFonts w:ascii="Consolas" w:hAnsi="Consolas"/>
                <w:color w:val="000000"/>
                <w:sz w:val="18"/>
                <w:szCs w:val="18"/>
              </w:rPr>
              <w:t xml:space="preserve"> MaxValue = </w:t>
            </w:r>
          </w:p>
          <w:p w14:paraId="52CBD8C0" w14:textId="7AE2E4A2" w:rsidR="008708F9" w:rsidRPr="008708F9" w:rsidRDefault="008708F9" w:rsidP="008708F9">
            <w:pPr>
              <w:shd w:val="clear" w:color="auto" w:fill="FFFFFE"/>
              <w:spacing w:line="270" w:lineRule="atLeast"/>
              <w:ind w:firstLine="0"/>
              <w:jc w:val="left"/>
              <w:rPr>
                <w:rFonts w:ascii="Consolas" w:hAnsi="Consolas"/>
                <w:color w:val="000000"/>
                <w:sz w:val="18"/>
                <w:szCs w:val="18"/>
              </w:rPr>
            </w:pPr>
            <w:r w:rsidRPr="008708F9">
              <w:rPr>
                <w:rFonts w:ascii="Consolas" w:hAnsi="Consolas"/>
                <w:color w:val="3165BB"/>
                <w:sz w:val="18"/>
                <w:szCs w:val="18"/>
              </w:rPr>
              <w:t>MAX</w:t>
            </w:r>
            <w:r w:rsidRPr="008708F9">
              <w:rPr>
                <w:rFonts w:ascii="Consolas" w:hAnsi="Consolas"/>
                <w:color w:val="000000"/>
                <w:sz w:val="18"/>
                <w:szCs w:val="18"/>
              </w:rPr>
              <w:t>(T_nbr_adresse_segment[Valeur])</w:t>
            </w:r>
          </w:p>
          <w:p w14:paraId="4717E1E8" w14:textId="77777777" w:rsidR="008708F9" w:rsidRDefault="008708F9" w:rsidP="008708F9">
            <w:pPr>
              <w:shd w:val="clear" w:color="auto" w:fill="FFFFFE"/>
              <w:spacing w:line="270" w:lineRule="atLeast"/>
              <w:ind w:firstLine="0"/>
              <w:jc w:val="left"/>
              <w:rPr>
                <w:rFonts w:ascii="Consolas" w:hAnsi="Consolas"/>
                <w:color w:val="000000"/>
                <w:sz w:val="18"/>
                <w:szCs w:val="18"/>
              </w:rPr>
            </w:pPr>
            <w:r w:rsidRPr="008708F9">
              <w:rPr>
                <w:rFonts w:ascii="Consolas" w:hAnsi="Consolas"/>
                <w:color w:val="0000FF"/>
                <w:sz w:val="18"/>
                <w:szCs w:val="18"/>
              </w:rPr>
              <w:t>RETURN</w:t>
            </w:r>
            <w:r w:rsidRPr="008708F9">
              <w:rPr>
                <w:rFonts w:ascii="Consolas" w:hAnsi="Consolas"/>
                <w:color w:val="000000"/>
                <w:sz w:val="18"/>
                <w:szCs w:val="18"/>
              </w:rPr>
              <w:t xml:space="preserve"> </w:t>
            </w:r>
            <w:r w:rsidRPr="008708F9">
              <w:rPr>
                <w:rFonts w:ascii="Consolas" w:hAnsi="Consolas"/>
                <w:color w:val="3165BB"/>
                <w:sz w:val="18"/>
                <w:szCs w:val="18"/>
              </w:rPr>
              <w:t>CALCULATE</w:t>
            </w:r>
            <w:r w:rsidRPr="008708F9">
              <w:rPr>
                <w:rFonts w:ascii="Consolas" w:hAnsi="Consolas"/>
                <w:color w:val="000000"/>
                <w:sz w:val="18"/>
                <w:szCs w:val="18"/>
              </w:rPr>
              <w:t>(</w:t>
            </w:r>
            <w:r w:rsidRPr="008708F9">
              <w:rPr>
                <w:rFonts w:ascii="Consolas" w:hAnsi="Consolas"/>
                <w:color w:val="3165BB"/>
                <w:sz w:val="18"/>
                <w:szCs w:val="18"/>
              </w:rPr>
              <w:t>FIRSTNONBLANK</w:t>
            </w:r>
            <w:r w:rsidRPr="008708F9">
              <w:rPr>
                <w:rFonts w:ascii="Consolas" w:hAnsi="Consolas"/>
                <w:color w:val="000000"/>
                <w:sz w:val="18"/>
                <w:szCs w:val="18"/>
              </w:rPr>
              <w:t>(</w:t>
            </w:r>
          </w:p>
          <w:p w14:paraId="71471BDB" w14:textId="17D0FA1D" w:rsidR="008708F9" w:rsidRPr="008708F9" w:rsidRDefault="008708F9" w:rsidP="008708F9">
            <w:pPr>
              <w:shd w:val="clear" w:color="auto" w:fill="FFFFFE"/>
              <w:spacing w:line="270" w:lineRule="atLeast"/>
              <w:ind w:firstLine="0"/>
              <w:jc w:val="left"/>
              <w:rPr>
                <w:rFonts w:ascii="Consolas" w:hAnsi="Consolas"/>
                <w:color w:val="000000"/>
                <w:sz w:val="18"/>
                <w:szCs w:val="18"/>
              </w:rPr>
            </w:pPr>
            <w:r w:rsidRPr="008708F9">
              <w:rPr>
                <w:rFonts w:ascii="Consolas" w:hAnsi="Consolas"/>
                <w:color w:val="000000"/>
                <w:sz w:val="18"/>
                <w:szCs w:val="18"/>
              </w:rPr>
              <w:t xml:space="preserve">T_nbr_adresse_segment[SEGMENT_NMR], </w:t>
            </w:r>
            <w:r w:rsidRPr="008708F9">
              <w:rPr>
                <w:rFonts w:ascii="Consolas" w:hAnsi="Consolas"/>
                <w:color w:val="098658"/>
                <w:sz w:val="18"/>
                <w:szCs w:val="18"/>
              </w:rPr>
              <w:t>1</w:t>
            </w:r>
            <w:r w:rsidRPr="008708F9">
              <w:rPr>
                <w:rFonts w:ascii="Consolas" w:hAnsi="Consolas"/>
                <w:color w:val="000000"/>
                <w:sz w:val="18"/>
                <w:szCs w:val="18"/>
              </w:rPr>
              <w:t>), T_nbr_adresse_segment[Valeur] = MaxValue)</w:t>
            </w:r>
          </w:p>
          <w:p w14:paraId="7FFADF8B" w14:textId="77777777" w:rsidR="004B6357" w:rsidRDefault="004B6357" w:rsidP="00C96661">
            <w:pPr>
              <w:ind w:firstLine="0"/>
            </w:pPr>
          </w:p>
        </w:tc>
      </w:tr>
      <w:tr w:rsidR="00750A9A" w14:paraId="73A70992" w14:textId="77777777" w:rsidTr="005C3378">
        <w:tc>
          <w:tcPr>
            <w:tcW w:w="3544" w:type="dxa"/>
          </w:tcPr>
          <w:p w14:paraId="0D975606" w14:textId="01A9D110" w:rsidR="00750A9A" w:rsidRDefault="00750A9A" w:rsidP="00750A9A">
            <w:pPr>
              <w:ind w:firstLine="0"/>
            </w:pPr>
            <w:r>
              <w:t>- Marche_Plus_Anomalies_AD </w:t>
            </w:r>
          </w:p>
        </w:tc>
        <w:tc>
          <w:tcPr>
            <w:tcW w:w="2977" w:type="dxa"/>
          </w:tcPr>
          <w:p w14:paraId="01CBCA19" w14:textId="1084ACE2" w:rsidR="00750A9A" w:rsidRDefault="00750A9A" w:rsidP="00251D39">
            <w:pPr>
              <w:ind w:firstLine="0"/>
            </w:pPr>
            <w:r>
              <w:t>-Cette mesure renvoie le marché ayant le plus d’anomalies pour les adresses.</w:t>
            </w:r>
            <w:r w:rsidR="00251D39">
              <w:t xml:space="preserve"> </w:t>
            </w:r>
            <w:r>
              <w:t>A chaque fois en change le type d’anomalie (entre email, nom et prénom, téléphone, numéros de CIN et date de naissance) et nous créons 6 mesures pour chacun.</w:t>
            </w:r>
          </w:p>
        </w:tc>
        <w:tc>
          <w:tcPr>
            <w:tcW w:w="4111" w:type="dxa"/>
          </w:tcPr>
          <w:p w14:paraId="22951504" w14:textId="77777777" w:rsidR="008C267C" w:rsidRPr="008C267C" w:rsidRDefault="008C267C" w:rsidP="008C267C">
            <w:pPr>
              <w:shd w:val="clear" w:color="auto" w:fill="FFFFFE"/>
              <w:spacing w:line="270" w:lineRule="atLeast"/>
              <w:ind w:firstLine="0"/>
              <w:jc w:val="left"/>
              <w:rPr>
                <w:rFonts w:ascii="Consolas" w:hAnsi="Consolas"/>
                <w:color w:val="000000"/>
                <w:sz w:val="18"/>
                <w:szCs w:val="18"/>
              </w:rPr>
            </w:pPr>
            <w:r w:rsidRPr="008C267C">
              <w:rPr>
                <w:rFonts w:ascii="Consolas" w:hAnsi="Consolas"/>
                <w:color w:val="000000"/>
                <w:sz w:val="18"/>
                <w:szCs w:val="18"/>
              </w:rPr>
              <w:t xml:space="preserve">Marche_Plus_Anomalies_AD = </w:t>
            </w:r>
          </w:p>
          <w:p w14:paraId="02FAC52C" w14:textId="77777777" w:rsidR="008C267C" w:rsidRDefault="008C267C" w:rsidP="008C267C">
            <w:pPr>
              <w:shd w:val="clear" w:color="auto" w:fill="FFFFFE"/>
              <w:spacing w:line="270" w:lineRule="atLeast"/>
              <w:ind w:firstLine="0"/>
              <w:jc w:val="left"/>
              <w:rPr>
                <w:rFonts w:ascii="Consolas" w:hAnsi="Consolas"/>
                <w:color w:val="000000"/>
                <w:sz w:val="18"/>
                <w:szCs w:val="18"/>
              </w:rPr>
            </w:pPr>
            <w:r w:rsidRPr="008C267C">
              <w:rPr>
                <w:rFonts w:ascii="Consolas" w:hAnsi="Consolas"/>
                <w:color w:val="0000FF"/>
                <w:sz w:val="18"/>
                <w:szCs w:val="18"/>
              </w:rPr>
              <w:t>VAR</w:t>
            </w:r>
            <w:r w:rsidRPr="008C267C">
              <w:rPr>
                <w:rFonts w:ascii="Consolas" w:hAnsi="Consolas"/>
                <w:color w:val="000000"/>
                <w:sz w:val="18"/>
                <w:szCs w:val="18"/>
              </w:rPr>
              <w:t xml:space="preserve"> </w:t>
            </w:r>
            <w:r w:rsidRPr="008C267C">
              <w:rPr>
                <w:rFonts w:ascii="Consolas" w:hAnsi="Consolas"/>
                <w:color w:val="008080"/>
                <w:sz w:val="18"/>
                <w:szCs w:val="18"/>
              </w:rPr>
              <w:t>MaxValue</w:t>
            </w:r>
            <w:r w:rsidRPr="008C267C">
              <w:rPr>
                <w:rFonts w:ascii="Consolas" w:hAnsi="Consolas"/>
                <w:color w:val="000000"/>
                <w:sz w:val="18"/>
                <w:szCs w:val="18"/>
              </w:rPr>
              <w:t xml:space="preserve"> = </w:t>
            </w:r>
          </w:p>
          <w:p w14:paraId="4C540CCD" w14:textId="37B3ACD9" w:rsidR="008C267C" w:rsidRPr="008C267C" w:rsidRDefault="008C267C" w:rsidP="008C267C">
            <w:pPr>
              <w:shd w:val="clear" w:color="auto" w:fill="FFFFFE"/>
              <w:spacing w:line="270" w:lineRule="atLeast"/>
              <w:ind w:firstLine="0"/>
              <w:jc w:val="left"/>
              <w:rPr>
                <w:rFonts w:ascii="Consolas" w:hAnsi="Consolas"/>
                <w:color w:val="000000"/>
                <w:sz w:val="18"/>
                <w:szCs w:val="18"/>
              </w:rPr>
            </w:pPr>
            <w:r w:rsidRPr="008C267C">
              <w:rPr>
                <w:rFonts w:ascii="Consolas" w:hAnsi="Consolas"/>
                <w:color w:val="3165BB"/>
                <w:sz w:val="18"/>
                <w:szCs w:val="18"/>
              </w:rPr>
              <w:t>MAX</w:t>
            </w:r>
            <w:r w:rsidRPr="008C267C">
              <w:rPr>
                <w:rFonts w:ascii="Consolas" w:hAnsi="Consolas"/>
                <w:color w:val="000000"/>
                <w:sz w:val="18"/>
                <w:szCs w:val="18"/>
              </w:rPr>
              <w:t>(</w:t>
            </w:r>
            <w:r w:rsidRPr="008C267C">
              <w:rPr>
                <w:rFonts w:ascii="Consolas" w:hAnsi="Consolas"/>
                <w:color w:val="001080"/>
                <w:sz w:val="18"/>
                <w:szCs w:val="18"/>
              </w:rPr>
              <w:t>T_nbr_adresse_marche[Valeur]</w:t>
            </w:r>
            <w:r w:rsidRPr="008C267C">
              <w:rPr>
                <w:rFonts w:ascii="Consolas" w:hAnsi="Consolas"/>
                <w:color w:val="000000"/>
                <w:sz w:val="18"/>
                <w:szCs w:val="18"/>
              </w:rPr>
              <w:t>)</w:t>
            </w:r>
          </w:p>
          <w:p w14:paraId="419E834E" w14:textId="77777777" w:rsidR="008C267C" w:rsidRDefault="008C267C" w:rsidP="008C267C">
            <w:pPr>
              <w:shd w:val="clear" w:color="auto" w:fill="FFFFFE"/>
              <w:spacing w:line="270" w:lineRule="atLeast"/>
              <w:ind w:firstLine="0"/>
              <w:jc w:val="left"/>
              <w:rPr>
                <w:rFonts w:ascii="Consolas" w:hAnsi="Consolas"/>
                <w:color w:val="000000"/>
                <w:sz w:val="18"/>
                <w:szCs w:val="18"/>
              </w:rPr>
            </w:pPr>
            <w:r w:rsidRPr="008C267C">
              <w:rPr>
                <w:rFonts w:ascii="Consolas" w:hAnsi="Consolas"/>
                <w:color w:val="0000FF"/>
                <w:sz w:val="18"/>
                <w:szCs w:val="18"/>
              </w:rPr>
              <w:t>RETURN</w:t>
            </w:r>
            <w:r w:rsidRPr="008C267C">
              <w:rPr>
                <w:rFonts w:ascii="Consolas" w:hAnsi="Consolas"/>
                <w:color w:val="000000"/>
                <w:sz w:val="18"/>
                <w:szCs w:val="18"/>
              </w:rPr>
              <w:t xml:space="preserve"> </w:t>
            </w:r>
            <w:r w:rsidRPr="008C267C">
              <w:rPr>
                <w:rFonts w:ascii="Consolas" w:hAnsi="Consolas"/>
                <w:color w:val="3165BB"/>
                <w:sz w:val="18"/>
                <w:szCs w:val="18"/>
              </w:rPr>
              <w:t>CALCULATE</w:t>
            </w:r>
            <w:r w:rsidRPr="008C267C">
              <w:rPr>
                <w:rFonts w:ascii="Consolas" w:hAnsi="Consolas"/>
                <w:color w:val="000000"/>
                <w:sz w:val="18"/>
                <w:szCs w:val="18"/>
              </w:rPr>
              <w:t>(</w:t>
            </w:r>
            <w:r w:rsidRPr="008C267C">
              <w:rPr>
                <w:rFonts w:ascii="Consolas" w:hAnsi="Consolas"/>
                <w:color w:val="3165BB"/>
                <w:sz w:val="18"/>
                <w:szCs w:val="18"/>
              </w:rPr>
              <w:t>FIRSTNONBLANK</w:t>
            </w:r>
            <w:r w:rsidRPr="008C267C">
              <w:rPr>
                <w:rFonts w:ascii="Consolas" w:hAnsi="Consolas"/>
                <w:color w:val="000000"/>
                <w:sz w:val="18"/>
                <w:szCs w:val="18"/>
              </w:rPr>
              <w:t>(</w:t>
            </w:r>
          </w:p>
          <w:p w14:paraId="4F7BDFDA" w14:textId="696ACF45" w:rsidR="008C267C" w:rsidRPr="008C267C" w:rsidRDefault="008C267C" w:rsidP="008C267C">
            <w:pPr>
              <w:shd w:val="clear" w:color="auto" w:fill="FFFFFE"/>
              <w:spacing w:line="270" w:lineRule="atLeast"/>
              <w:ind w:firstLine="0"/>
              <w:jc w:val="left"/>
              <w:rPr>
                <w:rFonts w:ascii="Consolas" w:hAnsi="Consolas"/>
                <w:color w:val="000000"/>
                <w:sz w:val="18"/>
                <w:szCs w:val="18"/>
              </w:rPr>
            </w:pPr>
            <w:r w:rsidRPr="008C267C">
              <w:rPr>
                <w:rFonts w:ascii="Consolas" w:hAnsi="Consolas"/>
                <w:color w:val="001080"/>
                <w:sz w:val="18"/>
                <w:szCs w:val="18"/>
              </w:rPr>
              <w:t>T_nbr_adresse_marche[MARCHE]</w:t>
            </w:r>
            <w:r w:rsidRPr="008C267C">
              <w:rPr>
                <w:rFonts w:ascii="Consolas" w:hAnsi="Consolas"/>
                <w:color w:val="000000"/>
                <w:sz w:val="18"/>
                <w:szCs w:val="18"/>
              </w:rPr>
              <w:t xml:space="preserve">, </w:t>
            </w:r>
            <w:r w:rsidRPr="008C267C">
              <w:rPr>
                <w:rFonts w:ascii="Consolas" w:hAnsi="Consolas"/>
                <w:color w:val="098658"/>
                <w:sz w:val="18"/>
                <w:szCs w:val="18"/>
              </w:rPr>
              <w:t>1</w:t>
            </w:r>
            <w:r w:rsidRPr="008C267C">
              <w:rPr>
                <w:rFonts w:ascii="Consolas" w:hAnsi="Consolas"/>
                <w:color w:val="000000"/>
                <w:sz w:val="18"/>
                <w:szCs w:val="18"/>
              </w:rPr>
              <w:t xml:space="preserve">), </w:t>
            </w:r>
            <w:r w:rsidRPr="008C267C">
              <w:rPr>
                <w:rFonts w:ascii="Consolas" w:hAnsi="Consolas"/>
                <w:color w:val="001080"/>
                <w:sz w:val="18"/>
                <w:szCs w:val="18"/>
              </w:rPr>
              <w:t>T_nbr_adresse_marche[Valeur]</w:t>
            </w:r>
            <w:r w:rsidRPr="008C267C">
              <w:rPr>
                <w:rFonts w:ascii="Consolas" w:hAnsi="Consolas"/>
                <w:color w:val="000000"/>
                <w:sz w:val="18"/>
                <w:szCs w:val="18"/>
              </w:rPr>
              <w:t xml:space="preserve"> = </w:t>
            </w:r>
            <w:r w:rsidRPr="008C267C">
              <w:rPr>
                <w:rFonts w:ascii="Consolas" w:hAnsi="Consolas"/>
                <w:color w:val="008080"/>
                <w:sz w:val="18"/>
                <w:szCs w:val="18"/>
              </w:rPr>
              <w:t>MaxValue</w:t>
            </w:r>
            <w:r w:rsidRPr="008C267C">
              <w:rPr>
                <w:rFonts w:ascii="Consolas" w:hAnsi="Consolas"/>
                <w:color w:val="000000"/>
                <w:sz w:val="18"/>
                <w:szCs w:val="18"/>
              </w:rPr>
              <w:t>)</w:t>
            </w:r>
          </w:p>
          <w:p w14:paraId="0214D11D" w14:textId="77777777" w:rsidR="00750A9A" w:rsidRDefault="00750A9A" w:rsidP="00750A9A">
            <w:pPr>
              <w:ind w:firstLine="0"/>
            </w:pPr>
          </w:p>
        </w:tc>
      </w:tr>
      <w:tr w:rsidR="00750A9A" w14:paraId="30BEC4DC" w14:textId="77777777" w:rsidTr="005C3378">
        <w:tc>
          <w:tcPr>
            <w:tcW w:w="3544" w:type="dxa"/>
          </w:tcPr>
          <w:p w14:paraId="6A27142D" w14:textId="3BFA3339" w:rsidR="00750A9A" w:rsidRDefault="00750A9A" w:rsidP="00750A9A">
            <w:pPr>
              <w:ind w:firstLine="0"/>
            </w:pPr>
            <w:r>
              <w:t>- Taux_anomalies_Adresse </w:t>
            </w:r>
          </w:p>
        </w:tc>
        <w:tc>
          <w:tcPr>
            <w:tcW w:w="2977" w:type="dxa"/>
          </w:tcPr>
          <w:p w14:paraId="783DFB81" w14:textId="6FA51D04" w:rsidR="00750A9A" w:rsidRDefault="00750A9A" w:rsidP="00750A9A">
            <w:pPr>
              <w:ind w:firstLine="0"/>
            </w:pPr>
            <w:r>
              <w:t>-</w:t>
            </w:r>
            <w:r w:rsidR="00251D39">
              <w:t>Cette mesure permet de calculer le taux des anomalies adresse par rapport au nombre total des anomalies. A chaque fois en change le type d’anomalie (entre email, nom et prénom, téléphone, numéros de CIN et date de naissance) et nous créons 6 mesures pour chacun</w:t>
            </w:r>
            <w:r w:rsidR="009D78F0">
              <w:t>.</w:t>
            </w:r>
          </w:p>
        </w:tc>
        <w:tc>
          <w:tcPr>
            <w:tcW w:w="4111" w:type="dxa"/>
          </w:tcPr>
          <w:p w14:paraId="0ACBD0AF" w14:textId="77777777" w:rsidR="002439B9" w:rsidRPr="002439B9" w:rsidRDefault="002439B9" w:rsidP="002439B9">
            <w:pPr>
              <w:shd w:val="clear" w:color="auto" w:fill="FFFFFE"/>
              <w:spacing w:line="270" w:lineRule="atLeast"/>
              <w:ind w:firstLine="0"/>
              <w:jc w:val="left"/>
              <w:rPr>
                <w:rFonts w:ascii="Consolas" w:hAnsi="Consolas"/>
                <w:color w:val="000000"/>
                <w:sz w:val="18"/>
                <w:szCs w:val="18"/>
              </w:rPr>
            </w:pPr>
            <w:r w:rsidRPr="002439B9">
              <w:rPr>
                <w:rFonts w:ascii="Consolas" w:hAnsi="Consolas"/>
                <w:color w:val="000000"/>
                <w:sz w:val="18"/>
                <w:szCs w:val="18"/>
              </w:rPr>
              <w:t xml:space="preserve">Taux_anomalies_Adresse = </w:t>
            </w:r>
            <w:r w:rsidRPr="002439B9">
              <w:rPr>
                <w:rFonts w:ascii="Consolas" w:hAnsi="Consolas"/>
                <w:color w:val="3165BB"/>
                <w:sz w:val="18"/>
                <w:szCs w:val="18"/>
              </w:rPr>
              <w:t>COUNTROWS</w:t>
            </w:r>
            <w:r w:rsidRPr="002439B9">
              <w:rPr>
                <w:rFonts w:ascii="Consolas" w:hAnsi="Consolas"/>
                <w:color w:val="000000"/>
                <w:sz w:val="18"/>
                <w:szCs w:val="18"/>
              </w:rPr>
              <w:t>(</w:t>
            </w:r>
            <w:r w:rsidRPr="002439B9">
              <w:rPr>
                <w:rFonts w:ascii="Consolas" w:hAnsi="Consolas"/>
                <w:color w:val="3165BB"/>
                <w:sz w:val="18"/>
                <w:szCs w:val="18"/>
              </w:rPr>
              <w:t>FILTER</w:t>
            </w:r>
            <w:r w:rsidRPr="002439B9">
              <w:rPr>
                <w:rFonts w:ascii="Consolas" w:hAnsi="Consolas"/>
                <w:color w:val="000000"/>
                <w:sz w:val="18"/>
                <w:szCs w:val="18"/>
              </w:rPr>
              <w:t xml:space="preserve">(DIM_CLIENT_ANOMALIES, DIM_CLIENT_ANOMALIES[ADRESSE] &lt;&gt; </w:t>
            </w:r>
            <w:r w:rsidRPr="002439B9">
              <w:rPr>
                <w:rFonts w:ascii="Consolas" w:hAnsi="Consolas"/>
                <w:color w:val="A31515"/>
                <w:sz w:val="18"/>
                <w:szCs w:val="18"/>
              </w:rPr>
              <w:t>"null"</w:t>
            </w:r>
            <w:r w:rsidRPr="002439B9">
              <w:rPr>
                <w:rFonts w:ascii="Consolas" w:hAnsi="Consolas"/>
                <w:color w:val="000000"/>
                <w:sz w:val="18"/>
                <w:szCs w:val="18"/>
              </w:rPr>
              <w:t>))/[nbr_fiche_anomalies]</w:t>
            </w:r>
          </w:p>
          <w:p w14:paraId="7CE6790C" w14:textId="77777777" w:rsidR="00750A9A" w:rsidRDefault="00750A9A" w:rsidP="00750A9A">
            <w:pPr>
              <w:ind w:firstLine="0"/>
            </w:pPr>
          </w:p>
        </w:tc>
      </w:tr>
      <w:tr w:rsidR="00750A9A" w14:paraId="4CE299B3" w14:textId="77777777" w:rsidTr="005C3378">
        <w:tc>
          <w:tcPr>
            <w:tcW w:w="3544" w:type="dxa"/>
          </w:tcPr>
          <w:p w14:paraId="2192FD5F" w14:textId="05FBD8C3" w:rsidR="00750A9A" w:rsidRDefault="00251D39" w:rsidP="00750A9A">
            <w:pPr>
              <w:ind w:firstLine="0"/>
            </w:pPr>
            <w:r>
              <w:t>Taux_anomalies_Adresse_total </w:t>
            </w:r>
          </w:p>
        </w:tc>
        <w:tc>
          <w:tcPr>
            <w:tcW w:w="2977" w:type="dxa"/>
          </w:tcPr>
          <w:p w14:paraId="1F0EEA00" w14:textId="724C2E9C" w:rsidR="00750A9A" w:rsidRDefault="00DD2714" w:rsidP="00750A9A">
            <w:pPr>
              <w:ind w:firstLine="0"/>
            </w:pPr>
            <w:r>
              <w:t xml:space="preserve">-Cette mesure permet de calculer le taux des anomalies adresse par rapport au nombre total des fiches clients. A chaque fois en change le type d’anomalie (entre email, nom et prénom, téléphone, numéros de CIN et date de naissance) et nous </w:t>
            </w:r>
            <w:r>
              <w:lastRenderedPageBreak/>
              <w:t>créons 6 mesures pour chacun</w:t>
            </w:r>
            <w:r w:rsidR="009D78F0">
              <w:t>.</w:t>
            </w:r>
          </w:p>
        </w:tc>
        <w:tc>
          <w:tcPr>
            <w:tcW w:w="4111" w:type="dxa"/>
          </w:tcPr>
          <w:p w14:paraId="725D1581" w14:textId="77777777" w:rsidR="003E0582" w:rsidRPr="003E0582" w:rsidRDefault="003E0582" w:rsidP="003E0582">
            <w:pPr>
              <w:shd w:val="clear" w:color="auto" w:fill="FFFFFE"/>
              <w:spacing w:line="270" w:lineRule="atLeast"/>
              <w:ind w:firstLine="0"/>
              <w:jc w:val="left"/>
              <w:rPr>
                <w:rFonts w:ascii="Consolas" w:hAnsi="Consolas"/>
                <w:color w:val="000000"/>
                <w:sz w:val="18"/>
                <w:szCs w:val="18"/>
              </w:rPr>
            </w:pPr>
            <w:r w:rsidRPr="003E0582">
              <w:rPr>
                <w:rFonts w:ascii="Consolas" w:hAnsi="Consolas"/>
                <w:color w:val="000000"/>
                <w:sz w:val="18"/>
                <w:szCs w:val="18"/>
              </w:rPr>
              <w:lastRenderedPageBreak/>
              <w:t xml:space="preserve">Taux_anomalies_Adresse_total = </w:t>
            </w:r>
            <w:r w:rsidRPr="003E0582">
              <w:rPr>
                <w:rFonts w:ascii="Consolas" w:hAnsi="Consolas"/>
                <w:color w:val="3165BB"/>
                <w:sz w:val="18"/>
                <w:szCs w:val="18"/>
              </w:rPr>
              <w:t>COUNTROWS</w:t>
            </w:r>
            <w:r w:rsidRPr="003E0582">
              <w:rPr>
                <w:rFonts w:ascii="Consolas" w:hAnsi="Consolas"/>
                <w:color w:val="000000"/>
                <w:sz w:val="18"/>
                <w:szCs w:val="18"/>
              </w:rPr>
              <w:t>(</w:t>
            </w:r>
            <w:r w:rsidRPr="003E0582">
              <w:rPr>
                <w:rFonts w:ascii="Consolas" w:hAnsi="Consolas"/>
                <w:color w:val="3165BB"/>
                <w:sz w:val="18"/>
                <w:szCs w:val="18"/>
              </w:rPr>
              <w:t>FILTER</w:t>
            </w:r>
            <w:r w:rsidRPr="003E0582">
              <w:rPr>
                <w:rFonts w:ascii="Consolas" w:hAnsi="Consolas"/>
                <w:color w:val="000000"/>
                <w:sz w:val="18"/>
                <w:szCs w:val="18"/>
              </w:rPr>
              <w:t>(</w:t>
            </w:r>
            <w:r w:rsidRPr="003E0582">
              <w:rPr>
                <w:rFonts w:ascii="Consolas" w:hAnsi="Consolas"/>
                <w:color w:val="001080"/>
                <w:sz w:val="18"/>
                <w:szCs w:val="18"/>
              </w:rPr>
              <w:t>DIM_CLIENT_ANOMALIES</w:t>
            </w:r>
            <w:r w:rsidRPr="003E0582">
              <w:rPr>
                <w:rFonts w:ascii="Consolas" w:hAnsi="Consolas"/>
                <w:color w:val="000000"/>
                <w:sz w:val="18"/>
                <w:szCs w:val="18"/>
              </w:rPr>
              <w:t xml:space="preserve">, </w:t>
            </w:r>
            <w:r w:rsidRPr="003E0582">
              <w:rPr>
                <w:rFonts w:ascii="Consolas" w:hAnsi="Consolas"/>
                <w:color w:val="001080"/>
                <w:sz w:val="18"/>
                <w:szCs w:val="18"/>
              </w:rPr>
              <w:t>DIM_CLIENT_ANOMALIES[ADRESSE]</w:t>
            </w:r>
            <w:r w:rsidRPr="003E0582">
              <w:rPr>
                <w:rFonts w:ascii="Consolas" w:hAnsi="Consolas"/>
                <w:color w:val="000000"/>
                <w:sz w:val="18"/>
                <w:szCs w:val="18"/>
              </w:rPr>
              <w:t xml:space="preserve"> &lt;&gt; </w:t>
            </w:r>
            <w:r w:rsidRPr="003E0582">
              <w:rPr>
                <w:rFonts w:ascii="Consolas" w:hAnsi="Consolas"/>
                <w:color w:val="A31515"/>
                <w:sz w:val="18"/>
                <w:szCs w:val="18"/>
              </w:rPr>
              <w:t>"null"</w:t>
            </w:r>
            <w:r w:rsidRPr="003E0582">
              <w:rPr>
                <w:rFonts w:ascii="Consolas" w:hAnsi="Consolas"/>
                <w:color w:val="000000"/>
                <w:sz w:val="18"/>
                <w:szCs w:val="18"/>
              </w:rPr>
              <w:t>))/</w:t>
            </w:r>
            <w:r w:rsidRPr="003E0582">
              <w:rPr>
                <w:rFonts w:ascii="Consolas" w:hAnsi="Consolas"/>
                <w:color w:val="3165BB"/>
                <w:sz w:val="18"/>
                <w:szCs w:val="18"/>
              </w:rPr>
              <w:t>COUNTROWS</w:t>
            </w:r>
            <w:r w:rsidRPr="003E0582">
              <w:rPr>
                <w:rFonts w:ascii="Consolas" w:hAnsi="Consolas"/>
                <w:color w:val="000000"/>
                <w:sz w:val="18"/>
                <w:szCs w:val="18"/>
              </w:rPr>
              <w:t>(</w:t>
            </w:r>
            <w:r w:rsidRPr="003E0582">
              <w:rPr>
                <w:rFonts w:ascii="Consolas" w:hAnsi="Consolas"/>
                <w:color w:val="001080"/>
                <w:sz w:val="18"/>
                <w:szCs w:val="18"/>
              </w:rPr>
              <w:t>FACT_ANOMALIES</w:t>
            </w:r>
            <w:r w:rsidRPr="003E0582">
              <w:rPr>
                <w:rFonts w:ascii="Consolas" w:hAnsi="Consolas"/>
                <w:color w:val="000000"/>
                <w:sz w:val="18"/>
                <w:szCs w:val="18"/>
              </w:rPr>
              <w:t>)</w:t>
            </w:r>
          </w:p>
          <w:p w14:paraId="1A33B63A" w14:textId="77777777" w:rsidR="00750A9A" w:rsidRDefault="00750A9A" w:rsidP="00750A9A">
            <w:pPr>
              <w:ind w:firstLine="0"/>
            </w:pPr>
          </w:p>
        </w:tc>
      </w:tr>
      <w:tr w:rsidR="00D97A81" w14:paraId="2329632A" w14:textId="77777777" w:rsidTr="005C3378">
        <w:tc>
          <w:tcPr>
            <w:tcW w:w="3544" w:type="dxa"/>
          </w:tcPr>
          <w:p w14:paraId="5C961D58" w14:textId="040462B0" w:rsidR="00D97A81" w:rsidRDefault="00D97A81" w:rsidP="00750A9A">
            <w:pPr>
              <w:ind w:firstLine="0"/>
            </w:pPr>
            <w:r>
              <w:t>-Taux_anomalies</w:t>
            </w:r>
          </w:p>
        </w:tc>
        <w:tc>
          <w:tcPr>
            <w:tcW w:w="2977" w:type="dxa"/>
          </w:tcPr>
          <w:p w14:paraId="05F0A997" w14:textId="1BCEBB91" w:rsidR="00D97A81" w:rsidRDefault="00D97A81" w:rsidP="00750A9A">
            <w:pPr>
              <w:ind w:firstLine="0"/>
            </w:pPr>
            <w:r>
              <w:t>-Cette mesure permet de calculer le taux des anomalies par rapport au nombre de fiches clientèle total.</w:t>
            </w:r>
          </w:p>
        </w:tc>
        <w:tc>
          <w:tcPr>
            <w:tcW w:w="4111" w:type="dxa"/>
          </w:tcPr>
          <w:p w14:paraId="78DC28AC" w14:textId="77777777" w:rsidR="00193EE1" w:rsidRPr="00193EE1" w:rsidRDefault="00193EE1" w:rsidP="00193EE1">
            <w:pPr>
              <w:shd w:val="clear" w:color="auto" w:fill="FFFFFE"/>
              <w:spacing w:line="270" w:lineRule="atLeast"/>
              <w:ind w:firstLine="0"/>
              <w:jc w:val="left"/>
              <w:rPr>
                <w:rFonts w:ascii="Consolas" w:hAnsi="Consolas"/>
                <w:color w:val="000000"/>
                <w:sz w:val="18"/>
                <w:szCs w:val="18"/>
              </w:rPr>
            </w:pPr>
            <w:r w:rsidRPr="00193EE1">
              <w:rPr>
                <w:rFonts w:ascii="Consolas" w:hAnsi="Consolas"/>
                <w:color w:val="000000"/>
                <w:sz w:val="18"/>
                <w:szCs w:val="18"/>
              </w:rPr>
              <w:t>Taux_anomalies = [nbr_fiche_anomalies]/</w:t>
            </w:r>
          </w:p>
          <w:p w14:paraId="658174B9" w14:textId="77777777" w:rsidR="00193EE1" w:rsidRPr="00193EE1" w:rsidRDefault="00193EE1" w:rsidP="00193EE1">
            <w:pPr>
              <w:shd w:val="clear" w:color="auto" w:fill="FFFFFE"/>
              <w:spacing w:line="270" w:lineRule="atLeast"/>
              <w:ind w:firstLine="0"/>
              <w:jc w:val="left"/>
              <w:rPr>
                <w:rFonts w:ascii="Consolas" w:hAnsi="Consolas"/>
                <w:color w:val="000000"/>
                <w:sz w:val="18"/>
                <w:szCs w:val="18"/>
              </w:rPr>
            </w:pPr>
            <w:r w:rsidRPr="00193EE1">
              <w:rPr>
                <w:rFonts w:ascii="Consolas" w:hAnsi="Consolas"/>
                <w:color w:val="3165BB"/>
                <w:sz w:val="18"/>
                <w:szCs w:val="18"/>
              </w:rPr>
              <w:t>COUNTROWS</w:t>
            </w:r>
            <w:r w:rsidRPr="00193EE1">
              <w:rPr>
                <w:rFonts w:ascii="Consolas" w:hAnsi="Consolas"/>
                <w:color w:val="000000"/>
                <w:sz w:val="18"/>
                <w:szCs w:val="18"/>
              </w:rPr>
              <w:t>(FACT_ANOMALIES)</w:t>
            </w:r>
          </w:p>
          <w:p w14:paraId="7CA6B98D" w14:textId="755E2B71" w:rsidR="00D97A81" w:rsidRDefault="00D97A81" w:rsidP="00750A9A">
            <w:pPr>
              <w:ind w:firstLine="0"/>
            </w:pPr>
          </w:p>
        </w:tc>
      </w:tr>
    </w:tbl>
    <w:p w14:paraId="70DD281D" w14:textId="77777777" w:rsidR="00193EE1" w:rsidRDefault="00193EE1" w:rsidP="00193EE1">
      <w:pPr>
        <w:spacing w:after="160" w:line="259" w:lineRule="auto"/>
        <w:ind w:firstLine="0"/>
        <w:jc w:val="left"/>
      </w:pPr>
    </w:p>
    <w:p w14:paraId="4B686CDE" w14:textId="77777777" w:rsidR="00193EE1" w:rsidRDefault="00193EE1" w:rsidP="00193EE1">
      <w:pPr>
        <w:spacing w:after="160" w:line="259" w:lineRule="auto"/>
        <w:ind w:firstLine="0"/>
        <w:jc w:val="left"/>
      </w:pPr>
    </w:p>
    <w:p w14:paraId="513E95F1" w14:textId="4B131526" w:rsidR="00251D39" w:rsidRDefault="00251D39" w:rsidP="00193EE1">
      <w:pPr>
        <w:spacing w:after="160" w:line="259" w:lineRule="auto"/>
        <w:ind w:firstLine="0"/>
        <w:jc w:val="left"/>
      </w:pPr>
      <w:r>
        <w:t>La figure 1</w:t>
      </w:r>
      <w:r w:rsidR="000A63D0">
        <w:t>33</w:t>
      </w:r>
      <w:r>
        <w:t xml:space="preserve"> montre le modèle en étoile de notre Data Warehouse dans l’outil Power BI.</w:t>
      </w:r>
    </w:p>
    <w:p w14:paraId="11BC4E1C" w14:textId="77777777" w:rsidR="00251D39" w:rsidRDefault="00251D39" w:rsidP="00B811E6">
      <w:pPr>
        <w:ind w:firstLine="0"/>
      </w:pPr>
    </w:p>
    <w:p w14:paraId="354218C1" w14:textId="5B4AAA32" w:rsidR="00251129" w:rsidRDefault="00193EE1" w:rsidP="00B811E6">
      <w:pPr>
        <w:ind w:firstLine="0"/>
      </w:pPr>
      <w:r w:rsidRPr="00987283">
        <w:rPr>
          <w:noProof/>
        </w:rPr>
        <w:drawing>
          <wp:anchor distT="0" distB="0" distL="114300" distR="114300" simplePos="0" relativeHeight="252304896" behindDoc="0" locked="0" layoutInCell="1" allowOverlap="1" wp14:anchorId="5ACE5433" wp14:editId="0327D736">
            <wp:simplePos x="0" y="0"/>
            <wp:positionH relativeFrom="margin">
              <wp:align>center</wp:align>
            </wp:positionH>
            <wp:positionV relativeFrom="paragraph">
              <wp:posOffset>13335</wp:posOffset>
            </wp:positionV>
            <wp:extent cx="3854450" cy="2903855"/>
            <wp:effectExtent l="0" t="0" r="0" b="0"/>
            <wp:wrapSquare wrapText="bothSides"/>
            <wp:docPr id="1724321664"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21664" name="Image 1" descr="Une image contenant texte, capture d’écran, logiciel, conception&#10;&#10;Description générée automatiquement"/>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3854450" cy="2903855"/>
                    </a:xfrm>
                    <a:prstGeom prst="rect">
                      <a:avLst/>
                    </a:prstGeom>
                  </pic:spPr>
                </pic:pic>
              </a:graphicData>
            </a:graphic>
            <wp14:sizeRelH relativeFrom="page">
              <wp14:pctWidth>0</wp14:pctWidth>
            </wp14:sizeRelH>
            <wp14:sizeRelV relativeFrom="page">
              <wp14:pctHeight>0</wp14:pctHeight>
            </wp14:sizeRelV>
          </wp:anchor>
        </w:drawing>
      </w:r>
    </w:p>
    <w:p w14:paraId="31D6E433" w14:textId="513AE406" w:rsidR="00251129" w:rsidRDefault="00251129" w:rsidP="00B811E6">
      <w:pPr>
        <w:ind w:firstLine="0"/>
      </w:pPr>
    </w:p>
    <w:p w14:paraId="34A54A60" w14:textId="2DB34F83" w:rsidR="00987283" w:rsidRDefault="00987283" w:rsidP="00B811E6">
      <w:pPr>
        <w:ind w:firstLine="0"/>
      </w:pPr>
    </w:p>
    <w:p w14:paraId="0EBACE0F" w14:textId="7B93E790" w:rsidR="00987283" w:rsidRDefault="00987283" w:rsidP="00B811E6">
      <w:pPr>
        <w:ind w:firstLine="0"/>
      </w:pPr>
    </w:p>
    <w:p w14:paraId="531B4B7A" w14:textId="786A57DF" w:rsidR="00987283" w:rsidRDefault="00987283" w:rsidP="00B811E6">
      <w:pPr>
        <w:ind w:firstLine="0"/>
      </w:pPr>
    </w:p>
    <w:p w14:paraId="72631ABC" w14:textId="558311BD" w:rsidR="00987283" w:rsidRDefault="00987283" w:rsidP="00B811E6">
      <w:pPr>
        <w:ind w:firstLine="0"/>
      </w:pPr>
    </w:p>
    <w:p w14:paraId="71F55067" w14:textId="20B14F8B" w:rsidR="00987283" w:rsidRDefault="00987283" w:rsidP="00B811E6">
      <w:pPr>
        <w:ind w:firstLine="0"/>
      </w:pPr>
    </w:p>
    <w:p w14:paraId="73B59BE3" w14:textId="2B53CEC9" w:rsidR="00987283" w:rsidRDefault="00987283" w:rsidP="00B811E6">
      <w:pPr>
        <w:ind w:firstLine="0"/>
      </w:pPr>
    </w:p>
    <w:p w14:paraId="05603553" w14:textId="08B74375" w:rsidR="00987283" w:rsidRDefault="00987283" w:rsidP="00B811E6">
      <w:pPr>
        <w:ind w:firstLine="0"/>
      </w:pPr>
    </w:p>
    <w:p w14:paraId="7800F338" w14:textId="56F8976C" w:rsidR="00987283" w:rsidRDefault="00987283" w:rsidP="00B811E6">
      <w:pPr>
        <w:ind w:firstLine="0"/>
      </w:pPr>
    </w:p>
    <w:p w14:paraId="4466B6FD" w14:textId="57E2A507" w:rsidR="00F21361" w:rsidRDefault="00F21361" w:rsidP="00B811E6">
      <w:pPr>
        <w:ind w:firstLine="0"/>
      </w:pPr>
    </w:p>
    <w:p w14:paraId="5883D4F0" w14:textId="1FC096D1" w:rsidR="00F21361" w:rsidRDefault="00F21361" w:rsidP="00B811E6">
      <w:pPr>
        <w:ind w:firstLine="0"/>
      </w:pPr>
      <w:r>
        <w:rPr>
          <w:noProof/>
        </w:rPr>
        <mc:AlternateContent>
          <mc:Choice Requires="wps">
            <w:drawing>
              <wp:anchor distT="0" distB="0" distL="114300" distR="114300" simplePos="0" relativeHeight="252306944" behindDoc="1" locked="0" layoutInCell="1" allowOverlap="1" wp14:anchorId="17330D80" wp14:editId="3A6681E7">
                <wp:simplePos x="0" y="0"/>
                <wp:positionH relativeFrom="margin">
                  <wp:align>right</wp:align>
                </wp:positionH>
                <wp:positionV relativeFrom="paragraph">
                  <wp:posOffset>220345</wp:posOffset>
                </wp:positionV>
                <wp:extent cx="5749925" cy="318770"/>
                <wp:effectExtent l="0" t="0" r="3175" b="0"/>
                <wp:wrapTight wrapText="bothSides">
                  <wp:wrapPolygon edited="0">
                    <wp:start x="0" y="0"/>
                    <wp:lineTo x="0" y="20329"/>
                    <wp:lineTo x="21540" y="20329"/>
                    <wp:lineTo x="21540" y="0"/>
                    <wp:lineTo x="0" y="0"/>
                  </wp:wrapPolygon>
                </wp:wrapTight>
                <wp:docPr id="1626778415" name="Zone de texte 1626778415"/>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46586C75" w14:textId="0D5CB0C9" w:rsidR="00987283" w:rsidRPr="00C0778B" w:rsidRDefault="00987283" w:rsidP="00987283">
                            <w:pPr>
                              <w:pStyle w:val="Lgende"/>
                            </w:pPr>
                            <w:bookmarkStart w:id="346" w:name="_Toc136426615"/>
                            <w:r>
                              <w:t>Figure 1</w:t>
                            </w:r>
                            <w:r w:rsidR="000A63D0">
                              <w:t>33</w:t>
                            </w:r>
                            <w:r>
                              <w:t xml:space="preserve"> : </w:t>
                            </w:r>
                            <w:r w:rsidR="00391D0D">
                              <w:t>Modélisation en étoile du Data Warehouse dans Power BI</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7330D80" id="Zone de texte 1626778415" o:spid="_x0000_s1160" type="#_x0000_t202" style="position:absolute;left:0;text-align:left;margin-left:401.55pt;margin-top:17.35pt;width:452.75pt;height:25.1pt;z-index:-25100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" stroked="f">
                <v:textbox style="mso-fit-shape-to-text:t" inset="0,0,0,0">
                  <w:txbxContent>
                    <w:p w14:paraId="46586C75" w14:textId="0D5CB0C9" w:rsidR="00987283" w:rsidRPr="00C0778B" w:rsidRDefault="00987283" w:rsidP="00987283">
                      <w:pPr>
                        <w:pStyle w:val="Lgende"/>
                      </w:pPr>
                      <w:bookmarkStart w:id="347" w:name="_Toc136426615"/>
                      <w:r>
                        <w:t>Figure 1</w:t>
                      </w:r>
                      <w:r w:rsidR="000A63D0">
                        <w:t>33</w:t>
                      </w:r>
                      <w:r>
                        <w:t xml:space="preserve"> : </w:t>
                      </w:r>
                      <w:r w:rsidR="00391D0D">
                        <w:t>Modélisation en étoile du Data Warehouse dans Power BI</w:t>
                      </w:r>
                      <w:bookmarkEnd w:id="347"/>
                    </w:p>
                  </w:txbxContent>
                </v:textbox>
                <w10:wrap type="tight" anchorx="margin"/>
              </v:shape>
            </w:pict>
          </mc:Fallback>
        </mc:AlternateContent>
      </w:r>
    </w:p>
    <w:p w14:paraId="2C56F482" w14:textId="6F40B083" w:rsidR="00987283" w:rsidRDefault="00987283" w:rsidP="00B811E6">
      <w:pPr>
        <w:ind w:firstLine="0"/>
      </w:pPr>
    </w:p>
    <w:p w14:paraId="4EAD7DEE" w14:textId="77777777" w:rsidR="00F21361" w:rsidRDefault="00F21361" w:rsidP="00B811E6">
      <w:pPr>
        <w:ind w:firstLine="0"/>
      </w:pPr>
    </w:p>
    <w:p w14:paraId="0A72A54A" w14:textId="77777777" w:rsidR="00F21361" w:rsidRDefault="00F21361" w:rsidP="00B811E6">
      <w:pPr>
        <w:ind w:firstLine="0"/>
      </w:pPr>
    </w:p>
    <w:p w14:paraId="453C4BFE" w14:textId="77777777" w:rsidR="00F21361" w:rsidRDefault="00F21361" w:rsidP="00B811E6">
      <w:pPr>
        <w:ind w:firstLine="0"/>
      </w:pPr>
    </w:p>
    <w:p w14:paraId="77CBEEBB" w14:textId="77777777" w:rsidR="00F21361" w:rsidRDefault="00F21361" w:rsidP="00B811E6">
      <w:pPr>
        <w:ind w:firstLine="0"/>
      </w:pPr>
    </w:p>
    <w:p w14:paraId="6599CE99" w14:textId="77777777" w:rsidR="00F21361" w:rsidRDefault="00F21361" w:rsidP="00B811E6">
      <w:pPr>
        <w:ind w:firstLine="0"/>
      </w:pPr>
    </w:p>
    <w:p w14:paraId="2DD05C18" w14:textId="77777777" w:rsidR="00F21361" w:rsidRDefault="00F21361" w:rsidP="00B811E6">
      <w:pPr>
        <w:ind w:firstLine="0"/>
      </w:pPr>
    </w:p>
    <w:p w14:paraId="17732541" w14:textId="275B9396" w:rsidR="00987283" w:rsidRDefault="0057779C" w:rsidP="0057779C">
      <w:pPr>
        <w:pStyle w:val="Titre2"/>
      </w:pPr>
      <w:bookmarkStart w:id="348" w:name="_Toc136621504"/>
      <w:r>
        <w:lastRenderedPageBreak/>
        <w:t>2. Page d’accueil du rapport</w:t>
      </w:r>
      <w:bookmarkEnd w:id="348"/>
    </w:p>
    <w:p w14:paraId="33833CF4" w14:textId="47C337E2" w:rsidR="003239A2" w:rsidRDefault="003239A2" w:rsidP="00F96D25">
      <w:pPr>
        <w:ind w:firstLine="0"/>
      </w:pPr>
    </w:p>
    <w:p w14:paraId="6B24DE5A" w14:textId="692B31B0" w:rsidR="003239A2" w:rsidRDefault="003239A2" w:rsidP="00F96D25">
      <w:pPr>
        <w:ind w:firstLine="0"/>
      </w:pPr>
    </w:p>
    <w:p w14:paraId="5BFD6413" w14:textId="36E1035E" w:rsidR="003239A2" w:rsidRDefault="003239A2" w:rsidP="00F96D25">
      <w:pPr>
        <w:ind w:firstLine="0"/>
      </w:pPr>
    </w:p>
    <w:p w14:paraId="31BF2E3B" w14:textId="74F3D234" w:rsidR="003239A2" w:rsidRDefault="003239A2" w:rsidP="00F96D25">
      <w:pPr>
        <w:ind w:firstLine="0"/>
      </w:pPr>
    </w:p>
    <w:p w14:paraId="3038BB23" w14:textId="0EBA04E8" w:rsidR="003239A2" w:rsidRDefault="003239A2" w:rsidP="00F96D25">
      <w:pPr>
        <w:ind w:firstLine="0"/>
      </w:pPr>
    </w:p>
    <w:p w14:paraId="62FE6E58" w14:textId="5E4577FA" w:rsidR="003239A2" w:rsidRDefault="003239A2" w:rsidP="00F96D25">
      <w:pPr>
        <w:ind w:firstLine="0"/>
      </w:pPr>
    </w:p>
    <w:p w14:paraId="760DE18E" w14:textId="23CF5FAE" w:rsidR="003239A2" w:rsidRDefault="003239A2" w:rsidP="00F96D25">
      <w:pPr>
        <w:ind w:firstLine="0"/>
      </w:pPr>
    </w:p>
    <w:p w14:paraId="5AFAD8D6" w14:textId="5B391142" w:rsidR="003239A2" w:rsidRDefault="003239A2" w:rsidP="00F96D25">
      <w:pPr>
        <w:ind w:firstLine="0"/>
      </w:pPr>
    </w:p>
    <w:p w14:paraId="70F557F1" w14:textId="447B8930" w:rsidR="003239A2" w:rsidRDefault="003239A2" w:rsidP="00F96D25">
      <w:pPr>
        <w:ind w:firstLine="0"/>
      </w:pPr>
    </w:p>
    <w:p w14:paraId="7D90DF72" w14:textId="2F52EC3F" w:rsidR="003239A2" w:rsidRDefault="00F21361" w:rsidP="00F96D25">
      <w:pPr>
        <w:ind w:firstLine="0"/>
      </w:pPr>
      <w:r w:rsidRPr="002955DE">
        <w:rPr>
          <w:noProof/>
        </w:rPr>
        <w:drawing>
          <wp:anchor distT="0" distB="0" distL="114300" distR="114300" simplePos="0" relativeHeight="252661248" behindDoc="0" locked="0" layoutInCell="1" allowOverlap="1" wp14:anchorId="52548316" wp14:editId="05CBF987">
            <wp:simplePos x="0" y="0"/>
            <wp:positionH relativeFrom="margin">
              <wp:align>center</wp:align>
            </wp:positionH>
            <wp:positionV relativeFrom="margin">
              <wp:posOffset>798195</wp:posOffset>
            </wp:positionV>
            <wp:extent cx="4983480" cy="2794635"/>
            <wp:effectExtent l="0" t="0" r="7620" b="5715"/>
            <wp:wrapSquare wrapText="bothSides"/>
            <wp:docPr id="104561028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10280" name="Image 1" descr="Une image contenant texte, capture d’écran, Police, nombre&#10;&#10;Description générée automatiquement"/>
                    <pic:cNvPicPr/>
                  </pic:nvPicPr>
                  <pic:blipFill>
                    <a:blip r:embed="rId317"/>
                    <a:stretch>
                      <a:fillRect/>
                    </a:stretch>
                  </pic:blipFill>
                  <pic:spPr>
                    <a:xfrm>
                      <a:off x="0" y="0"/>
                      <a:ext cx="4983480" cy="2794635"/>
                    </a:xfrm>
                    <a:prstGeom prst="rect">
                      <a:avLst/>
                    </a:prstGeom>
                  </pic:spPr>
                </pic:pic>
              </a:graphicData>
            </a:graphic>
            <wp14:sizeRelH relativeFrom="margin">
              <wp14:pctWidth>0</wp14:pctWidth>
            </wp14:sizeRelH>
            <wp14:sizeRelV relativeFrom="margin">
              <wp14:pctHeight>0</wp14:pctHeight>
            </wp14:sizeRelV>
          </wp:anchor>
        </w:drawing>
      </w:r>
    </w:p>
    <w:p w14:paraId="3533DEE6" w14:textId="55925FD6" w:rsidR="00251D39" w:rsidRDefault="00251D39" w:rsidP="00F96D25">
      <w:pPr>
        <w:ind w:firstLine="0"/>
      </w:pPr>
    </w:p>
    <w:p w14:paraId="59DB637A" w14:textId="742E2C0F" w:rsidR="00193EE1" w:rsidRDefault="00F21361" w:rsidP="00F21361">
      <w:pPr>
        <w:ind w:firstLine="0"/>
      </w:pPr>
      <w:r>
        <w:rPr>
          <w:noProof/>
        </w:rPr>
        <mc:AlternateContent>
          <mc:Choice Requires="wps">
            <w:drawing>
              <wp:anchor distT="0" distB="0" distL="114300" distR="114300" simplePos="0" relativeHeight="252310016" behindDoc="1" locked="0" layoutInCell="1" allowOverlap="1" wp14:anchorId="76C0409A" wp14:editId="4FA5933B">
                <wp:simplePos x="0" y="0"/>
                <wp:positionH relativeFrom="margin">
                  <wp:align>right</wp:align>
                </wp:positionH>
                <wp:positionV relativeFrom="paragraph">
                  <wp:posOffset>397510</wp:posOffset>
                </wp:positionV>
                <wp:extent cx="5749925" cy="318770"/>
                <wp:effectExtent l="0" t="0" r="3175" b="0"/>
                <wp:wrapTight wrapText="bothSides">
                  <wp:wrapPolygon edited="0">
                    <wp:start x="0" y="0"/>
                    <wp:lineTo x="0" y="20329"/>
                    <wp:lineTo x="21540" y="20329"/>
                    <wp:lineTo x="21540" y="0"/>
                    <wp:lineTo x="0" y="0"/>
                  </wp:wrapPolygon>
                </wp:wrapTight>
                <wp:docPr id="263650815" name="Zone de texte 263650815"/>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7CA16ECE" w14:textId="023B35E8" w:rsidR="0008625E" w:rsidRPr="00C0778B" w:rsidRDefault="0008625E" w:rsidP="0008625E">
                            <w:pPr>
                              <w:pStyle w:val="Lgende"/>
                            </w:pPr>
                            <w:bookmarkStart w:id="349" w:name="_Toc136426616"/>
                            <w:r>
                              <w:t>Figure 1</w:t>
                            </w:r>
                            <w:r w:rsidR="000A63D0">
                              <w:t>34</w:t>
                            </w:r>
                            <w:r>
                              <w:t xml:space="preserve"> : Page d’accueil du rapport</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C0409A" id="Zone de texte 263650815" o:spid="_x0000_s1161" type="#_x0000_t202" style="position:absolute;left:0;text-align:left;margin-left:401.55pt;margin-top:31.3pt;width:452.75pt;height:25.1pt;z-index:-25100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" stroked="f">
                <v:textbox style="mso-fit-shape-to-text:t" inset="0,0,0,0">
                  <w:txbxContent>
                    <w:p w14:paraId="7CA16ECE" w14:textId="023B35E8" w:rsidR="0008625E" w:rsidRPr="00C0778B" w:rsidRDefault="0008625E" w:rsidP="0008625E">
                      <w:pPr>
                        <w:pStyle w:val="Lgende"/>
                      </w:pPr>
                      <w:bookmarkStart w:id="350" w:name="_Toc136426616"/>
                      <w:r>
                        <w:t>Figure 1</w:t>
                      </w:r>
                      <w:r w:rsidR="000A63D0">
                        <w:t>34</w:t>
                      </w:r>
                      <w:r>
                        <w:t xml:space="preserve"> : Page d’accueil du rapport</w:t>
                      </w:r>
                      <w:bookmarkEnd w:id="350"/>
                    </w:p>
                  </w:txbxContent>
                </v:textbox>
                <w10:wrap type="tight" anchorx="margin"/>
              </v:shape>
            </w:pict>
          </mc:Fallback>
        </mc:AlternateContent>
      </w:r>
    </w:p>
    <w:p w14:paraId="6DAE798A" w14:textId="65D015EF" w:rsidR="00C148B3" w:rsidRDefault="00C148B3" w:rsidP="00F96D25">
      <w:pPr>
        <w:ind w:firstLine="0"/>
      </w:pPr>
      <w:r w:rsidRPr="00C148B3">
        <w:t>La figure 1</w:t>
      </w:r>
      <w:r w:rsidR="000A63D0">
        <w:t>34</w:t>
      </w:r>
      <w:r w:rsidRPr="00C148B3">
        <w:t xml:space="preserve"> illustre la page d'accueil de notre rapport analytique. Cette page vise à introduire le sujet d'analyse étudié et permet à l'utilisateur de comprendre l'objectif et la structure du rapport grâce à un texte explicatif présentant les différents thèmes abordés au cours de cette phase de </w:t>
      </w:r>
      <w:r w:rsidRPr="009E7BE0">
        <w:rPr>
          <w:lang w:val="en-US"/>
        </w:rPr>
        <w:t>reporting</w:t>
      </w:r>
      <w:r w:rsidRPr="00C148B3">
        <w:t>. Nous avons pris soin de respecter la charte graphique d'Attijari Bank en utilisant ses couleurs et en incluant son logo sur toutes les pages de notre rapport. De plus, nous avons intégré un menu de navigation afin de faciliter l'expérience utilisateur en permettant une transition fluide d'une page du rapport à une autre.</w:t>
      </w:r>
    </w:p>
    <w:p w14:paraId="6343FC5C" w14:textId="16C06EDF" w:rsidR="00C148B3" w:rsidRDefault="00C148B3" w:rsidP="00C148B3"/>
    <w:p w14:paraId="105CACBE" w14:textId="17EB949B" w:rsidR="00C148B3" w:rsidRDefault="00F86402" w:rsidP="00F86402">
      <w:pPr>
        <w:pStyle w:val="Titre2"/>
        <w:rPr>
          <w:rFonts w:eastAsia="Times New Roman"/>
        </w:rPr>
      </w:pPr>
      <w:bookmarkStart w:id="351" w:name="_Toc136621505"/>
      <w:r>
        <w:rPr>
          <w:rFonts w:eastAsia="Times New Roman"/>
        </w:rPr>
        <w:t>3. Analyse et interprétation des graphiques de la détection des anomalies des données clientèles de la banque</w:t>
      </w:r>
      <w:bookmarkEnd w:id="351"/>
    </w:p>
    <w:p w14:paraId="78503968" w14:textId="77777777" w:rsidR="00F21361" w:rsidRDefault="008C68F6" w:rsidP="00F21361">
      <w:r>
        <w:t xml:space="preserve">Continuons maintenant en nous focalisant sur la première page de notre rapport, qui </w:t>
      </w:r>
      <w:r w:rsidR="00AE7240">
        <w:t>donne une vision globale sur la répartition des données clientèle de la banque</w:t>
      </w:r>
      <w:r>
        <w:t>.</w:t>
      </w:r>
    </w:p>
    <w:p w14:paraId="69646680" w14:textId="68BA9278" w:rsidR="00F21361" w:rsidRDefault="00F21361" w:rsidP="00F21361">
      <w:r>
        <w:rPr>
          <w:noProof/>
        </w:rPr>
        <w:lastRenderedPageBreak/>
        <mc:AlternateContent>
          <mc:Choice Requires="wps">
            <w:drawing>
              <wp:anchor distT="0" distB="0" distL="114300" distR="114300" simplePos="0" relativeHeight="252313088" behindDoc="1" locked="0" layoutInCell="1" allowOverlap="1" wp14:anchorId="13122542" wp14:editId="1ECA174D">
                <wp:simplePos x="0" y="0"/>
                <wp:positionH relativeFrom="margin">
                  <wp:align>right</wp:align>
                </wp:positionH>
                <wp:positionV relativeFrom="paragraph">
                  <wp:posOffset>3117850</wp:posOffset>
                </wp:positionV>
                <wp:extent cx="5749925" cy="318770"/>
                <wp:effectExtent l="0" t="0" r="3175" b="0"/>
                <wp:wrapTight wrapText="bothSides">
                  <wp:wrapPolygon edited="0">
                    <wp:start x="0" y="0"/>
                    <wp:lineTo x="0" y="20329"/>
                    <wp:lineTo x="21540" y="20329"/>
                    <wp:lineTo x="21540" y="0"/>
                    <wp:lineTo x="0" y="0"/>
                  </wp:wrapPolygon>
                </wp:wrapTight>
                <wp:docPr id="177764510" name="Zone de texte 177764510"/>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5D5F95AA" w14:textId="0C9F662F" w:rsidR="0030434C" w:rsidRPr="00C0778B" w:rsidRDefault="0030434C" w:rsidP="0030434C">
                            <w:pPr>
                              <w:pStyle w:val="Lgende"/>
                            </w:pPr>
                            <w:bookmarkStart w:id="352" w:name="_Toc136426617"/>
                            <w:r>
                              <w:t>Figure 1</w:t>
                            </w:r>
                            <w:r w:rsidR="000A63D0">
                              <w:t>35</w:t>
                            </w:r>
                            <w:r>
                              <w:t xml:space="preserve"> : Page « Information générales</w:t>
                            </w:r>
                            <w:r w:rsidR="00C401DD">
                              <w:t> »</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122542" id="Zone de texte 177764510" o:spid="_x0000_s1162" type="#_x0000_t202" style="position:absolute;left:0;text-align:left;margin-left:401.55pt;margin-top:245.5pt;width:452.75pt;height:25.1pt;z-index:-25100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" stroked="f">
                <v:textbox style="mso-fit-shape-to-text:t" inset="0,0,0,0">
                  <w:txbxContent>
                    <w:p w14:paraId="5D5F95AA" w14:textId="0C9F662F" w:rsidR="0030434C" w:rsidRPr="00C0778B" w:rsidRDefault="0030434C" w:rsidP="0030434C">
                      <w:pPr>
                        <w:pStyle w:val="Lgende"/>
                      </w:pPr>
                      <w:bookmarkStart w:id="353" w:name="_Toc136426617"/>
                      <w:r>
                        <w:t>Figure 1</w:t>
                      </w:r>
                      <w:r w:rsidR="000A63D0">
                        <w:t>35</w:t>
                      </w:r>
                      <w:r>
                        <w:t xml:space="preserve"> : Page « Information générales</w:t>
                      </w:r>
                      <w:r w:rsidR="00C401DD">
                        <w:t> »</w:t>
                      </w:r>
                      <w:bookmarkEnd w:id="353"/>
                    </w:p>
                  </w:txbxContent>
                </v:textbox>
                <w10:wrap type="tight" anchorx="margin"/>
              </v:shape>
            </w:pict>
          </mc:Fallback>
        </mc:AlternateContent>
      </w:r>
      <w:r w:rsidRPr="005C19AF">
        <w:rPr>
          <w:noProof/>
        </w:rPr>
        <w:drawing>
          <wp:anchor distT="0" distB="0" distL="114300" distR="114300" simplePos="0" relativeHeight="252442112" behindDoc="0" locked="0" layoutInCell="1" allowOverlap="1" wp14:anchorId="61A0E878" wp14:editId="45B8EFEA">
            <wp:simplePos x="0" y="0"/>
            <wp:positionH relativeFrom="margin">
              <wp:align>center</wp:align>
            </wp:positionH>
            <wp:positionV relativeFrom="margin">
              <wp:align>top</wp:align>
            </wp:positionV>
            <wp:extent cx="5234940" cy="2940685"/>
            <wp:effectExtent l="0" t="0" r="3810" b="0"/>
            <wp:wrapSquare wrapText="bothSides"/>
            <wp:docPr id="968935463" name="Image 1" descr="Une image contenant texte, capture d’écran, logiciel,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35463" name="Image 1" descr="Une image contenant texte, capture d’écran, logiciel, diagramme&#10;&#10;Description générée automatiquement"/>
                    <pic:cNvPicPr/>
                  </pic:nvPicPr>
                  <pic:blipFill>
                    <a:blip r:embed="rId318"/>
                    <a:stretch>
                      <a:fillRect/>
                    </a:stretch>
                  </pic:blipFill>
                  <pic:spPr>
                    <a:xfrm>
                      <a:off x="0" y="0"/>
                      <a:ext cx="5234940" cy="2940685"/>
                    </a:xfrm>
                    <a:prstGeom prst="rect">
                      <a:avLst/>
                    </a:prstGeom>
                  </pic:spPr>
                </pic:pic>
              </a:graphicData>
            </a:graphic>
            <wp14:sizeRelH relativeFrom="margin">
              <wp14:pctWidth>0</wp14:pctWidth>
            </wp14:sizeRelH>
            <wp14:sizeRelV relativeFrom="margin">
              <wp14:pctHeight>0</wp14:pctHeight>
            </wp14:sizeRelV>
          </wp:anchor>
        </w:drawing>
      </w:r>
    </w:p>
    <w:p w14:paraId="1506FA20" w14:textId="1067493C" w:rsidR="008C68F6" w:rsidRDefault="00B17665" w:rsidP="00B17665">
      <w:pPr>
        <w:ind w:firstLine="0"/>
      </w:pPr>
      <w:r>
        <w:t>Le premier tableau de bord du rapport (figure 1</w:t>
      </w:r>
      <w:r w:rsidR="000A63D0">
        <w:t>35</w:t>
      </w:r>
      <w:r>
        <w:t xml:space="preserve">) nous donne </w:t>
      </w:r>
      <w:r w:rsidR="001600A2">
        <w:t>un aperçu général</w:t>
      </w:r>
      <w:r w:rsidR="007D30A4">
        <w:t xml:space="preserve"> sur les fiches clientèles de Attijari </w:t>
      </w:r>
      <w:r w:rsidR="009C321E">
        <w:t>Bank</w:t>
      </w:r>
      <w:r w:rsidR="009B65F0">
        <w:t>.</w:t>
      </w:r>
      <w:r w:rsidR="001600A2">
        <w:t xml:space="preserve"> </w:t>
      </w:r>
      <w:r w:rsidR="00141DE3">
        <w:t>Nous</w:t>
      </w:r>
      <w:r w:rsidR="001600A2">
        <w:t xml:space="preserve"> p</w:t>
      </w:r>
      <w:r w:rsidR="00141DE3">
        <w:t>ouvons</w:t>
      </w:r>
      <w:r w:rsidR="001600A2">
        <w:t xml:space="preserve"> voir le nombre de fiche total ainsi que le nombre de fiches clients </w:t>
      </w:r>
      <w:r w:rsidR="009025B3">
        <w:t>correctes (aucune anomalie).</w:t>
      </w:r>
    </w:p>
    <w:p w14:paraId="241F8698" w14:textId="7385297C" w:rsidR="009B65F0" w:rsidRDefault="00F21361" w:rsidP="00B17665">
      <w:pPr>
        <w:ind w:firstLine="0"/>
      </w:pPr>
      <w:r w:rsidRPr="00702169">
        <w:rPr>
          <w:noProof/>
        </w:rPr>
        <w:drawing>
          <wp:anchor distT="0" distB="0" distL="114300" distR="114300" simplePos="0" relativeHeight="252529152" behindDoc="0" locked="0" layoutInCell="1" allowOverlap="1" wp14:anchorId="289B66BC" wp14:editId="5695766D">
            <wp:simplePos x="0" y="0"/>
            <wp:positionH relativeFrom="margin">
              <wp:align>center</wp:align>
            </wp:positionH>
            <wp:positionV relativeFrom="paragraph">
              <wp:posOffset>170815</wp:posOffset>
            </wp:positionV>
            <wp:extent cx="4772660" cy="2728595"/>
            <wp:effectExtent l="0" t="0" r="8890" b="0"/>
            <wp:wrapSquare wrapText="bothSides"/>
            <wp:docPr id="8784074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0741" name="Image 1" descr="Une image contenant texte, capture d’écran, diagramme, Police&#10;&#10;Description générée automatiquement"/>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4772660" cy="2728595"/>
                    </a:xfrm>
                    <a:prstGeom prst="rect">
                      <a:avLst/>
                    </a:prstGeom>
                  </pic:spPr>
                </pic:pic>
              </a:graphicData>
            </a:graphic>
            <wp14:sizeRelH relativeFrom="page">
              <wp14:pctWidth>0</wp14:pctWidth>
            </wp14:sizeRelH>
            <wp14:sizeRelV relativeFrom="page">
              <wp14:pctHeight>0</wp14:pctHeight>
            </wp14:sizeRelV>
          </wp:anchor>
        </w:drawing>
      </w:r>
    </w:p>
    <w:p w14:paraId="122B3EAB" w14:textId="1A99F4C5" w:rsidR="00C80236" w:rsidRDefault="00C80236" w:rsidP="00BB5EF2">
      <w:pPr>
        <w:ind w:firstLine="0"/>
      </w:pPr>
    </w:p>
    <w:p w14:paraId="1E51AF45" w14:textId="314D1278" w:rsidR="00C80236" w:rsidRDefault="00C80236" w:rsidP="00BB5EF2">
      <w:pPr>
        <w:ind w:firstLine="0"/>
      </w:pPr>
    </w:p>
    <w:p w14:paraId="0CD89D95" w14:textId="659C44D7" w:rsidR="00C80236" w:rsidRDefault="00C80236" w:rsidP="00BB5EF2">
      <w:pPr>
        <w:ind w:firstLine="0"/>
      </w:pPr>
    </w:p>
    <w:p w14:paraId="511182E4" w14:textId="524D1E03" w:rsidR="00C80236" w:rsidRDefault="00C80236" w:rsidP="00BB5EF2">
      <w:pPr>
        <w:ind w:firstLine="0"/>
      </w:pPr>
    </w:p>
    <w:p w14:paraId="7E498356" w14:textId="51E1C97A" w:rsidR="00C80236" w:rsidRDefault="00C80236" w:rsidP="00BB5EF2">
      <w:pPr>
        <w:ind w:firstLine="0"/>
      </w:pPr>
    </w:p>
    <w:p w14:paraId="681BB992" w14:textId="466511FA" w:rsidR="00C80236" w:rsidRDefault="00C80236" w:rsidP="00BB5EF2">
      <w:pPr>
        <w:ind w:firstLine="0"/>
      </w:pPr>
    </w:p>
    <w:p w14:paraId="5DF7776C" w14:textId="77777777" w:rsidR="00C80236" w:rsidRDefault="00C80236" w:rsidP="00BB5EF2">
      <w:pPr>
        <w:ind w:firstLine="0"/>
      </w:pPr>
    </w:p>
    <w:p w14:paraId="08A04CFD" w14:textId="12DB374F" w:rsidR="00C80236" w:rsidRDefault="00C80236" w:rsidP="00BB5EF2">
      <w:pPr>
        <w:ind w:firstLine="0"/>
      </w:pPr>
    </w:p>
    <w:p w14:paraId="53F7C34A" w14:textId="77777777" w:rsidR="00C80236" w:rsidRDefault="00C80236" w:rsidP="00BB5EF2">
      <w:pPr>
        <w:ind w:firstLine="0"/>
      </w:pPr>
    </w:p>
    <w:p w14:paraId="55981A46" w14:textId="1DC3CD69" w:rsidR="00C80236" w:rsidRDefault="00C80236" w:rsidP="00BB5EF2">
      <w:pPr>
        <w:ind w:firstLine="0"/>
      </w:pPr>
    </w:p>
    <w:p w14:paraId="52C90352" w14:textId="7E947248" w:rsidR="00C80236" w:rsidRDefault="00C80236" w:rsidP="00BB5EF2">
      <w:pPr>
        <w:ind w:firstLine="0"/>
      </w:pPr>
    </w:p>
    <w:p w14:paraId="5118D474" w14:textId="7D9764FF" w:rsidR="00C80236" w:rsidRDefault="00F21361" w:rsidP="00BB5EF2">
      <w:pPr>
        <w:ind w:firstLine="0"/>
      </w:pPr>
      <w:r>
        <w:rPr>
          <w:noProof/>
        </w:rPr>
        <mc:AlternateContent>
          <mc:Choice Requires="wps">
            <w:drawing>
              <wp:anchor distT="0" distB="0" distL="114300" distR="114300" simplePos="0" relativeHeight="252423680" behindDoc="1" locked="0" layoutInCell="1" allowOverlap="1" wp14:anchorId="6392211B" wp14:editId="340A8898">
                <wp:simplePos x="0" y="0"/>
                <wp:positionH relativeFrom="margin">
                  <wp:align>right</wp:align>
                </wp:positionH>
                <wp:positionV relativeFrom="paragraph">
                  <wp:posOffset>292735</wp:posOffset>
                </wp:positionV>
                <wp:extent cx="5749925" cy="318770"/>
                <wp:effectExtent l="0" t="0" r="3175" b="0"/>
                <wp:wrapTight wrapText="bothSides">
                  <wp:wrapPolygon edited="0">
                    <wp:start x="0" y="0"/>
                    <wp:lineTo x="0" y="20329"/>
                    <wp:lineTo x="21540" y="20329"/>
                    <wp:lineTo x="21540" y="0"/>
                    <wp:lineTo x="0" y="0"/>
                  </wp:wrapPolygon>
                </wp:wrapTight>
                <wp:docPr id="717202803" name="Zone de texte 717202803"/>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6FF7CEC7" w14:textId="386A126F" w:rsidR="000124BB" w:rsidRPr="00C0778B" w:rsidRDefault="000124BB" w:rsidP="000124BB">
                            <w:pPr>
                              <w:pStyle w:val="Lgende"/>
                            </w:pPr>
                            <w:bookmarkStart w:id="354" w:name="_Toc136426618"/>
                            <w:r>
                              <w:t>Figure 1</w:t>
                            </w:r>
                            <w:r w:rsidR="000A63D0">
                              <w:t>36</w:t>
                            </w:r>
                            <w:r>
                              <w:t xml:space="preserve"> : Répartition des fiches clients selon la direction régional, le groupe et le nom des agences</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392211B" id="Zone de texte 717202803" o:spid="_x0000_s1163" type="#_x0000_t202" style="position:absolute;left:0;text-align:left;margin-left:401.55pt;margin-top:23.05pt;width:452.75pt;height:25.1pt;z-index:-25089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" stroked="f">
                <v:textbox style="mso-fit-shape-to-text:t" inset="0,0,0,0">
                  <w:txbxContent>
                    <w:p w14:paraId="6FF7CEC7" w14:textId="386A126F" w:rsidR="000124BB" w:rsidRPr="00C0778B" w:rsidRDefault="000124BB" w:rsidP="000124BB">
                      <w:pPr>
                        <w:pStyle w:val="Lgende"/>
                      </w:pPr>
                      <w:bookmarkStart w:id="355" w:name="_Toc136426618"/>
                      <w:r>
                        <w:t>Figure 1</w:t>
                      </w:r>
                      <w:r w:rsidR="000A63D0">
                        <w:t>36</w:t>
                      </w:r>
                      <w:r>
                        <w:t xml:space="preserve"> : Répartition des fiches clients selon la direction régional, le groupe et le nom des agences</w:t>
                      </w:r>
                      <w:bookmarkEnd w:id="355"/>
                    </w:p>
                  </w:txbxContent>
                </v:textbox>
                <w10:wrap type="tight" anchorx="margin"/>
              </v:shape>
            </w:pict>
          </mc:Fallback>
        </mc:AlternateContent>
      </w:r>
    </w:p>
    <w:p w14:paraId="21F4AF33" w14:textId="5CB3ECFC" w:rsidR="00C80236" w:rsidRDefault="00C80236" w:rsidP="00BB5EF2">
      <w:pPr>
        <w:ind w:firstLine="0"/>
      </w:pPr>
    </w:p>
    <w:p w14:paraId="47B66987" w14:textId="7A907F73" w:rsidR="008C68F6" w:rsidRDefault="00C80236" w:rsidP="00F76D39">
      <w:pPr>
        <w:ind w:firstLine="0"/>
      </w:pPr>
      <w:r w:rsidRPr="00F75AD2">
        <w:rPr>
          <w:noProof/>
        </w:rPr>
        <w:lastRenderedPageBreak/>
        <w:drawing>
          <wp:anchor distT="0" distB="0" distL="114300" distR="114300" simplePos="0" relativeHeight="252317184" behindDoc="0" locked="0" layoutInCell="1" allowOverlap="1" wp14:anchorId="23D39C22" wp14:editId="0E9D2288">
            <wp:simplePos x="0" y="0"/>
            <wp:positionH relativeFrom="margin">
              <wp:align>center</wp:align>
            </wp:positionH>
            <wp:positionV relativeFrom="paragraph">
              <wp:posOffset>1164590</wp:posOffset>
            </wp:positionV>
            <wp:extent cx="5134610" cy="2945765"/>
            <wp:effectExtent l="0" t="0" r="8890" b="6985"/>
            <wp:wrapSquare wrapText="bothSides"/>
            <wp:docPr id="111610722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07225" name="Image 1" descr="Une image contenant texte, capture d’écran, Police, nombre&#10;&#10;Description générée automatiquement"/>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134610" cy="2945765"/>
                    </a:xfrm>
                    <a:prstGeom prst="rect">
                      <a:avLst/>
                    </a:prstGeom>
                  </pic:spPr>
                </pic:pic>
              </a:graphicData>
            </a:graphic>
            <wp14:sizeRelH relativeFrom="page">
              <wp14:pctWidth>0</wp14:pctWidth>
            </wp14:sizeRelH>
            <wp14:sizeRelV relativeFrom="page">
              <wp14:pctHeight>0</wp14:pctHeight>
            </wp14:sizeRelV>
          </wp:anchor>
        </w:drawing>
      </w:r>
      <w:r w:rsidR="00BB5EF2" w:rsidRPr="00BB5EF2">
        <w:t>Le graphique (figure 1</w:t>
      </w:r>
      <w:r w:rsidR="000A63D0">
        <w:t>36</w:t>
      </w:r>
      <w:r w:rsidR="00BB5EF2" w:rsidRPr="00BB5EF2">
        <w:t>) illustre l'arborescence du nombre de fiches clients de la banque par agence. Il offre une vue détaillée de la répartition du nombre total de fiches clients selon trois niveaux hiérarchiques : la direction régionale, le groupe de l'agence et le nom spécifique de l'agence concernée.</w:t>
      </w:r>
    </w:p>
    <w:p w14:paraId="0D5CD846" w14:textId="31C163E6" w:rsidR="00C80236" w:rsidRDefault="00F76D39" w:rsidP="00BB5EF2">
      <w:pPr>
        <w:ind w:firstLine="0"/>
      </w:pPr>
      <w:r>
        <w:rPr>
          <w:noProof/>
        </w:rPr>
        <mc:AlternateContent>
          <mc:Choice Requires="wps">
            <w:drawing>
              <wp:anchor distT="0" distB="0" distL="114300" distR="114300" simplePos="0" relativeHeight="252531200" behindDoc="1" locked="0" layoutInCell="1" allowOverlap="1" wp14:anchorId="6324B382" wp14:editId="5E3BF9CE">
                <wp:simplePos x="0" y="0"/>
                <wp:positionH relativeFrom="margin">
                  <wp:posOffset>-635</wp:posOffset>
                </wp:positionH>
                <wp:positionV relativeFrom="paragraph">
                  <wp:posOffset>3372485</wp:posOffset>
                </wp:positionV>
                <wp:extent cx="5749925" cy="318770"/>
                <wp:effectExtent l="0" t="0" r="3175" b="0"/>
                <wp:wrapTight wrapText="bothSides">
                  <wp:wrapPolygon edited="0">
                    <wp:start x="0" y="0"/>
                    <wp:lineTo x="0" y="20329"/>
                    <wp:lineTo x="21540" y="20329"/>
                    <wp:lineTo x="21540" y="0"/>
                    <wp:lineTo x="0" y="0"/>
                  </wp:wrapPolygon>
                </wp:wrapTight>
                <wp:docPr id="394095009" name="Zone de texte 394095009"/>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630E429C" w14:textId="508815D0" w:rsidR="00C80236" w:rsidRPr="00C0778B" w:rsidRDefault="00C80236" w:rsidP="00C80236">
                            <w:pPr>
                              <w:pStyle w:val="Lgende"/>
                            </w:pPr>
                            <w:bookmarkStart w:id="356" w:name="_Toc136426619"/>
                            <w:r>
                              <w:t xml:space="preserve">Figure </w:t>
                            </w:r>
                            <w:r w:rsidR="000A63D0">
                              <w:t>137</w:t>
                            </w:r>
                            <w:r>
                              <w:t xml:space="preserve"> : Répartition des fiches clients selon le marché, le segment NMR et le sous segment</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324B382" id="Zone de texte 394095009" o:spid="_x0000_s1164" type="#_x0000_t202" style="position:absolute;left:0;text-align:left;margin-left:-.05pt;margin-top:265.55pt;width:452.75pt;height:25.1pt;z-index:-25078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" stroked="f">
                <v:textbox style="mso-fit-shape-to-text:t" inset="0,0,0,0">
                  <w:txbxContent>
                    <w:p w14:paraId="630E429C" w14:textId="508815D0" w:rsidR="00C80236" w:rsidRPr="00C0778B" w:rsidRDefault="00C80236" w:rsidP="00C80236">
                      <w:pPr>
                        <w:pStyle w:val="Lgende"/>
                      </w:pPr>
                      <w:bookmarkStart w:id="357" w:name="_Toc136426619"/>
                      <w:r>
                        <w:t xml:space="preserve">Figure </w:t>
                      </w:r>
                      <w:r w:rsidR="000A63D0">
                        <w:t>137</w:t>
                      </w:r>
                      <w:r>
                        <w:t xml:space="preserve"> : Répartition des fiches clients selon le marché, le segment NMR et le sous segment</w:t>
                      </w:r>
                      <w:bookmarkEnd w:id="357"/>
                    </w:p>
                  </w:txbxContent>
                </v:textbox>
                <w10:wrap type="tight" anchorx="margin"/>
              </v:shape>
            </w:pict>
          </mc:Fallback>
        </mc:AlternateContent>
      </w:r>
    </w:p>
    <w:p w14:paraId="0DF17AB3" w14:textId="63EADF57" w:rsidR="00BB5EF2" w:rsidRDefault="00BB5EF2" w:rsidP="00BB5EF2">
      <w:pPr>
        <w:ind w:firstLine="0"/>
      </w:pPr>
    </w:p>
    <w:p w14:paraId="421A249D" w14:textId="14F9A1DD" w:rsidR="00487D4A" w:rsidRDefault="00F76D39" w:rsidP="00F76D39">
      <w:pPr>
        <w:ind w:firstLine="0"/>
      </w:pPr>
      <w:r w:rsidRPr="00423ED9">
        <w:rPr>
          <w:noProof/>
        </w:rPr>
        <w:drawing>
          <wp:anchor distT="0" distB="0" distL="114300" distR="114300" simplePos="0" relativeHeight="252425728" behindDoc="0" locked="0" layoutInCell="1" allowOverlap="1" wp14:anchorId="6E79D286" wp14:editId="07D7D7A2">
            <wp:simplePos x="0" y="0"/>
            <wp:positionH relativeFrom="margin">
              <wp:align>center</wp:align>
            </wp:positionH>
            <wp:positionV relativeFrom="paragraph">
              <wp:posOffset>1697355</wp:posOffset>
            </wp:positionV>
            <wp:extent cx="5251450" cy="1521460"/>
            <wp:effectExtent l="0" t="0" r="6350" b="2540"/>
            <wp:wrapSquare wrapText="bothSides"/>
            <wp:docPr id="1762424640"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24640" name="Image 1" descr="Une image contenant texte, capture d’écran, ligne, Police&#10;&#10;Description générée automatiquement"/>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5251450" cy="1521460"/>
                    </a:xfrm>
                    <a:prstGeom prst="rect">
                      <a:avLst/>
                    </a:prstGeom>
                  </pic:spPr>
                </pic:pic>
              </a:graphicData>
            </a:graphic>
            <wp14:sizeRelH relativeFrom="page">
              <wp14:pctWidth>0</wp14:pctWidth>
            </wp14:sizeRelH>
            <wp14:sizeRelV relativeFrom="page">
              <wp14:pctHeight>0</wp14:pctHeight>
            </wp14:sizeRelV>
          </wp:anchor>
        </w:drawing>
      </w:r>
      <w:r w:rsidR="00F75AD2">
        <w:t xml:space="preserve">Le </w:t>
      </w:r>
      <w:r w:rsidR="00F75AD2" w:rsidRPr="00BB5EF2">
        <w:t>graphique (figure 1</w:t>
      </w:r>
      <w:r w:rsidR="000A63D0">
        <w:t>37</w:t>
      </w:r>
      <w:r w:rsidR="00F75AD2" w:rsidRPr="00BB5EF2">
        <w:t xml:space="preserve">) </w:t>
      </w:r>
      <w:r w:rsidR="00F75AD2">
        <w:t xml:space="preserve">est un histogramme </w:t>
      </w:r>
      <w:r w:rsidR="00B833BC">
        <w:t xml:space="preserve">qui </w:t>
      </w:r>
      <w:r w:rsidR="00F75AD2" w:rsidRPr="00BB5EF2">
        <w:t xml:space="preserve">illustre </w:t>
      </w:r>
      <w:r w:rsidR="00B833BC">
        <w:t xml:space="preserve">le </w:t>
      </w:r>
      <w:r w:rsidR="00F75AD2" w:rsidRPr="00BB5EF2">
        <w:t xml:space="preserve">nombre de fiches clients de la banque par </w:t>
      </w:r>
      <w:r w:rsidR="00B833BC">
        <w:t>marché, segment NMR et sous segment</w:t>
      </w:r>
      <w:r w:rsidR="00F75AD2" w:rsidRPr="00BB5EF2">
        <w:t xml:space="preserve">. Il offre une vue détaillée de la répartition du nombre total de fiches clients selon </w:t>
      </w:r>
      <w:r w:rsidR="005B4314">
        <w:t xml:space="preserve">ces </w:t>
      </w:r>
      <w:r w:rsidR="00F75AD2" w:rsidRPr="00BB5EF2">
        <w:t xml:space="preserve">trois </w:t>
      </w:r>
      <w:r w:rsidR="005B4314">
        <w:t xml:space="preserve">catégories. </w:t>
      </w:r>
      <w:r w:rsidR="00141DE3">
        <w:t>Nous</w:t>
      </w:r>
      <w:r w:rsidR="005B4314">
        <w:t xml:space="preserve"> p</w:t>
      </w:r>
      <w:r w:rsidR="00141DE3">
        <w:t>ouvons</w:t>
      </w:r>
      <w:r w:rsidR="005B4314">
        <w:t xml:space="preserve"> descendre dans la hiérarchie pour accéder </w:t>
      </w:r>
      <w:r w:rsidR="00BF1B74">
        <w:t xml:space="preserve">aux segments NMR et aux sous segments. </w:t>
      </w:r>
      <w:r w:rsidR="00602A0F">
        <w:t xml:space="preserve">L’interprétation possible à partir de ce graphe </w:t>
      </w:r>
      <w:r w:rsidR="007F4D78">
        <w:t xml:space="preserve">est que le marché d’entreprise présente </w:t>
      </w:r>
      <w:r w:rsidR="00487D4A">
        <w:t>le nombre le plus élevé de fiches clients.</w:t>
      </w:r>
      <w:r>
        <w:t xml:space="preserve"> (Nous pouvons descendre dans la </w:t>
      </w:r>
      <w:r w:rsidRPr="00BB5EF2">
        <w:t>hiérarchi</w:t>
      </w:r>
      <w:r>
        <w:t>e avec les boutons entourés en rouge).</w:t>
      </w:r>
    </w:p>
    <w:p w14:paraId="6BEAD09D" w14:textId="72271603" w:rsidR="00487D4A" w:rsidRDefault="00F76D39" w:rsidP="00F76D39">
      <w:pPr>
        <w:ind w:firstLine="0"/>
      </w:pPr>
      <w:r>
        <w:rPr>
          <w:noProof/>
        </w:rPr>
        <mc:AlternateContent>
          <mc:Choice Requires="wps">
            <w:drawing>
              <wp:anchor distT="0" distB="0" distL="114300" distR="114300" simplePos="0" relativeHeight="252427776" behindDoc="1" locked="0" layoutInCell="1" allowOverlap="1" wp14:anchorId="1F57BEC7" wp14:editId="172E9C19">
                <wp:simplePos x="0" y="0"/>
                <wp:positionH relativeFrom="margin">
                  <wp:align>right</wp:align>
                </wp:positionH>
                <wp:positionV relativeFrom="paragraph">
                  <wp:posOffset>1885315</wp:posOffset>
                </wp:positionV>
                <wp:extent cx="5749925" cy="318770"/>
                <wp:effectExtent l="0" t="0" r="3175" b="0"/>
                <wp:wrapTight wrapText="bothSides">
                  <wp:wrapPolygon edited="0">
                    <wp:start x="0" y="0"/>
                    <wp:lineTo x="0" y="20329"/>
                    <wp:lineTo x="21540" y="20329"/>
                    <wp:lineTo x="21540" y="0"/>
                    <wp:lineTo x="0" y="0"/>
                  </wp:wrapPolygon>
                </wp:wrapTight>
                <wp:docPr id="447143102" name="Zone de texte 447143102"/>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59329179" w14:textId="322C3BBE" w:rsidR="00934F65" w:rsidRPr="00C0778B" w:rsidRDefault="00934F65" w:rsidP="00934F65">
                            <w:pPr>
                              <w:pStyle w:val="Lgende"/>
                            </w:pPr>
                            <w:bookmarkStart w:id="358" w:name="_Toc136426620"/>
                            <w:r>
                              <w:t>Figure 1</w:t>
                            </w:r>
                            <w:r w:rsidR="000A63D0">
                              <w:t>38</w:t>
                            </w:r>
                            <w:r>
                              <w:t xml:space="preserve"> : Répartition des fiches clients selon leurs professions</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57BEC7" id="Zone de texte 447143102" o:spid="_x0000_s1165" type="#_x0000_t202" style="position:absolute;left:0;text-align:left;margin-left:401.55pt;margin-top:148.45pt;width:452.75pt;height:25.1pt;z-index:-25088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" stroked="f">
                <v:textbox style="mso-fit-shape-to-text:t" inset="0,0,0,0">
                  <w:txbxContent>
                    <w:p w14:paraId="59329179" w14:textId="322C3BBE" w:rsidR="00934F65" w:rsidRPr="00C0778B" w:rsidRDefault="00934F65" w:rsidP="00934F65">
                      <w:pPr>
                        <w:pStyle w:val="Lgende"/>
                      </w:pPr>
                      <w:bookmarkStart w:id="359" w:name="_Toc136426620"/>
                      <w:r>
                        <w:t>Figure 1</w:t>
                      </w:r>
                      <w:r w:rsidR="000A63D0">
                        <w:t>38</w:t>
                      </w:r>
                      <w:r>
                        <w:t xml:space="preserve"> : Répartition des fiches clients selon leurs professions</w:t>
                      </w:r>
                      <w:bookmarkEnd w:id="359"/>
                    </w:p>
                  </w:txbxContent>
                </v:textbox>
                <w10:wrap type="tight" anchorx="margin"/>
              </v:shape>
            </w:pict>
          </mc:Fallback>
        </mc:AlternateContent>
      </w:r>
    </w:p>
    <w:p w14:paraId="6C00227A" w14:textId="054DFEB5" w:rsidR="00423ED9" w:rsidRDefault="00423ED9" w:rsidP="00423ED9">
      <w:pPr>
        <w:ind w:firstLine="0"/>
      </w:pPr>
      <w:r>
        <w:lastRenderedPageBreak/>
        <w:t xml:space="preserve">Le </w:t>
      </w:r>
      <w:r w:rsidRPr="00BB5EF2">
        <w:t>graphique (figure 1</w:t>
      </w:r>
      <w:r w:rsidR="000A63D0">
        <w:t>38</w:t>
      </w:r>
      <w:r w:rsidRPr="00BB5EF2">
        <w:t xml:space="preserve">) </w:t>
      </w:r>
      <w:r>
        <w:t xml:space="preserve">est un </w:t>
      </w:r>
      <w:r w:rsidR="00766445">
        <w:t>graphique à barres empilées</w:t>
      </w:r>
      <w:r>
        <w:t xml:space="preserve"> qui </w:t>
      </w:r>
      <w:r w:rsidRPr="00BB5EF2">
        <w:t xml:space="preserve">illustre </w:t>
      </w:r>
      <w:r>
        <w:t xml:space="preserve">le </w:t>
      </w:r>
      <w:r w:rsidRPr="00BB5EF2">
        <w:t xml:space="preserve">nombre de fiches clients de la banque par </w:t>
      </w:r>
      <w:r w:rsidR="0031699C">
        <w:t>profession</w:t>
      </w:r>
      <w:r w:rsidRPr="00BB5EF2">
        <w:t>. Il offre une vue détaillée de la répartition du nombre total de fiches clients selon</w:t>
      </w:r>
      <w:r w:rsidR="0031699C">
        <w:t xml:space="preserve"> leurs professions</w:t>
      </w:r>
      <w:r>
        <w:t>. L’interprétation possible à partir de ce graphe est qu</w:t>
      </w:r>
      <w:r w:rsidR="0031699C">
        <w:t xml:space="preserve">e </w:t>
      </w:r>
      <w:r w:rsidR="008A177E">
        <w:t xml:space="preserve">les clients dont la profession est « P16 » </w:t>
      </w:r>
      <w:r w:rsidR="00E163D5">
        <w:t>représentent le nombre le plus élevé de fiches client en termes de profession</w:t>
      </w:r>
      <w:r>
        <w:t>.</w:t>
      </w:r>
    </w:p>
    <w:p w14:paraId="7324CE9B" w14:textId="332ADE3C" w:rsidR="00190D93" w:rsidRDefault="00C80236" w:rsidP="00423ED9">
      <w:pPr>
        <w:ind w:firstLine="0"/>
      </w:pPr>
      <w:r w:rsidRPr="00190D93">
        <w:rPr>
          <w:noProof/>
        </w:rPr>
        <w:drawing>
          <wp:anchor distT="0" distB="0" distL="114300" distR="114300" simplePos="0" relativeHeight="252323328" behindDoc="0" locked="0" layoutInCell="1" allowOverlap="1" wp14:anchorId="7FA725B2" wp14:editId="1A89DC5E">
            <wp:simplePos x="0" y="0"/>
            <wp:positionH relativeFrom="margin">
              <wp:align>center</wp:align>
            </wp:positionH>
            <wp:positionV relativeFrom="paragraph">
              <wp:posOffset>12065</wp:posOffset>
            </wp:positionV>
            <wp:extent cx="4843145" cy="2776220"/>
            <wp:effectExtent l="0" t="0" r="0" b="5080"/>
            <wp:wrapSquare wrapText="bothSides"/>
            <wp:docPr id="63166077" name="Image 1" descr="Une image contenant texte, capture d’écran, diagram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6077" name="Image 1" descr="Une image contenant texte, capture d’écran, diagramme, logiciel&#10;&#10;Description générée automatiquement"/>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4843145" cy="2776220"/>
                    </a:xfrm>
                    <a:prstGeom prst="rect">
                      <a:avLst/>
                    </a:prstGeom>
                  </pic:spPr>
                </pic:pic>
              </a:graphicData>
            </a:graphic>
            <wp14:sizeRelH relativeFrom="page">
              <wp14:pctWidth>0</wp14:pctWidth>
            </wp14:sizeRelH>
            <wp14:sizeRelV relativeFrom="page">
              <wp14:pctHeight>0</wp14:pctHeight>
            </wp14:sizeRelV>
          </wp:anchor>
        </w:drawing>
      </w:r>
    </w:p>
    <w:p w14:paraId="3718E9C3" w14:textId="77777777" w:rsidR="00C80236" w:rsidRDefault="00C80236" w:rsidP="00423ED9">
      <w:pPr>
        <w:ind w:firstLine="0"/>
      </w:pPr>
    </w:p>
    <w:p w14:paraId="32738521" w14:textId="77777777" w:rsidR="00C80236" w:rsidRDefault="00C80236" w:rsidP="00423ED9">
      <w:pPr>
        <w:ind w:firstLine="0"/>
      </w:pPr>
    </w:p>
    <w:p w14:paraId="353C879A" w14:textId="77777777" w:rsidR="00C80236" w:rsidRDefault="00C80236" w:rsidP="00423ED9">
      <w:pPr>
        <w:ind w:firstLine="0"/>
      </w:pPr>
    </w:p>
    <w:p w14:paraId="01FE840A" w14:textId="77777777" w:rsidR="00C80236" w:rsidRDefault="00C80236" w:rsidP="00423ED9">
      <w:pPr>
        <w:ind w:firstLine="0"/>
      </w:pPr>
    </w:p>
    <w:p w14:paraId="7FCD2691" w14:textId="77777777" w:rsidR="00C80236" w:rsidRDefault="00C80236" w:rsidP="00423ED9">
      <w:pPr>
        <w:ind w:firstLine="0"/>
      </w:pPr>
    </w:p>
    <w:p w14:paraId="43E2646C" w14:textId="77777777" w:rsidR="00C80236" w:rsidRDefault="00C80236" w:rsidP="00423ED9">
      <w:pPr>
        <w:ind w:firstLine="0"/>
      </w:pPr>
    </w:p>
    <w:p w14:paraId="4F44820F" w14:textId="77777777" w:rsidR="00C80236" w:rsidRDefault="00C80236" w:rsidP="00423ED9">
      <w:pPr>
        <w:ind w:firstLine="0"/>
      </w:pPr>
    </w:p>
    <w:p w14:paraId="7C2ACE42" w14:textId="77777777" w:rsidR="00C80236" w:rsidRDefault="00C80236" w:rsidP="00423ED9">
      <w:pPr>
        <w:ind w:firstLine="0"/>
      </w:pPr>
    </w:p>
    <w:p w14:paraId="216FCE26" w14:textId="77777777" w:rsidR="00C80236" w:rsidRDefault="00C80236" w:rsidP="00423ED9">
      <w:pPr>
        <w:ind w:firstLine="0"/>
      </w:pPr>
    </w:p>
    <w:p w14:paraId="2ECA6F78" w14:textId="06F33046" w:rsidR="00C80236" w:rsidRDefault="00C80236" w:rsidP="00423ED9">
      <w:pPr>
        <w:ind w:firstLine="0"/>
      </w:pPr>
      <w:r>
        <w:rPr>
          <w:noProof/>
        </w:rPr>
        <mc:AlternateContent>
          <mc:Choice Requires="wps">
            <w:drawing>
              <wp:anchor distT="0" distB="0" distL="114300" distR="114300" simplePos="0" relativeHeight="252325376" behindDoc="1" locked="0" layoutInCell="1" allowOverlap="1" wp14:anchorId="27786DFC" wp14:editId="3A8F9EE2">
                <wp:simplePos x="0" y="0"/>
                <wp:positionH relativeFrom="margin">
                  <wp:align>right</wp:align>
                </wp:positionH>
                <wp:positionV relativeFrom="paragraph">
                  <wp:posOffset>336278</wp:posOffset>
                </wp:positionV>
                <wp:extent cx="5749925" cy="318770"/>
                <wp:effectExtent l="0" t="0" r="3175" b="0"/>
                <wp:wrapTight wrapText="bothSides">
                  <wp:wrapPolygon edited="0">
                    <wp:start x="0" y="0"/>
                    <wp:lineTo x="0" y="20329"/>
                    <wp:lineTo x="21540" y="20329"/>
                    <wp:lineTo x="21540" y="0"/>
                    <wp:lineTo x="0" y="0"/>
                  </wp:wrapPolygon>
                </wp:wrapTight>
                <wp:docPr id="182379569" name="Zone de texte 182379569"/>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33E5E251" w14:textId="5ADFA1FE" w:rsidR="00190D93" w:rsidRPr="00C0778B" w:rsidRDefault="00190D93" w:rsidP="00190D93">
                            <w:pPr>
                              <w:pStyle w:val="Lgende"/>
                            </w:pPr>
                            <w:bookmarkStart w:id="360" w:name="_Toc136426621"/>
                            <w:r>
                              <w:t>Figure 1</w:t>
                            </w:r>
                            <w:r w:rsidR="000A63D0">
                              <w:t>39</w:t>
                            </w:r>
                            <w:r>
                              <w:t xml:space="preserve"> : Répartition des fiches clients selon leurs spécificités</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7786DFC" id="Zone de texte 182379569" o:spid="_x0000_s1166" type="#_x0000_t202" style="position:absolute;left:0;text-align:left;margin-left:401.55pt;margin-top:26.5pt;width:452.75pt;height:25.1pt;z-index:-25099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" stroked="f">
                <v:textbox style="mso-fit-shape-to-text:t" inset="0,0,0,0">
                  <w:txbxContent>
                    <w:p w14:paraId="33E5E251" w14:textId="5ADFA1FE" w:rsidR="00190D93" w:rsidRPr="00C0778B" w:rsidRDefault="00190D93" w:rsidP="00190D93">
                      <w:pPr>
                        <w:pStyle w:val="Lgende"/>
                      </w:pPr>
                      <w:bookmarkStart w:id="361" w:name="_Toc136426621"/>
                      <w:r>
                        <w:t>Figure 1</w:t>
                      </w:r>
                      <w:r w:rsidR="000A63D0">
                        <w:t>39</w:t>
                      </w:r>
                      <w:r>
                        <w:t xml:space="preserve"> : Répartition des fiches clients selon leurs spécificités</w:t>
                      </w:r>
                      <w:bookmarkEnd w:id="361"/>
                    </w:p>
                  </w:txbxContent>
                </v:textbox>
                <w10:wrap type="tight" anchorx="margin"/>
              </v:shape>
            </w:pict>
          </mc:Fallback>
        </mc:AlternateContent>
      </w:r>
    </w:p>
    <w:p w14:paraId="47D9E5D2" w14:textId="7FFCDB04" w:rsidR="00E163D5" w:rsidRDefault="00636610" w:rsidP="00423ED9">
      <w:pPr>
        <w:ind w:firstLine="0"/>
      </w:pPr>
      <w:r w:rsidRPr="00E96D32">
        <w:rPr>
          <w:noProof/>
        </w:rPr>
        <w:drawing>
          <wp:anchor distT="0" distB="0" distL="114300" distR="114300" simplePos="0" relativeHeight="252326400" behindDoc="0" locked="0" layoutInCell="1" allowOverlap="1" wp14:anchorId="4D0E10E0" wp14:editId="66099408">
            <wp:simplePos x="0" y="0"/>
            <wp:positionH relativeFrom="margin">
              <wp:align>center</wp:align>
            </wp:positionH>
            <wp:positionV relativeFrom="paragraph">
              <wp:posOffset>1786890</wp:posOffset>
            </wp:positionV>
            <wp:extent cx="4722495" cy="2562860"/>
            <wp:effectExtent l="0" t="0" r="1905" b="8890"/>
            <wp:wrapSquare wrapText="bothSides"/>
            <wp:docPr id="1219034014" name="Image 1" descr="Une image contenant texte, carte, capture d’écran,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34014" name="Image 1" descr="Une image contenant texte, carte, capture d’écran, atlas&#10;&#10;Description générée automatiquement"/>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4722495" cy="2562860"/>
                    </a:xfrm>
                    <a:prstGeom prst="rect">
                      <a:avLst/>
                    </a:prstGeom>
                  </pic:spPr>
                </pic:pic>
              </a:graphicData>
            </a:graphic>
            <wp14:sizeRelH relativeFrom="page">
              <wp14:pctWidth>0</wp14:pctWidth>
            </wp14:sizeRelH>
            <wp14:sizeRelV relativeFrom="page">
              <wp14:pctHeight>0</wp14:pctHeight>
            </wp14:sizeRelV>
          </wp:anchor>
        </w:drawing>
      </w:r>
      <w:r w:rsidR="00190D93">
        <w:t xml:space="preserve">Le </w:t>
      </w:r>
      <w:r w:rsidR="00190D93" w:rsidRPr="00BB5EF2">
        <w:t>graphique (figure 1</w:t>
      </w:r>
      <w:r w:rsidR="000A63D0">
        <w:t>39</w:t>
      </w:r>
      <w:r w:rsidR="00190D93" w:rsidRPr="00BB5EF2">
        <w:t xml:space="preserve">) </w:t>
      </w:r>
      <w:r w:rsidR="00190D93">
        <w:t xml:space="preserve">est un graphique </w:t>
      </w:r>
      <w:r w:rsidR="00073A3E">
        <w:t>en anneau</w:t>
      </w:r>
      <w:r w:rsidR="00190D93">
        <w:t xml:space="preserve"> qui </w:t>
      </w:r>
      <w:r w:rsidR="00190D93" w:rsidRPr="00BB5EF2">
        <w:t xml:space="preserve">illustre </w:t>
      </w:r>
      <w:r w:rsidR="00190D93">
        <w:t xml:space="preserve">le </w:t>
      </w:r>
      <w:r w:rsidR="00190D93" w:rsidRPr="00BB5EF2">
        <w:t xml:space="preserve">nombre de fiches clients de la banque par </w:t>
      </w:r>
      <w:r w:rsidR="00073A3E">
        <w:t>spécificité</w:t>
      </w:r>
      <w:r w:rsidR="00190D93" w:rsidRPr="00BB5EF2">
        <w:t>. Il offre une vue détaillée de la répartition du nombre total de fiches clients selon</w:t>
      </w:r>
      <w:r w:rsidR="00190D93">
        <w:t xml:space="preserve"> leurs </w:t>
      </w:r>
      <w:r w:rsidR="00073A3E">
        <w:t>spécificités</w:t>
      </w:r>
      <w:r w:rsidR="00190D93">
        <w:t xml:space="preserve">. L’interprétation possible à partir de ce graphe est que les clients dont la </w:t>
      </w:r>
      <w:r w:rsidR="003F4EA0">
        <w:t>spécificité</w:t>
      </w:r>
      <w:r w:rsidR="00190D93">
        <w:t xml:space="preserve"> est</w:t>
      </w:r>
      <w:r w:rsidR="00B24360">
        <w:t xml:space="preserve"> </w:t>
      </w:r>
      <w:r w:rsidR="00190D93">
        <w:t>« </w:t>
      </w:r>
      <w:r w:rsidR="003F4EA0">
        <w:t>Banque Digitale</w:t>
      </w:r>
      <w:r w:rsidR="00190D93">
        <w:t xml:space="preserve"> » représentent le nombre le plus élevé de fiches client en termes de </w:t>
      </w:r>
      <w:r w:rsidR="003F4EA0">
        <w:t>spécificité</w:t>
      </w:r>
      <w:r w:rsidR="00190D93">
        <w:t>.</w:t>
      </w:r>
    </w:p>
    <w:p w14:paraId="4F1FE690" w14:textId="5925087D" w:rsidR="003F4EA0" w:rsidRDefault="003F4EA0" w:rsidP="00423ED9">
      <w:pPr>
        <w:ind w:firstLine="0"/>
      </w:pPr>
    </w:p>
    <w:p w14:paraId="5CF570FB" w14:textId="3BF32019" w:rsidR="003F4EA0" w:rsidRDefault="003F4EA0" w:rsidP="00423ED9">
      <w:pPr>
        <w:ind w:firstLine="0"/>
      </w:pPr>
    </w:p>
    <w:p w14:paraId="14EB2B78" w14:textId="46792D88" w:rsidR="00BB5EF2" w:rsidRDefault="00BB5EF2" w:rsidP="00423ED9">
      <w:pPr>
        <w:ind w:firstLine="0"/>
      </w:pPr>
    </w:p>
    <w:p w14:paraId="3BFB39F5" w14:textId="7DEB7C60" w:rsidR="008C68F6" w:rsidRDefault="008C68F6" w:rsidP="008C68F6"/>
    <w:p w14:paraId="44DBD6C9" w14:textId="28399656" w:rsidR="00F86402" w:rsidRDefault="00F86402" w:rsidP="00F86402"/>
    <w:p w14:paraId="495F9CE4" w14:textId="77777777" w:rsidR="00C80236" w:rsidRDefault="00C80236" w:rsidP="00F86402"/>
    <w:p w14:paraId="0B7248E9" w14:textId="77777777" w:rsidR="00C80236" w:rsidRDefault="00C80236" w:rsidP="00F86402"/>
    <w:p w14:paraId="201EEBA9" w14:textId="08670B05" w:rsidR="00C80236" w:rsidRDefault="00C80236" w:rsidP="00F86402"/>
    <w:p w14:paraId="4067A6AD" w14:textId="4A6EAC37" w:rsidR="00E96D32" w:rsidRDefault="00636610" w:rsidP="00636610">
      <w:r>
        <w:rPr>
          <w:noProof/>
        </w:rPr>
        <mc:AlternateContent>
          <mc:Choice Requires="wps">
            <w:drawing>
              <wp:anchor distT="0" distB="0" distL="114300" distR="114300" simplePos="0" relativeHeight="252533248" behindDoc="1" locked="0" layoutInCell="1" allowOverlap="1" wp14:anchorId="4FB99DC3" wp14:editId="1562307E">
                <wp:simplePos x="0" y="0"/>
                <wp:positionH relativeFrom="margin">
                  <wp:align>right</wp:align>
                </wp:positionH>
                <wp:positionV relativeFrom="paragraph">
                  <wp:posOffset>340995</wp:posOffset>
                </wp:positionV>
                <wp:extent cx="5749925" cy="318770"/>
                <wp:effectExtent l="0" t="0" r="3175" b="0"/>
                <wp:wrapTight wrapText="bothSides">
                  <wp:wrapPolygon edited="0">
                    <wp:start x="0" y="0"/>
                    <wp:lineTo x="0" y="20329"/>
                    <wp:lineTo x="21540" y="20329"/>
                    <wp:lineTo x="21540" y="0"/>
                    <wp:lineTo x="0" y="0"/>
                  </wp:wrapPolygon>
                </wp:wrapTight>
                <wp:docPr id="273916869" name="Zone de texte 273916869"/>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6CF221B4" w14:textId="035FAE3B" w:rsidR="00C80236" w:rsidRPr="00C0778B" w:rsidRDefault="00C80236" w:rsidP="00C80236">
                            <w:pPr>
                              <w:pStyle w:val="Lgende"/>
                            </w:pPr>
                            <w:bookmarkStart w:id="362" w:name="_Toc136426622"/>
                            <w:r>
                              <w:t>Figure 14</w:t>
                            </w:r>
                            <w:r w:rsidR="000A63D0">
                              <w:t>0</w:t>
                            </w:r>
                            <w:r>
                              <w:t xml:space="preserve"> : Répartition des fiches clients selon leur pays, région et ville</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FB99DC3" id="Zone de texte 273916869" o:spid="_x0000_s1167" type="#_x0000_t202" style="position:absolute;left:0;text-align:left;margin-left:401.55pt;margin-top:26.85pt;width:452.75pt;height:25.1pt;z-index:-25078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" stroked="f">
                <v:textbox style="mso-fit-shape-to-text:t" inset="0,0,0,0">
                  <w:txbxContent>
                    <w:p w14:paraId="6CF221B4" w14:textId="035FAE3B" w:rsidR="00C80236" w:rsidRPr="00C0778B" w:rsidRDefault="00C80236" w:rsidP="00C80236">
                      <w:pPr>
                        <w:pStyle w:val="Lgende"/>
                      </w:pPr>
                      <w:bookmarkStart w:id="363" w:name="_Toc136426622"/>
                      <w:r>
                        <w:t>Figure 14</w:t>
                      </w:r>
                      <w:r w:rsidR="000A63D0">
                        <w:t>0</w:t>
                      </w:r>
                      <w:r>
                        <w:t xml:space="preserve"> : Répartition des fiches clients selon leur pays, région et ville</w:t>
                      </w:r>
                      <w:bookmarkEnd w:id="363"/>
                    </w:p>
                  </w:txbxContent>
                </v:textbox>
                <w10:wrap type="tight" anchorx="margin"/>
              </v:shape>
            </w:pict>
          </mc:Fallback>
        </mc:AlternateContent>
      </w:r>
    </w:p>
    <w:p w14:paraId="27DD7D62" w14:textId="2518C19C" w:rsidR="00943AA1" w:rsidRDefault="00605AC7" w:rsidP="00605AC7">
      <w:pPr>
        <w:ind w:firstLine="0"/>
      </w:pPr>
      <w:r>
        <w:lastRenderedPageBreak/>
        <w:t xml:space="preserve">Le </w:t>
      </w:r>
      <w:r w:rsidRPr="00BB5EF2">
        <w:t>graphique (figure 1</w:t>
      </w:r>
      <w:r w:rsidR="000A63D0">
        <w:t>40</w:t>
      </w:r>
      <w:r w:rsidRPr="00BB5EF2">
        <w:t xml:space="preserve">) </w:t>
      </w:r>
      <w:r>
        <w:t xml:space="preserve">est </w:t>
      </w:r>
      <w:r w:rsidR="00374A8E">
        <w:t xml:space="preserve">une carte géographique </w:t>
      </w:r>
      <w:r>
        <w:t xml:space="preserve">qui </w:t>
      </w:r>
      <w:r w:rsidRPr="00BB5EF2">
        <w:t xml:space="preserve">illustre </w:t>
      </w:r>
      <w:r>
        <w:t xml:space="preserve">le </w:t>
      </w:r>
      <w:r w:rsidRPr="00BB5EF2">
        <w:t xml:space="preserve">nombre de fiches clients de la banque par </w:t>
      </w:r>
      <w:r w:rsidR="00374A8E">
        <w:t>pays, région et ville</w:t>
      </w:r>
      <w:r w:rsidRPr="00BB5EF2">
        <w:t>. Il offre une vue détaillée de la répartition du nombre total de fiches clients selon</w:t>
      </w:r>
      <w:r w:rsidR="00374A8E">
        <w:t xml:space="preserve"> une hiérarchie de 3 niveaux : pays, région et ville</w:t>
      </w:r>
      <w:r>
        <w:t>.</w:t>
      </w:r>
      <w:r w:rsidR="00DB2B52" w:rsidRPr="00DB2B52">
        <w:t xml:space="preserve"> </w:t>
      </w:r>
      <w:r w:rsidR="00DB2B52">
        <w:t>La taille des bulles est proportionnelle à la valeur du nombre de clients</w:t>
      </w:r>
      <w:r w:rsidR="00D51AAB">
        <w:t xml:space="preserve"> par pays, région et ville.</w:t>
      </w:r>
      <w:r w:rsidR="00BA0110">
        <w:t xml:space="preserve"> </w:t>
      </w:r>
      <w:r w:rsidR="00141DE3">
        <w:t>Nous</w:t>
      </w:r>
      <w:r w:rsidR="00BA0110">
        <w:t xml:space="preserve"> p</w:t>
      </w:r>
      <w:r w:rsidR="00141DE3">
        <w:t>ouvons</w:t>
      </w:r>
      <w:r w:rsidR="00BA0110">
        <w:t xml:space="preserve"> </w:t>
      </w:r>
      <w:r w:rsidR="008D36BB">
        <w:t>observer</w:t>
      </w:r>
      <w:r w:rsidR="00BA0110">
        <w:t xml:space="preserve"> que la concentration des clients </w:t>
      </w:r>
      <w:r w:rsidR="00943AA1">
        <w:t xml:space="preserve">est plus élevé dans le Nord et le </w:t>
      </w:r>
      <w:r w:rsidR="008D36BB">
        <w:t>Cap</w:t>
      </w:r>
      <w:r w:rsidR="00943AA1">
        <w:t xml:space="preserve"> </w:t>
      </w:r>
      <w:r w:rsidR="008D36BB">
        <w:t>B</w:t>
      </w:r>
      <w:r w:rsidR="00943AA1">
        <w:t>on de la Tunisie.</w:t>
      </w:r>
    </w:p>
    <w:p w14:paraId="23F12B65" w14:textId="17DAF336" w:rsidR="00943AA1" w:rsidRDefault="00943AA1" w:rsidP="00605AC7">
      <w:pPr>
        <w:ind w:firstLine="0"/>
      </w:pPr>
    </w:p>
    <w:p w14:paraId="08DD1A45" w14:textId="39F25AE1" w:rsidR="00605AC7" w:rsidRDefault="00636610" w:rsidP="00605AC7">
      <w:pPr>
        <w:ind w:firstLine="0"/>
      </w:pPr>
      <w:r>
        <w:rPr>
          <w:noProof/>
        </w:rPr>
        <mc:AlternateContent>
          <mc:Choice Requires="wps">
            <w:drawing>
              <wp:anchor distT="0" distB="0" distL="114300" distR="114300" simplePos="0" relativeHeight="252535296" behindDoc="1" locked="0" layoutInCell="1" allowOverlap="1" wp14:anchorId="19EDE670" wp14:editId="231BEB2B">
                <wp:simplePos x="0" y="0"/>
                <wp:positionH relativeFrom="margin">
                  <wp:align>right</wp:align>
                </wp:positionH>
                <wp:positionV relativeFrom="paragraph">
                  <wp:posOffset>4029075</wp:posOffset>
                </wp:positionV>
                <wp:extent cx="5749925" cy="318770"/>
                <wp:effectExtent l="0" t="0" r="3175" b="0"/>
                <wp:wrapTight wrapText="bothSides">
                  <wp:wrapPolygon edited="0">
                    <wp:start x="0" y="0"/>
                    <wp:lineTo x="0" y="20329"/>
                    <wp:lineTo x="21540" y="20329"/>
                    <wp:lineTo x="21540" y="0"/>
                    <wp:lineTo x="0" y="0"/>
                  </wp:wrapPolygon>
                </wp:wrapTight>
                <wp:docPr id="1119943735" name="Zone de texte 1119943735"/>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2F8FA286" w14:textId="76963334" w:rsidR="00C80236" w:rsidRPr="00C0778B" w:rsidRDefault="00C80236" w:rsidP="00C80236">
                            <w:pPr>
                              <w:pStyle w:val="Lgende"/>
                            </w:pPr>
                            <w:bookmarkStart w:id="364" w:name="_Toc136426623"/>
                            <w:r>
                              <w:t>Figure 14</w:t>
                            </w:r>
                            <w:r w:rsidR="000A63D0">
                              <w:t>1</w:t>
                            </w:r>
                            <w:r>
                              <w:t xml:space="preserve"> : Page « Anomalies »</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9EDE670" id="Zone de texte 1119943735" o:spid="_x0000_s1168" type="#_x0000_t202" style="position:absolute;left:0;text-align:left;margin-left:401.55pt;margin-top:317.25pt;width:452.75pt;height:25.1pt;z-index:-25078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" stroked="f">
                <v:textbox style="mso-fit-shape-to-text:t" inset="0,0,0,0">
                  <w:txbxContent>
                    <w:p w14:paraId="2F8FA286" w14:textId="76963334" w:rsidR="00C80236" w:rsidRPr="00C0778B" w:rsidRDefault="00C80236" w:rsidP="00C80236">
                      <w:pPr>
                        <w:pStyle w:val="Lgende"/>
                      </w:pPr>
                      <w:bookmarkStart w:id="365" w:name="_Toc136426623"/>
                      <w:r>
                        <w:t>Figure 14</w:t>
                      </w:r>
                      <w:r w:rsidR="000A63D0">
                        <w:t>1</w:t>
                      </w:r>
                      <w:r>
                        <w:t xml:space="preserve"> : Page « Anomalies »</w:t>
                      </w:r>
                      <w:bookmarkEnd w:id="365"/>
                    </w:p>
                  </w:txbxContent>
                </v:textbox>
                <w10:wrap type="tight" anchorx="margin"/>
              </v:shape>
            </w:pict>
          </mc:Fallback>
        </mc:AlternateContent>
      </w:r>
      <w:r w:rsidRPr="001A0BEA">
        <w:rPr>
          <w:noProof/>
        </w:rPr>
        <w:drawing>
          <wp:anchor distT="0" distB="0" distL="114300" distR="114300" simplePos="0" relativeHeight="252444160" behindDoc="0" locked="0" layoutInCell="1" allowOverlap="1" wp14:anchorId="3B576643" wp14:editId="46D8E3B7">
            <wp:simplePos x="0" y="0"/>
            <wp:positionH relativeFrom="margin">
              <wp:align>center</wp:align>
            </wp:positionH>
            <wp:positionV relativeFrom="margin">
              <wp:posOffset>2535555</wp:posOffset>
            </wp:positionV>
            <wp:extent cx="5080000" cy="2851785"/>
            <wp:effectExtent l="0" t="0" r="6350" b="5715"/>
            <wp:wrapSquare wrapText="bothSides"/>
            <wp:docPr id="1605915126"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15126" name="Image 1" descr="Une image contenant texte, logiciel, Icône d’ordinateur, Page web&#10;&#10;Description générée automatiquement"/>
                    <pic:cNvPicPr/>
                  </pic:nvPicPr>
                  <pic:blipFill>
                    <a:blip r:embed="rId324"/>
                    <a:stretch>
                      <a:fillRect/>
                    </a:stretch>
                  </pic:blipFill>
                  <pic:spPr>
                    <a:xfrm>
                      <a:off x="0" y="0"/>
                      <a:ext cx="5080000" cy="2851785"/>
                    </a:xfrm>
                    <a:prstGeom prst="rect">
                      <a:avLst/>
                    </a:prstGeom>
                  </pic:spPr>
                </pic:pic>
              </a:graphicData>
            </a:graphic>
            <wp14:sizeRelH relativeFrom="margin">
              <wp14:pctWidth>0</wp14:pctWidth>
            </wp14:sizeRelH>
            <wp14:sizeRelV relativeFrom="margin">
              <wp14:pctHeight>0</wp14:pctHeight>
            </wp14:sizeRelV>
          </wp:anchor>
        </w:drawing>
      </w:r>
      <w:r w:rsidR="006F6C90" w:rsidRPr="006F6C90">
        <w:t>Examinons maintenant les indicateurs qui composent la deuxième page de notre rapport. Cette page recense des données sur les</w:t>
      </w:r>
      <w:r w:rsidR="008D36BB">
        <w:t xml:space="preserve"> anomalies des données clientèles par « use case »</w:t>
      </w:r>
      <w:r w:rsidR="006F6C90" w:rsidRPr="006F6C90">
        <w:t xml:space="preserve">, comme illustré dans la figure </w:t>
      </w:r>
      <w:r>
        <w:t>14</w:t>
      </w:r>
      <w:r w:rsidR="000A63D0">
        <w:t>1</w:t>
      </w:r>
      <w:r>
        <w:t>.</w:t>
      </w:r>
    </w:p>
    <w:p w14:paraId="212A933B" w14:textId="65427E84" w:rsidR="000206EA" w:rsidRPr="00636610" w:rsidRDefault="003D601E" w:rsidP="00636610">
      <w:pPr>
        <w:spacing w:after="160" w:line="259" w:lineRule="auto"/>
        <w:ind w:firstLine="0"/>
        <w:jc w:val="left"/>
        <w:rPr>
          <w:rFonts w:eastAsiaTheme="majorEastAsia" w:cstheme="majorBidi"/>
          <w:b/>
          <w:bCs/>
          <w:sz w:val="32"/>
          <w:szCs w:val="26"/>
        </w:rPr>
      </w:pPr>
      <w:r>
        <w:br w:type="page"/>
      </w:r>
    </w:p>
    <w:p w14:paraId="2249D8C2" w14:textId="10B12B72" w:rsidR="00DE72E8" w:rsidRDefault="000206EA" w:rsidP="00DE72E8">
      <w:pPr>
        <w:ind w:firstLine="0"/>
      </w:pPr>
      <w:r>
        <w:lastRenderedPageBreak/>
        <w:t xml:space="preserve">Le </w:t>
      </w:r>
      <w:r w:rsidR="00A85620">
        <w:t>deuxième</w:t>
      </w:r>
      <w:r w:rsidR="00DE72E8">
        <w:t xml:space="preserve"> tableau de bord du rapport (figure 1</w:t>
      </w:r>
      <w:r w:rsidR="00EE48BD">
        <w:t>4</w:t>
      </w:r>
      <w:r w:rsidR="000A63D0">
        <w:t>1</w:t>
      </w:r>
      <w:r w:rsidR="00DE72E8">
        <w:t xml:space="preserve">) nous donne un aperçu </w:t>
      </w:r>
      <w:r w:rsidR="00A85620">
        <w:t xml:space="preserve">sur les fiches clientèles présentant </w:t>
      </w:r>
      <w:r w:rsidR="000637CB">
        <w:t>des anomalies</w:t>
      </w:r>
      <w:r w:rsidR="00DE72E8">
        <w:t>.</w:t>
      </w:r>
      <w:r w:rsidR="00B35FC5">
        <w:t xml:space="preserve"> </w:t>
      </w:r>
      <w:r w:rsidR="00141DE3">
        <w:t>Nous</w:t>
      </w:r>
      <w:r w:rsidR="00B35FC5">
        <w:t xml:space="preserve"> p</w:t>
      </w:r>
      <w:r w:rsidR="00141DE3">
        <w:t>ouvons</w:t>
      </w:r>
      <w:r w:rsidR="00B35FC5">
        <w:t xml:space="preserve"> voir le </w:t>
      </w:r>
      <w:r w:rsidR="00043BB9">
        <w:t xml:space="preserve">nombre et le </w:t>
      </w:r>
      <w:r w:rsidR="00B35FC5">
        <w:t>taux de fiches ayant des anomalies par rapport au nombre total des fiches</w:t>
      </w:r>
      <w:r w:rsidR="00A04FE8">
        <w:t>.</w:t>
      </w:r>
    </w:p>
    <w:p w14:paraId="2D479AD3" w14:textId="7613950E" w:rsidR="00DE72E8" w:rsidRDefault="00C80236" w:rsidP="00DE72E8">
      <w:pPr>
        <w:ind w:firstLine="0"/>
      </w:pPr>
      <w:r w:rsidRPr="00DE72E8">
        <w:rPr>
          <w:noProof/>
        </w:rPr>
        <w:drawing>
          <wp:anchor distT="0" distB="0" distL="114300" distR="114300" simplePos="0" relativeHeight="252332544" behindDoc="0" locked="0" layoutInCell="1" allowOverlap="1" wp14:anchorId="5CC5F0A5" wp14:editId="684A34D1">
            <wp:simplePos x="0" y="0"/>
            <wp:positionH relativeFrom="margin">
              <wp:align>center</wp:align>
            </wp:positionH>
            <wp:positionV relativeFrom="paragraph">
              <wp:posOffset>9525</wp:posOffset>
            </wp:positionV>
            <wp:extent cx="4724400" cy="2643505"/>
            <wp:effectExtent l="0" t="0" r="0" b="4445"/>
            <wp:wrapSquare wrapText="bothSides"/>
            <wp:docPr id="1358426105"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26105" name="Image 1" descr="Une image contenant texte, capture d’écran, diagramme, Police&#10;&#10;Description générée automatiquement"/>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4724400" cy="2643505"/>
                    </a:xfrm>
                    <a:prstGeom prst="rect">
                      <a:avLst/>
                    </a:prstGeom>
                  </pic:spPr>
                </pic:pic>
              </a:graphicData>
            </a:graphic>
            <wp14:sizeRelH relativeFrom="page">
              <wp14:pctWidth>0</wp14:pctWidth>
            </wp14:sizeRelH>
            <wp14:sizeRelV relativeFrom="page">
              <wp14:pctHeight>0</wp14:pctHeight>
            </wp14:sizeRelV>
          </wp:anchor>
        </w:drawing>
      </w:r>
    </w:p>
    <w:p w14:paraId="602461EF" w14:textId="75AD0462" w:rsidR="00DE72E8" w:rsidRDefault="00DE72E8" w:rsidP="00DE72E8">
      <w:pPr>
        <w:ind w:firstLine="0"/>
      </w:pPr>
    </w:p>
    <w:p w14:paraId="024C80B4" w14:textId="77777777" w:rsidR="00C80236" w:rsidRDefault="00C80236" w:rsidP="00DE72E8">
      <w:pPr>
        <w:ind w:firstLine="0"/>
      </w:pPr>
    </w:p>
    <w:p w14:paraId="235CF895" w14:textId="77777777" w:rsidR="00C80236" w:rsidRDefault="00C80236" w:rsidP="00DE72E8">
      <w:pPr>
        <w:ind w:firstLine="0"/>
      </w:pPr>
    </w:p>
    <w:p w14:paraId="1A4E9FDA" w14:textId="77777777" w:rsidR="00C80236" w:rsidRDefault="00C80236" w:rsidP="00DE72E8">
      <w:pPr>
        <w:ind w:firstLine="0"/>
      </w:pPr>
    </w:p>
    <w:p w14:paraId="0D1D995B" w14:textId="77777777" w:rsidR="00C80236" w:rsidRDefault="00C80236" w:rsidP="00DE72E8">
      <w:pPr>
        <w:ind w:firstLine="0"/>
      </w:pPr>
    </w:p>
    <w:p w14:paraId="290A9F8E" w14:textId="77777777" w:rsidR="00C80236" w:rsidRDefault="00C80236" w:rsidP="00DE72E8">
      <w:pPr>
        <w:ind w:firstLine="0"/>
      </w:pPr>
    </w:p>
    <w:p w14:paraId="388AA220" w14:textId="77777777" w:rsidR="00C80236" w:rsidRDefault="00C80236" w:rsidP="00DE72E8">
      <w:pPr>
        <w:ind w:firstLine="0"/>
      </w:pPr>
    </w:p>
    <w:p w14:paraId="29A43EFC" w14:textId="77777777" w:rsidR="00C80236" w:rsidRDefault="00C80236" w:rsidP="00DE72E8">
      <w:pPr>
        <w:ind w:firstLine="0"/>
      </w:pPr>
    </w:p>
    <w:p w14:paraId="32A49FE0" w14:textId="4D3FAD47" w:rsidR="00C80236" w:rsidRDefault="00C80236" w:rsidP="00DE72E8">
      <w:pPr>
        <w:ind w:firstLine="0"/>
      </w:pPr>
    </w:p>
    <w:p w14:paraId="4A24C06C" w14:textId="5EB80634" w:rsidR="00C80236" w:rsidRDefault="00C80236" w:rsidP="00DE72E8">
      <w:pPr>
        <w:ind w:firstLine="0"/>
      </w:pPr>
      <w:r>
        <w:rPr>
          <w:noProof/>
        </w:rPr>
        <mc:AlternateContent>
          <mc:Choice Requires="wps">
            <w:drawing>
              <wp:anchor distT="0" distB="0" distL="114300" distR="114300" simplePos="0" relativeHeight="252431872" behindDoc="1" locked="0" layoutInCell="1" allowOverlap="1" wp14:anchorId="6AD7EF7E" wp14:editId="54D2E071">
                <wp:simplePos x="0" y="0"/>
                <wp:positionH relativeFrom="margin">
                  <wp:align>center</wp:align>
                </wp:positionH>
                <wp:positionV relativeFrom="paragraph">
                  <wp:posOffset>213360</wp:posOffset>
                </wp:positionV>
                <wp:extent cx="6545580" cy="318770"/>
                <wp:effectExtent l="0" t="0" r="7620" b="0"/>
                <wp:wrapTight wrapText="bothSides">
                  <wp:wrapPolygon edited="0">
                    <wp:start x="0" y="0"/>
                    <wp:lineTo x="0" y="20329"/>
                    <wp:lineTo x="21562" y="20329"/>
                    <wp:lineTo x="21562" y="0"/>
                    <wp:lineTo x="0" y="0"/>
                  </wp:wrapPolygon>
                </wp:wrapTight>
                <wp:docPr id="2008449293" name="Zone de texte 2008449293"/>
                <wp:cNvGraphicFramePr/>
                <a:graphic xmlns:a="http://schemas.openxmlformats.org/drawingml/2006/main">
                  <a:graphicData uri="http://schemas.microsoft.com/office/word/2010/wordprocessingShape">
                    <wps:wsp>
                      <wps:cNvSpPr txBox="1"/>
                      <wps:spPr>
                        <a:xfrm>
                          <a:off x="0" y="0"/>
                          <a:ext cx="6545580" cy="318770"/>
                        </a:xfrm>
                        <a:prstGeom prst="rect">
                          <a:avLst/>
                        </a:prstGeom>
                        <a:solidFill>
                          <a:prstClr val="white"/>
                        </a:solidFill>
                        <a:ln>
                          <a:noFill/>
                        </a:ln>
                      </wps:spPr>
                      <wps:txbx>
                        <w:txbxContent>
                          <w:p w14:paraId="4238B91E" w14:textId="03507156" w:rsidR="00A21AE6" w:rsidRPr="00C0778B" w:rsidRDefault="00A21AE6" w:rsidP="00A21AE6">
                            <w:pPr>
                              <w:pStyle w:val="Lgende"/>
                            </w:pPr>
                            <w:bookmarkStart w:id="366" w:name="_Toc136426624"/>
                            <w:r>
                              <w:t>Figure 1</w:t>
                            </w:r>
                            <w:r w:rsidR="000A63D0">
                              <w:t>42</w:t>
                            </w:r>
                            <w:r>
                              <w:t xml:space="preserve"> : Répartition des fiches clients ayant des anomalies selon la direction régional, le groupe et le nom des agences</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AD7EF7E" id="Zone de texte 2008449293" o:spid="_x0000_s1169" type="#_x0000_t202" style="position:absolute;left:0;text-align:left;margin-left:0;margin-top:16.8pt;width:515.4pt;height:25.1pt;z-index:-250884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" stroked="f">
                <v:textbox style="mso-fit-shape-to-text:t" inset="0,0,0,0">
                  <w:txbxContent>
                    <w:p w14:paraId="4238B91E" w14:textId="03507156" w:rsidR="00A21AE6" w:rsidRPr="00C0778B" w:rsidRDefault="00A21AE6" w:rsidP="00A21AE6">
                      <w:pPr>
                        <w:pStyle w:val="Lgende"/>
                      </w:pPr>
                      <w:bookmarkStart w:id="367" w:name="_Toc136426624"/>
                      <w:r>
                        <w:t>Figure 1</w:t>
                      </w:r>
                      <w:r w:rsidR="000A63D0">
                        <w:t>42</w:t>
                      </w:r>
                      <w:r>
                        <w:t xml:space="preserve"> : Répartition des fiches clients ayant des anomalies selon la direction régional, le groupe et le nom des agences</w:t>
                      </w:r>
                      <w:bookmarkEnd w:id="367"/>
                    </w:p>
                  </w:txbxContent>
                </v:textbox>
                <w10:wrap type="tight" anchorx="margin"/>
              </v:shape>
            </w:pict>
          </mc:Fallback>
        </mc:AlternateContent>
      </w:r>
    </w:p>
    <w:p w14:paraId="4966E018" w14:textId="24FC8BF7" w:rsidR="007F63F6" w:rsidRDefault="007F63F6" w:rsidP="007F63F6">
      <w:pPr>
        <w:ind w:firstLine="0"/>
      </w:pPr>
      <w:r w:rsidRPr="00BB5EF2">
        <w:t>Le graphique (figure 1</w:t>
      </w:r>
      <w:r w:rsidR="000A63D0">
        <w:t>42</w:t>
      </w:r>
      <w:r w:rsidRPr="00BB5EF2">
        <w:t>) illustre l'arborescence du nombre de fiches clients de la banque</w:t>
      </w:r>
      <w:r>
        <w:t>, ayant des anomalies</w:t>
      </w:r>
      <w:r w:rsidR="00CC0B48">
        <w:t>,</w:t>
      </w:r>
      <w:r w:rsidRPr="00BB5EF2">
        <w:t xml:space="preserve"> par agence. Il offre une vue détaillée de la répartition du nombre total de fiches clients selon trois niveaux hiérarchiques : la direction régionale, le groupe de l'agence et le nom spécifique de l'agence concernée</w:t>
      </w:r>
      <w:r w:rsidR="00CC0B48">
        <w:t>.</w:t>
      </w:r>
      <w:r w:rsidR="00081B20">
        <w:t xml:space="preserve"> </w:t>
      </w:r>
      <w:r w:rsidR="00141DE3">
        <w:t>Nous</w:t>
      </w:r>
      <w:r w:rsidR="00081B20">
        <w:t xml:space="preserve"> </w:t>
      </w:r>
      <w:r w:rsidR="001A14D1">
        <w:t>p</w:t>
      </w:r>
      <w:r w:rsidR="00141DE3">
        <w:t>ourrons</w:t>
      </w:r>
      <w:r w:rsidR="00081B20">
        <w:t xml:space="preserve"> à partir de ce graphe identifier la direction régionale, le groupe ou le nom </w:t>
      </w:r>
      <w:r w:rsidR="001A14D1">
        <w:t>de l’agence.</w:t>
      </w:r>
    </w:p>
    <w:p w14:paraId="228F48F2" w14:textId="676B933D" w:rsidR="00BA14E8" w:rsidRDefault="00A82962" w:rsidP="007F63F6">
      <w:pPr>
        <w:ind w:firstLine="0"/>
      </w:pPr>
      <w:r w:rsidRPr="00BA14E8">
        <w:rPr>
          <w:noProof/>
        </w:rPr>
        <w:lastRenderedPageBreak/>
        <w:drawing>
          <wp:anchor distT="0" distB="0" distL="114300" distR="114300" simplePos="0" relativeHeight="252335616" behindDoc="0" locked="0" layoutInCell="1" allowOverlap="1" wp14:anchorId="3918DA9B" wp14:editId="1097F106">
            <wp:simplePos x="0" y="0"/>
            <wp:positionH relativeFrom="margin">
              <wp:align>center</wp:align>
            </wp:positionH>
            <wp:positionV relativeFrom="paragraph">
              <wp:posOffset>0</wp:posOffset>
            </wp:positionV>
            <wp:extent cx="3530600" cy="3491230"/>
            <wp:effectExtent l="0" t="0" r="0" b="0"/>
            <wp:wrapSquare wrapText="bothSides"/>
            <wp:docPr id="1785464117" name="Image 1"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64117" name="Image 1" descr="Une image contenant texte, capture d’écran, nombre&#10;&#10;Description générée automatiquement"/>
                    <pic:cNvPicPr/>
                  </pic:nvPicPr>
                  <pic:blipFill>
                    <a:blip r:embed="rId326">
                      <a:extLst>
                        <a:ext uri="{28A0092B-C50C-407E-A947-70E740481C1C}">
                          <a14:useLocalDpi xmlns:a14="http://schemas.microsoft.com/office/drawing/2010/main" val="0"/>
                        </a:ext>
                      </a:extLst>
                    </a:blip>
                    <a:stretch>
                      <a:fillRect/>
                    </a:stretch>
                  </pic:blipFill>
                  <pic:spPr>
                    <a:xfrm>
                      <a:off x="0" y="0"/>
                      <a:ext cx="3530600" cy="3491230"/>
                    </a:xfrm>
                    <a:prstGeom prst="rect">
                      <a:avLst/>
                    </a:prstGeom>
                  </pic:spPr>
                </pic:pic>
              </a:graphicData>
            </a:graphic>
            <wp14:sizeRelH relativeFrom="page">
              <wp14:pctWidth>0</wp14:pctWidth>
            </wp14:sizeRelH>
            <wp14:sizeRelV relativeFrom="page">
              <wp14:pctHeight>0</wp14:pctHeight>
            </wp14:sizeRelV>
          </wp:anchor>
        </w:drawing>
      </w:r>
    </w:p>
    <w:p w14:paraId="1554E5C2" w14:textId="2837B5DA" w:rsidR="001A14D1" w:rsidRDefault="001A14D1" w:rsidP="007F63F6">
      <w:pPr>
        <w:ind w:firstLine="0"/>
      </w:pPr>
    </w:p>
    <w:p w14:paraId="0ECDD652" w14:textId="277563AB" w:rsidR="00CC0B48" w:rsidRDefault="00CC0B48" w:rsidP="007F63F6">
      <w:pPr>
        <w:ind w:firstLine="0"/>
      </w:pPr>
    </w:p>
    <w:p w14:paraId="69E3AAE8" w14:textId="77777777" w:rsidR="00CC0B48" w:rsidRDefault="00CC0B48" w:rsidP="007F63F6">
      <w:pPr>
        <w:ind w:firstLine="0"/>
      </w:pPr>
    </w:p>
    <w:p w14:paraId="59FF19E1" w14:textId="77777777" w:rsidR="00BA14E8" w:rsidRPr="00BA14E8" w:rsidRDefault="00BA14E8" w:rsidP="00BA14E8"/>
    <w:p w14:paraId="0BD1D18D" w14:textId="77777777" w:rsidR="00BA14E8" w:rsidRPr="00BA14E8" w:rsidRDefault="00BA14E8" w:rsidP="00BA14E8"/>
    <w:p w14:paraId="1B441292" w14:textId="77777777" w:rsidR="00BA14E8" w:rsidRPr="00BA14E8" w:rsidRDefault="00BA14E8" w:rsidP="00BA14E8"/>
    <w:p w14:paraId="32CE83D2" w14:textId="77777777" w:rsidR="00BA14E8" w:rsidRPr="00BA14E8" w:rsidRDefault="00BA14E8" w:rsidP="00BA14E8"/>
    <w:p w14:paraId="25954FC6" w14:textId="77777777" w:rsidR="00BA14E8" w:rsidRPr="00BA14E8" w:rsidRDefault="00BA14E8" w:rsidP="00BA14E8"/>
    <w:p w14:paraId="77505617" w14:textId="451C2659" w:rsidR="00BA14E8" w:rsidRPr="00BA14E8" w:rsidRDefault="00BA14E8" w:rsidP="00BA14E8"/>
    <w:p w14:paraId="06C784A7" w14:textId="5E95FCD6" w:rsidR="00BA14E8" w:rsidRPr="00BA14E8" w:rsidRDefault="00BA14E8" w:rsidP="00BA14E8"/>
    <w:p w14:paraId="2A080F70" w14:textId="77777777" w:rsidR="00BA14E8" w:rsidRPr="00BA14E8" w:rsidRDefault="00BA14E8" w:rsidP="00BA14E8"/>
    <w:p w14:paraId="7C8BEDEA" w14:textId="629DC959" w:rsidR="00BA14E8" w:rsidRPr="00BA14E8" w:rsidRDefault="00BA14E8" w:rsidP="00BA14E8"/>
    <w:p w14:paraId="00C06288" w14:textId="3958DE1C" w:rsidR="00BA14E8" w:rsidRDefault="00C80236" w:rsidP="00C80236">
      <w:r>
        <w:rPr>
          <w:noProof/>
        </w:rPr>
        <mc:AlternateContent>
          <mc:Choice Requires="wps">
            <w:drawing>
              <wp:anchor distT="0" distB="0" distL="114300" distR="114300" simplePos="0" relativeHeight="252337664" behindDoc="1" locked="0" layoutInCell="1" allowOverlap="1" wp14:anchorId="68CA7614" wp14:editId="38D05B82">
                <wp:simplePos x="0" y="0"/>
                <wp:positionH relativeFrom="margin">
                  <wp:align>center</wp:align>
                </wp:positionH>
                <wp:positionV relativeFrom="paragraph">
                  <wp:posOffset>194945</wp:posOffset>
                </wp:positionV>
                <wp:extent cx="6545580" cy="318770"/>
                <wp:effectExtent l="0" t="0" r="7620" b="0"/>
                <wp:wrapTight wrapText="bothSides">
                  <wp:wrapPolygon edited="0">
                    <wp:start x="0" y="0"/>
                    <wp:lineTo x="0" y="20329"/>
                    <wp:lineTo x="21562" y="20329"/>
                    <wp:lineTo x="21562" y="0"/>
                    <wp:lineTo x="0" y="0"/>
                  </wp:wrapPolygon>
                </wp:wrapTight>
                <wp:docPr id="1550629329" name="Zone de texte 1550629329"/>
                <wp:cNvGraphicFramePr/>
                <a:graphic xmlns:a="http://schemas.openxmlformats.org/drawingml/2006/main">
                  <a:graphicData uri="http://schemas.microsoft.com/office/word/2010/wordprocessingShape">
                    <wps:wsp>
                      <wps:cNvSpPr txBox="1"/>
                      <wps:spPr>
                        <a:xfrm>
                          <a:off x="0" y="0"/>
                          <a:ext cx="6545580" cy="318770"/>
                        </a:xfrm>
                        <a:prstGeom prst="rect">
                          <a:avLst/>
                        </a:prstGeom>
                        <a:solidFill>
                          <a:prstClr val="white"/>
                        </a:solidFill>
                        <a:ln>
                          <a:noFill/>
                        </a:ln>
                      </wps:spPr>
                      <wps:txbx>
                        <w:txbxContent>
                          <w:p w14:paraId="0AF7EF10" w14:textId="647D889D" w:rsidR="00BA14E8" w:rsidRPr="00C0778B" w:rsidRDefault="00BA14E8" w:rsidP="00BA14E8">
                            <w:pPr>
                              <w:pStyle w:val="Lgende"/>
                            </w:pPr>
                            <w:bookmarkStart w:id="368" w:name="_Toc136426625"/>
                            <w:r>
                              <w:t>Figure 1</w:t>
                            </w:r>
                            <w:r w:rsidR="000A63D0">
                              <w:t>43</w:t>
                            </w:r>
                            <w:r>
                              <w:t xml:space="preserve"> : Nombre de fiches clients ayants des anomalies par gestionnaires</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8CA7614" id="Zone de texte 1550629329" o:spid="_x0000_s1170" type="#_x0000_t202" style="position:absolute;left:0;text-align:left;margin-left:0;margin-top:15.35pt;width:515.4pt;height:25.1pt;z-index:-250978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" stroked="f">
                <v:textbox style="mso-fit-shape-to-text:t" inset="0,0,0,0">
                  <w:txbxContent>
                    <w:p w14:paraId="0AF7EF10" w14:textId="647D889D" w:rsidR="00BA14E8" w:rsidRPr="00C0778B" w:rsidRDefault="00BA14E8" w:rsidP="00BA14E8">
                      <w:pPr>
                        <w:pStyle w:val="Lgende"/>
                      </w:pPr>
                      <w:bookmarkStart w:id="369" w:name="_Toc136426625"/>
                      <w:r>
                        <w:t>Figure 1</w:t>
                      </w:r>
                      <w:r w:rsidR="000A63D0">
                        <w:t>43</w:t>
                      </w:r>
                      <w:r>
                        <w:t xml:space="preserve"> : Nombre de fiches clients ayants des anomalies par gestionnaires</w:t>
                      </w:r>
                      <w:bookmarkEnd w:id="369"/>
                    </w:p>
                  </w:txbxContent>
                </v:textbox>
                <w10:wrap type="tight" anchorx="margin"/>
              </v:shape>
            </w:pict>
          </mc:Fallback>
        </mc:AlternateContent>
      </w:r>
    </w:p>
    <w:p w14:paraId="49EE104C" w14:textId="48B9ABC7" w:rsidR="00BA14E8" w:rsidRDefault="00BA14E8" w:rsidP="00BA14E8">
      <w:pPr>
        <w:ind w:firstLine="0"/>
      </w:pPr>
      <w:r w:rsidRPr="00BB5EF2">
        <w:t>Le graphique (figure 1</w:t>
      </w:r>
      <w:r w:rsidR="000A63D0">
        <w:t>43</w:t>
      </w:r>
      <w:r w:rsidRPr="00BB5EF2">
        <w:t xml:space="preserve">) illustre </w:t>
      </w:r>
      <w:r>
        <w:t>un tableau qui présente le nombre de fiches clients ayant des anomalies par gestionnaires</w:t>
      </w:r>
      <w:r w:rsidRPr="00BB5EF2">
        <w:t xml:space="preserve">. </w:t>
      </w:r>
      <w:r w:rsidR="00141DE3">
        <w:t>Nous</w:t>
      </w:r>
      <w:r>
        <w:t xml:space="preserve"> pou</w:t>
      </w:r>
      <w:r w:rsidR="00141DE3">
        <w:t>rrons</w:t>
      </w:r>
      <w:r>
        <w:t xml:space="preserve"> à partir de ce graphe identifier le gestionnaire ayant saisie </w:t>
      </w:r>
      <w:r w:rsidR="000120E1">
        <w:t>le nombre le plus grand de fiches clients ayant des anomalies</w:t>
      </w:r>
      <w:r>
        <w:t>.</w:t>
      </w:r>
    </w:p>
    <w:p w14:paraId="3E9ABC63" w14:textId="2CEFF217" w:rsidR="000120E1" w:rsidRDefault="00C80236" w:rsidP="00BA14E8">
      <w:pPr>
        <w:ind w:firstLine="0"/>
      </w:pPr>
      <w:r w:rsidRPr="00E81BB0">
        <w:rPr>
          <w:noProof/>
        </w:rPr>
        <w:drawing>
          <wp:anchor distT="0" distB="0" distL="114300" distR="114300" simplePos="0" relativeHeight="252446208" behindDoc="0" locked="0" layoutInCell="1" allowOverlap="1" wp14:anchorId="41445FDD" wp14:editId="54A22D01">
            <wp:simplePos x="0" y="0"/>
            <wp:positionH relativeFrom="margin">
              <wp:align>center</wp:align>
            </wp:positionH>
            <wp:positionV relativeFrom="margin">
              <wp:posOffset>4827905</wp:posOffset>
            </wp:positionV>
            <wp:extent cx="4813300" cy="2680970"/>
            <wp:effectExtent l="0" t="0" r="6350" b="5080"/>
            <wp:wrapSquare wrapText="bothSides"/>
            <wp:docPr id="430540354"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40354" name="Image 1" descr="Une image contenant texte, capture d’écran, nombre, logiciel&#10;&#10;Description générée automatiquement"/>
                    <pic:cNvPicPr/>
                  </pic:nvPicPr>
                  <pic:blipFill>
                    <a:blip r:embed="rId327"/>
                    <a:stretch>
                      <a:fillRect/>
                    </a:stretch>
                  </pic:blipFill>
                  <pic:spPr>
                    <a:xfrm>
                      <a:off x="0" y="0"/>
                      <a:ext cx="4813300" cy="2680970"/>
                    </a:xfrm>
                    <a:prstGeom prst="rect">
                      <a:avLst/>
                    </a:prstGeom>
                  </pic:spPr>
                </pic:pic>
              </a:graphicData>
            </a:graphic>
            <wp14:sizeRelH relativeFrom="margin">
              <wp14:pctWidth>0</wp14:pctWidth>
            </wp14:sizeRelH>
            <wp14:sizeRelV relativeFrom="margin">
              <wp14:pctHeight>0</wp14:pctHeight>
            </wp14:sizeRelV>
          </wp:anchor>
        </w:drawing>
      </w:r>
    </w:p>
    <w:p w14:paraId="398C135A" w14:textId="7985313E" w:rsidR="000120E1" w:rsidRDefault="000120E1" w:rsidP="00BA14E8">
      <w:pPr>
        <w:ind w:firstLine="0"/>
      </w:pPr>
    </w:p>
    <w:p w14:paraId="65C57346" w14:textId="5E2B3F70" w:rsidR="00BA14E8" w:rsidRDefault="00BA14E8" w:rsidP="00BA14E8"/>
    <w:p w14:paraId="5F92BE1D" w14:textId="77777777" w:rsidR="00E81BB0" w:rsidRDefault="00E81BB0" w:rsidP="00E81BB0">
      <w:pPr>
        <w:ind w:firstLine="0"/>
      </w:pPr>
    </w:p>
    <w:p w14:paraId="227F92D0" w14:textId="2DC81877" w:rsidR="00E81BB0" w:rsidRDefault="00E81BB0" w:rsidP="00E81BB0">
      <w:pPr>
        <w:ind w:firstLine="0"/>
      </w:pPr>
    </w:p>
    <w:p w14:paraId="338FADD4" w14:textId="6FC3F68F" w:rsidR="00E81BB0" w:rsidRDefault="00E81BB0" w:rsidP="00E81BB0">
      <w:pPr>
        <w:ind w:firstLine="0"/>
      </w:pPr>
    </w:p>
    <w:p w14:paraId="1CEABFAF" w14:textId="77777777" w:rsidR="00C80236" w:rsidRDefault="00C80236" w:rsidP="00E81BB0">
      <w:pPr>
        <w:ind w:firstLine="0"/>
      </w:pPr>
    </w:p>
    <w:p w14:paraId="433839F5" w14:textId="77777777" w:rsidR="00C80236" w:rsidRDefault="00C80236" w:rsidP="00E81BB0">
      <w:pPr>
        <w:ind w:firstLine="0"/>
      </w:pPr>
    </w:p>
    <w:p w14:paraId="25895B02" w14:textId="77777777" w:rsidR="00C80236" w:rsidRDefault="00C80236" w:rsidP="00E81BB0">
      <w:pPr>
        <w:ind w:firstLine="0"/>
      </w:pPr>
    </w:p>
    <w:p w14:paraId="0756F8B0" w14:textId="77777777" w:rsidR="00C80236" w:rsidRDefault="00C80236" w:rsidP="00E81BB0">
      <w:pPr>
        <w:ind w:firstLine="0"/>
      </w:pPr>
    </w:p>
    <w:p w14:paraId="5109017A" w14:textId="69ACF717" w:rsidR="00DA3E32" w:rsidRDefault="00C80236" w:rsidP="00DA3E32">
      <w:pPr>
        <w:ind w:firstLine="0"/>
      </w:pPr>
      <w:r>
        <w:rPr>
          <w:noProof/>
        </w:rPr>
        <mc:AlternateContent>
          <mc:Choice Requires="wps">
            <w:drawing>
              <wp:anchor distT="0" distB="0" distL="114300" distR="114300" simplePos="0" relativeHeight="252339712" behindDoc="1" locked="0" layoutInCell="1" allowOverlap="1" wp14:anchorId="482E7D00" wp14:editId="2B900D0A">
                <wp:simplePos x="0" y="0"/>
                <wp:positionH relativeFrom="margin">
                  <wp:align>center</wp:align>
                </wp:positionH>
                <wp:positionV relativeFrom="paragraph">
                  <wp:posOffset>219710</wp:posOffset>
                </wp:positionV>
                <wp:extent cx="6545580" cy="318770"/>
                <wp:effectExtent l="0" t="0" r="7620" b="0"/>
                <wp:wrapTight wrapText="bothSides">
                  <wp:wrapPolygon edited="0">
                    <wp:start x="0" y="0"/>
                    <wp:lineTo x="0" y="20329"/>
                    <wp:lineTo x="21562" y="20329"/>
                    <wp:lineTo x="21562" y="0"/>
                    <wp:lineTo x="0" y="0"/>
                  </wp:wrapPolygon>
                </wp:wrapTight>
                <wp:docPr id="1481466633" name="Zone de texte 1481466633"/>
                <wp:cNvGraphicFramePr/>
                <a:graphic xmlns:a="http://schemas.openxmlformats.org/drawingml/2006/main">
                  <a:graphicData uri="http://schemas.microsoft.com/office/word/2010/wordprocessingShape">
                    <wps:wsp>
                      <wps:cNvSpPr txBox="1"/>
                      <wps:spPr>
                        <a:xfrm>
                          <a:off x="0" y="0"/>
                          <a:ext cx="6545580" cy="318770"/>
                        </a:xfrm>
                        <a:prstGeom prst="rect">
                          <a:avLst/>
                        </a:prstGeom>
                        <a:solidFill>
                          <a:prstClr val="white"/>
                        </a:solidFill>
                        <a:ln>
                          <a:noFill/>
                        </a:ln>
                      </wps:spPr>
                      <wps:txbx>
                        <w:txbxContent>
                          <w:p w14:paraId="13E05D45" w14:textId="464B1323" w:rsidR="00AB0729" w:rsidRPr="00C0778B" w:rsidRDefault="00AB0729" w:rsidP="00AB0729">
                            <w:pPr>
                              <w:pStyle w:val="Lgende"/>
                            </w:pPr>
                            <w:bookmarkStart w:id="370" w:name="_Toc136426626"/>
                            <w:r>
                              <w:t>Figure</w:t>
                            </w:r>
                            <w:r w:rsidR="000A63D0">
                              <w:t xml:space="preserve"> 144</w:t>
                            </w:r>
                            <w:r>
                              <w:t xml:space="preserve"> : Fiches Clients</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82E7D00" id="Zone de texte 1481466633" o:spid="_x0000_s1171" type="#_x0000_t202" style="position:absolute;left:0;text-align:left;margin-left:0;margin-top:17.3pt;width:515.4pt;height:25.1pt;z-index:-25097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" stroked="f">
                <v:textbox style="mso-fit-shape-to-text:t" inset="0,0,0,0">
                  <w:txbxContent>
                    <w:p w14:paraId="13E05D45" w14:textId="464B1323" w:rsidR="00AB0729" w:rsidRPr="00C0778B" w:rsidRDefault="00AB0729" w:rsidP="00AB0729">
                      <w:pPr>
                        <w:pStyle w:val="Lgende"/>
                      </w:pPr>
                      <w:bookmarkStart w:id="371" w:name="_Toc136426626"/>
                      <w:r>
                        <w:t>Figure</w:t>
                      </w:r>
                      <w:r w:rsidR="000A63D0">
                        <w:t xml:space="preserve"> 144</w:t>
                      </w:r>
                      <w:r>
                        <w:t xml:space="preserve"> : Fiches Clients</w:t>
                      </w:r>
                      <w:bookmarkEnd w:id="371"/>
                    </w:p>
                  </w:txbxContent>
                </v:textbox>
                <w10:wrap type="tight" anchorx="margin"/>
              </v:shape>
            </w:pict>
          </mc:Fallback>
        </mc:AlternateContent>
      </w:r>
    </w:p>
    <w:p w14:paraId="7408503A" w14:textId="18E53A08" w:rsidR="00AB0729" w:rsidRDefault="00AB0729" w:rsidP="00DA3E32">
      <w:pPr>
        <w:ind w:firstLine="0"/>
      </w:pPr>
      <w:r w:rsidRPr="00BB5EF2">
        <w:t>Le graphique (figure 1</w:t>
      </w:r>
      <w:r w:rsidR="000A63D0">
        <w:t>44</w:t>
      </w:r>
      <w:r w:rsidRPr="00BB5EF2">
        <w:t xml:space="preserve">) illustre </w:t>
      </w:r>
      <w:r>
        <w:t xml:space="preserve">un tableau qui présente la liste des fiches clients. </w:t>
      </w:r>
      <w:r w:rsidR="005C3E01">
        <w:t>Nous</w:t>
      </w:r>
      <w:r>
        <w:t xml:space="preserve"> pou</w:t>
      </w:r>
      <w:r w:rsidR="00141DE3">
        <w:t>rrons</w:t>
      </w:r>
      <w:r>
        <w:t xml:space="preserve"> à partir de ce graphe identifier </w:t>
      </w:r>
      <w:r w:rsidR="00923A4E">
        <w:t>les fiches clients</w:t>
      </w:r>
      <w:r>
        <w:t xml:space="preserve"> ayant </w:t>
      </w:r>
      <w:r w:rsidR="00923A4E">
        <w:t xml:space="preserve">des anomalies et identifier les « use case » </w:t>
      </w:r>
      <w:r w:rsidR="00001605">
        <w:t xml:space="preserve">de ces anomalies (si un champ présent </w:t>
      </w:r>
      <w:r w:rsidR="00E02C9A">
        <w:t xml:space="preserve">la valeur « null » c’est-à-dire qu’il n’est pas </w:t>
      </w:r>
      <w:r w:rsidR="00E02C9A">
        <w:lastRenderedPageBreak/>
        <w:t xml:space="preserve">une anomalie). </w:t>
      </w:r>
      <w:r w:rsidR="005C3E01">
        <w:t>Nous</w:t>
      </w:r>
      <w:r w:rsidR="00E02C9A">
        <w:t xml:space="preserve"> p</w:t>
      </w:r>
      <w:r w:rsidR="005C3E01">
        <w:t>ouvons</w:t>
      </w:r>
      <w:r w:rsidR="00E02C9A">
        <w:t xml:space="preserve"> aussi </w:t>
      </w:r>
      <w:r w:rsidR="00A94B91">
        <w:t xml:space="preserve">savoir les fiches clients avec des anomalies </w:t>
      </w:r>
      <w:r w:rsidR="00A45CFB">
        <w:t>asso</w:t>
      </w:r>
      <w:r w:rsidR="001530F1">
        <w:t xml:space="preserve">ciées à un gestionnaire en le sélectionnant dans le graphe qui </w:t>
      </w:r>
      <w:r w:rsidR="009A35B4">
        <w:t>précède</w:t>
      </w:r>
      <w:r w:rsidR="001530F1">
        <w:t xml:space="preserve"> </w:t>
      </w:r>
      <w:r w:rsidR="009A35B4">
        <w:t xml:space="preserve">celui-ci et la liste </w:t>
      </w:r>
      <w:r w:rsidR="001D5731">
        <w:t>des fiches</w:t>
      </w:r>
      <w:r w:rsidR="009A35B4">
        <w:t xml:space="preserve"> s’affiche dans ce graphe.</w:t>
      </w:r>
      <w:r w:rsidR="001D5731">
        <w:t xml:space="preserve"> </w:t>
      </w:r>
      <w:r w:rsidR="005C3E01">
        <w:t>Nous</w:t>
      </w:r>
      <w:r w:rsidR="001D5731">
        <w:t xml:space="preserve"> p</w:t>
      </w:r>
      <w:r w:rsidR="005C3E01">
        <w:t>ouvons</w:t>
      </w:r>
      <w:r w:rsidR="001D5731">
        <w:t xml:space="preserve"> ensuite identifier les anomalies que présente la fiche du client.</w:t>
      </w:r>
    </w:p>
    <w:p w14:paraId="1E0835B5" w14:textId="33C70FC5" w:rsidR="001D5731" w:rsidRDefault="001D5731" w:rsidP="00AB0729">
      <w:pPr>
        <w:ind w:firstLine="0"/>
      </w:pPr>
    </w:p>
    <w:p w14:paraId="353A0315" w14:textId="459C3BDF" w:rsidR="00D3117E" w:rsidRDefault="00D733A7" w:rsidP="001A2D36">
      <w:pPr>
        <w:ind w:firstLine="0"/>
      </w:pPr>
      <w:r>
        <w:t xml:space="preserve">Pour pouvoir naviguer entre diffèrent </w:t>
      </w:r>
      <w:r w:rsidR="00B41AE7">
        <w:t xml:space="preserve">tableau de bord dans la même page, </w:t>
      </w:r>
      <w:r w:rsidR="005C3E01">
        <w:t>nous</w:t>
      </w:r>
      <w:r w:rsidR="00B41AE7">
        <w:t xml:space="preserve"> a</w:t>
      </w:r>
      <w:r w:rsidR="005C3E01">
        <w:t>vons</w:t>
      </w:r>
      <w:r w:rsidR="00B41AE7">
        <w:t xml:space="preserve"> utilisé la notion de Bookmark</w:t>
      </w:r>
      <w:r w:rsidR="00FB34A9">
        <w:t>. Chaque bookmark représente une page et il est lié à un bouton</w:t>
      </w:r>
      <w:r w:rsidR="0048533A">
        <w:t>.</w:t>
      </w:r>
    </w:p>
    <w:p w14:paraId="3762DC9D" w14:textId="23C11FE8" w:rsidR="00DA3E32" w:rsidRDefault="00C80236" w:rsidP="001A2D36">
      <w:pPr>
        <w:ind w:firstLine="0"/>
      </w:pPr>
      <w:r w:rsidRPr="00B94DAD">
        <w:rPr>
          <w:noProof/>
        </w:rPr>
        <w:drawing>
          <wp:anchor distT="0" distB="0" distL="114300" distR="114300" simplePos="0" relativeHeight="252450304" behindDoc="0" locked="0" layoutInCell="1" allowOverlap="1" wp14:anchorId="1950D890" wp14:editId="2E624D55">
            <wp:simplePos x="0" y="0"/>
            <wp:positionH relativeFrom="margin">
              <wp:align>center</wp:align>
            </wp:positionH>
            <wp:positionV relativeFrom="page">
              <wp:posOffset>2528570</wp:posOffset>
            </wp:positionV>
            <wp:extent cx="4495800" cy="2513965"/>
            <wp:effectExtent l="0" t="0" r="0" b="635"/>
            <wp:wrapSquare wrapText="bothSides"/>
            <wp:docPr id="806533319"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33319" name="Image 1" descr="Une image contenant texte, capture d’écran, Police, diagramme&#10;&#10;Description générée automatiquement"/>
                    <pic:cNvPicPr/>
                  </pic:nvPicPr>
                  <pic:blipFill>
                    <a:blip r:embed="rId328"/>
                    <a:stretch>
                      <a:fillRect/>
                    </a:stretch>
                  </pic:blipFill>
                  <pic:spPr>
                    <a:xfrm>
                      <a:off x="0" y="0"/>
                      <a:ext cx="4495800" cy="2513965"/>
                    </a:xfrm>
                    <a:prstGeom prst="rect">
                      <a:avLst/>
                    </a:prstGeom>
                  </pic:spPr>
                </pic:pic>
              </a:graphicData>
            </a:graphic>
            <wp14:sizeRelH relativeFrom="margin">
              <wp14:pctWidth>0</wp14:pctWidth>
            </wp14:sizeRelH>
            <wp14:sizeRelV relativeFrom="margin">
              <wp14:pctHeight>0</wp14:pctHeight>
            </wp14:sizeRelV>
          </wp:anchor>
        </w:drawing>
      </w:r>
    </w:p>
    <w:p w14:paraId="47843019" w14:textId="0FE65873" w:rsidR="00DA3E32" w:rsidRDefault="00DA3E32" w:rsidP="001A2D36">
      <w:pPr>
        <w:ind w:firstLine="0"/>
      </w:pPr>
    </w:p>
    <w:p w14:paraId="755A3365" w14:textId="45E931A4" w:rsidR="00DA3E32" w:rsidRDefault="00DA3E32" w:rsidP="001A2D36">
      <w:pPr>
        <w:ind w:firstLine="0"/>
      </w:pPr>
    </w:p>
    <w:p w14:paraId="67F57E7E" w14:textId="45CC7500" w:rsidR="00DA3E32" w:rsidRDefault="00DA3E32" w:rsidP="001A2D36">
      <w:pPr>
        <w:ind w:firstLine="0"/>
      </w:pPr>
    </w:p>
    <w:p w14:paraId="0FB9A198" w14:textId="5618190A" w:rsidR="00DA3E32" w:rsidRDefault="00DA3E32" w:rsidP="001A2D36">
      <w:pPr>
        <w:ind w:firstLine="0"/>
      </w:pPr>
    </w:p>
    <w:p w14:paraId="3D05AD62" w14:textId="4B7CCB9C" w:rsidR="00DA3E32" w:rsidRDefault="00DA3E32" w:rsidP="001A2D36">
      <w:pPr>
        <w:ind w:firstLine="0"/>
      </w:pPr>
    </w:p>
    <w:p w14:paraId="3DC3C125" w14:textId="77777777" w:rsidR="00C80236" w:rsidRDefault="00C80236" w:rsidP="001A2D36">
      <w:pPr>
        <w:ind w:firstLine="0"/>
      </w:pPr>
    </w:p>
    <w:p w14:paraId="2E305EA0" w14:textId="77777777" w:rsidR="00C80236" w:rsidRDefault="00C80236" w:rsidP="001A2D36">
      <w:pPr>
        <w:ind w:firstLine="0"/>
      </w:pPr>
    </w:p>
    <w:p w14:paraId="0633B939" w14:textId="77777777" w:rsidR="00C80236" w:rsidRDefault="00C80236" w:rsidP="001A2D36">
      <w:pPr>
        <w:ind w:firstLine="0"/>
      </w:pPr>
    </w:p>
    <w:p w14:paraId="2D78AC06" w14:textId="4F88540B" w:rsidR="00C80236" w:rsidRDefault="00C80236" w:rsidP="001A2D36">
      <w:pPr>
        <w:ind w:firstLine="0"/>
      </w:pPr>
      <w:r>
        <w:rPr>
          <w:noProof/>
        </w:rPr>
        <mc:AlternateContent>
          <mc:Choice Requires="wps">
            <w:drawing>
              <wp:anchor distT="0" distB="0" distL="114300" distR="114300" simplePos="0" relativeHeight="252345856" behindDoc="1" locked="0" layoutInCell="1" allowOverlap="1" wp14:anchorId="16AF847C" wp14:editId="5C306534">
                <wp:simplePos x="0" y="0"/>
                <wp:positionH relativeFrom="margin">
                  <wp:align>right</wp:align>
                </wp:positionH>
                <wp:positionV relativeFrom="paragraph">
                  <wp:posOffset>403225</wp:posOffset>
                </wp:positionV>
                <wp:extent cx="5749925" cy="318770"/>
                <wp:effectExtent l="0" t="0" r="3175" b="0"/>
                <wp:wrapTight wrapText="bothSides">
                  <wp:wrapPolygon edited="0">
                    <wp:start x="0" y="0"/>
                    <wp:lineTo x="0" y="20329"/>
                    <wp:lineTo x="21540" y="20329"/>
                    <wp:lineTo x="21540" y="0"/>
                    <wp:lineTo x="0" y="0"/>
                  </wp:wrapPolygon>
                </wp:wrapTight>
                <wp:docPr id="1657012469" name="Zone de texte 1657012469"/>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445F2CC6" w14:textId="2E181E22" w:rsidR="00D3117E" w:rsidRPr="00C0778B" w:rsidRDefault="00D3117E" w:rsidP="00D3117E">
                            <w:pPr>
                              <w:pStyle w:val="Lgende"/>
                            </w:pPr>
                            <w:bookmarkStart w:id="372" w:name="_Toc136426627"/>
                            <w:r>
                              <w:t>Figure 1</w:t>
                            </w:r>
                            <w:r w:rsidR="000A63D0">
                              <w:t>45</w:t>
                            </w:r>
                            <w:r>
                              <w:t xml:space="preserve"> : Bookmark « Adresse »</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6AF847C" id="Zone de texte 1657012469" o:spid="_x0000_s1172" type="#_x0000_t202" style="position:absolute;left:0;text-align:left;margin-left:401.55pt;margin-top:31.75pt;width:452.75pt;height:25.1pt;z-index:-25097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" stroked="f">
                <v:textbox style="mso-fit-shape-to-text:t" inset="0,0,0,0">
                  <w:txbxContent>
                    <w:p w14:paraId="445F2CC6" w14:textId="2E181E22" w:rsidR="00D3117E" w:rsidRPr="00C0778B" w:rsidRDefault="00D3117E" w:rsidP="00D3117E">
                      <w:pPr>
                        <w:pStyle w:val="Lgende"/>
                      </w:pPr>
                      <w:bookmarkStart w:id="373" w:name="_Toc136426627"/>
                      <w:r>
                        <w:t>Figure 1</w:t>
                      </w:r>
                      <w:r w:rsidR="000A63D0">
                        <w:t>45</w:t>
                      </w:r>
                      <w:r>
                        <w:t xml:space="preserve"> : Bookmark « Adresse »</w:t>
                      </w:r>
                      <w:bookmarkEnd w:id="373"/>
                    </w:p>
                  </w:txbxContent>
                </v:textbox>
                <w10:wrap type="tight" anchorx="margin"/>
              </v:shape>
            </w:pict>
          </mc:Fallback>
        </mc:AlternateContent>
      </w:r>
    </w:p>
    <w:p w14:paraId="177E268B" w14:textId="0FA3216C" w:rsidR="00C80236" w:rsidRDefault="00C80236" w:rsidP="001A2D36">
      <w:pPr>
        <w:ind w:firstLine="0"/>
      </w:pPr>
    </w:p>
    <w:p w14:paraId="0D3B59DC" w14:textId="7872E5CF" w:rsidR="003F429C" w:rsidRDefault="00D3117E" w:rsidP="003F429C">
      <w:pPr>
        <w:ind w:firstLine="0"/>
      </w:pPr>
      <w:r>
        <w:t xml:space="preserve">Ce bookmark </w:t>
      </w:r>
      <w:r w:rsidR="0019778B">
        <w:t>(figure 1</w:t>
      </w:r>
      <w:r w:rsidR="000A63D0">
        <w:t>4</w:t>
      </w:r>
      <w:r w:rsidR="0019778B">
        <w:t xml:space="preserve">5) </w:t>
      </w:r>
      <w:r w:rsidR="0067180D">
        <w:t xml:space="preserve">nous donne un aperçu sur les fiches clientèles présentant des anomalies </w:t>
      </w:r>
      <w:r w:rsidR="00DA142A">
        <w:t>dans leurs a</w:t>
      </w:r>
      <w:r w:rsidR="006269C1">
        <w:t>dresse</w:t>
      </w:r>
      <w:r w:rsidR="00DA142A">
        <w:t>s</w:t>
      </w:r>
      <w:r w:rsidR="0067180D">
        <w:t xml:space="preserve">. </w:t>
      </w:r>
      <w:r w:rsidR="005C3E01">
        <w:t>Nous</w:t>
      </w:r>
      <w:r w:rsidR="0067180D">
        <w:t xml:space="preserve"> p</w:t>
      </w:r>
      <w:r w:rsidR="005C3E01">
        <w:t>ouvons</w:t>
      </w:r>
      <w:r w:rsidR="0067180D">
        <w:t xml:space="preserve"> voir le nombre et le taux de fiches ayant des anomalies </w:t>
      </w:r>
      <w:r w:rsidR="00DA142A">
        <w:t>dans les adress</w:t>
      </w:r>
      <w:r w:rsidR="00AA5F89">
        <w:t xml:space="preserve">es des clients </w:t>
      </w:r>
      <w:r w:rsidR="0067180D">
        <w:t>par rapport au nombre total des fiches.</w:t>
      </w:r>
      <w:r w:rsidR="00AA5F89">
        <w:t xml:space="preserve"> </w:t>
      </w:r>
      <w:r w:rsidR="005C3E01">
        <w:t>Nous</w:t>
      </w:r>
      <w:r w:rsidR="00AA5F89">
        <w:t xml:space="preserve"> a</w:t>
      </w:r>
      <w:r w:rsidR="005C3E01">
        <w:t>vons</w:t>
      </w:r>
      <w:r w:rsidR="00AA5F89">
        <w:t xml:space="preserve"> aussi le taux de ces fiches par rapport au nombre total des anomalies</w:t>
      </w:r>
      <w:r w:rsidR="003F429C">
        <w:t>.</w:t>
      </w:r>
    </w:p>
    <w:p w14:paraId="2F74773A" w14:textId="5822059F" w:rsidR="00001D2F" w:rsidRDefault="00B94DAD" w:rsidP="00001D2F">
      <w:pPr>
        <w:ind w:firstLine="0"/>
      </w:pPr>
      <w:r>
        <w:rPr>
          <w:noProof/>
        </w:rPr>
        <mc:AlternateContent>
          <mc:Choice Requires="wps">
            <w:drawing>
              <wp:anchor distT="0" distB="0" distL="114300" distR="114300" simplePos="0" relativeHeight="252348928" behindDoc="1" locked="0" layoutInCell="1" allowOverlap="1" wp14:anchorId="59EEA29F" wp14:editId="74AB4A31">
                <wp:simplePos x="0" y="0"/>
                <wp:positionH relativeFrom="margin">
                  <wp:align>right</wp:align>
                </wp:positionH>
                <wp:positionV relativeFrom="paragraph">
                  <wp:posOffset>3560445</wp:posOffset>
                </wp:positionV>
                <wp:extent cx="5749925" cy="318770"/>
                <wp:effectExtent l="0" t="0" r="3175" b="0"/>
                <wp:wrapTight wrapText="bothSides">
                  <wp:wrapPolygon edited="0">
                    <wp:start x="0" y="0"/>
                    <wp:lineTo x="0" y="20329"/>
                    <wp:lineTo x="21540" y="20329"/>
                    <wp:lineTo x="21540" y="0"/>
                    <wp:lineTo x="0" y="0"/>
                  </wp:wrapPolygon>
                </wp:wrapTight>
                <wp:docPr id="436873856" name="Zone de texte 436873856"/>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478A29BE" w14:textId="51343F9F" w:rsidR="00107116" w:rsidRPr="00C0778B" w:rsidRDefault="00107116" w:rsidP="00107116">
                            <w:pPr>
                              <w:pStyle w:val="Lgende"/>
                            </w:pPr>
                            <w:bookmarkStart w:id="374" w:name="_Toc136426628"/>
                            <w:r>
                              <w:t>Figure 1</w:t>
                            </w:r>
                            <w:r w:rsidR="000A63D0">
                              <w:t>46</w:t>
                            </w:r>
                            <w:r>
                              <w:t xml:space="preserve"> : Répartition des fiches clients</w:t>
                            </w:r>
                            <w:r w:rsidR="009B5499">
                              <w:t xml:space="preserve"> ayant des anomalies </w:t>
                            </w:r>
                            <w:r w:rsidR="00577C82">
                              <w:t>dans leurs adresses</w:t>
                            </w:r>
                            <w:r>
                              <w:t xml:space="preserve"> selon le segment NMR</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9EEA29F" id="Zone de texte 436873856" o:spid="_x0000_s1173" type="#_x0000_t202" style="position:absolute;left:0;text-align:left;margin-left:401.55pt;margin-top:280.35pt;width:452.75pt;height:25.1pt;z-index:-25096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" stroked="f">
                <v:textbox style="mso-fit-shape-to-text:t" inset="0,0,0,0">
                  <w:txbxContent>
                    <w:p w14:paraId="478A29BE" w14:textId="51343F9F" w:rsidR="00107116" w:rsidRPr="00C0778B" w:rsidRDefault="00107116" w:rsidP="00107116">
                      <w:pPr>
                        <w:pStyle w:val="Lgende"/>
                      </w:pPr>
                      <w:bookmarkStart w:id="375" w:name="_Toc136426628"/>
                      <w:r>
                        <w:t>Figure 1</w:t>
                      </w:r>
                      <w:r w:rsidR="000A63D0">
                        <w:t>46</w:t>
                      </w:r>
                      <w:r>
                        <w:t xml:space="preserve"> : Répartition des fiches clients</w:t>
                      </w:r>
                      <w:r w:rsidR="009B5499">
                        <w:t xml:space="preserve"> ayant des anomalies </w:t>
                      </w:r>
                      <w:r w:rsidR="00577C82">
                        <w:t>dans leurs adresses</w:t>
                      </w:r>
                      <w:r>
                        <w:t xml:space="preserve"> selon le segment NMR</w:t>
                      </w:r>
                      <w:bookmarkEnd w:id="375"/>
                    </w:p>
                  </w:txbxContent>
                </v:textbox>
                <w10:wrap type="tight" anchorx="margin"/>
              </v:shape>
            </w:pict>
          </mc:Fallback>
        </mc:AlternateContent>
      </w:r>
      <w:r w:rsidR="001F1780">
        <w:t>Ce tableau de bord présente aussi la profession, le segment NMR et le marché ayant le plus de</w:t>
      </w:r>
      <w:r w:rsidR="00FC76EA">
        <w:t xml:space="preserve"> fiches avec anomalie adresse.</w:t>
      </w:r>
    </w:p>
    <w:p w14:paraId="6B283663" w14:textId="40098988" w:rsidR="003F429C" w:rsidRDefault="003F429C" w:rsidP="00001D2F">
      <w:pPr>
        <w:ind w:firstLine="0"/>
      </w:pPr>
      <w:r w:rsidRPr="00107116">
        <w:rPr>
          <w:noProof/>
        </w:rPr>
        <w:drawing>
          <wp:anchor distT="0" distB="0" distL="114300" distR="114300" simplePos="0" relativeHeight="252346880" behindDoc="0" locked="0" layoutInCell="1" allowOverlap="1" wp14:anchorId="47A9F342" wp14:editId="6322B6DA">
            <wp:simplePos x="0" y="0"/>
            <wp:positionH relativeFrom="margin">
              <wp:align>center</wp:align>
            </wp:positionH>
            <wp:positionV relativeFrom="paragraph">
              <wp:posOffset>8890</wp:posOffset>
            </wp:positionV>
            <wp:extent cx="3340100" cy="1852295"/>
            <wp:effectExtent l="0" t="0" r="0" b="0"/>
            <wp:wrapSquare wrapText="bothSides"/>
            <wp:docPr id="365034580" name="Image 1"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34580" name="Image 1" descr="Une image contenant texte, capture d’écran, Police, Rectangle&#10;&#10;Description générée automatiquement"/>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3340100" cy="1852295"/>
                    </a:xfrm>
                    <a:prstGeom prst="rect">
                      <a:avLst/>
                    </a:prstGeom>
                  </pic:spPr>
                </pic:pic>
              </a:graphicData>
            </a:graphic>
            <wp14:sizeRelH relativeFrom="page">
              <wp14:pctWidth>0</wp14:pctWidth>
            </wp14:sizeRelH>
            <wp14:sizeRelV relativeFrom="page">
              <wp14:pctHeight>0</wp14:pctHeight>
            </wp14:sizeRelV>
          </wp:anchor>
        </w:drawing>
      </w:r>
    </w:p>
    <w:p w14:paraId="656EF287" w14:textId="01DFD0E8" w:rsidR="00DA3E32" w:rsidRDefault="00DA3E32" w:rsidP="002D2DDD">
      <w:pPr>
        <w:ind w:firstLine="0"/>
      </w:pPr>
    </w:p>
    <w:p w14:paraId="7E15A60C" w14:textId="1649D114" w:rsidR="00DA3E32" w:rsidRDefault="00DA3E32" w:rsidP="002D2DDD">
      <w:pPr>
        <w:ind w:firstLine="0"/>
      </w:pPr>
    </w:p>
    <w:p w14:paraId="1BBF52D9" w14:textId="77777777" w:rsidR="003F429C" w:rsidRDefault="003F429C" w:rsidP="002D2DDD">
      <w:pPr>
        <w:ind w:firstLine="0"/>
      </w:pPr>
    </w:p>
    <w:p w14:paraId="0123F7B8" w14:textId="77777777" w:rsidR="003F429C" w:rsidRDefault="003F429C" w:rsidP="002D2DDD">
      <w:pPr>
        <w:ind w:firstLine="0"/>
      </w:pPr>
    </w:p>
    <w:p w14:paraId="2F4BF1BD" w14:textId="77777777" w:rsidR="003F429C" w:rsidRDefault="003F429C" w:rsidP="002D2DDD">
      <w:pPr>
        <w:ind w:firstLine="0"/>
      </w:pPr>
    </w:p>
    <w:p w14:paraId="167268F6" w14:textId="77777777" w:rsidR="003F429C" w:rsidRDefault="003F429C" w:rsidP="002D2DDD">
      <w:pPr>
        <w:ind w:firstLine="0"/>
      </w:pPr>
    </w:p>
    <w:p w14:paraId="0423AB96" w14:textId="522F3AFF" w:rsidR="00A463DD" w:rsidRDefault="002D2DDD" w:rsidP="002D2DDD">
      <w:pPr>
        <w:ind w:firstLine="0"/>
      </w:pPr>
      <w:r>
        <w:lastRenderedPageBreak/>
        <w:t xml:space="preserve">Le </w:t>
      </w:r>
      <w:r w:rsidRPr="00BB5EF2">
        <w:t>graphique (figure 1</w:t>
      </w:r>
      <w:r w:rsidR="000A63D0">
        <w:t>46</w:t>
      </w:r>
      <w:r w:rsidRPr="00BB5EF2">
        <w:t xml:space="preserve">) </w:t>
      </w:r>
      <w:r>
        <w:t xml:space="preserve">est un histogramme qui </w:t>
      </w:r>
      <w:r w:rsidRPr="00BB5EF2">
        <w:t xml:space="preserve">illustre </w:t>
      </w:r>
      <w:r>
        <w:t xml:space="preserve">le </w:t>
      </w:r>
      <w:r w:rsidRPr="00BB5EF2">
        <w:t xml:space="preserve">nombre de fiches clients </w:t>
      </w:r>
      <w:r>
        <w:t>ayant des anomalies dans leurs adresses</w:t>
      </w:r>
      <w:r w:rsidRPr="00BB5EF2">
        <w:t xml:space="preserve"> par</w:t>
      </w:r>
      <w:r>
        <w:t xml:space="preserve"> segment NMR. L’interprétation possible à partir de ce graphe est que le segment NMR S3 présente le nombre le plus élevé de fiches clients ayant des anomalies dans leurs adresses.</w:t>
      </w:r>
    </w:p>
    <w:p w14:paraId="5DD47684" w14:textId="013FC3CC" w:rsidR="00CE7663" w:rsidRDefault="00CE7663" w:rsidP="0067180D">
      <w:pPr>
        <w:ind w:firstLine="0"/>
      </w:pPr>
    </w:p>
    <w:p w14:paraId="5ED7808C" w14:textId="355F675D" w:rsidR="00CE7663" w:rsidRDefault="003F429C" w:rsidP="0067180D">
      <w:pPr>
        <w:ind w:firstLine="0"/>
      </w:pPr>
      <w:r w:rsidRPr="002D2DDD">
        <w:rPr>
          <w:noProof/>
        </w:rPr>
        <w:drawing>
          <wp:anchor distT="0" distB="0" distL="114300" distR="114300" simplePos="0" relativeHeight="252354048" behindDoc="0" locked="0" layoutInCell="1" allowOverlap="1" wp14:anchorId="44CFC125" wp14:editId="4A7547D2">
            <wp:simplePos x="0" y="0"/>
            <wp:positionH relativeFrom="margin">
              <wp:align>center</wp:align>
            </wp:positionH>
            <wp:positionV relativeFrom="paragraph">
              <wp:posOffset>8255</wp:posOffset>
            </wp:positionV>
            <wp:extent cx="4203700" cy="2364105"/>
            <wp:effectExtent l="0" t="0" r="6350" b="0"/>
            <wp:wrapSquare wrapText="bothSides"/>
            <wp:docPr id="1171273493" name="Image 1" descr="Une image contenant texte, capture d’écran, Rectangl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73493" name="Image 1" descr="Une image contenant texte, capture d’écran, Rectangle, Parallèle&#10;&#10;Description générée automatiquement"/>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4203700" cy="2364105"/>
                    </a:xfrm>
                    <a:prstGeom prst="rect">
                      <a:avLst/>
                    </a:prstGeom>
                  </pic:spPr>
                </pic:pic>
              </a:graphicData>
            </a:graphic>
            <wp14:sizeRelH relativeFrom="page">
              <wp14:pctWidth>0</wp14:pctWidth>
            </wp14:sizeRelH>
            <wp14:sizeRelV relativeFrom="page">
              <wp14:pctHeight>0</wp14:pctHeight>
            </wp14:sizeRelV>
          </wp:anchor>
        </w:drawing>
      </w:r>
    </w:p>
    <w:p w14:paraId="0D2A025E" w14:textId="1219CFAB" w:rsidR="00CE7663" w:rsidRDefault="00CE7663" w:rsidP="0067180D">
      <w:pPr>
        <w:ind w:firstLine="0"/>
      </w:pPr>
    </w:p>
    <w:p w14:paraId="14D135E7" w14:textId="77777777" w:rsidR="003F429C" w:rsidRDefault="003F429C" w:rsidP="0067180D">
      <w:pPr>
        <w:ind w:firstLine="0"/>
      </w:pPr>
    </w:p>
    <w:p w14:paraId="592EB8EE" w14:textId="77777777" w:rsidR="003F429C" w:rsidRDefault="003F429C" w:rsidP="0067180D">
      <w:pPr>
        <w:ind w:firstLine="0"/>
      </w:pPr>
    </w:p>
    <w:p w14:paraId="7D942816" w14:textId="77777777" w:rsidR="003F429C" w:rsidRDefault="003F429C" w:rsidP="0067180D">
      <w:pPr>
        <w:ind w:firstLine="0"/>
      </w:pPr>
    </w:p>
    <w:p w14:paraId="2CE16266" w14:textId="77777777" w:rsidR="003F429C" w:rsidRDefault="003F429C" w:rsidP="0067180D">
      <w:pPr>
        <w:ind w:firstLine="0"/>
      </w:pPr>
    </w:p>
    <w:p w14:paraId="5D2BC3C2" w14:textId="2AF643C3" w:rsidR="003F429C" w:rsidRDefault="003F429C" w:rsidP="0067180D">
      <w:pPr>
        <w:ind w:firstLine="0"/>
      </w:pPr>
    </w:p>
    <w:p w14:paraId="253EB125" w14:textId="77777777" w:rsidR="003F429C" w:rsidRDefault="003F429C" w:rsidP="0067180D">
      <w:pPr>
        <w:ind w:firstLine="0"/>
      </w:pPr>
    </w:p>
    <w:p w14:paraId="1FD7212F" w14:textId="7FB8D6B1" w:rsidR="003F429C" w:rsidRDefault="003F429C" w:rsidP="003F429C">
      <w:pPr>
        <w:ind w:firstLine="0"/>
      </w:pPr>
      <w:r>
        <w:rPr>
          <w:noProof/>
        </w:rPr>
        <mc:AlternateContent>
          <mc:Choice Requires="wps">
            <w:drawing>
              <wp:anchor distT="0" distB="0" distL="114300" distR="114300" simplePos="0" relativeHeight="252353024" behindDoc="1" locked="0" layoutInCell="1" allowOverlap="1" wp14:anchorId="1D747382" wp14:editId="4074E40E">
                <wp:simplePos x="0" y="0"/>
                <wp:positionH relativeFrom="margin">
                  <wp:align>center</wp:align>
                </wp:positionH>
                <wp:positionV relativeFrom="paragraph">
                  <wp:posOffset>370840</wp:posOffset>
                </wp:positionV>
                <wp:extent cx="6849745" cy="318770"/>
                <wp:effectExtent l="0" t="0" r="8255" b="0"/>
                <wp:wrapTight wrapText="bothSides">
                  <wp:wrapPolygon edited="0">
                    <wp:start x="0" y="0"/>
                    <wp:lineTo x="0" y="20329"/>
                    <wp:lineTo x="21566" y="20329"/>
                    <wp:lineTo x="21566" y="0"/>
                    <wp:lineTo x="0" y="0"/>
                  </wp:wrapPolygon>
                </wp:wrapTight>
                <wp:docPr id="2072192513" name="Zone de texte 2072192513"/>
                <wp:cNvGraphicFramePr/>
                <a:graphic xmlns:a="http://schemas.openxmlformats.org/drawingml/2006/main">
                  <a:graphicData uri="http://schemas.microsoft.com/office/word/2010/wordprocessingShape">
                    <wps:wsp>
                      <wps:cNvSpPr txBox="1"/>
                      <wps:spPr>
                        <a:xfrm>
                          <a:off x="0" y="0"/>
                          <a:ext cx="6849745" cy="318770"/>
                        </a:xfrm>
                        <a:prstGeom prst="rect">
                          <a:avLst/>
                        </a:prstGeom>
                        <a:solidFill>
                          <a:prstClr val="white"/>
                        </a:solidFill>
                        <a:ln>
                          <a:noFill/>
                        </a:ln>
                      </wps:spPr>
                      <wps:txbx>
                        <w:txbxContent>
                          <w:p w14:paraId="7ABC70D5" w14:textId="1A3FD2E9" w:rsidR="00547E4E" w:rsidRPr="00C0778B" w:rsidRDefault="00547E4E" w:rsidP="00547E4E">
                            <w:pPr>
                              <w:pStyle w:val="Lgende"/>
                            </w:pPr>
                            <w:bookmarkStart w:id="376" w:name="_Toc136426629"/>
                            <w:r>
                              <w:t xml:space="preserve">Figure </w:t>
                            </w:r>
                            <w:r w:rsidR="000A63D0">
                              <w:t>147</w:t>
                            </w:r>
                            <w:r>
                              <w:t xml:space="preserve"> : Répartition des fiches clients ayant des anomalies dans leurs adresses selon </w:t>
                            </w:r>
                            <w:r w:rsidR="00580A15">
                              <w:t>la direction, le groupe et le nom d’agence</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D747382" id="Zone de texte 2072192513" o:spid="_x0000_s1174" type="#_x0000_t202" style="position:absolute;left:0;text-align:left;margin-left:0;margin-top:29.2pt;width:539.35pt;height:25.1pt;z-index:-250963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" stroked="f">
                <v:textbox style="mso-fit-shape-to-text:t" inset="0,0,0,0">
                  <w:txbxContent>
                    <w:p w14:paraId="7ABC70D5" w14:textId="1A3FD2E9" w:rsidR="00547E4E" w:rsidRPr="00C0778B" w:rsidRDefault="00547E4E" w:rsidP="00547E4E">
                      <w:pPr>
                        <w:pStyle w:val="Lgende"/>
                      </w:pPr>
                      <w:bookmarkStart w:id="377" w:name="_Toc136426629"/>
                      <w:r>
                        <w:t xml:space="preserve">Figure </w:t>
                      </w:r>
                      <w:r w:rsidR="000A63D0">
                        <w:t>147</w:t>
                      </w:r>
                      <w:r>
                        <w:t xml:space="preserve"> : Répartition des fiches clients ayant des anomalies dans leurs adresses selon </w:t>
                      </w:r>
                      <w:r w:rsidR="00580A15">
                        <w:t>la direction, le groupe et le nom d’agence</w:t>
                      </w:r>
                      <w:bookmarkEnd w:id="377"/>
                    </w:p>
                  </w:txbxContent>
                </v:textbox>
                <w10:wrap type="tight" anchorx="margin"/>
              </v:shape>
            </w:pict>
          </mc:Fallback>
        </mc:AlternateContent>
      </w:r>
    </w:p>
    <w:p w14:paraId="389BB7E4" w14:textId="6897565D" w:rsidR="00580A15" w:rsidRDefault="00B30253" w:rsidP="0067180D">
      <w:pPr>
        <w:ind w:firstLine="0"/>
      </w:pPr>
      <w:r>
        <w:t xml:space="preserve">Le </w:t>
      </w:r>
      <w:r w:rsidRPr="00BB5EF2">
        <w:t>graphique (figure 1</w:t>
      </w:r>
      <w:r w:rsidR="000A63D0">
        <w:t>47</w:t>
      </w:r>
      <w:r w:rsidRPr="00BB5EF2">
        <w:t xml:space="preserve">) </w:t>
      </w:r>
      <w:r w:rsidR="00EE4D5F">
        <w:t xml:space="preserve">est un graphique à barres empilées </w:t>
      </w:r>
      <w:r>
        <w:t xml:space="preserve">qui </w:t>
      </w:r>
      <w:r w:rsidRPr="00BB5EF2">
        <w:t xml:space="preserve">illustre </w:t>
      </w:r>
      <w:r>
        <w:t xml:space="preserve">le </w:t>
      </w:r>
      <w:r w:rsidRPr="00BB5EF2">
        <w:t xml:space="preserve">nombre de fiches clients </w:t>
      </w:r>
      <w:r w:rsidR="00FD2CEE">
        <w:t>ayant des anomalies dans leurs adresses</w:t>
      </w:r>
      <w:r w:rsidR="00FD2CEE" w:rsidRPr="00BB5EF2">
        <w:t xml:space="preserve"> </w:t>
      </w:r>
      <w:r w:rsidR="00FD2CEE">
        <w:t>de</w:t>
      </w:r>
      <w:r w:rsidRPr="00BB5EF2">
        <w:t xml:space="preserve"> la banque par </w:t>
      </w:r>
      <w:r w:rsidR="00EE4D5F">
        <w:t>direction</w:t>
      </w:r>
      <w:r>
        <w:t xml:space="preserve">, </w:t>
      </w:r>
      <w:r w:rsidR="0062581A">
        <w:t>groupe</w:t>
      </w:r>
      <w:r>
        <w:t xml:space="preserve"> et </w:t>
      </w:r>
      <w:r w:rsidR="0062581A">
        <w:t>nom d’agence</w:t>
      </w:r>
      <w:r>
        <w:t xml:space="preserve">. </w:t>
      </w:r>
      <w:r w:rsidR="005C3E01">
        <w:t>Nous</w:t>
      </w:r>
      <w:r>
        <w:t xml:space="preserve"> p</w:t>
      </w:r>
      <w:r w:rsidR="005C3E01">
        <w:t>ouvons</w:t>
      </w:r>
      <w:r>
        <w:t xml:space="preserve"> descendre dans la hiérarchie pour accéder aux </w:t>
      </w:r>
      <w:r w:rsidR="0062581A">
        <w:t>groupes</w:t>
      </w:r>
      <w:r>
        <w:t xml:space="preserve"> et aux </w:t>
      </w:r>
      <w:r w:rsidR="0062581A">
        <w:t>noms des agences</w:t>
      </w:r>
      <w:r>
        <w:t xml:space="preserve">. L’interprétation possible à partir de ce graphe est que </w:t>
      </w:r>
      <w:r w:rsidR="004A5BE3">
        <w:t>les agence de Tunis</w:t>
      </w:r>
      <w:r>
        <w:t xml:space="preserve"> présente</w:t>
      </w:r>
      <w:r w:rsidR="0001680F">
        <w:t>nt</w:t>
      </w:r>
      <w:r>
        <w:t xml:space="preserve"> le nombre le plus élevé de fiches clients</w:t>
      </w:r>
      <w:r w:rsidR="00FD2CEE" w:rsidRPr="00FD2CEE">
        <w:t xml:space="preserve"> </w:t>
      </w:r>
      <w:r w:rsidR="00FD2CEE">
        <w:t>ayant des anomalies dans leurs adresses</w:t>
      </w:r>
      <w:r>
        <w:t>.</w:t>
      </w:r>
    </w:p>
    <w:p w14:paraId="2F802790" w14:textId="4229475F" w:rsidR="00D3117E" w:rsidRDefault="003F429C" w:rsidP="00D3117E">
      <w:pPr>
        <w:ind w:firstLine="0"/>
      </w:pPr>
      <w:r w:rsidRPr="00CE7663">
        <w:rPr>
          <w:noProof/>
        </w:rPr>
        <w:drawing>
          <wp:anchor distT="0" distB="0" distL="114300" distR="114300" simplePos="0" relativeHeight="252355072" behindDoc="0" locked="0" layoutInCell="1" allowOverlap="1" wp14:anchorId="24CD25B6" wp14:editId="5EAA0420">
            <wp:simplePos x="0" y="0"/>
            <wp:positionH relativeFrom="margin">
              <wp:align>center</wp:align>
            </wp:positionH>
            <wp:positionV relativeFrom="paragraph">
              <wp:posOffset>17145</wp:posOffset>
            </wp:positionV>
            <wp:extent cx="4660900" cy="2617470"/>
            <wp:effectExtent l="0" t="0" r="6350" b="0"/>
            <wp:wrapSquare wrapText="bothSides"/>
            <wp:docPr id="842328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28051" name=""/>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4660900" cy="2617470"/>
                    </a:xfrm>
                    <a:prstGeom prst="rect">
                      <a:avLst/>
                    </a:prstGeom>
                  </pic:spPr>
                </pic:pic>
              </a:graphicData>
            </a:graphic>
            <wp14:sizeRelH relativeFrom="page">
              <wp14:pctWidth>0</wp14:pctWidth>
            </wp14:sizeRelH>
            <wp14:sizeRelV relativeFrom="page">
              <wp14:pctHeight>0</wp14:pctHeight>
            </wp14:sizeRelV>
          </wp:anchor>
        </w:drawing>
      </w:r>
    </w:p>
    <w:p w14:paraId="6AFA5F63" w14:textId="3767FAE7" w:rsidR="00EB2895" w:rsidRDefault="00EB2895" w:rsidP="00D3117E">
      <w:pPr>
        <w:ind w:firstLine="0"/>
      </w:pPr>
    </w:p>
    <w:p w14:paraId="487014A2" w14:textId="665D3A3F" w:rsidR="00EB2895" w:rsidRDefault="00EB2895" w:rsidP="00D3117E">
      <w:pPr>
        <w:ind w:firstLine="0"/>
      </w:pPr>
    </w:p>
    <w:p w14:paraId="650DFFAE" w14:textId="3F3932AF" w:rsidR="003F429C" w:rsidRDefault="003F429C" w:rsidP="00D3117E">
      <w:pPr>
        <w:ind w:firstLine="0"/>
      </w:pPr>
    </w:p>
    <w:p w14:paraId="2CBBD749" w14:textId="77777777" w:rsidR="003F429C" w:rsidRDefault="003F429C" w:rsidP="00D3117E">
      <w:pPr>
        <w:ind w:firstLine="0"/>
      </w:pPr>
    </w:p>
    <w:p w14:paraId="308D309F" w14:textId="77777777" w:rsidR="003F429C" w:rsidRDefault="003F429C" w:rsidP="00D3117E">
      <w:pPr>
        <w:ind w:firstLine="0"/>
      </w:pPr>
    </w:p>
    <w:p w14:paraId="12FC9F4E" w14:textId="77777777" w:rsidR="003F429C" w:rsidRDefault="003F429C" w:rsidP="00D3117E">
      <w:pPr>
        <w:ind w:firstLine="0"/>
      </w:pPr>
    </w:p>
    <w:p w14:paraId="1B92B574" w14:textId="32F4A757" w:rsidR="003F429C" w:rsidRDefault="003F429C" w:rsidP="00D3117E">
      <w:pPr>
        <w:ind w:firstLine="0"/>
      </w:pPr>
    </w:p>
    <w:p w14:paraId="6FBBC925" w14:textId="77777777" w:rsidR="003F429C" w:rsidRDefault="003F429C" w:rsidP="00D3117E">
      <w:pPr>
        <w:ind w:firstLine="0"/>
      </w:pPr>
    </w:p>
    <w:p w14:paraId="0677FCD8" w14:textId="688DA964" w:rsidR="00EB2895" w:rsidRDefault="003F429C" w:rsidP="003F429C">
      <w:pPr>
        <w:ind w:firstLine="0"/>
      </w:pPr>
      <w:r>
        <w:rPr>
          <w:noProof/>
        </w:rPr>
        <mc:AlternateContent>
          <mc:Choice Requires="wps">
            <w:drawing>
              <wp:anchor distT="0" distB="0" distL="114300" distR="114300" simplePos="0" relativeHeight="252357120" behindDoc="1" locked="0" layoutInCell="1" allowOverlap="1" wp14:anchorId="72849D86" wp14:editId="5B909FAB">
                <wp:simplePos x="0" y="0"/>
                <wp:positionH relativeFrom="margin">
                  <wp:align>center</wp:align>
                </wp:positionH>
                <wp:positionV relativeFrom="paragraph">
                  <wp:posOffset>387985</wp:posOffset>
                </wp:positionV>
                <wp:extent cx="6823075" cy="318770"/>
                <wp:effectExtent l="0" t="0" r="0" b="0"/>
                <wp:wrapTight wrapText="bothSides">
                  <wp:wrapPolygon edited="0">
                    <wp:start x="0" y="0"/>
                    <wp:lineTo x="0" y="20329"/>
                    <wp:lineTo x="21530" y="20329"/>
                    <wp:lineTo x="21530" y="0"/>
                    <wp:lineTo x="0" y="0"/>
                  </wp:wrapPolygon>
                </wp:wrapTight>
                <wp:docPr id="1670872113" name="Zone de texte 1670872113"/>
                <wp:cNvGraphicFramePr/>
                <a:graphic xmlns:a="http://schemas.openxmlformats.org/drawingml/2006/main">
                  <a:graphicData uri="http://schemas.microsoft.com/office/word/2010/wordprocessingShape">
                    <wps:wsp>
                      <wps:cNvSpPr txBox="1"/>
                      <wps:spPr>
                        <a:xfrm>
                          <a:off x="0" y="0"/>
                          <a:ext cx="6823075" cy="318770"/>
                        </a:xfrm>
                        <a:prstGeom prst="rect">
                          <a:avLst/>
                        </a:prstGeom>
                        <a:solidFill>
                          <a:prstClr val="white"/>
                        </a:solidFill>
                        <a:ln>
                          <a:noFill/>
                        </a:ln>
                      </wps:spPr>
                      <wps:txbx>
                        <w:txbxContent>
                          <w:p w14:paraId="59AE5DBC" w14:textId="3D12049F" w:rsidR="00FB3EC5" w:rsidRPr="00C0778B" w:rsidRDefault="00FB3EC5" w:rsidP="00FB3EC5">
                            <w:pPr>
                              <w:pStyle w:val="Lgende"/>
                            </w:pPr>
                            <w:bookmarkStart w:id="378" w:name="_Toc136426630"/>
                            <w:r>
                              <w:t>Figure 1</w:t>
                            </w:r>
                            <w:r w:rsidR="000A63D0">
                              <w:t>48</w:t>
                            </w:r>
                            <w:r>
                              <w:t xml:space="preserve"> : Répartition des fiches clients ayant des anomalies dans leurs adresses selon le marché, la profession et le sous segment</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2849D86" id="Zone de texte 1670872113" o:spid="_x0000_s1175" type="#_x0000_t202" style="position:absolute;left:0;text-align:left;margin-left:0;margin-top:30.55pt;width:537.25pt;height:25.1pt;z-index:-25095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" stroked="f">
                <v:textbox style="mso-fit-shape-to-text:t" inset="0,0,0,0">
                  <w:txbxContent>
                    <w:p w14:paraId="59AE5DBC" w14:textId="3D12049F" w:rsidR="00FB3EC5" w:rsidRPr="00C0778B" w:rsidRDefault="00FB3EC5" w:rsidP="00FB3EC5">
                      <w:pPr>
                        <w:pStyle w:val="Lgende"/>
                      </w:pPr>
                      <w:bookmarkStart w:id="379" w:name="_Toc136426630"/>
                      <w:r>
                        <w:t>Figure 1</w:t>
                      </w:r>
                      <w:r w:rsidR="000A63D0">
                        <w:t>48</w:t>
                      </w:r>
                      <w:r>
                        <w:t xml:space="preserve"> : Répartition des fiches clients ayant des anomalies dans leurs adresses selon le marché, la profession et le sous segment</w:t>
                      </w:r>
                      <w:bookmarkEnd w:id="379"/>
                    </w:p>
                  </w:txbxContent>
                </v:textbox>
                <w10:wrap type="tight" anchorx="margin"/>
              </v:shape>
            </w:pict>
          </mc:Fallback>
        </mc:AlternateContent>
      </w:r>
    </w:p>
    <w:p w14:paraId="30155242" w14:textId="1C4BD956" w:rsidR="009A0E6D" w:rsidRDefault="00EB2895" w:rsidP="009A0E6D">
      <w:pPr>
        <w:ind w:firstLine="0"/>
      </w:pPr>
      <w:r>
        <w:lastRenderedPageBreak/>
        <w:t xml:space="preserve">Le </w:t>
      </w:r>
      <w:r w:rsidRPr="00BB5EF2">
        <w:t>graphique (figure 1</w:t>
      </w:r>
      <w:r w:rsidR="000A63D0">
        <w:t>48)</w:t>
      </w:r>
      <w:r w:rsidRPr="00BB5EF2">
        <w:t xml:space="preserve"> </w:t>
      </w:r>
      <w:r>
        <w:t xml:space="preserve">est un histogramme qui </w:t>
      </w:r>
      <w:r w:rsidRPr="00BB5EF2">
        <w:t xml:space="preserve">illustre </w:t>
      </w:r>
      <w:r>
        <w:t xml:space="preserve">le </w:t>
      </w:r>
      <w:r w:rsidRPr="00BB5EF2">
        <w:t>nombre de fiches clients</w:t>
      </w:r>
      <w:r w:rsidR="006F60C0">
        <w:t>,</w:t>
      </w:r>
      <w:r w:rsidRPr="00BB5EF2">
        <w:t xml:space="preserve"> </w:t>
      </w:r>
      <w:r w:rsidR="006D6741">
        <w:t>ayant des anomalies dans leurs adresses</w:t>
      </w:r>
      <w:r w:rsidR="006F60C0">
        <w:t>,</w:t>
      </w:r>
      <w:r w:rsidRPr="00BB5EF2">
        <w:t xml:space="preserve"> par </w:t>
      </w:r>
      <w:r>
        <w:t xml:space="preserve">marché, </w:t>
      </w:r>
      <w:r w:rsidR="008B4877">
        <w:t>profession</w:t>
      </w:r>
      <w:r>
        <w:t xml:space="preserve"> et sous segment</w:t>
      </w:r>
      <w:r w:rsidRPr="00BB5EF2">
        <w:t xml:space="preserve">. Il offre une vue détaillée de la répartition du nombre total de fiches clients </w:t>
      </w:r>
      <w:r w:rsidR="006D6741">
        <w:t>ayant des anomalies dans leurs adresses</w:t>
      </w:r>
      <w:r w:rsidR="006D6741" w:rsidRPr="00BB5EF2">
        <w:t xml:space="preserve"> </w:t>
      </w:r>
      <w:r w:rsidRPr="00BB5EF2">
        <w:t xml:space="preserve">selon </w:t>
      </w:r>
      <w:r>
        <w:t xml:space="preserve">ces </w:t>
      </w:r>
      <w:r w:rsidRPr="00BB5EF2">
        <w:t xml:space="preserve">trois </w:t>
      </w:r>
      <w:r>
        <w:t xml:space="preserve">catégories. </w:t>
      </w:r>
      <w:r w:rsidR="005C3E01">
        <w:t>Nous</w:t>
      </w:r>
      <w:r>
        <w:t xml:space="preserve"> p</w:t>
      </w:r>
      <w:r w:rsidR="005C3E01">
        <w:t>ouvons</w:t>
      </w:r>
      <w:r>
        <w:t xml:space="preserve"> descendre dans la hiérarchie pour accéder aux segments NMR et aux sous segments. L’interprétation possible à partir de ce graphe est que le marché d</w:t>
      </w:r>
      <w:r w:rsidR="00553AC3">
        <w:t>es particuliers</w:t>
      </w:r>
      <w:r>
        <w:t xml:space="preserve"> présente le nombre le plus élevé de fiches clients</w:t>
      </w:r>
      <w:r w:rsidR="006D6741">
        <w:t xml:space="preserve"> ayant des anomalies dans leurs adresses</w:t>
      </w:r>
      <w:r w:rsidR="00830AC1">
        <w:t>.</w:t>
      </w:r>
    </w:p>
    <w:p w14:paraId="6D20428F" w14:textId="2F472B39" w:rsidR="009A0E6D" w:rsidRDefault="009A0E6D" w:rsidP="009A0E6D">
      <w:pPr>
        <w:ind w:firstLine="0"/>
      </w:pPr>
    </w:p>
    <w:p w14:paraId="00E9B2ED" w14:textId="51C92C12" w:rsidR="00830AC1" w:rsidRDefault="00D55D63" w:rsidP="00D3117E">
      <w:pPr>
        <w:ind w:firstLine="0"/>
      </w:pPr>
      <w:r w:rsidRPr="00D55D63">
        <w:rPr>
          <w:noProof/>
        </w:rPr>
        <w:drawing>
          <wp:anchor distT="0" distB="0" distL="114300" distR="114300" simplePos="0" relativeHeight="252358144" behindDoc="0" locked="0" layoutInCell="1" allowOverlap="1" wp14:anchorId="346B90A0" wp14:editId="602A048C">
            <wp:simplePos x="0" y="0"/>
            <wp:positionH relativeFrom="margin">
              <wp:align>center</wp:align>
            </wp:positionH>
            <wp:positionV relativeFrom="paragraph">
              <wp:posOffset>6754</wp:posOffset>
            </wp:positionV>
            <wp:extent cx="4544291" cy="2559169"/>
            <wp:effectExtent l="0" t="0" r="8890" b="0"/>
            <wp:wrapSquare wrapText="bothSides"/>
            <wp:docPr id="1726804625" name="Image 1" descr="Une image contenant capture d’écran, texte,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04625" name="Image 1" descr="Une image contenant capture d’écran, texte, diagramme, conception&#10;&#10;Description générée automatiquement"/>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4544291" cy="2559169"/>
                    </a:xfrm>
                    <a:prstGeom prst="rect">
                      <a:avLst/>
                    </a:prstGeom>
                  </pic:spPr>
                </pic:pic>
              </a:graphicData>
            </a:graphic>
            <wp14:sizeRelH relativeFrom="page">
              <wp14:pctWidth>0</wp14:pctWidth>
            </wp14:sizeRelH>
            <wp14:sizeRelV relativeFrom="page">
              <wp14:pctHeight>0</wp14:pctHeight>
            </wp14:sizeRelV>
          </wp:anchor>
        </w:drawing>
      </w:r>
    </w:p>
    <w:p w14:paraId="32BA4A70" w14:textId="5339F754" w:rsidR="00830AC1" w:rsidRDefault="00830AC1" w:rsidP="00D3117E">
      <w:pPr>
        <w:ind w:firstLine="0"/>
      </w:pPr>
    </w:p>
    <w:p w14:paraId="66F8E2F7" w14:textId="0AF6B8D9" w:rsidR="00AD71DE" w:rsidRDefault="00AD71DE" w:rsidP="00D3117E">
      <w:pPr>
        <w:ind w:firstLine="0"/>
      </w:pPr>
    </w:p>
    <w:p w14:paraId="33217F20" w14:textId="2A7932BF" w:rsidR="00D55D63" w:rsidRDefault="00D55D63" w:rsidP="00D3117E">
      <w:pPr>
        <w:ind w:firstLine="0"/>
      </w:pPr>
    </w:p>
    <w:p w14:paraId="4A26DF87" w14:textId="3F0E14DB" w:rsidR="00D55D63" w:rsidRDefault="00D55D63" w:rsidP="00D3117E">
      <w:pPr>
        <w:ind w:firstLine="0"/>
      </w:pPr>
    </w:p>
    <w:p w14:paraId="2C3060D1" w14:textId="54B7766F" w:rsidR="00D55D63" w:rsidRDefault="00D55D63" w:rsidP="00D3117E">
      <w:pPr>
        <w:ind w:firstLine="0"/>
      </w:pPr>
    </w:p>
    <w:p w14:paraId="0FD262A1" w14:textId="7C22EC57" w:rsidR="00D55D63" w:rsidRDefault="00D55D63" w:rsidP="00D3117E">
      <w:pPr>
        <w:ind w:firstLine="0"/>
      </w:pPr>
    </w:p>
    <w:p w14:paraId="4EAC2907" w14:textId="55FBFBF8" w:rsidR="00D55D63" w:rsidRDefault="00D55D63" w:rsidP="00D3117E">
      <w:pPr>
        <w:ind w:firstLine="0"/>
      </w:pPr>
    </w:p>
    <w:p w14:paraId="7569E405" w14:textId="52FF9F91" w:rsidR="00D55D63" w:rsidRDefault="00D55D63" w:rsidP="00D3117E">
      <w:pPr>
        <w:ind w:firstLine="0"/>
      </w:pPr>
    </w:p>
    <w:p w14:paraId="739CAEA2" w14:textId="12D369A2" w:rsidR="00D55D63" w:rsidRDefault="00D55D63" w:rsidP="00D3117E">
      <w:pPr>
        <w:ind w:firstLine="0"/>
      </w:pPr>
      <w:r>
        <w:rPr>
          <w:noProof/>
        </w:rPr>
        <mc:AlternateContent>
          <mc:Choice Requires="wps">
            <w:drawing>
              <wp:anchor distT="0" distB="0" distL="114300" distR="114300" simplePos="0" relativeHeight="252360192" behindDoc="1" locked="0" layoutInCell="1" allowOverlap="1" wp14:anchorId="6D13A3E2" wp14:editId="27EA5C46">
                <wp:simplePos x="0" y="0"/>
                <wp:positionH relativeFrom="margin">
                  <wp:align>right</wp:align>
                </wp:positionH>
                <wp:positionV relativeFrom="paragraph">
                  <wp:posOffset>257636</wp:posOffset>
                </wp:positionV>
                <wp:extent cx="5749925" cy="318770"/>
                <wp:effectExtent l="0" t="0" r="3175" b="0"/>
                <wp:wrapTight wrapText="bothSides">
                  <wp:wrapPolygon edited="0">
                    <wp:start x="0" y="0"/>
                    <wp:lineTo x="0" y="20329"/>
                    <wp:lineTo x="21540" y="20329"/>
                    <wp:lineTo x="21540" y="0"/>
                    <wp:lineTo x="0" y="0"/>
                  </wp:wrapPolygon>
                </wp:wrapTight>
                <wp:docPr id="58265148" name="Zone de texte 58265148"/>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75FE0A18" w14:textId="3A9E8AD7" w:rsidR="00D55D63" w:rsidRPr="00C0778B" w:rsidRDefault="00D55D63" w:rsidP="00D55D63">
                            <w:pPr>
                              <w:pStyle w:val="Lgende"/>
                            </w:pPr>
                            <w:bookmarkStart w:id="380" w:name="_Toc136426631"/>
                            <w:r>
                              <w:t>Figure 1</w:t>
                            </w:r>
                            <w:r w:rsidR="000A63D0">
                              <w:t>49</w:t>
                            </w:r>
                            <w:r w:rsidR="00A94924">
                              <w:t xml:space="preserve"> </w:t>
                            </w:r>
                            <w:r>
                              <w:t>: Répartition des fiches clients ayant des anomalies dans leurs adresses selon leurs spécificités</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D13A3E2" id="Zone de texte 58265148" o:spid="_x0000_s1176" type="#_x0000_t202" style="position:absolute;left:0;text-align:left;margin-left:401.55pt;margin-top:20.3pt;width:452.75pt;height:25.1pt;z-index:-25095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" stroked="f">
                <v:textbox style="mso-fit-shape-to-text:t" inset="0,0,0,0">
                  <w:txbxContent>
                    <w:p w14:paraId="75FE0A18" w14:textId="3A9E8AD7" w:rsidR="00D55D63" w:rsidRPr="00C0778B" w:rsidRDefault="00D55D63" w:rsidP="00D55D63">
                      <w:pPr>
                        <w:pStyle w:val="Lgende"/>
                      </w:pPr>
                      <w:bookmarkStart w:id="381" w:name="_Toc136426631"/>
                      <w:r>
                        <w:t>Figure 1</w:t>
                      </w:r>
                      <w:r w:rsidR="000A63D0">
                        <w:t>49</w:t>
                      </w:r>
                      <w:r w:rsidR="00A94924">
                        <w:t xml:space="preserve"> </w:t>
                      </w:r>
                      <w:r>
                        <w:t>: Répartition des fiches clients ayant des anomalies dans leurs adresses selon leurs spécificités</w:t>
                      </w:r>
                      <w:bookmarkEnd w:id="381"/>
                    </w:p>
                  </w:txbxContent>
                </v:textbox>
                <w10:wrap type="tight" anchorx="margin"/>
              </v:shape>
            </w:pict>
          </mc:Fallback>
        </mc:AlternateContent>
      </w:r>
    </w:p>
    <w:p w14:paraId="7168D25E" w14:textId="1CEFB78D" w:rsidR="00513C40" w:rsidRDefault="00513C40" w:rsidP="00513C40">
      <w:pPr>
        <w:ind w:firstLine="0"/>
      </w:pPr>
      <w:r>
        <w:t xml:space="preserve">Le </w:t>
      </w:r>
      <w:r w:rsidRPr="00BB5EF2">
        <w:t>graphique (figure 1</w:t>
      </w:r>
      <w:r w:rsidR="000A63D0">
        <w:t>49</w:t>
      </w:r>
      <w:r w:rsidRPr="00BB5EF2">
        <w:t xml:space="preserve">) </w:t>
      </w:r>
      <w:r>
        <w:t xml:space="preserve">est un graphique en anneau qui </w:t>
      </w:r>
      <w:r w:rsidRPr="00BB5EF2">
        <w:t xml:space="preserve">illustre </w:t>
      </w:r>
      <w:r>
        <w:t xml:space="preserve">le </w:t>
      </w:r>
      <w:r w:rsidRPr="00BB5EF2">
        <w:t>nombre de fiches clients</w:t>
      </w:r>
      <w:r w:rsidR="006F60C0">
        <w:t>, ayant des anomalies dans leurs adresses,</w:t>
      </w:r>
      <w:r w:rsidRPr="00BB5EF2">
        <w:t xml:space="preserve"> par </w:t>
      </w:r>
      <w:r>
        <w:t>spécificité</w:t>
      </w:r>
      <w:r w:rsidRPr="00BB5EF2">
        <w:t>.</w:t>
      </w:r>
    </w:p>
    <w:p w14:paraId="55CCCF5F" w14:textId="6D5C3AD5" w:rsidR="009576E1" w:rsidRDefault="009576E1" w:rsidP="00513C40">
      <w:pPr>
        <w:ind w:firstLine="0"/>
      </w:pPr>
    </w:p>
    <w:p w14:paraId="0118425B" w14:textId="620348FD" w:rsidR="009576E1" w:rsidRDefault="003F429C" w:rsidP="0065729C">
      <w:pPr>
        <w:ind w:firstLine="0"/>
      </w:pPr>
      <w:r w:rsidRPr="00CD491F">
        <w:rPr>
          <w:noProof/>
        </w:rPr>
        <w:drawing>
          <wp:anchor distT="0" distB="0" distL="114300" distR="114300" simplePos="0" relativeHeight="252361216" behindDoc="0" locked="0" layoutInCell="1" allowOverlap="1" wp14:anchorId="3A3CCDD4" wp14:editId="7B06E0EB">
            <wp:simplePos x="0" y="0"/>
            <wp:positionH relativeFrom="margin">
              <wp:align>right</wp:align>
            </wp:positionH>
            <wp:positionV relativeFrom="paragraph">
              <wp:posOffset>11430</wp:posOffset>
            </wp:positionV>
            <wp:extent cx="1076325" cy="2514600"/>
            <wp:effectExtent l="0" t="0" r="9525" b="0"/>
            <wp:wrapSquare wrapText="bothSides"/>
            <wp:docPr id="74988139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81393" name="Image 1" descr="Une image contenant texte, capture d’écran, Police, nombre&#10;&#10;Description générée automatiquement"/>
                    <pic:cNvPicPr/>
                  </pic:nvPicPr>
                  <pic:blipFill>
                    <a:blip r:embed="rId333">
                      <a:extLst>
                        <a:ext uri="{28A0092B-C50C-407E-A947-70E740481C1C}">
                          <a14:useLocalDpi xmlns:a14="http://schemas.microsoft.com/office/drawing/2010/main" val="0"/>
                        </a:ext>
                      </a:extLst>
                    </a:blip>
                    <a:stretch>
                      <a:fillRect/>
                    </a:stretch>
                  </pic:blipFill>
                  <pic:spPr>
                    <a:xfrm>
                      <a:off x="0" y="0"/>
                      <a:ext cx="1076325" cy="2514600"/>
                    </a:xfrm>
                    <a:prstGeom prst="rect">
                      <a:avLst/>
                    </a:prstGeom>
                  </pic:spPr>
                </pic:pic>
              </a:graphicData>
            </a:graphic>
            <wp14:sizeRelH relativeFrom="page">
              <wp14:pctWidth>0</wp14:pctWidth>
            </wp14:sizeRelH>
            <wp14:sizeRelV relativeFrom="page">
              <wp14:pctHeight>0</wp14:pctHeight>
            </wp14:sizeRelV>
          </wp:anchor>
        </w:drawing>
      </w:r>
      <w:r w:rsidR="00CD491F">
        <w:t>Tous les visuels</w:t>
      </w:r>
      <w:r w:rsidR="001B4179">
        <w:t xml:space="preserve"> de ce bookmark </w:t>
      </w:r>
      <w:r w:rsidR="007A52EF">
        <w:t xml:space="preserve">sont </w:t>
      </w:r>
      <w:r w:rsidR="00CD491F">
        <w:t>filtrés</w:t>
      </w:r>
      <w:r w:rsidR="007A52EF">
        <w:t xml:space="preserve"> selon l’adresse (comme </w:t>
      </w:r>
      <w:r w:rsidR="005C3E01">
        <w:t>nous</w:t>
      </w:r>
      <w:r w:rsidR="007A52EF">
        <w:t xml:space="preserve"> a</w:t>
      </w:r>
      <w:r w:rsidR="005C3E01">
        <w:t>vons</w:t>
      </w:r>
      <w:r w:rsidR="007A52EF">
        <w:t xml:space="preserve"> déjà mentionné que les adresse présentant une chaine « null » </w:t>
      </w:r>
      <w:r w:rsidR="00CD491F">
        <w:t xml:space="preserve">sont en réalité des valeurs correctes par conséquent </w:t>
      </w:r>
      <w:r w:rsidR="005C3E01">
        <w:t>nous</w:t>
      </w:r>
      <w:r w:rsidR="00CD491F">
        <w:t xml:space="preserve"> p</w:t>
      </w:r>
      <w:r w:rsidR="005C3E01">
        <w:t>ouvons</w:t>
      </w:r>
      <w:r w:rsidR="00CD491F">
        <w:t xml:space="preserve"> filtrer les adresses dont les valeurs ne sont pas une chaine « null » pour avoir les adresses incorrectes)</w:t>
      </w:r>
      <w:r w:rsidR="0065729C">
        <w:t xml:space="preserve"> (figure 1</w:t>
      </w:r>
      <w:r w:rsidR="000A63D0">
        <w:t>50</w:t>
      </w:r>
      <w:r w:rsidR="0065729C">
        <w:t>).</w:t>
      </w:r>
    </w:p>
    <w:p w14:paraId="48CB26C8" w14:textId="77671EF6" w:rsidR="00CD491F" w:rsidRDefault="00CD491F" w:rsidP="00513C40">
      <w:pPr>
        <w:ind w:firstLine="0"/>
      </w:pPr>
    </w:p>
    <w:p w14:paraId="77292A0D" w14:textId="6D8CDB47" w:rsidR="00CD491F" w:rsidRDefault="00CD491F" w:rsidP="00CD491F">
      <w:pPr>
        <w:ind w:firstLine="0"/>
        <w:jc w:val="center"/>
      </w:pPr>
    </w:p>
    <w:p w14:paraId="6F0C8ECB" w14:textId="789ABC38" w:rsidR="00CD491F" w:rsidRDefault="00CD491F" w:rsidP="00513C40">
      <w:pPr>
        <w:ind w:firstLine="0"/>
      </w:pPr>
    </w:p>
    <w:p w14:paraId="50F03F3D" w14:textId="581AA901" w:rsidR="00CD491F" w:rsidRDefault="00CD491F" w:rsidP="00513C40">
      <w:pPr>
        <w:ind w:firstLine="0"/>
      </w:pPr>
    </w:p>
    <w:p w14:paraId="40938264" w14:textId="6F8030AD" w:rsidR="00D55D63" w:rsidRDefault="003F429C" w:rsidP="00D3117E">
      <w:pPr>
        <w:ind w:firstLine="0"/>
      </w:pPr>
      <w:r>
        <w:rPr>
          <w:noProof/>
        </w:rPr>
        <mc:AlternateContent>
          <mc:Choice Requires="wps">
            <w:drawing>
              <wp:anchor distT="0" distB="0" distL="114300" distR="114300" simplePos="0" relativeHeight="252363264" behindDoc="1" locked="0" layoutInCell="1" allowOverlap="1" wp14:anchorId="41BC0853" wp14:editId="0401DF1F">
                <wp:simplePos x="0" y="0"/>
                <wp:positionH relativeFrom="page">
                  <wp:posOffset>4851400</wp:posOffset>
                </wp:positionH>
                <wp:positionV relativeFrom="paragraph">
                  <wp:posOffset>45720</wp:posOffset>
                </wp:positionV>
                <wp:extent cx="1930400" cy="317500"/>
                <wp:effectExtent l="0" t="0" r="0" b="6350"/>
                <wp:wrapTight wrapText="bothSides">
                  <wp:wrapPolygon edited="0">
                    <wp:start x="0" y="0"/>
                    <wp:lineTo x="0" y="20736"/>
                    <wp:lineTo x="21316" y="20736"/>
                    <wp:lineTo x="21316" y="0"/>
                    <wp:lineTo x="0" y="0"/>
                  </wp:wrapPolygon>
                </wp:wrapTight>
                <wp:docPr id="1690479284" name="Zone de texte 1690479284"/>
                <wp:cNvGraphicFramePr/>
                <a:graphic xmlns:a="http://schemas.openxmlformats.org/drawingml/2006/main">
                  <a:graphicData uri="http://schemas.microsoft.com/office/word/2010/wordprocessingShape">
                    <wps:wsp>
                      <wps:cNvSpPr txBox="1"/>
                      <wps:spPr>
                        <a:xfrm>
                          <a:off x="0" y="0"/>
                          <a:ext cx="1930400" cy="317500"/>
                        </a:xfrm>
                        <a:prstGeom prst="rect">
                          <a:avLst/>
                        </a:prstGeom>
                        <a:solidFill>
                          <a:prstClr val="white"/>
                        </a:solidFill>
                        <a:ln>
                          <a:noFill/>
                        </a:ln>
                      </wps:spPr>
                      <wps:txbx>
                        <w:txbxContent>
                          <w:p w14:paraId="62B73890" w14:textId="1518EB7A" w:rsidR="00CD491F" w:rsidRPr="00C0778B" w:rsidRDefault="00CD491F" w:rsidP="00CD491F">
                            <w:pPr>
                              <w:pStyle w:val="Lgende"/>
                            </w:pPr>
                            <w:bookmarkStart w:id="382" w:name="_Toc136426632"/>
                            <w:r>
                              <w:t>Figure 1</w:t>
                            </w:r>
                            <w:r w:rsidR="000A63D0">
                              <w:t>50</w:t>
                            </w:r>
                            <w:r>
                              <w:t xml:space="preserve"> : Filtre </w:t>
                            </w:r>
                            <w:r w:rsidR="00180B70">
                              <w:t>des</w:t>
                            </w:r>
                            <w:r>
                              <w:t xml:space="preserve"> adresses</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C0853" id="Zone de texte 1690479284" o:spid="_x0000_s1177" type="#_x0000_t202" style="position:absolute;left:0;text-align:left;margin-left:382pt;margin-top:3.6pt;width:152pt;height:25pt;z-index:-25095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" stroked="f">
                <v:textbox inset="0,0,0,0">
                  <w:txbxContent>
                    <w:p w14:paraId="62B73890" w14:textId="1518EB7A" w:rsidR="00CD491F" w:rsidRPr="00C0778B" w:rsidRDefault="00CD491F" w:rsidP="00CD491F">
                      <w:pPr>
                        <w:pStyle w:val="Lgende"/>
                      </w:pPr>
                      <w:bookmarkStart w:id="383" w:name="_Toc136426632"/>
                      <w:r>
                        <w:t>Figure 1</w:t>
                      </w:r>
                      <w:r w:rsidR="000A63D0">
                        <w:t>50</w:t>
                      </w:r>
                      <w:r>
                        <w:t xml:space="preserve"> : Filtre </w:t>
                      </w:r>
                      <w:r w:rsidR="00180B70">
                        <w:t>des</w:t>
                      </w:r>
                      <w:r>
                        <w:t xml:space="preserve"> adresses</w:t>
                      </w:r>
                      <w:bookmarkEnd w:id="383"/>
                    </w:p>
                  </w:txbxContent>
                </v:textbox>
                <w10:wrap type="tight" anchorx="page"/>
              </v:shape>
            </w:pict>
          </mc:Fallback>
        </mc:AlternateContent>
      </w:r>
    </w:p>
    <w:p w14:paraId="12523811" w14:textId="77777777" w:rsidR="00CD491F" w:rsidRDefault="00CD491F" w:rsidP="00D3117E">
      <w:pPr>
        <w:ind w:firstLine="0"/>
      </w:pPr>
    </w:p>
    <w:p w14:paraId="1A88785E" w14:textId="7E8236D5" w:rsidR="00CD491F" w:rsidRDefault="00A76A08" w:rsidP="00D3117E">
      <w:pPr>
        <w:ind w:firstLine="0"/>
      </w:pPr>
      <w:r>
        <w:lastRenderedPageBreak/>
        <w:t>Les mêmes visuels seront présents dans chaque bookmark tout en changeant le filtre à chaque fois selon le type d’anomalie. Les bookmarks sont présentés dans les figures</w:t>
      </w:r>
      <w:r w:rsidR="0065729C">
        <w:t xml:space="preserve"> de 15</w:t>
      </w:r>
      <w:r w:rsidR="000A63D0">
        <w:t>1</w:t>
      </w:r>
      <w:r w:rsidR="0065729C">
        <w:t xml:space="preserve"> à 1</w:t>
      </w:r>
      <w:r w:rsidR="000A63D0">
        <w:t>55</w:t>
      </w:r>
      <w:r w:rsidR="0065729C">
        <w:t>.</w:t>
      </w:r>
    </w:p>
    <w:p w14:paraId="0AC4B0B0" w14:textId="1F0CA40E" w:rsidR="00CD491F" w:rsidRDefault="00C613E4" w:rsidP="00D3117E">
      <w:pPr>
        <w:ind w:firstLine="0"/>
      </w:pPr>
      <w:r w:rsidRPr="006669F5">
        <w:rPr>
          <w:noProof/>
        </w:rPr>
        <w:drawing>
          <wp:anchor distT="0" distB="0" distL="114300" distR="114300" simplePos="0" relativeHeight="252452352" behindDoc="0" locked="0" layoutInCell="1" allowOverlap="1" wp14:anchorId="79F7296B" wp14:editId="367D26F2">
            <wp:simplePos x="0" y="0"/>
            <wp:positionH relativeFrom="margin">
              <wp:align>left</wp:align>
            </wp:positionH>
            <wp:positionV relativeFrom="page">
              <wp:posOffset>5318760</wp:posOffset>
            </wp:positionV>
            <wp:extent cx="5785485" cy="3241675"/>
            <wp:effectExtent l="0" t="0" r="5715" b="0"/>
            <wp:wrapSquare wrapText="bothSides"/>
            <wp:docPr id="450674960"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74960" name="Image 1" descr="Une image contenant texte, capture d’écran, Police, diagramme&#10;&#10;Description générée automatiquement"/>
                    <pic:cNvPicPr/>
                  </pic:nvPicPr>
                  <pic:blipFill>
                    <a:blip r:embed="rId334"/>
                    <a:stretch>
                      <a:fillRect/>
                    </a:stretch>
                  </pic:blipFill>
                  <pic:spPr>
                    <a:xfrm>
                      <a:off x="0" y="0"/>
                      <a:ext cx="5785485" cy="3241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37344" behindDoc="1" locked="0" layoutInCell="1" allowOverlap="1" wp14:anchorId="0D508D3E" wp14:editId="72BF0450">
                <wp:simplePos x="0" y="0"/>
                <wp:positionH relativeFrom="margin">
                  <wp:align>right</wp:align>
                </wp:positionH>
                <wp:positionV relativeFrom="paragraph">
                  <wp:posOffset>3552825</wp:posOffset>
                </wp:positionV>
                <wp:extent cx="5749925" cy="318770"/>
                <wp:effectExtent l="0" t="0" r="3175" b="0"/>
                <wp:wrapTight wrapText="bothSides">
                  <wp:wrapPolygon edited="0">
                    <wp:start x="0" y="0"/>
                    <wp:lineTo x="0" y="20329"/>
                    <wp:lineTo x="21540" y="20329"/>
                    <wp:lineTo x="21540" y="0"/>
                    <wp:lineTo x="0" y="0"/>
                  </wp:wrapPolygon>
                </wp:wrapTight>
                <wp:docPr id="1651759743" name="Zone de texte 1651759743"/>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3146186A" w14:textId="225DBE03" w:rsidR="00C613E4" w:rsidRPr="00C0778B" w:rsidRDefault="00C613E4" w:rsidP="00C613E4">
                            <w:pPr>
                              <w:pStyle w:val="Lgende"/>
                            </w:pPr>
                            <w:bookmarkStart w:id="384" w:name="_Toc136426633"/>
                            <w:r>
                              <w:t>Figure 15</w:t>
                            </w:r>
                            <w:r w:rsidR="000A63D0">
                              <w:t>1</w:t>
                            </w:r>
                            <w:r>
                              <w:t xml:space="preserve"> : Bookmark « Date de naissance »</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D508D3E" id="Zone de texte 1651759743" o:spid="_x0000_s1178" type="#_x0000_t202" style="position:absolute;left:0;text-align:left;margin-left:401.55pt;margin-top:279.75pt;width:452.75pt;height:25.1pt;z-index:-25077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" stroked="f">
                <v:textbox style="mso-fit-shape-to-text:t" inset="0,0,0,0">
                  <w:txbxContent>
                    <w:p w14:paraId="3146186A" w14:textId="225DBE03" w:rsidR="00C613E4" w:rsidRPr="00C0778B" w:rsidRDefault="00C613E4" w:rsidP="00C613E4">
                      <w:pPr>
                        <w:pStyle w:val="Lgende"/>
                      </w:pPr>
                      <w:bookmarkStart w:id="385" w:name="_Toc136426633"/>
                      <w:r>
                        <w:t>Figure 15</w:t>
                      </w:r>
                      <w:r w:rsidR="000A63D0">
                        <w:t>1</w:t>
                      </w:r>
                      <w:r>
                        <w:t xml:space="preserve"> : Bookmark « Date de naissance »</w:t>
                      </w:r>
                      <w:bookmarkEnd w:id="385"/>
                    </w:p>
                  </w:txbxContent>
                </v:textbox>
                <w10:wrap type="tight" anchorx="margin"/>
              </v:shape>
            </w:pict>
          </mc:Fallback>
        </mc:AlternateContent>
      </w:r>
      <w:r w:rsidRPr="0038409E">
        <w:rPr>
          <w:noProof/>
        </w:rPr>
        <w:drawing>
          <wp:anchor distT="0" distB="0" distL="114300" distR="114300" simplePos="0" relativeHeight="252448256" behindDoc="0" locked="0" layoutInCell="1" allowOverlap="1" wp14:anchorId="3AD2D829" wp14:editId="32165A2E">
            <wp:simplePos x="0" y="0"/>
            <wp:positionH relativeFrom="margin">
              <wp:align>left</wp:align>
            </wp:positionH>
            <wp:positionV relativeFrom="margin">
              <wp:posOffset>749300</wp:posOffset>
            </wp:positionV>
            <wp:extent cx="5760720" cy="3240405"/>
            <wp:effectExtent l="0" t="0" r="0" b="0"/>
            <wp:wrapSquare wrapText="bothSides"/>
            <wp:docPr id="1278464493"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64493" name="Image 1" descr="Une image contenant texte, capture d’écran, Police, diagramme&#10;&#10;Description générée automatiquement"/>
                    <pic:cNvPicPr/>
                  </pic:nvPicPr>
                  <pic:blipFill>
                    <a:blip r:embed="rId335"/>
                    <a:stretch>
                      <a:fillRect/>
                    </a:stretch>
                  </pic:blipFill>
                  <pic:spPr>
                    <a:xfrm>
                      <a:off x="0" y="0"/>
                      <a:ext cx="5760720" cy="3240405"/>
                    </a:xfrm>
                    <a:prstGeom prst="rect">
                      <a:avLst/>
                    </a:prstGeom>
                  </pic:spPr>
                </pic:pic>
              </a:graphicData>
            </a:graphic>
            <wp14:sizeRelH relativeFrom="margin">
              <wp14:pctWidth>0</wp14:pctWidth>
            </wp14:sizeRelH>
            <wp14:sizeRelV relativeFrom="margin">
              <wp14:pctHeight>0</wp14:pctHeight>
            </wp14:sizeRelV>
          </wp:anchor>
        </w:drawing>
      </w:r>
    </w:p>
    <w:p w14:paraId="429B12DC" w14:textId="3DEFF5A9" w:rsidR="00CD491F" w:rsidRDefault="00C613E4" w:rsidP="00D3117E">
      <w:pPr>
        <w:ind w:firstLine="0"/>
      </w:pPr>
      <w:r>
        <w:rPr>
          <w:noProof/>
        </w:rPr>
        <mc:AlternateContent>
          <mc:Choice Requires="wps">
            <w:drawing>
              <wp:anchor distT="0" distB="0" distL="114300" distR="114300" simplePos="0" relativeHeight="252369408" behindDoc="1" locked="0" layoutInCell="1" allowOverlap="1" wp14:anchorId="27AD5D0F" wp14:editId="39B01788">
                <wp:simplePos x="0" y="0"/>
                <wp:positionH relativeFrom="margin">
                  <wp:align>right</wp:align>
                </wp:positionH>
                <wp:positionV relativeFrom="paragraph">
                  <wp:posOffset>7069455</wp:posOffset>
                </wp:positionV>
                <wp:extent cx="5749925" cy="318770"/>
                <wp:effectExtent l="0" t="0" r="3175" b="0"/>
                <wp:wrapTight wrapText="bothSides">
                  <wp:wrapPolygon edited="0">
                    <wp:start x="0" y="0"/>
                    <wp:lineTo x="0" y="20329"/>
                    <wp:lineTo x="21540" y="20329"/>
                    <wp:lineTo x="21540" y="0"/>
                    <wp:lineTo x="0" y="0"/>
                  </wp:wrapPolygon>
                </wp:wrapTight>
                <wp:docPr id="1228862658" name="Zone de texte 1228862658"/>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00E13BF7" w14:textId="1361EAB1" w:rsidR="003F6A54" w:rsidRPr="00C0778B" w:rsidRDefault="003F6A54" w:rsidP="003F6A54">
                            <w:pPr>
                              <w:pStyle w:val="Lgende"/>
                            </w:pPr>
                            <w:bookmarkStart w:id="386" w:name="_Toc136426634"/>
                            <w:r>
                              <w:t>Figure 1</w:t>
                            </w:r>
                            <w:r w:rsidR="000A63D0">
                              <w:t>52</w:t>
                            </w:r>
                            <w:r>
                              <w:t xml:space="preserve"> : Bookmark « Email »</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7AD5D0F" id="Zone de texte 1228862658" o:spid="_x0000_s1179" type="#_x0000_t202" style="position:absolute;left:0;text-align:left;margin-left:401.55pt;margin-top:556.65pt;width:452.75pt;height:25.1pt;z-index:-25094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" stroked="f">
                <v:textbox style="mso-fit-shape-to-text:t" inset="0,0,0,0">
                  <w:txbxContent>
                    <w:p w14:paraId="00E13BF7" w14:textId="1361EAB1" w:rsidR="003F6A54" w:rsidRPr="00C0778B" w:rsidRDefault="003F6A54" w:rsidP="003F6A54">
                      <w:pPr>
                        <w:pStyle w:val="Lgende"/>
                      </w:pPr>
                      <w:bookmarkStart w:id="387" w:name="_Toc136426634"/>
                      <w:r>
                        <w:t>Figure 1</w:t>
                      </w:r>
                      <w:r w:rsidR="000A63D0">
                        <w:t>52</w:t>
                      </w:r>
                      <w:r>
                        <w:t xml:space="preserve"> : Bookmark « Email »</w:t>
                      </w:r>
                      <w:bookmarkEnd w:id="387"/>
                    </w:p>
                  </w:txbxContent>
                </v:textbox>
                <w10:wrap type="tight" anchorx="margin"/>
              </v:shape>
            </w:pict>
          </mc:Fallback>
        </mc:AlternateContent>
      </w:r>
    </w:p>
    <w:p w14:paraId="2B006867" w14:textId="562754E0" w:rsidR="00CD491F" w:rsidRDefault="00C613E4" w:rsidP="00CD491F">
      <w:pPr>
        <w:ind w:firstLine="0"/>
      </w:pPr>
      <w:r w:rsidRPr="006669F5">
        <w:rPr>
          <w:noProof/>
        </w:rPr>
        <w:t xml:space="preserve"> </w:t>
      </w:r>
    </w:p>
    <w:p w14:paraId="52E699F6" w14:textId="5C36EBFC" w:rsidR="00A060FA" w:rsidRDefault="00A060FA" w:rsidP="00CD491F">
      <w:pPr>
        <w:ind w:firstLine="0"/>
      </w:pPr>
    </w:p>
    <w:p w14:paraId="5BA1AFCB" w14:textId="4ED184A3" w:rsidR="00A060FA" w:rsidRDefault="005772EE" w:rsidP="00CD491F">
      <w:pPr>
        <w:ind w:firstLine="0"/>
      </w:pPr>
      <w:r>
        <w:rPr>
          <w:noProof/>
        </w:rPr>
        <w:lastRenderedPageBreak/>
        <mc:AlternateContent>
          <mc:Choice Requires="wps">
            <w:drawing>
              <wp:anchor distT="0" distB="0" distL="114300" distR="114300" simplePos="0" relativeHeight="252539392" behindDoc="1" locked="0" layoutInCell="1" allowOverlap="1" wp14:anchorId="69FC667D" wp14:editId="16F53F2D">
                <wp:simplePos x="0" y="0"/>
                <wp:positionH relativeFrom="margin">
                  <wp:align>right</wp:align>
                </wp:positionH>
                <wp:positionV relativeFrom="paragraph">
                  <wp:posOffset>3405505</wp:posOffset>
                </wp:positionV>
                <wp:extent cx="5749925" cy="318770"/>
                <wp:effectExtent l="0" t="0" r="3175" b="0"/>
                <wp:wrapTight wrapText="bothSides">
                  <wp:wrapPolygon edited="0">
                    <wp:start x="0" y="0"/>
                    <wp:lineTo x="0" y="20329"/>
                    <wp:lineTo x="21540" y="20329"/>
                    <wp:lineTo x="21540" y="0"/>
                    <wp:lineTo x="0" y="0"/>
                  </wp:wrapPolygon>
                </wp:wrapTight>
                <wp:docPr id="118837382" name="Zone de texte 118837382"/>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1C2A92B7" w14:textId="4F3CBD35" w:rsidR="006F6948" w:rsidRPr="00C0778B" w:rsidRDefault="006F6948" w:rsidP="006F6948">
                            <w:pPr>
                              <w:pStyle w:val="Lgende"/>
                            </w:pPr>
                            <w:bookmarkStart w:id="388" w:name="_Toc136426635"/>
                            <w:r>
                              <w:t>Figure 1</w:t>
                            </w:r>
                            <w:r w:rsidR="000A63D0">
                              <w:t>53</w:t>
                            </w:r>
                            <w:r>
                              <w:t xml:space="preserve"> : Bookmark « CIN »</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FC667D" id="Zone de texte 118837382" o:spid="_x0000_s1180" type="#_x0000_t202" style="position:absolute;left:0;text-align:left;margin-left:401.55pt;margin-top:268.15pt;width:452.75pt;height:25.1pt;z-index:-25077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" stroked="f">
                <v:textbox style="mso-fit-shape-to-text:t" inset="0,0,0,0">
                  <w:txbxContent>
                    <w:p w14:paraId="1C2A92B7" w14:textId="4F3CBD35" w:rsidR="006F6948" w:rsidRPr="00C0778B" w:rsidRDefault="006F6948" w:rsidP="006F6948">
                      <w:pPr>
                        <w:pStyle w:val="Lgende"/>
                      </w:pPr>
                      <w:bookmarkStart w:id="389" w:name="_Toc136426635"/>
                      <w:r>
                        <w:t>Figure 1</w:t>
                      </w:r>
                      <w:r w:rsidR="000A63D0">
                        <w:t>53</w:t>
                      </w:r>
                      <w:r>
                        <w:t xml:space="preserve"> : Bookmark « CIN »</w:t>
                      </w:r>
                      <w:bookmarkEnd w:id="389"/>
                    </w:p>
                  </w:txbxContent>
                </v:textbox>
                <w10:wrap type="tight" anchorx="margin"/>
              </v:shape>
            </w:pict>
          </mc:Fallback>
        </mc:AlternateContent>
      </w:r>
      <w:r>
        <w:rPr>
          <w:noProof/>
        </w:rPr>
        <mc:AlternateContent>
          <mc:Choice Requires="wps">
            <w:drawing>
              <wp:anchor distT="0" distB="0" distL="114300" distR="114300" simplePos="0" relativeHeight="252460544" behindDoc="1" locked="0" layoutInCell="1" allowOverlap="1" wp14:anchorId="49A35782" wp14:editId="36841F21">
                <wp:simplePos x="0" y="0"/>
                <wp:positionH relativeFrom="margin">
                  <wp:align>right</wp:align>
                </wp:positionH>
                <wp:positionV relativeFrom="paragraph">
                  <wp:posOffset>7355205</wp:posOffset>
                </wp:positionV>
                <wp:extent cx="5749925" cy="318770"/>
                <wp:effectExtent l="0" t="0" r="3175" b="0"/>
                <wp:wrapTight wrapText="bothSides">
                  <wp:wrapPolygon edited="0">
                    <wp:start x="0" y="0"/>
                    <wp:lineTo x="0" y="20329"/>
                    <wp:lineTo x="21540" y="20329"/>
                    <wp:lineTo x="21540" y="0"/>
                    <wp:lineTo x="0" y="0"/>
                  </wp:wrapPolygon>
                </wp:wrapTight>
                <wp:docPr id="1845782882" name="Zone de texte 1845782882"/>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0FE17817" w14:textId="6F2F3F82" w:rsidR="0025335D" w:rsidRPr="00C0778B" w:rsidRDefault="0025335D" w:rsidP="000A63D0">
                            <w:pPr>
                              <w:pStyle w:val="Lgende"/>
                            </w:pPr>
                            <w:bookmarkStart w:id="390" w:name="_Toc136426636"/>
                            <w:r>
                              <w:t>Figure 1</w:t>
                            </w:r>
                            <w:r w:rsidR="000A63D0">
                              <w:t>54</w:t>
                            </w:r>
                            <w:r>
                              <w:t xml:space="preserve"> : Bookmark « Téléphone »</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9A35782" id="Zone de texte 1845782882" o:spid="_x0000_s1181" type="#_x0000_t202" style="position:absolute;left:0;text-align:left;margin-left:401.55pt;margin-top:579.15pt;width:452.75pt;height:25.1pt;z-index:-25085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" stroked="f">
                <v:textbox style="mso-fit-shape-to-text:t" inset="0,0,0,0">
                  <w:txbxContent>
                    <w:p w14:paraId="0FE17817" w14:textId="6F2F3F82" w:rsidR="0025335D" w:rsidRPr="00C0778B" w:rsidRDefault="0025335D" w:rsidP="000A63D0">
                      <w:pPr>
                        <w:pStyle w:val="Lgende"/>
                      </w:pPr>
                      <w:bookmarkStart w:id="391" w:name="_Toc136426636"/>
                      <w:r>
                        <w:t>Figure 1</w:t>
                      </w:r>
                      <w:r w:rsidR="000A63D0">
                        <w:t>54</w:t>
                      </w:r>
                      <w:r>
                        <w:t xml:space="preserve"> : Bookmark « Téléphone »</w:t>
                      </w:r>
                      <w:bookmarkEnd w:id="391"/>
                    </w:p>
                  </w:txbxContent>
                </v:textbox>
                <w10:wrap type="tight" anchorx="margin"/>
              </v:shape>
            </w:pict>
          </mc:Fallback>
        </mc:AlternateContent>
      </w:r>
      <w:r w:rsidRPr="0025335D">
        <w:rPr>
          <w:noProof/>
        </w:rPr>
        <w:drawing>
          <wp:anchor distT="0" distB="0" distL="114300" distR="114300" simplePos="0" relativeHeight="252458496" behindDoc="0" locked="0" layoutInCell="1" allowOverlap="1" wp14:anchorId="714C7C7B" wp14:editId="0BA56206">
            <wp:simplePos x="0" y="0"/>
            <wp:positionH relativeFrom="margin">
              <wp:align>right</wp:align>
            </wp:positionH>
            <wp:positionV relativeFrom="page">
              <wp:posOffset>4790440</wp:posOffset>
            </wp:positionV>
            <wp:extent cx="5760720" cy="3227070"/>
            <wp:effectExtent l="0" t="0" r="0" b="0"/>
            <wp:wrapSquare wrapText="bothSides"/>
            <wp:docPr id="1833924893"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24893" name="Image 1" descr="Une image contenant texte, capture d’écran, Police, diagramme&#10;&#10;Description générée automatiquement"/>
                    <pic:cNvPicPr/>
                  </pic:nvPicPr>
                  <pic:blipFill>
                    <a:blip r:embed="rId336"/>
                    <a:stretch>
                      <a:fillRect/>
                    </a:stretch>
                  </pic:blipFill>
                  <pic:spPr>
                    <a:xfrm>
                      <a:off x="0" y="0"/>
                      <a:ext cx="5760720" cy="3227070"/>
                    </a:xfrm>
                    <a:prstGeom prst="rect">
                      <a:avLst/>
                    </a:prstGeom>
                  </pic:spPr>
                </pic:pic>
              </a:graphicData>
            </a:graphic>
          </wp:anchor>
        </w:drawing>
      </w:r>
      <w:r w:rsidR="00C613E4" w:rsidRPr="00E97D7A">
        <w:rPr>
          <w:noProof/>
        </w:rPr>
        <w:drawing>
          <wp:anchor distT="0" distB="0" distL="114300" distR="114300" simplePos="0" relativeHeight="252454400" behindDoc="0" locked="0" layoutInCell="1" allowOverlap="1" wp14:anchorId="637B1C40" wp14:editId="1A893107">
            <wp:simplePos x="0" y="0"/>
            <wp:positionH relativeFrom="margin">
              <wp:align>left</wp:align>
            </wp:positionH>
            <wp:positionV relativeFrom="margin">
              <wp:align>top</wp:align>
            </wp:positionV>
            <wp:extent cx="5760720" cy="3220720"/>
            <wp:effectExtent l="0" t="0" r="0" b="0"/>
            <wp:wrapSquare wrapText="bothSides"/>
            <wp:docPr id="609423863"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23863" name="Image 1" descr="Une image contenant texte, capture d’écran, Police, diagramme&#10;&#10;Description générée automatiquement"/>
                    <pic:cNvPicPr/>
                  </pic:nvPicPr>
                  <pic:blipFill>
                    <a:blip r:embed="rId337"/>
                    <a:stretch>
                      <a:fillRect/>
                    </a:stretch>
                  </pic:blipFill>
                  <pic:spPr>
                    <a:xfrm>
                      <a:off x="0" y="0"/>
                      <a:ext cx="5760720" cy="3220720"/>
                    </a:xfrm>
                    <a:prstGeom prst="rect">
                      <a:avLst/>
                    </a:prstGeom>
                  </pic:spPr>
                </pic:pic>
              </a:graphicData>
            </a:graphic>
          </wp:anchor>
        </w:drawing>
      </w:r>
    </w:p>
    <w:p w14:paraId="300184D3" w14:textId="341221BC" w:rsidR="004D0FB8" w:rsidRDefault="006F6948" w:rsidP="00CD491F">
      <w:pPr>
        <w:ind w:firstLine="0"/>
      </w:pPr>
      <w:r>
        <w:rPr>
          <w:noProof/>
        </w:rPr>
        <w:t xml:space="preserve"> </w:t>
      </w:r>
    </w:p>
    <w:p w14:paraId="5B13051D" w14:textId="7F3D74C6" w:rsidR="004D0FB8" w:rsidRDefault="004D0FB8" w:rsidP="00CD491F">
      <w:pPr>
        <w:ind w:firstLine="0"/>
      </w:pPr>
    </w:p>
    <w:p w14:paraId="2DD6E5C4" w14:textId="5D912507" w:rsidR="002F6002" w:rsidRDefault="002F6002" w:rsidP="00792DCA">
      <w:pPr>
        <w:ind w:firstLine="0"/>
        <w:jc w:val="center"/>
      </w:pPr>
    </w:p>
    <w:p w14:paraId="475FB11F" w14:textId="642DD32E" w:rsidR="002F6002" w:rsidRDefault="002F6002" w:rsidP="00CD491F">
      <w:pPr>
        <w:ind w:firstLine="0"/>
      </w:pPr>
    </w:p>
    <w:p w14:paraId="71FE9554" w14:textId="19EF3549" w:rsidR="004F42AB" w:rsidRDefault="006F6948" w:rsidP="004F42AB">
      <w:pPr>
        <w:ind w:firstLine="0"/>
      </w:pPr>
      <w:r>
        <w:rPr>
          <w:noProof/>
        </w:rPr>
        <w:lastRenderedPageBreak/>
        <mc:AlternateContent>
          <mc:Choice Requires="wps">
            <w:drawing>
              <wp:anchor distT="0" distB="0" distL="114300" distR="114300" simplePos="0" relativeHeight="252464640" behindDoc="1" locked="0" layoutInCell="1" allowOverlap="1" wp14:anchorId="325E45F7" wp14:editId="08DBF3D6">
                <wp:simplePos x="0" y="0"/>
                <wp:positionH relativeFrom="margin">
                  <wp:align>right</wp:align>
                </wp:positionH>
                <wp:positionV relativeFrom="paragraph">
                  <wp:posOffset>3381375</wp:posOffset>
                </wp:positionV>
                <wp:extent cx="5749925" cy="318770"/>
                <wp:effectExtent l="0" t="0" r="3175" b="0"/>
                <wp:wrapTight wrapText="bothSides">
                  <wp:wrapPolygon edited="0">
                    <wp:start x="0" y="0"/>
                    <wp:lineTo x="0" y="20329"/>
                    <wp:lineTo x="21540" y="20329"/>
                    <wp:lineTo x="21540" y="0"/>
                    <wp:lineTo x="0" y="0"/>
                  </wp:wrapPolygon>
                </wp:wrapTight>
                <wp:docPr id="1760436435" name="Zone de texte 1760436435"/>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0B1E2350" w14:textId="5BBC5451" w:rsidR="00C15D17" w:rsidRPr="00C0778B" w:rsidRDefault="00C15D17" w:rsidP="00C15D17">
                            <w:pPr>
                              <w:pStyle w:val="Lgende"/>
                            </w:pPr>
                            <w:bookmarkStart w:id="392" w:name="_Toc136426637"/>
                            <w:r>
                              <w:t>Figure 1</w:t>
                            </w:r>
                            <w:r w:rsidR="000A63D0">
                              <w:t>55</w:t>
                            </w:r>
                            <w:r>
                              <w:t xml:space="preserve"> : Bookmark « Nom et prénom »</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5E45F7" id="Zone de texte 1760436435" o:spid="_x0000_s1182" type="#_x0000_t202" style="position:absolute;left:0;text-align:left;margin-left:401.55pt;margin-top:266.25pt;width:452.75pt;height:25.1pt;z-index:-25085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" stroked="f">
                <v:textbox style="mso-fit-shape-to-text:t" inset="0,0,0,0">
                  <w:txbxContent>
                    <w:p w14:paraId="0B1E2350" w14:textId="5BBC5451" w:rsidR="00C15D17" w:rsidRPr="00C0778B" w:rsidRDefault="00C15D17" w:rsidP="00C15D17">
                      <w:pPr>
                        <w:pStyle w:val="Lgende"/>
                      </w:pPr>
                      <w:bookmarkStart w:id="393" w:name="_Toc136426637"/>
                      <w:r>
                        <w:t>Figure 1</w:t>
                      </w:r>
                      <w:r w:rsidR="000A63D0">
                        <w:t>55</w:t>
                      </w:r>
                      <w:r>
                        <w:t xml:space="preserve"> : Bookmark « Nom et prénom »</w:t>
                      </w:r>
                      <w:bookmarkEnd w:id="393"/>
                    </w:p>
                  </w:txbxContent>
                </v:textbox>
                <w10:wrap type="tight" anchorx="margin"/>
              </v:shape>
            </w:pict>
          </mc:Fallback>
        </mc:AlternateContent>
      </w:r>
      <w:r w:rsidRPr="001D0E12">
        <w:rPr>
          <w:noProof/>
        </w:rPr>
        <w:drawing>
          <wp:anchor distT="0" distB="0" distL="114300" distR="114300" simplePos="0" relativeHeight="252466688" behindDoc="0" locked="0" layoutInCell="1" allowOverlap="1" wp14:anchorId="68372245" wp14:editId="7F8D8BCD">
            <wp:simplePos x="0" y="0"/>
            <wp:positionH relativeFrom="margin">
              <wp:align>left</wp:align>
            </wp:positionH>
            <wp:positionV relativeFrom="margin">
              <wp:align>top</wp:align>
            </wp:positionV>
            <wp:extent cx="5760720" cy="3192780"/>
            <wp:effectExtent l="0" t="0" r="0" b="7620"/>
            <wp:wrapSquare wrapText="bothSides"/>
            <wp:docPr id="1597747950"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47950" name="Image 1" descr="Une image contenant texte, capture d’écran, Police, diagramme&#10;&#10;Description générée automatiquement"/>
                    <pic:cNvPicPr/>
                  </pic:nvPicPr>
                  <pic:blipFill>
                    <a:blip r:embed="rId338"/>
                    <a:stretch>
                      <a:fillRect/>
                    </a:stretch>
                  </pic:blipFill>
                  <pic:spPr>
                    <a:xfrm>
                      <a:off x="0" y="0"/>
                      <a:ext cx="5760720" cy="3192780"/>
                    </a:xfrm>
                    <a:prstGeom prst="rect">
                      <a:avLst/>
                    </a:prstGeom>
                  </pic:spPr>
                </pic:pic>
              </a:graphicData>
            </a:graphic>
          </wp:anchor>
        </w:drawing>
      </w:r>
    </w:p>
    <w:p w14:paraId="7327C16D" w14:textId="1359F989" w:rsidR="00C15D17" w:rsidRDefault="00C15D17" w:rsidP="004F42AB">
      <w:pPr>
        <w:ind w:firstLine="0"/>
      </w:pPr>
    </w:p>
    <w:p w14:paraId="1D51BCDA" w14:textId="0D47019E" w:rsidR="00A9274C" w:rsidRDefault="004F42AB" w:rsidP="006F6948">
      <w:pPr>
        <w:ind w:firstLine="0"/>
      </w:pPr>
      <w:r w:rsidRPr="006F6C90">
        <w:t xml:space="preserve">Examinons maintenant les indicateurs qui composent la </w:t>
      </w:r>
      <w:r w:rsidR="00C14B2C">
        <w:t>troisième</w:t>
      </w:r>
      <w:r w:rsidRPr="006F6C90">
        <w:t xml:space="preserve"> page de notre rapport. Cette page recense des données sur </w:t>
      </w:r>
      <w:r w:rsidR="00A070DE">
        <w:t>l’évolution temporelle des</w:t>
      </w:r>
      <w:r>
        <w:t xml:space="preserve"> anomalies des données clientèles par</w:t>
      </w:r>
      <w:r w:rsidR="00A070DE">
        <w:t xml:space="preserve"> type d’anomalie </w:t>
      </w:r>
      <w:r w:rsidRPr="006F6C90">
        <w:t xml:space="preserve">comme illustré dans la figure </w:t>
      </w:r>
      <w:r w:rsidR="0065729C">
        <w:t>1</w:t>
      </w:r>
      <w:r w:rsidR="000A63D0">
        <w:t>56</w:t>
      </w:r>
      <w:r w:rsidR="0065729C">
        <w:t>.</w:t>
      </w:r>
    </w:p>
    <w:p w14:paraId="26AB9A24" w14:textId="5E5CFDA1" w:rsidR="00E77756" w:rsidRDefault="00E77756" w:rsidP="00A9274C">
      <w:pPr>
        <w:ind w:firstLine="0"/>
      </w:pPr>
      <w:r w:rsidRPr="00417E73">
        <w:rPr>
          <w:noProof/>
        </w:rPr>
        <w:drawing>
          <wp:anchor distT="0" distB="0" distL="114300" distR="114300" simplePos="0" relativeHeight="252384768" behindDoc="0" locked="0" layoutInCell="1" allowOverlap="1" wp14:anchorId="30F33B94" wp14:editId="307B04BF">
            <wp:simplePos x="0" y="0"/>
            <wp:positionH relativeFrom="margin">
              <wp:align>center</wp:align>
            </wp:positionH>
            <wp:positionV relativeFrom="paragraph">
              <wp:posOffset>45085</wp:posOffset>
            </wp:positionV>
            <wp:extent cx="4724400" cy="2653030"/>
            <wp:effectExtent l="0" t="0" r="0" b="0"/>
            <wp:wrapSquare wrapText="bothSides"/>
            <wp:docPr id="1924193956" name="Image 1" descr="Une image contenant text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93956" name="Image 1" descr="Une image contenant texte, diagramme, Tracé&#10;&#10;Description générée automatiquement"/>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4724400" cy="2653030"/>
                    </a:xfrm>
                    <a:prstGeom prst="rect">
                      <a:avLst/>
                    </a:prstGeom>
                  </pic:spPr>
                </pic:pic>
              </a:graphicData>
            </a:graphic>
            <wp14:sizeRelH relativeFrom="page">
              <wp14:pctWidth>0</wp14:pctWidth>
            </wp14:sizeRelH>
            <wp14:sizeRelV relativeFrom="page">
              <wp14:pctHeight>0</wp14:pctHeight>
            </wp14:sizeRelV>
          </wp:anchor>
        </w:drawing>
      </w:r>
    </w:p>
    <w:p w14:paraId="13E958CE" w14:textId="47BEF83C" w:rsidR="00E77756" w:rsidRDefault="00E77756" w:rsidP="00A9274C">
      <w:pPr>
        <w:ind w:firstLine="0"/>
      </w:pPr>
    </w:p>
    <w:p w14:paraId="0179543B" w14:textId="2BDD067B" w:rsidR="00E77756" w:rsidRDefault="00E77756" w:rsidP="00A9274C">
      <w:pPr>
        <w:ind w:firstLine="0"/>
      </w:pPr>
    </w:p>
    <w:p w14:paraId="7E7E890F" w14:textId="77777777" w:rsidR="00E77756" w:rsidRDefault="00E77756" w:rsidP="00A9274C">
      <w:pPr>
        <w:ind w:firstLine="0"/>
      </w:pPr>
    </w:p>
    <w:p w14:paraId="2D682A93" w14:textId="77777777" w:rsidR="00E77756" w:rsidRDefault="00E77756" w:rsidP="00A9274C">
      <w:pPr>
        <w:ind w:firstLine="0"/>
      </w:pPr>
    </w:p>
    <w:p w14:paraId="051E73CA" w14:textId="77777777" w:rsidR="00E77756" w:rsidRDefault="00E77756" w:rsidP="00A9274C">
      <w:pPr>
        <w:ind w:firstLine="0"/>
      </w:pPr>
    </w:p>
    <w:p w14:paraId="27BF68B7" w14:textId="77777777" w:rsidR="00E77756" w:rsidRDefault="00E77756" w:rsidP="00A9274C">
      <w:pPr>
        <w:ind w:firstLine="0"/>
      </w:pPr>
    </w:p>
    <w:p w14:paraId="0ED640FC" w14:textId="77777777" w:rsidR="00E77756" w:rsidRDefault="00E77756" w:rsidP="00A9274C">
      <w:pPr>
        <w:ind w:firstLine="0"/>
      </w:pPr>
    </w:p>
    <w:p w14:paraId="0CD8BA9D" w14:textId="77777777" w:rsidR="00E77756" w:rsidRDefault="00E77756" w:rsidP="00A9274C">
      <w:pPr>
        <w:ind w:firstLine="0"/>
      </w:pPr>
    </w:p>
    <w:p w14:paraId="37DFB28D" w14:textId="6F9F70B8" w:rsidR="00E77756" w:rsidRDefault="00E77756" w:rsidP="00A9274C">
      <w:pPr>
        <w:ind w:firstLine="0"/>
      </w:pPr>
      <w:r>
        <w:rPr>
          <w:noProof/>
        </w:rPr>
        <mc:AlternateContent>
          <mc:Choice Requires="wps">
            <w:drawing>
              <wp:anchor distT="0" distB="0" distL="114300" distR="114300" simplePos="0" relativeHeight="252386816" behindDoc="1" locked="0" layoutInCell="1" allowOverlap="1" wp14:anchorId="2829CF69" wp14:editId="6F973D83">
                <wp:simplePos x="0" y="0"/>
                <wp:positionH relativeFrom="margin">
                  <wp:posOffset>-1270</wp:posOffset>
                </wp:positionH>
                <wp:positionV relativeFrom="paragraph">
                  <wp:posOffset>445135</wp:posOffset>
                </wp:positionV>
                <wp:extent cx="5749925" cy="318770"/>
                <wp:effectExtent l="0" t="0" r="3175" b="0"/>
                <wp:wrapTight wrapText="bothSides">
                  <wp:wrapPolygon edited="0">
                    <wp:start x="0" y="0"/>
                    <wp:lineTo x="0" y="20329"/>
                    <wp:lineTo x="21540" y="20329"/>
                    <wp:lineTo x="21540" y="0"/>
                    <wp:lineTo x="0" y="0"/>
                  </wp:wrapPolygon>
                </wp:wrapTight>
                <wp:docPr id="1234520877" name="Zone de texte 1234520877"/>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113E5596" w14:textId="56891AB5" w:rsidR="004B1221" w:rsidRPr="00C0778B" w:rsidRDefault="004B1221" w:rsidP="004B1221">
                            <w:pPr>
                              <w:pStyle w:val="Lgende"/>
                            </w:pPr>
                            <w:bookmarkStart w:id="394" w:name="_Toc136426638"/>
                            <w:r>
                              <w:t>Figure 1</w:t>
                            </w:r>
                            <w:r w:rsidR="000A63D0">
                              <w:t>56</w:t>
                            </w:r>
                            <w:r>
                              <w:t xml:space="preserve"> : Page « Evolution </w:t>
                            </w:r>
                            <w:r w:rsidR="00B708C2">
                              <w:t xml:space="preserve">du nombre </w:t>
                            </w:r>
                            <w:r>
                              <w:t>des anomalies au cours du temps »</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29CF69" id="Zone de texte 1234520877" o:spid="_x0000_s1183" type="#_x0000_t202" style="position:absolute;left:0;text-align:left;margin-left:-.1pt;margin-top:35.05pt;width:452.75pt;height:25.1pt;z-index:-25092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" stroked="f">
                <v:textbox style="mso-fit-shape-to-text:t" inset="0,0,0,0">
                  <w:txbxContent>
                    <w:p w14:paraId="113E5596" w14:textId="56891AB5" w:rsidR="004B1221" w:rsidRPr="00C0778B" w:rsidRDefault="004B1221" w:rsidP="004B1221">
                      <w:pPr>
                        <w:pStyle w:val="Lgende"/>
                      </w:pPr>
                      <w:bookmarkStart w:id="395" w:name="_Toc136426638"/>
                      <w:r>
                        <w:t>Figure 1</w:t>
                      </w:r>
                      <w:r w:rsidR="000A63D0">
                        <w:t>56</w:t>
                      </w:r>
                      <w:r>
                        <w:t xml:space="preserve"> : Page « Evolution </w:t>
                      </w:r>
                      <w:r w:rsidR="00B708C2">
                        <w:t xml:space="preserve">du nombre </w:t>
                      </w:r>
                      <w:r>
                        <w:t>des anomalies au cours du temps »</w:t>
                      </w:r>
                      <w:bookmarkEnd w:id="395"/>
                    </w:p>
                  </w:txbxContent>
                </v:textbox>
                <w10:wrap type="tight" anchorx="margin"/>
              </v:shape>
            </w:pict>
          </mc:Fallback>
        </mc:AlternateContent>
      </w:r>
    </w:p>
    <w:p w14:paraId="55851F2C" w14:textId="3CEA0002" w:rsidR="00E77756" w:rsidRDefault="00E77756" w:rsidP="00A9274C">
      <w:pPr>
        <w:ind w:firstLine="0"/>
      </w:pPr>
    </w:p>
    <w:p w14:paraId="5C504A80" w14:textId="1C17CE6C" w:rsidR="00A9274C" w:rsidRDefault="00A9274C" w:rsidP="00A9274C">
      <w:pPr>
        <w:ind w:firstLine="0"/>
      </w:pPr>
      <w:r>
        <w:t xml:space="preserve">Le </w:t>
      </w:r>
      <w:r w:rsidR="004B1221">
        <w:t>troisième</w:t>
      </w:r>
      <w:r>
        <w:t xml:space="preserve"> tableau de bord du rapport (figure 1</w:t>
      </w:r>
      <w:r w:rsidR="000A63D0">
        <w:t>56</w:t>
      </w:r>
      <w:r>
        <w:t xml:space="preserve">) nous donne un aperçu sur </w:t>
      </w:r>
      <w:r w:rsidR="00B708C2">
        <w:t>l’évolution du nombre des anomalies au cours du temps.</w:t>
      </w:r>
    </w:p>
    <w:p w14:paraId="0CA43323" w14:textId="43DCE7B1" w:rsidR="00A070DE" w:rsidRDefault="00E77756" w:rsidP="004F42AB">
      <w:pPr>
        <w:ind w:firstLine="0"/>
      </w:pPr>
      <w:r>
        <w:rPr>
          <w:noProof/>
        </w:rPr>
        <w:lastRenderedPageBreak/>
        <mc:AlternateContent>
          <mc:Choice Requires="wps">
            <w:drawing>
              <wp:anchor distT="0" distB="0" distL="114300" distR="114300" simplePos="0" relativeHeight="252388864" behindDoc="1" locked="0" layoutInCell="1" allowOverlap="1" wp14:anchorId="2D5817F4" wp14:editId="0CB13A83">
                <wp:simplePos x="0" y="0"/>
                <wp:positionH relativeFrom="margin">
                  <wp:align>right</wp:align>
                </wp:positionH>
                <wp:positionV relativeFrom="paragraph">
                  <wp:posOffset>3086100</wp:posOffset>
                </wp:positionV>
                <wp:extent cx="5749925" cy="318770"/>
                <wp:effectExtent l="0" t="0" r="3175" b="0"/>
                <wp:wrapTight wrapText="bothSides">
                  <wp:wrapPolygon edited="0">
                    <wp:start x="0" y="0"/>
                    <wp:lineTo x="0" y="20329"/>
                    <wp:lineTo x="21540" y="20329"/>
                    <wp:lineTo x="21540" y="0"/>
                    <wp:lineTo x="0" y="0"/>
                  </wp:wrapPolygon>
                </wp:wrapTight>
                <wp:docPr id="88156817" name="Zone de texte 88156817"/>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73FC7216" w14:textId="129CC86C" w:rsidR="0037673F" w:rsidRPr="00C0778B" w:rsidRDefault="0037673F" w:rsidP="0037673F">
                            <w:pPr>
                              <w:pStyle w:val="Lgende"/>
                            </w:pPr>
                            <w:bookmarkStart w:id="396" w:name="_Toc136426639"/>
                            <w:r>
                              <w:t>Figure 1</w:t>
                            </w:r>
                            <w:r w:rsidR="00A94924">
                              <w:t>5</w:t>
                            </w:r>
                            <w:r w:rsidR="000A63D0">
                              <w:t>7</w:t>
                            </w:r>
                            <w:r>
                              <w:t xml:space="preserve"> : Nombre de fiche c</w:t>
                            </w:r>
                            <w:r w:rsidR="009A0E6D">
                              <w:t>lients par date de modification</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D5817F4" id="Zone de texte 88156817" o:spid="_x0000_s1184" type="#_x0000_t202" style="position:absolute;left:0;text-align:left;margin-left:401.55pt;margin-top:243pt;width:452.75pt;height:25.1pt;z-index:-250927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" stroked="f">
                <v:textbox style="mso-fit-shape-to-text:t" inset="0,0,0,0">
                  <w:txbxContent>
                    <w:p w14:paraId="73FC7216" w14:textId="129CC86C" w:rsidR="0037673F" w:rsidRPr="00C0778B" w:rsidRDefault="0037673F" w:rsidP="0037673F">
                      <w:pPr>
                        <w:pStyle w:val="Lgende"/>
                      </w:pPr>
                      <w:bookmarkStart w:id="397" w:name="_Toc136426639"/>
                      <w:r>
                        <w:t>Figure 1</w:t>
                      </w:r>
                      <w:r w:rsidR="00A94924">
                        <w:t>5</w:t>
                      </w:r>
                      <w:r w:rsidR="000A63D0">
                        <w:t>7</w:t>
                      </w:r>
                      <w:r>
                        <w:t xml:space="preserve"> : Nombre de fiche c</w:t>
                      </w:r>
                      <w:r w:rsidR="009A0E6D">
                        <w:t>lients par date de modification</w:t>
                      </w:r>
                      <w:bookmarkEnd w:id="397"/>
                    </w:p>
                  </w:txbxContent>
                </v:textbox>
                <w10:wrap type="tight" anchorx="margin"/>
              </v:shape>
            </w:pict>
          </mc:Fallback>
        </mc:AlternateContent>
      </w:r>
      <w:r w:rsidRPr="00E917AE">
        <w:rPr>
          <w:noProof/>
        </w:rPr>
        <w:drawing>
          <wp:anchor distT="0" distB="0" distL="114300" distR="114300" simplePos="0" relativeHeight="252468736" behindDoc="0" locked="0" layoutInCell="1" allowOverlap="1" wp14:anchorId="26E781AC" wp14:editId="1475FABE">
            <wp:simplePos x="0" y="0"/>
            <wp:positionH relativeFrom="margin">
              <wp:align>center</wp:align>
            </wp:positionH>
            <wp:positionV relativeFrom="margin">
              <wp:posOffset>0</wp:posOffset>
            </wp:positionV>
            <wp:extent cx="5283200" cy="2957195"/>
            <wp:effectExtent l="0" t="0" r="0" b="0"/>
            <wp:wrapSquare wrapText="bothSides"/>
            <wp:docPr id="644621202"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21202" name="Image 1" descr="Une image contenant texte, capture d’écran, Tracé, diagramme&#10;&#10;Description générée automatiquement"/>
                    <pic:cNvPicPr/>
                  </pic:nvPicPr>
                  <pic:blipFill>
                    <a:blip r:embed="rId340"/>
                    <a:stretch>
                      <a:fillRect/>
                    </a:stretch>
                  </pic:blipFill>
                  <pic:spPr>
                    <a:xfrm>
                      <a:off x="0" y="0"/>
                      <a:ext cx="5283200" cy="2957195"/>
                    </a:xfrm>
                    <a:prstGeom prst="rect">
                      <a:avLst/>
                    </a:prstGeom>
                  </pic:spPr>
                </pic:pic>
              </a:graphicData>
            </a:graphic>
            <wp14:sizeRelH relativeFrom="margin">
              <wp14:pctWidth>0</wp14:pctWidth>
            </wp14:sizeRelH>
            <wp14:sizeRelV relativeFrom="margin">
              <wp14:pctHeight>0</wp14:pctHeight>
            </wp14:sizeRelV>
          </wp:anchor>
        </w:drawing>
      </w:r>
    </w:p>
    <w:p w14:paraId="64795622" w14:textId="6A08A0D5" w:rsidR="0066173F" w:rsidRDefault="00C55FAD" w:rsidP="000A63D0">
      <w:pPr>
        <w:ind w:firstLine="0"/>
      </w:pPr>
      <w:r>
        <w:t xml:space="preserve">Le </w:t>
      </w:r>
      <w:r w:rsidRPr="00BB5EF2">
        <w:t>graphique (figure 1</w:t>
      </w:r>
      <w:r w:rsidR="000A63D0">
        <w:t>57</w:t>
      </w:r>
      <w:r w:rsidRPr="00BB5EF2">
        <w:t xml:space="preserve">) </w:t>
      </w:r>
      <w:r>
        <w:t xml:space="preserve">est un </w:t>
      </w:r>
      <w:r w:rsidR="00A02853">
        <w:t>graphique en aires</w:t>
      </w:r>
      <w:r>
        <w:t xml:space="preserve"> qui </w:t>
      </w:r>
      <w:r w:rsidRPr="00BB5EF2">
        <w:t xml:space="preserve">illustre </w:t>
      </w:r>
      <w:r>
        <w:t xml:space="preserve">le </w:t>
      </w:r>
      <w:r w:rsidRPr="00BB5EF2">
        <w:t>nombre de fiches clients</w:t>
      </w:r>
      <w:r w:rsidR="00A02853">
        <w:t xml:space="preserve"> </w:t>
      </w:r>
      <w:r>
        <w:t xml:space="preserve">ayant des anomalies </w:t>
      </w:r>
      <w:r w:rsidR="00A02853">
        <w:t xml:space="preserve">selon la date de </w:t>
      </w:r>
      <w:r w:rsidR="001C47E4">
        <w:t>leurs modifications par année, trimestre, mois et jour</w:t>
      </w:r>
      <w:r>
        <w:t xml:space="preserve">. </w:t>
      </w:r>
      <w:r w:rsidR="005C3E01">
        <w:t xml:space="preserve">Nous </w:t>
      </w:r>
      <w:r>
        <w:t>p</w:t>
      </w:r>
      <w:r w:rsidR="005C3E01">
        <w:t>ouvons</w:t>
      </w:r>
      <w:r>
        <w:t xml:space="preserve"> descendre dans la hiérarchie pour accéder </w:t>
      </w:r>
      <w:r w:rsidR="001C47E4">
        <w:t>aux niveaux plus bas</w:t>
      </w:r>
      <w:r>
        <w:t>. L’interprétation possible à partir de ce graphe est qu</w:t>
      </w:r>
      <w:r w:rsidR="00F90095">
        <w:t xml:space="preserve">’en 2013 </w:t>
      </w:r>
      <w:r w:rsidR="00D2545D">
        <w:t xml:space="preserve">nous </w:t>
      </w:r>
      <w:r w:rsidR="00F90095">
        <w:t>a</w:t>
      </w:r>
      <w:r w:rsidR="00D2545D">
        <w:t>vons</w:t>
      </w:r>
      <w:r w:rsidR="00F90095">
        <w:t xml:space="preserve"> le nombre le plus élevé de fiche clientèle présentant des anomalies</w:t>
      </w:r>
      <w:r w:rsidR="00592FB3">
        <w:t xml:space="preserve"> </w:t>
      </w:r>
      <w:r w:rsidR="004F49B5">
        <w:t>(165 fiches avec anomalies</w:t>
      </w:r>
      <w:r w:rsidR="0026200B">
        <w:t>)</w:t>
      </w:r>
      <w:r w:rsidR="006C2C9F">
        <w:t xml:space="preserve">. En revanche, </w:t>
      </w:r>
      <w:r w:rsidR="00592FB3">
        <w:t xml:space="preserve">2023 présente le nombre le plus faible avec 79 fiches </w:t>
      </w:r>
      <w:r w:rsidR="004F49B5">
        <w:t xml:space="preserve">avec anomalies qui ont été </w:t>
      </w:r>
      <w:r w:rsidR="00592FB3">
        <w:t xml:space="preserve">modifiées </w:t>
      </w:r>
      <w:r>
        <w:t>.</w:t>
      </w:r>
    </w:p>
    <w:p w14:paraId="508AE96F" w14:textId="4EA8E6D9" w:rsidR="00B83346" w:rsidRDefault="00E77756" w:rsidP="000A7EA4">
      <w:pPr>
        <w:ind w:firstLine="0"/>
      </w:pPr>
      <w:r>
        <w:t>M</w:t>
      </w:r>
      <w:r w:rsidR="0026200B">
        <w:t>aintenant pour ce qui concerne</w:t>
      </w:r>
      <w:r w:rsidR="007E1631">
        <w:t xml:space="preserve"> les types d’anomalies, </w:t>
      </w:r>
      <w:r w:rsidR="00D2545D">
        <w:t xml:space="preserve">nous </w:t>
      </w:r>
      <w:r w:rsidR="007E1631">
        <w:t>a</w:t>
      </w:r>
      <w:r w:rsidR="00D2545D">
        <w:t>vons</w:t>
      </w:r>
      <w:r w:rsidR="007E1631">
        <w:t xml:space="preserve"> utilisé la même technique</w:t>
      </w:r>
      <w:r w:rsidR="009D1A10">
        <w:t xml:space="preserve"> (celle des bookmarks). </w:t>
      </w:r>
      <w:r w:rsidR="0026200B">
        <w:t xml:space="preserve"> </w:t>
      </w:r>
      <w:r w:rsidR="006C2C9F">
        <w:t>Les bookmarks sont présentés dans les figures</w:t>
      </w:r>
      <w:r w:rsidR="0065729C">
        <w:t xml:space="preserve"> de 1</w:t>
      </w:r>
      <w:r w:rsidR="000A63D0">
        <w:t>58</w:t>
      </w:r>
      <w:r w:rsidR="0065729C">
        <w:t xml:space="preserve"> à 1</w:t>
      </w:r>
      <w:r w:rsidR="003520BB">
        <w:t>63</w:t>
      </w:r>
      <w:r w:rsidR="0065729C">
        <w:t>.</w:t>
      </w:r>
    </w:p>
    <w:p w14:paraId="2B773564" w14:textId="5C1E9BCF" w:rsidR="00B83346" w:rsidRDefault="005E7C98" w:rsidP="004F42AB">
      <w:pPr>
        <w:ind w:firstLine="0"/>
      </w:pPr>
      <w:r w:rsidRPr="00477809">
        <w:rPr>
          <w:noProof/>
        </w:rPr>
        <w:drawing>
          <wp:anchor distT="0" distB="0" distL="114300" distR="114300" simplePos="0" relativeHeight="252470784" behindDoc="0" locked="0" layoutInCell="1" allowOverlap="1" wp14:anchorId="26EFC5CB" wp14:editId="518B6112">
            <wp:simplePos x="0" y="0"/>
            <wp:positionH relativeFrom="margin">
              <wp:posOffset>205105</wp:posOffset>
            </wp:positionH>
            <wp:positionV relativeFrom="margin">
              <wp:posOffset>5856605</wp:posOffset>
            </wp:positionV>
            <wp:extent cx="5194300" cy="2423795"/>
            <wp:effectExtent l="0" t="0" r="6350" b="0"/>
            <wp:wrapSquare wrapText="bothSides"/>
            <wp:docPr id="1720744865"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44865" name="Image 1" descr="Une image contenant texte, capture d’écran, Tracé, diagramme&#10;&#10;Description générée automatiquement"/>
                    <pic:cNvPicPr/>
                  </pic:nvPicPr>
                  <pic:blipFill>
                    <a:blip r:embed="rId340"/>
                    <a:stretch>
                      <a:fillRect/>
                    </a:stretch>
                  </pic:blipFill>
                  <pic:spPr>
                    <a:xfrm>
                      <a:off x="0" y="0"/>
                      <a:ext cx="5194300" cy="2423795"/>
                    </a:xfrm>
                    <a:prstGeom prst="rect">
                      <a:avLst/>
                    </a:prstGeom>
                  </pic:spPr>
                </pic:pic>
              </a:graphicData>
            </a:graphic>
            <wp14:sizeRelH relativeFrom="margin">
              <wp14:pctWidth>0</wp14:pctWidth>
            </wp14:sizeRelH>
            <wp14:sizeRelV relativeFrom="margin">
              <wp14:pctHeight>0</wp14:pctHeight>
            </wp14:sizeRelV>
          </wp:anchor>
        </w:drawing>
      </w:r>
    </w:p>
    <w:p w14:paraId="1D7D5601" w14:textId="750CFF58" w:rsidR="00B83346" w:rsidRDefault="0038639D" w:rsidP="004F42AB">
      <w:pPr>
        <w:ind w:firstLine="0"/>
      </w:pPr>
      <w:r w:rsidRPr="0038639D">
        <w:t xml:space="preserve"> </w:t>
      </w:r>
    </w:p>
    <w:p w14:paraId="320210BD" w14:textId="62A26F8A" w:rsidR="000D7ECC" w:rsidRDefault="000D7ECC" w:rsidP="004F42AB">
      <w:pPr>
        <w:ind w:firstLine="0"/>
      </w:pPr>
    </w:p>
    <w:p w14:paraId="41CBAB55" w14:textId="70940D0E" w:rsidR="006C2C9F" w:rsidRDefault="006C2C9F" w:rsidP="004F42AB">
      <w:pPr>
        <w:ind w:firstLine="0"/>
      </w:pPr>
    </w:p>
    <w:p w14:paraId="7C194984" w14:textId="684FA183" w:rsidR="0038639D" w:rsidRDefault="0038639D" w:rsidP="004F42AB">
      <w:pPr>
        <w:ind w:firstLine="0"/>
      </w:pPr>
    </w:p>
    <w:p w14:paraId="62D5A705" w14:textId="055D1AA5" w:rsidR="0038639D" w:rsidRDefault="0038639D" w:rsidP="004F42AB">
      <w:pPr>
        <w:ind w:firstLine="0"/>
      </w:pPr>
    </w:p>
    <w:p w14:paraId="67E53881" w14:textId="77777777" w:rsidR="0038639D" w:rsidRDefault="0038639D" w:rsidP="004F42AB">
      <w:pPr>
        <w:ind w:firstLine="0"/>
      </w:pPr>
    </w:p>
    <w:p w14:paraId="55B7CE20" w14:textId="05ADFBBA" w:rsidR="0038639D" w:rsidRDefault="0038639D" w:rsidP="004F42AB">
      <w:pPr>
        <w:ind w:firstLine="0"/>
      </w:pPr>
    </w:p>
    <w:p w14:paraId="4349806F" w14:textId="1D4C4904" w:rsidR="0038639D" w:rsidRDefault="005E7C98" w:rsidP="004F42AB">
      <w:pPr>
        <w:ind w:firstLine="0"/>
      </w:pPr>
      <w:r>
        <w:rPr>
          <w:noProof/>
        </w:rPr>
        <mc:AlternateContent>
          <mc:Choice Requires="wps">
            <w:drawing>
              <wp:anchor distT="0" distB="0" distL="114300" distR="114300" simplePos="0" relativeHeight="252390912" behindDoc="1" locked="0" layoutInCell="1" allowOverlap="1" wp14:anchorId="67F6D87E" wp14:editId="2F04232E">
                <wp:simplePos x="0" y="0"/>
                <wp:positionH relativeFrom="margin">
                  <wp:posOffset>7620</wp:posOffset>
                </wp:positionH>
                <wp:positionV relativeFrom="paragraph">
                  <wp:posOffset>401955</wp:posOffset>
                </wp:positionV>
                <wp:extent cx="5749925" cy="318770"/>
                <wp:effectExtent l="0" t="0" r="3175" b="0"/>
                <wp:wrapTight wrapText="bothSides">
                  <wp:wrapPolygon edited="0">
                    <wp:start x="0" y="0"/>
                    <wp:lineTo x="0" y="20329"/>
                    <wp:lineTo x="21540" y="20329"/>
                    <wp:lineTo x="21540" y="0"/>
                    <wp:lineTo x="0" y="0"/>
                  </wp:wrapPolygon>
                </wp:wrapTight>
                <wp:docPr id="1676134880" name="Zone de texte 1676134880"/>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1A9CEA06" w14:textId="0BE1E3D7" w:rsidR="000D7ECC" w:rsidRPr="00C0778B" w:rsidRDefault="000D7ECC" w:rsidP="000D7ECC">
                            <w:pPr>
                              <w:pStyle w:val="Lgende"/>
                            </w:pPr>
                            <w:bookmarkStart w:id="398" w:name="_Toc136426640"/>
                            <w:r>
                              <w:t>Figure 1</w:t>
                            </w:r>
                            <w:r w:rsidR="003520BB">
                              <w:t>58</w:t>
                            </w:r>
                            <w:r>
                              <w:t xml:space="preserve"> : Bookmark « Evolution du nombre des anomalies </w:t>
                            </w:r>
                            <w:r w:rsidR="001D033D">
                              <w:t xml:space="preserve">adresse </w:t>
                            </w:r>
                            <w:r>
                              <w:t>au cours du temps »</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7F6D87E" id="Zone de texte 1676134880" o:spid="_x0000_s1185" type="#_x0000_t202" style="position:absolute;left:0;text-align:left;margin-left:.6pt;margin-top:31.65pt;width:452.75pt;height:25.1pt;z-index:-25092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" stroked="f">
                <v:textbox style="mso-fit-shape-to-text:t" inset="0,0,0,0">
                  <w:txbxContent>
                    <w:p w14:paraId="1A9CEA06" w14:textId="0BE1E3D7" w:rsidR="000D7ECC" w:rsidRPr="00C0778B" w:rsidRDefault="000D7ECC" w:rsidP="000D7ECC">
                      <w:pPr>
                        <w:pStyle w:val="Lgende"/>
                      </w:pPr>
                      <w:bookmarkStart w:id="399" w:name="_Toc136426640"/>
                      <w:r>
                        <w:t>Figure 1</w:t>
                      </w:r>
                      <w:r w:rsidR="003520BB">
                        <w:t>58</w:t>
                      </w:r>
                      <w:r>
                        <w:t xml:space="preserve"> : Bookmark « Evolution du nombre des anomalies </w:t>
                      </w:r>
                      <w:r w:rsidR="001D033D">
                        <w:t xml:space="preserve">adresse </w:t>
                      </w:r>
                      <w:r>
                        <w:t>au cours du temps »</w:t>
                      </w:r>
                      <w:bookmarkEnd w:id="399"/>
                    </w:p>
                  </w:txbxContent>
                </v:textbox>
                <w10:wrap type="tight" anchorx="margin"/>
              </v:shape>
            </w:pict>
          </mc:Fallback>
        </mc:AlternateContent>
      </w:r>
    </w:p>
    <w:p w14:paraId="6E4C9E95" w14:textId="5B5DD5AB" w:rsidR="0038639D" w:rsidRDefault="00707D22" w:rsidP="004F42AB">
      <w:pPr>
        <w:ind w:firstLine="0"/>
      </w:pPr>
      <w:r w:rsidRPr="00260CD0">
        <w:rPr>
          <w:noProof/>
        </w:rPr>
        <w:lastRenderedPageBreak/>
        <w:drawing>
          <wp:anchor distT="0" distB="0" distL="114300" distR="114300" simplePos="0" relativeHeight="252547584" behindDoc="0" locked="0" layoutInCell="1" allowOverlap="1" wp14:anchorId="1A7A4A2B" wp14:editId="39DAE7D9">
            <wp:simplePos x="0" y="0"/>
            <wp:positionH relativeFrom="margin">
              <wp:align>center</wp:align>
            </wp:positionH>
            <wp:positionV relativeFrom="margin">
              <wp:align>top</wp:align>
            </wp:positionV>
            <wp:extent cx="4472940" cy="2399665"/>
            <wp:effectExtent l="0" t="0" r="3810" b="635"/>
            <wp:wrapSquare wrapText="bothSides"/>
            <wp:docPr id="1070917377"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17377" name="Image 1" descr="Une image contenant texte, capture d’écran, diagramme, Tracé&#10;&#10;Description générée automatiquement"/>
                    <pic:cNvPicPr/>
                  </pic:nvPicPr>
                  <pic:blipFill>
                    <a:blip r:embed="rId341"/>
                    <a:stretch>
                      <a:fillRect/>
                    </a:stretch>
                  </pic:blipFill>
                  <pic:spPr>
                    <a:xfrm>
                      <a:off x="0" y="0"/>
                      <a:ext cx="4472940" cy="2399665"/>
                    </a:xfrm>
                    <a:prstGeom prst="rect">
                      <a:avLst/>
                    </a:prstGeom>
                  </pic:spPr>
                </pic:pic>
              </a:graphicData>
            </a:graphic>
            <wp14:sizeRelH relativeFrom="margin">
              <wp14:pctWidth>0</wp14:pctWidth>
            </wp14:sizeRelH>
            <wp14:sizeRelV relativeFrom="margin">
              <wp14:pctHeight>0</wp14:pctHeight>
            </wp14:sizeRelV>
          </wp:anchor>
        </w:drawing>
      </w:r>
      <w:r w:rsidR="00260CD0" w:rsidRPr="00260CD0">
        <w:rPr>
          <w:noProof/>
        </w:rPr>
        <w:t xml:space="preserve"> </w:t>
      </w:r>
      <w:r w:rsidR="00F35361" w:rsidRPr="00F35361">
        <w:t xml:space="preserve"> </w:t>
      </w:r>
    </w:p>
    <w:p w14:paraId="411B418E" w14:textId="77777777" w:rsidR="00260CD0" w:rsidRDefault="00260CD0" w:rsidP="004F42AB">
      <w:pPr>
        <w:ind w:firstLine="0"/>
      </w:pPr>
    </w:p>
    <w:p w14:paraId="79B773D1" w14:textId="0578069A" w:rsidR="00260CD0" w:rsidRDefault="00260CD0" w:rsidP="004F42AB">
      <w:pPr>
        <w:ind w:firstLine="0"/>
      </w:pPr>
    </w:p>
    <w:p w14:paraId="04C9C0A7" w14:textId="77777777" w:rsidR="00260CD0" w:rsidRDefault="00260CD0" w:rsidP="004F42AB">
      <w:pPr>
        <w:ind w:firstLine="0"/>
      </w:pPr>
    </w:p>
    <w:p w14:paraId="3EBFC875" w14:textId="21447C36" w:rsidR="0038639D" w:rsidRDefault="0038639D" w:rsidP="004F42AB">
      <w:pPr>
        <w:ind w:firstLine="0"/>
      </w:pPr>
    </w:p>
    <w:p w14:paraId="0A7AD785" w14:textId="28CB75D6" w:rsidR="00D74D5E" w:rsidRDefault="00D74D5E" w:rsidP="00CD491F">
      <w:pPr>
        <w:ind w:firstLine="0"/>
      </w:pPr>
    </w:p>
    <w:p w14:paraId="21281449" w14:textId="15DFD457" w:rsidR="00D74D5E" w:rsidRDefault="00D74D5E" w:rsidP="00CD491F">
      <w:pPr>
        <w:ind w:firstLine="0"/>
      </w:pPr>
    </w:p>
    <w:p w14:paraId="00483289" w14:textId="7FDDDE86" w:rsidR="00D74D5E" w:rsidRDefault="00D74D5E" w:rsidP="00CD491F">
      <w:pPr>
        <w:ind w:firstLine="0"/>
      </w:pPr>
    </w:p>
    <w:p w14:paraId="6FBA1708" w14:textId="384216C3" w:rsidR="00E6739E" w:rsidRDefault="00707D22" w:rsidP="00CD491F">
      <w:pPr>
        <w:ind w:firstLine="0"/>
      </w:pPr>
      <w:r>
        <w:rPr>
          <w:noProof/>
        </w:rPr>
        <mc:AlternateContent>
          <mc:Choice Requires="wps">
            <w:drawing>
              <wp:anchor distT="0" distB="0" distL="114300" distR="114300" simplePos="0" relativeHeight="252395008" behindDoc="1" locked="0" layoutInCell="1" allowOverlap="1" wp14:anchorId="799E17D1" wp14:editId="62C3DC54">
                <wp:simplePos x="0" y="0"/>
                <wp:positionH relativeFrom="margin">
                  <wp:align>right</wp:align>
                </wp:positionH>
                <wp:positionV relativeFrom="paragraph">
                  <wp:posOffset>434794</wp:posOffset>
                </wp:positionV>
                <wp:extent cx="5749925" cy="318770"/>
                <wp:effectExtent l="0" t="0" r="3175" b="0"/>
                <wp:wrapTight wrapText="bothSides">
                  <wp:wrapPolygon edited="0">
                    <wp:start x="0" y="0"/>
                    <wp:lineTo x="0" y="20329"/>
                    <wp:lineTo x="21540" y="20329"/>
                    <wp:lineTo x="21540" y="0"/>
                    <wp:lineTo x="0" y="0"/>
                  </wp:wrapPolygon>
                </wp:wrapTight>
                <wp:docPr id="696619418" name="Zone de texte 696619418"/>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69A7AA70" w14:textId="2F4B81F3" w:rsidR="0038639D" w:rsidRPr="00C0778B" w:rsidRDefault="0038639D" w:rsidP="0038639D">
                            <w:pPr>
                              <w:pStyle w:val="Lgende"/>
                            </w:pPr>
                            <w:bookmarkStart w:id="400" w:name="_Toc136426641"/>
                            <w:r>
                              <w:t>Figure 1</w:t>
                            </w:r>
                            <w:r w:rsidR="003520BB">
                              <w:t>59</w:t>
                            </w:r>
                            <w:r>
                              <w:t xml:space="preserve"> : Bookmark « Evolution du nombre des anomalies de date de naissance au cours du temps »</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9E17D1" id="Zone de texte 696619418" o:spid="_x0000_s1186" type="#_x0000_t202" style="position:absolute;left:0;text-align:left;margin-left:401.55pt;margin-top:34.25pt;width:452.75pt;height:25.1pt;z-index:-250921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" stroked="f">
                <v:textbox style="mso-fit-shape-to-text:t" inset="0,0,0,0">
                  <w:txbxContent>
                    <w:p w14:paraId="69A7AA70" w14:textId="2F4B81F3" w:rsidR="0038639D" w:rsidRPr="00C0778B" w:rsidRDefault="0038639D" w:rsidP="0038639D">
                      <w:pPr>
                        <w:pStyle w:val="Lgende"/>
                      </w:pPr>
                      <w:bookmarkStart w:id="401" w:name="_Toc136426641"/>
                      <w:r>
                        <w:t>Figure 1</w:t>
                      </w:r>
                      <w:r w:rsidR="003520BB">
                        <w:t>59</w:t>
                      </w:r>
                      <w:r>
                        <w:t xml:space="preserve"> : Bookmark « Evolution du nombre des anomalies de date de naissance au cours du temps »</w:t>
                      </w:r>
                      <w:bookmarkEnd w:id="401"/>
                    </w:p>
                  </w:txbxContent>
                </v:textbox>
                <w10:wrap type="tight" anchorx="margin"/>
              </v:shape>
            </w:pict>
          </mc:Fallback>
        </mc:AlternateContent>
      </w:r>
    </w:p>
    <w:p w14:paraId="50BD1017" w14:textId="5A6FFAA6" w:rsidR="00E6739E" w:rsidRDefault="00707D22" w:rsidP="00CD491F">
      <w:pPr>
        <w:ind w:firstLine="0"/>
      </w:pPr>
      <w:r w:rsidRPr="006C313A">
        <w:rPr>
          <w:noProof/>
        </w:rPr>
        <w:drawing>
          <wp:anchor distT="0" distB="0" distL="114300" distR="114300" simplePos="0" relativeHeight="252474880" behindDoc="0" locked="0" layoutInCell="1" allowOverlap="1" wp14:anchorId="05A4A067" wp14:editId="5D669102">
            <wp:simplePos x="0" y="0"/>
            <wp:positionH relativeFrom="margin">
              <wp:posOffset>732790</wp:posOffset>
            </wp:positionH>
            <wp:positionV relativeFrom="margin">
              <wp:posOffset>2899048</wp:posOffset>
            </wp:positionV>
            <wp:extent cx="4472940" cy="2595245"/>
            <wp:effectExtent l="0" t="0" r="3810" b="0"/>
            <wp:wrapSquare wrapText="bothSides"/>
            <wp:docPr id="1739359938"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59938" name="Image 1" descr="Une image contenant texte, capture d’écran, Tracé, diagramme&#10;&#10;Description générée automatiquement"/>
                    <pic:cNvPicPr/>
                  </pic:nvPicPr>
                  <pic:blipFill>
                    <a:blip r:embed="rId342"/>
                    <a:stretch>
                      <a:fillRect/>
                    </a:stretch>
                  </pic:blipFill>
                  <pic:spPr>
                    <a:xfrm>
                      <a:off x="0" y="0"/>
                      <a:ext cx="4472940" cy="2595245"/>
                    </a:xfrm>
                    <a:prstGeom prst="rect">
                      <a:avLst/>
                    </a:prstGeom>
                  </pic:spPr>
                </pic:pic>
              </a:graphicData>
            </a:graphic>
            <wp14:sizeRelH relativeFrom="margin">
              <wp14:pctWidth>0</wp14:pctWidth>
            </wp14:sizeRelH>
            <wp14:sizeRelV relativeFrom="margin">
              <wp14:pctHeight>0</wp14:pctHeight>
            </wp14:sizeRelV>
          </wp:anchor>
        </w:drawing>
      </w:r>
    </w:p>
    <w:p w14:paraId="3A7DDCCD" w14:textId="0D45040F" w:rsidR="00D74D5E" w:rsidRDefault="00D74D5E" w:rsidP="00CD491F">
      <w:pPr>
        <w:ind w:firstLine="0"/>
      </w:pPr>
    </w:p>
    <w:p w14:paraId="6AB778AF" w14:textId="321136B9" w:rsidR="00D74D5E" w:rsidRDefault="00D74D5E" w:rsidP="00CD491F">
      <w:pPr>
        <w:ind w:firstLine="0"/>
      </w:pPr>
    </w:p>
    <w:p w14:paraId="0FAB1ACC" w14:textId="2D623408" w:rsidR="00D74D5E" w:rsidRDefault="00D74D5E" w:rsidP="00CD491F">
      <w:pPr>
        <w:ind w:firstLine="0"/>
      </w:pPr>
    </w:p>
    <w:p w14:paraId="6169D6FB" w14:textId="6E0EE52C" w:rsidR="00D74D5E" w:rsidRDefault="00D74D5E" w:rsidP="00CD491F">
      <w:pPr>
        <w:ind w:firstLine="0"/>
      </w:pPr>
    </w:p>
    <w:p w14:paraId="490DB2D0" w14:textId="6498AE78" w:rsidR="00D74D5E" w:rsidRDefault="00D74D5E" w:rsidP="00CD491F">
      <w:pPr>
        <w:ind w:firstLine="0"/>
      </w:pPr>
    </w:p>
    <w:p w14:paraId="7F399892" w14:textId="45CBDDF5" w:rsidR="00D74D5E" w:rsidRDefault="00D74D5E" w:rsidP="00CD491F">
      <w:pPr>
        <w:ind w:firstLine="0"/>
      </w:pPr>
    </w:p>
    <w:p w14:paraId="4DEE326D" w14:textId="41CE5376" w:rsidR="00CD491F" w:rsidRDefault="00CD491F" w:rsidP="00CD491F">
      <w:pPr>
        <w:ind w:firstLine="0"/>
      </w:pPr>
    </w:p>
    <w:p w14:paraId="17CE36A9" w14:textId="4603DB33" w:rsidR="00626F5C" w:rsidRDefault="00626F5C" w:rsidP="0019530D">
      <w:pPr>
        <w:ind w:firstLine="0"/>
      </w:pPr>
    </w:p>
    <w:p w14:paraId="597744D7" w14:textId="79F2ED42" w:rsidR="00626F5C" w:rsidRDefault="00707D22" w:rsidP="0019530D">
      <w:pPr>
        <w:ind w:firstLine="0"/>
      </w:pPr>
      <w:r w:rsidRPr="00707D22">
        <w:rPr>
          <w:noProof/>
        </w:rPr>
        <w:drawing>
          <wp:anchor distT="0" distB="0" distL="114300" distR="114300" simplePos="0" relativeHeight="252551680" behindDoc="0" locked="0" layoutInCell="1" allowOverlap="1" wp14:anchorId="086A0DD3" wp14:editId="43E3402E">
            <wp:simplePos x="0" y="0"/>
            <wp:positionH relativeFrom="margin">
              <wp:align>center</wp:align>
            </wp:positionH>
            <wp:positionV relativeFrom="page">
              <wp:posOffset>6857365</wp:posOffset>
            </wp:positionV>
            <wp:extent cx="4549775" cy="2536190"/>
            <wp:effectExtent l="0" t="0" r="3175" b="0"/>
            <wp:wrapSquare wrapText="bothSides"/>
            <wp:docPr id="452675909"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75909" name="Image 1" descr="Une image contenant texte, capture d’écran, Tracé, diagramme&#10;&#10;Description générée automatiquement"/>
                    <pic:cNvPicPr/>
                  </pic:nvPicPr>
                  <pic:blipFill>
                    <a:blip r:embed="rId343"/>
                    <a:stretch>
                      <a:fillRect/>
                    </a:stretch>
                  </pic:blipFill>
                  <pic:spPr>
                    <a:xfrm>
                      <a:off x="0" y="0"/>
                      <a:ext cx="4549775" cy="25361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08320" behindDoc="1" locked="0" layoutInCell="1" allowOverlap="1" wp14:anchorId="34A2444F" wp14:editId="0EE86726">
                <wp:simplePos x="0" y="0"/>
                <wp:positionH relativeFrom="margin">
                  <wp:align>right</wp:align>
                </wp:positionH>
                <wp:positionV relativeFrom="paragraph">
                  <wp:posOffset>345531</wp:posOffset>
                </wp:positionV>
                <wp:extent cx="5749925" cy="318770"/>
                <wp:effectExtent l="0" t="0" r="3175" b="0"/>
                <wp:wrapTight wrapText="bothSides">
                  <wp:wrapPolygon edited="0">
                    <wp:start x="0" y="0"/>
                    <wp:lineTo x="0" y="20329"/>
                    <wp:lineTo x="21540" y="20329"/>
                    <wp:lineTo x="21540" y="0"/>
                    <wp:lineTo x="0" y="0"/>
                  </wp:wrapPolygon>
                </wp:wrapTight>
                <wp:docPr id="929442441" name="Zone de texte 929442441"/>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2C9094D0" w14:textId="4BAE5604" w:rsidR="008A74A8" w:rsidRPr="00C0778B" w:rsidRDefault="008A74A8" w:rsidP="008A74A8">
                            <w:pPr>
                              <w:pStyle w:val="Lgende"/>
                            </w:pPr>
                            <w:bookmarkStart w:id="402" w:name="_Toc136426642"/>
                            <w:r>
                              <w:t>Figure 1</w:t>
                            </w:r>
                            <w:r w:rsidR="003520BB">
                              <w:t>60</w:t>
                            </w:r>
                            <w:r>
                              <w:t xml:space="preserve"> : Bookmark « Evolution du nombre des anomalies dans les nu</w:t>
                            </w:r>
                            <w:r w:rsidR="004D1B7B">
                              <w:t>méros de téléphones</w:t>
                            </w:r>
                            <w:r>
                              <w:t xml:space="preserve"> au cours du temps »</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A2444F" id="Zone de texte 929442441" o:spid="_x0000_s1187" type="#_x0000_t202" style="position:absolute;left:0;text-align:left;margin-left:401.55pt;margin-top:27.2pt;width:452.75pt;height:25.1pt;z-index:-250908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" stroked="f">
                <v:textbox style="mso-fit-shape-to-text:t" inset="0,0,0,0">
                  <w:txbxContent>
                    <w:p w14:paraId="2C9094D0" w14:textId="4BAE5604" w:rsidR="008A74A8" w:rsidRPr="00C0778B" w:rsidRDefault="008A74A8" w:rsidP="008A74A8">
                      <w:pPr>
                        <w:pStyle w:val="Lgende"/>
                      </w:pPr>
                      <w:bookmarkStart w:id="403" w:name="_Toc136426642"/>
                      <w:r>
                        <w:t>Figure 1</w:t>
                      </w:r>
                      <w:r w:rsidR="003520BB">
                        <w:t>60</w:t>
                      </w:r>
                      <w:r>
                        <w:t xml:space="preserve"> : Bookmark « Evolution du nombre des anomalies dans les nu</w:t>
                      </w:r>
                      <w:r w:rsidR="004D1B7B">
                        <w:t>méros de téléphones</w:t>
                      </w:r>
                      <w:r>
                        <w:t xml:space="preserve"> au cours du temps »</w:t>
                      </w:r>
                      <w:bookmarkEnd w:id="403"/>
                    </w:p>
                  </w:txbxContent>
                </v:textbox>
                <w10:wrap type="tight" anchorx="margin"/>
              </v:shape>
            </w:pict>
          </mc:Fallback>
        </mc:AlternateContent>
      </w:r>
    </w:p>
    <w:p w14:paraId="1E5FCCA9" w14:textId="3BA62DB0" w:rsidR="0019530D" w:rsidRDefault="0019530D" w:rsidP="0019530D">
      <w:pPr>
        <w:ind w:firstLine="0"/>
      </w:pPr>
    </w:p>
    <w:p w14:paraId="5F50ED95" w14:textId="0E3C5358" w:rsidR="00626F5C" w:rsidRDefault="00626F5C" w:rsidP="0019530D">
      <w:pPr>
        <w:ind w:firstLine="0"/>
      </w:pPr>
    </w:p>
    <w:p w14:paraId="798C5033" w14:textId="78BCE886" w:rsidR="00626F5C" w:rsidRDefault="00626F5C" w:rsidP="0019530D">
      <w:pPr>
        <w:ind w:firstLine="0"/>
      </w:pPr>
    </w:p>
    <w:p w14:paraId="390A325F" w14:textId="19CAD433" w:rsidR="00626F5C" w:rsidRDefault="00626F5C" w:rsidP="0019530D">
      <w:pPr>
        <w:ind w:firstLine="0"/>
      </w:pPr>
    </w:p>
    <w:p w14:paraId="79611940" w14:textId="5D4E6288" w:rsidR="00E6739E" w:rsidRDefault="00E6739E" w:rsidP="0019530D">
      <w:pPr>
        <w:ind w:firstLine="0"/>
      </w:pPr>
    </w:p>
    <w:p w14:paraId="6FBC77E7" w14:textId="73EA1431" w:rsidR="00E6739E" w:rsidRDefault="00E6739E" w:rsidP="0019530D">
      <w:pPr>
        <w:ind w:firstLine="0"/>
      </w:pPr>
    </w:p>
    <w:p w14:paraId="33AC3730" w14:textId="1E8EA5B9" w:rsidR="00E6739E" w:rsidRDefault="00E6739E" w:rsidP="0019530D">
      <w:pPr>
        <w:ind w:firstLine="0"/>
      </w:pPr>
    </w:p>
    <w:p w14:paraId="1AFBDDB7" w14:textId="4C4E4741" w:rsidR="00E6739E" w:rsidRDefault="00E6739E" w:rsidP="0019530D">
      <w:pPr>
        <w:ind w:firstLine="0"/>
      </w:pPr>
    </w:p>
    <w:p w14:paraId="13E1D3BF" w14:textId="63399094" w:rsidR="00626F5C" w:rsidRDefault="00707D22" w:rsidP="0019530D">
      <w:pPr>
        <w:ind w:firstLine="0"/>
      </w:pPr>
      <w:r>
        <w:rPr>
          <w:noProof/>
        </w:rPr>
        <mc:AlternateContent>
          <mc:Choice Requires="wps">
            <w:drawing>
              <wp:anchor distT="0" distB="0" distL="114300" distR="114300" simplePos="0" relativeHeight="252549632" behindDoc="1" locked="0" layoutInCell="1" allowOverlap="1" wp14:anchorId="2EB394E0" wp14:editId="326C69D0">
                <wp:simplePos x="0" y="0"/>
                <wp:positionH relativeFrom="margin">
                  <wp:align>right</wp:align>
                </wp:positionH>
                <wp:positionV relativeFrom="paragraph">
                  <wp:posOffset>341539</wp:posOffset>
                </wp:positionV>
                <wp:extent cx="5749925" cy="318770"/>
                <wp:effectExtent l="0" t="0" r="3175" b="0"/>
                <wp:wrapTight wrapText="bothSides">
                  <wp:wrapPolygon edited="0">
                    <wp:start x="0" y="0"/>
                    <wp:lineTo x="0" y="20329"/>
                    <wp:lineTo x="21540" y="20329"/>
                    <wp:lineTo x="21540" y="0"/>
                    <wp:lineTo x="0" y="0"/>
                  </wp:wrapPolygon>
                </wp:wrapTight>
                <wp:docPr id="991961081" name="Zone de texte 991961081"/>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5ED9A8ED" w14:textId="3910600F" w:rsidR="00513C94" w:rsidRPr="00C0778B" w:rsidRDefault="00513C94" w:rsidP="00513C94">
                            <w:pPr>
                              <w:pStyle w:val="Lgende"/>
                            </w:pPr>
                            <w:bookmarkStart w:id="404" w:name="_Toc136426643"/>
                            <w:r>
                              <w:t>Figure 16</w:t>
                            </w:r>
                            <w:r w:rsidR="003520BB">
                              <w:t>1</w:t>
                            </w:r>
                            <w:r>
                              <w:t xml:space="preserve"> : Bookmark « Evolution du nombre des anomalies dans les numéros de CIN au cours du temps »</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EB394E0" id="Zone de texte 991961081" o:spid="_x0000_s1188" type="#_x0000_t202" style="position:absolute;left:0;text-align:left;margin-left:401.55pt;margin-top:26.9pt;width:452.75pt;height:25.1pt;z-index:-25076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" stroked="f">
                <v:textbox style="mso-fit-shape-to-text:t" inset="0,0,0,0">
                  <w:txbxContent>
                    <w:p w14:paraId="5ED9A8ED" w14:textId="3910600F" w:rsidR="00513C94" w:rsidRPr="00C0778B" w:rsidRDefault="00513C94" w:rsidP="00513C94">
                      <w:pPr>
                        <w:pStyle w:val="Lgende"/>
                      </w:pPr>
                      <w:bookmarkStart w:id="405" w:name="_Toc136426643"/>
                      <w:r>
                        <w:t>Figure 16</w:t>
                      </w:r>
                      <w:r w:rsidR="003520BB">
                        <w:t>1</w:t>
                      </w:r>
                      <w:r>
                        <w:t xml:space="preserve"> : Bookmark « Evolution du nombre des anomalies dans les numéros de CIN au cours du temps »</w:t>
                      </w:r>
                      <w:bookmarkEnd w:id="405"/>
                    </w:p>
                  </w:txbxContent>
                </v:textbox>
                <w10:wrap type="tight" anchorx="margin"/>
              </v:shape>
            </w:pict>
          </mc:Fallback>
        </mc:AlternateContent>
      </w:r>
    </w:p>
    <w:p w14:paraId="5DA342C2" w14:textId="69545479" w:rsidR="00626F5C" w:rsidRDefault="00707D22" w:rsidP="0019530D">
      <w:pPr>
        <w:ind w:firstLine="0"/>
      </w:pPr>
      <w:r w:rsidRPr="0066213F">
        <w:rPr>
          <w:noProof/>
        </w:rPr>
        <w:lastRenderedPageBreak/>
        <w:drawing>
          <wp:anchor distT="0" distB="0" distL="114300" distR="114300" simplePos="0" relativeHeight="252478976" behindDoc="0" locked="0" layoutInCell="1" allowOverlap="1" wp14:anchorId="6E088C65" wp14:editId="59EA440B">
            <wp:simplePos x="0" y="0"/>
            <wp:positionH relativeFrom="margin">
              <wp:posOffset>405221</wp:posOffset>
            </wp:positionH>
            <wp:positionV relativeFrom="margin">
              <wp:align>top</wp:align>
            </wp:positionV>
            <wp:extent cx="4972050" cy="2775585"/>
            <wp:effectExtent l="0" t="0" r="0" b="5715"/>
            <wp:wrapSquare wrapText="bothSides"/>
            <wp:docPr id="640212651"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12651" name="Image 1" descr="Une image contenant texte, capture d’écran, Tracé, diagramme&#10;&#10;Description générée automatiquement"/>
                    <pic:cNvPicPr/>
                  </pic:nvPicPr>
                  <pic:blipFill>
                    <a:blip r:embed="rId344"/>
                    <a:stretch>
                      <a:fillRect/>
                    </a:stretch>
                  </pic:blipFill>
                  <pic:spPr>
                    <a:xfrm>
                      <a:off x="0" y="0"/>
                      <a:ext cx="4972050" cy="2775585"/>
                    </a:xfrm>
                    <a:prstGeom prst="rect">
                      <a:avLst/>
                    </a:prstGeom>
                  </pic:spPr>
                </pic:pic>
              </a:graphicData>
            </a:graphic>
            <wp14:sizeRelH relativeFrom="margin">
              <wp14:pctWidth>0</wp14:pctWidth>
            </wp14:sizeRelH>
            <wp14:sizeRelV relativeFrom="margin">
              <wp14:pctHeight>0</wp14:pctHeight>
            </wp14:sizeRelV>
          </wp:anchor>
        </w:drawing>
      </w:r>
    </w:p>
    <w:p w14:paraId="02781A48" w14:textId="10A5D0A6" w:rsidR="00E6739E" w:rsidRDefault="00E6739E" w:rsidP="00C114EE">
      <w:pPr>
        <w:ind w:firstLine="0"/>
        <w:rPr>
          <w:noProof/>
        </w:rPr>
      </w:pPr>
    </w:p>
    <w:p w14:paraId="0A7E5B3B" w14:textId="2E0FCE9A" w:rsidR="00626F5C" w:rsidRDefault="00626F5C" w:rsidP="00C114EE">
      <w:pPr>
        <w:ind w:firstLine="0"/>
      </w:pPr>
    </w:p>
    <w:p w14:paraId="11BCD1D3" w14:textId="7B128ACC" w:rsidR="00C114EE" w:rsidRDefault="00C114EE" w:rsidP="00C114EE">
      <w:pPr>
        <w:ind w:firstLine="0"/>
      </w:pPr>
    </w:p>
    <w:p w14:paraId="078D1D38" w14:textId="393A8F6A" w:rsidR="003420FF" w:rsidRDefault="003420FF" w:rsidP="00C114EE">
      <w:pPr>
        <w:ind w:firstLine="0"/>
      </w:pPr>
    </w:p>
    <w:p w14:paraId="50860034" w14:textId="45381813" w:rsidR="003420FF" w:rsidRDefault="003420FF" w:rsidP="00C114EE">
      <w:pPr>
        <w:ind w:firstLine="0"/>
      </w:pPr>
    </w:p>
    <w:p w14:paraId="70D1B39E" w14:textId="2B85F52B" w:rsidR="00150B70" w:rsidRDefault="00150B70" w:rsidP="00C114EE">
      <w:pPr>
        <w:ind w:firstLine="0"/>
      </w:pPr>
    </w:p>
    <w:p w14:paraId="5C6A0442" w14:textId="3B742651" w:rsidR="00150B70" w:rsidRDefault="00150B70" w:rsidP="00C114EE">
      <w:pPr>
        <w:ind w:firstLine="0"/>
      </w:pPr>
    </w:p>
    <w:p w14:paraId="2676A504" w14:textId="2185D9CA" w:rsidR="00150B70" w:rsidRDefault="00150B70" w:rsidP="00C114EE">
      <w:pPr>
        <w:ind w:firstLine="0"/>
      </w:pPr>
    </w:p>
    <w:p w14:paraId="215585C7" w14:textId="1F2A1B24" w:rsidR="00150B70" w:rsidRDefault="00150B70" w:rsidP="00C114EE">
      <w:pPr>
        <w:ind w:firstLine="0"/>
      </w:pPr>
    </w:p>
    <w:p w14:paraId="572F0D04" w14:textId="0B9E122D" w:rsidR="00150B70" w:rsidRDefault="00707D22" w:rsidP="00C114EE">
      <w:pPr>
        <w:ind w:firstLine="0"/>
      </w:pPr>
      <w:r>
        <w:rPr>
          <w:noProof/>
        </w:rPr>
        <mc:AlternateContent>
          <mc:Choice Requires="wps">
            <w:drawing>
              <wp:anchor distT="0" distB="0" distL="114300" distR="114300" simplePos="0" relativeHeight="252410368" behindDoc="1" locked="0" layoutInCell="1" allowOverlap="1" wp14:anchorId="54D56F8F" wp14:editId="1571136E">
                <wp:simplePos x="0" y="0"/>
                <wp:positionH relativeFrom="margin">
                  <wp:align>right</wp:align>
                </wp:positionH>
                <wp:positionV relativeFrom="paragraph">
                  <wp:posOffset>382089</wp:posOffset>
                </wp:positionV>
                <wp:extent cx="5749925" cy="318770"/>
                <wp:effectExtent l="0" t="0" r="3175" b="0"/>
                <wp:wrapTight wrapText="bothSides">
                  <wp:wrapPolygon edited="0">
                    <wp:start x="0" y="0"/>
                    <wp:lineTo x="0" y="20329"/>
                    <wp:lineTo x="21540" y="20329"/>
                    <wp:lineTo x="21540" y="0"/>
                    <wp:lineTo x="0" y="0"/>
                  </wp:wrapPolygon>
                </wp:wrapTight>
                <wp:docPr id="522081427" name="Zone de texte 522081427"/>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204105DC" w14:textId="632B6ED6" w:rsidR="004D1B7B" w:rsidRPr="00C0778B" w:rsidRDefault="004D1B7B" w:rsidP="004D1B7B">
                            <w:pPr>
                              <w:pStyle w:val="Lgende"/>
                            </w:pPr>
                            <w:bookmarkStart w:id="406" w:name="_Toc136426644"/>
                            <w:r>
                              <w:t>Figure 1</w:t>
                            </w:r>
                            <w:r w:rsidR="003520BB">
                              <w:t>62</w:t>
                            </w:r>
                            <w:r>
                              <w:t xml:space="preserve"> : Bookmark « Evolution du nombre des anomalies dans les nom et prénoms au cours du temps »</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4D56F8F" id="Zone de texte 522081427" o:spid="_x0000_s1189" type="#_x0000_t202" style="position:absolute;left:0;text-align:left;margin-left:401.55pt;margin-top:30.1pt;width:452.75pt;height:25.1pt;z-index:-25090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" stroked="f">
                <v:textbox style="mso-fit-shape-to-text:t" inset="0,0,0,0">
                  <w:txbxContent>
                    <w:p w14:paraId="204105DC" w14:textId="632B6ED6" w:rsidR="004D1B7B" w:rsidRPr="00C0778B" w:rsidRDefault="004D1B7B" w:rsidP="004D1B7B">
                      <w:pPr>
                        <w:pStyle w:val="Lgende"/>
                      </w:pPr>
                      <w:bookmarkStart w:id="407" w:name="_Toc136426644"/>
                      <w:r>
                        <w:t>Figure 1</w:t>
                      </w:r>
                      <w:r w:rsidR="003520BB">
                        <w:t>62</w:t>
                      </w:r>
                      <w:r>
                        <w:t xml:space="preserve"> : Bookmark « Evolution du nombre des anomalies dans les nom et prénoms au cours du temps »</w:t>
                      </w:r>
                      <w:bookmarkEnd w:id="407"/>
                    </w:p>
                  </w:txbxContent>
                </v:textbox>
                <w10:wrap type="tight" anchorx="margin"/>
              </v:shape>
            </w:pict>
          </mc:Fallback>
        </mc:AlternateContent>
      </w:r>
    </w:p>
    <w:p w14:paraId="54ECC482" w14:textId="7FB327D0" w:rsidR="00150B70" w:rsidRDefault="00707D22" w:rsidP="00C114EE">
      <w:pPr>
        <w:ind w:firstLine="0"/>
      </w:pPr>
      <w:r w:rsidRPr="000020BF">
        <w:rPr>
          <w:noProof/>
        </w:rPr>
        <w:drawing>
          <wp:anchor distT="0" distB="0" distL="114300" distR="114300" simplePos="0" relativeHeight="252545536" behindDoc="0" locked="0" layoutInCell="1" allowOverlap="1" wp14:anchorId="43420467" wp14:editId="170B4B3B">
            <wp:simplePos x="0" y="0"/>
            <wp:positionH relativeFrom="margin">
              <wp:align>center</wp:align>
            </wp:positionH>
            <wp:positionV relativeFrom="page">
              <wp:posOffset>4330518</wp:posOffset>
            </wp:positionV>
            <wp:extent cx="4789170" cy="3020695"/>
            <wp:effectExtent l="0" t="0" r="0" b="8255"/>
            <wp:wrapSquare wrapText="bothSides"/>
            <wp:docPr id="1657914317"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14317" name="Image 1" descr="Une image contenant texte, capture d’écran, diagramme, Tracé&#10;&#10;Description générée automatiquement"/>
                    <pic:cNvPicPr/>
                  </pic:nvPicPr>
                  <pic:blipFill>
                    <a:blip r:embed="rId341"/>
                    <a:stretch>
                      <a:fillRect/>
                    </a:stretch>
                  </pic:blipFill>
                  <pic:spPr>
                    <a:xfrm>
                      <a:off x="0" y="0"/>
                      <a:ext cx="4789170" cy="3020695"/>
                    </a:xfrm>
                    <a:prstGeom prst="rect">
                      <a:avLst/>
                    </a:prstGeom>
                  </pic:spPr>
                </pic:pic>
              </a:graphicData>
            </a:graphic>
            <wp14:sizeRelH relativeFrom="margin">
              <wp14:pctWidth>0</wp14:pctWidth>
            </wp14:sizeRelH>
            <wp14:sizeRelV relativeFrom="margin">
              <wp14:pctHeight>0</wp14:pctHeight>
            </wp14:sizeRelV>
          </wp:anchor>
        </w:drawing>
      </w:r>
    </w:p>
    <w:p w14:paraId="43FB2ECD" w14:textId="504706CA" w:rsidR="00150B70" w:rsidRDefault="00150B70" w:rsidP="00150B70">
      <w:pPr>
        <w:ind w:firstLine="0"/>
      </w:pPr>
    </w:p>
    <w:p w14:paraId="182BF6E3" w14:textId="6B99D260" w:rsidR="00A02275" w:rsidRDefault="00A02275" w:rsidP="00150B70">
      <w:pPr>
        <w:ind w:firstLine="0"/>
      </w:pPr>
    </w:p>
    <w:p w14:paraId="64C47127" w14:textId="2759B5B7" w:rsidR="00A02275" w:rsidRDefault="00A02275" w:rsidP="00150B70">
      <w:pPr>
        <w:ind w:firstLine="0"/>
      </w:pPr>
    </w:p>
    <w:p w14:paraId="3187E0DE" w14:textId="2C371042" w:rsidR="00A02275" w:rsidRDefault="00A02275" w:rsidP="00150B70">
      <w:pPr>
        <w:ind w:firstLine="0"/>
      </w:pPr>
    </w:p>
    <w:p w14:paraId="23D9DBD2" w14:textId="5D63114B" w:rsidR="00A02275" w:rsidRDefault="00A02275" w:rsidP="00150B70">
      <w:pPr>
        <w:ind w:firstLine="0"/>
      </w:pPr>
    </w:p>
    <w:p w14:paraId="6F13AC2B" w14:textId="38D0F6A3" w:rsidR="00A02275" w:rsidRDefault="00A02275" w:rsidP="00150B70">
      <w:pPr>
        <w:ind w:firstLine="0"/>
      </w:pPr>
    </w:p>
    <w:p w14:paraId="61DB6724" w14:textId="17D07592" w:rsidR="00A02275" w:rsidRDefault="00A02275" w:rsidP="00150B70">
      <w:pPr>
        <w:ind w:firstLine="0"/>
      </w:pPr>
    </w:p>
    <w:p w14:paraId="545E13FA" w14:textId="33A1E2CC" w:rsidR="00A02275" w:rsidRDefault="00A02275" w:rsidP="00150B70">
      <w:pPr>
        <w:ind w:firstLine="0"/>
      </w:pPr>
    </w:p>
    <w:p w14:paraId="51C9D03B" w14:textId="68DB3203" w:rsidR="00A02275" w:rsidRDefault="00A02275" w:rsidP="00150B70">
      <w:pPr>
        <w:ind w:firstLine="0"/>
      </w:pPr>
    </w:p>
    <w:p w14:paraId="12A7308F" w14:textId="76FC50CD" w:rsidR="00A02275" w:rsidRDefault="00A02275" w:rsidP="00150B70">
      <w:pPr>
        <w:ind w:firstLine="0"/>
      </w:pPr>
    </w:p>
    <w:p w14:paraId="6BBBED27" w14:textId="168804F4" w:rsidR="00A02275" w:rsidRDefault="00707D22" w:rsidP="00150B70">
      <w:pPr>
        <w:ind w:firstLine="0"/>
      </w:pPr>
      <w:r>
        <w:rPr>
          <w:noProof/>
        </w:rPr>
        <mc:AlternateContent>
          <mc:Choice Requires="wps">
            <w:drawing>
              <wp:anchor distT="0" distB="0" distL="114300" distR="114300" simplePos="0" relativeHeight="252553728" behindDoc="1" locked="0" layoutInCell="1" allowOverlap="1" wp14:anchorId="4B193818" wp14:editId="7B32D14A">
                <wp:simplePos x="0" y="0"/>
                <wp:positionH relativeFrom="margin">
                  <wp:align>right</wp:align>
                </wp:positionH>
                <wp:positionV relativeFrom="paragraph">
                  <wp:posOffset>443048</wp:posOffset>
                </wp:positionV>
                <wp:extent cx="5749925" cy="318770"/>
                <wp:effectExtent l="0" t="0" r="3175" b="0"/>
                <wp:wrapTight wrapText="bothSides">
                  <wp:wrapPolygon edited="0">
                    <wp:start x="0" y="0"/>
                    <wp:lineTo x="0" y="20329"/>
                    <wp:lineTo x="21540" y="20329"/>
                    <wp:lineTo x="21540" y="0"/>
                    <wp:lineTo x="0" y="0"/>
                  </wp:wrapPolygon>
                </wp:wrapTight>
                <wp:docPr id="856147454" name="Zone de texte 856147454"/>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2751C2DE" w14:textId="306638EE" w:rsidR="00707D22" w:rsidRPr="00C0778B" w:rsidRDefault="00707D22" w:rsidP="00707D22">
                            <w:pPr>
                              <w:pStyle w:val="Lgende"/>
                            </w:pPr>
                            <w:bookmarkStart w:id="408" w:name="_Toc136426645"/>
                            <w:r>
                              <w:t>Figure 1</w:t>
                            </w:r>
                            <w:r w:rsidR="003520BB">
                              <w:t>63</w:t>
                            </w:r>
                            <w:r>
                              <w:t xml:space="preserve"> : Bookmark « Evolution du nombre des anomalies email au cours du temps »</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193818" id="Zone de texte 856147454" o:spid="_x0000_s1190" type="#_x0000_t202" style="position:absolute;left:0;text-align:left;margin-left:401.55pt;margin-top:34.9pt;width:452.75pt;height:25.1pt;z-index:-25076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" stroked="f">
                <v:textbox style="mso-fit-shape-to-text:t" inset="0,0,0,0">
                  <w:txbxContent>
                    <w:p w14:paraId="2751C2DE" w14:textId="306638EE" w:rsidR="00707D22" w:rsidRPr="00C0778B" w:rsidRDefault="00707D22" w:rsidP="00707D22">
                      <w:pPr>
                        <w:pStyle w:val="Lgende"/>
                      </w:pPr>
                      <w:bookmarkStart w:id="409" w:name="_Toc136426645"/>
                      <w:r>
                        <w:t>Figure 1</w:t>
                      </w:r>
                      <w:r w:rsidR="003520BB">
                        <w:t>63</w:t>
                      </w:r>
                      <w:r>
                        <w:t xml:space="preserve"> : Bookmark « Evolution du nombre des anomalies email au cours du temps »</w:t>
                      </w:r>
                      <w:bookmarkEnd w:id="409"/>
                    </w:p>
                  </w:txbxContent>
                </v:textbox>
                <w10:wrap type="tight" anchorx="margin"/>
              </v:shape>
            </w:pict>
          </mc:Fallback>
        </mc:AlternateContent>
      </w:r>
    </w:p>
    <w:p w14:paraId="64FF75E1" w14:textId="388DBB35" w:rsidR="00A02275" w:rsidRDefault="00A02275" w:rsidP="00150B70">
      <w:pPr>
        <w:ind w:firstLine="0"/>
      </w:pPr>
    </w:p>
    <w:p w14:paraId="18E302C6" w14:textId="189B3D36" w:rsidR="00A02275" w:rsidRDefault="00A02275" w:rsidP="00150B70">
      <w:pPr>
        <w:ind w:firstLine="0"/>
      </w:pPr>
    </w:p>
    <w:p w14:paraId="6390E51E" w14:textId="7D006856" w:rsidR="00A02275" w:rsidRDefault="00A02275" w:rsidP="00150B70">
      <w:pPr>
        <w:ind w:firstLine="0"/>
      </w:pPr>
    </w:p>
    <w:p w14:paraId="056BFD0D" w14:textId="41D0EFD1" w:rsidR="00A02275" w:rsidRDefault="00A02275" w:rsidP="00150B70">
      <w:pPr>
        <w:ind w:firstLine="0"/>
      </w:pPr>
    </w:p>
    <w:p w14:paraId="595E578E" w14:textId="7E3AF210" w:rsidR="00A02275" w:rsidRDefault="00A02275" w:rsidP="00150B70">
      <w:pPr>
        <w:ind w:firstLine="0"/>
      </w:pPr>
    </w:p>
    <w:p w14:paraId="41351917" w14:textId="77777777" w:rsidR="00A02275" w:rsidRDefault="00A02275" w:rsidP="00150B70">
      <w:pPr>
        <w:ind w:firstLine="0"/>
      </w:pPr>
    </w:p>
    <w:p w14:paraId="43B668EA" w14:textId="459D2B53" w:rsidR="00150B70" w:rsidRDefault="00150B70" w:rsidP="00150B70">
      <w:pPr>
        <w:ind w:firstLine="0"/>
      </w:pPr>
      <w:r>
        <w:lastRenderedPageBreak/>
        <w:t>Finalement, Nous avons opté à l’utilisation de deux filtres</w:t>
      </w:r>
      <w:r w:rsidR="0065729C">
        <w:t xml:space="preserve"> (figure 1</w:t>
      </w:r>
      <w:r w:rsidR="003520BB">
        <w:t>64</w:t>
      </w:r>
      <w:r w:rsidR="0065729C">
        <w:t>)</w:t>
      </w:r>
      <w:r>
        <w:t>. Un premier filtre pour les groupes et noms des agence et un deuxième filtre pour les dates (par année, trimestre, mois et jour). Nous pouvons appliquer ces filtres sur toutes les pages.</w:t>
      </w:r>
    </w:p>
    <w:p w14:paraId="3FF54947" w14:textId="146F3498" w:rsidR="00150B70" w:rsidRDefault="00150B70" w:rsidP="00150B70">
      <w:pPr>
        <w:ind w:firstLine="0"/>
      </w:pPr>
    </w:p>
    <w:p w14:paraId="16B3FDDD" w14:textId="57A91E94" w:rsidR="003420FF" w:rsidRDefault="00A02275" w:rsidP="00C114EE">
      <w:pPr>
        <w:ind w:firstLine="0"/>
      </w:pPr>
      <w:r w:rsidRPr="00626F5C">
        <w:rPr>
          <w:noProof/>
        </w:rPr>
        <w:drawing>
          <wp:anchor distT="0" distB="0" distL="114300" distR="114300" simplePos="0" relativeHeight="252414464" behindDoc="0" locked="0" layoutInCell="1" allowOverlap="1" wp14:anchorId="05838944" wp14:editId="0E06ED9C">
            <wp:simplePos x="0" y="0"/>
            <wp:positionH relativeFrom="margin">
              <wp:align>center</wp:align>
            </wp:positionH>
            <wp:positionV relativeFrom="paragraph">
              <wp:posOffset>4354</wp:posOffset>
            </wp:positionV>
            <wp:extent cx="3627120" cy="2072640"/>
            <wp:effectExtent l="0" t="0" r="0" b="3810"/>
            <wp:wrapSquare wrapText="bothSides"/>
            <wp:docPr id="1183526137"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26137" name="Image 1" descr="Une image contenant texte, capture d’écran, nombre, Police&#10;&#10;Description générée automatiquement"/>
                    <pic:cNvPicPr/>
                  </pic:nvPicPr>
                  <pic:blipFill>
                    <a:blip r:embed="rId345">
                      <a:extLst>
                        <a:ext uri="{28A0092B-C50C-407E-A947-70E740481C1C}">
                          <a14:useLocalDpi xmlns:a14="http://schemas.microsoft.com/office/drawing/2010/main" val="0"/>
                        </a:ext>
                      </a:extLst>
                    </a:blip>
                    <a:stretch>
                      <a:fillRect/>
                    </a:stretch>
                  </pic:blipFill>
                  <pic:spPr>
                    <a:xfrm>
                      <a:off x="0" y="0"/>
                      <a:ext cx="3627120" cy="2072640"/>
                    </a:xfrm>
                    <a:prstGeom prst="rect">
                      <a:avLst/>
                    </a:prstGeom>
                  </pic:spPr>
                </pic:pic>
              </a:graphicData>
            </a:graphic>
            <wp14:sizeRelH relativeFrom="page">
              <wp14:pctWidth>0</wp14:pctWidth>
            </wp14:sizeRelH>
            <wp14:sizeRelV relativeFrom="page">
              <wp14:pctHeight>0</wp14:pctHeight>
            </wp14:sizeRelV>
          </wp:anchor>
        </w:drawing>
      </w:r>
    </w:p>
    <w:p w14:paraId="76C29C16" w14:textId="5BF80B38" w:rsidR="00150B70" w:rsidRDefault="00150B70" w:rsidP="00C114EE">
      <w:pPr>
        <w:ind w:firstLine="0"/>
      </w:pPr>
    </w:p>
    <w:p w14:paraId="24DA63C3" w14:textId="7DCC9BDB" w:rsidR="00C114EE" w:rsidRDefault="00A02275" w:rsidP="00C114EE">
      <w:pPr>
        <w:ind w:firstLine="0"/>
      </w:pPr>
      <w:r>
        <w:rPr>
          <w:noProof/>
        </w:rPr>
        <mc:AlternateContent>
          <mc:Choice Requires="wps">
            <w:drawing>
              <wp:anchor distT="0" distB="0" distL="114300" distR="114300" simplePos="0" relativeHeight="252416512" behindDoc="1" locked="0" layoutInCell="1" allowOverlap="1" wp14:anchorId="71C520D9" wp14:editId="2290A5F3">
                <wp:simplePos x="0" y="0"/>
                <wp:positionH relativeFrom="margin">
                  <wp:align>right</wp:align>
                </wp:positionH>
                <wp:positionV relativeFrom="paragraph">
                  <wp:posOffset>1680845</wp:posOffset>
                </wp:positionV>
                <wp:extent cx="5749925" cy="318770"/>
                <wp:effectExtent l="0" t="0" r="3175" b="0"/>
                <wp:wrapTight wrapText="bothSides">
                  <wp:wrapPolygon edited="0">
                    <wp:start x="0" y="0"/>
                    <wp:lineTo x="0" y="20329"/>
                    <wp:lineTo x="21540" y="20329"/>
                    <wp:lineTo x="21540" y="0"/>
                    <wp:lineTo x="0" y="0"/>
                  </wp:wrapPolygon>
                </wp:wrapTight>
                <wp:docPr id="1227986293" name="Zone de texte 1227986293"/>
                <wp:cNvGraphicFramePr/>
                <a:graphic xmlns:a="http://schemas.openxmlformats.org/drawingml/2006/main">
                  <a:graphicData uri="http://schemas.microsoft.com/office/word/2010/wordprocessingShape">
                    <wps:wsp>
                      <wps:cNvSpPr txBox="1"/>
                      <wps:spPr>
                        <a:xfrm>
                          <a:off x="0" y="0"/>
                          <a:ext cx="5749925" cy="318770"/>
                        </a:xfrm>
                        <a:prstGeom prst="rect">
                          <a:avLst/>
                        </a:prstGeom>
                        <a:solidFill>
                          <a:prstClr val="white"/>
                        </a:solidFill>
                        <a:ln>
                          <a:noFill/>
                        </a:ln>
                      </wps:spPr>
                      <wps:txbx>
                        <w:txbxContent>
                          <w:p w14:paraId="100A542E" w14:textId="07A9F87B" w:rsidR="00626F5C" w:rsidRPr="00C0778B" w:rsidRDefault="00626F5C" w:rsidP="00626F5C">
                            <w:pPr>
                              <w:pStyle w:val="Lgende"/>
                            </w:pPr>
                            <w:bookmarkStart w:id="410" w:name="_Toc136426646"/>
                            <w:r>
                              <w:t>Figure 1</w:t>
                            </w:r>
                            <w:r w:rsidR="003520BB">
                              <w:t>64</w:t>
                            </w:r>
                            <w:r>
                              <w:t xml:space="preserve"> :Filtres </w:t>
                            </w:r>
                            <w:r w:rsidR="00FA27F2">
                              <w:t>agence et date</w:t>
                            </w:r>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1C520D9" id="Zone de texte 1227986293" o:spid="_x0000_s1191" type="#_x0000_t202" style="position:absolute;left:0;text-align:left;margin-left:401.55pt;margin-top:132.35pt;width:452.75pt;height:25.1pt;z-index:-250899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" stroked="f">
                <v:textbox style="mso-fit-shape-to-text:t" inset="0,0,0,0">
                  <w:txbxContent>
                    <w:p w14:paraId="100A542E" w14:textId="07A9F87B" w:rsidR="00626F5C" w:rsidRPr="00C0778B" w:rsidRDefault="00626F5C" w:rsidP="00626F5C">
                      <w:pPr>
                        <w:pStyle w:val="Lgende"/>
                      </w:pPr>
                      <w:bookmarkStart w:id="411" w:name="_Toc136426646"/>
                      <w:r>
                        <w:t>Figure 1</w:t>
                      </w:r>
                      <w:r w:rsidR="003520BB">
                        <w:t>64</w:t>
                      </w:r>
                      <w:r>
                        <w:t xml:space="preserve"> :Filtres </w:t>
                      </w:r>
                      <w:r w:rsidR="00FA27F2">
                        <w:t>agence et date</w:t>
                      </w:r>
                      <w:bookmarkEnd w:id="411"/>
                    </w:p>
                  </w:txbxContent>
                </v:textbox>
                <w10:wrap type="tight" anchorx="margin"/>
              </v:shape>
            </w:pict>
          </mc:Fallback>
        </mc:AlternateContent>
      </w:r>
    </w:p>
    <w:p w14:paraId="44C38AF0" w14:textId="56044B61" w:rsidR="00D253DD" w:rsidRDefault="00D253DD" w:rsidP="00AD611B">
      <w:pPr>
        <w:pStyle w:val="Titre2"/>
      </w:pPr>
      <w:bookmarkStart w:id="412" w:name="_Toc136621506"/>
      <w:r w:rsidRPr="00D73027">
        <w:t>Conclusion</w:t>
      </w:r>
      <w:bookmarkEnd w:id="412"/>
    </w:p>
    <w:p w14:paraId="20974D5C" w14:textId="085B994F" w:rsidR="00A8782A" w:rsidRDefault="00AD611B" w:rsidP="002334FC">
      <w:r>
        <w:t>Ce quatrième chapitre nous a pe</w:t>
      </w:r>
      <w:r w:rsidR="0026638F">
        <w:t>rmis</w:t>
      </w:r>
      <w:r>
        <w:t xml:space="preserve"> d</w:t>
      </w:r>
      <w:r w:rsidR="000C46A2">
        <w:t xml:space="preserve">e donner </w:t>
      </w:r>
      <w:r w:rsidR="005F3E1D">
        <w:t>aux décideurs</w:t>
      </w:r>
      <w:r w:rsidR="000C46A2">
        <w:t xml:space="preserve"> une </w:t>
      </w:r>
      <w:r w:rsidR="007B6F12">
        <w:t>vue</w:t>
      </w:r>
      <w:r w:rsidR="000C46A2">
        <w:t xml:space="preserve"> globale sur </w:t>
      </w:r>
      <w:r w:rsidR="00A27D35">
        <w:t>la répartition</w:t>
      </w:r>
      <w:r w:rsidR="000C46A2">
        <w:t xml:space="preserve"> des anomalies des données clientèle </w:t>
      </w:r>
      <w:r w:rsidR="002D04AC">
        <w:t xml:space="preserve">dans la base de </w:t>
      </w:r>
      <w:r w:rsidR="00A27D35">
        <w:t>données</w:t>
      </w:r>
      <w:r w:rsidR="002D04AC">
        <w:t xml:space="preserve"> de la banque</w:t>
      </w:r>
      <w:r w:rsidR="00413B48">
        <w:t xml:space="preserve">, en utilisant l’outil de </w:t>
      </w:r>
      <w:r w:rsidR="00413B48" w:rsidRPr="007D2FC2">
        <w:rPr>
          <w:lang w:val="en-US"/>
        </w:rPr>
        <w:t>reporting</w:t>
      </w:r>
      <w:r w:rsidR="00413B48">
        <w:t xml:space="preserve"> </w:t>
      </w:r>
      <w:r w:rsidR="005F3E1D">
        <w:t xml:space="preserve">Power BI, </w:t>
      </w:r>
      <w:r w:rsidR="008C15E6">
        <w:t xml:space="preserve">pour pouvoir détecter la plus grande concentration </w:t>
      </w:r>
      <w:r w:rsidR="00D26EF2">
        <w:t>des données ayant des anomalies afin d’améliorer la qualité de donnée</w:t>
      </w:r>
      <w:r w:rsidR="0026638F">
        <w:t>s.</w:t>
      </w:r>
    </w:p>
    <w:p w14:paraId="5D946006" w14:textId="11B76E00" w:rsidR="002334FC" w:rsidRDefault="002334FC" w:rsidP="002334FC"/>
    <w:p w14:paraId="1DF730F9" w14:textId="1101EF09" w:rsidR="002334FC" w:rsidRDefault="002334FC" w:rsidP="002334FC"/>
    <w:p w14:paraId="41888482" w14:textId="6050F626" w:rsidR="002334FC" w:rsidRDefault="002334FC" w:rsidP="002334FC"/>
    <w:p w14:paraId="7D96D142" w14:textId="2EEE79EF" w:rsidR="002334FC" w:rsidRDefault="002334FC" w:rsidP="002334FC"/>
    <w:p w14:paraId="37618C96" w14:textId="77777777" w:rsidR="002334FC" w:rsidRDefault="002334FC" w:rsidP="002334FC"/>
    <w:p w14:paraId="71476FB2" w14:textId="77777777" w:rsidR="002334FC" w:rsidRDefault="002334FC" w:rsidP="00A02275">
      <w:pPr>
        <w:ind w:firstLine="0"/>
      </w:pPr>
    </w:p>
    <w:p w14:paraId="40256070" w14:textId="77777777" w:rsidR="00A02275" w:rsidRDefault="00A02275" w:rsidP="00A02275">
      <w:pPr>
        <w:ind w:firstLine="0"/>
      </w:pPr>
    </w:p>
    <w:p w14:paraId="71DB532F" w14:textId="77777777" w:rsidR="00A02275" w:rsidRDefault="00A02275" w:rsidP="00A02275">
      <w:pPr>
        <w:ind w:firstLine="0"/>
      </w:pPr>
    </w:p>
    <w:p w14:paraId="28296ECD" w14:textId="77777777" w:rsidR="00A02275" w:rsidRDefault="00A02275" w:rsidP="00A02275">
      <w:pPr>
        <w:ind w:firstLine="0"/>
      </w:pPr>
    </w:p>
    <w:p w14:paraId="217320F4" w14:textId="77777777" w:rsidR="00A02275" w:rsidRDefault="00A02275" w:rsidP="00A02275">
      <w:pPr>
        <w:ind w:firstLine="0"/>
      </w:pPr>
    </w:p>
    <w:p w14:paraId="70CDA524" w14:textId="77777777" w:rsidR="00A02275" w:rsidRDefault="00A02275" w:rsidP="00A02275">
      <w:pPr>
        <w:ind w:firstLine="0"/>
      </w:pPr>
    </w:p>
    <w:p w14:paraId="7E9F8438" w14:textId="1904737F" w:rsidR="00A02275" w:rsidRDefault="00A02275" w:rsidP="00A02275">
      <w:pPr>
        <w:ind w:firstLine="0"/>
        <w:sectPr w:rsidR="00A02275" w:rsidSect="00A8782A">
          <w:headerReference w:type="default" r:id="rId346"/>
          <w:footerReference w:type="default" r:id="rId347"/>
          <w:pgSz w:w="11906" w:h="16838"/>
          <w:pgMar w:top="1417" w:right="1417" w:bottom="1417" w:left="1417" w:header="708" w:footer="708" w:gutter="0"/>
          <w:cols w:space="708"/>
          <w:docGrid w:linePitch="360"/>
        </w:sectPr>
      </w:pPr>
    </w:p>
    <w:p w14:paraId="62BD752B" w14:textId="77777777" w:rsidR="00D85CFB" w:rsidRDefault="00D85CFB" w:rsidP="00D85CFB">
      <w:pPr>
        <w:ind w:firstLine="0"/>
      </w:pPr>
    </w:p>
    <w:p w14:paraId="4FE74E65" w14:textId="5C9CAAC4" w:rsidR="00C50D72" w:rsidRPr="00C50D72" w:rsidRDefault="003B0CFF" w:rsidP="000D29A3">
      <w:pPr>
        <w:pStyle w:val="Titre1"/>
        <w:ind w:firstLine="0"/>
      </w:pPr>
      <w:bookmarkStart w:id="413" w:name="_Toc136621507"/>
      <w:r>
        <w:lastRenderedPageBreak/>
        <w:t>Conclusion</w:t>
      </w:r>
      <w:r w:rsidR="002334FC">
        <w:t xml:space="preserve"> </w:t>
      </w:r>
      <w:r>
        <w:t>générale</w:t>
      </w:r>
      <w:bookmarkEnd w:id="413"/>
    </w:p>
    <w:p w14:paraId="3593052E" w14:textId="1BEBCBB9" w:rsidR="00D85CFB" w:rsidRDefault="00C50D72" w:rsidP="00C50D72">
      <w:r>
        <w:t xml:space="preserve">Pour conclure ce rapport, nous avons réalisé ce projet de fin d’études pour l’obtention d’une licence en Business Intelligence à Attijari Bank. Nous avions comme mission principale de créer un système décisionnel pour </w:t>
      </w:r>
      <w:r w:rsidR="00FD6B1F">
        <w:t>la détection des anomalies des données clientèle de la banque</w:t>
      </w:r>
      <w:r>
        <w:t xml:space="preserve">. Ça nous a pris </w:t>
      </w:r>
      <w:r w:rsidR="00FD6B1F">
        <w:t>quatre</w:t>
      </w:r>
      <w:r>
        <w:t xml:space="preserve"> mois pour concevoir ce</w:t>
      </w:r>
      <w:r w:rsidR="0026638F">
        <w:t xml:space="preserve"> </w:t>
      </w:r>
      <w:r>
        <w:t>projet.</w:t>
      </w:r>
    </w:p>
    <w:p w14:paraId="1CE5BBAF" w14:textId="77777777" w:rsidR="00FD6B1F" w:rsidRDefault="00FD6B1F" w:rsidP="00E5538C">
      <w:pPr>
        <w:ind w:firstLine="0"/>
      </w:pPr>
    </w:p>
    <w:p w14:paraId="0F266C50" w14:textId="3017698F" w:rsidR="00FD6B1F" w:rsidRDefault="0063638C" w:rsidP="00C50D72">
      <w:r>
        <w:t>Tout au long du premier chapitre, nous avons procédé à l’identification du contexte du projet. Dans le but de bien gérer ce projet et concevoir une solution décisionnel</w:t>
      </w:r>
      <w:r w:rsidR="00B97D39">
        <w:t xml:space="preserve">le </w:t>
      </w:r>
      <w:r>
        <w:t>digne de l’entreprise d’accueil. On a pris le temps de comprendre les besoins de la banque, l’étude de l’existant ainsi que l’output final souhaité par les décideurs. Ensuite on a pris comme décision de suivre une méthodologie de gestion de projet adapté</w:t>
      </w:r>
      <w:r w:rsidR="00525DC5">
        <w:t>e</w:t>
      </w:r>
      <w:r>
        <w:t xml:space="preserve"> à la nature du travail demandé. On a donc mené ce projet selon la méthode GIMSI</w:t>
      </w:r>
      <w:r w:rsidR="00E5538C">
        <w:t>.</w:t>
      </w:r>
    </w:p>
    <w:p w14:paraId="37BB2642" w14:textId="77777777" w:rsidR="00E5538C" w:rsidRDefault="00E5538C" w:rsidP="00E5538C">
      <w:pPr>
        <w:ind w:firstLine="0"/>
      </w:pPr>
    </w:p>
    <w:p w14:paraId="54E3A21F" w14:textId="09C0C45C" w:rsidR="00C61F40" w:rsidRDefault="00E5538C" w:rsidP="00F357FC">
      <w:r>
        <w:t>Le deuxième chapitre de ce rapport s’intitule</w:t>
      </w:r>
      <w:r w:rsidR="00864BFB" w:rsidRPr="00864BFB">
        <w:t xml:space="preserve"> </w:t>
      </w:r>
      <w:r w:rsidR="00FB178D">
        <w:t xml:space="preserve">Conception de la </w:t>
      </w:r>
      <w:r w:rsidR="00FD61F5">
        <w:t>solution. Tout</w:t>
      </w:r>
      <w:r>
        <w:t xml:space="preserve"> au long de ce chapitre </w:t>
      </w:r>
      <w:r w:rsidR="00AC31F8">
        <w:t xml:space="preserve">nous avons présenté la </w:t>
      </w:r>
      <w:r w:rsidR="00FB178D">
        <w:t xml:space="preserve">conception de notre </w:t>
      </w:r>
      <w:r w:rsidR="00FD61F5">
        <w:t>solution. Nous avons commencé par la définition de certaines notion</w:t>
      </w:r>
      <w:r w:rsidR="007B40E4">
        <w:t>s</w:t>
      </w:r>
      <w:r w:rsidR="00FD61F5">
        <w:t xml:space="preserve"> théorique</w:t>
      </w:r>
      <w:r w:rsidR="007B40E4">
        <w:t>s</w:t>
      </w:r>
      <w:r w:rsidR="00FD61F5">
        <w:t xml:space="preserve"> de la </w:t>
      </w:r>
      <w:r w:rsidR="009E7E0E">
        <w:t>BI. Ensuite nous avons parl</w:t>
      </w:r>
      <w:r w:rsidR="00F357FC">
        <w:t>é</w:t>
      </w:r>
      <w:r w:rsidR="009E7E0E">
        <w:t xml:space="preserve"> des indicateurs </w:t>
      </w:r>
      <w:r w:rsidR="003A7314">
        <w:t>et nous avons identifi</w:t>
      </w:r>
      <w:r w:rsidR="00F357FC">
        <w:t xml:space="preserve">é ceux </w:t>
      </w:r>
      <w:r w:rsidR="00876CD7">
        <w:t xml:space="preserve">que nous allons utiliser dans les visuels. Par la suite nous avons présenté le modèle de notre </w:t>
      </w:r>
      <w:r w:rsidR="005114DB" w:rsidRPr="00FB7200">
        <w:t>Data Warehouse</w:t>
      </w:r>
      <w:r w:rsidR="005114DB">
        <w:t>. Et finalement nous avons mis le prototype des tableaux de bord.</w:t>
      </w:r>
    </w:p>
    <w:p w14:paraId="637C7727" w14:textId="77777777" w:rsidR="005114DB" w:rsidRDefault="005114DB" w:rsidP="00F357FC"/>
    <w:p w14:paraId="032E1C81" w14:textId="17BF5F4D" w:rsidR="005114DB" w:rsidRDefault="0026638F" w:rsidP="001F6135">
      <w:r>
        <w:t>Lors</w:t>
      </w:r>
      <w:r w:rsidR="00B27C4A">
        <w:t xml:space="preserve"> </w:t>
      </w:r>
      <w:r>
        <w:t>du</w:t>
      </w:r>
      <w:r w:rsidR="00B27C4A">
        <w:t xml:space="preserve"> troisième chapitre </w:t>
      </w:r>
      <w:r w:rsidR="00C06403">
        <w:t>nous</w:t>
      </w:r>
      <w:r w:rsidR="00B27C4A">
        <w:t xml:space="preserve"> a</w:t>
      </w:r>
      <w:r w:rsidR="00C06403">
        <w:t>vons</w:t>
      </w:r>
      <w:r w:rsidR="00B27C4A">
        <w:t xml:space="preserve"> travaillé sur </w:t>
      </w:r>
      <w:r w:rsidR="001F6135">
        <w:t xml:space="preserve">l’alimentation de notre </w:t>
      </w:r>
      <w:r w:rsidR="001F6135" w:rsidRPr="00FB7200">
        <w:t>Data Warehouse</w:t>
      </w:r>
      <w:r w:rsidR="00B27C4A">
        <w:t xml:space="preserve">. </w:t>
      </w:r>
      <w:r w:rsidR="001F6135">
        <w:t xml:space="preserve">Nous avons commencé par la simulation des données </w:t>
      </w:r>
      <w:r w:rsidR="00F21A6B">
        <w:t>source</w:t>
      </w:r>
      <w:r w:rsidR="00EA263D">
        <w:t>s</w:t>
      </w:r>
      <w:r w:rsidR="00F21A6B">
        <w:t>. Ensuite nous avons entamé le processus ETL par l’extraction des données à partir des fichiers sources</w:t>
      </w:r>
      <w:r w:rsidR="00E2079A">
        <w:t xml:space="preserve">, la transformation des données en appliquant </w:t>
      </w:r>
      <w:r w:rsidR="002A3680">
        <w:t>des</w:t>
      </w:r>
      <w:r w:rsidR="00E2079A">
        <w:t xml:space="preserve"> règles de gestion</w:t>
      </w:r>
      <w:r w:rsidR="002A3680">
        <w:t xml:space="preserve"> et finalement le chargement des données dans le Data</w:t>
      </w:r>
      <w:r w:rsidR="002A3680" w:rsidRPr="00FB7200">
        <w:t xml:space="preserve"> Warehouse</w:t>
      </w:r>
      <w:r w:rsidR="002A3680">
        <w:t>.</w:t>
      </w:r>
    </w:p>
    <w:p w14:paraId="18B32DE7" w14:textId="77777777" w:rsidR="002A3680" w:rsidRDefault="002A3680" w:rsidP="001F6135"/>
    <w:p w14:paraId="4552E729" w14:textId="121B72FD" w:rsidR="002A3680" w:rsidRDefault="00C154A2" w:rsidP="001F6135">
      <w:r>
        <w:t xml:space="preserve">Finalement </w:t>
      </w:r>
      <w:r w:rsidR="00CA1B6D">
        <w:t>nous</w:t>
      </w:r>
      <w:r>
        <w:t xml:space="preserve"> a</w:t>
      </w:r>
      <w:r w:rsidR="00CA1B6D">
        <w:t>vons</w:t>
      </w:r>
      <w:r>
        <w:t xml:space="preserve"> travaillé sur le dernier chapitre intitulé Restitution des données. </w:t>
      </w:r>
      <w:r w:rsidR="004E311B">
        <w:t>Nous avons présenté les différents tableaux de bord de notre rapport Power BI</w:t>
      </w:r>
      <w:r w:rsidR="005910C0">
        <w:t>.</w:t>
      </w:r>
    </w:p>
    <w:p w14:paraId="6676FD2E" w14:textId="77777777" w:rsidR="005910C0" w:rsidRDefault="005910C0" w:rsidP="001F6135"/>
    <w:p w14:paraId="46947959" w14:textId="3F5A865E" w:rsidR="005910C0" w:rsidRDefault="00AD1CF2" w:rsidP="00BF079D">
      <w:r>
        <w:t>Nous estimons que cette solution aura une valeur ajoutée pour les analystes et les décideurs de Attijari Bank</w:t>
      </w:r>
      <w:r w:rsidR="00F81754">
        <w:t xml:space="preserve"> vu </w:t>
      </w:r>
      <w:r w:rsidR="00D911B6">
        <w:t>son</w:t>
      </w:r>
      <w:r w:rsidR="007D5D28">
        <w:t xml:space="preserve"> implément</w:t>
      </w:r>
      <w:r w:rsidR="00D911B6">
        <w:t>ation</w:t>
      </w:r>
      <w:r w:rsidR="007D5D28">
        <w:t xml:space="preserve"> avec </w:t>
      </w:r>
      <w:r w:rsidR="005A2EFB">
        <w:t>les données réelles</w:t>
      </w:r>
      <w:r w:rsidR="007D5D28">
        <w:t xml:space="preserve"> de la banque</w:t>
      </w:r>
      <w:r w:rsidR="00AD03CB">
        <w:t>, mais par contrainte de confidentialité nous ne pouv</w:t>
      </w:r>
      <w:r w:rsidR="00204793">
        <w:t>ons</w:t>
      </w:r>
      <w:r w:rsidR="00AD03CB">
        <w:t xml:space="preserve"> pas afficher les résultats</w:t>
      </w:r>
      <w:r w:rsidR="005A2EFB">
        <w:t>.</w:t>
      </w:r>
    </w:p>
    <w:p w14:paraId="788D5381" w14:textId="77777777" w:rsidR="00BB1F16" w:rsidRDefault="00BB1F16" w:rsidP="00BF079D"/>
    <w:p w14:paraId="1B478080" w14:textId="615E1FD1" w:rsidR="005A2EFB" w:rsidRDefault="00BB1F16" w:rsidP="00BF079D">
      <w:r>
        <w:t xml:space="preserve">Cette solution </w:t>
      </w:r>
      <w:r w:rsidR="00897563">
        <w:t>peut être considér</w:t>
      </w:r>
      <w:r w:rsidR="00204793">
        <w:t>ée</w:t>
      </w:r>
      <w:r w:rsidR="00897563">
        <w:t xml:space="preserve"> comme un premier pas dans un projet </w:t>
      </w:r>
      <w:r w:rsidR="006765C6">
        <w:t xml:space="preserve">de « Data </w:t>
      </w:r>
      <w:r w:rsidR="006765C6" w:rsidRPr="006765C6">
        <w:rPr>
          <w:lang w:val="en-US"/>
        </w:rPr>
        <w:t>Quality</w:t>
      </w:r>
      <w:r w:rsidR="006765C6">
        <w:t xml:space="preserve"> », </w:t>
      </w:r>
      <w:r>
        <w:t xml:space="preserve">nous </w:t>
      </w:r>
      <w:r w:rsidR="006765C6">
        <w:t>pouv</w:t>
      </w:r>
      <w:r w:rsidR="007203F2">
        <w:t>ons</w:t>
      </w:r>
      <w:r w:rsidR="006765C6">
        <w:t xml:space="preserve"> ensuite</w:t>
      </w:r>
      <w:r>
        <w:t xml:space="preserve"> m</w:t>
      </w:r>
      <w:r w:rsidR="006765C6">
        <w:t>ettre</w:t>
      </w:r>
      <w:r>
        <w:t xml:space="preserve"> en place un modèle de Data Mining qui permet </w:t>
      </w:r>
      <w:r w:rsidR="006765C6">
        <w:t xml:space="preserve">par exemple </w:t>
      </w:r>
      <w:r>
        <w:t>d’identifier si un numéro de CIN (carte d’identité nationale) est fiable ou non</w:t>
      </w:r>
      <w:r w:rsidR="006765C6">
        <w:t xml:space="preserve"> en fonction d’autre</w:t>
      </w:r>
      <w:r w:rsidR="007203F2">
        <w:t>s</w:t>
      </w:r>
      <w:r w:rsidR="006765C6">
        <w:t xml:space="preserve"> critères comme la date de naissance du client ou bien la date de délivrance de la carte</w:t>
      </w:r>
      <w:r w:rsidR="00A461E6">
        <w:t>, ce qui nous permet d’identifier encore plus les anomalies dans les numéros de CIN.</w:t>
      </w:r>
    </w:p>
    <w:p w14:paraId="2DD73C45" w14:textId="77777777" w:rsidR="00BB1F16" w:rsidRDefault="00BB1F16" w:rsidP="00BF079D"/>
    <w:p w14:paraId="125E6FD6" w14:textId="5F089453" w:rsidR="005A2EFB" w:rsidRDefault="005A2EFB" w:rsidP="00BF079D">
      <w:r>
        <w:t>Je tiens à remercier les membres du jury pour leur présence et leur lecture attentive de ce rapport. Ce stage ét</w:t>
      </w:r>
      <w:r w:rsidR="00D911B6">
        <w:t>ait</w:t>
      </w:r>
      <w:r>
        <w:t xml:space="preserve"> une opportunité pour découvrir le monde professionnel </w:t>
      </w:r>
      <w:r w:rsidR="00D911B6">
        <w:t>et</w:t>
      </w:r>
      <w:r>
        <w:t xml:space="preserve"> aussi de mettre en pratique les compétences que j’ai acquis</w:t>
      </w:r>
      <w:r w:rsidR="00BB0700">
        <w:t>es</w:t>
      </w:r>
      <w:r>
        <w:t xml:space="preserve"> durant mon processus universitaire.</w:t>
      </w:r>
    </w:p>
    <w:p w14:paraId="6DD0C2C9" w14:textId="77777777" w:rsidR="005A2EFB" w:rsidRDefault="005A2EFB" w:rsidP="00BF079D"/>
    <w:p w14:paraId="7F44C81A" w14:textId="6C6143F6" w:rsidR="00C61F40" w:rsidRPr="00D85CFB" w:rsidRDefault="00C61F40" w:rsidP="003329F2">
      <w:pPr>
        <w:ind w:firstLine="0"/>
        <w:sectPr w:rsidR="00C61F40" w:rsidRPr="00D85CFB" w:rsidSect="007247D2">
          <w:headerReference w:type="default" r:id="rId348"/>
          <w:type w:val="continuous"/>
          <w:pgSz w:w="11906" w:h="16838"/>
          <w:pgMar w:top="1417" w:right="1417" w:bottom="1417" w:left="1417" w:header="708" w:footer="708" w:gutter="0"/>
          <w:cols w:space="708"/>
          <w:docGrid w:linePitch="360"/>
        </w:sectPr>
      </w:pPr>
    </w:p>
    <w:p w14:paraId="47FC3CFB" w14:textId="0337B153" w:rsidR="006859B6" w:rsidRPr="00D76850" w:rsidRDefault="00C51C29" w:rsidP="000D29A3">
      <w:pPr>
        <w:pStyle w:val="Titre1"/>
        <w:ind w:firstLine="0"/>
      </w:pPr>
      <w:bookmarkStart w:id="414" w:name="_Toc136621508"/>
      <w:r>
        <w:lastRenderedPageBreak/>
        <w:t>Webo</w:t>
      </w:r>
      <w:r w:rsidR="006859B6">
        <w:t>graphie</w:t>
      </w:r>
      <w:bookmarkEnd w:id="414"/>
    </w:p>
    <w:p w14:paraId="0BA6CDA0" w14:textId="6F3112E3" w:rsidR="00A43CBD" w:rsidRDefault="006859B6" w:rsidP="00A43CBD">
      <w:pPr>
        <w:jc w:val="left"/>
      </w:pPr>
      <w:r w:rsidRPr="00D911B6">
        <w:t>[1] Définition et présentation de la méthodologie GIMSI</w:t>
      </w:r>
      <w:r w:rsidR="00A43CBD">
        <w:t> :</w:t>
      </w:r>
    </w:p>
    <w:p w14:paraId="350FE285" w14:textId="34ACB666" w:rsidR="00A43CBD" w:rsidRDefault="00000000" w:rsidP="00A43CBD">
      <w:pPr>
        <w:jc w:val="left"/>
      </w:pPr>
      <w:hyperlink r:id="rId349" w:history="1">
        <w:r w:rsidR="00A43CBD" w:rsidRPr="001D77BD">
          <w:rPr>
            <w:rStyle w:val="Lienhypertexte"/>
          </w:rPr>
          <w:t>https://www.piloter.org/mesurer/methode/methode-business-intelligence.htm</w:t>
        </w:r>
      </w:hyperlink>
      <w:r w:rsidR="00EF0A21">
        <w:t xml:space="preserve">→ </w:t>
      </w:r>
      <w:r w:rsidR="00EF0A21" w:rsidRPr="00EF0A21">
        <w:t>visité</w:t>
      </w:r>
      <w:r w:rsidR="00D911B6">
        <w:t xml:space="preserve"> le </w:t>
      </w:r>
      <w:r w:rsidR="00EF0A21">
        <w:t>0</w:t>
      </w:r>
      <w:r w:rsidR="00561128">
        <w:t>2</w:t>
      </w:r>
      <w:r w:rsidR="00EF0A21" w:rsidRPr="00EF0A21">
        <w:t>/0</w:t>
      </w:r>
      <w:r w:rsidR="00EF0A21">
        <w:t>3</w:t>
      </w:r>
      <w:r w:rsidR="00EF0A21" w:rsidRPr="00EF0A21">
        <w:t>/2023</w:t>
      </w:r>
    </w:p>
    <w:p w14:paraId="7A501B43" w14:textId="48E0E34B" w:rsidR="006859B6" w:rsidRDefault="00000000" w:rsidP="00A43CBD">
      <w:pPr>
        <w:jc w:val="left"/>
      </w:pPr>
      <w:hyperlink r:id="rId350" w:history="1">
        <w:r w:rsidR="00A43CBD" w:rsidRPr="001D77BD">
          <w:rPr>
            <w:rStyle w:val="Lienhypertexte"/>
          </w:rPr>
          <w:t>https://www.piloter.org/livres-blancs-pdf/methode-business-intelligence.pdf</w:t>
        </w:r>
      </w:hyperlink>
      <w:r w:rsidR="00EF0A21">
        <w:t xml:space="preserve">→ </w:t>
      </w:r>
      <w:r w:rsidR="00EF0A21" w:rsidRPr="00EF0A21">
        <w:t xml:space="preserve">visité </w:t>
      </w:r>
      <w:r w:rsidR="00D911B6">
        <w:t xml:space="preserve">le </w:t>
      </w:r>
      <w:r w:rsidR="00561128">
        <w:t>02</w:t>
      </w:r>
      <w:r w:rsidR="00EF0A21" w:rsidRPr="00EF0A21">
        <w:t>/03/2023</w:t>
      </w:r>
    </w:p>
    <w:p w14:paraId="26C9CF90" w14:textId="74BE6986" w:rsidR="00A43CBD" w:rsidRDefault="006859B6" w:rsidP="00A43CBD">
      <w:pPr>
        <w:jc w:val="left"/>
      </w:pPr>
      <w:r>
        <w:t>[</w:t>
      </w:r>
      <w:r w:rsidR="00A775A0">
        <w:t>2</w:t>
      </w:r>
      <w:r>
        <w:t>] Définition et présentation de la méthodologie SCRUM</w:t>
      </w:r>
      <w:r w:rsidR="00A43CBD">
        <w:t> :</w:t>
      </w:r>
    </w:p>
    <w:p w14:paraId="6E32E514" w14:textId="1C4F3C52" w:rsidR="006859B6" w:rsidRDefault="00000000" w:rsidP="00A43CBD">
      <w:pPr>
        <w:jc w:val="left"/>
      </w:pPr>
      <w:hyperlink r:id="rId351" w:history="1">
        <w:r w:rsidR="00A43CBD" w:rsidRPr="001D77BD">
          <w:rPr>
            <w:rStyle w:val="Lienhypertexte"/>
          </w:rPr>
          <w:t>https://bubbleplan.net/blog/agile-scrum-gestion-projet/</w:t>
        </w:r>
      </w:hyperlink>
      <w:r w:rsidR="006859B6">
        <w:t xml:space="preserve"> </w:t>
      </w:r>
      <w:r w:rsidR="00EF0A21">
        <w:t xml:space="preserve">→ </w:t>
      </w:r>
      <w:r w:rsidR="00EF0A21" w:rsidRPr="00EF0A21">
        <w:t xml:space="preserve">visité </w:t>
      </w:r>
      <w:r w:rsidR="00D911B6">
        <w:t xml:space="preserve">le </w:t>
      </w:r>
      <w:r w:rsidR="00561128">
        <w:t>04</w:t>
      </w:r>
      <w:r w:rsidR="00EF0A21" w:rsidRPr="00EF0A21">
        <w:t>/03/2023</w:t>
      </w:r>
    </w:p>
    <w:p w14:paraId="318B2754" w14:textId="5252A635" w:rsidR="006859B6" w:rsidRDefault="006859B6" w:rsidP="00D911B6">
      <w:pPr>
        <w:jc w:val="left"/>
      </w:pPr>
      <w:r>
        <w:t>[</w:t>
      </w:r>
      <w:r w:rsidR="006A7BDA">
        <w:t>3</w:t>
      </w:r>
      <w:r>
        <w:t>] Comparatif des outils ET</w:t>
      </w:r>
      <w:r w:rsidR="00363EC4">
        <w:t>L</w:t>
      </w:r>
      <w:r w:rsidR="00A43CBD">
        <w:t> :</w:t>
      </w:r>
    </w:p>
    <w:p w14:paraId="42708D1E" w14:textId="16F98CEE" w:rsidR="006859B6" w:rsidRDefault="00000000" w:rsidP="00D911B6">
      <w:pPr>
        <w:jc w:val="left"/>
        <w:rPr>
          <w:rStyle w:val="Lienhypertexte"/>
        </w:rPr>
      </w:pPr>
      <w:hyperlink r:id="rId352" w:history="1">
        <w:r w:rsidR="006859B6" w:rsidRPr="007D4709">
          <w:rPr>
            <w:rStyle w:val="Lienhypertexte"/>
          </w:rPr>
          <w:t>https://www.cartelis.com/blog/comparatif-logiciels-etl/</w:t>
        </w:r>
      </w:hyperlink>
      <w:r w:rsidR="00EF0A21">
        <w:t xml:space="preserve">→ </w:t>
      </w:r>
      <w:r w:rsidR="00EF0A21" w:rsidRPr="00EF0A21">
        <w:t xml:space="preserve">visité </w:t>
      </w:r>
      <w:r w:rsidR="00D911B6">
        <w:t xml:space="preserve">le </w:t>
      </w:r>
      <w:r w:rsidR="00A95395">
        <w:t>16</w:t>
      </w:r>
      <w:r w:rsidR="00EF0A21" w:rsidRPr="00EF0A21">
        <w:t>/03/2023</w:t>
      </w:r>
    </w:p>
    <w:p w14:paraId="28F36996" w14:textId="147C3764" w:rsidR="00736F6D" w:rsidRDefault="00135A23" w:rsidP="00D911B6">
      <w:pPr>
        <w:jc w:val="left"/>
      </w:pPr>
      <w:r>
        <w:t>[4] Comparatif des outils de visualisation des données :</w:t>
      </w:r>
    </w:p>
    <w:p w14:paraId="3D94888E" w14:textId="706636DF" w:rsidR="00001FFA" w:rsidRDefault="00000000" w:rsidP="00D911B6">
      <w:pPr>
        <w:jc w:val="left"/>
      </w:pPr>
      <w:hyperlink r:id="rId353" w:history="1">
        <w:r w:rsidR="00001FFA">
          <w:rPr>
            <w:rStyle w:val="Lienhypertexte"/>
            <w:rFonts w:eastAsiaTheme="majorEastAsia"/>
          </w:rPr>
          <w:t>Comparatif Qlik Sense vs Power BI (next-decision.fr)</w:t>
        </w:r>
      </w:hyperlink>
      <w:r w:rsidR="00EF0A21" w:rsidRPr="00EF0A21">
        <w:t xml:space="preserve"> </w:t>
      </w:r>
      <w:r w:rsidR="00EF0A21">
        <w:t xml:space="preserve">→ </w:t>
      </w:r>
      <w:r w:rsidR="00EF0A21" w:rsidRPr="00EF0A21">
        <w:t xml:space="preserve">visité </w:t>
      </w:r>
      <w:r w:rsidR="00D911B6">
        <w:t xml:space="preserve">le </w:t>
      </w:r>
      <w:r w:rsidR="0033574E">
        <w:t>07</w:t>
      </w:r>
      <w:r w:rsidR="00EF0A21" w:rsidRPr="00EF0A21">
        <w:t>/0</w:t>
      </w:r>
      <w:r w:rsidR="00561128">
        <w:t>4</w:t>
      </w:r>
      <w:r w:rsidR="00EF0A21" w:rsidRPr="00EF0A21">
        <w:t>/2023</w:t>
      </w:r>
      <w:r w:rsidR="00001FFA">
        <w:t xml:space="preserve"> </w:t>
      </w:r>
    </w:p>
    <w:p w14:paraId="791CD5EC" w14:textId="130EE5DA" w:rsidR="006859B6" w:rsidRDefault="006859B6" w:rsidP="00D911B6">
      <w:pPr>
        <w:jc w:val="left"/>
      </w:pPr>
      <w:r>
        <w:t>[</w:t>
      </w:r>
      <w:r w:rsidR="00135A23">
        <w:t>5</w:t>
      </w:r>
      <w:r>
        <w:t xml:space="preserve">] Bonnes pratiques sur Talend : </w:t>
      </w:r>
    </w:p>
    <w:p w14:paraId="4BA78051" w14:textId="316AE542" w:rsidR="009D5DBA" w:rsidRDefault="00000000" w:rsidP="00D911B6">
      <w:pPr>
        <w:jc w:val="left"/>
        <w:rPr>
          <w:rStyle w:val="Lienhypertexte"/>
        </w:rPr>
      </w:pPr>
      <w:hyperlink r:id="rId354" w:history="1">
        <w:r w:rsidR="006859B6" w:rsidRPr="007D4709">
          <w:rPr>
            <w:rStyle w:val="Lienhypertexte"/>
          </w:rPr>
          <w:t>https://www.next-decision.fr/wiki/bonnes-pratiques-talend</w:t>
        </w:r>
      </w:hyperlink>
      <w:r w:rsidR="00EF0A21">
        <w:t xml:space="preserve">→ </w:t>
      </w:r>
      <w:r w:rsidR="00EF0A21" w:rsidRPr="00EF0A21">
        <w:t xml:space="preserve">visité </w:t>
      </w:r>
      <w:r w:rsidR="00D911B6">
        <w:t xml:space="preserve">le </w:t>
      </w:r>
      <w:r w:rsidR="00A95395">
        <w:t>19</w:t>
      </w:r>
      <w:r w:rsidR="00EF0A21" w:rsidRPr="00EF0A21">
        <w:t>/03/2023</w:t>
      </w:r>
    </w:p>
    <w:p w14:paraId="278E2032" w14:textId="77777777" w:rsidR="006018BB" w:rsidRDefault="006018BB" w:rsidP="00D911B6">
      <w:pPr>
        <w:jc w:val="left"/>
      </w:pPr>
      <w:r>
        <w:t>[6]</w:t>
      </w:r>
      <w:r w:rsidRPr="006018BB">
        <w:t xml:space="preserve"> </w:t>
      </w:r>
      <w:r>
        <w:t>Caractéristiques d'un indicateur :</w:t>
      </w:r>
    </w:p>
    <w:p w14:paraId="2968C067" w14:textId="38C88CEE" w:rsidR="006018BB" w:rsidRDefault="00000000" w:rsidP="00D911B6">
      <w:pPr>
        <w:jc w:val="left"/>
      </w:pPr>
      <w:hyperlink r:id="rId355" w:history="1">
        <w:r w:rsidR="006018BB">
          <w:rPr>
            <w:rStyle w:val="Lienhypertexte"/>
            <w:rFonts w:eastAsiaTheme="majorEastAsia"/>
          </w:rPr>
          <w:t>Comment définir de bons indicateurs pour vos projets ? - Well Grounded (well-grounded.org)</w:t>
        </w:r>
      </w:hyperlink>
      <w:r w:rsidR="006018BB" w:rsidRPr="006018BB">
        <w:t xml:space="preserve"> </w:t>
      </w:r>
      <w:r w:rsidR="006018BB">
        <w:t xml:space="preserve">→ </w:t>
      </w:r>
      <w:r w:rsidR="006018BB" w:rsidRPr="00EF0A21">
        <w:t xml:space="preserve">visité </w:t>
      </w:r>
      <w:r w:rsidR="00D911B6">
        <w:t xml:space="preserve">le </w:t>
      </w:r>
      <w:r w:rsidR="00A95395">
        <w:t>27</w:t>
      </w:r>
      <w:r w:rsidR="006018BB" w:rsidRPr="00EF0A21">
        <w:t>/03/2023</w:t>
      </w:r>
    </w:p>
    <w:p w14:paraId="46D1708E" w14:textId="77777777" w:rsidR="00A02AE1" w:rsidRDefault="00A02AE1" w:rsidP="00D911B6">
      <w:pPr>
        <w:jc w:val="left"/>
      </w:pPr>
    </w:p>
    <w:p w14:paraId="4EEF3246" w14:textId="77B2C9DB" w:rsidR="00A02AE1" w:rsidRDefault="00A02AE1" w:rsidP="00D911B6">
      <w:pPr>
        <w:jc w:val="left"/>
        <w:rPr>
          <w:lang w:val="en-US"/>
        </w:rPr>
      </w:pPr>
    </w:p>
    <w:p w14:paraId="20F6E107" w14:textId="77777777" w:rsidR="00A02AE1" w:rsidRDefault="00A02AE1">
      <w:pPr>
        <w:spacing w:after="160" w:line="259" w:lineRule="auto"/>
        <w:ind w:firstLine="0"/>
        <w:jc w:val="left"/>
        <w:rPr>
          <w:lang w:val="en-US"/>
        </w:rPr>
      </w:pPr>
      <w:r>
        <w:rPr>
          <w:lang w:val="en-US"/>
        </w:rPr>
        <w:br w:type="page"/>
      </w:r>
    </w:p>
    <w:p w14:paraId="48B58B6E" w14:textId="50DA83D2" w:rsidR="00A02AE1" w:rsidRPr="00A02AE1" w:rsidRDefault="00A02AE1" w:rsidP="00A02AE1">
      <w:pPr>
        <w:pStyle w:val="Titre2"/>
      </w:pPr>
      <w:bookmarkStart w:id="415" w:name="_Toc136621509"/>
      <w:r w:rsidRPr="00A02AE1">
        <w:lastRenderedPageBreak/>
        <w:t>Résumé</w:t>
      </w:r>
      <w:bookmarkEnd w:id="415"/>
    </w:p>
    <w:p w14:paraId="1A62DFDE" w14:textId="121D648B" w:rsidR="00A02AE1" w:rsidRDefault="00A02AE1" w:rsidP="00A02AE1">
      <w:r w:rsidRPr="00A02AE1">
        <w:t>Le présent projet de fin d’étude intitul</w:t>
      </w:r>
      <w:r>
        <w:t>é « </w:t>
      </w:r>
      <w:r w:rsidRPr="00A02AE1">
        <w:t>conception et développement d'une solution bi pour la détection des anomalies des données clientèle de la banque</w:t>
      </w:r>
      <w:r>
        <w:t> » a pour vocation de donner aux décideurs une vision globale sur la répartition des anomalies clientèles de la banque, afin de pouvoir améliorer la qualité de données au sein de la banque.</w:t>
      </w:r>
    </w:p>
    <w:p w14:paraId="55D4FA94" w14:textId="15278B46" w:rsidR="00A02AE1" w:rsidRDefault="00A02AE1" w:rsidP="00A02AE1">
      <w:r>
        <w:t xml:space="preserve">Nous avons commencé par la simulation des données fictives vu la contrainte de la confidentialité des données de la banque. Ensuite nous avons appliqué le processus ETL </w:t>
      </w:r>
      <w:r w:rsidR="00612382">
        <w:t xml:space="preserve">par l’extraction des données des fichiers sources, l’application des règles de gestion pour transformer les données et le chargement de ces données dans l’entrepôt de données. On a utilisé le logiciel </w:t>
      </w:r>
      <w:r w:rsidR="00612382" w:rsidRPr="00612382">
        <w:t xml:space="preserve">Talend Open Studio for Data </w:t>
      </w:r>
      <w:r w:rsidR="00612382" w:rsidRPr="00612382">
        <w:rPr>
          <w:lang w:val="en-US"/>
        </w:rPr>
        <w:t>Integration</w:t>
      </w:r>
      <w:r w:rsidR="00612382">
        <w:t xml:space="preserve"> pour appliquer ce processus.</w:t>
      </w:r>
    </w:p>
    <w:p w14:paraId="5E965A66" w14:textId="57A8DE86" w:rsidR="00612382" w:rsidRDefault="00612382" w:rsidP="00A02AE1">
      <w:r>
        <w:t>Et pour finir nous avons présenté la répartition des anomalies des données clientèles dans un rapport composé de plusieurs tableaux de bord pour avoir une vision globale qui aide à la prise de décision.</w:t>
      </w:r>
    </w:p>
    <w:p w14:paraId="0014CDFC" w14:textId="5D90A2ED" w:rsidR="00612382" w:rsidRPr="00A02AE1" w:rsidRDefault="00612382" w:rsidP="00A02AE1">
      <w:r>
        <w:rPr>
          <w:b/>
          <w:bCs/>
          <w:sz w:val="28"/>
          <w:szCs w:val="28"/>
        </w:rPr>
        <w:t xml:space="preserve">Mots-clefs : </w:t>
      </w:r>
      <w:r w:rsidRPr="00612382">
        <w:t>ETL, Talend</w:t>
      </w:r>
      <w:r>
        <w:t>, Power BI, qualité de données, règles de gestion, anomalies, tableaux de bord, entrepôt de données.</w:t>
      </w:r>
    </w:p>
    <w:sectPr w:rsidR="00612382" w:rsidRPr="00A02AE1">
      <w:headerReference w:type="default" r:id="rId3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7B2EA" w14:textId="77777777" w:rsidR="00E026DE" w:rsidRDefault="00E026DE" w:rsidP="0054514A">
      <w:pPr>
        <w:spacing w:line="240" w:lineRule="auto"/>
      </w:pPr>
      <w:r>
        <w:separator/>
      </w:r>
    </w:p>
  </w:endnote>
  <w:endnote w:type="continuationSeparator" w:id="0">
    <w:p w14:paraId="7CAFDA21" w14:textId="77777777" w:rsidR="00E026DE" w:rsidRDefault="00E026DE" w:rsidP="00545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524D" w14:textId="77777777" w:rsidR="00107471" w:rsidRDefault="00107471">
    <w:pPr>
      <w:pStyle w:val="Pieddepage"/>
      <w:jc w:val="center"/>
    </w:pPr>
  </w:p>
  <w:p w14:paraId="4A41305C" w14:textId="77777777" w:rsidR="00107471" w:rsidRDefault="0010747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2579" w14:textId="0A87B971" w:rsidR="00107471" w:rsidRDefault="00107471" w:rsidP="00DA5A2A">
    <w:pPr>
      <w:pStyle w:val="Pieddepage"/>
      <w:jc w:val="center"/>
    </w:pPr>
  </w:p>
  <w:p w14:paraId="27D0478F" w14:textId="77777777" w:rsidR="00107471" w:rsidRDefault="00107471" w:rsidP="0014163A">
    <w:pPr>
      <w:pStyle w:val="Pieddepage"/>
      <w:tabs>
        <w:tab w:val="clear" w:pos="4536"/>
        <w:tab w:val="clear" w:pos="9072"/>
        <w:tab w:val="left" w:pos="393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401999"/>
      <w:docPartObj>
        <w:docPartGallery w:val="Page Numbers (Bottom of Page)"/>
        <w:docPartUnique/>
      </w:docPartObj>
    </w:sdtPr>
    <w:sdtContent>
      <w:p w14:paraId="7956995C" w14:textId="77777777" w:rsidR="00107471" w:rsidRDefault="00107471">
        <w:pPr>
          <w:pStyle w:val="Pieddepage"/>
          <w:jc w:val="center"/>
        </w:pPr>
        <w:r>
          <w:fldChar w:fldCharType="begin"/>
        </w:r>
        <w:r>
          <w:instrText>PAGE   \* MERGEFORMAT</w:instrText>
        </w:r>
        <w:r>
          <w:fldChar w:fldCharType="separate"/>
        </w:r>
        <w:r w:rsidR="00411DFA">
          <w:rPr>
            <w:noProof/>
          </w:rPr>
          <w:t>7</w:t>
        </w:r>
        <w:r>
          <w:fldChar w:fldCharType="end"/>
        </w:r>
      </w:p>
    </w:sdtContent>
  </w:sdt>
  <w:p w14:paraId="0A465B68" w14:textId="77777777" w:rsidR="00107471" w:rsidRDefault="0010747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733927"/>
      <w:docPartObj>
        <w:docPartGallery w:val="Page Numbers (Bottom of Page)"/>
        <w:docPartUnique/>
      </w:docPartObj>
    </w:sdtPr>
    <w:sdtContent>
      <w:p w14:paraId="30083E19" w14:textId="77777777" w:rsidR="00EF0F15" w:rsidRDefault="00EF0F15">
        <w:pPr>
          <w:pStyle w:val="Pieddepage"/>
          <w:jc w:val="center"/>
        </w:pPr>
        <w:r>
          <w:fldChar w:fldCharType="begin"/>
        </w:r>
        <w:r>
          <w:instrText>PAGE   \* MERGEFORMAT</w:instrText>
        </w:r>
        <w:r>
          <w:fldChar w:fldCharType="separate"/>
        </w:r>
        <w:r>
          <w:rPr>
            <w:noProof/>
          </w:rPr>
          <w:t>7</w:t>
        </w:r>
        <w:r>
          <w:fldChar w:fldCharType="end"/>
        </w:r>
      </w:p>
    </w:sdtContent>
  </w:sdt>
  <w:p w14:paraId="47430346" w14:textId="77777777" w:rsidR="00EF0F15" w:rsidRDefault="00EF0F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496AF" w14:textId="77777777" w:rsidR="00E026DE" w:rsidRDefault="00E026DE" w:rsidP="0054514A">
      <w:pPr>
        <w:spacing w:line="240" w:lineRule="auto"/>
      </w:pPr>
      <w:r>
        <w:separator/>
      </w:r>
    </w:p>
  </w:footnote>
  <w:footnote w:type="continuationSeparator" w:id="0">
    <w:p w14:paraId="45416C9E" w14:textId="77777777" w:rsidR="00E026DE" w:rsidRDefault="00E026DE" w:rsidP="005451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CCBC" w14:textId="77777777" w:rsidR="00107471" w:rsidRDefault="00107471">
    <w:pPr>
      <w:pStyle w:val="En-tte"/>
    </w:pPr>
  </w:p>
  <w:p w14:paraId="3AD53CD0" w14:textId="77777777" w:rsidR="00107471" w:rsidRDefault="001074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06CF" w14:textId="77777777" w:rsidR="00107471" w:rsidRDefault="0010747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FF3A" w14:textId="77777777" w:rsidR="00107471" w:rsidRDefault="0010747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242E" w14:textId="0C4CA4EF" w:rsidR="003D796F" w:rsidRPr="001A374F" w:rsidRDefault="003D796F" w:rsidP="003D796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9E43" w14:textId="5342D084" w:rsidR="004B1A9C" w:rsidRPr="001A374F" w:rsidRDefault="004B1A9C" w:rsidP="00C17CC6">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C9E9" w14:textId="45462F9F" w:rsidR="00107471" w:rsidRDefault="0010747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1E2"/>
    <w:multiLevelType w:val="hybridMultilevel"/>
    <w:tmpl w:val="2D72F5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47386C"/>
    <w:multiLevelType w:val="hybridMultilevel"/>
    <w:tmpl w:val="716E19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A667AF"/>
    <w:multiLevelType w:val="hybridMultilevel"/>
    <w:tmpl w:val="F3661080"/>
    <w:lvl w:ilvl="0" w:tplc="405C8F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4AE7D30"/>
    <w:multiLevelType w:val="hybridMultilevel"/>
    <w:tmpl w:val="BE346766"/>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4" w15:restartNumberingAfterBreak="0">
    <w:nsid w:val="1CA469FC"/>
    <w:multiLevelType w:val="hybridMultilevel"/>
    <w:tmpl w:val="ECAC36B2"/>
    <w:lvl w:ilvl="0" w:tplc="60364FCE">
      <w:start w:val="1"/>
      <w:numFmt w:val="decimal"/>
      <w:lvlText w:val="%1."/>
      <w:lvlJc w:val="left"/>
      <w:pPr>
        <w:ind w:left="814" w:hanging="360"/>
      </w:pPr>
      <w:rPr>
        <w:rFonts w:hint="default"/>
      </w:rPr>
    </w:lvl>
    <w:lvl w:ilvl="1" w:tplc="040C0019" w:tentative="1">
      <w:start w:val="1"/>
      <w:numFmt w:val="lowerLetter"/>
      <w:lvlText w:val="%2."/>
      <w:lvlJc w:val="left"/>
      <w:pPr>
        <w:ind w:left="1534" w:hanging="360"/>
      </w:pPr>
    </w:lvl>
    <w:lvl w:ilvl="2" w:tplc="040C001B" w:tentative="1">
      <w:start w:val="1"/>
      <w:numFmt w:val="lowerRoman"/>
      <w:lvlText w:val="%3."/>
      <w:lvlJc w:val="right"/>
      <w:pPr>
        <w:ind w:left="2254" w:hanging="180"/>
      </w:pPr>
    </w:lvl>
    <w:lvl w:ilvl="3" w:tplc="040C000F" w:tentative="1">
      <w:start w:val="1"/>
      <w:numFmt w:val="decimal"/>
      <w:lvlText w:val="%4."/>
      <w:lvlJc w:val="left"/>
      <w:pPr>
        <w:ind w:left="2974" w:hanging="360"/>
      </w:pPr>
    </w:lvl>
    <w:lvl w:ilvl="4" w:tplc="040C0019" w:tentative="1">
      <w:start w:val="1"/>
      <w:numFmt w:val="lowerLetter"/>
      <w:lvlText w:val="%5."/>
      <w:lvlJc w:val="left"/>
      <w:pPr>
        <w:ind w:left="3694" w:hanging="360"/>
      </w:pPr>
    </w:lvl>
    <w:lvl w:ilvl="5" w:tplc="040C001B" w:tentative="1">
      <w:start w:val="1"/>
      <w:numFmt w:val="lowerRoman"/>
      <w:lvlText w:val="%6."/>
      <w:lvlJc w:val="right"/>
      <w:pPr>
        <w:ind w:left="4414" w:hanging="180"/>
      </w:pPr>
    </w:lvl>
    <w:lvl w:ilvl="6" w:tplc="040C000F" w:tentative="1">
      <w:start w:val="1"/>
      <w:numFmt w:val="decimal"/>
      <w:lvlText w:val="%7."/>
      <w:lvlJc w:val="left"/>
      <w:pPr>
        <w:ind w:left="5134" w:hanging="360"/>
      </w:pPr>
    </w:lvl>
    <w:lvl w:ilvl="7" w:tplc="040C0019" w:tentative="1">
      <w:start w:val="1"/>
      <w:numFmt w:val="lowerLetter"/>
      <w:lvlText w:val="%8."/>
      <w:lvlJc w:val="left"/>
      <w:pPr>
        <w:ind w:left="5854" w:hanging="360"/>
      </w:pPr>
    </w:lvl>
    <w:lvl w:ilvl="8" w:tplc="040C001B" w:tentative="1">
      <w:start w:val="1"/>
      <w:numFmt w:val="lowerRoman"/>
      <w:lvlText w:val="%9."/>
      <w:lvlJc w:val="right"/>
      <w:pPr>
        <w:ind w:left="6574" w:hanging="180"/>
      </w:pPr>
    </w:lvl>
  </w:abstractNum>
  <w:abstractNum w:abstractNumId="5" w15:restartNumberingAfterBreak="0">
    <w:nsid w:val="1F925507"/>
    <w:multiLevelType w:val="hybridMultilevel"/>
    <w:tmpl w:val="C128BB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B31D79"/>
    <w:multiLevelType w:val="hybridMultilevel"/>
    <w:tmpl w:val="85FEFD14"/>
    <w:lvl w:ilvl="0" w:tplc="508220EC">
      <w:start w:val="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43E1AE9"/>
    <w:multiLevelType w:val="multilevel"/>
    <w:tmpl w:val="A35CB2E8"/>
    <w:lvl w:ilvl="0">
      <w:start w:val="1"/>
      <w:numFmt w:val="decimal"/>
      <w:lvlText w:val="%1."/>
      <w:lvlJc w:val="left"/>
      <w:pPr>
        <w:ind w:left="444" w:hanging="360"/>
      </w:pPr>
      <w:rPr>
        <w:rFonts w:ascii="Times New Roman" w:eastAsiaTheme="majorEastAsia" w:hAnsi="Times New Roman" w:cstheme="majorBidi"/>
      </w:rPr>
    </w:lvl>
    <w:lvl w:ilvl="1">
      <w:start w:val="1"/>
      <w:numFmt w:val="decimal"/>
      <w:isLgl/>
      <w:lvlText w:val="%1.%2"/>
      <w:lvlJc w:val="left"/>
      <w:pPr>
        <w:ind w:left="504" w:hanging="420"/>
      </w:pPr>
      <w:rPr>
        <w:rFonts w:hint="default"/>
      </w:rPr>
    </w:lvl>
    <w:lvl w:ilvl="2">
      <w:start w:val="1"/>
      <w:numFmt w:val="decimal"/>
      <w:isLgl/>
      <w:lvlText w:val="%1.%2.%3"/>
      <w:lvlJc w:val="left"/>
      <w:pPr>
        <w:ind w:left="804" w:hanging="720"/>
      </w:pPr>
      <w:rPr>
        <w:rFonts w:hint="default"/>
      </w:rPr>
    </w:lvl>
    <w:lvl w:ilvl="3">
      <w:start w:val="1"/>
      <w:numFmt w:val="decimal"/>
      <w:isLgl/>
      <w:lvlText w:val="%1.%2.%3.%4"/>
      <w:lvlJc w:val="left"/>
      <w:pPr>
        <w:ind w:left="804" w:hanging="720"/>
      </w:pPr>
      <w:rPr>
        <w:rFonts w:hint="default"/>
      </w:rPr>
    </w:lvl>
    <w:lvl w:ilvl="4">
      <w:start w:val="1"/>
      <w:numFmt w:val="decimal"/>
      <w:isLgl/>
      <w:lvlText w:val="%1.%2.%3.%4.%5"/>
      <w:lvlJc w:val="left"/>
      <w:pPr>
        <w:ind w:left="1164" w:hanging="1080"/>
      </w:pPr>
      <w:rPr>
        <w:rFonts w:hint="default"/>
      </w:rPr>
    </w:lvl>
    <w:lvl w:ilvl="5">
      <w:start w:val="1"/>
      <w:numFmt w:val="decimal"/>
      <w:isLgl/>
      <w:lvlText w:val="%1.%2.%3.%4.%5.%6"/>
      <w:lvlJc w:val="left"/>
      <w:pPr>
        <w:ind w:left="1164"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24" w:hanging="1440"/>
      </w:pPr>
      <w:rPr>
        <w:rFonts w:hint="default"/>
      </w:rPr>
    </w:lvl>
    <w:lvl w:ilvl="8">
      <w:start w:val="1"/>
      <w:numFmt w:val="decimal"/>
      <w:isLgl/>
      <w:lvlText w:val="%1.%2.%3.%4.%5.%6.%7.%8.%9"/>
      <w:lvlJc w:val="left"/>
      <w:pPr>
        <w:ind w:left="1884" w:hanging="1800"/>
      </w:pPr>
      <w:rPr>
        <w:rFonts w:hint="default"/>
      </w:rPr>
    </w:lvl>
  </w:abstractNum>
  <w:abstractNum w:abstractNumId="8" w15:restartNumberingAfterBreak="0">
    <w:nsid w:val="247302B3"/>
    <w:multiLevelType w:val="hybridMultilevel"/>
    <w:tmpl w:val="1CDEDB1E"/>
    <w:lvl w:ilvl="0" w:tplc="68EC979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224ADC"/>
    <w:multiLevelType w:val="hybridMultilevel"/>
    <w:tmpl w:val="609CD1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42739D"/>
    <w:multiLevelType w:val="hybridMultilevel"/>
    <w:tmpl w:val="C33ECBD6"/>
    <w:lvl w:ilvl="0" w:tplc="809E973E">
      <w:start w:val="3"/>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A133435"/>
    <w:multiLevelType w:val="hybridMultilevel"/>
    <w:tmpl w:val="396C39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BD3082"/>
    <w:multiLevelType w:val="hybridMultilevel"/>
    <w:tmpl w:val="3200B6FC"/>
    <w:lvl w:ilvl="0" w:tplc="1660A242">
      <w:start w:val="5"/>
      <w:numFmt w:val="bullet"/>
      <w:lvlText w:val="-"/>
      <w:lvlJc w:val="left"/>
      <w:pPr>
        <w:ind w:left="814" w:hanging="360"/>
      </w:pPr>
      <w:rPr>
        <w:rFonts w:ascii="Times New Roman" w:eastAsia="Times New Roman" w:hAnsi="Times New Roman" w:cs="Times New Roman"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13" w15:restartNumberingAfterBreak="0">
    <w:nsid w:val="48D55EA5"/>
    <w:multiLevelType w:val="hybridMultilevel"/>
    <w:tmpl w:val="F3602E5C"/>
    <w:lvl w:ilvl="0" w:tplc="5316F600">
      <w:start w:val="2"/>
      <w:numFmt w:val="bullet"/>
      <w:lvlText w:val="-"/>
      <w:lvlJc w:val="left"/>
      <w:pPr>
        <w:ind w:left="814" w:hanging="360"/>
      </w:pPr>
      <w:rPr>
        <w:rFonts w:ascii="Times New Roman" w:eastAsia="Times New Roman" w:hAnsi="Times New Roman" w:cs="Times New Roman"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14" w15:restartNumberingAfterBreak="0">
    <w:nsid w:val="69B6267D"/>
    <w:multiLevelType w:val="multilevel"/>
    <w:tmpl w:val="85FC8C28"/>
    <w:lvl w:ilvl="0">
      <w:start w:val="5"/>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15" w15:restartNumberingAfterBreak="0">
    <w:nsid w:val="69EC4AEF"/>
    <w:multiLevelType w:val="hybridMultilevel"/>
    <w:tmpl w:val="7A6057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A377B69"/>
    <w:multiLevelType w:val="hybridMultilevel"/>
    <w:tmpl w:val="F9B2B7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216AA9"/>
    <w:multiLevelType w:val="hybridMultilevel"/>
    <w:tmpl w:val="A81495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D076294"/>
    <w:multiLevelType w:val="hybridMultilevel"/>
    <w:tmpl w:val="8FD8C122"/>
    <w:lvl w:ilvl="0" w:tplc="3C8C3B9E">
      <w:start w:val="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6E4C28E5"/>
    <w:multiLevelType w:val="hybridMultilevel"/>
    <w:tmpl w:val="DBE8CBA0"/>
    <w:lvl w:ilvl="0" w:tplc="F3F24BD6">
      <w:start w:val="3"/>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74506F19"/>
    <w:multiLevelType w:val="hybridMultilevel"/>
    <w:tmpl w:val="A76EA3FC"/>
    <w:lvl w:ilvl="0" w:tplc="5A26CE66">
      <w:start w:val="1"/>
      <w:numFmt w:val="decimal"/>
      <w:lvlText w:val="%1."/>
      <w:lvlJc w:val="left"/>
      <w:pPr>
        <w:ind w:left="814" w:hanging="360"/>
      </w:pPr>
      <w:rPr>
        <w:rFonts w:hint="default"/>
      </w:rPr>
    </w:lvl>
    <w:lvl w:ilvl="1" w:tplc="040C0019" w:tentative="1">
      <w:start w:val="1"/>
      <w:numFmt w:val="lowerLetter"/>
      <w:lvlText w:val="%2."/>
      <w:lvlJc w:val="left"/>
      <w:pPr>
        <w:ind w:left="1534" w:hanging="360"/>
      </w:pPr>
    </w:lvl>
    <w:lvl w:ilvl="2" w:tplc="040C001B" w:tentative="1">
      <w:start w:val="1"/>
      <w:numFmt w:val="lowerRoman"/>
      <w:lvlText w:val="%3."/>
      <w:lvlJc w:val="right"/>
      <w:pPr>
        <w:ind w:left="2254" w:hanging="180"/>
      </w:pPr>
    </w:lvl>
    <w:lvl w:ilvl="3" w:tplc="040C000F" w:tentative="1">
      <w:start w:val="1"/>
      <w:numFmt w:val="decimal"/>
      <w:lvlText w:val="%4."/>
      <w:lvlJc w:val="left"/>
      <w:pPr>
        <w:ind w:left="2974" w:hanging="360"/>
      </w:pPr>
    </w:lvl>
    <w:lvl w:ilvl="4" w:tplc="040C0019" w:tentative="1">
      <w:start w:val="1"/>
      <w:numFmt w:val="lowerLetter"/>
      <w:lvlText w:val="%5."/>
      <w:lvlJc w:val="left"/>
      <w:pPr>
        <w:ind w:left="3694" w:hanging="360"/>
      </w:pPr>
    </w:lvl>
    <w:lvl w:ilvl="5" w:tplc="040C001B" w:tentative="1">
      <w:start w:val="1"/>
      <w:numFmt w:val="lowerRoman"/>
      <w:lvlText w:val="%6."/>
      <w:lvlJc w:val="right"/>
      <w:pPr>
        <w:ind w:left="4414" w:hanging="180"/>
      </w:pPr>
    </w:lvl>
    <w:lvl w:ilvl="6" w:tplc="040C000F" w:tentative="1">
      <w:start w:val="1"/>
      <w:numFmt w:val="decimal"/>
      <w:lvlText w:val="%7."/>
      <w:lvlJc w:val="left"/>
      <w:pPr>
        <w:ind w:left="5134" w:hanging="360"/>
      </w:pPr>
    </w:lvl>
    <w:lvl w:ilvl="7" w:tplc="040C0019" w:tentative="1">
      <w:start w:val="1"/>
      <w:numFmt w:val="lowerLetter"/>
      <w:lvlText w:val="%8."/>
      <w:lvlJc w:val="left"/>
      <w:pPr>
        <w:ind w:left="5854" w:hanging="360"/>
      </w:pPr>
    </w:lvl>
    <w:lvl w:ilvl="8" w:tplc="040C001B" w:tentative="1">
      <w:start w:val="1"/>
      <w:numFmt w:val="lowerRoman"/>
      <w:lvlText w:val="%9."/>
      <w:lvlJc w:val="right"/>
      <w:pPr>
        <w:ind w:left="6574" w:hanging="180"/>
      </w:pPr>
    </w:lvl>
  </w:abstractNum>
  <w:abstractNum w:abstractNumId="21" w15:restartNumberingAfterBreak="0">
    <w:nsid w:val="74A479E1"/>
    <w:multiLevelType w:val="hybridMultilevel"/>
    <w:tmpl w:val="FBDA7D22"/>
    <w:lvl w:ilvl="0" w:tplc="C9A411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10208835">
    <w:abstractNumId w:val="3"/>
  </w:num>
  <w:num w:numId="2" w16cid:durableId="708918234">
    <w:abstractNumId w:val="14"/>
  </w:num>
  <w:num w:numId="3" w16cid:durableId="576208863">
    <w:abstractNumId w:val="7"/>
  </w:num>
  <w:num w:numId="4" w16cid:durableId="1833521471">
    <w:abstractNumId w:val="20"/>
  </w:num>
  <w:num w:numId="5" w16cid:durableId="505751929">
    <w:abstractNumId w:val="4"/>
  </w:num>
  <w:num w:numId="6" w16cid:durableId="311446826">
    <w:abstractNumId w:val="0"/>
  </w:num>
  <w:num w:numId="7" w16cid:durableId="754089910">
    <w:abstractNumId w:val="9"/>
  </w:num>
  <w:num w:numId="8" w16cid:durableId="1308516822">
    <w:abstractNumId w:val="2"/>
  </w:num>
  <w:num w:numId="9" w16cid:durableId="1717965592">
    <w:abstractNumId w:val="15"/>
  </w:num>
  <w:num w:numId="10" w16cid:durableId="982853735">
    <w:abstractNumId w:val="1"/>
  </w:num>
  <w:num w:numId="11" w16cid:durableId="1211109542">
    <w:abstractNumId w:val="17"/>
  </w:num>
  <w:num w:numId="12" w16cid:durableId="1703936602">
    <w:abstractNumId w:val="21"/>
  </w:num>
  <w:num w:numId="13" w16cid:durableId="1207717818">
    <w:abstractNumId w:val="5"/>
  </w:num>
  <w:num w:numId="14" w16cid:durableId="669018038">
    <w:abstractNumId w:val="16"/>
  </w:num>
  <w:num w:numId="15" w16cid:durableId="819887730">
    <w:abstractNumId w:val="11"/>
  </w:num>
  <w:num w:numId="16" w16cid:durableId="123818077">
    <w:abstractNumId w:val="10"/>
  </w:num>
  <w:num w:numId="17" w16cid:durableId="1099327761">
    <w:abstractNumId w:val="19"/>
  </w:num>
  <w:num w:numId="18" w16cid:durableId="1007368318">
    <w:abstractNumId w:val="12"/>
  </w:num>
  <w:num w:numId="19" w16cid:durableId="330134830">
    <w:abstractNumId w:val="13"/>
  </w:num>
  <w:num w:numId="20" w16cid:durableId="1270284828">
    <w:abstractNumId w:val="6"/>
  </w:num>
  <w:num w:numId="21" w16cid:durableId="19480507">
    <w:abstractNumId w:val="18"/>
  </w:num>
  <w:num w:numId="22" w16cid:durableId="3165888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704"/>
    <w:rsid w:val="000004BA"/>
    <w:rsid w:val="00000843"/>
    <w:rsid w:val="00000C7A"/>
    <w:rsid w:val="00000D40"/>
    <w:rsid w:val="000013D2"/>
    <w:rsid w:val="00001605"/>
    <w:rsid w:val="000017A1"/>
    <w:rsid w:val="00001D2F"/>
    <w:rsid w:val="00001FFA"/>
    <w:rsid w:val="000020BF"/>
    <w:rsid w:val="00002EF0"/>
    <w:rsid w:val="00002FB3"/>
    <w:rsid w:val="00006E58"/>
    <w:rsid w:val="00007524"/>
    <w:rsid w:val="00010460"/>
    <w:rsid w:val="00010C22"/>
    <w:rsid w:val="000111D8"/>
    <w:rsid w:val="00011D8D"/>
    <w:rsid w:val="00012041"/>
    <w:rsid w:val="000120E1"/>
    <w:rsid w:val="000124BB"/>
    <w:rsid w:val="00013761"/>
    <w:rsid w:val="000152B6"/>
    <w:rsid w:val="0001642F"/>
    <w:rsid w:val="0001680F"/>
    <w:rsid w:val="00016D52"/>
    <w:rsid w:val="00017F1A"/>
    <w:rsid w:val="000205C4"/>
    <w:rsid w:val="000206EA"/>
    <w:rsid w:val="0002258F"/>
    <w:rsid w:val="00022ED5"/>
    <w:rsid w:val="000247C1"/>
    <w:rsid w:val="0002523D"/>
    <w:rsid w:val="00025E16"/>
    <w:rsid w:val="0002640F"/>
    <w:rsid w:val="000268E4"/>
    <w:rsid w:val="00027085"/>
    <w:rsid w:val="00030F66"/>
    <w:rsid w:val="00031554"/>
    <w:rsid w:val="00034AC6"/>
    <w:rsid w:val="000367E3"/>
    <w:rsid w:val="00036D3A"/>
    <w:rsid w:val="000404BF"/>
    <w:rsid w:val="000424E9"/>
    <w:rsid w:val="00043BB9"/>
    <w:rsid w:val="00043BD0"/>
    <w:rsid w:val="00044933"/>
    <w:rsid w:val="00045695"/>
    <w:rsid w:val="00046469"/>
    <w:rsid w:val="000477DF"/>
    <w:rsid w:val="000500C2"/>
    <w:rsid w:val="00050A6A"/>
    <w:rsid w:val="00050FD8"/>
    <w:rsid w:val="000511C7"/>
    <w:rsid w:val="000511E0"/>
    <w:rsid w:val="0005129C"/>
    <w:rsid w:val="00051AEF"/>
    <w:rsid w:val="00061114"/>
    <w:rsid w:val="000615B6"/>
    <w:rsid w:val="00062520"/>
    <w:rsid w:val="0006325A"/>
    <w:rsid w:val="00063477"/>
    <w:rsid w:val="000637CB"/>
    <w:rsid w:val="00063B9C"/>
    <w:rsid w:val="000645DA"/>
    <w:rsid w:val="0006493F"/>
    <w:rsid w:val="00065C11"/>
    <w:rsid w:val="000672E1"/>
    <w:rsid w:val="00067E72"/>
    <w:rsid w:val="0007082A"/>
    <w:rsid w:val="000713D7"/>
    <w:rsid w:val="00072B97"/>
    <w:rsid w:val="00072F2D"/>
    <w:rsid w:val="000732D1"/>
    <w:rsid w:val="00073A3E"/>
    <w:rsid w:val="000742FE"/>
    <w:rsid w:val="000766B8"/>
    <w:rsid w:val="00076D38"/>
    <w:rsid w:val="00076EE4"/>
    <w:rsid w:val="00080260"/>
    <w:rsid w:val="00081967"/>
    <w:rsid w:val="00081AAE"/>
    <w:rsid w:val="00081B20"/>
    <w:rsid w:val="000842CB"/>
    <w:rsid w:val="00085389"/>
    <w:rsid w:val="0008625E"/>
    <w:rsid w:val="00087131"/>
    <w:rsid w:val="00090AF0"/>
    <w:rsid w:val="00092348"/>
    <w:rsid w:val="0009456C"/>
    <w:rsid w:val="000949E6"/>
    <w:rsid w:val="0009731B"/>
    <w:rsid w:val="000A109C"/>
    <w:rsid w:val="000A1D53"/>
    <w:rsid w:val="000A387D"/>
    <w:rsid w:val="000A3A41"/>
    <w:rsid w:val="000A52AA"/>
    <w:rsid w:val="000A63D0"/>
    <w:rsid w:val="000A7319"/>
    <w:rsid w:val="000A7417"/>
    <w:rsid w:val="000A7EA4"/>
    <w:rsid w:val="000B16D7"/>
    <w:rsid w:val="000B24C4"/>
    <w:rsid w:val="000B269A"/>
    <w:rsid w:val="000B2E7B"/>
    <w:rsid w:val="000B7CE9"/>
    <w:rsid w:val="000B7D58"/>
    <w:rsid w:val="000C0A37"/>
    <w:rsid w:val="000C1481"/>
    <w:rsid w:val="000C167F"/>
    <w:rsid w:val="000C1703"/>
    <w:rsid w:val="000C46A2"/>
    <w:rsid w:val="000C5B23"/>
    <w:rsid w:val="000D0151"/>
    <w:rsid w:val="000D031D"/>
    <w:rsid w:val="000D2694"/>
    <w:rsid w:val="000D27FE"/>
    <w:rsid w:val="000D29A3"/>
    <w:rsid w:val="000D5FF8"/>
    <w:rsid w:val="000D644B"/>
    <w:rsid w:val="000D7ECC"/>
    <w:rsid w:val="000E0215"/>
    <w:rsid w:val="000E04F2"/>
    <w:rsid w:val="000E0E90"/>
    <w:rsid w:val="000E2853"/>
    <w:rsid w:val="000E34A7"/>
    <w:rsid w:val="000E5D37"/>
    <w:rsid w:val="000E7A84"/>
    <w:rsid w:val="000F0F4E"/>
    <w:rsid w:val="000F2E5E"/>
    <w:rsid w:val="000F3B80"/>
    <w:rsid w:val="000F7FA0"/>
    <w:rsid w:val="00100344"/>
    <w:rsid w:val="00100E60"/>
    <w:rsid w:val="001015D9"/>
    <w:rsid w:val="00103E57"/>
    <w:rsid w:val="0010410F"/>
    <w:rsid w:val="00104D49"/>
    <w:rsid w:val="00105C41"/>
    <w:rsid w:val="001065C5"/>
    <w:rsid w:val="00106990"/>
    <w:rsid w:val="00107116"/>
    <w:rsid w:val="0010727B"/>
    <w:rsid w:val="00107471"/>
    <w:rsid w:val="001124DA"/>
    <w:rsid w:val="0011308C"/>
    <w:rsid w:val="00113431"/>
    <w:rsid w:val="0011348A"/>
    <w:rsid w:val="00113953"/>
    <w:rsid w:val="00113C9F"/>
    <w:rsid w:val="00123669"/>
    <w:rsid w:val="0012410E"/>
    <w:rsid w:val="00125547"/>
    <w:rsid w:val="00125F22"/>
    <w:rsid w:val="00130D78"/>
    <w:rsid w:val="00134370"/>
    <w:rsid w:val="00135A23"/>
    <w:rsid w:val="00136986"/>
    <w:rsid w:val="00140EAE"/>
    <w:rsid w:val="0014163A"/>
    <w:rsid w:val="00141828"/>
    <w:rsid w:val="00141DE3"/>
    <w:rsid w:val="00142442"/>
    <w:rsid w:val="0014556B"/>
    <w:rsid w:val="00146C33"/>
    <w:rsid w:val="00146C88"/>
    <w:rsid w:val="00147A73"/>
    <w:rsid w:val="00150B70"/>
    <w:rsid w:val="00150E2B"/>
    <w:rsid w:val="00151B85"/>
    <w:rsid w:val="001528D5"/>
    <w:rsid w:val="00152F9B"/>
    <w:rsid w:val="001530F1"/>
    <w:rsid w:val="0015427D"/>
    <w:rsid w:val="001555E1"/>
    <w:rsid w:val="0015575E"/>
    <w:rsid w:val="001564D2"/>
    <w:rsid w:val="00157A1B"/>
    <w:rsid w:val="00157D32"/>
    <w:rsid w:val="001600A2"/>
    <w:rsid w:val="00160176"/>
    <w:rsid w:val="00161524"/>
    <w:rsid w:val="00161796"/>
    <w:rsid w:val="00162B13"/>
    <w:rsid w:val="00162E81"/>
    <w:rsid w:val="001645F2"/>
    <w:rsid w:val="00165686"/>
    <w:rsid w:val="00165A43"/>
    <w:rsid w:val="00166F55"/>
    <w:rsid w:val="001712A5"/>
    <w:rsid w:val="00171A71"/>
    <w:rsid w:val="00171C29"/>
    <w:rsid w:val="0017563E"/>
    <w:rsid w:val="00180B70"/>
    <w:rsid w:val="00183574"/>
    <w:rsid w:val="00190502"/>
    <w:rsid w:val="00190D93"/>
    <w:rsid w:val="00191C2F"/>
    <w:rsid w:val="00191C60"/>
    <w:rsid w:val="001933EB"/>
    <w:rsid w:val="00193CF8"/>
    <w:rsid w:val="00193EE1"/>
    <w:rsid w:val="0019530D"/>
    <w:rsid w:val="0019778B"/>
    <w:rsid w:val="001A0B46"/>
    <w:rsid w:val="001A0BEA"/>
    <w:rsid w:val="001A136F"/>
    <w:rsid w:val="001A14D1"/>
    <w:rsid w:val="001A1A1A"/>
    <w:rsid w:val="001A1AB3"/>
    <w:rsid w:val="001A2D36"/>
    <w:rsid w:val="001A374F"/>
    <w:rsid w:val="001A3A21"/>
    <w:rsid w:val="001A45F6"/>
    <w:rsid w:val="001A4747"/>
    <w:rsid w:val="001A4C66"/>
    <w:rsid w:val="001A513E"/>
    <w:rsid w:val="001A5895"/>
    <w:rsid w:val="001A58D2"/>
    <w:rsid w:val="001A5A87"/>
    <w:rsid w:val="001A7975"/>
    <w:rsid w:val="001B084F"/>
    <w:rsid w:val="001B0BD5"/>
    <w:rsid w:val="001B0C1E"/>
    <w:rsid w:val="001B0F5C"/>
    <w:rsid w:val="001B10CF"/>
    <w:rsid w:val="001B3870"/>
    <w:rsid w:val="001B4179"/>
    <w:rsid w:val="001B4445"/>
    <w:rsid w:val="001B5C3C"/>
    <w:rsid w:val="001B682B"/>
    <w:rsid w:val="001B73E8"/>
    <w:rsid w:val="001C098B"/>
    <w:rsid w:val="001C18E5"/>
    <w:rsid w:val="001C1FFC"/>
    <w:rsid w:val="001C3D41"/>
    <w:rsid w:val="001C47E4"/>
    <w:rsid w:val="001C4B0A"/>
    <w:rsid w:val="001C534E"/>
    <w:rsid w:val="001C5383"/>
    <w:rsid w:val="001C597E"/>
    <w:rsid w:val="001C59FF"/>
    <w:rsid w:val="001C5DC4"/>
    <w:rsid w:val="001C6CA0"/>
    <w:rsid w:val="001D033D"/>
    <w:rsid w:val="001D0DC7"/>
    <w:rsid w:val="001D0E12"/>
    <w:rsid w:val="001D178B"/>
    <w:rsid w:val="001D2473"/>
    <w:rsid w:val="001D370B"/>
    <w:rsid w:val="001D3A01"/>
    <w:rsid w:val="001D5583"/>
    <w:rsid w:val="001D5731"/>
    <w:rsid w:val="001D6093"/>
    <w:rsid w:val="001D6309"/>
    <w:rsid w:val="001D67F9"/>
    <w:rsid w:val="001D70D7"/>
    <w:rsid w:val="001E09CA"/>
    <w:rsid w:val="001E31EA"/>
    <w:rsid w:val="001E5962"/>
    <w:rsid w:val="001E6970"/>
    <w:rsid w:val="001E7631"/>
    <w:rsid w:val="001F1780"/>
    <w:rsid w:val="001F1B4F"/>
    <w:rsid w:val="001F2AE2"/>
    <w:rsid w:val="001F367C"/>
    <w:rsid w:val="001F431E"/>
    <w:rsid w:val="001F6135"/>
    <w:rsid w:val="001F625A"/>
    <w:rsid w:val="001F74B1"/>
    <w:rsid w:val="001F7B0C"/>
    <w:rsid w:val="00202A2F"/>
    <w:rsid w:val="00202B7A"/>
    <w:rsid w:val="002043F5"/>
    <w:rsid w:val="00204793"/>
    <w:rsid w:val="00205B6B"/>
    <w:rsid w:val="00206897"/>
    <w:rsid w:val="00207AEC"/>
    <w:rsid w:val="00210092"/>
    <w:rsid w:val="002100A4"/>
    <w:rsid w:val="002112C4"/>
    <w:rsid w:val="00212407"/>
    <w:rsid w:val="002125F1"/>
    <w:rsid w:val="0021280E"/>
    <w:rsid w:val="002132D6"/>
    <w:rsid w:val="00213442"/>
    <w:rsid w:val="002135CD"/>
    <w:rsid w:val="00213F87"/>
    <w:rsid w:val="00214999"/>
    <w:rsid w:val="00214DA8"/>
    <w:rsid w:val="00215E0B"/>
    <w:rsid w:val="00220184"/>
    <w:rsid w:val="00220D45"/>
    <w:rsid w:val="0022115A"/>
    <w:rsid w:val="00221891"/>
    <w:rsid w:val="00221D2B"/>
    <w:rsid w:val="002220BC"/>
    <w:rsid w:val="0022272A"/>
    <w:rsid w:val="0022273B"/>
    <w:rsid w:val="00225061"/>
    <w:rsid w:val="0022568B"/>
    <w:rsid w:val="002320D0"/>
    <w:rsid w:val="002334FC"/>
    <w:rsid w:val="00233F29"/>
    <w:rsid w:val="00235BC2"/>
    <w:rsid w:val="0023657D"/>
    <w:rsid w:val="0024164E"/>
    <w:rsid w:val="00242393"/>
    <w:rsid w:val="002424F7"/>
    <w:rsid w:val="002439B9"/>
    <w:rsid w:val="00244C5A"/>
    <w:rsid w:val="00250692"/>
    <w:rsid w:val="00251129"/>
    <w:rsid w:val="00251D39"/>
    <w:rsid w:val="0025335D"/>
    <w:rsid w:val="002545F7"/>
    <w:rsid w:val="0025539D"/>
    <w:rsid w:val="0025589A"/>
    <w:rsid w:val="00255C0B"/>
    <w:rsid w:val="00260CD0"/>
    <w:rsid w:val="0026200B"/>
    <w:rsid w:val="00262C4A"/>
    <w:rsid w:val="00264727"/>
    <w:rsid w:val="0026638F"/>
    <w:rsid w:val="00273002"/>
    <w:rsid w:val="002744B7"/>
    <w:rsid w:val="00275713"/>
    <w:rsid w:val="00276122"/>
    <w:rsid w:val="0027651E"/>
    <w:rsid w:val="00277593"/>
    <w:rsid w:val="00277A84"/>
    <w:rsid w:val="00280A57"/>
    <w:rsid w:val="00281218"/>
    <w:rsid w:val="00283571"/>
    <w:rsid w:val="002850B8"/>
    <w:rsid w:val="002858E0"/>
    <w:rsid w:val="002858E5"/>
    <w:rsid w:val="00286D10"/>
    <w:rsid w:val="002871DD"/>
    <w:rsid w:val="0029001C"/>
    <w:rsid w:val="0029090E"/>
    <w:rsid w:val="00290AEF"/>
    <w:rsid w:val="002910DC"/>
    <w:rsid w:val="00292EE3"/>
    <w:rsid w:val="00293D57"/>
    <w:rsid w:val="00293F8E"/>
    <w:rsid w:val="0029468E"/>
    <w:rsid w:val="00294CF4"/>
    <w:rsid w:val="002955DE"/>
    <w:rsid w:val="00295B95"/>
    <w:rsid w:val="00295D32"/>
    <w:rsid w:val="00295E2B"/>
    <w:rsid w:val="00296031"/>
    <w:rsid w:val="00296BE6"/>
    <w:rsid w:val="00297596"/>
    <w:rsid w:val="002A1589"/>
    <w:rsid w:val="002A2C1A"/>
    <w:rsid w:val="002A2E17"/>
    <w:rsid w:val="002A3538"/>
    <w:rsid w:val="002A3680"/>
    <w:rsid w:val="002A40C6"/>
    <w:rsid w:val="002A4452"/>
    <w:rsid w:val="002A6404"/>
    <w:rsid w:val="002A6B99"/>
    <w:rsid w:val="002B1296"/>
    <w:rsid w:val="002B1401"/>
    <w:rsid w:val="002B1704"/>
    <w:rsid w:val="002B1BB9"/>
    <w:rsid w:val="002B250F"/>
    <w:rsid w:val="002B5B94"/>
    <w:rsid w:val="002B6761"/>
    <w:rsid w:val="002B6FA4"/>
    <w:rsid w:val="002B7878"/>
    <w:rsid w:val="002C1D93"/>
    <w:rsid w:val="002C1E87"/>
    <w:rsid w:val="002C29B2"/>
    <w:rsid w:val="002C3675"/>
    <w:rsid w:val="002C3CD0"/>
    <w:rsid w:val="002C4A5E"/>
    <w:rsid w:val="002C4ED1"/>
    <w:rsid w:val="002C4F88"/>
    <w:rsid w:val="002C5B46"/>
    <w:rsid w:val="002C6D2E"/>
    <w:rsid w:val="002C6F95"/>
    <w:rsid w:val="002C7D15"/>
    <w:rsid w:val="002D04AC"/>
    <w:rsid w:val="002D0A9F"/>
    <w:rsid w:val="002D2947"/>
    <w:rsid w:val="002D2DDD"/>
    <w:rsid w:val="002D3383"/>
    <w:rsid w:val="002D345C"/>
    <w:rsid w:val="002D38BD"/>
    <w:rsid w:val="002D46ED"/>
    <w:rsid w:val="002D4786"/>
    <w:rsid w:val="002D7ADE"/>
    <w:rsid w:val="002E276D"/>
    <w:rsid w:val="002E5E22"/>
    <w:rsid w:val="002E70F5"/>
    <w:rsid w:val="002E7F60"/>
    <w:rsid w:val="002F09F6"/>
    <w:rsid w:val="002F0F5C"/>
    <w:rsid w:val="002F1899"/>
    <w:rsid w:val="002F2D82"/>
    <w:rsid w:val="002F384E"/>
    <w:rsid w:val="002F6002"/>
    <w:rsid w:val="002F66D0"/>
    <w:rsid w:val="002F695E"/>
    <w:rsid w:val="002F6C1D"/>
    <w:rsid w:val="002F791D"/>
    <w:rsid w:val="002F7A1A"/>
    <w:rsid w:val="003004A3"/>
    <w:rsid w:val="00300745"/>
    <w:rsid w:val="00302232"/>
    <w:rsid w:val="003027DC"/>
    <w:rsid w:val="0030434C"/>
    <w:rsid w:val="003059A2"/>
    <w:rsid w:val="00307BFF"/>
    <w:rsid w:val="003114FA"/>
    <w:rsid w:val="00311611"/>
    <w:rsid w:val="003117C3"/>
    <w:rsid w:val="00313D4C"/>
    <w:rsid w:val="00314F03"/>
    <w:rsid w:val="0031699C"/>
    <w:rsid w:val="0031769D"/>
    <w:rsid w:val="003224FD"/>
    <w:rsid w:val="003239A2"/>
    <w:rsid w:val="003251CD"/>
    <w:rsid w:val="003267FB"/>
    <w:rsid w:val="00327A0D"/>
    <w:rsid w:val="00330CB3"/>
    <w:rsid w:val="00331C1B"/>
    <w:rsid w:val="003329F2"/>
    <w:rsid w:val="00333576"/>
    <w:rsid w:val="0033574E"/>
    <w:rsid w:val="0034001C"/>
    <w:rsid w:val="00340957"/>
    <w:rsid w:val="00341D35"/>
    <w:rsid w:val="003420DB"/>
    <w:rsid w:val="003420FF"/>
    <w:rsid w:val="00342442"/>
    <w:rsid w:val="003427EF"/>
    <w:rsid w:val="003447D6"/>
    <w:rsid w:val="003452D2"/>
    <w:rsid w:val="0034756D"/>
    <w:rsid w:val="003519FE"/>
    <w:rsid w:val="00351C0A"/>
    <w:rsid w:val="00351CB3"/>
    <w:rsid w:val="003520BB"/>
    <w:rsid w:val="0035267B"/>
    <w:rsid w:val="00354869"/>
    <w:rsid w:val="00356584"/>
    <w:rsid w:val="00356EE5"/>
    <w:rsid w:val="00360839"/>
    <w:rsid w:val="00360E26"/>
    <w:rsid w:val="00361BDB"/>
    <w:rsid w:val="00363EC4"/>
    <w:rsid w:val="00365718"/>
    <w:rsid w:val="0036663C"/>
    <w:rsid w:val="003706DA"/>
    <w:rsid w:val="003709BE"/>
    <w:rsid w:val="003712CF"/>
    <w:rsid w:val="00371330"/>
    <w:rsid w:val="00371E3D"/>
    <w:rsid w:val="0037233A"/>
    <w:rsid w:val="00372C9D"/>
    <w:rsid w:val="003738CE"/>
    <w:rsid w:val="00374742"/>
    <w:rsid w:val="00374A8E"/>
    <w:rsid w:val="00374C60"/>
    <w:rsid w:val="00375336"/>
    <w:rsid w:val="0037634D"/>
    <w:rsid w:val="0037673F"/>
    <w:rsid w:val="00376A6A"/>
    <w:rsid w:val="003770FB"/>
    <w:rsid w:val="003775AD"/>
    <w:rsid w:val="00377E7C"/>
    <w:rsid w:val="00381255"/>
    <w:rsid w:val="0038370E"/>
    <w:rsid w:val="00384060"/>
    <w:rsid w:val="0038409E"/>
    <w:rsid w:val="00384A11"/>
    <w:rsid w:val="00385A67"/>
    <w:rsid w:val="00385C10"/>
    <w:rsid w:val="00385DBC"/>
    <w:rsid w:val="0038639D"/>
    <w:rsid w:val="003865F3"/>
    <w:rsid w:val="003872B6"/>
    <w:rsid w:val="00390CF7"/>
    <w:rsid w:val="00391786"/>
    <w:rsid w:val="00391D0D"/>
    <w:rsid w:val="00392637"/>
    <w:rsid w:val="003934DC"/>
    <w:rsid w:val="00394C57"/>
    <w:rsid w:val="00395D15"/>
    <w:rsid w:val="0039604F"/>
    <w:rsid w:val="003A0709"/>
    <w:rsid w:val="003A07C1"/>
    <w:rsid w:val="003A108E"/>
    <w:rsid w:val="003A33CD"/>
    <w:rsid w:val="003A4276"/>
    <w:rsid w:val="003A42F8"/>
    <w:rsid w:val="003A435B"/>
    <w:rsid w:val="003A438B"/>
    <w:rsid w:val="003A5B5B"/>
    <w:rsid w:val="003A5D92"/>
    <w:rsid w:val="003A7314"/>
    <w:rsid w:val="003A7E0C"/>
    <w:rsid w:val="003B04E0"/>
    <w:rsid w:val="003B0CFF"/>
    <w:rsid w:val="003B1D16"/>
    <w:rsid w:val="003B2C59"/>
    <w:rsid w:val="003B391A"/>
    <w:rsid w:val="003B5AE2"/>
    <w:rsid w:val="003B6D1D"/>
    <w:rsid w:val="003B73A0"/>
    <w:rsid w:val="003B7AB5"/>
    <w:rsid w:val="003C198E"/>
    <w:rsid w:val="003C2D45"/>
    <w:rsid w:val="003C32B8"/>
    <w:rsid w:val="003C4CFD"/>
    <w:rsid w:val="003C509C"/>
    <w:rsid w:val="003C75AF"/>
    <w:rsid w:val="003C7C1A"/>
    <w:rsid w:val="003C7F61"/>
    <w:rsid w:val="003D15BC"/>
    <w:rsid w:val="003D1AFA"/>
    <w:rsid w:val="003D3A57"/>
    <w:rsid w:val="003D405F"/>
    <w:rsid w:val="003D50F3"/>
    <w:rsid w:val="003D59EA"/>
    <w:rsid w:val="003D601E"/>
    <w:rsid w:val="003D63B8"/>
    <w:rsid w:val="003D6EE7"/>
    <w:rsid w:val="003D76E5"/>
    <w:rsid w:val="003D78ED"/>
    <w:rsid w:val="003D796F"/>
    <w:rsid w:val="003E000D"/>
    <w:rsid w:val="003E0582"/>
    <w:rsid w:val="003E058A"/>
    <w:rsid w:val="003E1505"/>
    <w:rsid w:val="003E16AD"/>
    <w:rsid w:val="003E395B"/>
    <w:rsid w:val="003E562C"/>
    <w:rsid w:val="003E5F82"/>
    <w:rsid w:val="003E60C1"/>
    <w:rsid w:val="003E62B6"/>
    <w:rsid w:val="003E6743"/>
    <w:rsid w:val="003F3888"/>
    <w:rsid w:val="003F429C"/>
    <w:rsid w:val="003F4EA0"/>
    <w:rsid w:val="003F6A54"/>
    <w:rsid w:val="003F73FE"/>
    <w:rsid w:val="003F76E7"/>
    <w:rsid w:val="00401E45"/>
    <w:rsid w:val="004034CF"/>
    <w:rsid w:val="0040400A"/>
    <w:rsid w:val="004053C0"/>
    <w:rsid w:val="004055AB"/>
    <w:rsid w:val="004055DC"/>
    <w:rsid w:val="00405A92"/>
    <w:rsid w:val="00406129"/>
    <w:rsid w:val="00406204"/>
    <w:rsid w:val="00410764"/>
    <w:rsid w:val="00411DFA"/>
    <w:rsid w:val="00413B48"/>
    <w:rsid w:val="00415230"/>
    <w:rsid w:val="00415554"/>
    <w:rsid w:val="004159D0"/>
    <w:rsid w:val="00415F84"/>
    <w:rsid w:val="00416069"/>
    <w:rsid w:val="00416F11"/>
    <w:rsid w:val="00417E73"/>
    <w:rsid w:val="00417F45"/>
    <w:rsid w:val="004229E0"/>
    <w:rsid w:val="004234D3"/>
    <w:rsid w:val="004238E5"/>
    <w:rsid w:val="00423ED9"/>
    <w:rsid w:val="00423FBE"/>
    <w:rsid w:val="004247C7"/>
    <w:rsid w:val="00424952"/>
    <w:rsid w:val="00424D1D"/>
    <w:rsid w:val="00425049"/>
    <w:rsid w:val="00427085"/>
    <w:rsid w:val="004278F9"/>
    <w:rsid w:val="00430791"/>
    <w:rsid w:val="00431243"/>
    <w:rsid w:val="00432994"/>
    <w:rsid w:val="004349AC"/>
    <w:rsid w:val="00435A1B"/>
    <w:rsid w:val="004366C9"/>
    <w:rsid w:val="00436C52"/>
    <w:rsid w:val="0043768B"/>
    <w:rsid w:val="00440277"/>
    <w:rsid w:val="004407A1"/>
    <w:rsid w:val="00440B9C"/>
    <w:rsid w:val="00442673"/>
    <w:rsid w:val="00442915"/>
    <w:rsid w:val="004434E1"/>
    <w:rsid w:val="0044383C"/>
    <w:rsid w:val="00445105"/>
    <w:rsid w:val="00446563"/>
    <w:rsid w:val="004504BC"/>
    <w:rsid w:val="00454047"/>
    <w:rsid w:val="004546D7"/>
    <w:rsid w:val="004555AD"/>
    <w:rsid w:val="00461719"/>
    <w:rsid w:val="00461CA6"/>
    <w:rsid w:val="00465F7C"/>
    <w:rsid w:val="00466E1F"/>
    <w:rsid w:val="004671F1"/>
    <w:rsid w:val="004678AF"/>
    <w:rsid w:val="00467937"/>
    <w:rsid w:val="00470616"/>
    <w:rsid w:val="00470BDB"/>
    <w:rsid w:val="004714DE"/>
    <w:rsid w:val="00472FA3"/>
    <w:rsid w:val="00475F79"/>
    <w:rsid w:val="00476246"/>
    <w:rsid w:val="00476524"/>
    <w:rsid w:val="0047737B"/>
    <w:rsid w:val="00477809"/>
    <w:rsid w:val="00480D8A"/>
    <w:rsid w:val="00481042"/>
    <w:rsid w:val="0048533A"/>
    <w:rsid w:val="00485C2D"/>
    <w:rsid w:val="004877ED"/>
    <w:rsid w:val="00487917"/>
    <w:rsid w:val="00487D4A"/>
    <w:rsid w:val="0049161E"/>
    <w:rsid w:val="004918A1"/>
    <w:rsid w:val="00492A75"/>
    <w:rsid w:val="00492BA1"/>
    <w:rsid w:val="0049378F"/>
    <w:rsid w:val="00493C2C"/>
    <w:rsid w:val="00493D22"/>
    <w:rsid w:val="0049474A"/>
    <w:rsid w:val="00494B88"/>
    <w:rsid w:val="00495605"/>
    <w:rsid w:val="0049741E"/>
    <w:rsid w:val="00497C12"/>
    <w:rsid w:val="004A141D"/>
    <w:rsid w:val="004A231A"/>
    <w:rsid w:val="004A3E6E"/>
    <w:rsid w:val="004A4160"/>
    <w:rsid w:val="004A4839"/>
    <w:rsid w:val="004A4981"/>
    <w:rsid w:val="004A5BE3"/>
    <w:rsid w:val="004A615F"/>
    <w:rsid w:val="004A674E"/>
    <w:rsid w:val="004A693F"/>
    <w:rsid w:val="004B02E5"/>
    <w:rsid w:val="004B09B6"/>
    <w:rsid w:val="004B0D07"/>
    <w:rsid w:val="004B1221"/>
    <w:rsid w:val="004B16CB"/>
    <w:rsid w:val="004B1A9C"/>
    <w:rsid w:val="004B2393"/>
    <w:rsid w:val="004B275D"/>
    <w:rsid w:val="004B6357"/>
    <w:rsid w:val="004B6CE5"/>
    <w:rsid w:val="004C1C61"/>
    <w:rsid w:val="004C3F5F"/>
    <w:rsid w:val="004C3F68"/>
    <w:rsid w:val="004C487C"/>
    <w:rsid w:val="004C491E"/>
    <w:rsid w:val="004C49DD"/>
    <w:rsid w:val="004C507D"/>
    <w:rsid w:val="004C5A4B"/>
    <w:rsid w:val="004D0FB8"/>
    <w:rsid w:val="004D1268"/>
    <w:rsid w:val="004D1B7B"/>
    <w:rsid w:val="004D2864"/>
    <w:rsid w:val="004D2C59"/>
    <w:rsid w:val="004D3101"/>
    <w:rsid w:val="004D6348"/>
    <w:rsid w:val="004E1B25"/>
    <w:rsid w:val="004E1B6D"/>
    <w:rsid w:val="004E205D"/>
    <w:rsid w:val="004E21BF"/>
    <w:rsid w:val="004E311B"/>
    <w:rsid w:val="004E5474"/>
    <w:rsid w:val="004E6A4C"/>
    <w:rsid w:val="004E70F0"/>
    <w:rsid w:val="004E78B2"/>
    <w:rsid w:val="004F10B9"/>
    <w:rsid w:val="004F1DCF"/>
    <w:rsid w:val="004F3DEC"/>
    <w:rsid w:val="004F42AB"/>
    <w:rsid w:val="004F49B5"/>
    <w:rsid w:val="004F702E"/>
    <w:rsid w:val="004F7B28"/>
    <w:rsid w:val="005038E5"/>
    <w:rsid w:val="00505DF4"/>
    <w:rsid w:val="0050746F"/>
    <w:rsid w:val="005114DB"/>
    <w:rsid w:val="00511F4F"/>
    <w:rsid w:val="00513C40"/>
    <w:rsid w:val="00513C94"/>
    <w:rsid w:val="00514522"/>
    <w:rsid w:val="00514F30"/>
    <w:rsid w:val="0051529B"/>
    <w:rsid w:val="00515A4B"/>
    <w:rsid w:val="00515EBE"/>
    <w:rsid w:val="00517CF6"/>
    <w:rsid w:val="00517D7C"/>
    <w:rsid w:val="005215F4"/>
    <w:rsid w:val="005220DE"/>
    <w:rsid w:val="0052217F"/>
    <w:rsid w:val="0052227F"/>
    <w:rsid w:val="005257F5"/>
    <w:rsid w:val="00525983"/>
    <w:rsid w:val="00525DC5"/>
    <w:rsid w:val="00525EE4"/>
    <w:rsid w:val="005338F1"/>
    <w:rsid w:val="0053714A"/>
    <w:rsid w:val="00540980"/>
    <w:rsid w:val="00540AB0"/>
    <w:rsid w:val="005414FD"/>
    <w:rsid w:val="005421F3"/>
    <w:rsid w:val="0054267E"/>
    <w:rsid w:val="00542F03"/>
    <w:rsid w:val="005445E3"/>
    <w:rsid w:val="0054514A"/>
    <w:rsid w:val="0054543B"/>
    <w:rsid w:val="00547E4E"/>
    <w:rsid w:val="005504D1"/>
    <w:rsid w:val="00550789"/>
    <w:rsid w:val="00551C52"/>
    <w:rsid w:val="005522AD"/>
    <w:rsid w:val="00552EC4"/>
    <w:rsid w:val="00553AC3"/>
    <w:rsid w:val="005548E2"/>
    <w:rsid w:val="00554DD9"/>
    <w:rsid w:val="00556A9D"/>
    <w:rsid w:val="005602B7"/>
    <w:rsid w:val="00560789"/>
    <w:rsid w:val="0056107D"/>
    <w:rsid w:val="00561128"/>
    <w:rsid w:val="00563865"/>
    <w:rsid w:val="0056483F"/>
    <w:rsid w:val="00566980"/>
    <w:rsid w:val="00571634"/>
    <w:rsid w:val="00572752"/>
    <w:rsid w:val="00572ECF"/>
    <w:rsid w:val="005738D3"/>
    <w:rsid w:val="00573E8B"/>
    <w:rsid w:val="00574327"/>
    <w:rsid w:val="00574E3A"/>
    <w:rsid w:val="005771ED"/>
    <w:rsid w:val="005772EE"/>
    <w:rsid w:val="0057779C"/>
    <w:rsid w:val="00577C82"/>
    <w:rsid w:val="00580A15"/>
    <w:rsid w:val="00582179"/>
    <w:rsid w:val="00582D01"/>
    <w:rsid w:val="00583286"/>
    <w:rsid w:val="00583ED1"/>
    <w:rsid w:val="00585E11"/>
    <w:rsid w:val="00585EBE"/>
    <w:rsid w:val="0058653A"/>
    <w:rsid w:val="00587CEC"/>
    <w:rsid w:val="005910C0"/>
    <w:rsid w:val="005917C0"/>
    <w:rsid w:val="00591983"/>
    <w:rsid w:val="00592225"/>
    <w:rsid w:val="005928E2"/>
    <w:rsid w:val="00592CB3"/>
    <w:rsid w:val="00592FB3"/>
    <w:rsid w:val="00593A14"/>
    <w:rsid w:val="00594276"/>
    <w:rsid w:val="005944F1"/>
    <w:rsid w:val="00596848"/>
    <w:rsid w:val="00597470"/>
    <w:rsid w:val="00597835"/>
    <w:rsid w:val="00597A75"/>
    <w:rsid w:val="005A0432"/>
    <w:rsid w:val="005A061C"/>
    <w:rsid w:val="005A1457"/>
    <w:rsid w:val="005A26F6"/>
    <w:rsid w:val="005A29B2"/>
    <w:rsid w:val="005A2EFB"/>
    <w:rsid w:val="005A45EF"/>
    <w:rsid w:val="005A4B3F"/>
    <w:rsid w:val="005A745D"/>
    <w:rsid w:val="005A7A95"/>
    <w:rsid w:val="005A7E2F"/>
    <w:rsid w:val="005B04F2"/>
    <w:rsid w:val="005B1034"/>
    <w:rsid w:val="005B16F3"/>
    <w:rsid w:val="005B1B79"/>
    <w:rsid w:val="005B28A9"/>
    <w:rsid w:val="005B2A97"/>
    <w:rsid w:val="005B2D22"/>
    <w:rsid w:val="005B3D81"/>
    <w:rsid w:val="005B4314"/>
    <w:rsid w:val="005B4672"/>
    <w:rsid w:val="005B63EE"/>
    <w:rsid w:val="005C065F"/>
    <w:rsid w:val="005C19AF"/>
    <w:rsid w:val="005C1F43"/>
    <w:rsid w:val="005C3378"/>
    <w:rsid w:val="005C3E01"/>
    <w:rsid w:val="005C4607"/>
    <w:rsid w:val="005C53AE"/>
    <w:rsid w:val="005C55B8"/>
    <w:rsid w:val="005C571C"/>
    <w:rsid w:val="005C6A70"/>
    <w:rsid w:val="005C7ED3"/>
    <w:rsid w:val="005D0F23"/>
    <w:rsid w:val="005D11E1"/>
    <w:rsid w:val="005D1CEA"/>
    <w:rsid w:val="005D5CB2"/>
    <w:rsid w:val="005D674F"/>
    <w:rsid w:val="005D6AA2"/>
    <w:rsid w:val="005D7950"/>
    <w:rsid w:val="005E01FF"/>
    <w:rsid w:val="005E0ABA"/>
    <w:rsid w:val="005E15E6"/>
    <w:rsid w:val="005E1E50"/>
    <w:rsid w:val="005E33BF"/>
    <w:rsid w:val="005E39FA"/>
    <w:rsid w:val="005E463A"/>
    <w:rsid w:val="005E5085"/>
    <w:rsid w:val="005E5915"/>
    <w:rsid w:val="005E66B0"/>
    <w:rsid w:val="005E7C98"/>
    <w:rsid w:val="005F0383"/>
    <w:rsid w:val="005F17F4"/>
    <w:rsid w:val="005F1D31"/>
    <w:rsid w:val="005F3E1D"/>
    <w:rsid w:val="005F3EA7"/>
    <w:rsid w:val="005F4E88"/>
    <w:rsid w:val="005F6412"/>
    <w:rsid w:val="005F7859"/>
    <w:rsid w:val="005F7F74"/>
    <w:rsid w:val="00600243"/>
    <w:rsid w:val="006018BB"/>
    <w:rsid w:val="00602A0F"/>
    <w:rsid w:val="00603CB9"/>
    <w:rsid w:val="00603EB9"/>
    <w:rsid w:val="006046CA"/>
    <w:rsid w:val="00605AC7"/>
    <w:rsid w:val="006061B0"/>
    <w:rsid w:val="00607067"/>
    <w:rsid w:val="006074A5"/>
    <w:rsid w:val="0060767C"/>
    <w:rsid w:val="006076A3"/>
    <w:rsid w:val="00607EFE"/>
    <w:rsid w:val="006119F2"/>
    <w:rsid w:val="00611C7E"/>
    <w:rsid w:val="00612382"/>
    <w:rsid w:val="00612E53"/>
    <w:rsid w:val="00612E7D"/>
    <w:rsid w:val="00613133"/>
    <w:rsid w:val="006147C1"/>
    <w:rsid w:val="00615602"/>
    <w:rsid w:val="0061740B"/>
    <w:rsid w:val="00617F73"/>
    <w:rsid w:val="006202CA"/>
    <w:rsid w:val="00620455"/>
    <w:rsid w:val="00620799"/>
    <w:rsid w:val="0062581A"/>
    <w:rsid w:val="006269C1"/>
    <w:rsid w:val="00626F5C"/>
    <w:rsid w:val="0062783F"/>
    <w:rsid w:val="006304D9"/>
    <w:rsid w:val="00630520"/>
    <w:rsid w:val="00630844"/>
    <w:rsid w:val="00631D3D"/>
    <w:rsid w:val="006328C5"/>
    <w:rsid w:val="0063369F"/>
    <w:rsid w:val="006358A8"/>
    <w:rsid w:val="00635EE9"/>
    <w:rsid w:val="0063627B"/>
    <w:rsid w:val="0063638C"/>
    <w:rsid w:val="00636610"/>
    <w:rsid w:val="00640207"/>
    <w:rsid w:val="0064148C"/>
    <w:rsid w:val="00642395"/>
    <w:rsid w:val="00642D8C"/>
    <w:rsid w:val="00643548"/>
    <w:rsid w:val="00643D5A"/>
    <w:rsid w:val="006441DC"/>
    <w:rsid w:val="0064442A"/>
    <w:rsid w:val="00645DA2"/>
    <w:rsid w:val="00646009"/>
    <w:rsid w:val="00646491"/>
    <w:rsid w:val="00646D6B"/>
    <w:rsid w:val="00650F3B"/>
    <w:rsid w:val="00651737"/>
    <w:rsid w:val="006525F0"/>
    <w:rsid w:val="0065729C"/>
    <w:rsid w:val="00657775"/>
    <w:rsid w:val="006579A6"/>
    <w:rsid w:val="0066013D"/>
    <w:rsid w:val="00660C18"/>
    <w:rsid w:val="00660DDF"/>
    <w:rsid w:val="0066173F"/>
    <w:rsid w:val="006619C6"/>
    <w:rsid w:val="0066213F"/>
    <w:rsid w:val="00662145"/>
    <w:rsid w:val="00662360"/>
    <w:rsid w:val="006636AB"/>
    <w:rsid w:val="00663E04"/>
    <w:rsid w:val="0066668A"/>
    <w:rsid w:val="006669F5"/>
    <w:rsid w:val="00666CCA"/>
    <w:rsid w:val="0067180D"/>
    <w:rsid w:val="0067299D"/>
    <w:rsid w:val="00673F9B"/>
    <w:rsid w:val="006748D3"/>
    <w:rsid w:val="0067495C"/>
    <w:rsid w:val="006750A5"/>
    <w:rsid w:val="006751DB"/>
    <w:rsid w:val="006765C6"/>
    <w:rsid w:val="006800CC"/>
    <w:rsid w:val="006807A6"/>
    <w:rsid w:val="0068138C"/>
    <w:rsid w:val="006825D4"/>
    <w:rsid w:val="00683C79"/>
    <w:rsid w:val="006859B6"/>
    <w:rsid w:val="00685EC0"/>
    <w:rsid w:val="006860A6"/>
    <w:rsid w:val="00686E57"/>
    <w:rsid w:val="0068766C"/>
    <w:rsid w:val="00687C3A"/>
    <w:rsid w:val="00690A11"/>
    <w:rsid w:val="00690D2E"/>
    <w:rsid w:val="00691BF2"/>
    <w:rsid w:val="00691E27"/>
    <w:rsid w:val="006929E0"/>
    <w:rsid w:val="00693E88"/>
    <w:rsid w:val="0069415B"/>
    <w:rsid w:val="006962AB"/>
    <w:rsid w:val="00696652"/>
    <w:rsid w:val="006969FD"/>
    <w:rsid w:val="006A1928"/>
    <w:rsid w:val="006A1BA5"/>
    <w:rsid w:val="006A2A04"/>
    <w:rsid w:val="006A30E3"/>
    <w:rsid w:val="006A3491"/>
    <w:rsid w:val="006A365C"/>
    <w:rsid w:val="006A3CAB"/>
    <w:rsid w:val="006A6D31"/>
    <w:rsid w:val="006A7BDA"/>
    <w:rsid w:val="006B0AED"/>
    <w:rsid w:val="006B1D6F"/>
    <w:rsid w:val="006B4577"/>
    <w:rsid w:val="006B45D8"/>
    <w:rsid w:val="006B49BA"/>
    <w:rsid w:val="006B74A9"/>
    <w:rsid w:val="006C096B"/>
    <w:rsid w:val="006C16DA"/>
    <w:rsid w:val="006C2C9F"/>
    <w:rsid w:val="006C2EC7"/>
    <w:rsid w:val="006C313A"/>
    <w:rsid w:val="006C32DB"/>
    <w:rsid w:val="006C5C65"/>
    <w:rsid w:val="006C5EEC"/>
    <w:rsid w:val="006C615D"/>
    <w:rsid w:val="006C7973"/>
    <w:rsid w:val="006D138D"/>
    <w:rsid w:val="006D16DA"/>
    <w:rsid w:val="006D1B89"/>
    <w:rsid w:val="006D1F9E"/>
    <w:rsid w:val="006D2E42"/>
    <w:rsid w:val="006D3009"/>
    <w:rsid w:val="006D4289"/>
    <w:rsid w:val="006D4412"/>
    <w:rsid w:val="006D6709"/>
    <w:rsid w:val="006D6741"/>
    <w:rsid w:val="006E02FB"/>
    <w:rsid w:val="006E044E"/>
    <w:rsid w:val="006E1688"/>
    <w:rsid w:val="006E1693"/>
    <w:rsid w:val="006E19FE"/>
    <w:rsid w:val="006E463F"/>
    <w:rsid w:val="006E50AA"/>
    <w:rsid w:val="006E5567"/>
    <w:rsid w:val="006E65A7"/>
    <w:rsid w:val="006E673B"/>
    <w:rsid w:val="006E71C6"/>
    <w:rsid w:val="006F15E4"/>
    <w:rsid w:val="006F54F5"/>
    <w:rsid w:val="006F60C0"/>
    <w:rsid w:val="006F63DC"/>
    <w:rsid w:val="006F6948"/>
    <w:rsid w:val="006F6C90"/>
    <w:rsid w:val="006F7A76"/>
    <w:rsid w:val="006F7B69"/>
    <w:rsid w:val="006F7C3C"/>
    <w:rsid w:val="00701072"/>
    <w:rsid w:val="00702169"/>
    <w:rsid w:val="0070241A"/>
    <w:rsid w:val="00703F60"/>
    <w:rsid w:val="0070495C"/>
    <w:rsid w:val="00704D51"/>
    <w:rsid w:val="00706765"/>
    <w:rsid w:val="00707343"/>
    <w:rsid w:val="00707656"/>
    <w:rsid w:val="00707D22"/>
    <w:rsid w:val="00710F7A"/>
    <w:rsid w:val="0071362A"/>
    <w:rsid w:val="007143A3"/>
    <w:rsid w:val="00714447"/>
    <w:rsid w:val="00715472"/>
    <w:rsid w:val="00716536"/>
    <w:rsid w:val="00716632"/>
    <w:rsid w:val="0071768E"/>
    <w:rsid w:val="00717E1C"/>
    <w:rsid w:val="007203F2"/>
    <w:rsid w:val="00723B11"/>
    <w:rsid w:val="00723F4C"/>
    <w:rsid w:val="007247D2"/>
    <w:rsid w:val="00724FED"/>
    <w:rsid w:val="007257DF"/>
    <w:rsid w:val="00725801"/>
    <w:rsid w:val="00725AA8"/>
    <w:rsid w:val="00725E4B"/>
    <w:rsid w:val="00726645"/>
    <w:rsid w:val="00726897"/>
    <w:rsid w:val="007273A3"/>
    <w:rsid w:val="00727DEC"/>
    <w:rsid w:val="00727FA6"/>
    <w:rsid w:val="007333A5"/>
    <w:rsid w:val="007333E4"/>
    <w:rsid w:val="0073439B"/>
    <w:rsid w:val="007350B6"/>
    <w:rsid w:val="00735C8A"/>
    <w:rsid w:val="00736F6D"/>
    <w:rsid w:val="00737673"/>
    <w:rsid w:val="00737C86"/>
    <w:rsid w:val="0074154A"/>
    <w:rsid w:val="007417E2"/>
    <w:rsid w:val="00741889"/>
    <w:rsid w:val="007450B5"/>
    <w:rsid w:val="0074571E"/>
    <w:rsid w:val="0074763D"/>
    <w:rsid w:val="00747C7E"/>
    <w:rsid w:val="0075015B"/>
    <w:rsid w:val="00750A9A"/>
    <w:rsid w:val="00751A05"/>
    <w:rsid w:val="00751A76"/>
    <w:rsid w:val="00751B78"/>
    <w:rsid w:val="007527B3"/>
    <w:rsid w:val="00753749"/>
    <w:rsid w:val="00754317"/>
    <w:rsid w:val="00755399"/>
    <w:rsid w:val="00757A8C"/>
    <w:rsid w:val="0076109E"/>
    <w:rsid w:val="0076162A"/>
    <w:rsid w:val="00764E89"/>
    <w:rsid w:val="00765435"/>
    <w:rsid w:val="00765C14"/>
    <w:rsid w:val="00765C6A"/>
    <w:rsid w:val="00766445"/>
    <w:rsid w:val="007707EC"/>
    <w:rsid w:val="0077300F"/>
    <w:rsid w:val="00773724"/>
    <w:rsid w:val="00775991"/>
    <w:rsid w:val="00775B2E"/>
    <w:rsid w:val="00776795"/>
    <w:rsid w:val="00776B1B"/>
    <w:rsid w:val="00776D54"/>
    <w:rsid w:val="00777508"/>
    <w:rsid w:val="007777AD"/>
    <w:rsid w:val="007802F3"/>
    <w:rsid w:val="00780F00"/>
    <w:rsid w:val="007815C0"/>
    <w:rsid w:val="007815CC"/>
    <w:rsid w:val="00783384"/>
    <w:rsid w:val="00783867"/>
    <w:rsid w:val="00784099"/>
    <w:rsid w:val="007851F4"/>
    <w:rsid w:val="00785317"/>
    <w:rsid w:val="007858D1"/>
    <w:rsid w:val="00785EBE"/>
    <w:rsid w:val="00787635"/>
    <w:rsid w:val="00790990"/>
    <w:rsid w:val="0079207A"/>
    <w:rsid w:val="00792DCA"/>
    <w:rsid w:val="00792FB2"/>
    <w:rsid w:val="00795196"/>
    <w:rsid w:val="00796F8E"/>
    <w:rsid w:val="007A079D"/>
    <w:rsid w:val="007A0A06"/>
    <w:rsid w:val="007A4A42"/>
    <w:rsid w:val="007A52EF"/>
    <w:rsid w:val="007A612E"/>
    <w:rsid w:val="007A65FF"/>
    <w:rsid w:val="007B0484"/>
    <w:rsid w:val="007B40E4"/>
    <w:rsid w:val="007B574C"/>
    <w:rsid w:val="007B5C77"/>
    <w:rsid w:val="007B6645"/>
    <w:rsid w:val="007B6F12"/>
    <w:rsid w:val="007B70CC"/>
    <w:rsid w:val="007B7D40"/>
    <w:rsid w:val="007C3335"/>
    <w:rsid w:val="007C3BDE"/>
    <w:rsid w:val="007C50E2"/>
    <w:rsid w:val="007C572B"/>
    <w:rsid w:val="007C5E41"/>
    <w:rsid w:val="007D2021"/>
    <w:rsid w:val="007D2FC2"/>
    <w:rsid w:val="007D30A4"/>
    <w:rsid w:val="007D3B02"/>
    <w:rsid w:val="007D45FE"/>
    <w:rsid w:val="007D5D28"/>
    <w:rsid w:val="007D6EF4"/>
    <w:rsid w:val="007D747F"/>
    <w:rsid w:val="007E0392"/>
    <w:rsid w:val="007E10EB"/>
    <w:rsid w:val="007E1631"/>
    <w:rsid w:val="007E249D"/>
    <w:rsid w:val="007E3281"/>
    <w:rsid w:val="007E481A"/>
    <w:rsid w:val="007E4E36"/>
    <w:rsid w:val="007E582C"/>
    <w:rsid w:val="007E5B5F"/>
    <w:rsid w:val="007E6D2F"/>
    <w:rsid w:val="007E74B6"/>
    <w:rsid w:val="007F0A77"/>
    <w:rsid w:val="007F0C68"/>
    <w:rsid w:val="007F35E8"/>
    <w:rsid w:val="007F4D78"/>
    <w:rsid w:val="007F4E6C"/>
    <w:rsid w:val="007F63F6"/>
    <w:rsid w:val="007F72BE"/>
    <w:rsid w:val="007F7780"/>
    <w:rsid w:val="007F7AB9"/>
    <w:rsid w:val="0080085F"/>
    <w:rsid w:val="00800F37"/>
    <w:rsid w:val="00801795"/>
    <w:rsid w:val="0080259A"/>
    <w:rsid w:val="00802880"/>
    <w:rsid w:val="0080305B"/>
    <w:rsid w:val="00803E52"/>
    <w:rsid w:val="00804EC0"/>
    <w:rsid w:val="00806E40"/>
    <w:rsid w:val="00807A1F"/>
    <w:rsid w:val="00807D8D"/>
    <w:rsid w:val="0081019D"/>
    <w:rsid w:val="0081048E"/>
    <w:rsid w:val="00811A4B"/>
    <w:rsid w:val="008132AF"/>
    <w:rsid w:val="00813607"/>
    <w:rsid w:val="00813C59"/>
    <w:rsid w:val="00814EC1"/>
    <w:rsid w:val="00815569"/>
    <w:rsid w:val="00816B4A"/>
    <w:rsid w:val="008210D3"/>
    <w:rsid w:val="008213F1"/>
    <w:rsid w:val="008230B7"/>
    <w:rsid w:val="0082320D"/>
    <w:rsid w:val="00823A26"/>
    <w:rsid w:val="0082492D"/>
    <w:rsid w:val="00825D08"/>
    <w:rsid w:val="00825F40"/>
    <w:rsid w:val="008260FF"/>
    <w:rsid w:val="00826A38"/>
    <w:rsid w:val="00827A70"/>
    <w:rsid w:val="00830AC1"/>
    <w:rsid w:val="008321CD"/>
    <w:rsid w:val="00832334"/>
    <w:rsid w:val="00832DBD"/>
    <w:rsid w:val="00833F2E"/>
    <w:rsid w:val="008347BF"/>
    <w:rsid w:val="00834BE5"/>
    <w:rsid w:val="008361FE"/>
    <w:rsid w:val="00836CCF"/>
    <w:rsid w:val="00837224"/>
    <w:rsid w:val="00840FF8"/>
    <w:rsid w:val="00842A49"/>
    <w:rsid w:val="0084545A"/>
    <w:rsid w:val="00852D77"/>
    <w:rsid w:val="008542EF"/>
    <w:rsid w:val="00854F8B"/>
    <w:rsid w:val="00856628"/>
    <w:rsid w:val="0085671B"/>
    <w:rsid w:val="00856F18"/>
    <w:rsid w:val="00857A3C"/>
    <w:rsid w:val="00857B28"/>
    <w:rsid w:val="00857D13"/>
    <w:rsid w:val="0086097A"/>
    <w:rsid w:val="00861BD7"/>
    <w:rsid w:val="00861DF2"/>
    <w:rsid w:val="00862BFF"/>
    <w:rsid w:val="0086339E"/>
    <w:rsid w:val="00863AED"/>
    <w:rsid w:val="00863CA5"/>
    <w:rsid w:val="00864BFB"/>
    <w:rsid w:val="00864DB9"/>
    <w:rsid w:val="0086691A"/>
    <w:rsid w:val="00867B06"/>
    <w:rsid w:val="008708F9"/>
    <w:rsid w:val="008715D2"/>
    <w:rsid w:val="00871792"/>
    <w:rsid w:val="00872798"/>
    <w:rsid w:val="00872DB2"/>
    <w:rsid w:val="00873A1F"/>
    <w:rsid w:val="00875724"/>
    <w:rsid w:val="0087619E"/>
    <w:rsid w:val="00876CD7"/>
    <w:rsid w:val="00876E9D"/>
    <w:rsid w:val="00880970"/>
    <w:rsid w:val="00882B3A"/>
    <w:rsid w:val="00883622"/>
    <w:rsid w:val="0088450A"/>
    <w:rsid w:val="00884F34"/>
    <w:rsid w:val="00885C24"/>
    <w:rsid w:val="008862E4"/>
    <w:rsid w:val="00886A74"/>
    <w:rsid w:val="00886D76"/>
    <w:rsid w:val="00887462"/>
    <w:rsid w:val="008910B7"/>
    <w:rsid w:val="00893B27"/>
    <w:rsid w:val="00895650"/>
    <w:rsid w:val="00897563"/>
    <w:rsid w:val="00897651"/>
    <w:rsid w:val="00897993"/>
    <w:rsid w:val="00897ADB"/>
    <w:rsid w:val="008A092F"/>
    <w:rsid w:val="008A177E"/>
    <w:rsid w:val="008A1B2C"/>
    <w:rsid w:val="008A28DE"/>
    <w:rsid w:val="008A445D"/>
    <w:rsid w:val="008A4ED0"/>
    <w:rsid w:val="008A5685"/>
    <w:rsid w:val="008A58EF"/>
    <w:rsid w:val="008A74A8"/>
    <w:rsid w:val="008A7FCC"/>
    <w:rsid w:val="008B0C2D"/>
    <w:rsid w:val="008B2316"/>
    <w:rsid w:val="008B3DB1"/>
    <w:rsid w:val="008B44DC"/>
    <w:rsid w:val="008B4877"/>
    <w:rsid w:val="008B4F8C"/>
    <w:rsid w:val="008B50B0"/>
    <w:rsid w:val="008B5F27"/>
    <w:rsid w:val="008C15E6"/>
    <w:rsid w:val="008C1C60"/>
    <w:rsid w:val="008C267C"/>
    <w:rsid w:val="008C2754"/>
    <w:rsid w:val="008C2C52"/>
    <w:rsid w:val="008C3CC5"/>
    <w:rsid w:val="008C41E5"/>
    <w:rsid w:val="008C48BB"/>
    <w:rsid w:val="008C4980"/>
    <w:rsid w:val="008C4ACD"/>
    <w:rsid w:val="008C651F"/>
    <w:rsid w:val="008C68F6"/>
    <w:rsid w:val="008C794A"/>
    <w:rsid w:val="008D06A4"/>
    <w:rsid w:val="008D091A"/>
    <w:rsid w:val="008D2DC7"/>
    <w:rsid w:val="008D3568"/>
    <w:rsid w:val="008D36BB"/>
    <w:rsid w:val="008D3A73"/>
    <w:rsid w:val="008D4365"/>
    <w:rsid w:val="008D4C43"/>
    <w:rsid w:val="008D63E3"/>
    <w:rsid w:val="008D6834"/>
    <w:rsid w:val="008D6A65"/>
    <w:rsid w:val="008D6F95"/>
    <w:rsid w:val="008E0492"/>
    <w:rsid w:val="008E0C9A"/>
    <w:rsid w:val="008E15D9"/>
    <w:rsid w:val="008E1E52"/>
    <w:rsid w:val="008E20EB"/>
    <w:rsid w:val="008E2836"/>
    <w:rsid w:val="008E44E6"/>
    <w:rsid w:val="008E53E2"/>
    <w:rsid w:val="008E597E"/>
    <w:rsid w:val="008E7313"/>
    <w:rsid w:val="008E749D"/>
    <w:rsid w:val="008F0CD8"/>
    <w:rsid w:val="008F2C56"/>
    <w:rsid w:val="008F2D38"/>
    <w:rsid w:val="008F3FCD"/>
    <w:rsid w:val="008F43EC"/>
    <w:rsid w:val="008F441E"/>
    <w:rsid w:val="008F4987"/>
    <w:rsid w:val="008F4D32"/>
    <w:rsid w:val="008F59EF"/>
    <w:rsid w:val="008F7B8F"/>
    <w:rsid w:val="008F7C97"/>
    <w:rsid w:val="00901153"/>
    <w:rsid w:val="009014B6"/>
    <w:rsid w:val="009025B3"/>
    <w:rsid w:val="00902741"/>
    <w:rsid w:val="00902D78"/>
    <w:rsid w:val="009030DB"/>
    <w:rsid w:val="00905086"/>
    <w:rsid w:val="00905B82"/>
    <w:rsid w:val="00910172"/>
    <w:rsid w:val="009107FE"/>
    <w:rsid w:val="009109D9"/>
    <w:rsid w:val="00910F36"/>
    <w:rsid w:val="0091104B"/>
    <w:rsid w:val="009116F4"/>
    <w:rsid w:val="00911C9C"/>
    <w:rsid w:val="00911F8C"/>
    <w:rsid w:val="009121D5"/>
    <w:rsid w:val="00913874"/>
    <w:rsid w:val="009152E3"/>
    <w:rsid w:val="00916B79"/>
    <w:rsid w:val="00917968"/>
    <w:rsid w:val="00920904"/>
    <w:rsid w:val="00922E44"/>
    <w:rsid w:val="00923658"/>
    <w:rsid w:val="009237E5"/>
    <w:rsid w:val="009238C2"/>
    <w:rsid w:val="00923A4E"/>
    <w:rsid w:val="00924429"/>
    <w:rsid w:val="00925C16"/>
    <w:rsid w:val="009264C6"/>
    <w:rsid w:val="00926846"/>
    <w:rsid w:val="0092774D"/>
    <w:rsid w:val="00927A75"/>
    <w:rsid w:val="0093017E"/>
    <w:rsid w:val="0093110F"/>
    <w:rsid w:val="00931DCF"/>
    <w:rsid w:val="00932A3D"/>
    <w:rsid w:val="00932C97"/>
    <w:rsid w:val="00932D2D"/>
    <w:rsid w:val="009343ED"/>
    <w:rsid w:val="00934A77"/>
    <w:rsid w:val="00934F65"/>
    <w:rsid w:val="00936143"/>
    <w:rsid w:val="009365E4"/>
    <w:rsid w:val="00937A05"/>
    <w:rsid w:val="0094062C"/>
    <w:rsid w:val="00941614"/>
    <w:rsid w:val="00943AA1"/>
    <w:rsid w:val="00945493"/>
    <w:rsid w:val="00950207"/>
    <w:rsid w:val="00950434"/>
    <w:rsid w:val="00950E8D"/>
    <w:rsid w:val="0095173D"/>
    <w:rsid w:val="00951E1F"/>
    <w:rsid w:val="00952410"/>
    <w:rsid w:val="009542E4"/>
    <w:rsid w:val="00954597"/>
    <w:rsid w:val="009554D7"/>
    <w:rsid w:val="00955A46"/>
    <w:rsid w:val="009565C8"/>
    <w:rsid w:val="009576E1"/>
    <w:rsid w:val="009578B7"/>
    <w:rsid w:val="00957ADD"/>
    <w:rsid w:val="00960E0C"/>
    <w:rsid w:val="00961419"/>
    <w:rsid w:val="00961420"/>
    <w:rsid w:val="009619E1"/>
    <w:rsid w:val="00963512"/>
    <w:rsid w:val="0096396F"/>
    <w:rsid w:val="009650B1"/>
    <w:rsid w:val="0096516D"/>
    <w:rsid w:val="00965E82"/>
    <w:rsid w:val="009662A8"/>
    <w:rsid w:val="00967619"/>
    <w:rsid w:val="00967E3C"/>
    <w:rsid w:val="00971B33"/>
    <w:rsid w:val="00971E92"/>
    <w:rsid w:val="00972F1F"/>
    <w:rsid w:val="009731DB"/>
    <w:rsid w:val="00973CDB"/>
    <w:rsid w:val="009746E8"/>
    <w:rsid w:val="00976606"/>
    <w:rsid w:val="00977C33"/>
    <w:rsid w:val="00981A5D"/>
    <w:rsid w:val="00981FB5"/>
    <w:rsid w:val="0098251C"/>
    <w:rsid w:val="009836F7"/>
    <w:rsid w:val="00983CEB"/>
    <w:rsid w:val="009846E5"/>
    <w:rsid w:val="00987283"/>
    <w:rsid w:val="009907B6"/>
    <w:rsid w:val="009950A6"/>
    <w:rsid w:val="00996881"/>
    <w:rsid w:val="009A0E6D"/>
    <w:rsid w:val="009A27B5"/>
    <w:rsid w:val="009A2C1B"/>
    <w:rsid w:val="009A35B4"/>
    <w:rsid w:val="009A386C"/>
    <w:rsid w:val="009A3A7C"/>
    <w:rsid w:val="009A50BC"/>
    <w:rsid w:val="009A57BC"/>
    <w:rsid w:val="009A58DE"/>
    <w:rsid w:val="009A6829"/>
    <w:rsid w:val="009A7AE8"/>
    <w:rsid w:val="009A7F7A"/>
    <w:rsid w:val="009B0113"/>
    <w:rsid w:val="009B0435"/>
    <w:rsid w:val="009B1ACE"/>
    <w:rsid w:val="009B1B91"/>
    <w:rsid w:val="009B1B92"/>
    <w:rsid w:val="009B40E8"/>
    <w:rsid w:val="009B4252"/>
    <w:rsid w:val="009B5499"/>
    <w:rsid w:val="009B65F0"/>
    <w:rsid w:val="009B6912"/>
    <w:rsid w:val="009C0DC9"/>
    <w:rsid w:val="009C1875"/>
    <w:rsid w:val="009C2504"/>
    <w:rsid w:val="009C2CF4"/>
    <w:rsid w:val="009C2E99"/>
    <w:rsid w:val="009C321E"/>
    <w:rsid w:val="009C3907"/>
    <w:rsid w:val="009C3EA4"/>
    <w:rsid w:val="009C4734"/>
    <w:rsid w:val="009C5F64"/>
    <w:rsid w:val="009C7A00"/>
    <w:rsid w:val="009C7C7E"/>
    <w:rsid w:val="009D1A10"/>
    <w:rsid w:val="009D1D83"/>
    <w:rsid w:val="009D2F27"/>
    <w:rsid w:val="009D3AEF"/>
    <w:rsid w:val="009D5124"/>
    <w:rsid w:val="009D5D12"/>
    <w:rsid w:val="009D5DBA"/>
    <w:rsid w:val="009D6530"/>
    <w:rsid w:val="009D7242"/>
    <w:rsid w:val="009D7505"/>
    <w:rsid w:val="009D78F0"/>
    <w:rsid w:val="009E0240"/>
    <w:rsid w:val="009E23EF"/>
    <w:rsid w:val="009E3BEC"/>
    <w:rsid w:val="009E3C59"/>
    <w:rsid w:val="009E71BD"/>
    <w:rsid w:val="009E78C1"/>
    <w:rsid w:val="009E7BE0"/>
    <w:rsid w:val="009E7E0E"/>
    <w:rsid w:val="009F4015"/>
    <w:rsid w:val="009F43A7"/>
    <w:rsid w:val="009F45D4"/>
    <w:rsid w:val="009F4716"/>
    <w:rsid w:val="009F57DC"/>
    <w:rsid w:val="009F5A96"/>
    <w:rsid w:val="009F5F96"/>
    <w:rsid w:val="009F6D65"/>
    <w:rsid w:val="00A00F38"/>
    <w:rsid w:val="00A01A4C"/>
    <w:rsid w:val="00A02275"/>
    <w:rsid w:val="00A02853"/>
    <w:rsid w:val="00A02AE1"/>
    <w:rsid w:val="00A035B6"/>
    <w:rsid w:val="00A04A7C"/>
    <w:rsid w:val="00A04FE8"/>
    <w:rsid w:val="00A060FA"/>
    <w:rsid w:val="00A064BE"/>
    <w:rsid w:val="00A06CDD"/>
    <w:rsid w:val="00A070DE"/>
    <w:rsid w:val="00A07101"/>
    <w:rsid w:val="00A13004"/>
    <w:rsid w:val="00A1446B"/>
    <w:rsid w:val="00A152F5"/>
    <w:rsid w:val="00A15C53"/>
    <w:rsid w:val="00A15CEE"/>
    <w:rsid w:val="00A162C4"/>
    <w:rsid w:val="00A16C6A"/>
    <w:rsid w:val="00A20B43"/>
    <w:rsid w:val="00A21AE6"/>
    <w:rsid w:val="00A21DB7"/>
    <w:rsid w:val="00A2329E"/>
    <w:rsid w:val="00A24CDD"/>
    <w:rsid w:val="00A24D3F"/>
    <w:rsid w:val="00A24E27"/>
    <w:rsid w:val="00A257D2"/>
    <w:rsid w:val="00A2583E"/>
    <w:rsid w:val="00A25F9F"/>
    <w:rsid w:val="00A27D35"/>
    <w:rsid w:val="00A31A7E"/>
    <w:rsid w:val="00A3280B"/>
    <w:rsid w:val="00A32ED0"/>
    <w:rsid w:val="00A330B2"/>
    <w:rsid w:val="00A3325E"/>
    <w:rsid w:val="00A33B51"/>
    <w:rsid w:val="00A358B7"/>
    <w:rsid w:val="00A36242"/>
    <w:rsid w:val="00A3677D"/>
    <w:rsid w:val="00A379C6"/>
    <w:rsid w:val="00A41B7C"/>
    <w:rsid w:val="00A43047"/>
    <w:rsid w:val="00A43CBD"/>
    <w:rsid w:val="00A4454B"/>
    <w:rsid w:val="00A44F90"/>
    <w:rsid w:val="00A454AC"/>
    <w:rsid w:val="00A45CFB"/>
    <w:rsid w:val="00A461E6"/>
    <w:rsid w:val="00A463DD"/>
    <w:rsid w:val="00A47042"/>
    <w:rsid w:val="00A47197"/>
    <w:rsid w:val="00A47292"/>
    <w:rsid w:val="00A4729B"/>
    <w:rsid w:val="00A5089F"/>
    <w:rsid w:val="00A50BDB"/>
    <w:rsid w:val="00A50F8D"/>
    <w:rsid w:val="00A51092"/>
    <w:rsid w:val="00A5460F"/>
    <w:rsid w:val="00A55410"/>
    <w:rsid w:val="00A554DD"/>
    <w:rsid w:val="00A567C7"/>
    <w:rsid w:val="00A568CA"/>
    <w:rsid w:val="00A56919"/>
    <w:rsid w:val="00A609A1"/>
    <w:rsid w:val="00A61395"/>
    <w:rsid w:val="00A66247"/>
    <w:rsid w:val="00A6629B"/>
    <w:rsid w:val="00A671B8"/>
    <w:rsid w:val="00A6791D"/>
    <w:rsid w:val="00A712F9"/>
    <w:rsid w:val="00A71393"/>
    <w:rsid w:val="00A73AEA"/>
    <w:rsid w:val="00A747FD"/>
    <w:rsid w:val="00A767F7"/>
    <w:rsid w:val="00A76A08"/>
    <w:rsid w:val="00A76CCA"/>
    <w:rsid w:val="00A77430"/>
    <w:rsid w:val="00A775A0"/>
    <w:rsid w:val="00A77DE5"/>
    <w:rsid w:val="00A805FB"/>
    <w:rsid w:val="00A8061E"/>
    <w:rsid w:val="00A809CC"/>
    <w:rsid w:val="00A81818"/>
    <w:rsid w:val="00A82962"/>
    <w:rsid w:val="00A83A60"/>
    <w:rsid w:val="00A84125"/>
    <w:rsid w:val="00A85620"/>
    <w:rsid w:val="00A872E9"/>
    <w:rsid w:val="00A8782A"/>
    <w:rsid w:val="00A9113F"/>
    <w:rsid w:val="00A91EEA"/>
    <w:rsid w:val="00A9274C"/>
    <w:rsid w:val="00A937B7"/>
    <w:rsid w:val="00A9428D"/>
    <w:rsid w:val="00A945DD"/>
    <w:rsid w:val="00A94924"/>
    <w:rsid w:val="00A94B91"/>
    <w:rsid w:val="00A95395"/>
    <w:rsid w:val="00A95E16"/>
    <w:rsid w:val="00A96731"/>
    <w:rsid w:val="00A96997"/>
    <w:rsid w:val="00A97806"/>
    <w:rsid w:val="00A97DCC"/>
    <w:rsid w:val="00AA1F0D"/>
    <w:rsid w:val="00AA29AE"/>
    <w:rsid w:val="00AA5F89"/>
    <w:rsid w:val="00AB0729"/>
    <w:rsid w:val="00AB156E"/>
    <w:rsid w:val="00AB252D"/>
    <w:rsid w:val="00AB3279"/>
    <w:rsid w:val="00AB3C6D"/>
    <w:rsid w:val="00AB3CFD"/>
    <w:rsid w:val="00AC0079"/>
    <w:rsid w:val="00AC02A0"/>
    <w:rsid w:val="00AC31F8"/>
    <w:rsid w:val="00AC352C"/>
    <w:rsid w:val="00AC496C"/>
    <w:rsid w:val="00AC5865"/>
    <w:rsid w:val="00AC7DDB"/>
    <w:rsid w:val="00AD030B"/>
    <w:rsid w:val="00AD03CB"/>
    <w:rsid w:val="00AD0611"/>
    <w:rsid w:val="00AD1A5F"/>
    <w:rsid w:val="00AD1CF2"/>
    <w:rsid w:val="00AD2BA9"/>
    <w:rsid w:val="00AD372B"/>
    <w:rsid w:val="00AD432A"/>
    <w:rsid w:val="00AD611B"/>
    <w:rsid w:val="00AD71DE"/>
    <w:rsid w:val="00AD75CA"/>
    <w:rsid w:val="00AD7A16"/>
    <w:rsid w:val="00AE1911"/>
    <w:rsid w:val="00AE223D"/>
    <w:rsid w:val="00AE2598"/>
    <w:rsid w:val="00AE3611"/>
    <w:rsid w:val="00AE3A3F"/>
    <w:rsid w:val="00AE4BD6"/>
    <w:rsid w:val="00AE4F74"/>
    <w:rsid w:val="00AE710A"/>
    <w:rsid w:val="00AE7240"/>
    <w:rsid w:val="00AF033C"/>
    <w:rsid w:val="00AF1E5A"/>
    <w:rsid w:val="00AF23CD"/>
    <w:rsid w:val="00AF2AD8"/>
    <w:rsid w:val="00AF2EAA"/>
    <w:rsid w:val="00AF325C"/>
    <w:rsid w:val="00AF353D"/>
    <w:rsid w:val="00AF4569"/>
    <w:rsid w:val="00AF5D41"/>
    <w:rsid w:val="00AF691A"/>
    <w:rsid w:val="00AF6B65"/>
    <w:rsid w:val="00AF6E15"/>
    <w:rsid w:val="00AF762F"/>
    <w:rsid w:val="00AF77BC"/>
    <w:rsid w:val="00B0114D"/>
    <w:rsid w:val="00B02002"/>
    <w:rsid w:val="00B027F6"/>
    <w:rsid w:val="00B03155"/>
    <w:rsid w:val="00B03315"/>
    <w:rsid w:val="00B03C75"/>
    <w:rsid w:val="00B0408F"/>
    <w:rsid w:val="00B04CA6"/>
    <w:rsid w:val="00B052C8"/>
    <w:rsid w:val="00B078AE"/>
    <w:rsid w:val="00B079DC"/>
    <w:rsid w:val="00B12E96"/>
    <w:rsid w:val="00B13F43"/>
    <w:rsid w:val="00B14864"/>
    <w:rsid w:val="00B17653"/>
    <w:rsid w:val="00B17665"/>
    <w:rsid w:val="00B17D17"/>
    <w:rsid w:val="00B17D25"/>
    <w:rsid w:val="00B20A1B"/>
    <w:rsid w:val="00B21D44"/>
    <w:rsid w:val="00B21D54"/>
    <w:rsid w:val="00B23FD3"/>
    <w:rsid w:val="00B24270"/>
    <w:rsid w:val="00B24360"/>
    <w:rsid w:val="00B250D8"/>
    <w:rsid w:val="00B2540B"/>
    <w:rsid w:val="00B2580D"/>
    <w:rsid w:val="00B25AC7"/>
    <w:rsid w:val="00B25C24"/>
    <w:rsid w:val="00B25DC2"/>
    <w:rsid w:val="00B26433"/>
    <w:rsid w:val="00B27C4A"/>
    <w:rsid w:val="00B27CCC"/>
    <w:rsid w:val="00B30253"/>
    <w:rsid w:val="00B313DE"/>
    <w:rsid w:val="00B32823"/>
    <w:rsid w:val="00B349D4"/>
    <w:rsid w:val="00B3588E"/>
    <w:rsid w:val="00B35FC5"/>
    <w:rsid w:val="00B364A6"/>
    <w:rsid w:val="00B3685C"/>
    <w:rsid w:val="00B40DBE"/>
    <w:rsid w:val="00B41AE7"/>
    <w:rsid w:val="00B42C87"/>
    <w:rsid w:val="00B431EE"/>
    <w:rsid w:val="00B437A1"/>
    <w:rsid w:val="00B44B2E"/>
    <w:rsid w:val="00B454A6"/>
    <w:rsid w:val="00B45BA3"/>
    <w:rsid w:val="00B47C8A"/>
    <w:rsid w:val="00B52A45"/>
    <w:rsid w:val="00B52CE9"/>
    <w:rsid w:val="00B548F2"/>
    <w:rsid w:val="00B60AB6"/>
    <w:rsid w:val="00B60F2B"/>
    <w:rsid w:val="00B619A3"/>
    <w:rsid w:val="00B61E82"/>
    <w:rsid w:val="00B623B7"/>
    <w:rsid w:val="00B62AA0"/>
    <w:rsid w:val="00B63605"/>
    <w:rsid w:val="00B63993"/>
    <w:rsid w:val="00B6467B"/>
    <w:rsid w:val="00B65F08"/>
    <w:rsid w:val="00B65FFD"/>
    <w:rsid w:val="00B67246"/>
    <w:rsid w:val="00B67502"/>
    <w:rsid w:val="00B67792"/>
    <w:rsid w:val="00B67D90"/>
    <w:rsid w:val="00B708C2"/>
    <w:rsid w:val="00B70C02"/>
    <w:rsid w:val="00B71C92"/>
    <w:rsid w:val="00B72050"/>
    <w:rsid w:val="00B725D0"/>
    <w:rsid w:val="00B7291E"/>
    <w:rsid w:val="00B736A4"/>
    <w:rsid w:val="00B74B08"/>
    <w:rsid w:val="00B74F6A"/>
    <w:rsid w:val="00B75850"/>
    <w:rsid w:val="00B768F2"/>
    <w:rsid w:val="00B76CEE"/>
    <w:rsid w:val="00B771B2"/>
    <w:rsid w:val="00B773B9"/>
    <w:rsid w:val="00B77A1E"/>
    <w:rsid w:val="00B77B00"/>
    <w:rsid w:val="00B77E65"/>
    <w:rsid w:val="00B800B2"/>
    <w:rsid w:val="00B811E6"/>
    <w:rsid w:val="00B81C59"/>
    <w:rsid w:val="00B81D82"/>
    <w:rsid w:val="00B83346"/>
    <w:rsid w:val="00B833BC"/>
    <w:rsid w:val="00B83448"/>
    <w:rsid w:val="00B8448A"/>
    <w:rsid w:val="00B847CA"/>
    <w:rsid w:val="00B86F08"/>
    <w:rsid w:val="00B87C33"/>
    <w:rsid w:val="00B915EC"/>
    <w:rsid w:val="00B93A0C"/>
    <w:rsid w:val="00B93FDE"/>
    <w:rsid w:val="00B94DAD"/>
    <w:rsid w:val="00B95354"/>
    <w:rsid w:val="00B9682C"/>
    <w:rsid w:val="00B97D39"/>
    <w:rsid w:val="00BA0110"/>
    <w:rsid w:val="00BA04ED"/>
    <w:rsid w:val="00BA14E8"/>
    <w:rsid w:val="00BA439B"/>
    <w:rsid w:val="00BA6028"/>
    <w:rsid w:val="00BB0700"/>
    <w:rsid w:val="00BB0C82"/>
    <w:rsid w:val="00BB1F16"/>
    <w:rsid w:val="00BB264B"/>
    <w:rsid w:val="00BB354B"/>
    <w:rsid w:val="00BB364B"/>
    <w:rsid w:val="00BB5EF2"/>
    <w:rsid w:val="00BC0993"/>
    <w:rsid w:val="00BC1216"/>
    <w:rsid w:val="00BC62D1"/>
    <w:rsid w:val="00BC6B8F"/>
    <w:rsid w:val="00BC6BCE"/>
    <w:rsid w:val="00BC7D51"/>
    <w:rsid w:val="00BD0D0D"/>
    <w:rsid w:val="00BD140D"/>
    <w:rsid w:val="00BD3676"/>
    <w:rsid w:val="00BD384B"/>
    <w:rsid w:val="00BD4DC5"/>
    <w:rsid w:val="00BD6574"/>
    <w:rsid w:val="00BD6A40"/>
    <w:rsid w:val="00BD6E21"/>
    <w:rsid w:val="00BE04A0"/>
    <w:rsid w:val="00BE0EA2"/>
    <w:rsid w:val="00BE0FE2"/>
    <w:rsid w:val="00BE1660"/>
    <w:rsid w:val="00BE22CC"/>
    <w:rsid w:val="00BE22DF"/>
    <w:rsid w:val="00BE2350"/>
    <w:rsid w:val="00BE2514"/>
    <w:rsid w:val="00BE47A9"/>
    <w:rsid w:val="00BE4BC4"/>
    <w:rsid w:val="00BE5DCA"/>
    <w:rsid w:val="00BE6039"/>
    <w:rsid w:val="00BE6E5A"/>
    <w:rsid w:val="00BE6ED4"/>
    <w:rsid w:val="00BF079D"/>
    <w:rsid w:val="00BF1B74"/>
    <w:rsid w:val="00BF2BBC"/>
    <w:rsid w:val="00BF3181"/>
    <w:rsid w:val="00BF3AFB"/>
    <w:rsid w:val="00BF3E71"/>
    <w:rsid w:val="00BF67D1"/>
    <w:rsid w:val="00C000F5"/>
    <w:rsid w:val="00C06403"/>
    <w:rsid w:val="00C0778B"/>
    <w:rsid w:val="00C114EE"/>
    <w:rsid w:val="00C1348F"/>
    <w:rsid w:val="00C13741"/>
    <w:rsid w:val="00C148B3"/>
    <w:rsid w:val="00C14B2C"/>
    <w:rsid w:val="00C154A2"/>
    <w:rsid w:val="00C15D17"/>
    <w:rsid w:val="00C17087"/>
    <w:rsid w:val="00C17CC6"/>
    <w:rsid w:val="00C205A7"/>
    <w:rsid w:val="00C20D23"/>
    <w:rsid w:val="00C22B1E"/>
    <w:rsid w:val="00C23072"/>
    <w:rsid w:val="00C2327E"/>
    <w:rsid w:val="00C24F3B"/>
    <w:rsid w:val="00C25B85"/>
    <w:rsid w:val="00C262F9"/>
    <w:rsid w:val="00C323F6"/>
    <w:rsid w:val="00C348E8"/>
    <w:rsid w:val="00C34963"/>
    <w:rsid w:val="00C36B17"/>
    <w:rsid w:val="00C4013B"/>
    <w:rsid w:val="00C401DD"/>
    <w:rsid w:val="00C412EF"/>
    <w:rsid w:val="00C4132A"/>
    <w:rsid w:val="00C42392"/>
    <w:rsid w:val="00C425A5"/>
    <w:rsid w:val="00C4459C"/>
    <w:rsid w:val="00C469C3"/>
    <w:rsid w:val="00C47E7E"/>
    <w:rsid w:val="00C507F5"/>
    <w:rsid w:val="00C50D72"/>
    <w:rsid w:val="00C50EAF"/>
    <w:rsid w:val="00C51C29"/>
    <w:rsid w:val="00C53702"/>
    <w:rsid w:val="00C53DC1"/>
    <w:rsid w:val="00C555CA"/>
    <w:rsid w:val="00C55FAD"/>
    <w:rsid w:val="00C57297"/>
    <w:rsid w:val="00C57679"/>
    <w:rsid w:val="00C60383"/>
    <w:rsid w:val="00C6077E"/>
    <w:rsid w:val="00C60D8C"/>
    <w:rsid w:val="00C613E4"/>
    <w:rsid w:val="00C61C72"/>
    <w:rsid w:val="00C61F40"/>
    <w:rsid w:val="00C633CD"/>
    <w:rsid w:val="00C63D50"/>
    <w:rsid w:val="00C644D5"/>
    <w:rsid w:val="00C65C5A"/>
    <w:rsid w:val="00C66536"/>
    <w:rsid w:val="00C672B2"/>
    <w:rsid w:val="00C70053"/>
    <w:rsid w:val="00C71BCE"/>
    <w:rsid w:val="00C734B6"/>
    <w:rsid w:val="00C74CAF"/>
    <w:rsid w:val="00C77EC3"/>
    <w:rsid w:val="00C80236"/>
    <w:rsid w:val="00C82E97"/>
    <w:rsid w:val="00C83A26"/>
    <w:rsid w:val="00C8475A"/>
    <w:rsid w:val="00C84DB3"/>
    <w:rsid w:val="00C84F18"/>
    <w:rsid w:val="00C85250"/>
    <w:rsid w:val="00C856D7"/>
    <w:rsid w:val="00C86AF2"/>
    <w:rsid w:val="00C86E1E"/>
    <w:rsid w:val="00C92E8E"/>
    <w:rsid w:val="00C93236"/>
    <w:rsid w:val="00C940B3"/>
    <w:rsid w:val="00C95C1C"/>
    <w:rsid w:val="00C96661"/>
    <w:rsid w:val="00C96BBA"/>
    <w:rsid w:val="00C96C07"/>
    <w:rsid w:val="00C976B7"/>
    <w:rsid w:val="00CA1B6D"/>
    <w:rsid w:val="00CA3E49"/>
    <w:rsid w:val="00CA574D"/>
    <w:rsid w:val="00CA5A0A"/>
    <w:rsid w:val="00CA601F"/>
    <w:rsid w:val="00CA660C"/>
    <w:rsid w:val="00CA6F28"/>
    <w:rsid w:val="00CA6FBB"/>
    <w:rsid w:val="00CA755F"/>
    <w:rsid w:val="00CA7788"/>
    <w:rsid w:val="00CA7B60"/>
    <w:rsid w:val="00CB0AF9"/>
    <w:rsid w:val="00CB5850"/>
    <w:rsid w:val="00CB683C"/>
    <w:rsid w:val="00CB751B"/>
    <w:rsid w:val="00CB77C8"/>
    <w:rsid w:val="00CC02CF"/>
    <w:rsid w:val="00CC0B48"/>
    <w:rsid w:val="00CC27CB"/>
    <w:rsid w:val="00CC3F79"/>
    <w:rsid w:val="00CC574B"/>
    <w:rsid w:val="00CC799C"/>
    <w:rsid w:val="00CD03DA"/>
    <w:rsid w:val="00CD0B93"/>
    <w:rsid w:val="00CD3448"/>
    <w:rsid w:val="00CD418F"/>
    <w:rsid w:val="00CD491F"/>
    <w:rsid w:val="00CD5BF8"/>
    <w:rsid w:val="00CD7394"/>
    <w:rsid w:val="00CE1037"/>
    <w:rsid w:val="00CE27DA"/>
    <w:rsid w:val="00CE59CA"/>
    <w:rsid w:val="00CE5FBF"/>
    <w:rsid w:val="00CE6E5E"/>
    <w:rsid w:val="00CE7663"/>
    <w:rsid w:val="00CF11D1"/>
    <w:rsid w:val="00CF474D"/>
    <w:rsid w:val="00CF4FBA"/>
    <w:rsid w:val="00CF6B02"/>
    <w:rsid w:val="00CF76C5"/>
    <w:rsid w:val="00CF7852"/>
    <w:rsid w:val="00D0067E"/>
    <w:rsid w:val="00D011A5"/>
    <w:rsid w:val="00D02A85"/>
    <w:rsid w:val="00D02BDE"/>
    <w:rsid w:val="00D033AF"/>
    <w:rsid w:val="00D0352C"/>
    <w:rsid w:val="00D05D83"/>
    <w:rsid w:val="00D05E7A"/>
    <w:rsid w:val="00D07622"/>
    <w:rsid w:val="00D100E7"/>
    <w:rsid w:val="00D101D2"/>
    <w:rsid w:val="00D10A64"/>
    <w:rsid w:val="00D111D8"/>
    <w:rsid w:val="00D151E7"/>
    <w:rsid w:val="00D1523E"/>
    <w:rsid w:val="00D155E2"/>
    <w:rsid w:val="00D160B5"/>
    <w:rsid w:val="00D164BF"/>
    <w:rsid w:val="00D1748A"/>
    <w:rsid w:val="00D216AE"/>
    <w:rsid w:val="00D221F2"/>
    <w:rsid w:val="00D233E1"/>
    <w:rsid w:val="00D2464B"/>
    <w:rsid w:val="00D24D5F"/>
    <w:rsid w:val="00D24FD6"/>
    <w:rsid w:val="00D24FDB"/>
    <w:rsid w:val="00D253DD"/>
    <w:rsid w:val="00D2545D"/>
    <w:rsid w:val="00D254E9"/>
    <w:rsid w:val="00D25BAC"/>
    <w:rsid w:val="00D26EF2"/>
    <w:rsid w:val="00D26F7C"/>
    <w:rsid w:val="00D271FE"/>
    <w:rsid w:val="00D3117E"/>
    <w:rsid w:val="00D31558"/>
    <w:rsid w:val="00D315A4"/>
    <w:rsid w:val="00D3170D"/>
    <w:rsid w:val="00D31971"/>
    <w:rsid w:val="00D3346A"/>
    <w:rsid w:val="00D336F1"/>
    <w:rsid w:val="00D342DB"/>
    <w:rsid w:val="00D34A11"/>
    <w:rsid w:val="00D34BEC"/>
    <w:rsid w:val="00D3612D"/>
    <w:rsid w:val="00D3638F"/>
    <w:rsid w:val="00D4378A"/>
    <w:rsid w:val="00D4428A"/>
    <w:rsid w:val="00D4576A"/>
    <w:rsid w:val="00D4643C"/>
    <w:rsid w:val="00D46729"/>
    <w:rsid w:val="00D46F7D"/>
    <w:rsid w:val="00D471E4"/>
    <w:rsid w:val="00D50DD4"/>
    <w:rsid w:val="00D5107B"/>
    <w:rsid w:val="00D519D4"/>
    <w:rsid w:val="00D51AAB"/>
    <w:rsid w:val="00D52D7A"/>
    <w:rsid w:val="00D53DD8"/>
    <w:rsid w:val="00D54C5F"/>
    <w:rsid w:val="00D55008"/>
    <w:rsid w:val="00D55D63"/>
    <w:rsid w:val="00D6027E"/>
    <w:rsid w:val="00D63ABD"/>
    <w:rsid w:val="00D64B97"/>
    <w:rsid w:val="00D654EB"/>
    <w:rsid w:val="00D703E9"/>
    <w:rsid w:val="00D7137B"/>
    <w:rsid w:val="00D71639"/>
    <w:rsid w:val="00D71D12"/>
    <w:rsid w:val="00D723FD"/>
    <w:rsid w:val="00D726C9"/>
    <w:rsid w:val="00D728DD"/>
    <w:rsid w:val="00D72E0E"/>
    <w:rsid w:val="00D73027"/>
    <w:rsid w:val="00D733A7"/>
    <w:rsid w:val="00D73B9A"/>
    <w:rsid w:val="00D73E9C"/>
    <w:rsid w:val="00D73FF6"/>
    <w:rsid w:val="00D74D5E"/>
    <w:rsid w:val="00D75795"/>
    <w:rsid w:val="00D761B0"/>
    <w:rsid w:val="00D7659E"/>
    <w:rsid w:val="00D76850"/>
    <w:rsid w:val="00D77310"/>
    <w:rsid w:val="00D80A57"/>
    <w:rsid w:val="00D812DE"/>
    <w:rsid w:val="00D8200C"/>
    <w:rsid w:val="00D823EF"/>
    <w:rsid w:val="00D83E30"/>
    <w:rsid w:val="00D83F14"/>
    <w:rsid w:val="00D85CFB"/>
    <w:rsid w:val="00D911B6"/>
    <w:rsid w:val="00D91778"/>
    <w:rsid w:val="00D931B3"/>
    <w:rsid w:val="00D9395D"/>
    <w:rsid w:val="00D957FA"/>
    <w:rsid w:val="00D95947"/>
    <w:rsid w:val="00D97A81"/>
    <w:rsid w:val="00DA0FD3"/>
    <w:rsid w:val="00DA142A"/>
    <w:rsid w:val="00DA1D5D"/>
    <w:rsid w:val="00DA224E"/>
    <w:rsid w:val="00DA3E32"/>
    <w:rsid w:val="00DA4DB4"/>
    <w:rsid w:val="00DA5007"/>
    <w:rsid w:val="00DA5A2A"/>
    <w:rsid w:val="00DA5E98"/>
    <w:rsid w:val="00DA5F02"/>
    <w:rsid w:val="00DB24AD"/>
    <w:rsid w:val="00DB28AE"/>
    <w:rsid w:val="00DB2B52"/>
    <w:rsid w:val="00DB4EAB"/>
    <w:rsid w:val="00DB6779"/>
    <w:rsid w:val="00DB6AF7"/>
    <w:rsid w:val="00DB6DFC"/>
    <w:rsid w:val="00DB76F2"/>
    <w:rsid w:val="00DC1436"/>
    <w:rsid w:val="00DC15A9"/>
    <w:rsid w:val="00DC2A3B"/>
    <w:rsid w:val="00DC3CDE"/>
    <w:rsid w:val="00DC4F12"/>
    <w:rsid w:val="00DC5E8F"/>
    <w:rsid w:val="00DC76B9"/>
    <w:rsid w:val="00DC7ABE"/>
    <w:rsid w:val="00DD0430"/>
    <w:rsid w:val="00DD2714"/>
    <w:rsid w:val="00DD43D4"/>
    <w:rsid w:val="00DD5188"/>
    <w:rsid w:val="00DD6589"/>
    <w:rsid w:val="00DD709B"/>
    <w:rsid w:val="00DE1467"/>
    <w:rsid w:val="00DE3725"/>
    <w:rsid w:val="00DE53F1"/>
    <w:rsid w:val="00DE71D6"/>
    <w:rsid w:val="00DE72E8"/>
    <w:rsid w:val="00DE7F0A"/>
    <w:rsid w:val="00DF26B3"/>
    <w:rsid w:val="00DF2C70"/>
    <w:rsid w:val="00DF4112"/>
    <w:rsid w:val="00DF434D"/>
    <w:rsid w:val="00DF52ED"/>
    <w:rsid w:val="00DF5CFD"/>
    <w:rsid w:val="00E00096"/>
    <w:rsid w:val="00E01178"/>
    <w:rsid w:val="00E026DE"/>
    <w:rsid w:val="00E02C9A"/>
    <w:rsid w:val="00E03093"/>
    <w:rsid w:val="00E03DA3"/>
    <w:rsid w:val="00E04164"/>
    <w:rsid w:val="00E05475"/>
    <w:rsid w:val="00E062C1"/>
    <w:rsid w:val="00E06C32"/>
    <w:rsid w:val="00E06D6E"/>
    <w:rsid w:val="00E10012"/>
    <w:rsid w:val="00E10E54"/>
    <w:rsid w:val="00E153DD"/>
    <w:rsid w:val="00E158D2"/>
    <w:rsid w:val="00E163D5"/>
    <w:rsid w:val="00E16775"/>
    <w:rsid w:val="00E168E8"/>
    <w:rsid w:val="00E177CF"/>
    <w:rsid w:val="00E2079A"/>
    <w:rsid w:val="00E209AC"/>
    <w:rsid w:val="00E21504"/>
    <w:rsid w:val="00E2160F"/>
    <w:rsid w:val="00E2176A"/>
    <w:rsid w:val="00E225A5"/>
    <w:rsid w:val="00E226DD"/>
    <w:rsid w:val="00E22BF3"/>
    <w:rsid w:val="00E22DB1"/>
    <w:rsid w:val="00E254B2"/>
    <w:rsid w:val="00E26281"/>
    <w:rsid w:val="00E26859"/>
    <w:rsid w:val="00E31D32"/>
    <w:rsid w:val="00E3275B"/>
    <w:rsid w:val="00E3375D"/>
    <w:rsid w:val="00E33905"/>
    <w:rsid w:val="00E33D24"/>
    <w:rsid w:val="00E37F1F"/>
    <w:rsid w:val="00E40740"/>
    <w:rsid w:val="00E42A26"/>
    <w:rsid w:val="00E43D89"/>
    <w:rsid w:val="00E446DB"/>
    <w:rsid w:val="00E4574C"/>
    <w:rsid w:val="00E45CBA"/>
    <w:rsid w:val="00E46DB9"/>
    <w:rsid w:val="00E47860"/>
    <w:rsid w:val="00E51F04"/>
    <w:rsid w:val="00E52518"/>
    <w:rsid w:val="00E52556"/>
    <w:rsid w:val="00E53602"/>
    <w:rsid w:val="00E54C67"/>
    <w:rsid w:val="00E5538C"/>
    <w:rsid w:val="00E55C90"/>
    <w:rsid w:val="00E55E95"/>
    <w:rsid w:val="00E568B3"/>
    <w:rsid w:val="00E5748F"/>
    <w:rsid w:val="00E57B4B"/>
    <w:rsid w:val="00E57BD1"/>
    <w:rsid w:val="00E606EE"/>
    <w:rsid w:val="00E60937"/>
    <w:rsid w:val="00E6195F"/>
    <w:rsid w:val="00E61E57"/>
    <w:rsid w:val="00E62112"/>
    <w:rsid w:val="00E626DE"/>
    <w:rsid w:val="00E62FEE"/>
    <w:rsid w:val="00E63D0A"/>
    <w:rsid w:val="00E64F2F"/>
    <w:rsid w:val="00E6649C"/>
    <w:rsid w:val="00E668CB"/>
    <w:rsid w:val="00E6739E"/>
    <w:rsid w:val="00E703C0"/>
    <w:rsid w:val="00E70599"/>
    <w:rsid w:val="00E7125A"/>
    <w:rsid w:val="00E713DE"/>
    <w:rsid w:val="00E713E0"/>
    <w:rsid w:val="00E73B3D"/>
    <w:rsid w:val="00E73ED0"/>
    <w:rsid w:val="00E75BA4"/>
    <w:rsid w:val="00E77244"/>
    <w:rsid w:val="00E77756"/>
    <w:rsid w:val="00E81226"/>
    <w:rsid w:val="00E81640"/>
    <w:rsid w:val="00E81BB0"/>
    <w:rsid w:val="00E84322"/>
    <w:rsid w:val="00E9066F"/>
    <w:rsid w:val="00E90FDE"/>
    <w:rsid w:val="00E917AE"/>
    <w:rsid w:val="00E91CE4"/>
    <w:rsid w:val="00E91F86"/>
    <w:rsid w:val="00E925D3"/>
    <w:rsid w:val="00E93E0A"/>
    <w:rsid w:val="00E95645"/>
    <w:rsid w:val="00E96D32"/>
    <w:rsid w:val="00E9738C"/>
    <w:rsid w:val="00E9759F"/>
    <w:rsid w:val="00E97D7A"/>
    <w:rsid w:val="00EA077F"/>
    <w:rsid w:val="00EA08CC"/>
    <w:rsid w:val="00EA0EB4"/>
    <w:rsid w:val="00EA1F9E"/>
    <w:rsid w:val="00EA263D"/>
    <w:rsid w:val="00EA7B64"/>
    <w:rsid w:val="00EB03AA"/>
    <w:rsid w:val="00EB0692"/>
    <w:rsid w:val="00EB2895"/>
    <w:rsid w:val="00EB3054"/>
    <w:rsid w:val="00EB4425"/>
    <w:rsid w:val="00EB6307"/>
    <w:rsid w:val="00EC1324"/>
    <w:rsid w:val="00EC1931"/>
    <w:rsid w:val="00EC1983"/>
    <w:rsid w:val="00EC1B4F"/>
    <w:rsid w:val="00EC1F16"/>
    <w:rsid w:val="00ED0048"/>
    <w:rsid w:val="00ED09A7"/>
    <w:rsid w:val="00ED1158"/>
    <w:rsid w:val="00ED2385"/>
    <w:rsid w:val="00ED27B2"/>
    <w:rsid w:val="00ED2D60"/>
    <w:rsid w:val="00ED2FAC"/>
    <w:rsid w:val="00ED3B85"/>
    <w:rsid w:val="00ED46D3"/>
    <w:rsid w:val="00ED505C"/>
    <w:rsid w:val="00ED5A05"/>
    <w:rsid w:val="00ED6692"/>
    <w:rsid w:val="00ED7A7D"/>
    <w:rsid w:val="00EE0E8B"/>
    <w:rsid w:val="00EE1FB7"/>
    <w:rsid w:val="00EE2AF2"/>
    <w:rsid w:val="00EE3D16"/>
    <w:rsid w:val="00EE48BD"/>
    <w:rsid w:val="00EE4D5F"/>
    <w:rsid w:val="00EE5469"/>
    <w:rsid w:val="00EE6138"/>
    <w:rsid w:val="00EE6BA7"/>
    <w:rsid w:val="00EF0A21"/>
    <w:rsid w:val="00EF0F15"/>
    <w:rsid w:val="00EF25B7"/>
    <w:rsid w:val="00EF48CF"/>
    <w:rsid w:val="00EF4B4F"/>
    <w:rsid w:val="00EF55EB"/>
    <w:rsid w:val="00EF652F"/>
    <w:rsid w:val="00EF7DEA"/>
    <w:rsid w:val="00F00D14"/>
    <w:rsid w:val="00F04C50"/>
    <w:rsid w:val="00F06C3A"/>
    <w:rsid w:val="00F074A1"/>
    <w:rsid w:val="00F13005"/>
    <w:rsid w:val="00F16586"/>
    <w:rsid w:val="00F172DE"/>
    <w:rsid w:val="00F17409"/>
    <w:rsid w:val="00F17B1D"/>
    <w:rsid w:val="00F2032B"/>
    <w:rsid w:val="00F21361"/>
    <w:rsid w:val="00F21846"/>
    <w:rsid w:val="00F21A6B"/>
    <w:rsid w:val="00F22782"/>
    <w:rsid w:val="00F22933"/>
    <w:rsid w:val="00F22D5D"/>
    <w:rsid w:val="00F234CB"/>
    <w:rsid w:val="00F23A05"/>
    <w:rsid w:val="00F2532C"/>
    <w:rsid w:val="00F254FE"/>
    <w:rsid w:val="00F26E50"/>
    <w:rsid w:val="00F27283"/>
    <w:rsid w:val="00F2797F"/>
    <w:rsid w:val="00F27EEF"/>
    <w:rsid w:val="00F30000"/>
    <w:rsid w:val="00F30425"/>
    <w:rsid w:val="00F30615"/>
    <w:rsid w:val="00F33309"/>
    <w:rsid w:val="00F33641"/>
    <w:rsid w:val="00F345CA"/>
    <w:rsid w:val="00F3509D"/>
    <w:rsid w:val="00F35361"/>
    <w:rsid w:val="00F357FC"/>
    <w:rsid w:val="00F37064"/>
    <w:rsid w:val="00F408F2"/>
    <w:rsid w:val="00F41712"/>
    <w:rsid w:val="00F41C9E"/>
    <w:rsid w:val="00F46589"/>
    <w:rsid w:val="00F54037"/>
    <w:rsid w:val="00F550F3"/>
    <w:rsid w:val="00F55FF0"/>
    <w:rsid w:val="00F57E1C"/>
    <w:rsid w:val="00F60531"/>
    <w:rsid w:val="00F60C45"/>
    <w:rsid w:val="00F612EF"/>
    <w:rsid w:val="00F61547"/>
    <w:rsid w:val="00F6353F"/>
    <w:rsid w:val="00F662F7"/>
    <w:rsid w:val="00F67820"/>
    <w:rsid w:val="00F70DD3"/>
    <w:rsid w:val="00F722B4"/>
    <w:rsid w:val="00F73216"/>
    <w:rsid w:val="00F74A40"/>
    <w:rsid w:val="00F75AD2"/>
    <w:rsid w:val="00F76149"/>
    <w:rsid w:val="00F76D39"/>
    <w:rsid w:val="00F77F57"/>
    <w:rsid w:val="00F80BA6"/>
    <w:rsid w:val="00F81754"/>
    <w:rsid w:val="00F827FF"/>
    <w:rsid w:val="00F82930"/>
    <w:rsid w:val="00F846F7"/>
    <w:rsid w:val="00F86402"/>
    <w:rsid w:val="00F87EA8"/>
    <w:rsid w:val="00F90095"/>
    <w:rsid w:val="00F90D0E"/>
    <w:rsid w:val="00F9234B"/>
    <w:rsid w:val="00F92EFE"/>
    <w:rsid w:val="00F9315F"/>
    <w:rsid w:val="00F96838"/>
    <w:rsid w:val="00F96D25"/>
    <w:rsid w:val="00F97F4F"/>
    <w:rsid w:val="00FA112F"/>
    <w:rsid w:val="00FA27F2"/>
    <w:rsid w:val="00FA4128"/>
    <w:rsid w:val="00FA4EAA"/>
    <w:rsid w:val="00FA58D0"/>
    <w:rsid w:val="00FA596C"/>
    <w:rsid w:val="00FA625C"/>
    <w:rsid w:val="00FA6BAB"/>
    <w:rsid w:val="00FA7081"/>
    <w:rsid w:val="00FA7A0C"/>
    <w:rsid w:val="00FB178D"/>
    <w:rsid w:val="00FB1F0F"/>
    <w:rsid w:val="00FB1F8E"/>
    <w:rsid w:val="00FB34A9"/>
    <w:rsid w:val="00FB3EC5"/>
    <w:rsid w:val="00FB56AC"/>
    <w:rsid w:val="00FB6298"/>
    <w:rsid w:val="00FB6386"/>
    <w:rsid w:val="00FB7200"/>
    <w:rsid w:val="00FB7D0F"/>
    <w:rsid w:val="00FB7E87"/>
    <w:rsid w:val="00FC11D9"/>
    <w:rsid w:val="00FC1BE3"/>
    <w:rsid w:val="00FC2249"/>
    <w:rsid w:val="00FC5137"/>
    <w:rsid w:val="00FC76EA"/>
    <w:rsid w:val="00FC7BD9"/>
    <w:rsid w:val="00FC7C43"/>
    <w:rsid w:val="00FD0358"/>
    <w:rsid w:val="00FD0475"/>
    <w:rsid w:val="00FD1832"/>
    <w:rsid w:val="00FD2BCD"/>
    <w:rsid w:val="00FD2CEE"/>
    <w:rsid w:val="00FD3716"/>
    <w:rsid w:val="00FD5736"/>
    <w:rsid w:val="00FD5A2B"/>
    <w:rsid w:val="00FD61F5"/>
    <w:rsid w:val="00FD6B1F"/>
    <w:rsid w:val="00FD6DE1"/>
    <w:rsid w:val="00FD7802"/>
    <w:rsid w:val="00FE10D3"/>
    <w:rsid w:val="00FE30E3"/>
    <w:rsid w:val="00FE3345"/>
    <w:rsid w:val="00FE3BB1"/>
    <w:rsid w:val="00FE6B5F"/>
    <w:rsid w:val="00FE6C44"/>
    <w:rsid w:val="00FE707F"/>
    <w:rsid w:val="00FE76E4"/>
    <w:rsid w:val="00FF0657"/>
    <w:rsid w:val="00FF1E77"/>
    <w:rsid w:val="00FF33A2"/>
    <w:rsid w:val="00FF38AE"/>
    <w:rsid w:val="00FF4F16"/>
    <w:rsid w:val="00FF572E"/>
    <w:rsid w:val="00FF592D"/>
    <w:rsid w:val="00FF7605"/>
    <w:rsid w:val="00FF78A8"/>
    <w:rsid w:val="00FF7E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0087D"/>
  <w15:chartTrackingRefBased/>
  <w15:docId w15:val="{05947838-90EC-42DC-9E43-34BC5736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19E"/>
    <w:pPr>
      <w:spacing w:after="0" w:line="360" w:lineRule="auto"/>
      <w:ind w:firstLine="454"/>
      <w:jc w:val="both"/>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FD2BCD"/>
    <w:pPr>
      <w:keepNext/>
      <w:keepLines/>
      <w:spacing w:before="240" w:line="480" w:lineRule="auto"/>
      <w:jc w:val="center"/>
      <w:outlineLvl w:val="0"/>
    </w:pPr>
    <w:rPr>
      <w:rFonts w:eastAsiaTheme="majorEastAsia" w:cstheme="majorBidi"/>
      <w:b/>
      <w:color w:val="000000" w:themeColor="text1"/>
      <w:sz w:val="44"/>
      <w:szCs w:val="32"/>
    </w:rPr>
  </w:style>
  <w:style w:type="paragraph" w:styleId="Titre2">
    <w:name w:val="heading 2"/>
    <w:basedOn w:val="Normal"/>
    <w:next w:val="Normal"/>
    <w:link w:val="Titre2Car"/>
    <w:autoRedefine/>
    <w:uiPriority w:val="9"/>
    <w:unhideWhenUsed/>
    <w:qFormat/>
    <w:rsid w:val="00612382"/>
    <w:pPr>
      <w:keepNext/>
      <w:keepLines/>
      <w:spacing w:before="40" w:after="40" w:line="480" w:lineRule="auto"/>
      <w:ind w:firstLine="0"/>
      <w:outlineLvl w:val="1"/>
    </w:pPr>
    <w:rPr>
      <w:rFonts w:eastAsiaTheme="majorEastAsia" w:cstheme="majorBidi"/>
      <w:b/>
      <w:bCs/>
      <w:sz w:val="32"/>
      <w:szCs w:val="26"/>
    </w:rPr>
  </w:style>
  <w:style w:type="paragraph" w:styleId="Titre3">
    <w:name w:val="heading 3"/>
    <w:basedOn w:val="Normal"/>
    <w:next w:val="Normal"/>
    <w:link w:val="Titre3Car"/>
    <w:autoRedefine/>
    <w:uiPriority w:val="9"/>
    <w:unhideWhenUsed/>
    <w:qFormat/>
    <w:rsid w:val="00E75BA4"/>
    <w:pPr>
      <w:keepNext/>
      <w:keepLines/>
      <w:spacing w:before="40" w:line="480" w:lineRule="auto"/>
      <w:ind w:firstLine="0"/>
      <w:outlineLvl w:val="2"/>
    </w:pPr>
    <w:rPr>
      <w:rFonts w:eastAsiaTheme="majorEastAsia" w:cstheme="majorBidi"/>
      <w:b/>
      <w:sz w:val="28"/>
    </w:rPr>
  </w:style>
  <w:style w:type="paragraph" w:styleId="Titre4">
    <w:name w:val="heading 4"/>
    <w:basedOn w:val="Normal"/>
    <w:next w:val="Normal"/>
    <w:link w:val="Titre4Car"/>
    <w:uiPriority w:val="9"/>
    <w:unhideWhenUsed/>
    <w:qFormat/>
    <w:rsid w:val="00FD2BCD"/>
    <w:pPr>
      <w:keepNext/>
      <w:keepLines/>
      <w:spacing w:before="40" w:after="40"/>
      <w:ind w:firstLine="0"/>
      <w:outlineLvl w:val="3"/>
    </w:pPr>
    <w:rPr>
      <w:rFonts w:eastAsiaTheme="majorEastAsia" w:cstheme="majorBidi"/>
      <w:b/>
      <w:iCs/>
    </w:rPr>
  </w:style>
  <w:style w:type="paragraph" w:styleId="Titre5">
    <w:name w:val="heading 5"/>
    <w:basedOn w:val="Normal"/>
    <w:next w:val="Normal"/>
    <w:link w:val="Titre5Car"/>
    <w:uiPriority w:val="9"/>
    <w:unhideWhenUsed/>
    <w:qFormat/>
    <w:rsid w:val="002B1704"/>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B1704"/>
    <w:pPr>
      <w:keepNext/>
      <w:keepLines/>
      <w:spacing w:before="4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2BCD"/>
    <w:rPr>
      <w:rFonts w:ascii="Times New Roman" w:eastAsiaTheme="majorEastAsia" w:hAnsi="Times New Roman" w:cstheme="majorBidi"/>
      <w:b/>
      <w:color w:val="000000" w:themeColor="text1"/>
      <w:sz w:val="44"/>
      <w:szCs w:val="32"/>
      <w:lang w:eastAsia="fr-FR"/>
    </w:rPr>
  </w:style>
  <w:style w:type="character" w:customStyle="1" w:styleId="Titre2Car">
    <w:name w:val="Titre 2 Car"/>
    <w:basedOn w:val="Policepardfaut"/>
    <w:link w:val="Titre2"/>
    <w:uiPriority w:val="9"/>
    <w:rsid w:val="00612382"/>
    <w:rPr>
      <w:rFonts w:ascii="Times New Roman" w:eastAsiaTheme="majorEastAsia" w:hAnsi="Times New Roman" w:cstheme="majorBidi"/>
      <w:b/>
      <w:bCs/>
      <w:sz w:val="32"/>
      <w:szCs w:val="26"/>
      <w:lang w:eastAsia="fr-FR"/>
    </w:rPr>
  </w:style>
  <w:style w:type="character" w:customStyle="1" w:styleId="Titre3Car">
    <w:name w:val="Titre 3 Car"/>
    <w:basedOn w:val="Policepardfaut"/>
    <w:link w:val="Titre3"/>
    <w:uiPriority w:val="9"/>
    <w:rsid w:val="00E75BA4"/>
    <w:rPr>
      <w:rFonts w:ascii="Times New Roman" w:eastAsiaTheme="majorEastAsia" w:hAnsi="Times New Roman" w:cstheme="majorBidi"/>
      <w:b/>
      <w:sz w:val="28"/>
      <w:szCs w:val="24"/>
      <w:lang w:eastAsia="fr-FR"/>
    </w:rPr>
  </w:style>
  <w:style w:type="character" w:customStyle="1" w:styleId="Titre4Car">
    <w:name w:val="Titre 4 Car"/>
    <w:basedOn w:val="Policepardfaut"/>
    <w:link w:val="Titre4"/>
    <w:uiPriority w:val="9"/>
    <w:rsid w:val="00FD2BCD"/>
    <w:rPr>
      <w:rFonts w:ascii="Times New Roman" w:eastAsiaTheme="majorEastAsia" w:hAnsi="Times New Roman" w:cstheme="majorBidi"/>
      <w:b/>
      <w:iCs/>
      <w:sz w:val="24"/>
      <w:szCs w:val="24"/>
      <w:lang w:eastAsia="fr-FR"/>
    </w:rPr>
  </w:style>
  <w:style w:type="character" w:customStyle="1" w:styleId="Titre5Car">
    <w:name w:val="Titre 5 Car"/>
    <w:basedOn w:val="Policepardfaut"/>
    <w:link w:val="Titre5"/>
    <w:uiPriority w:val="9"/>
    <w:rsid w:val="002B1704"/>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uiPriority w:val="9"/>
    <w:semiHidden/>
    <w:rsid w:val="002B1704"/>
    <w:rPr>
      <w:rFonts w:asciiTheme="majorHAnsi" w:eastAsiaTheme="majorEastAsia" w:hAnsiTheme="majorHAnsi" w:cstheme="majorBidi"/>
      <w:color w:val="1F4D78" w:themeColor="accent1" w:themeShade="7F"/>
      <w:sz w:val="24"/>
      <w:szCs w:val="24"/>
      <w:lang w:eastAsia="fr-FR"/>
    </w:rPr>
  </w:style>
  <w:style w:type="character" w:styleId="Lienhypertexte">
    <w:name w:val="Hyperlink"/>
    <w:basedOn w:val="Policepardfaut"/>
    <w:uiPriority w:val="99"/>
    <w:unhideWhenUsed/>
    <w:rsid w:val="002B1704"/>
    <w:rPr>
      <w:color w:val="0563C1" w:themeColor="hyperlink"/>
      <w:u w:val="single"/>
    </w:rPr>
  </w:style>
  <w:style w:type="character" w:styleId="Lienhypertextesuivivisit">
    <w:name w:val="FollowedHyperlink"/>
    <w:basedOn w:val="Policepardfaut"/>
    <w:uiPriority w:val="99"/>
    <w:semiHidden/>
    <w:unhideWhenUsed/>
    <w:rsid w:val="002B1704"/>
    <w:rPr>
      <w:color w:val="954F72" w:themeColor="followedHyperlink"/>
      <w:u w:val="single"/>
    </w:rPr>
  </w:style>
  <w:style w:type="paragraph" w:customStyle="1" w:styleId="msonormal0">
    <w:name w:val="msonormal"/>
    <w:basedOn w:val="Normal"/>
    <w:uiPriority w:val="99"/>
    <w:semiHidden/>
    <w:rsid w:val="002B1704"/>
    <w:pPr>
      <w:spacing w:before="100" w:beforeAutospacing="1" w:after="100" w:afterAutospacing="1"/>
      <w:jc w:val="left"/>
    </w:pPr>
  </w:style>
  <w:style w:type="paragraph" w:styleId="NormalWeb">
    <w:name w:val="Normal (Web)"/>
    <w:basedOn w:val="Normal"/>
    <w:uiPriority w:val="99"/>
    <w:semiHidden/>
    <w:unhideWhenUsed/>
    <w:rsid w:val="002B1704"/>
    <w:pPr>
      <w:spacing w:before="100" w:beforeAutospacing="1" w:after="100" w:afterAutospacing="1"/>
      <w:jc w:val="left"/>
    </w:pPr>
  </w:style>
  <w:style w:type="paragraph" w:styleId="TM1">
    <w:name w:val="toc 1"/>
    <w:basedOn w:val="Normal"/>
    <w:next w:val="Normal"/>
    <w:autoRedefine/>
    <w:uiPriority w:val="39"/>
    <w:unhideWhenUsed/>
    <w:rsid w:val="002B1704"/>
    <w:pPr>
      <w:spacing w:before="120"/>
      <w:jc w:val="left"/>
    </w:pPr>
    <w:rPr>
      <w:rFonts w:asciiTheme="minorHAnsi" w:hAnsiTheme="minorHAnsi" w:cstheme="minorHAnsi"/>
      <w:b/>
      <w:bCs/>
      <w:i/>
      <w:iCs/>
    </w:rPr>
  </w:style>
  <w:style w:type="paragraph" w:styleId="TM2">
    <w:name w:val="toc 2"/>
    <w:basedOn w:val="Normal"/>
    <w:next w:val="Normal"/>
    <w:autoRedefine/>
    <w:uiPriority w:val="39"/>
    <w:unhideWhenUsed/>
    <w:rsid w:val="002B1704"/>
    <w:pPr>
      <w:spacing w:before="120"/>
      <w:ind w:left="240"/>
      <w:jc w:val="left"/>
    </w:pPr>
    <w:rPr>
      <w:rFonts w:asciiTheme="minorHAnsi" w:hAnsiTheme="minorHAnsi" w:cstheme="minorHAnsi"/>
      <w:b/>
      <w:bCs/>
      <w:sz w:val="22"/>
      <w:szCs w:val="22"/>
    </w:rPr>
  </w:style>
  <w:style w:type="paragraph" w:styleId="TM3">
    <w:name w:val="toc 3"/>
    <w:basedOn w:val="Normal"/>
    <w:next w:val="Normal"/>
    <w:autoRedefine/>
    <w:uiPriority w:val="39"/>
    <w:unhideWhenUsed/>
    <w:rsid w:val="002B1704"/>
    <w:pPr>
      <w:ind w:left="48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2B1704"/>
    <w:pPr>
      <w:ind w:left="72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2B1704"/>
    <w:pPr>
      <w:ind w:left="96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2B1704"/>
    <w:pPr>
      <w:ind w:left="12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2B1704"/>
    <w:pPr>
      <w:ind w:left="144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2B1704"/>
    <w:pPr>
      <w:ind w:left="168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2B1704"/>
    <w:pPr>
      <w:ind w:left="1920"/>
      <w:jc w:val="left"/>
    </w:pPr>
    <w:rPr>
      <w:rFonts w:asciiTheme="minorHAnsi" w:hAnsiTheme="minorHAnsi" w:cstheme="minorHAnsi"/>
      <w:sz w:val="20"/>
      <w:szCs w:val="20"/>
    </w:rPr>
  </w:style>
  <w:style w:type="paragraph" w:styleId="Commentaire">
    <w:name w:val="annotation text"/>
    <w:basedOn w:val="Normal"/>
    <w:link w:val="CommentaireCar"/>
    <w:uiPriority w:val="99"/>
    <w:semiHidden/>
    <w:unhideWhenUsed/>
    <w:rsid w:val="002B1704"/>
    <w:rPr>
      <w:sz w:val="20"/>
      <w:szCs w:val="20"/>
    </w:rPr>
  </w:style>
  <w:style w:type="character" w:customStyle="1" w:styleId="CommentaireCar">
    <w:name w:val="Commentaire Car"/>
    <w:basedOn w:val="Policepardfaut"/>
    <w:link w:val="Commentaire"/>
    <w:uiPriority w:val="99"/>
    <w:semiHidden/>
    <w:rsid w:val="002B1704"/>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2B1704"/>
    <w:pPr>
      <w:tabs>
        <w:tab w:val="center" w:pos="4536"/>
        <w:tab w:val="right" w:pos="9072"/>
      </w:tabs>
    </w:pPr>
  </w:style>
  <w:style w:type="character" w:customStyle="1" w:styleId="En-tteCar">
    <w:name w:val="En-tête Car"/>
    <w:basedOn w:val="Policepardfaut"/>
    <w:link w:val="En-tte"/>
    <w:uiPriority w:val="99"/>
    <w:rsid w:val="002B170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B1704"/>
    <w:pPr>
      <w:tabs>
        <w:tab w:val="center" w:pos="4536"/>
        <w:tab w:val="right" w:pos="9072"/>
      </w:tabs>
    </w:pPr>
  </w:style>
  <w:style w:type="character" w:customStyle="1" w:styleId="PieddepageCar">
    <w:name w:val="Pied de page Car"/>
    <w:basedOn w:val="Policepardfaut"/>
    <w:link w:val="Pieddepage"/>
    <w:uiPriority w:val="99"/>
    <w:rsid w:val="002B1704"/>
    <w:rPr>
      <w:rFonts w:ascii="Times New Roman" w:eastAsia="Times New Roman" w:hAnsi="Times New Roman" w:cs="Times New Roman"/>
      <w:sz w:val="24"/>
      <w:szCs w:val="24"/>
      <w:lang w:eastAsia="fr-FR"/>
    </w:rPr>
  </w:style>
  <w:style w:type="paragraph" w:styleId="Lgende">
    <w:name w:val="caption"/>
    <w:aliases w:val="Légende_figure"/>
    <w:basedOn w:val="Normal"/>
    <w:next w:val="Normal"/>
    <w:link w:val="LgendeCar"/>
    <w:uiPriority w:val="35"/>
    <w:unhideWhenUsed/>
    <w:qFormat/>
    <w:rsid w:val="009F4015"/>
    <w:pPr>
      <w:spacing w:after="200"/>
      <w:jc w:val="center"/>
    </w:pPr>
    <w:rPr>
      <w:i/>
      <w:iCs/>
      <w:color w:val="44546A" w:themeColor="text2"/>
      <w:sz w:val="18"/>
      <w:szCs w:val="18"/>
    </w:rPr>
  </w:style>
  <w:style w:type="paragraph" w:styleId="Tabledesillustrations">
    <w:name w:val="table of figures"/>
    <w:basedOn w:val="Normal"/>
    <w:next w:val="Normal"/>
    <w:uiPriority w:val="99"/>
    <w:unhideWhenUsed/>
    <w:rsid w:val="002B1704"/>
  </w:style>
  <w:style w:type="character" w:customStyle="1" w:styleId="TitreCar">
    <w:name w:val="Titre Car"/>
    <w:aliases w:val="Titre sous Car"/>
    <w:basedOn w:val="Policepardfaut"/>
    <w:link w:val="Titre"/>
    <w:uiPriority w:val="10"/>
    <w:locked/>
    <w:rsid w:val="002B1704"/>
    <w:rPr>
      <w:rFonts w:ascii="Times New Roman" w:eastAsiaTheme="majorEastAsia" w:hAnsi="Times New Roman" w:cstheme="majorBidi"/>
      <w:spacing w:val="-10"/>
      <w:kern w:val="28"/>
      <w:sz w:val="28"/>
      <w:szCs w:val="56"/>
      <w:lang w:eastAsia="fr-FR"/>
    </w:rPr>
  </w:style>
  <w:style w:type="paragraph" w:styleId="Titre">
    <w:name w:val="Title"/>
    <w:aliases w:val="Titre sous"/>
    <w:next w:val="Normal"/>
    <w:link w:val="TitreCar"/>
    <w:uiPriority w:val="10"/>
    <w:qFormat/>
    <w:rsid w:val="002B1704"/>
    <w:pPr>
      <w:spacing w:line="254" w:lineRule="auto"/>
      <w:contextualSpacing/>
    </w:pPr>
    <w:rPr>
      <w:rFonts w:ascii="Times New Roman" w:eastAsiaTheme="majorEastAsia" w:hAnsi="Times New Roman" w:cstheme="majorBidi"/>
      <w:spacing w:val="-10"/>
      <w:kern w:val="28"/>
      <w:sz w:val="28"/>
      <w:szCs w:val="56"/>
      <w:lang w:eastAsia="fr-FR"/>
    </w:rPr>
  </w:style>
  <w:style w:type="character" w:customStyle="1" w:styleId="TitreCar1">
    <w:name w:val="Titre Car1"/>
    <w:aliases w:val="Titre sous Car1"/>
    <w:basedOn w:val="Policepardfaut"/>
    <w:uiPriority w:val="10"/>
    <w:rsid w:val="002B1704"/>
    <w:rPr>
      <w:rFonts w:asciiTheme="majorHAnsi" w:eastAsiaTheme="majorEastAsia" w:hAnsiTheme="majorHAnsi" w:cstheme="majorBidi"/>
      <w:spacing w:val="-10"/>
      <w:kern w:val="28"/>
      <w:sz w:val="56"/>
      <w:szCs w:val="56"/>
      <w:lang w:eastAsia="fr-FR"/>
    </w:rPr>
  </w:style>
  <w:style w:type="paragraph" w:styleId="Corpsdetexte">
    <w:name w:val="Body Text"/>
    <w:basedOn w:val="Normal"/>
    <w:link w:val="CorpsdetexteCar"/>
    <w:uiPriority w:val="99"/>
    <w:unhideWhenUsed/>
    <w:qFormat/>
    <w:rsid w:val="002B1704"/>
    <w:pPr>
      <w:autoSpaceDE w:val="0"/>
      <w:autoSpaceDN w:val="0"/>
      <w:spacing w:before="120" w:after="120"/>
    </w:pPr>
    <w:rPr>
      <w:rFonts w:asciiTheme="minorHAnsi" w:hAnsiTheme="minorHAnsi"/>
      <w:color w:val="000000" w:themeColor="text1"/>
      <w:lang w:val="en-US" w:eastAsia="en-US"/>
    </w:rPr>
  </w:style>
  <w:style w:type="character" w:customStyle="1" w:styleId="CorpsdetexteCar">
    <w:name w:val="Corps de texte Car"/>
    <w:basedOn w:val="Policepardfaut"/>
    <w:link w:val="Corpsdetexte"/>
    <w:uiPriority w:val="99"/>
    <w:rsid w:val="002B1704"/>
    <w:rPr>
      <w:rFonts w:eastAsia="Times New Roman" w:cs="Times New Roman"/>
      <w:color w:val="000000" w:themeColor="text1"/>
      <w:sz w:val="24"/>
      <w:szCs w:val="24"/>
      <w:lang w:val="en-US"/>
    </w:rPr>
  </w:style>
  <w:style w:type="paragraph" w:styleId="Sous-titre">
    <w:name w:val="Subtitle"/>
    <w:basedOn w:val="Normal"/>
    <w:next w:val="Normal"/>
    <w:link w:val="Sous-titreCar"/>
    <w:uiPriority w:val="11"/>
    <w:qFormat/>
    <w:rsid w:val="002B1704"/>
    <w:p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2B1704"/>
    <w:rPr>
      <w:rFonts w:eastAsiaTheme="minorEastAsia"/>
      <w:color w:val="5A5A5A" w:themeColor="text1" w:themeTint="A5"/>
      <w:spacing w:val="15"/>
      <w:lang w:eastAsia="fr-FR"/>
    </w:rPr>
  </w:style>
  <w:style w:type="paragraph" w:styleId="Objetducommentaire">
    <w:name w:val="annotation subject"/>
    <w:basedOn w:val="Commentaire"/>
    <w:next w:val="Commentaire"/>
    <w:link w:val="ObjetducommentaireCar"/>
    <w:uiPriority w:val="99"/>
    <w:semiHidden/>
    <w:unhideWhenUsed/>
    <w:rsid w:val="002B1704"/>
    <w:rPr>
      <w:b/>
      <w:bCs/>
    </w:rPr>
  </w:style>
  <w:style w:type="character" w:customStyle="1" w:styleId="ObjetducommentaireCar">
    <w:name w:val="Objet du commentaire Car"/>
    <w:basedOn w:val="CommentaireCar"/>
    <w:link w:val="Objetducommentaire"/>
    <w:uiPriority w:val="99"/>
    <w:semiHidden/>
    <w:rsid w:val="002B1704"/>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2B1704"/>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1704"/>
    <w:rPr>
      <w:rFonts w:ascii="Segoe UI" w:eastAsia="Times New Roman" w:hAnsi="Segoe UI" w:cs="Segoe UI"/>
      <w:sz w:val="18"/>
      <w:szCs w:val="18"/>
      <w:lang w:eastAsia="fr-FR"/>
    </w:rPr>
  </w:style>
  <w:style w:type="character" w:customStyle="1" w:styleId="ParagraphedelisteCar">
    <w:name w:val="Paragraphe de liste Car"/>
    <w:link w:val="Paragraphedeliste"/>
    <w:uiPriority w:val="34"/>
    <w:locked/>
    <w:rsid w:val="002B1704"/>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34"/>
    <w:qFormat/>
    <w:rsid w:val="002B1704"/>
    <w:pPr>
      <w:ind w:left="720"/>
      <w:contextualSpacing/>
    </w:pPr>
  </w:style>
  <w:style w:type="paragraph" w:styleId="En-ttedetabledesmatires">
    <w:name w:val="TOC Heading"/>
    <w:basedOn w:val="Titre1"/>
    <w:next w:val="Normal"/>
    <w:uiPriority w:val="39"/>
    <w:unhideWhenUsed/>
    <w:qFormat/>
    <w:rsid w:val="002B1704"/>
    <w:pPr>
      <w:spacing w:line="254" w:lineRule="auto"/>
      <w:outlineLvl w:val="9"/>
    </w:pPr>
    <w:rPr>
      <w:rFonts w:asciiTheme="majorHAnsi" w:hAnsiTheme="majorHAnsi"/>
      <w:b w:val="0"/>
      <w:color w:val="2E74B5" w:themeColor="accent1" w:themeShade="BF"/>
    </w:rPr>
  </w:style>
  <w:style w:type="paragraph" w:customStyle="1" w:styleId="Titredummoire">
    <w:name w:val="Titre du mémoire"/>
    <w:basedOn w:val="Normal"/>
    <w:next w:val="Normal"/>
    <w:uiPriority w:val="99"/>
    <w:semiHidden/>
    <w:rsid w:val="002B1704"/>
    <w:pPr>
      <w:spacing w:after="120"/>
      <w:jc w:val="center"/>
    </w:pPr>
    <w:rPr>
      <w:sz w:val="32"/>
      <w:szCs w:val="32"/>
    </w:rPr>
  </w:style>
  <w:style w:type="paragraph" w:customStyle="1" w:styleId="PrnomNOM">
    <w:name w:val="Prénom NOM"/>
    <w:basedOn w:val="Normal"/>
    <w:next w:val="Titredummoire"/>
    <w:uiPriority w:val="99"/>
    <w:semiHidden/>
    <w:rsid w:val="002B1704"/>
    <w:pPr>
      <w:spacing w:before="100" w:beforeAutospacing="1"/>
      <w:jc w:val="center"/>
    </w:pPr>
    <w:rPr>
      <w:b/>
      <w:bCs/>
      <w:sz w:val="32"/>
      <w:szCs w:val="32"/>
    </w:rPr>
  </w:style>
  <w:style w:type="paragraph" w:customStyle="1" w:styleId="Cnam">
    <w:name w:val="Cnam"/>
    <w:basedOn w:val="Normal"/>
    <w:autoRedefine/>
    <w:uiPriority w:val="99"/>
    <w:semiHidden/>
    <w:rsid w:val="001B0BD5"/>
    <w:pPr>
      <w:spacing w:after="120" w:line="276" w:lineRule="auto"/>
      <w:ind w:right="-79"/>
      <w:jc w:val="center"/>
    </w:pPr>
    <w:rPr>
      <w:b/>
      <w:sz w:val="28"/>
      <w:szCs w:val="28"/>
    </w:rPr>
  </w:style>
  <w:style w:type="paragraph" w:customStyle="1" w:styleId="MEMOIRE">
    <w:name w:val="MEMOIRE"/>
    <w:basedOn w:val="Normal"/>
    <w:autoRedefine/>
    <w:uiPriority w:val="99"/>
    <w:semiHidden/>
    <w:rsid w:val="002B1704"/>
    <w:pPr>
      <w:spacing w:before="480" w:after="120"/>
      <w:jc w:val="center"/>
    </w:pPr>
    <w:rPr>
      <w:b/>
      <w:bCs/>
      <w:sz w:val="28"/>
      <w:szCs w:val="28"/>
    </w:rPr>
  </w:style>
  <w:style w:type="paragraph" w:customStyle="1" w:styleId="prsentenvuedobtenir">
    <w:name w:val="présenté en vue d'obtenir"/>
    <w:basedOn w:val="Normal"/>
    <w:autoRedefine/>
    <w:uiPriority w:val="99"/>
    <w:semiHidden/>
    <w:rsid w:val="008F0CD8"/>
    <w:pPr>
      <w:spacing w:after="360"/>
      <w:jc w:val="center"/>
    </w:pPr>
    <w:rPr>
      <w:b/>
      <w:bCs/>
      <w:sz w:val="32"/>
      <w:szCs w:val="32"/>
    </w:rPr>
  </w:style>
  <w:style w:type="paragraph" w:customStyle="1" w:styleId="SPECIALITEOPTION">
    <w:name w:val="SPECIALITE / OPTION"/>
    <w:basedOn w:val="Normal"/>
    <w:autoRedefine/>
    <w:uiPriority w:val="99"/>
    <w:semiHidden/>
    <w:rsid w:val="002B1704"/>
    <w:pPr>
      <w:spacing w:before="100" w:beforeAutospacing="1" w:after="100" w:afterAutospacing="1"/>
      <w:jc w:val="center"/>
    </w:pPr>
    <w:rPr>
      <w:b/>
      <w:bCs/>
      <w:szCs w:val="21"/>
    </w:rPr>
  </w:style>
  <w:style w:type="paragraph" w:customStyle="1" w:styleId="Textemmoire">
    <w:name w:val="Texte mémoire"/>
    <w:uiPriority w:val="99"/>
    <w:semiHidden/>
    <w:rsid w:val="002B1704"/>
    <w:pPr>
      <w:spacing w:after="120" w:line="360" w:lineRule="auto"/>
      <w:ind w:firstLine="709"/>
      <w:jc w:val="both"/>
    </w:pPr>
    <w:rPr>
      <w:rFonts w:ascii="Times New Roman" w:eastAsia="Times New Roman" w:hAnsi="Times New Roman" w:cs="Times New Roman"/>
      <w:sz w:val="24"/>
      <w:szCs w:val="24"/>
      <w:lang w:eastAsia="fr-FR"/>
    </w:rPr>
  </w:style>
  <w:style w:type="paragraph" w:customStyle="1" w:styleId="Introconclusion">
    <w:name w:val="Intro conclusion"/>
    <w:basedOn w:val="Normal"/>
    <w:autoRedefine/>
    <w:uiPriority w:val="99"/>
    <w:semiHidden/>
    <w:rsid w:val="00B3685C"/>
    <w:pPr>
      <w:spacing w:before="240" w:after="600"/>
      <w:ind w:firstLine="0"/>
    </w:pPr>
    <w:rPr>
      <w:b/>
      <w:bCs/>
      <w:sz w:val="44"/>
      <w:szCs w:val="44"/>
    </w:rPr>
  </w:style>
  <w:style w:type="character" w:customStyle="1" w:styleId="ChapitreCar">
    <w:name w:val="Chapitre Car"/>
    <w:basedOn w:val="Policepardfaut"/>
    <w:link w:val="Chapitre"/>
    <w:semiHidden/>
    <w:locked/>
    <w:rsid w:val="00142442"/>
    <w:rPr>
      <w:rFonts w:ascii="Times New Roman" w:eastAsiaTheme="majorEastAsia" w:hAnsi="Times New Roman" w:cstheme="majorBidi"/>
      <w:b/>
      <w:bCs/>
      <w:i/>
      <w:iCs/>
      <w:caps/>
      <w:sz w:val="32"/>
      <w:szCs w:val="26"/>
      <w:lang w:eastAsia="fr-FR"/>
    </w:rPr>
  </w:style>
  <w:style w:type="paragraph" w:customStyle="1" w:styleId="Chapitre">
    <w:name w:val="Chapitre"/>
    <w:basedOn w:val="TM1"/>
    <w:link w:val="ChapitreCar"/>
    <w:autoRedefine/>
    <w:semiHidden/>
    <w:qFormat/>
    <w:rsid w:val="00142442"/>
    <w:pPr>
      <w:ind w:left="-142"/>
    </w:pPr>
    <w:rPr>
      <w:rFonts w:ascii="Times New Roman" w:eastAsiaTheme="majorEastAsia" w:hAnsi="Times New Roman" w:cstheme="majorBidi"/>
      <w:caps/>
      <w:sz w:val="32"/>
      <w:szCs w:val="26"/>
    </w:rPr>
  </w:style>
  <w:style w:type="character" w:styleId="Marquedecommentaire">
    <w:name w:val="annotation reference"/>
    <w:basedOn w:val="Policepardfaut"/>
    <w:uiPriority w:val="99"/>
    <w:semiHidden/>
    <w:unhideWhenUsed/>
    <w:rsid w:val="002B1704"/>
    <w:rPr>
      <w:sz w:val="16"/>
      <w:szCs w:val="16"/>
    </w:rPr>
  </w:style>
  <w:style w:type="character" w:styleId="Rfrencelgre">
    <w:name w:val="Subtle Reference"/>
    <w:uiPriority w:val="31"/>
    <w:qFormat/>
    <w:rsid w:val="002B1704"/>
    <w:rPr>
      <w:smallCaps/>
      <w:color w:val="5A5A5A"/>
    </w:rPr>
  </w:style>
  <w:style w:type="table" w:styleId="Grilledutableau">
    <w:name w:val="Table Grid"/>
    <w:basedOn w:val="TableauNormal"/>
    <w:uiPriority w:val="39"/>
    <w:rsid w:val="002B17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2B1704"/>
    <w:rPr>
      <w:i/>
      <w:iCs/>
    </w:rPr>
  </w:style>
  <w:style w:type="character" w:styleId="Textedelespacerserv">
    <w:name w:val="Placeholder Text"/>
    <w:basedOn w:val="Policepardfaut"/>
    <w:uiPriority w:val="99"/>
    <w:semiHidden/>
    <w:rsid w:val="004E70F0"/>
    <w:rPr>
      <w:color w:val="808080"/>
    </w:rPr>
  </w:style>
  <w:style w:type="paragraph" w:styleId="Citationintense">
    <w:name w:val="Intense Quote"/>
    <w:basedOn w:val="Normal"/>
    <w:next w:val="Normal"/>
    <w:link w:val="CitationintenseCar"/>
    <w:uiPriority w:val="30"/>
    <w:qFormat/>
    <w:rsid w:val="00D7302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D73027"/>
    <w:rPr>
      <w:rFonts w:ascii="Times New Roman" w:eastAsia="Times New Roman" w:hAnsi="Times New Roman" w:cs="Times New Roman"/>
      <w:i/>
      <w:iCs/>
      <w:color w:val="5B9BD5" w:themeColor="accent1"/>
      <w:sz w:val="24"/>
      <w:szCs w:val="24"/>
      <w:lang w:eastAsia="fr-FR"/>
    </w:rPr>
  </w:style>
  <w:style w:type="character" w:styleId="Mentionnonrsolue">
    <w:name w:val="Unresolved Mention"/>
    <w:basedOn w:val="Policepardfaut"/>
    <w:uiPriority w:val="99"/>
    <w:semiHidden/>
    <w:unhideWhenUsed/>
    <w:rsid w:val="00BA6028"/>
    <w:rPr>
      <w:color w:val="605E5C"/>
      <w:shd w:val="clear" w:color="auto" w:fill="E1DFDD"/>
    </w:rPr>
  </w:style>
  <w:style w:type="table" w:customStyle="1" w:styleId="TableNormal">
    <w:name w:val="Table Normal"/>
    <w:uiPriority w:val="2"/>
    <w:semiHidden/>
    <w:unhideWhenUsed/>
    <w:qFormat/>
    <w:rsid w:val="00152F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link w:val="TableParagraphCar"/>
    <w:uiPriority w:val="1"/>
    <w:rsid w:val="00152F9B"/>
    <w:pPr>
      <w:widowControl w:val="0"/>
      <w:autoSpaceDE w:val="0"/>
      <w:autoSpaceDN w:val="0"/>
      <w:spacing w:line="240" w:lineRule="auto"/>
      <w:ind w:firstLine="0"/>
      <w:jc w:val="left"/>
    </w:pPr>
    <w:rPr>
      <w:rFonts w:ascii="Carlito" w:eastAsia="Carlito" w:hAnsi="Carlito" w:cs="Carlito"/>
      <w:sz w:val="22"/>
      <w:szCs w:val="22"/>
      <w:lang w:eastAsia="en-US"/>
    </w:rPr>
  </w:style>
  <w:style w:type="paragraph" w:customStyle="1" w:styleId="TitreTableau">
    <w:name w:val="Titre_Tableau"/>
    <w:basedOn w:val="TableParagraph"/>
    <w:link w:val="TitreTableauCar"/>
    <w:qFormat/>
    <w:rsid w:val="00996881"/>
    <w:pPr>
      <w:framePr w:hSpace="141" w:wrap="around" w:vAnchor="text" w:hAnchor="margin" w:y="170"/>
      <w:spacing w:before="121" w:line="360" w:lineRule="auto"/>
      <w:ind w:left="135" w:right="118"/>
      <w:jc w:val="center"/>
    </w:pPr>
    <w:rPr>
      <w:rFonts w:asciiTheme="majorBidi" w:hAnsiTheme="majorBidi" w:cstheme="majorBidi"/>
      <w:b/>
      <w:sz w:val="24"/>
      <w:lang w:val="en-US"/>
    </w:rPr>
  </w:style>
  <w:style w:type="paragraph" w:customStyle="1" w:styleId="TexteTableau">
    <w:name w:val="Texte_Tableau"/>
    <w:basedOn w:val="TableParagraph"/>
    <w:link w:val="TexteTableauCar"/>
    <w:rsid w:val="007E10EB"/>
    <w:pPr>
      <w:framePr w:hSpace="141" w:wrap="around" w:vAnchor="text" w:hAnchor="margin" w:y="170"/>
      <w:spacing w:line="360" w:lineRule="auto"/>
      <w:ind w:left="138" w:right="108" w:hanging="1"/>
    </w:pPr>
    <w:rPr>
      <w:rFonts w:asciiTheme="majorBidi" w:hAnsiTheme="majorBidi" w:cstheme="majorBidi"/>
      <w:sz w:val="24"/>
    </w:rPr>
  </w:style>
  <w:style w:type="character" w:customStyle="1" w:styleId="TableParagraphCar">
    <w:name w:val="Table Paragraph Car"/>
    <w:basedOn w:val="Policepardfaut"/>
    <w:link w:val="TableParagraph"/>
    <w:uiPriority w:val="1"/>
    <w:rsid w:val="004D2C59"/>
    <w:rPr>
      <w:rFonts w:ascii="Carlito" w:eastAsia="Carlito" w:hAnsi="Carlito" w:cs="Carlito"/>
    </w:rPr>
  </w:style>
  <w:style w:type="character" w:customStyle="1" w:styleId="TitreTableauCar">
    <w:name w:val="Titre_Tableau Car"/>
    <w:basedOn w:val="TableParagraphCar"/>
    <w:link w:val="TitreTableau"/>
    <w:rsid w:val="00996881"/>
    <w:rPr>
      <w:rFonts w:asciiTheme="majorBidi" w:eastAsia="Carlito" w:hAnsiTheme="majorBidi" w:cstheme="majorBidi"/>
      <w:b/>
      <w:sz w:val="24"/>
      <w:lang w:val="en-US"/>
    </w:rPr>
  </w:style>
  <w:style w:type="character" w:customStyle="1" w:styleId="TexteTableauCar">
    <w:name w:val="Texte_Tableau Car"/>
    <w:basedOn w:val="TableParagraphCar"/>
    <w:link w:val="TexteTableau"/>
    <w:rsid w:val="007E10EB"/>
    <w:rPr>
      <w:rFonts w:asciiTheme="majorBidi" w:eastAsia="Carlito" w:hAnsiTheme="majorBidi" w:cstheme="majorBidi"/>
      <w:sz w:val="24"/>
    </w:rPr>
  </w:style>
  <w:style w:type="paragraph" w:customStyle="1" w:styleId="lgendetab">
    <w:name w:val="légende_tab"/>
    <w:basedOn w:val="Lgende"/>
    <w:link w:val="lgendetabCar"/>
    <w:qFormat/>
    <w:rsid w:val="009F4015"/>
    <w:pPr>
      <w:keepNext/>
    </w:pPr>
  </w:style>
  <w:style w:type="character" w:customStyle="1" w:styleId="LgendeCar">
    <w:name w:val="Légende Car"/>
    <w:aliases w:val="Légende_figure Car"/>
    <w:basedOn w:val="Policepardfaut"/>
    <w:link w:val="Lgende"/>
    <w:uiPriority w:val="35"/>
    <w:rsid w:val="009F4015"/>
    <w:rPr>
      <w:rFonts w:ascii="Times New Roman" w:eastAsia="Times New Roman" w:hAnsi="Times New Roman" w:cs="Times New Roman"/>
      <w:i/>
      <w:iCs/>
      <w:color w:val="44546A" w:themeColor="text2"/>
      <w:sz w:val="18"/>
      <w:szCs w:val="18"/>
      <w:lang w:eastAsia="fr-FR"/>
    </w:rPr>
  </w:style>
  <w:style w:type="character" w:customStyle="1" w:styleId="lgendetabCar">
    <w:name w:val="légende_tab Car"/>
    <w:basedOn w:val="LgendeCar"/>
    <w:link w:val="lgendetab"/>
    <w:rsid w:val="009F4015"/>
    <w:rPr>
      <w:rFonts w:ascii="Times New Roman" w:eastAsia="Times New Roman" w:hAnsi="Times New Roman" w:cs="Times New Roman"/>
      <w:i/>
      <w:iCs/>
      <w:color w:val="44546A" w:themeColor="text2"/>
      <w:sz w:val="18"/>
      <w:szCs w:val="18"/>
      <w:lang w:eastAsia="fr-FR"/>
    </w:rPr>
  </w:style>
  <w:style w:type="paragraph" w:customStyle="1" w:styleId="Style2">
    <w:name w:val="Style2"/>
    <w:basedOn w:val="Normal"/>
    <w:link w:val="Style2Car"/>
    <w:qFormat/>
    <w:rsid w:val="006E463F"/>
    <w:pPr>
      <w:spacing w:after="160" w:line="259" w:lineRule="auto"/>
      <w:ind w:left="720" w:firstLine="0"/>
      <w:jc w:val="left"/>
    </w:pPr>
    <w:rPr>
      <w:rFonts w:asciiTheme="minorHAnsi" w:eastAsiaTheme="minorHAnsi" w:hAnsiTheme="minorHAnsi" w:cstheme="minorBidi"/>
      <w:kern w:val="2"/>
      <w:sz w:val="36"/>
      <w:szCs w:val="36"/>
      <w:lang w:eastAsia="en-US"/>
      <w14:ligatures w14:val="standardContextual"/>
    </w:rPr>
  </w:style>
  <w:style w:type="character" w:customStyle="1" w:styleId="Style2Car">
    <w:name w:val="Style2 Car"/>
    <w:basedOn w:val="Policepardfaut"/>
    <w:link w:val="Style2"/>
    <w:rsid w:val="006E463F"/>
    <w:rPr>
      <w:kern w:val="2"/>
      <w:sz w:val="36"/>
      <w:szCs w:val="36"/>
      <w14:ligatures w14:val="standardContextual"/>
    </w:rPr>
  </w:style>
  <w:style w:type="character" w:styleId="Numrodeligne">
    <w:name w:val="line number"/>
    <w:basedOn w:val="Policepardfaut"/>
    <w:uiPriority w:val="99"/>
    <w:semiHidden/>
    <w:unhideWhenUsed/>
    <w:rsid w:val="00A8782A"/>
  </w:style>
  <w:style w:type="paragraph" w:styleId="Sansinterligne">
    <w:name w:val="No Spacing"/>
    <w:link w:val="SansinterligneCar"/>
    <w:uiPriority w:val="1"/>
    <w:qFormat/>
    <w:rsid w:val="005B28A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28A9"/>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12">
      <w:bodyDiv w:val="1"/>
      <w:marLeft w:val="0"/>
      <w:marRight w:val="0"/>
      <w:marTop w:val="0"/>
      <w:marBottom w:val="0"/>
      <w:divBdr>
        <w:top w:val="none" w:sz="0" w:space="0" w:color="auto"/>
        <w:left w:val="none" w:sz="0" w:space="0" w:color="auto"/>
        <w:bottom w:val="none" w:sz="0" w:space="0" w:color="auto"/>
        <w:right w:val="none" w:sz="0" w:space="0" w:color="auto"/>
      </w:divBdr>
      <w:divsChild>
        <w:div w:id="45302258">
          <w:marLeft w:val="0"/>
          <w:marRight w:val="0"/>
          <w:marTop w:val="0"/>
          <w:marBottom w:val="0"/>
          <w:divBdr>
            <w:top w:val="none" w:sz="0" w:space="0" w:color="auto"/>
            <w:left w:val="none" w:sz="0" w:space="0" w:color="auto"/>
            <w:bottom w:val="none" w:sz="0" w:space="0" w:color="auto"/>
            <w:right w:val="none" w:sz="0" w:space="0" w:color="auto"/>
          </w:divBdr>
          <w:divsChild>
            <w:div w:id="16433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279">
      <w:bodyDiv w:val="1"/>
      <w:marLeft w:val="0"/>
      <w:marRight w:val="0"/>
      <w:marTop w:val="0"/>
      <w:marBottom w:val="0"/>
      <w:divBdr>
        <w:top w:val="none" w:sz="0" w:space="0" w:color="auto"/>
        <w:left w:val="none" w:sz="0" w:space="0" w:color="auto"/>
        <w:bottom w:val="none" w:sz="0" w:space="0" w:color="auto"/>
        <w:right w:val="none" w:sz="0" w:space="0" w:color="auto"/>
      </w:divBdr>
    </w:div>
    <w:div w:id="256644296">
      <w:bodyDiv w:val="1"/>
      <w:marLeft w:val="0"/>
      <w:marRight w:val="0"/>
      <w:marTop w:val="0"/>
      <w:marBottom w:val="0"/>
      <w:divBdr>
        <w:top w:val="none" w:sz="0" w:space="0" w:color="auto"/>
        <w:left w:val="none" w:sz="0" w:space="0" w:color="auto"/>
        <w:bottom w:val="none" w:sz="0" w:space="0" w:color="auto"/>
        <w:right w:val="none" w:sz="0" w:space="0" w:color="auto"/>
      </w:divBdr>
      <w:divsChild>
        <w:div w:id="311058969">
          <w:marLeft w:val="0"/>
          <w:marRight w:val="0"/>
          <w:marTop w:val="0"/>
          <w:marBottom w:val="0"/>
          <w:divBdr>
            <w:top w:val="none" w:sz="0" w:space="0" w:color="auto"/>
            <w:left w:val="none" w:sz="0" w:space="0" w:color="auto"/>
            <w:bottom w:val="none" w:sz="0" w:space="0" w:color="auto"/>
            <w:right w:val="none" w:sz="0" w:space="0" w:color="auto"/>
          </w:divBdr>
          <w:divsChild>
            <w:div w:id="20493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3463">
      <w:bodyDiv w:val="1"/>
      <w:marLeft w:val="0"/>
      <w:marRight w:val="0"/>
      <w:marTop w:val="0"/>
      <w:marBottom w:val="0"/>
      <w:divBdr>
        <w:top w:val="none" w:sz="0" w:space="0" w:color="auto"/>
        <w:left w:val="none" w:sz="0" w:space="0" w:color="auto"/>
        <w:bottom w:val="none" w:sz="0" w:space="0" w:color="auto"/>
        <w:right w:val="none" w:sz="0" w:space="0" w:color="auto"/>
      </w:divBdr>
      <w:divsChild>
        <w:div w:id="1875732905">
          <w:marLeft w:val="0"/>
          <w:marRight w:val="0"/>
          <w:marTop w:val="0"/>
          <w:marBottom w:val="0"/>
          <w:divBdr>
            <w:top w:val="none" w:sz="0" w:space="0" w:color="auto"/>
            <w:left w:val="none" w:sz="0" w:space="0" w:color="auto"/>
            <w:bottom w:val="none" w:sz="0" w:space="0" w:color="auto"/>
            <w:right w:val="none" w:sz="0" w:space="0" w:color="auto"/>
          </w:divBdr>
          <w:divsChild>
            <w:div w:id="12192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1580">
      <w:bodyDiv w:val="1"/>
      <w:marLeft w:val="0"/>
      <w:marRight w:val="0"/>
      <w:marTop w:val="0"/>
      <w:marBottom w:val="0"/>
      <w:divBdr>
        <w:top w:val="none" w:sz="0" w:space="0" w:color="auto"/>
        <w:left w:val="none" w:sz="0" w:space="0" w:color="auto"/>
        <w:bottom w:val="none" w:sz="0" w:space="0" w:color="auto"/>
        <w:right w:val="none" w:sz="0" w:space="0" w:color="auto"/>
      </w:divBdr>
    </w:div>
    <w:div w:id="490756802">
      <w:bodyDiv w:val="1"/>
      <w:marLeft w:val="0"/>
      <w:marRight w:val="0"/>
      <w:marTop w:val="0"/>
      <w:marBottom w:val="0"/>
      <w:divBdr>
        <w:top w:val="none" w:sz="0" w:space="0" w:color="auto"/>
        <w:left w:val="none" w:sz="0" w:space="0" w:color="auto"/>
        <w:bottom w:val="none" w:sz="0" w:space="0" w:color="auto"/>
        <w:right w:val="none" w:sz="0" w:space="0" w:color="auto"/>
      </w:divBdr>
      <w:divsChild>
        <w:div w:id="53700226">
          <w:marLeft w:val="0"/>
          <w:marRight w:val="0"/>
          <w:marTop w:val="0"/>
          <w:marBottom w:val="0"/>
          <w:divBdr>
            <w:top w:val="none" w:sz="0" w:space="0" w:color="auto"/>
            <w:left w:val="none" w:sz="0" w:space="0" w:color="auto"/>
            <w:bottom w:val="none" w:sz="0" w:space="0" w:color="auto"/>
            <w:right w:val="none" w:sz="0" w:space="0" w:color="auto"/>
          </w:divBdr>
          <w:divsChild>
            <w:div w:id="2063365164">
              <w:marLeft w:val="0"/>
              <w:marRight w:val="0"/>
              <w:marTop w:val="0"/>
              <w:marBottom w:val="0"/>
              <w:divBdr>
                <w:top w:val="none" w:sz="0" w:space="0" w:color="auto"/>
                <w:left w:val="none" w:sz="0" w:space="0" w:color="auto"/>
                <w:bottom w:val="none" w:sz="0" w:space="0" w:color="auto"/>
                <w:right w:val="none" w:sz="0" w:space="0" w:color="auto"/>
              </w:divBdr>
            </w:div>
            <w:div w:id="1439132956">
              <w:marLeft w:val="0"/>
              <w:marRight w:val="0"/>
              <w:marTop w:val="0"/>
              <w:marBottom w:val="0"/>
              <w:divBdr>
                <w:top w:val="none" w:sz="0" w:space="0" w:color="auto"/>
                <w:left w:val="none" w:sz="0" w:space="0" w:color="auto"/>
                <w:bottom w:val="none" w:sz="0" w:space="0" w:color="auto"/>
                <w:right w:val="none" w:sz="0" w:space="0" w:color="auto"/>
              </w:divBdr>
            </w:div>
            <w:div w:id="17146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0309">
      <w:bodyDiv w:val="1"/>
      <w:marLeft w:val="0"/>
      <w:marRight w:val="0"/>
      <w:marTop w:val="0"/>
      <w:marBottom w:val="0"/>
      <w:divBdr>
        <w:top w:val="none" w:sz="0" w:space="0" w:color="auto"/>
        <w:left w:val="none" w:sz="0" w:space="0" w:color="auto"/>
        <w:bottom w:val="none" w:sz="0" w:space="0" w:color="auto"/>
        <w:right w:val="none" w:sz="0" w:space="0" w:color="auto"/>
      </w:divBdr>
      <w:divsChild>
        <w:div w:id="1669941210">
          <w:marLeft w:val="0"/>
          <w:marRight w:val="0"/>
          <w:marTop w:val="0"/>
          <w:marBottom w:val="0"/>
          <w:divBdr>
            <w:top w:val="none" w:sz="0" w:space="0" w:color="auto"/>
            <w:left w:val="none" w:sz="0" w:space="0" w:color="auto"/>
            <w:bottom w:val="none" w:sz="0" w:space="0" w:color="auto"/>
            <w:right w:val="none" w:sz="0" w:space="0" w:color="auto"/>
          </w:divBdr>
          <w:divsChild>
            <w:div w:id="237834802">
              <w:marLeft w:val="0"/>
              <w:marRight w:val="0"/>
              <w:marTop w:val="0"/>
              <w:marBottom w:val="0"/>
              <w:divBdr>
                <w:top w:val="none" w:sz="0" w:space="0" w:color="auto"/>
                <w:left w:val="none" w:sz="0" w:space="0" w:color="auto"/>
                <w:bottom w:val="none" w:sz="0" w:space="0" w:color="auto"/>
                <w:right w:val="none" w:sz="0" w:space="0" w:color="auto"/>
              </w:divBdr>
            </w:div>
            <w:div w:id="260335505">
              <w:marLeft w:val="0"/>
              <w:marRight w:val="0"/>
              <w:marTop w:val="0"/>
              <w:marBottom w:val="0"/>
              <w:divBdr>
                <w:top w:val="none" w:sz="0" w:space="0" w:color="auto"/>
                <w:left w:val="none" w:sz="0" w:space="0" w:color="auto"/>
                <w:bottom w:val="none" w:sz="0" w:space="0" w:color="auto"/>
                <w:right w:val="none" w:sz="0" w:space="0" w:color="auto"/>
              </w:divBdr>
            </w:div>
            <w:div w:id="12577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76882">
      <w:bodyDiv w:val="1"/>
      <w:marLeft w:val="0"/>
      <w:marRight w:val="0"/>
      <w:marTop w:val="0"/>
      <w:marBottom w:val="0"/>
      <w:divBdr>
        <w:top w:val="none" w:sz="0" w:space="0" w:color="auto"/>
        <w:left w:val="none" w:sz="0" w:space="0" w:color="auto"/>
        <w:bottom w:val="none" w:sz="0" w:space="0" w:color="auto"/>
        <w:right w:val="none" w:sz="0" w:space="0" w:color="auto"/>
      </w:divBdr>
    </w:div>
    <w:div w:id="608587246">
      <w:bodyDiv w:val="1"/>
      <w:marLeft w:val="0"/>
      <w:marRight w:val="0"/>
      <w:marTop w:val="0"/>
      <w:marBottom w:val="0"/>
      <w:divBdr>
        <w:top w:val="none" w:sz="0" w:space="0" w:color="auto"/>
        <w:left w:val="none" w:sz="0" w:space="0" w:color="auto"/>
        <w:bottom w:val="none" w:sz="0" w:space="0" w:color="auto"/>
        <w:right w:val="none" w:sz="0" w:space="0" w:color="auto"/>
      </w:divBdr>
    </w:div>
    <w:div w:id="619066333">
      <w:bodyDiv w:val="1"/>
      <w:marLeft w:val="0"/>
      <w:marRight w:val="0"/>
      <w:marTop w:val="0"/>
      <w:marBottom w:val="0"/>
      <w:divBdr>
        <w:top w:val="none" w:sz="0" w:space="0" w:color="auto"/>
        <w:left w:val="none" w:sz="0" w:space="0" w:color="auto"/>
        <w:bottom w:val="none" w:sz="0" w:space="0" w:color="auto"/>
        <w:right w:val="none" w:sz="0" w:space="0" w:color="auto"/>
      </w:divBdr>
      <w:divsChild>
        <w:div w:id="1729647045">
          <w:marLeft w:val="0"/>
          <w:marRight w:val="0"/>
          <w:marTop w:val="0"/>
          <w:marBottom w:val="0"/>
          <w:divBdr>
            <w:top w:val="none" w:sz="0" w:space="0" w:color="auto"/>
            <w:left w:val="none" w:sz="0" w:space="0" w:color="auto"/>
            <w:bottom w:val="none" w:sz="0" w:space="0" w:color="auto"/>
            <w:right w:val="none" w:sz="0" w:space="0" w:color="auto"/>
          </w:divBdr>
          <w:divsChild>
            <w:div w:id="1986396478">
              <w:marLeft w:val="0"/>
              <w:marRight w:val="0"/>
              <w:marTop w:val="0"/>
              <w:marBottom w:val="0"/>
              <w:divBdr>
                <w:top w:val="none" w:sz="0" w:space="0" w:color="auto"/>
                <w:left w:val="none" w:sz="0" w:space="0" w:color="auto"/>
                <w:bottom w:val="none" w:sz="0" w:space="0" w:color="auto"/>
                <w:right w:val="none" w:sz="0" w:space="0" w:color="auto"/>
              </w:divBdr>
            </w:div>
            <w:div w:id="908610585">
              <w:marLeft w:val="0"/>
              <w:marRight w:val="0"/>
              <w:marTop w:val="0"/>
              <w:marBottom w:val="0"/>
              <w:divBdr>
                <w:top w:val="none" w:sz="0" w:space="0" w:color="auto"/>
                <w:left w:val="none" w:sz="0" w:space="0" w:color="auto"/>
                <w:bottom w:val="none" w:sz="0" w:space="0" w:color="auto"/>
                <w:right w:val="none" w:sz="0" w:space="0" w:color="auto"/>
              </w:divBdr>
            </w:div>
            <w:div w:id="2064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895">
      <w:bodyDiv w:val="1"/>
      <w:marLeft w:val="0"/>
      <w:marRight w:val="0"/>
      <w:marTop w:val="0"/>
      <w:marBottom w:val="0"/>
      <w:divBdr>
        <w:top w:val="none" w:sz="0" w:space="0" w:color="auto"/>
        <w:left w:val="none" w:sz="0" w:space="0" w:color="auto"/>
        <w:bottom w:val="none" w:sz="0" w:space="0" w:color="auto"/>
        <w:right w:val="none" w:sz="0" w:space="0" w:color="auto"/>
      </w:divBdr>
      <w:divsChild>
        <w:div w:id="1837575883">
          <w:marLeft w:val="0"/>
          <w:marRight w:val="0"/>
          <w:marTop w:val="0"/>
          <w:marBottom w:val="0"/>
          <w:divBdr>
            <w:top w:val="none" w:sz="0" w:space="0" w:color="auto"/>
            <w:left w:val="none" w:sz="0" w:space="0" w:color="auto"/>
            <w:bottom w:val="none" w:sz="0" w:space="0" w:color="auto"/>
            <w:right w:val="none" w:sz="0" w:space="0" w:color="auto"/>
          </w:divBdr>
          <w:divsChild>
            <w:div w:id="17912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0919">
      <w:bodyDiv w:val="1"/>
      <w:marLeft w:val="0"/>
      <w:marRight w:val="0"/>
      <w:marTop w:val="0"/>
      <w:marBottom w:val="0"/>
      <w:divBdr>
        <w:top w:val="none" w:sz="0" w:space="0" w:color="auto"/>
        <w:left w:val="none" w:sz="0" w:space="0" w:color="auto"/>
        <w:bottom w:val="none" w:sz="0" w:space="0" w:color="auto"/>
        <w:right w:val="none" w:sz="0" w:space="0" w:color="auto"/>
      </w:divBdr>
      <w:divsChild>
        <w:div w:id="1129739040">
          <w:marLeft w:val="0"/>
          <w:marRight w:val="0"/>
          <w:marTop w:val="0"/>
          <w:marBottom w:val="0"/>
          <w:divBdr>
            <w:top w:val="none" w:sz="0" w:space="0" w:color="auto"/>
            <w:left w:val="none" w:sz="0" w:space="0" w:color="auto"/>
            <w:bottom w:val="none" w:sz="0" w:space="0" w:color="auto"/>
            <w:right w:val="none" w:sz="0" w:space="0" w:color="auto"/>
          </w:divBdr>
          <w:divsChild>
            <w:div w:id="7751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1994">
      <w:bodyDiv w:val="1"/>
      <w:marLeft w:val="0"/>
      <w:marRight w:val="0"/>
      <w:marTop w:val="0"/>
      <w:marBottom w:val="0"/>
      <w:divBdr>
        <w:top w:val="none" w:sz="0" w:space="0" w:color="auto"/>
        <w:left w:val="none" w:sz="0" w:space="0" w:color="auto"/>
        <w:bottom w:val="none" w:sz="0" w:space="0" w:color="auto"/>
        <w:right w:val="none" w:sz="0" w:space="0" w:color="auto"/>
      </w:divBdr>
      <w:divsChild>
        <w:div w:id="585381576">
          <w:marLeft w:val="0"/>
          <w:marRight w:val="0"/>
          <w:marTop w:val="0"/>
          <w:marBottom w:val="0"/>
          <w:divBdr>
            <w:top w:val="single" w:sz="2" w:space="0" w:color="auto"/>
            <w:left w:val="single" w:sz="2" w:space="0" w:color="auto"/>
            <w:bottom w:val="single" w:sz="6" w:space="0" w:color="auto"/>
            <w:right w:val="single" w:sz="2" w:space="0" w:color="auto"/>
          </w:divBdr>
          <w:divsChild>
            <w:div w:id="824512444">
              <w:marLeft w:val="0"/>
              <w:marRight w:val="0"/>
              <w:marTop w:val="100"/>
              <w:marBottom w:val="100"/>
              <w:divBdr>
                <w:top w:val="single" w:sz="2" w:space="0" w:color="D9D9E3"/>
                <w:left w:val="single" w:sz="2" w:space="0" w:color="D9D9E3"/>
                <w:bottom w:val="single" w:sz="2" w:space="0" w:color="D9D9E3"/>
                <w:right w:val="single" w:sz="2" w:space="0" w:color="D9D9E3"/>
              </w:divBdr>
              <w:divsChild>
                <w:div w:id="29695286">
                  <w:marLeft w:val="0"/>
                  <w:marRight w:val="0"/>
                  <w:marTop w:val="0"/>
                  <w:marBottom w:val="0"/>
                  <w:divBdr>
                    <w:top w:val="single" w:sz="2" w:space="0" w:color="D9D9E3"/>
                    <w:left w:val="single" w:sz="2" w:space="0" w:color="D9D9E3"/>
                    <w:bottom w:val="single" w:sz="2" w:space="0" w:color="D9D9E3"/>
                    <w:right w:val="single" w:sz="2" w:space="0" w:color="D9D9E3"/>
                  </w:divBdr>
                  <w:divsChild>
                    <w:div w:id="1341812260">
                      <w:marLeft w:val="0"/>
                      <w:marRight w:val="0"/>
                      <w:marTop w:val="0"/>
                      <w:marBottom w:val="0"/>
                      <w:divBdr>
                        <w:top w:val="single" w:sz="2" w:space="0" w:color="D9D9E3"/>
                        <w:left w:val="single" w:sz="2" w:space="0" w:color="D9D9E3"/>
                        <w:bottom w:val="single" w:sz="2" w:space="0" w:color="D9D9E3"/>
                        <w:right w:val="single" w:sz="2" w:space="0" w:color="D9D9E3"/>
                      </w:divBdr>
                      <w:divsChild>
                        <w:div w:id="269093757">
                          <w:marLeft w:val="0"/>
                          <w:marRight w:val="0"/>
                          <w:marTop w:val="0"/>
                          <w:marBottom w:val="0"/>
                          <w:divBdr>
                            <w:top w:val="single" w:sz="2" w:space="0" w:color="D9D9E3"/>
                            <w:left w:val="single" w:sz="2" w:space="0" w:color="D9D9E3"/>
                            <w:bottom w:val="single" w:sz="2" w:space="0" w:color="D9D9E3"/>
                            <w:right w:val="single" w:sz="2" w:space="0" w:color="D9D9E3"/>
                          </w:divBdr>
                          <w:divsChild>
                            <w:div w:id="1600677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32537193">
      <w:bodyDiv w:val="1"/>
      <w:marLeft w:val="0"/>
      <w:marRight w:val="0"/>
      <w:marTop w:val="0"/>
      <w:marBottom w:val="0"/>
      <w:divBdr>
        <w:top w:val="none" w:sz="0" w:space="0" w:color="auto"/>
        <w:left w:val="none" w:sz="0" w:space="0" w:color="auto"/>
        <w:bottom w:val="none" w:sz="0" w:space="0" w:color="auto"/>
        <w:right w:val="none" w:sz="0" w:space="0" w:color="auto"/>
      </w:divBdr>
      <w:divsChild>
        <w:div w:id="326054980">
          <w:marLeft w:val="0"/>
          <w:marRight w:val="0"/>
          <w:marTop w:val="0"/>
          <w:marBottom w:val="0"/>
          <w:divBdr>
            <w:top w:val="none" w:sz="0" w:space="0" w:color="auto"/>
            <w:left w:val="none" w:sz="0" w:space="0" w:color="auto"/>
            <w:bottom w:val="none" w:sz="0" w:space="0" w:color="auto"/>
            <w:right w:val="none" w:sz="0" w:space="0" w:color="auto"/>
          </w:divBdr>
          <w:divsChild>
            <w:div w:id="2207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894">
      <w:bodyDiv w:val="1"/>
      <w:marLeft w:val="0"/>
      <w:marRight w:val="0"/>
      <w:marTop w:val="0"/>
      <w:marBottom w:val="0"/>
      <w:divBdr>
        <w:top w:val="none" w:sz="0" w:space="0" w:color="auto"/>
        <w:left w:val="none" w:sz="0" w:space="0" w:color="auto"/>
        <w:bottom w:val="none" w:sz="0" w:space="0" w:color="auto"/>
        <w:right w:val="none" w:sz="0" w:space="0" w:color="auto"/>
      </w:divBdr>
    </w:div>
    <w:div w:id="1138954926">
      <w:bodyDiv w:val="1"/>
      <w:marLeft w:val="0"/>
      <w:marRight w:val="0"/>
      <w:marTop w:val="0"/>
      <w:marBottom w:val="0"/>
      <w:divBdr>
        <w:top w:val="none" w:sz="0" w:space="0" w:color="auto"/>
        <w:left w:val="none" w:sz="0" w:space="0" w:color="auto"/>
        <w:bottom w:val="none" w:sz="0" w:space="0" w:color="auto"/>
        <w:right w:val="none" w:sz="0" w:space="0" w:color="auto"/>
      </w:divBdr>
      <w:divsChild>
        <w:div w:id="640765849">
          <w:marLeft w:val="0"/>
          <w:marRight w:val="0"/>
          <w:marTop w:val="0"/>
          <w:marBottom w:val="0"/>
          <w:divBdr>
            <w:top w:val="none" w:sz="0" w:space="0" w:color="auto"/>
            <w:left w:val="none" w:sz="0" w:space="0" w:color="auto"/>
            <w:bottom w:val="none" w:sz="0" w:space="0" w:color="auto"/>
            <w:right w:val="none" w:sz="0" w:space="0" w:color="auto"/>
          </w:divBdr>
          <w:divsChild>
            <w:div w:id="18403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21239">
      <w:bodyDiv w:val="1"/>
      <w:marLeft w:val="0"/>
      <w:marRight w:val="0"/>
      <w:marTop w:val="0"/>
      <w:marBottom w:val="0"/>
      <w:divBdr>
        <w:top w:val="none" w:sz="0" w:space="0" w:color="auto"/>
        <w:left w:val="none" w:sz="0" w:space="0" w:color="auto"/>
        <w:bottom w:val="none" w:sz="0" w:space="0" w:color="auto"/>
        <w:right w:val="none" w:sz="0" w:space="0" w:color="auto"/>
      </w:divBdr>
    </w:div>
    <w:div w:id="1326477349">
      <w:bodyDiv w:val="1"/>
      <w:marLeft w:val="0"/>
      <w:marRight w:val="0"/>
      <w:marTop w:val="0"/>
      <w:marBottom w:val="0"/>
      <w:divBdr>
        <w:top w:val="none" w:sz="0" w:space="0" w:color="auto"/>
        <w:left w:val="none" w:sz="0" w:space="0" w:color="auto"/>
        <w:bottom w:val="none" w:sz="0" w:space="0" w:color="auto"/>
        <w:right w:val="none" w:sz="0" w:space="0" w:color="auto"/>
      </w:divBdr>
    </w:div>
    <w:div w:id="1718358195">
      <w:bodyDiv w:val="1"/>
      <w:marLeft w:val="0"/>
      <w:marRight w:val="0"/>
      <w:marTop w:val="0"/>
      <w:marBottom w:val="0"/>
      <w:divBdr>
        <w:top w:val="none" w:sz="0" w:space="0" w:color="auto"/>
        <w:left w:val="none" w:sz="0" w:space="0" w:color="auto"/>
        <w:bottom w:val="none" w:sz="0" w:space="0" w:color="auto"/>
        <w:right w:val="none" w:sz="0" w:space="0" w:color="auto"/>
      </w:divBdr>
      <w:divsChild>
        <w:div w:id="448008746">
          <w:marLeft w:val="0"/>
          <w:marRight w:val="0"/>
          <w:marTop w:val="0"/>
          <w:marBottom w:val="0"/>
          <w:divBdr>
            <w:top w:val="none" w:sz="0" w:space="0" w:color="auto"/>
            <w:left w:val="none" w:sz="0" w:space="0" w:color="auto"/>
            <w:bottom w:val="none" w:sz="0" w:space="0" w:color="auto"/>
            <w:right w:val="none" w:sz="0" w:space="0" w:color="auto"/>
          </w:divBdr>
          <w:divsChild>
            <w:div w:id="16876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0612">
      <w:bodyDiv w:val="1"/>
      <w:marLeft w:val="0"/>
      <w:marRight w:val="0"/>
      <w:marTop w:val="0"/>
      <w:marBottom w:val="0"/>
      <w:divBdr>
        <w:top w:val="none" w:sz="0" w:space="0" w:color="auto"/>
        <w:left w:val="none" w:sz="0" w:space="0" w:color="auto"/>
        <w:bottom w:val="none" w:sz="0" w:space="0" w:color="auto"/>
        <w:right w:val="none" w:sz="0" w:space="0" w:color="auto"/>
      </w:divBdr>
      <w:divsChild>
        <w:div w:id="666176936">
          <w:marLeft w:val="0"/>
          <w:marRight w:val="0"/>
          <w:marTop w:val="0"/>
          <w:marBottom w:val="0"/>
          <w:divBdr>
            <w:top w:val="none" w:sz="0" w:space="0" w:color="auto"/>
            <w:left w:val="none" w:sz="0" w:space="0" w:color="auto"/>
            <w:bottom w:val="none" w:sz="0" w:space="0" w:color="auto"/>
            <w:right w:val="none" w:sz="0" w:space="0" w:color="auto"/>
          </w:divBdr>
          <w:divsChild>
            <w:div w:id="6786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docs.live.net/a036325e6e42c29d/Bureau/Rapport%20Walid%20-%20final.docx" TargetMode="External"/><Relationship Id="rId299" Type="http://schemas.openxmlformats.org/officeDocument/2006/relationships/image" Target="media/image122.png"/><Relationship Id="rId21" Type="http://schemas.openxmlformats.org/officeDocument/2006/relationships/hyperlink" Target="https://d.docs.live.net/a036325e6e42c29d/Bureau/Rapport%20Walid%20-%20final.docx" TargetMode="External"/><Relationship Id="rId63" Type="http://schemas.openxmlformats.org/officeDocument/2006/relationships/hyperlink" Target="https://d.docs.live.net/a036325e6e42c29d/Bureau/Rapport%20Walid%20-%20final.docx" TargetMode="External"/><Relationship Id="rId159" Type="http://schemas.openxmlformats.org/officeDocument/2006/relationships/hyperlink" Target="https://d.docs.live.net/a036325e6e42c29d/Bureau/Rapport%20Walid%20-%20final.docx" TargetMode="External"/><Relationship Id="rId324" Type="http://schemas.openxmlformats.org/officeDocument/2006/relationships/image" Target="media/image147.png"/><Relationship Id="rId170" Type="http://schemas.openxmlformats.org/officeDocument/2006/relationships/hyperlink" Target="https://d.docs.live.net/a036325e6e42c29d/Bureau/Rapport%20Walid%20-%20final.docx" TargetMode="External"/><Relationship Id="rId226" Type="http://schemas.openxmlformats.org/officeDocument/2006/relationships/image" Target="media/image49.png"/><Relationship Id="rId268" Type="http://schemas.openxmlformats.org/officeDocument/2006/relationships/image" Target="media/image91.png"/><Relationship Id="rId32" Type="http://schemas.openxmlformats.org/officeDocument/2006/relationships/hyperlink" Target="https://d.docs.live.net/a036325e6e42c29d/Bureau/Rapport%20Walid%20-%20final.docx" TargetMode="External"/><Relationship Id="rId74" Type="http://schemas.openxmlformats.org/officeDocument/2006/relationships/hyperlink" Target="https://d.docs.live.net/a036325e6e42c29d/Bureau/Rapport%20Walid%20-%20final.docx" TargetMode="External"/><Relationship Id="rId128" Type="http://schemas.openxmlformats.org/officeDocument/2006/relationships/hyperlink" Target="https://d.docs.live.net/a036325e6e42c29d/Bureau/Rapport%20Walid%20-%20final.docx" TargetMode="External"/><Relationship Id="rId335" Type="http://schemas.openxmlformats.org/officeDocument/2006/relationships/image" Target="media/image158.png"/><Relationship Id="rId5" Type="http://schemas.openxmlformats.org/officeDocument/2006/relationships/webSettings" Target="webSettings.xml"/><Relationship Id="rId181" Type="http://schemas.openxmlformats.org/officeDocument/2006/relationships/image" Target="media/image5.png"/><Relationship Id="rId237" Type="http://schemas.openxmlformats.org/officeDocument/2006/relationships/image" Target="media/image60.png"/><Relationship Id="rId279" Type="http://schemas.openxmlformats.org/officeDocument/2006/relationships/image" Target="media/image102.png"/><Relationship Id="rId43" Type="http://schemas.openxmlformats.org/officeDocument/2006/relationships/hyperlink" Target="https://d.docs.live.net/a036325e6e42c29d/Bureau/Rapport%20Walid%20-%20final.docx" TargetMode="External"/><Relationship Id="rId139" Type="http://schemas.openxmlformats.org/officeDocument/2006/relationships/hyperlink" Target="https://d.docs.live.net/a036325e6e42c29d/Bureau/Rapport%20Walid%20-%20final.docx" TargetMode="External"/><Relationship Id="rId290" Type="http://schemas.openxmlformats.org/officeDocument/2006/relationships/image" Target="media/image113.png"/><Relationship Id="rId304" Type="http://schemas.openxmlformats.org/officeDocument/2006/relationships/image" Target="media/image127.png"/><Relationship Id="rId346" Type="http://schemas.openxmlformats.org/officeDocument/2006/relationships/header" Target="header4.xml"/><Relationship Id="rId85" Type="http://schemas.openxmlformats.org/officeDocument/2006/relationships/hyperlink" Target="https://d.docs.live.net/a036325e6e42c29d/Bureau/Rapport%20Walid%20-%20final.docx" TargetMode="External"/><Relationship Id="rId150" Type="http://schemas.openxmlformats.org/officeDocument/2006/relationships/hyperlink" Target="https://d.docs.live.net/a036325e6e42c29d/Bureau/Rapport%20Walid%20-%20final.docx" TargetMode="External"/><Relationship Id="rId192" Type="http://schemas.openxmlformats.org/officeDocument/2006/relationships/image" Target="media/image16.jpg"/><Relationship Id="rId206" Type="http://schemas.openxmlformats.org/officeDocument/2006/relationships/image" Target="media/image29.png"/><Relationship Id="rId248" Type="http://schemas.openxmlformats.org/officeDocument/2006/relationships/image" Target="media/image71.png"/><Relationship Id="rId12" Type="http://schemas.openxmlformats.org/officeDocument/2006/relationships/header" Target="header1.xml"/><Relationship Id="rId108" Type="http://schemas.openxmlformats.org/officeDocument/2006/relationships/hyperlink" Target="https://d.docs.live.net/a036325e6e42c29d/Bureau/Rapport%20Walid%20-%20final.docx" TargetMode="External"/><Relationship Id="rId315" Type="http://schemas.openxmlformats.org/officeDocument/2006/relationships/image" Target="media/image138.png"/><Relationship Id="rId357" Type="http://schemas.openxmlformats.org/officeDocument/2006/relationships/fontTable" Target="fontTable.xml"/><Relationship Id="rId54" Type="http://schemas.openxmlformats.org/officeDocument/2006/relationships/hyperlink" Target="https://d.docs.live.net/a036325e6e42c29d/Bureau/Rapport%20Walid%20-%20final.docx" TargetMode="External"/><Relationship Id="rId96" Type="http://schemas.openxmlformats.org/officeDocument/2006/relationships/hyperlink" Target="https://d.docs.live.net/a036325e6e42c29d/Bureau/Rapport%20Walid%20-%20final.docx" TargetMode="External"/><Relationship Id="rId161" Type="http://schemas.openxmlformats.org/officeDocument/2006/relationships/hyperlink" Target="https://d.docs.live.net/a036325e6e42c29d/Bureau/Rapport%20Walid%20-%20final.docx" TargetMode="External"/><Relationship Id="rId217" Type="http://schemas.openxmlformats.org/officeDocument/2006/relationships/image" Target="media/image40.png"/><Relationship Id="rId259" Type="http://schemas.openxmlformats.org/officeDocument/2006/relationships/image" Target="media/image82.png"/><Relationship Id="rId23" Type="http://schemas.openxmlformats.org/officeDocument/2006/relationships/hyperlink" Target="https://d.docs.live.net/a036325e6e42c29d/Bureau/Rapport%20Walid%20-%20final.docx" TargetMode="External"/><Relationship Id="rId119" Type="http://schemas.openxmlformats.org/officeDocument/2006/relationships/hyperlink" Target="https://d.docs.live.net/a036325e6e42c29d/Bureau/Rapport%20Walid%20-%20final.docx" TargetMode="External"/><Relationship Id="rId270" Type="http://schemas.openxmlformats.org/officeDocument/2006/relationships/image" Target="media/image93.png"/><Relationship Id="rId326" Type="http://schemas.openxmlformats.org/officeDocument/2006/relationships/image" Target="media/image149.png"/><Relationship Id="rId65" Type="http://schemas.openxmlformats.org/officeDocument/2006/relationships/hyperlink" Target="https://d.docs.live.net/a036325e6e42c29d/Bureau/Rapport%20Walid%20-%20final.docx" TargetMode="External"/><Relationship Id="rId130" Type="http://schemas.openxmlformats.org/officeDocument/2006/relationships/hyperlink" Target="https://d.docs.live.net/a036325e6e42c29d/Bureau/Rapport%20Walid%20-%20final.docx" TargetMode="External"/><Relationship Id="rId172" Type="http://schemas.openxmlformats.org/officeDocument/2006/relationships/hyperlink" Target="https://d.docs.live.net/a036325e6e42c29d/Bureau/Rapport%20Walid%20-%20final.docx" TargetMode="External"/><Relationship Id="rId228" Type="http://schemas.openxmlformats.org/officeDocument/2006/relationships/image" Target="media/image51.png"/><Relationship Id="rId281" Type="http://schemas.openxmlformats.org/officeDocument/2006/relationships/image" Target="media/image104.png"/><Relationship Id="rId337" Type="http://schemas.openxmlformats.org/officeDocument/2006/relationships/image" Target="media/image160.png"/><Relationship Id="rId34" Type="http://schemas.openxmlformats.org/officeDocument/2006/relationships/hyperlink" Target="https://d.docs.live.net/a036325e6e42c29d/Bureau/Rapport%20Walid%20-%20final.docx" TargetMode="External"/><Relationship Id="rId76" Type="http://schemas.openxmlformats.org/officeDocument/2006/relationships/hyperlink" Target="https://d.docs.live.net/a036325e6e42c29d/Bureau/Rapport%20Walid%20-%20final.docx" TargetMode="External"/><Relationship Id="rId141" Type="http://schemas.openxmlformats.org/officeDocument/2006/relationships/hyperlink" Target="https://d.docs.live.net/a036325e6e42c29d/Bureau/Rapport%20Walid%20-%20final.docx" TargetMode="External"/><Relationship Id="rId7" Type="http://schemas.openxmlformats.org/officeDocument/2006/relationships/endnotes" Target="endnotes.xml"/><Relationship Id="rId183" Type="http://schemas.openxmlformats.org/officeDocument/2006/relationships/image" Target="media/image7.jpeg"/><Relationship Id="rId239" Type="http://schemas.openxmlformats.org/officeDocument/2006/relationships/image" Target="media/image62.png"/><Relationship Id="rId250" Type="http://schemas.openxmlformats.org/officeDocument/2006/relationships/image" Target="media/image73.png"/><Relationship Id="rId292" Type="http://schemas.openxmlformats.org/officeDocument/2006/relationships/image" Target="media/image115.png"/><Relationship Id="rId306" Type="http://schemas.openxmlformats.org/officeDocument/2006/relationships/image" Target="media/image129.png"/><Relationship Id="rId45" Type="http://schemas.openxmlformats.org/officeDocument/2006/relationships/hyperlink" Target="https://d.docs.live.net/a036325e6e42c29d/Bureau/Rapport%20Walid%20-%20final.docx" TargetMode="External"/><Relationship Id="rId87" Type="http://schemas.openxmlformats.org/officeDocument/2006/relationships/hyperlink" Target="https://d.docs.live.net/a036325e6e42c29d/Bureau/Rapport%20Walid%20-%20final.docx" TargetMode="External"/><Relationship Id="rId110" Type="http://schemas.openxmlformats.org/officeDocument/2006/relationships/hyperlink" Target="https://d.docs.live.net/a036325e6e42c29d/Bureau/Rapport%20Walid%20-%20final.docx" TargetMode="External"/><Relationship Id="rId348" Type="http://schemas.openxmlformats.org/officeDocument/2006/relationships/header" Target="header5.xml"/><Relationship Id="rId152" Type="http://schemas.openxmlformats.org/officeDocument/2006/relationships/hyperlink" Target="https://d.docs.live.net/a036325e6e42c29d/Bureau/Rapport%20Walid%20-%20final.docx" TargetMode="External"/><Relationship Id="rId194" Type="http://schemas.openxmlformats.org/officeDocument/2006/relationships/image" Target="media/image18.png"/><Relationship Id="rId208" Type="http://schemas.openxmlformats.org/officeDocument/2006/relationships/image" Target="media/image31.png"/><Relationship Id="rId261" Type="http://schemas.openxmlformats.org/officeDocument/2006/relationships/image" Target="media/image84.png"/><Relationship Id="rId14" Type="http://schemas.openxmlformats.org/officeDocument/2006/relationships/footer" Target="footer2.xml"/><Relationship Id="rId56" Type="http://schemas.openxmlformats.org/officeDocument/2006/relationships/hyperlink" Target="https://d.docs.live.net/a036325e6e42c29d/Bureau/Rapport%20Walid%20-%20final.docx" TargetMode="External"/><Relationship Id="rId317" Type="http://schemas.openxmlformats.org/officeDocument/2006/relationships/image" Target="media/image140.png"/><Relationship Id="rId98" Type="http://schemas.openxmlformats.org/officeDocument/2006/relationships/hyperlink" Target="https://d.docs.live.net/a036325e6e42c29d/Bureau/Rapport%20Walid%20-%20final.docx" TargetMode="External"/><Relationship Id="rId121" Type="http://schemas.openxmlformats.org/officeDocument/2006/relationships/hyperlink" Target="https://d.docs.live.net/a036325e6e42c29d/Bureau/Rapport%20Walid%20-%20final.docx" TargetMode="External"/><Relationship Id="rId163" Type="http://schemas.openxmlformats.org/officeDocument/2006/relationships/hyperlink" Target="https://d.docs.live.net/a036325e6e42c29d/Bureau/Rapport%20Walid%20-%20final.docx" TargetMode="External"/><Relationship Id="rId219" Type="http://schemas.openxmlformats.org/officeDocument/2006/relationships/image" Target="media/image42.png"/><Relationship Id="rId230" Type="http://schemas.openxmlformats.org/officeDocument/2006/relationships/image" Target="media/image53.png"/><Relationship Id="rId25" Type="http://schemas.openxmlformats.org/officeDocument/2006/relationships/hyperlink" Target="https://d.docs.live.net/a036325e6e42c29d/Bureau/Rapport%20Walid%20-%20final.docx" TargetMode="External"/><Relationship Id="rId46" Type="http://schemas.openxmlformats.org/officeDocument/2006/relationships/hyperlink" Target="https://d.docs.live.net/a036325e6e42c29d/Bureau/Rapport%20Walid%20-%20final.docx" TargetMode="External"/><Relationship Id="rId67" Type="http://schemas.openxmlformats.org/officeDocument/2006/relationships/hyperlink" Target="https://d.docs.live.net/a036325e6e42c29d/Bureau/Rapport%20Walid%20-%20final.docx" TargetMode="External"/><Relationship Id="rId272" Type="http://schemas.openxmlformats.org/officeDocument/2006/relationships/image" Target="media/image95.png"/><Relationship Id="rId293" Type="http://schemas.openxmlformats.org/officeDocument/2006/relationships/image" Target="media/image116.png"/><Relationship Id="rId307" Type="http://schemas.openxmlformats.org/officeDocument/2006/relationships/image" Target="media/image130.png"/><Relationship Id="rId328" Type="http://schemas.openxmlformats.org/officeDocument/2006/relationships/image" Target="media/image151.png"/><Relationship Id="rId349" Type="http://schemas.openxmlformats.org/officeDocument/2006/relationships/hyperlink" Target="https://www.piloter.org/mesurer/methode/methode-business-intelligence.htm" TargetMode="External"/><Relationship Id="rId88" Type="http://schemas.openxmlformats.org/officeDocument/2006/relationships/hyperlink" Target="https://d.docs.live.net/a036325e6e42c29d/Bureau/Rapport%20Walid%20-%20final.docx" TargetMode="External"/><Relationship Id="rId111" Type="http://schemas.openxmlformats.org/officeDocument/2006/relationships/hyperlink" Target="https://d.docs.live.net/a036325e6e42c29d/Bureau/Rapport%20Walid%20-%20final.docx" TargetMode="External"/><Relationship Id="rId132" Type="http://schemas.openxmlformats.org/officeDocument/2006/relationships/hyperlink" Target="https://d.docs.live.net/a036325e6e42c29d/Bureau/Rapport%20Walid%20-%20final.docx" TargetMode="External"/><Relationship Id="rId153" Type="http://schemas.openxmlformats.org/officeDocument/2006/relationships/hyperlink" Target="https://d.docs.live.net/a036325e6e42c29d/Bureau/Rapport%20Walid%20-%20final.docx" TargetMode="External"/><Relationship Id="rId174" Type="http://schemas.openxmlformats.org/officeDocument/2006/relationships/hyperlink" Target="https://d.docs.live.net/a036325e6e42c29d/Bureau/Rapport%20Walid%20-%20final.docx" TargetMode="External"/><Relationship Id="rId195" Type="http://schemas.openxmlformats.org/officeDocument/2006/relationships/image" Target="media/image19.png"/><Relationship Id="rId209" Type="http://schemas.openxmlformats.org/officeDocument/2006/relationships/image" Target="media/image32.png"/><Relationship Id="rId220" Type="http://schemas.openxmlformats.org/officeDocument/2006/relationships/image" Target="media/image43.png"/><Relationship Id="rId241" Type="http://schemas.openxmlformats.org/officeDocument/2006/relationships/image" Target="media/image64.png"/><Relationship Id="rId15" Type="http://schemas.openxmlformats.org/officeDocument/2006/relationships/hyperlink" Target="https://d.docs.live.net/a036325e6e42c29d/Bureau/Rapport%20Walid%20-%20final.docx" TargetMode="External"/><Relationship Id="rId36" Type="http://schemas.openxmlformats.org/officeDocument/2006/relationships/hyperlink" Target="https://d.docs.live.net/a036325e6e42c29d/Bureau/Rapport%20Walid%20-%20final.docx" TargetMode="External"/><Relationship Id="rId57" Type="http://schemas.openxmlformats.org/officeDocument/2006/relationships/hyperlink" Target="https://d.docs.live.net/a036325e6e42c29d/Bureau/Rapport%20Walid%20-%20final.docx" TargetMode="External"/><Relationship Id="rId262" Type="http://schemas.openxmlformats.org/officeDocument/2006/relationships/image" Target="media/image85.png"/><Relationship Id="rId283" Type="http://schemas.openxmlformats.org/officeDocument/2006/relationships/image" Target="media/image106.png"/><Relationship Id="rId318" Type="http://schemas.openxmlformats.org/officeDocument/2006/relationships/image" Target="media/image141.png"/><Relationship Id="rId339" Type="http://schemas.openxmlformats.org/officeDocument/2006/relationships/image" Target="media/image162.png"/><Relationship Id="rId78" Type="http://schemas.openxmlformats.org/officeDocument/2006/relationships/hyperlink" Target="https://d.docs.live.net/a036325e6e42c29d/Bureau/Rapport%20Walid%20-%20final.docx" TargetMode="External"/><Relationship Id="rId99" Type="http://schemas.openxmlformats.org/officeDocument/2006/relationships/hyperlink" Target="https://d.docs.live.net/a036325e6e42c29d/Bureau/Rapport%20Walid%20-%20final.docx" TargetMode="External"/><Relationship Id="rId101" Type="http://schemas.openxmlformats.org/officeDocument/2006/relationships/hyperlink" Target="https://d.docs.live.net/a036325e6e42c29d/Bureau/Rapport%20Walid%20-%20final.docx" TargetMode="External"/><Relationship Id="rId122" Type="http://schemas.openxmlformats.org/officeDocument/2006/relationships/hyperlink" Target="https://d.docs.live.net/a036325e6e42c29d/Bureau/Rapport%20Walid%20-%20final.docx" TargetMode="External"/><Relationship Id="rId143" Type="http://schemas.openxmlformats.org/officeDocument/2006/relationships/hyperlink" Target="https://d.docs.live.net/a036325e6e42c29d/Bureau/Rapport%20Walid%20-%20final.docx" TargetMode="External"/><Relationship Id="rId164" Type="http://schemas.openxmlformats.org/officeDocument/2006/relationships/hyperlink" Target="https://d.docs.live.net/a036325e6e42c29d/Bureau/Rapport%20Walid%20-%20final.docx" TargetMode="External"/><Relationship Id="rId185" Type="http://schemas.openxmlformats.org/officeDocument/2006/relationships/image" Target="media/image9.jpeg"/><Relationship Id="rId350" Type="http://schemas.openxmlformats.org/officeDocument/2006/relationships/hyperlink" Target="https://www.piloter.org/livres-blancs-pdf/methode-business-intelligence.pdf" TargetMode="External"/><Relationship Id="rId9" Type="http://schemas.openxmlformats.org/officeDocument/2006/relationships/image" Target="media/image2.svg"/><Relationship Id="rId210" Type="http://schemas.openxmlformats.org/officeDocument/2006/relationships/image" Target="media/image33.png"/><Relationship Id="rId26" Type="http://schemas.openxmlformats.org/officeDocument/2006/relationships/hyperlink" Target="https://d.docs.live.net/a036325e6e42c29d/Bureau/Rapport%20Walid%20-%20final.docx" TargetMode="External"/><Relationship Id="rId231" Type="http://schemas.openxmlformats.org/officeDocument/2006/relationships/image" Target="media/image54.png"/><Relationship Id="rId252" Type="http://schemas.openxmlformats.org/officeDocument/2006/relationships/image" Target="media/image75.png"/><Relationship Id="rId273" Type="http://schemas.openxmlformats.org/officeDocument/2006/relationships/image" Target="media/image96.png"/><Relationship Id="rId294" Type="http://schemas.openxmlformats.org/officeDocument/2006/relationships/image" Target="media/image117.png"/><Relationship Id="rId308" Type="http://schemas.openxmlformats.org/officeDocument/2006/relationships/image" Target="media/image131.png"/><Relationship Id="rId329" Type="http://schemas.openxmlformats.org/officeDocument/2006/relationships/image" Target="media/image152.png"/><Relationship Id="rId47" Type="http://schemas.openxmlformats.org/officeDocument/2006/relationships/hyperlink" Target="https://d.docs.live.net/a036325e6e42c29d/Bureau/Rapport%20Walid%20-%20final.docx" TargetMode="External"/><Relationship Id="rId68" Type="http://schemas.openxmlformats.org/officeDocument/2006/relationships/hyperlink" Target="https://d.docs.live.net/a036325e6e42c29d/Bureau/Rapport%20Walid%20-%20final.docx" TargetMode="External"/><Relationship Id="rId89" Type="http://schemas.openxmlformats.org/officeDocument/2006/relationships/hyperlink" Target="https://d.docs.live.net/a036325e6e42c29d/Bureau/Rapport%20Walid%20-%20final.docx" TargetMode="External"/><Relationship Id="rId112" Type="http://schemas.openxmlformats.org/officeDocument/2006/relationships/hyperlink" Target="https://d.docs.live.net/a036325e6e42c29d/Bureau/Rapport%20Walid%20-%20final.docx" TargetMode="External"/><Relationship Id="rId133" Type="http://schemas.openxmlformats.org/officeDocument/2006/relationships/hyperlink" Target="https://d.docs.live.net/a036325e6e42c29d/Bureau/Rapport%20Walid%20-%20final.docx" TargetMode="External"/><Relationship Id="rId154" Type="http://schemas.openxmlformats.org/officeDocument/2006/relationships/hyperlink" Target="https://d.docs.live.net/a036325e6e42c29d/Bureau/Rapport%20Walid%20-%20final.docx" TargetMode="External"/><Relationship Id="rId175" Type="http://schemas.openxmlformats.org/officeDocument/2006/relationships/hyperlink" Target="https://d.docs.live.net/a036325e6e42c29d/Bureau/Rapport%20Walid%20-%20final.docx" TargetMode="External"/><Relationship Id="rId340" Type="http://schemas.openxmlformats.org/officeDocument/2006/relationships/image" Target="media/image163.png"/><Relationship Id="rId196" Type="http://schemas.openxmlformats.org/officeDocument/2006/relationships/image" Target="media/image20.png"/><Relationship Id="rId200" Type="http://schemas.openxmlformats.org/officeDocument/2006/relationships/header" Target="header3.xml"/><Relationship Id="rId16" Type="http://schemas.openxmlformats.org/officeDocument/2006/relationships/hyperlink" Target="https://d.docs.live.net/a036325e6e42c29d/Bureau/Rapport%20Walid%20-%20final.docx" TargetMode="External"/><Relationship Id="rId221" Type="http://schemas.openxmlformats.org/officeDocument/2006/relationships/image" Target="media/image44.png"/><Relationship Id="rId242" Type="http://schemas.openxmlformats.org/officeDocument/2006/relationships/image" Target="media/image65.png"/><Relationship Id="rId263" Type="http://schemas.openxmlformats.org/officeDocument/2006/relationships/image" Target="media/image86.png"/><Relationship Id="rId284" Type="http://schemas.openxmlformats.org/officeDocument/2006/relationships/image" Target="media/image107.png"/><Relationship Id="rId319" Type="http://schemas.openxmlformats.org/officeDocument/2006/relationships/image" Target="media/image142.png"/><Relationship Id="rId37" Type="http://schemas.openxmlformats.org/officeDocument/2006/relationships/hyperlink" Target="https://d.docs.live.net/a036325e6e42c29d/Bureau/Rapport%20Walid%20-%20final.docx" TargetMode="External"/><Relationship Id="rId58" Type="http://schemas.openxmlformats.org/officeDocument/2006/relationships/hyperlink" Target="https://d.docs.live.net/a036325e6e42c29d/Bureau/Rapport%20Walid%20-%20final.docx" TargetMode="External"/><Relationship Id="rId79" Type="http://schemas.openxmlformats.org/officeDocument/2006/relationships/hyperlink" Target="https://d.docs.live.net/a036325e6e42c29d/Bureau/Rapport%20Walid%20-%20final.docx" TargetMode="External"/><Relationship Id="rId102" Type="http://schemas.openxmlformats.org/officeDocument/2006/relationships/hyperlink" Target="https://d.docs.live.net/a036325e6e42c29d/Bureau/Rapport%20Walid%20-%20final.docx" TargetMode="External"/><Relationship Id="rId123" Type="http://schemas.openxmlformats.org/officeDocument/2006/relationships/hyperlink" Target="https://d.docs.live.net/a036325e6e42c29d/Bureau/Rapport%20Walid%20-%20final.docx" TargetMode="External"/><Relationship Id="rId144" Type="http://schemas.openxmlformats.org/officeDocument/2006/relationships/hyperlink" Target="https://d.docs.live.net/a036325e6e42c29d/Bureau/Rapport%20Walid%20-%20final.docx" TargetMode="External"/><Relationship Id="rId330" Type="http://schemas.openxmlformats.org/officeDocument/2006/relationships/image" Target="media/image153.png"/><Relationship Id="rId90" Type="http://schemas.openxmlformats.org/officeDocument/2006/relationships/hyperlink" Target="https://d.docs.live.net/a036325e6e42c29d/Bureau/Rapport%20Walid%20-%20final.docx" TargetMode="External"/><Relationship Id="rId165" Type="http://schemas.openxmlformats.org/officeDocument/2006/relationships/hyperlink" Target="https://d.docs.live.net/a036325e6e42c29d/Bureau/Rapport%20Walid%20-%20final.docx" TargetMode="External"/><Relationship Id="rId186" Type="http://schemas.openxmlformats.org/officeDocument/2006/relationships/image" Target="media/image10.jpeg"/><Relationship Id="rId351" Type="http://schemas.openxmlformats.org/officeDocument/2006/relationships/hyperlink" Target="https://bubbleplan.net/blog/agile-scrum-gestion-projet/" TargetMode="External"/><Relationship Id="rId211" Type="http://schemas.openxmlformats.org/officeDocument/2006/relationships/image" Target="media/image34.png"/><Relationship Id="rId232" Type="http://schemas.openxmlformats.org/officeDocument/2006/relationships/image" Target="media/image55.png"/><Relationship Id="rId253" Type="http://schemas.openxmlformats.org/officeDocument/2006/relationships/image" Target="media/image76.png"/><Relationship Id="rId274" Type="http://schemas.openxmlformats.org/officeDocument/2006/relationships/image" Target="media/image97.png"/><Relationship Id="rId295" Type="http://schemas.openxmlformats.org/officeDocument/2006/relationships/image" Target="media/image118.png"/><Relationship Id="rId309" Type="http://schemas.openxmlformats.org/officeDocument/2006/relationships/image" Target="media/image132.png"/><Relationship Id="rId27" Type="http://schemas.openxmlformats.org/officeDocument/2006/relationships/hyperlink" Target="https://d.docs.live.net/a036325e6e42c29d/Bureau/Rapport%20Walid%20-%20final.docx" TargetMode="External"/><Relationship Id="rId48" Type="http://schemas.openxmlformats.org/officeDocument/2006/relationships/hyperlink" Target="https://d.docs.live.net/a036325e6e42c29d/Bureau/Rapport%20Walid%20-%20final.docx" TargetMode="External"/><Relationship Id="rId69" Type="http://schemas.openxmlformats.org/officeDocument/2006/relationships/hyperlink" Target="https://d.docs.live.net/a036325e6e42c29d/Bureau/Rapport%20Walid%20-%20final.docx" TargetMode="External"/><Relationship Id="rId113" Type="http://schemas.openxmlformats.org/officeDocument/2006/relationships/hyperlink" Target="https://d.docs.live.net/a036325e6e42c29d/Bureau/Rapport%20Walid%20-%20final.docx" TargetMode="External"/><Relationship Id="rId134" Type="http://schemas.openxmlformats.org/officeDocument/2006/relationships/hyperlink" Target="https://d.docs.live.net/a036325e6e42c29d/Bureau/Rapport%20Walid%20-%20final.docx" TargetMode="External"/><Relationship Id="rId320" Type="http://schemas.openxmlformats.org/officeDocument/2006/relationships/image" Target="media/image143.png"/><Relationship Id="rId80" Type="http://schemas.openxmlformats.org/officeDocument/2006/relationships/hyperlink" Target="https://d.docs.live.net/a036325e6e42c29d/Bureau/Rapport%20Walid%20-%20final.docx" TargetMode="External"/><Relationship Id="rId155" Type="http://schemas.openxmlformats.org/officeDocument/2006/relationships/hyperlink" Target="https://d.docs.live.net/a036325e6e42c29d/Bureau/Rapport%20Walid%20-%20final.docx" TargetMode="External"/><Relationship Id="rId176" Type="http://schemas.openxmlformats.org/officeDocument/2006/relationships/hyperlink" Target="https://d.docs.live.net/a036325e6e42c29d/Bureau/Rapport%20Walid%20-%20final.docx" TargetMode="External"/><Relationship Id="rId197" Type="http://schemas.openxmlformats.org/officeDocument/2006/relationships/image" Target="media/image21.png"/><Relationship Id="rId341" Type="http://schemas.openxmlformats.org/officeDocument/2006/relationships/image" Target="media/image164.png"/><Relationship Id="rId201" Type="http://schemas.openxmlformats.org/officeDocument/2006/relationships/image" Target="media/image24.png"/><Relationship Id="rId222" Type="http://schemas.openxmlformats.org/officeDocument/2006/relationships/image" Target="media/image45.png"/><Relationship Id="rId243" Type="http://schemas.openxmlformats.org/officeDocument/2006/relationships/image" Target="media/image66.png"/><Relationship Id="rId264" Type="http://schemas.openxmlformats.org/officeDocument/2006/relationships/image" Target="media/image87.png"/><Relationship Id="rId285" Type="http://schemas.openxmlformats.org/officeDocument/2006/relationships/image" Target="media/image108.png"/><Relationship Id="rId17" Type="http://schemas.openxmlformats.org/officeDocument/2006/relationships/hyperlink" Target="https://d.docs.live.net/a036325e6e42c29d/Bureau/Rapport%20Walid%20-%20final.docx" TargetMode="External"/><Relationship Id="rId38" Type="http://schemas.openxmlformats.org/officeDocument/2006/relationships/hyperlink" Target="https://d.docs.live.net/a036325e6e42c29d/Bureau/Rapport%20Walid%20-%20final.docx" TargetMode="External"/><Relationship Id="rId59" Type="http://schemas.openxmlformats.org/officeDocument/2006/relationships/hyperlink" Target="https://d.docs.live.net/a036325e6e42c29d/Bureau/Rapport%20Walid%20-%20final.docx" TargetMode="External"/><Relationship Id="rId103" Type="http://schemas.openxmlformats.org/officeDocument/2006/relationships/hyperlink" Target="https://d.docs.live.net/a036325e6e42c29d/Bureau/Rapport%20Walid%20-%20final.docx" TargetMode="External"/><Relationship Id="rId124" Type="http://schemas.openxmlformats.org/officeDocument/2006/relationships/hyperlink" Target="https://d.docs.live.net/a036325e6e42c29d/Bureau/Rapport%20Walid%20-%20final.docx" TargetMode="External"/><Relationship Id="rId310" Type="http://schemas.openxmlformats.org/officeDocument/2006/relationships/image" Target="media/image133.png"/><Relationship Id="rId70" Type="http://schemas.openxmlformats.org/officeDocument/2006/relationships/hyperlink" Target="https://d.docs.live.net/a036325e6e42c29d/Bureau/Rapport%20Walid%20-%20final.docx" TargetMode="External"/><Relationship Id="rId91" Type="http://schemas.openxmlformats.org/officeDocument/2006/relationships/hyperlink" Target="https://d.docs.live.net/a036325e6e42c29d/Bureau/Rapport%20Walid%20-%20final.docx" TargetMode="External"/><Relationship Id="rId145" Type="http://schemas.openxmlformats.org/officeDocument/2006/relationships/hyperlink" Target="https://d.docs.live.net/a036325e6e42c29d/Bureau/Rapport%20Walid%20-%20final.docx" TargetMode="External"/><Relationship Id="rId166" Type="http://schemas.openxmlformats.org/officeDocument/2006/relationships/hyperlink" Target="https://d.docs.live.net/a036325e6e42c29d/Bureau/Rapport%20Walid%20-%20final.docx" TargetMode="External"/><Relationship Id="rId187" Type="http://schemas.openxmlformats.org/officeDocument/2006/relationships/image" Target="media/image11.png"/><Relationship Id="rId331" Type="http://schemas.openxmlformats.org/officeDocument/2006/relationships/image" Target="media/image154.png"/><Relationship Id="rId352" Type="http://schemas.openxmlformats.org/officeDocument/2006/relationships/hyperlink" Target="https://www.cartelis.com/blog/comparatif-logiciels-etl/" TargetMode="External"/><Relationship Id="rId1" Type="http://schemas.openxmlformats.org/officeDocument/2006/relationships/customXml" Target="../customXml/item1.xml"/><Relationship Id="rId212" Type="http://schemas.openxmlformats.org/officeDocument/2006/relationships/image" Target="media/image35.png"/><Relationship Id="rId233" Type="http://schemas.openxmlformats.org/officeDocument/2006/relationships/image" Target="media/image56.png"/><Relationship Id="rId254" Type="http://schemas.openxmlformats.org/officeDocument/2006/relationships/image" Target="media/image77.png"/><Relationship Id="rId28" Type="http://schemas.openxmlformats.org/officeDocument/2006/relationships/hyperlink" Target="https://d.docs.live.net/a036325e6e42c29d/Bureau/Rapport%20Walid%20-%20final.docx" TargetMode="External"/><Relationship Id="rId49" Type="http://schemas.openxmlformats.org/officeDocument/2006/relationships/hyperlink" Target="https://d.docs.live.net/a036325e6e42c29d/Bureau/Rapport%20Walid%20-%20final.docx" TargetMode="External"/><Relationship Id="rId114" Type="http://schemas.openxmlformats.org/officeDocument/2006/relationships/hyperlink" Target="https://d.docs.live.net/a036325e6e42c29d/Bureau/Rapport%20Walid%20-%20final.docx" TargetMode="External"/><Relationship Id="rId275" Type="http://schemas.openxmlformats.org/officeDocument/2006/relationships/image" Target="media/image98.png"/><Relationship Id="rId296" Type="http://schemas.openxmlformats.org/officeDocument/2006/relationships/image" Target="media/image119.png"/><Relationship Id="rId300" Type="http://schemas.openxmlformats.org/officeDocument/2006/relationships/image" Target="media/image123.png"/><Relationship Id="rId60" Type="http://schemas.openxmlformats.org/officeDocument/2006/relationships/hyperlink" Target="https://d.docs.live.net/a036325e6e42c29d/Bureau/Rapport%20Walid%20-%20final.docx" TargetMode="External"/><Relationship Id="rId81" Type="http://schemas.openxmlformats.org/officeDocument/2006/relationships/hyperlink" Target="https://d.docs.live.net/a036325e6e42c29d/Bureau/Rapport%20Walid%20-%20final.docx" TargetMode="External"/><Relationship Id="rId135" Type="http://schemas.openxmlformats.org/officeDocument/2006/relationships/hyperlink" Target="https://d.docs.live.net/a036325e6e42c29d/Bureau/Rapport%20Walid%20-%20final.docx" TargetMode="External"/><Relationship Id="rId156" Type="http://schemas.openxmlformats.org/officeDocument/2006/relationships/hyperlink" Target="https://d.docs.live.net/a036325e6e42c29d/Bureau/Rapport%20Walid%20-%20final.docx" TargetMode="External"/><Relationship Id="rId177" Type="http://schemas.openxmlformats.org/officeDocument/2006/relationships/hyperlink" Target="https://d.docs.live.net/a036325e6e42c29d/Bureau/Rapport%20Walid%20-%20final.docx" TargetMode="External"/><Relationship Id="rId198" Type="http://schemas.openxmlformats.org/officeDocument/2006/relationships/image" Target="media/image22.png"/><Relationship Id="rId321" Type="http://schemas.openxmlformats.org/officeDocument/2006/relationships/image" Target="media/image144.png"/><Relationship Id="rId342" Type="http://schemas.openxmlformats.org/officeDocument/2006/relationships/image" Target="media/image165.png"/><Relationship Id="rId202" Type="http://schemas.openxmlformats.org/officeDocument/2006/relationships/image" Target="media/image25.png"/><Relationship Id="rId223" Type="http://schemas.openxmlformats.org/officeDocument/2006/relationships/image" Target="media/image46.png"/><Relationship Id="rId244" Type="http://schemas.openxmlformats.org/officeDocument/2006/relationships/image" Target="media/image67.png"/><Relationship Id="rId18" Type="http://schemas.openxmlformats.org/officeDocument/2006/relationships/hyperlink" Target="https://d.docs.live.net/a036325e6e42c29d/Bureau/Rapport%20Walid%20-%20final.docx" TargetMode="External"/><Relationship Id="rId39" Type="http://schemas.openxmlformats.org/officeDocument/2006/relationships/hyperlink" Target="https://d.docs.live.net/a036325e6e42c29d/Bureau/Rapport%20Walid%20-%20final.docx" TargetMode="External"/><Relationship Id="rId265" Type="http://schemas.openxmlformats.org/officeDocument/2006/relationships/image" Target="media/image88.png"/><Relationship Id="rId286" Type="http://schemas.openxmlformats.org/officeDocument/2006/relationships/image" Target="media/image109.png"/><Relationship Id="rId50" Type="http://schemas.openxmlformats.org/officeDocument/2006/relationships/hyperlink" Target="https://d.docs.live.net/a036325e6e42c29d/Bureau/Rapport%20Walid%20-%20final.docx" TargetMode="External"/><Relationship Id="rId104" Type="http://schemas.openxmlformats.org/officeDocument/2006/relationships/hyperlink" Target="https://d.docs.live.net/a036325e6e42c29d/Bureau/Rapport%20Walid%20-%20final.docx" TargetMode="External"/><Relationship Id="rId125" Type="http://schemas.openxmlformats.org/officeDocument/2006/relationships/hyperlink" Target="https://d.docs.live.net/a036325e6e42c29d/Bureau/Rapport%20Walid%20-%20final.docx" TargetMode="External"/><Relationship Id="rId146" Type="http://schemas.openxmlformats.org/officeDocument/2006/relationships/hyperlink" Target="https://d.docs.live.net/a036325e6e42c29d/Bureau/Rapport%20Walid%20-%20final.docx" TargetMode="External"/><Relationship Id="rId167" Type="http://schemas.openxmlformats.org/officeDocument/2006/relationships/hyperlink" Target="https://d.docs.live.net/a036325e6e42c29d/Bureau/Rapport%20Walid%20-%20final.docx" TargetMode="External"/><Relationship Id="rId188" Type="http://schemas.openxmlformats.org/officeDocument/2006/relationships/image" Target="media/image12.jpeg"/><Relationship Id="rId311" Type="http://schemas.openxmlformats.org/officeDocument/2006/relationships/image" Target="media/image134.png"/><Relationship Id="rId332" Type="http://schemas.openxmlformats.org/officeDocument/2006/relationships/image" Target="media/image155.png"/><Relationship Id="rId353" Type="http://schemas.openxmlformats.org/officeDocument/2006/relationships/hyperlink" Target="https://www.next-decision.fr/wiki/comparatif-qlik-sense-vs-power-bi" TargetMode="External"/><Relationship Id="rId71" Type="http://schemas.openxmlformats.org/officeDocument/2006/relationships/hyperlink" Target="https://d.docs.live.net/a036325e6e42c29d/Bureau/Rapport%20Walid%20-%20final.docx" TargetMode="External"/><Relationship Id="rId92" Type="http://schemas.openxmlformats.org/officeDocument/2006/relationships/hyperlink" Target="https://d.docs.live.net/a036325e6e42c29d/Bureau/Rapport%20Walid%20-%20final.docx" TargetMode="External"/><Relationship Id="rId213" Type="http://schemas.openxmlformats.org/officeDocument/2006/relationships/image" Target="media/image36.png"/><Relationship Id="rId234"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s://d.docs.live.net/a036325e6e42c29d/Bureau/Rapport%20Walid%20-%20final.docx" TargetMode="External"/><Relationship Id="rId255" Type="http://schemas.openxmlformats.org/officeDocument/2006/relationships/image" Target="media/image78.png"/><Relationship Id="rId276" Type="http://schemas.openxmlformats.org/officeDocument/2006/relationships/image" Target="media/image99.png"/><Relationship Id="rId297" Type="http://schemas.openxmlformats.org/officeDocument/2006/relationships/image" Target="media/image120.png"/><Relationship Id="rId40" Type="http://schemas.openxmlformats.org/officeDocument/2006/relationships/hyperlink" Target="https://d.docs.live.net/a036325e6e42c29d/Bureau/Rapport%20Walid%20-%20final.docx" TargetMode="External"/><Relationship Id="rId115" Type="http://schemas.openxmlformats.org/officeDocument/2006/relationships/hyperlink" Target="https://d.docs.live.net/a036325e6e42c29d/Bureau/Rapport%20Walid%20-%20final.docx" TargetMode="External"/><Relationship Id="rId136" Type="http://schemas.openxmlformats.org/officeDocument/2006/relationships/hyperlink" Target="https://d.docs.live.net/a036325e6e42c29d/Bureau/Rapport%20Walid%20-%20final.docx" TargetMode="External"/><Relationship Id="rId157" Type="http://schemas.openxmlformats.org/officeDocument/2006/relationships/hyperlink" Target="https://d.docs.live.net/a036325e6e42c29d/Bureau/Rapport%20Walid%20-%20final.docx" TargetMode="External"/><Relationship Id="rId178" Type="http://schemas.openxmlformats.org/officeDocument/2006/relationships/hyperlink" Target="https://d.docs.live.net/a036325e6e42c29d/Bureau/Rapport%20Walid%20-%20final.docx" TargetMode="External"/><Relationship Id="rId301" Type="http://schemas.openxmlformats.org/officeDocument/2006/relationships/image" Target="media/image124.png"/><Relationship Id="rId322" Type="http://schemas.openxmlformats.org/officeDocument/2006/relationships/image" Target="media/image145.png"/><Relationship Id="rId343" Type="http://schemas.openxmlformats.org/officeDocument/2006/relationships/image" Target="media/image166.png"/><Relationship Id="rId61" Type="http://schemas.openxmlformats.org/officeDocument/2006/relationships/hyperlink" Target="https://d.docs.live.net/a036325e6e42c29d/Bureau/Rapport%20Walid%20-%20final.docx" TargetMode="External"/><Relationship Id="rId82" Type="http://schemas.openxmlformats.org/officeDocument/2006/relationships/hyperlink" Target="https://d.docs.live.net/a036325e6e42c29d/Bureau/Rapport%20Walid%20-%20final.docx" TargetMode="External"/><Relationship Id="rId199" Type="http://schemas.openxmlformats.org/officeDocument/2006/relationships/image" Target="media/image23.png"/><Relationship Id="rId203" Type="http://schemas.openxmlformats.org/officeDocument/2006/relationships/image" Target="media/image26.png"/><Relationship Id="rId19" Type="http://schemas.openxmlformats.org/officeDocument/2006/relationships/hyperlink" Target="https://d.docs.live.net/a036325e6e42c29d/Bureau/Rapport%20Walid%20-%20final.docx" TargetMode="External"/><Relationship Id="rId224" Type="http://schemas.openxmlformats.org/officeDocument/2006/relationships/image" Target="media/image47.png"/><Relationship Id="rId245" Type="http://schemas.openxmlformats.org/officeDocument/2006/relationships/image" Target="media/image68.png"/><Relationship Id="rId266" Type="http://schemas.openxmlformats.org/officeDocument/2006/relationships/image" Target="media/image89.png"/><Relationship Id="rId287" Type="http://schemas.openxmlformats.org/officeDocument/2006/relationships/image" Target="media/image110.png"/><Relationship Id="rId30" Type="http://schemas.openxmlformats.org/officeDocument/2006/relationships/hyperlink" Target="https://d.docs.live.net/a036325e6e42c29d/Bureau/Rapport%20Walid%20-%20final.docx" TargetMode="External"/><Relationship Id="rId105" Type="http://schemas.openxmlformats.org/officeDocument/2006/relationships/hyperlink" Target="https://d.docs.live.net/a036325e6e42c29d/Bureau/Rapport%20Walid%20-%20final.docx" TargetMode="External"/><Relationship Id="rId126" Type="http://schemas.openxmlformats.org/officeDocument/2006/relationships/hyperlink" Target="https://d.docs.live.net/a036325e6e42c29d/Bureau/Rapport%20Walid%20-%20final.docx" TargetMode="External"/><Relationship Id="rId147" Type="http://schemas.openxmlformats.org/officeDocument/2006/relationships/hyperlink" Target="https://d.docs.live.net/a036325e6e42c29d/Bureau/Rapport%20Walid%20-%20final.docx" TargetMode="External"/><Relationship Id="rId168" Type="http://schemas.openxmlformats.org/officeDocument/2006/relationships/hyperlink" Target="https://d.docs.live.net/a036325e6e42c29d/Bureau/Rapport%20Walid%20-%20final.docx" TargetMode="External"/><Relationship Id="rId312" Type="http://schemas.openxmlformats.org/officeDocument/2006/relationships/image" Target="media/image135.png"/><Relationship Id="rId333" Type="http://schemas.openxmlformats.org/officeDocument/2006/relationships/image" Target="media/image156.png"/><Relationship Id="rId354" Type="http://schemas.openxmlformats.org/officeDocument/2006/relationships/hyperlink" Target="https://www.next-decision.fr/wiki/bonnes-pratiques-talend" TargetMode="External"/><Relationship Id="rId51" Type="http://schemas.openxmlformats.org/officeDocument/2006/relationships/hyperlink" Target="https://d.docs.live.net/a036325e6e42c29d/Bureau/Rapport%20Walid%20-%20final.docx" TargetMode="External"/><Relationship Id="rId72" Type="http://schemas.openxmlformats.org/officeDocument/2006/relationships/hyperlink" Target="https://d.docs.live.net/a036325e6e42c29d/Bureau/Rapport%20Walid%20-%20final.docx" TargetMode="External"/><Relationship Id="rId93" Type="http://schemas.openxmlformats.org/officeDocument/2006/relationships/hyperlink" Target="https://d.docs.live.net/a036325e6e42c29d/Bureau/Rapport%20Walid%20-%20final.docx" TargetMode="External"/><Relationship Id="rId189" Type="http://schemas.openxmlformats.org/officeDocument/2006/relationships/image" Target="media/image13.png"/><Relationship Id="rId3" Type="http://schemas.openxmlformats.org/officeDocument/2006/relationships/styles" Target="styles.xml"/><Relationship Id="rId214" Type="http://schemas.openxmlformats.org/officeDocument/2006/relationships/image" Target="media/image37.png"/><Relationship Id="rId235" Type="http://schemas.openxmlformats.org/officeDocument/2006/relationships/image" Target="media/image58.png"/><Relationship Id="rId256" Type="http://schemas.openxmlformats.org/officeDocument/2006/relationships/image" Target="media/image79.png"/><Relationship Id="rId277" Type="http://schemas.openxmlformats.org/officeDocument/2006/relationships/image" Target="media/image100.png"/><Relationship Id="rId298" Type="http://schemas.openxmlformats.org/officeDocument/2006/relationships/image" Target="media/image121.png"/><Relationship Id="rId116" Type="http://schemas.openxmlformats.org/officeDocument/2006/relationships/hyperlink" Target="https://d.docs.live.net/a036325e6e42c29d/Bureau/Rapport%20Walid%20-%20final.docx" TargetMode="External"/><Relationship Id="rId137" Type="http://schemas.openxmlformats.org/officeDocument/2006/relationships/hyperlink" Target="https://d.docs.live.net/a036325e6e42c29d/Bureau/Rapport%20Walid%20-%20final.docx" TargetMode="External"/><Relationship Id="rId158" Type="http://schemas.openxmlformats.org/officeDocument/2006/relationships/hyperlink" Target="https://d.docs.live.net/a036325e6e42c29d/Bureau/Rapport%20Walid%20-%20final.docx" TargetMode="External"/><Relationship Id="rId302" Type="http://schemas.openxmlformats.org/officeDocument/2006/relationships/image" Target="media/image125.png"/><Relationship Id="rId323" Type="http://schemas.openxmlformats.org/officeDocument/2006/relationships/image" Target="media/image146.png"/><Relationship Id="rId344" Type="http://schemas.openxmlformats.org/officeDocument/2006/relationships/image" Target="media/image167.png"/><Relationship Id="rId20" Type="http://schemas.openxmlformats.org/officeDocument/2006/relationships/hyperlink" Target="https://d.docs.live.net/a036325e6e42c29d/Bureau/Rapport%20Walid%20-%20final.docx" TargetMode="External"/><Relationship Id="rId41" Type="http://schemas.openxmlformats.org/officeDocument/2006/relationships/hyperlink" Target="https://d.docs.live.net/a036325e6e42c29d/Bureau/Rapport%20Walid%20-%20final.docx" TargetMode="External"/><Relationship Id="rId62" Type="http://schemas.openxmlformats.org/officeDocument/2006/relationships/hyperlink" Target="https://d.docs.live.net/a036325e6e42c29d/Bureau/Rapport%20Walid%20-%20final.docx" TargetMode="External"/><Relationship Id="rId83" Type="http://schemas.openxmlformats.org/officeDocument/2006/relationships/hyperlink" Target="https://d.docs.live.net/a036325e6e42c29d/Bureau/Rapport%20Walid%20-%20final.docx" TargetMode="External"/><Relationship Id="rId179" Type="http://schemas.openxmlformats.org/officeDocument/2006/relationships/header" Target="header2.xml"/><Relationship Id="rId190" Type="http://schemas.openxmlformats.org/officeDocument/2006/relationships/image" Target="media/image14.png"/><Relationship Id="rId204" Type="http://schemas.openxmlformats.org/officeDocument/2006/relationships/image" Target="media/image27.png"/><Relationship Id="rId225" Type="http://schemas.openxmlformats.org/officeDocument/2006/relationships/image" Target="media/image48.png"/><Relationship Id="rId246" Type="http://schemas.openxmlformats.org/officeDocument/2006/relationships/image" Target="media/image69.png"/><Relationship Id="rId267" Type="http://schemas.openxmlformats.org/officeDocument/2006/relationships/image" Target="media/image90.png"/><Relationship Id="rId288" Type="http://schemas.openxmlformats.org/officeDocument/2006/relationships/image" Target="media/image111.png"/><Relationship Id="rId106" Type="http://schemas.openxmlformats.org/officeDocument/2006/relationships/hyperlink" Target="https://d.docs.live.net/a036325e6e42c29d/Bureau/Rapport%20Walid%20-%20final.docx" TargetMode="External"/><Relationship Id="rId127" Type="http://schemas.openxmlformats.org/officeDocument/2006/relationships/hyperlink" Target="https://d.docs.live.net/a036325e6e42c29d/Bureau/Rapport%20Walid%20-%20final.docx" TargetMode="External"/><Relationship Id="rId313" Type="http://schemas.openxmlformats.org/officeDocument/2006/relationships/image" Target="media/image136.png"/><Relationship Id="rId10" Type="http://schemas.openxmlformats.org/officeDocument/2006/relationships/image" Target="media/image3.gif"/><Relationship Id="rId31" Type="http://schemas.openxmlformats.org/officeDocument/2006/relationships/hyperlink" Target="https://d.docs.live.net/a036325e6e42c29d/Bureau/Rapport%20Walid%20-%20final.docx" TargetMode="External"/><Relationship Id="rId52" Type="http://schemas.openxmlformats.org/officeDocument/2006/relationships/hyperlink" Target="https://d.docs.live.net/a036325e6e42c29d/Bureau/Rapport%20Walid%20-%20final.docx" TargetMode="External"/><Relationship Id="rId73" Type="http://schemas.openxmlformats.org/officeDocument/2006/relationships/hyperlink" Target="https://d.docs.live.net/a036325e6e42c29d/Bureau/Rapport%20Walid%20-%20final.docx" TargetMode="External"/><Relationship Id="rId94" Type="http://schemas.openxmlformats.org/officeDocument/2006/relationships/hyperlink" Target="https://d.docs.live.net/a036325e6e42c29d/Bureau/Rapport%20Walid%20-%20final.docx" TargetMode="External"/><Relationship Id="rId148" Type="http://schemas.openxmlformats.org/officeDocument/2006/relationships/hyperlink" Target="https://d.docs.live.net/a036325e6e42c29d/Bureau/Rapport%20Walid%20-%20final.docx" TargetMode="External"/><Relationship Id="rId169" Type="http://schemas.openxmlformats.org/officeDocument/2006/relationships/hyperlink" Target="https://d.docs.live.net/a036325e6e42c29d/Bureau/Rapport%20Walid%20-%20final.docx" TargetMode="External"/><Relationship Id="rId334" Type="http://schemas.openxmlformats.org/officeDocument/2006/relationships/image" Target="media/image157.png"/><Relationship Id="rId355" Type="http://schemas.openxmlformats.org/officeDocument/2006/relationships/hyperlink" Target="https://well-grounded.org/fr/comment-definir-de-bons-indicateurs/" TargetMode="External"/><Relationship Id="rId4" Type="http://schemas.openxmlformats.org/officeDocument/2006/relationships/settings" Target="settings.xml"/><Relationship Id="rId180" Type="http://schemas.openxmlformats.org/officeDocument/2006/relationships/footer" Target="footer3.xml"/><Relationship Id="rId215" Type="http://schemas.openxmlformats.org/officeDocument/2006/relationships/image" Target="media/image38.png"/><Relationship Id="rId236" Type="http://schemas.openxmlformats.org/officeDocument/2006/relationships/image" Target="media/image59.png"/><Relationship Id="rId257" Type="http://schemas.openxmlformats.org/officeDocument/2006/relationships/image" Target="media/image80.png"/><Relationship Id="rId278" Type="http://schemas.openxmlformats.org/officeDocument/2006/relationships/image" Target="media/image101.png"/><Relationship Id="rId303" Type="http://schemas.openxmlformats.org/officeDocument/2006/relationships/image" Target="media/image126.png"/><Relationship Id="rId42" Type="http://schemas.openxmlformats.org/officeDocument/2006/relationships/hyperlink" Target="https://d.docs.live.net/a036325e6e42c29d/Bureau/Rapport%20Walid%20-%20final.docx" TargetMode="External"/><Relationship Id="rId84" Type="http://schemas.openxmlformats.org/officeDocument/2006/relationships/hyperlink" Target="https://d.docs.live.net/a036325e6e42c29d/Bureau/Rapport%20Walid%20-%20final.docx" TargetMode="External"/><Relationship Id="rId138" Type="http://schemas.openxmlformats.org/officeDocument/2006/relationships/hyperlink" Target="https://d.docs.live.net/a036325e6e42c29d/Bureau/Rapport%20Walid%20-%20final.docx" TargetMode="External"/><Relationship Id="rId345" Type="http://schemas.openxmlformats.org/officeDocument/2006/relationships/image" Target="media/image168.png"/><Relationship Id="rId191" Type="http://schemas.openxmlformats.org/officeDocument/2006/relationships/image" Target="media/image15.jpg"/><Relationship Id="rId205" Type="http://schemas.openxmlformats.org/officeDocument/2006/relationships/image" Target="media/image28.png"/><Relationship Id="rId247" Type="http://schemas.openxmlformats.org/officeDocument/2006/relationships/image" Target="media/image70.png"/><Relationship Id="rId107" Type="http://schemas.openxmlformats.org/officeDocument/2006/relationships/hyperlink" Target="https://d.docs.live.net/a036325e6e42c29d/Bureau/Rapport%20Walid%20-%20final.docx" TargetMode="External"/><Relationship Id="rId289" Type="http://schemas.openxmlformats.org/officeDocument/2006/relationships/image" Target="media/image112.png"/><Relationship Id="rId11" Type="http://schemas.openxmlformats.org/officeDocument/2006/relationships/image" Target="media/image4.png"/><Relationship Id="rId53" Type="http://schemas.openxmlformats.org/officeDocument/2006/relationships/hyperlink" Target="https://d.docs.live.net/a036325e6e42c29d/Bureau/Rapport%20Walid%20-%20final.docx" TargetMode="External"/><Relationship Id="rId149" Type="http://schemas.openxmlformats.org/officeDocument/2006/relationships/hyperlink" Target="https://d.docs.live.net/a036325e6e42c29d/Bureau/Rapport%20Walid%20-%20final.docx" TargetMode="External"/><Relationship Id="rId314" Type="http://schemas.openxmlformats.org/officeDocument/2006/relationships/image" Target="media/image137.png"/><Relationship Id="rId356" Type="http://schemas.openxmlformats.org/officeDocument/2006/relationships/header" Target="header6.xml"/><Relationship Id="rId95" Type="http://schemas.openxmlformats.org/officeDocument/2006/relationships/hyperlink" Target="https://d.docs.live.net/a036325e6e42c29d/Bureau/Rapport%20Walid%20-%20final.docx" TargetMode="External"/><Relationship Id="rId160" Type="http://schemas.openxmlformats.org/officeDocument/2006/relationships/hyperlink" Target="https://d.docs.live.net/a036325e6e42c29d/Bureau/Rapport%20Walid%20-%20final.docx" TargetMode="External"/><Relationship Id="rId216" Type="http://schemas.openxmlformats.org/officeDocument/2006/relationships/image" Target="media/image39.png"/><Relationship Id="rId258" Type="http://schemas.openxmlformats.org/officeDocument/2006/relationships/image" Target="media/image81.png"/><Relationship Id="rId22" Type="http://schemas.openxmlformats.org/officeDocument/2006/relationships/hyperlink" Target="https://d.docs.live.net/a036325e6e42c29d/Bureau/Rapport%20Walid%20-%20final.docx" TargetMode="External"/><Relationship Id="rId64" Type="http://schemas.openxmlformats.org/officeDocument/2006/relationships/hyperlink" Target="https://d.docs.live.net/a036325e6e42c29d/Bureau/Rapport%20Walid%20-%20final.docx" TargetMode="External"/><Relationship Id="rId118" Type="http://schemas.openxmlformats.org/officeDocument/2006/relationships/hyperlink" Target="https://d.docs.live.net/a036325e6e42c29d/Bureau/Rapport%20Walid%20-%20final.docx" TargetMode="External"/><Relationship Id="rId325" Type="http://schemas.openxmlformats.org/officeDocument/2006/relationships/image" Target="media/image148.png"/><Relationship Id="rId171" Type="http://schemas.openxmlformats.org/officeDocument/2006/relationships/hyperlink" Target="https://d.docs.live.net/a036325e6e42c29d/Bureau/Rapport%20Walid%20-%20final.docx" TargetMode="External"/><Relationship Id="rId227" Type="http://schemas.openxmlformats.org/officeDocument/2006/relationships/image" Target="media/image50.png"/><Relationship Id="rId269" Type="http://schemas.openxmlformats.org/officeDocument/2006/relationships/image" Target="media/image92.png"/><Relationship Id="rId33" Type="http://schemas.openxmlformats.org/officeDocument/2006/relationships/hyperlink" Target="https://d.docs.live.net/a036325e6e42c29d/Bureau/Rapport%20Walid%20-%20final.docx" TargetMode="External"/><Relationship Id="rId129" Type="http://schemas.openxmlformats.org/officeDocument/2006/relationships/hyperlink" Target="https://d.docs.live.net/a036325e6e42c29d/Bureau/Rapport%20Walid%20-%20final.docx" TargetMode="External"/><Relationship Id="rId280" Type="http://schemas.openxmlformats.org/officeDocument/2006/relationships/image" Target="media/image103.png"/><Relationship Id="rId336" Type="http://schemas.openxmlformats.org/officeDocument/2006/relationships/image" Target="media/image159.png"/><Relationship Id="rId75" Type="http://schemas.openxmlformats.org/officeDocument/2006/relationships/hyperlink" Target="https://d.docs.live.net/a036325e6e42c29d/Bureau/Rapport%20Walid%20-%20final.docx" TargetMode="External"/><Relationship Id="rId140" Type="http://schemas.openxmlformats.org/officeDocument/2006/relationships/hyperlink" Target="https://d.docs.live.net/a036325e6e42c29d/Bureau/Rapport%20Walid%20-%20final.docx" TargetMode="External"/><Relationship Id="rId182" Type="http://schemas.openxmlformats.org/officeDocument/2006/relationships/image" Target="media/image6.jpeg"/><Relationship Id="rId6" Type="http://schemas.openxmlformats.org/officeDocument/2006/relationships/footnotes" Target="footnotes.xml"/><Relationship Id="rId238" Type="http://schemas.openxmlformats.org/officeDocument/2006/relationships/image" Target="media/image61.png"/><Relationship Id="rId291" Type="http://schemas.openxmlformats.org/officeDocument/2006/relationships/image" Target="media/image114.png"/><Relationship Id="rId305" Type="http://schemas.openxmlformats.org/officeDocument/2006/relationships/image" Target="media/image128.png"/><Relationship Id="rId347" Type="http://schemas.openxmlformats.org/officeDocument/2006/relationships/footer" Target="footer4.xml"/><Relationship Id="rId44" Type="http://schemas.openxmlformats.org/officeDocument/2006/relationships/hyperlink" Target="https://d.docs.live.net/a036325e6e42c29d/Bureau/Rapport%20Walid%20-%20final.docx" TargetMode="External"/><Relationship Id="rId86" Type="http://schemas.openxmlformats.org/officeDocument/2006/relationships/hyperlink" Target="https://d.docs.live.net/a036325e6e42c29d/Bureau/Rapport%20Walid%20-%20final.docx" TargetMode="External"/><Relationship Id="rId151" Type="http://schemas.openxmlformats.org/officeDocument/2006/relationships/hyperlink" Target="https://d.docs.live.net/a036325e6e42c29d/Bureau/Rapport%20Walid%20-%20final.docx" TargetMode="External"/><Relationship Id="rId193" Type="http://schemas.openxmlformats.org/officeDocument/2006/relationships/image" Target="media/image17.png"/><Relationship Id="rId207" Type="http://schemas.openxmlformats.org/officeDocument/2006/relationships/image" Target="media/image30.png"/><Relationship Id="rId249" Type="http://schemas.openxmlformats.org/officeDocument/2006/relationships/image" Target="media/image72.png"/><Relationship Id="rId13" Type="http://schemas.openxmlformats.org/officeDocument/2006/relationships/footer" Target="footer1.xml"/><Relationship Id="rId109" Type="http://schemas.openxmlformats.org/officeDocument/2006/relationships/hyperlink" Target="https://d.docs.live.net/a036325e6e42c29d/Bureau/Rapport%20Walid%20-%20final.docx" TargetMode="External"/><Relationship Id="rId260" Type="http://schemas.openxmlformats.org/officeDocument/2006/relationships/image" Target="media/image83.png"/><Relationship Id="rId316" Type="http://schemas.openxmlformats.org/officeDocument/2006/relationships/image" Target="media/image139.png"/><Relationship Id="rId55" Type="http://schemas.openxmlformats.org/officeDocument/2006/relationships/hyperlink" Target="https://d.docs.live.net/a036325e6e42c29d/Bureau/Rapport%20Walid%20-%20final.docx" TargetMode="External"/><Relationship Id="rId97" Type="http://schemas.openxmlformats.org/officeDocument/2006/relationships/hyperlink" Target="https://d.docs.live.net/a036325e6e42c29d/Bureau/Rapport%20Walid%20-%20final.docx" TargetMode="External"/><Relationship Id="rId120" Type="http://schemas.openxmlformats.org/officeDocument/2006/relationships/hyperlink" Target="https://d.docs.live.net/a036325e6e42c29d/Bureau/Rapport%20Walid%20-%20final.docx" TargetMode="External"/><Relationship Id="rId358" Type="http://schemas.openxmlformats.org/officeDocument/2006/relationships/theme" Target="theme/theme1.xml"/><Relationship Id="rId162" Type="http://schemas.openxmlformats.org/officeDocument/2006/relationships/hyperlink" Target="https://d.docs.live.net/a036325e6e42c29d/Bureau/Rapport%20Walid%20-%20final.docx" TargetMode="External"/><Relationship Id="rId218" Type="http://schemas.openxmlformats.org/officeDocument/2006/relationships/image" Target="media/image41.png"/><Relationship Id="rId271" Type="http://schemas.openxmlformats.org/officeDocument/2006/relationships/image" Target="media/image94.png"/><Relationship Id="rId24" Type="http://schemas.openxmlformats.org/officeDocument/2006/relationships/hyperlink" Target="https://d.docs.live.net/a036325e6e42c29d/Bureau/Rapport%20Walid%20-%20final.docx" TargetMode="External"/><Relationship Id="rId66" Type="http://schemas.openxmlformats.org/officeDocument/2006/relationships/hyperlink" Target="https://d.docs.live.net/a036325e6e42c29d/Bureau/Rapport%20Walid%20-%20final.docx" TargetMode="External"/><Relationship Id="rId131" Type="http://schemas.openxmlformats.org/officeDocument/2006/relationships/hyperlink" Target="https://d.docs.live.net/a036325e6e42c29d/Bureau/Rapport%20Walid%20-%20final.docx" TargetMode="External"/><Relationship Id="rId327" Type="http://schemas.openxmlformats.org/officeDocument/2006/relationships/image" Target="media/image150.png"/><Relationship Id="rId173" Type="http://schemas.openxmlformats.org/officeDocument/2006/relationships/hyperlink" Target="https://d.docs.live.net/a036325e6e42c29d/Bureau/Rapport%20Walid%20-%20final.docx" TargetMode="External"/><Relationship Id="rId229" Type="http://schemas.openxmlformats.org/officeDocument/2006/relationships/image" Target="media/image52.png"/><Relationship Id="rId240" Type="http://schemas.openxmlformats.org/officeDocument/2006/relationships/image" Target="media/image63.png"/><Relationship Id="rId35" Type="http://schemas.openxmlformats.org/officeDocument/2006/relationships/hyperlink" Target="https://d.docs.live.net/a036325e6e42c29d/Bureau/Rapport%20Walid%20-%20final.docx" TargetMode="External"/><Relationship Id="rId77" Type="http://schemas.openxmlformats.org/officeDocument/2006/relationships/hyperlink" Target="https://d.docs.live.net/a036325e6e42c29d/Bureau/Rapport%20Walid%20-%20final.docx" TargetMode="External"/><Relationship Id="rId100" Type="http://schemas.openxmlformats.org/officeDocument/2006/relationships/hyperlink" Target="https://d.docs.live.net/a036325e6e42c29d/Bureau/Rapport%20Walid%20-%20final.docx" TargetMode="External"/><Relationship Id="rId282" Type="http://schemas.openxmlformats.org/officeDocument/2006/relationships/image" Target="media/image105.png"/><Relationship Id="rId338" Type="http://schemas.openxmlformats.org/officeDocument/2006/relationships/image" Target="media/image161.png"/><Relationship Id="rId8" Type="http://schemas.openxmlformats.org/officeDocument/2006/relationships/image" Target="media/image1.png"/><Relationship Id="rId142" Type="http://schemas.openxmlformats.org/officeDocument/2006/relationships/hyperlink" Target="https://d.docs.live.net/a036325e6e42c29d/Bureau/Rapport%20Walid%20-%20final.docx" TargetMode="External"/><Relationship Id="rId184" Type="http://schemas.openxmlformats.org/officeDocument/2006/relationships/image" Target="media/image8.jpeg"/><Relationship Id="rId251" Type="http://schemas.openxmlformats.org/officeDocument/2006/relationships/image" Target="media/image7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125DB-0943-4EE9-8A45-76D2502C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2</Pages>
  <Words>17449</Words>
  <Characters>95972</Characters>
  <Application>Microsoft Office Word</Application>
  <DocSecurity>0</DocSecurity>
  <Lines>799</Lines>
  <Paragraphs>2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alid Elaoun</cp:lastModifiedBy>
  <cp:revision>5</cp:revision>
  <cp:lastPrinted>2023-05-31T11:03:00Z</cp:lastPrinted>
  <dcterms:created xsi:type="dcterms:W3CDTF">2023-06-04T12:44:00Z</dcterms:created>
  <dcterms:modified xsi:type="dcterms:W3CDTF">2023-06-04T13:38:00Z</dcterms:modified>
</cp:coreProperties>
</file>